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9A6AFF" w:rsidRDefault="00796561" w:rsidP="00D7189B">
      <w:pPr>
        <w:jc w:val="center"/>
        <w:rPr>
          <w:sz w:val="26"/>
          <w:szCs w:val="28"/>
          <w:rtl/>
        </w:rPr>
      </w:pPr>
      <w:r>
        <w:rPr>
          <w:sz w:val="26"/>
          <w:szCs w:val="28"/>
          <w:rtl/>
        </w:rPr>
        <w:t>بسم</w:t>
      </w:r>
      <w:r>
        <w:rPr>
          <w:rFonts w:hint="cs"/>
          <w:sz w:val="26"/>
          <w:szCs w:val="28"/>
          <w:rtl/>
        </w:rPr>
        <w:t xml:space="preserve"> </w:t>
      </w:r>
      <w:r w:rsidR="009A6AFF" w:rsidRPr="00780D44">
        <w:rPr>
          <w:sz w:val="26"/>
          <w:szCs w:val="28"/>
          <w:rtl/>
        </w:rPr>
        <w:t>الله الرحمن الرحیم</w:t>
      </w:r>
    </w:p>
    <w:p w:rsidR="00204257" w:rsidRPr="00780D44" w:rsidRDefault="00204257" w:rsidP="00780D44">
      <w:pPr>
        <w:pBdr>
          <w:top w:val="single" w:sz="4" w:space="1" w:color="auto"/>
        </w:pBdr>
        <w:jc w:val="center"/>
        <w:rPr>
          <w:b/>
          <w:bCs/>
          <w:sz w:val="24"/>
          <w:szCs w:val="38"/>
          <w:rtl/>
        </w:rPr>
      </w:pPr>
      <w:r w:rsidRPr="00780D44">
        <w:rPr>
          <w:b/>
          <w:bCs/>
          <w:sz w:val="24"/>
          <w:szCs w:val="38"/>
          <w:rtl/>
        </w:rPr>
        <w:t xml:space="preserve">هدیۀ پرکاربرد «ویراسـتاران» </w:t>
      </w:r>
    </w:p>
    <w:p w:rsidR="00204257" w:rsidRPr="00780D44" w:rsidRDefault="00204257" w:rsidP="00780D44">
      <w:pPr>
        <w:pBdr>
          <w:bottom w:val="single" w:sz="4" w:space="1" w:color="auto"/>
        </w:pBdr>
        <w:jc w:val="center"/>
        <w:rPr>
          <w:sz w:val="24"/>
          <w:szCs w:val="34"/>
          <w:rtl/>
        </w:rPr>
      </w:pPr>
      <w:r w:rsidRPr="00780D44">
        <w:rPr>
          <w:sz w:val="24"/>
          <w:szCs w:val="34"/>
          <w:rtl/>
        </w:rPr>
        <w:t xml:space="preserve">به </w:t>
      </w:r>
      <w:r w:rsidR="00780D44" w:rsidRPr="00780D44">
        <w:rPr>
          <w:rFonts w:hint="cs"/>
          <w:sz w:val="24"/>
          <w:szCs w:val="34"/>
          <w:rtl/>
        </w:rPr>
        <w:t>تو</w:t>
      </w:r>
      <w:r w:rsidR="003E4E14">
        <w:rPr>
          <w:rFonts w:hint="cs"/>
          <w:sz w:val="24"/>
          <w:szCs w:val="34"/>
          <w:rtl/>
        </w:rPr>
        <w:t>...</w:t>
      </w:r>
      <w:r w:rsidR="00780D44" w:rsidRPr="00780D44">
        <w:rPr>
          <w:rFonts w:hint="cs"/>
          <w:sz w:val="24"/>
          <w:szCs w:val="34"/>
          <w:rtl/>
        </w:rPr>
        <w:t xml:space="preserve"> که می‌خواهی متنوع</w:t>
      </w:r>
      <w:r w:rsidR="006974E1">
        <w:rPr>
          <w:rFonts w:hint="cs"/>
          <w:sz w:val="24"/>
          <w:szCs w:val="34"/>
          <w:rtl/>
        </w:rPr>
        <w:t>‌تر</w:t>
      </w:r>
      <w:r w:rsidR="00780D44" w:rsidRPr="00780D44">
        <w:rPr>
          <w:rFonts w:hint="cs"/>
          <w:sz w:val="24"/>
          <w:szCs w:val="34"/>
          <w:rtl/>
        </w:rPr>
        <w:t xml:space="preserve"> بنویسی</w:t>
      </w:r>
      <w:r w:rsidRPr="00780D44">
        <w:rPr>
          <w:rFonts w:hint="cs"/>
          <w:sz w:val="24"/>
          <w:szCs w:val="34"/>
          <w:rtl/>
        </w:rPr>
        <w:t>.</w:t>
      </w:r>
    </w:p>
    <w:p w:rsidR="00204257" w:rsidRPr="00780D44" w:rsidRDefault="00204257" w:rsidP="00204257">
      <w:pPr>
        <w:rPr>
          <w:sz w:val="24"/>
          <w:szCs w:val="28"/>
          <w:rtl/>
        </w:rPr>
      </w:pPr>
      <w:r w:rsidRPr="00780D44">
        <w:rPr>
          <w:sz w:val="24"/>
          <w:szCs w:val="28"/>
          <w:rtl/>
        </w:rPr>
        <w:t>وقتی متنی می‌نویسی، ذهنت برای پیداکردن واژه‌ای «مناسب» هِی گیر می‌کند؟</w:t>
      </w:r>
    </w:p>
    <w:p w:rsidR="00204257" w:rsidRPr="00780D44" w:rsidRDefault="00204257" w:rsidP="00204257">
      <w:pP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ab/>
      </w:r>
      <w:r w:rsidRPr="00780D44">
        <w:rPr>
          <w:sz w:val="24"/>
          <w:szCs w:val="28"/>
          <w:rtl/>
        </w:rPr>
        <w:t>تا حالا شده آرزو کرده باشی: کاش برای کلمه‌ای، چند تا «هم‌معنا» می‌دانستم تا ببینم کدامشان در این جمله بهتر می‌نشیند؟</w:t>
      </w:r>
    </w:p>
    <w:p w:rsidR="00204257" w:rsidRPr="00780D44" w:rsidRDefault="00204257" w:rsidP="004F167C">
      <w:pP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ab/>
      </w:r>
      <w:r w:rsidRPr="00780D44">
        <w:rPr>
          <w:rFonts w:hint="cs"/>
          <w:sz w:val="24"/>
          <w:szCs w:val="28"/>
          <w:rtl/>
        </w:rPr>
        <w:tab/>
      </w:r>
      <w:r w:rsidRPr="00780D44">
        <w:rPr>
          <w:sz w:val="24"/>
          <w:szCs w:val="28"/>
          <w:rtl/>
        </w:rPr>
        <w:t>جور دیگری می‌پرسم: برای واژۀ «اعتبار» چند مترادف می‌شناسی؟</w:t>
      </w:r>
      <w:r w:rsidR="004F167C">
        <w:rPr>
          <w:rFonts w:hint="cs"/>
          <w:sz w:val="24"/>
          <w:szCs w:val="28"/>
          <w:rtl/>
        </w:rPr>
        <w:t xml:space="preserve"> </w:t>
      </w:r>
      <w:r w:rsidRPr="00780D44">
        <w:rPr>
          <w:sz w:val="24"/>
          <w:szCs w:val="28"/>
          <w:rtl/>
        </w:rPr>
        <w:t xml:space="preserve">می‌دانستی ۲۲ مترادف دارد، در ۷ حوزۀ معنایی؟! </w:t>
      </w:r>
    </w:p>
    <w:p w:rsidR="00204257" w:rsidRPr="00780D44" w:rsidRDefault="00204257" w:rsidP="00204257">
      <w:pP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ab/>
      </w:r>
      <w:r w:rsidRPr="00780D44">
        <w:rPr>
          <w:rFonts w:hint="cs"/>
          <w:sz w:val="24"/>
          <w:szCs w:val="28"/>
          <w:rtl/>
        </w:rPr>
        <w:tab/>
      </w:r>
      <w:r w:rsidRPr="00780D44">
        <w:rPr>
          <w:rFonts w:hint="cs"/>
          <w:sz w:val="24"/>
          <w:szCs w:val="28"/>
          <w:rtl/>
        </w:rPr>
        <w:tab/>
      </w:r>
      <w:r w:rsidRPr="00780D44">
        <w:rPr>
          <w:sz w:val="24"/>
          <w:szCs w:val="28"/>
          <w:rtl/>
        </w:rPr>
        <w:t xml:space="preserve">برای «آرامش» چند هم‌معنا در ذهن داری؟ می‌توانی تعداد مترادف‌هایش را به ۲۰ برسانی؟ </w:t>
      </w:r>
    </w:p>
    <w:p w:rsidR="00204257" w:rsidRPr="00780D44" w:rsidRDefault="00204257" w:rsidP="00780D44">
      <w:pPr>
        <w:rPr>
          <w:sz w:val="24"/>
          <w:szCs w:val="16"/>
          <w:rtl/>
        </w:rPr>
      </w:pPr>
      <w:r w:rsidRPr="00780D44">
        <w:rPr>
          <w:rFonts w:hint="cs"/>
          <w:sz w:val="24"/>
          <w:szCs w:val="28"/>
          <w:rtl/>
        </w:rPr>
        <w:tab/>
      </w:r>
      <w:r w:rsidRPr="00780D44">
        <w:rPr>
          <w:rFonts w:hint="cs"/>
          <w:sz w:val="24"/>
          <w:szCs w:val="28"/>
          <w:rtl/>
        </w:rPr>
        <w:tab/>
      </w:r>
      <w:r w:rsidRPr="00780D44">
        <w:rPr>
          <w:rFonts w:hint="cs"/>
          <w:sz w:val="24"/>
          <w:szCs w:val="28"/>
          <w:rtl/>
        </w:rPr>
        <w:tab/>
      </w:r>
      <w:r w:rsidRPr="00780D44">
        <w:rPr>
          <w:rFonts w:hint="cs"/>
          <w:sz w:val="24"/>
          <w:szCs w:val="28"/>
          <w:rtl/>
        </w:rPr>
        <w:tab/>
      </w:r>
      <w:r w:rsidRPr="00780D44">
        <w:rPr>
          <w:sz w:val="24"/>
          <w:szCs w:val="28"/>
          <w:rtl/>
        </w:rPr>
        <w:t>متضادهایش را می‌دانی؟ می‌دانستی «گرفتگی» ۱۵ گروه معنایی دارد، با ۲۶ مترادف؟!</w:t>
      </w:r>
    </w:p>
    <w:p w:rsidR="00204257" w:rsidRPr="00780D44" w:rsidRDefault="00204257" w:rsidP="00780D44">
      <w:pPr>
        <w:pBdr>
          <w:top w:val="single" w:sz="4" w:space="1" w:color="auto"/>
        </w:pBdr>
        <w:spacing w:line="276" w:lineRule="auto"/>
        <w:jc w:val="center"/>
        <w:rPr>
          <w:sz w:val="24"/>
          <w:szCs w:val="28"/>
          <w:rtl/>
        </w:rPr>
      </w:pPr>
      <w:r w:rsidRPr="00780D44">
        <w:rPr>
          <w:sz w:val="24"/>
          <w:szCs w:val="30"/>
          <w:rtl/>
        </w:rPr>
        <w:t>برای تقویت دایرۀ واژگانی‌ات</w:t>
      </w:r>
      <w:r w:rsidRPr="00780D44">
        <w:rPr>
          <w:rFonts w:hint="cs"/>
          <w:sz w:val="24"/>
          <w:szCs w:val="30"/>
          <w:rtl/>
        </w:rPr>
        <w:t xml:space="preserve"> </w:t>
      </w:r>
      <w:r w:rsidRPr="00780D44">
        <w:rPr>
          <w:sz w:val="24"/>
          <w:szCs w:val="30"/>
          <w:rtl/>
        </w:rPr>
        <w:t>باید «پیوندهای بین‌واژگانی» بیابی یا بسازی. بارزترین پیوند بین‌واژگانی مترادف‌‌ است و متضاد.</w:t>
      </w:r>
    </w:p>
    <w:p w:rsidR="00204257" w:rsidRPr="00DB1D17" w:rsidRDefault="00204257" w:rsidP="004B1E78">
      <w:pPr>
        <w:shd w:val="clear" w:color="auto" w:fill="D6E3BC" w:themeFill="accent3" w:themeFillTint="66"/>
        <w:jc w:val="center"/>
        <w:rPr>
          <w:sz w:val="46"/>
          <w:szCs w:val="50"/>
          <w:rtl/>
        </w:rPr>
      </w:pPr>
      <w:r w:rsidRPr="00DB1D17">
        <w:rPr>
          <w:sz w:val="46"/>
          <w:szCs w:val="64"/>
          <w:rtl/>
        </w:rPr>
        <w:t>فرهنگ جامع واژگان مترادف و متضاد زبان فارسی</w:t>
      </w:r>
    </w:p>
    <w:p w:rsidR="00204257" w:rsidRPr="00780D44" w:rsidRDefault="00204257" w:rsidP="004B1E78">
      <w:pPr>
        <w:shd w:val="clear" w:color="auto" w:fill="D6E3BC" w:themeFill="accent3" w:themeFillTint="66"/>
        <w:jc w:val="center"/>
        <w:rPr>
          <w:sz w:val="24"/>
          <w:szCs w:val="28"/>
          <w:rtl/>
        </w:rPr>
      </w:pPr>
      <w:r w:rsidRPr="00780D44">
        <w:rPr>
          <w:sz w:val="28"/>
          <w:szCs w:val="32"/>
          <w:rtl/>
        </w:rPr>
        <w:t>فرج‌الله خداپرستی، شیراز: دانشنامۀ فارس، ۱۳۷۶.‏</w:t>
      </w:r>
    </w:p>
    <w:p w:rsidR="00204257" w:rsidRPr="00780D44" w:rsidRDefault="00204257" w:rsidP="00780D44">
      <w:pPr>
        <w:pBdr>
          <w:bottom w:val="single" w:sz="4" w:space="1" w:color="auto"/>
        </w:pBdr>
        <w:shd w:val="clear" w:color="auto" w:fill="D6E3BC" w:themeFill="accent3" w:themeFillTint="66"/>
        <w:spacing w:line="276" w:lineRule="auto"/>
        <w:jc w:val="center"/>
        <w:rPr>
          <w:b/>
          <w:bCs/>
          <w:sz w:val="24"/>
          <w:szCs w:val="28"/>
          <w:rtl/>
        </w:rPr>
      </w:pPr>
      <w:r w:rsidRPr="00780D44">
        <w:rPr>
          <w:b/>
          <w:bCs/>
          <w:sz w:val="24"/>
          <w:szCs w:val="28"/>
          <w:rtl/>
        </w:rPr>
        <w:t xml:space="preserve">این فرهنگ عظیم </w:t>
      </w:r>
      <w:r w:rsidRPr="00780D44">
        <w:rPr>
          <w:b/>
          <w:bCs/>
          <w:color w:val="FF0000"/>
          <w:sz w:val="24"/>
          <w:szCs w:val="28"/>
          <w:rtl/>
        </w:rPr>
        <w:t xml:space="preserve">۲۰،۰۰۰ </w:t>
      </w:r>
      <w:r w:rsidRPr="00780D44">
        <w:rPr>
          <w:rFonts w:hint="cs"/>
          <w:b/>
          <w:bCs/>
          <w:sz w:val="24"/>
          <w:szCs w:val="28"/>
          <w:rtl/>
        </w:rPr>
        <w:t>مدخل</w:t>
      </w:r>
      <w:r w:rsidRPr="00780D44">
        <w:rPr>
          <w:b/>
          <w:bCs/>
          <w:sz w:val="24"/>
          <w:szCs w:val="28"/>
          <w:rtl/>
        </w:rPr>
        <w:t xml:space="preserve"> دارد و </w:t>
      </w:r>
      <w:r w:rsidRPr="00780D44">
        <w:rPr>
          <w:b/>
          <w:bCs/>
          <w:color w:val="FF0000"/>
          <w:sz w:val="24"/>
          <w:szCs w:val="28"/>
          <w:rtl/>
        </w:rPr>
        <w:t xml:space="preserve">۲۹،۴۰۰ </w:t>
      </w:r>
      <w:r w:rsidRPr="00780D44">
        <w:rPr>
          <w:b/>
          <w:bCs/>
          <w:sz w:val="24"/>
          <w:szCs w:val="28"/>
          <w:rtl/>
        </w:rPr>
        <w:t xml:space="preserve">حوزۀ معنایی و </w:t>
      </w:r>
      <w:r w:rsidRPr="00780D44">
        <w:rPr>
          <w:b/>
          <w:bCs/>
          <w:color w:val="FF0000"/>
          <w:sz w:val="24"/>
          <w:szCs w:val="28"/>
          <w:rtl/>
        </w:rPr>
        <w:t>۱۹۵،۰۰۰</w:t>
      </w:r>
      <w:r w:rsidRPr="00780D44">
        <w:rPr>
          <w:b/>
          <w:bCs/>
          <w:sz w:val="24"/>
          <w:szCs w:val="28"/>
          <w:rtl/>
        </w:rPr>
        <w:t xml:space="preserve"> واژه!</w:t>
      </w:r>
    </w:p>
    <w:p w:rsidR="00204257" w:rsidRPr="00780D44" w:rsidRDefault="00204257" w:rsidP="00204257">
      <w:pPr>
        <w:rPr>
          <w:sz w:val="24"/>
          <w:szCs w:val="28"/>
          <w:rtl/>
        </w:rPr>
      </w:pPr>
      <w:r w:rsidRPr="00780D44">
        <w:rPr>
          <w:sz w:val="24"/>
          <w:szCs w:val="28"/>
          <w:rtl/>
        </w:rPr>
        <w:t xml:space="preserve">تارنمای «دادگان» نسخۀ دیجیتالش را </w:t>
      </w:r>
      <w:r w:rsidRPr="00780D44">
        <w:rPr>
          <w:rFonts w:hint="cs"/>
          <w:sz w:val="24"/>
          <w:szCs w:val="28"/>
          <w:rtl/>
        </w:rPr>
        <w:t xml:space="preserve">در ۲۷بهمن۱۳۹۱ </w:t>
      </w:r>
      <w:r w:rsidRPr="00780D44">
        <w:rPr>
          <w:sz w:val="24"/>
          <w:szCs w:val="28"/>
          <w:rtl/>
        </w:rPr>
        <w:t>به‌صورت خام و در قالب نُت‌پَد منتشر کرده که کارکردن با آن بسیار دشوار است:</w:t>
      </w:r>
    </w:p>
    <w:p w:rsidR="00204257" w:rsidRPr="00780D44" w:rsidRDefault="00035C0D" w:rsidP="00204257">
      <w:pPr>
        <w:bidi w:val="0"/>
        <w:jc w:val="center"/>
        <w:rPr>
          <w:sz w:val="24"/>
          <w:szCs w:val="28"/>
        </w:rPr>
      </w:pPr>
      <w:r w:rsidRPr="00780D44">
        <w:rPr>
          <w:sz w:val="24"/>
          <w:szCs w:val="28"/>
        </w:rPr>
        <w:t>http://</w:t>
      </w:r>
      <w:r w:rsidR="00204257" w:rsidRPr="00780D44">
        <w:rPr>
          <w:sz w:val="24"/>
          <w:szCs w:val="28"/>
        </w:rPr>
        <w:t>dadegan.ir/catalog/D3911124a</w:t>
      </w:r>
    </w:p>
    <w:p w:rsidR="003E4E14" w:rsidRDefault="00204257" w:rsidP="00FA0AB0">
      <w:pPr>
        <w:pBdr>
          <w:bottom w:val="single" w:sz="4" w:space="1" w:color="auto"/>
        </w:pBdr>
        <w:rPr>
          <w:sz w:val="24"/>
          <w:szCs w:val="28"/>
          <w:rtl/>
        </w:rPr>
      </w:pPr>
      <w:r w:rsidRPr="00780D44">
        <w:rPr>
          <w:sz w:val="24"/>
          <w:szCs w:val="28"/>
          <w:rtl/>
        </w:rPr>
        <w:t>در گروه «ویراسـتاران»، با صَرف وقت فراوان و به‌کارگیری ترفندهای متعدد</w:t>
      </w:r>
      <w:r w:rsidR="00035C0D" w:rsidRPr="00780D44">
        <w:rPr>
          <w:rFonts w:hint="cs"/>
          <w:sz w:val="24"/>
          <w:szCs w:val="28"/>
          <w:rtl/>
        </w:rPr>
        <w:t xml:space="preserve"> در مهر۱۳۹۲</w:t>
      </w:r>
      <w:r w:rsidRPr="00780D44">
        <w:rPr>
          <w:sz w:val="24"/>
          <w:szCs w:val="28"/>
          <w:rtl/>
        </w:rPr>
        <w:t>،</w:t>
      </w:r>
      <w:r w:rsidRPr="00780D44">
        <w:rPr>
          <w:rFonts w:hint="cs"/>
          <w:sz w:val="24"/>
          <w:szCs w:val="28"/>
          <w:rtl/>
        </w:rPr>
        <w:t xml:space="preserve"> </w:t>
      </w:r>
      <w:r w:rsidRPr="00780D44">
        <w:rPr>
          <w:sz w:val="24"/>
          <w:szCs w:val="28"/>
          <w:rtl/>
        </w:rPr>
        <w:t xml:space="preserve">سیدحمید حیدری‌ثانی آن را طبقه‌بندی کرده </w:t>
      </w:r>
    </w:p>
    <w:p w:rsidR="00204257" w:rsidRPr="00780D44" w:rsidRDefault="00204257" w:rsidP="00FA0AB0">
      <w:pPr>
        <w:pBdr>
          <w:bottom w:val="single" w:sz="4" w:space="1" w:color="auto"/>
        </w:pBdr>
        <w:rPr>
          <w:sz w:val="24"/>
          <w:szCs w:val="28"/>
        </w:rPr>
      </w:pPr>
      <w:r w:rsidRPr="00780D44">
        <w:rPr>
          <w:sz w:val="24"/>
          <w:szCs w:val="28"/>
          <w:rtl/>
        </w:rPr>
        <w:t>و در قالب «‏اکسل» درآورده است</w:t>
      </w:r>
      <w:r w:rsidRPr="00780D44">
        <w:rPr>
          <w:rFonts w:hint="cs"/>
          <w:sz w:val="24"/>
          <w:szCs w:val="28"/>
          <w:rtl/>
        </w:rPr>
        <w:t xml:space="preserve"> </w:t>
      </w:r>
      <w:r w:rsidRPr="00780D44">
        <w:rPr>
          <w:sz w:val="24"/>
          <w:szCs w:val="28"/>
          <w:rtl/>
        </w:rPr>
        <w:t>و محمدمهدی باقری هم در قالب «وُرد».</w:t>
      </w:r>
      <w:r w:rsidRPr="00780D44">
        <w:rPr>
          <w:rFonts w:hint="cs"/>
          <w:sz w:val="24"/>
          <w:szCs w:val="28"/>
          <w:rtl/>
        </w:rPr>
        <w:t xml:space="preserve"> </w:t>
      </w:r>
      <w:r w:rsidRPr="00780D44">
        <w:rPr>
          <w:sz w:val="24"/>
          <w:szCs w:val="28"/>
          <w:rtl/>
        </w:rPr>
        <w:t>از اینجا بگیرش</w:t>
      </w:r>
      <w:r w:rsidRPr="00780D44">
        <w:rPr>
          <w:rFonts w:hint="cs"/>
          <w:sz w:val="24"/>
          <w:szCs w:val="28"/>
          <w:rtl/>
        </w:rPr>
        <w:t xml:space="preserve"> </w:t>
      </w:r>
      <w:r w:rsidRPr="00780D44">
        <w:rPr>
          <w:sz w:val="24"/>
          <w:szCs w:val="28"/>
          <w:rtl/>
        </w:rPr>
        <w:t xml:space="preserve">و </w:t>
      </w:r>
      <w:r w:rsidR="00780D44">
        <w:rPr>
          <w:sz w:val="24"/>
          <w:szCs w:val="28"/>
          <w:rtl/>
        </w:rPr>
        <w:t>نظر</w:t>
      </w:r>
      <w:r w:rsidRPr="00780D44">
        <w:rPr>
          <w:sz w:val="24"/>
          <w:szCs w:val="28"/>
          <w:rtl/>
        </w:rPr>
        <w:t>ی هم زیرش بگذار:</w:t>
      </w:r>
      <w:r w:rsidRPr="00780D44">
        <w:rPr>
          <w:rFonts w:hint="cs"/>
          <w:sz w:val="24"/>
          <w:szCs w:val="28"/>
          <w:rtl/>
        </w:rPr>
        <w:t xml:space="preserve"> </w:t>
      </w:r>
      <w:hyperlink r:id="rId8" w:history="1">
        <w:r w:rsidR="00FA0AB0">
          <w:rPr>
            <w:rStyle w:val="Hyperlink"/>
            <w:sz w:val="24"/>
            <w:szCs w:val="28"/>
          </w:rPr>
          <w:t>virastaran.net</w:t>
        </w:r>
      </w:hyperlink>
    </w:p>
    <w:p w:rsidR="004F167C" w:rsidRPr="004F167C" w:rsidRDefault="004F167C" w:rsidP="00204257">
      <w:pPr>
        <w:jc w:val="center"/>
        <w:rPr>
          <w:b/>
          <w:bCs/>
          <w:sz w:val="4"/>
          <w:szCs w:val="8"/>
          <w:rtl/>
        </w:rPr>
      </w:pPr>
    </w:p>
    <w:p w:rsidR="00204257" w:rsidRDefault="00204257" w:rsidP="00204257">
      <w:pPr>
        <w:jc w:val="center"/>
        <w:rPr>
          <w:b/>
          <w:bCs/>
          <w:sz w:val="24"/>
          <w:szCs w:val="28"/>
          <w:rtl/>
        </w:rPr>
      </w:pPr>
      <w:r w:rsidRPr="00780D44">
        <w:rPr>
          <w:b/>
          <w:bCs/>
          <w:sz w:val="24"/>
          <w:szCs w:val="28"/>
          <w:rtl/>
        </w:rPr>
        <w:t>دایرۀ واژگانت را گسترده کن و بازتر بیندیش و متنوع‌تر بنویس.</w:t>
      </w:r>
    </w:p>
    <w:p w:rsidR="004F167C" w:rsidRPr="004F167C" w:rsidRDefault="004F167C" w:rsidP="00204257">
      <w:pPr>
        <w:jc w:val="center"/>
        <w:rPr>
          <w:b/>
          <w:bCs/>
          <w:sz w:val="8"/>
          <w:szCs w:val="12"/>
          <w:rtl/>
        </w:rPr>
      </w:pPr>
    </w:p>
    <w:p w:rsidR="00204257" w:rsidRPr="00FA0AB0" w:rsidRDefault="00035C0D" w:rsidP="00035C0D">
      <w:pPr>
        <w:pBdr>
          <w:top w:val="single" w:sz="4" w:space="1" w:color="auto"/>
        </w:pBdr>
        <w:shd w:val="clear" w:color="auto" w:fill="B6DDE8" w:themeFill="accent5" w:themeFillTint="66"/>
        <w:jc w:val="center"/>
        <w:rPr>
          <w:sz w:val="36"/>
          <w:szCs w:val="62"/>
          <w:rtl/>
        </w:rPr>
      </w:pPr>
      <w:r w:rsidRPr="00FA0AB0">
        <w:rPr>
          <w:sz w:val="18"/>
          <w:szCs w:val="22"/>
          <w:rtl/>
        </w:rPr>
        <w:t xml:space="preserve">با </w:t>
      </w:r>
      <w:r w:rsidRPr="00FA0AB0">
        <w:rPr>
          <w:sz w:val="18"/>
          <w:szCs w:val="22"/>
        </w:rPr>
        <w:t>Ctrl+Click</w:t>
      </w:r>
      <w:r w:rsidRPr="00FA0AB0">
        <w:rPr>
          <w:rFonts w:hint="cs"/>
          <w:sz w:val="8"/>
          <w:szCs w:val="34"/>
          <w:rtl/>
        </w:rPr>
        <w:t xml:space="preserve">:   </w:t>
      </w:r>
      <w:hyperlink r:id="rId9" w:history="1">
        <w:r w:rsidR="00204257" w:rsidRPr="00FA0AB0">
          <w:rPr>
            <w:rStyle w:val="Hyperlink"/>
            <w:sz w:val="36"/>
            <w:szCs w:val="62"/>
          </w:rPr>
          <w:t>https://telegram.me/virastaran</w:t>
        </w:r>
      </w:hyperlink>
    </w:p>
    <w:p w:rsidR="00204257" w:rsidRPr="00FA0AB0" w:rsidRDefault="00204257" w:rsidP="00035C0D">
      <w:pPr>
        <w:pBdr>
          <w:bottom w:val="single" w:sz="4" w:space="1" w:color="auto"/>
        </w:pBdr>
        <w:shd w:val="clear" w:color="auto" w:fill="B6DDE8" w:themeFill="accent5" w:themeFillTint="66"/>
        <w:jc w:val="center"/>
        <w:rPr>
          <w:szCs w:val="34"/>
          <w:rtl/>
        </w:rPr>
      </w:pPr>
      <w:r w:rsidRPr="00FA0AB0">
        <w:rPr>
          <w:rFonts w:hint="cs"/>
          <w:szCs w:val="40"/>
          <w:rtl/>
        </w:rPr>
        <w:t xml:space="preserve">لقمه‌های کوچک و رایگان، دربارۀ درست‌نویسی در فارسی، در تلگرام </w:t>
      </w:r>
      <w:r w:rsidRPr="00FA0AB0">
        <w:rPr>
          <w:szCs w:val="40"/>
          <w:rtl/>
        </w:rPr>
        <w:t>«ویراسـتاران»</w:t>
      </w:r>
    </w:p>
    <w:p w:rsidR="004F167C" w:rsidRPr="004F167C" w:rsidRDefault="004F167C" w:rsidP="00780D44">
      <w:pPr>
        <w:jc w:val="center"/>
        <w:rPr>
          <w:sz w:val="10"/>
          <w:szCs w:val="14"/>
          <w:rtl/>
        </w:rPr>
      </w:pPr>
    </w:p>
    <w:p w:rsidR="008F00F2" w:rsidRPr="00780D44" w:rsidRDefault="00077EF0" w:rsidP="00780D44">
      <w:pPr>
        <w:jc w:val="center"/>
        <w:rPr>
          <w:sz w:val="24"/>
          <w:szCs w:val="28"/>
          <w:rtl/>
        </w:rPr>
      </w:pPr>
      <w:r w:rsidRPr="00780D44">
        <w:rPr>
          <w:sz w:val="24"/>
          <w:szCs w:val="28"/>
          <w:rtl/>
        </w:rPr>
        <w:t xml:space="preserve">بارگذاری </w:t>
      </w:r>
      <w:hyperlink r:id="rId10" w:tgtFrame="_blank" w:history="1">
        <w:r w:rsidR="00780D44">
          <w:rPr>
            <w:rStyle w:val="Hyperlink"/>
            <w:rFonts w:hint="cs"/>
            <w:sz w:val="24"/>
            <w:szCs w:val="28"/>
            <w:rtl/>
          </w:rPr>
          <w:t>سند</w:t>
        </w:r>
        <w:r w:rsidR="008F00F2" w:rsidRPr="00780D44">
          <w:rPr>
            <w:rStyle w:val="Hyperlink"/>
            <w:sz w:val="24"/>
            <w:szCs w:val="28"/>
            <w:rtl/>
          </w:rPr>
          <w:t xml:space="preserve"> اکسل </w:t>
        </w:r>
        <w:r w:rsidR="008F00F2" w:rsidRPr="00780D44">
          <w:rPr>
            <w:rStyle w:val="Hyperlink"/>
            <w:i/>
            <w:iCs/>
            <w:sz w:val="24"/>
            <w:szCs w:val="28"/>
            <w:rtl/>
          </w:rPr>
          <w:t>فرهنگ جامع واژگان مترادف و متضاد</w:t>
        </w:r>
      </w:hyperlink>
      <w:r w:rsidR="00B07334" w:rsidRPr="00780D44">
        <w:rPr>
          <w:sz w:val="24"/>
          <w:szCs w:val="28"/>
          <w:rtl/>
        </w:rPr>
        <w:t xml:space="preserve">، </w:t>
      </w:r>
      <w:r w:rsidRPr="00780D44">
        <w:rPr>
          <w:sz w:val="24"/>
          <w:szCs w:val="28"/>
          <w:rtl/>
        </w:rPr>
        <w:t xml:space="preserve">با </w:t>
      </w:r>
      <w:r w:rsidRPr="00780D44">
        <w:rPr>
          <w:sz w:val="22"/>
          <w:szCs w:val="26"/>
        </w:rPr>
        <w:t>Ctrl+Click</w:t>
      </w:r>
    </w:p>
    <w:p w:rsidR="008F00F2" w:rsidRDefault="00077EF0" w:rsidP="00B07334">
      <w:pPr>
        <w:jc w:val="center"/>
        <w:rPr>
          <w:sz w:val="22"/>
          <w:szCs w:val="26"/>
          <w:rtl/>
        </w:rPr>
      </w:pPr>
      <w:r w:rsidRPr="00780D44">
        <w:rPr>
          <w:sz w:val="24"/>
          <w:szCs w:val="28"/>
          <w:rtl/>
        </w:rPr>
        <w:t xml:space="preserve">بارگذاری </w:t>
      </w:r>
      <w:hyperlink r:id="rId11" w:tgtFrame="_blank" w:history="1">
        <w:r w:rsidR="008F00F2" w:rsidRPr="00780D44">
          <w:rPr>
            <w:rStyle w:val="Hyperlink"/>
            <w:sz w:val="24"/>
            <w:szCs w:val="28"/>
            <w:rtl/>
          </w:rPr>
          <w:t>مقدمۀ</w:t>
        </w:r>
        <w:r w:rsidR="008F00F2" w:rsidRPr="00780D44">
          <w:rPr>
            <w:rStyle w:val="Hyperlink"/>
            <w:rFonts w:cs="Times New Roman"/>
            <w:sz w:val="24"/>
            <w:szCs w:val="28"/>
            <w:rtl/>
          </w:rPr>
          <w:t> </w:t>
        </w:r>
        <w:r w:rsidR="008F00F2" w:rsidRPr="00780D44">
          <w:rPr>
            <w:rStyle w:val="Hyperlink"/>
            <w:i/>
            <w:iCs/>
            <w:sz w:val="24"/>
            <w:szCs w:val="28"/>
            <w:rtl/>
          </w:rPr>
          <w:t>فرهنگ جامع واژگان مترادف و متضاد</w:t>
        </w:r>
      </w:hyperlink>
      <w:r w:rsidR="00B07334" w:rsidRPr="00780D44">
        <w:rPr>
          <w:sz w:val="24"/>
          <w:szCs w:val="28"/>
          <w:rtl/>
        </w:rPr>
        <w:t xml:space="preserve">، </w:t>
      </w:r>
      <w:r w:rsidRPr="00780D44">
        <w:rPr>
          <w:sz w:val="24"/>
          <w:szCs w:val="28"/>
          <w:rtl/>
        </w:rPr>
        <w:t xml:space="preserve">با </w:t>
      </w:r>
      <w:r w:rsidRPr="00780D44">
        <w:rPr>
          <w:sz w:val="22"/>
          <w:szCs w:val="26"/>
        </w:rPr>
        <w:t>Ctrl+Click</w:t>
      </w:r>
    </w:p>
    <w:p w:rsidR="004F167C" w:rsidRPr="004F167C" w:rsidRDefault="004F167C" w:rsidP="00B07334">
      <w:pPr>
        <w:jc w:val="center"/>
        <w:rPr>
          <w:sz w:val="6"/>
          <w:szCs w:val="10"/>
          <w:rtl/>
        </w:rPr>
      </w:pPr>
    </w:p>
    <w:p w:rsidR="00AD7790" w:rsidRPr="00780D44" w:rsidRDefault="00AD7790" w:rsidP="00035C0D">
      <w:pPr>
        <w:pBdr>
          <w:top w:val="single" w:sz="4" w:space="1" w:color="auto"/>
        </w:pBdr>
        <w:jc w:val="center"/>
        <w:rPr>
          <w:sz w:val="24"/>
          <w:szCs w:val="28"/>
          <w:rtl/>
        </w:rPr>
      </w:pPr>
      <w:r w:rsidRPr="00780D44">
        <w:rPr>
          <w:sz w:val="24"/>
          <w:szCs w:val="28"/>
          <w:rtl/>
        </w:rPr>
        <w:t xml:space="preserve">برای </w:t>
      </w:r>
      <w:r w:rsidR="00035C0D" w:rsidRPr="00780D44">
        <w:rPr>
          <w:rFonts w:hint="cs"/>
          <w:sz w:val="24"/>
          <w:szCs w:val="28"/>
          <w:rtl/>
        </w:rPr>
        <w:t xml:space="preserve">راحتی </w:t>
      </w:r>
      <w:r w:rsidRPr="00780D44">
        <w:rPr>
          <w:sz w:val="24"/>
          <w:szCs w:val="28"/>
          <w:rtl/>
        </w:rPr>
        <w:t xml:space="preserve">کار با نسخۀ وُرد، </w:t>
      </w:r>
      <w:r w:rsidRPr="00780D44">
        <w:rPr>
          <w:sz w:val="22"/>
          <w:szCs w:val="26"/>
        </w:rPr>
        <w:t>Crtl+</w:t>
      </w:r>
      <w:r w:rsidR="00B60D28" w:rsidRPr="00780D44">
        <w:rPr>
          <w:sz w:val="22"/>
          <w:szCs w:val="26"/>
        </w:rPr>
        <w:t>H</w:t>
      </w:r>
      <w:r w:rsidR="00035C0D" w:rsidRPr="00780D44">
        <w:rPr>
          <w:sz w:val="24"/>
          <w:szCs w:val="28"/>
          <w:rtl/>
        </w:rPr>
        <w:t xml:space="preserve"> را بزن</w:t>
      </w:r>
      <w:r w:rsidRPr="00780D44">
        <w:rPr>
          <w:sz w:val="24"/>
          <w:szCs w:val="28"/>
          <w:rtl/>
        </w:rPr>
        <w:t>. واژۀ مدنظر</w:t>
      </w:r>
      <w:r w:rsidR="00035C0D" w:rsidRPr="00780D44">
        <w:rPr>
          <w:rFonts w:hint="cs"/>
          <w:sz w:val="24"/>
          <w:szCs w:val="28"/>
          <w:rtl/>
        </w:rPr>
        <w:t>ت</w:t>
      </w:r>
      <w:r w:rsidRPr="00780D44">
        <w:rPr>
          <w:sz w:val="24"/>
          <w:szCs w:val="28"/>
          <w:rtl/>
        </w:rPr>
        <w:t xml:space="preserve"> </w:t>
      </w:r>
      <w:r w:rsidR="00035C0D" w:rsidRPr="00780D44">
        <w:rPr>
          <w:sz w:val="24"/>
          <w:szCs w:val="28"/>
          <w:rtl/>
        </w:rPr>
        <w:t>را بنویس</w:t>
      </w:r>
      <w:r w:rsidRPr="00780D44">
        <w:rPr>
          <w:sz w:val="24"/>
          <w:szCs w:val="28"/>
          <w:rtl/>
        </w:rPr>
        <w:t xml:space="preserve">. </w:t>
      </w:r>
      <w:r w:rsidRPr="00780D44">
        <w:rPr>
          <w:sz w:val="22"/>
          <w:szCs w:val="26"/>
        </w:rPr>
        <w:t>Enter</w:t>
      </w:r>
      <w:r w:rsidR="00035C0D" w:rsidRPr="00780D44">
        <w:rPr>
          <w:sz w:val="22"/>
          <w:szCs w:val="26"/>
          <w:rtl/>
        </w:rPr>
        <w:t xml:space="preserve"> </w:t>
      </w:r>
      <w:r w:rsidR="00035C0D" w:rsidRPr="00780D44">
        <w:rPr>
          <w:sz w:val="24"/>
          <w:szCs w:val="28"/>
          <w:rtl/>
        </w:rPr>
        <w:t>را بزن</w:t>
      </w:r>
      <w:r w:rsidRPr="00780D44">
        <w:rPr>
          <w:sz w:val="24"/>
          <w:szCs w:val="28"/>
          <w:rtl/>
        </w:rPr>
        <w:t xml:space="preserve"> </w:t>
      </w:r>
      <w:r w:rsidR="00B60D28" w:rsidRPr="00780D44">
        <w:rPr>
          <w:sz w:val="24"/>
          <w:szCs w:val="28"/>
          <w:rtl/>
        </w:rPr>
        <w:t>ت</w:t>
      </w:r>
      <w:r w:rsidR="00035C0D" w:rsidRPr="00780D44">
        <w:rPr>
          <w:sz w:val="24"/>
          <w:szCs w:val="28"/>
          <w:rtl/>
        </w:rPr>
        <w:t>ا آن را بیاب</w:t>
      </w:r>
      <w:r w:rsidR="00035C0D" w:rsidRPr="00780D44">
        <w:rPr>
          <w:rFonts w:hint="cs"/>
          <w:sz w:val="24"/>
          <w:szCs w:val="28"/>
          <w:rtl/>
        </w:rPr>
        <w:t>ی</w:t>
      </w:r>
      <w:r w:rsidRPr="00780D44">
        <w:rPr>
          <w:sz w:val="24"/>
          <w:szCs w:val="28"/>
          <w:rtl/>
        </w:rPr>
        <w:t xml:space="preserve">. با زدن </w:t>
      </w:r>
      <w:r w:rsidRPr="00780D44">
        <w:rPr>
          <w:sz w:val="24"/>
          <w:szCs w:val="28"/>
        </w:rPr>
        <w:t>Esc</w:t>
      </w:r>
      <w:r w:rsidR="00035C0D" w:rsidRPr="00780D44">
        <w:rPr>
          <w:sz w:val="24"/>
          <w:szCs w:val="28"/>
          <w:rtl/>
        </w:rPr>
        <w:t xml:space="preserve"> پنجرۀ جست‌وجو را ببند</w:t>
      </w:r>
      <w:r w:rsidRPr="00780D44">
        <w:rPr>
          <w:sz w:val="24"/>
          <w:szCs w:val="28"/>
          <w:rtl/>
        </w:rPr>
        <w:t>.</w:t>
      </w:r>
    </w:p>
    <w:p w:rsidR="00AD7790" w:rsidRPr="00780D44" w:rsidRDefault="00AD7790" w:rsidP="00AD7790">
      <w:pPr>
        <w:jc w:val="center"/>
        <w:rPr>
          <w:color w:val="C00000"/>
          <w:sz w:val="24"/>
          <w:szCs w:val="28"/>
          <w:rtl/>
        </w:rPr>
      </w:pPr>
      <w:r w:rsidRPr="00780D44">
        <w:rPr>
          <w:color w:val="C00000"/>
          <w:sz w:val="24"/>
          <w:szCs w:val="28"/>
          <w:rtl/>
        </w:rPr>
        <w:t>اکنون، برای اینکه نتیجۀ بعدیِ جست‌وجوی</w:t>
      </w:r>
      <w:r w:rsidR="00035C0D" w:rsidRPr="00780D44">
        <w:rPr>
          <w:color w:val="C00000"/>
          <w:sz w:val="24"/>
          <w:szCs w:val="28"/>
          <w:rtl/>
        </w:rPr>
        <w:t xml:space="preserve"> همان واژه را ببین</w:t>
      </w:r>
      <w:r w:rsidR="00035C0D" w:rsidRPr="00780D44">
        <w:rPr>
          <w:rFonts w:hint="cs"/>
          <w:color w:val="C00000"/>
          <w:sz w:val="24"/>
          <w:szCs w:val="28"/>
          <w:rtl/>
        </w:rPr>
        <w:t>ی</w:t>
      </w:r>
      <w:r w:rsidRPr="00780D44">
        <w:rPr>
          <w:color w:val="C00000"/>
          <w:sz w:val="24"/>
          <w:szCs w:val="28"/>
          <w:rtl/>
        </w:rPr>
        <w:t xml:space="preserve">، کافی است </w:t>
      </w:r>
      <w:r w:rsidRPr="00780D44">
        <w:rPr>
          <w:color w:val="C00000"/>
          <w:sz w:val="22"/>
          <w:szCs w:val="26"/>
        </w:rPr>
        <w:t>Ctrl+Page Down</w:t>
      </w:r>
      <w:r w:rsidRPr="00780D44">
        <w:rPr>
          <w:color w:val="C00000"/>
          <w:sz w:val="24"/>
          <w:szCs w:val="28"/>
          <w:rtl/>
        </w:rPr>
        <w:t xml:space="preserve"> یا </w:t>
      </w:r>
      <w:r w:rsidRPr="00780D44">
        <w:rPr>
          <w:color w:val="C00000"/>
          <w:sz w:val="22"/>
          <w:szCs w:val="26"/>
        </w:rPr>
        <w:t>Ctrl+Page Up</w:t>
      </w:r>
      <w:r w:rsidR="00035C0D" w:rsidRPr="00780D44">
        <w:rPr>
          <w:color w:val="C00000"/>
          <w:sz w:val="24"/>
          <w:szCs w:val="28"/>
          <w:rtl/>
        </w:rPr>
        <w:t xml:space="preserve"> را بزنی</w:t>
      </w:r>
      <w:r w:rsidRPr="00780D44">
        <w:rPr>
          <w:color w:val="C00000"/>
          <w:sz w:val="24"/>
          <w:szCs w:val="28"/>
          <w:rtl/>
        </w:rPr>
        <w:t>!</w:t>
      </w:r>
    </w:p>
    <w:p w:rsidR="00035C0D" w:rsidRPr="00780D44" w:rsidRDefault="00AD7790" w:rsidP="00780D44">
      <w:pPr>
        <w:rPr>
          <w:sz w:val="24"/>
          <w:szCs w:val="28"/>
          <w:rtl/>
        </w:rPr>
      </w:pPr>
      <w:r w:rsidRPr="00780D44">
        <w:rPr>
          <w:sz w:val="24"/>
          <w:szCs w:val="28"/>
          <w:rtl/>
        </w:rPr>
        <w:t>جست‌وجو این‌قدر راحت است؟</w:t>
      </w:r>
      <w:r w:rsidR="00035C0D" w:rsidRPr="00780D44">
        <w:rPr>
          <w:rFonts w:hint="cs"/>
          <w:sz w:val="24"/>
          <w:szCs w:val="28"/>
          <w:rtl/>
        </w:rPr>
        <w:t>! بله،</w:t>
      </w:r>
      <w:r w:rsidRPr="00780D44">
        <w:rPr>
          <w:sz w:val="24"/>
          <w:szCs w:val="28"/>
          <w:rtl/>
        </w:rPr>
        <w:t xml:space="preserve"> در </w:t>
      </w:r>
      <w:r w:rsidR="00035C0D" w:rsidRPr="00780D44">
        <w:rPr>
          <w:rFonts w:hint="cs"/>
          <w:sz w:val="24"/>
          <w:szCs w:val="28"/>
          <w:rtl/>
        </w:rPr>
        <w:t>همۀ</w:t>
      </w:r>
      <w:r w:rsidRPr="00780D44">
        <w:rPr>
          <w:sz w:val="24"/>
          <w:szCs w:val="28"/>
          <w:rtl/>
        </w:rPr>
        <w:t xml:space="preserve"> </w:t>
      </w:r>
      <w:r w:rsidRPr="00780D44">
        <w:rPr>
          <w:color w:val="000000"/>
          <w:sz w:val="24"/>
          <w:szCs w:val="28"/>
          <w:rtl/>
        </w:rPr>
        <w:t xml:space="preserve">جست‌وجوهای وُردی، </w:t>
      </w:r>
      <w:r w:rsidRPr="00780D44">
        <w:rPr>
          <w:color w:val="000000"/>
          <w:sz w:val="22"/>
          <w:szCs w:val="26"/>
        </w:rPr>
        <w:t>Ctrl+Page Down</w:t>
      </w:r>
      <w:r w:rsidRPr="00780D44">
        <w:rPr>
          <w:color w:val="000000"/>
          <w:sz w:val="24"/>
          <w:szCs w:val="28"/>
          <w:rtl/>
        </w:rPr>
        <w:t xml:space="preserve"> یا </w:t>
      </w:r>
      <w:r w:rsidRPr="00780D44">
        <w:rPr>
          <w:color w:val="000000"/>
          <w:sz w:val="22"/>
          <w:szCs w:val="26"/>
        </w:rPr>
        <w:t>Ctrl+Page Up</w:t>
      </w:r>
      <w:r w:rsidRPr="00780D44">
        <w:rPr>
          <w:color w:val="000000"/>
          <w:sz w:val="24"/>
          <w:szCs w:val="28"/>
          <w:rtl/>
        </w:rPr>
        <w:t xml:space="preserve"> زندگی را</w:t>
      </w:r>
      <w:r w:rsidR="00035C0D" w:rsidRPr="00780D44">
        <w:rPr>
          <w:sz w:val="24"/>
          <w:szCs w:val="28"/>
          <w:rtl/>
        </w:rPr>
        <w:t xml:space="preserve"> لذت‌بخش می‌کند</w:t>
      </w:r>
      <w:r w:rsidR="00035C0D" w:rsidRPr="00780D44">
        <w:rPr>
          <w:rFonts w:hint="cs"/>
          <w:sz w:val="24"/>
          <w:szCs w:val="28"/>
          <w:rtl/>
        </w:rPr>
        <w:t>!</w:t>
      </w:r>
      <w:r w:rsidRPr="00780D44">
        <w:rPr>
          <w:sz w:val="24"/>
          <w:szCs w:val="28"/>
          <w:rtl/>
        </w:rPr>
        <w:t xml:space="preserve"> </w:t>
      </w:r>
    </w:p>
    <w:p w:rsidR="008F00F2" w:rsidRPr="00780D44" w:rsidRDefault="00AD7790" w:rsidP="00780D44">
      <w:pPr>
        <w:rPr>
          <w:sz w:val="24"/>
          <w:szCs w:val="28"/>
          <w:rtl/>
        </w:rPr>
      </w:pPr>
      <w:r w:rsidRPr="00780D44">
        <w:rPr>
          <w:sz w:val="24"/>
          <w:szCs w:val="28"/>
          <w:rtl/>
        </w:rPr>
        <w:t>این دو</w:t>
      </w:r>
      <w:r w:rsidR="00B60D28" w:rsidRPr="00780D44">
        <w:rPr>
          <w:sz w:val="24"/>
          <w:szCs w:val="28"/>
          <w:rtl/>
        </w:rPr>
        <w:t>،</w:t>
      </w:r>
      <w:r w:rsidRPr="00780D44">
        <w:rPr>
          <w:sz w:val="24"/>
          <w:szCs w:val="28"/>
          <w:rtl/>
        </w:rPr>
        <w:t xml:space="preserve"> در</w:t>
      </w:r>
      <w:r w:rsidR="00204257" w:rsidRPr="00780D44">
        <w:rPr>
          <w:rFonts w:hint="cs"/>
          <w:sz w:val="24"/>
          <w:szCs w:val="28"/>
          <w:rtl/>
        </w:rPr>
        <w:t xml:space="preserve"> </w:t>
      </w:r>
      <w:r w:rsidRPr="00780D44">
        <w:rPr>
          <w:sz w:val="24"/>
          <w:szCs w:val="28"/>
          <w:rtl/>
        </w:rPr>
        <w:t>واقع</w:t>
      </w:r>
      <w:r w:rsidR="00B60D28" w:rsidRPr="00780D44">
        <w:rPr>
          <w:sz w:val="24"/>
          <w:szCs w:val="28"/>
          <w:rtl/>
        </w:rPr>
        <w:t>،</w:t>
      </w:r>
      <w:r w:rsidRPr="00780D44">
        <w:rPr>
          <w:sz w:val="24"/>
          <w:szCs w:val="28"/>
          <w:rtl/>
        </w:rPr>
        <w:t xml:space="preserve"> کارِ </w:t>
      </w:r>
      <w:r w:rsidRPr="00780D44">
        <w:rPr>
          <w:sz w:val="22"/>
          <w:szCs w:val="26"/>
        </w:rPr>
        <w:t>Find Next</w:t>
      </w:r>
      <w:r w:rsidRPr="00780D44">
        <w:rPr>
          <w:sz w:val="24"/>
          <w:szCs w:val="28"/>
          <w:rtl/>
        </w:rPr>
        <w:t xml:space="preserve"> را می‌کن</w:t>
      </w:r>
      <w:r w:rsidR="00B60D28" w:rsidRPr="00780D44">
        <w:rPr>
          <w:sz w:val="24"/>
          <w:szCs w:val="28"/>
          <w:rtl/>
        </w:rPr>
        <w:t>ن</w:t>
      </w:r>
      <w:r w:rsidRPr="00780D44">
        <w:rPr>
          <w:sz w:val="24"/>
          <w:szCs w:val="28"/>
          <w:rtl/>
        </w:rPr>
        <w:t>د. حدس می‌زنیم تابه‌حا</w:t>
      </w:r>
      <w:r w:rsidR="00035C0D" w:rsidRPr="00780D44">
        <w:rPr>
          <w:sz w:val="24"/>
          <w:szCs w:val="28"/>
          <w:rtl/>
        </w:rPr>
        <w:t>ل پنجرۀ جست‌وجو را نگه می‌داشتی</w:t>
      </w:r>
      <w:r w:rsidRPr="00780D44">
        <w:rPr>
          <w:sz w:val="24"/>
          <w:szCs w:val="28"/>
          <w:rtl/>
        </w:rPr>
        <w:t xml:space="preserve"> و </w:t>
      </w:r>
      <w:r w:rsidRPr="00780D44">
        <w:rPr>
          <w:sz w:val="22"/>
          <w:szCs w:val="26"/>
        </w:rPr>
        <w:t>Find Next</w:t>
      </w:r>
      <w:r w:rsidR="00035C0D" w:rsidRPr="00780D44">
        <w:rPr>
          <w:sz w:val="24"/>
          <w:szCs w:val="28"/>
          <w:rtl/>
        </w:rPr>
        <w:t xml:space="preserve"> را می‌زدی</w:t>
      </w:r>
      <w:r w:rsidRPr="00780D44">
        <w:rPr>
          <w:sz w:val="24"/>
          <w:szCs w:val="28"/>
          <w:rtl/>
        </w:rPr>
        <w:t xml:space="preserve"> و از پریدن این پنج</w:t>
      </w:r>
      <w:r w:rsidR="00035C0D" w:rsidRPr="00780D44">
        <w:rPr>
          <w:sz w:val="24"/>
          <w:szCs w:val="28"/>
          <w:rtl/>
        </w:rPr>
        <w:t>ره به جای‌جایِ صفحه اذیت می‌شدی</w:t>
      </w:r>
      <w:r w:rsidR="00035C0D" w:rsidRPr="00780D44">
        <w:rPr>
          <w:rFonts w:hint="cs"/>
          <w:sz w:val="24"/>
          <w:szCs w:val="28"/>
          <w:rtl/>
        </w:rPr>
        <w:t>.</w:t>
      </w:r>
      <w:r w:rsidRPr="00780D44">
        <w:rPr>
          <w:sz w:val="24"/>
          <w:szCs w:val="28"/>
          <w:rtl/>
        </w:rPr>
        <w:t xml:space="preserve"> </w:t>
      </w:r>
      <w:r w:rsidR="00035C0D" w:rsidRPr="00780D44">
        <w:rPr>
          <w:rFonts w:hint="cs"/>
          <w:sz w:val="24"/>
          <w:szCs w:val="28"/>
          <w:rtl/>
        </w:rPr>
        <w:t xml:space="preserve">خب </w:t>
      </w:r>
      <w:r w:rsidRPr="00780D44">
        <w:rPr>
          <w:sz w:val="24"/>
          <w:szCs w:val="28"/>
          <w:rtl/>
        </w:rPr>
        <w:t xml:space="preserve">بگذریم. این بود یکی از </w:t>
      </w:r>
      <w:r w:rsidR="00780D44">
        <w:rPr>
          <w:rFonts w:hint="cs"/>
          <w:sz w:val="24"/>
          <w:szCs w:val="28"/>
          <w:rtl/>
        </w:rPr>
        <w:t>نکته‌های</w:t>
      </w:r>
      <w:r w:rsidRPr="00780D44">
        <w:rPr>
          <w:sz w:val="24"/>
          <w:szCs w:val="28"/>
          <w:rtl/>
        </w:rPr>
        <w:t xml:space="preserve"> </w:t>
      </w:r>
      <w:r w:rsidR="00204257" w:rsidRPr="00780D44">
        <w:rPr>
          <w:rFonts w:hint="cs"/>
          <w:sz w:val="24"/>
          <w:szCs w:val="28"/>
          <w:rtl/>
        </w:rPr>
        <w:t>کارگاه</w:t>
      </w:r>
      <w:r w:rsidRPr="00780D44">
        <w:rPr>
          <w:sz w:val="24"/>
          <w:szCs w:val="28"/>
          <w:rtl/>
        </w:rPr>
        <w:t xml:space="preserve"> «مهارت‌های پیشرفته در وُرد»</w:t>
      </w:r>
      <w:r w:rsidR="00B60D28" w:rsidRPr="00780D44">
        <w:rPr>
          <w:sz w:val="24"/>
          <w:szCs w:val="28"/>
          <w:rtl/>
        </w:rPr>
        <w:t>!</w:t>
      </w:r>
      <w:r w:rsidR="00204257" w:rsidRPr="00780D44">
        <w:rPr>
          <w:rFonts w:hint="cs"/>
          <w:sz w:val="24"/>
          <w:szCs w:val="28"/>
          <w:rtl/>
        </w:rPr>
        <w:t xml:space="preserve"> </w:t>
      </w:r>
    </w:p>
    <w:p w:rsidR="00035C0D" w:rsidRPr="004F167C" w:rsidRDefault="00035C0D" w:rsidP="00035C0D">
      <w:pPr>
        <w:rPr>
          <w:sz w:val="12"/>
          <w:szCs w:val="16"/>
          <w:rtl/>
        </w:rPr>
      </w:pPr>
    </w:p>
    <w:p w:rsidR="00035C0D" w:rsidRPr="00780D44" w:rsidRDefault="00204257" w:rsidP="004F167C">
      <w:pPr>
        <w:pBdr>
          <w:top w:val="single" w:sz="4" w:space="1" w:color="auto"/>
        </w:pBd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 xml:space="preserve">همچنین، </w:t>
      </w:r>
      <w:r w:rsidR="00035C0D" w:rsidRPr="00780D44">
        <w:rPr>
          <w:rFonts w:hint="cs"/>
          <w:sz w:val="24"/>
          <w:szCs w:val="28"/>
          <w:rtl/>
        </w:rPr>
        <w:t xml:space="preserve">چه در این سند و چه در همۀ سندهای سنگین‌حجم، </w:t>
      </w:r>
      <w:r w:rsidRPr="00780D44">
        <w:rPr>
          <w:rFonts w:hint="cs"/>
          <w:sz w:val="24"/>
          <w:szCs w:val="28"/>
          <w:rtl/>
        </w:rPr>
        <w:t xml:space="preserve">به نمای </w:t>
      </w:r>
      <w:r w:rsidRPr="00780D44">
        <w:rPr>
          <w:sz w:val="24"/>
          <w:szCs w:val="28"/>
        </w:rPr>
        <w:t>Draft</w:t>
      </w:r>
      <w:r w:rsidRPr="00780D44">
        <w:rPr>
          <w:rFonts w:hint="cs"/>
          <w:sz w:val="24"/>
          <w:szCs w:val="28"/>
          <w:rtl/>
        </w:rPr>
        <w:t xml:space="preserve"> برو و در آن نما واژه‌ها را جست‌وجو </w:t>
      </w:r>
      <w:r w:rsidR="00035C0D" w:rsidRPr="00780D44">
        <w:rPr>
          <w:rFonts w:hint="cs"/>
          <w:sz w:val="24"/>
          <w:szCs w:val="28"/>
          <w:rtl/>
        </w:rPr>
        <w:t>کن</w:t>
      </w:r>
      <w:r w:rsidRPr="00780D44">
        <w:rPr>
          <w:rFonts w:hint="cs"/>
          <w:sz w:val="24"/>
          <w:szCs w:val="28"/>
          <w:rtl/>
        </w:rPr>
        <w:t xml:space="preserve">. در لحظه می‌یابد! </w:t>
      </w:r>
    </w:p>
    <w:p w:rsidR="00035C0D" w:rsidRPr="00780D44" w:rsidRDefault="00035C0D" w:rsidP="00035C0D">
      <w:pP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 xml:space="preserve">در وُردهای ۲۰۰۷ و ۲۰۱۰، نمای </w:t>
      </w:r>
      <w:r w:rsidRPr="00780D44">
        <w:rPr>
          <w:sz w:val="24"/>
          <w:szCs w:val="28"/>
        </w:rPr>
        <w:t>Draft</w:t>
      </w:r>
      <w:r w:rsidRPr="00780D44">
        <w:rPr>
          <w:rFonts w:hint="cs"/>
          <w:sz w:val="24"/>
          <w:szCs w:val="28"/>
          <w:rtl/>
        </w:rPr>
        <w:t xml:space="preserve"> را از پایین صفحه، سمت راست، بیاور:</w:t>
      </w:r>
      <w:r w:rsidR="00204257" w:rsidRPr="00780D44">
        <w:rPr>
          <w:rFonts w:hint="cs"/>
          <w:sz w:val="24"/>
          <w:szCs w:val="28"/>
          <w:rtl/>
        </w:rPr>
        <w:t xml:space="preserve"> </w:t>
      </w:r>
      <w:r w:rsidR="008E5A54">
        <w:rPr>
          <w:rFonts w:hint="cs"/>
          <w:noProof/>
          <w:sz w:val="24"/>
          <w:szCs w:val="28"/>
        </w:rPr>
        <w:drawing>
          <wp:inline distT="0" distB="0" distL="0" distR="0">
            <wp:extent cx="1790700" cy="24765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621" t="97348" r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D44">
        <w:rPr>
          <w:rFonts w:hint="cs"/>
          <w:sz w:val="24"/>
          <w:szCs w:val="28"/>
          <w:rtl/>
        </w:rPr>
        <w:t xml:space="preserve"> </w:t>
      </w:r>
    </w:p>
    <w:p w:rsidR="00204257" w:rsidRPr="00780D44" w:rsidRDefault="00035C0D" w:rsidP="00035C0D">
      <w:pP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 xml:space="preserve">در وُردهای ۲۰۱۳ تا ۲۰۱۶، باید از آن بالا و از زبانۀ </w:t>
      </w:r>
      <w:r w:rsidRPr="00780D44">
        <w:rPr>
          <w:sz w:val="24"/>
          <w:szCs w:val="28"/>
        </w:rPr>
        <w:t>view</w:t>
      </w:r>
      <w:r w:rsidRPr="00780D44">
        <w:rPr>
          <w:rFonts w:hint="cs"/>
          <w:sz w:val="24"/>
          <w:szCs w:val="28"/>
          <w:rtl/>
        </w:rPr>
        <w:t xml:space="preserve"> بیاوری‌اش. میان‌بُرش چیست؟ </w:t>
      </w:r>
      <w:r w:rsidRPr="00780D44">
        <w:rPr>
          <w:sz w:val="24"/>
          <w:szCs w:val="28"/>
        </w:rPr>
        <w:t>Ctrl+Alt+N</w:t>
      </w:r>
      <w:r w:rsidRPr="00780D44">
        <w:rPr>
          <w:rFonts w:hint="cs"/>
          <w:sz w:val="24"/>
          <w:szCs w:val="28"/>
          <w:rtl/>
        </w:rPr>
        <w:t xml:space="preserve"> و برای برگشتن: </w:t>
      </w:r>
      <w:r w:rsidRPr="00780D44">
        <w:rPr>
          <w:sz w:val="24"/>
          <w:szCs w:val="28"/>
        </w:rPr>
        <w:t>Ctrl+Alt+P</w:t>
      </w:r>
      <w:r w:rsidRPr="00780D44">
        <w:rPr>
          <w:rFonts w:hint="cs"/>
          <w:sz w:val="24"/>
          <w:szCs w:val="28"/>
          <w:rtl/>
        </w:rPr>
        <w:t>.</w:t>
      </w:r>
    </w:p>
    <w:p w:rsidR="004F167C" w:rsidRPr="004F167C" w:rsidRDefault="004F167C" w:rsidP="00035C0D">
      <w:pPr>
        <w:pBdr>
          <w:top w:val="single" w:sz="4" w:space="1" w:color="auto"/>
        </w:pBdr>
        <w:rPr>
          <w:sz w:val="12"/>
          <w:szCs w:val="16"/>
          <w:rtl/>
        </w:rPr>
      </w:pPr>
    </w:p>
    <w:p w:rsidR="00035C0D" w:rsidRPr="00780D44" w:rsidRDefault="00035C0D" w:rsidP="00035C0D">
      <w:pPr>
        <w:pBdr>
          <w:top w:val="single" w:sz="4" w:space="1" w:color="auto"/>
        </w:pBd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 xml:space="preserve">نکتۀ مفیدِ آخر: همۀ سندهایت همیشه روی نمای </w:t>
      </w:r>
      <w:r w:rsidRPr="00780D44">
        <w:rPr>
          <w:sz w:val="24"/>
          <w:szCs w:val="28"/>
        </w:rPr>
        <w:t>Print Layout</w:t>
      </w:r>
      <w:r w:rsidRPr="00780D44">
        <w:rPr>
          <w:rFonts w:hint="cs"/>
          <w:sz w:val="24"/>
          <w:szCs w:val="28"/>
          <w:rtl/>
        </w:rPr>
        <w:t xml:space="preserve"> باز می‌شوند. </w:t>
      </w:r>
    </w:p>
    <w:p w:rsidR="00035C0D" w:rsidRPr="00780D44" w:rsidRDefault="00035C0D" w:rsidP="00780D44">
      <w:pPr>
        <w:rPr>
          <w:sz w:val="24"/>
          <w:szCs w:val="28"/>
          <w:rtl/>
        </w:rPr>
      </w:pPr>
      <w:r w:rsidRPr="00780D44">
        <w:rPr>
          <w:rFonts w:hint="cs"/>
          <w:sz w:val="24"/>
          <w:szCs w:val="28"/>
          <w:rtl/>
        </w:rPr>
        <w:t xml:space="preserve">خب، اگر می‌خواهی که این سند و همۀ سندهای سنگین‌حجم، وقتی بازشان می‌کنی، مستقیم روی نمای </w:t>
      </w:r>
      <w:r w:rsidRPr="00780D44">
        <w:rPr>
          <w:sz w:val="24"/>
          <w:szCs w:val="28"/>
        </w:rPr>
        <w:t>Draft</w:t>
      </w:r>
      <w:r w:rsidRPr="00780D44">
        <w:rPr>
          <w:rFonts w:hint="cs"/>
          <w:sz w:val="24"/>
          <w:szCs w:val="28"/>
          <w:rtl/>
        </w:rPr>
        <w:t xml:space="preserve"> باز شوند، این را پی بگیر:</w:t>
      </w:r>
    </w:p>
    <w:p w:rsidR="00035C0D" w:rsidRPr="00780D44" w:rsidRDefault="00035C0D" w:rsidP="00035C0D">
      <w:pPr>
        <w:bidi w:val="0"/>
        <w:rPr>
          <w:rFonts w:cstheme="majorBidi"/>
          <w:sz w:val="24"/>
          <w:szCs w:val="26"/>
        </w:rPr>
      </w:pPr>
      <w:r w:rsidRPr="00780D44">
        <w:rPr>
          <w:rFonts w:cstheme="majorBidi"/>
          <w:sz w:val="24"/>
          <w:szCs w:val="26"/>
        </w:rPr>
        <w:t>Word Options &gt; Advanced &gt; General &gt; Allow opening a document in Draft view</w:t>
      </w:r>
    </w:p>
    <w:p w:rsidR="001A6DA8" w:rsidRPr="00780D44" w:rsidRDefault="00035C0D" w:rsidP="00035C0D">
      <w:pPr>
        <w:rPr>
          <w:i/>
          <w:iCs/>
          <w:sz w:val="24"/>
          <w:szCs w:val="26"/>
          <w:rtl/>
        </w:rPr>
      </w:pPr>
      <w:r w:rsidRPr="00780D44">
        <w:rPr>
          <w:rFonts w:hint="cs"/>
          <w:sz w:val="24"/>
          <w:szCs w:val="28"/>
          <w:rtl/>
        </w:rPr>
        <w:t xml:space="preserve">دیگر، وقتی سندی را در نمای </w:t>
      </w:r>
      <w:r w:rsidRPr="00780D44">
        <w:rPr>
          <w:sz w:val="24"/>
          <w:szCs w:val="28"/>
        </w:rPr>
        <w:t>Draft</w:t>
      </w:r>
      <w:r w:rsidRPr="00780D44">
        <w:rPr>
          <w:rFonts w:hint="cs"/>
          <w:sz w:val="24"/>
          <w:szCs w:val="28"/>
          <w:rtl/>
        </w:rPr>
        <w:t xml:space="preserve"> می‌بندی، هنگام بازکردنش همچنان روی </w:t>
      </w:r>
      <w:r w:rsidRPr="00780D44">
        <w:rPr>
          <w:sz w:val="24"/>
          <w:szCs w:val="28"/>
        </w:rPr>
        <w:t>Draft</w:t>
      </w:r>
      <w:r w:rsidRPr="00780D44">
        <w:rPr>
          <w:rFonts w:hint="cs"/>
          <w:sz w:val="24"/>
          <w:szCs w:val="28"/>
          <w:rtl/>
        </w:rPr>
        <w:t xml:space="preserve"> باز می‌شود!</w:t>
      </w:r>
    </w:p>
    <w:p w:rsidR="00780D44" w:rsidRDefault="00780D44" w:rsidP="00B26BDF">
      <w:pPr>
        <w:rPr>
          <w:rFonts w:ascii="IRMitra" w:hAnsi="IRMitra"/>
          <w:rtl/>
        </w:rPr>
        <w:sectPr w:rsidR="00780D44" w:rsidSect="004B1E78">
          <w:headerReference w:type="default" r:id="rId13"/>
          <w:footerReference w:type="default" r:id="rId14"/>
          <w:pgSz w:w="11906" w:h="16838"/>
          <w:pgMar w:top="567" w:right="567" w:bottom="567" w:left="567" w:header="709" w:footer="0" w:gutter="0"/>
          <w:cols w:sep="1" w:space="567"/>
          <w:titlePg/>
          <w:bidi/>
          <w:rtlGutter/>
          <w:docGrid w:linePitch="360"/>
        </w:sectPr>
      </w:pPr>
    </w:p>
    <w:p w:rsidR="00780D44" w:rsidRPr="00780D44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rFonts w:ascii="IRMomtaz" w:hAnsi="IRMomtaz"/>
          <w:b/>
          <w:bCs/>
          <w:sz w:val="36"/>
          <w:szCs w:val="36"/>
          <w:rtl/>
        </w:rPr>
      </w:pPr>
      <w:r w:rsidRPr="00780D44">
        <w:rPr>
          <w:rFonts w:ascii="IRMomtaz" w:hAnsi="IRMomtaz" w:hint="cs"/>
          <w:b/>
          <w:bCs/>
          <w:sz w:val="36"/>
          <w:szCs w:val="36"/>
          <w:rtl/>
        </w:rPr>
        <w:lastRenderedPageBreak/>
        <w:t>‌</w:t>
      </w:r>
      <w:r w:rsidRPr="00780D44">
        <w:rPr>
          <w:rFonts w:ascii="IRMomtaz" w:hAnsi="IRMomtaz" w:hint="cs"/>
          <w:sz w:val="36"/>
          <w:szCs w:val="36"/>
          <w:rtl/>
        </w:rPr>
        <w:t xml:space="preserve">گوگل </w:t>
      </w:r>
      <w:r w:rsidRPr="00780D44">
        <w:rPr>
          <w:rFonts w:ascii="IRMomtaz" w:hAnsi="IRMomtaz" w:hint="cs"/>
          <w:sz w:val="26"/>
          <w:szCs w:val="26"/>
        </w:rPr>
        <w:sym w:font="Wingdings 3" w:char="F066"/>
      </w:r>
      <w:r w:rsidRPr="00780D44">
        <w:rPr>
          <w:rFonts w:ascii="IRMomtaz" w:hAnsi="IRMomtaz" w:hint="cs"/>
          <w:sz w:val="36"/>
          <w:szCs w:val="36"/>
          <w:rtl/>
        </w:rPr>
        <w:t xml:space="preserve"> «ویرایش» </w:t>
      </w:r>
      <w:r w:rsidRPr="00780D44">
        <w:rPr>
          <w:rFonts w:ascii="IRMomtaz" w:hAnsi="IRMomtaz" w:hint="cs"/>
          <w:sz w:val="26"/>
          <w:szCs w:val="26"/>
        </w:rPr>
        <w:sym w:font="Wingdings 3" w:char="F066"/>
      </w:r>
      <w:r w:rsidRPr="00780D44">
        <w:rPr>
          <w:rFonts w:ascii="IRMomtaz" w:hAnsi="IRMomtaz" w:hint="cs"/>
          <w:sz w:val="36"/>
          <w:szCs w:val="36"/>
          <w:rtl/>
        </w:rPr>
        <w:t xml:space="preserve"> نتیجۀ نخست</w:t>
      </w:r>
    </w:p>
    <w:p w:rsidR="00780D44" w:rsidRPr="00780D44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rFonts w:ascii="IRMomtaz" w:hAnsi="IRMomtaz"/>
          <w:sz w:val="40"/>
          <w:szCs w:val="40"/>
          <w:rtl/>
        </w:rPr>
      </w:pPr>
      <w:r w:rsidRPr="00780D44">
        <w:rPr>
          <w:rFonts w:ascii="IRMomtaz" w:hAnsi="IRMomtaz" w:hint="cs"/>
          <w:sz w:val="26"/>
          <w:szCs w:val="26"/>
          <w:rtl/>
        </w:rPr>
        <w:t>از ۱۳۸۹ تا ۱۳۹۵ و...</w:t>
      </w:r>
      <w:r w:rsidRPr="00780D44">
        <w:rPr>
          <w:rFonts w:ascii="IRMomtaz" w:hAnsi="IRMomtaz" w:hint="cs"/>
          <w:sz w:val="34"/>
          <w:szCs w:val="34"/>
          <w:rtl/>
        </w:rPr>
        <w:t xml:space="preserve"> </w:t>
      </w:r>
      <w:r w:rsidRPr="00780D44">
        <w:rPr>
          <w:rFonts w:ascii="IRMomtaz" w:hAnsi="IRMomtaz" w:hint="cs"/>
          <w:sz w:val="18"/>
          <w:szCs w:val="18"/>
          <w:rtl/>
        </w:rPr>
        <w:t xml:space="preserve"> </w:t>
      </w:r>
      <w:r w:rsidRPr="00780D44">
        <w:rPr>
          <w:rFonts w:ascii="IRMomtaz" w:hAnsi="IRMomtaz" w:hint="cs"/>
          <w:sz w:val="26"/>
          <w:szCs w:val="26"/>
          <w:rtl/>
        </w:rPr>
        <w:t xml:space="preserve"> </w:t>
      </w:r>
    </w:p>
    <w:p w:rsidR="00780D44" w:rsidRPr="004F167C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b/>
          <w:bCs/>
          <w:sz w:val="4"/>
          <w:szCs w:val="14"/>
          <w:rtl/>
        </w:rPr>
      </w:pPr>
      <w:r w:rsidRPr="004F167C">
        <w:rPr>
          <w:rFonts w:hint="cs"/>
          <w:b/>
          <w:bCs/>
          <w:color w:val="808080" w:themeColor="background1" w:themeShade="80"/>
          <w:sz w:val="4"/>
          <w:szCs w:val="14"/>
          <w:rtl/>
        </w:rPr>
        <w:t>.........................................................................................................................................................................</w:t>
      </w:r>
    </w:p>
    <w:p w:rsidR="00780D44" w:rsidRPr="00780D44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b/>
          <w:bCs/>
          <w:sz w:val="22"/>
          <w:szCs w:val="40"/>
          <w:rtl/>
        </w:rPr>
      </w:pPr>
      <w:r w:rsidRPr="00780D44">
        <w:rPr>
          <w:b/>
          <w:bCs/>
          <w:sz w:val="22"/>
          <w:szCs w:val="40"/>
          <w:rtl/>
        </w:rPr>
        <w:t>کارگاه‌های</w:t>
      </w:r>
      <w:r w:rsidRPr="00780D44">
        <w:rPr>
          <w:rFonts w:hint="cs"/>
          <w:b/>
          <w:bCs/>
          <w:sz w:val="22"/>
          <w:szCs w:val="40"/>
          <w:rtl/>
        </w:rPr>
        <w:t xml:space="preserve"> آموزشی</w:t>
      </w:r>
      <w:r w:rsidRPr="00780D44">
        <w:rPr>
          <w:b/>
          <w:bCs/>
          <w:sz w:val="22"/>
          <w:szCs w:val="40"/>
          <w:rtl/>
        </w:rPr>
        <w:t xml:space="preserve"> «ویراس</w:t>
      </w:r>
      <w:r w:rsidRPr="00780D44">
        <w:rPr>
          <w:rFonts w:hint="cs"/>
          <w:b/>
          <w:bCs/>
          <w:sz w:val="22"/>
          <w:szCs w:val="40"/>
          <w:rtl/>
        </w:rPr>
        <w:t>ـ</w:t>
      </w:r>
      <w:r w:rsidRPr="00780D44">
        <w:rPr>
          <w:b/>
          <w:bCs/>
          <w:sz w:val="22"/>
          <w:szCs w:val="40"/>
          <w:rtl/>
        </w:rPr>
        <w:t>تاران»</w:t>
      </w:r>
    </w:p>
    <w:p w:rsidR="00780D44" w:rsidRPr="00780D44" w:rsidRDefault="00780D44" w:rsidP="00780D44">
      <w:pPr>
        <w:widowControl/>
        <w:pBdr>
          <w:left w:val="single" w:sz="12" w:space="4" w:color="A6A6A6"/>
          <w:right w:val="single" w:sz="12" w:space="4" w:color="A6A6A6"/>
        </w:pBdr>
        <w:spacing w:line="276" w:lineRule="auto"/>
        <w:ind w:left="0" w:firstLine="0"/>
        <w:jc w:val="center"/>
        <w:rPr>
          <w:sz w:val="22"/>
          <w:szCs w:val="26"/>
          <w:rtl/>
        </w:rPr>
      </w:pPr>
      <w:r w:rsidRPr="00780D44">
        <w:rPr>
          <w:sz w:val="22"/>
          <w:szCs w:val="26"/>
          <w:rtl/>
        </w:rPr>
        <w:t>۱. ویرایش و درست‌نویسی؛</w:t>
      </w:r>
      <w:r w:rsidRPr="00780D44">
        <w:rPr>
          <w:rFonts w:hint="cs"/>
          <w:sz w:val="22"/>
          <w:szCs w:val="26"/>
          <w:rtl/>
        </w:rPr>
        <w:t xml:space="preserve">   </w:t>
      </w:r>
      <w:r w:rsidRPr="00780D44">
        <w:rPr>
          <w:sz w:val="22"/>
          <w:szCs w:val="26"/>
          <w:rtl/>
        </w:rPr>
        <w:t>۲. نگارش و زیبانویسی؛</w:t>
      </w:r>
      <w:r w:rsidRPr="00780D44">
        <w:rPr>
          <w:rFonts w:hint="cs"/>
          <w:sz w:val="22"/>
          <w:szCs w:val="26"/>
          <w:rtl/>
        </w:rPr>
        <w:t xml:space="preserve">   </w:t>
      </w:r>
      <w:r w:rsidRPr="00780D44">
        <w:rPr>
          <w:sz w:val="22"/>
          <w:szCs w:val="26"/>
          <w:rtl/>
        </w:rPr>
        <w:t>۳. دستورآموزی (دستورزبان فارسی)؛</w:t>
      </w:r>
      <w:r w:rsidRPr="00780D44">
        <w:rPr>
          <w:rFonts w:hint="cs"/>
          <w:sz w:val="22"/>
          <w:szCs w:val="26"/>
          <w:rtl/>
        </w:rPr>
        <w:t xml:space="preserve">   </w:t>
      </w:r>
      <w:r w:rsidRPr="00780D44">
        <w:rPr>
          <w:sz w:val="22"/>
          <w:szCs w:val="26"/>
          <w:rtl/>
        </w:rPr>
        <w:t>۴. مهارت‌های پیشرفته در وُرد؛</w:t>
      </w:r>
    </w:p>
    <w:p w:rsidR="00780D44" w:rsidRPr="00780D44" w:rsidRDefault="00780D44" w:rsidP="00780D44">
      <w:pPr>
        <w:widowControl/>
        <w:pBdr>
          <w:left w:val="single" w:sz="12" w:space="4" w:color="A6A6A6"/>
          <w:right w:val="single" w:sz="12" w:space="4" w:color="A6A6A6"/>
        </w:pBdr>
        <w:spacing w:line="276" w:lineRule="auto"/>
        <w:ind w:left="0" w:firstLine="0"/>
        <w:jc w:val="center"/>
        <w:rPr>
          <w:sz w:val="22"/>
          <w:szCs w:val="26"/>
          <w:rtl/>
        </w:rPr>
      </w:pPr>
      <w:r w:rsidRPr="00780D44">
        <w:rPr>
          <w:sz w:val="22"/>
          <w:szCs w:val="26"/>
          <w:rtl/>
        </w:rPr>
        <w:t>۵. دستورکلی (تغییر یکجای صدها نویسه و واژه)؛</w:t>
      </w:r>
      <w:r w:rsidRPr="00780D44">
        <w:rPr>
          <w:rFonts w:hint="cs"/>
          <w:sz w:val="22"/>
          <w:szCs w:val="26"/>
          <w:rtl/>
        </w:rPr>
        <w:t xml:space="preserve">   </w:t>
      </w:r>
      <w:r w:rsidRPr="00780D44">
        <w:rPr>
          <w:sz w:val="22"/>
          <w:szCs w:val="26"/>
          <w:rtl/>
        </w:rPr>
        <w:t>۶. نامه‌نگاری اداری؛</w:t>
      </w:r>
      <w:r w:rsidRPr="00780D44">
        <w:rPr>
          <w:rFonts w:hint="cs"/>
          <w:sz w:val="22"/>
          <w:szCs w:val="26"/>
          <w:rtl/>
        </w:rPr>
        <w:t xml:space="preserve">   </w:t>
      </w:r>
      <w:r w:rsidRPr="00780D44">
        <w:rPr>
          <w:sz w:val="22"/>
          <w:szCs w:val="26"/>
          <w:rtl/>
        </w:rPr>
        <w:t>۷. حروف‌چینی ده‌انگشتی؛</w:t>
      </w:r>
      <w:r w:rsidRPr="00780D44">
        <w:rPr>
          <w:rFonts w:hint="cs"/>
          <w:sz w:val="22"/>
          <w:szCs w:val="26"/>
          <w:rtl/>
        </w:rPr>
        <w:t xml:space="preserve">   </w:t>
      </w:r>
      <w:r w:rsidRPr="00780D44">
        <w:rPr>
          <w:sz w:val="22"/>
          <w:szCs w:val="26"/>
          <w:rtl/>
        </w:rPr>
        <w:t>۸. شناخت کتاب، برای مراکز فرهنگی.</w:t>
      </w:r>
    </w:p>
    <w:p w:rsidR="00780D44" w:rsidRPr="00780D44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b/>
          <w:bCs/>
          <w:sz w:val="22"/>
          <w:szCs w:val="40"/>
          <w:rtl/>
        </w:rPr>
      </w:pPr>
      <w:r w:rsidRPr="00780D44">
        <w:rPr>
          <w:b/>
          <w:bCs/>
          <w:sz w:val="22"/>
          <w:szCs w:val="40"/>
          <w:rtl/>
        </w:rPr>
        <w:t>میزبانان کارگاه‌های «ویراس</w:t>
      </w:r>
      <w:r w:rsidRPr="00780D44">
        <w:rPr>
          <w:rFonts w:hint="cs"/>
          <w:b/>
          <w:bCs/>
          <w:sz w:val="22"/>
          <w:szCs w:val="40"/>
          <w:rtl/>
        </w:rPr>
        <w:t>ـ</w:t>
      </w:r>
      <w:r w:rsidRPr="00780D44">
        <w:rPr>
          <w:b/>
          <w:bCs/>
          <w:sz w:val="22"/>
          <w:szCs w:val="40"/>
          <w:rtl/>
        </w:rPr>
        <w:t>تاران»</w:t>
      </w:r>
    </w:p>
    <w:p w:rsidR="00780D44" w:rsidRPr="00780D44" w:rsidRDefault="00780D44" w:rsidP="00780D44">
      <w:pPr>
        <w:widowControl/>
        <w:pBdr>
          <w:left w:val="single" w:sz="12" w:space="4" w:color="A6A6A6"/>
          <w:right w:val="single" w:sz="12" w:space="4" w:color="A6A6A6"/>
        </w:pBdr>
        <w:ind w:left="0" w:firstLine="0"/>
        <w:rPr>
          <w:sz w:val="4"/>
          <w:szCs w:val="8"/>
          <w:rtl/>
        </w:rPr>
      </w:pPr>
      <w:r w:rsidRPr="00780D44">
        <w:rPr>
          <w:sz w:val="22"/>
          <w:szCs w:val="26"/>
          <w:rtl/>
        </w:rPr>
        <w:t xml:space="preserve">پژوهشگاه رویان، کتابخانۀ ملی در تهران و شیراز و مشهد، </w:t>
      </w:r>
      <w:r w:rsidRPr="00780D44">
        <w:rPr>
          <w:rFonts w:hint="cs"/>
          <w:sz w:val="22"/>
          <w:szCs w:val="26"/>
          <w:rtl/>
        </w:rPr>
        <w:t xml:space="preserve">کانون کارگزاران بورس و اوراق بهاردار، </w:t>
      </w:r>
      <w:r w:rsidRPr="00780D44">
        <w:rPr>
          <w:sz w:val="22"/>
          <w:szCs w:val="26"/>
          <w:rtl/>
        </w:rPr>
        <w:t>دانشگاه الزهرا</w:t>
      </w:r>
      <w:r w:rsidRPr="00780D44">
        <w:rPr>
          <w:rFonts w:hint="cs"/>
          <w:sz w:val="22"/>
          <w:szCs w:val="22"/>
        </w:rPr>
        <w:sym w:font="Abo-thar" w:char="F068"/>
      </w:r>
      <w:r w:rsidRPr="00780D44">
        <w:rPr>
          <w:sz w:val="22"/>
          <w:szCs w:val="26"/>
          <w:rtl/>
        </w:rPr>
        <w:t xml:space="preserve">، </w:t>
      </w:r>
      <w:r w:rsidRPr="00780D44">
        <w:rPr>
          <w:rFonts w:hint="cs"/>
          <w:sz w:val="22"/>
          <w:szCs w:val="26"/>
          <w:rtl/>
        </w:rPr>
        <w:t xml:space="preserve">مرکز مدیریت </w:t>
      </w:r>
      <w:r w:rsidRPr="00780D44">
        <w:rPr>
          <w:sz w:val="22"/>
          <w:szCs w:val="26"/>
          <w:rtl/>
        </w:rPr>
        <w:t xml:space="preserve">حوزۀ علمیۀ </w:t>
      </w:r>
      <w:r w:rsidRPr="00780D44">
        <w:rPr>
          <w:rFonts w:hint="cs"/>
          <w:sz w:val="22"/>
          <w:szCs w:val="26"/>
          <w:rtl/>
        </w:rPr>
        <w:t>خراسان</w:t>
      </w:r>
      <w:r w:rsidRPr="00780D44">
        <w:rPr>
          <w:sz w:val="22"/>
          <w:szCs w:val="26"/>
          <w:rtl/>
        </w:rPr>
        <w:t>، معاونت سیاسی صداوسیمای مرکز، صداوسیمای خراسان، آکادمی آموزشی بانک سامان، مرکز آفرینش‌های ادبی قلمستان اصفهان،</w:t>
      </w:r>
      <w:r>
        <w:rPr>
          <w:rFonts w:hint="cs"/>
          <w:sz w:val="22"/>
          <w:szCs w:val="26"/>
          <w:rtl/>
        </w:rPr>
        <w:br/>
      </w:r>
      <w:r w:rsidRPr="00780D44">
        <w:rPr>
          <w:sz w:val="22"/>
          <w:szCs w:val="26"/>
          <w:rtl/>
        </w:rPr>
        <w:t>دانشکدۀ علوم‌اجتماعی دانشگاه تهران، کتابخانۀ زهرائی</w:t>
      </w:r>
      <w:r w:rsidRPr="00780D44">
        <w:rPr>
          <w:rFonts w:hint="cs"/>
          <w:sz w:val="22"/>
          <w:szCs w:val="26"/>
          <w:rtl/>
        </w:rPr>
        <w:t>ه در</w:t>
      </w:r>
      <w:r w:rsidRPr="00780D44">
        <w:rPr>
          <w:sz w:val="22"/>
          <w:szCs w:val="26"/>
          <w:rtl/>
        </w:rPr>
        <w:t xml:space="preserve"> نجف‌آباد، جامعة‌المصطفی مشهد، جبهۀ فرهنگی انقلاب اسلامی، خبرگزاری دانشجو، کتاب‌پردازان مشهد، رخداد تازه، کانون انصار، مؤسسۀ بهاران خِرد و اندیشه، </w:t>
      </w:r>
      <w:r w:rsidRPr="00780D44">
        <w:rPr>
          <w:rFonts w:hint="cs"/>
          <w:sz w:val="22"/>
          <w:szCs w:val="26"/>
          <w:rtl/>
        </w:rPr>
        <w:t xml:space="preserve">کتابخانۀ مرکزی اصفهان، </w:t>
      </w:r>
      <w:r w:rsidRPr="00780D44">
        <w:rPr>
          <w:sz w:val="22"/>
          <w:szCs w:val="26"/>
          <w:rtl/>
        </w:rPr>
        <w:t>مجتمع سرچشمه، مؤسسۀ طلوع حق،</w:t>
      </w:r>
      <w:r>
        <w:rPr>
          <w:rFonts w:hint="cs"/>
          <w:sz w:val="22"/>
          <w:szCs w:val="26"/>
          <w:rtl/>
        </w:rPr>
        <w:br/>
      </w:r>
      <w:r w:rsidRPr="00780D44">
        <w:rPr>
          <w:sz w:val="22"/>
          <w:szCs w:val="26"/>
          <w:rtl/>
        </w:rPr>
        <w:t>دانشگاه پیام‌نور شهر ری، ادارۀ تولیدات فرهنگی آستان قدس</w:t>
      </w:r>
      <w:r>
        <w:rPr>
          <w:rFonts w:hint="cs"/>
          <w:sz w:val="22"/>
          <w:szCs w:val="26"/>
          <w:rtl/>
        </w:rPr>
        <w:t xml:space="preserve"> رضوی</w:t>
      </w:r>
      <w:r w:rsidRPr="00780D44">
        <w:rPr>
          <w:sz w:val="22"/>
          <w:szCs w:val="26"/>
          <w:rtl/>
        </w:rPr>
        <w:t>، انجمن رسالت قلم و فرهنگسرای باران س</w:t>
      </w:r>
      <w:r w:rsidRPr="00780D44">
        <w:rPr>
          <w:rFonts w:hint="cs"/>
          <w:sz w:val="22"/>
          <w:szCs w:val="26"/>
          <w:rtl/>
        </w:rPr>
        <w:t>ُ</w:t>
      </w:r>
      <w:r w:rsidRPr="00780D44">
        <w:rPr>
          <w:sz w:val="22"/>
          <w:szCs w:val="26"/>
          <w:rtl/>
        </w:rPr>
        <w:t>رخه</w:t>
      </w:r>
      <w:r w:rsidRPr="00780D44">
        <w:rPr>
          <w:rFonts w:hint="cs"/>
          <w:sz w:val="22"/>
          <w:szCs w:val="26"/>
          <w:rtl/>
        </w:rPr>
        <w:t>، دانشگاه خلیج فارس بوشهر</w:t>
      </w:r>
      <w:r w:rsidRPr="00780D44">
        <w:rPr>
          <w:sz w:val="22"/>
          <w:szCs w:val="26"/>
          <w:rtl/>
        </w:rPr>
        <w:t>.</w:t>
      </w:r>
      <w:r>
        <w:rPr>
          <w:rtl/>
        </w:rPr>
        <w:br/>
      </w:r>
    </w:p>
    <w:p w:rsidR="00780D44" w:rsidRPr="00CF00DC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sz w:val="2"/>
          <w:szCs w:val="6"/>
          <w:rtl/>
        </w:rPr>
      </w:pPr>
    </w:p>
    <w:p w:rsidR="00780D44" w:rsidRDefault="008E5A5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b/>
          <w:bCs/>
          <w:sz w:val="22"/>
          <w:szCs w:val="40"/>
          <w:rtl/>
        </w:rPr>
      </w:pPr>
      <w:r>
        <w:rPr>
          <w:noProof/>
        </w:rPr>
        <w:drawing>
          <wp:inline distT="0" distB="0" distL="0" distR="0">
            <wp:extent cx="1609725" cy="1419225"/>
            <wp:effectExtent l="19050" t="0" r="9525" b="0"/>
            <wp:docPr id="311" name="Picture 311" descr="E:\ویـــراســـــــتاران\ویراستاران\۳جلوه‌های رسمی ویراستاران\دفترودستک ویراستاران\ویراستاران، تبلیغ\لوگو\لوگو نهایی\حجم سبک\Logo, Virast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E:\ویـــراســـــــتاران\ویراستاران\۳جلوه‌های رسمی ویراستاران\دفترودستک ویراستاران\ویراستاران، تبلیغ\لوگو\لوگو نهایی\حجم سبک\Logo, Virastar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44" w:rsidRPr="00780D44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ind w:left="0" w:firstLine="0"/>
        <w:jc w:val="center"/>
        <w:rPr>
          <w:b/>
          <w:bCs/>
          <w:sz w:val="22"/>
          <w:szCs w:val="40"/>
        </w:rPr>
      </w:pPr>
      <w:r w:rsidRPr="00CF00DC">
        <w:rPr>
          <w:rFonts w:hint="cs"/>
          <w:b/>
          <w:bCs/>
          <w:szCs w:val="38"/>
          <w:rtl/>
        </w:rPr>
        <w:t>فعال‌ترین</w:t>
      </w:r>
      <w:r w:rsidRPr="00CF00DC">
        <w:rPr>
          <w:b/>
          <w:bCs/>
          <w:szCs w:val="38"/>
          <w:rtl/>
        </w:rPr>
        <w:t xml:space="preserve"> نهاد رسمی ویرایش</w:t>
      </w:r>
      <w:r w:rsidR="00484401">
        <w:rPr>
          <w:rFonts w:hint="cs"/>
          <w:b/>
          <w:bCs/>
          <w:szCs w:val="38"/>
          <w:rtl/>
        </w:rPr>
        <w:t xml:space="preserve"> و نگارش</w:t>
      </w:r>
    </w:p>
    <w:p w:rsidR="00780D44" w:rsidRPr="00CF00DC" w:rsidRDefault="00780D44" w:rsidP="003E4E14">
      <w:pPr>
        <w:widowControl/>
        <w:pBdr>
          <w:left w:val="single" w:sz="12" w:space="4" w:color="A6A6A6"/>
          <w:right w:val="single" w:sz="12" w:space="4" w:color="A6A6A6"/>
        </w:pBdr>
        <w:ind w:left="0" w:firstLine="0"/>
        <w:jc w:val="center"/>
        <w:rPr>
          <w:sz w:val="30"/>
          <w:szCs w:val="34"/>
        </w:rPr>
      </w:pPr>
      <w:r w:rsidRPr="00CF00DC">
        <w:rPr>
          <w:sz w:val="30"/>
          <w:szCs w:val="34"/>
          <w:rtl/>
        </w:rPr>
        <w:t xml:space="preserve">ویرایش رایانه‌ایِ </w:t>
      </w:r>
      <w:r w:rsidR="003E4E14" w:rsidRPr="003E4E14">
        <w:rPr>
          <w:sz w:val="30"/>
          <w:szCs w:val="34"/>
          <w:rtl/>
        </w:rPr>
        <w:t>۳،۴۸۸</w:t>
      </w:r>
      <w:r w:rsidR="00812B0D">
        <w:rPr>
          <w:rFonts w:hint="cs"/>
          <w:sz w:val="30"/>
          <w:szCs w:val="34"/>
          <w:rtl/>
        </w:rPr>
        <w:t xml:space="preserve"> </w:t>
      </w:r>
      <w:r w:rsidRPr="00CF00DC">
        <w:rPr>
          <w:rFonts w:hint="cs"/>
          <w:sz w:val="30"/>
          <w:szCs w:val="34"/>
          <w:rtl/>
        </w:rPr>
        <w:t>کتاب و مقاله و...</w:t>
      </w:r>
    </w:p>
    <w:p w:rsidR="00780D44" w:rsidRPr="00CF00DC" w:rsidRDefault="00780D44" w:rsidP="00780D44">
      <w:pPr>
        <w:widowControl/>
        <w:pBdr>
          <w:left w:val="single" w:sz="12" w:space="4" w:color="A6A6A6"/>
          <w:right w:val="single" w:sz="12" w:space="4" w:color="A6A6A6"/>
        </w:pBdr>
        <w:ind w:left="0" w:firstLine="0"/>
        <w:jc w:val="center"/>
        <w:rPr>
          <w:sz w:val="30"/>
          <w:szCs w:val="34"/>
          <w:rtl/>
        </w:rPr>
      </w:pPr>
      <w:r w:rsidRPr="00CF00DC">
        <w:rPr>
          <w:sz w:val="30"/>
          <w:szCs w:val="34"/>
          <w:rtl/>
        </w:rPr>
        <w:t xml:space="preserve">سال‌ها صدرنشین نتایج گوگل، با جست‌وجوی </w:t>
      </w:r>
      <w:r w:rsidRPr="00CF00DC">
        <w:rPr>
          <w:rFonts w:hint="cs"/>
          <w:sz w:val="30"/>
          <w:szCs w:val="34"/>
          <w:rtl/>
        </w:rPr>
        <w:t>واژۀ «ویرایش»</w:t>
      </w:r>
    </w:p>
    <w:p w:rsidR="00780D44" w:rsidRPr="00CF00DC" w:rsidRDefault="00780D44" w:rsidP="00FA0AB0">
      <w:pPr>
        <w:widowControl/>
        <w:pBdr>
          <w:left w:val="single" w:sz="12" w:space="4" w:color="A6A6A6"/>
          <w:right w:val="single" w:sz="12" w:space="4" w:color="A6A6A6"/>
        </w:pBdr>
        <w:ind w:left="0" w:firstLine="0"/>
        <w:jc w:val="center"/>
        <w:rPr>
          <w:sz w:val="30"/>
          <w:szCs w:val="34"/>
          <w:rtl/>
        </w:rPr>
      </w:pPr>
      <w:r w:rsidRPr="00CF00DC">
        <w:rPr>
          <w:sz w:val="30"/>
          <w:szCs w:val="34"/>
          <w:rtl/>
        </w:rPr>
        <w:t xml:space="preserve">برگزاری </w:t>
      </w:r>
      <w:r w:rsidR="00FA0AB0">
        <w:rPr>
          <w:rFonts w:hint="cs"/>
          <w:sz w:val="30"/>
          <w:szCs w:val="34"/>
          <w:rtl/>
        </w:rPr>
        <w:t>۱۳۹</w:t>
      </w:r>
      <w:r w:rsidRPr="00CF00DC">
        <w:rPr>
          <w:sz w:val="30"/>
          <w:szCs w:val="34"/>
          <w:rtl/>
        </w:rPr>
        <w:t xml:space="preserve"> کارگاهِ چهل‌ساعتی در </w:t>
      </w:r>
      <w:r w:rsidR="00FA0AB0">
        <w:rPr>
          <w:rFonts w:hint="cs"/>
          <w:sz w:val="30"/>
          <w:szCs w:val="34"/>
          <w:rtl/>
        </w:rPr>
        <w:t>۱۲</w:t>
      </w:r>
      <w:r w:rsidRPr="00CF00DC">
        <w:rPr>
          <w:sz w:val="30"/>
          <w:szCs w:val="34"/>
          <w:rtl/>
        </w:rPr>
        <w:t xml:space="preserve"> شهر ایران، برای </w:t>
      </w:r>
      <w:r w:rsidR="00FA0AB0" w:rsidRPr="00FA0AB0">
        <w:rPr>
          <w:sz w:val="30"/>
          <w:szCs w:val="34"/>
          <w:rtl/>
        </w:rPr>
        <w:t>۴،۲۶۴</w:t>
      </w:r>
      <w:r w:rsidR="00FA0AB0">
        <w:rPr>
          <w:rFonts w:hint="cs"/>
          <w:sz w:val="30"/>
          <w:szCs w:val="34"/>
          <w:rtl/>
        </w:rPr>
        <w:t xml:space="preserve"> </w:t>
      </w:r>
      <w:r w:rsidRPr="00CF00DC">
        <w:rPr>
          <w:sz w:val="30"/>
          <w:szCs w:val="34"/>
          <w:rtl/>
        </w:rPr>
        <w:t xml:space="preserve">نفر، از آذر۱۳۸۸ تا </w:t>
      </w:r>
      <w:r w:rsidR="00FA0AB0">
        <w:rPr>
          <w:rFonts w:hint="cs"/>
          <w:sz w:val="30"/>
          <w:szCs w:val="34"/>
          <w:rtl/>
        </w:rPr>
        <w:t>شهریور</w:t>
      </w:r>
      <w:r w:rsidRPr="00CF00DC">
        <w:rPr>
          <w:rFonts w:hint="cs"/>
          <w:sz w:val="30"/>
          <w:szCs w:val="34"/>
          <w:rtl/>
        </w:rPr>
        <w:t>۱۳۹۵</w:t>
      </w:r>
    </w:p>
    <w:p w:rsidR="00780D44" w:rsidRPr="00780D44" w:rsidRDefault="00780D44" w:rsidP="00780D44">
      <w:pPr>
        <w:widowControl/>
        <w:pBdr>
          <w:left w:val="single" w:sz="12" w:space="4" w:color="A6A6A6"/>
          <w:right w:val="single" w:sz="12" w:space="4" w:color="A6A6A6"/>
        </w:pBdr>
        <w:ind w:left="0" w:firstLine="0"/>
        <w:jc w:val="center"/>
        <w:rPr>
          <w:sz w:val="2"/>
          <w:szCs w:val="8"/>
          <w:rtl/>
        </w:rPr>
      </w:pPr>
    </w:p>
    <w:p w:rsidR="00780D44" w:rsidRPr="00780D44" w:rsidRDefault="00780D44" w:rsidP="00780D44">
      <w:pPr>
        <w:widowControl/>
        <w:pBdr>
          <w:top w:val="single" w:sz="12" w:space="1" w:color="A6A6A6"/>
          <w:left w:val="single" w:sz="12" w:space="4" w:color="A6A6A6"/>
          <w:right w:val="single" w:sz="12" w:space="4" w:color="A6A6A6"/>
        </w:pBdr>
        <w:tabs>
          <w:tab w:val="right" w:pos="9355"/>
        </w:tabs>
        <w:ind w:left="0" w:firstLine="0"/>
        <w:jc w:val="center"/>
        <w:rPr>
          <w:sz w:val="22"/>
          <w:szCs w:val="26"/>
        </w:rPr>
      </w:pPr>
    </w:p>
    <w:p w:rsidR="00780D44" w:rsidRDefault="00780D44" w:rsidP="00FA0AB0">
      <w:pPr>
        <w:widowControl/>
        <w:pBdr>
          <w:left w:val="single" w:sz="12" w:space="4" w:color="A6A6A6"/>
          <w:right w:val="single" w:sz="12" w:space="4" w:color="A6A6A6"/>
        </w:pBdr>
        <w:tabs>
          <w:tab w:val="right" w:pos="9355"/>
        </w:tabs>
        <w:ind w:left="0" w:firstLine="0"/>
        <w:jc w:val="center"/>
        <w:rPr>
          <w:sz w:val="22"/>
          <w:szCs w:val="26"/>
          <w:rtl/>
        </w:rPr>
      </w:pPr>
      <w:r w:rsidRPr="00780D44">
        <w:rPr>
          <w:sz w:val="22"/>
          <w:szCs w:val="26"/>
          <w:rtl/>
        </w:rPr>
        <w:t xml:space="preserve">یادگیری </w:t>
      </w:r>
      <w:r>
        <w:rPr>
          <w:rFonts w:hint="cs"/>
          <w:sz w:val="22"/>
          <w:szCs w:val="26"/>
          <w:rtl/>
        </w:rPr>
        <w:t xml:space="preserve">رایگان </w:t>
      </w:r>
      <w:r w:rsidRPr="00780D44">
        <w:rPr>
          <w:sz w:val="22"/>
          <w:szCs w:val="26"/>
          <w:rtl/>
        </w:rPr>
        <w:t>نکته‌های نگارشی و ویرایشی: تلگرام</w:t>
      </w:r>
      <w:r w:rsidR="00FA0AB0">
        <w:rPr>
          <w:rFonts w:hint="cs"/>
          <w:sz w:val="22"/>
          <w:szCs w:val="26"/>
          <w:rtl/>
        </w:rPr>
        <w:t>،</w:t>
      </w:r>
      <w:r w:rsidRPr="00780D44">
        <w:rPr>
          <w:rFonts w:hint="cs"/>
          <w:sz w:val="22"/>
          <w:szCs w:val="26"/>
          <w:rtl/>
        </w:rPr>
        <w:t xml:space="preserve"> اینستاگرام</w:t>
      </w:r>
      <w:r w:rsidR="00FA0AB0">
        <w:rPr>
          <w:rFonts w:hint="cs"/>
          <w:sz w:val="22"/>
          <w:szCs w:val="26"/>
          <w:rtl/>
        </w:rPr>
        <w:t>، آپارات، فیسبوک، توییتر</w:t>
      </w:r>
      <w:r w:rsidRPr="00780D44">
        <w:rPr>
          <w:sz w:val="22"/>
          <w:szCs w:val="26"/>
          <w:rtl/>
        </w:rPr>
        <w:tab/>
      </w:r>
      <w:r w:rsidR="00CD35E5">
        <w:rPr>
          <w:rFonts w:hint="cs"/>
          <w:sz w:val="22"/>
          <w:szCs w:val="26"/>
          <w:rtl/>
        </w:rPr>
        <w:t xml:space="preserve">همه‌جا:   </w:t>
      </w:r>
      <w:r w:rsidRPr="00780D44">
        <w:rPr>
          <w:sz w:val="22"/>
          <w:szCs w:val="26"/>
          <w:rtl/>
        </w:rPr>
        <w:t xml:space="preserve"> </w:t>
      </w:r>
      <w:hyperlink r:id="rId16" w:history="1">
        <w:r w:rsidRPr="00780D44">
          <w:rPr>
            <w:rStyle w:val="Hyperlink"/>
            <w:sz w:val="22"/>
            <w:szCs w:val="26"/>
          </w:rPr>
          <w:t>virastaran</w:t>
        </w:r>
      </w:hyperlink>
    </w:p>
    <w:p w:rsidR="00CD35E5" w:rsidRPr="00780D44" w:rsidRDefault="00CD35E5" w:rsidP="00FA0AB0">
      <w:pPr>
        <w:widowControl/>
        <w:pBdr>
          <w:left w:val="single" w:sz="12" w:space="4" w:color="A6A6A6"/>
          <w:right w:val="single" w:sz="12" w:space="4" w:color="A6A6A6"/>
        </w:pBdr>
        <w:tabs>
          <w:tab w:val="left" w:pos="7286"/>
        </w:tabs>
        <w:ind w:left="0" w:firstLine="0"/>
        <w:jc w:val="center"/>
        <w:rPr>
          <w:sz w:val="12"/>
          <w:szCs w:val="16"/>
          <w:rtl/>
        </w:rPr>
      </w:pPr>
    </w:p>
    <w:p w:rsidR="00780D44" w:rsidRPr="00780D44" w:rsidRDefault="00780D44" w:rsidP="00780D44">
      <w:pPr>
        <w:widowControl/>
        <w:pBdr>
          <w:left w:val="single" w:sz="12" w:space="4" w:color="A6A6A6"/>
          <w:right w:val="single" w:sz="12" w:space="4" w:color="A6A6A6"/>
        </w:pBdr>
        <w:ind w:left="0" w:firstLine="0"/>
        <w:rPr>
          <w:sz w:val="22"/>
          <w:szCs w:val="2"/>
          <w:rtl/>
        </w:rPr>
      </w:pPr>
    </w:p>
    <w:p w:rsidR="00780D44" w:rsidRPr="00780D44" w:rsidRDefault="00780D44" w:rsidP="00780D44">
      <w:pPr>
        <w:widowControl/>
        <w:pBdr>
          <w:top w:val="single" w:sz="12" w:space="1" w:color="A6A6A6"/>
          <w:left w:val="single" w:sz="12" w:space="4" w:color="A6A6A6"/>
          <w:bottom w:val="single" w:sz="12" w:space="1" w:color="A6A6A6"/>
          <w:right w:val="single" w:sz="12" w:space="4" w:color="A6A6A6"/>
        </w:pBdr>
        <w:tabs>
          <w:tab w:val="right" w:pos="9355"/>
        </w:tabs>
        <w:ind w:left="0" w:firstLine="0"/>
        <w:jc w:val="center"/>
        <w:rPr>
          <w:b/>
          <w:bCs/>
          <w:sz w:val="22"/>
          <w:szCs w:val="26"/>
          <w:rtl/>
        </w:rPr>
      </w:pPr>
      <w:r w:rsidRPr="00780D44">
        <w:rPr>
          <w:b/>
          <w:bCs/>
          <w:sz w:val="22"/>
          <w:szCs w:val="26"/>
          <w:rtl/>
        </w:rPr>
        <w:t>عدد</w:t>
      </w:r>
      <w:r w:rsidRPr="00780D44">
        <w:rPr>
          <w:b/>
          <w:bCs/>
          <w:sz w:val="22"/>
          <w:szCs w:val="26"/>
        </w:rPr>
        <w:t xml:space="preserve">1 </w:t>
      </w:r>
      <w:r w:rsidRPr="00780D44">
        <w:rPr>
          <w:b/>
          <w:bCs/>
          <w:sz w:val="22"/>
          <w:szCs w:val="26"/>
          <w:rtl/>
        </w:rPr>
        <w:t xml:space="preserve"> (لاتین) را پیامک کنید به: ۸۲۱  ۷۶۵۴۳۲۱  ۳۰۰۰</w:t>
      </w:r>
    </w:p>
    <w:p w:rsidR="00780D44" w:rsidRDefault="00FA0AB0" w:rsidP="00FA0AB0">
      <w:pPr>
        <w:widowControl/>
        <w:pBdr>
          <w:top w:val="single" w:sz="12" w:space="1" w:color="A6A6A6"/>
          <w:left w:val="single" w:sz="12" w:space="4" w:color="A6A6A6"/>
          <w:bottom w:val="single" w:sz="12" w:space="1" w:color="A6A6A6"/>
          <w:right w:val="single" w:sz="12" w:space="4" w:color="A6A6A6"/>
        </w:pBdr>
        <w:tabs>
          <w:tab w:val="right" w:pos="9355"/>
        </w:tabs>
        <w:ind w:left="0" w:firstLine="0"/>
        <w:jc w:val="center"/>
        <w:rPr>
          <w:sz w:val="22"/>
          <w:szCs w:val="26"/>
          <w:rtl/>
        </w:rPr>
      </w:pPr>
      <w:r>
        <w:rPr>
          <w:rFonts w:hint="cs"/>
          <w:sz w:val="22"/>
          <w:szCs w:val="26"/>
          <w:rtl/>
        </w:rPr>
        <w:t>تهران</w:t>
      </w:r>
      <w:r w:rsidR="00780D44">
        <w:rPr>
          <w:rFonts w:hint="cs"/>
          <w:sz w:val="22"/>
          <w:szCs w:val="26"/>
          <w:rtl/>
        </w:rPr>
        <w:t xml:space="preserve"> </w:t>
      </w:r>
      <w:r w:rsidR="00780D44" w:rsidRPr="00780D44">
        <w:rPr>
          <w:sz w:val="22"/>
          <w:szCs w:val="26"/>
          <w:rtl/>
        </w:rPr>
        <w:t>۰۲۱۶۶۹۱۹۹۶۲</w:t>
      </w:r>
      <w:r w:rsidR="00780D44" w:rsidRPr="00780D44">
        <w:rPr>
          <w:rFonts w:hint="cs"/>
          <w:sz w:val="22"/>
          <w:szCs w:val="26"/>
          <w:rtl/>
        </w:rPr>
        <w:t xml:space="preserve"> </w:t>
      </w:r>
      <w:r w:rsidR="00780D44">
        <w:rPr>
          <w:rFonts w:hint="cs"/>
          <w:sz w:val="22"/>
          <w:szCs w:val="26"/>
          <w:rtl/>
        </w:rPr>
        <w:t xml:space="preserve">  </w:t>
      </w:r>
      <w:r w:rsidR="00780D44" w:rsidRPr="00780D44">
        <w:rPr>
          <w:rFonts w:hint="cs"/>
          <w:sz w:val="22"/>
          <w:szCs w:val="26"/>
          <w:rtl/>
        </w:rPr>
        <w:t xml:space="preserve"> </w:t>
      </w:r>
      <w:r w:rsidR="00780D44">
        <w:rPr>
          <w:rFonts w:hint="cs"/>
          <w:sz w:val="22"/>
          <w:szCs w:val="26"/>
          <w:rtl/>
        </w:rPr>
        <w:t xml:space="preserve"> مشهد ۰۹۱۵۷۰۲۹۲۶۶               شیراز ۰۹۱۷۰۰۰۹۷۱۴              اصفهان ۰۹۳۰۳۴۴۸۶۷۵   </w:t>
      </w:r>
    </w:p>
    <w:p w:rsidR="00D46D5E" w:rsidRPr="00204257" w:rsidRDefault="004B1E78" w:rsidP="00B26BDF">
      <w:pPr>
        <w:rPr>
          <w:rFonts w:ascii="IRMitra" w:hAnsi="IRMitra"/>
          <w:rtl/>
        </w:rPr>
        <w:sectPr w:rsidR="00D46D5E" w:rsidRPr="00204257" w:rsidSect="004B1E78">
          <w:pgSz w:w="11906" w:h="16838"/>
          <w:pgMar w:top="567" w:right="567" w:bottom="567" w:left="567" w:header="709" w:footer="0" w:gutter="0"/>
          <w:cols w:sep="1" w:space="567"/>
          <w:titlePg/>
          <w:bidi/>
          <w:rtlGutter/>
          <w:docGrid w:linePitch="360"/>
        </w:sectPr>
      </w:pPr>
      <w:r>
        <w:rPr>
          <w:rFonts w:ascii="IRMitra" w:hAnsi="IRMitra"/>
          <w:rtl/>
        </w:rPr>
        <w:br w:type="page"/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ء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ی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ره، عرق، عصاره، عص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ل، محلو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ذو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و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زاق، آب‌دها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نی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حر، دریا، یم</w:t>
      </w:r>
      <w:r w:rsidR="0096161F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زهاب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۱۱. </w:t>
      </w:r>
      <w:r w:rsidRPr="00204257">
        <w:rPr>
          <w:rFonts w:ascii="IRMitra" w:hAnsi="IRMitra"/>
          <w:rtl/>
        </w:rPr>
        <w:t>آبرو، حیثیت، شرف، عزت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تری، تازگی،</w:t>
      </w:r>
      <w:r w:rsidR="0096161F" w:rsidRPr="00204257">
        <w:rPr>
          <w:rFonts w:ascii="IRMitra" w:hAnsi="IRMitra"/>
          <w:rtl/>
        </w:rPr>
        <w:t xml:space="preserve"> طراوت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داد، اسلاف، پدران، پیشینیان، نیاکا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جی، اخت، باجی، خواهر، دده، شاباجی، همشیر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پا، دایر، معم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رون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رفته، توسعه‌یافته، مترق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درست، سال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سامان، منظ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غنی، مرف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راب، متروک، وی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رون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قب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ا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باد، برپا، پررونق، دایر، معمو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اد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ی، عمارت، عم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قی، توسعه، رون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سایش، ترفیه، رفا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انی، عمارت، عم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ه، دهات، دهکده، روستا، شهر، واحه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ن‌ماه، عق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ان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دان، آبگیر، برم، تا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ورز، سباح، شناگر، شنا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وا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و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‌ورزی، سباحت، شنا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سد، ور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قاع، فوگان، ماء‌الشع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جی، اخت، باجی، خواهر، دده، شاباجی، همشیر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اش، بر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خ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دیر، سرنوشت، قس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، روزی، نص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شخور، مشرب، من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خ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، سبو، کوزه، مش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خور، آبش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دار، آبزا، کوهه، موج، موج‌کوه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کی، باطراوت، پرآب، رقیق، شاداب، ما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دارچی، ایاغچی، ساقی، شربتدار، قهوه‌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دیده، برنده، تی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خ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ند، زننده، نیش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بخیز، آبز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رسا، روان، فصیح، گویا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آب، خ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انبار، آبگیر، برکه، برم، تالاب، غ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د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اق، تف، خدو، خیو، کف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د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اق، تف، خدو، خی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زاب، ناو، ناو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، خیس، مرطوب، نم، نم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داده، بران، برا، 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اهه، ترعه، جدول، جو، کانال، مجرا، مسیل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را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اه، آب‌گذر، ترعه، جدول، جو، کانال، م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رام، اعتبار، جاه، حرمت، حیثیت، شرف، عرض، عرق، عزت، قدر، منزلت، نام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رو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ودار، باآبرو، برومند، شریف، محترم، معت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ف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ر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یزگاه، توالت، دستشویی، کابینه، مبال، مستر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دستان، آفتابه، ابریق، مط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ریز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یز، توالت، دستشویی، کابینه، مبال، مستر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سته، باردار، پابماه، حام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چار، دستخ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نهان، مخفی، نها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ترون، ع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ست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داری، حاملگ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رونی، عق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بش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خور، آبشخورد، آبشخوار، سرچشمه، من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ی، قسمت، نص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قدیر، سرنوش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ر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قام، منزل، مو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ق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طش‌ز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شی‌پالا، چلوصافی، ص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ک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ل‌گاه، مس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دال، گود، مغ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گیر، تالاب، غ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کو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زاب، موج، موج‌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دار، آبگین، تنک، روان، مایع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گ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اهه، جدول، جو، کانال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گ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کی، آبگون، آبگین، ما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که، برم، تالاب، غ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خر، حو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گ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گین، آینه، آیینه، زجاج، مرآ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یغ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لم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خال، تبخ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له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له‌دار، آبله‌ناک، مج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له‌کو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قیح، مایه‌کوبی، واکسیناس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و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ک، جلا، رونق، ساخت‌وپرداخت، طول‌وتف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‌ونان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ود، سودآور، منفعت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ون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ت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ق، کبود، لاجورد، نیل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حری، دری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لو، دای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می، د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و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ب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بان، آب‌پا، می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پارت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، مسکن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خت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ذر، اخگر، شرار، شرر، شعله، 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هنم، دوزخ، هاوی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ب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تی، ترک‌مخاصمه، صلح، متارکه‌ج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پ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د، چابک، زرنگ، ف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جنس، حیله‌گر، موذ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ور، شر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خ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پ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ذرپرست، زرتشتی، گبر، مجوس، م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فر، مل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ین، آتش‌فام، آذرگون، آذرین، سرخ، سرخ‌فام، قرمز، لاله‌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ز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افروز، آتشگیره، چخماق، فروزینه، گیرا، محرقه، م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س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رنگ، آتشگون، آذرفام، آذرگون، سرخ‌فام، سرخ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مر، مجم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اق، منق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وره، تن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عال، حریق، سوختن، شعله‌و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‌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خلق، تندخو، عص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پ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طان، ناق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تنه‌جو، فتن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فلیس، کو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خانه، آتشگاه، آذرکده، آذرگاه، عبادتخانه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کده، آذرگاه، اجاق، پرستشگاه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گ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زنه، چخماق، فروزینه، محرقه، م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ی، آتشین، آذرین، سو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ی‌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، تندخو، عصب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ناک، آتشی، آذرگون، آذرین، داغ، سوزان، مشت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گاه، نگارخانه، نگا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تمس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، فض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ی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رایط، وض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رق‌بر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، دستاویز، مست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یه، آجل، آینده، بعدی، مستق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ت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ی، آجل، آینده، مستقبل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ذشته، م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ث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د، رگه، نشان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لیفات، نوشته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امدها، تبع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یه، آینده، مستق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خر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ذ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ج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قلات، خشکبار، شب‌چ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غال، خاشاک، خاکروبه، زب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کشیدن، ک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بردن، برافر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ک‌کردن، نو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فراشته، برکشیده، کش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ک، نوا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تام، انتها، پایان، پسین، ته، خاتمه، سرانجام، عاقبت، فرجام، منتها، نهایت، واپسی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الا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کار، بالمال، سرانجام، ع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الز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ت، بعث، رستخیز، رستاخیز، قیامت، ن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قبت‌اندیش، عاقبت‌نگر، مال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الزمان، اخری، رستاخیز، عقبا، عقبی، قیامت، نشو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ه، ترقوه، چن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خرین، انتهایی، واپسی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ی، اخیر، انتهایی، بازپسین، نهایی، واپسی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شی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شیگ، اسطقس، اصل، عن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د، مخال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ی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ل، اصطبل، باره‌بند، ستورگاه، طو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خو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حانی، روضه‌خوان، شیخ، عالم، فقیه، م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رس، م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ریفات، رسم، رسوم، سنت، سنن، شعایر، عادات، قواعد، مراسم، منا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اب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ب‌شناس، بافرهنگ، فرهیخته، مودب، مبادی‌آداب، متا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اب‌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ب‌شناسی، ادب، فرهنگ، فرهیختگی، نز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ام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ق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نوان، ن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سان، بشر، مردم، ناس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کس، نف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بوالبش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نور، حیوان، د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م‌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ت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اخ، قص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م‌کشی، آدم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ور، جنایت، قتل، کش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میت، آدمیزاد، انسان، بش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می، انسانیت، بشریت، مردم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وا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میر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البحر، دریابیگی، دریاسال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میز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می، آدمیزاده، انسان، بشر، مرد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و، دیو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د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، اخگر، 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ذرروز، ق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ذر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ق، درخش، صاعق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ذر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رنگ، آتش‌فام، آتشگون، آتشین، آذ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ذ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رنگ، آتشی، آتشین، گدا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ذو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اق، توشه، جیره، خواربار، خوراک، سوروسات، ق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ذ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یش، آیین‌بندی، چراغانی، زیب، زینت، زی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یین، رسم، </w:t>
      </w:r>
      <w:r w:rsidRPr="00204257">
        <w:rPr>
          <w:rFonts w:ascii="IRMitra" w:hAnsi="IRMitra"/>
          <w:rtl/>
        </w:rPr>
        <w:lastRenderedPageBreak/>
        <w:t>قاعده، قا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ذین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، آیینه‌بندان، آیینه‌بندی، جشن، چراغانی، شهرآ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ساق، ترتیب، تزیین، نسق، نظام، 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یش‌کردن، بزک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ذین‌بستن، تزیین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پاکردن، منعقد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ماده‌کردن، حاضرکردن، مهیا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سامان‌بخشیدن، سامان‌دادن، مرتب‌کردن، منظم‌کرد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ا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ه، بانظم، بسامان، جمیل، متحلی، مرتب، مزین، منتظم، منظم، نی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وش، خلوت، دنج، سا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ش، استراحت، صبر، قر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ثبات، سک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دبار، رزین، صبور، معتدل، ملایم، موق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جنبش، بی‌حرکت، ساک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سوده، راحت، فارغ‌با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هسته، باتانی، یواش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مان، ام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طمانین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سروصدا، شلو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ق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م‌آ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سته‌آهسته، باطمانینه، بتدریج، تدریجاً، شمرده‌شمرده، کم‌کم، یواش‌یو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م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ش‌بخش، تسکین‌دهنده، تسلابخش، قراربخش، مس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م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یش، آسودگی، استراحت، راحت، راحتی، فراغ‌بال، فراغ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تی، صلح، صلحجویی، مسال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م، تسکین، سکون، قر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ان، امنیت، ایم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سکینه، طمانین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وب، بل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مش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‌جو، آرامش‌خواه، سازشکار، سازشگر، صلح‌جو، صلحدوس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یزه‌جو، عربد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م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بت، خاک، خاکجا، ضریح، قبر، گور، لحد، مثوی، مدفن، مرقد، مزار، مق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ک، تو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یه، زیب، زینت، زی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ذین، تزی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یرایه، چهره‌آرایی، گری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ی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ایشگاه، حلاق، س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ایش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ی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ره‌آرا، مشاط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ایشگر، حلاق، سرتراش، س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ت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تور، بازیگر، ستاره، هنرپیشه، هنر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ز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ان، اشتیاق، امل، امید، انتظار، بویه، تمایل، تمنا، چشمداشت، خواست، خواهش، رجا، رغبت، شوق، غبطه، کام، گرایش، مراد، مطمع، مقصود، منیه، میل، وایه، ه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زو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دوار، خواستار، راجی، راغب، شایق، عاشق، متمنی، متوقع، مسئلت، مشتاق، منتظر، هوا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زوم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دوارانه، بارغبت، عاشقانه، مشتاق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زوم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یاق، رغبت، شوق، 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شق، شیفتگی، عاشقی، هوا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سر، حس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ش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یگانی، پرونده، ضبط، مرکزاسن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امت، مدال، ن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ده، ایده‌آل، شعار، مرام، هد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ب‌الع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زو، ام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وه، حسرت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م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ش، آمیغ، جماع، مخالط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ر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یدن، آسودن، خفتن، غن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م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وده، خفته، غن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ر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نگ، مرفق، وارن، وا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و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ایش، آزمون، امتحان، تج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ی، بلی، بله، نعم، ها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ر، 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ه، بله، بلی، لبیک، نع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ر، 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ون‌طلبی، حرص، زیاده‌خواهی، شره، طمع، ول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حتیاج، حاجت، نیاز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ه، حر، خلاص، رها، سبکبار، فارغ، مخیر، مختار، مرخص، مستقل، مستخلص، وارسته، ول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یر، برده، بنده، غیرمستقل، گ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قلاً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تار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د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وبان، بزرگراه، شاه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منشی، اختیار، اصالت، جوانمردی، حریت، وارستگ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رت، ب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دمن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دگی، حریت، وار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، حر، رها، شریف، فارغ، فتا، مختار، وارست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، 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خلاص، استقلال، خلاص، خلاصی، رهایش، رهایی، نج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تی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ر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فراغ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رت، بندگی، رق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ب، بلا، صدمه، گز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ی، جفا، جور، ستم، ظ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ذیت، تعذیب، زجر، شکنجه، عذ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عب، سختی، محنت، مرارت، مشق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ذی، مزاحم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نج، رنجه، ع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ار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ررسان، موذ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یم، درد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پیش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مندی، حرص، طمع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مند، آزور، حریص، طماع، طمع‌کا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و، زگ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ر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ردگی، رنجش، رنجیدگی، ملال، ملالت، نژ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ردادن، اذیت‌کردن، افسردن، خستن، رنجاند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اندوهگین، دلتنگ، دلگیر، رنجیده، غمگین، غمناک، مجروح، مکدر، ملول، نژن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رده‌خ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خور، دلگیر، رنجیده، مکدر، ملول، نژن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ضی، شا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رده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زین، دل‌آزرده، دلتنگ، دلگیر، غمگین، ملول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نشاط، زنده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فعال، حجب، حیا، خجالت، خجلت، شرم، ع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یمت، ملاطفت، مهربانی، مهر، نر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قوا، عفت، فضی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رمگ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حیا، پرآزرم، خجل، شرم‌رو، شرمسار، شرمگین، محج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تقوا، عفیف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طولانی، ک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وین، آزمون، امتحان، تجربه، تمرین، مانور، محک، مسابقه، مش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ن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ت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ای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ابرات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ایش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ماینده، آزمونگر، ممتح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ای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ایشگر، ممتح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ناک، آزور، حریص، طماع، طمعکار، مولع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پیشگی، حرص، طماعی، طمع، طمعکاری، ولع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تجربه، پخته، حاذق، خبره، کاردان، کارکشته، کرده‌کار، ماهر، </w:t>
      </w:r>
      <w:r w:rsidRPr="00204257">
        <w:rPr>
          <w:rFonts w:ascii="IRMitra" w:hAnsi="IRMitra"/>
          <w:rtl/>
        </w:rPr>
        <w:lastRenderedPageBreak/>
        <w:t>مجرب، ورز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جربه‌شده، سنجید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ج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م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، امتحان، سنج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ربه، مح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ست، کنکور، مساب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ب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ز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پیشه، آزمند، حریص، طماع، طمع‌کار، مولع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ژ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بان، پل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ی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مل، کار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ژان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عبه، نماین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مل، کارگز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رگز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ژ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خ، زگ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ژ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وک، چین، شکنج، گره، م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ژ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لام‌خطر، بانگ، زنگ‌خطر، هش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، دا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توان، زورمند، قو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تاط، محت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ک، آس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ده، س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رنج، راح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غرنج، دشوار، سخت، شاق، غامض، متعسر، م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، آسودگی، استراحت، ترفیه، تن‌آسانی، تنعم، راحت، راحتی، رفاه، سکون، شادکامی، فراغ، فراغ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غدغه، سختی، مشقت، ناآر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ایش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ایش‌خواه، آسایش‌طلب، تن‌آسان، راحت‌طلب، عافیت‌طلب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فیت‌سوز، مخاطر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ایش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ایش‌جو، راحت‌طلب، عافیت‌خواه، عافیت‌طلب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طر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ای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یشگه، استراحت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تانه، پیشگاه، جناب، حضرت، حضور، درگاه، عتبه، م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ت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تان، بارگاه، پیشگاه، جناب، حضرت، درگاه، عتبه، محضر، وص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از، مق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سرالنفس، نفس‌ت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هر، سما، طارم، عرش، فلک، کرسی، گر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ضا، هوا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مان‌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ره، بیچاره، بی‌خانمان، بی‌مکنت، خانه‌بد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مان‌غ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مان‌غرنبه، تندر، رعد، غرش، ک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م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و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ل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رشی، قدسی، ملکو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آبی‌رن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ضی، خاکی، زم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و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، آسایش، استراحت، راحت، فراغبالی، فراغ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ضطراب، تشویش، دغدغ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یش‌کردن، استراحت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میدن، خفتن، خواب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م‌شدن، تسکین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، ر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طرجمع، فار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خیال، فارغ‌البال، فارغ‌ب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ف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لاص، سبکب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حرکت، ساک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رمید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رد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دف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وده‌خ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وده‌دل، بی‌تشویش، تامین، خاطرجمع، دل‌آسوده، فارغ‌البال، مطمئ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وش، مض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وده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وده‌خاطر، خاطرجمع، فارغ‌البال، مطمئ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واپس، مض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ه، مح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ک، آس، دست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گ‌آس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اب، آسک، آس، چرخ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طاحنه، کرس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س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ت، ب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ار، خدشه، زخم، صدمه، ضرب، گزند، لط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ب، نقص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سارت، خسران، زیان، ض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یب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دشه‌پذیر، خلل‌پذیر، صدمه‌پذیر، گزندپذی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یب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یب‌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یبناک، مخدوش، مصدوم، معیوب، ناقص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یب، سالم،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ی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یار، کمک، معا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ی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ون، پریشان، پریشان‌خاط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ان، حیرت‌زده، ژولیده، شگفت‌ز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ریده، متحیر، مشوش، نابسامان، وحشتزده، هرا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سیمه‌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یمه‌سار، آسیون، پریشان، حیران، دستپاچه، سرگردان، سرگشته، گیج، متحیر، متزلزل، مشوش، مضطرب، ن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، سکبا، شوربا، 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ام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دن، گساردن، نوش‌کردن، نوشید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اول‌کردن،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امی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ربت، مشروب، نوشابه، نوشیدن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پ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زنده، خوالگیر، خوراک‌پز، خورشگر، دیگ‌پز، طب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پز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خانه، تنورخانه، طباخ‌خانه، مطبخ، مط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پ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خت‌وپز، طباخی، طب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لاح، توافق، سازش، صلح، مسالمت‌جویی، مسالمت، مصالح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ال، ستیز، ق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تی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تی‌پذیر، آشتی‌جو، آشتی‌طلب، سازشگر، صلحجو، صلح‌طلب، مصلح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گ‌طلب، ستیز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غ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ال، خاشاک، خاکروبه، زباله، سقط، کثافت، مزب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ردنخور، بنج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سد، من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غال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روبه‌دان، زباله‌دان، مزبله، مزبله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ف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ظمی، پاشیدگی، پراکندگی، پریش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لال، نابسامانی، هرج‌ومر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وب، اغتشاش، بحران، تلاط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ریدگی، شی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‌به‌پاکردن، برآشفتن، به‌هیجان‌آمدن، پریشان‌شدن، خشمگین‌شدن، شوریدن، متلاطم‌شدن، مشوش‌شدن، ناراح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سامان، بی‌نظم، پراکنده، درهم، درهم‌برهم، ژولیده، متفرق، متلاطم، مختل، مغشوش، نابسامان، ناجور، نامرتب، نام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شی، پریشان، پریشان‌حال، پریشان‌خاطر، خشمگی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رنجید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 xml:space="preserve">سراسیمه، شوریده، مشوش، مضطرب، ناراحت، نگرا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بسامان، 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فته‌خ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مه‌دل، آشفته‌حال، پریش، پریشان، پریشان‌حال، پریشان‌خاطر، دلواپس، شوریده‌خاطر، مضطرب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وده‌خاطر، آسوده‌خاط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5A6CD8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ملا، بی‌پرده، بین، پدیدار، پیدا، پیدا، جلوه‌گر، جلوه‌گر، جلی، جهر، ذایع، رک، روبرو، روشن، صریح، ظاهر، علنی، عیان، فاحش، فاش، مبرهن، محرز، محسوس، مرئی، مشخص، مشهود، معلوم، معین، منجلی، نامستور، نمایان، نمودار، واضح، هویدا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ه، درخفا، غیب، مخ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کا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افشا، بی‌پرده، بین، پدیدار، پیدا، جلوت، جهراً، صریح، ظاهر، علانیه، علنا، علنی، علی‌الظاهر، فاش، مرئی، مشهود، معلوم، مکشوف، واضح، هویدا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ه، درخفا، مخفی، مستور، ناآشکارا، نهانی، نه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شکا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ی، بداهت، روشنی، صراحت، وضوح، هویدای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گی، نهانی، نه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ک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وبه، اشکوب، طبقه، مرت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مانه، س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یس، خودی، خویش، دوست، شناخت، مالوف، مانوس، مونس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سا، شناسنده، عا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ت، خودم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آگاه، بلد، مسبوق، وار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گانه، جاه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گانه، غ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نا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وام، دوستان، رفقا، محار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، غریب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ن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ی، موانست، مو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یشاوندی، قرا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گاهی، شناخت، شناسایی، معارف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ی، غر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اغتشاش، بلوا، بی‌نظمی، تشویش، جنگ، دعوا، شر، شغب، شورش، شوروغوغا، غوغا، فتنه، فساد، مجادله، ناامنی، نزاع، هرج، هرج‌ومرج، هلالوش، هیاهو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وب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گر، آنارشیست، اخلالگر، بلواچی، بلواگر، شورشگر، شورشی، غوغاطلب، غوغایی، فتنه‌انگیز، فتنه‌جو، هرج‌ومرج‌طلب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‌طلب، س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وب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‌طلب، اخلالگر، بلواطلب، شورشگر، فتنه‌جو، مخ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فتن، مفسده‌جو، هلالوش‌ج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لبر، دلفریب، فتان، فتنه‌انگیز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تی‌طلب، سازشگر،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وب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رشگری، فتانی، فتنه‌انگیزی، فتنه‌جوی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ت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یانه، ل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به، کو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نه، ماوا، مسک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م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شی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یان، کاشانه، لانه، نشیم، نشیمن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ستگاه، جا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غ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صی، خوا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بی، بیگم، خات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زن، زوج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قا،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غ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دا، اوان، اوایل، اول، بدایت، بدو، سرآغاز، شروع، عنفوان، فاتحه، مبدا، مطلع، مقدمه، نخس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غاز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دایی، ازلی، اولین، اولیه، بدوی، مقدماتی، نخستی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غ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دن، آمیختن، اختلاط، خیساندن، قاطی‌کردن، مخلوطکردن، نم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غ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ه، قاط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لوده، ملوث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یسانده، نم‌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غ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ور، اصطبل، باره‌بند، ستورگاه، طو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غ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، بغل، پهلو، صدر، ک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ه، غلام، کن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ن، دنیا، عالم، گی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ق‌ها، کرانه‌ها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یب، بلا، بیماری، زیان، صدمه، فتنه، مص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، خورشید، شمس، مهر، هو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هتاب، مه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تاب‌پ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با، سوسم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فر، مش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بر، مجو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ذرگون، آذریو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فتاب‌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تاب‌گر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تر، سای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تاب‌پرست، آفتاب‌گر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ت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یق، لولهنگ، مط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رید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ننده، الله، ایزد، پروردگار، خالق، خدا، دادار، رب، کردگار، موجد، یزدا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ل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ر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ع، ایجاد، خلق،</w:t>
      </w:r>
      <w:r w:rsidR="00140AC2" w:rsidRPr="00204257">
        <w:rPr>
          <w:rFonts w:ascii="IRMitra" w:hAnsi="IRMitra"/>
          <w:rtl/>
        </w:rPr>
        <w:t>‌</w:t>
      </w:r>
      <w:r w:rsidR="002C5AB1" w:rsidRPr="00204257">
        <w:rPr>
          <w:rFonts w:ascii="IRMitra" w:hAnsi="IRMitra"/>
          <w:rtl/>
        </w:rPr>
        <w:t xml:space="preserve"> </w:t>
      </w:r>
      <w:r w:rsidR="00140AC2" w:rsidRPr="00204257">
        <w:rPr>
          <w:rFonts w:ascii="IRMitra" w:hAnsi="IRMitra"/>
          <w:rtl/>
        </w:rPr>
        <w:t>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ر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ق، ساخته، مخلوق، مصنوع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دگار، آفری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ا، نی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سین، تعریف، تمجید، درود، ستایش، مد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سنت، به‌به، حبذا، خوشا، خه‌خه، زه، زهی، مرحبا، مریزاد، 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lastRenderedPageBreak/>
        <w:t xml:space="preserve">خوشی، خیر، سعاد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عن، ن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رین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داع، انشا، تکوین، خلق، خلقت، سرشت، صنع، طبیعت، فطرت، کون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لم، مخلوقات،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رین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لق، خلاق، صانع، مبدع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یرا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فری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شگر، جان‌آفرین، خالق، بادی، سازنده، صانع، مبد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ق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باب، افندی، خداوندگار، خواجه، سرور، سید، صاحب، کارفرما، مالک، مخد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با، پ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وهر، همس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د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قا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ر، پدر، فرزن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ق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جگی، ریاست، سروری، مهتری، نق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زرگوار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کادم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نشگاهی، فرهنگس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ب، آفت، آهو، عیب، وص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، شرور، ش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ک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ص، جذام، خو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ر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ک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لاء، انباشتگی، پ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ع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گوشت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اکندگی، خل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ک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شتن، پرکردن، لبریز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دفین، خاک‌سپار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ل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ک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شته، پر، سرشار، لبالب، لبریز، مالامال، مشحون، ممتلی، مم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خور، اصطبل، طوی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مین، فرب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ک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ین، حشو، زائ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تر، 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نا، باخبر، بیدار، خبردار، خبره، خبیر، دانا، روشن‌ضمیر، شناسا، عارف، متنبه، متوجه، مخبر، مسبوق، مستحضر، مطلع، ملتفت، نبیه، وارد، واقف، هوشیا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گاه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اندن، آگاهانیدن، آگهی‌دادن، خبردادن، خبردارکردن، مستحض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خبرکردن، بیدارکردن، واقف‌کردن، هوشی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گاهان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‌کردن، اخبار، اطلاع‌دادن، اعلا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گ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هی، اطلاع، خبر، وق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ش، شناخت، علم، معر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نایی، روشن‌ضمیری، هوشی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امینا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الت، غف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گ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لاعیه، اعلامیه، اعلان، تبلی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حضار، اطل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لاد، تبار، خاندان، دودمان، سلاله، سلسله، طایفه، عترت، قبیله، ن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مر، سرخ، قرم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ی، جن، زائوترس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زار، ادوات، اسباب، افزار، وس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اچ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یبان، کپر، کو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اخون‌والاخ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ره، بی‌خانمان، بی‌سروسامان، خانه‌بدوش، درب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قایق، ل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ا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یج، متداول، مد، مرسو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میمه، فجور، فسق، ناپ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گی، آمیختگی، غل‌وغ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ب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کسیون، مجمو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زار، اسباب، افزار، دستگاه، مایه، وسی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م، عض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ت‌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یچه، مل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غ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ژ، سرخاب، گل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و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لیدی، کثافت، ناپ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جور، فسق، گن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غشتگی، آلوده‌شدن، درگی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ن، قرض، وامدا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ه‌انحطاطکشیده‌شدن، منحطشد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یزی، عص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ل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غشتن، آلوده‌کردن، کثیف‌کردن، ملوث‌کرد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ل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لید، جنب، چرکین، چرک‌آلود، چرک، کثیف، ملوث، ناپاک، ناشسته، نجس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، پاکدامن، تمیز، م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وده‌دا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کار، بدنام، بی‌عفاف، تردامن، فاسق، گناهکا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دامن، عف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ون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غوله، جان‌پناه، زاغه، کلبه، کو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هین، عق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بل‌الط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ستدار، غیرحرفه‌ا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ف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جگاه، تیر، تیررس، مقصد، نشان، نشانه، هد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اب، تیر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ج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ج، نشانه، ه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ج، تدارک، تمهید، ته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عداد، توان، توانمندی، قاب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سته، بسیجیده، پرداخته، تامین، تهیه، حاضر، روبراه، ساخته، فراهم، مجهز، مرتب، مه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الاک، سازمند، مستع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ده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جیدن، تجهیز، تعبیه، تمهید، مهیا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صا، احصائیه، حساب، شم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قصا، پی‌جویی، تت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ربر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ردن، احصائیه، سرش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شمارآوردن، شمردن، محسوب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میت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مارشگر، محاسب، مح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ر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صائیه، سرش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ه، باد، برآمدگی، پف، پیله، تاول، تورم، دمل، نفخ، و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س، باد، برآمدگی، پف، نفخ، و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بول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کش، نعش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پ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دوش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اب‌وذهاب، تردد، رفت‌وآمد، مرا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رکننده، حاکم، فرمانده، کارفرما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تحکم، تحکم‌آمیز، رئیس‌مابانه، قل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ر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گاری، بخشایش، بخشش، غفران، مغ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ر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شکار، آمرزنده، بخشاینده، غفار، غ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رز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ش، بخشایش، غفران، مغ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رز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وده، شادروان، مرحوم، مغ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یان، 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رش، تحصیل، تدریس، تعلم، تعلیمی، تعلیمات، درس، فراگیری، یاد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زش‌وپرو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هنگ، معا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ز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ستان، دبیرستان، مدرسه، مک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ز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وزشیار، آموزگار، آموزنده، مدرس، مربی، معل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گرد، مت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ز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صیلی، تعلیم، تعلیماتی، فراگیری، یاد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ابک، استاد، لله، مدرس، مربی، معلم، هیرب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میذ، دانش‌آموز، مح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و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وزشگر، اتابک، استاد، لله، مدرس، مربی، معلم، هیرب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میذ، دانش‌آموز، شاگرد، طلبه، مح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خ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ایش، شای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لاط، امتز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زش، خلط، معاش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می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شتن، امتزاج، مخلوطکردن، مز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لاط، موانست، معاش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مش، خفت‌و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هم، عجین، قاطی، مختلط، مخلوط، مرکب، معجون، ممزوج، ناسر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ز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غ، مباشرت، مجامعت، مقاربت، نزد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فت، امتزاج، انس، تردد، مجالست، مخالطت، مراوده، معاش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تلاط، تلفیق، خل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زش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یزگار، خوش‌معاشرت، خوش‌منش، معاشرت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م‌گ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ز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ارب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یزشکار، آمیزنده، خوش‌سلوک، خوش‌معاشرت، معاشر، معاشرت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م‌گ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یخته، مخلوط، ممز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م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مش، مباشرت، مجام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یزش، خل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انیه، حین، دم، طرفه‌العین، لحظه، ل</w:t>
      </w:r>
      <w:r w:rsidR="0009150F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محه، نفس، 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</w:t>
      </w:r>
      <w:r w:rsidR="0009150F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>سن، نزاک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ل، مت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ار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بلوا، بی‌قانونی، بی‌نظمی، هرج‌ومرج، هردم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تر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ریک، تهییج، و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ت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ارزش، قیمتی، نف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ینه، عتیقه، که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د، زشت، کری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فلوآن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یش، ریزش، زکام، سرماخور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</w:t>
      </w:r>
      <w:r w:rsidR="00B629FB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ق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حدی، تاآنجا، چندان</w:t>
      </w:r>
      <w:r w:rsidR="00B629FB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جا، آن‌زمان، آنک، آن</w:t>
      </w:r>
      <w:r w:rsidR="00B629FB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وقت، آن‌هنگام، بعد، پس‌ازآن، سپس، سرانجا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فاصله، دردم، فوراً، فوری، فی‌الف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دگذر، موق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وق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ز، بانگ، صدا، صلا، صوت، لحن، ندا، نغمه، ن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ه، شهرت، 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ه، دیوار، گردوخ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، وی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واره، درب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پاول، غار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نظمی، تباهی، هرج‌ومرج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غبار، گردوخا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زار، رنج، گز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ا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انمانی، خانه‌به‌دوشی، دربه‌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ری، پریشانی، سرگرد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عید، تبع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مان‌جل، آلاخون‌والاخون، بی‌خانمان، خانه‌بدوش، دربدر، سرگردان، وی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ه، پریشان، متف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ع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سامان، سرگردان، سرگ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، بانگ، صدا، صلا، صوت، ن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، ترانه، ترنم، چهچهه، سرود، سماع، نشید، نغ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از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خواننده، رامشگر، م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هار، شهرت، صیت، معروفیت، ن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، آوا، ص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طلاع، خبر، شایعه، غوغ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انه، نغمه، 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ه، افسوس، دریغ، دریغا، واه، هی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رد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زمگاه، عرصه‌نبرد، مصاف، معرکه، میدان جنگ، نبرد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یان، با خود 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س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دن، زای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ک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نقل‌کرد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وند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رف، کو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گ، وعاء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هان، حجت، د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خته، آویز، پاندول، م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ی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زش، تعل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ی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ز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لیق، معل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رزدن، مصل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نگ‌زدن، متشبث‌شدن، متوسل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گ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ما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سباندن، نص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ی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ونگ، آویزان، پادرهوا، سرازیر، معلق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نگ، گوش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یخته، آویزان، معل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زم، پیکار، جنگ، رزم، 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ی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خته، آویز، م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یز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بث، تعلیق، تو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لق، دلبستگی، علا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زم، جنگ، رزم، 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و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شوار، گوش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خ، افسوس، حیف، دریغا، و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، نف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یه، 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اخت، ج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بتدریج، بطی‌ء، تانی، درنگ، کند، ملایم، نرم، نرم‌نرمک، یواش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، سر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سته‌آه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‌آرام، بتدریج، پاورچین‌پاورچین، پاورچین، متدرجاً، نرم‌نرم، نرم‌نرمک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سرعت، تندتند، سریع، سریع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تل، معیوب، ناق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صی، گناهکار، مجرم، مقص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مار، مریض، ناخوش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لاد، چدن، ح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جیر، سل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ن‌خ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جر، روهنی، شابرقان، کار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م‌آ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ده، خواست، داعیه، عزم، عزیمت، قصد، میل، 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د، لحن، مقام، ملودی، نشید، نغمه، ن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حوا، مف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لوب، راه، روش، ط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لنگر، ح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ن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‌دار، ریتم‌دار، موزون، نو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یران، ظبی، غزال، گو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ک، عیب، وص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ماری، مرض، ناخوش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، ناپسند، نام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هی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فراشتن، بل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ه، علامت، نشان، نش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جوبه، ناد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ب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جاز، معج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هان، حجت، د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سرد، مایوس، ناامید، نومید، وا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ی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ی، آتیه، آجل، بعدی، مستق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اردشوند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گذشت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و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گینه، آیینه، زجاج، مرآ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مت، مارک، نشان، 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ی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م، روال، روش، شیوه، عادت، منو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ن، شرع، شریعت، طریقت، کیش، مذه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یقه، مسلک، مشرب، نح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ت، قاعده، قانون، مراسم، مقررات، نظم، هنج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ذین‌بندی، جشن، زیب، زینت، شهرآر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داب‌دانی، اتیکت، ادب، تشریفات، نزاک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آیین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س</w:t>
      </w:r>
      <w:r w:rsidR="00B629FB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نامه، مقررات، نظام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آی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گینه، آبگین، آینه، مرآ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یین، روال، روش، طریق، من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ئت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حاد، اتفاق، پیوستگی، موافقت، همبستگ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لاف، پراک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و، باب، بابا، پدر، وال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ن، 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ناع، انکار، حاش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راز، خود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پیچی، سرکشی، نافرم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بر، نخ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اب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و، چلچ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یز شمردن، جواز، ح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روایی، مباح دانست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اط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جیف، اکاذیب، بیهوده‌ها، ترهات، مزخرفات، موه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وان، اوایل، اول، بدو، شروع، عنفوان، مطلع، نخس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ین، اولی، بدوی، مقدماتی، نخستی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ذ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ارزشی، بی‌قدری، پستی، پیش‌پاافتا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عقب، بلاعقبه، بی‌اولاد، مقطوع‌الن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تمام، ناق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م‌بر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داع، اختراع، بدعت، نوآ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وق، قریح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گاه‌خیزی، سحرخ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عی، بدیع، تازه،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لاء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فتاری، مصی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چار، گرف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مایش، آزمون، امتح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ه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حالی، خوشی، سرور، شادمانی، شادی، فرح، مس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تی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ع، خرید، سودا، شراء، فروش، 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لی، دایم، قدیم، همیش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دابد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کار، اختراع، انشا، ایجاد، خلق، خلقت، نوآوری، نوپرداز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تب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د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تکاری، اخترا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د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ار، اخیار، اوتاد، اولیاء‌الله، صلح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لی، باقی، پایا، پاینده، جاودانه، جاویدان، دا</w:t>
      </w:r>
      <w:r w:rsidR="006363DD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می، سرمد، فناناپذیر، همیش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د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قا، جاودانگی، خلود، دوام، دیرندگی، سرمدیت، همیشگ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، رباب، سحاب، غمامه، می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ف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شا، برملا، بروز، ف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عار، اظهار، اعتراف، اعلام، اقرار، بیان، تقریر، عر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ظاه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ت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رار، پافشاری، تاکید، مداو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له، لجاج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ستوارسازی، ایستادگی، پایداری، مقاوم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ر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س، جذام، خو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ص‌ماه، قمر، 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ری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شم، پرند، پرنیان، پیله، حر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ه، زه، س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یشم‌نواز، دستان‌ساز، نواز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خت‌ابریشم، شب‌خ</w:t>
      </w:r>
      <w:r w:rsidR="006363DD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>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ر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تابه، لوله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زه، مش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ت، اثاث، ادات، ادوات، اسباب، افزار، دستگاه، سامان، ماشین، مایه، وسایل، وس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ص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، دیدن، رویت، 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راک، 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ط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له، الغا، باطل، باطل‌سازی، بطلان، رد، فسخ، لغو، نسخ، نق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غ‌گفتن، هزل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نگ، دومایه، سفیدوسی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گار، زم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مق، بی‌شعور، بی‌عرضه، بی‌عقل، پخمه، خل، رعنا، ساده، سفیه، کالیوه، کانا، کم‌عقل، کم‌هوش، کودن، گاوریش، گول، نادان، هز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ابله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مقانه، حماقت‌آمیز، سفیهانه، کودن‌وار، نابخردان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ل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مقی، بلاهت، حماقت، سفاهت، کم‌عقلی، نادان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ل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ریمن، دیو، شیط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ر، پور، ول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و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‌ها، بخش‌ها، فصل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ها، مدخ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واب‌جم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نل، جزو، جمعی، عضو، ک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، بابا، پدر، وال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ل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ه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یختگی، پیچش، پیچیدگی، تاریکی، تعقید، تیرگی، شبهه، عدم‌صراح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ی، وض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هام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شیده، پیچیده، تیره، مبهم، مرموز، مشکل، مغلق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، صریح، وا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میت، بزرگی، جبروت، جلال، سطوت، شکوه، صولت، عظمت، فره، و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ب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ید، سپیدرنگ، سفید، سفیدپوس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ود، س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پید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ی‌شایع، شیوع، عالمگیر، مسری، همه‌جا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اب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گار، اتالیق، لله، مودب، مربی، م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ابیک، پدربزر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وزیراع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ت، حجره، خانه، سرا، من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اق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بین، ک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ب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ان، وابست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بعین، شهرون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ح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ئتلاف، اتصال، اتفاق، پیوستگی، پیوند، توافق، وحدت، همبستگی، هم‌دستی، همدلی، همراهی، یکدلی، یگانگی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حاد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ن، سندیک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یر، سیاله، ماده‌سی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کان، اقامت، بیتوته، توقف، جایدهی، جا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س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ط، سعه، فراخی، گسترش، گشادگی، وس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ثروت، مکنت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قبا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ص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تصاق، الحاق، پیوستگی، پیوستن، پیوند، چسبیدگی، رسیدن، وصل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ف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ف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ئتلاف، اتحاد، وحدت، هم‌آوازی، هم‌دستی، همدلی، همزبانی، هم‌سخنی، یکد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امد، تصادف، تصادم، حادثه، رخداد، رویداد، سانحه، سرگذشت، عارضه، واقعه، وق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جما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راضی، سازواری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ختلاف، 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فا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ادفاً، تصادفی، غیرمترقب، غیرمنتظر، ناگه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دث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یی، پرهیز، پرهیزکاری، تقوا، خویشتنداری، عفت، کف‌نفس، و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ک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کال، اعتماد، پشتگرمی، تکیه، تکیه‌گاه، توکل، مت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نا، تابودی، تباهی، تبذیر، تلف، ولخرجی، ه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م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تمیم، تک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ختتام، پایان، ختم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و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دراه، جاده، شاه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وما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ومات، خود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ومب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رو، سواری، ماشین، مو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ه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را، بهتان، تهمت، ف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تی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چ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داب‌دانی، تشریفات، دیسیپ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ا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زار، اثاثیه، اسباب، رخت، سامان، عقار، کالا، لوازم، مت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اثا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اثیه، اسباب، رخت، کالا، لوازم، مت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اث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اث، اثاثه، اسباب، بساط، لو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ب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یید، ثب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ثابت، محرز، مدلل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ب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جابی، موجب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2C70FE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ز، پی، جای‌پا، ردپا، رد، نشان، نش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</w:t>
      </w:r>
      <w:r w:rsidR="002C70FE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ثیر، خاصیت، فایده، واکن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تالیف، تصنیف، نوشت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پی، رد، رگه، نشان، نشا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فعل، نقش</w:t>
      </w:r>
      <w:r w:rsidR="00AB3B13" w:rsidRPr="00204257">
        <w:rPr>
          <w:rFonts w:ascii="IRMitra" w:hAnsi="IRMitra"/>
          <w:rtl/>
        </w:rPr>
        <w:t>؛</w:t>
      </w:r>
      <w:r w:rsidR="00B26BDF" w:rsidRPr="00204257">
        <w:rPr>
          <w:rFonts w:ascii="IRMitra" w:hAnsi="IRMitra"/>
          <w:rtl/>
        </w:rPr>
        <w:t xml:space="preserve"> ۶. </w:t>
      </w:r>
      <w:r w:rsidRPr="00204257">
        <w:rPr>
          <w:rFonts w:ascii="IRMitra" w:hAnsi="IRMitra"/>
          <w:rtl/>
        </w:rPr>
        <w:t>حاصل، نتیج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ع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ر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ردار، کارگر، کاری، موثر، مفید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ر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ثیرپذیر، کنش‌پذیر، متاثر، منفعل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ه، جرم، خطا، خطیئه، ذنب، سیئه، گناه، معصیت، منکر، ناشا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ن، حین، خلال، ضمن، طی، 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ر، ماده‌سی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781D2A">
      <w:pPr>
        <w:tabs>
          <w:tab w:val="left" w:pos="1405"/>
        </w:tabs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ث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هکار، تبهکار، خاطی، خطاکار، عاصی، عصیانگر، گناهکار، مجرم، مذنب، مق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جابت، برآوردن، پذیرش، پسند، تصویب، قبول، مستجاب، مقب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لیه، دفع، قضای‌حاج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جاره، دربست، کر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بح، سود، منف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ر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اره‌دار، کرایه‌نشین، مستاج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ز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زه، اذن، دستور، رخص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زت، اذن، تجویز، دستور، رخص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نه، تصدیق، جواز، مجوز، منش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ت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گاه، تنور، دم، من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، خاندان، دوده، دو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ذل، الواط، اوباش، غوغاطلبان، ول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ان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غیار، بیگانگان، غریبه‌ها، ناآشنایان، نامحرمان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یان، ی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ر، اکراه، الزام، جبر، زور، قسر، کر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ب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ضطراری، الزامی، جبری، زورکی، زوری، قسری، قه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جباراً، جبراً، قهراً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تم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م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حام، تجمع، گردهم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ه، گر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حاق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ق، تف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تما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عی، همگ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عاشرتی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فر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تن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راز، استنکاف، امتناع، امساک، پرهیز، تحاشی، تحرز، حذر، خودداری، دوری، کنار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ته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قاهت، مجتهدی، مرج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نب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ا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هد، کو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ح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اوز، تخطی، تعدی، درازدستی، دست‌اندازی، ستم، ظلم، عد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ء، اسلاف، نیا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ت، پاداش، ثواب، جایزه، حق‌الزحمه، دستمزد، عطیه، کارمزد، 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ارتکاب، اعمال، انجام، ایف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جریان‌انداختن، به‌کار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، پاداش، پایمزد، حق‌العمل، حق‌القدم، دسترنج، دستمزد، کرایه، 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گ، م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اه، موعد، مهلت، وقت، 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ل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لاسیه، انجمن، جلسه، کنفرانس، گردهم‌آیی، مجمع، میتینگ، نش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صار، ایجاز، تلخیص، خلاصه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اجما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جمال، مخت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ن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مشه، امتعه، کا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سام، انواع، گو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ن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گانه، خارج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ریب، غریبه، غیر </w:t>
      </w:r>
      <w:r w:rsidR="004C243F" w:rsidRPr="00204257">
        <w:rPr>
          <w:rFonts w:ascii="IRMitra" w:hAnsi="IRMitra" w:cs="Times New Roman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خ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نبی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نبی‌پرور، بیگانه‌پرست، بیگانه‌پرور، مزدور، وطن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ک، توخالی، کاواک، مجوف، میان‌ت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عنی، بیهوده، پو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ج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یره‌خوار، خودفروخته، مزدبگیر، مزد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یر، گ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ا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حر، تسلط، مهارت، وق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اص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جاع، انتقال، محول، واگذ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‌سازی، ح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، اجتناب، امساک، پرهیز، تحاشی، تحرز، تحفظ، حذر، حزم، خویشتنداری، دوری، کناره‌جویی، گ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ر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ست، محافظت، مراقبت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گرفتن، اشتعال، سوختن، سوختن، سوز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رو، اعتبار، اعزاز، اکرام، بزرگداشت، پاس، تجلیل، تعظیم، تکریم، توقیر، حرمت، رعایت، عز، عزت، کرن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قار، خوارد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س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مارش، محاس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حا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ش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ی، جلال، حشمت، شکوه، شوکت، فره، م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ض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‌کندن، نز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ض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هر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ق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م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هیز، رژ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س، ظن، 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دید، 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ما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ی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ی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جت، نی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نوایی، حاجتمندی، فقر، نیازمندی، وس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تضا، ضرورت، لزوم، نیاز، وج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ی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وا، حذر، حزم، دوراندیشی، عاقبت‌اندیشی، مال‌اندیشی، مبالات، ملاحظه، ه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پر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تیاط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حتیاط، باحزم، دوراندیش، محت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پ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کتا، ی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حد، 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دا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جاد، پیدایش، تاسیس، خلق، ساخت،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یابی، ک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‌د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س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ط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، درک، در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ساس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حساس، پرهیجان، حساس، رقیق‌القلب، سریع‌التاثر، عاطفی، هیجان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عام، بخشش، خوبی، دهش، عطا، محاسن، مرحمت، منت، نواخت، نوال، نوع‌پروری، نوع‌دوستی، نیکخواهی، نیکوکاری، نیکویی، ن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س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اینت، زه، مرح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ش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مه، گ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م، خدمتگزاران، نوک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ص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ر، آمارگیری، تعدید، حساب، سرش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صائ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ر، سرشماری، ش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ض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ب، دعوت، طلبیدن، فراخ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ضا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ب، دعوت، فرا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ف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ف، اولاد، اولادزادگان، نبیرگان، نوا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ل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هام، خواب، رویا، شوریده‌خواب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باران، شکیبایان، صابران، صاب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اح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خ، قرمز، لاله‌فام، لاله‌گون، لاله‌گون، سرخ‌ف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م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الاغ، بی‌شعور، بیهوش، خر، دنگل، دیوانه‌وش، رعنا، زودباور، ساده‌لوح، کم‌خرد، کم‌عقل، کم‌عقل، کندفهم، کودن، گاوریش، گول، گول، نادان، نادان، ناقص‌عقل، نفه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مق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انه، بی‌خردانه، سفاهت‌آمیز، سفیهانه، نابخر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، عال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م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ی، بلاهت، بله، جهالت، حماقت، سفاهت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و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مال، حال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وضا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ین، کاچ، کاج، کاژ، کج‌بین، کژبین، لو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ح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ده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جد، شب‌زنده‌داری، مساه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ا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‌ستان، باجگیر، رشوه‌ستان، رشوه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اذ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‌ستانی، باجگیری، تلکه، رشوه‌س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لام، خبر، رویدادها، مخابره، وقا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ادیث، داستان‌ها، روا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نا، آمخته، مالوف، مانوس، معت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بیه، قرین، مانند، مث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ت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انتها، پایان، تمام، ختم، فرجام، نهایت، نه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، اب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اره، سها، کوکب، نج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بال، بخت، شانس، 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ر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ش، ابتکار، ابداع، نوآ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غ‌پردازی، شایع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رش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شناس، رصاد، رصدبند، رصدنشین، من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ر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کامی، اخترشمار، اختری، رصدبند، رصدنشین، ستاره‌شناس، منجم، نج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ر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جیم، رصدبندی، رصدنشینی، ستاره‌شناسی، نج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ص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مال، ایجاز، تلخیص، خلاصه، کوت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کتفا، بس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صاراختص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ف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م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صا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ص، مختص، مختصه، وی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صاص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صوصی، مخصوص، ویژ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فا، استتار، پنهانی، غیبت، ناپیدایی، نها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دن، تشنج، تیک، جستن، جنبش، ج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ل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ف‌ومیل، دزدی، دزدیدن، دز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بایش، ربودن، سر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لاس‌ک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، رباینده، مخت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ل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زش، معاش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شتن، امتزاج، ترک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صحبت، گپ، </w:t>
      </w:r>
      <w:r w:rsidR="00644F35" w:rsidRPr="00204257">
        <w:rPr>
          <w:rFonts w:ascii="IRMitra" w:hAnsi="IRMitra"/>
          <w:rtl/>
        </w:rPr>
        <w:t>گفت‌و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ل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راق، تباین، تضاد، تفارق، تفاوت، تمایز، توفیر، فرق، مغایر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شت، دعوا، ضدیت، کشمکش، مخالفت، مشاجره، نزاع، 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لال، اغتشاش، بی‌نظمی، هرج‌ومرج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شفتگی، پریشانی، پریشی، نابسا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ن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قان، خفگی، سرک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ا، بی‌خایه، خصی، خواجه، مقطوع‌النفس، مقطوع‌الن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ت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خاب، برگزینی، گزین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زادگی، آزاد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فوی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جا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صرف، غلبه، قد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ج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یافت، ستاندن، قبض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ر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عید، دفع، طر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نفصال، پاک‌سازی، خلع، عزل، منفص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lastRenderedPageBreak/>
        <w:t xml:space="preserve">تخل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خ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ر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ن‌جهانی، عقب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ی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رت، رستاخیز، عقبا، عقبی، قیام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عدی، پسین، دومین، دیگر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ض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بی، کبود، نیل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ط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هی، اخطاریه، هشد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بلاغ، یادآ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طا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طار، اخطار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فا، استتار، پرده‌پوشی، پنهان‌سازی، پوشاندن، پوشاندن، پوشیدن، نه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، بارقه، جرقه، شراره، شرار، ش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لا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ادت، خلوص، صد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ا، سالوس، ظاهر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فاد، اعقاب، اولاد، بازماندگان، جانشی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لت، خلق، خوی، داب، عادت، 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ل، بی‌نظمی، تخریب، خرابکاری، کارش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لال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شکن، مخ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روریست، خراب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وبگر، انقلابی، شورشی، فتنه‌جو، مخ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نگ، بدخویی، ترشرویی، ع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م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م‌رو، اخمو، ترشرو، عب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شاد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من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شوه، کرشمه، 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م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اخلاق، بداخم، بدخو، ترشرو، ع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دری، مواخ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در، داداش، کاک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ی، آخرین، بازپسین، پسین، تازه، جد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ن، 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خیرا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وار، تقلید، دهن‌کجی، شکلک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ظاهر، حرکت‌لغ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اره، رم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دلال، عشوه، قر، ن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جرا، انجام، عم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جاآوردن، پرداخت، تادیه، گزا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ظهار، تقریر، تل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ت، ابزار، دست‌افزار، لواز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363DD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ئره، دایره، سازمان، م</w:t>
      </w:r>
      <w:r w:rsidR="006363DD" w:rsidRPr="00204257">
        <w:rPr>
          <w:rFonts w:ascii="IRMitra" w:hAnsi="IRMitra"/>
          <w:rtl/>
        </w:rPr>
        <w:t>ؤ</w:t>
      </w:r>
      <w:r w:rsidRPr="00204257">
        <w:rPr>
          <w:rFonts w:ascii="IRMitra" w:hAnsi="IRMitra"/>
          <w:rtl/>
        </w:rPr>
        <w:t>سس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مشیت، تنسیق، رتق‌وفت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وق‌بگیر، کارمند، مستخد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ساز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داد، بقیه، دنبال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ستمرار، بقا، دو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دیب، تنبی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دبیات، فره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س، رعایت، متانت، نزاک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یین، رسم، روش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بختی، سیه‌روزی، شوربختی، فلاکت، مفلوکی، نکبت، نگون‌بختی، واپس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داقبال، بی‌اقبال، سیه‌روز، م</w:t>
      </w:r>
      <w:r w:rsidR="007F51A6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>دب</w:t>
      </w:r>
      <w:r w:rsidR="007F51A6" w:rsidRPr="00204257">
        <w:rPr>
          <w:rFonts w:ascii="IRMitra" w:hAnsi="IRMitra"/>
          <w:rtl/>
        </w:rPr>
        <w:t>ِ</w:t>
      </w:r>
      <w:r w:rsidRPr="00204257">
        <w:rPr>
          <w:rFonts w:ascii="IRMitra" w:hAnsi="IRMitra"/>
          <w:rtl/>
        </w:rPr>
        <w:t>ر، نگون‌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ب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، داستان، رمان، شعر، فر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خ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خول، ورو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اخ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ر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ر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ل، پیشاب، جیش، شاش، گمی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اتب، راتبه، شهریه، مستمری، مشاهره، مواجب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رار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زا، پیشاب‌زا، م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ر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ایت، درک، دریافت، شعور، فهم، فهمیدن، وقوف، هوش، هوش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راک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عور، خردمند، ذکی، عاقل، فهمیده، فهیم، لبیب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د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ع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اضا، توقع، خواست، داعیه، دعوی، مدعا، مطا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اد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، اطوار، دلال، غنج، 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و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ات، ابزار، ادات، افزار، وس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، فرس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ند، ق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ه، س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‌شناس، بافرهنگ، دبیر، سخندان، سخن‌سنج، سخن‌شناس، سخن‌فهم، شاعر، فرهنگ‌پرور، فرهیخته، نویس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د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ن، سفره، سماط، نطع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ذع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راف، اقرار، تایید، تصدیق، گواهی، معت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ذ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زه، تجویز، جواز، رخص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ذ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کار، خاطره‌ها، ذه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ذ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آزردن، ایذاء، ایذاء، تاذی، تصدیع، تعب، تعذیب، جفا، رنج، رنجه، زجر، زحمت، ستوهی، شکنجه، عذاب، عنا، محنت، مزاح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گر، چنانچه، گ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واه، 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قتی‌که، ه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ئ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رضه، نمای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نشان‌دادن، ن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شکه، دلیجان، کالسکه، گاری، گر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ج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، ترهات، شایعات، مهملات، هرزه‌گویی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لاص، خلت، دوستی، سرسپردگی، صمیمی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هنگ، خواست، قصد، مشیت، 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دت‌ک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صمند، ارادت‌شعار، ارادت‌پیشه، ارادتمند، مخ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د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لاصمند، ارادت‌پیشه، ارادت‌شعار، ارادت‌کیش، مخل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ر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، پشتکار، تصمیم، خواست، عزم، غرض، قصد، مشیت، 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اذ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مر، اوباش، سفلگان، فرومایگان، نا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ب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قا، خواجه، سرور، صاحب، کارفرما، مخدوم، مو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ئودال، مالک، ملاک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ب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گی، پیوستگی، پیوند، تماس، دلبستگی، رابطه، ربط، سروکار، علایق، مراوده، مناسبت، وابستگی، و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ج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حجر، کهنه‌گرایی، محافظه‌کاری، نوستیزی، واپس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دد، نو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ج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هنه‌گرا، متحجر، محافظه‌کار، نوستیز، واپس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جدد، نو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ج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اهت، بدیه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جا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بداهه، بالبدیهه، بی‌درنگ، مرتج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بجایی، درگذشت، رحلت، کوچ، کوچیدن، مرگ، و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خ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وت، سستی، لسی، و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حاد، بیدینی، رفض، کفر، مرت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ز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اشه، امرارمعاش، روزی‌ستانی، کسب‌روزی، معی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د، جیش، خیل، سپاه، فوج، قشون، گند، لشکر، نظ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، باجگیری، رشوت، رشوه، رشوه‌خوری، رشوه‌ستانی، رشو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اهی، سرباز، لشکری، نظ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ض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ندیدن، خشنودی، رضادا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ختیار، گزی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ع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لزل، رعشه، لرز، لرزش، لرزه، نو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ف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ج، بالا، بلندی، رفعت، فرا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حاصل، خر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کشی، پیشرفت، ترفیع، ترقی، صع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تک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ا، انجام، عمل، مبادرت،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ثیه، ترکه، متروکات، مرده‌ریگ، میر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ا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، ارز، بها، مقدار، نر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بار، پایگاه، پایه، حشمت، شان، قدر، مرتبت، مکا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ج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اله، انتقال، حواله، محول، واگذ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ج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ضل، اقدم، اولی، برتر، راجح، مرجح، مقدم، بزرگ مرتبه، بزرگوار، بلندرتبه، بلندمرتبه، سرور، شایسته، شخیص، شریف، عالی‌شان، عالی‌قدر، عزتمند، عزیز، فخیم، گرامی، گران‌پایه، گرانمایه، لایق، ماجد، محترم، معتبر، معز، معزز، معظم، مفخم، مکرم، والامقا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ارزشمند، باارزش، پربها، ثمین، گرانبها، نفیس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رج، خوار،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ج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الت، بزرگواری، عزت، فخامت، نجاب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ح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وام، خویشان، فامیل، منسوبان، وابست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دا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دن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رک، تدارکات، ته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د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ار، پشت‌پا، تیپا، ل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د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دوگاه، لشکر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اه، قشون، لش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بان‌ارد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ک‌نیک، گردش‌دسته‌جمعی، گردش‌عل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دو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دو، لشکر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راقگاه، منزل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ل، پول‌بیگانه، س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ج، ارزش، بها، قی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تبه، قدر، مرتبه، مق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رژن، بخو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وقه، توشه، خواربار، خوراکی، سوروس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خیص، کم‌ارزش، کم‌بها، کم‌قیمت، مفت، مناسب، ناز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ا، ثمن، قیمت، مظنه، نر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ج، اهم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بار، سند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تحقاق، شایستگی، قابلیت، لیاقت، منز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ش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رزش، ثمین، قیمتی، گران، گرانبها، معتبر، نف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غتن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رزش، رخیص،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ی، کبود، نیل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مند، بهادار، پربها، گرانبها، نف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یسته، لایق، معت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خیص،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شناس، مقوم، م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زی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آورد، تخمین، تقویم، سنجش، قیمت‌گزاری، محاس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س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فاد، فرست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زام، روانه، گ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ش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بیت، دلالت، راهنمایی، رهنمونی، هد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ض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ش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، کاپیتان، مب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زرگ‌تر، مسن‌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، خاک، ز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زمین، قلمرو، کشور، ملک، ناحی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حر، س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ض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ناع، ترضیه، خشنود، خشنودی، راضی،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ع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ویف، ترساندن، تهدید، هرا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غ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غون، ارگ، 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ف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ایمت، نر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‌رسانی، سودر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غه، دریده، رند، زرنگ، غرشمال، قرشمال، کلاش، نابکار، نا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ک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لیا، بزرگان، کارگزا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، پایه‌ها، رک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صن، دژ، صرح، قصر، قلعه، کاخ، ک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ش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ضا، پرسن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گانی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ضا، اندام، پیک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شت، پردیس، جنان، جنت، فردوس، مینو، نع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مغ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کش، تحفه، رهاورد، سوغات، کادو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lastRenderedPageBreak/>
        <w:t>اروپایی‌م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ب‌زده، فرنگی‌م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و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له، دوال، فریب، مکر، نی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دو، چشم‌بندی، سح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سرت، غبط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د، جلد، چالاک، فر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ه، حشمت، شکوه، شو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ژ، محرف، معوج، منحرف، مو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رد، خردمند، دانا، عاقل، فاضل، فرز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ری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رنگ، تخت، سریر، عرش، ک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طیفه، ل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جامه، تنبان، زیرجامه، زیرشلو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ار، مندی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‌سازی، تراشیدن، زایل، زدایش، زدودن، محو، نابود، ن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این‌گذ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علاوه، علاوه‌براین، وان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ب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جهت، ازحیث، ازنظر، بابت، راجع، من‌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ب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خاطرسپردن، حفظ، حف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پااف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کارافتاده، زمین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ته، درمانده، ضعیف، فرسوده، ناتوان، وا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ج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بابت، ازحیث، از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خودرا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فاده، خودپسند، خودخواه، متکبر، معجب، مغرور، نخوت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خودگذش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جان‌گذشتگی، ایثار، جانبازی، جان‌نثاری، فداکاری، ق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خودگذ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جان‌گذشته، برخی، جانباز، جان‌نثار، فداکار، ف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دح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ماع، جمعیت، جنجال، شلوغ، شلوغی، نف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ورش، غوغا، هجوم، هنگ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دست‌ر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قید، مرحوم، م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شده، مفقود، ه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ختیار، شیفته، مد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دن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عقب، پشت‌سر، درپی، درق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دو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وند، تزویج، زناشویی، عروسی، مزاوجت، مواصلت، نکاح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د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افه، افزایش، افزودن، تزاید، تکث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ش، نقص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گ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خ، آژ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غ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مدی،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دی، جاودانه، دیرین، دیرینه، قد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اره، مجدد، مجدداً، مک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زهم‌پاش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محلال، انحلال، تلاشی، گسیختگی، متلا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ژد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ژدر، افعی، ثعبان، دیومار، 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ی، اقتناص، حبس، زندانی، قید، گرفت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، بن، بنیان، بنیاد، پایه، پی، زمینه، شالوده، قاعده، کنه، ماخذ، مبنا، محور، مناط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اس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صل، ازبن، ازبیخ، ازپایه، اصلاً، بطورکلی، قطعاً، کلاً، هرگ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یادی، بنیادین، بنیانی، رادیکال، ریش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هم، ارغون، باره، توسن، دابه، سمند، فرس، مرک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ب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ات، آلت، ابزار، اثاث، برگ، بساط، تجهیزات، جمعیت، دستگاه، رخت، سامان، شرایط، علل، لوازم، وسایل، وس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باب‌چ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نی، توطئه، دسیسه، ساخت‌وپا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هیدمقدمه، مقدمه‌چ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ب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فاد، اولاد، فرزندان، نبیرگان، نوا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پ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رز، ط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پ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پرماتوزوئید، منی، ن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پرماتوزوئ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پرم، منی، ن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گار، مدرس، مربی، معلم، هیرب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بره، زبردست، کاردان، ماهر، متبح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فرما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صنعتگ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دانا، عالم</w:t>
      </w:r>
      <w:r w:rsidR="00AB3B13" w:rsidRPr="00204257">
        <w:rPr>
          <w:rFonts w:ascii="IRMitra" w:hAnsi="IRMitra"/>
          <w:rtl/>
        </w:rPr>
        <w:t>؛</w:t>
      </w:r>
      <w:r w:rsidR="00B26BDF" w:rsidRPr="00204257">
        <w:rPr>
          <w:rFonts w:ascii="IRMitra" w:hAnsi="IRMitra"/>
          <w:rtl/>
        </w:rPr>
        <w:t xml:space="preserve"> ۶. </w:t>
      </w:r>
      <w:r w:rsidRPr="00204257">
        <w:rPr>
          <w:rFonts w:ascii="IRMitra" w:hAnsi="IRMitra"/>
          <w:rtl/>
        </w:rPr>
        <w:t xml:space="preserve">رئیس، سرکرده، مه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گرد، ن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ا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هارت، زیرکانه، ماهرانه، مدب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گاری، معل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حر، حذاقت، خبرگی، مه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ردستی، چیره‌دستی، زیر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گردی، ناش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ا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کم، حکمران، و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اندا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دل، معیار، مقیاس، میزان، نمو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استاند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ان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لحکو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ب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رایی، خودسری، خودکامگی، دیکتاتوری، یک‌د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فا، پنهان‌سازی، پوشش، مستورسازی، نها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ث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‌جویی، بهره‌کشی، بهره‌گیری، سلطه‌جویی، سلط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ث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تثنا، ج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ج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بت، برآوری، پذیرش، 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ج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ره، استیجار، کر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‌جویی، زنهار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دل، تبدیل، تحول، تطور، تغییر، دگرسانی، دگرگونی، مستح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ص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خراج، حصول، دستیابی، ک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فا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ظ، محافظت، مراقبت، نگه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ق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قیر، تصغیر، خواری، کوچک‌ش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ق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زاواری، شایستگی، لی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ک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امت، استواری، تحکیم، تقویت، ثبات، حصانت، مح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کا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و، برج، حصار، دژ، قلعه، ک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ح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طهیر، تغسیل، شستشو، غسل، گرمابه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خ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طلاع، استعلام، کسب‌خ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گیر، برکه، برم، تالاب، حوض، حوضچه، حو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خر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صال، بر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خف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انت، تحقیر، خفت، هت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ری، سب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خلا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ی، خلاصی، رهایی، نج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ه، ع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پ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ژاد، ن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خوان‌ب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ک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ره‌بندی، ساخ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دع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ماس، تقاضا، تمنا، خواهش، درخو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د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هان، حجت، دلیل، محا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ب‌بارکش، قاطر، یا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ر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ش، آرمیدن، آسایش، آسودن، تمدداعصاب، خوشی، راحت، فراغ، فراغ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راحت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ی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ی، دستبرد، سر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رد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ستانی، پس‌دهی، تحویل‌دهی، تسلیم، رد، عودت، واپس، واست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گرفتن، فرازگرفتن، واست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ش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شاق، ب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ویش، بوی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363DD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شه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</w:t>
      </w:r>
      <w:r w:rsidR="006363DD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ییدیه، شهادت‌نامه، صورت‌مجلس، گ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ص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ست‌انگاری، صلاحدید، صواب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ط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ول، توانگری، وس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عداد، قابل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تدار، توان، توانایی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طل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خبار، استعلام، استفسار، اقتراح، پرسش، سئ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ظه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مینان، اعتماد، پشتگرمی، دلگرمی، قوی‌پ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اره، ایما، تعریض، تلمیح، تمثیل، تمثیل، رمز، کن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زی، سمبلیک، کنایی، مج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ک، مدد، مددطلبی، معاضدت، یاری، یاری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گی، استطاعت، توان، ذوق، شایستگی، قابلیت، قریحه، نب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کناری‌خواهی، بی‌کاری، کنار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ه‌جویی، درمان‌جویی، درمان‌خواهی، شفا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خبار، استفسار، پرسش، پرسیدن، خبرجویی، س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ثمار، توسعه‌طلبی، سلط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مار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ثمارگر، امپریالیست، مستعمره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مار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مارگرایی، امپریالیسم، توسعه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ع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فاده، کاربرد، م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غاث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تماس، الحاح، تضرع، زاری، فزع، گریه، لابه، مویه، ناله، ند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دخواهی، فریادخواهی، مدد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غف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ش‌خواهی، انفعال، پوزش، توبه، مغفرت‌جویی، مغفرت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غ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یازی، توانگری، خودکف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وطبع، ک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ز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یاز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ف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مال، کارب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هره‌جویی، بهره‌گیری، بهره‌وری، تمتع، سود، فایده‌ست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، ض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فر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وع، دل‌آشوب، دل‌بهم‌خوردگی، شکوفه، 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ف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خبار، استطلاع، استفهام، اقتراح، بازجست، بازجویی، پرسش، تحقیق، تفحص، جستار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رسیدگی، س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فه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طلاع، استفسار، پرسش، س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ق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حکام، استواری، ایستادگی، پایداری، پشتکار، ث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قب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یرایی، پیشواز، خوش‌آم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برازعلاقه، التفات، تو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ق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نتاج، تت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 xml:space="preserve">، کنجکا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ق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ی، اسکان، ایستادگی، تثبیت، تحکیم، ثبات، ثبوت، جایگیری، ق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قر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هی، قرض، قرضه، وام، وام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قص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جویی، تتبع، تفحص، جس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ق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ی، خودمخت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ک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نخواری، طغیان، گردن‌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پریالیس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ضع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کث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زایش، افزون‌خواهی، افزون‌طلبی، زیادت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م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غا، شنودن، شنیدن، گوش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م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جویی، مهربانی، نو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م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ک‌خواهی، مددخواهی، مددطلبی، یاری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م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مه، بقا، تداوم، دوام، مداومت، همیش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مل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خیر، تصرف، ت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م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ق، خودارض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مه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جه، مهلت، مهلت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ن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کا، پشت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نب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اشت، درک، دریافت، 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نت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راء، برداشت، نتیج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نس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نویسی، کتابت، نسخه‌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نش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شمام، تنفس، دم‌وبازدم، نفس‌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نط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پرسی، بازجویی، تحقیق، سین‌ج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نک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، اجتناب، اعراض، امتناع، تحاشی، خودداری، سرپیچی، نک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ن، برقرار، پابرجا، پایدار، ثابت‌قدم، ثابت، خلل‌ناپذیر، دایم، درستکار، درست، راسخ، رزین، سخت، سفت، قائم، قایم، قرص، قویم، متقن، متین، محکم، مدام، مستحکم، مستقر، معتمد، مقاوم، منیع، وثیق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وام، سست، نااست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حکام، استقامت، استقرار، پایداری، تایید، تثبیت، تحکیم، ثبات، ثبوت، حصانت، محکمی، مقاومت، وثا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ی، نااس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و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ون، عم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لن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هز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سخر، ریشخند، سخریه، مسخره، مضح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خی، طنز، فسوس، لودگی، ه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یص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طرار، پریشانی، تهیدستی، درماندگی، عجز، فقر، فلاکت، لاعلاجی، ناچ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یض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خواست، کاوش، واپ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ژرف‌ن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ضیح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اد، فول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ی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، تسخیر، تسلط، تفوق، چیرگی، سلطه، سیطره، غلبه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تین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سرگیری، پژوهش، تجدیدمحاک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دیدتکب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در، شیر، ضرغام، ضیغم، لیث، ناهد، نبراس، هژ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خرف، زر، ط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داد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را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رازورمز، رازآلود، رازناک، سرآمیز، مرم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ر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لاف، تبذیر، تفریط، گشاده‌بازی، ولخر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تص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راف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راف‌کننده، بادبدست، متلف، مس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ت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طق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س، اصل، پایه، رکن، عنصر، 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ط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انه، داستان، قص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، اندوه، پشیمانی، تاسف، حسرت، در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ف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ن، ته، زیرین، زیرتر، فرود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ع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فل‌السافل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نم، درک، دوز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لالت، گمر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ف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، اسف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ف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پند، حرمل، حرمله، سپ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فندماه، ح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ق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کارافتاده، خراب، داغان، فرسوده، کهنه، مند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ق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یش، مط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ک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رار، تخت‌قاپو، جای</w:t>
      </w:r>
      <w:r w:rsidR="00685C36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هی، سکو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ک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خوان‌بندی، ساخ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ک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انداز، بندر، بندرگاه، لنگ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ک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ل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ء، اجداد، پیشینیان، نیاک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ل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هیزات، تسلیحات، تفنگ، جنگ‌افزار، حربه، مه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لحه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رمهمات، زرادخانه، قو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ل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، روش، رویه، سبک، سیاق، شیوه، طرز، طریق، طریقه، گونه، متد، نحو، نمط، نهج، و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نوان، کنیه، لقب، ن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ه، شهرت، 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زه، گندم‌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ام، شهره، شهیر، مشتهر، مشهور، معروف، نامدار، نامو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ام،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ره، سیاه، سیاه‌چرده، قره، کب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یض، بیضا، سپید، 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گو، سرمشق، نم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وا، مق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ه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م‌روش، لینت‌م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اشت، بندی، دربند، دستگیر، زندانی، محب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ه، ب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بند، مق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ستخو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گرفتار، مبت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س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رت، گرفت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زادی، ابت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اره، اشارت، ایما، تلویح، رم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ایه، گو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ا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ی، نظ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مر، حکم، دستور، 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اره‌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ارت‌گونه، تلویحاً، کنای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ا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اعت، انتشار، پاشیدن، پراکندن، تبلیغ، تداول، ترویج، سرایت، شیوع، گستردن، ن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ب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، س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ر، سیر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وانی، و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ب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بط، خطا، خطیئه، ریب، سهو، غلط، لغزش، مغلوط، نادرست، نا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، جمل، شتر، لوک، ن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ر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زی، شریک، شریک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را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یکی، عمومی، هم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ونی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ع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فروختگی، برافروختن، درخشیدن، زبانه‌کشیدن، شعله‌وری، فرو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غ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فه‌کار، شغل، کسب، مشغ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رمی، گرفتاری، مشغو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ها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هازا، مش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ه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ه، سرشناسی، شهرت، صیت، معروفیت، نامبرداری، نام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تی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مندی، تعشق، رغبت، شوق، عطش، علاقه، میل، وجد، ه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خا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راد، کسان، نف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ر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یان، اغنیا، بزرگان، بزرگزادگان، بلندپایگان، نج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ر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کاش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ش، تا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ع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ز، اظهار، اعلام، ب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انیدن، آم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غ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خیر، ت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غال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صرف، مها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چیدگی، تعقید، تکلف، دشواری، سختی، سوسه، صعوبت، غموض، محظ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هه، ش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راد، خرده‌گیری، ع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وار، اقسام، انحا، انواع، صور، گو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ال‌تر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د، ایرادگیری، بهانه‌تراشی، خرده‌گیری، سوسه، کارش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ع، سر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‌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بار، سرشکبار، گ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‌ف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بار، اشک‌ریز، گ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‌ریز، اشک‌فشان، سرشکبار، گریان، گهر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وبه، طب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کو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وب، طب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یاس، می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ه، ر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شمئز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راه، انزجار، بیزاری، تنفر، دلزدگی، ضجرت، ن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ورد، به‌هدف‌خوردن، تل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ا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گی، پاک‌نژادی، ریشه‌داری، نجابت، نژاده، وار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ح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خوران، دمسازان، همراهان، همنشینان، یا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ان، تاب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اد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د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یل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ام، الحاح، انهماک، پافشاری، پیله، تاکید، سماجت، مداو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ط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ور، ستورخانه، ستورگاه، طو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طک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ش، مال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د، تل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طل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بیر، زبان، کلمه، وا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ش،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غ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ماع، شنود، شنیدن، گوش‌فرا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A2EFA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س، بن، بنیاد، بیخ، پایه، جوهر، ذات، ریشه، سرشت، شالوده، طبیعت، عین، فطرت، کنه، گوهر، لب، مایه، مبدا،</w:t>
      </w:r>
      <w:r w:rsidR="000A2EFA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منشا، نژاد، ن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ً، اساساً، مطلقاً، هرگز، هیچ، هیچگاه، هیچ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ل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تی، سازش، صل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حیح، تنقیح، غلطگی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میر، مر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دیب، تزکیه، تهذی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ستکاری، رت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یقی، واق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ساسی، عمده، مه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واقعی، مجاز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فر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ر، گنگ، لال، ناشن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عیات، علوم‌شر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یات، مب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نیاد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ص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‌نژاد، شرافتمند، شریف، نجیب، نژ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ضا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زون، افزایش، جمع، عل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ضا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ید، زیادی، ماز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د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ض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ارت، خسران، زیان، ض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ضط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التهاب، اندوه، بی‌تابی، بیقراری، بیم، پریشانی، تپش‌دل، ترس، تشویش، توهم، خوف، دغدغه، دل‌واپسی، دلهره، رنج، سراسیمگی، قلق، ناراحتی، واهمه، هیج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ضط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بار، استیصال، بیچارگی، درماندگی، عجز، فروما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ضطر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باری، الزامی، ضروری، ناچ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ضمح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حا، انحطاط، انهدام، خرابی، زوال، فروپاشی، فنا، محو، نابودی، نیستی، وی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ا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تثال، انقیاد، بندگی، پیروی، تابعیت، تمکین، خدمتکاری، طاعت، فرمانبرداری، فرمانبری، متابعت، مطاو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ت، 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ج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ک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ف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اق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اقک، دکه، کا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طناب، بسط، تطویل، تفصیل، درازی، م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صار، ایج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ر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ناف، پیرامون، جوانب، حواشی، حوالی، دوروبر، کران‌ها، گرداگرد، محیط، نواح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بع، حو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ع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ذیه، خورانیدن، طعام‌دادن، غذا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موشی، فروکشی، فرونشاندن، فرون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ف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‌ها، خردسالان، کودکان، نوباو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ل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ی، بینایی، خبر، سررشته، شناسایی، علم، معرفت، وقوف،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لاع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ه‌ها، دانسته‌ها، معلومات، مفروض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هو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لاع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هی، اعلامیه، اعلان، 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ل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س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ادی، ر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ل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ق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نیان، حریر، د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می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ظهار، اعتماد، ایقان، ایمان، ایمنی، تکیه، ثقه، خاطرجمعی، وثوق،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ن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اله، تفص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گ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صار، اقتص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ط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ژ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، ن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کال، انح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ظه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ز، ادا، اشعار، اعلام، بیان، تبیین، تقر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عتراف، اقر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گردانی، بازگشت، تکرار، جبران، عودت، واپ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ا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زاق، گذران، معاش، معی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انه، کمک، مدد، 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،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ج، ارزش، پشتوا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برو، حیثیت، شرف، عرض، قدر، منزلت، نام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۳. </w:t>
      </w:r>
      <w:r w:rsidRPr="00204257">
        <w:rPr>
          <w:rFonts w:ascii="IRMitra" w:hAnsi="IRMitra"/>
          <w:rtl/>
        </w:rPr>
        <w:t>پندگیری، عبرت</w:t>
      </w:r>
      <w:r w:rsidR="00B43760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شتوانه، سندیت، وجهه</w:t>
      </w:r>
      <w:r w:rsidR="00B43760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ثیر، نفوذ</w:t>
      </w:r>
      <w:r w:rsidR="00B43760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نخواه، سرمایه، مای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طمینان، اعت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د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ا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ارا، ملای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ستی، میانه‌رو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ناب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راط، تفر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ذ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انه‌طلبی، پوزش، پوزش‌خواهی، عذرخواهی، معذ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ر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د، ایراد، بازخواست، تعرض، خرده‌گیری، مواخذه، نکته‌گیری، وا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ر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راز، اذعان، اظهار، افشا، اقرار، بیان، تصدیق، خستو، م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ز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کاف، انزوا، تنهایی، خلوت، دوری‌گزینی، گوش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ص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سک، توسل، چنگ‌زدن، چنگ‌ز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ق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قان، ایمان، باور، عقیده، گروش، وثوق،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ک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زال، خلوت، زاویه‌نشینی، عزلت، عزلت‌گزینی، گوشه‌گیری، گوش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، پیشرفت، ترفیع، ترقی، تعالی، توس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م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کا، استظهار، استواری، اطمینان، پشتگرمی، تکیه، توکل، ثقه، دلگرمی، وث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فات، پروا، توجه، حرمت، رعایت، عنایت، محل، ملاحظه، نگرش، و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ت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گیری، 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ج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سین، تعجب، حیرت، شگف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بینی، خودپس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ج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ق‌عادت، معج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جز، نات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جو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گفت‌آور، شگفت‌انگی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طرفه، ناد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، معم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را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صراف، پ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گردانی، ضدیت، مخال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، ه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راهت، ن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ر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ز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رام، اکرام، بزرگداشت، پاس، حرمت، گرامی‌دا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خف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ز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سال، روانه، سوق، فرستادن، گس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ض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لاس، نیازمندی، ورشک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ض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م، جوا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نل، کارم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ظ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رام، بزرگداشت، تبجیل، تجلیل، تکر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رد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ق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ماندگان، خانواده، خویشان، دودمان، سلاله، طایفه، قبیله، ق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تر، برجسته، عالی، ممتاز، نف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انیدن، اخبار، اظهار، خاطرنشان، خبردادن، مخابره، مطلع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لام‌خ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یر، هش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لام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هی، اطلاعیه، بیان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ا، ان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چشم، روشندل، کور، نابی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و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ج، کژ، نار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اخلاق، بدخلق، بد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وج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نا، پیچیدگی، کجی، کژی، نادرستی، نا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ع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نیا، ثروتمندان، دولتمن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راف، معاریف، نجبا، نخب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وال‌غیرمنقول، ز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ک‌آلود، غبارآلود، گردآ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کی‌رنگ، سیاه، نیل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تش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، انقلاب، بلوا، تنش، شورش، قیام، نهض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بشو، هرج‌ومر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جال، سروصدا، همه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ختلال، پریش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راط، غلو، گزافه، مبالغ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راق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لوآمیز، گزافه، گزافه‌گویی، مبالغه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ف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اف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ی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وا، فریب، گ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فال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واگر، فریبنده، مخاد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ثر، اکثراً، غالباً، وافر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ندرت، ندرت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شی، غش، ک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م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ایش، چشم‌پوشی، عفو، 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فال، تحریض، تحریک، تشجیع، تشویق، فریب، وسو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و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یبنده، محرک، مخادع، وسوس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غ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یبه‌ها، ناآشنایان، نامح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جانب، بیگان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، پز، تبختر، تفرعن، تکبر، خودبینی، فیس، منی، نخ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‌دهی، سودر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ا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ر، بهبود، تاثیر، گش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قوط، کاستی، کاهش، کمبود، نزول، نقص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فت، کسرش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ا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ضع، شکسته‌نفسی، فرو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بر، 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ذ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اشع، خاضع، خاکسار، فروتن، متوا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بر، م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ت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گشایی، گشادن، گشایش، 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واگش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خ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فرازی، سربلندی، فخر، ف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هات، نازش، نا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تان، تهمت، دروغ، غیبت، فریه، ک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ر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گی، پریشانی، تشتت، تف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ین، تفاوت، ج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تض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نامی، بی‌آبرویی، تفضیح، رسوایی، فض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ر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راشته، اهتزاز، 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کیک، جدا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را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تزاز، بلند، مرت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ر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غراق، تفریط، زیاده‌روی، گزافه، مبالغ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رو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فروختن، روش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عله‌ور</w:t>
      </w:r>
      <w:r w:rsidR="00AB3B13" w:rsidRPr="00204257">
        <w:rPr>
          <w:rFonts w:ascii="IRMitra" w:hAnsi="IRMitra"/>
          <w:rtl/>
        </w:rPr>
        <w:t>کردن</w:t>
      </w:r>
      <w:r w:rsidRPr="00204257">
        <w:rPr>
          <w:rFonts w:ascii="IRMitra" w:hAnsi="IRMitra"/>
          <w:rtl/>
        </w:rPr>
        <w:t>، گرا، مشتع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ر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عله‌ور، محترق، مشتع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موش، منط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ت، ابزار، مایه، وس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ز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یاد، استکثار، اضافه، افزونی، تزاید، تکثیر، فز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ز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افه، بسیار، بیش، زیاد، علاوه، متجا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ز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شی، زیادت، فراوانی، فز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اصلی، تباهی، تبهکاری، فساد، مفس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نه، زمام، عنان، لجام، لگام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ارگسی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ها، لجام‌گسیخته، 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طوره، حکایت، داستان، سرگذشت، سمر، ق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انه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ستانسرا، قصه‌سرا، قص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ان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ایتگر، قصه‌سرا، قص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احب‌من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ج، دیهیم، ک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ر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غبتی، بی‌شوقی، پژمردگی، دلسردی، دلمردگی، گر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ه، اندوهگین، اندوهناک، بیحال، پریشان‌حال، پژمان، پژمرده، خمود، دلتنگ، دلمرده، رنجیده، غمگین، غمناک، گرفته، متاثر، محزون، ملول، نژ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خ، آه، اسف، تاسف، تحسر، تلهف، حسرت، حیف، دریغ، واویلا، واحسرتا، هی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و، سحر، طلسم، عزیمت، فس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ویر، حیله، دوال، شعبده، مکر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شوه، قر، کرش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ون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وگر، ساحر، معز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فریب، طناز، عشوه‌گر، فتان، فری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سون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و، ساحری، سحر، فس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نازی، عشو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ابراز، اعتراف، برملا، علنی، فاش، 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شا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ملاسازی، پرده‌دری، رسواسازی، رسوایی، شوخ‌چش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فا، پنها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کندگی، نث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ش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خ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اکندن، ریختن، نث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ش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ره، عصاره، عص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ض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، به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ضل‌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ژدر، اژدها، ثعبان، 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غ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ری، فغان، ناله، ند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غ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ت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انه، ک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انداز، دور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ذهان، اندیشه‌ها، فک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ته، دل‌آزرده، رنجه، فگار، مج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ل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سار، بی‌چیزی، بی‌نوایی، تنگدستی، تهیدستی، عسرت، فاقه، فقر، مسکنت، مفلسی، نداری، نیازمندی، ورشک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ل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مینگیر، شل، فلج، مع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قا، ارباب، بزرگ، بزرگوار، 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حطاط، زوال، ناب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یاک، روانگردان، مخ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فی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یاکی، معتاد، واف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ا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وام، بستگان، خویشاوندان، فامیل، نزدیکان، وابست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غا، رد، شکستن، فسخ، نسخ، نق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ماض، بخشیدن، 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راق، توقف، سکنا، سکونت،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امت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راقگاه، توقف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زلگاه، مسکن، مو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، بخت، بهروزی، دولت، شانس، طالع، نوبت، نیک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تب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ذ،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ختن، فراگیری، یاد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ت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تفا، پیروی، تبعیت، تقلید، متاب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ت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طاعت، توانایی، سلطه، قدرت، وس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تر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فسار، پرسش، پرسیدن، سوال، همه‌پ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تص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رفه‌جویی، قناعت، میانه‌ر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ر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تض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یاج، بیجا، حاجت، ضرورت، لزوم، نیاز، وج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ت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تدا، پیروی، تبعیت، متاب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تار، عمل، مبا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راز، اذعان، اظهار، اعتراف، تقریر، خست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زدیکان، همالان، هم‌قطاران، همگ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زدیک‌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ص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ر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وام، بستگان، خویشان، قومان، نزدیکان، وابست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س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و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ج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ح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گن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ص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طار، دوردستها، نق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ط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اق، اقصا، اکن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راف، کران‌ها، کران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که‌ها، قط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، کم، کمتر، کمینه، ناچ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ک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داقل، دست‌کم، لاا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کث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متری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کثر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ل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م‌وبر، حوزه، زمین، سرزمین، کشور، مرزوبوم، مملکت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ن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ضا، خرسند، خشنودی، رضایت، قانع،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و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حام، اقربا، بستگان، خویشان، وابست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یار،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قیان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ر، دریا، قلزم، 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، خ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ا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اظم، بزرگان، شرفا، مهان، مهت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المندان، معم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ان، کهت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تس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ختن، حصول، دستیابی، ک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ت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، بسندگی، بسنده، کفاف، کف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لب، بسیار، بیش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ثر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شتری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رام، احسان، اعزاز، اعظام، بزرگداشت، تکریم، گرامی‌داشت، مرح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بار، انزجار، بی‌میلی، کراهت، ناخواست، ن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غ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س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سیده، زنگ، هوا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یم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یاب، ن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مام، تتمیم، تکمیل، 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ن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راف، پیرامون، حوالی، دوروبر، گوشه‌وکنا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حال، این‌دم، اینک، حالا، عجالتاً، فعلاً، ک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خوار، پرخور، رژد، شکم‌پرست، شکمب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ی، سخت، شدید، قطعی،</w:t>
      </w:r>
      <w:r w:rsidR="006363DD" w:rsidRPr="00204257">
        <w:rPr>
          <w:rFonts w:ascii="IRMitra" w:hAnsi="IRMitra"/>
          <w:rtl/>
        </w:rPr>
        <w:t xml:space="preserve"> مؤکد</w:t>
      </w:r>
      <w:r w:rsidRPr="00204257">
        <w:rPr>
          <w:rFonts w:ascii="IRMitra" w:hAnsi="IRMitra"/>
          <w:rtl/>
        </w:rPr>
        <w:t>، 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کید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ً، شدیداً،</w:t>
      </w:r>
      <w:r w:rsidR="006363DD" w:rsidRPr="00204257">
        <w:rPr>
          <w:rFonts w:ascii="IRMitra" w:hAnsi="IRMitra"/>
          <w:rtl/>
        </w:rPr>
        <w:t xml:space="preserve"> مؤکد</w:t>
      </w:r>
      <w:r w:rsidRPr="00204257">
        <w:rPr>
          <w:rFonts w:ascii="IRMitra" w:hAnsi="IRMitra"/>
          <w:rtl/>
        </w:rPr>
        <w:t>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، چنانچه، درصورتی‌که، گر، ولو، 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گر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چه، باآنکه، هر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گز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ب، حکه، سودا، 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ار، خر، درازگ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م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نون، الحال، اینک، حال، حالا، حال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با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قی‌مانده، تتمه، 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ب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تماً، حکماً، مسلماً، یقین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ب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یدگی، شبهه، نه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ح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صال، پیو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ش‌خوردن، چس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ذا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ظ، کیف، لذ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ص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ن، چسبیدن، دو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ف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نا، پروا، تفقد، توجه، عنایت، لطف، مرحمت، مهربانی، میل، و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ورد، تل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م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دعا، الحاح، تضرع، تقاضا، تمنا، خواهش، درخواست، فزع، ل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ه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فروختگی، سوز، سو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ضط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تی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بود، بهبودی، تسکین، تشفی، ش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ح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ام، اصرار، التماس، پافش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ح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داد، بت‌پرستی، بدآیینی، بددینی، بدکیشی، بدمذهبی، رجز، رفض، زندقه، شرک، ک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ح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صال، انضمام، پیوستگی، پیوستن، ضمیمه،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حاق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، متمم، منض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نون، الان، این‌زمان، اینک، حال، حال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ز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بار، گردنگیر، ناچار، ناگزیر، و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ز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باری، ضروری، ل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غ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طال، اقاله، حذف، فسخ، لغ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زاره، ه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فت‌گرفتن، خوگرفتن، دوس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ش، انس، خو، خوگیری، موالفت، موان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وختن، تل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ق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ست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رو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لق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ق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ا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دبیز، صافی، غربال، غر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کتریسی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، که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کتر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، که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کم، بکم، بی‌زبان، کندزبان، گنگ، 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جهت، بی‌خود، بی‌سبب، بیهوده، دروغ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موذج، سرمشق، طرح، مثل، مدل، نقشه، نم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دگار، ایزد، پروردگار، خدا، دادار، رب، یز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ء، دردمندی، د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ب، ر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م‌شن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وبیداد، سروصدا، شلوغی، غلغله، غوغا، قشقرق، کولی‌بازی، همهمه، هنگام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م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یم، دردآور، دردانگیز، دردناک، مولم، وج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بار، دردآگین، دردناک، مولم، وج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ن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‌برنجن، دستبند، دستی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و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باش، لات، ه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وا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گذرانی، عیاشی، فسق‌وفجور، هر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گ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گارنگ، رنگین، ملون، نگار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سام، انواع، گونا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زاران، هزا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زار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وه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هی، خدایی، ربانیت، ربوبیت، صمد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ه‌بخت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ادفی، شانسی، ک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ه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کاش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ح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ه، بت، رب‌النوع، ص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زدی، خدایی، ربانی، یز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ل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انگیز، دردناک، مو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در، مام، وال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صل، 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، پ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یک، منتها، ولی، ولیک، ولی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ی، حکمرانی، حکومت، سلطنت، فرماندهی، فرمانروایی، ملکت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کنه، جاها، سرزمین‌ها، مقام‌ها، مکا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ریق، تنقیه، حقنه، روب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ص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رو، پیشوا، راهبر، راهنما، رهبر، شیخ، قاید، قدوه، قط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یش‌نم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ل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وایی، رهبری، زعا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ش‌نم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‌نمازی، مام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، حمایت، زنهار، کنف، مهلت، نگه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مین، فر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ن، ایمن، مص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ه، سپرده، ودی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تکاری، را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ن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ا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انت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انت‌نگهدار، امین، درستکار، مص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انت‌خوار، صحیح‌الع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پرا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پراطور، امیر، پادشاه، خدیو، خسرو، سلطان، شاه، شاهنشاه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پرات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شاهی، خلافت، شاهنش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پریال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مارطلب، توسعه‌طلب، سرمای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پریالی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مارطلبی، توسعه‌طلبی، سرمایه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، خلق، طایفه، گروه، م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ث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عت، پیروی، فرمانبرداری، فرمان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ح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، آزمون، تجربه، تست، کنکور، مساب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رسی، معاینه، و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مه، درازی، دنباله، راستا، طول، ک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داد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ولانی، کشیده، ممت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گی، آمیختن، آمیزش، اختلاط، ترکیب، مز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هضمی، رودل، نا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شته‌شدن، پرشدن، مملو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ن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، اجتناب، استنکاف، تحاشی، تحرز، تماشی، خودداری، رد، سرباززدن، سرپ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کر، تقدیر، سپاس، سپاسداری، شکر، منت، منت‌پذ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تی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خیص، تمییز، ف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، تفوق، مز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وان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م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وانه، ج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ح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محلال، انهدام، زدایش، محو، ناب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انت، غوث، کمک، کمک‌رسانی، مددرسانی، مظاهرت، 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ض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ریان، حادثه، قضیه، مسئ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کم، حکم، دستور، فرمان، فرمای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ق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تساب، تحصیل، کسب، گذ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قت‌کشی، وقت‌گذ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ارمع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زاق، تحصیل‌معاش، روزی‌طلبی، کسب‌روزی، کسب‌معاش، گذران، معاش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کاره، بی‌ریش، پشت‌پایی، ساده، ساده‌روی، مخنث، مفعول، نامرد، ه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د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‌باز، غلام‌باز، غلام‌ب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د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‌بازی، شاهدبازی، غلامب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ابی، مرو، م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و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و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امد، باب، م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زه، جدید، متجدد، نوپرست، نو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قیع، دستخط، فرمان، من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س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تناب، احتراز، بخل، پرهیز، تجنب، تحرز، تنگ‌نظری، حذر، خست، خودداری، دوری، زفتی، صرفه‌جویی، قناعت، لئامت، نان‌کوری، نظرت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ض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شیح، توقیع، دستینه، ص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یید، تصویب، جایزشماری، صحه‌گذ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ع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رسی، تدقیق، دقت، مداقه، معاینه، ملاح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عان‌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قیق، تعمق، توجه، دقت، ژرف‌نگری، غ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ک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ایی، قدرت، وس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صت، مج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کان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قدور، ممکن، میسر، میس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کان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، امید، رج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ست‌نویسی، دیک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ل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، زمین، ضیاع، عقار، عل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ن، امنیت، ای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حت، مطمئ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، امن، ایمنی، صل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وا، ناام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اندارم، قراس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یی، ضیاع، مای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سواد، درس‌ناخو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ا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سواد، تحصیل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، امل، امیدواری، انتظار، توقع، چشم‌داشت، رج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میدی، 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د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مند، چشم‌به‌راه، متوقع، مرجو، منت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یوس، نوم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د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د، توقع، رج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میدی، 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شاه، حاکم، حکمران، خان، خدیو، رئیس، ژنرال، سرلشکر، سلطان، شاه، شیخ، فرمانده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رالبح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میرال، دریابیگ، دریاسال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رالج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تومان، باشلیق، سپهبد، سپهسالار، س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ر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هپور، شاهزاده، ملکزاده، میر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رت، تسلط، حکومت، سلطنت، کی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شاهی، سالاری، س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، امانت‌دار، ثقه، درستکار، درست، درست‌کردار، صالح، موتمن، معتمد، معتمد، 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ابه، پشیمانی، ت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ابت، پشیمانی، ت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ا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وان، زنان، نس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دینگان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جال، مر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ی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مان، 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اربن، نار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ا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یت، منی، م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انه، سیلو، مخ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ل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صه‌دار، سهیم، شریک‌المال، شریک، هم‌بخ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ند، مثل، هم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اکت، شرکت، شریکی، مشارکت، همدستی، هم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ش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ندگی، امتلا، پ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ندن، امتلا، پ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لیه، خال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کنده، انبوه، پر، سرشار، لبالب، مالامال، متراکم، مشحون، ممتلی، مم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، 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نه، خیک، م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ک، مشک، م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س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ط، گسترش، گستر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ور، شادی، فرح، نش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قبا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ب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پشت، مج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ار، فراوان، کثرت، متراکم، متعد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ب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بیداری، ن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جه، د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ف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ح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کشی، قتل‌نفس، نفس‌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خ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یین، گزینش، گل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گزیدن، گ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ص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ز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ر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جزیه، تفکیک، جدا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م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زا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ریدی، مج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ه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ع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س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باط، انتما، پیوند، خویشاوندی، رابطه، علاقه، نسبت، نسبت‌دهی، 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ش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تشر، ن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اعه، ترویج، شی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ن، گست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ص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ماری، تعیین، ن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ماردن، گم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خ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ظ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، امید، توقع، چشمدا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یب، شکیبایی، ص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ظ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ستگی، ترتیب، تنسیق، تنظیم، دیسیپلین، سامان، سامان‌دهی، نظام، 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ف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س، باد، تورم، نفخ، و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ف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‌بردن، سودبردن، نفع‌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‌گیری، بهره‌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ود، فایده، ن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ض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ق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تراض، ایراد، ایرادگیری، تنقید، خرده‌گیری، عیب‌جویی، نکته‌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ج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ق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بجایی، ن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ا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اله، واگذ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ق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اص، تلافی، خونخواهی، کیفر، کین‌جویی، کین‌خواهی، کین‌کشی، کینه‌توزی، مقابله‌بمث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ماض، 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قام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لافی‌جو، کینه‌توز، کینه‌کش، کینه‌ور، منتق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قام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فی‌جویی، کینه‌توزی، کینه‌کشی، نق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ر، اختتام، انجام، پایان، ختم، سرانجام، عاقبت، فرجام، منتهاالیه، منتها، نوک، نه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ن، ته، ر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، اب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ه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ی، آخرین، پایانی، ن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ت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ی، جانجانی، خودمانی، صمیمی، کوک، محرم، ندار، یک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ث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، ماده، مادینه، مون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ج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را، ادا، ارتکاب، اع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خر، انتها، پایان، خاتمه، عاقبت، 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جذ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ذب، ک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ان، ستارگان، سها، کوکب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جم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عقاد، بستن، جامدشدن، یخ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ج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شگاه، جماعت، جمعیت، حلقه، دایره، کانون، کمیته، کمیسیون، گروه، مجتمع، مجلس، مجمع، محفل، معشر، ملاء، ندوه، نش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ج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جیرب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ر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ج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ح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ال، راه‌ها، روش‌ها، صور، ط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حر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وجاج، خمیدگی، کجی، کژ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ساف، ضلال، ضلالت، کج‌روی، گمر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رایش، م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حص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صاص، تحدید، تخصیص، منح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فراد، محدود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حط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خفاض، انقراض، انهزام، زوال، شکست، نابو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ح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هم‌پاشیدگی، تعطیل، زوال، متلاشی، ناب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ح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وجاج، پیچ، خم، خمیدگی، قوس، کجی، گو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حن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وسدار، مقوس، منح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خ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یدگی، فرسودگی، ک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خف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طاط، پستی، زوال، سقوط، شک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انه، تعداد، حد، شمار، کیل، معیار، مقدار، مقیاس، میزان، و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گاه، پایه، قدر، مرتبه، مکانت، منز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ازه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یش، ذرع، سنج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نه، پیکر، تن، تنه، جثه، جسم، قامت، قد، کالبد، هی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ت، جوارح، عض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گانی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، داخل، در، در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، تذکیر، توصیه، سفارش، عبرت، موعظه، نصیحت، وصیت، و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رز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آموز، پندگو، ناصح، نصیحت‌گو، وا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رز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دهی، پندگویی، نصح، نصی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خته، آویزان، م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ر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مس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ن، درون، ضم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، داخل، 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ا، مابین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ر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ون، ظاهر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۳. </w:t>
      </w:r>
      <w:r w:rsidRPr="00204257">
        <w:rPr>
          <w:rFonts w:ascii="IRMitra" w:hAnsi="IRMitra"/>
          <w:rtl/>
        </w:rPr>
        <w:t>بیرون، خا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ر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مسرا، ح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یی، داخ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ر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ل، انگشت‌شمار، پشیز، جزئی، حقیر، شمه، قلت، قلیل، قلیل، کم، کم، لخت، مزجات، معدود، ناچ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ک‌ان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دخردک، خوش‌خوش، رفته‌رفته، کم‌کم، متدرجاً، نغزنغزک، نم‌نم، نم‌نم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ک‌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یل، تنگ‌چشم، تنگ‌نظر، ممس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ده‌بین، خرده‌گیر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خی، ک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ک‌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، خردسال، طفل، کودک، نوب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ک‌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ضاعت، فقیر، کم‌سر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سواد، بی‌مایه، عامی، کم‌سو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یزی، قدری، قلیلی، 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‌اند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خیر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‌انداز، تدارک، توشه، تهیه، ذخ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ل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ف، اضطراب، بی‌آرامی، بی‌قراری، تاسف، تالم، تحسر، تنگدلی، تیمار، حزن، حسرت، داغ، دریغ، رنج، غصه، غم، کرب، محنت، ملال، ملالت، ه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، 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بار، اندوه‌زا، تاثرآور، تاثرانگیز، ملال‌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ی‌بخش، طرب‌انگیز، طرب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‌گسار، حزین، غمگسار، محزون، مغموم، م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‌آور، تاثرآور، غمبار، مصیبت‌بار، ملال‌آور، ملال‌انگیز، ملال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انگیز، مسرت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، افسرده، اندوهناک، حزین، دلتنگ، غصه‌دار، غمزده، غمگین، غمناک، غمین، متاثر، متالم، متلهف، محزون، مغموم، ملول، ناشاد، نام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گ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، حزن، غم، غمناکی، ملال، مل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اندوهناک، حزین، دلتنگ، غمزده، غمگین، غمین، مغموم، مل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وه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اندوهگین، اندوهمند، هزین، دلتنگ، غمزده، غمگین، غمناک، غمین، گرفته، مغموم، ملول، ناش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،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یش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یشناک، اندیشه‌ور، بخرد، دانا، فکور، مت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یش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ناک، ترسان، متوحش، هرا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مند، فکور، متف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و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دی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ار، تامل، تفکر، خیال، رای، سگال، ضمیر، ف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یاط، صرافت، محابا، ملاحظ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صد، ن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ضطراب، بیم، پروا، 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انیدن، بیم‌دادن، ترساندن، تهدی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رژ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، کار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ل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رژی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قوت، کالری‌دار، مغذی، مق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زج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مئزاز، اکراه، بیزاری، تنافر، تنفر، نفرت، وا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زجار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زاری‌زا، تنفرزا، زننده، متهوع، مشمئزکننده، نفرت‌انگیز، نفرت‌بار، نفرت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ز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زال، اعتکاف، تجرد، تنهایی، عزلت، گوشه‌گیری، گوش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، عا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یزش، الفت، حشر، رابطه، موالفت، موانست، معاش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ستی، محبت، 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م، آدمیزاد، آدمی، انس، بشر، مردم، 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، دد، دی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سا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میت، بشریت، مردمی، مر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وا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س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د، بندش، سد، گرفتگی، 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فت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سیکلوپ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ئره‌المعارف، دانشنامه، فرهنگ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ریر، تر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نش، ابداع، ایجاد، 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شع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راق، پاشیدگی، پراکندگی، تفرقه، تقسیم، جدایی، شاخه، ش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شق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قطاع، بریدگی، ترک‌خوردگی، شکا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ص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، رحم، عدالت، عدل، مروت، نص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صاف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جو، دادور، عادل، منص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صر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راض، پشیمانی، تغییرعقیده، عد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ضب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تیب، دیسیپلین، نظام، 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ب، نز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ض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حاق، پیوست، پیوستگی، ضم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طب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ی، وفق، یک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ع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ن، بخشش، پاداش، جایزه، خلعت، دهش، صله، عطا، عطیه، هبه، هد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گردان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ل، شت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ع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ارپایان، دواب، ست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عط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اهل، نرمش، نر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عق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ک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جماد، بسته‌شدن، دلمه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عک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تاب، پژواک، طنین، عکس‌الع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ژ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فج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یدن، جوشش، غلیان، فو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فر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حصار، تنهایی، تنهایی، فردی، ویژ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فر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ی، تنهایی، فرادا، ف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فص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فکاک، تجزیه، جدایی، فصل، گس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فار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کناری، خلع، عز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نقطاع، گسی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ت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فع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الت، خجلت، خفت، شرمساری، شرمن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ابت، پشیمانی، لهف، ندا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غفار، تاث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رم، ش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فک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فصال، پراکندگی، تفکیک، جدایی، فک، گسستگی، گسی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ف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در، 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قبا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شردگی، گرف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‌گرفتگی، دل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بس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قرا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نگونی، واژگ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هدام، زوال، نابو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حطاط، تلاشی، 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قض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مام، اختتام، پایان، خاتمه، سپری، سر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قط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فصال، ج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دگی، پارگی، گسستگی، گسیخ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نشقاق، 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فرو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تصال، پیوستگی،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قل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تشاش، تحول، تنش، شورش، قیام، ناآرامی، نهض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قل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یک، مبا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لالگر، شورشگر، شور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ق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عت، پیروی، تابعیت، تبعیت، تسلیم، تمکین، طاعت، فرمان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، امتناع، تحاشی، تکذیب، تکذیب، جحد، حاشا، رد، نفی، نک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ک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ستگی، شک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چسب، علامت، مارک، ن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ره، عص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ن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اشت، پندار، تخیل، تصور، خیال، فرض، ف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اری، گویا، 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، ط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ض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ال، فرض، گمان، و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ار، پنداشت، توهم، خیال، 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هد، شیرینی، ع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بع، کل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قوزه، صم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شت‌ش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، قلیل، کم، مع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یار، ک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شت‌ن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وا، مفتض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آوازه، زبانزد، مشهور، معر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ش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شتری، حلقه، خا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ش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شتر، حلقه، خا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ازیت، میکرب، ویر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فیلی، گدا، مفتخوار، مفت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زین، سقز، صم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ک، رز، رزبن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ی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وا، تحریض، تحریک، ترغیب، تشجیع، تشویق، تهییج، وسو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گ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عث، جهت، داعیه، دلیل، سبب، علت، محرک، مو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موذ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گو، مختصر، نم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و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ال، اطوار، اقسام، انح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ه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محلال، امحا، انقراض، تخریب، تلاشی، خرابی، زوال، فروریزی، فنا، نابودی، ویرانی، ه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هز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طاط، شکست، فرار، گریختن، گریز، ه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هم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رار، پافشاری، جد، کو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انیت، خ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ن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نا، دلارام، دمخور، دمساز، رفیق، مونس، همدم، هم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وایل، اول، بدو، عنفوان، نخ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وایل، اوان، اول، بدو، شروع، عنف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وا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ب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مر، اراذل، الو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سروپا، 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فاع، بالا، بحبوحه، بلندی، بلندی، رفعت، صعود، فراز، قله، منتها، ن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یض، نش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ج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پروازی، پرواز، تصعید، ص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ر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زا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عیه، اذ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ت، تاج، تخت، دیهیم، سریر، م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عه، فریب، مکر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ال، شان، شکوه، 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ق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ان، روزگار، 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وال، حال، 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قات‌تل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خلق، ترشرو، خشمگین، عبوس، عصبانی، عص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دوهناک، غمناک، مهم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دم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زل، اوان، اوایل، بدو، عنفوان، غره، نخست، ی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خر، انت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ل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احفاد، اخلاف، اسباط، ذریه، زادگان، زاده، فرزندان، نتیجه، نسب، و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لو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، ترجیح، تفوق، تقدم، رجحان، م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ح، برتر، سزاوارتر، م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ل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ازین، نخستین، یک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وه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لام، پندارها، خرافات، خیالات، و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ل، ساکنان، شهروندان، کسان، مر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خفاف، بی‌حرمتی، تحقیر، توهین، خوارداشت، وهن، هتک‌حر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انت‌آ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انت‌بار، خفت‌بار، موهن، وهن‌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یش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رام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ان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انت‌آمیز، خفت‌آمیز، موهن، وهن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تز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راخته، افرا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بش، حرکت، نو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تم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لا، تکاپو، تلاش، جدیت، جهد، سعی، کوشش، مجاهدت، مسا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مارداری، دلبستگی، غمخواری، همت‌گ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کش، تقدیم، نثار، وقف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ری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یس، اهرمن، دیو، شیطان، عفر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لید، خبیث، ناب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و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زا، صلاحیت‌دار، مطلع، وا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م، سزاوار، صال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هالی، بومی، تبعه، سا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ل‌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یل، سالک، عا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ل‌ب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ندان، دوده، سلاله، فا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خته، دست‌آموز، 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لی، ولای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ح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گی، سزاواری، شایستگی، لی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امح، تعلل، تغافل، تکاهل، تنبلی، تهاون، سستی، طفره، غفلت، فرویش، کاهلی، کوتاهی، مسامحه، مماشات، مماط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م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هت، ارج، ارزش، شکوه، ق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ث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ی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ورامز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دگار، ایزد، پروردگار، خدا، یز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ری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هو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زدی، خدایی، ربانی، یز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ریمنی، شیط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ا، هان، های، ه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‌دری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، وای، هی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، ه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یاران، شرکا، همدستان، همکاران، همگ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اغ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دار، ساقی، شربت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پز، سفره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ز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دوار، دوران، دهر، روزگار، زمانه، 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ی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ث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ازی، فداکاری، قر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ج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با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ج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ع، احداث، پیدایش، تاسیس، تشکیل، تکوین، تولید، خلق، خلقت، کون، و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ج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مال، اختصار، تلخیص، خلاصه، کوت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ان، اندیشه، زعم، عقیده، 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ذ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ذیت، تعذیب، شک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ر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راض، انتقاد، بازخواست، بهانه‌گیری، خرده‌گیری، عیب‌جویی، مواخذ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راد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انه‌جو، بهانه‌گیر، خرده‌گیر، رخصه‌جو، عیب‌جو، معترض، منتقد، نا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راد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د، بهانه‌گیری، عیب‌جویی، ن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یایی، عجم، فار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ر، رد، 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دگار، الله، پروردگار، جان‌آفرین، خدا، فرشته، یز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ز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هی، خدایی، ربانی، یز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قف، درنگ، سکته، مکث، وق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س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رکت، راکد، ساکن، متو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ستا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م، استقامت، استقرار، پایداری، ثبات، دوام، مقاو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ی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ست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وس، نش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س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پا، قا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ک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ست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قف، رکود، سک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ست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قفگاه، موقف، ی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ض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هم، علاوه‌براین، نیز، هم، همچ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ض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ریح، توضیح، روشنگری، وض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را، اعمال، انج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ا، وفای‌به‌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ف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ال، فرس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ق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رب، و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خت، شب‌تازی، شبیخ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ق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مینان، اعتقاد، باور،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ک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ش، کا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ه، طایفه، عشیره، قبی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راه، 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م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ل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غام‌آور، پیک، رسول، سفیر، فرستاده، قاصد، قنسول، کنس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لغ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پاول، حمله، شبیخون، غارت، لاش، نهب، هج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اره، اشاره، تعریض، رمز، کنایه، گ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مینان، اعتقاد، باور، باورداشت، عقیده، گرو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ن، بزینهار، بی‌ترس، درامان، سالم، مامون، مصون، مطمئ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م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طمینان، امنیت، سلامت، مصو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ن‌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نون، الان، این‌لحظه، 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احسنت، خه‌خه، زهی، ق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ن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دون، این‌مکان، این‌مو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ن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ن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نون، این‌زمان، حال، ح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نگ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ن‌چنین، این‌طور، چ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گاه، رواق، ص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گاه، صرح، قصر، ک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ایه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ار، پنداشت، گم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شبهه‌پرد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ئ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ه، چاه 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آب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رودار، آبرومند، باحیثیت، محترم، معت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آب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آب‌و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تفصیل، مفصل، مشروح، مش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آب‌و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طراوت، پرطرا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طرا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با، قشنگ، ملیح، وج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ب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کوه، باعظمت، شکوهمند، عظیم، مج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بهت، محقر، بی‌ش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حتی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ط</w:t>
      </w:r>
      <w:r w:rsidR="00BC0A4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کار، محتاط، دوراندیش، ملاحظه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حتیاط، بی‌پروا، نامحت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تاطانه، دوراندیشانه، مصلحت‌اندی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حس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حرارت، پرشور، گ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‌احس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د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اب‌دان، فرهیخته، مودب، مبادی آداب، متادب، مت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دب، گستاخ، نافره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رز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جمند، بااعتبار، بااه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یمتی، نفیس، ارزشمند، گرانب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ر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تنم، م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الت‌دار، اصیل، بااصالت، شریف، نجیب، نژاده، نس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صل‌و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الت‌دار، اصیل، بااصالت، شریف، باباننه‌دار، نجیب، نژاده، نس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عت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رزش، پادار، صاحب‌اعتبار، متمول، محترم، معتبر، معتمد، موث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آبرو، بی‌اعتبار، نامعت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لا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قصد، عمداً، ارادی، قصداً، متعمد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عمد، بی‌اختیار، بی‌ار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لته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ت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نص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صافدار، من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نظر، حق‌بین، دادگر، 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ن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نضب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یسیپلین، بانظم، مرتب، منضبط، مقرراتی، 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نضباط، شلخته، نامرتب، نظم‌گ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ه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باارزش، م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رزش، بی‌اه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مان‌دار، بادیانت، پارسا، پرهیزگار، دیندار، متدین، متقی، مومن، معت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یمان، ک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این‌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رچند، اگر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ب، پدر، وا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، مادر، م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خص، ک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لانی، مرد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یارو، طرف، فلا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زر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پیر، پیر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زن، نن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یر، مرشد، مرا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خدمتکا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خدمت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ابز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دربزرگ، جد، نیا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در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اش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اش، داش‌مشدی، لو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لوط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باب، به‌خاطر، برای، درخصوص، راج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حساب، درعو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هت، حیث، فق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بب، ع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یج، رسم، متعارف، متداول، مد، مرسوم، مع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، دروا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رگاه، س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یچه، پنج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خش، فصل، مدخ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اب، بابا، پ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م، مادر، ا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اص، مخصوص، ویژ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اره، خصوص، فقره، مورد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غاز، تنگ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درخور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ر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فیض، زیاد، فراوان، موف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خ کباب، سی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ول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رایج‌شدن، رواج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تدا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معمول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م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مد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د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ی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ج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ختر، مغرب، غ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ور، شرق، مش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ب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حوان، اکحوان، بابونج، بابونق، بابو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ه‌وسیله، توس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همر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تجر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موده، حاذق، خبره، کارآزموده، کاردان، کهنه‌کار، 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جربه، تاز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تدب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مدبر، کا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ل، ق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کومولاتور، انب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تق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فضیلت، پرهیزکار، پارسا، پاکدامن، خویشتن‌دار، دیندار، زاهد، صالح، عفیف، متقی، مت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ق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ت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لاق، گنداب، مرداب، منجل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یا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ت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بدست، عص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توم، باط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ث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ور، مثمر، میو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ر، بی‌ثمر، بیه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شا، باژ، رش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زیه، خراج، ساو، عوارض، مالیات، نم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مر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خن، کلمه، واج، وا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‌ب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خاذ، باج‌ستان، باج‌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شوه‌خوار، رشوه‌ستان، رشوه‌گیر، مرت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ج‌ده، 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هامت، پرجسارت، پردل، جربزه‌دار، دلاور، دلیر، شجاع، شیردل، صارم، صف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جرات، تر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رب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هامت، باعرضه، جراتمند، قدرتمند، م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جربزه، بی‌شه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‌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اخاذ، باج‌بگیر، باج‌خواه، باجگیر، رشوه‌خوار، رشوه‌ستان، رشوه‌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ج‌ده، باج‌ب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‌س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اذی، باجگیری، تلکه، رشوه‌ستانی، رشوه‌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ج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ل اخذ عوا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وکت، باعظمت، جلیل، شکوهمند، محتشم، شوکت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ظمت، بی‌شو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ن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مریش، سلف، هم‌ز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و، وس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یچه، باجنگ، پاچنگ، دریچه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نه، گ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عبه، نمای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ک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جی، اخت، خواهر، دده، شاباجی، همش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در، داد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زنده، دل‌زنده، شوخ‌طبع، شاد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لب توجه، خوش‌آیند، دل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ج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حجبه، چادری، حجاب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جاب، بدحج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ر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د، حاد، فعال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فعل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جنب‌وجوش، جدی، فعال، کو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د، س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یاطکار، دوراندیش، محتاط، ملاحظه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لاح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ش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عظمت، جلیل، شکوهمند، شوک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روت، جوانمرد، راد، غیرتمند، غیر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غیرت، بی‌مر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وص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، پرشکیب، حمول، شکیبا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وصله، عج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گین، شرمگین، عفیف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حیث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رودار، آبرومند، باآبرو، باشخصیت، محترم، معت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عتبار، بی‌حیث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2563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داننده، مستحضر، مطلع، ملتفت، وارد، وا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، بی‌خ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ب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ااطلاع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ستحض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طلع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، واقف‌ب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غافل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ب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اطلا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حض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واقف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 ماندن، غاف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ک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بل، غرب، مغ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ور، شرق، مش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د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در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 دست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ست‌خوردن، مغل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و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دن، بر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رز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گر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غو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ز دست داده، تلف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ست خو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ه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هیزگار، خداترس، مومن، 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نا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خ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بهوش، متوجه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ود، ناه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آ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آورده، م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فاخ، نفخ‌آور، بادزا، نفخ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پران، بادشکن، نفخ‌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آور، بادآو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اف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ریمه، جزا، عذاب، عقوبت، مکافات، نق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د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ام‌ب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ت با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له، ابری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قه، مرق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ر، نگین انگش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با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ک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ینه، کش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یب، گریب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آس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به‌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راف‌کننده، خراج، باددست، متلف، مسرف، ول‌خ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ت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س‌وپاس، تهی‌دست، مفلس، هیچ‌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روتمند، غ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دبخت، بدشانس، بی‌طالع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ش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ب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گ‌ریزان، پاییز، تیر، خریف، خز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ار، رب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ز، تندرو، تیزتک، جلد، سر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طی‌ء،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س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ف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ر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ف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فاده فروختن، ا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خت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ی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ه فروش نرفتن، روی دست‌ماندن، مصرف ن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 فروش رساندن، آب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ره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می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رانگیختن، تهیی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خن، بادغ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قه فلزی و مشبک سر قلیان (غلیا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مج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ذمجان، بادنجان، باد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و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ایدار، پاینده، دیرپا، مست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و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گسار، باده‌نوش، خراباتی، دائم‌الخمر، شراب‌خوار، می‌پرست، می‌خوار، می‌گسار، می‌خ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گساری، شرابخواری، می‌پرست، می‌خو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گسار، باده‌نوش، شراب‌خواره، شراب‌خوار، می‌خ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غر، شراب، صهبا، مسکر، مشروب، مل، می، نبیذ، س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خراباتی، خمار، می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گ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نوش، شراب‌خور، می‌خواره، می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گس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یی، شراب‌خواری، می‌خواری، میگس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ن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پیاله‌پیما، شراب‌خواره، شراب‌خوار، می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ه‌ن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یی، باده‌گساری، شراب‌خواری، می‌خواری، می‌گس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س، آماه، نفخ، و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ف، فوت، تیز، ری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فان، شمیم، صرصر، نسیم، نفخ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دا، باش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فاده، خودبینی،</w:t>
      </w:r>
      <w:r w:rsidR="00622D3B" w:rsidRPr="00204257">
        <w:rPr>
          <w:rFonts w:ascii="IRMitra" w:hAnsi="IRMitra"/>
          <w:rtl/>
        </w:rPr>
        <w:t xml:space="preserve"> تکبر، خودبزرگ‌</w:t>
      </w:r>
      <w:r w:rsidRPr="00204257">
        <w:rPr>
          <w:rFonts w:ascii="IRMitra" w:hAnsi="IRMitra"/>
          <w:rtl/>
        </w:rPr>
        <w:t>بینی، غرور، فیس، نخو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بهت، اهمیت، شکو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م، نفس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ارح، برآمدگی، دمل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باطل، بیهوده، لغ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ی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ندار، مومن، متدین، 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یا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نسوب به ب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ی، خاکی، ن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غاز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ت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فریننده، خا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لو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آغاز، ابتدا، اوان، اول، ش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ها، پای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ایم، هم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بان، تیه، صحرا، فلات، وادی، هام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ظرف، کاس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، ش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دی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ادیه‌گرد، بیابان‌نشین، چادرنشین، صحراگرد، صحرا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، آبادی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ذک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هوش، تیزفهم، ذکی، داهی، زیرک، هوشمند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ه، بی‌ذکاوت، ک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ذ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ده، سخی، بذل‌کننده، بادبدست، فراخ‌دست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سک، خسیس، کن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دهش، نابخ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ذ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قریحه، ذوقمند، صاحب‌قریحه، صاحب‌ذ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‌سلیقه، سلیق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ذوق، کج‌ذ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ور، ثمردار، مثمر، میوه‌دار، میوه‌ده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بستن، باردار، حا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ر، سترون، عق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فید، سود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ش، ذهاب، م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کله، بندر، بندرگاه، لنگ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شی، مط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ان‌ز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پرمابل، پالت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بوط به‌ب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کش، ب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ب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رکش، ب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بر، ح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ستن، باردار، ح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، دفعه، مرتبه، مرحله، مره، نوبت، وعده، وه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، ثمر، ثمره، حاصل، محصول، می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ه، توشه، حمل، محمول، محمو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رفیاب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ستوران، کاباره، مشروب‌فروشی، میخا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ثقل، گرانی، وز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جازه، رخص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کود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جنی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رنج، مشقت</w:t>
      </w:r>
      <w:r w:rsidR="00363559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خ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ا، خداوند، خدای‌متعال، باری، باری‌تع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مرتبه، بلند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خد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ی، سروری، مول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شاهی، سلطن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وهیت، خ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ثمردادن، میو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جازه شرفیابی‌دادن، اجازه ورو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ذن دخول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ستن، حام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ثمر، ثمردار، مثمر، میوه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خته، غش‌دار، مغشوش، ممزوج، نبه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ر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م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بست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ستنی، حاملگی، ح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جین، خرجینه، کوله‌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، صرا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نک، سرد، ی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زه، لوس، ناخوشای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ذوق، بی‌لط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ردمزاج، عنین، نا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شکار، پیدا، روشن، صریح، مشخص، مشهود، واض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عل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سته، چشمگیر، مبرز، ممت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ثنایی، طراز اول، فوق‌الع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ان، مط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غ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مندانه، رغبت‌مند، ط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گر، جرقه، شرر، شعله، ورا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لالو، پرتو، ن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ک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ک‌ال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احسنت، مرح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مگین، اندوهمند، اندوه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وان، باره، سراپرده، ص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بار، در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بره، آستانه، بار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ب، باره، توسن، سمند، خ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یار، مق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ه، برج‌وبارو، برج، حصار، حصن، دژ، دیوار، قلعه، کلات، کوت، کو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وبنه 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آور، برومند، ثمردار، پرثمر، حاصلخیز، مثمر، میو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ر، سترون، ع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ور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قاح، تلقیح، گشن، لقاح، حاصل‌خیز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یم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مردهی، حاصلخی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دفعات، به‌کرات، مک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، توسن، سمند، فرس، مرک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، دژ، قل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، دفعه، کرت، مرت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ر، حصار، دیوار، جر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ب، مور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وش، ط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ه‌هرجهت، به‌هرحال، درهرصو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ر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ثقیل، سنگین، گران، و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آفریننده، آفریدگار، باریتعالی، خا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ده، مخلوق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ری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هن، ضخیم، ع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ان 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ف‌آمدن، تگرگ 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از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یختن، فرو ری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یک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قیق، روشندل، کنجکاو، موشکاف، نکته‌بین، نکته‌سنج، هوشیار، باریک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یک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قیق، دقت‌فکر، زیرکی، کنجکاوی، موشکافی، نازک‌اندیشی، نکته‌بینی، نکته‌سنجی، هوشمندی، هوش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م‌حجم، کم‌قطر، ناز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خیم، ست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گ، کم‌عر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ه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لاغر، ن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ریک‌میان، خمیص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رق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مای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قیق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ساس، وخیم، خطر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ری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یک، لاغراندام، ظر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ه باریک(کاغذ، پارچه و 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طح دراز و کم‌عرض (زمین و 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ب، بغاز، تن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شعه، پرت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آفر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سازی، دوباره‌سازی، آفرینش مجد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ب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آ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گشت، برگشت، رجعت، مراج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ارچه، بازارگاه، بازارگه، تیمچه، راسته، رسته، س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مله، خریدوفر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و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ار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ار، پاساژ، تیمچه، س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ار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ثروتمند، دارا، 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، محتاج، ن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جر، سوداگر، بازر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جر، سوداگر، ک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ب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می، بی‌نزاک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میانه، بی‌ارزش، پیش‌پاافتاده، مبتذ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مرغ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ترل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فتش، مم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تقد، منقد، نق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ده‌گیر عیب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ب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، رسیدگی، کنترل، معا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تیش، مم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پ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جو، دادیار، قاضی، مستنطق، مت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پ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نطاق، دادرسی، رسیدگی، سیاست، سین‌جیم، مواخذه، محاکمه، یرغ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ضاوت، 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پر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بیت، پرورش، اصل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‌سازی، بازسازی‌جس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پس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آخرین، واپس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ت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مد، عکس‌العمل، واتاب، واک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عکاس، پژواک، ط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سخ غیرارا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گ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ج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فسار، پژوهش، تفحص، جستار، کا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ا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پرس، دادیار، قاضی، مستنط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فسار، استنطاق، بازپرسی، پرسش، تحق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خو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یضاح، پرسش، مواخذه، مطال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راض، ایر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زنش، ع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دا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گیر، عایق، مانع، محذور، جلوگیری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سیر، بندی، توقیف، حبس، دستگیر، زندانی، گرفتار، محب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نع، جلوگیری، ن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دا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زندان انداختن، توق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ب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د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داشت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توقیفگاه، حبس، دستاق‌خانه، زندان، سلول، سیاهچ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لوگیری، ردع، ممانعت، منع، ن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و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ن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مان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ح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و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مر، حاصل، محصول، نتی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ندمان، کارکرد، میزان تول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صل، ران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ار، دیدار مجدد، ملاقات، ویز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ترل، معا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رسی، سر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ا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آگا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فت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رسی، پژوهش، تحقیق، رسیدگی، تفتیش، سرکشی، نظ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ر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یشه‌ور، تاجر، سوداگر، کاسب، محترف، معامل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ثروتمند، دا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رگ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دوستد، سوداگری، 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میم، تعمیر، مرمت، نو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، ویران سازی، ویرا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ش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ش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فتو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کوف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ه‌شدن، خشک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شنا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شناسی، شنا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EB628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شادن، 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ش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ن، مس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</w:t>
      </w:r>
      <w:r w:rsidR="00EB628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س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یج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کافتن، تشر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ح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ز بین‌بردن </w:t>
      </w:r>
      <w:r w:rsidR="00EB6287" w:rsidRPr="00204257">
        <w:rPr>
          <w:rFonts w:ascii="IRMitra" w:hAnsi="IRMitra"/>
          <w:rtl/>
        </w:rPr>
        <w:t>(</w:t>
      </w:r>
      <w:r w:rsidRPr="00204257">
        <w:rPr>
          <w:rFonts w:ascii="IRMitra" w:hAnsi="IRMitra"/>
          <w:rtl/>
        </w:rPr>
        <w:t>مانع</w:t>
      </w:r>
      <w:r w:rsidR="00EB6287" w:rsidRPr="00204257">
        <w:rPr>
          <w:rFonts w:ascii="IRMitra" w:hAnsi="IRMitra"/>
          <w:rtl/>
        </w:rPr>
        <w:t>)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رتفع</w:t>
      </w:r>
      <w:r w:rsidR="00140AC2" w:rsidRPr="00204257">
        <w:rPr>
          <w:rFonts w:ascii="IRMitra" w:hAnsi="IRMitra"/>
          <w:rtl/>
        </w:rPr>
        <w:t>‌ساخ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گره‌گش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گرد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ردانیدن، پس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س فرستادن، عودت‌دادن، واپس فرستادن، مسترد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جعت‌د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گه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گش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تاح، گشا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طیل، تعط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گ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اده، برگشت، رجعت، عدول، عطف، عقب‌نشینی، عود، مراجعت، ن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 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دن، بازآمدن، برگشتن، رج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ج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ز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زی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ی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ص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تبط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رتباط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گ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ان، بیان‌کرد، تکرارمطلب، دوباره‌گویی، نقل، واگفت، وا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 گ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باره گفتن، وا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گ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وی، روایتگر، قصه‌گو، ناقل، وا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گویه، تکر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یت، 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رار، تکریر، روایت، نقل، واگو، ب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م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کار ماندن، جداماندن، دنبال افتادن، عقب افتادن، عقب‌ماندن، واپس م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ستادن، تو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وق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وف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جا گذاشتن، به جای ماندن، پس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ه‌جامانده، بقیه، پس‌مانده، 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بال‌مانده، عقب‌مانده، واپس‌ما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هدف نرس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سته، درمانده، کوف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ارث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لف، خویش، ق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ست‌خورده، مغل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نش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ا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غ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نش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ازنشست، متقاعد، وظیفه‌بگیر، وظیفه‌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غل، موظ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ن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بینی، بررسی، و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 نم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ر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ضی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شر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شان‌دادن، 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ی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ساندن، نش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زار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یز، هم، همچ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شاده، منبسط، گشوده، مفتوح، 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نو، دوبا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ایر، برقرار، برپ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نقر، قو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قل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ی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اج، باژ، خراج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جدا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روش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جدا، منفصل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روباز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بی‌مانع، آزاد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فاصله‌دار</w:t>
      </w:r>
      <w:r w:rsidR="00B43760" w:rsidRPr="00204257">
        <w:rPr>
          <w:rFonts w:ascii="IRMitra" w:hAnsi="IRMitra"/>
          <w:rtl/>
        </w:rPr>
        <w:t xml:space="preserve">؛ ۱۴. </w:t>
      </w:r>
      <w:r w:rsidRPr="00204257">
        <w:rPr>
          <w:rFonts w:ascii="IRMitra" w:hAnsi="IRMitra"/>
          <w:rtl/>
        </w:rPr>
        <w:t>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ه، ساعد، عضد مر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انایی، قدرت، قوت، نیر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و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عد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ویذ، دع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زگر، دهقان، زارع، کشاو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ارچی، صیاد، میرش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جان، باز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صل، یا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ح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باره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دوباره به دست آوردن، دوباره‌یا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دس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حص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یاب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هم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اب‌بازی، عروسک، لعبت، ملع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ت دست، مسخره، مضح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گر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غافل نگاه داشتن، مشغول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ول زدن، نیرنگ 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ی‌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‌کن، بازی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یگر، ورزش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شا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رتیست، بازیکن، ستاره، هنرپیشه، هنر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شاچی، تماشاگر، تماش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ی‌ک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قش‌پرد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رنگ‌باز، فریب‌کار، حق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‌گوش، بازی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ی‌دوست، سربه‌هوا، تفنن‌جو، شیطان، متفن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عاقل، 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گ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نن‌جویی، سربه‌هوایی، شیط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عب، ملاعبه، ملع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ریح، تفن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قمار، گنجف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رز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فریب، حیله، نی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قش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ادثه، رویداد، پیش‌آم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و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ج، جزیه، خراج، مال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ژگ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ژگون، برعکس، سرنگون، معکوس، معلق، وارون، وارونه، واژگون، واژ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رین، دیرینه، عتیق، کهن، گذشت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، نوین، ج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تان‌شن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رینه‌ش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تیقه 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تان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رینه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رینه، عتیقه، قدیم، قدیمی، کهن، ک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، نو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خ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بذال، سخاوتمند، سخی، کریم، گشاده‌د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عا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عادتمند، سعید، نیکب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جسته، سعد، فرخنده، مبارک، 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عادت، ش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، بلند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ک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زو، ترازوی بزرگ، قپ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پ، ط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ویرچاپی، کل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م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پچی، مطبعه‌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پ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و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حصیل‌کرده، سواددار، م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و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معلوم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گاه، مط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س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ک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خص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شخص، بامنش، فرهیخته، ممتاز، برجسته، محت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خ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ر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رافتمند، شریف، بزرگ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ر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وار، شرافتمند، شریف، عفیف، 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رافت، نانجیب، بی‌ش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ع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رد، خردمند، شعورمند، عاقل، فهیم، لبیب، فهم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عور، کم‌خ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ک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وکت، باعظمت، پرابهت، پرشکوه، پرجلال، شکوهمند، مج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کوه، بی‌اب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کانون، کلوب، مجمع، کلوپ، م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رخانه، ورز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سته، خوش‌شگون، شگون‌دار، هماگون، همایون خوش‌یمن، سعد، فرخنده، مبارک، 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گون، نامیمون، نح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کن، م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، شهر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و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لال، باشان، باشکوه، بامهابت، شکوهمند، شوکتمند، مج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ه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رات، دلاور، دلیر، نترس، شجاع، شهامت‌دار، صارم، صف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جرات، بی‌شه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ئیس، سالار، سردار، سردسته، سر گروه، 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صر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دآور، سودر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دار، فاید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ص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نایی، دید، قوه‌د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م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شم، دیده، ع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ص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صفا، مفرح، خرم، نز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روح، دلگیر، بی‌صف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میمی، صادق، بامح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صلا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سطوت، باصولت، باوقار، باهیبت، صولتمند، موقر، هیبت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صلابت، بی‌وقار، نامو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م، است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ر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، تر، خرم، شاد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طراوت، پژ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تری، پیل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لاق، گنداب، مرداب، منجلاب، سیاه‌آ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یا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معنی، ناح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درست، غل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راست، نا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، راست، صو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طال، فسخ، لغو، ملغ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کاره، عاط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فایده، بیهوده، مهم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ضایع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عبث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دروغ، غیرواق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، صواب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بی‌اعتبار، نامعت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طال، لغ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طا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اعتبار افتادن، فس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غ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عتبراعل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ع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هو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حق جلوه‌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راست قلمد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ای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ط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ط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سخ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غ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غا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ع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هوده گردانیدن، مهمل 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حق جلو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اراست قلمد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ایع گردان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ط زدن، قلم ز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زاعتبار انداختن، نامعتبر اعلام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بط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‌ک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طل‌ساز، مبط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‌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ادوکس، متناقض‌نما، نامعتبر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عتبار، نامعتبر، ازاعتبارافت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دردنخ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غو، واهی، پو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نهان، ناپدید، ن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آشکارا، عیان، معل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درون، داخل، درون، دل، ضمیر، طینت، قلب، 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ون، ظا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ل، حقیقت، صریح، ظاه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ل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طنباط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فیه، در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فیه‌گ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طن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سماعیل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هری، قش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اط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حبت، پرمهر، رئوف، عطوف، مشفق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ا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یزه، سبب، علت، محرک، موجب، مورث، وسی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ی، مسب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نگیزا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ث‌و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س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پرست، ح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رض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ربزه، بالیاقت، باهمت، جراتمند، عرضه‌دار، عرضه‌مند، 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رضه، بی‌کفایت، نا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راده، پراستقامت، مصم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‌اراده، بی‌ار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ظ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شمت، باشکوه، بزرگ، شکوهمند، شگرف، عظیم، مج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ک، معمولی، بی‌ش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ف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عفت، پاک، پاکجامه، پاکدامن، عفیف، 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نجیب، بی‌ع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ع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فیف، پاک‌دا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فت، بی‌عص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غ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کار، بستان‌پیرا، بستانی، بستی، چمن‌پیرا، نگهبان ب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غ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‌کاری، گل‌پر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انی، بستان‌پی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من‌پیرایی، باغ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ان، بوستان، حدیقه، روضه، فردوس، گلستان، گلشن، لاله‌زار، م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غ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‌کوچک، کاله، کر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غ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غ، حدیقه، گلزار، گلستان، گلش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، خا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غ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غیرتمند، غی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غ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جاع، باشها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وس‌پرست، غیر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صفت، بامعر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غ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کش، نافرمان، یاغی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فرمانب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تانی، بوست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رایی، بیا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ا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دمند، سودده، مفید، پرمنف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فا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یف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نس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فته، منسوج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لول، یاخت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اختا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ا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ت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سج‌شناسی، سیتولو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ساج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 هم تنیدن، به هم تابیدن، تاروپود درهم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 هم زدن، حرف بی‌منطق زدن، گزافه‌گو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ز خود در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ت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ت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ب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خور بافتن، مناسب ب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ت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وانمرد، راد، راد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فتوت، ناجوان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رچه، منسوج، نسی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خ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خیم، باشکوه، شکوه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ر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رک، فهیم، باهوش، هوشمند، فراس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ر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اب‌دان، فرهیخته، مودب، متادب، مت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فر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ضی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تقوا، مت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کمال، دانشمند، فاض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ضیلت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فضی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چه‌بافی، جولاهی، نس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رچه‌باف، نس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لاه، جولاهه، شعرب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لی‌با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یکوب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ف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هیم، فهمیده، عاقل، دانا، باک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قد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نا، توانمند، قادر، قدرتمند، قدیر، قوتمند، متنف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، غیرمتن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ق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قلا، کالو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قیمانده، بازمانده، مانده، موج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قیه، تتمه، مابه‌التفا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بدی، پایا، پایدار، پاینده، دایم، مانا، نامی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حی، 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ه، م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رقرار، مستدام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یگر، سا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قی‌مانده، باقی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باقی، بازمانده، باقی، به جای مانده، بقایا، بقیه، پس‌مانده، تتمه، مابقی، مازاد، 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، ترس، جبن، خوف، محابا، وحشت، هر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، ملاحظ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رانی، تشویش، اضطر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خزن (سوخ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ک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سیل، موجود ذره‌بینی، میک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ک</w:t>
      </w:r>
      <w:r w:rsidR="004F034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یشه</w:t>
      </w:r>
      <w:r w:rsidR="004F034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شتن، بیم</w:t>
      </w:r>
      <w:r w:rsidR="004F034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شتن، ترسیدن، پروا</w:t>
      </w:r>
      <w:r w:rsidR="00AB3B13" w:rsidRPr="00204257">
        <w:rPr>
          <w:rFonts w:ascii="IRMitra" w:hAnsi="IRMitra"/>
          <w:rtl/>
        </w:rPr>
        <w:t>‌کردن</w:t>
      </w:r>
      <w:r w:rsidR="004F0345" w:rsidRPr="00204257">
        <w:rPr>
          <w:rFonts w:ascii="IRMitra" w:hAnsi="IRMitra"/>
          <w:rtl/>
        </w:rPr>
        <w:t>، واهمه‌</w:t>
      </w:r>
      <w:r w:rsidRPr="00204257">
        <w:rPr>
          <w:rFonts w:ascii="IRMitra" w:hAnsi="IRMitra"/>
          <w:rtl/>
        </w:rPr>
        <w:t xml:space="preserve">داشتن، هراس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</w:t>
      </w:r>
      <w:r w:rsidR="004F034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پروا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ی‌پرو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ک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تول، بکر، دختر، دوشیزه، عذرا، ناس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وه، 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کف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ربزه، باعرضه، کاردان، باوجود، شایسته، 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کفایت، نا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کی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یاس، سیاستمدار، زیرک، هوشمند، کاردان، مد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دبیر، بی‌کیاست، نامد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گذ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ثارگر، جوانمرد، معف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گذشت، منتقم، انتقام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 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مدن، صع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ی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سطح‌آب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ور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ما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جس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 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فرا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وف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و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ما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وجود آو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ب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عث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 اند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شیدن، آشامیدن، سر کشیدن، بالا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ردن، بالا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سوی بالا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وج، راس، زبر، سر، صدر، علو، فراز، ف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، زیر، فر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ف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مت، قد، هیک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لندا، بلن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رش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لند، رفیع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والا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صد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زیاد، گران، بیش از حد معمول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برین، عالم علیا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میزان، مقدار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جو، آسمان</w:t>
      </w:r>
      <w:r w:rsidR="00CA4378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یره، دهل، طبل، کوس، نق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عی شیپ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عی شاه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نس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 ب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ای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فزودن، اضاف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کاهش‌دادن، پایین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ق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رفعت بخ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زر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زرگ جلوه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بل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لندقد، بلندقامت، دراز، رش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‌قد، کوتو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از، طولانی، مط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ب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پ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ح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د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دا، طیلسان، عبا، فوط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التو، شن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ج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باری، اج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ج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مالا، به‌اختصار، بالاختصار، مخت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خ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خرالامر، سرانجام، عاقبت، عاقبت‌الا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خست، او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ق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خ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صو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رفدار، ح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لندقد، بلند بالا، بلند ق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 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لا، سمت ب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 د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کرده، رئیس، مافوق، بر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اگر، تیر اصلی، تیرحمال، شاه ت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ون، عم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 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ای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فزو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ق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افراش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 کشیدن، ن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ستق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دانه، مستقلاً، منفر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شتر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ص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، در اصل، اس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ضط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طراری، اضط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 ک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اح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د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ش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ولا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دت‌یافتن، افز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ج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ق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لانه، دالان، دهلیز، راهرو سرپوش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ه، 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نده، رشدیابنده، رشدکن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ادل، توازن، موازنه، هم‌س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عادلی، عدم‌ت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صدرنشین، مسندنشین، سدر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برین، فرازین، فوق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بدا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، جن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ه، حال، دل، خاط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ه، مجلس‌رقص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لن، و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پرا، باله، ر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ذ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ا، اس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شت، متکا، مخده، مسند، نازبال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د، رویش، نم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لند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فتخ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ه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ش، متکا، مخ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صرا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، به‌وضوح، به‌تصریح، باصراحت، رک، تصریحاً، صراحتاً، صریحاً، واض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ویح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ط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عک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عکس، به ع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زرگ‌سال، جوان، رشید، مکلف، کب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ال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ا، ر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ف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فرض آنکه، فرضاً، و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فط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طری، ذا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ط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ف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رعمل، عمل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ق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 حال حاضر، اکنون، فعلا، ح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قط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تماً، قطعاً، مسلماً، یقین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ق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ی‌نفس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ف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وان، مهت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ژ، شا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الامر، بالاخره، بالنتیجه، درنتیجه، سرانجام، ع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شد، ترقی، تع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خر، نازش، مبا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شدکننده، نموکننده، رشدیاب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فتخر، مب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رنگ، تر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فاخر، فخر، مباهات، نا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شد، نشو، نم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د کشیدن، نم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وونم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ز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ه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اخر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فزای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زی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ش، بالشت، متک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ل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ین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بول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ه‌باز، نیرنگ‌باز، کلک، حیله‌باز، حیله‌گر، فریبکار، بامب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ب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ه، حقه‌بازی، کلک، گول، نیرنگ، دوزوک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ت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ین، موقر، باو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ح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هر، رئوف، شفیق، صمیمی، مشفق، مهربان، مهرپ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ربان، بی‌مهر، کم‌مح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دا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یده‌دم، سحر، شفق، صبحگاه، ف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گاه، شامگا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کر، بامدادان، پگاه، سپیده‌دم، شفق، صباح، صبح، فجر، ف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، ع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ر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وانمرد، راد، غیرتمند، منص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روت، ناجوان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ش‌طعم، خوشمزه، لذی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چسب، ملیح، نم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مک، س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ی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م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‌صحبت، خوش‌محضر، شوخ‌طب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خنده‌دار، شیرین حرک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د، بی‌مزه، ی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س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ف‌اط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مدادان، بامداد، بامگاه، پگاه، صب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وش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عر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کمال، عالم، فرهی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داب‌دان، جوان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فضیلت، بی‌معر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علو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واد، پر، د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واد، بی‌مایه، بی‌معل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ه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وکت، باوقار، باهیبت، پرجذبه، سطوت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جذبه، بی‌مهابت، بی‌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ه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زبردست، کاردان، 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هارت، غیرما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ستادانه، ماه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م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حبت، رئوف، عطوف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اطفه، بی‌مهر، 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ج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یل، پارسا، پاکدامن، شریف، عفیف، 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نجیب، ناپاکدامن، بی‌ن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خ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بین، خودپسند، متکبر، معجب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بی‌ریا، فرو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د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ارپیچی، باندپ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د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دوبند، پارتی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اعت، جمعیت، جوخه، حزب، دسته، گروه، ه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</w:t>
      </w:r>
      <w:r w:rsidR="00C36551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سیر، گذرگا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فرودگاه، مط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ار، رشته، لفاف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وج‌رادیو، طول موج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هر یک از بلندگوهای‌سیستم صوتی</w:t>
      </w:r>
      <w:r w:rsidR="00FB798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تصو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در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چ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یکت، برچ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زا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ودب، باادب، آداب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د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ز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م، باصف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سبز، باطر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ش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</w:t>
      </w:r>
      <w:r w:rsidR="007E7853" w:rsidRPr="00204257">
        <w:rPr>
          <w:rFonts w:ascii="IRMitra" w:hAnsi="IRMitra"/>
          <w:rtl/>
        </w:rPr>
        <w:t>ّ</w:t>
      </w:r>
      <w:r w:rsidRPr="00204257">
        <w:rPr>
          <w:rFonts w:ascii="IRMitra" w:hAnsi="IRMitra"/>
          <w:rtl/>
        </w:rPr>
        <w:t xml:space="preserve">اش، خوشحال، خوشدل، سردماغ، سرزنده، شاد، شادمان، مسرور، نشی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مرده، بی‌نشاط، ناخوش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ظ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ضبط، م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ه، مرتب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فو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تفذ، قدرت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ثیرگذ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ک‌دار، بانک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صاحب بانک، سها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سسه اقتص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یل، مخزن، جایگاه، (اطلاعات، داده‌ها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عی بازی ور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ا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ربوط به با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مند با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ر، صدا، صلا، ن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وت، آوار، آو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یحه، غریو، غلغله، غوغا، فریاد، نع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گ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دازدن، صلا د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یاد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م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لاحت، گیرا، تودل‌برو، ملیح، نمک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مک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مک، سرد، وارفته، ی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ی، بیگم، خانم، علیامخدره، ما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، زوجه، عیال، هم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نه‌دار، کدبان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شهربانو، ملک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یان‌گذار، پایه‌گذار، موس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عث، مورث، عامل، س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جود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‌الوصف، مع‌ذالک، مع‌ه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ج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عرضه، باکفایت، کارآ، کاردان، 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قاد، ایقان، ایمان، عق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ورداشت، بردا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ذیرش، قب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عم، 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ر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قاد، ایمان، عق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مان‌آوردن، پذیرفتن، راست پنداشتن، قب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پذی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قاد داشتن، ایمان داشتن، باورداشتن، عقیده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رکر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ذیرفتنی، قب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ی، قابل‌قبول، قابل‌پذیر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ورنک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ر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قیده‌مند، مومن، معت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یمان، نا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وق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هابت، باهیبت، جاافتاده، رزین، سنگین، متین، موقر، و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ف، سبک، بی‌وقار، نامو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، بارز، پیدا، معلوم، نما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خشان، تابان، روش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یزه جنسی، قوه شهوانی، شهوت، نیروی شه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ک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اتفاق، توام، تواماً، متحد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 تنهایی، منفر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ه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خشنده، سخاوتمند، سخی، کر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ه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ار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ر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هن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هنرمند، هن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هن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ن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ه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ز، داهی، زرنگ، زیرک، باذکاوت، عاقل، متیقظ، محیل، ناقلا، نکته‌دان، هوشمند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هوش، ک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هی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طوت، باصولت، باوقار، بامهابت، جذبه‌دار، رزین، سنگین، مت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جذبه، بی‌و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رور، لازم، واجب، بایسته، مورد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کویر، لم‌یزرع، موات، نامزروع، هام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راب، نامسکون، ویران، وی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، دایر، مع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رو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لازم‌بودن، واجب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ست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ناسب‌بودن، درخو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t‌s‌e‌y‌m‌b</w:t>
      </w:r>
      <w:r w:rsidRPr="00204257">
        <w:rPr>
          <w:rFonts w:ascii="IRMitra" w:hAnsi="IRMitra"/>
          <w:rtl/>
        </w:rPr>
        <w:t xml:space="preserve">[صفت درخور، ضرور، ضروری، لازم، مستلزم، واج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ضروری، نالازم، غیرلازم، ناوا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زاوار، شایسته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یدار، سودا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شت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ش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ک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ریم، م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رشیودار، ضا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فظ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ایگ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شیو، ض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بقه‌بندی (اسناد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بقه‌بندی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61D5B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</w:t>
      </w:r>
      <w:r w:rsidR="00D61D5B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، ترس، هر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، هیبت، غض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ب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، نادان، اب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په، بی‌عرضه، دست و پا چلفتی، چل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گهبان، مرا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هه، شمسه، صنم، طاغوت، فغ، هی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بوب، مع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کافر، مشرک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‌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حاد، رجز، شرک، ک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‌تر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ت‌ساز، بتگر، لعبت‌س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یسگر، مجسمه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‌خانه، بت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تستان، بتکده، صنم‌خانه، فرخار، فغستان، لعبت‌خانه، هی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، حرم، ک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t‌o‌b</w:t>
      </w:r>
      <w:r w:rsidRPr="00204257">
        <w:rPr>
          <w:rFonts w:ascii="IRMitra" w:hAnsi="IRMitra"/>
          <w:rtl/>
        </w:rPr>
        <w:t xml:space="preserve">[اسم بتخانه، بتکده، صنم‌خانه، فغست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تخانه، بتستان، صنم‌خانه، فرخار، فغستان، هی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ت‌تراش، بت‌ساز، لعبت‌س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ره‌ساز، تندیسگر، مجسمه‌سا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صور، نقاش، نق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کره، بکر، عذرا، ناس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رسا، پاکدا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دنیا بر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ون‌آر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تون مس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لوط شن و ماسه و سیمان‌و 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ون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گاه بتون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n‌o‌t‌e‌b</w:t>
      </w:r>
      <w:r w:rsidRPr="00204257">
        <w:rPr>
          <w:rFonts w:ascii="IRMitra" w:hAnsi="IRMitra"/>
          <w:rtl/>
        </w:rPr>
        <w:t>[صفت ساخته شده از بت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ت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ج، محنت، مش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شت، قب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ث‌الشک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دل، شکایت، شکوا، شکوائیه، گ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نتش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فش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اش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ف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حزن، غصه، غ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، 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ث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ثرها، تاولها، جوشها، دانه‌های چر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e‌b</w:t>
      </w:r>
      <w:r w:rsidRPr="00204257">
        <w:rPr>
          <w:rFonts w:ascii="IRMitra" w:hAnsi="IRMitra"/>
          <w:rtl/>
        </w:rPr>
        <w:t xml:space="preserve">[صفت بمورد، بموقع، درست، صحیح، 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جا، ناص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اپ‌بچا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ارت، چپاول، یغما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‌کود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اسب کودکان، درخور اطفال، نسنجیده، نپخته، ناپخته، نامعقول، غیرعق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دسالی، صباوت، طفولیت، کودکی، نوباو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ی، ک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 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ی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رای فرز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لیدمث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چ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 ان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قطجن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دک‌سال، خردسال، صغیر، طفل، فرزند، کم‌سال، کم‌سن، کودک، نابالغ، نارسیده، نوباوه، نوزاد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ب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، بال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کار، هم‌شاگردی، رف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‌تجربه، ناپخ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اخه‌تازه، نهال نورس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ج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لام‌باره، لواط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نسنجیده، اعمال نامعق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 ناشایست، غلام‌ب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 پس ان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 در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ییدن، بچه راه انداختن، زادوول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چه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خ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‌خور، بچه‌خوار، پولیپ ر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ن، پوگان، رحم، زه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ده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م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دسال، کم‌سن‌وسال، نابالغ، نوجوان، کم‌س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‌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م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‌محلی، هم‌م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مدر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صل، دانش‌آموز، بچه‌مدرسه‌ای، دبست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بیرستانی، دانش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چه‌ن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وس، نن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زپرورد، نازپرور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کفایت، نالای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شهامت، تر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رها، بحور، دریا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بو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وج، گرماگرم، گیرودار، ح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ان، میانه‌کار، و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 عیار، خالص، سره، ک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، ناخا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ث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حث‌برانگیز، مجادل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دال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مباحثه، مذاکره، مقال، مناظره، مناق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ستار، مبح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ث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حث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او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ذاک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اظ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ف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قیانوس، دریا، 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، خشکی، هام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زن‌ش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شفتگی، آشوب، تشنج، تلاطم، تنش، ناآر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ر، مخاط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ران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ش‌زا، تنش‌آفرین، تشنج‌زا، تشنج‌آفرین، آشوب‌بر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حران‌زدا، تنش‌زدا، تنشنج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ران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‌زده، بحرانی، تنش‌آلود، متشنج، متلاطم، ناآ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‌زده، بحران‌زده، پرآشوب، تشنج‌آلود، پرتنش، تنش‌آلود، خطرناک، غیرعادی، متشنج، متلاطم، وخ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آبی، دری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ضی، بری، زمینی، سم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رزیده، بخشیده، بخش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ال‌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ح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یا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خوشا، 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خ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، د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خ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جم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دستگاه‌حرارت‌زا، اجاق‌دیواری، شوم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که، کول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بخ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ارایی، منسوب به بخ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ر، اقبال، دولت، سرنوشت، شانس، طالع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هره، نصیب، قس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تک، عبدالجنه، کا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ت‌برگش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اقبالی، بدبختی، شور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ت‌برگ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بخت، بدطالع، شوربخت، پیشانی‌سیاه، مدبر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بالمند، بختور، خوش‌اقبال، ستار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ت، عبدالجنه، کا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ه، خایه‌کشیده، خوا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ری، چاق، ف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ت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خت، بختور، سعادتمند، کامیاب، کامیار، محظوظ، خوش‌اقبال، اقبالمند، ستاره‌دار، نیک‌اختر، نیک‌بخت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روا، ستاره‌سوخته، بداختر، بخت‌برگشته، بد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تی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ختی، روزبهی، سعادت، نیک‌اختری، نیک‌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ت‌برگشتگی، شوربختی، ستاره‌سوختگی، نا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ندیشمند، خردور، خردورز، اندیشه‌ور، باخرد، باعقل، خردمند، دانا، عاقل، فرزانه، لبیب، متیقظ، هوشمند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رد، بیق، بی‌هوش، خل، دیوانه، کانا، کودن، نادان، ابله، احم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دمندی، عاقلی، هوشمند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ردی، حماقت، ابلهی، نا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دک، قلیل، کم، ناق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هش، نقص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ش، د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داخ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داز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دوه، رنج، غ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ژ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ض، چشم‌پوشی، سماحت، گذشت، عف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مرزش، بخشودن، رحمت، مغ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ای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اینده، بخشنده، منان، وه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ق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ای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رزگار، بخشایشگر، بخشنده، رحمان، رح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م‌جو، منتق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اره، تکه‌تکه، جزء‌جزء، فصل‌فصل، قطعه‌ق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، بهره، پاره، جزء، حصه، قس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طعه، ناح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ب، فصل، مبحث، مقو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پارتمان، شعب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نطقه، ناحی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سهیم، تقسیم، سهم، قسم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ن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حوت، م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سیم‌پذیر، قابل‌تقسیم، قابل‌قس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ش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ن، انعام، بذل، پاداش، تبرع، جوانمردی، جود، داد، دهش، سخاوت، سخا، صله، عطا، عطیه، فضل، فیض، کرامت، کرم، موهبت، نعمت، نیکوکاری، نیکی، وقف، ه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رزش، رحمت، غفران، مغ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‌نامه، بخش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م، دستور، دستورالعمل، متحدالمال، تصویب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ش، بذل، جوانمردی، سخا، سخاوت، ک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ل، خ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فاق‌گر، باسخاوت، بخشایشگر، بذال، جواد، جوانمرد، خیر، دست‌ودل‌باز، رحمتگر، سخاوتمند، سخی، فیاض، فیض‌بخش، کریم، کریم‌النفس، گشاده‌دست، معطی، مکرم، نیکوکار، منان، واهب، وه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یل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و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ف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غماض، عفو، گذ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م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ف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م‌گرفتن، تقاص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ح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ف، معف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ذ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دروان، مرحوم، مغ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‌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قسوم‌عل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س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</w:t>
      </w:r>
      <w:r w:rsidR="00F8267C" w:rsidRPr="00204257">
        <w:rPr>
          <w:rFonts w:ascii="IRMitra" w:hAnsi="IRMitra"/>
          <w:rtl/>
        </w:rPr>
        <w:t>. 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ن، ست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ط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به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گذ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خشودن، عف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م گر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نار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سد، ر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ساک، خست، زفتی، لئامت، مال‌پر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ی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اوت، کرم، بخش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گ‌چش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خوبریده، سرکش، طاغ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غل، دغ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له‌گر، مح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بند، دستبند، زنجیر،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رب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ء استفاده، دزدی، اختلاس، بخوروبچاپ، بچاپ‌بچاپ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خوری، شکمب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خور، شکمو، پراشت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اشت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ار آ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در، 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ورسوز، سپندسوز، مج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روبخو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‌آسا، تنبل، تن‌پ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‌آسایی، تنبلی، تن‌پ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ورونم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ذای‌اندک، قوت‌لایم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‌چشم، تنگ‌نظر، خسیس، سیه‌کاسه، لئیم، ممسک، ناخن‌خشک، نظرت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ست، ناک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ی، کریم، نظر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ز، شلال، کوک، دو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خیه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ختن، درز گرفتن، ش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ک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ح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آغ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، بدذات، بدسرشت، بد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سرشت، نیک‌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آی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دین، بدکیش، گمراه، لامذهب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آیین، به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ح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حال، بیمار، کسل، مریض، ناخوش، ناخوش‌احو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سرحال، قب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خ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دبار، بداقبال، بدبخت، بدطالع، بی‌طالع، طالع‌سوخته، بخت‌برگشته، شور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ختر، خوش‌طال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وم، نامبارک، نامیمون، نحس، نژنداخ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ارک، خوش‌یمن، مبارک، هما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خ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غر، بدخلق، بدخو، تندخو، تندمزاج، کج‌خلق، ناخ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خلاق، خوش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خلا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لقی، بدخویی، تندمزاجی، کج‌خل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خلقی، خوشخ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مو، بداخلاق، بداغر، بدخلق، بدعنق، ترشرو، عب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خو، خوش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حرکت، بدرفتار، بدص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آغاز، بدذات، بدطینت، بدگوهر، بدنژاد، مفسد، نا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یل، خوش‌ذات، نژ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ص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اتی، بدطینتی، بدگوهری، بدنژ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هری، خوش‌ذ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غ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یمن، نحس، بدشگون، نامبارک، نامی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ق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اختر، بدبخت، بدشانس، بدطالع، بی‌دولت، تیره‌بخت، تیره‌روز، شوربخت، نگون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قبال، خوش‌ش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قب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ی، بدبختی، بدشانسی، تیره‌بختی، تیره‌روزی، شوربختی، نگون‌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شان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نج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عاقبت، بدفرج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بت‌بخیر، خوش‌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ند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خواه، بددل، بدسگال، دژاندیش، کج‌اندیش، بد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ندیش، نیکخو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نه‌جو، کینه‌وز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اد، دژخ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ند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هی، دژاندیشی، بدسگالی، ردائت، وسوس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ندیشی، نیک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یه‌نشینی، صحرانشینی، بیابانگ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ی، 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انی، ارتجال، بداهت، بدیه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ندیشه گفتن، بی‌تامل سخن‌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هه‌س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جال‌گویی، بدیهه‌گویی، بدیهه‌پردازی، بداهه‌سازی بدیهه‌نوازی، بدیه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وان، اول، شروع، مق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ا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جایب، شگفت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تکارها، ابتکارات، بدیعه‌ها، طرف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خت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اسفانه، مع‌الاسف، مع‌التاس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ت‌برگشته، بداختر، بداقبال، بدطالع، بدعاقبت، بی‌طالع، پیشانی‌سیاه، ستاره‌سوخته، سیاه‌بخت، سیاه‌روز، سیه‌روز، شوربخت، فلک‌زده، مد</w:t>
      </w:r>
      <w:r w:rsidR="001935E2" w:rsidRPr="00204257">
        <w:rPr>
          <w:rFonts w:ascii="IRMitra" w:hAnsi="IRMitra"/>
          <w:rtl/>
        </w:rPr>
        <w:t>ْ</w:t>
      </w:r>
      <w:r w:rsidRPr="00204257">
        <w:rPr>
          <w:rFonts w:ascii="IRMitra" w:hAnsi="IRMitra"/>
          <w:rtl/>
        </w:rPr>
        <w:t>ب</w:t>
      </w:r>
      <w:r w:rsidR="001935E2" w:rsidRPr="00204257">
        <w:rPr>
          <w:rFonts w:ascii="IRMitra" w:hAnsi="IRMitra"/>
          <w:rtl/>
        </w:rPr>
        <w:t>ِ</w:t>
      </w:r>
      <w:r w:rsidRPr="00204257">
        <w:rPr>
          <w:rFonts w:ascii="IRMitra" w:hAnsi="IRMitra"/>
          <w:rtl/>
        </w:rPr>
        <w:t xml:space="preserve">ر، نگون‌بخت، وارون‌بخت مفلوک، شوریده‌بخ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بالمند، خوش‌اقبال، طالع‌دار، خوش‌شانس خوش‌بخت، نیک‌ب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اقبالی، بی‌طالعی، بیچارگی، تیره‌روزی، تیره‌بختی، سیاه‌بختی، سیه‌روزی، شوربختی، شوریده‌بختی، ضراء، فلاکت، نکبت، نگون‌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قبالی، خوشبختی، خوش‌شانسی، نیک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د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بده، بلدرچین، ک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پک، هد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دک، بلدرچین، ک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یناک، عفن، گند، گندیده، متعفن، مشام‌آ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و، شامه‌نواز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فن، عفن، عفونت، گندی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قبال، بدشانس، بدبخت، پیشانی‌سیاه، بزب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بالمند، ستاره‌دار، خوش‌ش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ی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شانسی، بداقب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اک، بدگمان، بددل، ظن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ین، خوش‌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مانی، بددلی، شک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ینی، خوش‌گ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پ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کل‌پ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یرپ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پس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خت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‌گیر، آسانگ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راد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پی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عمل، بدفعل، بدکار، بدک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ک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اجر، فاس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پ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مج، کنه، م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تقام‌جو، بدکینه، کینه‌جو، منتق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پ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عهد، بدقول، پیمان‌شکن، عهدشکن، عهدگ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، خوش‌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ترک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یخت، بدشکل، بدقیافه، بدقواره، بدگل، بدلقا، بدمنظر، بدنما، بدهیکل، بدهیئت، زشت، کریه، کریه‌ال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شنگ، خوش‌ترک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ج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ات، بدطینت، بدکار، بدکردار، بدنفس، بدنهاد، پاشنه‌سابیده، شرور، شریر، متقلب، ناتو، ناجوان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ذات، نیک‌نهاد، خوش‌ج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جن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اتی، بدنهادی، خباثت، خبث، خبث طینت، ردائت، شیط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ن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چ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چشم‌ناپاک، شهوتناک، هوسباز، هوسناک، ه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‌پ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ح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شم‌شور، شورچشم، شوم‌چشم، بدنظ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سود، شکین، شوم، نح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احوال، بیمار، مریض، ناخ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سرح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روزگار، ناراحت، ناشاد، غمگین، مغموم، غم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حس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معامله، کج‌پلاس، بدب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حس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ص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لق، بدخو، بدعادت، بدخ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خصال، نیک‌خص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تش‌مزاج، بداخلاق، بدخو، آتشین‌مزاج، عصبی، بدعنق، تندخلق، تندخو، خشمگین، زشت‌خو، کج‌خ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خلاق، خوش‌خ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ساز، ناموافق، نساز، بی‌مدا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یم، مدار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ل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لاقی، بدخویی، ترش‌رویی، تندخل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خویی، خوش‌خلقی، خوش‌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شی‌مزاج، اخمو، بداخلاق، خشن، عصبی، ترش‌رو، بدخلق، تندخو، زشت‌خو، کج‌خلق، کج‌م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خلاق، خوش‌خو، گشاد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ندیش، بددل، بدذات، بدکامه، بدسگال، بدطینت، بدنهاد، بدنیت، خبیث، عدو، مغرض، ناب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ندیش، نیکخواه، خوش‌نیت، خوش‌ذ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و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اندیشی، بدکردار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حسدورزی، رشک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خواهی، خیرخو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اثت، خبث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جنسی، بدنها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رض‌ور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م، تندخویی، زعارت، کج‌خلقی، بداخلاقی، بدخلقی، ترشرویی، عصبا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خویی، خوش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ی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مان، بدظن، ظن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ی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اتی، بدفطرتی، بدگ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اط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خ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رناک، کشنده، مرگ‌آور، مرگ‌زا، مهلک، کش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خ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خواه، شکاک، ظنون، ظنین، بد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قلب، خوش‌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رسو، جبون، بزدل، بیم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یر، نت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وسواس، وسو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د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هن، بدزبان، سگ‌زبان، بدحرف، فحاش، ناسزاگو، هتاک، بدفح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ده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نام، سب، سخط، فحش، ناس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دهنی، ناسزاگویی، دشنام‌گویی، فح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ذ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، بدجنس، بدخواه، بدسرشت، بدطینت، بدفطرت، بدکردار، بدگهر، بدنفس، بدنهاد، پست‌فطرت، خبیث، شریر، مفسد، ناجوان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اطن، خوش‌ذات، نیک‌گو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ذ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ی، بدجنسی، بدخواهی، بدخیالی، بدرگی، بدسرشتی، بدطینتی، خبث، بدنفسی، شیطنت، کج‌ن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ذ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رم، خوش، خوشدل، دلگشا، شاد، مبته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لگام، چموش، سرک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سب، استر، قا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شت، ناپد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ال، فاسد، گمراه، منح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اندیشه، بدسگال، بداندیش، بدخواه، بدفکر، وارونه‌را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رای، خوش‌ف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خواه، بداند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شمن، ع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دی، سوء، ش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وم، مشئوم، منحوس، میشوم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ون، مبا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ذموم، ناروا، نکوه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زشت، قبیح، کریه، مستهجن، ناپسند، نفرت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ب، نیک، متحسن، زیب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لشت، پلی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ث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تشیر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امطلوب، نامناسب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‌ادب، 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ز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گ‌روزی، بدرو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‌ر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گدست، فقیر، ن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روتمند، دارا،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ف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روش، بدسل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سازگار، بدسر، بدعمل، بد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کش، طاغی، عاصی، عصیان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لگد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رفتار، خوش‌سلوک، نیک‌رفتار، نیک‌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فت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ساز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سلو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کر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رفت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فت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سازگاری، بدروشی، بدسلوکی، بدکر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رفت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ق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ر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ای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ب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شایعت، همر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ب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بر، راهنم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هب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افظ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ذات، بدجنس، بداصل، بدسرشت، بدط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ه تمام، قرص ک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لوداع، تودیع، خداحافظی، ود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ب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ود گ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احافظ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داع گفتن، تود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ر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وز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بخت، بدحال، تبه‌روزگار، تیره‌روز، سیه‌ر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وز، نیک‌ر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یث، ش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اه، بدرفتار، بدعمل، بدک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ره، کیسه‌زر، هم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ری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، بدشکل، بدقیافه، بدگل، زشت، زشت‌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‌نواز، خوش‌ریخت، خوش‌قیافه، قش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خت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هان، بددهن، دشنام‌گو، فحاش، ناسزاگو، هت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ز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ویی، سب، فحش، ناسزا، هت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نام‌گویی، فح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ز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ناک، ترسو، جبون، کم‌جرات، کم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ترس، شجاع، بی‌ب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ر، و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ر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ات، بدسگال، بدنفس، بدنهاد، پست‌فطرت، فرومایه، ناخلف، بدجن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نفس، نیک‌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ر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ی، بدذاتی، خبث، کج‌ن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‌طینتی، خوش‌ذ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گ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اندیش، بدخواه، بدسرشت، بدطینت، بدنفس، بد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ش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ندیش، نیکوس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گ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ندیشی، بدخواهی، بدسرشتی، بدگویی، بدنهادی، دشمنی، بدنف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نهادی، نیک‌خواهی، نیک‌اند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ل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لاق، بدعنق، بدلعاب، ناسازگار، بدسر، بدرف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سلوک، خوش‌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لو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سازگاری، بدرفتاری، بداخلاقی، بدسری، بدخویی، بداخلا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سلو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لیق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وقی، بی‌ذوقی، کج‌ذو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سلیقگی، خوش‌ذو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ل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وق، بدم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سلیقه، خوش‌ذ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سی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قیافه، بدشکل، بی‌ریخت، بدگل، زشت‌رو، کریه‌ال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سیما، خوش‌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ش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قبال، بدطالع، پیشانی‌سیاه، سیاه‌پیش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بالمند، خوش‌شانس، خوش‌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شان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یاری، بدطالعی، بداقب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شان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ش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ترکیب، بدریخت، بی‌ریخت، بدگل، بدترکیب، بدقواره، بی‌قواره، بدسیما، زشت، زشت‌رو، کریه‌ال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ترکیب، خوشگل، وج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ن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ش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آغال، بدیمن، شوم، نامبارک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یمن، خوش‌ش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شل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رزه، حشری، شهوت‌ران، ه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ص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دا، بدمنش، ناخوش‌منش، بدجنس، بدذات، بدرگ، نیک‌من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وخ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طال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‌برگشته، بدبخت، بی‌طالع، شور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قبال، خوش‌ش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طع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م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طعم، خوش‌م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طی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، بدخواه، بدذات، بدسگال، بدنفس، بدنهاد، خباثت‌پیشه، خبی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طینت، نیک‌سر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طین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ی، بدذاتی، ردائت، کج‌ن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ذ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ظ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مان، شکاک، ظنین، ظ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ژاندیش، کج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اق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نجام، بدسرانجام، بدبخت، بدفرجام، ناخوش‌عاقبت، نافرج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فرجام، عاقبت‌به‌خیر، خوش‌عاقبت، نیک‌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تکار، نوآوری، رسم‌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عقیدتی، سنت‌ستی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گ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حاد، ک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تگ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عت‌گر، بدعت‌آفرین، مبد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تدو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پیشه، بدفعال، بدفعل، بدکار، بدکردار، بدکنش، دغل، شریر، گناه‌کار، نامه‌س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م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اد، بدرفتاری، بدکرداری، بدکنشی، تبه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ر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ن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مو، بداخلاق، بدخلق، بدخو، ترش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یق، خوش‌اخ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پیمان، پیمان‌شکن، سست‌پیمان، عهدگ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‌پیمان، وف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عه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مان‌شکنی، پیمان‌گسلی، سست‌عهدی، سست‌پیمانی، عهدشکنی، بی‌وف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عه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غذ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ر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خو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فرج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نجام، بدعاق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بت‌به‌خیر، نیک‌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فط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ات، بدگهر، بدنهاد، بدنیت، پست‌فط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ذات، نیک‌نهاد، خوش‌نیت، پاک‌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فع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کردار، بدک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عمل، بدفعل، بد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ک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ف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کردار، بدکن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ک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عمل، بدفعال، بد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ف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سگال، بدرای، بداندیشه، بدنیت، بداند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شگون، شوم، نافرخ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قدم، فرخ‌پی، مبارک‌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ق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سازگار، سرکش، بد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ق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ق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عهد، پیمان‌شکن، سست‌پی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وده‌دامن، بدعمل، بدفعال، بدفع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جنس، بدرفتار، بدروش، بدکردار، بدکن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بهکار، خبیث، شرور، شریر، طالح، فا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کردار،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ک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جنس، بدذات، زشت‌کار، شرور، شریر، ناجن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کردار، صال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عمل، بدفعال، بدفعل، بد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ک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عمل، بدفعل، بدفعال، بدکردار، بدکار، تبهکار، سیه‌کار، فاس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لح، نیک‌ک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ک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آیین، بددین، کافر، مشرک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دین، خوش‌کیش، مسلمان، نیک‌آی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ک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آیینی، الحاد، بددینی، بدمذه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دینی، خوش‌کیشی، مس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ک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کینه، کینه‌توز، کین‌خواه، کین‌آزما، انتقام‌جو، کین‌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ف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‌زبان، بدگو، بدکل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رین‌زبان، خوش‌ک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، بدشکل، بدمنظر، زشت، زشت‌رو، کریه، کریه‌المنظر، نازی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گل، خوش‌ترکیب، 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ی، بدشکلی، بدلقایی، بدمنظری، زشت‌رویی، زش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گلی، وج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اک، ظنون، ظنین، کج‌اند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ینی، سوء‌ظ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‌ظ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وار</w:t>
      </w:r>
      <w:r w:rsidR="00243D16" w:rsidRPr="00204257">
        <w:rPr>
          <w:rFonts w:ascii="IRMitra" w:hAnsi="IRMitra"/>
          <w:rtl/>
        </w:rPr>
        <w:t xml:space="preserve">:؛ ۲. </w:t>
      </w:r>
      <w:r w:rsidRPr="00204257">
        <w:rPr>
          <w:rFonts w:ascii="IRMitra" w:hAnsi="IRMitra"/>
          <w:rtl/>
        </w:rPr>
        <w:t>ثق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زبان، بدده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متگر، ناسزاگو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نم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گر، مد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و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اصل، بدجوهر، بدسرشت، بدگهر، بدنژا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مفس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یل، نیک‌سرشت، نژ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گو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دهانی، بددهنی، زشت‌گویی، بدزبانی، تشنی، ناسزاگ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ترا، تهمت، غیبت، نما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زنش، قدح، مذمت، ملامت، نکوه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، مد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دلی، تقلبی، تقلیدی، ساختگی، قلابی، قلب، مصنو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، اص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ض، مبادله، معاوض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انشین، عو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د، نقیض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دل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لج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ل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موش، سر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لع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اخلاق، بدا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سازگار، سرکش، بدنع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نظر، زشت، بدترک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لق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منظر، زشت، زشت‌رو، کریه، کریه‌ال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لقا، خوش‌منظر، ز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ترکیب، بدشکل، بد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نما، خوش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لگ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لجام، بد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ل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موش، سرک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به‌فرمان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، بفر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یره‌سر، سخت‌سر، گردن‌کش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م، 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لبی، جعلی، ساختگی، قلابی، قلب، مصنو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ز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d‌a‌b[ e‌z‌a‌m‌</w:t>
      </w:r>
      <w:r w:rsidRPr="00204257">
        <w:rPr>
          <w:rFonts w:ascii="IRMitra" w:hAnsi="IRMitra"/>
          <w:rtl/>
        </w:rPr>
        <w:t xml:space="preserve">اسم بدطعمی، ناخ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م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طع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طعم، خوش‌م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ربده‌جو، عربده‌ک</w:t>
      </w:r>
      <w:r w:rsidR="00171572" w:rsidRPr="00204257">
        <w:rPr>
          <w:rFonts w:ascii="IRMitra" w:hAnsi="IRMitra"/>
          <w:rtl/>
        </w:rPr>
        <w:t>ش، هرزه‌</w:t>
      </w:r>
      <w:r w:rsidRPr="00204257">
        <w:rPr>
          <w:rFonts w:ascii="IRMitra" w:hAnsi="IRMitra"/>
          <w:rtl/>
        </w:rPr>
        <w:t>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D0AE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ستی</w:t>
      </w:r>
      <w:r w:rsidR="00DD0AE7" w:rsidRPr="00204257">
        <w:rPr>
          <w:rFonts w:ascii="IRMitra" w:hAnsi="IRMitra"/>
          <w:rtl/>
        </w:rPr>
        <w:t>: ا</w:t>
      </w:r>
      <w:r w:rsidRPr="00204257">
        <w:rPr>
          <w:rFonts w:ascii="IRMitra" w:hAnsi="IRMitra"/>
          <w:rtl/>
        </w:rPr>
        <w:t>سم عربده‌جویی، عربده‌کشی، هرز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عام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ج‌باز، کج‌پلاس، کج‌معا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سگال، بدنفس، بدنهاد، بدذات، خبیث، کج‌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منش، نیک‌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، بدگل، بدنما، بدلقا، زشت، زشت‌رو، کر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منظر، خوش‌لقا، مه‌لقا، خوش‌نما، خوبرو، قشنگ، زیبا، وجیه، وجیه‌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م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مهربان، بی‌عاطفه، بی‌مح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ورز، مهربان، عط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وده‌دامن، بی‌آبرو، رسوا، لجن‌مال، مفتضح، نن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آوا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3F7C53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ام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لجن‌مالی، رسوا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3F7C53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افتضاح، بی‌آبرویی، تفضیح، رسوایی، فضی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ن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ر، تنه، تن، جثه، کال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نه، جس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سد، لاش، لا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ح، 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ژ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، بدگوهر، نا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ژاده، اصیل، 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اصل، بدنژ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ژ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رامزاده، خطا زاده، والدالز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ذات، بدسرشت، بدگوهر، بد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نهاد، نیک‌سر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، بدشکل، بدمنظر، بدنمود، کریه‌ال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نما، خوش‌ترکیب، خوش‌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م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، بدشکل، بدمنظر، بدنما، زشت، کر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ترکیب، خوش‌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ه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ذات، بدسرشت، بدنفس، بدطینت، ناپارسا، ناخ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جنس، خوش‌ط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ه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ی، بدذاتی، بدسرشتی، بدطینتی، بدگوهری دژن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ن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ر، پیکره، ت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م، هیک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رچوب، ق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مار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طح خار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ه، بدفطرت، زشت‌سیرت، سیه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نیت، نیک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A2EFA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جس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حی، ف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وان، اول، شروع، عنفوان، مقدمه، نخ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ان، خاتمه، خ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بی‌راه، بدوبیر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سزا، دشنام، فح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فهای نامرب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عال، پرتلاش، تلاشگر، زحمت‌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‌آسا، تن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ی، بلا، بی، ع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ازی، آغازین، ابت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دیه‌نشین، صحرانشین، صحراگرد، بیابان‌نشین، بیابان‌گ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، ش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دیه‌نشینی، صحرانشینی، بیابان‌نش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هل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قب‌مان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وح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وی‌خ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امتمدن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فرهنگ، فره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هض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وار، دیرگوار، دیرهض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گوار، سهل‌اله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ه‌کار، بده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ارم، قرضدار، مدیون، مقروض، وام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انکار، طلب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ه‌وب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وستد، خرید و فروش، معام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دل، مباد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ام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ابط پنهانی متقا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هیئ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، بدقواره، بدسیما، بدلقا، کریه‌ال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ظاهر، خوش‌قواره، خوش‌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ن، قرض، و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انکاری، 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هی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ترکیب، بدشکل، بدمنظر، بی‌قواره، ز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هیکل، خوش‌اندام، جمیل، جم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ی، سیئه، شناعت، فساد، قباحت، قبح، مع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بی، نیکی، حس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کاری، بکر، بی‌سابقه، تازه، خوب، خوش، طرفه، عجیب، نادره، نادیده، نو، نوظهور، نیک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ل‌اله، سالک، صالح، عا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ش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وض، جایگز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تخاب، گزی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قدم، بدشگون، شوم، شوم‌قدم، ناخجسته، نامبارک، نامیمون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یمن، سپیدپا، هماگون، مبارک، خجسته‌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م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شگونی، بدقدمی‌م، شومی، نحسی، نح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یمن، می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ن‌سب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ین‌رو، بدین‌لحاظ، بدین‌مناسبت، علی‌ه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ن‌طر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ین‌سان، بدین‌گونه، بدین‌نحو، بدین‌نم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دی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، روشن، مبرهن، غیرقابل‌انکار، واضح، هوی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تج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بدی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دست‌ودل‌باز، کریم، وه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، ک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رافش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رفیت کاشت(زمین)، بذراف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ذرپ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گاه‌بذرپ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رافش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ذرپاشی، تخم‌افشانی، دانه‌افشانی، کاشت، ک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صول‌برداری، درو، برد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ز، تخم، دانه، ه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، ثمر، می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ش، جود، دهش، سخا، عطا، کرم، نو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ط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ک، شوخی، طیبت، لطیفه، مزاح، مطایبه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باس 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ل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خ، لطیفه‌پرداز، لطیفه‌گو، مزاح، مقلد، هز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ذله‌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خ‌طبعی، لطیفه‌پردازی، ه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س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آسوده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شف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غیر، خشم، عصبانیت، غض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یش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ش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زکوره‌دررفتن، خشمگین</w:t>
      </w:r>
      <w:r w:rsidR="00140AC2" w:rsidRPr="00204257">
        <w:rPr>
          <w:rFonts w:ascii="IRMitra" w:hAnsi="IRMitra"/>
          <w:rtl/>
        </w:rPr>
        <w:t>‌ش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شم گرفتن، غض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غ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شم، عصبانیت، تغیر، عصب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غوش، بغ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ان، پهلو، س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ن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ر، ثمر، ثمره، محصول، میو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لندی، فراز، بالا، برفراز، روی، صد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ر، به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۸. </w:t>
      </w:r>
      <w:r w:rsidRPr="00204257">
        <w:rPr>
          <w:rFonts w:ascii="IRMitra" w:hAnsi="IRMitra"/>
          <w:rtl/>
        </w:rPr>
        <w:t>پهلو، ضلع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سود، فایده، نفع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 xml:space="preserve">عل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روی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 xml:space="preserve">ب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طرف، سوی</w:t>
      </w:r>
      <w:r w:rsidR="00B43760" w:rsidRPr="00204257">
        <w:rPr>
          <w:rFonts w:ascii="IRMitra" w:hAnsi="IRMitra"/>
          <w:rtl/>
        </w:rPr>
        <w:t xml:space="preserve">؛ ۱۴. </w:t>
      </w:r>
      <w:r w:rsidRPr="00204257">
        <w:rPr>
          <w:rFonts w:ascii="IRMitra" w:hAnsi="IRMitra"/>
          <w:rtl/>
        </w:rPr>
        <w:t>پیش،</w:t>
      </w:r>
      <w:r w:rsidR="006E40B0" w:rsidRPr="00204257">
        <w:rPr>
          <w:rFonts w:ascii="IRMitra" w:hAnsi="IRMitra"/>
          <w:rtl/>
        </w:rPr>
        <w:t xml:space="preserve"> جلو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م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س، باد، تورم، نفخ، و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ج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ر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لا آ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لو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آفتاب تاب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دیدار گشتن، پدید آمدن، ظاهرشدن، نمایان گردیدن، هو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رآم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وییدن، رس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 ز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تور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رم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ه طول انجامیدن، طول کشیدن</w:t>
      </w:r>
      <w:r w:rsidR="00B43760" w:rsidRPr="00204257">
        <w:rPr>
          <w:rFonts w:ascii="IRMitra" w:hAnsi="IRMitra"/>
          <w:rtl/>
        </w:rPr>
        <w:t>؛ ۹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م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جسته، گوژ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آم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ی، معروف، مش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موده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یابی، برانداز، تخمین، سنجش، تقو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ش‌گذاری، قیمت‌گذ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مین زدن، تقوی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و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یاب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مین زدن، تقو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ویم‌ن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ج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ل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ا بردن، برافراختن، برافراشتن، بل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وردن، پرورش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ستخر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رون کش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باشتن، پ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لو</w:t>
      </w:r>
      <w:r w:rsidR="00140AC2" w:rsidRPr="00204257">
        <w:rPr>
          <w:rFonts w:ascii="IRMitra" w:hAnsi="IRMitra"/>
          <w:rtl/>
        </w:rPr>
        <w:t>‌ساخ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میر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>؛ ۸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ور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قق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عم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ق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ج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و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حق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ج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آی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صل، منتج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ئ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گناهی، پاکی، تبرئه، معصو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زاری، تنفر، نف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صی، رهایی، نج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ری، ب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جازه، منشو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مال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برئ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ه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بر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ئت ج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ی‌ج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زاری جستن، اظهار تنف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ئت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گناه‌شن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برئ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</w:t>
      </w:r>
      <w:r w:rsidR="00243D16" w:rsidRPr="00204257">
        <w:rPr>
          <w:rFonts w:ascii="IRMitra" w:hAnsi="IRMitra"/>
          <w:rtl/>
        </w:rPr>
        <w:t xml:space="preserve">: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ی، قاط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ارآ، کارآم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رآ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و، روبه‌رو، رویارو، مقابل، مواجه نز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کفو، متساوی، مساوی، مستوی، هم‌پایه، معادل، هم‌ارز، همتا، همسان، همسر، هم‌سنگ، یکس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ی‌السو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واف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طب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بر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طبیق، مطابقت، معاد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کسان‌سازی، معادل‌سازی، همگو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ب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اجه‌شدن، روبه‌ر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یار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وی‌شدن، یکس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اب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طابق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او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تساوی دس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ه تساوی رس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مت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رد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پای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برنه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ابرنهاده، آنتی‌تز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اوی، عدالت، مساوات، معادله، همتایی، همسانی، هم‌سنگی، هم‌وز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طابق، مطاب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ب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وی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عاد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‌سن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‌وزن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د پرداخت، حواله، حواله پردا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ش، عط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ه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 دل افت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ا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حسان، خوبی، نیکوکاری، نیکی، نیک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ئ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دق، صلا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اع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شش، عط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وی، داداش، کاک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در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ادر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ه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انه، مود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در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د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هر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وت، مساوات، مصاد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ی، مو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غاز، گ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نه، وص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نت، آرای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ستگی، زیب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ز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خ‌ها، اعر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ه، غایط، مدف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لیدی، فضولات، نج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ز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یستگی، آرا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بن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حقاق، سزا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خور، زیبنده، سزاوار، شایان، شایسته، قابل، لایق، متناسب، ورجاو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ناسب، نا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زند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زیبندگی داشتن، زیبیدن، زیبا نمودن، زیبنده‌بودن، سزاو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شایست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طرا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ص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س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پایه، برحسب، برطبق، به‌مو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زرگ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، تف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ضیلت، کم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لاغت، فصاحت، شیوا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همگان تفوق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ه‌کمال رسیدن، فضیل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کمال</w:t>
      </w:r>
      <w:r w:rsidR="00F8267C" w:rsidRPr="00204257">
        <w:rPr>
          <w:rFonts w:ascii="IRMitra" w:hAnsi="IRMitra"/>
          <w:rtl/>
        </w:rPr>
        <w:t>‌یا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غالب 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 افت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میان رفتن، 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بود گشتن، 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ورافت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غا، منسوخ گشتن، منسو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رو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دا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یج گشتن، باب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ع‌وقم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قرض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قراض‌ی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مد افتادن، دم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فر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اهتزازدرآوردن، افراشتن، بالا بردن، بل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و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فروخ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غیر، خشم، غضب، ق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سر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فرو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ش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عله‌و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شتعل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م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فرو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خشم‌آمدن، خش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ضب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خ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فرو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تعل، شعله‌ور، روش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‌آلود، خشمگین، غضبناک، متغ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فش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شاندن، نث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فک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 داشتن، کنار 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بین بردن، 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‌تیز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کوب‌حضرت محمد (ص) (در شب معراج) مرکب‌حضرت رسول (ص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ان، درخشان، روشن، ساطع، شفاف، متلالی، مشعش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، تیره، کدر، 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کن، زبان‌پر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، برنده، ت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</w:t>
      </w:r>
      <w:r w:rsidRPr="00204257">
        <w:rPr>
          <w:rFonts w:ascii="IRMitra" w:hAnsi="IRMitra"/>
        </w:rPr>
        <w:t>s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دید زدن، نگری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آورد، تخمین، سنج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نگون‌ساز، کودتاچی، کودت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د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 زدن، دیدن، وراند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گاه سطح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آو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مین زدن، سنج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د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د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فکنی، حکومت‌ستی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نگو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نگون‌ساز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ب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ت حمل‌مر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گی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هیجان‌آوردن، تحری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غ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شو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یی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نتر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ری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 د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بعوث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وان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گی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بعو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ریض، تحریک‌شده، وادا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نگی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ح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ه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هم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ه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له، برهان‌ها، بینات، حجت‌ها، حجج، دلایل، دلیل‌ها، فرنو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دگان، مخلوقات، موجود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بهر، به‌جهت، به‌خاطر، به‌سبب، به‌علت، به‌قصد، به منظ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برابر، در عو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ض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سوی، به‌جانب، به‌ط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ی این‌که، برای این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ن، زی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منظ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ندگی، تی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ش، قاطعیت، کارآ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با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باد فنادادن، پای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ف و م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ا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در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هد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عم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ی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دو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دن، خل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 باد 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بادفنا رفتن، پایما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ل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ف و میل‌شدن، ضا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در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یر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هد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ودشدن، 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ن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دو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بادر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مال‌شده، تلف‌شده، حیف‌ومیل شده، ضایع‌شده، هدر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اب‌شده، ویران‌شده، منهدم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 شده، معم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بودشده، نیست‌شده، فناشده، معدوم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ستی‌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فرهنگ، نافرهیخته، نامتمدن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مدن، فره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بر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فرهنگی، توحش، نافرهیختگی، وحش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ب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بور، 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ابان، خشکی، دشت، زمین، فلات، قاره، ها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حر، دریا، 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، آبادان، ایستاده، برقر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یستاده، سرپا، قائم، منع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پا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آباد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فراشتن، نص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 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قر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قا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جام‌د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جل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پ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س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ق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گ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پا د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 پ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9829C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ت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چیدن، تاب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ردانیدن، رو گرد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پیچیدن، اع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 برت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ک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ب آوردن، 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خود هم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طاقت آ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نت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علی، افضل، اولی، عالی، فایق، بالاتر، مرجح، و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تر، رفیع‌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یلا، اولویت، براعت، ترجیح، تفضل، تفوق، تقدم، رجحان، سبق، فضل، فضیلت، مزیت، م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وق، تسل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لطه، چی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تری‌ط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‌جو، تفوق‌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الی‌خو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یلاطلب، استیلا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تری‌طل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‌جویی، تفوق‌ج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الی‌خو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یلاجویی، استیلا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ث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جه، چنگال، چنگ، مخ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ثابت، مست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زل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قی، برقرار، پابرجا، پایا، پا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ج غیرضروری، هزینه‌های‌غیراس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س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مدگی، تحد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تیاز، برتری، تشخص، تمای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مدگی، اه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رجهیدن، جستن، جهی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وثو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پیدن، جنب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ت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آمد، عالی، عمده، فحل، شاخص، مبرز، متشخص، متمایز، مشخص، ممتاز، م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گیر، نما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آمده، محد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سندیده، خو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الاک، چ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ر، م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و، حصار، حصن، دژ، قل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شک، کاخ، قص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ختمان چند طبقه، آسمان‌خ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‌وبا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و، حصار، دژ، قل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ج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چ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ی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، نسبت نا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چ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نه 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خ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زیدن، گزین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مع‌آ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 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ط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ح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چ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حل، تعط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ع‌آوری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ح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ساس، برطبق، مطابق، مو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حسب‌ظ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اهراً، علی‌ال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ح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استین، حقیقی، به‌حق، ح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ح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ق، حق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ی‌الوا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ا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ادن، به‌پاخاستن، برپ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ل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دمیدن، سر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آمدن، طل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وریدن، شو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غ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ام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تصاعد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دیدآمدن، آغ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 گرفت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یش</w:t>
      </w:r>
      <w:r w:rsidR="00C53DCC" w:rsidRPr="00204257">
        <w:rPr>
          <w:rFonts w:ascii="IRMitra" w:hAnsi="IRMitra"/>
          <w:rtl/>
        </w:rPr>
        <w:t xml:space="preserve"> آمدن، اتفاق‌</w:t>
      </w:r>
      <w:r w:rsidRPr="00204257">
        <w:rPr>
          <w:rFonts w:ascii="IRMitra" w:hAnsi="IRMitra"/>
          <w:rtl/>
        </w:rPr>
        <w:t>افتاد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ه، حصه، قسمت، ل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ظ، 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وردار، بهره‌مند، بهره‌ور، متمتع، منت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و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ره‌مند، بهره‌ور، رستی‌خوار، کامیاب، متمتع، متنعم، محظوظ، مستفید، مستفیض، منت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ر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ور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فاده، انتفاع، بهره‌جویی، بهره‌مندی، بهره‌وری، تمت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رو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س، دیدار، ملاق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ار، سلوک، معام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ابت، التقا، تلاق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دوخور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شاجره (لفظی)، درگی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صطکا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صادم، تصادف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یوه 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و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وردن، به هم رسیدن، ملاق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اد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صاد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اق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صادف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ط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خلو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ددکسری، ک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اره، جزء، حص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عشاری، عدد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خ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عضی، پاره‌ای، تعدادی، چندی، شم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‌نثار، فدایی، قرب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ثار، فدا، ق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اب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غوغا، فت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م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ثمرنشستن، به بار آمدن، به بر نش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مل، خطح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ثمر، ثمردار، باردار، میو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ا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نباط، استنتاج، بازیافت، تلقی، درک، دریا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مع‌آوری، حاصل، حاصل‌برداری، محصول‌بر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شت، دا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ره‌بر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ب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خذ، بازستانی، دری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اخ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ردباری، تحمل، ص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داری، بی‌ت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 خود بردن، همراه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ذ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دا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ط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زا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یل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ل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زدیدن، ربودن، کش رف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رچیدن، اختی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تخ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اصل‌بر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صول‌برد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باحوصله، پرشکیب، حلیم، حمول، خویشتن‌دار، رزین، شکیبا، صابر، صبور، متح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صبر، ناشکیبا، نابردبار، کم‌حو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ب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، تحمل، حلم، حوصله، شکیب، شکیبایی، صبر، صبوری، طا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یی، کم‌حوصلگی، ناشکی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ودت، سرما، س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ن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جر، س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و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د، ن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روزی، ظ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خ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رچه ک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ر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بندگی، زرخریدی، غلامی، کنیز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 زدن، طلو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تن، روییدن، سب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خاستن، بل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دمیدن، فوت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وشیدن، فور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 به ج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تق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کت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 بردن، نف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رو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ش‌افتادن، شکست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ختن، شکست‌خو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 داشتن، 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دودن، ست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ستلزم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یر، بنده، خادم، زرخرید، عبد، عبید، غلام، کنیز، مم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یع، گوش‌به‌فر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واخواه افرا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عان، بازدید، بازبینی، تتبع، تجسس، تحقیق، تعمق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رسیدگی، غور، کاوش، مداقه، مطالعه، ملاحظه، نظارت، و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ق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سی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ال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ژوه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ا، قد، ق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ه، سا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تفاع، بلندی، پش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زرگی، جلال، شکوه، عظم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یب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ذر، تخم، 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اعت، کاشت، کشاورزی، ک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ز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هم، دلخور، دمغ، گ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خرسند، ناخشنود، ناراض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یل، حاج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اصل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عراف، عالم بالا، عالم مث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قیم‌ن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ل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(ورق‌باز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ز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رث، دهقان، رعیت، زارع، کشاورز، کشت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چه، کوی، محله، نا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داری منط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ز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اه زنگی، سیاه‌پو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کا س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زیاد، بسیار، متعد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ه، دسته، ع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ز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زکار، برزگر، برزه‌گر، دهقان، زارع، فلاح، کشاورز، کشت‌کار، کشت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زور، پرتوان، زورمند، ق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س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علی، ساختگی، مصنوعی، غیرواق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، حقی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س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وقانی عال</w:t>
      </w:r>
      <w:r w:rsidR="00677B79" w:rsidRPr="00204257">
        <w:rPr>
          <w:rFonts w:ascii="IRMitra" w:hAnsi="IRMitra"/>
          <w:rtl/>
        </w:rPr>
        <w:t>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دگی، شک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ده، تقطیع، جدایی، فصل، قط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ش، قا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رآیی، توان، برایی، قاطع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یز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ش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ی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ف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و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خ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ان، بلال، پخته، تفت‌داده، تفت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شک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هو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یش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شم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ما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م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مردن، حس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 گ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حساب آوردن، قلمد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سوب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طب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حسب، بروفق، مطابق، ح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ط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ع، منت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میان رفته، ناپدید، معدوم، نا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ط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بین رفتن، از میان رفتن، زا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ست‌شدن، ناب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تف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یصله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م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پایان ر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ط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تفع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رفع و رج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یصل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ح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بین بردن، ناب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ع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ژگونه، وارو، وارونه، واژگ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لاف، برض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عک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رغ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لج، بشک، فنج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ان، تگ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ف‌آ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ب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رف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گرگ‌زا، باران‌ز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ف‌روب، برف‌پارو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ذرخش، صاع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کتریسیته، کهرب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قه، جر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لکتری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لالو، جل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رخشش، درخشندگ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ریع، باسرعت، برق‌آ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‌آ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ه‌سرعت، تند، سریع برق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، به‌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طی، مخل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ر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وار، پابرجا، پایدار، ثا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دار، نااست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اوید، م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دگذ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تق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ین، مق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ر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جاد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پ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ای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EB628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ر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="00EB6287" w:rsidRPr="00204257">
        <w:rPr>
          <w:rFonts w:ascii="IRMitra" w:hAnsi="IRMitra"/>
          <w:rtl/>
        </w:rPr>
        <w:t>، به‌</w:t>
      </w:r>
      <w:r w:rsidRPr="00204257">
        <w:rPr>
          <w:rFonts w:ascii="IRMitra" w:hAnsi="IRMitra"/>
          <w:rtl/>
        </w:rPr>
        <w:t>وجود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شیدن، متلال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لالو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بند، روبنده، مقنعه، نق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کتریسین، برقی، تعمیرکار ب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رقکار، سیم‌ک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سوب به ب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ابان، سریع، برق‌آسا، شتا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ر، رحمت، نعم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سعادت، فیض، نیکبخ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جستگی، یم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فزایش، افزونی، زیادنی، فروانی، فزونی، نزل، و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قا، تر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ر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رآو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لا ب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رق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لندمرتبه گردانیدن، ارتقا مقام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گرفتن، کنار ز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رافراشتن، بلن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س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اش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پرورد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ن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خلع، مخلوع، مرخص، معزول، منفص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، بری، م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ن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زول‌شدن، عز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ل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فص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ن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ز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ف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م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ن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فصال، خلع، عز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صاب، برگ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ته کندن، 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ریشه درآوردن، ریشه‌ک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ر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بین ب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انبار، آبدان، آبگیر، استخر، برم، تالاب، غ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ک، برگ‌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ر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ج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کس، وا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ج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رد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رداندن، برگرد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ش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ازگشت‌دادن، پس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ر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شت‌ور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اژگون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غییر</w:t>
      </w:r>
      <w:r w:rsidR="00F8267C" w:rsidRPr="00204257">
        <w:rPr>
          <w:rFonts w:ascii="IRMitra" w:hAnsi="IRMitra"/>
          <w:rtl/>
        </w:rPr>
        <w:t>‌دا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رجمه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الا آوردن، استفرا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واژگون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سرنگ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زمین‌انداختن</w:t>
      </w:r>
      <w:r w:rsidR="00243D16" w:rsidRPr="00204257">
        <w:rPr>
          <w:rFonts w:ascii="IRMitra" w:hAnsi="IRMitra"/>
          <w:rtl/>
        </w:rPr>
        <w:t xml:space="preserve"> ۱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ذ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تب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 داشتن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ر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خوذ، مقت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‌ریزان، برگری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یز، خریف، خز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ز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پاداشتن، ترتی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عق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جا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جا آو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پ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ز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ام، اج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ا، به جاآ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ه زدن، فریب‌دادن، نیرنگ بکار 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خ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ختی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س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سندیدن، گزین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ز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زبده، صفی، گزیده، مبعوث، مختار، مرجح، ممتاز، منتخب، نخ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آیی، بازگشت، رجعت، عود، عودت، مراج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دول، معط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زآم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ج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ج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نگون‌شدن، واژگ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ص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تد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غیی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غییر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ارتداد، انصر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تن، عازم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غییر جهت‌دا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عدول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نامساعد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برگشت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فحه، فیش، ورق، ور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اب، دستگاه، ساز، سامان، ن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ذوقه، تو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هنگ، عزم، قص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مایل، رغبت، می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لتفات، پروا، توج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غم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اب، توان، طاقت، ی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م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صاب، نص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ک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م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ص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ماردن، گماشتن، مام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موریت‌دادن، منص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رق، ورقه، تکه کاغ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ز، تایید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د، مدر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ی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ش‌میوه‌های خشک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ل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لماس‌تراش‌خورده، الماس خوش‌تراش، الماس شف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ق، درخشان، درخشنده، شف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گیر، استخر، برکه، تالاب، غ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سد 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م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، ظاهر، علنی، عیان، ف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ش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من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خواه، خودپ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رور، متکبر، پرافاده، متفرع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من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خواهی، خودپس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ور، تکبر، افاده، تفرع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A80FE3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من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ست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پسن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رورشدن، تکبرورزیدن، ا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رعن فر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ان، شاب، فتا، نوج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ب، ظریف، ن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، جاافتاده، زال، سالخورده، شیخ، کلان‌سال، کهنسال، مسن، مع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گرام، دستور کار، طرح، نق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امه‌ر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ح‌ریزی، نقشه‌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وانی، شباب، نوج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ولت، پ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یاژ مس و روی وس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لت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ج‌زار، برنج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جار، شالیزار، برنج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یی، تی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ش، قاطعیت، کارآ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ن، برا، تند، ت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اط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ثر، ک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ای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، فاتح، قه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یاژ مس و قلع، مفر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رنگ برن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یژه، قصب‌ال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نش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رم ریه، ورم نایژ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قت، خیره‌خیره، خیره، زل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بر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ن‌وچرا، شک، تر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ب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م و بر، زمین، سرزمین، اقلیم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بلت، سبیل، شا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ش، محا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‌ها، دژها، قلع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ه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نکی، سردی، سر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دی‌مز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دت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ک کننده، سرما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رت‌زا، گرما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ی‌دوزی، قلاب‌دوزی، گلدوزی، ملیله‌در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ز، پیدایی، پیدایش، تجلی، ظهور، نمایش، ن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د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مای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ه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خفی‌شدن، نه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ز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ظه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ب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ک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فاش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ف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فتن، ن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بر، برحسب، برطبق، مطابق، موا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ر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ی، زرنگ، چا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پ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ور، مثمر، میو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ی، رشید، نیرومند</w:t>
      </w:r>
      <w:r w:rsidR="00C52C26" w:rsidRPr="00204257">
        <w:rPr>
          <w:rFonts w:ascii="IRMitra" w:hAnsi="IRMitra"/>
          <w:rtl/>
        </w:rPr>
        <w:t>،</w:t>
      </w:r>
      <w:r w:rsidRPr="00204257">
        <w:rPr>
          <w:rFonts w:ascii="IRMitra" w:hAnsi="IRMitra"/>
          <w:rtl/>
        </w:rPr>
        <w:t xml:space="preserve"> محک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خوردار، بهره‌ور، کام‌روا، کامی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م، شادا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برو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ن 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ارج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خ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یدن، روییدن، سرزدن، سب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رون، خا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ظاهر، برو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ن، درو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تث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ون شه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ابانی، جاده‌ای، خارج از ش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ن‌ش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ان آ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یل‌آوردن، استد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جت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نه، حجت، دلیل، فر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ه، انباشته، انب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یش، پریشان، درهم، مضطر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ریده، مض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م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هم‌زدن، زیرو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لو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اکن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نظم انداختن، ایجاد اخت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نظ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ت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وای دینی‌برهمایی، بره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ه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ریانی، عوری، ل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گی، مست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وزاد گوسف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، برج ح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هوب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طیع، تسلیم، بی‌ار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تی، عاری، عریان، عور، لاج، لخت، نامست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ه، مست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قیر، مستمند، بی‌نوا، تنگ‌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ابان، صحرا، ک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ای از وقت، روزگار، مرحله، مرحله‌ای از ز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سن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م‌المنف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ضی، خاکی، زمین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ح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شته، تفته، کباب، مسمن، بلال، تفت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‌پ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تهب، مضطرب، پرسوزو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ش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کب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، منزجر، متن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ی، دور، عاری، محتر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ص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گناه، پاک، م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، چپر، چاپ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، قاص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چی، نامه‌رسان، نامه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شقاق، انقطاع، برش، تقیطع، ق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گی، دری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خ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قط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ن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سستن، گسی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چ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یدن، شکاف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برش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طع راب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جدایی انداخت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عب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شتن، ط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تع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ر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، قطع، گسسته، منق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امید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ق، بریجن، تابه، تنور، 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یزن، خاک بیز، غر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ی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شم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نگ‌نواز، چنگی، ساززن، نو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گ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خ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الایی، اع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ابان، صحرا، و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ق، مخلوق، مردم، 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چه‌فروش، جامه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چه‌فروشی، شغل‌پارچه‌فر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ازه پارچه‌فر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دهان، تف، خدو، خی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هودل، ترسان، ترسنده، ترسو، جبان، جبون، خایف، کم‌جرات، کم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جاع، نترس، شیر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س، ترسویی، جبن، جبونی، مخافت، هر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جاعت، شهامت، نت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رجمند، بابا، خداوند، خواجه، رئیس، سر، سرپرست، سرور، شخیص، عالیقدر، کبیر، کلان، محتشم، معظم، مولا، مه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، که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یر، عظیم، مه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ومند، جسیم، عظیم‌الجثه، کوه‌پیکر، گ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ریض، فراخ، گسترده، گشاد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عرض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ر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ان، رجال، سران، اعا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ج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ور، تنومند، سمین، عظیم‌الجثه، فربه، گ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داشت، بزرگدا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عزاز، اعظام، تبجیل، تجلیل، تعظیم، تکریم، توقیر، گرامی‌داشت، نکودا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رام، حرمت، رع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ترم‌شمردن، گرامی داشتن، نکو داشتن احترام‌گذاشتن، تکر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معزز داشتن، عزیز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ک ش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راه، بزرگ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راه، اتوبان، شاهر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ره‌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ز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یل، شریف، نژ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جیب‌زاده، نس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سال، بزرگس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غ، رش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ر، جاافتاده، سال‌خورده، سال‌دیده، سالمند، کلان‌سال، م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سالی، بزرگس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ل‌دیدگی، سال‌خوردگی، سالمندی، کلان‌سالی، کهو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س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ش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م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غ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و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ش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و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س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گنده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ت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ضخ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لفت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عظ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ست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سیع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رتو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ان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آوردن، پرور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رور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ب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وخش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ق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گراندیس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لغ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م جلو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غرا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من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وطبع، منا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‌نم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راق، مبالغ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گراندیس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ک‌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بلندقدر، سرور، شرافتمند، شریف، عالی‌قدر، عظیم‌الشان، فخیم، گرامی، مجید، محترم، معز، معظم، مفخم، مکرم، نبیل، نبیه، والاگ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رف، حقیر، ذلیل، ز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و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وان‌مر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م با بزرگو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اوت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ی، بزرگی، حمیت، عظمت، علو، کبریا، کر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ارت، خ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شام، بزرگواری، بلندمرتبگی، عظمت، علو، مجد، نبل، نجابت، وال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غ، رش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راخی، کلانی، وس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ی، کوچ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یش، پیرایه، توالت، خودآرایی، زینت، سرخ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‌و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غاله، بچه بز، بز کوچک، که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ه، قو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م‌آ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جلس‌آرا، بزم‌افروز، محفل‌آ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زم‌آ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آفرین، نشاطآفر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عاش، جشن، سور، ضیافت، عیش، مجلس، مجلس عیش‌ونوش، محفل، انس، میهمان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ز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م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زمگه، بزمه، مجلس‌عیش‌ون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زمگاه، رزم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شرتکده، عشرت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تمکده، ماتم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زم‌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ز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اسب بزم، مربوط به بز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اش، خوش‌گذران، عشرت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هادر، جنگاور، دلاور، دلیر، شجاع، یکه‌ب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نگی، دعوایی، کتک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تک‌خ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زور، زورمند، قوی، نیرو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ن‌بها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جاع، قدرتمند، دعوایی، بزن، پرز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ن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زدگاه، کمینگاه، کمینگه، لورگاه، مک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عادگاه، وعده‌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حظه حس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ن و بک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ن‌بزن، دعوا، کتک‌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لس رقص وپایکوبی، بزن و بر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ثم، خطا، خطیئه، ذنب، گناه، معص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صیر، جرم، جنا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ف، جور، س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زه‌کار، بزه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زومند، تبه‌کار، خاطی، خطاکار، عاصی، عصیانگر، گناه‌کار، مجرم، مذنب، مق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گ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هوه‌ای روشن، نخودی ت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ژ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عب، قوزک 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، چه بس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د، احتم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ت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ان‌ها، پالیزها، جالیزها، باغ‌ها، بوستا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اری، بیابا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رسند، سازشگر، موافق، سازگار، قان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ماده، ساخته، مه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زوب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ازوب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ط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تکلفی، سا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چیدگی، غمو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رویی، گشاده‌ر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رین‌زبانی، لطف‌وگفت، لطیفه‌گویی، ملاطف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اخی، گ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ش، گستر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اث، اثاثیه، اسباب، دستگاه، لوازم، مت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یم، خوان، سف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رصه، مید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جلس، محفل، محض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هنه، عرصه، گست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کتفا، بسندگ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سنده، کافی، مکف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ق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سا، بسیار، زیاد، فراوان، کثیر، متعد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ک، پشیز، قلیل، کم، 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e‌b</w:t>
      </w:r>
      <w:r w:rsidRPr="00204257">
        <w:rPr>
          <w:rFonts w:ascii="IRMitra" w:hAnsi="IRMitra"/>
          <w:rtl/>
        </w:rPr>
        <w:t>[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راسته، آم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قاع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امان‌یافته، مرتب، منتظم، 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سا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رار، تناوب، فرکانس، کثرت‌وق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یه، قرین، مانند، مثل، نظیر، همانند، به‌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و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م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م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ایی، بویایی، بی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اوایی، لامسه، لم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او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ودن، لم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یدن، بوی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زار، گلستان، با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الیز، جال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، صحرا، بیابان، ک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ان‌کار، بستان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ین، طلبکار، وام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کار، مدیون، وا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وست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لیزبان، جالیزبان، بستان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غبان، گل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غ، گلزار، میوه‌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ه، زمین ناهموار، گری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ور سنگ آسی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ندم برشته، گندم ب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ند، قید، چفت، س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د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قده، گره، گیره، گ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ص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حصنگاه، بستگا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ش‌نخود تری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تخواب، تشک، خوابگاه، دواج، رخت‌خواب، فر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شر، ل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رای رود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ر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مینه‌سازی، تمهید مق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ار، دردمند، رنجور، علیل، مریض، ناخوش، نقاهت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سر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ر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ری‌گشتن، بیم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ریض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خوش گر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ربا، اقوام، خویشان، فامیل، کسان، نزدیکان، وابستگان، وابست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یار،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باط، پیوستگی، پیوند، خویشاوندی، خویشی، رابطه، علقه، قر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روط، منوط، 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گی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بست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نوط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شروط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یشاو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قرابت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وند داشتن، مرتبط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رابطه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 نش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صن‌جستن، تحص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حص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پناه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 شک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صابی، متحصن، بستی، بست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ف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ل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گشو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ع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عق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س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ه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د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اه‌بند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رق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ورچیدن ج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(بساط و )، تعطیل ک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تنگ‌آمده، درمانده، ذله، ستوه، عاجز، فرومانده، لاعلاج، مستاصل بیچار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ل‌تنگ، مغموم، م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ه‌ب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دل‌بندی، جعبه‌ب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قفل، مقف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دود، محصور، مس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باز، نامحد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مه، لخته، منعق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جمد، یخ‌ز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رفت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قی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جعبه، محموله، ملفوف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ند، عدل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بستگی، تابع، منوط، وابست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افسون‌شده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 xml:space="preserve">عن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 xml:space="preserve">تعط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ور، سزاوار، شایان، شایسته، عمده، م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ساع، توسعه، فراخی، گسترش، وس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اله، تفصیل، توضیح، شر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بسا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شادن، گشو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گستردن، گستر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ص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تشار، پراکنش، پرا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ط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سع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ستردن بسط</w:t>
      </w:r>
      <w:r w:rsidR="00F8267C" w:rsidRPr="00204257">
        <w:rPr>
          <w:rFonts w:ascii="IRMitra" w:hAnsi="IRMitra"/>
          <w:rtl/>
        </w:rPr>
        <w:t>‌دا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ه تفصیل گفتن، مشروح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عت، گشادگی، فسح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سعت، گستر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فور، فراوانی، کث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ط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سترش‌دادن، وسعت بخ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تفصیل‌بی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تف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ن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پایان رساندن، تم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 ماندن، متوق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ذبح، قربانی، ن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بریده، سربریدن، ذبح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بردبار، ح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نده، بقدر کفایت، کافی، مک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م، کا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زاوار، شا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، کافی، کفایت، ک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کتفا، بس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ند، کافی، مکفی، وافی، کا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زاوار، شای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ناعت، کف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ند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نع، راضی، خش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نده‌ک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تفا، قنا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نودی، رض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ن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تف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نا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ف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ن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ضی گشتن، قان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اویدن، سودن، لم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ل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مودن، امتح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زمای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بوه، بس، بسی، بغایت، بی‌اندازه، بی‌حد، بیش، بی‌شمار، بی‌مر، بی‌نهایت، جزیل، خیلی، زیاد، سخت، شدید، عدیده، فاحش، فراوان، کثیر، کلان، مشبع، متعدد، معتنابه، سرشار، مفرط، وافر، هنگ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ک، قلیل، 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ار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ول، پرخور، پرخوار، شکم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ثر، غزارت، فراوانی، کثرت، وف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سیار، خیلی، زیاد، فرا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، ان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زار، اسباب، سامان، وسا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گی، آماده‌سازی، تدارک، تمه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گ‌افزار، سلا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زوبر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راده، عزم، قصد، 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ج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سیج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دارک دیدن، تمه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مان‌دادن، مهیا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ر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ج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ه، حاضر، مهیا، بسته م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سیطه، ساده، عنصر مف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ک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غش، خالص، ن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خ، گسترده، گشاد، گشاده، وسی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بیعی، غریزی، فطر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پهنه، صحنه، عرصه، فراخنا، گست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حمق، کان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زودباور، خوش‌باو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لیم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زمین، ارض، کره ز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س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م، خوشحال، خندان، خوشرو، شادمان، گشاده‌رو،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برخوش، مژدگانی، مژده، نو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ذ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ار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 خوش‌دادن، مژد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روگشاده، بانشاط، بسام، خرم، خشنود، خندان، خوش‌خو، خوش‌رو، شاد، شادمان، شنگول، گشاده‌رو، نیک‌رو، هیر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موم، درهم، بق‌کرده، 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ا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تسام، خوش‌ر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ی، شادمانی، نش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شاده‌رویی، تازه‌ر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‌من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خ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م، تازه‌رو، خوش‌برخو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مره، لذیذ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ست، بن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یال، کا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م، آدمی، آدمی‌زاد، آدمی‌زاده، انسان، مردم، 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ر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ه‌تفصیل، مبسوط، مشبع، مشروح، مفص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فصیلا، مفص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ردو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ان‌دوست، مردم‌گرا، نوع‌پرور، نوع‌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ردوست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ان‌دوستانه، نوع‌پرورانه، مردم‌گرا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ردو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نوع‌دوستی، نوع‌پروری، مردم‌گرایی، انسان‌دو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، جل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ش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هره، رخ، روی، ص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ر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میت، انسانیت، مرد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وا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ق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رف، غذاخوری، دیس‌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کاری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، کا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عد، تاب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ک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کوه، باهیبت، شکوهمند، فرمند، مج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ت، چل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حداندازه‌گیری ن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یار چاق، خ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و</w:t>
      </w:r>
      <w:r w:rsidR="00243D16" w:rsidRPr="00204257">
        <w:rPr>
          <w:rFonts w:ascii="IRMitra" w:hAnsi="IRMitra"/>
          <w:rtl/>
        </w:rPr>
        <w:t>: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ی، مم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دنی، ناممکن، م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ش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شارت‌دهنده، مبشر، مژده‌ر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ص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ش، بصیرت، دان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رگی، دانایی، زیر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ن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م، دیده، ع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نش، دید، آگ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ص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بینا، خبره، خبیر، دانا، روشن‌بین، مدبر، مط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ینا، ناآ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صی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ی، بینایی، بینش، دانایی، روشن‌بینی، زیرکی، عاقبت‌بینی، مال‌اندیشی، نهان‌بینی، هوش‌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ض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مایه، 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روت، دارایی، مال، مکنت، مل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لا، مال‌التجاره، مت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کار، بی‌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آ، 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‌آسا، تنبل، تن‌پرور، کا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، فعال، کوش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یاوه‌گو، مهمل‌گو، دروغ‌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گ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دلاور، دل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ا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کارگی، بی‌کاری، تنبلی، تن‌پروری، کاه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ایی، فعال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مال، لاقی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هوده‌سرایی، بیهوده‌گویی، یاوه‌گ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دی، شادمانی، س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مستی، نشئه، م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رور، تفرعن، تکب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غیان، عصیان، سرکش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سپاسی، کف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رف شیشه‌ای، ب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خت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‌گیری، تسا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خت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 گر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شم، قه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وانیدن، دوان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ل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بطال، رد، نفی، نق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ثبات، تای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چی، هی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ط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ضا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اس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 کار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ادر، دلاور، دلیر، شج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هلوان، گرد، 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گاور، سلح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غ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ابدان، صرا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ون، شکم، ن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کز، وس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و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حم، زهد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ضمون، محت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ط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هان، پوشیدگی، نهف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ه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ه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کم‌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حم‌ها، زهدا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ی‌الانتق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ق، کندذهن، دیرفهم، کندف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یع‌الانتق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ی‌ء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هسته، یو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، سر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نگ‌کار، دیرجنب، ک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ند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و، سریع‌ال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هستگی، درنگ، ک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شر، معاد، نش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اخیز، قیا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نگیخ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انگیخ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ست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ن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مردگا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صله، مسا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ازه، وسع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به، جهت، نظ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نظر، دید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ی، آی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بق، ق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ضبع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یر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رخی، پاره‌ای، گرو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ع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لاوه، به‌علا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رسی، علاوه‌براین، به‌اضافه، وان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ت، دور، دورافتاده، متبا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دیک، قر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گ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حتمل، غیرمحتمل، مستبع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ورنکردنی، دورازذهن، دور از انتظ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لاف، نا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ع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روسپ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نث، ه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کار، فاس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، تنگه، 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کشی، طغیان، عص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، بشدت، بی‌اندازه، بی‌نهایت، خ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زد، خ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ت، صنم، ف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10A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ر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چیده، حاد، دشخوار، دشوار، سخت، شاق، صعب، غامض، مشکل، معضل، معقد، مغلق، وخ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، ساده، س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تخانه، بتستان، بتکده، بیت‌الاصنام، فغ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E40B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قد، کینه، 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ب، م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شمنی، عداوت، عناد، غی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، لبخ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وش، بر، پهلو، جفت، ک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ب، سمت، ط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زدی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ل‌خو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بس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س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ل‌خو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آغوشی، هم‌بس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غل‌دستی، پهلویی، کن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خته به بغ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شه‌شراب (کوچک و مستطیلی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عی قطع ک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غ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لال، ضلالت، گم‌ر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کاری، تبه‌کاری، فس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اوز، تعدی، سرکشی، نافرم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جاو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ت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لم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ظلم، س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فر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ه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لجام، سرک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م، فرمان‌بردار، مط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 حسب‌الامر، بفرم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فرم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ب‌ال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دیت، ادامه، استمرار، پایندگی، جاودانگی، خلود، دو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دگانی، زیس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ز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س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یدار ماندن، جاوید ماندن، مخل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کنه متبرکه، بقعه‌ها، بقع، زیارتگاهها، مزارها، مکان‌های متب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کنه، محل‌ها، جاها، مکان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یه‌ها، خانقاه‌ها، صوامع، صومع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اع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رست، طبق‌قاع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قاع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تب، 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رتب، نا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ربار فروش، سقط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ربارفروشی، سقطفر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ازه، د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ا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قیمانده، بقیه‌ها، ته‌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اله، درد، رس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خا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ثار، رگه‌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زمان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چه، جامه‌دان، دست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ر، گاو، گوس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رتگاه، مدفن، مزار، بقعت، مکان متب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ا، خانه، سرا، عم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، جایگاه، مقام، م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و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شن، حبو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ق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مانده، باقی‌مانده، باقی، بقایا، بقیت، تت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امه، دنبا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به‌التفاوت، 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 ریختن، گریستن، گر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ند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ختری، دوشیزگی، عذ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کره، بتول، دختر، دوشیزه، عذ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نخو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یع، تازه، طرفه،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اجدیت، س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ش‌ب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تل، آدم‌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سل‌کشی، کش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کش، قو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ش‌وا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ل، درگیری، کشم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وک، قورباغه، وز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یز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شه، جنگل، درخت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م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لکن، گنگ، گ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ک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ن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ء‌استفاده‌چی، تلکه‌کن، کل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ک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ون توقف، یک‌ر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یع، باسرعت زی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ا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A7C8B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گاه</w:t>
      </w:r>
      <w:r w:rsidR="00243D16" w:rsidRPr="00204257">
        <w:rPr>
          <w:rFonts w:ascii="IRMitra" w:hAnsi="IRMitra"/>
          <w:rtl/>
        </w:rPr>
        <w:t>:</w:t>
      </w:r>
      <w:r w:rsidR="00BA7C8B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مداد، پگاه، صبحگا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</w:t>
      </w:r>
      <w:r w:rsidR="00BA7C8B" w:rsidRPr="00204257">
        <w:rPr>
          <w:rFonts w:ascii="IRMitra" w:hAnsi="IRMitra"/>
          <w:rtl/>
        </w:rPr>
        <w:t>ه‌</w:t>
      </w:r>
      <w:r w:rsidRPr="00204257">
        <w:rPr>
          <w:rFonts w:ascii="IRMitra" w:hAnsi="IRMitra"/>
          <w:rtl/>
        </w:rPr>
        <w:t xml:space="preserve">موقع، بهن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وقع، ناب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حرف، پرسخن، و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گوم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ث، جدل، جروبحث، دعوا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 xml:space="preserve">، مباحثه، مجادله، مرافعه، مشاجره، نزاع لفظ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‌وص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گووبخ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وخی، مز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د، شوخ، خنده‌رو، شوخ‌ط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گیروب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ومت نظ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قیف، حب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یدوبند، بگیروبب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داشت دسته‌جمعی، دستگیری‌بی‌حساب‌وک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زار، آسیب، آشوب، آفت، بلیه، رزیه، رنج، سختی، فاجعه، فتنه، گزند، محنت، مشقت، مصی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مایش، آزمون، امتح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زرنگ، ناق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حیله‌گر، مح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‌ل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ا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ی‌اثر، ناموثر، بی‌تا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ا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ی‌مزد، بی‌پاد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اخت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اختیار، بی‌ار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یرار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ار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ی‌اختیار، بی‌ار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ادی، تع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انقط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یاپی، پی‌درپی، بلاوقفه، بی‌وقفه، پیوسته، لاینقطع، مدام، مست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ون، 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تر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تردید، بی‌گمان، بی‌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تکل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رهوا، معلق، معوق، نامشخص، نامعل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خص، معل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ج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پاسخ، بی‌ج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ج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دلیل، بی‌سبب، بی‌خود، بی‌ع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قان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یبت‌بار، فتنه‌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دان، بلدها، دیارها، شهرها، مداین، مدینه‌ها، ولایات، ولایت‌ها، قراء، سرزمی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د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نی، بلافاصله، به‌تعجیل، به‌سرعت، بی‌درنگ، سریعاً، فوراً، ف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دکار، روسپی، فاح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سق، نابکار، بد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رزه‌گ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فتن، مفس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به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شب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لاشک، تحقیقاً، حتماً، محققاً،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عو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ی‌مزد، رایگان، مجانی، مف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رای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م‌رس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غ، ر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غ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یره‌زبانی، رسایی، زبان‌آوری، سخنوری، شیواسخنی، شیوایی، فص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غ، ر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فاص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نی، بی‌درنگ، دردم، علی‌الفور، فوراً، همان‌دم، فوری، بی‌وق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فا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ی‌فایده، بی‌ثمر، مه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جبر، زجردیده، زجرکشیده، سختی‌کش، متحمل، محنت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گ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صدقه، قر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ا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ذ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شته، ب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مان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مانع، بدون اشک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اقید، آ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معا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لامنازع، بی‌بدیل، بی‌معارض، بی‌رقیب، یکه‌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واس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بی‌واسطه، راساً، مستقیم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واسطه، مع‌الواس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وق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یاپی، پی‌درپی، پیوسته، علی‌الدوام، لاینقطع، مدام، مداوم، مستمر، مستمراً، وقفه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یوسته، نامستمر، وقفه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ی، حماقت، حمق، سبک‌مغزی، سفاهت، کم‌خردی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کمت، دا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ایب، بلاها، مصیبت‌ها، رنج‌ها، گرفتار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ب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رتوخر، هرج‌ومرج، بی‌نظمی، ناامنی، آش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بل‌ز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رین‌گفتاری، خوش‌سخ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راجی، پرحرفی، پر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عندلیب، هزار، هزارآوا، هزاردستان، شب‌خوان، شباه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اغ، زغ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لکه، شا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دان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د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نا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واردبودن، مهار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لیل راه، دلیل، راهبر، راهنما، ه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نا، مطلع، وارد، واق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ار، شهر، مدینه، ولا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طقه، 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در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ده، ک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د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عیدن، فروبردن، قورت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ع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خوار، پرخوار، پرخ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خوار، تند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ع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ردن، قور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لقمه فرو ب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فرا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غ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خیال، بی‌قید، تن‌پرور، تن‌آس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، فعال، پو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اق، چاقالو، فر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، نز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ط س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فض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 فضول، چون‌وچرا کن، چون‌وچرا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هوده‌گو، یاوه‌گو، هرزه‌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یضاً، بساکه، بل، شاید، 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کن، بیک، لیکن، ولی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ب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لاوه بر این، به‌علاو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لعکس، برخ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ز، زورق، قایق، کر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م‌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یقران، کرجی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آو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نام، سرشناس، شهیر، مشتهر، مشهور، معروف، نام‌آور، نامدار، نامو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فاع، بلند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ه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ژر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اخ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بالمند، بخت‌یار، بلنداقبال، خوش‌اقبال، خوش‌بخت، سعید، نیک‌اختر، خوش‌بخت، نیک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خت، بدا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با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بلند، بلندقامت، بلندقد، رشید، سروقامت، قد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پ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مرتبه، عالی‌مقام، والامق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ن‌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پرو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ج‌گیر، بلندگرا، بلندی‌گ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ج‌طلب، عظمت‌جو، افزون‌خواه، افزون‌طلب، بیشی‌ط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ظوت‌طلب، جاه‌ط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م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پرو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ج‌طلبی، افزون‌خواهی، افزون‌طلبی، بیشی طلبی، جاه‌طلبی، عظمت‌طلبی، عظمت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راز، طولانی، طو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، قص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فیع، شاهق، مرت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امخ، عالی، متعالی، منیع، و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فراخته، افراشته، کشی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رس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رت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بزرگوار، بلندقدر، مفخم، بلندمرتبه، بلند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یست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استن، پ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ن، فرود 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د 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پ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تصاعد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وج‌گرفتن، صعو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رافراختن، برافراشت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دار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طولا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ق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بلند، بلندبالا، دراز، رشید، سروقد، سروقامت، قدبل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‌قد، کوتاه‌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ا بردن، بر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زدیدن، 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کش 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سی را برای مباشرت ب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دت‌دادن، رساتر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پا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رک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زول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ش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طو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مرت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سرافراز، عالی‌رتبه، والا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مق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حب‌منصب، عالی‌رتبه، عالی‌مقام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نیع‌الطبع، بلندهمت، جواد، دست‌ودل‌ب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‌نظر، کوتاه‌همت، 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نظ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ود، سعه‌صدر، منا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‌نظ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ه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نظر، والاهمت، بلندط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ه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نظری، علوطبع، حمیت، سعه‌ص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فاع، اوج، ع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ع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بالایی، فر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ق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تی، حضیض، سفل، کوتاه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سایی، شد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طول، دراز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رزش، اعتبا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طولانی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، ازدحام، اغتشاش، غوغا، ناامنی، فتنه، هرج‌ومرج، هنگ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ی، مش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آزمایش، آزم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، ام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ا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‌طلب، آشوبگر، بلواطلب، بلوایی، طغیانگر، ماجراجو، هرج‌ومرج‌طلب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ارباغ، خیابان عریض، خیابان وس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گینه، زجاج، شیشه، شیشه‌شفاف، منشور، کریست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وری، بلورینه، شیشه‌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جنس بل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وره، کریست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تبل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ا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لیف، رسایی، رشد، ک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پ و تشر، گفتارتهدید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خان، لاف، گزافه، ادعای‌بی‌اس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ک‌ب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طعه‌ب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سمت، منطقه، نا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ط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هست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ماعت، دسته، گرو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طعات سنگ یا سیمان، تابو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د</w:t>
      </w:r>
      <w:r w:rsidR="00FB7987" w:rsidRPr="00204257">
        <w:rPr>
          <w:rFonts w:ascii="IRMitra" w:hAnsi="IRMitra"/>
          <w:rtl/>
        </w:rPr>
        <w:t xml:space="preserve">یف </w:t>
      </w:r>
      <w:r w:rsidRPr="00204257">
        <w:rPr>
          <w:rFonts w:ascii="IRMitra" w:hAnsi="IRMitra"/>
          <w:rtl/>
        </w:rPr>
        <w:t>ساختمان</w:t>
      </w:r>
      <w:r w:rsidR="00FB798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های مو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ه، آری، بلی، نعم، 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ر، 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ساده‌دل، کانا، کم‌خرد، کم‌هوش، کودن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ه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وس‌باز، بواله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وت‌پرست، هوس‌ران، هوی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ه، آری، بله، نعم، 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یط، پ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وقوف، کندذهن، ک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ته، ب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ا، شی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بان‌آور، سخن‌آرا، چیره‌زبان، فص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کن، نا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یا، سختی، گرفتاری، مصائ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مبارد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مباران، بمب‌اف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م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اد منفج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صدای‌خشن، صدای‌کل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وت کم‌فرکان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م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جا، بموقع، مناسب، وا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موق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جا، بوقت، بهنگام، م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برا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این‌رو، بدین‌سبب، بدین‌لحاظ، به این دلیل، براین‌اساس، به‌این‌مناس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، علی‌هذا، لذ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ان‌سبب، بدان‌ج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اگر، بنیادگر، پاخیره‌زن، لادگر، گل‌ک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عمار، والاد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خت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چ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رها، لنگرگاهها، شهرهای ساح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ختمان، عم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خت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اس، بنیان، شالوده، بنی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بیخ، پ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شه، ست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نتها، ته، قع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اس، بنیان، بنیاد، پا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وپ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اعده اشکال‌هند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ت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گ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قیقه، صدغ، نرمه‌گ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م‌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آوازه، سرشناس، شهیر، مشهور، معروف، نام‌آور، نامدار، نامو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ا نهادن</w:t>
      </w:r>
      <w:r w:rsidR="00243D16" w:rsidRPr="00204257">
        <w:rPr>
          <w:rFonts w:ascii="IRMitra" w:hAnsi="IRMitra"/>
          <w:rtl/>
        </w:rPr>
        <w:t>: ۱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ساختن</w:t>
      </w:r>
      <w:r w:rsidRPr="00204257">
        <w:rPr>
          <w:rFonts w:ascii="IRMitra" w:hAnsi="IRMitra"/>
          <w:rtl/>
        </w:rPr>
        <w:t>، ساخت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یاد گذاشتن، بنیان نه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سی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اس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نا قرارد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رار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‌ب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دررو، تنگ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‌باز، در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خت، دختر، صب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دردنخور، بی‌ارزش، بی‌مصرف، ته‌مانده بساط، متاع وازده، کالای‌پست، نامرغ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و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جاق، قباله، 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انه، ناص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چ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د، قب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 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‌بندان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د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 ایستادن، قط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وقف‌شدن، موقو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 کار افتادن، از حرکت‌بازماندن، بی‌حرک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روبات، رسن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روباسی، رسن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بل، رسن، رشته، ریسمان، طناب، ن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، ز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ت، عقد، قید، گره، گ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وند، لولا، مفصلگاه، مفص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ستخوان انگش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تصالگاه، پیوندگاه، گره‌گا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له، دا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هن، گرو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گرفتاری، مخمص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آز، طمع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یک زوج‌گاو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ح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یاکنار، دریابار، شهرساح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ح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انداز، بندرگاه، لنگ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کله، بارانداز، بندرگاه، لنگ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داد، س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سد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ه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ق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قچی، بندقی، تفنگچی، تفنگدار، سلاحدار، مس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تش، عبود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مت، خدمتکاری، خدمتگزاری، غلامی، نوک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ارت، بر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طاعت، انقیاد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بو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ق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ادی، حر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ت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باد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ا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قیاد ور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د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دمتگز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ا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ک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ق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ک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مو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بس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وب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نی، ساخت‌و پاخت، زدوبند، زمینه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طئه، توطئه‌چینی، دس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ه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ه‌نواز، زیردست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عبد، عبید، مربوب، مم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آزاده، 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ده، مخل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کر، خادم، خدمتکار، خدمتگزار، غلام، گماشته، مستخدم، نو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سیر، برده، زرخر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آزاده، ح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قهو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طیع، حلقه‌درگوش، فرمان‌بردا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ین‌جانب، من بنده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ه‌نو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ره‌نوازی، چاکرنوازی، زیردست‌نوازی، بنده‌پ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یر، بازداشت، دربند، زندانی، محب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د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ستاق‌خانه، زندان، سیاهچال، مح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ز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طیرشده نفت، سو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ازوئ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ش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ربار، حبو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شت چهارم، چلک، کل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ف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ی‌ذاته، بالذاته، ذ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ف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فشه‌گون، کبود، کبو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محل، م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ر، رد، نق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، ردپا، نقش‌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ک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مده‌فر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ه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ژانس، سازمان، موس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، ماوا، مرکز، مق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زل، خانه، کاش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رس، حشیش، شاه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ل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، بنیاد، پایه، پ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بقه، قشر، ل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و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شتیبان، ح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رخوان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ز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اث، اثاثی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ار، توشه، زادرا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ایملک، مال، دارا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اصل، بیخ، ریش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، یرد، منزلگاه، مک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انه، آشیانه، منز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وسایل، تدارکات، آذوق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وخره سپاه، موخره‌الج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ه 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‌آ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ها، انسان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سان، ب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، بیخ، پایه، 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ر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لاد، بنیان، پی، شالده، شالو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اس، قاعده، مبن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ازمان، موس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یان‌نهادن، تاس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نا نهادن، بن اف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ازیدن، شرو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د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ول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د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ول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اسی، اصلی، بنیادی، رادیکال، ریشه‌ا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ط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، بن، من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یاد، پایه، پی، شالوده، مب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نیان نهادن، تاس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خت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یر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غازیدن، شرو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ن‌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خریب‌گر، ریشه‌کن، ویرانگر، مخرب، ویران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نیادس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یان‌گذ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ان‌گ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انی، پایه‌گذار، موس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یان‌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ن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، قدرت، قوت، نی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طاعت، توان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فرینش، فطرت، نه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آ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ر عظیم‌الجثه بی‌ز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جب، دربان، سرایدار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یه‌ها، بیابان‌ها، صحاری، صحرا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ا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فرسوده، کهنه، مند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ساد، کس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نا، نیستی، ه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ق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رابی، وی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ایر، لم یزرع، نامز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قه‌ها، درخ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ن‌ها، درون‌ها، نها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و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ع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یزه‌ها، باعث‌ها، سبب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له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شهوت‌پرست، هوی‌پرست، هوسباز، هوس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الهو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لچلی، شهوت‌پرستی، هواپرستی، هوس‌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754A2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ب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نب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لاع حا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 بردن، خب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فهمیدن، متوج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لع‌شدن، ملتف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سا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شم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و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قر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کوئل، سیم‌پیچی، پیچک، ماس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تین، چکمه، نیم‌چ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ته، رست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ش‌گل‌وب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ج، نشانه، هد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وتقه، ظرف‌گدازنده طلاونق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ته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شه‌زار، مرغزار، مرتع، علف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کان، لوکس‌فروشی، مغ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تی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، خو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ج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غلات)، غرب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غلات و حبوبا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ش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ینا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وی بد پراکندن، بویناک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وی گن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ف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گندید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تعفن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وی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 دوپهلو، سخن کنایه‌آمیز، مطلب‌کنایه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رزا، خطرآفر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ن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دب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، منزل، مسکن، اقامتگاه، سکونت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امت، سکو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د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بار، پول، سرمایه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یات، وجود، ه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م، نی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وجود داشتن، ه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م، ن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ض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یب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حیات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زند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قامت داشتن، سکونت داش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وجود، ه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فرا رسیدن</w:t>
      </w:r>
      <w:r w:rsidR="00B43760" w:rsidRPr="00204257">
        <w:rPr>
          <w:rFonts w:ascii="IRMitra" w:hAnsi="IRMitra"/>
          <w:rtl/>
        </w:rPr>
        <w:t xml:space="preserve">؛ ۸. </w:t>
      </w:r>
      <w:r w:rsidR="00140AC2" w:rsidRPr="00204257">
        <w:rPr>
          <w:rFonts w:ascii="IRMitra" w:hAnsi="IRMitra"/>
          <w:rtl/>
        </w:rPr>
        <w:t>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فان، کول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حه، ریح، شمه، شمیم، عطر، نفحه، نکه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ید، آرز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دا، با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ژ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هرنشین، شه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مایه‌دار، متمول، مر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چیز، 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س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ل‌بازی، دل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رخ، قرمز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ز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ماغ‌سوخ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جل، شرمنده، خجلت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کز معاملات اوراق‌بهادار و سه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صیل به هزینه دولت یاموسس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هریه، هزینه تح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رم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ی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خ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راح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وک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یوان‌سال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اری، پشت میزنشین، دی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وکرا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ن‌سالاری، قرطاس‌بازی، کاغذب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 میزنشینی، دیوانی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یاب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صیرب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لی‌ب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ر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ص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ز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نانه، عنتر، میمون، نس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پانزه، گور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سه، قبله، ما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غ، حدیقه، روضه، گلست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س، قبله، ما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س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سه زدن، بوسیدن، ما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وسه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از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س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وسه‌زدن، بوس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بیل، ما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ن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طی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ن شعر، صنعت ش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م، جغد، کنگر، کوف، کوک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پور، صور، کرنا، نای، نف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قلم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ل مرغ، خروس ه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گارنگ، متل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لون‌الرا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بای روم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ش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و کشیدن، بوی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ب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عف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اس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کس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کسور، مشت‌باز، مشت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ت‌بازی، مشت‌ز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جه، م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حم، زه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وی‌ب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وی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ندیدن، گند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عف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رار، پیشاب، شاش، گمیز، نج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ف، جغد، کنگر، ک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مین، سرزمین، قلمرو، ناح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ینه، م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بل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، ماوا، مقام، مک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شت، طبیعت، طینت، فطرت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م‌زاد، بومز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ومی، محلی، ولای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ب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م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ات اکولوژ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م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ولوژی، محیطز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م‌و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لیم، سرزمین، مرزوبوم، 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م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مهین، پس‌لرزه، زمین‌ل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ل، بومزا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حلی، ولای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وط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 ب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، 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بو، دماغ‌پرور، شامه‌نواز، عطرآگین، مع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و، متع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مه، مش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ایی، ذائ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‌خ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یحه، شمیم، 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تشدان، بخوردان، عودسوز، مج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ونگر، پریس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شم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وی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ش، چ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بو، متعف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و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، وایه، آرزومندی، امل، ام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ی شن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، ثمن، قیمت، ارز، ارج، مظنه، نر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ج، قدر، قرب، منز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و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لا، درخشندگی، درخشش، رون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کوه، ف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لال، عظم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جمال، زیب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حسن، نیک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ح، ز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با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ب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شمند، پرقیمت، ثمین، گرانقیمت، گرانب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د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جسورانه، دلاورانه، دلیرانه، شجاعانه، مته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سور، دلاور، دلیر، شجاع، شیردل، صارم، صف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بسال، آبسالان، بهاران، ربیع، نوب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و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ت‌خانه، بت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ار هنگام، فصل ب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زان، برگ‌ر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ر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وفه‌زار، نارنج‌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تخانه، بتستان، بتکده، فغست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تش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وف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غن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زان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اری، ربی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ان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اعده، خوب، متناسب، 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ذار، ایراد، تمسک، دستاویز، عذر، گزک، مستمس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اس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نه‌ت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یرادگیر، ایرادی، بهانه‌جو، بهانه‌طلب، بهانه‌گیر، رخص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نه‌تر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انه‌جویی، بهانه‌سازی، بهانه‌گیری، دستاویزسازی، عذرترا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رادگیری، اعتراض بی‌ج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اب‌ت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ن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یرادگیر، بهانه‌تراش، بهانه‌طلب، بهانه‌گیر، رخص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ن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انه‌گیری، ایراد، بهانه‌تراشی، عذرت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ن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او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اویز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ستمسک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یمه‌ها، جانواران، چهارپایان، حیوانات، ستو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فروشی، فروخ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یگان، مج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 بهاء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عی پار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بود بخ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ینه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ف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عالج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بود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شدنی، التیام‌پذیر، درمان‌پذیر، شفاپذیر، قابل درمان، معالجه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بود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ب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رستی، سلامت، صحت، عاف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تی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شرفت، ترقی، توسعه، رف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خ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بو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فا، مداوا، معال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خ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بی، نک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احسنت، زه، زه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سمت، به سوی، به طرف، به مق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ی، به قصد، به منظ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، بوسی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گند به، قسم 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 پا خا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ادن، برخاستن، بل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یدن، طغ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عصیان ور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م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قل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ض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هت‌آ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عج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گفت‌آور، مبهوت‌کتتده، بهت‌زا، حیرت‌آور، تعجب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را، ترفند، تهمت، دروغ، فریه، کذ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ترا زدن، افترا بستن، تهمت بستن، تهمت زدن، دروغ بستن، دروغ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یر، تعجب، حیرت، خیرگی، خیره، شگفتی، گیج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ت‌ز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گفت 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یر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تدر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هسته، آهسته‌آهسته، رفته‌رفته، کم‌کم، نرم‌نرم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کباره، یک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ت‌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ت، تحیر، شگفت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، حیرت‌زده، گیج، مات، مبهوت، متحیر، هاج‌وو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تعج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سرعت، تعجیلاً، سریع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جا 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ام‌دادن، ا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 شناختن، شن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جان 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وه‌آمدن، به تنگ آمدن، بیز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ج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هاج، خوشی، سرور، شادمانی، نشاط، شادی، مس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جت‌ا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ی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گیز، شادی‌بر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جت‌اف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ورانگیز، شادی‌آفرین، نشاطاف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ج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غیر، جز، سوا، غیراز، م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خصو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خص، به‌ویژه، علی‌الخصوص، مخصو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ب، نیکو، ن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هی، سفرج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ستان، دارالشفاء، درما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ظالصحه، سلامت، ص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دا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لم، ص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دردن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شغال، بنج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لن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دردخور، به‌دردبخور، م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د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قتاً، درواقع، فی‌الواقع، واقعاً، یقین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کیش، نیک‌آی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آی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را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ی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ی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خش، بهره، حصه، حظ، سهم، قسمت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ی، به‌جهت، به‌خاطر، به‌منظ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ه، جز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بخت، سعادتمند، نیکبخت، نیک‌ر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ه‌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بختی، سعادت، نیک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ه‌بختی، بد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ه، بهر، حصه، سهم، قسمت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د، صرفه، فایده، نتیج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بح، سود، مزد، منفعت، نف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ظ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اصل، محصو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اصل‌قسم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حق‌م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بر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صال، استخر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فاده، س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 ب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دبردن، فای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فع‌بردن، س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ن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م بردن، سهیم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ف، بر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باخور، سودخوار، نزول‌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ول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وددار، سودمند، مفید، نا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باز، حصه‌دار، سهیم، شر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ثمار، بهره‌جویی، بهر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منع، مستف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هره‌مند، بهره‌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هره، محر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خوردار، بهره‌ور، رستی‌خوار، کامیاب، متمتع، محتظی، محظوظ، مستفید، مستفیض، منت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هره، محر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م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تفاع، بهره‌وری، تمتع، کامی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هر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‌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خوردار، کامیاب، متمتع، محظوظ، مستفید، منت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ر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ره‌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فاده، انتفاع، بهره‌جویی، تمت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رو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زو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ن‌قریب، ق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ز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سب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انگیزه، به‌جهت، به‌دلیل، به‌علت، به‌واس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م، پردیس، جنان، جنت، خلد، دارالسلام، رضوان، فردوس، مینو، نع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ربوط به‌به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هل بهشت، جنت‌مکان، خلدآش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زخی، دوزخ‌نش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پذیر، خوشای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ک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ها، به‌دفعات، کراراً، مداوم، مکر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سار، بیستار، ف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ف، کو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گاه، باهوش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هوش، ناهش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وجه، ملتفت، مواظ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ویژ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صوص، خصوصاً، علی‌الخصوص، مخصوص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هرج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هرحال، درهرحال، درهرص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هم‌ری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پری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هم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مرت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ت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رو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لو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ط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غ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خت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سا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نظ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نظم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ز بین رفتن، ناب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‌هیچ‌و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ً، اصلاً، هرگز، هی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س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، مر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با، جمیل، قش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ب، نیک، نی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ور، چهارپا، حیوان، ست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، ان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وری، حی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هترین، بهینه، خوب، نیک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یده، منتخ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ترین، نیکوتر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لاج، ند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کی، خو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یک‌بختی، کامروایی، سعا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قاوت، شوربختی، بدبخ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حت، سلامت، تندرس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بود، شفا، عاف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روزی، خی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ان، روش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خر، شکوه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هی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بو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شفایافتن، تندر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شک، فاقد آ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دار، پرآ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طرا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را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آبرو، بی‌اعت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ب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نام، بی‌غیرت، بی‌ناموس، رسوا، فرومایه، مفتض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رومند، آبر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بر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ن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س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فتضح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ی‌اعتبا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ب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ضاح، بدنامی، رسوایی، عار، فضاحت، فضی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روداری، آبرو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برو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شقرق راه انداختن، جنجال و هیاه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بارانی، خشکس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آبر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طراوتی، پژمر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رار، پریشان، ضجر، مشوش، مضطرب، ناآرام، ناشکیب، ناشکیبا، وا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ط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سیب، بی‌اذ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ز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یا، بی‌شرم، پررو، جری، جسور، چشم‌دریده، شوخ، گستا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حیا، آزرمگین، آزر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زر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یایی، بی‌شرمی، گستاخ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جب، 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غ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لی، سرمدی، قد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ل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پیرایه، بی‌ریا، پاک، ساده، سره، صاف، صفی، صمیم، م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می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ید، خالص، ساده، سره، محض، 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الص،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آن‌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ون آن 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ره‌زار، بادیه، بدو، برهوت، تیه، دشت، صحرا، صحرای‌بی‌آب‌وعلف، فلات، قفر، نجد، وادی، ها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بان‌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ادیه‌پیما، بادیه‌نشین، بدوی، بیابان‌نورد، چادرنشین، صحراگرد، صحرانشین، بیابان‌پو، بیابان‌نو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ابانی، صحرایی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، ش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بان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دوی، بیابانی، چادرنشین، صحرا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حرایی، کویری، ریگ‌زاد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ش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غ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حشی، غیراه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متمدن، بدو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ابان‌نشی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اننده برون ش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ب‌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تو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بیخ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اثیر، ناموث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نثا، خاف، عق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هوده، بی‌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ج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زد، بی‌پاد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جیره‌وم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حتی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پروا، بی‌قید، بی‌مبالات، بی‌ملاحظه، سربه‌هوا، نامحت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ت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حتیا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یدی، بی‌مبالاتی، بی‌ملاحظگی، سربه‌هو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ی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خت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ااراده، بی‌اراده، ملزم، ناچار، ناگز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د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نضباطی، بی‌تربیتی، بی‌فرهنگی، نافرهیخ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رویی، جسارت، دریدگی، گستاخی، وقاح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اهلی، ناخلف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امرد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هیختگی، آداب‌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ر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ختیار، بی‌حال، سست‌عن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اراده، 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رزش، بی‌اهمیت، پشیز، ناقاب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ج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5A0192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ر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عتبار، بی‌اهمیت، بی‌فایده، شهروا، غیرمهم، کم‌بها، کم‌قیمت، مبتذل، ناچیز، نامعت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ش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س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صل، بی‌بنیاد، بی‌پایه، بی‌ربط، بی‌سروته، پوچ، سست، سست‌بنیان، مهمل، نامعتبر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تبر، اساسمند، 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ستع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وت، نامست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عد، بااستع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سم‌ور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منام، بی‌نام‌ونش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می، اسم‌ورس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شت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ی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کم‌خور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هادار، پراشت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ساس، دروغ، کذ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سروپا، بی‌ن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صل‌و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گ‌وریشه، بی‌فک‌وفامیل، بی‌کس‌وکار، بی‌گو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سفیدی، سپ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د، مس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کنو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وده، پیش‌نویس، چرک‌نوی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تاب دع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گ، سفینه، مجموع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فتر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طل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بر، ناآگاه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بر، مط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طل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بری، جهل، ناآگ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عت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رزش، بی‌قدر، بی‌منزلت، پست، فرومایه، غیرقابل‌اعتماد، نااستوار، نادرست، ناراست، نامعت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ت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عتب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قدری، فرومای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استواری، نادرستی، نا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عتق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یمان، بی‌دین، ملحد، منکر، ناباور، نارای، هرهری مس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ت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عتق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حاد، بی‌ایمانی، بی‌دینی، هرهری مسل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مان، دی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عت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فاوت، خونس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توجه، بی‌فکر، بی‌قید، بی‌مبالات، لاابالی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عتن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فاوتی، خونسردی، سر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وجهی، بی‌مبالاتی، لاق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لتفاوت</w:t>
      </w:r>
      <w:r w:rsidR="00243D16" w:rsidRPr="00204257">
        <w:rPr>
          <w:rFonts w:ascii="IRMitra" w:hAnsi="IRMitra"/>
          <w:rtl/>
        </w:rPr>
        <w:t xml:space="preserve">:؛ ۲. </w:t>
      </w:r>
      <w:r w:rsidRPr="00204257">
        <w:rPr>
          <w:rFonts w:ascii="IRMitra" w:hAnsi="IRMitra"/>
          <w:rtl/>
        </w:rPr>
        <w:t>کم‌لطف، بی‌مهر، نامهربان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اعتنا، بی‌ت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ویل، تبیین، تعبیر، توضیح، ش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راز، اشعار، اظهار، تقر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فظ، سخن، کلام، گفتار، نط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ترا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هویدا 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ر، ترقیم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نت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پایان، بی‌حد، حدناپذیر، نهایت‌ناپذیر، بی‌نهایت، لایتناهی، بی‌ک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فرجام، نامتن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محص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ند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ار، بی‌حد، بی‌حساب، بی‌شمار، بیمر، بی‌مقیاس، بی‌نهایت، جزیل، خیلی، بسیار، بیش از حد، فراوان زیاد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نص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امنصف، نا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ف، باانص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دادگر، ستم‌کار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، 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نص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ی، ستم‌کاری، ستمگری، 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نضب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دب، جسور، گستا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رتب، بی‌نظم، شل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ض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بین، بیان‌کننده، تبیین‌گر، بازگوکننده، توضیح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ن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لامیه، بیانیه، مانیف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ان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ن‌نامه، مانیف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لاعیه، اعلام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هم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رزش، بی‌قدر، غیرم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‌پاافتاده، عادی، مبتذل، معم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ی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عتقاد، نامومن، نامعتق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آیین، بی‌دیانت، بی‌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ن‌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ایم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عتق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دیانتی، بی‌د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ن ب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ر، بی‌ثمر، بی‌حاصل، بی‌میوه، عق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ور، پربار، پرح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اک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ورآمیز، جسورانه، دلیرانه، گستاخانه، متهورانه، بی‌واهمه، دلی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پروا، بی‌هراس، پردل، جسور، دلاور، دلیر، سعتری، شجاع، شیردل، گستاخ، متهور، م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جبون، هراس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ا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پروایی، تهور، جرات، جسارت، دلاوری، زرنگی، شجاعت، شهامت، گستاخی، نتر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، ج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صل‌ونسب، بی‌رگ‌وری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لمن، دست‌وپاچلفتی، بی‌دست و پا، بی‌عرضه، بی‌بخ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خ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لیاقت، بی‌عرضه، بی‌کف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عرض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دست‌وپا، پخمه، دست‌وپاچلفتی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ون، ب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د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دل، بی‌تا، بی‌مانند، بی‌مثل، بی‌نظیر، بی‌همتا، بی‌همال، فرد، فرید، یک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ار، بی‌ثمر، بی‌حاصل، بی‌می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ور، ثم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ر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فی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برکت، بابرکت، فیا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م، قل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د، ک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‌ریخته، خزان‌ز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چیز، بی‌نوا، فقیر، محتاج، محر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ی، مت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زان‌ز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چیزی، بینوایی، فقر، احتیاج، محرو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ا، بی‌نی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رگی، بی‌حاصلی، بی‌ب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پولی، بی‌سرمایگی، بی‌مایگی، بی‌نوایی، تنگ‌دستی، تهی‌دستی، فقر، مسک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لتمندی، تمکن،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ص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اآگاه، بی‌خبر، بی‌وق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بص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ضا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رگ، بی‌پول، بی‌سرمایه، بی‌مایه، بی‌نوا، تنگدست، تهی‌دست، فقیر، محتاج، مس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لتمند، صاحب‌مکنت،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ضاع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رگی، بی‌پولی، بی‌سرمایگی، بی‌مایگی، بینوایی، تنگدستی، تهیدستی، فقر، مسک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لتمندی، تمکن،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ندو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ید، شلخته، لاابالی، لاقید، ولنگار، یالان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، منضبط، 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ندوب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یالی، بی‌قیدی، شلختگی، لاابالیگری، لاقیدی، هرهری‌مسل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ضب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نی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ساس، بی‌پایه، س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س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وچ، نامعتبر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تبر، 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ن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اساس، بی‌پ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س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، ضعیف، و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وغ، کذ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نی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عف، ناتوانی، بی‌ح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وی بنی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لاجان، ضعیف، ناتوان، نزار، بی‌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وی‌بن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ه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صیبی، بی‌خطی، محرو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رگی، درویشی، فق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سه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ه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صیب، کم‌بهره، محروم، مع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برگ، درویش، فق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نو، جده، خاتون، خانم، کدبا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ک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ادربزر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با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ا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ژرف، عم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ا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نتها، لایتناهی، نامتناهی، بی‌کران، بی‌نهایت، بی‌منتها، نامح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هی، مح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اساس، بی‌ربط، پوچ، سست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سمند، موث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غ، ک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م‌زاده، ولدالزنا، ناپاک‌زاده، نا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شکار، بی‌پروا، بی‌رودربایستی، صریح، باصراحت، بالصراحه</w:t>
      </w:r>
      <w:r w:rsidR="00243D16" w:rsidRPr="00204257">
        <w:rPr>
          <w:rFonts w:ascii="IRMitra" w:hAnsi="IRMitra"/>
          <w:rtl/>
        </w:rPr>
        <w:t xml:space="preserve">؛ ۲. </w:t>
      </w:r>
      <w:r w:rsidR="00FC3E96" w:rsidRPr="00204257">
        <w:rPr>
          <w:rFonts w:ascii="IRMitra" w:hAnsi="IRMitra"/>
          <w:rtl/>
        </w:rPr>
        <w:t>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ت‌ک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راحتبی‌پر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اک، بی‌محابا، بی‌واهمه، جری، جسور، دلاور، دلیر، گستاخ، متهور، نت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‌پ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حظه‌کار، محافظ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ر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اکی، تهور، جسارت، شجاعت، گستاخی، نتر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حظه‌کاری، محافظه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ن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کس، بی‌مامن، بی‌مل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فاظ، بی‌ملاذ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پشت‌وپناه، بی‌ح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ن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کسی، بی‌ملج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فاظی، بی‌ملاذ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سرمایه، بی‌مایه، بی‌ن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ی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گ‌دست، تنگ‌عیش، تهی‌دست، مفل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روتمند، دا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چیز، فقیر، متع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و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سرمایگی، بی‌مایگی، بینوایی، غ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گدستی، تنگ‌عیشی، تهی‌دستی، افل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‌د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چیزی، عس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‌ر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پیر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لایش، بی‌ریا، خاکی، خودمانی، درویش، س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ریفاتی، مقرر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بر، بی‌طاقت، بی‌قرار، سراسیمه، مضطرب، ناآرام، ناشک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شکیبا،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راری، جزع، زاری، فزع، ناآرامی، ناشکیبایی، ناشکی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، ق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اق، خانه، دار، سرا، کاشانه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مصراع ش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‌الاح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نه غم، ماتم‌سرا، غم‌خانه، ماتمک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شرت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‌ال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انه، خز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‌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نه خدا، ک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اث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ثر، ناموثر، غیرموث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ا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ااندیشیده، نیندیش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نی، بلادرنگ، بلافاصله، فوراً، فی‌الفور، بی‌درنگ، سر ضرب، فوری، بدون تاخ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جرب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می، ناآزمودگی، ناپختگی، ناش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مودگی، خبرگی، کارکش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جر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‌کار، خام، کم‌تجربه، مبتدی، ناآزموده، ناپخته، ناشی، نا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موده، آگاه، باتجربه، خبره، کارکشته، کهنه‌کار، مج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ح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ستا، بی‌حرکت، خمود، سا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ح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تاب‌زده، عجول، معجل، ناشکیب، نا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ور، شک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رب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دب، بی‌پرنسیپ، بی‌دیسیپلین، بی‌فرهنگ، بی‌نزاکت، عامی، گستاخ، نامود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تربیت، مو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ربی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دبی، بی‌نزاک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ب، نزا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فرهنگی، نافرهی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هیخ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ستا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رت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امان، بی‌نظم، سامان‌نیافته، نامدون، ناهموار، هردمب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ون، 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ر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ون‌شک، بی‌شک، مسلماً،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شخی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میز، بی‌وقوف، ضعیف‌الع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ا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شو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آسوده‌خاطر، بی‌دغدغه، مطمئ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ع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آزاده، وار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قیدوبند، بی‌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عل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دگی، وار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ف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حس، بی‌علاقه، بی‌قید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هه‌گیر، علاقه‌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حساس، بی‌عاط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عتن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لی‌السویه، مساوی،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فاو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حسی، بی‌علاقگی، بی‌قیدی، لاق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هه‌گیری، علاقه‌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عت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قص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گناه، بی‌ج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طار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ق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دیانت، خدا ناترس، ناپارسا، ناپرهیزگار، نا متشرع، نا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 تقوا، پارسا، مت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ک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ه، خاشع، خاضع، خاکسار، فروتن، متوا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دپرست، م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ک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عارف، خودمانی، بی‌پیرایه، س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ک، صر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 گ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عر خو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‌لط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ده‌خانه، خرابات، قحبه‌خانه، نجیب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تشخیص، بی‌عقل، ضعیف‌الع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ل ت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بله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،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نا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قواره، بی‌مورد، ناجور، ناهم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سازگار، نا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توان، ضعیف، سست، نزار، بی‌توش، بی‌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و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جد، شب‌بیداری، شب‌زنده‌داری، مبیت، مساه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راق، اقامت‌موقت، توقف ش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تو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‌زنده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شب نخ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 دور از خانه به سر 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دار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و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لتفات، بی‌مبالات، سربه‌هوا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جه، ملت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عتنا، بی‌عل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توج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لتفاتی، بی‌مبالاتی، سربه‌هوایی، لاقی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علاقگی، سردی، مهرس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ثب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ست، نااستوار، ضعیف، لرزان، ناپایدار، نامح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دو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قرار، متلون، مردد، هردم‌خیالی، هو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دوام، پادرهوا، متغیر، ناپا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، باق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متعادل، بی‌تعاد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ناآرام، بحران‌زده، بح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باث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ثب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ستی، نااستواری، ناپای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ث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ار، بی‌بر، نامث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اصل، بی‌فایده، بیهوده، عبث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قیم، مذبوح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ثم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اری، بی‌ب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 حاصلی، بیهو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ثم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ج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ود، بی‌فایده، بیه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ناسبت، نابه‌هنگام، بی‌مورد، بی‌موقع، بی‌وقت، بی‌هن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جا، نادرست، ناروا، ناشایست، ناصو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متناسب، نامناس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اموجه، ناوا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جا، رو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لامک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‌مکان، نامتح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ج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ج‌زار، شالی، شال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ج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حال، ضعیف، ن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ماد، ح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ج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شهامت، ترسو، بی‌جربزه، بی‌جگر، بزدل، جبون، کم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جرات، جراتمند، شهامت‌دار، پردل‌وج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جرب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جگر، بزدل، ترسو، جبون، بی‌جرئت، بی‌شه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عر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جنب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بی‌حرکت، راکد، سا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ج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جا، بی‌خود، بی‌دلیل، بی‌سبب، بی‌علت، بیه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چا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بختی، بی‌نوایی، ف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روت، غ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یصال، درماندگی، لاعلاجی، ناچ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دبار، فلا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چ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نوا، تهی‌دست، محتاج، مستمند، مسکین، نیاز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، د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ده، ذله، عاجز، فرومانده، لاعلاج، مستاصل، ناچ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دبخت، بی‌سامان، فلک‌زده، نامر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چ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می، کور، نابی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چشم‌و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ق‌ناشناس، حق‌نشناس، کورنمک، نمک‌ن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حیا، بی‌شرم، گستاخ، وق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دلیل، بی‌مانند، بی‌مثال، بی‌مثل، بی‌نظیر، بی‌همال، بی‌هما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چون‌وچ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رف، بی‌بروبرگرد، بی‌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بدون جروبح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طعانه، محک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لم، بدیهی، حتمی، بی‌شبه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چ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‌وپاس، بی‌نوا، تنگ‌دست، تهی‌دست، درویش، فقیر، محتاج، مفلس، مفلوک، ندار، یک‌لاق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، چیزدار، دولتمند،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چ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لاس، بی‌نوایی، تنگ‌دستی، درویشی، فقر، مسکنت، مفلسی، ن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ی، دولتمندی،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ا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بر، بی‌ثمر، بی‌فایده، بی‌نتیجه، بیه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حاصل، مف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بث، هرز، هر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ید، مو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علیل، فرتوت، نا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س، بی‌رمق، رخو، سست، شل، لش، وار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ضعیف، عاج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مند، قو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ن‌آسا، تنبل، تن‌پ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ش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دهو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ی‌ذ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ذوق، ذوقمن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افسرده، بی‌دماغ، ک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شو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‌اراده، بی‌عرضه، چلمن</w:t>
      </w:r>
      <w:r w:rsidR="00B43760" w:rsidRPr="00204257">
        <w:rPr>
          <w:rFonts w:ascii="IRMitra" w:hAnsi="IRMitra"/>
          <w:rtl/>
        </w:rPr>
        <w:t>؛ ۹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‌آسانی، تن‌پروری، رخوت، سستی، ضعف، فتور، کسالت، وه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عرضگی، وارف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دلی، خم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ده‌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سیار، بی‌حساب، بی‌شمار، بی‌قیاس، بی‌مر، بی‌نهایت، جزیل، فراوان، وافر، بی‌اندا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، قلیل، معد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انتها، بی‌کران، نامتناهی، نامح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دوح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ساب، بی‌حدومرز، بی‌نه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ار، بی‌شمار، فرا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ر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ثابت، راکد، سا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ر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انت، بی‌احترامی، بی‌ادبی، توهین، گستاخی، وه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ظیم، تک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س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سیار، بی‌اندازه، بی‌حد، بی‌شمار، بیمر، نامع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اب‌شده، معد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تمگر، ظالم، ظلم‌پیشه، متع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، منص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یرعادی، نادرست، ناصواب، نا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حال، کرخت، وار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لاک، چ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فا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حصار، نامحفو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فاظدار، محفوظ، مص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پ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عار، بی‌غیرت، بی‌تعصب، بی‌ناموس، دیوث، لاابالی، نا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می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غیرتی، بی‌ناموسی، دیوثی، نام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ت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و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ه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افظ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‌حافظه، کم‌حوا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یشان‌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وصل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تابی، بی‌صبری، بی‌طاقتی، تنگ‌حوصل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حوصل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شکیبائی، بی‌شکیبی، ناصب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یب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اب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وص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گ‌حوصله، شتابزده، کم‌حوصله، ناحمول، ناشکیبا، ناصبور بی‌صبر، بی‌طا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حوصله، باحوص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رده، مل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شکیب، ناشکیبا، نا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زرم، بی‌ادب، بی‌شرم، پررو، جسور، چشم‌دریده، دریده، رسوا، شطاح، شوخ، شوخ‌چشم، گربز، گستاخ، وق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رمگین، با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حی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چشم‌ورویی، بی‌شرمی، دریدگی، گستاخی، وق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ل، بن، بنی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اص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واص، بی‌مص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ا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ان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مان‌جل، آواره، بی‌سامان، خاکسترنشین، خانه‌به‌دوش، درب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ساما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ان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رگی، بی‌سروسامانی، خانه‌بدوشی، درب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طلاع، غاف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آگاه، ناه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، مخ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زده، ناخبر، ناگه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آگاه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غافل، جهل، غفلت، ناآگاهی، نادانی، ناه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غافل، ناگ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، ته، ریشه، شال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ها، ب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اس، اصل، پا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نیاد، 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 موبیز 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ل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رب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بالی، غربالی‌شده، الک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خ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یش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ریشه، سطحی، ع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م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طح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یرسطح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ط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شعور، بی‌عقل، بی‌فراست، تهی‌مغز، کم‌خرد، مجنون، نادان، نافرزانه، نف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رد، خردمند، فرز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آگاهی، جهالت، جهل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مندی، فرز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ط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من، ای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من، ناای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‌خ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یم، خطر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ل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ل‌ناپذیر، محکم، استوار، سستی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ل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و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اختیار، ناخوا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هوشانه، مجذوب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دلیل، بی‌سب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هوش، سرمست، مجذوب، مدهوش، م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هو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طل، پو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جهت، بی‌سبب، بی‌دل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مطلوب، به‌دردنخور، بد، بی‌م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هوشی، جذ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یاری، هش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ی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غم، بی‌فکر، بی‌قید، غافل، سهل‌انگار، لاابالی، لاق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خی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غمی، بی‌فکری، غفلت، سهل‌انگاری، لاابالیگری، لاق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تساف، بی‌حسابی، جور، ستم، ستمگری، 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، ع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دگ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مگرانه، ظالم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د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بار، جفاکار، جورپیشه، ستمکار، ستمگر، طاغوت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، 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د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تساف، تعدی، جفا، جور، ستم، ستمگری، 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ی، عدل، معد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ر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، خوش‌اقبال، خوش‌بخت، خوش‌شانس، خوش‌طالع، نیک‌اختر، نیک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فته‌بخت، بداقبال، بدپی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ر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گاه، متوجه، وا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ارمغز، دل‌آ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شن‌ضم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هشیار، متن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خواب‌برخا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وج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ق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شی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زخواب‌برخیز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ب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نب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هشیا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خفته، سا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، متنبه، متوجه، هشیار، هوش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یقظ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ارف، وا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فته، غا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مر، یقظت، یقظ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ی، انتباه، هوشی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ستاخیز، نهض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ف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ا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معرفت، جاهل، جهول، نادان، نا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شمند، دانا، فره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ان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سو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فرهنگی، نافرهی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هیخ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ه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ر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آگاه، بی‌بینش، بی‌بص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ر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قید، لااب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غ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حساس، بی‌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ر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چاره، درمان‌ناپذیر، شفاناپذیر، به‌ناشدنی، علاج‌ناپذیر، غیر قابل‌عل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مان‌پذیر، علاج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روپی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فاظ، بی‌درو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کنتر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ر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پر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ضا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ست‌و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عرضه، بی‌کفایت، بی‌بخار، دست‌وپا چلف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توان، 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د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اده شطرنج، پی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ختر، ستاره، کوکب، نج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م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لد، بلدچی، راهن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وجه، بی‌مبالات، سربه‌ه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ق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ق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وجهی، بی‌مبالاتی، سربه‌هو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ل، بی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‌باخته، دل‌داده، شیدا، دل‌رمیده، شیفت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رمیده‌دل، مفتون، عاش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دار، دل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فسرده، دلت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نشا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رسو، جبون، کم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یر، پر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ل‌ودم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ه، مل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ت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حو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لی، بید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باختگی، دلدادگی، شیدایی، شیفتگی، عاش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زردگی، دل‌آزر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ده‌د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ردگی، دلتن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رسویی، کم‌د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جهت، بی‌خود، بی‌سبب، بدون‌سب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و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ثبات، فانی، گذرا، گذر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وام، پردوام، جاوید، ما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، ناپا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و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اقبال، بی‌اقبال، بی‌طالع، شوربخت، کم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ل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یا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دین، لامذه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پارسا، ناپرهیزگار، نامتدین، نا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یانت، پرهی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یسیپل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نضباط، بی‌نظم، قانون شکن، غیرمنضبط، نظم‌گر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ادب، بی‌تربیت، بی‌نزاکت، نا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ض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کیش، خدانشناس، فاسق، کافر، لامذهب، مرتد، مشرک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شناس، دیندار، مو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د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داد، الحاد، رفض، کفر، لامذه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شناسی، دی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ذک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انا، کم عقل، کم‌فراست، کم‌هوش، ناهوش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ز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ذ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سلیقه، بی‌استعداد، بی‌حال، بی‌دماغ، بی‌شوروحال، کج‌سلی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ذوق، خوش‌ذوق، ذوق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ذو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سلیقگی، کج‌سلیق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قه‌مندی، خوش‌سلیق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حساسی، بی‌حالی، بی‌دماغی، بی‌شوروحالی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اه، بیر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ت، یاوه، نامربوط، بی‌ر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ج‌رو، منحرف، ضال، گمر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ه، سربه‌ر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نصا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تناسب، نا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ساس، بی‌پایه، هردری، نابه‌جا، چرند، چرت، مهمل، نامرب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ثق، مربو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ترتیب، بی‌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ظم، مرتب، بسا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اطلاع، بی‌علم، ناآ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تناسب، بی‌مناس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سب، مرب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ح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بعانه، ستمگرانه، سفاکانه، ظالم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ح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فاکار، جورپیشه، سخت دل، سنگ‌دل، خونریز، ستمکار، ستمگر، سفاک، سنگدل، شقی، ظالم، قسی، قسی‌الق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حیم، رئ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ح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ساف، ستمگری، سخت‌دلی، سنگدلی، شقاوت، قس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ورپیشگی، ستمگری، 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ساب، ظالم، ستمکار، بی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س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جاف، بیدادگری، ظلم، بی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غ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شوق، بی‌میل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قمند، بارغبت، مایل، علاقه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چم، درفش، رایت، علم، ل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رق‌دار، بیرق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چم‌دار، طلایه‌دار، عل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ق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همال، یکه‌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عصب، بی‌حمیت، بی‌درد، بی‌غ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حمیت، درد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م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نا، ناتوان، ضعیف، بی‌تاب‌وتوان، شل، بی‌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ت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قیق، آب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ون‌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نگی، مل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ک‌رنگی، اخلاص، صمی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دا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ریایی، بی‌تزوی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اقد رنگ، بی‌رنگ (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شک، خم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نش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د، ی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م، باروح، پرحر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دمزا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اموش، خموش، ساکت، ص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نشاط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ی‌جنب‌وجوش، بی‌نشاط، دل‌مرده، غیرفع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نشاط، فعا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فسرده، افسرده‌دل، روان‌نژند، ملول، نژن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سردمهر، کم‌عاط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طوف، 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و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نوا، درویش، فقیر، مس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‌روزی، د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روم، بی‌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رون 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رج‌شدن، خارج گشتن، ظا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ییدن، سر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و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ی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رک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ر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رون، خا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ظ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ون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طراوت، راکد، کاسد، کدر، کساد، متروک، نارای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ر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ون‌راندن، دف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ر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فصل از خد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تثن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ر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ونی، خار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نی، اندر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ظاه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گانه، خارجی، غری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خ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قاعده، بی‌شی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ام‌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ساب، بی‌حساب و ک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لایش، بی‌دوزوکلک، بی‌شیله‌پیله، خالص، راستین، صادق، صمیمی، یک‌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اکار، دورو، دورودو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ی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لایشی، بی‌سالوسی، خلوص، صداقت، یک‌ر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اکاری، دورویی، 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ر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د، پشت‌پایی، مخن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مو، کوس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شدار، ریش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ی، بی‌میل، روگردان، دلزده، سیر، ضجور، گریزان، متنفر، مشمئز، منزجر، نافر، نفور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، علاقه‌مند، 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ز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نف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مئ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ز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ز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شمئزاز، تنافر، تنفر، دلزدگی، رمیدگی، ضجرت، کراهت، ملال، ملالت، نفرت، واز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یاق، رغبت، علاقه‌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راء، برائ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لاق، جدایی، متارکه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کم، اصم، الکن، گنگ، ل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اموش، سا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، زبان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جالتی، خج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عر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i‌b[ n‌m‌b‌a‌z‌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لکنی، گنگی، ل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موشی، سک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جول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بی‌عرض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مل، بی‌همسر، تنها، عزب، مج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جرد، عز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میشگی، جاودان، جاوید، باقی، مانا، پایدار، پاینده، مستدام، دا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وت، زپرتی، ضعیف، ناتوان، نحیف، ن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توان، توانمند، زورمند، ق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زار، بی‌آس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ض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زینه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ی‌امان، بی‌زن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اب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یع، بکر، 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د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گفت، طرفه، عجیب، غ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مان، ف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ا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ترتیب، آشفته، پریشان، بی‌نظم، نامرتب، نا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، م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برگ، بی‌توشه، فقیر، درمانده، مستمند، بی‌نوا، مس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، غ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واره، بی‌خانمان، بی‌ماوا، خانه‌به‌دوش، بی‌سرپن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ا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رون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ن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سران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امانی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ب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ناحق، بیهوده، بی‌جهت، بی‌دلیل، بی‌خ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خ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خیل، تنگ‌نظر، خسیس، کنس، ممس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سخاوت، سخ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م‌دهش، نابخش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یم، بخ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رانج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فرج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عاقبت </w:t>
      </w:r>
      <w:r w:rsidR="004C243F" w:rsidRPr="00204257">
        <w:rPr>
          <w:rFonts w:cs="Times New Roman" w:hint="cs"/>
          <w:szCs w:val="20"/>
          <w:rtl/>
        </w:rPr>
        <w:t>≠</w:t>
      </w:r>
      <w:r w:rsidR="00AA25CC" w:rsidRPr="00204257">
        <w:rPr>
          <w:rFonts w:ascii="IRMitra" w:hAnsi="IRMitra"/>
          <w:rtl/>
        </w:rPr>
        <w:t xml:space="preserve"> خوش‌</w:t>
      </w:r>
      <w:r w:rsidRPr="00204257">
        <w:rPr>
          <w:rFonts w:ascii="IRMitra" w:hAnsi="IRMitra"/>
          <w:rtl/>
        </w:rPr>
        <w:t>ع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رپ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ا، بی‌حامی، بی‌صاح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ت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رو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وباش، پاشنه‌ترکیده، شرتی‌شپکی، پست، رذل، ول، فرومایه، ولگرد، هر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 حس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رو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ل، بی‌معنی، بیهوده، بی‌ربط، نامربوط، پوچ، جفنگ، غیرمنطقی، من‌درآوردی، مه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ط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ل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پسند، بی‌ذ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سلیقه، خوش‌سل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و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می، ناخوان، ناملا، مکتب‌ند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سواد، م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امی، عوام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، فه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مایه، کم‌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آبرو، بی‌عرض، بدنام، بی‌ناموس، رسوا، نا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یب، آب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جر، فاس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سیر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نامی، بی‌ناموسی، رسوایی، نانجی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سق‌وفج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زون، بسیار، زیاد، غالب، متجا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ای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خال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اخلاص، اخلاص‌آمیز، بی‌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ب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ون‌تردید، بی‌تردید، بی‌شک، بی‌شبهت، بی‌گمان، حتمی، ق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ش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ون‌تر، زیاد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لب، اکثر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ن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شت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یادترین، فزون‌ت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تر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ا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کث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شتر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شترین، اکث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برو، بی‌حیثیت، بی‌عرض، بی‌عزت، بی‌شرا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ناموس، نا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، رذ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ر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برویی، بی‌عرضی، بی‌ناموسی، پستی، رذالت، نانجی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ر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گستاخانه، وقاح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زرم، بی‌حیا، بی‌عار، پررو، بی‌چشم‌ورو، چشم‌دریده، دریده، شوخ‌چشم، گربز، گستاخ، وق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ر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زرمی، بی‌حیایی، پررویی، دریدگی، گستاخی، وق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جب، 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ع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احمق، بی‌ادراک، بی‌خرد، بی‌فراست، خنگ، سفیه، کودن، نادان، نف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شعور، فه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ف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حم، بی‌محبت، سنگ‌دل، ظالم، نامشفق، نا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فیق،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ون‌تردید، بی‌تردید، بی‌شبهه، بی‌گمان، حتمی، قطعاً، مس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ک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اب، بی‌صبر، بی‌طاقت، بی‌قرار، ناحمول، ناشک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یبا،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ار، بی‌اندازه، بی‌حد، بی‌حساب، بی‌قیاس، بیمر، بی‌نهایت، جزیل، زیاد، سرسام‌آور، فراوان، نامحدود، نامع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شوهر، بیوه، مطل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ه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م، جنگل، جنگلزار، کنام، نیزار، نی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زار، بید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شه‌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م، بوته‌زار، بیشه‌سار، جنگلزار، درخت‌ز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نیزار، نیست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دزار، بیدست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زونی، زیادت، فزونی، کث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لت، کمی، منقصت، نقص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شیله‌پ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ده، ساده‌لوح، صاف‌وصادق، یک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ص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اب، بی‌تحمل، بی‌طاقت، بی‌قرار، عجول، ناشکیب، ناشکی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یبا،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ص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حملی، بی‌طاقتی، بی‌قراری، ناشکیبایی، ناشکیبی، ناصب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تابی، بی‌طاق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یبایی، صب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ی، سخ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ی، گیر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ص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صوت، خاموش، ساکت، ص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ص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ر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همخ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ص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ود، بی‌فایده، بی‌بهره بی‌ن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مند، پرفا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ص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وفا، ناسپ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مند، سپاس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حمیت، بی‌غ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ص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صو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یا، بی‌ش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ض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ضی‌ش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ور، دایره 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ض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م، خایه، خص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ط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طر، دامپزشک، دستورپز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ط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اب، بی‌صبر، بی‌قرار، کم‌حوصله، ناآرام، نا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مول، شکیبا،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طال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بخت، بدشانس، بدطالع، بی‌اقبال، حرمان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طالع، اقبال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بهره، بی‌نصیب، محر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مند، بهره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طر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ژمرده، خشک، زرد، ناخ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طر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رون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طع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مزه، بی‌م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مزه، خوش‌ط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ظر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ن، زمخت، نازی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یاع، خرید، دادوستد، صفع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ش، ش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‌آسا، تن‌پرور، کا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ی، کوشا، ز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‌لش، سست‌عنص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ست، بی‌آزرم، بی‌حمیت، بی‌ش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آز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حیا، بی‌غیرت، بی‌رگ، ل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‌آسایی، تنبلی، تن‌پروری، کاه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زرمی، بی‌حیایی، بی‌شر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حمیتی، بی‌غیرتی، لش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اطف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عطوفتی، سردمهری، سردی، نامهرب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عاطف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روحی، خ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اط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حبت، سنگین‌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دمهر، نامهر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روح، خشک، س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عا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ع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پرداخت، پیش‌مزد، ربون، سبقانه، مسا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ان، عهد، معاهده، میث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مان بستن، عهد 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ر، کنشت، کنیه، معبد(یهود و نصارا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عت شک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‌شکستن، نقض‌عه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مان‌شک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د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دیل، بی‌مانند، بی‌نظیر، بی‌همال، بی‌همتا، بی‌م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برو، بی‌شرف، بی‌عصمت، بی‌عفاف، بی‌نام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رودار، باآب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رض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کفایتی، ناکارآمدی، بی‌بخاری، بی‌لیاقتی، نالای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ک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ر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حال، بی‌صلاحیت، بی‌بخار، بی‌کفایت، بی‌لیاقت، نا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کفایت، ل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بل، ناکارآمد، ل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آ، کارآمد، باعرضه، عرضه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ص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اموس، بی‌عفت، غر، فاحشه، ناپاک، هرج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یف، عف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ص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اموسی، بی‌عفتی، فاحشگی، ناپاکی، نانجی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عصمت، بی‌ناموس، ناپاک، نا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یف، عف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ف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عصمتی، فساد، ناپاکی، نانجی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دامنی، عف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خشک‌مغز، خل، سفیه، کانا، بی‌خرد، کودن، مجنون، نادان، نف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مند، عاقل، بخ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ق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ردی، جهالت، خلی، دیوانگی، کانایی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یم، بی‌درمان، شفاناپذیر، لاعلاج، درمان‌ناپذیر، علاج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مان‌پذیر، علاج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لاق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i‌b[ e‌q‌m‌l‌a</w:t>
      </w:r>
      <w:r w:rsidRPr="00204257">
        <w:rPr>
          <w:rFonts w:ascii="IRMitra" w:hAnsi="IRMitra"/>
          <w:rtl/>
        </w:rPr>
        <w:t>'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تفاوتی، بی‌رغبتی، بی‌میلی، دلزدگی، س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اقه‌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بالاتی، سپوزه‌کاری، لاابالیگری، لاقی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خیالی، بی‌غ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ن‌پر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اهدت، پ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لا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فاوت، بی‌رغبت، بی‌شوق، بی‌م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اقه‌مند، مشت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دانش، جاهل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سواد، ع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ل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دانشی، جهالت، ج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سو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ع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مب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نقص، سالم، صحیح، ک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بناک، معی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غ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غاره، سرزنش، سرکوفت، طعنه، عتاب، قد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، مد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غ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لص، سارا، سره، 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غ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مون‌جل، بی‌خیال، بی‌فکر، لاابالی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مشغ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غ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ج، بیراهه، گوشه، گوشه‌متروک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خرابه، وی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خ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غ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آبرو، بی‌حمیت، بی‌ناموس، قرمساق، لوده، ناک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حمیت، غیرت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عار، تن‌آسا، تنبل، کاهل، لااب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، کو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ا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رزش، بی‌ثمر، بیجا، بی‌حاصل، بی‌مصرف، بیهوده، عبث، لاطائل، لغو، مذبوحانه، مهمل، هر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مند، م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ر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رد، بی‌شعور، بی‌وقوف، کم‌هوش، ناهوشمند، ناهوش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یار، باف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رو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‌ن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‌وتار، تا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ر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بر، بی‌ادب، بی‌نزاکت، نافرهیخته، نامتمدن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هیخته، بافرهنگ، م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ره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بریت، نافرهی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هی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ضی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علم، بی‌فضل، بی‌کم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فضی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خیال، بی‌غم، لاابالی، لاق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فک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یالی، بی‌غمی، لاابالیگری، لاق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مشغ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اب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لاحیت، بی‌عرضه، بی‌لیاقت، نا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اع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گی، بی‌ضابطگی، بی‌نظمی، بی‌هنج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عده‌مندی، قانون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اع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ی‌ضابطه، بی‌قانون، بی‌نظم، بی‌هنجار، هردمب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عده‌مند، قانونمند، باقاعده، ضابط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ان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نارشی، هرج‌ومرج، بلبشو، شلوغ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رس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سال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نظمی، بی‌ضابط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رزش، غیرمهم، کم‌ارزش، کم‌ب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عزت، پست، حقیر، فرومایه، ناقاب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ش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د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وه، ضعیف، کم‌زور، نا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ا، قدر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ر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اب، ناشکیب، بی‌صبر، بی‌طاقت، ناشک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ان، سرگشته، سر به گری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دا، شور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ضجر، ناآرام، ناآسوده، آرام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یشان، سراسیم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تغیر، مضطر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‌ث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ر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ضطراب، اندوه، بی‌تابی، بی‌ثباتی، بی‌طاقتی، دلواپسی، دلهره، قلق، ناراح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صبری، پریشانی، سرآسیمگی، ناشکیب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یب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یخت، بدمنظر، زشت، ناجور، نامت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ق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ی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ندازه، بی‌حد، بی‌شمار، بی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ق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عتنا، بی‌بندوبار، بی‌فکر، بی‌مبالات، سپوزکار، لاابالی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ئول، مق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پیشه، بی‌حرفه، بی‌شغل، بیکاره، غیرشاغ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غ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ل، ول‌گرد، ول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طل، لاابالی، معط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کم‌مشغ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مشغ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ا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‌آسایی، تن‌پروری، عطلت، کاهلی، لاابال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مصرف، تنبل، تن‌پرور، کاهل، لش، مفتخوار، مهمل، ول، ولگرد، بیهوده‌گرد، هرزه‌گرد، ولو، هنجام، هیچ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، شاغ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ط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غال، مشغ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لاکتاب، لاکردار، لعن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امذهب، بی‌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ذهبی، دی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پایان، بی‌کرانه، نامح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ان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، بی‌نوا، بیو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یار، تنها، غری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یت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یاری، تنهایی، غری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تی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چارگی، بین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ف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لاحیت، بی‌عرضه، بی‌لیاقت، ناقابل، نا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عرضه، باکف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فای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لاحیتی، بی‌عرضگی، بی‌لیاقتی، عدم قابل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کفایتی، لی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پروا، بی‌ملاحظه، بی‌احتی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حظه‌کار، محت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ک عقل، بی‌عقل، سبک‌مغز، دیو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م‌وک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ی‌کم‌وکسر، بی‌کم‌وزیاد، تمام، ک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ی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تدبیر، ناکاردان، نامد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سی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ک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ک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غر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ینه‌توز، کینه‌و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گاری، سخره، شاکار، شایگان، کار بی‌مز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زد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گار، سخره، کاربی‌مز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زد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ر، بزر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کر، خ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ان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یار، غریبه‌ها، نامح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ارجیان، خارجی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ا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بت، غریب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ناآشن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حر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امانو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یی، 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نبی، خارجی، غریب، غریبه، غیر، متنکر، ناآشنا، ناشناس، نامح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خودی، مح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انه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گانه‌پرور، بیگانه‌نواز، اجنبی‌خویش، غریبه‌دوست، غیرخواه، اجنبی پرست، اجنبی‌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ه‌س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انه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ریب‌نواز، غریبه‌نواز، بیگانه‌پ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ه‌گداز، بیگانه‌س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وقع، بی‌وقت، بی‌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یروقت، دیرهنگام، دیر، ناو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اه، ز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بانگاه، غروب‌هن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گاه زود، 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گز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زند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زندپذ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مل، بی‌عیب‌ون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گ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ون تردید، بدون‌شک، بی‌تردید، بی‌شبهه، بی‌شک، مسل</w:t>
      </w:r>
      <w:r w:rsidR="00EB22E7" w:rsidRPr="00204257">
        <w:rPr>
          <w:rFonts w:ascii="IRMitra" w:hAnsi="IRMitra"/>
          <w:rtl/>
        </w:rPr>
        <w:t>ّ</w:t>
      </w:r>
      <w:r w:rsidRPr="00204257">
        <w:rPr>
          <w:rFonts w:ascii="IRMitra" w:hAnsi="IRMitra"/>
          <w:rtl/>
        </w:rPr>
        <w:t>م</w:t>
      </w:r>
      <w:r w:rsidR="00EB22E7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یقیناً، ح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نو، بی‌بی، خاتون، خان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که م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گن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قصیر، مبرا، بی‌گنه، معص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ناهکار، بزه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گن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ئت، بی‌گنهی، معصو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ظلو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ه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زنامه، کارکرد، کارنامه، 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لط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مهربان، بی‌ملاط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خوش‌آیند، نامطب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مخت، فاقد ظر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لی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لاحیت، بی‌عرضه، ناشایسته، ناقابل، نا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همند، بستری، دردمند، رنجور، سقیم، علیل، علیل‌المزاج، مریض، معلول، منهوک، ناتندرست، ناخوش، ناس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ارخ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ا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داری، دارالشفاء، درمانگاه، شفاخانه، مریض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ارستان ر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مارستان، دارالمجانین، دیوانه‌خانه، دیوانه‌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د، دردمندی، رنجوری، عارضه، علت، علیلی، کسالت، مرض، مریضی، ناخ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ت، ص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پروا، ترس، ترس‌کاری، تشویش، جبن، خارخار، خلجان، خوف، رعب، فزع، محابا، مخافت، نگرانی، واهمه، وحشت، وهم، هراس، هول، هی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ان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دیل، بی‌مثال، بی‌چون، بی‌مثل، بی‌نظیر، بی‌همتا، فرد، فرید، یکتا، ی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ک، نادر، نادره، یک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ت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سرمایه، مفلس، خرمن‌سوخته، بی‌پول، بینوا، بی‌چ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یه‌دار، پر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ق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هنر، کم‌دا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با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وجه، بی‌دقت، بی‌فکر، بی‌ملاحظه، سهل‌انگار، لاابالی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جه، محتاط، ملاحظ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بالا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پروایی، بی‌ملاحظ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وجهی، بی‌دقتی، سهل‌ان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ابالیگری، لاق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ث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مانند، بی‌همال، بی‌همتا، فرد، ف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حا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باک، بی‌پروا، بی‌ملاحظ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حظه‌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ادب، گستا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اب‌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باکانه، گستاخ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تاط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ح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رج، بی‌ارزش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ش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پشتوانه، بی‌اعت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ت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بجا، نا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مناس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ح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عتنایی، بی‌التفاتی، عدم تو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عتنا، الت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ر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صیبی، محرومیت، نامر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رمان، ی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، رجا، مراد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ار، بی‌اندازه، بی‌حد، بی‌حساب، بی‌شمار، خی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ر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میت، ناجوان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مر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اعوض، رایگان، مجانی، مف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ز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ز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طع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ذوق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ن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طع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ذوق، خنک، ل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مزه، لذی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ص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دردنخور، باطله، بی‌استفاده، بی‌فایده، بیهوده، مه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عامل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واجی، بی‌رونقی، بی‌مشتری، رکود، کس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عر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میز، بی‌دانش، بی‌هنر، جاهل، نادان، نا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معر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ع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ل، بی‌سروته، بیهوده، چرند، لغو، مزخرف، مهمل، ی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ن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ق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رزش، پست، خوار، فرو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ش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لاحظ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پروایی، بی‌مبالا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جه، دقت، مبال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حتیا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لاحظ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حتیاط، بی‌مبالات، بی‌محا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ترس، بی‌پ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حظ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ناس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جا، بی‌ربط، بی‌گاه، بی‌موقع، بی‌وقت، نامرب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سب، مرب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م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رسو، ترسیده، متوحش، مرعوب، مستوحش، وحشتزده، هرا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س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ناک، ترسو، خوفناک، سهمناک، هولن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یشناک، متو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957C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جا، نامتناسب، بی‌مناسبت، پرت، نابجا، نام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جا، مت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وجه، توجیه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ه، توجیه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طاس، کچل، 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ار، زلف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وق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جا، بی‌وقت، نابجا، بی‌هنگام، نابهنگام، ناوقت، ناهن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جا، ب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سی، کچلی، ک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مهربان، سردمهر، بی‌محبت، کم‌محبت، کم‌عاطفه، س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مهر، عطوف،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دل، بی‌رغبت، بی‌شوق، دل‌مرده، س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زار، دل‌زده، مشمئ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یل، علاقه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می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غبتی، دلزدگی، سردی، ن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یل، علاقه‌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بیدار، روشن، مبرهن، واضح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یهی، جلی، مسلم، معلوم، ناآ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صیر، دانا، عالم، مب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نده، دیده‌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ستب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ینا، کور، اع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هین، شواهد، ظواهر، مشهود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هو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شناخته، گمن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اخته‌شده، اسمی، نامی، نامور، معروف، نام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ام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برو، بی‌شرف، بی‌عرض، بی‌عصمت، بی‌عفت، بی‌غیرت، فاس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امو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عصمتی، بی‌عف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دامنی، ع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برویی، بی‌شرافتی، بی‌شرف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سق و فج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ام‌ون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شناخته، خمول، گمن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‌آور، نامدار، نا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شانی، خمول، گم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، رو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ص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طلاع، بصیرت، بینش، دان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تی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فایده، بی‌نفع، بیهوده، عبث، لاطائل، مه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زا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دب، بی‌تربیت، جلف، گستاخ، وق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ب، بانز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زاک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دبی، بی‌انضباطی، بی‌تربیتی، پررویی، گستاخ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اکت، ا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ش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ه، بی‌شوروشوق، پژمرده، دلم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خوشحال، ناخوشدل، ناشاد، ناشادمان، نام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نش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صیرت، بینایی، خرد، آگاهی، دانش، درک، دید، شعور، شناخت، فرهنگ، فضل، کمال، معلومات، وق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ص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هره، کم‌بهره، محروم، معرا، نارس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مند، بهره‌ور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حرمان، ناامیدی، نوم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ط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رون، عقیم، نابا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طف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نضباط، بی‌ترتیب، بی‌قاعده، درهم، قاطی‌پاطی، مختل، نامرتب، نا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، 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ظ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نارشی، نابسامانی، هرج‌وم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ظ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ظ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رقیب، بی‌مانند، بی‌همال، بی‌همتا، بی‌مثل، بی‌مثال، بی‌همانند، عدیم‌النظیر، فرد، فر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‌تاز، رقابت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ق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عیب، سالم، صحیح، ک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بناک،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م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قدنم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لط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طعم، بی‌م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لوس، ی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یح، نمک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تدا، انت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کز، وس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، انت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ن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ا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ماشاگر، تماشاچی، ناظر، نظار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نا، مب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ونده، مست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‌وپاس، بیچاره، پریشان‌حال، تهیدست، درمانده، درویش، فقیر، گدا، محتاج، مستمند، مسکین، مفلس، نادار، ن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‌اسم احتیاج، پریشان‌حالی، تنگ‌دستی، تهی‌دستی، فقر، مستمندی، ناداری، نیازم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ی،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، تاریک، تیره، ک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، م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ه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سیار، بغایت، بی‌اندازه، بی‌حد، بی‌شمار، سرسام‌آور، فراوان، مفرط، نامتناهی، نامح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دود،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هان، حجت، دلیل، فرنود، منط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ی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نگر، دارا، صمد، غنی، مست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از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نی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عم، توا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س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غنا، درویشی، قناع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صمدد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از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ز، خیشوم، دماغ، غ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و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دا، ص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ک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و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ان‌شکن، خائن، عهدگس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غدار، جفاجو، جفا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، وفا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وف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مان‌شکنی، خیانت، غدر، جفاج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وق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وقر، جلف، سبک، سبکسر، نامو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ر، باوق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مهابت، بی‌هیبت، بی‌جذ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هیبت، پرجذبه، باجذ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و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گاه، بی‌موقع، بی‌هن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موق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ود، 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و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وقار، جلف، سب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ر، و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وق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خبر، غافل، ناآ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، عاقل، مطلع، خبیر، واق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یریاب، کندذهن، کندهوش، ک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مند، زیرک، 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وگر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ره، حسب‌حال، زندگی‌نامه، شرح‌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و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ز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شو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مله، شومرده، مطل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مل، زن‌مرده، مط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هم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مانند، بی‌همال، بی‌مثل، بی‌نظیر، تنها، فرید، یکتا، 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هن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ایه، بی‌معرفت، هیچک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عرض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ن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هو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ثمری، بی‌فایدگی، پوچی، هرزگی</w:t>
      </w:r>
      <w:r w:rsidR="0096161F" w:rsidRPr="00204257">
        <w:rPr>
          <w:rFonts w:ascii="IRMitra" w:hAnsi="IRMitra"/>
          <w:rtl/>
        </w:rPr>
        <w:t>.</w:t>
      </w:r>
    </w:p>
    <w:p w:rsidR="0053786C" w:rsidRPr="00204257" w:rsidRDefault="00FF7A34" w:rsidP="0053786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ه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اجیف، دروغ، ژاژ، لاطائل، مزخرف، مهمل، واهی، هذیان، یا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ل، بی‌اثر، بی‌ثمر، بی‌جهت، بی‌حاصل، بی‌خود، بی‌خاصیت، بی‌سبب، بی‌فایده، بی‌معنی، بی‌مصرف، بی‌نتیجه، پوچ، عاطل، عبث، کشکی، لغو، ناسودمند، نامربوط، هجو، هدر، هرزه، هیچ</w:t>
      </w:r>
      <w:r w:rsidR="00243D16" w:rsidRPr="00204257">
        <w:rPr>
          <w:rFonts w:ascii="IRMitra" w:hAnsi="IRMitra"/>
          <w:rtl/>
        </w:rPr>
        <w:t>.</w:t>
      </w:r>
    </w:p>
    <w:p w:rsidR="0096161F" w:rsidRPr="00204257" w:rsidRDefault="00FF7A34" w:rsidP="0053786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هوده‌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لگرد، هرزه‌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هود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کنده‌گو، حراف، ژاژخا، مهذار، محمل‌باف، وراج، هرزه‌خای، هرزه‌درای، هرزه‌گوی، هرزه‌لای، یاوه‌س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هوده‌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رزه‌خایی، هرزه‌گویی، هرزه‌لایی، یاو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ه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، مده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یعقل، م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مق، بی‌استعداد، خرف، خرفت، کم‌حافظه، کندذهن، کودن، م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خود، دبنگ، گی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ه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غما، بی‌حسی، بی‌خودی، غش، ک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ی‌هی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سطوت، بی‌شکوه، بی‌صولت، فاقد عظ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هی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جذبه، بی‌نه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م، غض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م، ترس، خوف، هر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ی، ش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یری، شجاعت، ق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وه، رجل، شلنگ، قدم، گام، ل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ب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ین، ته، دامن، ذیل، ز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ب، توان، طاقت، قدرت، قوت، یار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ساس، اصل، بن، بیخ، 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اف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، پاچپله، پای‌پوش، کفش، گیوه، ملکی، مو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اند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کش، دلال‌محبت، دلاله، قواد، لحاف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برج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برقرار، پایدار، ثابت، ثابت‌قدم، راسخ، قرص، محکم، مست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یم، جاوید،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ق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برج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قامت، استواری، ثب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بره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هنه‌پا، بی‌کفش، پاپ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چیز، بی‌نوا، تهیدست، ندار، یک‌لاقب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سروپا، پ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ب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‌بست، پای‌بند، گرفتار، م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باخته، عاشق، مفتون، هواخو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یان، شال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ید، وا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یر، دچار، گرف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الوار، متاهل، معی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باخته، عاشق، فریفته، مفتون، هواخو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ند، قید، پا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بو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‌بوسی، تشرف، دیدار، زیارت، شرف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پ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نده‌سازی، پرونده، مزاح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ی، مخم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سی، پاچپله، پای‌افزار، کف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پ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عر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فشاری، اص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رنگ، پاد، تخت، سر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دافع، دفاع، ضدح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ت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توغ، کانون، لنگر، مجمع، محفل، مرکز، میعادگاه، وعده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ت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اه‌م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را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دزهر، ضد، مخا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می، دارنده، نگه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ورنگ، تخت، س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رت، اجر، انعام، بادافراه، بخشش، ثواب، جایزه، جزا، دسترنج، صله، عطیه، مزد، مکافات، نتی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بین،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اش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، انعام، پاداش، پاداشت، جزا، 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رمی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سط، شفاعت، مداخله، میانجیگری، وساط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ره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خته، بلاتکلیف، بی‌ثبات، معلق، مع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ساس، بی‌اصل، بی‌پایه، نامش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ز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، پازهر، تریاک، تریاق، ضد، مخا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ش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ر، تاجور، خدیو، سلطان، سلطان، شاه، شاهنشاه، شهریار، م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شاه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روانه، شاهانه، ملوک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ش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رت، امپراتوری، حکومت، سلطنت، شاهنشاهی، فرمانروایی، مل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خلو، سرباز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اده‌نظ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ار، پیشخدمت، شاگرد، نوچه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ف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ال، پارینه، سال‌گذ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، دریده، که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ه، قطع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ش، پرو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ابل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تاب، تپان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از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ل، طفیل، طفیلی، میک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‌خش، نو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شو، زا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عیت، حزب، دسته، فرقه، گر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شن، شب‌نشی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تیبان، حامی، طرفدار، طرفگیر، هواخواه، هوا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ش، قسم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قوم‌پارت </w:t>
      </w:r>
      <w:r w:rsidR="004C243F" w:rsidRPr="00204257">
        <w:rPr>
          <w:rFonts w:cs="Times New Roman" w:hint="cs"/>
          <w:szCs w:val="20"/>
          <w:rtl/>
        </w:rPr>
        <w:t>≠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تیز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یک، رزم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وا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خوری، ت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یلاس، ل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ماش، منس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، تکه، قط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چه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از، قماش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ران‌زمین، ایران، فا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عو، واق‌واق، هفه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زپ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تقوا، پاکدامن، پرهیزکار، پرهیزگار، خداترس، دیندار، زاهد، صالح، عفیف، مومن، متدین، متشرع، متقی، متورع، معصوم، وار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ار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، پارینه، پایار، سنه‌ماضی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سال‌گذ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س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دامنی، پرهیزگاری، تقوا، خداترسی، زهد، عفت، 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قوایی، نا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رانی، عجم، فا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‌فار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رتش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ی، ت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غ، باغ‌ملی، تفرجگاه، گردش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ستگاه، توقف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خراق، انقطاع، دریدگی، گسی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ل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ا، مجلس، مجلس‌شو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ف‌افکن، برف‌ر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، برخه، تکه، جزء، قطعه، ل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، حصه، قس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، فص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یده، شرحه، گسسته، گسیخ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ژنده، غاز، فرسوده، مندر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رقه، مرقع، وصل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رش، پرواز، پری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اج، خراج، رشوت، رشو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ک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ه‌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ی، بعضی، گرو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کی، بخشی، قدری، کمی، مق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ه‌پ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‌بخش، تکه‌تکه، چاک‌چاک، شرحه‌شرحه، قسمت‌قسمت، قطعه‌قطعه، لخت‌لخت، مرقع، مند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ه‌پ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اره، ژنده، فرسوده، مند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ه‌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نه‌دوز، تعمیرگر، کفشدوز، لاخه‌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دادن، دریدن، شکافتن، 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ستن، گس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ر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، پارسال، سال‌گذ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ز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زهر، تریاق، نوشدا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دفعه، مرتبه، نو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ست، محافظت، مراقبت، نگاهب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رام، ادب، اعزاز، پاسداری، حرمت، مراعات، ملاحظ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ر، حصه، قسم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د، ردتو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یار، کش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ا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ارچه، تیم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رو، 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دار، پلیس، چاوش، حارس، شحنه، شرطه، عسس، گزمه، گماشته، نگهبان، محافظ، محتسب، مستح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داری، حراست، محافظت، نگهبانی، استحفا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پو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ته، پروانه، تذکره، جوازعبور، روادید، گذرنامه، و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تواز، ج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ابت، استجا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عکاس، بازتاب، لبی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جر، پاداش، ثواب، جزا، عوض، مکافات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سش، س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حارس، حافظ، قراول، کشیک، محافظ، مدافع، مراقب، مستحفظ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، پاسبانی، حراست، محارست، محافظت، مواظبت، نگاهداشت، نگهبانی، نگهداری، وقایت، یت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عایت، ملاحظ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رام، حر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‌دیده‌بانی، دیده‌بانگاه، قراول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س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سر، زیان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یر، گرفتار، در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فته، عا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ش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حلال، پراکندگی، تفرق، تلاشی، گسی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ش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کنده، فروریخته، متفرق، متلا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فش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ام، اصرار، ایستادگی، پاپی، تاکید، سماجت، مداومت، مقاو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یزه، تمیز، منزه، نزه، نظ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کی، مبرا، مقدس، مهذ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باعفاف، پاکدامن، عفیف، معصوم، نج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ترده، منقح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غش، خالص، سره، صاف، صافی، محض، نا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طاهر، طهر، طیب، مطه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‌عیب، منقا، نق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‌آلایش، بی‌ریا، صمیم، مخلص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زلال، صاف، صراح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زلال، شفاف</w:t>
      </w:r>
      <w:r w:rsidR="00243D16" w:rsidRPr="00204257">
        <w:rPr>
          <w:rFonts w:ascii="IRMitra" w:hAnsi="IRMitra"/>
          <w:rtl/>
        </w:rPr>
        <w:t xml:space="preserve"> </w:t>
      </w:r>
      <w:r w:rsidR="00D64233" w:rsidRPr="00204257">
        <w:rPr>
          <w:rFonts w:ascii="IRMitra" w:hAnsi="IRMitra"/>
          <w:rtl/>
        </w:rPr>
        <w:t xml:space="preserve">۱۱. </w:t>
      </w:r>
      <w:r w:rsidRPr="00204257">
        <w:rPr>
          <w:rFonts w:ascii="IRMitra" w:hAnsi="IRMitra"/>
          <w:rtl/>
        </w:rPr>
        <w:t xml:space="preserve">بکلی، تماماً، سراسر، کاملاً، کل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ه، پلید، رجس، ناپاک، نج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کار، عریف، کارگ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دو، خادم، خدمتکار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ف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‌ج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عفاف، پارسا، پاکدامن، عف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کدامن، ترد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‌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ر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لایش، تصف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اله، تنقیه، زدای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خلیه، تطهیر، تنظیف، نظاف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زک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‌طی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سرشت، پاکنهاد، خوب‌سرشت، خوش‌قلب، خوش‌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ط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ایش، پالودن، تطهیر، تم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تنظیف، روفتن، زدودن، ست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ن، کثی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‌من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فطرتی، خوش‌قلبی، نجا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گ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‌نژ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یل، پاک‌گوهر، پاک‌نژاد، پاک‌نسب، حلالزاده، شریف، نجیب، نژ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م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‌نژ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الت، پاک‌گوهری، حلالزادگی، شرافت، نجا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مزا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با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یل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‌نظر، نظر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باخته، لیل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‌چشم، پاک‌نظر، نظر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دا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قوا، بانجابت، پارسا، پاک‌جامه، طاهره، طاهر، عفیف، متقی، معصوم، 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فاف، ناپاکد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دام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یی، پاکی، پرهیزکاری، طهارت، عصمت، عفاف، عفت، نام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ه‌دامنی، بی‌نامو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ز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یل، پاک‌گوهر، پاک‌گهر، پاک‌نژاد، پاک‌نسب، حلالزاده، شریف، نجیب، نژ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نویسی، بیاض، مبیض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‌نویس، چرکنویس، مس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قا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کوب، دست‌افش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‌خست، لگدکوب، لگد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دامنی، پاکیزگی، تصفیه، تطهیر، تمیزی، خلوص، درستی، صفا، طهارت، طهر، عصمت، عفت، نظ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ل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یز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ی، تطهیر، تنظیف، صفا، طهارت، طهر، نزهت، نظ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کی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تمیز، طاهر، نظیف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هر، منزه، مهذ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الص، صاف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گن، سرد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‌بند، م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زا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رک، ستون، شمع، ع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ا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هنگ، قید، کمند، مقود، ی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سازی، تصفیه، تهذ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‌سازی، پاک‌شدن، تطهیر، زدایش، ستردن، ص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لص، صاف، مروق، مصف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لو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اه، ضای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رگزیده، خلاص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ل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اهنگ، رسن، عنان، لجام، لگام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، بستان، پالیززار، جالیز، صیفی‌کاری، فالیز، کشتزار، لته،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لیز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غبان، جالیزبان، دشتبان، دهقان، صیفی‌کار، لته‌کار، ناط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ند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نگ، رقاص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نس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خم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ور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آرام، آهسته‌آهسته، پابرچین، دزدکی، یوا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قی، پایدار، پاینده، جاودانه، جاودانی، جاوید، مانا، مخلد، مدام، مستدام، مست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دگ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اپ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به‌پا، تهاتر، تهاتری، مبادله، متبا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اختتام، انتها، انجام، انقضا، تکمیل، تمام، خاتمه، ختم، عاقبت‌الامر، عاقبت، غایت، فرجام، منتها، نه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ان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، رس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ان‌یا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تم، سپری، مخت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ی، انتهایی، غایی، نه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ودانگی، خ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ستمر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‌اف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، پاچپله، پای‌پوش، کفش، موزه، نعال، نع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‌ب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، پای‌بسته، پای‌بند، گرفتار، م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، بنیاد، بن، بیخ، پ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لباخته، هوا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، مج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‌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، پای‌بست، گرفتار، م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، بنیاد، بن، بیخ، پ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باخته، هواخو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خ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خو، زنجیر، کن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بند، دو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، پاچپله، پای‌افزار، کفش، مو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ت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تخت، تختگاه، دارالاماره، دارالسلطنه، دارالملک، شاه‌نشین، عاص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وار، بادوام، باقی، برقرار، پابرجا، پایا، ثابت، جاوید، جاویدان، لایزال، ماندنی، محکم، مدام، مستدام، مستقر، مقاوم، نوشه، واث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دار، س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قامت، استواری، پایمردی، تحمل، ثبات، ثبوت، دوام، مدافعه، مداومت، مقاو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ک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رین، پاکوب، رقاص، رقص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کو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قص، دست‌افشانی، رقاصی، رقص، و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تبه، مرتبت، مقام، مکانت، منزلت، من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کز، مق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یگاه، جا، محل، مق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گاه، تخت، مس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‌خست، لگدکوب، لگد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، تلف، خراب، کوفته، نابود، ه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م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یت، غ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انجیگری، وساط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شتیبانی، حم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م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ت، حق‌القدم، حق‌العمل، مزد، مزد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امن، کفیل، مت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قا، جاودانگی، خلود، دوام، دیری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وام، باقی، پایا، جاودانه، جاوید، دا</w:t>
      </w:r>
      <w:r w:rsidR="004A1639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م، مست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گه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، بنیان، بن، پی، ته، شالوده، قاع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ریشه، مب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، پایین، دامن، دامنه، ز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ق، ساق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یگاه، جایگاه، درجه، مقام، منص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شل، رتبه، رتبه‌ادا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دازه، حد، مقیاس، میزا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کلاس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کن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ماخذ</w:t>
      </w:r>
      <w:r w:rsidR="00243D16" w:rsidRPr="00204257">
        <w:rPr>
          <w:rFonts w:ascii="IRMitra" w:hAnsi="IRMitra"/>
          <w:rtl/>
        </w:rPr>
        <w:t xml:space="preserve"> </w:t>
      </w:r>
      <w:r w:rsidR="00D64233" w:rsidRPr="00204257">
        <w:rPr>
          <w:rFonts w:ascii="IRMitra" w:hAnsi="IRMitra"/>
          <w:rtl/>
        </w:rPr>
        <w:t xml:space="preserve">۱۱. </w:t>
      </w:r>
      <w:r w:rsidRPr="00204257">
        <w:rPr>
          <w:rFonts w:ascii="IRMitra" w:hAnsi="IRMitra"/>
          <w:rtl/>
        </w:rPr>
        <w:t xml:space="preserve">قایمه، مح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کر، 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ه‌گذ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یانگزار، موس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ست، مراقبت، مواظ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زدن، مراقب‌بودن، مواظب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ام‌داشتن، م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رصد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ریزان، خریف، خزان، مهر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، تحت، تحتانی، دامنه، دون، زیر، زیر، زیرین، فرود، فرودین، قعر، مادون، ناز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، ف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ای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حتانی، زیرین، سفلی، فرو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یی، فوق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ک، چکش، مط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انه، جو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هنه، عریان، عور، ل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، واض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هی، خ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ه، 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تی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ریمن‌صفت، دیوخو، دیوس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کاره، سلیطه، لکاته، پاردم‌سای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شت، مه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فت، بلا، مصی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شمنی، ضدیت، عداوت، عن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چ‌پ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گوشی، زمزمه، نج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 xml:space="preserve">پچل </w:t>
      </w:r>
      <w:r w:rsidR="00B43760" w:rsidRPr="00204257">
        <w:rPr>
          <w:rFonts w:ascii="IRMitra" w:hAnsi="IRMitra"/>
          <w:rtl/>
        </w:rPr>
        <w:t>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ثیف، چ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لشت، شلخته، قذ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شت، قبیح، مستهج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ی، طباخی، طب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خ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ودگی، حذاقت، سنجیدگی، فهمیدگی، ک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ایی، نض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حتیاط، حزم، دوراندی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بو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موده، حاذق، کارآمد، مجرب، مد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ده، تمام، رسا، کام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سیده، منض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خ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سیم، توزیع، متفرق، منتشر، ن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هن، گست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اشیده، پراک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خ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بی‌عرضه، چلمن، خرفت، دنگ، کودن، گ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اف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دافع، دف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، ابو، باب، بابا، وال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ا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ربز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، ن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ه، مادر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نده، جاوید، ما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شاط، خوش، خوشدل، شادمان، شاد، مسر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سته، مرتب، منظ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ست، صحیح، نیک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جسته، سعد، فرخنده، مبارک، همایو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ابتهاج، خوشی، ش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ریده، شوم، ناپد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رسو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جنسی، بدذاتی، بدسرشتی، بی‌بتگی، خباثت، خبث، شر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رآمرزیدگی، پد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32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پدیدار، پیدا، جلی، ظاهر، ظهور، مرئی، مشهود، معلوم، نمایان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هان، ناپدید، مخ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یدآو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لق، سازنده، مبتکر، مخترع، مو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پدید، پیدا، جلوه‌گر، ظاهر، مرئی، مشهود، معلوم، نمایان، نمودار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هان، ن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ظهر، ن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دثه، وا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ذی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یرنده، قابل، متق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قبال، پیشو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مانبر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ل، منفع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اده، هیو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رت، فاعل، ک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ذی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قبال، پذیرش، پذ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ضیافت، میه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ذی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ابت، استجابت، پذیرایی، تقبل، عهده‌گیری، قابلیت، قبول، مطاو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ذی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عتر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ی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صد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بل، قب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مطاو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ذیرفت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ورکردنی، پسندیده، قابل‌قبول، مطلوب، مقبول، موردپ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قابل‌قبول، نپذیرف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ذیر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صویب، متعهد، مستجاب، مقبول، وا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کنده، انباشته، جعودت، سرشار، لبالب، لبریز، مالامال، مشبع، مشحون، ممتع، ممتلی، مم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م، کا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ق، قو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، بسیار، بیش، زی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امعلوم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، خالی، 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تو، شعا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ناره، لب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هلو، ضل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رند، پرن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آ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دار، شاد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بکی، رق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آ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مند، آزور، حریص، طماع، طمع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آز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گین، باحیا، شرمگین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آز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آژ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چین، پرش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آش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حرانزده، بحرانی، پرهرج‌ومرج، متلاطم، ناا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آو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‌ورسم‌دار، اسمی، بنام، شهره، شهیر، مشهور، معروف، نام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ک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راق، پریشانی، تشتت، تفرق، تفر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شان، نث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فک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چیدگی، پاشیدگی، تلاش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یشانی، نابسامان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تشار، شیوع، پخش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ت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ک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وم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فر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شار، ن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خ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ستردن، منتش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فشاندن، نثار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ه‌هم‌ریخت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ک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شیده، پخش، پخش‌وپلا، و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یشان، متشتت، متف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سامان، نامضبوط، نامنظ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ث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تواری، تارومار، متلاش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ایع، منتش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نک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جدا، رها، منف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کنده‌خ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کنده‌دل، پریشان، مشوش، ناآ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وده‌خا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کنده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ق، تفرقه‌افکنی، تفرقه‌اندازی، متفرق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کند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پریشان‌گو، لافزن، لیچارباف، مهذار، هذیان‌گو، هذیان‌باف، هرزه‌گوی، هرزه‌لاف، یاوه‌سرا، یاو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ب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عظمت، شکوهمند، مجل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حس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ساساتی، باعاطفه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حساس، 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دع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فاده، متکبر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دع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دو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ویه‌دار، تند، 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ر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شمند، پربها، ثمین، قیمتی، گرانبها، نف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زدح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آمدوشد، پرجمعیت، پررفت‌وآمد، جنجال، شلوغ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وت، سوت‌وک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ستع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ذکاوت، نابغه، نبیل، نب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ستع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ستق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وان، ق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عزم، مصم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پاشنه، سست‌عن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شتب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غلط، سقیم، مغل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،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ش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پراکنده، پریشان، متشتت، مغش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‌وجور، مج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ف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اده‌دار، بوالفضول، پرادعا، پرمدعا، خودستا، فضول، فیسو، گنده‌دماغ، متکبر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ف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لته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شور، پرهیج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روخته، سوزان، ملته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لته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نت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وسین، کمانک، هلا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اول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ئله‌مند، عیالوار، کثیرالاولاد، مع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تر، بی‌اولاد، کم‌اول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ب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شمند، بهادار، بهاور، پرارزش، پرقیمت، ثمین، قیمتی، گرانبها، گرانقیمت، نف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پ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بوه، جعودت، فراوان، متراکم، مج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پی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چاپیچ، پیچ‌درپیچ، خم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، مست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عید، دنج، دورافتاده، د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ورد، ناآگاه، ناوا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ها، مترو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په، واژگو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ی‌معنی، بی‌مورد، کشکی، لاطائل، مزخرف، مه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دیک، و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ادن، سقو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شیه‌رفتن، دور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‌وپ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خش‌وپلا، چرندوپرند، دری‌وری، کشکی، لاطائل، مزخرف، هجویات، هذ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چین‌وشکن، پرچین، پرشکن، پرگره، ف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کندن، افکن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ش، 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ح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، پرشکیب، حمول، شکیبا، صابر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ر، تمثال، شمایل، صورت، عکس، نق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غزشگاه، مزله، مهلکه، ور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ل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کار، ساعی، کوشا، کوشنده، م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‌آسا، تن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عه، تاب، تابش، درخشش، روشنایی، روشنی، سو، شعاع، شعشعه، ضیا، فروغ، ن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، نق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واف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شان، ساطع، منیر، نورافشان، نوربخش، نورپاش، نورگ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وافک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زایی، تشعشع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نورافشانی، نورافکنی، نورپ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زور، پرطاقت، توانمند، زورمند، قادر، قدرتمند، قوی، نی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ستگی‌ناپذیر، نست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و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دیولوژیست، رادیولو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توق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منا، متوق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مدع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وقع،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ث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بار، پرحاصل، پرمحص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بهره، پرسود، پرفایده، سود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بهره، کم‌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ج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اک، بی‌پروا، جراتمند، جسور، جگردار، دلیر، شجاع، ن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ل‌وجراء‌ت، تر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چا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حرفی، پرگویی، روده‌درازی، ورا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چ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حرف، پرگو، حراف، روده‌دراز، و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چ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ق، درفش، رایت، علم، ل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ه، له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لف، کاکل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چم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اهنگ، پیشتاز، پیشرو، پیشقراول، متق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قدار، طلایه‌دار، علم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صار، خاربست، خارجین، دی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چین‌و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اب، شکن‌برشکن، فردار، مج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ال، صاف، ل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حا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بار، پرث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آ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محصول، حاصلخ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ح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، حجیم، دست‌وپاگیر، گ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ح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گو، پرچانه، حراف، روده‌دراز، و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حر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چانگی، حرافی، روده‌درازی، ورا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حوص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، پرتحمل، پرشکیب، پرطاقت، حمول، شکیبا، صابر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وصله، ناشک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خ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ر، توپ‌وتشر، درشتی، عتاب، معاتبه، واخ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کار، جنگ، ستیزه، غزا، کارزار، محاربه، نبرد، نز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خا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خاشجو، ستیزه‌جو، ستیزه‌طلب، عربده‌جو، غوغاگر، غوغایی، فتنه‌جو، ملامت‌گر، هنگامه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از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ول، بسیارخوار، پرخوار، پرخور، شکمباره، شکم‌بنده، شکم‌پرست، شکمخوار، شکم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خو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خوری، شکمبارگی، شکم‌بندگی، شکم‌پر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خ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ول، بسیارخور، پرخوار، پرخوار، رژد، شکمباره، شکم‌پرست، شکم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خو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خ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ما، رم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ا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تادیه، بازدادن، کارسازی، وام‌گذ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ار، جلا، صیقل، صیق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فکاری، ص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ی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د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رس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>؛ ۲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دادن،</w:t>
      </w:r>
      <w:r w:rsidRPr="00204257">
        <w:rPr>
          <w:rFonts w:ascii="IRMitra" w:hAnsi="IRMitra"/>
          <w:rtl/>
        </w:rPr>
        <w:t xml:space="preserve"> گذاردن، واگذاردن، وام‌گذا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ادادن، صیقل‌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ت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شغول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یاف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ا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شده، تادی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ف، صیق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ر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سته، آماده، مزین، منظم، مه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رد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رنج، پرمخمصه، پرمش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رد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ه‌نشین، زن، مستو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‌دار، ح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رات، بی‌باک، جسور، مت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کم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ش، حجاب، ستر، غشا، غطاء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ه، گاه، مقام، نغمه، نو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صحنه، نق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بلو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چادر، خرگاه، خیم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درون، حرم، حرم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ه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زدار، رازنگهدار، ساتر، سرپوش، سرنگهدار، مح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شاگر، پرده‌در، نامح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ه‌پ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فا، اخفا، پنهان‌سازی، کت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ه‌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شاگری، پرده‌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جب، دربان، پرده‌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ه‌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شاگری، رسواسازی، رسوایی، شوخ‌چشمی، هتاکی، هت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ه‌پ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ه‌ن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، مخدره، مستور، مستو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وت‌گزین، خلوت‌نشین، خلو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شته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د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م، بهشت، جنان، جنت، خلد، فردوس، مینو، نع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ر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ب‌آلود، رنج‌آمیز، رنج‌بار، رنج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، 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نگ‌ورورفته، کم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زرم، بی‌ادب، بی‌حیا، بی‌شرم، چشم‌دریده، گستاخ، وقیح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سور، م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رون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د، آبادان، پررواج، معم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رونق، ک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یایی، بی‌شرمی، دریدگی، گستاخی، وق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جب، کم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ول، خ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ز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وان، زورمند، قدرتمند، قوی، نی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د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ز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ان، پرسشگر، پرسنده، جویا، متفح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ما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دم، خادمه، خدمتکار، کن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ب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جه، تیمار، حضانت، خدمت، مراقبت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تایش، طاعت، عبادت، عبودیت، نی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شکده، عبادتگاه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نده، عابد، مترهب، مت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بیل، پرستوک، پرستوک، چلچله، خط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و، چلچله، خط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تی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بار، تشخص، حیثیت، شخصیت، نف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خ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گو، پرچانه، پرحرف، روده‌دراز، و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، کم‌س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روص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زدحام، جنجال، شلوغ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وت، د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خبار، استطلاع، استعلام، استفسار، استفهام، اقتراح، بازجویی، بازخواست، سوال، سراغ، مواخذ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سخ، ج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ن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ضا، عضو، کادر، کار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منفعت، سودآور، سودمند، مفید، نا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تم، سوگ، عزاداری، عزا، ماتم، ماتم‌پ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مارپرسی، تفقد، عیا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ج، راه‌پیمایی، سیر، گردش، گ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گوار، عزادار، ماتم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سه‌نش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گواری، عزاداری، مصیبت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ستن، جست، جهش، جهیدن، خ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ز، ط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ک، مذب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آژنگ، پرتاب، پرچین، پرشکن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شک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، پرتحمل، پرحوصله، شکیبا، صابر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، کم‌حو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شگ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گفت‌آور، شگفت‌انگیز، طرفه، عجیب، غر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، معم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ش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حرارت، پرهیج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آفر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تشی، آتشین، د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شه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، پرشبق، شهوت‌پرست، شهوتران، شهوتی، هوس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طمط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وهمند، شوکتمند، مج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فا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منفعت، سودآور، سودزا، سودمند، مفید، منفعت‌دار، نا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فرو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ناک، فروزنده، فروغمند، متلالی، منور، نو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فر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قد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قوت، توانا، توانمند، زورمند، قادر، قدرتمند، نیرو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ج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ق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رژی‌دار، انرژی‌زا، مغذی، مق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ق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قی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شمند، بهادار، ثمین، قیمتی، گران، گرانبها، گرانقی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ها،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لاش، پرمشغله، تلاشگر، فعال، 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کندن، انباشتن، مشح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ت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ل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غ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غ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لیه، خال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کرش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ونگر، طناز، عشوه‌گر، عشوه‌ساز، لو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د، سردمز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چانه، پرحرف، حراف، روده‌دراز، مکثار، و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کت، کم‌حرف، کم‌س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گو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ق، سمین، فربه، لح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خوانی، لا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چانگی، پرحرفی، روده‌درازی، ورا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سواد، بامعلومات، خردمند، دانشمند، ع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روتمند، دارا، غنی، متم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لیظ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مشغ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کار، گ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مش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عب، پردردسر، پررنج، تحمل‌گداز، توان‌سوز، توان‌فرسا، شاق، طاقت‌فرسا، نفس‌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ردسر، ر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منف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سود، پرمداخل، سودآور، سودبخش، نا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فا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ن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غمزه، پرکرشمه، نازآفرین، نازدار، ناز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دا، پرنخوت، متکبر، م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یشم، پرنیان، حریر، د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غ، شمش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ن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د، پرندیش، پری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یر، طیر، مر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دوش، پری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نق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نگار، رنگارنگ، منقش، نقش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قش، س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ن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یشم، پرند، حریر، د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ک، بیم، ترس، جبن، خوف، دهشت، رعب، محابا، مهابت، وحشت، هراس، ه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یاط، محابا، ملاحظ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نا، التفات، توجه، می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هنگ، عزم، قص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شتیاق، رغبت، میل، هوا، هو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ب، تحمل، توان، طاقت، ی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ق، سمین، فربه، مس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تیبان، پشتیو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ف، طاق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پرواره، پیسیاره، تفسره، قارو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یدن، پار، پرش، پریدن، طیران، مط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یر، عروج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ز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زه، پته، جواز، حکم، فرمان، گواهی، مج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ه، مل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ب‌پ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پاگا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هی، تبل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ت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یسوی، مسیح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تول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ت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‌نامه، صورت‌مجلس، عهدنامه، قرار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رد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دگار، الله، ایزد، جان‌آفرین، خدا، دادار، رب، کردگار، یز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، 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دیب، تربیت، تعل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ز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آوردن، پرورا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راک، طعام، غذ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وار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ر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لایتام، دارالتربیه، شیرخوارگاه، یتیم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قیل، سنگین، و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، کم‌و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ژک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راف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ژ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امه، طرح، نق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گ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ینه، ساب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پ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نده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دبیز، الک، غربال، غربیل، من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و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خ‌دنده، دند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نبر، چنبره، حل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یاه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زدحام، پرسروصدا، جنجال، شلوغ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س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قا، اجتناب، احتراز، تجنب، تحرز، حذر، خویشتن‌داری، دوری، رژیم، کف‌نفس، گریز، ور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ما، امساک، رژ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یز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ا، پرهیزگار، خویشتن‌دار، زاهد، صالح، متقی، متور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ت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یز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یی، پاکدامنی، تقوا، خویشتن‌داری، 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ی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، پرهیزکار، زاهد، صالح، فرهومند، مومن، متدین، 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رهی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یزگ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یانه، زاهدانه، زاهدوار، عابدانه، متعبدان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هیز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یی، تقوا، تورع، خویشتن‌داری، زهد، 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رسایی، ناپرهی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لا، انباشتگی، ملاء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ث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باع، س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شته، م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ور، حور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ریت، عفری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‌پی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سا، پری‌منظر، پری‌وار، پریوش، خوش‌اندام، خوش‌هیکل، ن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و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‌رخ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چهر، پریچهره، پریرخ، پریرو، پری‌منظر، جمیل، خوبرو، خوشگل، زهره‌جبین، زیبا، قشنگ، مه‌ج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‌زده، دیوانه، غشی، مجنون، مص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‌سی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چهر، پری‌رخسار، پریرو، پریرخ، پری‌منظر، جمیل، خوب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ی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‌م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‌پیکر، پری‌رخسار، پریرو، پری‌وار، پری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کل، ناخوش‌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چ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رو، پری‌سیما، جمیل، خوبرو، زیبا، صبیح، وس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صورت، زشت، نا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چهر، پریچهره، پریرخ، پری‌منظر، خوبروی، زهره‌جبین، زیباروی، مه‌ج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پری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ردان، سرگش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شتت، متف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ی‌آرام، بی‌قرار، پراکنده، پراکنده‌خاطر، پریشان‌حال، تنگدست، درهم، دلواپس، ژولیده، سراسیمه، شوریده، متاثر، متشتت، متفرق، مختل، مشوش، مضطر، مضطرب، مغشوش، منگ، ناآرام، نابسامان، نامنظم، ن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آس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ان‌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آشفته‌خاطر، افسرده، بدبخت، بینوا، پریشان، پریشان‌خاطر، دژم، زار، سراسیمه، شوریده، مشوش، مضط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وده‌خا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ان‌ح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وایی، تنگدستی، تهید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شفته‌خاطری، دلتنگی، ملا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اه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ان‌خ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مه، آشفته، آشفته‌حال، آشفته‌خاطر، پریشان‌حال، دل‌نگران، مضطرب، نار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وده‌خا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ان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پراکنده‌گو، هذیان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ان‌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یی، پراکنده‌گویی، هذیان، یاوه‌س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ویش، دغدغ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گی، بی‌نظمی، ژولیدگی، شوریدگی، نابسام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رد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اکندگی، تشتت، جدا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ضطراب، بیقر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د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ر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گی، اختلال، پریشانی، ژول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ل، سرووضع، لباس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اده، تبختر، تظاهر، خودنمایی، ف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ز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یم، دکتر، طبیب، نبض‌شناس، نبض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زش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ب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، خورشگر، طب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پژمرده، خسته‌دل، غمخوار، غمگین، غمناک، نژند، نوم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مر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گی، دلمردگی، ذبول، غمگینی، غمن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ش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م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مان، پلاسیده، خ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سرده، پژمان، دلتنگ، دلم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راوت، بش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و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عکاس، بازتاب، ط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وه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جست، بازرسی، تتبع، تحقیق، تدقیق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مطال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یناف، تمیز، رس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وه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ژوهنده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، متتبع، متجسس، متفحص، محق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وه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وهشگرجویند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تتبع، متجسس، محق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دمند، دا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سوس، من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ژوه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صا، بررسی، پی‌جویی، تتبع، تجسس، تحقیق، تفحص، 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، پی، ته، خلف، دنبال، ظهر، عقب، و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نگاه، بنابرین، درنتیجه، سپس، لذ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‌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خته، باقیمانده، پس‌انداز، ذخ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خ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‌افک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خته، پس‌انداز، ذخ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ر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‌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خته، پس‌افت، پس‌افکند، ذخیره، صرف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‌اند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ختن، ذخی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رفه‌ج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‌در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کش، دیوث، قرمس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‌لر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لزله، زمین‌ل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‌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یه، تفاله، ته‌مانده، درد، ماب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د، پیک، چاپ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اول، کشی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دمت، شغل، مق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یگاه، منزل، موض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س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سروپا، پست‌فطرت، دون‌همت، رذل، ناک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یل، کنس، لئیم، لچ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صیر، کم‌ارتفاع، کوت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قدر، بی‌مقدار، حقیر، خوار، دنی، دون، ذلیل، زبون، سفله، فرومایه، متذل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ز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لب، رذی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حق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ایین، کوچک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مبتذل، وض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نه، ضرع، م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ت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، پیک، چاپار، فراش، نام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ت‌فط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ذات، بدسرشت، پست، خسیس، دیوسیرت، فرومایه، لئیم، ناکس، نامر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ت‌فطر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ی، خباثت، خبث، دنائت، رذالت، فرومایگی، لئ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طاط، بی‌اعتباری، حض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ارت، خواری، دنائت، ذلت، رذالت، زبونی، سفل، فرومایگی، لئامت، مذلت، ه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ش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ت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ن، پور، فرز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بی، طفل، غل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وباوه، نونه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ختر، صب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ر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‌نشینی، عقب‌نشینی، قهق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، نهان، نه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شه‌وکنار، جای‌دنج، مخف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بت، پذیرش، دلخواه، صوابدید، قبول، مرغوب، مقبولیت، مقب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ی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خاب، گزینش، گز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ایید، تصد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ن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ضاء، انتخ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بول‌ی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ن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گزیده، حسنه، خوب، خوشایند، دلپذیر، ستوده، شایسته، مرضی، مرغوب، مستحسن، مطبوع، مطلوب، معقول، مقبول، منتخب، نیک، نیکو، هژ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، نامرغ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س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عدازظهر، ع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زپسین، فرجام، موخ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، خلف، ظهر، عقب، و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ون، خار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نس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ولاد، تبار، تخمه، دودم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شتیبان، حامی، کمک، معین، ملاذ، ملجا، یار، یاو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مرد، کونی، مخنث، مفعول، ملوط، هیز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پی، دنب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و، 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‌پ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، بی‌ریش، مخنث، ه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راض، روی</w:t>
      </w:r>
      <w:r w:rsidR="00A17BA3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ر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‌گوش‌ان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افل، تکاهل، غف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‌وپن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، تکیه‌گاه، حامی، ظه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‌هم‌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خان، حیله‌گر، دروغگو، دوال‌باز، شارلاتان، کذ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د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رجین، کوله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لق، وا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ده، است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کی، مستظهر، معت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گر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کا، استظهار، اطمینان، اعتماد، توکل، مظاه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، مددکار، معین، ی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و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بار، تض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یبان، پشتوان، پشتیوان، تکیه‌گاه، ظه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می، مددکار، معین، ی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په، تل، فلات، کومه، کوهپایه، نا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داد، حمایت، کنف، مظاهرت، 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ش، تکیه‌گاه، مخ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تی، پشتیوان، حامی، ظهیر، عاصم، عضد، موید، مجیر، مجیر، محافظ، مدافع، مددکار، معاضد، نگهبان، یار، یاریگر، یا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EA10B6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ی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</w:t>
      </w:r>
      <w:r w:rsidR="00EA10B6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یید، تقویت، حفظ، حمایت، طرفداری، محافظت، مداف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ی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، حامی، مددک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کل، سر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ت، صوف، ک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یچ، پ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مینه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ویش، صوفی، ف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، پاپاسی، پشیزه، پول‌خرد، پول‌سیاه، دینار، شاهی، عباسی، غاز، فلس، قاز، مبلغ‌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ی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ک، فل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حیفه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ئب، متاسف، متلهف، منفعل، ن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ی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، انابت، انفعال، تاسف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توبه، حسرت، دریغ، لهف، ند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س، باد، متورم، و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ه، پفو، دم، فوت، نفحه، نفخ، و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ف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فی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، نا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غیرت، قرمس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حمیت، بی‌درد، بی‌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واس، حیران، سرگشته، گی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رده، گرفته، مغموم، نوم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م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داد، سپیده‌دم، سحر، صبح، صبحدم، فجر، ف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گاه‌خ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حرخیز، صبح‌خیز، ب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‌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سر، خدک، قنط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رانداز، فراش، گلیم، مف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ردان، وی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اس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م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وک، له، له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لید، چرکین، چرک، عفونی، قذر، لچر، ناپاک، نج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کب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هد، ن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غنه، پلکان، مرقات، نردبام، نرد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وده، بد، پلشت، چرک‌آلود، چرکین، خبیث، کثیف، ملوث، نج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بهکار، خبیث، بدکار، شریر، فاسد، ناپ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ی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گی، چرک، چرکینی، خباثت، خبث، ریم، غایط، گه، مدفوع، ناپاکی، ناپاکی، نجاست، نجسی، نج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یزگی، طه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ل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ژان، پاسبان، شرطه، عسس، محت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بانی، کلانتری، نظم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م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اد، مر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ن، پناهگاه، حفاظ، زنهار، ظل، عیاذ، کنف، مامن، ماوا، معا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یبان، حافظ، حامی، ظهیر، معاضد، ملاذ، مل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ا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جا، بست‌نشینی، پناهندگی، تحصن، تظ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اه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یاذ، ماوا، معاذ، ملاذ، مل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یه‌گاه، حفاظ، مامن، مخفی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اه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‌جو، زنهاری، زینهاری، متحصن، ملت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به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اج، ند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به‌ز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اجی، ند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ج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گانه، دریچه، روز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ثن، چنگال، چنگول، مخ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، تذکیر، درس، رهنمون، رهنمود، عبرت، موعظه، نصیحت، و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آ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گو، ناصح، نصیحت‌گو، وا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یشه، انگار، ایهام، پنداشت، تصور، توهم، خیال، ظن، فرض، فکر، گمان، و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ری، خیالی، وه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یی، گوییا، هم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ار، انگاره، انگاشت، پندار، خیال، گمان، و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ا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اشته، متصور، مفروض، موه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پذیر، پندشنو، پندگیر، عبرت‌آموز، نصیحت‌پذیر، نصیحت‌ش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گویی، موعظه، نصح، نصیحت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گو، ناصح، نصیحت‌گو، وا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دنی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شنو، پندگیر، نصیحت‌پذیر، نصیحت‌ش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ن، پوشیده، خفا، خفی، غیب، قایم، کتم، محجب، مختفی، مخفی، مستتر، مستور، مضمر، مکتوم، مکنون، ناپیدا، نامرئی، نهان، نهفته، مت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عل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هان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فا، استتار، پنهان‌کاری، پوشیدن، کتمان، مخفی‌سازی، اختفا، نهان‌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ه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فا، استتار، پوشیدن، نه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مل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ا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هان‌ک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فیه‌کاری، کت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طئه، دس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نه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فا، پوشیده، خفیه، خلوت، مخفیانه، مستور، نهان</w:t>
      </w:r>
      <w:r w:rsidR="00580A67" w:rsidRPr="00204257">
        <w:rPr>
          <w:rFonts w:ascii="IRMitra" w:hAnsi="IRMitra"/>
          <w:rtl/>
        </w:rPr>
        <w:t>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خفا، مخفی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پ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نه‌بسر، هد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کر، دوش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اساس، بی‌بنیاد، بی‌فایده، بی‌معنی، بیهوده، پوک، تهی، چرند، خالی، صفر، کشکی، مزخرف، میان‌تهی، واهی، هجو، هیچ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طلان، بیه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ه، گرد، 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قازاده، ابن، پسر، فرزند، و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ذر، عذرخواهی، معذرت، معذور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زش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زش‌طلب، پوزشگر، عذرخواه، معذرت‌خواه، معذ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زش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زش‌طلبی، پوزشگری، معذرت، معذرت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ره، پوسته، پوسه، جلد، غلاف، قشر، لایه، لحات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ت‌پی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م‌ساز، چرمگر، دباغ، ص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ستین‌دوز، وا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ست، طبقه، غشا، قشر، لاک، لایه، ور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ته‌پو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سه‌پوسه، ورقه‌ورقه، لایه‌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تین‌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ست‌پیرا، فراء، وا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هی، تلاشی، فس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لخ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کرم‌خوردگی، له‌ش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س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نده، فرسوده، کهنه، مند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ک، فاسد، کرم‌خو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م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یدنی، جامه، رخت، کسوت، لباس، مل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وش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فا، پرده‌پوشی، نه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گ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س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‌پوش، جامه، لب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تار، پرده، جلباب، حجاب، حفاظ، غاشیه، غط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ایت، محافظت، مر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نده، دوس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یز، لف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بس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‌پو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ت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کتوم‌نگاه‌داشتن، نه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بیس، اختف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فراگرفتن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لخت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ش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ید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اک، جامه، رخت، لباس، ملب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هفتنی، 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جب، محجوب، مستور، ملب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ز، غیب، مستور، مستتر، مضمر، ملبس، ناآش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تم، مبهم، مجهول، مشکل، مکتو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هان، مختفی، مخفی، مکنون، ناپدید، نهان، نه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س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شیده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جابدار، متحجب، نقاب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ج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چ، پوسیده، خالی، مجوف، میان‌ت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کناس، بودجه، پیسه، تنخواه، دست‌مایه، دینار، سرمایه، سکه، مبلغ، مسکوک، نقد، نقدینه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ل، ج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ل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، چدن، فول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شیر، گ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ل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گر، دولتمند، غنی، مت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پ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پول، ف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ل‌خرد، فل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ل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حیفه، صف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دنه، نعن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ب، ک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وش، 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ا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لع، قب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طن، ش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ل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ور، دلیر، شجاع، قهرمان، گرد، مبارز، نیو، 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لو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جاعت، قهرمانی، ی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سی، ف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A741A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خش، </w:t>
      </w:r>
      <w:r w:rsidR="008A741A" w:rsidRPr="00204257">
        <w:rPr>
          <w:rFonts w:ascii="IRMitra" w:hAnsi="IRMitra"/>
          <w:rtl/>
        </w:rPr>
        <w:tab/>
      </w:r>
      <w:r w:rsidRPr="00204257">
        <w:rPr>
          <w:rFonts w:ascii="IRMitra" w:hAnsi="IRMitra"/>
          <w:rtl/>
        </w:rPr>
        <w:t xml:space="preserve">، عریض، فراخ، گسترده، گشاد، مسطح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ع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برا، عرض، فراخنا، فراخی، قطر، وس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ن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عرض، پهن، عریض، گش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ن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هن، فراخ، گسترده، واسع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ه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حت، صحنه، عرصه، عرض، گستره، میدان، وس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، بن، بنیاد، بنیان، بیخ، پایه، شالوده، مب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، ردپا، 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، پشت، تعاقب، دنبال، عقب، قفا، متعاقب، واپ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گ، ع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درپی، دمادم، متواتر، متوالی، مداوم، مست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لیم، بصل، صوغ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م، ساتکین، ساغر، صراحی، قدح، کا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له‌پی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نوش، پیاله‌کش، پیاله‌نوش، شرابخوار، قدح‌ن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غام، سفارش، مطلب، ن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ددا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هام، وح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ود، س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م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لچی، پیام‌رسان، پیغام‌آور، پیک، رسول، قا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م‌آ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غمبری، رسالت، وخش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ل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م‌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م‌آور، پیام‌رسان، پیک، قا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م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غامبری، پیغمبری، رسالت، ن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ا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تاب، عارضه، عقبه، عکس‌العمل، واک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ج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ر، پیژاما، پیژامه، زیرجامه، زیرشلوار، سراو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‌جو</w:t>
      </w:r>
      <w:r w:rsidR="00243D16" w:rsidRPr="00204257">
        <w:rPr>
          <w:rFonts w:ascii="IRMitra" w:hAnsi="IRMitra"/>
          <w:rtl/>
        </w:rPr>
        <w:t xml:space="preserve">: ۱.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، جویا، سراغ‌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جو، رد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قصا، پیگیری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ردیابی، کا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ب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حنا، خمیدگی، خم، کج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ین، شکنج، شکن، کر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ش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ی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چ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پیچ، پیچاپیچ، پیچ‌درپیچ، خ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چ‌درپی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پیچ، پرپیچ‌وخم، پیچاپیچ، خم‌اندرخ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چ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راف، پیج، خم، خمیدگی، کجی، گرد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هام، پیچیدگی، تعقید، غمو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پیچه، شکم‌ر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عکاس، پژواک، طن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ح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قع، حجاب، روبند، نق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لف، گیسو، مرغ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چ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هام، اشکال، پیچش، تعقید، دشواری، غمو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چ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غرنج، درهم، سخت، غامض، مبهم، مشکل، معضل، معقد، مغ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وه، تابدار، شکن‌برشکن، مجع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طوی، ملف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، س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A8579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ا، بارز، پدید، ظاهر، مرئی، مرئی، مشهود، معلوم، نمایان، نمودار، واضح، هوی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ناخته، متمایز، مشخ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یدا، ن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ست‌آوردن، کش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د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داث، ایجاد، بروز، پیدایی، تکون، تکوین، طلوع، ظهور، وق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وز، پیدایش، تکون، طلوع، ظ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‌در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پی، متوالی، مداوم، مسلسل، مکرر، مکر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افتاده، سالخورده، سالدیده، سالمند، کهنسال، مسن، مع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تال، فرتوت، نات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دال، اوتاد، خضر، شیخ، قدیس، قطب، مراد، مرش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شوا، قاید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رنا، ج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ا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ا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د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دودن، صیقل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ف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ص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اس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ی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ق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دای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فو، وص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ام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راف، اکناف، پیرامن، حوالی، حومه، دوروبر، گرداگرد، مح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ا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هن، جامه، قمی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ب، زی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یین، مز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، بزک، حلیه، زینت، زیور، پیر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ز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زن، عجو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م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لخورده، سالدیده، سالمند، کهنسال، م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زن، 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، تابع، سالک، صحابه، طرفدار، مرید، مقلد، هواخواه، هوا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قیب، در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نده، چیره، ظافر، غالب، فاتح، فایق، فیروز، فیروزمند، قاهر، قهرمان، کامیاب، متغلب، مستولی، مظفر، منتصر، مو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جسته، مبارک، میم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هره‌ور، بهره‌مند، برخوردار، کامیاب، متمت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B5FB6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وز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گار، غالب، فاتح، منتصر، فیروزمند، مظفر، منص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میاب، مرادمند، 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وزم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فرمندانه، فاتحانه، فیروز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وزه‌گ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ه‌ای، پیروزه‌رنگ، پیروزه‌فام، فیروزه‌ای، فیروزه‌رنگ، پیروزه‌فام، فیروزه‌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و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فیق، فوز، کامیابی، موفقیت، نج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یرگی، ظفر، غلبه، فتح، فیروزی، نص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ست، نا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طاعت، اقتدا، اقتفا، انقیاد، تاسی، تبعیت، تقلید، تمکین، دنباله‌روی، طاعت، فرمانبرداری، متابعت، متاسی، مطاوعت، هواخ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پیچی، تخ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اهن، جامه، قمی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لخوردگی، سالمندی، شیخوخیت، کبر، کهنسالی، ه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‌ر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جاد، بنیان‌گذاری، پی‌افکنی، پی‌بندی، پی‌گذاری، تاسیس، شالوده‌گذ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ژا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ژامه، تنبان، زیرجامه، سرو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ژ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ار، پیجامه، پیژاما، پیژامه، زیرجامه، زیرشلواری، سراو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ص، پ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‌سپ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هرو، رهسپر، عا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ی، رهسپار، ع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ست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تو، تپانچه، طپانچه، رولور، سلاح‌کمری، هفت‌ت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گ‌پ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و، مزور، منا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لق، دو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س، مبرو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ل، زر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بق، ق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پیش، قبل، ق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بر، روبرو، مقا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، نز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ذشته، ماض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اخه‌نخ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جلو، پیشرو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کنار، پهلو، نزدیک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سمت، سو، ط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، پس، پشت، ع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، بول، جیش، زهراب، ش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اب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زا، م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ا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، حادثه، رخداد، رویداد، سانحه، عارضه، ماجرا، وا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بین، رمه، ناص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بال، بخت، 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انی‌بل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بالمند، بلنداختر، خوش‌شانس، خوش‌طالع، سفیدبخت، نیکب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انی‌سیاه، بدا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ا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چمدار، پیشتاز، پیشرو، مت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قبال، پیشواز، پذ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‌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ربین، دوراندیش، عاقبت‌اند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یاطکار، باحزم، محت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‌ب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زم، دوراندیشی، عاقبت‌اندی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دارک، ته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‌پااف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دی، مبتذل، معم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هل‌ی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یع، بکر، نا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‌پردا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عانه، پیش‌بها، مساع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ت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ابلوم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پیشتاو، پیشتو، طپانچه، ک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ت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اهنگ، پیشرو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تقدم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ق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چمدار، طلایه، طلای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ابقاً، قبلاً، گذشته، ماقب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خد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و، پیشکار، خادم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خدمتکار، خدمتگزار، فراش، مستخدم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‌خر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ف، س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خان، کر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د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دم، سبقت، سبقت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ودرس، کال، نرس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ر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قا، ترفیع، ترقی، تعالی، توس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ر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د، توسعه‌یافته، راقیه، متر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ب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چمدار، پیشاهنگ، پیشتاز، پیشقدم، پیشگام، زعیم، طلیعه، م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ر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اهنگی، پیشتازی، پیشقدمی، پیشگ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قی، تع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جاوز، تع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اهنگ، پیشتاز، پیشرو، پیشگام، سابق، مق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بال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قرا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چمدار، پیشرو، جلودار، طلایه، طلایه‌دار، طلیعه، یز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ار، پیشخدمت، خادم، خدمتکار، خدمتگزار، دستیار، عامل، قایم‌مقام، کارپرداز، کارگزار، مباشر، مددکار، مشاور، معاون، نایب، وشکرده، وک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مغان، اهدا، تحفه، تعارف، تقدیم، تقدیمی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اهنگ، پیشتاز، پیشرو، طلایه‌د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بال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تانه، آستان، تخت، حضور، درگاه، ساحت، صدر، م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‌گف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باچه، مدخل، مق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یب‌گو، فالگو، ک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بینی، غیب‌گویی، کها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گیری، د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دشناس، ردگیر، قائ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‌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رک‌نویس، سواد، مس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اض، پاک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نم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نه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لام، توصیه، ط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، اراده، غرض، قصد، مراد، مقصود، منظ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م، حاکم، راهبر، راهنما، رئیس، رهبر، زعیم، سالار، سر، سرور، سردار، سرپرست، سلسله‌جنبان، شیخ، عمید، قاید، قدوه، کامل، کلانتر، لیدر، مرشد، مراد، مقتدا، مولا، مهتر، نق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قبال، پیشب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ط، حکومت، رهبری، ریاست، زعامت، سروری، فرماندهی، فرمانروایی، قی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ه، شغل، صناعت، صنف، عمل، کار، کسب، مشغله، مکسب، من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ه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رگان، پیله‌ور، تاجر، سوداگر، صنعتکار، صنعتگر، کاسب، محترف، محترفه، معامل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، تقدم، سبقت، مساب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ور، گ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رینه، سابق، سابق، سلف، قبلی، قدیم، متق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ظهر، نیمروز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ین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لاف، پیشینیان، متقدمان، متقدم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خ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ی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دمت، دیری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ین، دیرینه، سابق، سلف، قبلی، قد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نده، سابقه، ماسب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شین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سابقه، سابق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ساب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غام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لچی، پیام‌آور، پیک، قا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غام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غمبر، رسالت‌ماب، رسول، وخ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غام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مبری، رسالت، ن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غم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ول، مرسل، نبی، وخ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غم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مبری، رسالت، ن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م، پرخاش، جدال، جنگ، رزم، ستیز، کارزار، گیرودار، محاربه، مخاصمه، مواقعه، نبرد، هنگ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،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ار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گجو، دلاور، ستیزه‌جو، ستیزه‌گر، محارب، منازع، نبردآز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ا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گجو، رزمنده، ستیزه‌جو، مبارز، محا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، صلح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، خدنگ، س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، پستچی، چاپار، رسول، فرستاده، فرستاده، قاصد، نامه‌رسان، نامه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‌به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وکش، رفتگر، سپ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‌ن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یح، تفرج، گردش، گشت، هواخ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م، بدنه، تن، جثه، جسد، جسم، کالبد، هی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خت، صورت، هی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ویر، نقش، نگا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کره، تندیس، مجس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ق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رچم، درفش، رایت، علم، ل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یس، مجس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اس، زمینه، شالو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تیب، نسق، 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کر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رآرا، پیکرساز، تندیسگر، مجسمه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جویی، تعاقب، تعقیب، ردجویی، ردگیری، س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ره، باتری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یشم، کرم‌ابری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س، و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رار، تاک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بره، خریط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بله، عطرد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عرض، عداوت، کین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قه، کلک، نادرستی، نیرن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ارو، دوا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تنش، ت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له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ه‌ور، خرده‌فروش، دوره‌گرد، کاسب، محتر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هد، شرط، ضمان، عهد، قرارداد، قول، معاهده، مقاطعه، مقاوله، میثاق، و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‌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پیمان، بی‌وفا، سست‌پیمان، عهدشکن، عهدگسل، ناقض‌عهد، ناک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‌شک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خلف، عهدشکنی، عهدگسلی، نقض‌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هدنامه، قرارداد، مقاوله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اطع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ا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م، ساغر، صراحی، صراحی، قد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کیل، کیله، مع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رارد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س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نه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گسار، پیمانه‌خور، پیمانه‌گسار، پیمانه‌نوش، دردی‌کش، شراب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‌گیری، سنجش، مساح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مودن، درنوردیدن، ط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م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نوردیدن، 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امیدن، نو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ازه‌گرفتن، اندازه‌گیری، مساحت‌سنجی، مسا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‌نو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، امریه، توقیع، حکم، دستور، فرمان، منشور،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ک، پرگ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قعه، غاز، و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نه‌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دوز، کفش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و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صال، الحاق، ضمیمه، ملحق، من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وس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صال، ارتباط، تعلق، رابطه، علاقه، عل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مرار، بقا، دو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واصلت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و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حاق، چسبیدن، ملحق‌شدن، وصل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و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یماً، دمادم، علی‌الاتصال، علی‌الدوام، لاینقطع، متصل، متوالی، مدام، مداوم، مستدام، مستمر، ملحق، منسجم، هموار، همواره، همی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داً، هرگز، هیچگاه، هیچ</w:t>
      </w:r>
      <w:r w:rsidR="00FB257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و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و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صال، پیوستگی، ر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واج، مواصلت، نکاح، وصال، وص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تگی، خویشی، رابطه، نزدی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تحاد، اتصال، ارتباط، انتساب، بند، رب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ف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ی، روغن، 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ئا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شاخانه، نمایش‌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مایش‌ن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ئوریس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ضیه‌پرداز، نظریه‌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ئ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ضیه، نظ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ظ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ادی، مبانی، مجموعه ایده‌هاو مفاهیم تجر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ئور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ظ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ئوکر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داسالار، دین‌سالار، طرفدار حکومت مذهبی، طرفداردین‌سالاری، معتقد به خداسال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راف‌سالار، الیگ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ئوکرا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ومت الهی، حکومت ولایی، خداسال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کومت براساس‌دین‌باوری، حکومت اولیای دین، حکومت‌مذهبی، دین‌سال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راف‌سالاری، الیگار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ئ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یمان، تواب، توبه‌دار، توبه‌کار، توبه‌کننده، منفعل، ن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 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ودهم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طاقت‌آوردن، یار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نت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او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یبا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صب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راق، تابنده، تابناک، درخشنده، درخشان، رخشان، رخشنده، روشن، فروزان، لامع، متجلی، مشعشع، مضی‌ء، من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ور، تاریک، مستن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وان، خسارت، غرامت، مغ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انیدن، نوراف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غ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باندن، تاب‌دادن، ر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رخاندن، چرخان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چ‌دادن، پیچ‌وتاب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یچ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ک، ارجوحه، بادپی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، توانایی، رمق، طاقت، قدرت، قوت، نا، وسع، ی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، جعد، چین، خمش، شکن، طره، ک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تو، تابش، روشنی، فروغ، ن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رارت، سوزش، گرمی، هر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رام، صبر، قر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ایداری، تحمل، شکیبایی، شکی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وام، مقاوم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چین، ش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پیچ وت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 ب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نوسان درآمدن، نوسان داشتن، مرتعض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یدن، تافتن، پیچ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خ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ر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د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‌دار، تاب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پیچ‌وتاب، پرتاب، پیچیده، تابیده، تا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، شلال، ل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ان، روشن، پرفر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ب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، تحمل داشتن، طاقت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س داشتن، انحنا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حراف د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و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دوبی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لوچ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وز، ص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ستان، ش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ست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بست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ست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یف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ت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فروختگی، پرتو، تاب، تشعشع، تلالو، درخشش، روشنی، شعشعه، فروغ، لمعان، ن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، حرارت، گ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رام، فرمانبردار، مطیع، منق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، ناف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ته، پیرو، دنباله‌رو، طرفدار، وابسته، هوا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ع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ک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ع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بع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تاب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غی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تاثر، تاثیرگیرنده، تحت تا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فرمان‌برد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ع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عه، قومیت، مل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طاعت، انقیاد، فرمان‌برداری، پیروی، تبع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ی، نافر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م، پ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ویر، منظر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تخته‌سی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گشت‌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لو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ط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لو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لونوی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اط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لو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قاشی، صورت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221C3A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ان، درخشان، درخشنده، رخشان، مشعشع، منیر، نو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ش، تشعشع، تلاء‌لو، درخشش، درخشندگی، شعشعه، فروغ، نورافش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ق، ج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ان، درخشان، درخشنده، رخشان، مشعش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رت‌زا، گرمابخ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یسنده، نختاب، نخ‌ر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م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نده، جن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‌وت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 و توش، توانایی، قدرت مقاومت، یا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فظ ح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د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ه‌ت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نگه‌به‌لن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تقار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ساوی، ناهم‌آهنگ، ناج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ج، تا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هی‌ت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شیدن، رخشیدن، روش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ر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گ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داختن، گ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ب آوردن، 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طاقت آ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نتا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 هم پیچاندن، پی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یچ و تا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ا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ا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رم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ع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تافت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ب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فت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فته، تفته، سرخ شده، گدا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ب داده، پیچ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ب برداشته، ک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الی، بهترین، کا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ز رکابی، بلوز بی‌آس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پ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پله، کوتاه‌ق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تار، مغول، مغول‌تبار، ت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، دیهیم، کلاه، کلیل، گر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ج‌دار، تاج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شاه، تاجور، دیهیم‌دار، سلطان، ش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، ممل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رگان، پولدار، پیشه‌ور، ثروتمند، سوداگر، غنی، معامله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ورنگ‌نشین، پادشاه، تاج‌دار، سلطان، ش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، ممل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ک، تهاجم، حمله، مسابقه، هجوم، یور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تک، ضدحم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ز، دویدن، 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بادله، معاوضه، تعوی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ت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و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وض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ا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یدن، فروختن، مباد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یدن، تازیدن، ر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ه‌بردن، ح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جوم 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یغما بردن، تار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پ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ا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اندن، تازان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درت‌نمایی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ریزاندن، فراری</w:t>
      </w:r>
      <w:r w:rsidR="00F8267C" w:rsidRPr="00204257">
        <w:rPr>
          <w:rFonts w:ascii="IRMitra" w:hAnsi="IRMitra"/>
          <w:rtl/>
        </w:rPr>
        <w:t>‌دا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ه سرعت دواندن، تاخ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ت‌وت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یخون، هجوم، یو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اج، چپاول، غ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مله‌و غارت، تاخت و تا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ت‌وت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پ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رتیدن، غا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یخون‌زدن، یورش بردن، هجوم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نا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شدن، خ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آ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صو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ابرد، چپاول، چپو، غارت، لاش، نهب، یغ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پیدن، چپ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رتیدن، لا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ل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اج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پاولگر، چپوچی، غارتگر، یغم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ن، پراکن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تفرق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تم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ر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ریز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س، لغایت، ما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نه، شمار، عدد، تحفه، دست، طاقه، قلاده، لنگه، وا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ی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لا، ور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فت، عدیل، لنگه، مانند، مثل، نظیر، هم‌سنگ، همانند، همسان، همت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ه محض اینکه، همین‌ک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رانجام، عاقبت، فرجا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ک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تا 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تاریک، تیره، ظلمانی، م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، شف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فه، کدر، گر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فاف، من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اه، مشکی، غبارگرف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ی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تاره، رشته، ن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ارک، فرق‌سر، مفرق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ال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دانه‌مو، نخ‌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نواز، نوازنده 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ی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ظلما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در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فا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هب، تارک دن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ق، چکاد، سر، فرق، فرق سر، مفرق، هامه، هب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س، قله، نو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یض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لاهخود، مغف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ر کوچک، رشته با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وان، بالکن، طا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ربند، دارب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لبه، خانه‌چوب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وم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ع‌وقم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غل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ه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ک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وز گشتن، ظفر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ش‌وپل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ا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فر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جتما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و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ع‌وقمع، مغلوب، مقهور، منکوب، منهز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خش‌وپلا، پراکنده، متفر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دوخند، ازهم‌پاشیده، زیروز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وم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خش‌وپل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اکندن، پراکن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اراندن، متفر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ع‌وق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ه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ک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ست‌وناب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ریکی، ظلمت، ظلم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گی، کبو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حراف، گمراه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ژی، نادرست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لید، ناپا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ر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یخچه، تذکره، سرگذشت، وقا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ی‌نامه، شاهنامه، سیرالمل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ب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مان، مورخه، وقت، زمان وقو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تاب رویدادهای گذشته، تاریخ‌نام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قویم، گاه‌شما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انش ثبت، بررسی و تجزیه و تحلیل وقا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خ‌دان، تاریخ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یخ‌نگار، تاریخ‌نویس، مو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خ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یخدان، تاریخ‌گو، تاریخ‌نویس، دهقان، دهگان، مورخ، وقایع‌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خ‌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یخ‌نگار، دهقان، دهگان، مورخ، وقایع‌نویس، وقایع‌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خ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دیمی، کهن، باست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تاری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م، بااهم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 یاد ماندنی، فراموش‌ناشدنی، خاطره‌انگی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ریخ‌نگار، تاریخ‌نویس، مورخ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ریخ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، تیره، داج، دیجور، سیاه، ظلمانی، ظلمت‌آلوده، ظلمت‌زده، قیرگون، کمرنگ، لیل، مظ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بهم، ابهام‌آلود، غیرشف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کل، غامض، پیچی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شفته، مغشوش، نابسام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ریشان، گرفته، نار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یره‌شدن، تیره‌و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ظلما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ی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ل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ه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غرن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چی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ری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ریکا، تیرگی، سیاهی، ظلام، ظل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دانشی، جهل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ش، دان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ها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چیدگی، غمو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فله، فرو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د، مخنث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تری، خرمی، طراوت، لطافت، شاد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گی، وارف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یراً، جدید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گی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یدبودن، نو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ی‌سابقه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ای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جذابی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بال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بال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به‌دوران‌رس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دیدبدید، نوخاسته، نودولت، نو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جدید، مدرن، 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تکاری، بدیع، بکر، طر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ظهور، نو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خیر، موخر، متاخ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ینه، قدیم، کهن، که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کنون، حالا، اینک، ال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اطراوت، شاداب، طری، نوشک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لاسیده، بی‌طراو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، پژمرد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ل‌پذیر، خوشا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ج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جوان، نوبالغ، نورسیده، نوخط، تازه‌س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بوب‌نوج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با، لطیف، زیبا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وجو، نو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وجویی، نو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گرایی، کهنه‌پرستی، کهنه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ر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ر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وبر، نو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دید، نو، نوظ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، قد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طراوت، بشاش، تازه‌رخ، خوش‌رو، شادمان، گشاده‌رو، هیراد، خندان، خوشحال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ه، مغم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عنق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بشاشت، طراوت، خوش‌رویی، حسن خلق، گشاده‌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ئو، نو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ساز، نوس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زه‌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دی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ج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دیدخاط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خاطر آم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طراو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وان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مان‌گشتن، بانشا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یاد آمدن، به خاطر آم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ز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ات تازه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عر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وعروس، بیوگ، نوبیو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داماد، تازه‌دا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جربه، تازه‌چرخ، خام، کارآموز، مبتدی، ناآزموده، ناشی، نوپیشه، نو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جربگی، ناآزمودگی، ناشیگری، نوپ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گ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پرداز، نو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رین‌سخن، نادره‌گفتار، بدیع‌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مسل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مسلمان، جدیدالاسلام، نو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ه‌وا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رسیده، جدیدالور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آشنا، ناوا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م‌تجربه، بی‌اطل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یانه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لاق‌خ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یان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ط، شلاق، طره، قمچی، مق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ع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ج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یک، عر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بان‌عر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رس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گ‌ش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گ گله، سگ م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زی، ع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ج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 ت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جیک، تاژ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زی‌گ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ربی‌زبان، عرب، مستع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قدح، کا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شت، طشت‌بزر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بی‌مو، طاس، کچل، 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عبت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ضطراب، بی‌قراری، تشویش، ناآر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ار، آرام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اندوه، ملا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، 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ضطراب، بی‌تابی، بی‌قراری، تشویش، تلواسه، نگر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دوه، حزن، غم، ملا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، ش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ربت‌زدگی، غم‌غربت، نوستالژ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غض، عق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ی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له‌ل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ه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غم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ضطراب داشتن، تشویش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ساس‌غر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ربت‌زده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ژم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مر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یار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ته، سیاه‌سو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سرده، پژم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را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ه، کدر، سی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فه، گرف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ه‌له‌زنان، نفس‌نفس‌ز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لت‌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وند، صاح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فروختن، روشن‌شدن، برق زدن، درخ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روختن، تابیدن، گد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ک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گیر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رداندن، روی‌برگردان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ب آو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شتن، تا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یچی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‌گرد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بیده، گدا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ناک، درخشنده، روش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فته، پار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رده، دلگیر، مکدر، ملول، آزرده‌خاط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سوزان، گرم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سته، کو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فرد، لن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، مانند، مثل، نظ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ور، رز، رزبن، سلیل، مو، تاک‌بن، سار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ک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دبیر، ترفند، راهکار، سیاست، شگرد، فن، لم، شیوه، ر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رات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 زدن، خ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ا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صالح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ار آمدن، سازگاری نشا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ک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ورستان، باغ رزی، تاک‌زار، موستان، موزار، باغ انگور، انگور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کسی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ان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دان، آبگیر، استخر، برکه، برم، غدیر، نورن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ی، نهر، 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وان، ص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ل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اج، چپاول، دزدی، غارت، لاش، نهب، یغ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شین، جایگزین، ثانی، قائم‌مق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، حاص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تیجه، پیامد، دنبا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لاوتگر، تلاوت‌کنن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بیه، لنگه، مانند، مثل، نظیر، همانن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بع، پس‌رو، دنباله‌رو، پی‌رو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جزء موخر(جمله شرطی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ء م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، تمامیت، جامع، کامل، مستوفا، مطلق، کمال یا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تام،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ن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ت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ن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ه‌پوش، خودرو سنگین‌نظامی (مهز به توپ و مسلسل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ل، جبران، جریمه، خسارت، عوضی، غرامت، کفاره، مغ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ض، مابه‌ازا، جر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و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یمه‌دادن، جب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رام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ابه‌ازا پس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اره پس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وان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وان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امن، کفیل، مت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له، آماس، برآم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یب، تائ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شیم، پشیمان، تواب، توبه‌دار، توبه‌کار، توبه‌کننده منفعل، ن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لقه لاستیک، طایر، لاستیک‌چر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ثر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‌آور، اندوهبار، تاثرانگیز، غم‌افزا، غم‌انگیز، غم‌فزا، ملال‌آور، ملال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ی‌آور، شادی‌بخش، شعف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ه، اندوهگینی، انفعال، حزن، دلتنگی، رقت، غ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ثرپذ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ثر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‌آور، تاثربار، حزن‌انگیز، غم‌انگیز، غمبار، ملالت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عف‌انگیز، سرور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86B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</w:t>
      </w:r>
      <w:r w:rsidR="00F86B24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ث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ر، اثربخشی، اثرگذ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کنش، فعل‌وانفع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اقه، نتیج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تبار، اهمیت، نفوذ رسوخ، قدرت، گیرا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اث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ثرگذاش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فوذ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کاراشدن، کارگ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ثیر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رپذیر، کنش‌پذیر، منفع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ثیر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ث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ثر گذاشتن، موثر افتادن، موثر واق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ثیر پذی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وذ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ثیرگ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رگذار، موث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ثیر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‌افتادگی، پ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‌ماندن، عقب افتادن، دنبال ماندن، واپس‌م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عویق، درنگ، 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جیل، تسر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لل، دفع‌الوقت، طفره، مماط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ط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رکر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یرآم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هلت، فرص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یر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عقب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خ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ن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قفه‌افتادن، عقب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د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ب‌آموزی، فرهنگ‌آموزی، فرهنگ‌پذیری، فرهیخ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ب آمو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اد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یف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د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بیه، جزا، عذاب، عقوبت، کیفر، گوشمالی، مواخذه، مجاز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ب، اصلاح، تربی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فرهیختن، ترب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دب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ادب آم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دی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بیه‌شدن، به کیفر رسیدن، گوشما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ازات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ب آموختن، ترب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ه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د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ز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کیف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ب آموختن، اد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ب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هیخ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ه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د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پرداخت، بازپردا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ا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زاردن، 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ی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د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اختن، پرداخ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زا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ذ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آزردگی، اذیت، ایذاء، رنجش، رنج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B22BA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</w:t>
      </w:r>
      <w:r w:rsidR="00BB22BA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س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ف، افسوس، اندوه، پشیمانی، تحسر، تلهف، حسرت، دریغ، غصه، غم، فسوس، لهف، ند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وس خوردن، اندوه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سرت داشتن، دریغ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ف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بار، اندوه‌زا، تاسف‌بار، تاسف‌زا، حزن‌انگیز، حسرت‌انگیز، حسرتبار، غم‌انگیز، غم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انگیز، شادی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ف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ف‌بار، اسف‌انگیز، اندوه‌بار، تاسف‌انگیز، حسرت بار، دریغ‌آل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عف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ف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یغ‌خوردن، افسوس خوردن، متاسف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دست‌خوش اندو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م خوردن، غم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غموم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تدا، اقتفا، پیروی، تب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ت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رو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ی ج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ت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ع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لی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داث، ایجاد، بنیان، بنیان‌گذاری، پی‌ریزی، تشکیل، شالوده‌گذاری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داث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نی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نیادگذاشتن، پی‌ری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نیان نه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ی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داث‌شدن، دا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ج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وجود 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‌ریز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نی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سی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داث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وجود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ی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 افکندن، پایه‌گذ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‌ری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ک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م، اصرار، اصرارورزی، پافشاری، پیله، سماج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ریح، سفا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>؛ ۴.</w:t>
      </w:r>
      <w:r w:rsidR="006363DD" w:rsidRPr="00204257">
        <w:rPr>
          <w:rFonts w:ascii="IRMitra" w:hAnsi="IRMitra"/>
          <w:rtl/>
        </w:rPr>
        <w:t xml:space="preserve"> مؤک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کم‌کاری، استوار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ک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رارورزیدن، اب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فش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‌فشردن، پی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ماجت ورزیدن</w:t>
      </w:r>
      <w:r w:rsidR="00243D16" w:rsidRPr="00204257">
        <w:rPr>
          <w:rFonts w:ascii="IRMitra" w:hAnsi="IRMitra"/>
          <w:rtl/>
        </w:rPr>
        <w:t>؛ ۲.</w:t>
      </w:r>
      <w:r w:rsidR="006363DD" w:rsidRPr="00204257">
        <w:rPr>
          <w:rFonts w:ascii="IRMitra" w:hAnsi="IRMitra"/>
          <w:rtl/>
        </w:rPr>
        <w:t xml:space="preserve"> مؤک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ستواری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‌جویی، دمسازی، خوگری، دوستی، الفت‌گیری، الفت‌ی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فت‌یافتن، خو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 گرفتن، دمس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میدن، رمی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م، اندوه، توجع، درد، دردمندی، رقت، ناراح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دوه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د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م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بار، دردانگیز، اندوه‌زا، رنج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م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دانگیز، دردبار، دردناک، زجرآور، مو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</w:t>
      </w:r>
      <w:r w:rsidR="00DE100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گیز، نشاط</w:t>
      </w:r>
      <w:r w:rsidR="00DE100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ایی، خداپرستی، زهد، عبا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وه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له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ست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ست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ال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وین، تصنیف، جمع‌آوری، گردآوری، نگا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دو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مع‌آ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آ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جاد الف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‌جویی، استمالت، نواز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وند، ترکی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یونددهی، الفت‌دهی، دم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ی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دآوری‌شدن، جمع‌آو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دو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ل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تاب‌نوش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دو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آ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هم‌آوردن، جمع‌آ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لف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مس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نی، درنگ، مکث، تاخ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یبایی، مصاب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یشه، تعقل، تفکر، غور، فکر، ژرف‌اندیش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اقبه، مکاشف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یش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یشیدن، تعقل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وراندی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م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ن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یدن، تعق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ژرف‌اندی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مین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n‌i‌m'a‌t</w:t>
      </w:r>
      <w:r w:rsidRPr="00204257">
        <w:rPr>
          <w:rFonts w:ascii="IRMitra" w:hAnsi="IRMitra"/>
          <w:rtl/>
        </w:rPr>
        <w:t>[اسم آگ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مان، امنیت، ایمن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‌سازی، فراهم‌سازی، بسیج، تحصیل، تدارک، ترتیب، ته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ن‌گ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یم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یم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منیت‌دادن، اطمینان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ماده، فراهم، مهی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رامان، محفوظ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آمین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‌گیری، انس گرفتن، خوی گرفتن، مانو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الفت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ح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م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ور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سخ‌گو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ج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ه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هیا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اهم آو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رک دیدن، تهیه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م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یمن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ف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 امان نگه داشتن +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هستگی، ایست، تاخیر، تمجمج، درنگ، طمانینه، کندی، مک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سته، کند، یو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هس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خ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ست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ن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ف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نس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خوگ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مس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و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ن، تبیین، تشریح، توجیه، تعبیر، تفسیر، توضیح، ش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س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ب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E4D2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ه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دواج، زن‌خ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و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</w:t>
      </w:r>
      <w:r w:rsidR="00AB3B13" w:rsidRPr="00204257">
        <w:rPr>
          <w:rFonts w:ascii="IRMitra" w:hAnsi="IRMitra"/>
          <w:rtl/>
        </w:rPr>
        <w:t>‌کردن</w:t>
      </w:r>
      <w:r w:rsidR="00BE4D20" w:rsidRPr="00204257">
        <w:rPr>
          <w:rFonts w:ascii="IRMitra" w:hAnsi="IRMitra"/>
          <w:rtl/>
        </w:rPr>
        <w:t>، زن‌</w:t>
      </w:r>
      <w:r w:rsidRPr="00204257">
        <w:rPr>
          <w:rFonts w:ascii="IRMitra" w:hAnsi="IRMitra"/>
          <w:rtl/>
        </w:rPr>
        <w:t>گرفتن، عیال اختی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سرداری، زناش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همسر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ی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بات، اذعان، تسجیل، تصدیق، تصویب، صحه‌گذاری، صواب</w:t>
      </w:r>
      <w:r w:rsidR="00C777B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ید، قبول، گواه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مرافقت، هم‌صدای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ذ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واری، پشتیبانی، ترهیب، تقو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وری، یاریگری، ی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وفیق، عن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یید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ید، یار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ایید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ذیرش، گواهی‌نامه، تایید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‌آل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دار، تب‌آلوده، تب‌ناک، تب‌گ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تهب، التهاب‌آلود، هیجان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ی، تعجیل، سبقت، شت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دس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افتن، عج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ی گرفتن، سبقت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دیل، تعویض، تهاتر، مبادله، معاو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بادله، ردوب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ض‌وبدل، معاو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، خاندان، خانواده، دودمان، نسب، ن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گوهر، نژ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ودی، هلاک، هل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ر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جره‌شناسی، علم‌الانساب، علم‌انس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دس، خجستگی، مروا، میم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غ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ر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جره‌نامه، نسب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ا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‌گ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هم د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ری جستن، دوری گزیدن، دوری ورزیدن، د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ارب، تقار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م، تاب، د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 وهیجان هم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طئه، دسیسه، توطئه‌گری، دسیسه‌چینی، ساخت‌وپاخت، توافق‌پنه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د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ط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یسه چیدن، دسیسه‌چ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خت‌وپا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طئه‌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د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دس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مال، تبه، تلف، خراب، زایل، ضایع، فاسد، هبا، منهدم، نفله، ه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ضمحل، منک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فته، پریشان، نابسا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ط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درست، خطا، نا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ه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لاف، انهدام، تضییع، هدر، ضایع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ایع گشتن، فاس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یران گ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ف‌شدن، نف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بود گشتن، هلا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کار، تبهکار، شریر، فاجر، فاسد، فاسق، بدکردار، ناصالح‌مفس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،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اس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ا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د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ا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ل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h‌m‌b‌a‌t</w:t>
      </w:r>
      <w:r w:rsidRPr="00204257">
        <w:rPr>
          <w:rFonts w:ascii="IRMitra" w:hAnsi="IRMitra"/>
          <w:rtl/>
        </w:rPr>
        <w:t>[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دی، ردائت، فتنه، فس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ابی، وی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، عم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هدام، خسار، عنت، نابودی، نیستی، هد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شفتگی، پریشانی، نابسا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هی‌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وال‌پذیر، نابودشونده، ضایع‌شدنی، فانی، فناپذیر، می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اهی‌نا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س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ی، فساد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سدناشدنی، فساد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لاف، تفاوت، تمایز، توفیر، جدایی، دوگانگی، فرق، مغا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این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اوت داشتن، متفاوت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لاف داشتن، ضدی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نیاگریزی، از جهان‌بریدن، از مردم بریدن، اعراض از عالم، ترک‌ازدو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قطاع (از دنیا و مردم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ج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رام، اعظام، بزرگداشت، تجلیل، تعظیم، تکر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زرگ‌شمردن، گرامی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ح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اطه، استادی، تسلط، توغل، مه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خ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اده، پز، تفرعن، تکبر، فخرفروشی، فیس، گنده‌دماغ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خودبالیدن، فخر فروختن، نا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خ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بخارتبد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م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و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‌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‌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‌زدا، تب‌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اله، تطور، تعویض، تغییر، دگرگ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گرگون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د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ادل، تحول، تطور، تعویض، تغییر، دگرسانی، دگرگونی، مبادله، مبدل، معاو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د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غییردادن، دگرگو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دگرس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وی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وض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ارز، پول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لاف، اسراف، بیهوده‌خرجی، پراکندن، تفریط، زیاده‌روی، فراخ‌دستی، گشاده‌بازی، ولخرج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هوده خر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ر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د خر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ذ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ل‌خرج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ر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هوده خرج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شادب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ر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ده‌رو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ئ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ء، برائت، پاکی، رفع‌اتها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مب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کوم، محکو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ئ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ئ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ی‌گناه شن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بر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ئ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ع اته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را دانستن، بی‌گناه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ی</w:t>
      </w:r>
      <w:r w:rsidR="0079265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جستن، د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ازتهمت، گناه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ز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کی، تنز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زاری</w:t>
      </w:r>
      <w:r w:rsidR="0079265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رزین، تیشه، 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بات، تب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سان، بخشش، بر، ثواب‌جویی، نیکویی، نیکی، نیکو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یمن، خجستگی، شگون، میمنت، خوش‌یمنی، همای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جستگی، بدیم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کت‌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ی‌جویی، بیزاری‌دوری‌گز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زاری</w:t>
      </w:r>
      <w:r w:rsidR="0079265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جستن، بیز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نیت، شادباش، مبارک‌ب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ریک گ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دباش‌گفتن، تهنیت گفتن، مبارک‌باد گ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ت‌گفت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رخند، شکرخنده، لبخند، مبسم، نیم‌خ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بخند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س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ر لب‌خندیدن، شکرخند زدن، لبخند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سم‌ک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بخندز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ش، پرتو، فرو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رت، گر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م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ضطراب، تپش، تشو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ش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شارت، خبر خوش، مژ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شار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خبرخوش آوردن، مژده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ص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ضیح، توضیح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ناسازی، عبرت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مدها، عواقب، نتا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ان، تابع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ک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ل، تابع، رعیت، شهرو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ان، تابع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کران، نوکران، رع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قتفا، انقیاد، پیروی، تاسی، تمکین، متابعت، وابستگی، هواخ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دن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ا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رو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ردن‌نهی، سرسپ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دن‌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تف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سی جستن، متاب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ن نه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راج، جلای وطن، راندن، طرد، نفی بل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غ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فی‌بلدشدن، از وطن را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طر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ر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ندن (از موط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ی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عیدشده، نفی بلد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ع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کشی، رجحان‌بلامرج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‌لر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‌لرز، مالاریا، تب‌نوبه، ن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ل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ورشدگی، بلورینگی، کریستالی، متبل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ر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بل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ل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هی، ابلاغ، اشاعه، پروپاگاند، تروی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لا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س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اع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روی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لیغات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لیغ‌کننده، مبل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ه‌رو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خت، بدروزگار، شوربخت، مفل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ه‌کار، تبه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دکار، بزه‌کار، جنایت‌کار، طالح، فاسد، فاسق، گناه‌کار، مجرم، مخب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‌کار، صالح، نکوک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ه‌کاری، تبه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کاری، تدمیر، فساد، فسق، جن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ک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ی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ظهار، بیان، تاویل، تعبیر، تعریف، توجیه، توصیف، توضیح، وص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بی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ریحی، توجیهی، توصیفی، توضی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ن، تاپال، تپال، سر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ان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وگوشی، چک، سیلی، ک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گ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ابلوم، پیستوله، ک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پانیدن، چپاندن، چپ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زور ج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زور ف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قراری، اضطراب، ناآرامی، بی‌آر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لا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پی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پرش، ضربان، لرزش، نب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س، واهمه، هرا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می، حرار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ضطراب، بی‌قراری، دلهره، خلج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فتگی‌زبان، زبان‌گرفتگی، لکنت‌ناگهانی، لکنت آنی، تته‌پ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ق، فربه، گرد و چ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پ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ه، تل، حدب، رش، کتل، کوهپایه، گردنه، ن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ت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رسی، پژوهش، تحقیق، تعمق، تفحص، تلاش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کاوش، کنجکاوی، مطال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ت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باقی، باقیمانده، بقیه، مانده، متمم، به جا 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تم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انتها رساندن، تکم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م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ثب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بات، استقرار، استواری، برقراری، تحکیم، ثابت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وار داشتن، بر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جای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ثب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برج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ثابت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ست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جای داشتن، مح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کیم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ثلی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ه‌گانی(الوهیت)، اعتقادبه سه اقنوم (اب، ابن، روح‌القدس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‌بخ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ه‌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ه‌گو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ثن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ت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قس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تایی، مث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ایش‌ها، آزمون‌ها، تجربه‌ها، آموخت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رگانان، تاجران، سوداگ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غنیا، پولداران، ثروتمن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رگانی، دادوستد، سودا، سوداگری، 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رگ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دوست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م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بر، تجری، تمرد، جسارت، خیرگی، طغیان، گردنکشی، گستاخی، یاغ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تاخ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نیس، تشابه، سنخیت، مجانست، همانندی، هماهنگی، هم‌جنسی، همرنگی، همگونی، هم‌آهنگی، مشاب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حاف، تخطی، تخ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ی، تعرض، دست‌درازی، دست‌اند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دشکنی، مرزشک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تک‌عصمت، عمل منافی عفت به عن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غماض، چشم‌پوشی، عفو، گذش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جح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دشکن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وزک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جاوزگرانه، تعرض‌آمیز، متعرض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حاف‌آمیز، حدشک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و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اند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در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ش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زشک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جح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تک عص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تک حیث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وز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تجاوز، متعدی، متعرض، حدشکن، تجاوز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ظاه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اهر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ک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اه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هل‌نمایی، جهل‌نمایی، نادان‌نمایی، نا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 را به‌نادانی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ددط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گرا، نو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شن‌فکر، متجدد، منورالف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گرا، تحجر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ددطل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گرایی، نوج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ددخواهی، تجدد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گرایی، نوآوری، نوپر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نفک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ز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و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سرگیری، تازگی، دوبارگی، نوسازی، ن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نو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مره حد نصاب قبولی نیا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ر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، آزمون، امتحان، تجربت، مح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مودگی، خبرت، خبر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م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مای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ر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ودن، آزم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تح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‌زدن، سنج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وختن، یاد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ر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ایشی، اختب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تنی بر تج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زوا، عزلت، گوشه‌گزینی، گوشه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دم تاهل، عزبی، بی‌همس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ه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اس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رست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هن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نهای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جرد</w:t>
      </w:r>
      <w:r w:rsidR="00F8267C" w:rsidRPr="00204257">
        <w:rPr>
          <w:rFonts w:ascii="IRMitra" w:hAnsi="IRMitra"/>
          <w:rtl/>
        </w:rPr>
        <w:t>‌بو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رهنه‌ش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پیراس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عه‌ن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عه‌جرعه ن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ر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زلت‌گزینی، تنه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زاع، پیرایش، مجرد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ر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هایی گزیدن، گوشه‌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ه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م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یری، گستاخ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تاخ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ز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راز، تفکیک، جداسازی، مجزاساز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نتزاع، انفصال، تحلیل، تفریق، تقس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ک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زء‌جزء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ک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زء‌جزء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نالی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زیه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یی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زیه‌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یی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ز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زء‌جزء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ک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نزع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نالی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س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رسی، پژوهش، پژوهیدن، پی‌جویی، تفتیش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کاوش، کنجکاوی، کندوکا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ژوهیدن، تفح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س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ژوهیدن، 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ست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ک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ح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بر 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س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س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 نظر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سم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س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وز، پیدایی، جلوه، جلوه‌گری، ظهور، ن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ش، روشنی، فروز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لو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ا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ش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لوه‌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هود گردیدن، به جلوه در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ل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و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لوه‌گ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جل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لی‌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ه‌گاه، مظ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لال، احترام، بزرگداشت، تبجیل، تعظیم، تکر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زرگ‌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، خوارد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اد، یخ‌ز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م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خ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f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عشق‌ورزی، مغاز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س، ملاع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شق ورزیدن، مغاز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جمع‌شدن، گرد آ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اکندگی، تف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ل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ل‌گرا، تجمل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ل‌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ل‌گرایی، تجمل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ریفات، تکلف، جاه‌وجلال، دبدبه، دستگاه، شکوه، طمطراق، طنط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ن، زین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ل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ل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مل‌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ل‌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ن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ساک، پرهیز، دوری، کناره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ری جستن، کناره‌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ن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نس، جناس، مجانسه، هم‌جنس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جن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سن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گرسنه‌ماندن، گرسنگی، ج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و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کو گردانیدن، سره‌گرد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کو ا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و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زه، اذن، جواز، رخص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اجاز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جایز شمردن، روا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و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ز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جایز شمردن، روا داشتن، مناسب تشخیص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ه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ستن، 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یجی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ماده‌سازی، بسیج، تدارک، تهیه‌بینی، مجهز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هیز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اب، سازوبرگ، عدت، لوازم، یر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ل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جه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هز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سی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ن،</w:t>
      </w:r>
      <w:r w:rsidR="0078428D" w:rsidRPr="00204257">
        <w:rPr>
          <w:rFonts w:ascii="IRMitra" w:hAnsi="IRMitra"/>
          <w:rtl/>
        </w:rPr>
        <w:t xml:space="preserve"> 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یا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ی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یج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ناب، احتراز، استنکاف، امتناع‌ورزی، امتناع، انکار، پرهیز، خودداری، د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تناع ورزیدن، پره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تن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ی جستن، خودد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ب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وستداری، دوستی، مهرو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ین، زیرین، سفلی، فرو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برین، فوق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پایین، دون، ذیل، زیر، سفل، فرود، فروس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، فراز، ف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ج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جاع، ج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ریک‌اندی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دد، روشنفک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‌شدن، سن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ف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د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مدگی، برجستگی، قوزی، کوژ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ژ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فراز، کران‌بندی، محدود، محصور، مفر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یین‌حدود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تی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حتراز، انذ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را، تحریک، تشویق، تحر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اری، حذر، م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رهیزاندن، باز داشتن، برحذرداشتن، ترساندن، ترس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ناب، احتراز، امتناع، امساک، پرهیز، خویشتنداری، د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تن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حت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ه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ی‌جستن، دوری 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ان، جنب‌وجوش، جنبش، حر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ی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بیدن، به حرکت‌آم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نیامیس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ه‌حرکت درآ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، تحجر، سک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شا، ترقیم، تصنیف، کتابت، نگار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نبشتن، نگاشتن، نو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اد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اد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تهذیب، سره‌ساز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رجیع، غلت آ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شتن، نگاشتن، نگا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کت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تاب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غیب، تشجیع، تشو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وا، انگیزش، برانگیختن، تحریش، تحریک، وادار، وا داشتن، وسوس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زمندسازی، تطم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وا، انگیزش، تحریش، تحریک، ترغیب، تشجیع، تشو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انگی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دیل، تغییر، دگرگون‌سازی، ق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ردانیدن، تبد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غیی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ل، آنتریک، اغوا، انگیزش، تحریص، تحریض، ترغیب، تشجیع، تشویق، وادار، وسو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آغالیدن، برانگیختن، به‌حرکت در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باندن، حرک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ک‌آ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واگر، وسوسه‌آمیز، وسوس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نگیزاننده، م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انگیختن، تشو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تین، فتنه‌انگی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غال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کوت، قدغن، منع، ن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م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لیل، رواداشتن، روا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ر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ک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دغ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ن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روا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س، پشیمانی، تاسف، دری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وه، حس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وس‌خوردن، حسرت داشتن، دریغ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س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‌خوانی، تعریف، تمجید، ثنا، ستایش، مدح، مدی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ن، مرحب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ج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فرین گ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نیک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قید، انتقاد، تفب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سین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ایش‌آمیز، ستایش‌بار، تمجیدآمیز، تمجیدگونه، مدح‌آمیز، تحسین‌آل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د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س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ن گفتن، تعر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ج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ثنا گ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ک شمردن، نیکو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ش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لیقه‌نویسی، تکلمه‌نویسی، حاشیه‌نو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ص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، بست‌نشینی، پناه‌ج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ژنشی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ت نشستن، پناه‌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ص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‌نشستن، بست‌نش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اه جستن، پناه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ص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، دانش‌آموزی، دانش‌اندوزی، دانشجویی، فراگیری، ک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 خواندن، دانش اندوخ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تامین، تدارک، تملک، تهیه، حصول، دستیاب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کتساب، جمع‌آوری، گردآ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در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صیل‌دار، تحصیل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لیاتچی، محاسب، مح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ص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تس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دست آوردن، حا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س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آوردن، عایدی داشتن، مداخل‌داشتن، درآمد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نش اندوختن، درس‌خوا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اد آموختن، سواد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صیل‌کرده، تحصیلک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واد، بامعلومات، روشنفکر، فرهیخته، م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صی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کتس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رمغان‌ها، پیشکش‌ها، تحفه‌ها، رهاوردها، هدی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ف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فظ، نگه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راز، خودداری، خویشتن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دگی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شیا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گاه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ف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ی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انبه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مغان، تحفه، هد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ی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مغان، پیشکش، رهاورد، سوغات، کادو، هد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فه، کمیاب، نادر، نفی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یع، تازه،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ف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مغ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یشک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دی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را، انجام، کمال‌یابی، واقعیت‌یابی، هستی‌پذیری، شکل‌گیری، شکل‌پذ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یقت، راستی، واقع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حقیقت پیوس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ق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ق ب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ج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حقق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ق‌پذیر</w:t>
      </w:r>
      <w:r w:rsidR="00243D16" w:rsidRPr="00204257">
        <w:rPr>
          <w:rFonts w:ascii="IRMitra" w:hAnsi="IRMitra"/>
          <w:rtl/>
        </w:rPr>
        <w:t>: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ی، امکان‌پذیر، عملی، ممکن، انجام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ق‌ناپذیر، نا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ی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انت‌آمیز، اهانت‌بار، توهین‌آمیز، حقارت‌آمیز، خفت‌بار، وهن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رام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قار، استخفاف، اهانت، توهین، خفت، خوارداشت، خواری، سرشکستگی، کوچک‌شماری، وه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دانگاشتن، خوار داشتن، خو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رشمردن، کوچک شم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رداشتن، خو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یق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ژوهشی، تفح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یقتحق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، پژوهش، تتبع، تفحص، کندوکاو، مطالع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ستفسار، استنطاق، رسیدگی، غوررس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کاوش، وارسی، رسی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ژوهیدن، پژوه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قی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و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ژوهیدن، تتب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ح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دوکا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الع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کم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م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ورگویانه، سلطه‌جویانه، مستب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الم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ک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دی، زور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، حکم، دستور، فر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وری، قضا، قضاو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کومت، سلطه، فرمانروا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ع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ور گ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‌دا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ا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ضاو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ک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رگفتن، زورگو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و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کو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رو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ک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حکام، استقرار، استواری، برقراری، تثبیت، تقو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باری، حلم‌و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ب 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ستگی، تخلق، مهذب‌ش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ن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ل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گند 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گندخوردن، قسم خوردن، قسم ی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گنددادن، قسم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لیل ب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اریدن، هض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بین بردن، فرس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ز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ضعیف، گدازش، محو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شو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هض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لیت، روای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لال ساز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حلال شمردن، روا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ل‌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ول، شکیبا، صابر، صب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ابل تح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مل‌ناپذیر، تحمل‌فرسا، طاقت‌فرسا شک</w:t>
      </w:r>
      <w:r w:rsidR="008401E2" w:rsidRPr="00204257">
        <w:rPr>
          <w:rFonts w:ascii="IRMitra" w:hAnsi="IRMitra"/>
          <w:rtl/>
        </w:rPr>
        <w:t>یب‌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ب، توان، طاقت، ی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دباری، پایداری، شکیب، شکیبایی، ص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ب آوردن، برت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افتن، تاب آوردن، طاقت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یبا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 د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کشیدن، متحم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م به ابرو نیاو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سامح‌نش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ساه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ل‌نا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محمول، ناشکیبا، ناصب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قابل تح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ایش، ثناگویی، سپاس‌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نا گفتن، حم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ن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حمق‌انگاری، نادان‌انگاری، نابخردشماری نادان‌شم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مق شمردن، نابخرد دانستن، نسبت حماقت‌دادن</w:t>
      </w:r>
      <w:r w:rsidR="00243D16" w:rsidRPr="00204257">
        <w:rPr>
          <w:rFonts w:ascii="IRMitra" w:hAnsi="IRMitra"/>
          <w:rtl/>
        </w:rPr>
        <w:t>؛ ۲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لیف، نامیل‌خواهی، گردن‌باری، مجبورسازی، واداش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م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ر نهادن، سرب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گردن‌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ل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د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اله، انقلاب، تبدل، تبدیل، تصریف، تطور، تغیر، تغییر، دگرگونی، گرد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یدن، گ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غییریافتن، 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و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ول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حول‌آفرین، دگرگون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کودزا، تحول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و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حول‌شدن، 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غیی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حول پی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و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رداد، واسپار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اگذاری، بازد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قال، تبدیل، تغییر، جابه‌ج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پردن، واسپردن، واگذ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وی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سپردن، واگذاشتن، باز</w:t>
      </w:r>
      <w:r w:rsidR="00140AC2" w:rsidRPr="00204257">
        <w:rPr>
          <w:rFonts w:ascii="IRMitra" w:hAnsi="IRMitra"/>
          <w:rtl/>
        </w:rPr>
        <w:t>‌دادن،‌دادن،</w:t>
      </w:r>
      <w:r w:rsidRPr="00204257">
        <w:rPr>
          <w:rFonts w:ascii="IRMitra" w:hAnsi="IRMitra"/>
          <w:rtl/>
        </w:rPr>
        <w:t xml:space="preserve"> سپردن، بازگردانیدن، بر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‌ها، تحایا، تحیت‌ها، خوش‌آمدها، درودها، سلام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، درود، سل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آمد گ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ود گفتن، سلام گ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ح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رت، حیرانی، درماندگی، سرگردانی، سرگش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ت‌زده‌شدن، سرگش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اص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رض، جنگ، دشمنی، ستیز، عداوت، عن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م جنگیدن، باهم عداوت ورزیدن، باهم دشم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ا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ضاد، تناقض، خلاف، مخال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خالفت ور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یکه، اورنگ، پات، پیشگاه، سریر، عرش، کرسی، م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تگاه، سلطنت‌گاه، مرکزحکومت، مقر ش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ف، مستوی، مسطح، هم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ف کفش قسمت‌زیرین کف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تخت‌خوا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سوده، ر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ت‌خواب، تختخ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ر، تخت، رختخ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ت‌ر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اری، کجاوه، محمل، هود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ت‌قاپ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راق، اسکان، تخته‌قاپو، تخته‌قاپی، جا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و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سط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ط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سط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و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فحه، ور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اقه، عدد، قطع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ته‌سی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حس، سست، کرخ، کر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رخ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دیرکن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گردان، مخ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‌کننده، کرخت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ر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هدام، خرابی، ویران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اب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سازی، تعم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ر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هد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اب‌ک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ریب‌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خرب، ویران‌ساز، ویران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نده، معم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سر، سرکش، لجوج، نافرمان، یک‌د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ف‌ش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ص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ادی، چیرگی، مه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صاص، ویژ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رگی، کاردانی، کار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صی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صاص، خاص، خصوصیت، مخت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صاص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ت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ویژه گرد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م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صیص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صاص‌دادن، ویژه 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طئ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اگیری، نادرست‌شم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ا شمردن، نادرست‌ش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جاوز، تخلف، تعدی، درازدستی، دست‌اندازی، سرپیچی، عد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اعت، پی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و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د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پی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ف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لیل، تنزل، کا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‌سازی، آرامش، تسک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ذ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ب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بک گرد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پیوستگی اجزای‌شی، انفکاک اج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حالت‌خلسه فرو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ب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رت، کنیه، لقب، ن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ن، رهایش، ره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وز، تخطی، تمرد، اشتباه، خلاف، رویگردانی، سرپیچی، قص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اف جس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پیمان‌شکنی، خلف‌وعده، نقض‌عه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اف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عه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اف وع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ف عه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ماندن، دنبال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ف ور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ور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خا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ی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هی، خا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خراج، پاک‌ساز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لی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ل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 زدن، ب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رون آوردن، بیرون ر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 افش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رافشاندن، بذر ریختن، تخم کاشتن، زراع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‌افش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رافشانی، بذرپاشی، بذرافکنی، تخم‌کاری، بذر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ذر، برز، تخمه، دانه، ه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مک، نطفه، م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یه، خصیه، گ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ضه، خاگینه، تاغ، مرغا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صل، نژاد، ن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‌ح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‌زاده، خشوک، فرزند نامشروع، ولدالز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‌دان، تخم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ن، پوگان، رحم، زه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مچه، تخ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ذ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طف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خ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‌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m‌x‌o‌t[ e‌k‌</w:t>
      </w:r>
      <w:r w:rsidRPr="00204257">
        <w:rPr>
          <w:rFonts w:ascii="IRMitra" w:hAnsi="IRMitra"/>
          <w:rtl/>
        </w:rPr>
        <w:t>قاسم تخم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نژاد، نسب، ن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ذر، تخم، د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مرشدگی، تجزیه‌شیمی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شتن، مایه زدن، مخم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یابی، برآورد، تقریب، تقویم، حدس، سنجش، فرض، ور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مین</w:t>
      </w:r>
      <w:r w:rsidR="00F91A6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آو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و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دس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و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عاب، انذار، ترعیب، تهدید، وع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رساندن، متوح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را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ار، پندار، تصور، خیال، خیال‌پردازی، و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ال‌پرد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ی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یالی، ذهنی، غیرواقعی، موه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ی، واق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ارآمیز، پندارگو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ال‌پرداز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خی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ال، پندار، 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ه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ب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ان‌نگری‌ها، تدبیرها، چاره‌اندیشی‌ها، درایت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یزنی‌ها، شورها، عاقبت‌اندیشی‌ها، مشور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گی، پیش‌بینی، تامین، تجهیز، تحصیل، تمهید، تهیه، فراهم، فراهم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افی، جب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رک اندی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بی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رک د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ی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م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ه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ه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هیه دیدن، فراهم آوردن، مهیا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خوانش، همخوانش، یادآوری، به‌خاطرآ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یکدیگر را (فرا)خو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داف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خاطر آوردن، به یاد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ف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تک، پدافند، دفاع، د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‌زنی، دفع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داف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ف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اجم، ح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ف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'</w:t>
      </w:r>
      <w:r w:rsidRPr="00204257">
        <w:rPr>
          <w:rFonts w:ascii="IRMitra" w:hAnsi="IRMitra"/>
        </w:rPr>
        <w:t>o‌f‌m‌d‌a‌t</w:t>
      </w:r>
      <w:r w:rsidRPr="00204257">
        <w:rPr>
          <w:rFonts w:ascii="IRMitra" w:hAnsi="IRMitra"/>
          <w:rtl/>
        </w:rPr>
        <w:t xml:space="preserve">[صفت دفا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اج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یان، رسم، رواج، رونق، شیوع، عادت، ع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برد، استع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ی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اج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شای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و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یع‌شدن، رواج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رای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متداول 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مرار، تسلسل، تمدید، مداومت، همیش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وم ب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مرار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ا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ان، شفا، علاج، مداوا، معالجه، بهبودی، ب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فادادن، علاج کرن، مدا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لج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رف‌بینی، ژرف‌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ه، تامل، تعقل، تعمق، تف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ره‌اندیشی، ژرف‌اند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ب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ان‌نگری، تمهید، چاره، چاره‌اندیشی، حزم، درایت، رایزنی، سیاست، شگرد، کیاست، مشورت، مشی، وس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خ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د ک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گار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ریجتدر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موزش، تعل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رس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رس گ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ف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ک‌سپاری، دف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خاک سپردن، خ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ف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فون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ق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عان، باریک‌اندیشی، باریک‌بینی، باریک‌نگری، توجه، دقت، ژرف‌نگری، غوررسی، کاوش، کنجکاوی، ژرف‌بینی، غور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یک‌ب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ق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ژرف نگر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ل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بیس، عیب‌پوشی، فریب، حقه‌بازی، نیرنگ‌بازی، فریب‌کاری، م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ی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وام‌فریبی</w:t>
      </w:r>
      <w:r w:rsidR="00491968" w:rsidRPr="00204257">
        <w:rPr>
          <w:rFonts w:ascii="IRMitra" w:hAnsi="IRMitra"/>
          <w:rtl/>
        </w:rPr>
        <w:t>،</w:t>
      </w:r>
      <w:r w:rsidRPr="00204257">
        <w:rPr>
          <w:rFonts w:ascii="IRMitra" w:hAnsi="IRMitra"/>
          <w:rtl/>
        </w:rPr>
        <w:t xml:space="preserve"> مردم‌فریب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یب پوشاندن، عیب پنه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م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ه‌سازی، نابودسازی، هلا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نی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لا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و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و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و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لیف، تهیه، گردآوری، مدون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ل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آ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ون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ه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غن‌مالی، روغن مالیدن، روغن‌مال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د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ایی، تقدس، تقوا، تورع، خداترسی، دیانت، دین‌باوری، دینداری، دین‌ورز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ین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، متدین‌ب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بذ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دد، تردید، حیرت، دودلی، 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رد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نگ، قرقاول، 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ر، ذکر، یادآ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EC453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ذکره، تذکیر، یادآوری، یادک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یادآوردن، یادآ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ذک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د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ک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طرن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طرنش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یادآ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ذکرشدن، یادآ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ک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وگرافی، زندگی‌نامه(شعرا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یخ، جنگ، سفینه، کتاب، مجمو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سپورت، گذرنا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یاد، یادآوری، یاد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ادد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ک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ز، پند، پنددهی، تذکر، خطابه، ذکر، صلاح‌گویی، موعظه، نصح، نصیحت، وعظ، یادک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صی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رز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دآ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وعظ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عظ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ک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ب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ب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ل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رنمایی، عاجرنم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 را خوار داش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فروتنی ن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ذه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اندود، طلاپوشی، طلاکاری، مذهب، تمویه، مطلاپ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اند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اک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ری، خاک، زمین، طین، 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مل‌و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ج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جمان‌ها، ترجم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وگرافی‌ها، زندگی نامه‌ها، شرح حال‌ها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به‌هم دشن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(به یکدیگر) سنگ اند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نگ‌پراکنی‌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شنام‌ده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‌درد، تورم پرده‌چ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خ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د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تب، تسلسل، تواتر، تو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معن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اپ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دیف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سط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وا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عاد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ز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ز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لان، عملک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ز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پان، قسطاس، می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ی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عدالت، ع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A50C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هم‌سطح، هموار</w:t>
      </w:r>
      <w:r w:rsidR="00243D16" w:rsidRPr="00204257">
        <w:rPr>
          <w:rFonts w:ascii="IRMitra" w:hAnsi="IRMitra"/>
          <w:rtl/>
        </w:rPr>
        <w:t xml:space="preserve">؛ ۲. </w:t>
      </w:r>
      <w:r w:rsidR="000A50CF" w:rsidRPr="00204257">
        <w:rPr>
          <w:rFonts w:ascii="IRMitra" w:hAnsi="IRMitra"/>
          <w:rtl/>
        </w:rPr>
        <w:t xml:space="preserve">ابزار </w:t>
      </w:r>
      <w:r w:rsidRPr="00204257">
        <w:rPr>
          <w:rFonts w:ascii="IRMitra" w:hAnsi="IRMitra"/>
          <w:rtl/>
        </w:rPr>
        <w:t>سنجش</w:t>
      </w:r>
      <w:r w:rsidR="000A50CF" w:rsidRPr="00204257">
        <w:rPr>
          <w:rFonts w:ascii="IRMitra" w:hAnsi="IRMitra"/>
          <w:rtl/>
        </w:rPr>
        <w:t>ِ</w:t>
      </w:r>
      <w:r w:rsidRPr="00204257">
        <w:rPr>
          <w:rFonts w:ascii="IRMitra" w:hAnsi="IRMitra"/>
          <w:rtl/>
        </w:rPr>
        <w:t xml:space="preserve"> همواری سطح، سطح‌نم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یش، زین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زردوزی، نقش‌ون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لانس، تساوی، تعادل، مفاصاحساب، میزان، مواز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صنو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وان، صفه، مهت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م، پشت ب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چ، ق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زاله، ح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ش</w:t>
      </w:r>
      <w:r w:rsidR="00F8267C" w:rsidRPr="00204257">
        <w:rPr>
          <w:rFonts w:ascii="IRMitra" w:hAnsi="IRMitra"/>
          <w:rtl/>
        </w:rPr>
        <w:t>‌دا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خرا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ند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دودن، ست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راش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صاف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ر آوردن، جع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140AC2" w:rsidRPr="00204257">
        <w:rPr>
          <w:rFonts w:ascii="IRMitra" w:hAnsi="IRMitra"/>
          <w:rtl/>
        </w:rPr>
        <w:t>‌ساخت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خل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ش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راش‌خورده، زدوده، سترده، صاف، 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ترا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ض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نودی، رضایت، رضایت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هم راض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ف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دحام، راه‌بن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بوروم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ک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باشتگی، انبوهی، تکاثف، تمرکز، غلظت، فشر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لخ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زان مجاز زیرب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واز، تصنیف، خنیا، سرود، شعر، قول، گلبانگ، نشید، نغ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وبی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زل، قصیده، مثن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میل، جوان، خوش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، بد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ن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ترانه‌ساز، ترانه‌سرا، تصنیف‌سرا، تصنیف‌ساز، چکامه‌سرا، شاع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زل‌سرا، قصیده‌گو، مثنوی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ب، ترشح، سرایت، نشت، ن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و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صل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او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ش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ک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گاه، خاکجا، ضریح، قبر، گور، مدفن، مرقد، مزار، مق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ب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رش، تادیب، تعلیم، تهذی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فرهنگ، فرهیختگی، نزاک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وراندن، پروردن، پرور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ب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ور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اد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لی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هیختن، بار آوردن، پرو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ت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ظام، انضباط، 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مان، نسق، نظ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ستگی، تنظی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ستور، رژیم، قاعده، نها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سم، شیوه، قانو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امین، تدا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تی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مان‌بخشیدن، سا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نظ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م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ت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وت، خوش‌آوازی، قرائت، نرم‌خ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ج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بیر، تفسیر، شرح، گزارش، ن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ارنده، مترج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وگرافی، زندگی‌نامه، شرح‌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ج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ردان، ن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وگرافی، شرح احوال، شرح ح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ج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لویت، برتری، تقدم، رجحان، م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جیح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رتر شمردن، رجح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زیت قائ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جیح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رتری داشتن، مرجح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رجحان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ج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رد، برگردان، برگش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ح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ج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میدواری، رج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میدی، ی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یدوارسازی، امید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حم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قت‌انگیز، رقت‌آور، رقت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ح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سوزی، رحم، ر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فقت، عطوفت، مهرور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شودن، به‌رحم آمدن، رح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س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ح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ودن،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حبا گ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‌رو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امد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ح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تم، رحمت‌فرستادن، طلب آمر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ح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فقت‌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یس، مرطوب، نم، نمسار، نم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طراوت، تا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لاسیده، پژمرده، خش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دامن، فاسق، ملوث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صع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E40B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خی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خص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رج‌سازی</w:t>
      </w:r>
      <w:r w:rsidR="006E40B0" w:rsidRPr="00204257">
        <w:rPr>
          <w:rFonts w:ascii="IRMitra" w:hAnsi="IRMitra"/>
          <w:rtl/>
        </w:rPr>
        <w:t xml:space="preserve"> (</w:t>
      </w:r>
      <w:r w:rsidRPr="00204257">
        <w:rPr>
          <w:rFonts w:ascii="IRMitra" w:hAnsi="IRMitra"/>
          <w:rtl/>
        </w:rPr>
        <w:t>جنس از گمرگ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خص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خصت‌ده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جاز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جازه‌دادن، رخص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خ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‌بریدن، دنباله چیزی‌را 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خ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ذف، حذف آخرواژ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ا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لوده‌دامن، بدنام، فاجر، فاسق، بی‌عصمت، ناپاک‌دامن ناپاک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‌دا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ناه‌کار، منحرف، گنه‌کار، مج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لوث پلید، بدکاره، آبروباخته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دوشد، رفت‌وآمد، عبوروم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ذبذب، تردید، دودلی، شبهه، ش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زش، حشر، مرا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د، چابک، چ</w:t>
      </w:r>
      <w:r w:rsidR="00826C70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>ست، ف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نگ، ما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ه‌باز، زرار، شعبد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ادی، چابکی، چالاکی، شعبده، فرزی، فند، مه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نند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ظریف، لط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ز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خیم، زم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م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سرحال، سرخوش، شا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ماغ، م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یاب، احتمال، تردد، حیرت، دودلی، ریب، شبهه، شک، ظن، وسو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د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ردد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</w:t>
      </w:r>
      <w:r w:rsidR="00AB3B13" w:rsidRPr="00204257">
        <w:rPr>
          <w:rFonts w:ascii="IRMitra" w:hAnsi="IRMitra"/>
          <w:rtl/>
        </w:rPr>
        <w:t>‌کردن</w:t>
      </w:r>
      <w:r w:rsidR="00EB22E7" w:rsidRPr="00204257">
        <w:rPr>
          <w:rFonts w:ascii="IRMitra" w:hAnsi="IRMitra"/>
          <w:rtl/>
        </w:rPr>
        <w:t>، به‌شبهه‌</w:t>
      </w:r>
      <w:r w:rsidRPr="00204257">
        <w:rPr>
          <w:rFonts w:ascii="IRMitra" w:hAnsi="IRMitra"/>
          <w:rtl/>
        </w:rPr>
        <w:t>افتادن، شبهه</w:t>
      </w:r>
      <w:r w:rsidR="00AB3B13" w:rsidRPr="00204257">
        <w:rPr>
          <w:rFonts w:ascii="IRMitra" w:hAnsi="IRMitra"/>
          <w:rtl/>
        </w:rPr>
        <w:t>‌کردن</w:t>
      </w:r>
      <w:r w:rsidR="00EB22E7" w:rsidRPr="00204257">
        <w:rPr>
          <w:rFonts w:ascii="IRMitra" w:hAnsi="IRMitra"/>
          <w:rtl/>
        </w:rPr>
        <w:t>، مردد</w:t>
      </w:r>
      <w:r w:rsidRPr="00204257">
        <w:rPr>
          <w:rFonts w:ascii="IRMitra" w:hAnsi="IRMitra"/>
          <w:rtl/>
        </w:rPr>
        <w:t>ماندن، دودل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d‌r‌o‌t</w:t>
      </w:r>
      <w:r w:rsidRPr="00204257">
        <w:rPr>
          <w:rFonts w:ascii="IRMitra" w:hAnsi="IRMitra"/>
          <w:rtl/>
        </w:rPr>
        <w:t>[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شکنندگی، ظرافت، ناز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خ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‌انگیز، خوفناک، دهشت‌آور، سهمناک، مدهش، مهیب، وحشت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طراب، اعراض، باک، بیم، پروا، تشویش، جبن، خوف، دغدغه، دهشت، رعب، سهم، فزع، محابا، مخافت، مهابت، واهمه، وجا، وحشت، وهم، هراس، هول، 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سیحی، نصارا، نصران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لحد، کا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ه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دل، خا</w:t>
      </w:r>
      <w:r w:rsidR="00410C45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ف، متوحش، مرعوب، هرا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عاب، تخویف، ته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وحشت انداختن، متوحش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یمن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عوب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رسانیدن، ترس‌دادن، مرعوب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هرا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ا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وف، موحش، مهیب، مهیل، هایل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‌آور، ترس‌آلود، تهدیدآمیز، خوف‌انگیز، خوفناک، دهشتناک، دهشت‌آور، دهشت‌انگیز، رعب‌آور، رعب‌انگیز، سهمگین، سهمناک، مخوف، موهش، مهیب، مهیل، وحشتناک، وحشت‌انگیز، وحشت‌بار، وهم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ل، بزدل، ترسو، خا</w:t>
      </w:r>
      <w:r w:rsidR="001121B7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 xml:space="preserve">ف، کم‌دل، متوحش، هرا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ترس، بی‌پ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دل، بزدل، بی‌جگر، بیمناک، ترسنده، جبان، ضعیف‌دل، جبون، خایف، کم‌جرات، کم‌دل، مستوحش، متوح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جاع، نترس، بی‌پروا، شیر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ناک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راندیشیدن، متوه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ح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راسیدن، بیمنا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 زدن، جاخال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خا</w:t>
      </w:r>
      <w:r w:rsidR="00B26BDF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ف، متوحش، مرعوب، هراسان، هراس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س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یر، رسم، نقش، نگارگر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س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کشیدن، نشان گذاشتن، نشانه‌گذ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شیدن، رس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یددار، حامض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یر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خ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خمو، بداخلاق، عبوس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راب، فاسد (غذا، میو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ش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راوش، ن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و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ش‌رو، ترش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مو، بداخم، بدعنق، تندمزاج، عبوس، کج‌خ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روگشاده، خوش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ش‌رویی، ترش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م، بداخلاقی، بدخلقی، عبس، کج‌خل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ص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ظار، چشم‌دا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س، مراقبت، نگهب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تظارکش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اقب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ص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اهرنش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هرنش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جواهر آراس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اهه، آبراه، کان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ع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ویف، تهدی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ع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رساندن، هراس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ویق، تهی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غ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یزش، تحریض، تحریک، تشجیع، تشو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ری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غب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غ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غب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لاقه‌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تشو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یجادرغ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انگیختن، راغ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اقه‌مند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ف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 ج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را برتر پنداشتن، خود را برتر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تری‌داشتن، برت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س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فندب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هوده‌درا، دروغ‌باف، دروغ‌زن، دروغگو، هرزه‌درا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دق، راست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ف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ویر، چاره، حیله، دروغ، شعبده، فریب، م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 بیهو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یش، تن‌آسانی، آسودن، رفاه، رفاه‌ز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یش داشتن، آسوده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 رفاه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ف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قا، برکشی، پیشرفت، تر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ف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یش، رف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ق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ظار، چشم‌دا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سداری، ترصد، دیده‌بانی، مر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ق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‌افشانی، پای‌کوبی، رق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رقص آمدن، پایکوب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افش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قص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ق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ک، چن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رتقا، اعتلا، پیشرفت، پیشروی، ترفیع، تع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زل، پسر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نق، توس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ز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د، بر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ق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ریر، کتابت، نگا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گاشتن، نو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ری، ترک‌تبار، ترک‌نژاد، آذربایج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کاندن، ترکانیدن، منفج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اف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‌تازی، ترکت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خت‌ناگهانی، یورش سر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خت‌وتاز، جول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اج، کش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ثلمه، چاک، درز، رخنه، سوراخ، شکاف، فاق، منف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وتازه، مرط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عی‌حل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ها، صرفنظر، واگذاری، واگذار، 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 کشیدن، ه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لاه‌خود، مغف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ار پشت 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دان، جعبه، جوله، ک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‌گلوله، پاره خمپ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 گفتن، خداحافظ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 بر داشتن، دست‌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 برکندن، ره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ص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گذا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داع گ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عزیم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 مخاص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ث، ماترک، مرده‌ریگ، میر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ب نازک، شاخه باریک‌بر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لاط، امت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ز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لیف، تعبیر، تلف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ختن، آمیخ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ل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ز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ام ریخت، شک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خ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فج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‌خوردن، درز بر داشتن، شکا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فتن، منفج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ک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‌خورده، شکافته، منف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اه‌خود، مغ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م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ه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ت بازدار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د، م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موم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رت‌سنج، دماسنج، گرماسنج، میزان‌الحر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چه ابریشمین گل‌وبوت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م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ح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جبر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بازسازی، تعمیر، مر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م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م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ح‌شدن، در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م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عم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زساز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بود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م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م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س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بود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مینولوژ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طلاح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53786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ح‌چهارگوشه، طرح گل‌وبوته‌دار، طرح اسلیمی</w:t>
      </w:r>
      <w:r w:rsidR="0053786C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(قال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ن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مزمه، سرایش، نج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، نغ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ت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طراوت، شاد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یده، پژمرده، پلا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، نو، ج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کشی، قت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حشت، خوف، هر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تن، سوء‌قص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ر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دم‌کش، عامل ترور، قات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فدار ترور، وحشت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ری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‌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حشت‌پراکنی، وحشت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اغ، اشاعه، انتشار، تبلیغ، تداول، رواج، روایی، ن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یج‌ده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بلغ، مر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وی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اع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روا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تداول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ه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طیل، اراجیف، جفنگ، ژاژ، سخنان بی‌اساس، لاطائلات، مزخرفات، یاو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ی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یون، پادزهر، پازهر، تریاک، ضدزهر، نوشدا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ی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یون، پادزهر، تریاق، نارخوک، نارکوک، نوشدا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ی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یا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فیونی، معتاد، واف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غیرمعت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رنگ تریاک، تریاک‌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زگی، رطوبت، طرا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ی، پژمردگی، پلاس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اوت، شاد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اح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دیع، دردسر، مزاح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حام، شلوغ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پراطور ر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ا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زدیاد، افزایش، فز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لیل، کا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ای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فزون‌شدن، زی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لیل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کاهش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ان‌نامه، رس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حث، موضوع بحث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هاده، نه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ئوری، نظر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ای، عقیده، 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ر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پول زدن، ز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پول‌ز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ق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ک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ح، پاک‌سازی، تربیت، تصفیه نفس، تطهیر، تهذیب، خلو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ی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کیزه گرد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کا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ل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عاش، تکان، جنبش، لرزش، لر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ثباتی، سستی، نااست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ضطراب، بی‌تابی بی‌ثبا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بیدن، ل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لزل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ستی‌ناپذیر، استوار، محکم، باثبات، خلل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زلزل‌پذیر، متزل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وی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زدواج، زناشویی، مزاوجت، نکاح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، ج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فت گرفتن، زناش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همسر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جد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و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غابن، تقلب، حیلت، حیله، خدعه، دستان، دوال، دورویی، ریا، ریاکاری، زرق، سالوس، شید، شیله‌پیله، ظاهرسازی، ظاهرنمایی، غدر، فریب، فریبکاری، فسوس، کید، مکر، منافقت، نی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غ‌پردازی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دور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یب‌دادن، مکر ورزیدن، گول 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 زهدورزی، پارسایی، پرهیز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س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رس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ک‌دنی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ه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هد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زی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ذین، آرایش، زیب، زینت، زی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ن، زین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ام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همال، تساهل، تغافل، سهل‌انگاری، غفلت، فروگذاری، مدارا، مسامحه، مماطل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دیت، سخت‌ک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ا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اهل نمودن، فروگذ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رم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ان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ا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ابری، تعادل، مساوات، مساوقت، هم‌س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وز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ب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راب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اه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عطاف، تسامح، سهل‌گیری، آسان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ل‌انگاری، مسامحه، مماط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هل‌ان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مح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هل گرفتن، آسان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ب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ب‌سازی، وسیله‌انگیزی، وسیله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ب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جادسب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ب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حت، سب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کر، نی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حان‌اله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، آزمون، امتح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ج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سش‌های چندگزینه‌ای، سوالهای چندجو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ج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یید، تصدیق، مسجل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ه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مان‌ب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ج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تهزا، ریشخند، مسخ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هز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یشخ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خر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خ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یلا، اشغال، تسلط، تصرف، چیرگی، غلبه، فتح، مسخر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دو، سحر، فسون، فسون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ام‌سازی، مطیع‌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‌ب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یع</w:t>
      </w:r>
      <w:r w:rsidR="00B96173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ردان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صرف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ا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سو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ر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عت، شت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عجیل، عج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خ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عت بخ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رعت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خ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ط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صاف، هموار، تر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هموار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وار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سط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و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ع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رخ‌بندی، نرخ‌گز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دیل ارز، قیمت‌گزاری، تعیین بها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قیمت گذاشتن، نرخ گذاش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ارزیاب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ک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ش، التیام، تخفیف، تس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ج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ک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مش بخشیدن، آر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سلی بخشیدن، تسلی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کین‌ده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بخش، آرامش‌بخش، تسکین‌بخش، مس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کین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کین‌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رامش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ی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تیام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ه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فرونشستن (درد 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وستگی، تداوم، ترادف، تواتر، تو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س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ایی، قدرت، ق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یلا، تسخیر، تصرف، تفوق، چیرگی، سلطه، سیطره، غل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یری، پادشاهی، پیشوایی، فرمانروایی، کی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حاطه، تبحر، خبرگی، مه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ه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کست خو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یره‌شدن، غلب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سلط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بخش، قرار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غمی، دل‌جویی، دلداری، دلسوزی، سل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مش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سلی، تعزیت، دلداری، سرسلامتی، همد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اح پوشانیدن، مسل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ع سلا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دار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سلا بخشیدن، آرامش‌بخ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وا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ترداد، تحویل، تفویض، تقدیم، واگذار، واگذ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م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و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ام، مطیع، منق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صی، سرکش، نا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ک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‌د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ردن نه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ق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ل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وی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پردن، واگذاشتن، واگذ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ویل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ست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حویل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ض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قاد گردان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رائ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را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رض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ردن، فو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ال، دوال‌چرمی، کمربند، میان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م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م‌گذ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‌گذ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میدن، نام نه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ن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هل سنت، س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عی، شی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ذهب اهل س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و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‌نو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رکنو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و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نوی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اشتن، نو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ابر، تسا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کسان سازی، تسو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ا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و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ر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کس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صفیه‌حس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ه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سان‌سازی، ساده‌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کل‌آفرینی، مشکل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سه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، تقس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زی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هم‌ب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هم‌بندی، سهم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نس، شباهت، مانندگی، مشابهت، همانندی، همسانی، یکس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ی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ان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الف، اختلاف، تف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ب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ختگی، آویزش، تمسک، توسل، چنگ‌زنی، دستاویز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آویختن، چنگ زدن، متشبث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ستاویز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تمس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وس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بث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شبث‌شدن، متوس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نگ زدن، گرفتن، آویختن، وسیله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صا، پی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ب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یه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یاس، مقایس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ب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ت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لاف، افتراق، پراکندگی، پریشانی، تفرق، تفر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ار، لگن، تبن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ج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وا، انگیزش، تحریص، تحریض، تحریک، ترغیب، تشو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ر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وی‌دل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روحیه‌دادن، برانگ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حی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خ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یاز، اعتبار، بزرگ‌منشی، تعین، جاه‌وجلال، شخصیت، شو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خصیت‌بخ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خص‌ان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خی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یاز، بازشناخت، بازشناسی، تعیین، تفکیک، تمییز، درک، ف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شناختن، تمیز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خیص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شناختن، شن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شنا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ناس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یز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عیین ماه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ی، حدت، خشونت، درشتی، سختگیری، سختی، ش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شونت به‌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رش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ارا، نرمش، ملاطفت، تساهل، مدار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شیید، تقویت، سخت‌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هیل، تخف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زنان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دد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دت‌یافتن، شدت گرفتن، ش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خ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اش، تندی، توپ، عتاب، معا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غیرنمودن، ته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خا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بوسی، شرف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ویل، تعریف، تفسیر، توجیه، توصیف، توضیح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شرح، وص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لبدشکافی، کالبد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ضیح‌دادن، تب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ح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حه شرح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طعه قط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لبد شکاف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ح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یینی، توصیفی، توضیح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کالبدشک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ف 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زول‌اجلال فرمودن، تشریف‌فرم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فیا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ف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اب، اتی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مل، تکل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مالی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ا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ف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ظاهر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حت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ملی، تکلف‌آمی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اسب تشریفا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وادار تشریفات، پای‌بند تشریفا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تک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ف ب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تن، 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محل)، تشریف‌فرم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عت، مژد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ض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زرگ‌دا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رداشت، تحق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رف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شریف 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ف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ضورداشتن</w:t>
      </w:r>
      <w:r w:rsidR="00243D16" w:rsidRPr="00204257">
        <w:rPr>
          <w:rFonts w:ascii="IRMitra" w:hAnsi="IRMitra"/>
          <w:rtl/>
        </w:rPr>
        <w:t>؛ ۲</w:t>
      </w:r>
      <w:r w:rsidR="00F8267C" w:rsidRPr="00204257">
        <w:rPr>
          <w:rFonts w:ascii="IRMitra" w:hAnsi="IRMitra"/>
          <w:rtl/>
        </w:rPr>
        <w:t>. بودن</w:t>
      </w:r>
      <w:r w:rsidRPr="00204257">
        <w:rPr>
          <w:rFonts w:ascii="IRMitra" w:hAnsi="IRMitra"/>
          <w:rtl/>
        </w:rPr>
        <w:t>، ه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فیا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ر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ک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شریک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شری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عش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وافکنی، پرتوزایی، تابش، درخشن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و افکندن، تابیدن، پرتو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تیام، بهبودی، تسلی، شفا، شفایافتگی، صحت، علاج، مداوا، معال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آس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ف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صح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علاج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مش خاط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سکین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فی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کین‌دهنده، آرامش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ف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ی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سکی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فی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فایافتن، بهبو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دا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الج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دل‌آس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خوشی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ر، خوابگه، رختخواب، زیرانداز، نه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متنان، سپاس، سپاس‌داری، سپاس‌گزاری، قدر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پاسی، حق‌ناشنا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پاس‌گذ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پاس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ل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زمان‌پذیر، نظم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کل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ل گرفتن، صورت‌پذی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شک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ورت‌پذیری، شکل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ایت، شکوائ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وه، گلایه، گ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ایت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شکو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لا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ردید، شبهه، شک، ظن، 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ه شبهه افکندن، به شک‌انداختن، شک آ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ی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سسه، اداره، نهاد تنظیمات، سازم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فترودست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اب، اثاث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جاد، برپاسازی، تاسیس، تشیید، تکوین، شکل‌پذیری، وضع، شکل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ی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زمان‌دادن، برگز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وجود آوردن، شکل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س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کی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ل‌گرفتن برپ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پ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شک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کوین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ه وجود آمد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نبش، لر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حران، تنش، ناآر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نجی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ج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ران‌زا، بحران‌ساز، تشنج‌آفرین، متشنج‌ساز، متلاطم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نج‌زدا، تنش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ج‌ز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‌سازی، بحران‌زدایی، تنش‌زد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حران‌آفرینی، تنش‌ز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عطش، ن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سنگی، مجاعه، ج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مندی، اشتی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طشان، عطش‌زده، عطش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س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س‌تشن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طش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طش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ا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رزو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گویی، رسواسازی، شناعت، ناسزاگ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 گفتن، رسوا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زشت ش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ن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شت گفتن، بد گفتن، شناعت، حرف شنیع زدن، تشنیع زدن، بدگ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و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ی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مس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منده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رمساری، شرمند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ش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و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، اضطراب، بیم، پریشانی، ترس، دغدغه، دل‌شوره، دل‌واپسی، قلق، ناراحتی، نگرانی، واه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، سک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و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وا، انگیزش، تحریص، تحریض، تحریک، ترغیب، تشجیع، وا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ث، تقدیر، قدر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زو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شوق آوردن، ترغ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گرم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وی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ریک‌شدن، تهیی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شج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غی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غب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دل‌گر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شوق 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د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ی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وی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ر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غ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یی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غب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شج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ادتین گفتن، شهادت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>(درنماز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هد خواستن، طلب‌گواه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ی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عه‌مذه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و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ابع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ی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حکام، استوارسازی، استواری، استحکام‌بخشی، تقو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ضع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حکام بخشیدن، استو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قو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تحک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دیوار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شی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رقه، مشایعت، همر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ب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بال جنازه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ح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رف، تم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بط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قب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‌اندا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ص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ز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ختیار، قدر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صاح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لک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ح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دست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ل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صاح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ر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دف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اً، تصادفی، شانسی، غیرمترقبه، غیرمنتظ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د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ورد، تلاقی، ملاق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اد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فاق، پیشامد، حادثه، سان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د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اد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هم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C0CC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د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فاقی، حادث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مترقبه،</w:t>
      </w:r>
      <w:r w:rsidR="008C0CCC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تصا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ورد، تصاد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زایش، بالاروی، صع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 رفتن، افزای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ک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آمدن، صع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خاستن، متصاع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ع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ع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ن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رانه‌ها، تصنیف‌ها، سرودها، نشید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ح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تابها، تالیفات، تالیف‌ها، نوشت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او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ره‌ها، تصویرها، تمثال‌ها، شمایل‌ها، صورت‌ها، عکس‌ها، نق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ح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صلاح، بهسازی، تنقیح، حک‌واصلاح، غلط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ف، تصح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ح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غل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لط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حی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یراست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د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‌و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ق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قح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ط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طایاب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فع اشک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س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رزش‌یاب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اوراق امتحان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ح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دخوانی، خطاخو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 خواندن، خطا خو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غییر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د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گردان، صدقه، قر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 راه خد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صدقه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دقه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د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ذیت، تزاحم، دردسر، زحمت، صداع، مزاحمت</w:t>
      </w:r>
      <w:r w:rsidR="00243D16" w:rsidRPr="00204257">
        <w:rPr>
          <w:rFonts w:ascii="IRMitra" w:hAnsi="IRMitra"/>
          <w:rtl/>
        </w:rPr>
        <w:t xml:space="preserve">؛ ۲. </w:t>
      </w:r>
      <w:r w:rsidR="00CF7EB5" w:rsidRPr="00204257">
        <w:rPr>
          <w:rFonts w:ascii="IRMitra" w:hAnsi="IRMitra"/>
          <w:rtl/>
        </w:rPr>
        <w:t>درد</w:t>
      </w:r>
      <w:r w:rsidRPr="00204257">
        <w:rPr>
          <w:rFonts w:ascii="IRMitra" w:hAnsi="IRMitra"/>
          <w:rtl/>
        </w:rPr>
        <w:t>س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اعث‌زحم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زاح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صد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دیع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د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حمت‌افز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حم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زاح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دس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هده‌دار، ماموریت، مباش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هده‌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د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ذعان، اعتراف، اقرار، پذیرش، تایید، تسجیل، تصویب، صحه، قبول، قبو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ذ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ازه، پروانه، جواز، دیپلم، کارنامه، گواهی، گواهی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3A1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دی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</w:t>
      </w:r>
      <w:r w:rsidR="00B43A1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ی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ذ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ذعان داشتن، اعتر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ر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واه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شهاد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ملاک، تصاحب، تملک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ضبط، قبض، قبض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غال، تسخیر، تسلط، چیرگی، دست‌اندازی، غل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اله بکارت، تصاح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غییر، دگرگون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ه‌دست آو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اثیر، نف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غال‌شدن، تسخ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ل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دست‌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ف‌عد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ورستانی، زورگیری، غ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چنگ آوردن، تصاح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ل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غ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فتن، متص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صاح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مل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شکارایی، آشکارگویی، تاکید، وض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میح، تلو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 گفتن، صریح بی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یح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، بالصراحه، صراحتاً، مصرح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ویح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ی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گفتن، صریح گفتن، با صراحت گفتن، ف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(مطلب)، بالصراحه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ر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ردانی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ص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ول، تغی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ص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شتق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ع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ا رفتن، صع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غ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حقار، تحقیر، خوارداشت، کوچک‌شم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ظ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خوار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چ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ف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کیه، تهذ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ل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‌سازی، فیلت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فریغ‌حساب، رفع اختلا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لودن، ص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فع اختلا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فیه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ای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ف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ل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لای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ک‌س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یلت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فع اختلاف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فریغ حس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ویه‌حس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لق گفتن، 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رب‌زب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اف گفتن، لاف‌زدن، لاف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م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، اراده، عزم، قصد، ه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میم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ص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صم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ن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ختگی، ظاهر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اهرس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آر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دآر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ن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ختگی، مصنو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، حقی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ن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رانه، سرایش، سرود، قول، نش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لیف، تحریر، تدوین، گردآ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تاب، رس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نیف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نه‌ساز، تصنیف‌سرا، شا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نیف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نه‌ساز، ترانه‌سرا، تصنیف‌ساز، شا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ن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ودن، ترانه‌سر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شتن، تال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رشته تحریر درآوردن (کتاب، رسال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دیشه، انگار، پندار، تخیل، تفکر، خیال، زعم، فکر، گمان، مخیله، و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صد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اندیشیدن، ان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صد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یشیدن، ان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 خیال مجس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الی، فرضی، موهوم، وه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صدیقی،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وک، عرف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مینه‌پوشی، درویشی، صوفیگری، قلن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کمت، عرف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ری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بت، پذیرفته، تایید، تصدیق، صحه‌گذاری، صواب</w:t>
      </w:r>
      <w:r w:rsidR="00B43A1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دید، 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واب شم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ی مواف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ص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ی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ی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ص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رد موافقت قرا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لاح‌دانستن، تای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حه گذاشتن، رای موافق‌دادن، مص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واب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صو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ره، ترسیم، تمثال، تندیس، شکل، شمایل، صورت، عکس، نقش، 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لاف، تقابل، تناقض، ضدیت، مخالفت، مغایرت، ناساز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ثل، ساز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ی، مخال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دیکدیگربودن، متضا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خالف یکدیگ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وافق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دی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اع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برا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چند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چند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ضاع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ا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امن یکدی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فیل یکدیگ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ر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سران دیدن، زیان‌بردن، ض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ضر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 بردن، نف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ند 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غاثه، التماس، الحاح، زاری، فزع، گریه، لابه، مویه، ناله، ند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لح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ر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ت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ر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بهم‌زنی، سخن‌چینی، فتنه‌انگیزی، نم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ع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خن‌چ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تنه برانگ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ر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ندانه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ندانه‌دند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ضر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ع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توان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تو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ع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برابرسازی، مضاعف‌سا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برا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ضاع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کیم، تشی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ضلالت، گمر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د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ر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د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ضلالت نسب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مراه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م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وانه، وثی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ندانی، پذرفتاری، تعهد، ضمانت، کفا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ام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م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ا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ه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ذرفت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ند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م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انت‌شده، تضمین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ی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لاف، تباه‌سازی، حیف‌ومیل، ضایع‌سازی، هد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هد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ا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بین بردن، پایم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ی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دردادن، ت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ا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بین بردن، 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م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اه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ف‌وم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ضی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نا، تنگی، فش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مضیقه اف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اب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ی، مطابقت، همگ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م براب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ب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ا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دی، جفا، جور، درازدستی، دست‌اندازی، ستم، ظلم، گردن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اند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ن‌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ا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ل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ف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اند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اول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فادیدن، ستم دیدن، تحمل ظل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ب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سازی، مقابله، مقایس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فق، مطابقت، برا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بیق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ابقت‌دادن، سنجیدن، مقایس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فق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آهن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بی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ابله‌ای، مقایس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م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ن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ه طمع‌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م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طمع‌انداختن، آزمن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یوسانیدن، تحری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آز اف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ول، تغییر، دگرسانی، دگرگونی، گونه‌گ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نه‌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گرگونی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قیاد، فرمانبر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صیان‌و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مان‌بر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‌بردن، منق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ی نافله، ادای مستحبات، عمل مستح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پذیرفتن، ر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و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طاله، تفصیل، درازا، درازگویی، زیاده‌گ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ج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ول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ه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سازی، پاکی، پاکیزگی، تغسیل، شستشو، طهارت، غسل، وض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 گردانیدن، طاه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ه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ط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طهیر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ه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اه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جاست‌ز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هارت گرفتن، پا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س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تن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ناه‌زد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ط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ل، مرغ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ل بدزدن، مرغوا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فال بد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ظاه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تینگ، راه‌پیمایی‌اعتراض‌آمیز، راه‌پیمایی، اعتراض سی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ظا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تلبیس، ریا، ریاکاری، ظاهرسازی، عوام‌فریبی، وانمود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نمایی، عرض‌ان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ظاهر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دنم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ظ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‌جویی، دادخواهی، شکایت، شکوائیه، شکوه، فریادخ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دخواستن، دادخو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تم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ظ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ه‌افک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یه‌اف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یبا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ب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بیرات، تعبیر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انی، مفاه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دال، بالانس، برابری، تساوی، تراز، ترازمندی، توازن، معادله، موازنه، همانی، هم‌چ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ادل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دل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عادل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یکسا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‌سنگ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ف، تخالف، تعاند، خلاف‌ورزی، دشمنی، ستیز، عناد، عنادورزی، کشمکش، معارض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ف‌ور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عر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رض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سازگا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رض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عارضه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ناد د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ختلاف داشتن، خلاف‌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ب‌زبان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شیرین‌زبانی، مهر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کش، عطا، هد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ل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شکش</w:t>
      </w:r>
      <w:r w:rsidR="00AB3B13" w:rsidRPr="00204257">
        <w:rPr>
          <w:rFonts w:ascii="IRMitra" w:hAnsi="IRMitra"/>
          <w:rtl/>
        </w:rPr>
        <w:t>‌کردن؛</w:t>
      </w:r>
      <w:r w:rsidR="00B26BDF" w:rsidRPr="00204257">
        <w:rPr>
          <w:rFonts w:ascii="IRMitra" w:hAnsi="IRMitra"/>
          <w:rtl/>
        </w:rPr>
        <w:t xml:space="preserve"> ۶. </w:t>
      </w:r>
      <w:r w:rsidRPr="00204257">
        <w:rPr>
          <w:rFonts w:ascii="IRMitra" w:hAnsi="IRMitra"/>
          <w:rtl/>
        </w:rPr>
        <w:t>خوشامد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رف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کش‌دادن، هدی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کاد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شو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ر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تک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 تعا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دیه، سوغات، پیشکش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ش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ط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دل، ردوبدل، مباد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و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دوست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ط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ا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ق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قیب، دنب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نب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ه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، بلندی، پیشرفت، ترقی، رف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پای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لندق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فع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لی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‌خواهی، کمال‌جویی، رفعت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ل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‌ها، تعلیم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کار، واک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ا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اضد، خودیاری، دستگیری، هم‌دستی، همیاری، 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ی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ی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م، بیدماغی، رنج، رنجوری، رنجه، زجر، زحمت، سختی، عذاب، عنت، کلال، گرفتاری، ماندگی، محنت، مرارت، مش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ج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زحمت افتادن، ماند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بدتعب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گی، پرست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زهد، عبا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ست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ستیدن، عباد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ب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ن، تاویل، تبیین، تفسیر، ش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طلاح، ترکیب، تمث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ق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اب‌گزا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لق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عبار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او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س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ح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ب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سیرشدن، استنبا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حقیقت پیوستن، محق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رویا، خواب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بیر رفتن، خواب گزا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بیر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واب‌گزار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ب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ستن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‌سازی، تهیه، جا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آما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بی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ذا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ص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ای</w:t>
      </w:r>
      <w:r w:rsidR="009F6AD1" w:rsidRPr="00204257">
        <w:rPr>
          <w:rFonts w:ascii="IRMitra" w:hAnsi="IRMitra"/>
          <w:rtl/>
        </w:rPr>
        <w:t>‌گرفتن، قرار</w:t>
      </w:r>
      <w:r w:rsidRPr="00204257">
        <w:rPr>
          <w:rFonts w:ascii="IRMitra" w:hAnsi="IRMitra"/>
          <w:rtl/>
        </w:rPr>
        <w:t>دا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جب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جاب‌آمیز، حیرت‌انگیز، شگفت‌آور، شگفت‌انگیز، شگفتی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ج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ت، حیرت، خیرگی، شگفتی، ع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شگفت آمدن، حی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گفت‌ز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ج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شگفت‌آمدن، شگف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هوت‌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ج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در، تسریع، سرعت، شتابزدگی، شتاب، عج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تافتن، عج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ج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ج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ت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د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، شمار، شماره، عدد، عده، مقدار، مقیاس، می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ید، شمار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شما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د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ی، بعضی، پاره‌ای، جمعی، چ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ی، تکثر، فراوانی، کثرت، وف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ار گشتن، بی‌شمار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زار، اجحاف، تجاوز، تخطی، تطاول، زور، زورگویی، ستم، 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مله، تعرض، درازد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ل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او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ازد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د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عادل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اد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ذ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تعذیب، شکنجه، عذ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ذ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ذیت، ایذاء، شکنجه، عذ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ذ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ن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ذاب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انه آوردن، بهانه ترا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ان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ذر آوردن، عذرترا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ض‌آ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تاب‌آلود، عتاب‌آمیز، معترضانه، مخالفت آمیز، معترض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اوزکارانه، تجاوز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راض، پرخاش، تجاوز، تعدی، تهاجم، حمله، درازدستی، دست‌اندازی، شکایت، شکوه، عتاب، تخالف، هج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 برگرد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‌در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عر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خ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ت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او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اند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سایی، ورقه‌شناس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اهه، فه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، عرق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عر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رق ر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ی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اره، تلویح، کن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اره، ایم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کنایه سخن گ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هناوری، عریض‌سازی، گستر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ه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ریض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یض</w:t>
      </w:r>
      <w:r w:rsidR="00EF28AD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تعری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ریض‌شدن، په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یض‌ت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هن‌تر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یض‌گ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مایی، تلمیح‌گونه، کنای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ریح، توصیف، توضیح، شرح، و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فرین، تمجید، ستا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ق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ج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ت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ناساندن، معرف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عرفه‌ب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ساندن، معرف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فتن، نق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ص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ضیح‌دادن، شرح‌گفتن، وص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فرین گفتن، تمج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ر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ق‌ری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خل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آب، شراب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ر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شم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ل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شمال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ل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ز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ز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ام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ز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ز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سلیت، سرسلام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ر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گواری، عزاداری، ماتم‌پرسی، پر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زیت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ه‌نشینی، سوگواری، ماتم‌زدگی، مصیبت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ز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دیب، تنبیه، کیفر، گوشمالی، مجاز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ب کمتر از ح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از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ز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د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مجازات رساندن، گوشمال‌دادن، 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ز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وهش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ن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ز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ضه، روضه‌خوانی، سوگواری، عزاداری، ماتم‌داری، مرثیه، نوحه‌س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گو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ا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وحه‌سر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بیه‌خوانی، نمایش مذه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شانی، تنگدستی، دشواری، سختی، عسرت، مضی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و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خ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س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تم، 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حر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ج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مراه‌شدن، منح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دای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ظل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ش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رزومندی، اشتیاق، عشق‌ورزی، تعطف، تمایل، خاطرخواهی، رغبت، عاشقی، عشق، علاقه، علقه، مهر، مهرور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ی، نف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ش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شق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رورزیدن، مهرور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صب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تعصب‌آمیز، خشک‌اندیشانه، دگمات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ص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ک‌اندی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یت، غی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‌گی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صی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نب‌داری، طرف‌داری، هواداری ( افراطی)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انب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ما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صب ور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رف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وا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صبیت به 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عصب نشان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ط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کار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کارافتا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قف، وقف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بی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کار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ط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لال، برچیدگی، بیکاری، لنگ، متلاشی، مرخصی، منحل، ناکارگی، وق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 بی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 ازکار کشیدن، معطل گذاشتن، مهمل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ط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حل‌شدن، برچی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وق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کار، فعالی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ط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چیدن، 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و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کار، فعالی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ظ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حترام، اعظام، بزرگ‌داشت، تکریم، حرمت، کرن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زرگ داشتن، حرمت گذاشتن، کرن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ظ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ر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زرگ داشتن، احت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رن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ف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بویی، عفونت، گند، گند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ندیدن، عفو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دبو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ط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دلال، تامل، تفکر، ف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یدن، اندیش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د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یش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یشیدن، تفک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یب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گیری‌ها، تعقیب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راد وادعیه پس‌از نم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، تعاقب، دنباله‌روی، دنباله‌گی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نب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ی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نبال‌شدن، پی‌گیر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ت تعقیب قرار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نب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دام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ت‌تعقیب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ال، پیچش، پیچیدگی، غمو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ه انداختن، گره زدن، پیچیدن، پیچ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ق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یم‌سازی، سترون‌سازی، نازا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ر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ق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ز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ق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ایق، وابستگی‌ها، تعلق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ق‌خ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یل، دلبستگی، علقه، 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ق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علق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بستگی داشتن، علاقه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بسته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‌بستگی، علاقه، علقه، واب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بستگی داشتن، دل ب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و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، بهانه‌جویی، بهانه‌تراشی، تاخیر، تکاهل، درنگ، سستی، طفره، کوتاهی، مسام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 آوردن، بهانه</w:t>
      </w:r>
      <w:r w:rsidR="00AB3B13" w:rsidRPr="00204257">
        <w:rPr>
          <w:rFonts w:ascii="IRMitra" w:hAnsi="IRMitra"/>
          <w:rtl/>
        </w:rPr>
        <w:t>‌کردن</w:t>
      </w:r>
      <w:r w:rsidR="00C26D1E" w:rsidRPr="00204257">
        <w:rPr>
          <w:rFonts w:ascii="IRMitra" w:hAnsi="IRMitra"/>
          <w:rtl/>
        </w:rPr>
        <w:t>، بهانه‌</w:t>
      </w:r>
      <w:r w:rsidRPr="00204257">
        <w:rPr>
          <w:rFonts w:ascii="IRMitra" w:hAnsi="IRMitra"/>
          <w:rtl/>
        </w:rPr>
        <w:t>تراشی</w:t>
      </w:r>
      <w:r w:rsidR="00AB3B13" w:rsidRPr="00204257">
        <w:rPr>
          <w:rFonts w:ascii="IRMitra" w:hAnsi="IRMitra"/>
          <w:rtl/>
        </w:rPr>
        <w:t>‌کردن</w:t>
      </w:r>
      <w:r w:rsidR="00C26D1E" w:rsidRPr="00204257">
        <w:rPr>
          <w:rFonts w:ascii="IRMitra" w:hAnsi="IRMitra"/>
          <w:rtl/>
        </w:rPr>
        <w:t>، بهانه‌</w:t>
      </w:r>
      <w:r w:rsidRPr="00204257">
        <w:rPr>
          <w:rFonts w:ascii="IRMitra" w:hAnsi="IRMitra"/>
          <w:rtl/>
        </w:rPr>
        <w:t>ج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="00C26D1E" w:rsidRPr="00204257">
        <w:rPr>
          <w:rFonts w:ascii="IRMitra" w:hAnsi="IRMitra"/>
          <w:rtl/>
        </w:rPr>
        <w:t>، طفره‌</w:t>
      </w:r>
      <w:r w:rsidRPr="00204257">
        <w:rPr>
          <w:rFonts w:ascii="IRMitra" w:hAnsi="IRMitra"/>
          <w:rtl/>
        </w:rPr>
        <w:t>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ل ور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همال ورزیدن، مسامح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فره رفتن، اهم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 آوردن، بهانه‌جستن، عذرترا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، فراگیری، یاد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ختن، یادگرفتن، فرا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ف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لوفه</w:t>
      </w:r>
      <w:r w:rsidR="00F8267C" w:rsidRPr="00204257">
        <w:rPr>
          <w:rFonts w:ascii="IRMitra" w:hAnsi="IRMitra"/>
          <w:rtl/>
        </w:rPr>
        <w:t>‌دا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چرانیدن، چ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ختگی، آوی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خیر، معل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ویخ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تحشیه، تعلیقه، تکلمه، حاش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عل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ه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ت‌یابی، ذکر علت، علت‌اندی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‌تراشی، تعل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یل‌آوردن، برهان 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ت آوردن، علت ذک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موزش، پرورش، ترب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رس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ی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رآوردن، پروراندن، پروردن، پرور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رب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عیات، ف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ختنی‌ها، آموزش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س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م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وزشی، تعل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ختن، آموز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یا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ب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رآوردن، پرور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م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یاد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لیم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م 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ختن، آموزش دیدن، یاد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ب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رآمدن، پرورش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لی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ی، تعلیما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زش داده، تربیت یافته، بارآم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بوطبه‌تعل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صای‌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دتع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مد، دانسته، به‌اختیار، ق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قص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نسته انجام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قصا، بررسی، تامل، تتبع، تحقیق، تدقیق، تفکر، ژرف‌اندیشی، غ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غو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ژرف اندیشیدن، غ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ور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وض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رف‌اندی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ژرف‌ن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ژرف اندیشیدن، تتب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م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بادانی، اصلاح، بازسازی، ترمیم، عمارت، مرمت، نو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س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یر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کانیسین، میکان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میر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مت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م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س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یر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اراژ، مکان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گاه تعمی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ی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گ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ومی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مومیت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مول، عمومیت، فراگیر، کلیت تخصی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و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گ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ومیت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صی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میم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گیرشدن، عمومی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تقاد، خرده‌گیری، عیب‌ج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ج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خم‌زبان، سرزنش، سرکوفت، عیب‌گی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ده گرفتن، عیب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یب گ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رکوفت 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جی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وی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وبند، چشم‌زخم، دعا، طل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وی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خت، تبادل، تبدل، تبدیل، تغییر، دگش، عوض، مبدل، معاوض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اه 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وی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وض‌شدن، معاوض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د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زین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وی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و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وض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ز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نش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و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خیر، تعلیق، درنگ، وقفه، دفع‌الوقت، موک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ج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قب‌انداختن، معوق 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درنگ‌ور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تافتن، عج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و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ماد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ماد، تک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دخواهی، کمک خواه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ار زدن، زاریدن، ز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دد طلبیدن، کمک‌خواستن، یاری ج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در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یرفتاری، پیمان، تضمین، تقبل، ضمان، عهده‌داری، ضمانت، عهده، کفالت، میانج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عهده گرفتن، عهده‌دار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مان بستن، عهد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هد سپ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هددادن، تعه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عه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ضام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هده‌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هد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انت‌نامه، عهدنامه، قرارداد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گذرانی، شادخ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ران، معی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گذر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 زیستن، زند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خص، تم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تی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گر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چشم د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شخص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مکن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ی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و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س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ی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شناخت، معین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خاب، انتصاب، برگماری، گزینش، منص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گماشتن، منص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ی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اشته‌شدن، منص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لوم‌شدن، مشخص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ی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ماشتن، منص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ل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شناختن، مشخص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عیین‌ک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م، اساسی، نقش‌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اب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نمندی، زیان، ضرر، غب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ویر، حیله، خدعه، دغا، دوال، فریب، فسون، کید، مکر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وس، تاسف، غب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ن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فل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فل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ت، لا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اف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، بی‌توجهی، بی‌خبری، تسامح، چشم‌پوشی، سستی، سهل‌انگاری، غفلت، مسام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پو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فل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فل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اف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فلت‌ورزیدن، غافل م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پو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همال ورزیدن، مسامح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ام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ف، تفاوت، دگرگونی، مغایرت، ج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ذ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عا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وراک‌دادن، خوراندن،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شق، عشق‌ورزی، غزل‌سرایی، مغاز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ق‌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غاز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ر عاشقانه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س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طهیر، شستشو، غ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لط، غلبه، چیر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سلط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چ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یرگی‌یافتن، غ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لب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کست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لی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لیظ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ب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ش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خن درشت‌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زخوانی، خنیاگری، رامشگری، سرودخو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نیازی، توانگری، غ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اییدن، سرود خو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حه‌سر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نی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ان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فروختگی، تندی، خ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دل، تلون، دگرگو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دی، خشون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خاش، پرخاشگ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صبانیت، غض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آشفتن، خشم گرفتن، خشمگین‌شدن، عصبا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فرو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ن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ش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شم گرفتن، غضبنا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غی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غییر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ی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حاله، انقلاب، تبدل، تبدیل، تحول، تطور، تعویض، دگرگونی، مس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ث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دول، برگشت، عقب‌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ییر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ثبات، تبدل‌پذیر، تبدیل‌پذیر، متزلزل، متغیر، ناپا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غییرناپذیر، تبدل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یی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گرگو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تح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فاوت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ض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ی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گرگون‌شدن، متفاو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و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حول‌شدن، تحو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د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غییر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ابت، تبدل‌ناپذیر، لایتغ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غییر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دهان، بزاق، تابش، خدو، خلط، خیو، کف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خ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خار، غرور، فخر، لاف، مباهات، ناز، ناز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نازیدن، ف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لیدن، مباه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خ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خودبالیدن، مباه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زیدن، لافیدن، ف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لیدن، افتخ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سیرها، گزارش ها، توضیح ها، توضیح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اش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صیل</w:t>
      </w:r>
      <w:r w:rsidR="00243D16" w:rsidRPr="00204257">
        <w:rPr>
          <w:rFonts w:ascii="IRMitra" w:hAnsi="IRMitra"/>
          <w:rtl/>
        </w:rPr>
        <w:t xml:space="preserve">: </w:t>
      </w:r>
      <w:r w:rsidR="008C4367" w:rsidRPr="00204257">
        <w:rPr>
          <w:rFonts w:ascii="IRMitra" w:hAnsi="IRMitra"/>
          <w:rtl/>
        </w:rPr>
        <w:t>شرح‌و</w:t>
      </w:r>
      <w:r w:rsidRPr="00204257">
        <w:rPr>
          <w:rFonts w:ascii="IRMitra" w:hAnsi="IRMitra"/>
          <w:rtl/>
        </w:rPr>
        <w:t>بسط</w:t>
      </w:r>
      <w:r w:rsidR="008C436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ها، تفصیل‌ها، تفصی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ض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، پیشی، فز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قیمانده، تفاوت، حاصل تفریق، 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ایا، پس‌مانده، ته‌مانده، تفل، ثفل، درد، رسوب، مل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ف، افتراق، امتیاز، تباین، توفیر، فرق، مبانیت، مغا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فاض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و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ف‌داشتن، فرق داشتن، فر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فاوت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متیاز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و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ی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فاو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وض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ک، فهم، مرافقت، درک متقا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ل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ل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فال نیک گرفتن، مر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تفال نم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ط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غوا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ال، مروا، شگون، به‌فال‌نیک گرفتن، فال‌نیک 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غوا، تط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ش، حرارت، داغی، گرما، گرمی، ه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و، روشنی، 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ش، حرارت، گرمی، ه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شتاب، ت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د چو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ر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اغ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مه‌سرخ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فتن، گ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خ‌شدن، گداختن، گداخ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فته، داغ، سوزان، گدا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رده، مکدر، مل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افروخ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ر عنکبوت، پرده عنک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جست، بازرسی، پرسش، پی‌جویی، تجسس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سانسور، کاوش، وا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اپژوهیدن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ویدن، کا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حص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ی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ویدن، پی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دوکا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به‌هم‌زنی، سخن‌چینی، نم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شگری، غمز، فتنه‌انگیزی، فساد، فسادانگیزی، آشوب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تنه انگیختن، آشوب‌به پ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ت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تنه‌برانگیختن، فتنه‌انگی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طئه‌چ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به‌هم‌ز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وب برانگ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ح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فسار، بازجست، بررسی، پی‌جویی، تجسس، تحقیق، تفتیش، جستار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کاوش، کندوکاو، وا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ژوهیدن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ویدن، کندوکا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شای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(دل، خاطر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ش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حص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ست‌وج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ق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ژوه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خ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عظام، بزرگ‌داشت، گرامی‌دا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 شمردن، بزرگ گردانیدن، گرامی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‌نیک، تفریح، تماشا، سیر، گردش، گشت، گل‌گشت، مشغولیت، گشت‌وگذار، سیروسیاحت، هواخ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ر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تماشا رفتن، س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گردش رفتن، به گلگشت رفتن، گرد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شتن، سیروسیاح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ج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یحگاه، تماشاگاه، گردشگاه، نزهت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ایی، تنه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دگشتن، یکه و تنها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یگان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گانگی، بی‌همت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یافت، درک، تفط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 بردن، به فراست د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ه زیرکی در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عن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کبرانه، نخوت‌آلود، نخو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ع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اده، تبختر، تکبر، خودپرستی، غرور، فخرفروشی، فرعونیت، فیس، گنده‌دم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گی، توا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فرع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اض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عن فرو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خرفروختن، تکبر ورزیدن، متکبرانه رفتار</w:t>
      </w:r>
      <w:r w:rsidR="00AB3B13" w:rsidRPr="00204257">
        <w:rPr>
          <w:rFonts w:ascii="IRMitra" w:hAnsi="IRMitra"/>
          <w:rtl/>
        </w:rPr>
        <w:t>‌کردن</w:t>
      </w:r>
      <w:r w:rsidR="00A80FE3" w:rsidRPr="00204257">
        <w:rPr>
          <w:rFonts w:ascii="IRMitra" w:hAnsi="IRMitra"/>
          <w:rtl/>
        </w:rPr>
        <w:t>، گنده‌</w:t>
      </w:r>
      <w:r w:rsidRPr="00204257">
        <w:rPr>
          <w:rFonts w:ascii="IRMitra" w:hAnsi="IRMitra"/>
          <w:rtl/>
        </w:rPr>
        <w:t>دماغ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زهم پاشیدگی، افتراق، پراکندگی، پراکنده‌دلی، پراکنده‌سازی، پریشانی، جد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فر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ازهم پاش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ح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مع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اکندگی، پریشانی، تشتت، جدایی، نف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ن، 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یی انداختن، پراکنده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ی، پیک‌نیک، تفرج، تفنن، خوشی، سرگرمی، شادمانی، گردش، گشت، لعب، لهوولعب، مشغولیت، نزهت، هواخ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ح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م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ی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گرم‌شدن، تفن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قت‌گذر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ذت‌بردن، شاد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حناک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ر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سراف، افراط، تبذیر، زیاده‌روی، کوتاهی، ولخر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ر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ی، تضییع، ضایع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تاه آمدن، کوتاه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با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ب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ایع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ی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ده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را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تاه آمدن، کوتاه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هد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ا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ستن، 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ودن، جم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هش، کسر، من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، اضا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گی، تجزیه، تفکیک، جد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اکن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ک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ری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q‌i‌r‌f‌a‌t‌f ]n‌a‌d‌r‌a‌k‌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س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ه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ستن، کاهش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اکندن، جدایی اف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ویل، تشریح، ترجمان، تعبیر، تلقی، توضیح، شرح، گزارش، نقل، و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شر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زارش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س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زا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شری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سی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سر، تاویلگر، شارح، تفسی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سیر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رح‌ناشدنی، تشریح‌نشدنی، غیرقابل‌تف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سیر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س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سبت فس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اسق‌خو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ص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طناب، بسط، تشریح، تطویل، توضیح، شرح، شرح‌وبس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جاز، اج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ح، گزا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سط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صل‌ف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صی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سط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شرح‌وبسط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جزئیات ذ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ل گفتن، کوت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ض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نایت، فیض، لطف، مرح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، تفوق، رجحان، فزونی، مز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طف، مهربانی، نی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ر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ن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ط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ض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ن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ط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ح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ربانی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ض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ضاح، بدنامی، رسوایی، فض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وا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و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ض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ضل دانستن، برتری‌دادن، رجح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ضیلت قائ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قد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ربانانه، دلنوازانه، لطف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تفات، تلطف، دلجویی، دل‌نوازی، مهربانی، نوا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جست، واج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و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دلال، تامل، تدبر، تصور، تعقل، خیال، ف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ه، اندیشیدن، اندیش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ک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یشیدن، تا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یش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ک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راز، انتزاع، انفکاک، تجزیه، تشخیص، تفریق، جداسازی، جدایی، فصل، ف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کیک‌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داشدنی، قابل‌تفکیک، جدایی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کیک‌ناپذیر، جداناشدنی، غیرقابل تفک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کی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نزع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جز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فرو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لحه، جنگ‌افزار، سلاح، مسل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نگ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نگ‌دار، سلاح‌دار، شمخال‌چی، مسل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باز، لش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نگ‌دار، تفنگ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ق‌دار، تفنگچی، تف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ن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یح، سرگرمی، وقت‌گذ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ن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گر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غولیت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یلا، اولویت، برتری، تسلط، تفضل، رجح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 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ق‌طلب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‌جو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ق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‌طلب، برتری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ق‌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‌جویی، برتری‌طلبی، رجحان‌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ق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یلایافتن، غل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ل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سلط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پیشی گرفتن، اولوی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رجحان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هان گش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ب فرو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ه زبان آوردن، به سخن آمدن، سخن‌گفتن، لب به سخن گش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موش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ی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لیم، نقل‌وانتقال، واگذ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دن، واگذ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خت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ی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گذ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پر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وی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پردن، واگذ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گذاشتن، مح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فه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ختن، آموزش</w:t>
      </w:r>
      <w:r w:rsidR="00F8267C" w:rsidRPr="00204257">
        <w:rPr>
          <w:rFonts w:ascii="IRMitra" w:hAnsi="IRMitra"/>
          <w:rtl/>
        </w:rPr>
        <w:t>‌دا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حا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هم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طرنش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یار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ضاد، تناق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بر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بروی هم‌قرا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هیزگاری، تقوا، پرواپیش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زدیکی، هم‌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اعد، واگ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هم نزدی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تر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خورد، تل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ر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قرین، مقارن، هم‌زمانی، نزدیکی، هم‌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م‌قر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ین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قام، تاوان، تلافی، خون‌خواهی، دیه، عقاب، کفاره، کیفر، مجازات، معامله‌به‌مث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وان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امله به مث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ص پس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زا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و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کافات د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اص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ص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گرفتن، تلا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وان گرفتن، معامله به مث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ض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دعا، التماس، تمنا، توقع، خواهش، درخواست، طلب، مراد، مسئ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ر، حکم، دست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خو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قاض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ضا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واست‌داشتن، خواه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ض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دعی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خوا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خو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منی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تضی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یج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تض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ضا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هشمند، متمنی، متوقع، مستد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ضا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واست، درخواست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ط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ورد، تلا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ارر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کدیگر را 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خو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ا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ا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نشستگی، کناره‌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غ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ا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ق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نگی، س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رفتاری، پذیرش، تعهد، تکفل، ضمان، ضمانت، قبول، کفالت، گردن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عهده گرفتن، قب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ب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گویی، زشت‌شماری، سرزنش، شماتت، مل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، بدگف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زشت داشتن، زشت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وش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ب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سه زدن، بوسیدن، بوسه‌دادن، ما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د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ایی، پاکی، تبارک، تقوا، تنزه، زهد، قدوس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نز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ولویت، برتری، پیش‌دستی، پیشی، ترجیح، رجحان، سبق، مز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 افتادن، پیش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پیش رفتن، جلو رفتن، پیشی جستن، پیش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نوشت، قدر، قضا، مشیت الهی، مق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و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تنان، تشویق، سپاسگزاری، ستایش، قدر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بی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سمت، نصیب، طالع، بخ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گ، اج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اقبت کار، 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دیر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دری‌مشرب، قدری، قدریه، جبری‌مس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ویض‌گراقدری‌مشربی، جبری‌مسل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ویض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د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دا، پ</w:t>
      </w:r>
      <w:r w:rsidR="00893047" w:rsidRPr="00204257">
        <w:rPr>
          <w:rFonts w:ascii="IRMitra" w:hAnsi="IRMitra"/>
          <w:rtl/>
        </w:rPr>
        <w:t>یش‌</w:t>
      </w:r>
      <w:r w:rsidRPr="00204257">
        <w:rPr>
          <w:rFonts w:ascii="IRMitra" w:hAnsi="IRMitra"/>
          <w:rtl/>
        </w:rPr>
        <w:t>کش، تسلیم، نث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ش‌ک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دی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 اند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 فرست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زدیک‌بو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قدم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د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ش‌ک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دیه</w:t>
      </w:r>
      <w:r w:rsidR="00140AC2" w:rsidRPr="00204257">
        <w:rPr>
          <w:rFonts w:ascii="IRMitra" w:hAnsi="IRMitra"/>
          <w:rtl/>
        </w:rPr>
        <w:t>‌دادن،‌دادن،</w:t>
      </w:r>
      <w:r w:rsidRPr="00204257">
        <w:rPr>
          <w:rFonts w:ascii="IRMitra" w:hAnsi="IRMitra"/>
          <w:rtl/>
        </w:rPr>
        <w:t xml:space="preserve"> تقدیم‌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رجی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قدم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دی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هدایی، پیش‌کش، هد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دیم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شی، قرب، نزد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قر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اعد، بیگ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ریبتقر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مین، نزد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مینه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زدیک‌سا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زدی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زدیک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ری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تقریب، تخمینی، غیردق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قیق، تحقی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ر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براز، اظهار، بیان، گف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ر، تر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رار، خست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دا، تلف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ر، ترق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ظه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فتن، سخن ر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ست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ک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ر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ظه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خن راندن،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ری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دن، قط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عر گ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ری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حسین، تمجید، ثنا، ستایش، مد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ودن، تمج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یدن، نکوه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س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سطبندی، قسطق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سی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سطبن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سطقس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سطپر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س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شعاب، پخش، توز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، تسهیم، قس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ز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ر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س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زی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سیم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ش‌ناپذیر، تقسیم 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ش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 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ز ازپوست ج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ص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م، بزه، جرم، حرج، خبط، خطا، خطیئه، ذنب، گناه، معصیت، وب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صور، کوت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تاه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سستی</w:t>
      </w:r>
      <w:r w:rsidR="0005037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ورزیدن، کوت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ور ورز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ط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صیر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اکار، مق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گناه، م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16BFE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ط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کاندن، چکانیدن، قطره‌قطره چک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="00016BFE" w:rsidRPr="00204257">
        <w:rPr>
          <w:rFonts w:ascii="IRMitra" w:hAnsi="IRMitra"/>
          <w:rtl/>
        </w:rPr>
        <w:t xml:space="preserve"> (مادۀ</w:t>
      </w:r>
      <w:r w:rsidRPr="00204257">
        <w:rPr>
          <w:rFonts w:ascii="IRMitra" w:hAnsi="IRMitra"/>
          <w:rtl/>
        </w:rPr>
        <w:t xml:space="preserve"> فر</w:t>
      </w:r>
      <w:r w:rsidR="00016BFE" w:rsidRPr="00204257">
        <w:rPr>
          <w:rFonts w:ascii="IRMitra" w:hAnsi="IRMitra"/>
          <w:rtl/>
        </w:rPr>
        <w:t>ّ</w:t>
      </w:r>
      <w:r w:rsidRPr="00204257">
        <w:rPr>
          <w:rFonts w:ascii="IRMitra" w:hAnsi="IRMitra"/>
          <w:rtl/>
        </w:rPr>
        <w:t>ار از</w:t>
      </w:r>
      <w:r w:rsidR="00016BFE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غیرفر</w:t>
      </w:r>
      <w:r w:rsidR="00016BFE" w:rsidRPr="00204257">
        <w:rPr>
          <w:rFonts w:ascii="IRMitra" w:hAnsi="IRMitra"/>
          <w:rtl/>
        </w:rPr>
        <w:t>ّ</w:t>
      </w:r>
      <w:r w:rsidRPr="00204257">
        <w:rPr>
          <w:rFonts w:ascii="IRMitra" w:hAnsi="IRMitra"/>
          <w:rtl/>
        </w:rPr>
        <w:t>ار)، عرق گرفتن، عرق‌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ط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ش، ق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جاب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تاه‌گ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یدن، پاره‌پ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طعه‌قطع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جابندی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وتاه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ع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ع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هتمام، تلاش، جهد، زحمت، سعی، کوشش، مجاه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مال، تکا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لت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حمت کشیدن، سع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ش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ک‌و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وپا زدن، کوشیدن، تکاپ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 و پا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لت زدن، غلت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ویر، جعل، دغل‌کاری، شید، غش، قلب، نادر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ل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ژگو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ه زدن، دغ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غل‌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یرنگ ورزیدن، نادر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ل، بدلی، جعلی، ساختگی، شهروا، غشی، قلابی، قلب، مجعول، مغشوش، غ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ی، حقیقی،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ید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لدانه، آمیخته‌به تقلید، کورکورانه، تقلیدی، تقلید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مقلدی، مقلد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ی، دنباله‌ر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ع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ع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ل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ی کسی‌را در آو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ر کسی را الگو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ی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ل، بدلی، عو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ی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ستن، 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هش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اهش، ک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ثیر، تزا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ستن، کاهش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نونگز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نون‌وض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انونگز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قا، پارسایی، پرواپیشگی، پروادار، پرهیزگاری، تدین، تقدس، تورع، دیانت، دینداری، زهد، عفاف، فضیلت، 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و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کام، استوارسازی، پشتیبانی، تحکیم تشدید، تشیید، نیرودهی، نیرو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یید، تره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ضعیف، ش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و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رومن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قو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او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ستحکام بخ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کیم بخ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شتی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ما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و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یابی، برآورد، تخ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لنامه، سال‌نما، گاه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هیزگار، باتقوا، تقواپیشه، متقی، پرواپیشه، خدا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ق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‌بندی، ت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ب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ی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ه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قی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بسته، مقید، محد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ی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ند نهادن، در ب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اه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پ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یه، تک‌ودو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لاش، جد، جهد، سعی، فعالیت، کوشش</w:t>
      </w:r>
      <w:r w:rsidR="00243D16" w:rsidRPr="00204257">
        <w:rPr>
          <w:rFonts w:ascii="IRMitra" w:hAnsi="IRMitra"/>
          <w:rtl/>
        </w:rPr>
        <w:t xml:space="preserve">؛ ۳.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تفح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ل‌اند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ونی، فراو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زون گشتن، فراو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ث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راکم، غلظت، فشر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خلخ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گ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بوهی، فراو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کاث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ش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متراکم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خلخ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‌آسایی، تن‌پروری، تهاون، خمودی، سستی، تنبلی، کاه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اش، جدیت، ج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هلی</w:t>
      </w:r>
      <w:r w:rsidR="0005037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نمودن، س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ه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</w:t>
      </w:r>
      <w:r w:rsidR="0005037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ور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س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 افت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داماندن، تنه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نها ماندن، دور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ف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‌بود، بسندگی، کفاف، کف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ل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ظایف، وظیفه‌ها، تکلیف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ق‌ها، تمرینات، تمرین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یدها و نباید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قات، سختی‌ها، مشق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نبش، حرکت، لرزش، لرزه، نو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ل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ن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‌خوردن، 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ب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ق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هیجان 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راس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اهتزاز در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رزاندن، به‌لرزه در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باندن، حرک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قل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وج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ه خود 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باندن، حرکت‌دادن، تک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ک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یکارگر، جنگاور، جنگی، دلاور، رزمنده، مبارز، نب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نده، دو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زرفتار، اسب ت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مال، پشت‌گوش‌اندازی، تعلل، تنبلی، سستی، غفلت، مسام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یه‌ها، حسینیه‌ها، مکانهای عزاداری، تعزیه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اده، برتنی، تبختر، تفرعن، خودبزرگ‌بینی، خودبینی، خودپرستی، خودپسندی، خودخواهی، صلف، غرور، فیس، کبر، گردن‌کشی، لاف، نازش، نخ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ت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بر ورزیدن، بزرگ‌من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ب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ه اکبر گ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‌شمردن (خدا)، خدا را به بزرگی یا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پ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فاحشه(غیررسمی)، روسپی (غیررسمی)، بلایه، زن‌نانجیب، نانج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 تفکیک، جداجدا، فردفرد، یکی‌ی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تنها، طاق، فرد، منفرد، ی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ت، ز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ب، مج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اخت، تک، تهاجم، حمله، هجوم، یور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تک، دفا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، دو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نظیر، بی‌مثل، بی‌همال، بی‌مانند، فرید، وحی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ه، قع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دک، قلیل، 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ی، تعدد، وفور، فراوانی، کث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ی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ث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زدیاد، افزا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ل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یا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فزای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فز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ک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خ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س، برگ‌برنده، ورق بر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سته، مم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گی، دل‌آزردگی، دل‌تنگی، کدو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در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تن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آز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نج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نجاندن، اذ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زار ر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یوزه، دریوزگی، دریوزه‌گری، سوال، صدقه‌خواهی، کدیه، گ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د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یوز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ذ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کار، 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یید، تصد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کار کرن، دروغ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ی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صد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ر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ویی، تکریر، وا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سرگیری، اعاده، تجدید، دوباره‌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رین، مرور، ممار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ام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ز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گ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وباره انجام‌دادن، مکر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ر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ارگی، مک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رو، تک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سر، خودمح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ع‌گریز، جماعت‌گر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ها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ر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گویی، تکرار، تک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ر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حترام، اعظام، اکرام، بزرگ‌داشت، تجلیل، تعظیم، توقیر، حرمت، سپاس‌داری، کرنش، مد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امی‌داشتن، اکر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یزریزشدن، شک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ف، نات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عهد، تقبل، ض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الت، سرپر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فال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ف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عه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یندانی کرن، به‌عهده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ف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ف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فن‌پوش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ن‌پو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ریا، حص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ال، تجمل، تشریف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ا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سنگی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خود رنج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ودنم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لاط، حرف، صحبت، گپ، گفتار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مکالمه</w:t>
      </w:r>
      <w:r w:rsidR="00243D16" w:rsidRPr="00204257">
        <w:rPr>
          <w:rFonts w:ascii="IRMitra" w:hAnsi="IRMitra"/>
          <w:rtl/>
        </w:rPr>
        <w:t xml:space="preserve">؛ ۲. </w:t>
      </w:r>
      <w:r w:rsidR="00644F35" w:rsidRPr="00204257">
        <w:rPr>
          <w:rFonts w:ascii="IRMitra" w:hAnsi="IRMitra"/>
          <w:rtl/>
        </w:rPr>
        <w:t>سخن‌گفتن، گپ‌</w:t>
      </w:r>
      <w:r w:rsidRPr="00204257">
        <w:rPr>
          <w:rFonts w:ascii="IRMitra" w:hAnsi="IRMitra"/>
          <w:rtl/>
        </w:rPr>
        <w:t xml:space="preserve">زن،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کال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ماع، گو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ل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‌زدن، ص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پ زدن،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ما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ل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، تتمه، تحشیه، تعلیقه، ضمیمه، متمم، مک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ل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سالت، فریضه، مسئولیت، نقش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و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خت، شاق، زحمت فوق‌العا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صرار، تاکی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صادر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ه‌رنج افکن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ه گردن‌گذاشت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ه سن بلوغ ر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ل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گردن‌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ظف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جب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کلف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کی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کمه، دگ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ئیچ، کل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م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مام، اکمال، پایان، ختم، رسایی، ک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پایان رس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نوک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ن‌سال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نوکر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ن‌سال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نولوژ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ن‌آوری، فن‌شناسی، دانش ف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نعت، صنع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نیس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ن‌آور، فنی، کارگر ما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نعت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خص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ن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نعت، ف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، راه‌کار، شی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وپ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اپ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اش، تقلا، کوشش، جهد، س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و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ب‌وجوش، تحرک، تلاش، فعالیت، تک‌وپو، تکاپ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وت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، نادر، بسیارکم، اندک، انگشت‌شمار، قلیل، معد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اک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وب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و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‌وپو، تقلا، تکاپو، تلاش، کو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و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ش، ایجاد، پیدایش، تشکیل، خل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دن، ایج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ستی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ه‌پ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جزا، تکه‌تکه، قطعه‌قط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ه، جزء، خرده، قسمت، قطعه، ل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د، ری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ق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یکه، لعبت، زن زیب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یز جال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ب دند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صیب، قس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ه‌ت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زء‌جزء، قسمت‌قسمت، قطعه‌قطعه، بریده‌بریده، پاره‌پ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‌ی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‌س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تن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غ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یدن، ت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اغر، رنجور، با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کا، اطمینان، اعتماد، پناه‌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زیه‌خانه، حسین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کید، اصر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ش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م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مین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ک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کی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یه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صرار ورزیدن، تاکی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کیه‌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ش، متکا، مخد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تکا، نقطه اتکا، گرانی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ت‌وپناه، پشتیبات، حا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یه‌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گ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خ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ئ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زگاری، ساز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عل التزام، وابستگی، همر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زم و ملزوم یکدیگ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راه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تمام، تقلا، تکاپو، جدیت، جهد، سعی، فعالیت، کوشش، مجاهدت، مسا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‌آسانی، تن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شیدن، جدیت به 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کوش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ع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 فعال، ساعی، پرتلاش، زحمت‌کش، پر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هدام، پاچیدگی، پاشیدگی، پراکندگی، پوسیدگی، نی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هم‌گسیختن، متلاش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ط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وج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نش، جنب‌وجوش، جنبش، هیج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هم برآم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به هم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قام، تقاص، جبران، جزا، خون‌خواهی، س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وان، غر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و، جبر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فی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نتقام‌جو، تقاص‌گیر، منتق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فی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قام‌جویی، کین‌توزی، کین‌ک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فی درآ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 گرفتن، تقاص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و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ار، ملاق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طکاک، تقاطع، تماس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به‌هم‌رسیدن، دید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ق، تابش، جلا، جلوه، درخشش، درخشندگی، زرق‌وب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زش، فروغ لمع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ق زدن، در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می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لامذه، تلمیذها، طلاب، محصل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تید، معل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تیل، خوش‌خوانی، قرائت، نرم‌خو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ندن، قرائ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او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ری، مقری، قرآن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ب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، توقف، درنگ، مک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ق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ب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مه‌پ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یختگی، ابهام، تلبی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مه پوشیدن، لباس‌پوشیدن، ملب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به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میخته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شتبا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ب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گی، تدلیس، تهویه، حیله، دروغ‌پردازی، دسیسه، نیرنگ، مکر، تزویر، خدعه، ریا، نیرنگ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رن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یقت‌پ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ب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بیک گ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بیک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شته، تپه، رش، ن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ام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ر، خرم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ده، انباش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رد، مز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خ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مزاج، ترشرو، بدعنق، ب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ننده، ناخوش، ناخوشایند، ناگ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، گو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حلاوت، خوش، شیر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زین، غمناک، غمگ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خمو، بداخلاق، عبوس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ده، شراب، 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خ‌ک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اخوش‌روز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رین‌ک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راد، ناامید، ناک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ادمند، شیرین‌ک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دبخت، شوربخت، سیه‌گل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خ‌ک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کامی، نامرادی، محرو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رین‌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خ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گوار، سخت، تعبن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یار تل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دآمیز، شهد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خی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مال، اختصار، ایجاز، خلاص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لاصه‌نویسی، خلاصه‌گویی، کوتاه‌سازی، مج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ص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تص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طویل، اط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خ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x‌l‌a‌t</w:t>
      </w:r>
      <w:r w:rsidRPr="00204257">
        <w:rPr>
          <w:rFonts w:ascii="IRMitra" w:hAnsi="IRMitra"/>
          <w:rtl/>
        </w:rPr>
        <w:t>[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مرارت، ناخوشی، ناگ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ی، شیر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خل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ی، شیر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ذ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تع، حظ، کیف، لذ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ذت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سکو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ربین رصدخانه، دوربین نجو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کروسکپ، ذره‌بین، ریز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ط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افت، عطوفت، لطف، ملاطفت، مهربانی، مهرورزی، ن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ونت، درش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ر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ط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رم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ط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ونت‌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ط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طیف‌سازی، ملایم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ط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ی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با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دلپذی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ایعات</w:t>
      </w:r>
      <w:r w:rsidR="00243D16" w:rsidRPr="00204257">
        <w:rPr>
          <w:rFonts w:ascii="IRMitra" w:hAnsi="IRMitra"/>
          <w:rtl/>
        </w:rPr>
        <w:t xml:space="preserve">؛ ۲. ۱. </w:t>
      </w:r>
      <w:r w:rsidRPr="00204257">
        <w:rPr>
          <w:rFonts w:ascii="IRMitra" w:hAnsi="IRMitra"/>
          <w:rtl/>
        </w:rPr>
        <w:t>مرگ‌ومیر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شته‌ش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لاف، پامال، پایمال، تباه، حیف‌ومیل، فنا، مردن، منهدم، ضایع، نابود، نیست، هدر، ه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با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لاک 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 بین رفتن، برباد رفتن، مردن، 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ب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بودشدن، هدر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بیان، تقر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خن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ظ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فوظ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ا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، ناب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ف و م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هد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هد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اس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ل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ن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صدی تلفن، اپرا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چیدن، لف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 هم پی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 نورد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ف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یختگی، آمیزش، پیوند، ترک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اشت، تعبیر، تفسیر، دریافت، نگ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د، تماس، دیدار، ملاق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ش، درک، فراگی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موختن، فراگر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خو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ق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ق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ستنی، باروری، بارورسازی، لق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له‌کوبی، واکسیناسی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یه زدن، واکسن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ش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شن‌ساز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بست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ق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اشت‌شدن، در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همی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یاب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ق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ق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ا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یاب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هنی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ق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ق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هماندن، آمو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زب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یاد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ق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ق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ختن، تعلی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فهی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اذی، باج‌ستانی، گوش‌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م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ر، انباشته، توده، تلن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م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م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م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انشجویی، شاگردی، طلبگی، علم‌آمو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ادی، معل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گردشدن، شاگر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ص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درس‌خو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م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عاره، اشاره، ایما، تعریض، تمثیل، کن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صر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می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نش‌آموز، شاگرد، طلبه، محص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اد، م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ن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شته، توده، کپ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، لب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نب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شتن، انباش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پ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وا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طراب، التهاب، اندوه، بی‌تابی، بی‌قراری، تشو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وت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، پی، دن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دل، تغیر، تنوع، رنگارنگی، سالوس، ظاهر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ویجتلو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اره، تعریض، کنای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ش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ان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صر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وی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صریح، ضمنی، تلمیح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صری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پهند، تور، جال، 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ه‌پاتی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له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س، تاسف، دریغ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غم خوردن، دریغ ورزیدن، افسوس‌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ظهار کسالت، بیمارنمایی، ناخوش‌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باط، رابطه، مرا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د، تلاق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م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ل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وستگی، نزدیک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س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شا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ننده، تماشاگر، شاهد، ناظر، نظاره‌گر، نظ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ش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د زدن، نظ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شا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جگاه، تفریحگاه، تماشاگه، منظر، منظره، نزهت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ش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ننده، تماشاچی، ناظر، نظاره‌گر، نظارگی، ن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ظاره، نظر، نگاه، نگ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رج، سیاحت، سیر، گردش، گشت‌وگذار، گلگ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ش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شور، جالب، ز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گرم‌کننده، مشغول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ته‌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د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ننده، تماشا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م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ئی، جزئتم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اً، جمعاً، کلاً، همگی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ماما، جمعناتمام، ناق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تتام، پایان، خت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مله، عموم، همگی، ه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ل، ه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س، بسیار، زیاد، فراو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بی‌کم‌وک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سنده، ک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م‌ناش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ان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م‌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م، تمام، ک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میت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نحصارطلب، انحصارجو، انحصارگرا، کلیت‌خواه، تمام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میت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صارجویی، انحصارطلبی، انحصارگرایی، کلیت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لاف، تباین‌تفاوت، فر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ث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جه ممیزه، شاخ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دا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فاو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یز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ق‌داشتن، متفاوت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وف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اوت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، تعشق، توجه، خواهش، دلبستگی، رغبت، علاقه، علقه، عنایت، گرایش، میل، ه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اییدن، متمایل‌شدن، م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می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ساس، عا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ایل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هان‌بودن، میل داشتن، گرایش داشتن، رغبت داشتن، رغبت نش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تمایل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ب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بک، ض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یره‌ز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ت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فاده، برخورداری، بهره‌وری، بهره‌مندی، تلذ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ث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یر، عکس، نق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دیس، مجسمه، تن‌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ث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ورت، نگاره، نم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بیر، افسانه، حکایت، قصه، داستان، مث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ثال آور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تشب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جم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یده‌جویده‌حرف زدن، من‌وم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نی، درنگ، مکث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ن نامفهوم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ج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فرین، تحسین، تعریف، ثنا، ستایش، مدح، مرح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ر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ت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جا گفتن، بد گفتن، بدگ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رنشینی، مد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قافت، فره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هیخ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هرنشین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مه، تدا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ش، کشی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داوم بخ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خل هندی، خن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 مروا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جاسر، تخطی، تخلف، سرپیچی، سرکشی، طغیان، عصیان، گردن‌کشی، نافرمانی، یاغ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بر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غیان‌ورزیدن، عصیان ورزیدن، گردن‌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 بردن، فرمان‌بر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م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سلیم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ن‌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، طاغی‌شدن، س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‌بر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یع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رک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کز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کز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ر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ش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رار، مرور، مما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ق، تکل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ادت‌دادن، ورز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مای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رزمایش، مانو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ور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رزی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ر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مینه، مایه، مطلب، مضمون، درون‌مایه، موضوع، مبح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ودی ا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س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سخ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سخرآلود، ریشخندآمیز، طنزآمیز، مسخره، مسخره‌آلود، مسخره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سخ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هزا، تیبا، ریشخند، فسوس، لودگی، مسخ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شخ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خ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 اند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خی، ل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سخ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 انداختن، دست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مسخره گرفتن، ریشخ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خ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هز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صام، بهانه، پناه‌بری، تشبث، توسل، دستاویز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نگ‌زدن، درآویختن، دستاویز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چسبیدن، تشبث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شبث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سک ج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شبث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ستاویز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توس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شبث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2A39A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شی</w:t>
      </w:r>
      <w:r w:rsidR="002A39AC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ره، راه‌اندازی، رهبری، مدیری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اندن، راه‌انداختن، سروسام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مان‌دهی، سامان‌بخ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عین، تمول، تنعم، توانگری، ثروت، دارایی، دولت، مال، مکنت، من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لاس، تهیدستی، ف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ه، مقام، منز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وانایی، قد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گرفتن، جاگ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نزل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جاه‌ومقام‌یا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وان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ک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قیاد، تسل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رد، سرپیچی، عصیان، یاغ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طاعت، پیروی، تبعیت، فرمانبرداری، متاب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رام، بزرگداش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زگا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فرما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فرمان بردن، متاب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ی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از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بودن، ناسا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لق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انه، مداهنه‌آمیز، تملق‌آلود، متملق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صبص، تصلف، چاپلوسی، چرب‌زبانی، ریاکاری، زبان‌به‌مزدی، سالوس، مجیز، مجیزگویی، دم‌لابه، مداهنه، موس‌م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رب ز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یز گفتن، مداه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اب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لق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اپلوس، چرب‌زبان، زبان‌بمزد، متملق، مجیزگو، مداهن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ملاک، تحصیل، تملیک، تصاحب، تص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رایی، مالک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ار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صاح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ل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به تصاحب‌درآوردن، به‌چنگ آ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 کف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زدس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، استدعا، التماس، تقاضا، خواهش، درخواست، غبطه، 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ن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رزوم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تمنی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لتم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خوا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ن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ها، تمناها، التماس‌ها، آمال، خواهش‌ها، درخواست‌ها، تقاضاها، آرزومند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ج زدن، مواج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طوفا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دریا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بستان، صیف، فصل‌گر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ستان، ش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ه‌اول تابستان، تیر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طاعت، تمکن، تنعم، ثروت، دارایی، مال، مکنت، منال، وس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ر، ن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گری، ثروتمندی، مال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ان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ار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ل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ثروتمند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ل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رشکستن، ورشکست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ه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گی، آماده‌سازی، تدارک، تدبیر، تهیه، چاره، زمینه‌سازی، مقدمه‌چ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راستن، فراه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ینه‌سازی کرن، مقدمه چ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سترانیدن، هم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ه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ه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لت‌دهی، فرصت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اک، پاکیزه، طاهر، طیب، منقح، نظ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تیاز، بازشناسی، تشخیص، تمی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ست، ه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شناخ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ق گذاشتن، متمایز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یز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شناختن، تشخیص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هم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مایز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متیاز قای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کیزه گردانیدن، نظ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ی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z‌i‌m‌a‌t</w:t>
      </w:r>
      <w:r w:rsidRPr="00204257">
        <w:rPr>
          <w:rFonts w:ascii="IRMitra" w:hAnsi="IRMitra"/>
          <w:rtl/>
        </w:rPr>
        <w:t xml:space="preserve">[اسم پاکی، نظ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می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شناسی، تشخیص، تعیین، تفک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شن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ق گذاشتن، تشخیص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فک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‌آ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ال، بی‌عار، بی‌غیرت، تنبل، تن‌پرور، خوشگذران، کاهل، لاقید، ل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‌آس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وده، مر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حت‌طلب، رفاه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‌ک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گذران، عیش‌ط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درست، سال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ن‌آسا، تنبل، تن‌پ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اشگر، زرنگ، سا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‌آس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یش، آسو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بلی، کاه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اش، تلاشگری، سخت‌کو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گذرانی، رفاه، رفاه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‌آس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بلی، تن‌پروری، کاهلی، لاق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شایی، تلاشگری، ج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اه‌جویی، رفاه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ز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وا، ستیز، کشمکش، منازعه، نز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م پی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هم ست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هم نزا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شاوندی، سازگاری، سنخیت، مناسبت، نسبت، وفاق، هم‌آه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سبت داشتن، خویش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ناسب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، برا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ی، ناهما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سب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ناسب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ساز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‌آهنگ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خی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س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س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قال نف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ط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ط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س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غیی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گش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نتق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روح)، حلول، تجسد، تج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لد، تولید مثل، خلق، زادوولد، زه‌وزا، ز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زند زادن، زادوول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زند ز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ظ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ابه، قر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احثه، مناظ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اظ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هم بحث ومجاد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یکدیگر نظ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زجار، بیزاری، نفرت‌زدگی، دل‌زدگی، رمیدگی، ناسازی، ن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زهم رمیدن، از هم بیزاری جستن، دوری ج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ما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غب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ف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نمایی، تظا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قابت، هم‌چش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نم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ق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چشم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قص‌آ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قیض، مغا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ضاد، مت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ق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الف، تضاد، ضدیت، مغایرت، منافات ناساز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سازگاربودن، ضدیکدیگ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امد، توالی، نو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بت گذاشتن، نوبتی کار انجا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ناوب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‌جثه، تنومند، جسیم، درشت‌اندام، ستبر، عظیم‌الجثه، فربه، قوی‌هی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ومندی، جسامت، فربهی، قوت، نیروم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ا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دن، ص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ل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وش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ر داشتن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ر، سروال، شل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ن، پیکر، تنه، جثه، جسم، کالبد، هی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خص، کس، نف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ف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ب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بک، دنبک، ض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چه‌ننه، بی‌حال، بی‌غیرت، تن‌زن، بی‌حال، بیکاره، تن‌آسا، تنبل‌باشی، تن‌پرور، سپوزکار، سست، کاهل، لش، مسامح، هیچ‌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، کوش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‌ن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AB3B13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ب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اهمال، تن‌آسانی، تن‌آسایی، تن‌پروری، سستی، کاهلی، مسامح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گاهی، بیدار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ف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شی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گ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فل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ب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دیب، تعذیب، تعزیر، توبیخ، جزا، سیاست، عقاب، گوشمال، گوشمالی، مجازات، نس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و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شیا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اخبر گذ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د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وشمال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جاز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و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از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اد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بی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واق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نب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شی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ال، بی‌عار، بی‌کاره، تن‌آسا، تنبل، تن‌پرست، خوش‌گذران، راحت‌طلب، تن‌آ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‌پر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طالت، بی‌کارگی، تن‌آسانی، تن‌آسایی، کاهلی، راحت‌طلبی، تنب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‌ک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گذ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شش، ثوب، جامه، کسوت، لب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خو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لا، مت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ب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بودج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ول، سرمایه، نقدینه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ل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م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ضا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ب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فان، طوف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رق‌آسا، سریع، شتا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، بطی‌ء، آه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حرارت، دا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د، چابک، چالاک، فر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اط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ادویه، تی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ا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شن، قو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آتش‌مزاج، آتشین‌مزاج، تندخو، خشمگین، خشمناک، عص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تندخو، خوش‌خلق، سلیم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پررنگ، 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پو، جلد، سریع‌السیر، شا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پ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پا، تیزپو، تیزتک، سر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خل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لاقی، بدخلقی، تندمزاجی، عص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خل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‌خو، آتش‌مزاج، آتشی‌مزاج، بداخلاق، بدخلق، بدخو، تندخلق، تندمزاج، خشمگین، خشمناک، زشت‌خو، عصبانی، عصبی، غضبناک، کج‌خ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، سلیم‌النفس، خوش‌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خ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لاقی، بدخویی، تندمزاجی، سودا، سودایی، عصبانیت، عصبیت، غض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خلاقی، خوش‌خل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مان‌غره، پخنو، رعد، غرش، غرشت، کنور، تند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ق، صاعقه، عاص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 د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ضی‌شدن، رضای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پذ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لم، صحیح‌المزاج، قبراق، نیکوحال، سرحال، صحت‌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، مریض، ناتن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لامت، سلامتی، صحت، عاف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ی، عارضه، ناخ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 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را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لغ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د قضاو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اندیشیده سخن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دپا، تیزپر، تیزتک، تیزرو، دونده، راهوار، سبک‌سیر، سریع، سریع‌ال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باک، بی‌پ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جب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فرا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ان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ر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ر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مز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خویی، سودا، عصبیت، عصبانیت، غض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‌النف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وت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لد، چالاک، ف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ادوی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کم‌ادو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ر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ص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ه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هوش، تیزهوش، سریع‌الانتق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مه، کم‌هوش، کند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کر، پیکره، تصویر، تندیسه، قالب، کالبد، مجسمه، ن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بلونق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تی، ش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خاش، تشدد، تغیر، حدت، خشونت، سورت، شدت، غضب، معات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ق، شکیبایی، مدارا، ملای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عت، شت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ندگی، تیز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جلا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ب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یس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جسمه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صبانی‌شدن، خشمگ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ونت به 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رخ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خاشگ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فیف، کا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ز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قی، صع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د آمدن، پایین‌آمدن، نز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ع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ق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ه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ک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ز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هش‌یافتن، ک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ایش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لایشی، پاکی، تقد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گردش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زیل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رباخوار، سودخوار، نزول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ز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با، ربح، فرع، مرابحه، نز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دآ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نازل</w:t>
      </w:r>
      <w:r w:rsidR="00140AC2" w:rsidRPr="00204257">
        <w:rPr>
          <w:rFonts w:ascii="IRMitra" w:hAnsi="IRMitra"/>
          <w:rtl/>
        </w:rPr>
        <w:t>‌ش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نا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 فرس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ز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لایشی، پاکدامنی، پاکی، طهارت، قد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ذ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لایش، پاک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ایی، ز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س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ب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اه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هد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 خروار، هزارکی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س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ستگی، تنظیم، رتق‌وفتق، سامان‌دهی، نسق، نسق‌دهی، 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ن، ترتی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ظم</w:t>
      </w:r>
      <w:r w:rsidR="00140AC2" w:rsidRPr="00204257">
        <w:rPr>
          <w:rFonts w:ascii="IRMitra" w:hAnsi="IRMitra"/>
          <w:rtl/>
        </w:rPr>
        <w:t>‌دادن،</w:t>
      </w:r>
      <w:r w:rsidR="00E37851" w:rsidRPr="00204257">
        <w:rPr>
          <w:rFonts w:ascii="IRMitra" w:hAnsi="IRMitra"/>
          <w:rtl/>
        </w:rPr>
        <w:t xml:space="preserve"> نسق‌</w:t>
      </w:r>
      <w:r w:rsidRPr="00204257">
        <w:rPr>
          <w:rFonts w:ascii="IRMitra" w:hAnsi="IRMitra"/>
          <w:rtl/>
        </w:rPr>
        <w:t>بخشیدن،</w:t>
      </w:r>
      <w:r w:rsidR="00E37851" w:rsidRPr="00204257">
        <w:rPr>
          <w:rFonts w:ascii="IRMitra" w:hAnsi="IRMitra"/>
          <w:rtl/>
        </w:rPr>
        <w:t xml:space="preserve"> به‌هم‌</w:t>
      </w:r>
      <w:r w:rsidRPr="00204257">
        <w:rPr>
          <w:rFonts w:ascii="IRMitra" w:hAnsi="IRMitra"/>
          <w:rtl/>
        </w:rPr>
        <w:t>پیو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ش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رانی، ناآ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غتشاش، انقلاب، بحران، ناآر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ش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ران‌زا، ناآرامی‌زا، ناآرام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ش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ظ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‌سازی، پاکی، پاکیزگی، رفت‌وروب، نظ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ظ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ا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ت‌ور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ظ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ظام، ترتیب، تنسیق، مرتب‌سازی، نظم، نظم‌ده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رت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ظ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وسامان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سا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ظ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ظ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نظ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ا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ت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ع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نیازی، تمکن، تمول، توانگری، ثروتمندی، دارایی، دولتمندی، غنا، مالداری، مکنت، نع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‌آسانی، نازپرور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فاه‌زدگی، شادخو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ک‌زی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نعمت رسیدن، متنعم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ف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زجارآمیز، انزجارآور، بیزاری‌زا، مشمئزکننده، منزجرکننده، نفرت‌زا، نفرت‌آلود، نفرت‌انگیز، نفر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بت‌آمیز، رغب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فر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فرزا، نفرت‌انگیز، نفرت‌بار، نفرت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غبت‌انگیز، رغبت‌زا، مهرانگیز، مهر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شمئزاز، انزجار، بیزاری، دل‌زدگی، ن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ل، گر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ز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رمیدن، منزج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، نفرت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ایش داشتن، متمای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رغب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ف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نشاق، دم‌وبازدم، شهیق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نفس کشیدن، دم زدن، استنشا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ف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فس‌کشیدن، دم زدن، نفس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ه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ف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فیذ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فذگرد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(حکم، فرمان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ضاء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حکم، فرمان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توار گردانیدن، تای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فوذ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ق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ل و آجیل، شب‌چ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ق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ح، پیراستگی، تهذیب، تصح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کیزه‌گردانیدن، پیراستن، تهذ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کلام)، خالص‌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ق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رادگیری، انتقاد، عیب‌جویی، نقاد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، ست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ی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ق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یرو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اله، حق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یروب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م‌پشت، کم‌حج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بوه، پرحجم، پرپ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دک، 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ق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لیظ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ازک، لط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فت، خش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ناانب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ب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ت، شلوار کوتاه، زیرشلواری کوتاه، نیم شل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خوری، شیشه، صراحی، کوزه، صراحیه، بل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م‌آ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آ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غلی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ق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ریک، کم‌پهنا، کم‌عر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هن، عر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وچ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، فرا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یز، کوچ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ش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وزین، دوال، فترا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نگه، عد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وا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نگه، دروا، در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محدود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شاد، فراخ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تنگاتنگ، نزدیک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بی‌فاصله، چسبیده، کیپ</w:t>
      </w:r>
      <w:r w:rsidR="00D64233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ان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چ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‌بین، بخیل، تنگ‌نظر، کنس، گرسنه‌چشم، ممس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ست‌ودل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حوص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‌حوصله، ناشک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م‌ظرف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ظرف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دست، تنگ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ضاعت، بی‌چیز، تنگ‌عیش، تهیدست، فقیر، محتاج، مسک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یشان‌حال، مض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ی، منعم، گشاده‌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دستی، تنگد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لاس، بی‌پولی، بی‌چیزی، بی‌نوایی، تعسر، درماندگی، درویشی، ضراء، عسرت، فاقه، فقر، مسکنت، ن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ا، گشاده‌د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اندوهگین، پژمان، دلتنگ، دل‌فگار، ضجر، غمگین، غمین، محزون، مغموم، مل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، خرسند،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گنا، کوره‌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سالی، تنگس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ب، خشک‌سالی، غلا، قحطی، قح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‌س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ع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چاره، ندار، کم‌رزق و روزی، بی‌پول، بی‌نوا، تهی‌دست، دست‌تنگ، مفلس، بی‌چیز، تنگ‌دست، تنگ‌معاش، تنگ‌رو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‌ع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ع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لاس، بیچارگی، بی‌نوایی، تهی‌دستی، بی‌چیزی، تنگ‌معاشی، عسرت، تنگ‌روزی، دست‌تنگی، تنگ‌د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‌ع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ی ت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ر، لحد، گ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اری، محظور، مضی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ن‌بست، تنگ‌ر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ن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ضییق، تنگی، ضیق، محدود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مص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ختی، فش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یل، تنگ‌چشم، خسیس، دون، کم‌همت، کوته‌بین، کوته‌نظر، ممسک، نظرت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‌نظ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دک‌بینی، کوته‌ب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نظ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دت، نظرت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یکه، بغ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ب، در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گ، دروا، 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ضییق، تنگنا، سختی، فش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سرت، فاقه، فقر، فلاکت، نک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شاددستی، فراخب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لا، قحطسالی، قحط، کمی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ور، برکت، آبسالی، فراو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کم‌پهنایی، باریکی، کم‌عرض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ق، کو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‌پخت نان، کوره نان‌پز، کوره پخت 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خانه، مطب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دک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وله‌سماور، آتش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گ جامه، جوش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برریزش آب بر پره‌های آسیا، آبرا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وش، جامه ج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ع‌به‌نوع، گوناگونی، گونه‌گونی</w:t>
      </w:r>
      <w:r w:rsidR="00140AC2" w:rsidRPr="00204257">
        <w:rPr>
          <w:rFonts w:ascii="IRMitra" w:hAnsi="IRMitra"/>
          <w:rtl/>
        </w:rPr>
        <w:t>،</w:t>
      </w:r>
      <w:r w:rsidRPr="00204257">
        <w:rPr>
          <w:rFonts w:ascii="IRMitra" w:hAnsi="IRMitra"/>
          <w:rtl/>
        </w:rPr>
        <w:t xml:space="preserve"> تل</w:t>
      </w:r>
      <w:r w:rsidR="00140AC2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و</w:t>
      </w:r>
      <w:r w:rsidR="00140AC2" w:rsidRPr="00204257">
        <w:rPr>
          <w:rFonts w:ascii="IRMitra" w:hAnsi="IRMitra"/>
          <w:rtl/>
        </w:rPr>
        <w:t>ُّ</w:t>
      </w:r>
      <w:r w:rsidRPr="00204257">
        <w:rPr>
          <w:rFonts w:ascii="IRMitra" w:hAnsi="IRMitra"/>
          <w:rtl/>
        </w:rPr>
        <w:t>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اری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ناگو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ع‌ط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وع‌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ول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زور، توانا، پرقوت، قدرتمند، زورمند، ق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زور، نات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زرگ، بزرگ‌جثه، تناور، جسیم، چاق، ستبر، عظیم‌الجثه، فربه، قوی‌هیکل، کل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، ن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م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زوری، توانایی، زورمندی، قدرتم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ی، کم‌ز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سامت، چاقی، فربهی، قوت، نیروم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و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شن‌سازی، روش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شن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ره‌کش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ره، واجب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وره کشیدن، واجب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عزب، مج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هل، خان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، فرد، فرید، منفرد، وحید، یکه، یگ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قط، لاغیر، منحصراً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همتا، طاق، مفرد، واح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ک‌ت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لوت‌گزین، خلوت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دام، بدن، بدنه، تن، تنه، جسم، هی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قه، ساقه اصلی درخت، کنده، 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ه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زال، انزوا، انفراد، عزلت، گوشه‌نش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ز یک پدر و ما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 ب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فتن، تا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ن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فته، منسوج، تاب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وبه‌پذیر، بخشای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به‌گر، توبه کننده، بازگشت‌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به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علقات، وابست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م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طرا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روان، چاکر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‌آمدها، نتایج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بع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دف، ترتب، تسلسل، تو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کانس، بسا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وجد آمدن، وج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 ن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ر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ث بردن، به هم‌ارث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ارث رسیدن، از هم ارث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ثی، موروث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به‌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ف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به‌د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ه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ی، تعا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ینه، مواز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سنگی، هم‌وز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اسب، موز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اذ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س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ابل گردیدن، مقابل هم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حاذی هم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A80FE3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ض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تادگی، خاکساری، خشوع، خضوع، خفض جناح، شکسته‌نفسی، فروتنی، نرم‌خ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ع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ت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شع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خاضع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عن ورزیدن، </w:t>
      </w:r>
      <w:r w:rsidR="00A80FE3" w:rsidRPr="00204257">
        <w:rPr>
          <w:rFonts w:ascii="IRMitra" w:hAnsi="IRMitra"/>
          <w:rtl/>
        </w:rPr>
        <w:t>.م. طزقب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بر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ض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وت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ض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ظ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دای احتر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ف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تی، سازش، سازگاری، هم‌د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ف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حاد، وفاق، و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ف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ت، نا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فق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زگاربودن، با ه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هم‌آهنگ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ف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توافق‌رسیدن،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افق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گا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یش، بز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‌ریزگاه، بیت‌الخلاء، حاجت‌گاه، خلا، دست‌شویی، کابینه، مبال، مبرز، مستر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ل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زر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 را آرا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ل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اسل، تولید مثل، زادن، زادوولد، ز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لیدمث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دوول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لسل، تناوب، توا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اپی رسیدن، دماد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قدرت، توانمند، زورمند، قادر، قدرتمند، قوی، نی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قدرت، متنفذ، مقت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طاعت، استعداد، انرژی، تاب، تحمل، توانایی، رمق، زور، طاقت، قابلیت، قدرت، قوا، قوت، کارآیی، نیرو، وسع، ی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ه، 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طاعت، اقتدار، تسلط، توانمندی، پرتوانی، طاقت، عرضه، قدرت، قوا، قوه، مقاومت، نفوذ، نیرو، وس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ندرون، داخل، در، در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ون، خار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، ل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ته، 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عهده برآمدن، توانایی داشتن، درتوان داشتن، قدرت داشتن، یار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مل‌گداز، توان‌فرسا، طاقت‌سوز، طاقت‌ف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‌فر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مل‌گداز، توان‌سوز، خسته‌کننده، سخت، شاق، طاقت‌سوز، طاقت‌فرسا، کمرشکن، ناتوان‌ساز، ناتوان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نیاز، تاجر، ثروتمند، دارا، دولتمند، غنی، مالدار، مایه‌ور، متعین، متمکن، متمول، متنعم، مستطیع، مستغنی، منع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، درو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انا، قادر، زورمند، ق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طاعت، بی‌نیازی، تمکن، تنعم، دارایی، دولتمندی، غ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وانا، زورمند، قوی، نیرو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قدرت، متنفذ، بانف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نم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رژی، زور، قدرت، قو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زورمندی، نیرو، نیروم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ف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m‌a'o‌t</w:t>
      </w:r>
      <w:r w:rsidRPr="00204257">
        <w:rPr>
          <w:rFonts w:ascii="IRMitra" w:hAnsi="IRMitra"/>
          <w:rtl/>
        </w:rPr>
        <w:t>[اسم باهم، جنابه، دوقلو، هم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، باهم، هم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فت، هم‌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جین، کیسه 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اب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غفار، انابت، انابه، پشی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پشیمان، تائب، تواب، توبه‌کار، ن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شیمان، تائب، توبه‌دار، ن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ی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بیه، گوشمالی، مجاز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و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زنش، شماتت، قدح، مواخذه، مذمت، ملامت، نکوه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کوهیدن، 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ودن، مد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یخ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زن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مات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ام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ازا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بی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کوهیدن، 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ز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پ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ی لاست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و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تشبار، سلاح جنگی، جنگ‌افزار سنگین ودور ب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اق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شر، معا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پ‌وت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اش‌تهدیدآمیز، تهدید عتاب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پ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ش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خ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اختن، ملایمت‌به خرج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د، درخت ت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ت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ت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ت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‌لب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وط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ن‌قن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نج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ت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سید روی، سنگ سر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ط دری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رپشت در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ج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دوهمندی، تالم، دردمندی، دردن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د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د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ل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قیق، دقت، مبالات، مداقه، نگ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تاری، تیمار، دل‌سوزی، علاقه، مراقبت، مواظ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نا، التفات، رعایت، عنایت، مبالات، محل، مراعات، ملاحظه، وق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و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مایل، می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گهدا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 آو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یمار داشتن، غمخ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تف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عت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ع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ع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 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مار داشتن، غم‌گس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‌خو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‌سو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ق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ج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یین، تشریح، توضیح، ش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جه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یل‌تراش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ی‌آو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وی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چ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خچال طبی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ح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بریت، سبعیت، وحش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فرهیخ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حش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ح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رار به یگانگی خ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یمان به وحدانیت خدا داشتن، به یکتایی‌خدا ایمان آوردن، خدا را یگانه دان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کی‌شم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گ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گانه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خ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چ، پوک، مجوف، میان‌ت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زیرکاه، موذ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له‌گر، محیل، مکار، نیرنگ‌ب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و، ریاک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ظاهرس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ود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ی، محبت، ود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ظهار دو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ل‌ب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ذاب، دوست‌داشت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یح، بانم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رین‌حرک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ماغ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شومی، غن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وه، پشته، تلمبار، خرمن، کو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هور، خلق، عامه، عوام، مرد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روه، ن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ه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ولک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رود، خداحافظی، ود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رود گفتن، خداحافظ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دا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انت‌گذاری، ودیع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دیعه‌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د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داحافظ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د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رود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له، جال، 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، تی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ر، گردش، گشت، سفر، سی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ارسایی، پرهیزگاری، پرواپیشگی، تقواپیشگی، تدین، تقوا، زهد، 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سا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هیختن، پره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وا پیش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دام انداختن، 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جنس‌مخالف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س، انتفاخ، برآمدگی، نفخ، و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رم کرن، آماس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زایش غیرمعقول قیم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غ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ز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خش، پراکن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پراکندن، پخ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اکنده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، تسهیم، تقسیم، قس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ز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س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س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ن، پراکن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پخ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ز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جیدن، وزن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سنج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ری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یف، خوار، ذ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ساط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انجیگری، واسط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سیل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انجیگری، وساط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انجی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ساط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طریق، وس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خی، گشا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ش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ست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سعت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ط، پیشرفت، عمران، گسترش، وس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ط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سترش‌دادن، پیشرف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عه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مپریالیست، سلطه‌جو، سلطه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عه‌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مار، امپریالی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عه‌یا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د، پررونق، پیشرفته، متر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سعه‌نیافته، عقب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زش، اعتصام، تشبث، تمسک، دستاو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 به دامان‌شدن، متوس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ستاویز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ل ج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وسل‌شدن، دست به دا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شبث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ب، باره، سمند، ف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م‌ناشدنی، سرکش، وح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کشی، عصیان، وحش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س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سترش‌دهی، وسعت‌د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سع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ش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تر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انگ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اخی، گ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ذوقه، ارزاق، برگ، جیره، خواربار، خوراکی، زاد، قوت، قوت‌لایموت، ن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زق، رو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وخته، ذخی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ر، ب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ه‌توشه، زاد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ش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ضا، توق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ن، زین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ز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ص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ریح، تعریف، توضیح، شرح، و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، وص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ص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ز، پیشنهاد، سفارش، نصیحت، وصیت، وعظ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ار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رز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صیح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ص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ص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ار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ی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ندرز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ض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ضاح، بسط، تاویل، تبیین، تشریح، تعریف، تفسیر، تفصیل، توجیه، توصیف، روشنگری، روشن‌سازی، ش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ضح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ضیح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ر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اضح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آ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ضی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یینی، تشریحی، توصی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طئ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باب‌چینی، تبانی، دسیسه، دوزوکلک، زمینه‌سازی، ساخت‌وپاخت، مقدمه‌چ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طئ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یس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خت‌وپا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باب‌چ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دمه چیدن، مقدمه‌چی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طئ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توطئه‌چی، توطئه‌کننده، دسیسه‌باز، دسیسه‌چی، دسیسه‌کار، دسیس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ط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مت‌گزینی، وطن‌گز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طن گزیدن، وطن اختی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ق، درفش، رایت، 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ف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د، تندباد، کو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ان، غوغا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لغله، غوغا، فر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ف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یدن، داد و فری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وغ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ب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ضت به پ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ف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و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ختلاف، افتراق، امتیاز، تباین، تفاوت، فرق، مبانیت، مغا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کا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ضافه درآمد، سود، منفع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ل‌اند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ف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ا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فاوت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فرق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یده بردن، سود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ف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ی، فیروزمندی، کامروایی، کامیابی، موفق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د، انتظار، بیوس، تقاضا، چشم‌داشت، خو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ع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یست، بند، درنگ، لنگ، مکث، وق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ی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طر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م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تا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یستایی، رکود، سکون، فت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ف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گاه، موقف، ی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کینگ، گارا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حترام، بزرگداشت، تعظیم، تکر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حترام گذاشتن، حرمت گذاشتن، بزرگ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مر، امریه، امضا، پی‌نوشت، حکم، دستور، فرمان، منشور، م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حکم، فرمان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شان گذاشتن، مه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داشت، جلب، حبس، دستگیر، زندانی، محب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ب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دا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ها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ب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بض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ی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اش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ب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ندا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ب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صادر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ق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ا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ل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گ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ه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ب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د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بو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ب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پس‌دادن، رفع توقی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ک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، چکاوک، ط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ماد، پشتگرمی، تسل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دیگری اعتم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وی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امر به خداوند)، کار خود به خداواگذاشتن، واگذا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ک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ماد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کیل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کال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وی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امر به خداوند)، کار خود به خداواگذاشتن، به امید خدا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گ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پانچه، س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ی، محبت، مودت، مهربانی، وداد، همد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، زای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یلاد، ولادت، زادرو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ول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ز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پیدایش، پیدایی، ظ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زاد سگ، بچه س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زاد جا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پر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لای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الی 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لا، دوستی، مودت، و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لی قرا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گشتن، پ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دیدآوری، زایش، توال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دن، زای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جاد، خلق، فرآو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فرآورده، محص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دیدآوردن، ایج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آوردن</w:t>
      </w:r>
      <w:r w:rsidR="00243D16" w:rsidRPr="00204257">
        <w:rPr>
          <w:rFonts w:ascii="IRMitra" w:hAnsi="IRMitra"/>
          <w:rtl/>
        </w:rPr>
        <w:t>؛ ۳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ید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دیدآورنده، زاینده، سازنده، مو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رف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لید مث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سل، زادوولد، زه‌وزا، ز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من، ده ریال، ده‌قران، ده هزار دی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ه هزار سرباز (امیرتومان= ده هزار سرباز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مان، ده ریال، ده ق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م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خانه گرمابه، آتشدان‌حمام، گلخ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</w:t>
      </w:r>
      <w:r w:rsidR="00243D16" w:rsidRPr="00204257">
        <w:rPr>
          <w:rFonts w:ascii="IRMitra" w:hAnsi="IRMitra"/>
          <w:rtl/>
        </w:rPr>
        <w:t xml:space="preserve">؛ ۲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ن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لان، زیرزمینی، دهلیز، راهرو، زیرگذر، نقب، سمج، راه زیرزم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ون‌تاب، کارگرگلخن، گلخن‌ت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زد، راه‌زن، ع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واره، خانه‌به‌دوش، دربه‌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10A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ن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وز بلند زنانه، جامه‌کوتاه زن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رژی‌زا، محرک، مق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بت تقویت‌کن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اخت‌دار (زبان‌ها) گرف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درد سر افتادن، موقعیت دشواریافتن</w:t>
      </w:r>
      <w:r w:rsidR="00B410AC" w:rsidRPr="00204257">
        <w:rPr>
          <w:rFonts w:ascii="IRMitra" w:hAnsi="IRMitra"/>
          <w:rtl/>
        </w:rPr>
        <w:t xml:space="preserve"> در</w:t>
      </w:r>
      <w:r w:rsidRPr="00204257">
        <w:rPr>
          <w:rFonts w:ascii="IRMitra" w:hAnsi="IRMitra"/>
          <w:rtl/>
        </w:rPr>
        <w:t>تنگناگرفتارآمد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ندار، خیال، زعم، ظن، گمان، و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م، ترس، اضطراب، وح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داشتن، گ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هم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هم‌انگیز، اوهام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هم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هین‌آ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هانت‌آمیز، اهانت‌بار، موهن، وهن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رام‌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دبانه، غیرمحتر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ه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هانت، بی‌حرمتی، تحقیر، خوارداشت، وه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ر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ا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حرم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ر داشتن، وه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رام 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ر شم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وه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ا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حرم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هن</w:t>
      </w:r>
      <w:r w:rsidR="00AB3B13" w:rsidRPr="00204257">
        <w:rPr>
          <w:rFonts w:ascii="IRMitra" w:hAnsi="IRMitra"/>
          <w:rtl/>
        </w:rPr>
        <w:t>‌کردن</w:t>
      </w:r>
      <w:r w:rsidR="00030992" w:rsidRPr="00204257">
        <w:rPr>
          <w:rFonts w:ascii="IRMitra" w:hAnsi="IRMitra"/>
          <w:rtl/>
        </w:rPr>
        <w:t>، خوار</w:t>
      </w:r>
      <w:r w:rsidRPr="00204257">
        <w:rPr>
          <w:rFonts w:ascii="IRMitra" w:hAnsi="IRMitra"/>
          <w:rtl/>
        </w:rPr>
        <w:t xml:space="preserve">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ریم</w:t>
      </w:r>
      <w:r w:rsidR="00AB3B13" w:rsidRPr="00204257">
        <w:rPr>
          <w:rFonts w:ascii="IRMitra" w:hAnsi="IRMitra"/>
          <w:rtl/>
        </w:rPr>
        <w:t>‌کردن</w:t>
      </w:r>
      <w:r w:rsidR="00030992" w:rsidRPr="00204257">
        <w:rPr>
          <w:rFonts w:ascii="IRMitra" w:hAnsi="IRMitra"/>
          <w:rtl/>
        </w:rPr>
        <w:t>، بزرگ‌</w:t>
      </w:r>
      <w:r w:rsidRPr="00204257">
        <w:rPr>
          <w:rFonts w:ascii="IRMitra" w:hAnsi="IRMitra"/>
          <w:rtl/>
        </w:rPr>
        <w:t>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ا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مله پایاپ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عوی باط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ا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اپای، مبادله متاع، معاوضه ک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ا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تاخت، تعرض، تک، حمله، شبیخون، هجوم، یور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افند، دف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هجوم بردن، تک 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فا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اج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رض‌آمیز، یورش‌گ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اجم‌کننده، مهاج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بوط به‌تها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قوط، لغ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تادن، درافت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اپی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ا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، سستی، سهل‌انگاری، غفلت، مسام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 ورزیدن، سهل‌ان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فلت‌ورزی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خوار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، بیخ، ری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ی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ژرفنا، عمق، قع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آخر، انتها، پایین، زیر، منتهاال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، 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ت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شرمی، پرده‌دری، رسوایی، هت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و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یا، بیتوته، بیداری، شب‌بیداری، شب‌زنده‌داری، مساه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ج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کیک‌حروف الفبا، جداسازی حروف الف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دید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اننده، توام‌با تهدید، رعب‌آمیز، رعب‌انگیز، مخ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عاب، انذار، بیم، تخویف، ترعیب، وع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اندن، بیم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د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عوب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رساندن، بی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مخاطره‌افکندن، به مخاطره انداختن، در معرض خطر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ذ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ح، پاکی، پاکیزه‌سازی، پالایش، تربیت، تزکیه، تصفیه، مهذب‌سازی، پیرا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ذب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ک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شخند، استهزا، مسخره، تمس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ل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اطره، مهلکه، نابودی، هل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اله‌الاالله گ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بی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‌ما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قی‌مانده، به‌جای‌مانده، بقایا، پس‌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اله، 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هام، افترا، بهتان، دروغ، فریه، نم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م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اور، دلیر، شجاع، قوی، گرد، نی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‌نش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‌نشین، درد، رسوب، ل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‌نشست، رسوب، 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ن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ریک، درودگویی، شادباش، مبارک‌ب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دباش گفتن، مبارک‌بادگ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ورآ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باکانه، جسارت‌آمیز، دلاورانه، دلیرانه، گستاخ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د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اکی، بی‌پروایی، جرات، جسار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سرنترسی، دلاوری، دل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وع‌آ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وع‌آور، قی‌زا، مه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ندش‌آور، چندش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وع‌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وع‌آمیز، قی‌زا، قی‌آور، مه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مئزکننده، چندش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فراغ، دل‌آشوب، دل‌به‌هم‌خوردگی، شکوفه، غثیان، 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فرا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وچ، تخلیه، خالی، خلاء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، مم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‌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ضاعت، بیچاره، بی‌چیز، بی‌نوا، تنگ‌دست، تهی‌دست، درویش، بی‌پول، فقیر، گدا، محتاج، مفلس، مفلوک، ناتوان، ندار، نیازمند، یک‌لاق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، دارا، غنی، متنعم، ثرو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‌د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یصال، افلاس، بی‌چیزی، بی‌نوایی، تنگ دستی، درویشی، عسرت، فقر، گدایی، مسکنت، ن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ل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گن خاص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بر، کون، مات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‌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سواد، بی‌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سرمای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الباخ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پول، تنگ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‌مغ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مق، بی‌خرد، جلف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مند، کل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ه، اندوخته، پیش‌بینی، تامین، تجهیز، تحصیل، تدارک، تدوین، ترتیب، تعبیه، تمهید، تنظیم، تیار، ذخیره، فراهم، مه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گی، بسی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ی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هیی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وا، برانگیختگی، تحریک، تشو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ب‌وجوش، ش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ق‌زدگی، هیجان‌ز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انگیختن، به‌هیجان آوردن، شوران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هیجان آمدن، برانگیخته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هیجان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هیجان‌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ه، تدارک، تهیه، فراهم، مهیا، حاض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ت، کامل،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اض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ی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i‌t</w:t>
      </w:r>
      <w:r w:rsidRPr="00204257">
        <w:rPr>
          <w:rFonts w:ascii="IRMitra" w:hAnsi="IRMitra"/>
          <w:rtl/>
        </w:rPr>
        <w:t>[اسم اردنگ، اردنگی، پاسار، پشت‌پا، تک‌پا، ضربه‌پا، لچ، ل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پ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گان نظامی، سه گر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س، صنف، سنخ، ن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مو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ضع ظاهر، سرووضع، شیوه لباس پ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تر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بندی، عنوان‌گذ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مارگان، تعداد نسخه چا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اژ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گین‌کمان، قوس‌وقزح، تیرا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اف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ان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ی، شلیک، شلیک تیر، گلوله‌باران، مناض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با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اندازی، گلوله‌با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ش، تیرکش، جوله، ک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 ت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ج، پر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رک، ستون چو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ش، تیردان، جوله، ک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گلو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ان، خدنگ، سهم، نا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لوله فش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طار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و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ط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اریک، تیره، سیاه، کمرن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هره، بخش، حصه، قسمت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چوب‌دار بام، دیرک (چادر، کشتی)، شاه‌تیر، حمال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مرد اول بازی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چوبک، ورد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ری، تاریکی، سیاهی، ظل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دورت، کدورت خاطر، کین، ک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‌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، تیره‌بخت، تیره‌روز، سیه‌روز، سیاه‌بخت، شوربخت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‌ب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بختی، تیره‌بختی، سیه‌روزی، تیره‌روزی، شوربختی، فلاکت، نک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تاریک، تار، دیجور، ظلمانی، م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ود، سیاه، سیه‌فام، قره، کبود، کدر، مش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هام‌آمیز، مبه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ل، خاندان، طایفه، قبیله، قوم، نس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نس، گونه، نو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نغص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کدر، ملول، غمین، حزین، غمگین، گرفته، دژم، غمناک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‌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خواه، قسی‌القلب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 دل، خیرخواه، مهر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رای، بدسگال، تیره‌ضمیر، کور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مراه، منحرف، نا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‌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قبال، بدروزگار، سیه‌روز، شوربخت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قبال، خوش‌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‌ر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ی، سیه‌روزی، تیره‌بختی، شوربختی، فلاکت، نک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بختی، نیک‌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‌ضم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ه، تیره‌دل، سیاه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‌ضم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ره‌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ره‌رنگ، سیاه‌رنگ، تاریک، سیه‌فام، ک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یدفام، سفی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ید نیتریک، جوهر ش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نگی، رندی، فرصت‌طلبی سودجویانه، منفعت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زنظر، تیزنگر، دقیق، روشن‌بین، زیرک، کنجکا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قبت‌اندیش، عاقبت‌نگر، مال‌اند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ئب‌نظر، باریک‌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پر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پرواز، تندرو، تیزبال، تیزپر، سبک‌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پ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پا، تندپو، تندرو، سریع، تیزتک، سریع‌ال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،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پا، تندرو، تیزرو، سریع‌ال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بک، تندرو، بادبا، تیزرو، تیز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، ح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بک، سری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را، بران، بر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ادو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لخ‌مزه، گ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د، ریح، گوز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باهوش، دقیق، هوشیار، زی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فهم، کم‌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چ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شن‌بین، عاقبت‌بین، مال‌اند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زبین، دقیق، روشن‌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خ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زطبع، تیزفهم، زیرک، هوشمند، هو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ر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زفهم، تیزهوش، دانا، داهی، زیرک، فهیم، هوش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پا، تندرو، تیزتک، رهوار، سبک‌سیر، ف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یره، ذلیق، بلیغ، فصیح، زبان‌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کن، پریش‌زبان، زبان‌پریش، گنگ، اص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ا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نگی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وش به زن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ستا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پروا گ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تع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عله‌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لهیب گ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ادوی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ف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یرک، سریع‌الانتقال، ذکی، هوش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فهم، بیق، دیر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فه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ها، ذکاوت، زیرکی، هوشمند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فه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ن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ر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انگی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دو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گ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پا، تیزرو، تندرو، تیزپ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زتک، سبک‌س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یع، ف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ه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هوش، تیزرای، زیرک، سریع‌الانتقال، عاقل، متفطن، متیقظ، هوشمند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ه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ذکاوت، زیرکی، سرعت انتقال، هوشم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ه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ایی، بر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دت، تندخویی، خشونت، غضب، قه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م، 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ر، چکش لبه‌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قو، حسام، خنجر، دشنه، سیف، شمشیر، قداره، قلیچ، کا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ر، ش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ه، ست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غ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ک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شیر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رو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غ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نگ‌زار، خارزار، خا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غ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ره ناز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ه‌ک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به‌تیز (کارد، چاقو، شمشی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ف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ق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داری، هش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شیا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کت عصبی و غیرارادی‌عضله صورت، انقباض ناگهانی و غیرارادی‌عض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انه (خ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که پر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که آمدن، مزه پراندن، تکه آمدن، متلک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م‌دباغی‌ن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ه، غ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وه‌گساری، غم‌خو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ضانت، سرپرس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ستاری، توج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یشه، 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پرستار، خدمت‌کار، غم‌خوار، مرا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ر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اری، حضانت، خدمت‌کاری، غم‌خ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ردا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تاری، تیمار، بیمار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مت، مراقبت، مواظ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م‌خ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ستان‌روانی، دارالمجانین، دیوانه‌خانه، دیوانه‌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ت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ق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اظ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م‌خو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ار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‌گسار، غم‌خوار، پرس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یپ، باند، دسته، گر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ه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م‌خو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روان‌سر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وه، دل‌تن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وی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ار، بازارچه، پاساژ، کاروان‌سرای 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ضو یا غسل با خ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رک، خجستگی، فرخندگی، میم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جستگی، نحو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ایون داشتن، فرخنده شم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رک 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روهی، باندی، دسته‌جم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فر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ن‌ای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ن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یع فر</w:t>
      </w:r>
      <w:r w:rsidR="00016BFE" w:rsidRPr="00204257">
        <w:rPr>
          <w:rFonts w:ascii="IRMitra" w:hAnsi="IRMitra"/>
          <w:rtl/>
        </w:rPr>
        <w:t>ّ</w:t>
      </w:r>
      <w:r w:rsidRPr="00204257">
        <w:rPr>
          <w:rFonts w:ascii="IRMitra" w:hAnsi="IRMitra"/>
          <w:rtl/>
        </w:rPr>
        <w:t>ار رقیق‌ساز، مایع‌حلال و رقیق‌کننده 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وپ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فظه لوله‌ای (خمیردندان، چسب و 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یی لاستیک چرخ(اتومبیل، دوچرخه 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یاع، ملک ارب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ط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مرو فرمانروایی، حیطه نف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ت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دیه، بر، بیابان، صح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ردانی، ضلالت، گمر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کبر، خودبینی، خودپس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ضع، افتا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ا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برقرار، پابرجا، پادار، پایدار، قائم، قرص، محکم، مستقر، مقا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قی، دایم، لایتغ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ی، محرز، محقق، مدلل، مسلم، یق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ث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یگزی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ی‌حرکت، جای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ابت‌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وار، بااراده، باعزم، پابرجا، مصم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ذبذب، نااست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ن، 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قام، خونخواهی، کین‌خواهی، کینه‌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اق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ان، تابناک، رخشان، روشن، فروزان، من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راخ‌کننده، نا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ال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م، سو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لی، ج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ا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، دم، طرفه‌العین، لحظه، لم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ب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استحکام، استقامت، استقرار، استواری، پابرجایی، پایداری، دوام، سکون، وق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ب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بت‌کننده، ضباط، کاتب، مح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ج، ضبط، مرقوم، مندر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تابت، نگ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بت‌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‌نویسی، نام‌نو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ب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قرار، پابرجایی، است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داری، دو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بات، تایید، تحق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ر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کن، تمول، دارایی، دولت، غنا، مال، مکنت، ملک، منال، نعمت، نوا،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رو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جر، توانگر، دولتمند، غنی، مالدار، متعین، متمول، متمکن، میلیون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وا، تهیدست، فقیر، گ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اب، خاک، زمین، ط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ر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ین، نرگ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لچ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غ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، سرحد، م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دان، دهان، د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غ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ها، حدود، مرز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نان، ثن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قیمانده، تفاله، 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قبه، رخنه، سوراخ، من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ق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نه، سوراخ، من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سنگینی، سنگینی، گرانی، ورز، و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شواری، س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مینان، اعتماد، وث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ین، درستکار، مطمئن، 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ق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ین، گران، وزین، ه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هضم، ناگ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خوشای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، خوش‌گوار، خوشای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لا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م، ثالث، سه، سه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لا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ل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‌یک، یک‌س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بر، ثمار، سود، فایده، می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صل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مر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ربخش، عامل، کارگر، موث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م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آور، بارور، مثمر، میو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ر، ع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م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صل، ماحصل، نتی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، بر، ثمار، می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ش، بها، قیمت، ن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شمند، پرارزش، پربها، پرقیمت، قیمتی، گرانبها، نف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ق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سین، تمجید، حمد، سپاس، ستایش، مدح، مدیح، مدیحه، منق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یت، در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پاس، ش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عا، ذک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ذکرجمیل، ذکرخ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ح، هجا، ه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نا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ا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ایشگر، مداح، مدیحه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و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ن، کارنیک، ن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جر، پاداش، مز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اب، گ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اهن، پیرهن، تن‌پوش، ج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ار، روش، ع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و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قلاب، ثوره، شورش، نهض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ن، کین‌خواهی، ک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ث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شوهر، بی‌شوی، بی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ر، عزب، مج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ن، نادخ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کره، بتول، بکر، دوشیزه، عذ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اق، خانه، مسکن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اه، ماوا، ما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ل، مقام، مقر، مک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ض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وض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ستر، رختخوا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دازه، ح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وانایی، ج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اف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وقار، بزرگسال، پیر، سالدیده، سالمند، سنگین، کهنسال، متین، مسن، مع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ته، سردوگرم‌چشیده، کارکشته، کا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به‌ج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فاصله، دردم، فو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بج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قال، نقل، نقل‌م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فر، کو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نت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دادگر، جبار، زورگو، ستمگر، ظالم، قه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کسته‌ب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ل، 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ب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انه، جبارانه، ستمگرانه، ظالمانه، قهر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لانه، داد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ظرفیت‌دار، فراخ، فضادار، گشاد، واسع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، تسخیر، چشم‌بندی، ساحری، سحر، طلسم، فس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دو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، جادوکار، ساحر، سح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هن، معزم، نیرنگ‌ب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ی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دو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حری، سحر، فس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و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وبان، راه، شارع، شاهراه، طریق، طر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ذ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ربا، دلفریب، دلکش، رباینده، فریبنده، گی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ذب‌کننده، ک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ذ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ذب، جذبه، جلب، گی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شش، مل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ف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گ، داد، صدا، صلا، صوت، فریاد، ن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ور، همس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لچرا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گهب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م‌سوگند، هم‌ق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ر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زن، جارکش، صلازن، من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ر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روجنج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وفریاد، غریو، غلغله، هلهل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ر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وکشی، رفتن، نظ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رو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تگر، سپور، نظافت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، ساری، سی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دله، فع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یج، شایع، عادی، متداول، معمو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ز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، برنده، قا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گمان، قطع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ر، قض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ب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عبه‌مخ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س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آور، خبرچین، خبرگیر، راید، کارآگاه، مفتش، من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ح، مل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عل‌کننده، سندس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ض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کت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فسه، کتاب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انداز، دیوث، قرمساق، قو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اندازی، قرمساقی، قوادی، لحاف‌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ذب، گیرا، ربا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ل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ان، پالیز، فالیز، کشتزار، لته،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له، ساتکین، ساغر، صراحی، قدح، کا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د، سخت، سفت، منج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م، فراگیر، کامل، مستوفا، مشروح، مفص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م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م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عیت، سازمان، گروه، م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ش، پوشیدنی، پوشاک، پیراهن، پیرهن، ثوب، حله، دثار، رخت، قمیص، لباس، ملب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م، صرا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م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چه، چم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، رو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ف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و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زیز، گرا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ج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، بدن، انس، پری، پ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‌آف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نده، ایزد، پروردگار، خالق، یز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انه، دلبر، دوست، محبوب، معشوق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ان، محبوبه، معشوقه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م‌عیار، حسابی، ک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بخش، جانفزا، روحبخش، روح‌پ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‌پن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گاه، سن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نک، کلبه، ما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‌ک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ضار، نز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ج‌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‌نث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ی، جانباز، جان‌فدا، ف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کر، مخ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‌نث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ازی، جانفدایی، فدا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لاص، چا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لو، جهت، سمت، سو، طرف، عرض، کرانه، کران، کنار، ناحیه، 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‌نثار، دلیر، فداکار، ف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ثار، جان‌فشانی، سربازی، فدا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‌افزا، جان‌پرور، روح‌انگیز، روحبخش، روح‌پ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ب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می، طرفدار، هوا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ب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مایت، طرفداری، هواخواهی، هوا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ور، جنبنده، حی، حیوان، ذی‌نفس، 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ج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کاه، جانگداز، جگرسوز، دلخراش، دلگداز، سوز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ل، جایگزین، خلف، خلیفه، عوض، قائم‌مقام، نایب، وارث، ولی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ش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افت، قائم‌مقامی، نی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لایتعه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ک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ف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‌پرور، روح‌انگیز، روح‌پرور، روح‌ن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نکاه، جان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ک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سوز، جانگداز، جگرخراش، دلخراش، دلخراش، دلگداز، رنج‌آور، مو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ن‌پ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گ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گزا، رقت‌آور، روان‌سوز، روح‌گداز، فجیع، مو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ح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م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یخ، تشلیخ، سجاده، م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دار، حیوان، دابه، دد، سبع، وح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ان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ی، ان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میمی، عزیز، گرامی، یک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دمکش، تبهکار، جنایتکار، قاتل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رنگ، دورو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سلیم، بی‌آ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و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ا، جاویدان، سرمد، فناناپذیر، مخلد، مدام، مست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ودا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ایی، دیرینگی، قدم، نامیرایی،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و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دی، پایا، جاویدان، مخلد، مستمر، همیش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یماً، همو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و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ا، دیرینگی، سرمدی، نامی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رایی، ناپا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و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ی، پایا، پایدار، جاویدان، خالد، دایم،</w:t>
      </w:r>
      <w:r w:rsidR="004A1639" w:rsidRPr="00204257">
        <w:rPr>
          <w:rFonts w:ascii="IRMitra" w:hAnsi="IRMitra"/>
          <w:rtl/>
        </w:rPr>
        <w:t xml:space="preserve"> دائمی،</w:t>
      </w:r>
      <w:r w:rsidRPr="00204257">
        <w:rPr>
          <w:rFonts w:ascii="IRMitra" w:hAnsi="IRMitra"/>
          <w:rtl/>
        </w:rPr>
        <w:t xml:space="preserve"> سرمد، فناناپذیر، قیوم، لایزال، مانا، ماندنی، مدام،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دگ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و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ی، ازلی، پایدار، جاودانه، جاودان، جاوید، دا</w:t>
      </w:r>
      <w:r w:rsidR="004A1639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م، دا</w:t>
      </w:r>
      <w:r w:rsidR="004A1639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 xml:space="preserve">می، سرم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و، اعتبار، جلال، دبدبه، درجه، رتبه، شان، شکوه، شوکت، عرض، فر، مجد، مسند، مقام، منزلت، من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لاش، تلاشگر، جدی، ساعی، کوشا، م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ه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است‌طلب، زیاده‌طلب، مسندجو، مقام‌پرست، منصب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ه‌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است‌طلبی، مسندجویی، مقام‌پرستی، منصب‌جویی، نام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ه‌وج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شام، تشخص، تعین، جلال، حشمت، شکوه، 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ه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دانش، بی‌علم، بی‌معرفت، غافل، نا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ات، لو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هل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یهانه، نابخر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ات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ازا، عو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ی‌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ر، پی، رد، نق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ال، روا، شایست، مباح، مج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ان، ناف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، انعام، پاداش، جزا، خلعت، صله، عطیه، م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ی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قرارگاه، ماوا، محل، مرکز، مسکن، مقر، مکان، منزل، موضع، موقف، موق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جه، مرتبه، 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یگز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ابت، مست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ای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ابت، مستقر، م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سیم، دست‌وپاگیر، مت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، جابر، ستم‌پیشه، ستمکار، ستمگر، ظالم، قاهر، ق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انه، جابرانه، ستمگرانه، ظالم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انه، عاد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دل، ترسو، جبون، کم‌جرات، کم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جاع، شیر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رو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بار، زور، ستم، ظلم، عنف، فشار، ق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یاض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یار، تفو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ر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ور، عنفاً، قهراً، کرهاً، مجبور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تا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وان، ترمیم، تلافی، عوض، غرامت، مغ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رئ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برائیل، جبریل، روح‌الامین، سروش، فرشته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ر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ال، حشمت، دبدبه، شکوه، شوکت، کبر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الم‌علیا، جهان‌ب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باری، قسری، قه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تل، کوه، کوهپایه، کوه‌زار، کوه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لت، خو، ذات، سرشت، غریزه، فطرت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ی، ذاتی، طبیعی، غریزی، فطری، نها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ک، بزدلی، بیم، ترس، خوف، رعب، محابا، مهابت، هر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ج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دل، ترسو، جبان، کم‌جر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ردل، شج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ه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ه‌پوش، سلاحدار، مس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به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انی، جبین، ناص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دان‌ج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واپی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ام، بدن، پیکر، تن، هی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ح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کار، تکذیب، رد، ن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ح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ش، جهنم، درک، دوزخ، سقر، نار، هاو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فشاری، تکاپو، جدیت، جهد، سعی، مداومت، مسا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زل، شو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اف، پدربزرگ، سلف، نیا، نیا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ی، عظ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ره، حظ، نص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ت، نیک</w:t>
      </w:r>
      <w:r w:rsidR="00964461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بخت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نیازی، توا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ا، مستث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طع، 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ها، فرد، مطلقه، مطلق، منفرد، مهج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داگانه، علی‌حده، مجزا، منتزع، منف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متا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تبای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راکند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بریده، گسسته، گسیخته، منفصل، منقطع، ناپیو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ل، متصل، پیو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یداً، حقیقتاً، شدیداً، قوی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افت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ها، دورافتاده، متروک، مهج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ج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گانه، سواسوا، علی‌ح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ه، ق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واره، دی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راز، انتزاع، تفکیک، فصل، ف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، جداجدا، سوا، علی‌ح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م، بحث، پرخاش‌جویی، پیکار، جر، جنگ، حرب، خصومت، رزم، زدوخورد، ستیز، ستیزه، عناد، کشمکش، گیرودار، مجادله، مخاصمه، مرافعه، مشاجره، معرکه، مقاتله، منازعه، مناقشه، نبرد، نزاع، ن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ی، فراق، فرقت، مفارقت، مهجوری، هجر، هج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ل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فک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نفصال، برش، قط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ال،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زگی، طراوت، ن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انگری، دارایی، م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ار، جنگ، خصومت، داوری، ستیزه، مباحثه، محاجه، منازعه، مناقشه، نز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رح، نمو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، جویبار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ی‌بی، بی‌بی، مادربزرگ، ن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، ن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من‌م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غاله‌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هد، ساعی، سختگیر، کوشا، مجد، وظیفه‌ش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ک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تمام، تلاش، جد، جهد، سخت‌کوشی، سعی، فعالیت، کوشش، مداو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یر، تازه، تازه، طری، موخر، نو، نو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ید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یراً، بتازگی، تازگی، مجدد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ر، گذ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دیدالتاس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‌بنیاد، نوبنی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یم، قدیم‌التاسیس، قد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ذ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یبنده، گی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دل‌برو، دلربا، زیبا، مل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ایند، دلپذیر، دل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ذاب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ربایی، گیرایی، مل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ذ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له، ابرص، خ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ذ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ذاب، جاذبه، ربایش، ک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ذ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ربایی، گیرایی، مل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جذاب، سلط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، پایه، ر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ل، دعوا، کشم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قات‌تلخی، عصبانیت، ل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، دری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انه، د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اکی، بی‌پروایی، تهور، جربزه، جسارت، دلیری، زهره، شهامت، عرضه، گستاخی، وث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ا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ربزه، باعرضه، پردل، دلیر، شج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یحه، ریش، زخم، قر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ک، ر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ا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زنامه‌ها، مطبوع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فاتر، دفتر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ز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گزما، سودا، گر، 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ب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ات، شه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بلیت، شایستگی، لیا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ر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ثو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جرثوم، ریشه، 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ل، میک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یحه، خستن، ض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‌زدن، 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اجل، درای، ز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ام، چکه، قطره، قل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عه‌ن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ه‌گسار، شرابخوار، میخ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گر، بارقه، برق، شراره، شرار، شرر، شع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عیت، حلقه، زمره، گروه، مجلس، مجمع، مح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سم، م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لودگی، چر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یکر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م، بزه، تقصیر، جسم، جنایت، جنحه، حرج، خطا، خلاف، گناه، مع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وبحث</w:t>
      </w:r>
      <w:r w:rsidR="00243D16" w:rsidRPr="00204257">
        <w:rPr>
          <w:rFonts w:ascii="IRMitra" w:hAnsi="IRMitra"/>
          <w:rtl/>
        </w:rPr>
        <w:t xml:space="preserve">: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مباحثه، مجادله، مکا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زرم، بی‌پروا، گستا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یر، شج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ی، ریزش، سی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داول، رو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ص‌وبیص، خل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ضیه، ماجر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یر، کور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رد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ی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احت، جرح، خستگی، زخ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یح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گار، خسته، زخمدار، زخمناک، زخمی، مج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زنامه، مجله، نامه، نش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ف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ها، مجرد، منف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یده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زنامه‌نگار، روزنامه‌نویس، ژورنالیست، خبر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ر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افره، تاوان، خسارت، غرامت، کف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92812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جز، بغیر، به‌استثنای، سوای، غیر، غیراز، مگر، مگراینکه، م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افره، پاداش، تادیب، تلافی، تنبیه، جایزه، سزا، عقوبت، عوض، مجازات، مزد، مکا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ء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ه، تکه، قط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ن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ئ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، کم، ناچ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ض، 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، وا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ماس، الحاح، بی‌تابی، بی‌قراری، تضرع، جزوع، زاری، فزع، ناشکیبایی، ناله، ند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، بی‌تردید، قطع، قطعی، محکم، مست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، پاره، قسمت، ل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داد، عضو، عض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هرو، س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فترچه، رساله، کتاب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و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تن، کلاس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وه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خست، آبخوست، آبخو، آد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، بی‌شمار، قابل‌ملاحظ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، ع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ز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، باژ، خراج، گزیت، مال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پروایی، تهور، جرات، دلیری، شوخی، شهامت، گستاخی، وق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ار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اکانه، تهورآمیز، جسورانه، شجاعانه، مته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وری، تنو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ش، جهش، 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ث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مبح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6363DD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ت‌وجو</w:t>
      </w:r>
      <w:r w:rsidR="00243D16" w:rsidRPr="00204257">
        <w:rPr>
          <w:rFonts w:ascii="IRMitra" w:hAnsi="IRMitra"/>
          <w:rtl/>
        </w:rPr>
        <w:t xml:space="preserve">: </w:t>
      </w:r>
      <w:r w:rsidR="00FF7A34" w:rsidRPr="00204257">
        <w:rPr>
          <w:rFonts w:ascii="IRMitra" w:hAnsi="IRMitra"/>
          <w:rtl/>
        </w:rPr>
        <w:t>استفسار، بررسی، پژوهش، تجسس، تفتیش، تفحص، جستار، سراغ، طلب، کاوش، کنجکاوی، کندوکاو، و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6363DD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="00FF7A34" w:rsidRPr="00204257">
        <w:rPr>
          <w:rFonts w:ascii="IRMitra" w:hAnsi="IRMitra"/>
          <w:rtl/>
        </w:rPr>
        <w:t>تجسس، تفحص، جستن، طل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6363DD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ت‌وجو</w:t>
      </w:r>
      <w:r w:rsidR="00FF7A34" w:rsidRPr="00204257">
        <w:rPr>
          <w:rFonts w:ascii="IRMitra" w:hAnsi="IRMitra"/>
          <w:rtl/>
        </w:rPr>
        <w:t>گر</w:t>
      </w:r>
      <w:r w:rsidR="00243D16" w:rsidRPr="00204257">
        <w:rPr>
          <w:rFonts w:ascii="IRMitra" w:hAnsi="IRMitra"/>
          <w:rtl/>
        </w:rPr>
        <w:t xml:space="preserve">: </w:t>
      </w:r>
      <w:r w:rsidR="00FF7A34" w:rsidRPr="00204257">
        <w:rPr>
          <w:rFonts w:ascii="IRMitra" w:hAnsi="IRMitra"/>
          <w:rtl/>
        </w:rPr>
        <w:t>پژوهنده، متتبع، متجسس، متفح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ژوهیدن، تجس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ت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ح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، جنازه، کالبد، لاش، لاشه، میت، نع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، خ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ن، پیکر، تنه، تن، کال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اک، بی‌پروا، پردل، شجاع، شیردل، نت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زرم، بی‌ادب، بی‌حیا، پررو، گستا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جا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سارت‌آمیز، دلیرانه، شجاعانه، گستا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س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حجم، تناور، تنومند، حجیم، عظیم‌الجث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ش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م، جشنواره، چراغانی، سور، شادی، ضیافت، عید، فستیوال، مه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شن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شن، فستی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ع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ه، صندوق، قوطی، مج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دان، تی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لف، گیسو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ایط، فضله، نج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لب، درو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خ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خوددرآوردن، درآوردن،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ع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لبی، ساختگی، قلابی، مجعول، مستعار، موه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ی، ا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عو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، پرپشت، مج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غ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ف، بوم، کنگر، ک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ر، اذیت، بی‌وفایی، بی‌مهری، تطاول، جور، ستم، ظلم، غدر، نامهرب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ا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رپیشه، ستمگر، ظالم، متعدی، نا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ا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فاپیشه، جفاکار، ستم‌پیشه، ستمکار، ستمگر، ظالم، غدار، نا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و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، بی‌رحم، بی‌مهر، جفاجو، ستمگر، سنگدل، ظالم، غدار، نا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یده، ک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وب‌ب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، زوجه، زوج، هم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نند، مث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دیل، لن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غل، کن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مزد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، طاق، ف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ت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ورسازی، گشن، لق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اع، لقاح، مباشرت، مقار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ف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اساس، بی‌پایه، بی‌ربط، بی‌سروته، بی‌معنی، بیهوده، ترهات، مزخرف، مهمل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ه، شش، ک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یز، ناز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اوری، دلیری، شج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گر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گرپاره، رود، فرز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گرخ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سوز، جگرسوز، دل‌خراش، سوز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گر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سوز، جگرخراش، حزن‌انگیز، دردانگیز، سوز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لاس، پوشش، گلیم، نم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ق، تلالو، درخشش، درخشندگی، صی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ا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‌وتاب، رون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و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ژخیم، سلاخ، میرغض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خشان، درخشنده، صیق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ج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شام، بزرگی، جاه، جبروت، حشمت، شکوه، شوکت، عظمت، فر، فره، کبریا، م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واری، بزرگی، دبدبه، شکوه، فر، فره، کوک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ای‌و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رگی، تبعید، مهاجرت، هج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ضاریه، احضار، توق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ذب، رب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وردن، بردن، کش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ه‌باز، دغل، متقلب، محیل، مکار، ناد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، خوار، دون، زبون، سفله، فروم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سپی، زناکار، غر، فاحشه، قحبه، هر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ب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ه، حائل، حاجز، سجاف، غشا، ق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ش، حجاب، س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اهن، ج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شره، پو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ش، غل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فظ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ویه، مق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تعجیل، تند، تندوتیز، تندی، جلید، چابک، چالاک، چست، زرنگی، زرنگ، سریع، شتابناک، ف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د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ح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بکی، چالاکی، چستی، دل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عت، شتاب، عج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لاس، انجمن، گردهمایی، مجلس، مجمع، نش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وقار، تهی‌مغز، سبک، سبکسر، سخ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اک، خود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دآرا، خودن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گین، م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وقری، سبکس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دآ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منا، خودارضایی، طب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شت، ها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، روبرو، رویاروی، مقا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ال، ق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، نز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لگام، ع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شت، خلف، د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گ، شو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، آشکارایی، پیدایی، حض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خ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خوان، د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ها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قراول، ط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عود، نشست، نش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ارنده، رادع، مانع، مزا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گیری، خودداری، دفع، قدغن، ممانعت، منع، ن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ضور، ظه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نمایی، نمایش، نمود، وانم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الو، جلال، حشمت، رونق، شک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ه‌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جله‌خانه، حج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لی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، پدیدار، پدید، پیدا، ظاهر، متجلی، منجلی، نم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وه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وز، تجلی، جلوه‌نمایی، ظهور، نمایش، نم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روشن، منجلی، واضح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د، چالاک، چست، ز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بک‌س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رمند، قوی، نیروم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شک، ژاله، شب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شور، مصاحب، معاشر، همدم، هم‌صحبت، هم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حشمت، رفیع، شامخ، عالی‌قدر، عظیم، محتشم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جان، حجر، سنگ، ل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ندار، ذی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پا، تندرو، سریع، سریع‌الس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ازه، شترت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دلفریب، شنگ، شوخ، فسون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ش، جفتگیری، مباشرت، مجامعت، مقاربت، نزدیکی، وطی، همبستری، همخو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باند، جمع، جمعیت، فرقه، گروه، مع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ایفه، قب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</w:t>
      </w:r>
      <w:r w:rsidR="00C36551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 xml:space="preserve">سن، خوشگلی، زیبایی، صباحت، قشنگی، نیکویی، وجا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</w:t>
      </w:r>
      <w:r w:rsidR="00C209FA" w:rsidRPr="00204257">
        <w:rPr>
          <w:rFonts w:ascii="IRMitra" w:hAnsi="IRMitra"/>
          <w:rtl/>
        </w:rPr>
        <w:t>ِ</w:t>
      </w:r>
      <w:r w:rsidRPr="00204257">
        <w:rPr>
          <w:rFonts w:ascii="IRMitra" w:hAnsi="IRMitra"/>
          <w:rtl/>
        </w:rPr>
        <w:t>لی، بدمنظ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مع، جماعت، جمعیت، حزب، دسته، فرقه، گروه، مج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م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ضافه، علا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ده، مجموع، ه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ردآ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ع‌آ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لیف، گردآوری، گرد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عاً</w:t>
      </w:r>
      <w:r w:rsidR="00243D16" w:rsidRPr="00204257">
        <w:rPr>
          <w:rFonts w:ascii="IRMitra" w:hAnsi="IRMitra"/>
          <w:rtl/>
        </w:rPr>
        <w:t xml:space="preserve">: </w:t>
      </w:r>
      <w:r w:rsidR="008C0CCC" w:rsidRPr="00204257">
        <w:rPr>
          <w:rFonts w:ascii="IRMitra" w:hAnsi="IRMitra"/>
          <w:rtl/>
        </w:rPr>
        <w:t xml:space="preserve">باتفاق، تمام، </w:t>
      </w:r>
      <w:r w:rsidRPr="00204257">
        <w:rPr>
          <w:rFonts w:ascii="IRMitra" w:hAnsi="IRMitra"/>
          <w:rtl/>
        </w:rPr>
        <w:t>من‌حیث‌المجموع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مومی، گروهی، همگانی، هم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صو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ع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دحام، انبوه، شلوغی، کث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جمن، باند، جامعه، جرگه، جماعت، جمع، دسته، عده، فرقه، کانون، گروه، مجتمع، مجمع، محفل، معشر، نف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ر، ش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ل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تماماً، سراسر، سرتاسر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م، کاملاً، کل، همه، یکباره، یکسر، یکس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ب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ره، ع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له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مده‌فروش، کلی‌فر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یی‌فر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ده، گروه، همگی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وم، کافه، کل، کلاً، مجموع، همگان، همگی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یع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اً، جمعاً، کلاً، یک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داً، انفرا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م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سته، پریچهر، خوب، خوبرو، خوشنما، خوش‌آیند، خوشکل، خوشگل، زیبا، زیبارو، شکیل، صبیح، قشنگ، ناز، نیکو، وج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، اجنه، پ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، پ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‌زده، مجنون، مص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تان، حضرت، درگاه، ع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مت، سو، ط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خه، فراکسیون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سد، لاشه، لاش، نع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نیس، هم‌جن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ه، جرم، خلاف، گن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دمکشی، جنحه، ق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ایت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مکش، تبهکار، جانی، قا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محتلم، ناطاهر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لو، جوار، سمت، ک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ب‌وج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رک، تکان، تلاطم، تهییج، جنبش، ح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ب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ج، اهتزاز، تکان، تلاطم، حرکت، لرز، لرزش، لرزه، لول، و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عث، تشنج، جوشش، رستاخیز، شورش، نهض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ب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ح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اندار، دا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ت، دیدگاه، لحاظ، نظر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نج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م، بهشت، پردیس، جنان، خلد، دارالسلام، رضوان، فردوس، مینو، نع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ج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دحام، سروصدا، غوغا، فتنه، همهمه، هنگام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ج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وغایی، هو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ور، رزم‌آور، رزمجو، رزمنده، ستیزه‌جو، غازی، مبارز، مح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ه، جرم، جنایت، گ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، خیل، سپاه، فوج، قشون، گ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فروشی، روسپیگری، فاحشگی، قحب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فروش، روسپی، فاحشه، لکاته، معرو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ده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احشه‌خانه، قحبه‌خانه، نجیب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لا، مال‌التجاره، مت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، سلسله، طایفه، قسم، ن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ش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صنف، ق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جو، حربی، دلاور، دلیر، رزمنده، سپاهی، شجاع، مبارز، محارب، نب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ا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ادت، جنگجویی، دلاوری، رزمندگی، شج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ره، دفتر، سفینه، کشکول، گلچین، مجمو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م، آشوب، پرخاش، پیکار، تنازع، جدال، حرب، خصومت، رزم، ستیزه، غزا، غزوه، کارزار، کشمکش، مبارزه، مجادله، محاربه، مشاجره، مصاف، معرکه، مقاتله، منازعه، مواقعه، ناورد، نبرد، وغا، وقعت، و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‌افر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ارجو، جنگ‌طلب، ستیزه‌جو، متحا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فسده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‌اف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لحه، تف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اور، جنگی، چالشگر، حربی، رزم‌آور، رزمنده، سپاهی، ستیزه‌جو، ستیزه‌گر، ستیزنده، سرباز، سلحشور، شجاع، غازی، مبارز، مبارزه‌جو، متحارب، مح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اوری، چالشگری، رزمجویی، سلحشوری، شجاعت، میدا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شه، درخت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بی، رزم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ی، سلحشور، مبا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اور، مبارز، نست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نده، حر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بله، نیمر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ت، نواح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هلوها، کنار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وانگی، شوریدگی، شیدایی، عقل‌با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نون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وانه‌وار، شوریده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مسفر، فضا، ه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غ، ی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ه‌ح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س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جوانمرد، سخاوتمند، سخی، کریم، مک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، لئ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ب، قرب، کنار، نزدیکی، نزد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ناه، زن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ر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ضا، اندام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زه، اذن، پته، پروانه، تجویز، تصدیق، رخصت، رخصت‌نامه، روادید، گذرنامه، گواهی، مج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خانی، خرجین، عدل، 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نا، شاب، غلام، کودک، نوباوه، نوجوان، نوچه، نور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ن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راف، حوالی، حول‌وح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نم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توت، بامروت، بخشنده، بزرگ‌همت، جواد، حر، سخاوتمند، سخی، عیار، فتا، کریم، م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ش، لو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جوانمرد، نا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نم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ش، بخشندگی، حمیت، سخا، سخاوت، فتوت، لوطی‌گری، مردانگی، ه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جوانم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نایی، شب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ی، ک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هرات، گوه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هر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هری، گوهرشناس، گو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هر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هری، ز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هرن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ص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اه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هرفروش، زرگر، گوهرشناس، گو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خ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ه، فوج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ش، بذل، بلندنظری، سخاوت، سخا، ک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وانمردی، ر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بیل، قسم، گونه، ن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ق، شیوه، طور، نحو، نمط، نوع، نهج، و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گار، متناسب، موافق، هماه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بیه، مانند، متشابه، مث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جفت، مرت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ج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داد، جفا، ستم، ظ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ط لب ج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، عدل،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را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وناگون، متنوع، مختلف، نوع‌به‌ن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گون،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ر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، ستمگر، غدار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صال، پیوند، لح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شش، غلی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وج، بحبوحه، هنگام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ان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ضطراب، شو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گر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آشفتگی، حرص، خودخوری، عصبانی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فوران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ش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فجار، جنبش، جوشیدن، غل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ش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به، ز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ش‌آمدن، جوشش، غلیان، ف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رسنگی، مجاعت، مجا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، تلو، داخل، درون، ضمیمه، 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خی، لطیفه، هز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نده، جولاه، جولاهه، شعرباف، نس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نک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ل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خت، تاخت‌وت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ختن، دور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ش، ویرا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لا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ختگاه، ساحت، عرصه، م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ل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نده، نس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تن، عنک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لا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فنده، جولاه، نس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ل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فندگی، نس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ذات، عصاره، کنه، گوهر، گهر، ماه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کیده، زب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رک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، جوهر، ذات، مایه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ول، جویبار، رود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ینده، متجسس، متفح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ول، جوی، رود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ییدن، مضغ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وینده</w:t>
      </w:r>
      <w:r w:rsidR="00243D16" w:rsidRPr="00204257">
        <w:rPr>
          <w:rFonts w:ascii="IRMitra" w:hAnsi="IRMitra"/>
          <w:rtl/>
        </w:rPr>
        <w:t xml:space="preserve">: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، جویا، متجسس، متفح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زا، غزوه، مقات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ه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د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جو، رزمنده، غ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ا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م، زورق، سفینه، قایق، کشتی، ک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ض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یس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اق، دنیا، عالم، کره‌ارض، گی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گار، ز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ن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مار، استعمارگری، استک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ن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ندیده، سی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نگ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حت، سیروسفر، مسا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نگش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هانگیری، ظفر، غلبه، فتح، کشورگش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ا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ن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لمگیر، فاتح، کشورستان، هم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ا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لم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یایی، دنی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، سمت، سو، طرف، ک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بت، جنبه، حیث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گیزه، دلیل، سبب، ع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تمام، اهتمام، تقلا، تکاپو، تلاش، جدیت، سعی، کوشش، مسا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ش، جستن، جست، خ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شت، ط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طلاعی، بی‌خبری، بی‌علمی، حماقت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ش، معر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ن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حیم، درک، دوزخ، سقر، نار، نیران، هاو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د، کلیمی، موسوی، یه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ش، جستن، جهش، 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ه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ز، جهیز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یبان، یخه، ی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، س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یطه، 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ب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، سارق، طرار، کیسه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ح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، رود، رودخانه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میغ، خوب، خوش‌خیم، نیک، نیک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، نکوه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و، غز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ذوقه، توشه، خوراک، سوروسات، سیوروسات، ق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تب، رستاد، مستمری، مقر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ره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یر، حقوق‌بگیر، مزد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یره‌ده، مخد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، بول، پیش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، سپاه، عسکر، فوج، قشون، گند،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، دادوبیداد، زوزه، شیون، شیهه، صیحه، غریو، فر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غ‌و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وفریاد، عربده، غریو، فریاد، ولوله، هم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دار، می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جی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بق، سیم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بک‌اند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زهوش، تیز، تیزفهم، باهوش، داهی، داهیه، زیرک، هوش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ضرج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ب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جلد، چالاک، چست، شاطر، شهم، فرز، قبراق، هژ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ل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هی، ز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د، ز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بردست، ماه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زیانه، ش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بک‌دست، چابک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لد، تیزدست، زبردست، فرز، 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بک‌س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سوارکار ماهر، سوار فرز، چابک‌ع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ب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لدی، چالاکی، چستی، زرنگی، فرزی، هژ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، پست، پستچی، پیک، قاصد، نامه‌بر، نام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ا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ره پست، پستخانه، چپ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سوب به چاپ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، سر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ت، ط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شر، ن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س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وغ، شایع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زافه، اغ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سمه‌چی، چاپخانه‌دار، طابع، مطبعه‌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غ‌گو، شایعه‌ساز، شایعه‌پرد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زافه‌گو، لاف‌زن، چاچ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‌خانه، چاپ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بعه، باسمه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‌خانه‌دار، چاپخان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چی، مطبعه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پ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فتن، سره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>؛ ۳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ساختن</w:t>
      </w:r>
      <w:r w:rsidRPr="00204257">
        <w:rPr>
          <w:rFonts w:ascii="IRMitra" w:hAnsi="IRMitra"/>
          <w:rtl/>
        </w:rPr>
        <w:t>، جع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خود درآو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وغ گفتن، لیچار ب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طبع رساندن، به چاپ رساندن، منتش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گاه چاپ رایانه‌ای، پرین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لوس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لق‌آمیز، متملقانه، مداهنه‌گ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اکارانه، مز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ل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‌زبان، خوشامدگو، زبان‌به‌مزد، سالوس، ظاهرنما، کاسه‌لیس، متملق، مداهن، مداهنه‌گر، خایه‌مال، متصلف، کرنش‌گر، مجیز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لو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صبص، تصلف، تملق، چرب‌زبانی، مداهنه، دم‌لابه، کرنش، دم‌لیسه، خایه‌مالی، مجیزگویی، کرنش‌گری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لو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‌ز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هنه‌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ه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یه‌ما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بان‌به‌مز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کاسه‌لی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یز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تاراجگر، چپاولگر، غارتگر، یغم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پ شده، به‌طبع‌رسیده، مطب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طی، دست‌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پ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یغما بردن، تار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پ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پ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اشیدن، غارت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زدیدن، تال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چول‌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‌هم‌انداز، چاخان، لاف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ه‌باز، شارلاتان، فریب‌کار، مزور، محیل، مکار، حیله‌گر، نیرنگ‌ب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بان‌ب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و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چول‌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‌هم‌اندازی، لاف‌ز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‌بازی، هوچی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له‌گری، نیرنگ‌بازی، دور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ه‌بازی، فریب‌کاری، تزویر، شی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چ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گزافه‌گو، حق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فریب، کلک، مکر، نیرنگ، تزو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رار، دز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قه‌باز، شارلا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خان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‌زبانی، تملق‌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‌هم‌اند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خ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شت‌هم‌انداز، حراف، حقه‌باز، شارلاتان، گزافه، لاف، لافزن، گزافه‌گویی، گزافه‌گو، خشت‌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غگو، دروغ‌زن، دروغ‌ب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وغ، حرف‌م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جاب، سرانداز، مقن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گاه، خیمه، سایبان، سراپرده، مظله، شاد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درن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مه‌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ل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ابان‌نشین، صحراگرد، صحرانشین، عشا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دیه‌نشین، بد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، متم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وچ‌نشین، کوچگر، کو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حجاب، حجابدار، محجب، چادرپوش، محجبه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ج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یده، 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روا، حیوان بارکش، ستور، استر، خر، الاغ، قا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پ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وله نام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‌آجر، پاره‌خ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پ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تر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چ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ارچوب، چهارچوبه، چارچو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لب، کا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کلت، بدنه، ق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طه، قلم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، گر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ره‌سفال‌پزی، کوره‌آجرپ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زاوار، 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طرن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س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ارسو، چهارسوق، چهارراه(بازار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ارجهت، جهات‌ارب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هارپر، چهارپهلو(آچا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ومند، چهار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تابه، کفش، چارغ، پای‌افزار، پای‌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ق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ق، حجاب، روسری، لچک، محجر، مقصوره، مقن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بع، یک‌چها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وش، نق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بر، مربع، چهارضلعی، چهارگ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میخ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، محکم، معتبر، چهارمی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رپا، چهارپا، حیوان‌بارکش، الاغ، خر، شتر، قاطر، ستور، چهارپا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و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ارپادار، م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وناچ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ه‌ناخواه، خواهی‌نخواهی، به‌نا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اره‌جو، چاره‌ساز، چاره‌پرداز، چاره‌گر، چاره‌پژوه، چاره‌سگال، مد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 اندی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ه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ره‌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ه‌حل‌جستن، تدب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‌شدنی، قابل ح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ج‌پذیر، درمان‌پذ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ره‌بر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صلاح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ره‌ناپذیر، نشدنی، حل‌نا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پذ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مان‌پذیری، علاج‌پذیر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ره‌ناپذیری، درمان‌ناپذیری، نشدنی، حل‌نا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 ج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 طلبیدن، چار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دبیر اندی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عهده بر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چاره‌اندیش، چاره‌پژوه، چاره‌ور، چاره‌گر، تمهیدگر، مدبر، علاج‌کننده، علاج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بیر، چاره‌اندیشی، چاره‌گری، وسیله‌سازی، وسیله‌یابی، تمهیدگری، صلاح‌اند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جو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ه‌جستن، چاره‌اندی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ره‌طلبیدن، راه‌حل 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ان، علاج، مداوا، و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‌ح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دبیر، ترفند، حیله، زیرکی، م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هید، وسی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گز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گ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چاره‌جو، چاره‌بر، مصلحت‌بین، مدبر، چاره‌کننده، سبب‌ساز، چاره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ره‌سوز، سبب‌س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ج‌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ی‌تعالی، خ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چاره‌جویی، مصلحت‌سازی، مصلحت‌بینی، تدبیر، سبب‌سازی، چاره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ره‌سوزی، سبب‌س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ج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 جستن، چار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چاره‌جوئ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ره اندی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ه‌ح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ر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اره‌جو، چاره‌ساز، علاج‌بخش، چاره‌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اهار، ناه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عام چا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بح‌هنگام، چاشتگاه، میانه‌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ش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عم، م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ب، س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ده منفج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مودار، نم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ا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 چاق، فربه‌گوشتالو، مس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وار، تنومند، خپل، خپله، سمین، فربه، گوشتالو، مس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، مر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درست، سالم، سرحال، قبر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، مریض، مریض‌احو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حجم، درشت، ضخ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ارزش، بزرگ، پرما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له‌گنده، ثروتمند، معتبر، بااعت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چ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خچور، دولاغ، شلوارگشاد ز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‌سلا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ال‌پ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وشتال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وا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بو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ه‌شدن، معالج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وار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هبودی بخشیدن، معالج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غ، خنجر، دشنه، سنان، شفره، شمشیر، کارد، سک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‌وچ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شتالو، ف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لم، تندرست، قبراق، سر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و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اقوزن، زخم‌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یر، باج‌گیر، اوب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وک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قوزنی، زخم‌ز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ارت، اوباشیگری، باج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افه‌وزن، سمن، فرب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رک، درز، رخ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نفذ، سوراخ، شکاف، ف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گی، دری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ه، در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باله، بنچا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یچه، پنج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پیده صب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ک‌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اره، پرچاک، چاکدار، هراش‌ه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ک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دریدن، شکافتن، در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ک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د بنده‌وار، چاکر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‌وار، ارباب‌م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ده، خادم، خدمتکار، خدمتگزار، غلام، گماشته، مستخدم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، آق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ده، این‌جانب، ارادتمند، مخ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کر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کرپرور، بنده‌نواز، زیردست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ک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ندگی، خدمتکاری، نوک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ق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لاص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 افت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و رفتن (گون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ه، تند، تندوتیز، جلد، چابک‌دست، چابک، چست، زرار، زرنگ، سریع، شاطر، شهم، فرز، قبر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، موزون، زیب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ی بلند، مکان مرتف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ا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دی، چابکی، چستی، زرنگی، سب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اله، حفره، فرورفتگی، گود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میق، گ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یان، آشی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ور(حیوانات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از، خرچال، مرغابی (آ)هوب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شیانه، لان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شتربچ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سب سفید، بزپیشانی‌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ش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ساله‌ساز، مساله‌زا، مساله‌برانگ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حث‌انگیز، جنجال‌برانگیز، جنجال‌آفرین، جدال‌بر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میدن، خرامش، نازخر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بر، غر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ل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گ وجدال، زدوخورد، کشمک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لاش، مبارز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ساله، موضوع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باشرت، هماغ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ش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‌جو، رزم‌آور، رزم‌جو، ستیزه‌جو، مبارز، مبارز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شری، شهوت‌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خوت‌خرام، نازخر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ا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ش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‌جویی، ستیزه‌جویی، مبارزه، رزم‌آوری، رزم‌جویی، ستیزه‌گری، مبارزطل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زخرا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هوت‌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ف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ف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ب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ر خاک پنه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دن، حف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دال کن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انه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ل، حفره، گود، گودال، مغ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هک، چاه کوچ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کل‌مالی، کم‌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ه‌چ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دال، 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له‌مید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سوب به محله چاله م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ت، زور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دب، بی‌تربیت، نافرهیخ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شت، رکی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ادبانه، لات‌م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انه، چکامه، سرود، شعر، قصیده، نغ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مه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اعر، آوازخ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مه‌گو، چامه‌زن، آوازخوان، سرودخوان، قصیده‌گو، نغمه‌خوان، نغمه‌سرا، غزل‌خ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صیده‌گو، قصیده‌سرا، ترانه‌سرا، چکامه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دن، غای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ین‌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م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رار، بول، ش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ای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نه ان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دن، ف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ه، حنک، ذقن، زنخدان، زن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ونه، گلوله خم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خن‌منث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عر، چامه، سخن منظو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گو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خفیف‌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نه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فیف‌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گ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چان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نه‌جنب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نه‌ز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فیف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گویی، پرحر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له، ز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گ، 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و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رو قافله، طلایه، نقیب قاف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نمای ز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عارمذهب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جب، چاووش‌خوان، چاوو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ئر، 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ض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ه‌سار، چاه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دال‌عمیق، چ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هانه چاه، سرچ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ه‌ب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ین پر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ه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ه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دال کم‌عم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ضل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مر فاضلاب، گذرگاه فاض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هک‌ر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ندال، چاه‌خو، کناس، ه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ه‌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اه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نی، چاه‌خو، چاخو، چخ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نده 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ه‌ک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نی‌گری، چا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نسوب به چ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د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نا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ماخوردگی، زکام، چایمان، چای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کام، سرماخور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ای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ک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ما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 افت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من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ال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ینه‌توزشدن، خصمانه رف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راه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‌اندرقی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ج‌ومع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ب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نظم، پراک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زور ف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زور ج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زورچپ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پ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ل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(جنس بنجل با قیمت زیا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نده، کهنه، مند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نده‌پوشی، کهنه‌پ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سروپا، ر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ا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اج، تالان، چپو، غارت، لاش، نهب، یغما، غارت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اول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پاولگر، تاراجگر، غارتگر، یغماگر، یغمایی، چپو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ا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تاراج بردن، به‌یغما بردن، تار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پ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اول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تاراجگر، چپاولچی، چپوچی، غارتگر، یغم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‌چپ نگ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صمانه‌نگریستن، معترضانه نگ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مع‌کارانه‌نگری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 سوء‌نیت نگ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سوء‌ظن نگ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یفتن، گول‌زدن، فری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حرف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ردگم</w:t>
      </w:r>
      <w:r w:rsidR="00F8267C" w:rsidRPr="00204257">
        <w:rPr>
          <w:rFonts w:ascii="IRMitra" w:hAnsi="IRMitra"/>
          <w:rtl/>
        </w:rPr>
        <w:t>‌دادن</w:t>
      </w:r>
      <w:r w:rsidR="00491968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‌آدرس عوض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ه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د، پست، چاپ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پ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‌ر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روی، افراطی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راطی‌گ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ف‌ورزی، ناسازگاری، نساز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خالفت‌خوا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پ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‌رو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رو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راطی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ف‌ورز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خالف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پ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غییر مسی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نحرافی رفتن، منح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از راه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راطی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غاله، بزیکس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پ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ژگ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حر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ت، چوپوق، آلت تدخین‌توتون، چپ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لیان، سی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وارونه، واژ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ن‌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ست‌چپی، چپ‌رو، متمایل به چپ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ونی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وسیالی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میسره، یس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یس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ژب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په، واژگ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ول، کاچ، کاژ، لو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کمونی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پیتالیس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چپ‌دس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نادرست، نا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خالف، دشم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خمیده، ک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اج، چپاول، غارت، لاش، نهب، یغ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و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پاولگر، غارتگر، یغماگر، چپاولچی، تاراجگر، یغم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ار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تاراج رفتن، تارا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پا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راج‌شدن، به غارت رفتن، به یغما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هدررفتن، پای‌ما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پ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یغما بردن، تار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سرعت خوردن، زود مص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ت، واژ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پ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ست‌چپی، چپ‌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‌گ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په‌شده، چپ‌شده، واژگون‌شده(وسائط نقلیه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تاب‌گردان، سای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، گر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تر نج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ترمان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، دایره‌وار، م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چ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وسه، چچوله، چوچو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خم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‌زنه، پازند، چخماغ، قداحه، فروزینه، م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ر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92C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خ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ف زدن، دم‌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شیدن، تل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ع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تی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گیدن، مبارز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شم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492C24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خصومت‌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سل، پابند، مهار (پای‌ستو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، پول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ای‌چه، به چه دلیل، به چه‌علت، ازچه، به چه جه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ا، برای‌اینکه، 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ری، ب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، خ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ف‌چ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خور، چراگاه، مرتع، مرغزار، علف‌چر، سبزه‌زار، علف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گاه، چراگه، راود، سبزه‌زار، علف‌چر، علفزار، چرامین، مرتع، مرغ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‌آو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لچراغ، قند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‌اف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شنی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ین‌بندی، جشن، چراغ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ذین بستن، با چراغ تزئ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شن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وند، چلچراغ، سراج، فانوس، مشکات، مصب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مپ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مپ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هنم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لام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ورشی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شت، دشت‌اول (گدایان و معرکه‌گیرا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چراغی، چلچراغ، فان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شن وخام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چراغ خودرو)، علام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چراغ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ک زدن، اشار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غ‌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غ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چراخور، چراگه، چرام، چرامین، علف‌چرا، راود، علفزار، کشتزار، کنام، مرتع، مرغ، مرغ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چراگاه، چرام، چرامین، راود، علف‌چر، علفزار، مرت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م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گاه، علفزار، مرتع، مرغ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ف، علوفه، ک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ت، دلیل، سبب، انگ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زودن، اضاف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دت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‌دست، چرب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ز، جلد، چابک، ز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اد، ما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برد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نرمند، شیرین‌ک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قه‌باز، تر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‌دستی، چربد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دی، چابکی، فرز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هارت، زبردستی، تردستی، است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رین‌ک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نر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غن‌آلود، روغن‌دار، روغ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روغ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ه‌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تر، مرغوب‌ت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لپذیر، خوش‌آیند، مطبوع، شی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‌ز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سخن، چرب‌گفتار، شیرین‌ز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اپلوس، زبان‌به‌مزد، متملق، مداهنه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ز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چول، چاچول‌باز، حراف، زبان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‌ز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سخنی، چرب‌گویی، چرب گفتاری، شیرین‌ز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لق، چاپلو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ارف مداهنه، مجامله، مجیزگ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رب‌گویی، چرب‌گفت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‌زب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لق گ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ان‌فریبنده گ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امدگ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ه، چربی، روغ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جحان، فزونی، برتری، تف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لبه، چی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‌وچ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 به‌روغن، روغنی، چرب‌وچیلی، کثیف، آل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، ت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ه، دنبه، شه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هن، روغن، ز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رب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 xml:space="preserve">سرشیر، قیم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ش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لایمت، ن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ب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ی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نگین‌ت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زونی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یرگ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غ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لبه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تری داشتن، برتر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رجحان‌داشتن، س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س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ت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ب‌آلود، خواب‌آلوده، چرت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یراه، چرند، حرف‌مفت، مزخرف، مهمل، یاوه، سخن بیه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نکی، بیدار و خواب، خواب‌سبک، نوم، قنیم‌خواب، هجوع، چر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ت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م‌خواب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ویم، به خواب کوتاه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ت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تکه، شمارشگر، حساب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ت گ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اوه گفتن، حرف مفت زدن، چرند گفتن، مهمل بافتن، مزخرف گفتن، لیچار بافتن، یاوه‌سر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ت‌وپ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چرند، لاطائل، مزخرف، مهمل، هذیان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چ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رچرانی، خوش‌گذرانی، عیش‌ون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چ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مان، فلک، گر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و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رخ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لقه، دایره، گر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چرخ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ور، گردش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چرخشت، معص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چرخاب، چرخ‌آب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طاق، طاق‌ایوا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دستگاه پنبه‌ریسی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دستگاه‌دوخت، ماشین دوخت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تیرکمان، کمان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حرکت دورانی</w:t>
      </w:r>
      <w:r w:rsidR="00B43760" w:rsidRPr="00204257">
        <w:rPr>
          <w:rFonts w:ascii="IRMitra" w:hAnsi="IRMitra"/>
          <w:rtl/>
        </w:rPr>
        <w:t xml:space="preserve">؛ ۱۴. </w:t>
      </w:r>
      <w:r w:rsidRPr="00204257">
        <w:rPr>
          <w:rFonts w:ascii="IRMitra" w:hAnsi="IRMitra"/>
          <w:rtl/>
        </w:rPr>
        <w:t>چرغ، ص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ا، آسی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خ آب‌ک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خنده، 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‌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انداز، کماندار، کمانگیر، چرخچی، کما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حرکت درآوردن، به دور خود گرداندن، وادار به چرخید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رخانیدن، چرخ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جریان‌اند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نتر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‌بال، چرخ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لیکوپتر، بال‌گ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اپیما، کشتی، خو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خیدن، چرخ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شت زدن، پلکیدن، پرس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، دوران، گرد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غییرجهت، تغییرمو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ش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یزری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اوب، دور، سیر، سی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خ، گردو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لاف ن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خ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کت دورانی‌داشتن، چرخ خوردن، چرخ زدن، دور خودگردیدن، گردیدن،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ره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سه زدن، این‌سو و آن‌سو ر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ریان داشتن، تکر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گ، فام، ل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گ چهره، رنگ پ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گ، حش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گاه، مرت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حبس، زن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ار، اذیت، شکنج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ازدرویشان، متاع‌گ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عتاد به چرس، افی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چرکناک، چرکی، چرکین، کث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لوده، پلشت، کثیف، پلید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کین، ریم، خون فضله، قذرات، کثافت، لکه، وس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احت، جرم، عفون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خ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‌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ه، تیره‌رنگ، سیاه (لباس، پارچ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ث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رک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رکنا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فونی‌شدن، عفو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ث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رک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یسه کشیدن، چرک‌ز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خ برگرفتن (از تن واندام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ده، چرک‌آلود، چرک‌دار، چرکین، کث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‌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‌نویس، مس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پلشت، پلید، چرک، چرک‌آلود، ریم‌آلود، شوخگن، کثیف، ناپاک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یزه، ت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ک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لیدی، دناست، کث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ی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یم، پوست، تیماج، پوست‌دباغی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م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مگر، دباغ، صرام، چرم‌پیرا، پوست‌پی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ب، اسب 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می، از جنس 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بط، بی‌معنی، بیهوده، پوچ، چرت، لاطائل، مزخرف، مهمل، نامربوط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ف‌خوار، علف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ین، شکن، شکنج، ک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و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وک‌برداشتن، چروک خوردن، چین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روک‌افتادن، ناصا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روک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وک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وک خوردن، چین‌وچروک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صا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ات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تو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وک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وک‌خورده، چین‌وچروک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صاف، بی‌ات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، اتودار، اتوک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ف‌چ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ف خ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لکیدن، ول‌گشتن، پرسه ز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تیزان، رزمنده، میلیش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‌جوی داوطلب، نیروی نظامی‌غیررسمی، حشر، لشکر نا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ری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چر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یک‌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گ‌های نا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ز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ذ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ن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ج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‌جور، چطور، چگونه، به‌چه‌ن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ب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وند زدن، چسب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یش، سریشم، موادچس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ب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سبنده، لز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ب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سبناک، لز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ب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صال، التص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ب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وستن، متصل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م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تصا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کم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مس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شغ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گر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ب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صل، مرتبط، ملص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، جلد، چالاک، چیره‌دست، زرنگ، سریع، ف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اد، ما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کم، است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رازنده، موز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و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دی، چابکی، چالاکی، شهامت، مه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سی 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ز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اده فرو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ا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خرفرو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نم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کبرانه رفت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ش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شش، ذایقه، ذ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عمه، نو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شنی، م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شایی، ذوق، طع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ذاق، م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تذا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انتظ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‌به‌راه، منت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 ان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ریستن، نظر افکندن، دید زدن، چشم‌گرد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اند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نما، منظر، منظره، 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ب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خبر، ناآ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آگاه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ب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ه، چشم‌پوش، چشم‌پیچ، نق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بده‌باز، مشعبد، نظر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ب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دستی، جادو، سحر، شعبده، شعبده‌باز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چشم‌غره، نگاه خشم‌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به‌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دوار، مترقب، متوقع، منتظر، نگران، چشم‌انتظ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 به هم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، طرفه‌العین، لحظه، لم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پز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پو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ض، صرف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فو، گذشت، نادیده‌گیری، نادیده‌انگاری، غمض 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 پو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دیده گرفتن، صرف‌نظ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شم‌پو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شتن، ره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پو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رف‌نظ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دیده‌گرفتن، نادیده انگاشتن، غمض ع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ش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ت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ه‌تنگ، تنگ‌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یل، حس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مند، آرز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ت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چ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ظرباز، طام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‌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چ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ظرب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‌پا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چشم‌آمدن، به‌نظرآمدن، د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شم‌زخم‌خوردن، چشم‌ز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سوس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شخص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داشت، چشم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، امیدواری، امید، انتظار، توقع، ط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قع داشتن، امید داشتن، امیدو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آرزو داشتن، منتظر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در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شرم، بی‌ح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قیح، پررو، بی‌ا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ه، ع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، رویت، نظر، ن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ید، انتظار، توق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زیز، گرام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شم‌زخ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د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د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روش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دیه، کادو، پیشکشی (برای نوعروس ونوداماد یا مسافرتازه وار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ز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ویذ، نظر 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محه، لحظه، آن، ثان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م‌زخم‌زدن، چش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یدن، واه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راس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د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رد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ردیدداشتن، یک‌دل‌دود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سف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یا، بی‌آرزم، بی‌ش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رو، گستا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جباز، لجوج، یکد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رف‌نشنو، خودرای، خود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اره با گوشه‌چشم، اشارت‌نظربازانه، ایما، نظرب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ر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8256C1" w:rsidP="008256C1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</w:t>
      </w:r>
      <w:r w:rsidR="00FF7A34" w:rsidRPr="00204257">
        <w:rPr>
          <w:rFonts w:ascii="IRMitra" w:hAnsi="IRMitra"/>
          <w:rtl/>
        </w:rPr>
        <w:t>گیر</w:t>
      </w:r>
      <w:r w:rsidR="00243D16" w:rsidRPr="00204257">
        <w:rPr>
          <w:rFonts w:ascii="IRMitra" w:hAnsi="IRMitra"/>
          <w:rtl/>
        </w:rPr>
        <w:t xml:space="preserve">: </w:t>
      </w:r>
      <w:r w:rsidR="00FF7A34"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="00FF7A34" w:rsidRPr="00204257">
        <w:rPr>
          <w:rFonts w:ascii="IRMitra" w:hAnsi="IRMitra"/>
          <w:rtl/>
        </w:rPr>
        <w:t>تماشایی</w:t>
      </w:r>
      <w:r w:rsidR="00243D16" w:rsidRPr="00204257">
        <w:rPr>
          <w:rFonts w:ascii="IRMitra" w:hAnsi="IRMitra"/>
          <w:rtl/>
        </w:rPr>
        <w:t xml:space="preserve">؛ ۲. </w:t>
      </w:r>
      <w:r w:rsidR="009B0FA4" w:rsidRPr="00204257">
        <w:rPr>
          <w:rFonts w:ascii="IRMitra" w:hAnsi="IRMitra"/>
          <w:rtl/>
        </w:rPr>
        <w:t>قابل‌</w:t>
      </w:r>
      <w:r w:rsidR="00FF7A34" w:rsidRPr="00204257">
        <w:rPr>
          <w:rFonts w:ascii="IRMitra" w:hAnsi="IRMitra"/>
          <w:rtl/>
        </w:rPr>
        <w:t>ملاحظه، شایان‌توجه، زیاد، فراوان</w:t>
      </w:r>
      <w:r w:rsidR="00243D16" w:rsidRPr="00204257">
        <w:rPr>
          <w:rFonts w:ascii="IRMitra" w:hAnsi="IRMitra"/>
          <w:rtl/>
        </w:rPr>
        <w:t xml:space="preserve">؛ ۳. </w:t>
      </w:r>
      <w:r w:rsidR="00FF7A34" w:rsidRPr="00204257">
        <w:rPr>
          <w:rFonts w:ascii="IRMitra" w:hAnsi="IRMitra"/>
          <w:rtl/>
        </w:rPr>
        <w:t>مهم، باارزش</w:t>
      </w:r>
      <w:r w:rsidR="00243D16" w:rsidRPr="00204257">
        <w:rPr>
          <w:rFonts w:ascii="IRMitra" w:hAnsi="IRMitra"/>
          <w:rtl/>
        </w:rPr>
        <w:t xml:space="preserve">؛ ۴. </w:t>
      </w:r>
      <w:r w:rsidR="00FF7A34" w:rsidRPr="00204257">
        <w:rPr>
          <w:rFonts w:ascii="IRMitra" w:hAnsi="IRMitra"/>
          <w:rtl/>
        </w:rPr>
        <w:t>پرجل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ش‌ریخت، خوش‌منظر، زیبا، شک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 نه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تظرماندن، انتظار کشیدن، چشم به راه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و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ایی، 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، 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وچر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زیز، محب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دانه، سوگ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ل‌سرسبد، شمع‌جمع، شمع‌مح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ودل‌پ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فیف، نجیب، پاک‌دا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‌ن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ین، درستکار، مورداطمی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ودل‌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یاز، مستغ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طب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نع، خرس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حرص، بی‌آ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مند، حرص‌ورز، آزور، طمع‌کار، طا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وگوش‌ب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طلاع، ناه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‌وگوش باز، هشیار، هوشیار، مواظ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و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سوس، خبرچین، خبر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‌وهم‌چش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قابت، حسدورزی، هم‌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جای، افراس، سلسبیل، عین، کوثر، ینب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مبدا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نش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راخ ریز، منفذ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وع، قسم، نمو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هانه، سوراخ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ع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مه‌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ه‌زار، چشمه‌گاه، سرچشمه، چشمه‌خیز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ین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دن، م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ش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مودن، تجر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حس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یافتن، لم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ط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سان، چگونه، به چه‌نحو، به چه طر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غ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وه‌نارس، کال، نارس، نر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غ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ن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ر، قص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غ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وک، قورباغه، وز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غ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سخن‌چین، نمام، خب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غ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ایت، شکوه، شکوائ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گویی، تضریب، سخن‌چینی، سعایت، نما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ی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ست، زرفین، قلاب‌پشت در، کلون، لن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، چس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وار، محکم، سف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م، بیخ، نزد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ک، سر، فرق سر، هب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روه، راس، ق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انی، جبه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ه، سپ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نه، چامه، شعر، قص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امه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نه‌سرا، تصنیف‌سرا، شاعر، غزل‌سرا، چکام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کانیدن، قطره‌قطره ری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ل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شه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ا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، چکاو، چکانه، چکاوه، سرخاب، مرغابی، هوژ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پانچه، سیلی، ضربت، کتک، کش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ت، حواله، ص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ک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نچاق، سند، قبال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عدوم، نا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یلی‌خوردن، کشیده خوردن، سیلی اندا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لی‌زدن، کشید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تح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ر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تر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قب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فش ساق بلند، مو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عه، قطره، قلپ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اوش، تراویده، رشحه، ریز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ک، چکانه، ن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ویدن، ن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او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ک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طره‌قطره فرو ری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ش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هره، خلاصه، عصاره، لب، ملخ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شره، عص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ست‌آب‌رفته، آب‌رف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مود، گ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ک‌جا، وزن‌ناکرده، بی‌متراژ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 ه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می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له‌بخت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گ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ین، غلیظ، گ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ثیف، متکاث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شرده، مترا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گ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اثف، غلظ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زیبارو، قش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‌ولای، لج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گو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نی، کیفی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وضعیت، حا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گ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سان، چطور، به‌چه‌طریق، به‌چه‌ن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بله، احمق، خل، کانا، کم‌عقل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، زی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وانه، مجن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ه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ب ساق‌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ل، لنگ، چل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شردن، فشار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صاره گرفتن، آب گرفتن، چل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ه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شرده، شیره‌گرفته، عصاره‌گرفته، له، له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پا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شو، سوسمار کوچک، مارمولک، کلپا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توک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لتوک‌زار، برنج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ت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لی، شلتوک، برنج(پوست‌نگرفت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چر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، چراغ، چراغ‌آویز، چراغدان، قندیل، لو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چ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ت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یواج، خطاف، زغ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ک‌پشت، سنگ‌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چ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وس‌بازی، هوس‌رانی، خوش‌گذرانی، بلهو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ل‌روز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ل‌سال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حال، بی‌دست‌وپا، دست‌وپاچلفتی، سست، سست‌عنصر، نا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بروز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بله، بله، پخمه، کم‌عقل، ک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هوش،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هنگر، زنجیرساز، نعل‌ساز، نعل‌بند، قفل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ج پ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376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بعین، چه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اضت‌چهل روزه، چله‌نشی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دترین چهل روززمست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م‌ترین چهل روز تابست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ه‌کمان، وتر، ز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ربعین، چهل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عتکاف، چله‌نشینی، عزلت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زاویه، زاویه ریاضت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اوج‌گرما، چهل روز نخست تابستان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اوج‌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ه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له‌نش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له‌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مراسم چهلمین روز درگذش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ه‌ن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شه‌گیر، معتکف، معتزل، منز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اضت‌ک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ل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ه‌نش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شه‌گیری، اعتکاف، اعتزال، انز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اضت‌ک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له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ی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ج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ار، صل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خریدارداشتن، رونق داشتن، رونق بخ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زاوارگشتن، لایق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شر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م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ن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ل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ش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ظرف استوانه‌ای چو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ب‌دست، چوب‌دستی، تاباق، شش‌پر، عمود، گ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رامان، خرامنده، نازخ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مانه شراب، چ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له شراب، پیمانه‌شراب، جام‌صرا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بات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مبک، چندک، 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ف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عقه، قاشق، آبگردان، مل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م، نازخ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، روش، شیوه، طر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قلق، لم، فوت‌وفن، شگ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گ خواب، نقطه ضع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بب، جهت، دلیل، انگیزه، عل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اب، عاد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زه، تقصیر، جرم، گنا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ینه، صد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آراسته، آماد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اندوخته، فراهم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رونق، رواج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شرح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مه‌دان، کیف 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ن‌آ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جمن‌پیرا، چمن‌اف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ن‌پی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من‌آرا، باغبان، چمن‌اف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له، سبزه، سبزه‌زار، فریز، قلیب، مرغ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ن‌زار، چمن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زه‌زار، لاله‌زار، مرغ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‌وخ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وت‌وفن، شگرد، قلق، 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زوعش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چ‌وخم، خم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لگام، بدلجام، رموک، سرکش، لگد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رفتار، بی‌سل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دق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قل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تمرد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فرم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دجنس، زبل، سرکش، شیطان، ناقلا، نا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ه‌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میدن، نازان راه‌رفتن، با ناز راه رفتن، نا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‌وتاب‌خ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خت آوردن، جول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، چنال، ص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ان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گر، درصورتی‌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انند، مثل، شبیه، 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ثل آن، مانند آن، شبیه آ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ن‌چنان، آن‌گونه، آن‌طور، آن‌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ن‌س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ان‌سان، بدان‌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بره، حلقه، دایر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طوق، گردن‌بند، قل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قو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یم‌دایره، ک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بر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قه زدن، دایره‌و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ب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بر، حلقه، دا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یسه، توب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شه‌عل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آ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ریوفون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ن</w:t>
      </w:r>
      <w:r w:rsidR="00F9281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قدر، به‌حدی، آن‌می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آن ز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ین‌که، محض‌ا</w:t>
      </w:r>
      <w:r w:rsidR="00F92812" w:rsidRPr="00204257">
        <w:rPr>
          <w:rFonts w:ascii="IRMitra" w:hAnsi="IRMitra"/>
          <w:rtl/>
        </w:rPr>
        <w:t>ین</w:t>
      </w:r>
      <w:r w:rsidRPr="00204257">
        <w:rPr>
          <w:rFonts w:ascii="IRMitra" w:hAnsi="IRMitra"/>
          <w:rtl/>
        </w:rPr>
        <w:t>ک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یار، زیاد، کثیر، خ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په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ندضلع، چند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هم، ابها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پیش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ندشغلی، چند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‌شغلی، تک‌پیش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کی، تاچند، تا چه‌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بر، مساوی، معاد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، اندک، ب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جو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دگزینه‌ای، چندانتخابی، چهارجوابی، ت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د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لاف، تفرقه، پراکندگی، اختلاف عقیده، اختلاف را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تحاد، هم‌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ش‌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دش‌انگیز، چندش‌ناک، مشمئز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رت‌انگیز، نفر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زگزه، لرز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نفرت، اشمئزاز، انزجار، تن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ک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دمنظوره، چندشغلی، چندپیش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ن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مع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ندمفهو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‌مع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منظ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ندک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ندازه، کمیت، مق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کی، تعدادی، ک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مانی، لختی، مدتی، یک‌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E40B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د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ن‌همه، این‌اندا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دار زی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داد زیاد (بیشتر</w:t>
      </w:r>
      <w:r w:rsidR="006E40B0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از</w:t>
      </w:r>
      <w:r w:rsidR="006E40B0" w:rsidRPr="00204257">
        <w:rPr>
          <w:rFonts w:ascii="IRMitra" w:hAnsi="IRMitra"/>
          <w:rtl/>
        </w:rPr>
        <w:t xml:space="preserve"> ۲</w:t>
      </w:r>
      <w:r w:rsidRPr="00204257">
        <w:rPr>
          <w:rFonts w:ascii="IRMitra" w:hAnsi="IRMitra"/>
          <w:rtl/>
        </w:rPr>
        <w:t>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چ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ط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جه، 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گال، مخ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قار، تک، ن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جه، د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ختی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ا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نجه، خمی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قلاب، کج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سبیدن، گرفتن، محکم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در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نگ انداختن، چنگ یا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او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ر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وس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شبث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سل ج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نگ نو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‌ز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صام، تشبث، تو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لاب، قلابه، کجک، در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گ، پ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گ‌نوا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ساززن، خنیاگر، م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این‌سان، این‌گونه، این‌طور، مانند این، مثل ا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 افت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هن به دهن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 ان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یعه‌پرد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یعه‌س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یع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شای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ب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ه‌بست، داربست، بار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تر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، ساقه درخت، ک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ه، چماق، خیز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خه بریده درخ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یزم، ه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دار، چوب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گله‌دار، گوسفنددار، گوسفندفر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پان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رس، محافظ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ماق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داری، چوب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سفندداری، گوسفند فر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پا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دست، چوب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وار، عص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دستی، چوبد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ماق، چوبدست، عصا، عم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چوب‌بستن، کتک زدن، ترکه زدن، فل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فلک‌بستن، چوب‌ک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مت گذاشتن (در حراج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کاری، چوبک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من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مس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رد لطف و عنایت بسیار قرار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چوب زدن، کتک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ب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نان، چ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‌لب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بد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وبک، اشن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د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زیا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خ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وبی، چوبینک، چوب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بندسرخ، دستمال سر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وانک (پرند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پ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ه‌بان، راعی، رمه‌بان، شبان، گله‌بان، رمه‌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گر، 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قتی، هنگا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بیه، مانند، م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یعه، خبر نا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اویز، شوک، مرغ ح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ت م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ب سرکج، چوب گوی‌ز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ی گوی‌ز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یده، منح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ت‌تناسلی، ن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ابان، بره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ی‌اینکه، چون‌که، زی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ونان، شبیه، مانند، مث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قتی، هنگا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سان، چطور، چگو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را، برای‌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گ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ا، تااین‌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ن‌وچ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حث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اعترا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ت، سبب، د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گونگی، کیف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ندی، ک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بع، مستطیل، چهارضل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وا، دابه، ستور، ن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پا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عام، دواب، ستوران، مو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چ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چوب، قاب، ک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دیو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ردیواری، محیط محصور، فضای محص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ص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د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نه شخ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تقای چهارخیابان، چارراه، تقا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میخ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کم‌ک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ارنع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ورت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ه، چاهک، فاض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ن‌که، زی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ه خو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یار، چق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چ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، تحریر، ترجیع، چه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چهه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زخو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ری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سار، رخ، رو، سیما، صورت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نژ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خ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ره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رگر، چهره‌نگار، رسام، صورتگر، نقاش، نقشبند، نگارگر، م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ره‌پرد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قاشی، صورتگری، صورت‌سازی، چهره‌سازی، نگار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احی، چهره‌ن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صف، توص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خ، رخساره، رخسار، روی، سیما، صورت، عارض، عذار، قیافه، گونه، لقا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جه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خص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طح، رو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ما، 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هره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رگر، چهره‌پرداز، رسام، صورتگر، نقاش، نگارگر، م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د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ینش، دکوراس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دن، قی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ه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ت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ه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دن، ست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تخ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لچ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زی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تردن، پیراستن، اصلاح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دانه‌چین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ترتی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هی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ه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لا، پیروزی، تسلط، سلطه، سیطره، ظفر، غ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غالب، چیر، فاتح، فایق، قاهر، متسلط، متغلب، مستولی، مسلط، منت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ره‌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هارت، چالاک، چست، زبردست، 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لمن، دست‌وپاچلف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ره‌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ززبان، زباندار، سخن‌گزار، سخنور، نط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ر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ایق آمدن، پیرو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و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سلط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ستیلایافتن، غلب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سم، چی، شی، موج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ز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اخور، مس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ز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ثروتمند، غنی، دارا، متم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چیز، فق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هقان، خوش‌نش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الک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ستاج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زف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هیم، فهمیده، دانا، عا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ک، پردک، پرسیدنی، لغز، مع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ه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ل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زارآلات، چیل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ژنگ، اخمه، چر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، 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، شکن، شکنج، فر، ک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ار، خ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ینه، قشر، 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ن‌خوردگی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ن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 خوردن، چین افتادن، چرو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ین برداشتن، شکنج‌گرفتن، چین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چ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کنج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ل‌ز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ن‌بر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ین‌دار، پرچین، چین‌درچین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صاف، لخت، ش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ن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غر، حوصله، زاغر، ژاغر، شا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صار گلی، دیواره گلی، دیوار گ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بقه، قشر، 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چ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سوب به 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‌چین، شهروند 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ظروف آبگین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ئ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را، دربردار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آورنده، فراهم آورنده، جام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ام‌گستر، شکار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ار، ص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دو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تم‌بخ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، بخشش(بسیار و حاتم‌وا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تم‌بخ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یدن، بخش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ذ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ت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ک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اور، ق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جت‌ها، حوائج، خواهشها، نیازمندی، دربایست‌ها، نیاز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ده، حجا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واب، پرده‌دار، در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یل، راد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ج، ارب، دربایست، درخواست، ضرورت، غایت، نهمت، نیاز، نیاز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، امید، مراد، مقص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ت افت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از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رور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ت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تاج، نیازمند، حاج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ت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ج‌داشتن، نیاز داشتن، نیازمند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ت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قع، محتاج، نیاز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نوا، تهی‌دست، فقیر، گ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تم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وایی، تهی‌دستی، ف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حتیاج، توقع، نیازمندی، و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ج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یافرا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یل، ما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ب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زخ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ظ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حرانی، خطرناک، وخ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دید، تند، س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لک، بران، تند، تیز، بغرنج، دشوار، شاق، غامض، مشک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را، قاط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، سهل،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تازه، جدید، 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فاق، پیشامد، واقع، وق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فر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د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خل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ث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دیدآمدن، 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ظه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ج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وجود آمدن، خل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خ‌دادن، به وقوع پیوستن، اتفاق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ثه‌آف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ادثه‌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دثه‌خیز، حادثه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ث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فاق، پیشامد، تصادف، رخداد، رویداد، سانحه، عارضه، قضیه، ماج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یبت، واق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یب، ب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ث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وغاطلب، فتنه‌جو، ماجراجو، ماجراطلب، واقعه‌طلب، غوغایی، فتنه‌انگیز، مخاطره‌جو، مخاطره‌طلب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، سلیم‌النفس، مصلح، مصلحت‌جو، آرامش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ث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تنه‌انگیزی، فتنه‌جویی، ماجراجویی، ماجراطلبی، واقعه‌طلبی، غوغاطلبی، مخاطره‌جویی، مخاطره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ث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له‌ساز، مشکل‌آفرین، حادثه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خیم‌شدن، خط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طر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حرا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د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ش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غرن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چ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ام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شوار گشتن، مشک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نفرجه، 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ئ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ی‌خوان، سرودخ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تربان، شتر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ذ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وده، استاد، باتجربه، پخته، چیره‌دست، تیزهوش، زبردست، زی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رآزموده، کاردان، ماهر، 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جربه، ناآزم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ر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زگر، دهقان، زارع، فلاح، کشاورز، کشتکار، کشت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لک،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غ، سو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اره، گرم‌س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دسی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د، 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اسبان، پاسدار، حافظ، حامی، مدافع، مراقب، مستحفظ، مهیمن، نگاهبان، محافظ، نگاهدار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م، سوزان، گرمس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ز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احتیاط، دوراندیش، باحزم، ملاحظه‌کار، عاقبت‌اندیش، محت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حتیاط، بی‌پروا، بی‌ملاحظ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وشیار، با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سابدان، مح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ارنده، حساب‌کننده، حاسر، محاسب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س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اندیش، بدخواه، بدسگال، حسود، رشک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با، انکار، تکذ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ی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</w:t>
      </w:r>
      <w:r w:rsidR="00B3755B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باد، مبادا، مباد، هرگ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وی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 باد از تو، دور از توباد، مباد، هرگ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 ورزیدن، تکذ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ک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ذیرفتن، تای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صد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اوک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اواب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یه‌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بی، جان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یراص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بوط به حاش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از، فراو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ف، گوشه، کرانه، کنار، کناره، لب، لبه، مر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هام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علیقه، شرح، پانویس، پانوشت، توضیح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اشیت، اطرافیان، وابست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یه 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رج‌شدن، دور افتادن، پر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از موضوع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یه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ش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شیه نوشتن، شرح نوشتن، حاش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ی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کناره‌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در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مه‌نشین، مهاجرنشین، حلبی‌آب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شیه‌نش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اره‌نش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مه‌نشینی، مهاجر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وگر، درو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ه‌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صور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فنده(حصیر)، حصیرب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ه، برآیند، ثمر، ثمره، راندمان، عملکرد، ماحصل، محصول، مولود، نتی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، برداشت، ثمر، می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هره، سود، درآمد، فایده، ن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رر، زی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اصه، مختص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لق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ل‌خیز، حاصل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ور، برومند، پرمحصول، پربار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اص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سترون، شور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بارنشستن، ثم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صول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ثم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ثم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ر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تیج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هم‌شدن، مهیا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دست آمدن، کس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تیج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آمد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دست‌آوردن، اکتس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ص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ه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نتیجه رسیدن، نتیجه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ل 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سب‌شدن، به دست آمدن، حاص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حصیل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ی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اه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ص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دست‌آمده، حاصل‌شده، کسب‌شده، مکت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ضرب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ه‌ب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ضرجو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ضورذه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ذل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ض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، </w:t>
      </w:r>
      <w:r w:rsidRPr="00204257">
        <w:rPr>
          <w:rFonts w:ascii="IRMitra" w:hAnsi="IRMitra"/>
        </w:rPr>
        <w:t>e q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 xml:space="preserve">حی، شاهد، موج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ماده، فراهم، مهیا، دردس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ست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تع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کنون، زمان 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ذش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شهر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یه نشین، با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ر دس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ض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ضوریافتن، 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اضر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اه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هی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یا گشتن، قبول‌مسئول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 هم کنار آمدن، تواف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توافق ر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ض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ض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حضور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یا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فراهم آوردن، فراه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وختن، یاد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ضری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ماده، حاضر به خدمت، حاضررکاب، مهیا، گوش‌به‌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ض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حض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فظ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فظدار، به سبک‌حافظ، به شیوه حا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ف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سدار، حارس، حامی، محافظ، مدافع، مهیمن، نگاهبان، نگه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فظ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فظ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ظه، خاطر، ذهن، قوه‌ذاکره، 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رهنه‌پا، پابرهنه، پاپ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ینه‌جو، کینه‌ای، کینه‌ت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اند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وسط، میان، مرک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یقت موضوع، حقیقت امر، واقع مط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ک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ر، داور، دیان، سائس، صاحب‌اختیار، عا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تراب، شهربان، استاندار، امیر، پیشوا، حکمران، شاه، فرماندار، فرمانروا، و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رنده، حق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کو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یره، مسلط، غال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کم کنن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اضی، داو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اضر، موجود، حکم‌فرما، مست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ک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مان رواگشتن، وا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کم‌ر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لط گش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ستو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اگرفتن، حکم‌فرم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 خود را گرفتن، برن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کم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لط، سل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ارت، حکمرانی، فرمانر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نگر، حکایتگر، دال، مبنی، مش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ستان‌سرا، داستان‌گو، قص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 آ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بو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سرحال 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وش آمدن، از حالت اغمابیرون آمدن، نیرو گرفتن، انرژ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انشاط</w:t>
      </w:r>
      <w:r w:rsidR="00174DD4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هوش</w:t>
      </w:r>
      <w:r w:rsidR="00140AC2" w:rsidRPr="00204257">
        <w:rPr>
          <w:rFonts w:ascii="IRMitra" w:hAnsi="IRMitra"/>
          <w:rtl/>
        </w:rPr>
        <w:t>‌شدن</w:t>
      </w:r>
      <w:r w:rsidR="00174DD4" w:rsidRPr="00204257">
        <w:rPr>
          <w:rFonts w:ascii="IRMitra" w:hAnsi="IRMitra"/>
          <w:rtl/>
        </w:rPr>
        <w:t>، ازهوش‌</w:t>
      </w:r>
      <w:r w:rsidRPr="00204257">
        <w:rPr>
          <w:rFonts w:ascii="IRMitra" w:hAnsi="IRMitra"/>
          <w:rtl/>
        </w:rPr>
        <w:t>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نون، الان، الحال، اینک، حال، حالیا، فعل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اً، قب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وال، اوضاع، کیف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ادث، وقا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حوال، اوقات، ح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ضعیت، چگونگی، کیفیت، 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کنون، الحال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ذش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نک، حال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حظه، دم، هنگا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مان حاضر، مضارع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وشی، سرمست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ذوق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وجد، شور، نشاط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جریان، ماجرا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انرژی، تاب، توان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روش، شیوه، طر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ل، کیفیت، مورد، وضعیت، چگونگی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به، بع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بیعت، هیئ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هج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جد، خلس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چین، ش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ول‌کننده، جای‌گیرنده، واردشو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م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ئ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ذ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رخ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نش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ه وجد آ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ل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ه، سی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ناک، موحش، مهیب، وحشتناک، هولن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وجد آمدن، با نشا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ذت بردن، محظوظ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حساس خو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را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ل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زر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ل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دهی، ناراحت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نون، الحال، حالا، فعلاً، کن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اً، قب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فهیم، خاطرن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وجه، ملت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سته، متحلی مز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نونی، فعلی</w:t>
      </w:r>
      <w:r w:rsidR="00243D16" w:rsidRPr="00204257">
        <w:rPr>
          <w:rFonts w:ascii="IRMitra" w:hAnsi="IRMitra"/>
          <w:rtl/>
        </w:rPr>
        <w:t>؛ ۵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 حال، فورحا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همیدن، دریافتن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گاه گشتن، ملتف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وجه</w:t>
      </w:r>
      <w:r w:rsidR="00140AC2" w:rsidRPr="00204257">
        <w:rPr>
          <w:rFonts w:ascii="IRMitra" w:hAnsi="IRMitra"/>
          <w:rtl/>
        </w:rPr>
        <w:t>‌ش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ز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راس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هماندن، تفه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وج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لت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گا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د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نونی، فعل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اض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ثناخوان، ثناگو، ستایشگر، ستاینده، مداح، مدیحه‌س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ا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پاسگ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پ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رش، ترش‌م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ر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خ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ور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ستنده، گیر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نده، حمل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یر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ردار، آب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زا، سترون، عق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بردارنده، حاو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نج خط افقی‌موازی در نت‌نو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ل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ستنی، بارداری، بار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اروری، ناز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ستن، باردار، حامل، حب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یم، نازا، ستر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دارشدن، آبست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ز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بست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ز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شتیوان، پشتیبان، طرفدار، کمک، مجیر، مددکار، معین، هوادار، هواخواه، یار، یاریگر، یا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ر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سوب به ح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زندان ح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یز، دربردارنده، دربرگیرنده، شامل، محتوی، مشتمل، جا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گشته، سرگردان، ح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ئز، دارا، دربردارنده، وا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ا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ماز، قاعده، دشت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دع، فاصل، م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، جلباب، حج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کن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ن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ا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سط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ایل گشتن، فاصل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ا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سطه قرار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سوار، آب سوا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پوش شیشه‌ای، روچراغی، کاسه چراغ، روپوش چ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یسمان، ر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به، دانه، قر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لت، دوستی، عشق، محبت، ود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غض، عد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ذ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، خنکا، خوشا، زهی، نیک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‌خوش، چه‌نی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لم، دانشمند (یهود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اشتگاه، زندان، سجن، حبسگاه، سیاه‌چال، محب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اشت، توقیف، زندانی، گرفتار، محبوس، مق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ارت، دستاق، گرفت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ند، ضبط، نگهدا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زداش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وق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دا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د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گه داشتن، حفظ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دا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زداش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زندان افتادن، گرف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بو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ق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محبوس 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د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دا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بو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زندان انداختن، گرف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س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دانی‌شدن، در زندان ماندن، محبوس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سی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ند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ب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س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دمویه، شعر زن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زل، ساقی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نگی، سیاه، سیاه‌پوست، کاکاس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دپو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‌حب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ست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ور، م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شم، غض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وه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رسن، رشته، ریسمان، الیاف‌بافته، طن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گ، ع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ذ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مان، عه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صا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ست آو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نه، یک‌حب، یک‌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کی، قلیلی، کمی، یک‌ذ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گر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حد</w:t>
      </w:r>
      <w:r w:rsidR="0098714F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وزن، نیم‌تسو، نیم ط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ب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لیل، دوستدار، دوست، رفیق، مح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بوب، معشوق، 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ازار، رق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و، دش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تمحت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یسته، لازم، واجب، یق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یقینی، حتمی، قط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تم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لص، ناب، محض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تم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قین داشتن، مطمئ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سلم دانستن، حت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تم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طعیت، یق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ورت، لز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ت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زمی، بطورحتم، بی‌گمان، جزم، قطعی، یق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یسته، ضر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ت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تم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ل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طع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دیدناپذ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ج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، تا اینکه، حتا، ولو، 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قع، پوشش، جلباب، چارقد، چارق، چاروق، روسری، روی‌بند، ستر، مقصوره، نق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، غش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داران، حاجیان، حاجب‌ها، دربا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داری، حاج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جیان، زوار بیت‌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گتراش، سنگ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‌بری، سنگ‌ترا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رت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ن‌گیری، رگ‌زنی، ف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جامت‌چی، خون‌گیر، رگ‌زن، فصاد، حجامت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تراش، س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، حیا، شرم، کم‌ر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تا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ت 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یل‌آوردن، استد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هان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یل‌تراشیدن، دلیل‌ترا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انه جستن، به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انه آوردن، حجت انگیختن، حجت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دلال، برهان، بینه، دل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د، مد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گیزه، سبب، موج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کم، فتو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شوا، رهبر، زعیم،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ایل، حجت‌ها، دلیل‌ها، براهین، برها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ناد، مدا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جت‌الاسلام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قها، حجره‌ها، خانه‌ها، غرفه‌ها، کلب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2C564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ر</w:t>
      </w:r>
      <w:r w:rsidR="00243D16" w:rsidRPr="00204257">
        <w:rPr>
          <w:rFonts w:ascii="IRMitra" w:hAnsi="IRMitra"/>
          <w:rtl/>
        </w:rPr>
        <w:t xml:space="preserve">: ۳. </w:t>
      </w:r>
      <w:r w:rsidRPr="00204257">
        <w:rPr>
          <w:rFonts w:ascii="IRMitra" w:hAnsi="IRMitra"/>
          <w:rtl/>
        </w:rPr>
        <w:t>باز داشتن، من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حجور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جان، جماد، سنگ، له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من، ک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وش، بغ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اه، کنف، ملاذ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ر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غازه‌دار، دکان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کان، دکه، غرفه، مغازه، تجارت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به، اتاق، خ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اق طل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کان تا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رت، زیارت‌کع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، حرکت، قص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ه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 زیارت ر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 دلیل غلب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ج گزاردن، حج به‌جا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‌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یر بیت‌اله، ح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عروس‌خانه، حجره‌زفاف، زفاف خ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نچه ع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ل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ر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فیف، پاک‌دا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ه د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م، شک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گنج، گنج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ا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ظرف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ج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حجم، جسیم، قطور، گنجا، جا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 ح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اث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زگی، ن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گی، قد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بتدا، اوان، ا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نایی، شباب، نوجوانی، نوخا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‌فروش، آهنگر، چلنگر، نه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ندان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ا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مینه، دست‌کم، لاا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داکثر، بیش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غ‌ها، باغچه‌ها، بوستان‌ها، حدیقه‌ها، روضات، روضه‌ها، گلزارها، گلستان‌ها، گلش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ندگی، تی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زی، هوشم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شدد، تندی، ش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ر، هیج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غیر، خشم، غضب، عصبا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ت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دیدشدن، شدت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تازه، 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نا، نوباوه، نوجوان، نوخا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ایط، فضله، نجا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بطل، باط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ز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ز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ج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حد شرع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س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خمیناً، حدسی، تقریباً، فرضاً، قیاس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تماً، یقین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خمین، فرض، گمان، گم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غوا، نف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عم، عقیده، نظر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یشه، ف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فراست دریافتن، گمان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س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اشتن، به‌قرائن د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د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گمان بردن، احتمال‌دادن، ظن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آو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مین زدن، گمان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اهی چشم، مردمک، مردمک چ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نه‌چشم، چشم‌خانه، کاسه‌چشم، حفره‌چ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انه، مرز، ک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هایت، انت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ازه، مقدار، مقیاس، میزان، نص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جه، رتبه، مقام، منزل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م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امان، اقلیم، سرزمین، زمی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زمی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عزیر، مجازات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عرف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تعریف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تیزی، برندگی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طرف، اصطلاح، لفظ، واژه، ک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و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دایش، نوپیدایی، نوظه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ق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فاق افتادن، رو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 وجود آمدن، حادث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دیدآمدن، ایج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ودحد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غور، کرانه‌ها، مرز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الی، پیرامون، حول‌وحوش، قر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مان، قلمرو، محدو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ازه‌ها، مقاد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ازه، مقد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ده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ناطق، سرزمین‌ها، نواح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عاریف، تعریف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ی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استان، روایت، قص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قعه، رویداد، ماج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فته، سخ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وایت، خبر، 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ازه، جدید، 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یث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باری، محد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یث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‌گفتن، نق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هن، پول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، تند، 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او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‌آ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د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غ، باغچه، بوستان، روضه، گلزار، گلستان، گلش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را، ک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ادی، تبحر، چیره‌دستی، پختگی، آزمودگی، خبرگی، زیرکی، مه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جربگی، خ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ناب، احتراز، کناره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یاط، حز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ساک، پرهیز، دو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م، ترس، هر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ه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جتن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ی گزیدن، احت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غا، فسخ، فک، محذوف، نق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قلم انداختن، افکندن، انداختن، خطزدن، ساقط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قلم‌افت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 خ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دور خار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ار گذاش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غ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ط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 زدن، 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قلم انداختن، قلم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ارگذاشتن، کنار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ق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ف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ذف‌ناشدنی، غیرقابل حذ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ذف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ذ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ذف‌شدنی، قابل‌حذف، حذف‌پذیر، حذف‌شده، انداخ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، آزاده، آزاده‌خو، جوانمرد، راد، مختار، مست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، 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ث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زگری، کشاورزی، فلاحت، کشتکاری، کشت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شتن، ک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ان‌فروشی، فروش‌ارز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مزایده، من‌یز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اق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ب، تف، تفت، دما، گرما، گرمی، نا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ودت، سر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ی، تی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دت، ش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ر، هیج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ر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رما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ما بخشیدن، حرارت بخ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ر وهیجان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رت‌س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اسنج، گرماسنج، میزان‌الحر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داری، حفاظت، صیانت، محارست، محافظت، مواظبت، نگاهداری، نگهبانی، نگهداری، وق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افظ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یا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گاه داشتن، حفظ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چانه، پرحرف، پرگو، زیاده‌گو، حرف ف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هوده‌گو، چاخان، مکثار، ور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بان‌آور، سخنران، نط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، گزید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‌تو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م لق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م رو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پ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یل، حیل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رام‌خواره، حرام‌خ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م‌لقمه، حرام‌توشه، حرام‌ر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‌زادگی، حرامز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نازادگی، ولدزا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رکی، زب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جنسی، پدرسو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‌زاده، حرامز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شوک، خطایی‌بچه، خطازاده، روسپی‌زاده، زنازاده، سند، سندره، غیرزاده، ناپاک‌زاده، نامشروع، ولدالز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دار، حقه‌باز، حیله‌گر، زیرک، مح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 و صاد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ضا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بین رفتن، ناب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منو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یرشرعی اعلام‌شدن، نامشروع دان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ممک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ر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ام دان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ا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ف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اه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‌مغ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یل، نخ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منوع، تحریم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قانونی، غیرشرع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روا، ناشایس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 xml:space="preserve">نامشروع، غیرشرعی (مال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، رو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ممک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لخ، ناگوا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ضایع، تباه، منغص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نابود، نف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زد، راهزن، سارق، شبرو، عیار، قطاع‌الطر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م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روبات الک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م، جدال، جنگ، دعوا، رزم، ستیزه، کارزار، محاربه، مواقعه، نب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تی، سازش،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صلح، مصال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تاب‌پرست، حرذون، سوس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ب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لپاسه، رزمگاه، میدان، میدان جنگ، نبرد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م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حه، جنگ‌افزار، سل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، دستاویز، مستمس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زار</w:t>
      </w:r>
      <w:r w:rsidR="00F11EF3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رویا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اور، جنگجوی، جنگنده، رزم‌آ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نگی، رز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ثت، زراعت، زرع، شیارزنی، کاشت، کشاورزی، ک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را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ش زدن، شخ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صاد، درو، کشتک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زرعه، ک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ه، تقصیر، جرم، گن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ی، ضیق، فشار، مضی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راض، ب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ماند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لتن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رهیز، مسئولیت، تلط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رت، گرما، گر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رم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، س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وبند، تعویذ، چشم‌زخ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گاه، مام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ره، 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بانان، نگهبانان، حار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سبان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ز، آزمندی، شره، طمع، طمعکاری، و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ون‌خواهی، زیاده‌طلبی، زیادت‌طل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وش، خودخ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یل شدی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صبانیت، غصب، خ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ص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ش‌زدن، خودخ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صبا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ص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ذ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راح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صب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شم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و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ص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مع داشتن، آز داشتن، حریص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آزم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ص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ش زدن، شور زدن، بی‌تاب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م‌طاق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ص خوردن، خودخ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اش‌فوق‌الع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ل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ص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شی، عص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اب، کم‌طا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خور، رنج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ص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شی‌شدن، عصبا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اب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خو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100CE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به‌ح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لمه به‌کلمه، جزء به جزء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کته‌به‌</w:t>
      </w:r>
      <w:r w:rsidR="006100CE" w:rsidRPr="00204257">
        <w:rPr>
          <w:rFonts w:ascii="IRMitra" w:hAnsi="IRMitra"/>
          <w:rtl/>
        </w:rPr>
        <w:t>پ</w:t>
      </w:r>
      <w:r w:rsidRPr="00204257">
        <w:rPr>
          <w:rFonts w:ascii="IRMitra" w:hAnsi="IRMitra"/>
          <w:rtl/>
        </w:rPr>
        <w:t xml:space="preserve"> دق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 پو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، لاطائل، مزخرف، مه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ه‌ها، حرفه‌ها، شغل‌هامشاغ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نع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راد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یراد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رف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 در آم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یع‌شدن، شایعه‌پرا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رد اتهام قرا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 درآ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یع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شایعه‌پرا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یعه پرا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ل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خن گفتن</w:t>
      </w:r>
      <w:r w:rsidR="00243D16" w:rsidRPr="00204257">
        <w:rPr>
          <w:rFonts w:ascii="IRMitra" w:hAnsi="IRMitra"/>
          <w:rtl/>
        </w:rPr>
        <w:t xml:space="preserve">؛ ۲.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ختل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پ‌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ستما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ن‌ر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مع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وزدادن، اعترا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‌دان، سخن‌شناس، نق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ش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صیحت‌پذیر، پندپذیر، حرف‌گوش‌کن، مطیع، فرمان‌بردار، پندنی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ف نشنو، نصیحت‌ناپذیر، خود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شن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پذیری، نصیحت‌پذیری، پندنی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ر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، کلام، گفتار، گ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ل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لفبا، نویس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د، رق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کلمه، واژه، دال، لف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نا، مدلو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شاجره، بحث، کشمکش، دعوا، بگومگو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خن‌بی‌اساس، مهمل، یاو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ظاهر کلام، صورت ل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ده‌گیر، ایرادگیر، عیب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ده‌گیری، ایرادگیری، عیب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 م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ت، عبث، مهمل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نش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دناپذیر، خودسر، نصیحت‌ناپذیر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دنیوش، حرف‌ش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‌وحدی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فت‌وگو، جرومنجر، جروبح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ه‌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ه‌ای، شغ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رکشته، کرده‌کار، 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حرف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ه، شغل، صناعت، صنعت، عمل، کار، کسب، مشغ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لفب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سری، بی‌مطال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ختگی، سوز، سو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رارت، دما، گ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روشوق، عشق‌وعل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ک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ن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فتار، اعمال، ژ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وال، 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حرک، تکان، جنب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یام، نهض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حلت، کو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ا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زیم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یر، گرد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هتزاز، نوس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فتار، عمل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و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ک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جنباندن، به حرکت در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به‌ج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چاندن، کو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ر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ع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کت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بنده، متح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رکت، سا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ک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نبیدن، تکان خوردن، وول خ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کن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چیدن، جابه‌ج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قل‌مک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راه افتادن، ره‌سپارشدن، عزی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عا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حرک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هرگی، بی‌نصیبی، سرخوردگی، شکست، محرومی، ناامیدی، ناکامروایی، ناکامی، ناکامیابی، نامرادی، نومیدی، ی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وری، کام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ان‌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امید، مای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روم، بی‌بهره، بی‌نص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مان‌ک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و، احترام، اعتنا، اعزاز، بزرگداشت، پاس، تعظیم، تکریم، رعایت، عز، عزت، کرنش، مراع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ابت، عظ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حر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ل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ح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، 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ت‌شک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رمتی، بی‌احترامی، هتک حر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‌داشت، تکریم، حرمت‌گز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رام‌گذاشتن، بزرگ داشتن، محترم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ه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ر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ت گذ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امی داشتن، احت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زرگ داشتن، محترم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مت‌ش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احترام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‌خ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درون، اندر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ر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م، حرم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ون، اندرونی، حرم، حرم‌خانه، سرای، شبستان، فغستان، مش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ت فر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ض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فند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قد، ضریح، آرامگاه، بقعه، زیارتگاه، زیارت، م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م‌خانه، حرمسرا، شبستان، مشک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بد، عبادتگاه، مکان مقدس، کع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اهگاه، مامن، ملجفرزند، اهل و عیا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ردگیان، پرده‌نشین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یرامون، گردا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گرما، حر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ش، آذ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تش‌باد، بادگرم، تش‌ب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ز، س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وف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وف‌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وف‌ن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وف‌چ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و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فبایی، مربوط به‌ح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عد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روفیه‌ا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یس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سن، سر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ره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منشی، آزادگی، آزادی، آزادمردی، آزاده‌خویی، حمیت، رادی، وار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ت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دی‌خواهی، آزادی‌طلبی، حریت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یشم، اطلس، پرند، پرنیان، د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یرباف، ابریشم‌ت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یر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زمند، آزور، پرآز، پرحرص، پرطمع، رژد، طماع، طمع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اده‌طلب، زیاده‌خو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رسنه‌چشم، ول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 و دل س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لاقه‌مند، مشتا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و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ص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q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آزمندانه، آزو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اقانه، باو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ص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ندشدن، طمع ورزیدن، طما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یاده‌طلب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قه‌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تا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ف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‌خ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، رفیق، یار، هم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بوب، معش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راه، هم‌مجلس، هم‌محفل، هم‌نشین، معاش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م‌پیشه، همک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دعی، معارض، مخالف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هماور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قیب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طرف مقابل، طرف مخالف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هم‌زور، هم‌نبرد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هم‌شان، هم‌مقام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هم‌پیاله، هم‌پ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‌س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بانه آتش، شعله آت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راف، پیرامون، گرداگرد، ح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کان مقد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دوده، حیطه، قلمرو، مر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طقه محافظت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ریم‌شک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حترامی، هتک‌حر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اوز، تع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ز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د، جمع، دسته، عده، فرقه، تشکیلات سیاسی، گر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، حظ، 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یاط، پیش‌بینی، تدبیر، آگاهی، دوراندیشی، مال‌اندیشی، ملاحظه، هشیار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حتیا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زن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زین، محزون، حزن‌آلوده، غم‌آلود، حزن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آمیز، طرب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زن‌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ه‌زا، حزن‌آلود، حزن‌آمیز، حزن‌انگیز، حزین، غمبار، غمناک، محزون، حزن‌افزا، غم‌انگیز، غم‌افزا، غم‌فزا، اندوه‌بار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آور، شادی‌انگیز، شادی‌افزا، فرح‌انگیز، مسرت‌بخ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خراش، سوز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، دلتنگی، غصه، غم، کرب، کربت، گرفتگی، ملال، ملا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زن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بار، اندوه‌زا، جگرسوز، حزن‌آلود، حزن‌آور، حزین، غم‌آلود، غم‌افزا، غم‌انگیز، غم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انگیز، طرب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ز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هگین، غمناک، غم‌انگ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زن‌آور، حزن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، مشعو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مین، محزون، متاسف، محزون، مغموم، ملول، نژ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ر، شمارش، شماره، شم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تعداد، حد، ع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اهه، بیل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اسبه، شم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یاض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دهی، قر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ب، بستان‌کا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صورت حساب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خمین، برآورد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قیامت، رستاخیز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دلیل، منطق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درست، صحیح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انگیزه، سبب، ج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 پس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عملکرد)، پاسخ‌گو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وضیح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زا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یفر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‌دار، حساب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بدان، محاسب، محاسب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اسبه‌گری، محاسبی، شغل حساب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‌دان، حساب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ل حساب، منطقی، قانون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شناس‌حساب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ب‌تراشی، سند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ما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ردن، محاس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ج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آو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مارش، محاسب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حسوب‌داش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ی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ک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گر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تاطانه، حزم‌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تصد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دجویانه، منفعت‌طل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سیب، ک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تص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نط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نطق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سابد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مارشگر، محاس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زرنگ، سود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لخرج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حتاط، دور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اندیشی، حزم، احتی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جویی، منفعت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ست، دقیق، صح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ساب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س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شخصیت، متشخص، محتر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ام، کمال، بقاع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بوط به حسا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نطقی، معقو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وب، ممتاز، عال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طلوب، دل‌خوا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زیاد، کامل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قابل‌توجه، قابل‌ملاحظه، شایان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معقول، منطق</w:t>
      </w:r>
      <w:r w:rsidR="00B20CF9" w:rsidRPr="00204257">
        <w:rPr>
          <w:rFonts w:ascii="IRMitra" w:hAnsi="IRMitra"/>
          <w:rtl/>
        </w:rPr>
        <w:t>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د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شک‌آمیز، رشک‌آلود، حسد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د، حسدورزی، رشک، رشکینی، غب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د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دت ورزیدن، رشک بردن، حسد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دت ور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سد بردن، رشک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راک، دریافت، د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ساس، عاط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ساس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سا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‌نازک، رقیق‌القلب، زودرنج، سریع‌التاثر، نازک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فاوت، غیرحس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یر، مهم، حیاتی، درخور توج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لرژ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سیت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رژی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اسیت‌زدا، آلرژی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س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ودرنجی، نازک‌دلی، نازک‌طبعی، نازک‌مشربی، نازک‌من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فاو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ر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غ، سیف، شمشیر، قد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صل، گوهر، نژاد، ت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شمار، ق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ف، بزرگی، فضیل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زرگواری، فضایل اکتس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ب‌الا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دستور، به‌فرموده، طبق دستور، طبق فرمایش، به‌فرمان، طبق فرمان، مطابق د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ب‌ال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وگرافی، حسب‌حال، سرگذشت، شرح‌حال، واقعه نویسی، گزارش احوال، سرگذشت نو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ان، پنداشت، پن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بق، و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ندگی، کفا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ند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کف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م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د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شک‌آمیز، حساد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شک، حسادت، ر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غ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د ب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سد ورزیدن، رشک بردن، حسادت‌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د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ود، رشکین، بدخواه، حسدورز، حسدپ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رت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سف‌آمیز، حسرت‌آمیز، غمگنانه، حسرت‌آلوده، حسرت‌بار، حسرت‌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ف، افسوس، اندوه، تاسف، تحسر، دریغ، رشک، غبط، غبطه، غم، له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رت ب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داشتن، حسرت آوردن، غبطه خوردن، رشک‌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رت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سف داشتن، متاسف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فسوس خوردن، دریغ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س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و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ارهای نیک، اعمال‌خیر، اعمال حس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ئ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مال، خوشگلی، زیبایی، صباحت، وجا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بی، خوشی، نیکویی، نی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ونق، فروغ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ک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تیاز، مزیت، بر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ب، نیک، نیک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با، جمیل، وج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بایی، وجاهت، ج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زیت، امتی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بی، نیکویی، خ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بایی‌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جلوه‌گر، نازک‌رفتار، نازک‌ادا، جلوه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‌فر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ه‌گری، جلوه‌فروشی، خودنمایی، رفتار نزاکت‌آمیز، نازک‌ا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، خوبی، خیر، فضیلت، نیکویی، نی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میمه، رذی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خواه، حاسد، حسدپیشه، حسدناک، رشک‌برنده، رشک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چ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ک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اس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الا گ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ژ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زرگ‌منش، بزرگو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اضل، باکما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ادوستد، معامل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شمار، شم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به ح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س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سی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تاخیز، رستخیز، قیامت، نش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د، برانگیختن، بعث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میزش، انس، معاشرت، هم‌نش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رون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شست‌وبرخاست، معاش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شهوتران، شهوتی، هوسباز، هوس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رش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ری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، بزرگی، جبروت، جلال، جلوه، دبدبه، شان، شکوه، شوکت، صولت، عظمت، فر، فره، کبریا، کوکبه، م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م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م‌دار، دام‌پ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نم، چهارپا، د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ک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نع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ل، مال‌ومن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اکران، خدمت‌کار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خویشان، اقوام، وابست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، غر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ضافه، زا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ش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گ، چرس، شاه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چین، جدار، چپر، دیوار، محجر، ن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و، باره، برج، حصن، دژ، سور، قلعه، ک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یصه، معق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دودیت، حص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ناه‌گاه، جان‌پ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ا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ژبان، دژنشین، قلعه‌بان، قلعه‌دار، کوتو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ار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ص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یوار کشیدن، حصارک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ا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حکام، است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ستواری، س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دامنی، عصمت، ع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فوئید، مطب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، محدود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د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اطه، محاص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ا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بر گرفتن، محاص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ص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گ‌گر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م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حص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حص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ختصاص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ختص‌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گ، بارو، برج، حصار، دژ، قل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گاه، مامن، جان پ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71012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</w:t>
      </w:r>
      <w:r w:rsidR="00710125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مین، تحصیل، کسب، وص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یابی، ن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دایش، ظهور، وقو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جاد، تکو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صل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اصل</w:t>
      </w:r>
      <w:r w:rsidR="00AB3B13" w:rsidRPr="00204257">
        <w:rPr>
          <w:rFonts w:ascii="IRMitra" w:hAnsi="IRMitra"/>
          <w:rtl/>
        </w:rPr>
        <w:t>‌کردن</w:t>
      </w:r>
      <w:r w:rsidR="00710125" w:rsidRPr="00204257">
        <w:rPr>
          <w:rFonts w:ascii="IRMitra" w:hAnsi="IRMitra"/>
          <w:rtl/>
        </w:rPr>
        <w:t>، به‌</w:t>
      </w:r>
      <w:r w:rsidRPr="00204257">
        <w:rPr>
          <w:rFonts w:ascii="IRMitra" w:hAnsi="IRMitra"/>
          <w:rtl/>
        </w:rPr>
        <w:t>دست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و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تس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، بهر، بهره، سهم، قسم، قسمت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، ل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سهیم، شریک، سه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یرب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ریاب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لی‌ب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وریا، ت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خو، زم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گنا، زندان، مح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ص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پابرجا، قا</w:t>
      </w:r>
      <w:r w:rsidR="001F4B31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 xml:space="preserve">م، محکم، مستح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ستوار، متزل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هرنش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درنش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مدن، مد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وت، بدویت، بادی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ض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اری، تیمار، تیمارداری، خدمت، دایگی، ز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تانه، پیشگاه، درگاه، محض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ضور، قرب، نزدی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یت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ار، شهر، بل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حل حضور، محض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ور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ضوری، درحضور، روبه‌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اب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ور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ضربودن، حضو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، آ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یب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ک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ظهور، وج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تان، پیشگاه، خدمت، در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ل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و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شری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وب</w:t>
      </w:r>
      <w:r w:rsidR="00F210FE" w:rsidRPr="00204257">
        <w:rPr>
          <w:rFonts w:ascii="IRMitra" w:hAnsi="IRMitra"/>
          <w:rtl/>
        </w:rPr>
        <w:t>ه‌</w:t>
      </w:r>
      <w:r w:rsidRPr="00204257">
        <w:rPr>
          <w:rFonts w:ascii="IRMitra" w:hAnsi="IRMitra"/>
          <w:rtl/>
        </w:rPr>
        <w:t>رو، محضر، نز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لوه، نمو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توجه، تمرک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ور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ضرشدن، آمدن، شرک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ض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ی، فرود، قعر، نش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ط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ل اند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ده‌ها، ریز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ل، ثروت، دا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ط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ر، هیزم، ه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تذاذ، کیف، لذت، خ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، سهم، نص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عادت، کام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ظ ب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ذت‌بردن، ک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‌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ظ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ظوظشدن، لذت بردن، حظ بردن، کی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ظی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هره‌مند، بهره‌ور، متمت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ه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مروا، کامیاب، محظو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، ناکام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فر، حفرکن، 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رکن، گور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دن، 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ا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، پناهگاه، مل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، پوشش، س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قف، دیوار، نرده، می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ر، حمیت، مرو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فاف، پرهیز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اظ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ست، محافظت، مراقبت، مواظبت، نگهداری، وقایت، وق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اظ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افظت‌شدن، نگهدا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راس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فاری، کندن، 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و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ندن، گ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را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دال، چاله، مغ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ر، ق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ر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وشهای‌باستان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یانت، محارست، محافظت، نگه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یبانی، حما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بر</w:t>
      </w:r>
      <w:r w:rsidR="00AB3B13" w:rsidRPr="00204257">
        <w:rPr>
          <w:rFonts w:ascii="IRMitra" w:hAnsi="IRMitra"/>
          <w:rtl/>
        </w:rPr>
        <w:t>‌کردن</w:t>
      </w:r>
      <w:r w:rsidR="00EA10B6" w:rsidRPr="00204257">
        <w:rPr>
          <w:rFonts w:ascii="IRMitra" w:hAnsi="IRMitra"/>
          <w:rtl/>
        </w:rPr>
        <w:t>، به‌خاطر</w:t>
      </w:r>
      <w:r w:rsidRPr="00204257">
        <w:rPr>
          <w:rFonts w:ascii="IRMitra" w:hAnsi="IRMitra"/>
          <w:rtl/>
        </w:rPr>
        <w:t xml:space="preserve">سپ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م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ه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خاطرسپا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ضبط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اس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یاد، ذهن، خاط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حاف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ظ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گه‌داشتن، نگاه داشتن، محافظ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موختن، یاد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ب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ق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ظ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ه‌خاطرسپردنی، حفظکر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فظ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فی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فظ، مراقب، نگهبان، نگا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فریدگار، الله، باریتعالی، پروردگار، خ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یقت، راستی، صدق، واق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ست، راست، روا، واقع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صاف، عدل، قسط، منصفت، د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ادلا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سزا، نص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طا، ناحق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هره، مز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لک، مال، حقوق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سزاوار، بایست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سزاواری، شا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ار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ارت‌بار، تحقی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قدری، پستی، خواری، ذلت، زبونی، فرومایگی، کوچکی، مذلت، ناک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ی، عز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ب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، باج‌س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تحق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ژوه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التدر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تدر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وز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التحق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زح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، اجرت، حقوق، مزد، حق‌ال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سک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و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ش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ابه، آب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ع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ن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ع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یزیت، پول‌وی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ع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ت، کارمزد، حق‌الزحمه، دسترنج، کرایه، کمیسیون، مزد، حق‌الس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ت، پای‌رنج، پایمزد، حق‌الزحمه، دستمزد، مزد، ویزیت، حق‌المعاینه، حق‌المعالجه، دست‌ر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مرت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ف‌چر، آب‌چر، حق تعل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الور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رودی، ورو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ان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رو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قع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ستی، را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ی، عز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ست، د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تین، مربوط به 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ق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بین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</w:t>
      </w:r>
      <w:r w:rsidRPr="00204257">
        <w:rPr>
          <w:rFonts w:ascii="IRMitra" w:hAnsi="IRMitra"/>
        </w:rPr>
        <w:t>s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دادگرانه، عادلانه، منصفا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اقع‌بینانه، واقع‌گرایانه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لم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ارگرا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انصاف، دادگر، عادل، من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یقت‌بین، درست‌نگر، واقع‌ب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اقع‌گرا، واقعیت‌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دار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پژ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جو، حقیقت‌جو، حق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پژوه، حق‌خواه، حق‌طلب، حقیقت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دار، حق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یحق، محق، حق‌ور، حق‌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زاوار، مستح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ت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ق‌بودن، سزاو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ستحق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خوربودن، شایسته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ست گفتن، درست‌گ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طقی برخور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ض، خصومت، دشمنی، عداوت، عناد، کین، کینه، کینه‌ور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اسگزار، شکرگزار، قدردان، نمک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ناشناس، ک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اس، سپاسگزاری، شکر، شکرگزاری، قدردانی، قدرشناسی، نمک‌شن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ناشناسی، کف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خواه، حق‌جو، حق‌پژوه، حقیقت‌پژوه، حقیقت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عدالتی، تبعیض، حق‌شک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وری، قسط، منص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گزار، حقگ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پاس‌گزار، شاکر، قدردان، شکرگزار، شکور، قدر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پ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دگر، عدیل، عادل، منصف، حق‌گس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گر، ظ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مح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نا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پاس، کافرنعمت، کفور، ناسپاس، ناشکر، نمک‌ن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، سپاس‌گزار، شاکر، نمک‌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نا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فران، ناسپاسی، نمک‌به‌حرامی، نمک‌نشن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ن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پاس، حق‌ناشناس، قدرناشناس، کفور، ناسپاس، نمک‌بحرام، نمک‌ن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، سپاسدار، سپاسگزار، شا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له، تنقیه، تزر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‌وحساب‌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ست‌کار، رسم‌ورسوم‌دان، منط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لع، آ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رار، راتبه، رستاد، شهریه، ماهانه، مستمری، مشاهره، مقرری، مواجب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الیف، وظا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ره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‌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جموعه قوا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وق‌ب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زدبگیر، جیره‌خوار، مز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وق‌دان، حقوق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نون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ور، قاض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کیل‌مدا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ه‌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چه‌ورمالیده، دغل، حقه‌ساز، دوال‌باز، رند، شارلاتان، شعبده‌باز، شیاد، کلاهبردار، کلک، محیل، مزور، مشع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م جن، ناتو، ناقلا، متق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رنگ‌باز، هفت‌خط، پاردم‌ساییده، بخوب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چول‌باز، زبان‌باز، پشت‌هم‌انداز، چاچ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ه‌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بول، تزویر، حیله، زرق، سالوسی، شیادی، فریب، کلک، م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عبده‌بازی، ترد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بول، دوزوکلک، ک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له، خدعه، ریب، فریب، گول، مکر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بده، تردستی، زرنگی، شگرد، ف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زویر، ری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یله‌پیل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ظرف کوچک، قوطی کوچ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ظرف سفالین انتهای وافو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جسم، گ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ق، حقیقت ا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قیقی، واق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واقع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ستین، 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ه س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ه زدن، نیرنگ به کار بردن، دوزوکلک ج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د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کر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F69E3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FF69E3" w:rsidRPr="00204257">
        <w:rPr>
          <w:rFonts w:ascii="IRMitra" w:hAnsi="IRMitra"/>
          <w:rtl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توام باحقارت، حقارت‌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ارزش، بی‌اهمیت، غیرقابل توجه، 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ست، دون، ذلیل، رذل، فرومای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ی‌قدر، خوار، خوارم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ک، خرد، خفیف، کوچ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قابل، ناکس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م‌هم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نده، این‌جانب، م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کم‌ار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راستی، درواقع، فی‌الواقع، واقع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قع‌بین، حقیقت‌نگر، واقع‌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قع‌بینی، حقیقت‌نگری، واقع‌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جو، حقیقت‌طلب، واقعیت‌طلب، واقعیت‌گرا، حقیقت‌پژوه، حقیقت‌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جویی، واقع‌بینی، واقع‌گرایی، حقیقت‌پژوهی، واقعیت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قت‌جویی، حقیقت‌طلبی، حقیقت‌پژو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ستی، را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ت، در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هیت، ذات، اص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قع‌امر، واقعیت، امر مسل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رمانی، مط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ست‌گو، صد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ذ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ت‌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ست‌گویی، صداقت، حق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قی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ط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ه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ن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ست، صح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رست، غل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ص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ل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واق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از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راستین، واق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رساز، نگین‌ساز، نگین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ا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ده‌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رسازی، نگی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فرمانروایان، حاک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ا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ماندا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اند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سانه، داستان، روایت، سرگذشت، سمر، قصه، ن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ج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ای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کی‌بودن، دلال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شارت داشتن، خب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ستان‌سر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گذشت‌گفتن، قصه گفتن، قصه‌گ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ال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ای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اکی، مبین، بیانگر، بیان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یتگر، قصه‌گو، نق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ش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ق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ا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ش انداختن، کندن، کنده‌ک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ن، ساییدن، تراشیدن، مح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ودن، خراشیدن، سای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نده‌کاری، ن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کمت‌دانان، حکیمان، دانایان، فلسفه‌دانان، فلاسفه، دانشمندان، فیلسوفان، عالمان، علما، فرزانگان، خردورز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بیبان، پزش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، توقیع، دست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ای، فتوا، قضاوت، داوری، فر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رمایش، فرموده، منش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اه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یت، تقدیر، قض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ظ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بلاغ‌نام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جازه، ج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زها، پندها، نصا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م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حکم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یمانه، خرد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م‌برین، مابعدالطبیعه، فلس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رف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د، دانایی، فرزان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ما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علم، فرزان، معرف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ند، اندرز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لیل، علت، سبب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شیت الهی، علم ال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مان‌دادن، دستو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م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ی صاد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ی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ور، ق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‌ران، حکم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اندار، امیر، حاکم، فرماندار، فرمانروا، والی، حکم‌روا، حکومتگر، حکم‌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رت، حکومت، ریاست، فرماندهی، فرمانر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 صاد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ح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صمیم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‌فر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غالب، مستولی، مسل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کم، فرمان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و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مای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مودن، فرم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ی صاد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ضا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توا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ظ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را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قت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یجاب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ارآیی داشتن، نقش‌پرداز</w:t>
      </w:r>
      <w:r w:rsidR="00F8267C" w:rsidRPr="00204257">
        <w:rPr>
          <w:rFonts w:ascii="IRMitra" w:hAnsi="IRMitra"/>
          <w:rtl/>
        </w:rPr>
        <w:t>‌بو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کو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م راندن، فرمان‌ر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م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وری، قض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انجیگری، وساط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ظریه، ر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‌واصل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سازی، ترمی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صحیح، تنقیح، جرح‌وتعدیل، ویر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‌واصلا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ح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ق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رح‌وتعد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ست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و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رت، پادشاهی، حکمرانی، دولت، ریاست، سلطنت، صدارت، فرمانروایی، وز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و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م‌راندن، حکم‌رو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 راندن، فرمان‌رو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ومت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تخت، دارالخلافه، دارالملک، مرک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نه، اگزما، جرب، خارش، سو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ی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</w:t>
      </w:r>
      <w:r w:rsidRPr="00204257">
        <w:rPr>
          <w:rFonts w:ascii="IRMitra" w:hAnsi="IRMitra"/>
        </w:rPr>
        <w:t>s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حکمت‌آمیز، خردمندانه، عاقل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قل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ه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ک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ارف، فیلس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نش‌پژوه، دانشمند، دانشور، عالم، فاضل، فرج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زشک، حکیم‌باشی، طب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اقل، فرزانه، د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، بیمار، مر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به‌زن، ند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ج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 دقیق، تشریح، تجزیه‌وتحلیل، مضمون شک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غل حلاج، پنبه‌زنی، ند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ج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 همه جان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دقی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ضمون‌شکا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شری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گر، سرتراش، س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جایز، روا، شایست، مباح، مجاز، مش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‌کنند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گره‌گشا، گشا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ل‌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زند مش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م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با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رو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یزشمردن، مبا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ودن، عف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گذ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ذبح شرع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ا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ل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لال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ال‌بودی، بخشش، عفوطلبی، بحل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د، شیرینی، عذو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پذ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ت، د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بی‌آب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له‌فقیرنشین، محله آلونک‌نشینان، محله کپرنشی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ذوب، گداختن، گدا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، محل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یصل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ش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ل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واب، پاسخ، جواب‌یاب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مستح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ز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یدمهره، لی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ز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رپیچ، مارپی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به حل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ط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بین رفتن، منتف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ف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مشکل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راه حل رسیدن، راه حل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ه جواب‌رس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شودن، گش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ل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ستحیل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گند، ق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مان، عه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گند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ق‌آو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د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دار آو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نجره، خرخره، گلو، ن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شیدن، ستردن (مو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ق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ق، حنجره، خشکنای، گ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جرگه، سلسله، سلک، گروه، مجمع، محفل، مدار، مع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نبر، چنبره، دایره، دور، گرد، مد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گشت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بق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ین و شکن، پیچ و تا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وشوار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زنج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قه‌به‌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مانبر، فرمانبردار، مطیع، منق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، نا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جواب‌رسیدن، پاسخ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ه‌ح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ش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صورت محلول درآو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یصله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(ماجرا، دعوا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ف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طر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دباری، حوصله، شکیب، شکیبایی، صبر، صب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ی، ناشکیب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ب، ر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‌نشد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چیده، لاینحل، معم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 ناشدنی، نامحلول، غیرقابل‌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وا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وایی، شیرینی‌پز، قن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ر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شیرین، لذی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، تل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‌وفص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یصل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سی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وساما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اس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لوع، ظه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اوش، رسوخ، نف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ا رسیدن، آغاز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ود آمدن، وار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و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سخی مذهب، حلول‌گرا، حلول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مه، لب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ه</w:t>
      </w:r>
      <w:r w:rsidR="00243D16" w:rsidRPr="00204257">
        <w:rPr>
          <w:rFonts w:ascii="IRMitra" w:hAnsi="IRMitra"/>
          <w:rtl/>
        </w:rPr>
        <w:t xml:space="preserve">:؛ ۲. </w:t>
      </w:r>
      <w:r w:rsidRPr="00204257">
        <w:rPr>
          <w:rFonts w:ascii="IRMitra" w:hAnsi="IRMitra"/>
          <w:rtl/>
        </w:rPr>
        <w:t>برزن، کوی، مح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زل، 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، حلیه، زیب، زینت، پیرایه، ز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الی، رو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ال‌بو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ش‌خواهی، بخشش‌طلبی، مغفرت‌خواهی، حلا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سوگند، هم‌ق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پیمان، هم‌عه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یز، حلال، روا، شای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ج، شوهر، هم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، همس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هر، 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ردبار، رزین، سلیم، شکیبا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، ناصب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ه، چر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ر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، پیرایه، زیب، ز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اغ، خر، درازگ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قر، گاو، گوس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اوری، شجا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ج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رحماسی، شعررزمی، رزم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سه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زم‌نامه‌سرا، شعررزمی سرا، حماسی‌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زل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ربوط به‌حما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اسه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هلو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ق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بلهانه، احمقانه، بی‌خردانه، سفاهت‌آمیز، سفیهانه، نابخر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ردانه، حکیمانه، خردمندانه، عاق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ی، بی‌مغزی، بلاهت، جهالت، جهل، حمق، خریت، سادگی، ساده‌لوحی، غفلت، کم‌خردی، کم‌عقلی، کودنی، نادانی، ناقص‌عق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یی، خرد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بردار، باربر، بارک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جن، گل‌ول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کشی، بارب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 ش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 بی‌اجر و مز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زن، دوش، گرمابه، تاب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 مقدر، امر محت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ضا، قدر، سرنو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گ، م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م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ح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ش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ام، کبوتر، کف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خته، قم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مابه‌بان، گرماب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اک، سلمانی، کیسه‌کش، مغم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ی، جانبداری، حفاظت، حفظ، دفاع، طرفداری، مدد، مظاهرت، نگهبانی، هواخواهی، هواداری، 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ی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ی رس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ب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رف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وا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ف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فاظ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ی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می، پشتیبان، حمایت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ات، خصال، خصایل، خوبی‌ها، نیکوی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زه، مدال، هی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ا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ختن، (برگردان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ت مرد، آلت مردی، ذکر، ن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جید، ثنا، ستایش، شکر، مدح، مدی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ودن،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و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د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زینه، شادی، می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سرخ‌رنگ، سر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ض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ل س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رما، حرارت، د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ره‌تیزک، رش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ر، حیدر، ضیغم، صفدر، اسد، ضرغام، ارسلان، هژ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هت، حماقت، ساده‌لوحی، سفاهت، نادانی، کندذهنی، کم‌عق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ستنی، بارداری، حامل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نق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جیه، تعبیر، تاو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دن، ترابری، جابه‌جای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ردین‌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ن، آوردن، منتق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ه‌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صرعی، غشی، مصر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ح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ه</w:t>
      </w:r>
      <w:r w:rsidR="00BA7C8B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ب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ختن، یورش</w:t>
      </w:r>
      <w:r w:rsidR="00BA7C8B" w:rsidRPr="00204257">
        <w:rPr>
          <w:rFonts w:ascii="IRMitra" w:hAnsi="IRMitra"/>
          <w:rtl/>
        </w:rPr>
        <w:t>‌بردن، هجوم‌</w:t>
      </w:r>
      <w:r w:rsidRPr="00204257">
        <w:rPr>
          <w:rFonts w:ascii="IRMitra" w:hAnsi="IRMitra"/>
          <w:rtl/>
        </w:rPr>
        <w:t>بردن، حم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خت، تعرض، تک، تهاجم، شبیخون، نهب، هجوم، یو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رع، غ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ول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تراض، انتقاد (شدید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لت بحران، اختلال ناگهانی</w:t>
      </w:r>
      <w:r w:rsidR="00AB3B13" w:rsidRPr="00204257">
        <w:rPr>
          <w:rFonts w:ascii="IRMitra" w:hAnsi="IRMitra"/>
          <w:rtl/>
        </w:rPr>
        <w:t>؛</w:t>
      </w:r>
      <w:r w:rsidR="00B26BDF" w:rsidRPr="00204257">
        <w:rPr>
          <w:rFonts w:ascii="IRMitra" w:hAnsi="IRMitra"/>
          <w:rtl/>
        </w:rPr>
        <w:t xml:space="preserve"> ۶. </w:t>
      </w:r>
      <w:r w:rsidRPr="00204257">
        <w:rPr>
          <w:rFonts w:ascii="IRMitra" w:hAnsi="IRMitra"/>
          <w:rtl/>
        </w:rPr>
        <w:t>ایست، سنک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ختن، تع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اجم آوردن، یورش بردن، شبیخون زدن، ت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ت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ب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خ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دن، 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باد انتقاد گرفتن، انتقا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ه‌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فلگ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بیخون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جوم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له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جوم‌آور، هجوم‌آورنده، حمله‌کننده، حمله‌آور، حمله‌بر، یور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بار، پرتحمل، پرشکیب، شکیبا، صابر، صب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‌جان، گرانج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ر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ط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گی، آزادمنشی، بزرگواری، بلندهمتی، پایمردی، تعصب، جوانمردی، حریت، رادی، عرق، عصبیت، غیرت، غیرتمندی، فتوت، مر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جوانم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ندیده، ست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خنده، مبارک، می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یسته، پسندیده، ست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م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وست، شفیق، مهربان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یش، خویشاوند، قریب، قوم، واب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م، صم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ی، ع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ن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اینده، بخشنده، رح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ربان، رحیم، شق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ن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یه‌گر، نالان، نوح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نج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ق، حلقوم، خشکنای، گ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نظ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خک، هندوانه ابوج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ن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نه، زنخدان، زیرگ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ن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سلمان، مو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فر، مشرک، ناخدابا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ست‌کیش، پاک‌دین، راست‌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ک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رحق، 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حه، زاری، ناله، مو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یاق، آرزومندی، شوق، رغ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د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ات، پیشامدها، حدثان، رخدادها، رویدادها، مصایب، وقا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، رفیق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یاران ع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س‌پ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واس، پریشان‌حواس، خرف، کم‌حواس، گیج، م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واس‌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س‌پر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یشان‌حواسی، خرفتی، گیجی، م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واس‌جم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دم‌تمرکز، بی‌حو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وای مدرکه، حس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ه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جه، دقت، تمرک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راف، اکناف، پیرامون، جوانب، کناره‌ها، حو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شیه‌ها، توضیح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کران، خدمتکاران، نوکر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ی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ص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واصل، غم‌خو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ا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گذاری، مح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ل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وا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واله‌دادن، بر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گذاشتن، واگذ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پ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س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ست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ت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راف، اکناف، پیرامون، جوانب، حول‌وحوش، دوروبر، نزد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زمین، ناحیه، منط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، مک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مک، ماهی، 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فند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ی، حورالعین، حوری، زن‌بهش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شتی‌رو، زیب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ضا، سپیدان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ه‌چ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وری، زن‌بسیارزیبا، حورمان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ری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ز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حو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کت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شگاهی، آکادم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قلیم، حیطه، قلمرو، نا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اره، دای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کز، مق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نب، سمت، سو، طر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درسه، مدرسه‌علمیه، مک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ص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دباری، حلم، شکیب، تحمل، شکیبایی، ص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ل، آمادگی، ذوق، دما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ظرفیت، گنجای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ینه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ص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یبایی به 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طاقت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گیر، استخر، تالاب، حوضچه، حوض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ض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زن، حوض‌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، توانایی، قدرت، قوت، نی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دت نظ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طراف، پیرامون، جهات، گردا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ل‌وح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راف، پیرامون، حوالی، گرداگرد، اکناف، پیرامون، جوانب، دوروبر، نزد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باره، درمورد، را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راف، پیرامون، حوالی، دوروبر، شه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وم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رک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م، حجب، خجلت، شرمساری، شرم، ع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حظ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ان، م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ات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دگی‌بخش، هستی‌بخش، حیات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گ‌آور، مه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د، تعیش، جان، زندگانی، زندگی، زیست، طول عمر، ع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ا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اسی، اصولی، م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حیا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زم، واجب، ضر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بوط به ح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حبه، ساحت، صحن، فضا، محو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سان، ب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اندار، 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ه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ل، قب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ت، جهت، لحاظ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رجا، هرک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ث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و، اعتبار، پرستیژ، ارزش، عرض، وجه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لوب، 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د، شیر، ضیغم، لیث، هژ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یمه، آسیمه‌سر، بی‌قرار، خیره، درمانده، سرگردان، سرگشته، شیفته، فرومانده، گیج، مبهوت، متحیر، مدهوش، مردد، واله، هاج‌وواج، حیرت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گشته‌شدن، متح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رت‌زده گشتن، سرگردان‌شدن، مبهوت گشتن، ما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اج‌وواج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یر، حیرت، خیرگی، سرگردانی، سرگش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گی، اعجاب، بهت، تحیر، تذبذب، تردید، تعجب، دودلی، سرگردانی، سرگشتگی، شگفتی، گی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ت‌آلود، شگفت‌انگیز، تعجب‌آور، حیر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جاب‌آمیز، اعجاب‌انگیز، حیرت‌آفرین، حیرت‌انگیز، حیرت‌زا، حیرتناک، شگفت‌آور، شگفت‌انگیز، شگفتی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ت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جب‌آور، حیرت‌آور، شگفت‌آمیز، شگفت‌آور، شگفت‌انگیز، عجیب، غریب، محیر، محیرال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ت‌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گشتگی، تحیر، حیرانی، بهت‌زدگی، شگفت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ر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، حیرتمند، خیره‌دل، سرگشته، مات، مبهوت، متحیر، هاج و و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محل، م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ص‌وبی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ان، حین، گیرودار، م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مازی، رگل، طمث، قاع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ارچوب، حوزه، شمول، قلمرو، کادر، محدوده، محوطه، پهنه، میدان، گست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، افسوس، دری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ور، ستم، 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ف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‌خوردن، دریغ خوردن، پشیم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ف‌وم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لاف، تضییع، تلف، ه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ت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‌گر، حیلت‌ساز، حیلت‌آموز، مکار، حقه‌باز، حیلت‌گر، محیل، فریبنده، فریب‌کار، نیرنگ باز، نیرنگ 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ویر، حیله، خدعه، دوال، فریب، مکر، نی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‌اندیشی، چاره، چاره‌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دبیر، ترفند، شگ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انایی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ت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فندباز، حیله‌گر، حیله‌باز، فریبکار، محیل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له‌ها، نیرنگ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فندها، چاره‌ها، دستان‌ها، چاره‌گری‌ها، شگردها، فن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ن مکان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یال، تزویر، تغابن، تلبیس، چاره، حقه، حیلت، خدعه، دستان، دغا، دوال، ریا، سالوس، شعبده، شید، ظاهرنمایی، غدر، فریب، فسوس، فن، فند، کید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ه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ه‌باز، حیلت‌ساز، خدعه‌گر، دوال‌باز، شارلاتان، فریبکار، محیل، مزور، مکار، نیرنگ‌ب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یله‌پیله، ساده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طئه‌چیدن، نیرنگ زدن، افس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ره اندیشیدن، تدبیر اندیشیدن، ترفند به کار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ت‌باز، حیلت‌ساز، حیله‌باز، دغلکار، دوال‌باز، روباه‌صفت، فریبکار، گربز، ماکر، محتال، محیل، مردرند، مکار، نیرنگ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له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، حقه، حیله‌بازی، خدعه، دوال‌بازی، محیلی، مردرندی، مکاری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، اثنا، ثانیه، خلال، دم، ضمن، لحظه، لمحه، وقت، 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، مح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لاک، م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ندار، جان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ذی‌ر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م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هیمه، د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ت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شعور، کودن، نفه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وان‌ص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دمنش، ددخو، جانورصفت، جانورخو </w:t>
      </w:r>
      <w:r w:rsidR="004C243F" w:rsidRPr="00204257">
        <w:rPr>
          <w:rFonts w:cs="Times New Roman" w:hint="cs"/>
          <w:szCs w:val="20"/>
          <w:rtl/>
        </w:rPr>
        <w:t>≠</w:t>
      </w:r>
      <w:r w:rsidR="004E169F" w:rsidRPr="00204257">
        <w:rPr>
          <w:rFonts w:ascii="IRMitra" w:hAnsi="IRMitra"/>
          <w:rtl/>
        </w:rPr>
        <w:t xml:space="preserve"> فرشته‌</w:t>
      </w:r>
      <w:r w:rsidRPr="00204257">
        <w:rPr>
          <w:rFonts w:ascii="IRMitra" w:hAnsi="IRMitra"/>
          <w:rtl/>
        </w:rPr>
        <w:t>خصال، ملکوتی</w:t>
      </w:r>
      <w:r w:rsidR="004E169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و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هی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هوانی، نفس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ح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وحش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دن، فرهیخت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ح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فعی، م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رب، رتیل، کژ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نده، جان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ج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یا، پرتلا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توار، قوی، 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ئ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ناک، ترسان، ترسنده، ترسو، جبون، خوفناک، متوحش، وحشت‌زده، هراسان، هراس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ئن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خیانت‌آمیز، خیانت‌بار، غدر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انه، خاد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ئ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یانت‌پیشه، خیانت‌گر، خیانت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دم، خدمتگ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مک‌به‌حرام، وطن‌فروش، میهن‌فر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، وطن‌پرست، میهن‌پرست، خاد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وفا، عهدشکن، غ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وفا، وفادار، وفام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تقلب، 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گشتری، انگش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ر، نگ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آخرین، بازپسین، نه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ولین، نخست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تم‌کا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تم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 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تم‌ساز، خاتم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 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تم‌سازی، خاتم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یان، سرانجام، فرجام، عاق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تم‌کننده، مه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تم‌بند، خاتم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تم‌بندی، خاتم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انجام، انقضا، پایان، فرجام، نه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ه ب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ان‌دادن، ت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تو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دن، آغ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ه پذی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تم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ه انجام رسیدن، انقض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پایان‌یافتن، منقض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ان‌دادن، به انتها رساندن، به آخر رساندن، به پایان‌رسان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ت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تمه‌بخشیدن، مختو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تومه اعل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وقف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توق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مه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به پایان آمدن، به پایان رس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و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ت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و، کدبا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بی، بیگم، خانم، مخد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ق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سر، زن‌اصیل، شریف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نیز، کلفت، خا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ج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ترسا، عیسوی، مسیحی، ارم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لیپا، صل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مه‌گ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ش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خ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لا، روحانی، ربانی، (درمذهب یهود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شیش، اسقف، پیشوای‌مذهبی مسی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، سست، ک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حیر، حیران، حیرت‌زده، سرگش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د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، برده، بنده، پرستار، پیشکار، چاکر، خدمتکار، خدمت کننده، خدمتگر، خدمتگزار، غلام، مددکار، مستخدم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دوم، آقا،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د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ستار، کلفت، کنیز، مستخ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بی، خاتون، مخدو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ر، خاره، سنگ آذرین، سنگ سخت، گرا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فته ابریشمین، پارچه‌خوابدار، پارچه موجدار، عتابی، موئ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ب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رچین، پرچین، دیواره‌ای از خاربن، حصارخاری، خار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ون، بیر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گ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ار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خل، داخ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صیلات‌عالی‌حوزوی، سطح عالی ف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ون‌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رفتن، را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و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فراتر رفتن، تجاوز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شت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رون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ج قس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سوم، مقسوم‌علیه، بخش، بخش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ون‌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ون فرستادن، منتق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به‌ج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ون‌م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ن‌م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گانه، خارج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شور بی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خ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ج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ونی، بیرونی، ظاه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خلی، در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جنبی، بیگانه، غریب، غری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خودی، هم‌وط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ون‌مر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رو فرقه خوا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چین، حصارخاری، خاربست، خار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ار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ل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اربن، خل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ل، گلب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شاک، خس، خس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ک، غ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یغ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نگ خارا، خار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خ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غدغه، تشویش، اضطر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جان، تعلق خاطر، میل، خواه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سو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نع، مزاحم، سد 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نگ‌زار، خارستان، خاربیشه، خارست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لزار، لال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ش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یاه ترنج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ن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، جر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ب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ق‌الع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هکار، شگرف، عجیب، غریب، محیر، محیرال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، پیش‌پاافت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ک، خرمای نرسیده، خرمای خ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ر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رش داشتن، به‌خارش افتا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ار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زانه‌دار، خزینه‌دار، گنجین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ردار، انب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هب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وزه، کندانسر، کندانسا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داری، برخا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ست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استنگاه، مب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چشمه، منشا، منب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لی گاه، تجلی‌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استن، بل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اوج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دید آمدن، پ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اص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ظا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شات گ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پا خا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لند</w:t>
      </w:r>
      <w:r w:rsidR="00140AC2" w:rsidRPr="00204257">
        <w:rPr>
          <w:rFonts w:ascii="IRMitra" w:hAnsi="IRMitra"/>
          <w:rtl/>
        </w:rPr>
        <w:t>‌شدن</w:t>
      </w:r>
      <w:r w:rsidR="00AB3B13" w:rsidRPr="00204257">
        <w:rPr>
          <w:rFonts w:ascii="IRMitra" w:hAnsi="IRMitra"/>
          <w:rtl/>
        </w:rPr>
        <w:t>؛</w:t>
      </w:r>
      <w:r w:rsidR="00B26BDF" w:rsidRPr="00204257">
        <w:rPr>
          <w:rFonts w:ascii="IRMitra" w:hAnsi="IRMitra"/>
          <w:rtl/>
        </w:rPr>
        <w:t xml:space="preserve"> ۶. </w:t>
      </w:r>
      <w:r w:rsidRPr="00204257">
        <w:rPr>
          <w:rFonts w:ascii="IRMitra" w:hAnsi="IRMitra"/>
          <w:rtl/>
        </w:rPr>
        <w:t>قی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خاس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زبین رفتن، زا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پدیدگشت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ستن، رویی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ار آمدن، پرورش‌یافت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متضرر، زیان‌دیده، زیان‌کار، زیانمند، ضررک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ش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ال، آشغال، خار، خاکروبه، خس، زباله، 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ف، کاه، چوب‌ر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ش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تاده، خاضع، خاکسار، فروتن، متوا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رور، متک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ترس، متقی، پرهی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شع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ضعانه، فروتنانه، متواضع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ب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صاصی، مختص، مخصوص، ویژ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گانه، برجسته، اعلا، برگزیده، ممتا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ناب، خالص، پاک، پاکیزه، س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صیل، پاک‌نژاد، نژ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رمان، نزدیکان، مقربان، ندی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یار، بیگانگان، نامح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نیز، س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دی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رم، مصاحب، ند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قر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عین، مش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ه‌ت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رایشگر مخصوص، سلمانی مخصوص (پادشاه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اک مخصوص (شا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اص، مخصوص، وی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صوصبیگانه، غری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ق، خوی، داب، سجیه، طبیعت، عاد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شی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ی، عام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گز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ه‌خرج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راف، تبذیر، ولخرج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عیض، مستثنا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ه خرج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عیض قائ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اصه‌بخ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ثناء‌گذاشتن، مرحج دان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ل‌خرج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صه و خرج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ه</w:t>
      </w:r>
      <w:r w:rsidR="00243D16" w:rsidRPr="00204257">
        <w:rPr>
          <w:rFonts w:ascii="IRMitra" w:hAnsi="IRMitra"/>
          <w:rtl/>
        </w:rPr>
        <w:t xml:space="preserve">: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ص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ر، خواص، فا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، سجیه، صفت، طبیعت، خصال، خصلت، خصی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ختصه، ویژ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ض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ه، خاشع، خاکسار، خاکی، فروتن، متوا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بر، م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ضع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خاشعانه، فروتنانه، متواضع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برآمیز، متکب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به‌خوان، خطیب،</w:t>
      </w:r>
      <w:r w:rsidR="00E21D31" w:rsidRPr="00204257">
        <w:rPr>
          <w:rFonts w:ascii="IRMitra" w:hAnsi="IRMitra"/>
          <w:rtl/>
        </w:rPr>
        <w:t xml:space="preserve"> سخن</w:t>
      </w:r>
      <w:r w:rsidRPr="00204257">
        <w:rPr>
          <w:rFonts w:ascii="IRMitra" w:hAnsi="IRMitra"/>
          <w:rtl/>
        </w:rPr>
        <w:t>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ستار، خواستگار، طالب، خوا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ط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ج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وده، آسوده‌خاطر، بی‌تشویش، بی‌دغدغه، فارغ‌البال، مطمئ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یشان‌خا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جم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ودگی، اطمینان، بی‌تشویشی، اطمینان‌خاطر، اعتماد، راحتی، وث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یشان‌خاط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طرنواز، دل‌ن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طرآ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فظه، ی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ه، ف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، ذهن، ضمیر، ق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بع، قری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باخته، دلشده، دوستدار، عاشق، محب، مفت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شق، دل‌بستگی، دلدادگی، شیفتگی، عشق، علاقه، علاقه‌مندی، محبت، م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دا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اعات، التفات، عنای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طرفداری، جانب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ل، عل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ن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لام، تفهیم، حالی، گوشزد، متذکر، یاد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نش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تذک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ادآ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ادآو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ه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یادماندنی، فراموش‌ناشدنی، فراموش‌نش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موش‌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فظه، ذهن، ی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دبود، یاد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ره‌کننده، پرتلالو، درخ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هکار، خطاکار، خلافکار، گناهکار، گنهکار، متخلف، مجرم، مق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، صالح، م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آل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بارآلود، گردآلود، مغبر، خ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ک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لیم، خطه، زمین، ارض، سرزمین، قلم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راب، تربت، ثری، طین، غبرا، 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، ماء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بار، گ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شور، بلد، دیار، مملک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کجا، قبر، گور، مزار، مشهد، مقب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، خشک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اکه، پودر، نرم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ست، حقیر، بی‌ار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بر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وا، درمانده، بدبخت، بیچ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لیل، خ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بون، توسری‌خور، مصیبت‌رسیده، آفت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ب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تان‌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دان، خاک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ب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یا، عالم‌سفل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زمین، ارض، کره‌خاکی، ج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لم‌علوی، ملک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رو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غال، خاشاک، خاکدان، رشت، زباله، مز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ریز، خاکر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یم(رودخانه، نهر، جوی‌آب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ل‌بند، 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ته، سنگرخاکی، پناهگاه(سربازان‌درجبه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د خاشعانه، درویشانه، فروتنانه، متواضع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ر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سار، خاک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تاده، خاشع، خاکی، درویش، فروتن، متوا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قدر، پست، خوار، ذل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کسان، خاک‌نه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ک‌نشین، خاکسترنش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تادگی، تواضع، خشوع، فرو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ری، ذ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سپ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فین، دفن، کفن‌ودفن، به‌خاک سپ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برستان، گو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قایای اجسام‌سوخته، ر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ت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ختن، تبدیل به خاکست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ب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ت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زاندن، تبدیل به خاکست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ترن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انمان، آو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با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ک‌نش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بخت، بیچاره، بی‌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س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رنگ‌خاکستر، سربی‌رنگ، طوسی، خاکستری رنگ، خاکستر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ه به خاکستر، آغشته به‌خاک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ش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شی، خاکشو، خاک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شیر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زگار، ملایم‌ط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ف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فون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زمین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ن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، بینوا، بدب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تن، خاکسار، خلیق، متواضع، خا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اکن کره خ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لا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دفون، 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‌نه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ه، خاکی، متواضع، خاشع، درویش، خاکسار، فرو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رور، متکبر، پرفیس‌واف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در، نر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غال‌ریزه، پودر زغال، خاکه‌زغ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E62051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ری، زم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تاده، خاضع، خاک نهاد، خاکسار، درویش، متوا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رنگ خاک، خاکی‌ر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ک‌آلود، خاک‌آلو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کزا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خاک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اکی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آسفالت‌نشده (جاد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م، مرغانه، خاگینه، بی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گ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ضه، تخم، مرغ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‌خ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ل‌دار، خال‌م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ایدار، پاینده، جاودان، جاوید، مخ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، ناپا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شتی، خلدنشینی، خلدآش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ص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s‌e‌l‌m‌x</w:t>
      </w:r>
      <w:r w:rsidRPr="00204257">
        <w:rPr>
          <w:rFonts w:ascii="IRMitra" w:hAnsi="IRMitra"/>
          <w:rtl/>
        </w:rPr>
        <w:t>[صفت 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ک، بی‌غش، ن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لاص‌آمیز، مخلصانه، توام بااخلاص، بی‌ریا، صادق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آمیغ، بی‌غش، پاک، رحیق، زبده، ساده، سارا، سره، صاف، صافی، غیرمخلوط، مروق، مصفی، مطلق، ناب، ناپال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الص، ناس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شائبه، بی‌ر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، بی‌آلایش، ناآلو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یژه، خرج‌دررف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زن‌بی‌ظ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آفریدگار، آفرینشگر، آفریننده، جان‌آفرین، خدا، صانع، سا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لوق، مبدع، مو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قطه‌سیاه، نق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ک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قش (ورق‌بازی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الو، دائی، دای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م، عم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ال، د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و، خ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ر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اهر ما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ل، خالو، دایی، عم، عمو، ع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ک، لک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‌خ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ه‌زن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سروپا، فضول، خاله‌وارس، سخن‌چین، حرف (زن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د غیر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ی ب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زافه گفتن، لاف زدن، دروغ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ی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گزافه‌گو، لاف‌زن، دروغ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ی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زافه‌گویی، لاف‌زنی، دروغ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وچ، پوک، ت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، سرش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ل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زاد، ر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غ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سک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لاتصدی، بلامتص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ی، عاری، فارغ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صرف، محض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خلوت، خلوت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لی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گی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ر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و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ل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و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دن، سرق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سرقت ب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لیک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رون ریخ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انه‌تک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‌پندار، ساده‌انگار، سطحی‌نگر، سطحی‌گرا، ساده‌پ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‌پ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‌اندیش، خام‌اند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م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تحرک، انرژ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میده، خاموش، خموش، بی‌حرف، صامت ساک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یستا، بی‌جنبش، بی‌حرکت، بی‌تحرک، سا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یا، پرت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یب خوردن، گول خوردن، اغفا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اف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‌ط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تجربه، نامجرب، خام‌دست، ناآزموده، مبت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بله، احمق، جاهل، کودن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ل زدن، فریب‌دادن، رودست زدن، اغف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فلت‌ز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‌گف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یاوه‌گو، یاوه‌سرا، خام‌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نام، بی‌نام، ناشناس، بی‌نام‌ون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ست، فرو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ناپخته، نپ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ته، مج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جربه، تازه‌کار، مبتدی، ناآزموده، بی‌تجربه، نامجرب، نوپ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رس، نارس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ک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سی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ربط، بیهوده، نسنجیده، باطل، یاو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امه، قلم، کل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اآراسته، ناپیراست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ناتراشیده، صیقل نیافت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خ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و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سروصدا، آرام، خمو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فروغ، بی‌ن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موش، ساکت، صامت، ه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و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، کم‌حرف، بی‌ص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صم، بی‌زبان، گ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نطفی، ک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طع، نا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کت‌شدن، دم فرو بستن، خاموشی گ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جوش و خروش افت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 نشستن، از بین‌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ط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ریک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طع‌شدن جریان ب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سروص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تن، فروکشتن، منطف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جریان‌برق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ف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ک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ونشاندن، آر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وش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کت‌شدن، دم‌فرو بستن، سک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موش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و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موشی، سکوت، صمت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لوغ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ی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ف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اری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ایی، روش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شیر، چربی شیر، قیماق، نم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م، کل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خ نتاب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ریشم‌نتابیده، ابریشم خا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وده، تل(ری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پختگی، ناآزمودگی، خام‌دستی، بی‌تجرب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ده‌د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، سرا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وان‌س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حله، منزلگ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یر، میر، فئودال، رئیس، رئیس ایل، بزرگ‌زاده، ایل‌بی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قبی‌احترام آمیز، رئیس ای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ندو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شیارهای درون لوله تفنگ، 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‌خانی، خانخ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وک‌الطوایفی، خان‌سالاری، فئودالی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رج‌وم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اهل‌بیت، تبار، تیره، خانواده، دودمان، دوده، سبط، سلسله، طایفه، فامیل، عترت، عشیره، قبیله، نژ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ق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قه، خانگاه، عبادتگاه صوف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باط، تکیه، لن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بادتگاه، بتخانه، دیر، صومعه، عبادتخانه، کلیسا، کنشت، کنیسه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ق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خانقاه، منسوب به خانق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وفی، درو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سوب ومربوط به‌خانه، خانوا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 خ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هر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انه‌پرو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ا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نه‌زا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اهلی، دست‌پرو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حش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درونی، داخ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خودی، خود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ان‌ب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یران‌ساز، ویرانگر، خانمان‌سوز، بنیان‌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‌ومان، خانه، سامان، سرا، ماوا، مس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‌بیت، اهل وعیال، زن و فرز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اب 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ان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یان‌کن، خانمان‌برانداز، خانه‌برانداز، خانه‌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شیوه‌خانم‌ها، خانم‌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ن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ده‌باز، روسپی‌باز، فاحشه‌باز، زان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ختر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چ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ده‌بازی، فاحشه‌بازی، زنا، فح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و، بی‌بی، بیگم، خاتون، سیده، کدبانو، مادام، مخد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، زوجه، هم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سپی، هر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م‌م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ئیسه، مد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یر، رئ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وا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امیلی، مربوط به خانو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و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قاب، اهل بیت، تبار، تیره، خاندان، دودمان، سلاله، طایفه، فا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واد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یف، محترم، ا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ل‌بیت، اهل‌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نه، خانو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حد شمارش خانو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براند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یرانگر، خانه‌کن، نابود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رف، اسرافگر، ولخرج، مبذر، متلف، بادبد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بوب، مع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به‌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واره، بی‌خانمان، بی‌خانه، خانه‌بردوش، دربدر، ویل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ساماندار، کاخ‌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ستا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ر، خانه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افر، سیا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ل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به‌د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وارگی، بی‌خانمانی، دربدری، ویل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خ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نه‌پرورد، خانه‌پرو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تک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ت‌وروب، گردگیری، پاک‌سازی خانه، خانه‌رو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طرن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خر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ی‌دست، مایه‌سوخته، مفلس، ورشکست، ورشک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کسترنشین، ویران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خر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ی‌دستی، افلاس، ورشک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یران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تا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ب، مج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وه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وهر، مطلقه، مج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نم، کدبا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ز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انه‌پرور، غلام‌زاده، بنده‌زاده، خانه‌ز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رم، خ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ده، غلام، خدمت‌کار (دیری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ا، منزل، مسکن، دار، 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پارتمان، کاش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اق، وثاق، حج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ردیواری، سرپنا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قامتگاه، ساختمان‌مسکونی، ماو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لبه، سراچ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لونک، کوخ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ولت‌سرا، قصر، کاخ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لانه، آشیان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غار، سوراخ، کنام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بوم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میه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دگی‌سوز، زندگی‌برباد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قامت گزیدن، ساک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یانه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قامت‌گ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یدن (خانه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ن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آشیانه در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ما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وهرنکرده، عز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زنشسته، بازنشست، متق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مین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پا، قبر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کار، بیکا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وتی، گوشه‌نشین، گوشه‌گیر، منزو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نه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رت، امیری، پادش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ومنسوب به خ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شمه، قن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که، حوض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لاب، باتلاق، مردا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رخالص، طلای‌ناب، زر 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ز، ک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رق، مشرق‌ز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شرق و مغ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خت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رزم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رق‌ز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ر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شرق‌شناس، مستشر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ب‌شناس، مستغ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ر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رق‌شن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ب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ل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اوران، شرق، خراسان، مشر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خ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ر، خاش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اون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صاحب، مال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لی‌نع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ا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و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عی ماهی استروژن، نوعی سگ ماهی، اوزون‌برون، داراک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م‌نمک سود، ماهی استروژ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ب، خائ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امید، مایوس، نومید، وا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ف، خائ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ناک، ترسان، ترسنده، ترسو، جبون، متوحش، وحشت‌زده، هراسان، هراس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من، درا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ضه، تخم، خصیه، گ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م‌مرغ، خاگ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یر، جسور، مرد، نترس، باشهامت، شج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ه‌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اپلوس، زبان‌به‌مزد، متم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، لئ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ه‌م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ی، تم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ه‌ما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>: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ای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یدن، دندان‌گرفتن، گاز گرفتن، 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اث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جنسی، بدسرشتی، بدنهادی، پست‌فطرتی، پلیدی، شرار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دجن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دطینت گشتن، پلیدش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پلیدی، ناپا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ن‌پز، نا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نوایی، خباز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یده‌ها، نهفته‌ها، نهان‌ها، نهفتن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ی، بدسرشتی، بدذاتی، پلیدی، خباثت، بدطینتی، پست‌فطرتی، پلیدی، سوء، ناپ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ن‌توزی، کین‌خواهی، کینه‌ور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خواهی، پلیدخ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شمنی، عداو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دنفسی، بدن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اطلاع، ن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بار، شایعه، گزا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ضیه، روا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تد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قل، حدیث، گفت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حمو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ست‌نبشته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۷. </w:t>
      </w:r>
      <w:r w:rsidRPr="00204257">
        <w:rPr>
          <w:rFonts w:ascii="IRMitra" w:hAnsi="IRMitra"/>
          <w:rtl/>
        </w:rPr>
        <w:t>اتفاق، حادثه، رویداد، ماجرا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نشان، اثر، 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سوس، خبرگیر، راید، منهی، نو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، قاص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ل قا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رآور، پیک، قاص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رچینی، خبرکشی، جاسوسی، نم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پراک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یعه‌سازی، شایعه‌پرد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رگز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رر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 پیچ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یع‌شدن، پخ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خب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بصیرت، بینایی، دانایی، وقوف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زمودگی، کار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جاسوس، خبرکش، راید، غماز، منهی، ن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چ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سوسی، غمازی، نمامی، خبر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ونه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خ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ارت، مژده، نو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گه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طلاع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عل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57370A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، مستحضر، مطلع، واق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ش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ستا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مان ادای احت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‌شدن، باخ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حض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ق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اطلا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انیدن، مطلع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طل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لاع‌دادن، مستحض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آگ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طلع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ستحض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در جریا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واقف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ا اطلاع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ل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گ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قف گشتن، در جریان قرار گرفتن، مستحض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برآور، سخن‌چین، نم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سوس، خبرگیر، را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سب اطل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وی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خبر پرسیدن، سراغ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بر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گ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زارشگر، خبرنگار، مخ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لاع‌رس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گز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انس خ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ادی، اهلیت، بصیرت، تجربه، تسلط، حذاقت، زبردستی، کارشناسی، مه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زم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سوس، خبرآور، خبرچین، راید، خبرجو، خب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سب خ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سوسی، خبر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ن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ل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ریه خبری ساز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زارشگر، مخ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موده، آگاه، استاد، بصیر، خبیر، زبردست، کارآمد، کاردان، کارکشته، کارشناس، ماهر، متخصص، مط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ه‌کار، ناآزم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خ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گ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گاه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بر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خ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ب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ب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زق، روزی، معاش، معی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ء، 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باه، تقصیر، خطا، خطیئه، سهو، شبهه، غلط، قصور، کژرو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گناه، لغ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گی، پریشانی، شوریدگی، اخت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ی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خواه، بدذات، بدطینت، بدسرشت، بدکار، بدمنش، بدنیت، ناکس، پست‌فطرت، بد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طی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ور، شر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بیح، مستهج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لید، ناپاک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ست، سفله، فرومای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دکار، زشت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ب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بصیر، خبره، سیاستمدار، کاردان، مطلع، وا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پ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وتوله، کوتاه‌قد، قدکوتاه (چاق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ق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ق، خپ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له، پخمه، کودن،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پ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فربه، تاپو، چاق، کوتوله، خپل، کوتاه‌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ت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آخرکار، انتها، انجام، پایان، ختم، نه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، اب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ت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د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ی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ول زدن، نیرنگ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ت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تام، انتها، پایان، تکمیل، تمام، فرج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ت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حیم، مراسم یابود، مراسم سوگو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ه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ر نه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ت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پایان‌رساندن، ت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آخر رس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ا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کل قرآ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تم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لس‌ترحیم 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لس‌تعزیت 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لسه‌ترحیم گرفتن، ختم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ت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تان، ختنه‌سوران، ختنه‌سوری، س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، انفعال، حیا، خجلت، شرم، شرمزدگی، شرمساری، شرمندگی، حجب، کم‌ر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یی، گستا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مناک، شرمگین، آزرمناک، آزرمگین، خجالت‌زده، شرمسار، خجلت‌آلود، شرم‌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م‌آور، خجلت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مس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من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رو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‌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مساری، شرم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الت‌آلود، شرم‌آلود، شرمسار، شرمنده، شرم‌زده، شرمگین، خجل، شرمناک، آزرم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تاخ، پر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فعل، سرافک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جل‌شدن، شر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رمس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رمنده‌شدن، خجل گشتن، خجالت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ال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گین، سربه‌زیر، شرم‌رو، شرم‌زده، شرمگین، شرمناک، کم‌رو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ی، سعد، شگون، فرخندگی، میمنت، ی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گونی، شومی، گج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شگون، شگون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ختر، شوم، نامبارک، نحس، گج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عد، فرخ، فرخنده، مبارک، متبرک، مسعود، میمون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بارک، گج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ش، ن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، نکوهید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 xml:space="preserve">خوشایند، مطل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ایند، نامطلو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ختیار، کامروا، نیک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سته‌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سته‌فال، خوش‌طالع، خوش‌قدم، مبارک‌قدم، فرخ‌پی، نیک‌پی، مبارک‌پی، میمون، همایون‌فال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سته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جسته‌طلعت، خجسته‌لقا، خوش‌رو، خوش‌منظر، خوش‌سی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مگین، سرافکنده، سربه‌زیر، شرمسار، شرمگین، شرمناک، شرمنده، منفع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ماغ‌سوخته، هچل، 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ت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، انفعال، حیا، خجالت، شرم، شرم‌زدگی، شرمساری، شرم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خر، مبا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ل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افکنده، شرمسار، شرمگین، شرم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اهی، مفت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ج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التی، شرم‌رو، کمرو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، گست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فریدگار، الله، اهورامزدا، ایزد، پروردگار، خالق، خداوند، دادار، رب، کردگار، یز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، عبد، مخل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طان، پادشاه، امیر، خدی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لک، صاح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ت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بیام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رحوم، مغفور، شادر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نیام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یزدپرست، موحد، یزدان‌پرست، خداباور، یکتاپ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داباور، ملحد، خداس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ت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، پرهیزگار، تقواپیشه، دیندار، 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، ناخداترس، خدانا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حاف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ود، خدانگهدار، درپناه‌حق(خدا)، فی‌امان‌اله، الود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حافظ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ود، تودیع، خدانگهداری، ود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د، است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د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داداد، موه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ز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ذاتی، فط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کتس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، بیچاره، تیره‌روز، بی‌نوا، نگون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د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رسا، باایمان، مت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ح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ا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ن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دمان، خدمت‌گزاران، خدمت‌کاران، خدم، خ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ان، سر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ن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دین، کافر، ملح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رهری مسل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پارسا، ناپرهیزگار، نامطمئ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و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ا، دادار، خالق، کرد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حب، مال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زرگ، ذی‌حق، سرور، صاحب‌اختیار، مولا، و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وردگار، رب، یز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وند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قا، ارباب، خواجه، سرور، مخدوم، مولا</w:t>
      </w:r>
      <w:r w:rsidR="00243D16" w:rsidRPr="00204257">
        <w:rPr>
          <w:rFonts w:ascii="IRMitra" w:hAnsi="IRMitra"/>
          <w:rtl/>
        </w:rPr>
        <w:t xml:space="preserve">؛ ۲. </w:t>
      </w:r>
      <w:r w:rsidR="00830991" w:rsidRPr="00204257">
        <w:rPr>
          <w:rFonts w:ascii="IRMitra" w:hAnsi="IRMitra"/>
          <w:rtl/>
        </w:rPr>
        <w:t>صاح</w:t>
      </w:r>
      <w:r w:rsidRPr="00204257">
        <w:rPr>
          <w:rFonts w:ascii="IRMitra" w:hAnsi="IRMitra"/>
          <w:rtl/>
        </w:rPr>
        <w:t>ب، مال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ادشاه، خدایگان، سلط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وندی</w:t>
      </w:r>
      <w:r w:rsidR="00830991" w:rsidRPr="00204257">
        <w:rPr>
          <w:rFonts w:ascii="IRMitra" w:hAnsi="IRMitra"/>
          <w:rtl/>
        </w:rPr>
        <w:t>: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ل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دش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ی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احب، ما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یر، پادش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‌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لوهیت، ربا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لوهی، الهی، ایزدی، ربانی، یز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گی</w:t>
      </w:r>
      <w:r w:rsidR="00243D16" w:rsidRPr="00204257">
        <w:rPr>
          <w:rFonts w:ascii="IRMitra" w:hAnsi="IRMitra"/>
          <w:rtl/>
        </w:rPr>
        <w:t>؛ ۳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حقیقت، واقعخ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چهر، رخ، رخسار، رخساره، روی، سیما، صورت، عذ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نه، ل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شه‌ب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عیوب، نا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، س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طمه‌بردار، صدمه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دمه‌ناپذ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کوک، شبهه‌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ش، سای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یب، صدمه، فساد، گز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دید، شبهه، ش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ی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و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شه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طمه دیدن، آسیب دیدن، صدمه د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ی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قص گ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که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بهه‌نا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شه‌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طمه زدن، صدمه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ی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ق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بهه‌نا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شه‌نا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ب‌ناپذیر، صدمه‌نا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عیب، بی‌نقص، سا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وار، مسل</w:t>
      </w:r>
      <w:r w:rsidR="001F4B31" w:rsidRPr="00204257">
        <w:rPr>
          <w:rFonts w:ascii="IRMitra" w:hAnsi="IRMitra"/>
          <w:rtl/>
        </w:rPr>
        <w:t>ّ</w:t>
      </w:r>
      <w:r w:rsidRPr="00204257">
        <w:rPr>
          <w:rFonts w:ascii="IRMitra" w:hAnsi="IRMitra"/>
          <w:rtl/>
        </w:rPr>
        <w:t>م، قطعی، حت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ع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یب‌آمیز، محیلانه، مکارانه، مکرآمیز، نیرنگ‌آمیز، نیرنگ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عه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یب‌آمیز، مکرآمیز، نیرنگ‌آلود، نیرنگ‌آمیز، نیرنگ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ویر، تعابن، حقه، حیله، خدعت، دستان، دوال، ریو، سوسه، شایبه، غش، فریب، فسون، گول، مکر، نیرنگ، ک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ع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حیله‌باز، خداع، دوال‌باز، فریبکار، گول‌زن، محیل، مکار، نیرنگ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، جسر، قنطر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مت‌ها، فعالیت‌ها، کا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مت‌گزار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ت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دیه، پیشکش، ارمغ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عل‌ب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وت، رش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ت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طا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ان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ستاری، تیم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طاعت، فرمان‌بر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ندگی، چاکری، خدمت‌کاری، نوک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ست، شغل، کار، ماموری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ضور، محضر، پیشگاه، ملازمت، نز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عظیم، کرنش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جناب، حضرت، سرکار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نظام‌وظیفه، سر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ت رس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حضور رسیدن، مش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رفی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شرف حاص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د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جاز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ا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بر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ت‌کار، خدمت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نده، پرستار، پیشخدمت، پیشکار، چاکر، خادم، خدمتگزار، غلام، فراش، فرمانبر، کنیز، گماشته، مستخدم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د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ت‌کاری، خدمت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طاعت، بندگی، چاکری، غلامی، نوک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قایی، ارب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ک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جام وظیف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ا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دمتگزار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عظ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رن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بازی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راق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ست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یم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ت‌گزار، خدمت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نده، پیشکار، خادم، خدمتکار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، مخد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مند، مستخدم دو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ستار، تیمارگ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سی که خدمت می‌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‌وح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وا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ز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هل و اعیال، خویشان، کسان، اقوام، نزدیکان، چاکران، نوکران، خدمتگز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دمان، خدام، خدمتک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یکان، تیر، سهم، نا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ت، مستقیم، ص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کم، س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دهن، بزاق، تف، خیو، کف‌دهان، کف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و ان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‌انداختن، ت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زرده، اندوهناک، پریشان، غمگین، مغم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وه، غصه، غم، مل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سادت، حسد، رش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شم، غضب، ق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دمت‌گزار، خدمت‌کننده (صادق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ی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، خدعه، دستان، فریب، کید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، پادشاه، خدیور، خلیفه، سلطان، شهر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دی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دی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شاه سلطان، پادشا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شاهزا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زیر، ام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زرگ ق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50372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ذل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ری، مذلت، پ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دگی، ضعف، س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ری</w:t>
      </w:r>
      <w:r w:rsidR="00050372" w:rsidRPr="00204257">
        <w:rPr>
          <w:rFonts w:ascii="IRMitra" w:hAnsi="IRMitra"/>
          <w:rtl/>
        </w:rPr>
        <w:t>‌نرساندن، مدد</w:t>
      </w:r>
      <w:r w:rsidRPr="00204257">
        <w:rPr>
          <w:rFonts w:ascii="IRMitra" w:hAnsi="IRMitra"/>
          <w:rtl/>
        </w:rPr>
        <w:t>ن</w:t>
      </w:r>
      <w:r w:rsidR="00AB3B13" w:rsidRPr="00204257">
        <w:rPr>
          <w:rFonts w:ascii="IRMitra" w:hAnsi="IRMitra"/>
          <w:rtl/>
        </w:rPr>
        <w:t>کردن</w:t>
      </w:r>
      <w:r w:rsidR="00243D16" w:rsidRPr="00204257">
        <w:rPr>
          <w:rFonts w:ascii="IRMitra" w:hAnsi="IRMitra"/>
          <w:rtl/>
        </w:rPr>
        <w:t xml:space="preserve">؛ ۴. </w:t>
      </w:r>
      <w:r w:rsidR="00050372" w:rsidRPr="00204257">
        <w:rPr>
          <w:rFonts w:ascii="IRMitra" w:hAnsi="IRMitra"/>
          <w:rtl/>
        </w:rPr>
        <w:t>پست نگاه‌داشتن، خوار</w:t>
      </w:r>
      <w:r w:rsidRPr="00204257">
        <w:rPr>
          <w:rFonts w:ascii="IRMitra" w:hAnsi="IRMitra"/>
          <w:rtl/>
        </w:rPr>
        <w:t>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‌آب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هان، دنیا، گیتی، عالم‌سف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لم‌عل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اب‌خانه، میخانه، میک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رتک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ابه‌ها، ویرا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ات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راباتی، ساکن می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 خراب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ده‌پرست، باده‌فروش، خمار، میخوار، می‌فروش، میگس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ا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ا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و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یران‌شدن، مخرو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هد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کارافت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ایعق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ندیدن، فاس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عف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طلوب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نح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دکاره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سواشدن، بدن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آبرو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بین رفتن، تب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‌کار، خراب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خلال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وری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خرب، مخل، ویران‌ساز، ویرا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‌کاری، خرابک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لال، تخریب، ویرا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م‌ستیزی، هرج‌ومرج‌طل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ساد، کارش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ر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عم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حیز انتقاع انداختن، ازکارانداختن، اسق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کار انداختن، روبه‌ر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ا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ضا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فحشا کشانیدن، فاس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آبرو 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مخروب، منهدم، ناآباد، ویرانه، وی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نابسامان، اوراق، اسق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رست، طافح، لایعقل، م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شی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باه، ضایع، فاسد، معیو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ایر، لم‌یز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آ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بدکاره، جنده، فاحش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یب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دنام، بی‌آبرو، رس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غوله، مخروبه، ویران‌ها، وی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مور، آب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ثار، 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ابسامانی، تباهی، تخریب، وی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ضمحلال، انهدام، ه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س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ا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یب، ن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، کم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خود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سیاه‌مستی، م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شیا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ی‌خودی، سیاه‌م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شیا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زیان، ضرر، آس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سوایی، بدنامی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اج، جزیه، عوارض، مال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ج‌گزار، خراج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گزار، باج‌ده، جزیه‌دهنده، مالیات‌پرداز، مالیات‌دهنده، مالیات‌ده، خراج‌پرداز، مودی‌مالیا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ج‌ستان، باج‌ستان، عوارض‌گیر، خراج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بذر، متلف، مسرف، ول‌خرج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قت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وتیک‌دار، خرازی‌فروش، لوکس‌فر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ن‌بندفروش، مهره‌فر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ک‌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رق، خ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ش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ش بر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خم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رو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شیدن، خراش‌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ش، خدشه، زخم، سایش، اثر زخم، خراش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ش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خم‌سطحی، جراحت سطح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 خ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زخ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روح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جرو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شیدن، زدودن، ستردن، مح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ر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دشه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دو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ش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خدشه‌دار، مخد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بی‌ع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خ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ا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ب‌ت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ط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ب‌تراشی، خراط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گاه، خراط، دکان خر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ف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اطیل، افسانه‌ها، اوهام، موهوم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ف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رافه‌پسند، خرافی، موهوم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س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یر واقعی، موه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فه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فاتی، خرافه‌پسند، موهوم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انه‌ای، خیالی، داستانی، موه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لاغ، حمار، درازگ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مق، نادان، ک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زرگ، درشت، زمخت(پیشوندوار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مان، خرامنده، شتابان، عشوه‌کنان، ناز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م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قر، گراز، لن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میدن، راه‌رفتن‌با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ام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از(یاتکبر)راه‌رفتن، چمیدن، راه‌رفتن، شتافتن، موقرانه قدم‌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با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لوغ، بی‌نظم، پرازدح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اقت، بلاه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ونت‌گری، وحش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ب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از، قاز، خرچ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ب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اغ‌داری، چارواداری، خربانی، قاطرچ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ب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اروادار، خربان، الاغی، خرکچی، الاغدار، قاطر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ترالا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پ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ه‌بزرگ، تپه، تل بزرگ، فلات، ن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مه، چا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و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ا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وعی جوشن، ز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پ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نگر، ثروتمند، بسیار ثروتمند، صاحب مکنت، پولدار، متم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‌وپاس، بی‌پ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ت‌وپ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‌وآشغال، اسباب، اثاثیه کم‌بها و متروک، هنرزوپنرز، خرده‌ریز، اشیاء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تو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ه، هرکی‌هرکی، بلبشو، هرج‌ومرج، بی‌نظم، شلوغ‌پلوغ، درهم‌برهم، مغش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مرار، صرف، مخارج، مصرف، نفقه، هز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خل، برج، درآم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ج، خر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وت، مواد منفج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زین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ص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یدی داشتن، درآمد داشتن، دخل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زی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پول پردا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‌اند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غ، زغن، کل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ج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دان، حرج، توبره، جوال، خرخینه، 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ج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فقه، هزینه، خرج‌ک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عام، بخش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طع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ج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دان، خرجین، کوله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چ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گار، کلنج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ط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قوم، گلو، خرخ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خه، 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حم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گاری، کاربی‌مز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حمت بیهوده ومفت، تلاش بی‌پاداش، زحمت بی‌اجر، کارپرمش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ناس، خروپف، خرنا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خ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ق، حلقوم، گ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خ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زاع، دعوا، جر، جدال، کشمک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ضطراب، تشویش، نگ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با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وانگی، جنون، خبطدماغ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ل، ت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95636A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ب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وانه، مجنون، مخب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قلانی، عق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دمند، خردورز، خردور، عاقل، حکیم، بخرد، فرزانه، د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الت‌پیشه، سفیه، ک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قیر، صغیر، کوچ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بیر، بالغ، بز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ک، کم، ناج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کسته، 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نشک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یز، ری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، حجیم، ع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خر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‌اندک، به‌تدریج، کم‌کم، کم‌کمک، نم‌نم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ک، آگاهی، ادراک، بینش، دانایی، حکمت، دانش، عقل، علم، فراست، لب، فهم، نقیبت، ه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الت، سف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دک‌سال، بچه، بچه‌سال، صغیر، طفل، کم‌سال، کم‌سن،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ودک، نابالغ، نارسیده، نوب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س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چگی، خردی، صباوت، صغر، طفولیت، کود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ک‌خر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‌اندک، بتدریج، خردخردک، کم‌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زر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ستن، 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هم‌شکستن، ناب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د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ندان، اسپن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ک‌ذره، مقداری</w:t>
      </w:r>
      <w:r w:rsidR="00ED069F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هوه‌ای‌متمایل‌به‌ز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جنس خر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م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د بخردانه، حکیمانه، حکمت‌آمیز، عقلایی، عاقلانه، عالم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ه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خرد، باشعور، بخرد، حکیم، خردور، دانا، دانشمند، دانشور، زیرک، صائب‌نظر، عاقل، عالم، فاضل، فرزانه، فهمیده، فهیم، لبیب، متیقظ، هوشمند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قل، کودن، گول، نابخ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نایی، فرزانگی، فضل، هوشمند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ماقت، سف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و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مند، فرزانه، عا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دگرا، خردباور، خرد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گریز، خردس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ور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ردوری، فرزانگی، خردمندی، عقل‌ورزی، تع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ستی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دگرایی، خردبا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گ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عتراض، ایر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یب، نق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ه، قطع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ک، ک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قیقه، نک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یک‌بین، دقیق، خرده‌پژوه، موشکاف، تیزبین، کنجکا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رادگیر، خرده‌گیر، معترض، عیب‌جو، نکته‌سنج، نکته‌گیر، نکته‌بین، نکته‌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وته‌بین، کوته‌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ان‌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ب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رادگیری، عیب‌جویی، خرده‌دانی، موشکافی، تیزبینی، خرده‌پژوهی، تیزفهمی، دقت، کنجکاوی، نق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وته‌بینی، کوته‌نظ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ان‌ن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کته‌سنجی، نکته‌بینی، نکته‌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کم‌درآمد، کم‌سر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شر آسیب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حس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شمنی، کینه، عد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ت‌وپرت، خنزرپنز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شیشه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جنس، بدذات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ه بد در سرپروراندن، نیت بد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فرم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ورپیاپی، امر بی‌مورد، حکم نا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یب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ته‌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رادگرفتن، انتق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ده‌بین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رادگیر، عیب‌جو، منتقد، نکته‌گیر، نکته‌سنج، ایر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ه‌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یب‌جویی، عیب‌گیر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اعتراض، انتقاد، ایر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، تعریف، تمج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ذ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قادی، نقد، نکته‌گیری، نکته‌سنجی، نکته‌ب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فولیت، کودکی، بچگی، خردس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چکی، ریزی، ریزنق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ا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رنگ‌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ه‌ف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چه‌خ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لی‌درشت‌باف، قالی بدنق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عی بازی کودک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الی، گنگی، بی‌ز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شاش، خشنود، خوش، شاد، راضی، شاکر، شادمان، محظوظ، مشع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ر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ان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ش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س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نی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از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نودی، رض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ض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شاست، شاد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قنا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رس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م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دان‌شدن، حماق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ط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ی، بینی د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طوم (فیل)، بینی ف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ر، کهنس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نا، ج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هوش، حواس‌پرت، خرفت، کم‌ه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مند، باه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نگ، کودن، گول، کندذهن، ا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ر، سالخورده، کهنس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سال، برنا، ج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مه، حواس‌پرت، خرف، بی‌هوش‌وحواس، کم‌حواس، کندذهن، کم‌هوش، کودن، منگ، ا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ف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‌هوشی، کم‌حواسی، فراموش‌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دنی، ابلهی، کندذهنی، خنگی، حم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، جامه، جبه، دلق، شولا، ردا، کهنه، مرتع، خستو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قه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ویش، صوفی، خرقه‌دار، فق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مینه‌پوش، دلق‌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قه‌ته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دن، درگذشتن، ف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دنیا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کار، بسیارفعال، پرتح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کار، کند، کم‌ت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ک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اغی، خربان، خربنده، خر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یفتن، گول‌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رین‌ز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ه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پلوسی</w:t>
      </w:r>
      <w:r w:rsidR="00AB3B13" w:rsidRPr="00204257">
        <w:rPr>
          <w:rFonts w:ascii="IRMitra" w:hAnsi="IRMitra"/>
          <w:rtl/>
        </w:rPr>
        <w:t>‌کردن</w:t>
      </w:r>
      <w:r w:rsidR="00576422" w:rsidRPr="00204257">
        <w:rPr>
          <w:rFonts w:ascii="IRMitra" w:hAnsi="IRMitra"/>
          <w:rtl/>
        </w:rPr>
        <w:t>، تملق‌</w:t>
      </w:r>
      <w:r w:rsidRPr="00204257">
        <w:rPr>
          <w:rFonts w:ascii="IRMitra" w:hAnsi="IRMitra"/>
          <w:rtl/>
        </w:rPr>
        <w:t>گفتن (به‌منظور سوء‌استفاده یا فریفت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در، خیمه، سراپرده، خر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دوگاه، لشک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نب، دو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اب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سیل، نخل، درخت‌خ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طب، میوه نخل، ت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ا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خل‌زار، نخل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ه رنگ خرما، قهوه‌ای مایل به سیاه، خرما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صفا، باطراوت، نزه، سرسب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شاش، خشنود، خوش، خوشحال، خوشدل، زنده‌دل، سرسبز، شاد، شادان، شادمان، مبتهج، مسرور، مشعوف، مصفا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صف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ه‌مست، مست‌مست، طافح، مست لای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صل، حصاد، درو، محصول، محصول‌بر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ن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من‌جار، خرم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ن‌س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من‌سو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شده، خانه‌سوز، بربا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شتن، تو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خر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گی، شادابی، شادی، نزهت، نشاط، نض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طراوتی، پژمر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خر، خرناسه، خروپ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ن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دحام، اجتماع، جم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تنه، آش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رم‌گر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صد کیلو، یک‌سوم‌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ک بار خ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ک‌عالم، مقدارزی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نند 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ون شد، بیرون‌رفت، برون‌ر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کشی، قیام، طغیان، عص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رون آمدن، بیر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ار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 آم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غ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عصیان ور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خ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ریدن، طغ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غ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دشمنی برخاستن، عصیان ورزیدن، عص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ج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ون‌د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ن‌داد، ورو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ه، حاص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وارض(سفر به خارج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حل خر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ر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س‌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حرگاه، بامداد، پگاه، سحر، سپیده‌دم، فجر، ف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ش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ری‌کنان، غلغله‌کنان، خروشنده، غوغاکنان، فریادکنان، نا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خروش، پرتلاطم، متلاط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گ، ن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دوبیداد، غریو، غلغله، غوغا، فریاد، نعره، نفیر، هیاه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غان، زاری، ض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ش برآ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وشیدن، نعره زدن، فری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انگ‌برآ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و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گ‌برآوردن، خروش برآوردن، فری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نگ‌زدن، فریاد زدن، داد زدن، داد کشیدن، نعره ز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ز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جه کشیدن، به‌فغان‌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وش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تلاطم‌آمدن، متلاط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هبت‌ال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ر، فروغ، شعش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، حصه، قس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ه، دهکده، روستا، ق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یاع، بیع، خریداری، معا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ا، 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یع، مشت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ش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طالب، مشتاق، خواهان، علاقه‌مند، مشت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لاقه، ب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یاع، خرید، سودا، معا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یدن، ابتی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بتی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د و 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ع و شرا، داد و ستد، سوداگری، 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یب، کی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گ‌ریزان، پاییز، خز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تا، بهار، رب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ری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زانی، پایی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پاییز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اره، ربی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ت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ی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رگریزان، پاییز، خریف، مهر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ار، رب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ز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ان‌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زان‌رسیده، خزان‌ز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ژمرده، خشکیده، زرد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ر، گنج، گنجینه، مخ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زینه، حو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هال‌دان، گل‌خ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ت‌الم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شنگ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ان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زن، صندوقدار، کلیددار، گنجور، مستو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ینه‌ها، گنج</w:t>
      </w:r>
      <w:r w:rsidR="009125E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ها، گنجینه‌ها، خزانه‌ها، مخز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عب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های بیهوده، سخنان پوچ، لاطائلات، مضحکه‌ها، اراجیف، یاوه‌ها، یاوه‌سرای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ال، سفالینه، ظرف‌گ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و، کو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م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، جلبک، وز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نه‌مال رفتن، سینه‌خیز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 آرام حرک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گوشه‌ای پناه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یده‌خز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نه‌خیز، سینه‌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ز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ر، گنج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ز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ل‌خانه، نهال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ب، اضر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وان، جریمه، غرامت، زیان‌کاری، زیانمندی، خسران، زیان، ضرر، غبن، غرامتی، لط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ارت 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ضر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خسارت‌کشیدن، خسارت خ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ارت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طمه خوردن، آسیب دیدن، صدمه د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طمه‌زدن، آسیب ر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ارت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رامت گرفتن، تاوان 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ارا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غرام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ب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فتن، خوابیدن، به‌خواب رفتن، غن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ب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فته، خوابیده، غن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ساک، بخل، پستی، خساست، زفتی، فرومایگی، لئ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م، بخ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گی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ن‌فرسا، خستگی‌زا، خسته‌کننده، طاقت‌سوز، ملالت‌آور، ملال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تگی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احت، ریش، زخ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فتگی، درماندگی، فرسو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ل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گی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ستوه، مقاوم، سرسخت، مبارز، پر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تگی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ن، جریحه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خم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ح، مجرو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رو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خم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عتراف‌کننده، اقرارکننده، معترف، م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ست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پاافتاده، کم‌توان، فرسوده، کو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گار، مجرو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مانده، زله، عاجز، کسل، مانده، بی‌طاقت، واما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حال، قب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ه‌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ه‌خاطر، آزرده‌دل، دل‌آز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دیده، ماتم‌دار، مصیبت‌رس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ج‌دیده، رنج‌کشیده، محنت‌د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شق، شیفته، ش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ته‌ک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ن‌فرسا، توان‌سوز، کسالت‌آور، کسالت‌زا، خستگی‌آور، خستگی‌زا، طاقت‌سوز، ملالت‌آور، ممل، ملال‌آور، ملال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تگی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ار، خاشاک، علف‌خشک، ک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، فروم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هو، ک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ب، اضرار، خسارت، زیان، زیانمندی، ضرر، لط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رو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ادشاهانه، خسروی، شاهانه، ملوکانه، خدیو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ر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روی، سلطنتی، پادشاهی، شاهی، شاهنش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شاه، شاه، شهریار، ملک، شاهنش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ر، خ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ه‌گرف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هان‌شدن، ناپد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فرو 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س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س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یل، تنگ‌نظر، کنس، لئیم، ممس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ست‌فطرت، دون، رذل، فرو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ج، بذ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، بی‌ار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نه، گلوله‌دان، مخزن‌فلزی گلو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جر خ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زه‌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ت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شت‌ساز، خشت‌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ستا، رجزخوان، لاف‌پی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ت‌م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ت‌ز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ستایی، دعوی باطل، رجز، رجزخوانی، لاف‌پیمائی، لاف‌ز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376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خته شده از خ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ع، چهارگو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 کتاب</w:t>
      </w:r>
      <w:r w:rsidR="00B43760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عی 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خ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رخیرا، کوکنار، نارخوک، نارک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‌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ازیت، نو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شک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ژمر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بین بردن، ناب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عصب، متحجر، قشری، خشک‌مغ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376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ژمرده، زرد، بی‌طرا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، باطراوت، خرم، شاداب، مرطوب، نوشک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آب، بی‌نم، کویر، بره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ط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یبس، یاب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روح، بی‌عاطفه، سر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تعص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قررات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غیرقابل‌انعطاف، انعطاف‌ناپذیر، نرمش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عطاف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‌دا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فیف، پاک‌دامن، نجیب، باعص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د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پ، بیابان، کو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کسار، بی‌آب‌وعلف، خشک، برهوت، بی‌سبزه‌وگ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ز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س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گسالی، جدب، غلا، قحط، قحطسالی، قح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ب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کیدن، بی‌طراو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طوبت‌از د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ی‌ن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ط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ترشح‌و 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سبزه و گی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هوت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ر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حس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‌حرک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تحرک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نجم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خ ز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س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ف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کاندن، خشک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طوبت‌ز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م‌ز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ط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ر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ح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ژمر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سبزه و گی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‌مغ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، بی‌عقل، خشک‌سر، دیوانه‌وش، کله‌خ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خو، سودایی، عص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ن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قوم، حنجره، قصبه‌الریه، نای، گ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‌و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ه‌چیز، همه‌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، زمین، فلات، ق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حر، در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بو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مردن، پژمرده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شیدن، بی‌طراوت‌شدن، بی‌آ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شک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فت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آ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جم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خ ز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ات بردن، مبهو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یرشدن، تعج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ک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مرده، خشک‌شده، بی‌طر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فتیده، خش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را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غر، استخو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حیر، مبهوت، 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م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مگین، خشمناک، خشم‌آمیز، خشم‌آگین، عصبانی، عصبی، غضبناک، غضب‌آلود، قهرآل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م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م‌آمیز، قهرآلود، قهر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آشفتگی، برافروختگی، تاو، تغیر، تندخویی، سخط، طیره، عصبانیت، عصبیت، غضب، غیظ، ق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م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خلق، تندخو، خشمناک، دمان، ژیان، سودایی، عصبانی، عصبی، غضب‌آلود، غضبان، غض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مگ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="002149B2" w:rsidRPr="00204257">
        <w:rPr>
          <w:rFonts w:ascii="IRMitra" w:hAnsi="IRMitra"/>
          <w:rtl/>
        </w:rPr>
        <w:t>از کوره‌در</w:t>
      </w:r>
      <w:r w:rsidRPr="00204257">
        <w:rPr>
          <w:rFonts w:ascii="IRMitra" w:hAnsi="IRMitra"/>
          <w:rtl/>
        </w:rPr>
        <w:t>رفتن، برآشفتن، خشم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صبانی‌شدن، غضب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غی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مگ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یر، خشم، عصبانیت، غضب، غضبناکی، غی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خو، خشم‌آلود، خشمگین، خشمناک، عصبانی، غضب‌آلود، غضبناک، قهرآلود، نژ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شت، زبر، ضخیم، ناهموار، نخ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ادب، پرخاشگر، تند، تندخو، ستیزه‌خو، عصبانی، عنیف، ناملا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م، لطیف، ملا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ی، سخت‌گ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هنجار، ناخوش‌آی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مخت، خش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افرهیخته، بی‌فر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ن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شاش، خرسند، خرم، خوش، خوشحال، خوشدل، راضی، سیر، شاد، قانع، م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گین، ناخرسند، ناخش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ن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حال‌شدن، راض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ان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رس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ن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ح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ض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ان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س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ن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ضا، تراضی، خرسندی، خوشحالی، رضامندی، رضایت، شادمانی، ش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شنودی، ناخرس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ادگی، تواضع، خضوع، فروت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طاعت، فرمانبر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‌زاده، غیرزاده، ولدالز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و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دد، تندخویی، تندی، ستیزه‌جویی، ستیزه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شتی، زب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ختی، عنف، ناخ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ونت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ونت‌و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ونت‌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ونت‌ور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ش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م، ترس، خوف، هر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یدن، بیم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ی‌ها، عادتها، خصلت‌ها، سج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صلت‌ها، صفات، محامد، مناقب، فضا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مائ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بلت، سجیه، طینت، صفت، منش، ن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ق، خو، 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م‌اف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شمن‌شکن، عدو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خصومت‌آمیز، دشمنانه، عداوت‌آمیز، عد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یکارجو، خصوم، منازع، دشمن، عدو، مخاصم، معا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شمنی، عداوت، خصومت، عن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وصخصو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ورد، زمینه، موض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خصوص، به‌ویژ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وص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ختصاصی، شخصی، ف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ل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صوص، ویژ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حرمانه، صمیمی، خود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وص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صوصیات، ویژگی، مختص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می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وم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د خصمانه، عداوت‌آمیز، ستیزه‌جویانه، کینه‌توزانه، عنادآمیز، دشمن‌وار، دشمن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و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ل، جنگ، حقد، کینه، کینه‌توزی، دشمنی، ستیز، ستیزه، عداوت، عناد، مخاصمه، مخال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ا، اخته، بی‌خایه، خوا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ص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ضه، تخم، خ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ض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نا، رنگ، گلگونه، وس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ض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ز، سب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ی، کبود، نیل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ض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یاس، پ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ض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گی، تواضع، خشوع، خواری، شکسته‌نفسی، فرو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بر، غرور، تک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ر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شتباه، سهو، غل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ط، لغزش، ز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درست، ناصواب، سق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یح، درست، صو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جرم، تقصیر، قص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ا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عصیت، خطیئه، ذنب، اثم، گنا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فول، خ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ب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‌آلود، سرزنش‌آمیز، عتاب‌گونه، مواخذه‌وار، سرزنش‌بار، عتاب‌آلود، بازخواست‌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رم‌بخش، خطاپوش، معفو، بخشاینده، بخشایشگر، گناه‌بخش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نتقم، انتقام‌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اکار، خا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اطب قرارگرفتن، خوا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ی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تاب، بازخواست، سرز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نوان، مخاطبه، </w:t>
      </w:r>
      <w:r w:rsidR="00644F35"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کم، دستور، فرمان، 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دازدن، مخاطب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ام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رد عتاب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یر، خطبه، ذکر، سخنرانی، موعظه، نطق، و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 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هدف‌نخوردن، به هدف نرس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با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ط، خوشنویس، کاتب، خطنویس، نویس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ننده، ق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بزهکار، خاطی، گنه‌کار، گناهکار، تقصیرکار، خلاف‌کار، مجرم، مخطی، مق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ب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ه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لط گفتن، مرتکب خط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ور ور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فبا، حروف، نوی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خ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نویس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تا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ط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قیمه، عریضه، مراسله، مرقومه، مکتوب، نامه، نوشت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دیف، صف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حکم، فرمان، منشو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دست‌نبشته، دست‌نوشت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را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مسیر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جرگه، حلقه، زمره، گروه، باند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مرام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ا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اها، اشتباهات، خبطها، لغزش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ناه‌ها، بزه‌ها، ذن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یبان،</w:t>
      </w:r>
      <w:r w:rsidR="00BD720D" w:rsidRPr="00204257">
        <w:rPr>
          <w:rFonts w:ascii="IRMitra" w:hAnsi="IRMitra"/>
          <w:rtl/>
        </w:rPr>
        <w:t xml:space="preserve"> سخن</w:t>
      </w:r>
      <w:r w:rsidRPr="00204257">
        <w:rPr>
          <w:rFonts w:ascii="IRMitra" w:hAnsi="IRMitra"/>
          <w:rtl/>
        </w:rPr>
        <w:t xml:space="preserve">را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م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ابه، سخنرانی، موعظه، وعظ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باچه، سرآغاز، مق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به‌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یب، سخن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رآف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رساز، خطرزا، مخاطره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طر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، دشواری، ریسک، مخافت، مخاطره، مضرت، مهلکه، هول، تهدید، کار بزر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س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اطره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خطر پذیرفتن، به استقبال‌خطر 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فیت طلبیدن، سلامت جستن، سلامت‌ج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ر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رانی، پرخطر، مخاطره‌آمیز، پرمخاطره، حاد، خطیر، سخت، مهلک، کشنده، وخیم، هول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م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ذ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 کشیدن (برتکلیف دانش‌آموز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 ک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م گرفتن، خط خوردن، خط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ذ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ط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ذشتن، صرف‌نظ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س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خط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وخ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لت نور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ل، نقش‌و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ل‌گذشتن، به‌خاطر آمدن، از ذهن گذشتن، به ذهن‌متباد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ون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هدید، سخنان تهدیدآمیز، وع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ونشان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عد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، قدم، 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، سرزمین، قلمرو، کشور، مرزوبوم، ملک، مملکت، منطقه، ناحیه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یئ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م، اشتباه، تقصیر، خبط، خطا، سهو، گناه، لغز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به‌خوان، سخنران، سخنگو، متکلم، ناطق، نطاق، واع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ع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‌نوشته، دست‌نویس، غیرچاپ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ط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ط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، خطرخیز، خطرزا، مخاطره‌آمیز، خطرناک، سخت، مهلک، وخ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م، پراهم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شوار، صعب، سخ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رجمند، بزرگ، بلندمرتبه، شریف، مهم، صاحب منزل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یاد، بسیار، گزاف، ع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فا، پنهان، پنهانی، پوشیدگی، خفیه، ناپیدایی، نهان، نهانی، نهف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هر، ظهور، پ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واز، شب‌پره، شبکور، وطو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ا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‌ها، پوشیده‌ها، نهفته‌ها، نها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وت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خفیگا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ت‌بار، خجالت‌آور، تحقیرآمیز، زبون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خفاف، افت، انفعال، سرافکندگی، تحقیر، خوارداشت، ذلت، خجالت، خواری، سبکی، سرشکستگی، بی‌اعتباری، شرمساری، ط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انت‌آمیز، خفت‌آمیز، تحقیرآمیز، شرم‌آور، ننگین، خوارگونه، باخواری، وهن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خارآمیز، فخ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فتن، خواب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ی، یق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مس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ر داشتن، تحق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ب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شکست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خفی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مل‌خو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ق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شک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رمس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ف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افکن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سبیدن، خواب رفتن، خواب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میدن، غن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هج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ی، بی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‌وخ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اع، مجامعت، هم‌آغوشی، هم‌بست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فتن و برخا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رمیده، خسبیده، خوابیده، غن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افل، بی‌خبر، ناآ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هفته، به ظاهر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ض‌جن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ادگی، تواضع، خشوع، فرو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قان‌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فقان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فقان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ق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ناق، ترس ووحشت (حاکم بر جامعه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ف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پش، اضطر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فه‌خ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قان‌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فقان‌گرفته، استبدادزده، سانسورزده، جوسانس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حشت‌زده، دل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قان، تنگی‌نفس، نفس‌ت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ناق، خفق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ه‌خون</w:t>
      </w:r>
      <w:r w:rsidR="00F26AEE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ک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کوت</w:t>
      </w:r>
      <w:r w:rsidR="00AB3B13" w:rsidRPr="00204257">
        <w:rPr>
          <w:rFonts w:ascii="IRMitra" w:hAnsi="IRMitra"/>
          <w:rtl/>
        </w:rPr>
        <w:t>‌کردن</w:t>
      </w:r>
      <w:r w:rsidR="00F26AEE" w:rsidRPr="00204257">
        <w:rPr>
          <w:rFonts w:ascii="IRMitra" w:hAnsi="IRMitra"/>
          <w:rtl/>
        </w:rPr>
        <w:t>، دم‌</w:t>
      </w:r>
      <w:r w:rsidRPr="00204257">
        <w:rPr>
          <w:rFonts w:ascii="IRMitra" w:hAnsi="IRMitra"/>
          <w:rtl/>
        </w:rPr>
        <w:t>ن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گلوفشرده، محتقن، م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، تاری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لگیر، گر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وشیده، خفیه، مخفی، نهان، ناآش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ی، آ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ب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ق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یف، کم، ناچ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مقدار، حقیر، خوار، ذلیل، زب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هسته، یوا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بهم، غیرواضح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هانت‌آمیز، توهین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ی، خفا، خلوت، سری، پنهانی، مخفی، ن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یه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ن‌گرا، باطنی، باطن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هرگرا، قشری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فیه‌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مور مخفی، گزارش‌نویس، جاس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دیوانه، سبک‌عقل، سبک‌مغز، احمق، سفیه، ک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شویی، مستراح، خ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زاد، آسوده، رها، فارغ، مرخص، مستخلص، 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یر، گرفتار، در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هایی، نجات، استخلا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ص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اصی‌یافتن، نجا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ره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ز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اغت‌یافتن، آسو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ص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جات‌دادن، رهاندن، آز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ره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د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و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اصی بخشیدن، خلاصی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مال، اختصار، القصه، برگزیده، منتخب، باری، به هر حال، ایجاز، بالاجمال، چکیده، زبده، شمه، کوتاه، گزیده، ماحصل، مجمل، مختصر، ملخص، موج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ص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تاه‌شدن، موج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ختص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حصاریافتن، منحص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د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صه‌نوی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کیده‌نویسی، خلاصه‌سازی، تلخی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ص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ی، آسودگی، رهایی، فراغت، رستگاری، نج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شانی، نابسامانی، نافرم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رایی، خودسری، خودکامی، خویشتن‌کا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فرم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فسارگسی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‌آ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ضاد، اختلاف، تناق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ف‌برانگیز، اختلاف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شینی، خلیف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ومت، حکومت اسلا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دشاهی، سلط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و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یف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ضد، عکس، مباین، نق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خالف، مغایر، ناسازگار، ناساز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افق، ساز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طی، تخلف، سرپی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رم، گنا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اروا، ناح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خطا، لغز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ا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دروغ، نادرست‌نا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ناشای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یست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خالفت، اخت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‌آ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ف، تضاد، تناق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‌کار، خلاف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ه‌کار، خاطی، متخلف، تبه‌کار، مج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‌ک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لف، ارتکاب جرم، قانون‌شک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ه‌کاری، مجرم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زه، ج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تکب‌خلا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انون‌ش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ط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ف‌گو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وغ‌گویی، ناحق‌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یض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فرینشگر، آفریننده، خلاقه، سازنده، مبتکر، مبد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دگار، باریتع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ق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بتکارآمیز، مبتکرانه، ابدا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ق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شگری، ابتکار، ابد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نا، جریان، حین، ضمن، طی، میان، 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ی‌ها، فساد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صایل، خصلت‌ها، خوی‌ها، منش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ه‌چوب ناز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یده پوست نارنج و نارنگی، دندان پاک‌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و بردن، خل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دگان، خلیقه‌ها، مردم، موجودات، مخلوق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اء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هوا، پوچ، ت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لوت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وانورد، طیاره‌چی، هدایت‌کننده (هواپیما، بال‌گر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ادت، دوستی، محبت، عش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ج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پش، لر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ضطراب، دلهره، نگرانی، ب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زو، رغبت، خارخار، خواهش، می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بت، عشق، مود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یدن چش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ه خاطر درآمدن، به خاطررسیدن، به ذهن خط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دآش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شتی، جنت‌م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هشت، پردیس، جنان، جنت، دارالسلام، رضوان، فردوس، مینو، نعیم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وز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قا، پایایی، دو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غ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راخ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ذبه، ربایش، ربودگی، فرصت‌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سه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سه‌آفرین، جذبه‌زا، خلسه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سه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</w:t>
      </w:r>
      <w:r w:rsidR="00101091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>ل</w:t>
      </w:r>
      <w:r w:rsidR="00101091" w:rsidRPr="00204257">
        <w:rPr>
          <w:rFonts w:ascii="IRMitra" w:hAnsi="IRMitra"/>
          <w:rtl/>
        </w:rPr>
        <w:t>َّ</w:t>
      </w:r>
      <w:r w:rsidRPr="00204257">
        <w:rPr>
          <w:rFonts w:ascii="IRMitra" w:hAnsi="IRMitra"/>
          <w:rtl/>
        </w:rPr>
        <w:t>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الص، ناب، س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یم، صم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زش، اختل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شرت، همدمی، هم‌نشینی، ی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ز، آمی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ن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لق، 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اط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ه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ب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تب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ن، در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ل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ا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ب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تبه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راج، انفصال، برکناری، عز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عزول، برکنار، مخل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، برگم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 آوردن، ریشه‌ک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عام، تشریف، جامه‌بخششی، جایزه، هد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ب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کن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ز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فصل از خدم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مخلوع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ک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ز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ف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اشتن، برگماشتن، منص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دن، برکندن، بیرون آوردن (لباس 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ز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ل، جانشین، عو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ز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صالح، نیکوک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ا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طلان، ض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ف وع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وعده وفا 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وغ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وغ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س، پشت، ظهر، عقب، و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پ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ار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ر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دن، آفریده، آفرینش، ابداع، احداث، انشاد، ایجاد، تناسل، تولید، خلقت، کون، مخل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ده، عامه، عو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ت، قوم، مردم، مل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خلو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غیرس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دمی، انس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دمیان، انسانها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هیکل، شمایل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عالم مادی</w:t>
      </w:r>
      <w:r w:rsidR="00B43760" w:rsidRPr="00204257">
        <w:rPr>
          <w:rFonts w:ascii="IRMitra" w:hAnsi="IRMitra"/>
          <w:rtl/>
        </w:rPr>
        <w:t xml:space="preserve">؛ ۱۰. </w:t>
      </w:r>
      <w:r w:rsidR="00E13044" w:rsidRPr="00204257">
        <w:rPr>
          <w:rFonts w:ascii="IRMitra" w:hAnsi="IRMitra"/>
          <w:rtl/>
        </w:rPr>
        <w:t>شهر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ق، اوقات، خاصه، خصلت، خو، داب، سجیه، شیمه، طبع، طبیعت، طینت، عادت، عریکه، مزاج، مشرب، 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سیده، ژنده، فرسوده، کهنه، مند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ش، ابداع، ایجاد، تکوین، خ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شت، صنع، نهاد، 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‌ت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وصله، بی‌ت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خلق، بداخل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صبی، خشم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ج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دیدآمدن، آفر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لق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دید آوردن، آفریدن، ابد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وجود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ایل، روحیات، سجایا، عاد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ده‌ای، مرد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فر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ل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ب‌پذیر، تباهی‌پذیر، فسادپذیر، رخنه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ل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خنه، شکاف، خله، منف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ص، نقصان، کا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فتگی، اختلال، تباهی، عیب، فساد، وه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سیب، گز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فرق، فا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فذها، منافذ، سوراخ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ل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ب‌ناپذیر، استوار، تباهی‌ناپذیر، مح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ل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غ، خار، مغی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ف‌زار، خلنج‌ز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لق، دو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نگ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غستان، خارستان، خار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ل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عتزال، اعتکاف، انزوا، دوری‌گزینی، تنهایی، گوشه‌نش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ویه، گو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نج، بی‌سروصد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ط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ه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لی از اغی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فرصت مناسب، مجا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‌خ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وتگاه، خلوتکده، خلوت‌س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طاق‌مخصوص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ماز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وت‌خانه، خلوتکده، خلوت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لی‌شدن، ته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جمع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وغ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زلت‌گزیدن، تنها نش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خلوت نشستن، دور ازاغیار م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امع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 گ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وت‌نش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زو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تک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ی گزیدن، تنهایی اختی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خلوتی، رهبان، زاویه‌نشین، گوشه‌نشین، معتزل، معتکف، منز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اشر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‌نش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زال، اعتکاف، انزوا، رهبانیت، زاویه‌نشینی، عزلت‌گزینی، عزلت‌نشینی، گوش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شه‌نشین، منزوی، خلوت‌گزیده، خلوت‌نشین، معتزل، عزلت‌نشین، معتک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دیت، بقا، پایایی، جاودانگی، دوام، مخ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و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لاص، بی‌آلایشی، پاکی، تزکیه، سادگی، صداقت، صفا، صمیمیت، یکدلی، قدس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میزگی، اختل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میغی، بی‌غ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یژ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، شاخاب، شاخابه، شاخ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به‌جز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ورفتن(خار، سوزن)، شلا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وذ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9154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خودرای، خودسر، خودکام، خودکامه، دیکتاتور، گستاخ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فرمان، مط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سا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دک مطرود، فرزند طردشده، عاق، نابفرمان، کودک شر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صی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و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هنه‌ج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ی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یو، سلطان، م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شین، قایم‌مقام، نا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ش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بص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هبر مذهبی ارمن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ش‌اخلاق، خوش‌برخورد، خوش‌خو، خوش‌خلق، مودب، متین، مردم‌دار، ملایم، ن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زاوار، شایسته، لا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گیر، انس‌پذ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ردم‌دار، مهربان، نرم‌خو، نیک‌خلق، نیک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خلاق، ب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یل‌آ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یل‌وار، خلیل‌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حبیب، دوست، رفیق، محب، ولی، 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ارآلو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ارزدگی، مخموری، می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ارآل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خمار، خمارآلود، خمارزده، شراب‌زده، مخمور، می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فروش، شراب‌فروش، می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خمور، می‌زده، نشئه، نیمه‌م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لت هستی، خمارز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لول، رخوت‌زده، کسل، بی‌حال، رخوت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موری، می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ا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ج‌تائی، پنج‌پاره، پنج‌جزئ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ج حرف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ج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نا، خمیدگی، ق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ج، کجی، اعوجاج، مقوس‌گونه، نارا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چ، تاب، شکن، شکن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ن، خانه(زمستان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‌اندر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پیچ‌وخم، پیچ‌درپیچ، خمناک، مج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پ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وله بزرگ، گلوله‌تو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‌خانه، خمخ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اب‌خانه، میخانه، میک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کده، خمستان، شرابک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ره، خنب، دن، خم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رحیق، شراب، صهبا، مسکر، عرق، عقار، مل، می نبید، نبیذ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، خنب، دن، خم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ج‌یک، یک‌پن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، 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ل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حن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خم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ماندن، ک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می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خانه، خمستان، شرابخانه، شرابکده، رس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ز، ریشه، ک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ب پار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پیچ، پیچ‌دار، خمدار، قوس‌دار، مقوس، منح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،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سرده، بی‌تحرک، بی‌روح، خم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نش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ک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ن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و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رام‌آرام، بی‌سروص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‌السک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وش، بی‌فروغ، ناروشن، منط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رام، بی‌صدا، خمود، ساکت، ص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وغ، گ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کوت، سکون، صمت، ناگوی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گمنامی، بی‌نامی، بی‌نشانی، ناشنا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هار، معروف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نا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، پاسک، دهان‌دره، دهن‌دره، فا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حنا، خمی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حراف، انحنا، خمی، ک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لا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ن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ده‌پ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خمیده‌قامت، گوژ، گوژپ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‌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م، کج، کمانی، گوژ، مایل، متمایل، معوج، منحنی، نا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،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ده‌ق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قوز، گوژ، گوژپ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‌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د خیس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ر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یر ترش، مایه (خمیر)، مخ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هر، جوهره، خم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م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ات، سرشت، طبیعت، طینت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هر، جوه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اس، رک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رک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هریمن، دیو، شیط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طان‌ص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کار، حیله‌گر، نیرنگ‌ب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یبنده، فریب‌ک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ریر، بد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اک، دیف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ثا، خنث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ثر، بی‌خاصیت، غیرفع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جنسی، نه‌مردونه‌زن، بی‌جن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ثا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یم‌سازی، بلااثر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رو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ث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ث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کارآ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آ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ث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لااث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لااثر 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رو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‌خشک، تیغ، چاقو، شمشیر، دشنه، قمه، کارد، نیزه، سرن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غن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وه، غمزه، کرشمه، ن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ور، شادی، طرب، عی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ره، سود، فایده، نف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وش، دلپذیر، نی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، محل، مک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بار کشتی، طبقه پائین کش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بین کشت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لخ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وراخ، من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شاش، خنده‌رو، خوشرو، خنده‌ناک، شاد، شادان، شادمان، گشاده‌رو، متبسم، مسرور، مشع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یان، گ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کفته، شکوف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کف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دان‌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بسم، خنده‌ن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د، شادمان، شنگ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د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ره، گودال (عریض وعمیق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سم، لبخ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د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طنز، طنزآمیز، فکاهی، کمدی، مسخره، مسخره‌آمیز، مضح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یه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ده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م، خندان، خوشحال، خوشرو، متبس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نده زدن، خن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ضحک، قهقهه 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ی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تسام، تبس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بخند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فتن، شکوف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ن، خشک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بز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درخشیدن، روشن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ز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ک، گ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گشت، انگشت کوچک، انگشت‌کهین، کلیک، کهین‌انگ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ک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بذا، خوشا، نیک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، و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نکی، خ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رد، سرد، یخ (ملایم، مطبوع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ر، گ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زه، لوس، ناخوشای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ج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ب، خوش، نی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زه، ت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وش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لایم، مطبوع، خوش‌آی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شور و نوا انداختن، کم‌شور و شو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ودت، سردی، سر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ی، سعادت، نیک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وسی، بی‌مز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لتهاب‌زدا، گرمی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شعور، دیرفهم، کم‌عقل، کودن، سفیه، کانا، کندذهن، م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‌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واز، ترانه، نغمه، سرود، موسی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حه، مرثیه، سوگ س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ی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مشگر، ساززن، سرودگوی، سرودخوان، مطرب، مغنی، موسیقی‌دان، نغمه‌سرا، نوازنده، آوازخوان، قوال، خوا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حی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نیا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نی، رامشگری، سرودخوانی، قوالی، مطربی، نوا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‌آل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ب‌آلوده، خوابناک، فر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مه‌ب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اب‌زا، من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ب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حلام، چرت، خفتن، رویا، قیلوله، نوم، هج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ف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شی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خبر، غا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اب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کار انداختن، تعط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ک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 داشتن، وادا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 نشان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ز کارانداختن، راک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ستر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ذخی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باشتن، انبار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و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‌دار، خواب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ز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ب‌آلود، خواب‌زده، خوا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 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خواب‌رفتن، خواب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ح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دست، پا 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ب‌آلود، خواب‌آلوده، خوا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ر، رختخواب، شبستان، مرقد، منام، منامه، وساده، استراحتگاه، خواب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‌گزار، خواب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بیرگر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ب‌آلود، خواب‌آل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سبیدن، خفتن، غنودن به خواب فرو رفتن، لال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الائ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از 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طیل‌شدن، راک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وقف گشتن(کار، فعالیت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ه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فرونش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رم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هم‌بسترشدن، هم‌خواب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۷. </w:t>
      </w:r>
      <w:r w:rsidRPr="00204257">
        <w:rPr>
          <w:rFonts w:ascii="IRMitra" w:hAnsi="IRMitra"/>
          <w:rtl/>
        </w:rPr>
        <w:t>بستری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نبارشدن، ذخیره 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ب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سبیده، خفته، غن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ازک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ستاده، نش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ج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لتمر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ان، سروران، اربا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تمشان، دولتم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ج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قایی، بزرگی، ریاست، سروری، سیا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لتم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خته، مقطوع‌الن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، اخته، خصی، خواجه‌سرا، مقطوع‌الن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قا، ارباب، بزرگ، سرور، صاحب، سید، مخد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زرگان، تاجر، دولتمند، سوداگر، متم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ج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تو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ن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خ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قی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لاق، جبلت، خاصه، خصلت، خلق، داب، سجیه، سرشت، سگال، سیرت، شمال، شیمه، ضریبه، طبع، طبیعت، طینت، عادت، عرق، عریکه، قلق، لبلاب، مشرب، منش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فت، 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وقه، ارزاق، توشه، خوراک، خوراکی، طعام، قوت، ماک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بار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ال، سقطفروش، سوپرمارک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ست، توسری‌خور، حقیر، خفیف، دنی، ذلیل، زبون، سرافکنده، سقط، فرومایه، متذلل، مح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قدار، بی‌ارزش، بی‌ق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مصرف، مه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انت، تحقیر، توه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داشت، تع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ق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ه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حقیرشمردن، کوچک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 شمردن، تعظی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ل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ذلت افتادن، پ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ق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حساس‌حق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زبون 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ز گشتن، عزیز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رز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قد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هم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ورشگفت‌انگیز، کارهای شگفت‌آمیز، امور نامعمول، عجا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امات، معجز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ق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ها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ذلت کشاندن، ذل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قد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ارز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ی، تحقیر، حقارت، خضوع، خزیه، خزی، خفت، دونی، ذلت، زبونی، ضرع، فرومایگی، فلاکت، مذلت، مهانت، ه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جله، طاق، نصرت، قب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وب‌بست، چوب‌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ایل، میل، رغ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زو، تمنا، خوا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زه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هش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، آهنگ، اراده، خواهش، تقاضا، رغبت، طلب، عزم، قصد، مشیت، 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س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هان، خواهنده، راغب، طالب، متقاض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ئلت، مستدع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است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یزان، ن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ست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هان‌شدن، خواستن، طل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ستگ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ست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‌خواهی، طلب وصلت، طلب زناشویی، وصلت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ر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بیدن، م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م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شتیاق داشتن، مشتاق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راغب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ض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خوان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م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مایل‌داشتن، میل داش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صمیم داشتن، قصدداشتن، مصمم 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9E0CF3">
      <w:pPr>
        <w:bidi w:val="0"/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ست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‌داشتنی، محبوب، موردپسند، پسند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غوب، مطلوب، طلب‌ک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وی، قصد، مدع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ام، مطلوب، هد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ثروت، دارایی، 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قارب، خاصان، محارم، نزدیک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جانب، عوام، بیگانگان، نامح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گزیدگان، نخب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و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رها، فوا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صیت‌ها، ویژگی‌ها، مختص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ل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، پزنده، خوان‌سالار، خورشگر، خوراک‌پز، سفره‌چی، طب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ط، واضح، خوندنی، قابل خو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انا، لایق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یم، بساط، سفره، سم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مانی، پذی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باط، کاروانس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ئده، طعام، غذا، خورا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بق، طبق مائ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ار، علف هرزه، گ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نچه، سفره عق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بق، خوان 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د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دا، خداوندگار، خالق، ایزد، یزدان، پرورد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ه، مخل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اوت، قرائ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ا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رائ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ال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شتن، کتا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 خوا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میدن، نامگذ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واز خواندن، نغمه‌سر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غمه‌گری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مزمه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رس‌خواندن، تحصیل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آموختن، یاد گرفت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طلب</w:t>
      </w:r>
      <w:r w:rsidR="003A2BE6" w:rsidRPr="00204257">
        <w:rPr>
          <w:rFonts w:ascii="IRMitra" w:hAnsi="IRMitra"/>
          <w:rtl/>
        </w:rPr>
        <w:t>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قرائت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شته، مکت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دعی‌عل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ه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دع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‌سالار، خوانسال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لیگر، سفره‌چی، طب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ئت، مطالعه، خو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یاگری، سرودخوانی، قوالی، نغمه‌خوانی، نغمه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ثیه‌خوانی، نوحه‌خ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وازخوان، ترانه‌خوان، حدی‌خوان، سرودخوان، نغمه‌خوان، سرودگو، قوال، مغنی، نغمه‌س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تاب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رزومند، مایل، راغب، مشت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الب، خواستار، متقاض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زار، نف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ستدار، شیفته، عاش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دعی، ش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عی علی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ریدار، مش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، ولو، 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جی، اخت، باجی، دده، همش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، تما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دعا، التماس، تقاضا، تم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ست، خواستن، خواسته، درخوا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لب، کام، مراد، مش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یل، هوس، ه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03A42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ش‌بار</w:t>
      </w:r>
      <w:r w:rsidR="00B03A42" w:rsidRPr="00204257">
        <w:rPr>
          <w:rFonts w:ascii="IRMitra" w:hAnsi="IRMitra"/>
          <w:rtl/>
        </w:rPr>
        <w:t>: ا</w:t>
      </w:r>
      <w:r w:rsidRPr="00204257">
        <w:rPr>
          <w:rFonts w:ascii="IRMitra" w:hAnsi="IRMitra"/>
          <w:rtl/>
        </w:rPr>
        <w:t>سم</w:t>
      </w:r>
      <w:r w:rsidR="00B03A42" w:rsidRPr="00204257">
        <w:rPr>
          <w:rFonts w:ascii="IRMitra" w:hAnsi="IRMitra"/>
          <w:rtl/>
        </w:rPr>
        <w:t>،</w:t>
      </w:r>
      <w:r w:rsidRPr="00204257">
        <w:rPr>
          <w:rFonts w:ascii="IRMitra" w:hAnsi="IRMitra"/>
          <w:rtl/>
        </w:rPr>
        <w:t xml:space="preserve"> پرتم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ا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دع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تدعی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خواهشم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درخوا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پایمرد، شفیع، میانجی، واسطه، شفاعت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ش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فاعت، میانجیگری، وساط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ش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قاضی، متمنی، مستد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‌نا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جبار، خواهی‌نخواهی، ناچار، ناگ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اه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واستگار، خواستار، خواهان، طا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ایل، گدا، متک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ب‌رو، خوب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‌چهر، پری‌رو، جمیل، خوب‌روی، خوش‌سیما، خوشکل، خوش‌گل، زهره‌جبین، زیبا، صبیح، صبیحه، قشنگ، ماه‌سیما، مقبول، مه‌جبین، مه‌رو، مهسا، نکورو، نیکو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ب‌رویی، خوب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ال، خوشگلی، زیبایی، صباحت، قشنگی، مل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ب‌سر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طینت، نیک‌نهاد، خوب‌نهاد، نیک‌سر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رشت، بد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بود بخشیدن، شف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ر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ل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لتیا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 درست انج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یک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376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یک، خ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یر، صلا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غز، پسندیده، مطل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سند، نامطلو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زیبا، قشنگ، خوشکل، جم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الی، زیبن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یاد، خیل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عجب، شگف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ریف، پاک، قابل‌اعتماد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شایسته، خوشایند</w:t>
      </w:r>
      <w:r w:rsidR="00B43760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</w:t>
      </w:r>
      <w:r w:rsidR="00B43760" w:rsidRPr="00204257">
        <w:rPr>
          <w:rFonts w:ascii="IRMitra" w:hAnsi="IRMitra"/>
          <w:rtl/>
        </w:rPr>
        <w:t xml:space="preserve">۱۰. </w:t>
      </w:r>
      <w:r w:rsidRPr="00204257">
        <w:rPr>
          <w:rFonts w:ascii="IRMitra" w:hAnsi="IRMitra"/>
          <w:rtl/>
        </w:rPr>
        <w:t>شفایافته، بهبودیافته،</w:t>
      </w:r>
      <w:r w:rsidR="00B43760" w:rsidRPr="00204257">
        <w:rPr>
          <w:rFonts w:ascii="IRMitra" w:hAnsi="IRMitra"/>
          <w:rtl/>
        </w:rPr>
        <w:t xml:space="preserve"> درمان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ن، بخشش، 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ر، صلا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طافت، مرغوب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یکویی، نی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حسن، جمال، زیبایی، قش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لطف، عن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آ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، بزک، ظاهرسازی، خود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آ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دیست، آزارخواه، آزار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م‌آ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لفت‌دادن، عاد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آمخت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باخ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هویت‌سوزی، خودفرام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یت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ستایی، بیگانه‌ز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ناباو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راسیدگی، وحشت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با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تمادبه‌نف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دبا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بزرگ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بر، خودپرستی، غرور، نخ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بس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یازی، استغنا، خودکفایی، خودب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بس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کفا، خودبسا، مستغنی، بی‌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پسند، خودنگر، خویشتن‌بین، خودخواه، متفرعن، متکبر، مدمغ، معجب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بر، خودخواهی، خودستایی، خودپسندی، خویشتن‌بینی، غرور، کبر، خودنگری، نخ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گی، فرو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پردا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نش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عابربا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خودراضی، خودخواه، خودمنش، متفرعن، متکبر، مدمغ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تن، غیر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بر، خودبزرگ‌بینی، خودخواهی، خودمنشی، کبر، نخ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گی، فرو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خودراضی، خودبین، خودخواه، سرگران، متفرعن، متکبر، مختال، مدمغ، معجب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دگداز، غیر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پس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خودپرستانه، خودخواهانه، متکبرانه، مغرو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پس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پس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بر، خودبینی، خودخواهی، عجب، غرور، کبر، ناموس، نخ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دگدازی، غیرپس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بین، خودپسند، خودرای، متفرعن، متکبر، مختال، مدمغ، مستبد، معجب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بر، خودرایی، خودبینی، غرور، کبر، نخ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یش، خویشتن، ذات، نفس، وج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دبار، خویشتن‌دار، سلیم، شکیبا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، اجتناب، استنکاف، امتناع، امساک، پرهیز، تحاشی، جلوگیری، دریغ، سرپیچی، بردباری، خویشتن‌داری، شکیبایی، کف، مضایقه، ممانعت، نک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ن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تناع ورزیدن، استنکاف ورزیدن، تحا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پی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ضایق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مان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لو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ویشتن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یب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ر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دب، خودخواه، خودسر، خودکامه، خیره‌سر، دیکتاتور، کله‌شق، لجباز، لجوج، مستبد، یک‌د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، دموکرات‌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بداد رای، خودخواهی، خودسری، خودکامگی، دیکتاتورمنشی، دیکتاتوری، ستیه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‌من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ومبیل، کامیون، ماشین، مو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رز، نکا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رش‌نیافته، نافرهیخته، تربیت نشده، تربیت‌نیا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ف هرز، گیاه وحشی، هرزه‌گی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رز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علیم نیافته، نامو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شتن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کیه، تهذ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منش، خویشتن‌بین، لاف‌زن، متکبر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ستا،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ت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بینی، رجز، رجزخوانی، غرور، کبر، ل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ضع، فروتنی، غیرست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ت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جز خواندن، لاف زدن، رجزخو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 را ستودن، خودنم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خود تعری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بر ورزیدن، تبختر فر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خودکامانه، دیکتاتورمابانه، دیکتاتورمنشانه، گستاخانه، لجوجانه، مستب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‌م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د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س، تک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ق، گستاخ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یع، خودرای، خودکامه، خیره‌س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جوج، سرکش، متجاسر، متمرد، یاغی، طاغ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مستبد، مطلق‌الع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‌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بداد، خودکام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ر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محو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رد، طغیان، عصیان، گستا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ره‌س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ر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تاخ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، س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غ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کام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جاجت به 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کله‌شق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ک‌دند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سو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 را به آتش کشیدن، خویشتن‌سو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 را آتش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خصه، بنفسه، ش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شیر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خدمتی، خوش‌رقص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پلوسی، مداهن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شیری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خدم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‌رقص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هن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شیف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فریفتگی، خوددوستی، نارسیسم، خودشیدایی، خودمفت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ستپا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شی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فریفته، خودمفت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فر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گردان، خودمختار، مست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تقل، 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فر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جیر، اجیره‌خوار، حقوق‌بگیر، مزد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عهد، مسئ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فر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‌به‌مزد، تن‌فروش، جنده، روسپی، فاحشه، کوچه‌قجری، قحبه، لکاته، بلایه، معرو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پرست، خودخواه، م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فرو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سپیگری، فاحشگی، قحب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فز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نم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رور، خودپرستی، 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ومات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نویس، ق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ا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ودسرانه، مستبدانه، خودمح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رای، خودسر، مستبد، خیره‌سر، خودکامه، خلیع، خویشتن‌کام، نصیحت‌نا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ه‌شق، یکدنده، لج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ام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بداد، خودرایی، خودسری، دیکتات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رای، خودسر، خویشتن‌کام، لجوج، مستبد، مطلق‌العنان، یک‌د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، دموکرات‌منش، مردم‌سال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رایی، خودسری، خیره‌س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کدندگی، لجاج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تحار، قتل‌نف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ل‌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اش‌مفرط، تقلای زی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مست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ح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 را کشتن، خودسو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قتل نف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سل‌ک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یاز، خودبسنده، مست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از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کف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غنا، بی‌نیازی، خودبس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از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لاه‌خود، کلاه فلزی، مغفر، کلاه‌ج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ه، سپ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شنا، محرم، خ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ه، غریبه، نامح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تکلف، خودحال، یک‌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ل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می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صمیمانه، بی‌تکلفانه، خودحال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سم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صوصی، محرم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یم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ری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لف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مح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مدار، خودبین، خودخواه، خودپسند، خود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مح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مداری، خودبینی، خودخواهی، خودپسندی، خود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مخ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ستقل، خودگر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بسته، غیرمست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مخت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لال، استقلال داخلی، خودگر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من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خواه، خودپرست، خودب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نخوت، متک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متوا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بزرگ‌بین، خودبرتر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آرا، خودساز، خودستا، مت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نم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ظاهر، تنافس، جلوه‌گری، خودستایی، ظاهرسازی، عرض اندام، نمایش، وان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هور، ب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نم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وه‌فروختن، جلوه‌گ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ظاه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رض اند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 را نشا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شنا، خو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جنبی، بیگانه، غریب، غیر، ناآش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انیت، ان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ن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دمانی، صم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دی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اون، معاضدت، همکاری، هم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تاب، خورشید، شمس، مهر، 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مر، 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ذوقه، جیره، خواربار، خوردنی، شیلان، طعام، طعمه، غذا، قوت، مائده، 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ا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عمه، ارزاق، توشه، خواربار، خوردنی، غذا، مائ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ردنی، قابل‌خوردن، ماک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ا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ج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دان، جامه‌دان، خرج، توبره، جوال، خرجینه، خورجینه، 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یج، شاخاب، شاخا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مین پ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به‌جز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ش، ساییدگی، فرسایش، فرسو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نگ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ل، بلعیدن، تغذ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امیدن، ن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و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لیل ب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با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ل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در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لا کشیدن، سوء‌است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پس ندا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ائ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سوده‌ش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ص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طعمه، خوراکی، ماک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شی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خانه، مطبخ، مط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راک، خورشت، شیلان، طعام، غذا، قات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نسالار، آشپز، پزنده، خوالگیر، طباخ، مطب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ی، پزندگی، طبا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تاب، خور، روز، شمس، شید، مهر، 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مر، 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ید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آفتاب‌پرست، مهرآئین، میتراگرا، مهرپرست، میترائیست، مهرگرا، میت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ید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رآیینی، میتراگرایی، مهرپرستی، میترائیسم، مهر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شی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م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م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خورش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درخور، سزاوار، شایسته، فراخور، لایق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له، جذ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آب‌وه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تدل، نزه، نه‌گرم‌ونه‌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آ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قبال، پیش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ح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آو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الحان، خوشخوان، خوش‌نغمه، خوش‌ن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اننده، قوال، م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آ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آه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نوا، خوش‌ص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وزون، ریتم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و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آیند، خوشای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ندیده، جمیل، جذ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طلوب، دلپذیر، دلپسند، مطبوع، م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ای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آیند، خوشایند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ی، مداهنه، تملق، خوش‌ب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دار، پرآ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، 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آب‌ور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مپ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‌خوش، چه‌نیک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خنکا، نیک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هی، احسن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فرین، حبذا، مرح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اخ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یق، خوش‌خلق، خوش‌داب، نرم‌خو، نیک‌خلق، نیک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خ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ا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یرین‌رفتار، شیرین‌حرکات، خوش‌خرام، نازرفتار، مل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اشت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وراک، خوش‌خور، پرخور، خوش‌خ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شتها، بدخوراک، بدخ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اق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انی‌سفید، خوش‌طالع، خوشبخت، خوش‌شانس، سعید، نیک‌اختر، بلنداختر، نیک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انس، پیشانی‌سیاه، بداخ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الح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آواز، خوشخوان، خوش‌نوا، خوش‌نغمه، خوش‌صدا، خوش‌صو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لحان، بد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ان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ترکیب، خوش‌ریخت، خوش‌شکل، خوش‌قدوقامت، خوش‌قامت، خوشگل، خوش‌هیکل، مت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واره، بدهیکل، بدان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انص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انصاف، منص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نص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دگر، 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لم، بی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دخواری، نوش‌خ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مستی، سرخ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ا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خوش‌پندارانه، خوش‌خیالانه، زودباورانه، ساده‌لوح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با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ا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پندار، خوش‌خیال، خوش‌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هن‌بین، زودباور، ساده، ساده‌دل، ساده‌لوح، صاف‌وس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اور، دیر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ا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پنداری، خوش‌خیالی، خوش‌گم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هن‌بینی، زودبا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ب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خت، خوش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، بهروز، خوش‌اقبال، خوش‌طالع، سعادتمند، سعید، کامیاب، نیکبخت، نیکروز، نیکو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خت، شور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ختی، خوشب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ی، سعادت، کامیابی، نیک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ختی، شور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حس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ده، بدحس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رخ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لیق، مردمدار، خوش‌گف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رخو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‌محضر، خوش‌معاشرت، نیک‌محضر، معاشر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حضر، بدمعاش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ش‌دار، قاطع، کاردان، مد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دست، خوش‌دو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رو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بارو، جذاب، خوش‌هیکل، خوش‌اندام، خوب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لم، تندرست، قوی، قوی‌بن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بنیه، کم‌زور، 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و، خوشب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یا، دماغ‌پرور، شمیم، طیب، عنبرشمیم، شمیم‌ناک، عاطر، عطرآگین، عطرآلود، عطرآمیز، مع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کلام، خوش‌گفتار، خوش‌تقریر، شیرین‌سخن، نیکوسخ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دوار، نیک‌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ب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یک‌ب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ید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میدی، 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یک‌پوش، خوش‌لب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لب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قدم، مبارک‌پی، فرخنده‌پ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تر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یل، زیبا، چشم‌نو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تراش‌خورده، خوش‌تراشیده، خوش‌ساخت، خوش‌طر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ترک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کیل، خوش‌ساخت، خوش‌شکل، خوش‌اندام، زی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ترک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وز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وز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ناسب، زیبا، خوش‌اندام، چشم‌ن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ترک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تی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حالت، خوش‌اندام، خوش‌هیکل، خوش‌سرووضع، خوش‌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جن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ژ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‌ذات، نیک‌سر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ذات، بدجنس، بدسر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رغوب، خ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رغ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حال، خوش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خرم، خشنود، خندان‌چهر، خنده‌رو، خوش، خوشرو، خوشوقت، زنده‌دل، سرحال، سرخوش، سردماغ، شاد، شادمان، گشاده‌روی، محظوظ، مسرور، نشیط، نو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گین، غمزده، غمناک، دل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حالی، خوشح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هاج، بهجت، خشنودی، سرور، شادمانی، شادی، مس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د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حس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ن، صحیح‌الع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ک‌حساب، خوش‌بده، خوش‌سودا، خوش‌معا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حس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شیر، مژده‌ر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ژده، بش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اط، خوش‌قلم، خوشنو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یق، خوش‌اخلاق، خوشخو، گشاده‌رو، نیک‌خصلت، نیک‌خلق، نیک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وان، خوش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آواز، خوش‌الحان، خوش‌نغمه، خوشن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خوب، نیکو، ن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نود، خوشحال، خوشدل، شاد، شادمان، مبتهج، م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، ناش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صفا، خرم، مصفا، ن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صفا، بی‌طراو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یرین، نغ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آسوده، بی‌خیال، سرحال، مر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سو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هن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دیع، زیبا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وسه، ما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قبله</w:t>
      </w:r>
      <w:r w:rsidR="00677B79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و، خوش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شاش، پسندیده‌خو، خوش‌خصال، خلیق، خوش‌اخلاق، خوش‌خلق، خوش‌رو، خوش‌منش، مردم‌دار، مهربان، نرم‌خو، نیک‌خلق، نیک‌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خلاق، ب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ور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کم‌پرست، نوشخوار، خوش‌خواره، خوش‌خ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ر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خور، پرخوراک، خوش‌اشتها، شکم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خو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آرام، آهسته‌آهسته، اندک‌اندک، به‌تدریج، خوش‌خوشک، کم‌کم، یواش‌یواش، به‌تانی، نم‌نم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خ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ست داشتن، علاقه داشتن، مایل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دا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دامن، پاک‌دامان، عفیف، نجیب، پاک، باع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دامن، آلوده‌دامن، آلوده‌دامان، نا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دل، خوش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خرم، خشنود، خوش، راضی، زنده‌دل، شاد، گشاده‌دل، مبته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د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مان‌شدن، خشنود گشتن، راض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نشا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ر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ذ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جنس، خوش‌فطرت، نیک‌ذات، خوش‌نیت، خوش‌طینت، نیک‌فط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جنس، بدذ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رف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ش‌سلوک، رئوف، مهربان، نیک‌رفتار، نیکوک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فتار، بدسل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خر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سو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رق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ملق، چاپلوس، خودشیرین، خوش‌خد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رقص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لق، چاپلوسی، مداه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شیرینی، خوش‌خد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رقص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لق گفتن، 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هنه‌گ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شیر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‌خدم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رو، خوش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م، بشاش، تازه‌رو، خندان، خنده‌رو، گشاده‌رو، متب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میل، خوش‌صورت، خوشگل، زیبا، قش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و، گرفته، بدخو، ناخوش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</w:t>
      </w:r>
      <w:r w:rsidR="00E22B3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رو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رفه، رفاه‌زده، خوش‌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ه‌روز، بدرو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یان، خوش‌کلام، خوش‌گفتار، شیرین‌زبان، خوشگو، شیرین‌بیان، شیرین‌سخن، شیرین‌کل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سخ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ش‌بیان، خوش‌کلام، خوش‌گفتار، خوشگو، شیرین‌سخ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خن، بددهن، بدکل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 سرووض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زنده، خوش‌لباس، شیک، آراسته، شیک‌پوش، خوش‌ظاهر، خوش‌تیپ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لب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سل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ش‌رفتار، مردم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ل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از، سازگار، خوش‌ر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سل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ذوق، باسلیقه، سلیقه‌دار، سلیقه‌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ل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سی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ش‌قیافه، زیبا، قشنگ، نکورو، خوش‌گل، خوب‌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، بدقیافه، بد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ه‌رو، مهسا، مه‌ج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ی‌رو، پری‌چهر، زهره‌جبین، وجیه، زیباروی، مل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، بد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ش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‌یار، خوش‌بیار، بلنداقبال، بلنداختر، خوش‌اقبال، خوش‌بخت، نیک‌اختر، سعید، طالع‌دار، نیک‌اختر، نیک‌اقبال، نیک‌بخت، خوش‌طا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انس، بداقبال، بی‌طالع، ستاره‌سو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ر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 گشتن، به وجد 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ش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گون، خجسته، باقدم، خوش‌قدم، سعد، شگون‌دار، فرخنده، مبارک، قدم‌دار، 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صح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زبان، خوش‌سخن، خوش‌کلام، خوش‌گفتار، خوش‌محضر، شیرین‌زبان، شیرین‌گفتار، شیرین‌کلام، نیک‌محضر، نیکوب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صح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طال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سته‌فال، خوش‌شانس، نیک‌اختر، نیک‌ف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ط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قریحه، خوش‌ذوق، شیرین‌زبان، ظریف، ظریف‌طبع، نکته‌سن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ریحه، کج‌ط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ذله‌گو، مزاح، شوخ، شوخ‌طبع، لطیفه‌پرداز، لطیف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طع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وار، خوشگوار، خوشمزه، لذی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طعم، بدم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طی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ذات، خوش‌قلب، خوش‌نیت، نیک‌سر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طینت، بد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عاق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قبت‌بخیر، نیک‌فرج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عاقبت، بد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ع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لگام، راهوار، 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عنان، بدلجام، س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غ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یرت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باغیرت، غیرتمند، غیور متع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د، ناموس‌پرست، ناموس‌پ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غ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ف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یل، چشم‌نواز، ز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‌تراش، خوش‌سا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کل، بی‌قواره، بدف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فط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ذات، خوش‌سیرت، خوش‌قلب، خیرخواه، نیک‌دل، نیک‌سرشت، نیک‌نهاد، نیکو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ذات، بدسرشت، پست‌فطرت، بد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فطر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طینتی، خوش‌طینتی، خوش‌ذاتی، خوش‌قلبی، خیراندیشی، نیک‌نهادی، نیکون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ذاتی، بدن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ف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تدبیر، مد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دع، مبت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یک‌را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رای، کج‌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فک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تکار، قدرت ابد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دبیر، در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سته، خوش‌یمن، مبارک‌پی، فرخنده‌پی، شگوندار، مبارک، میمون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دم، نحس، بدیمن، نامبا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دوق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قدوبالا، خوش‌هیکل، خوش‌اندام، بلندبالا، خوش‌قو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واره، بی‌ق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ری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ذوق، ذوقمند، خوش‌طبع، ظریف‌طب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ریحه، بی‌ذوق، کج‌ذ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طینت، پاک‌نهاد، خوش‌فطرت، نیک‌سر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ط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ذاتی، خوش‌فطرتی، نیک‌سرشتی، نیک‌نفسی، نیک‌نهادی، نیکون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ذاتی، بدنف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د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ازگار، مان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انو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ش‌خلق‌و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لق، ب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پیمان، خوش‌عهد، صادق‌الوعد، وفا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قیا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برو، خوش‌ترکیب، خوش‌سیما، خوشکل، زیبا، زیبارو، صب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یا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یبااندام، خوش‌هی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ی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ف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دا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بود بخشیدن، معال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دم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پذی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طب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ط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‌بو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ک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یان، خوش‌زبان، خوش‌سخن، خوش‌گفتار، زبان‌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برو، خوش‌قیافه، خوشگل، دلربا، زیبارو، زیبا، صبیح، قشنگ، ماهرو، نکورو، نیک‌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ل،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ک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یعه، مسل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کیش، بدمذهب، بی‌دین، مل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ابق 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ذ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دخوار، نوش‌خ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شرت‌طلب، عشرت‌جو، عیاش، عیش‌طلب، کام‌جو، کام‌طلب، لذت‌جو، عیش‌مش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نت‌ک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‌آسا، تن‌پ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ذ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واطی، تعیش، تن‌آسانی، تنعم، خوشی، شادخواری، عیاشی، عشرت‌طلبی، عیش‌مشربی، کامجویی، لذت‌جویی، نوش‌خ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‌آ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ف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یان، خوش‌سخن، خوش‌صحبت، خوش‌کلام، خوش‌گفت، خوش‌لهجه، نیکوگفتار، شیرین‌سخن، شیرین‌گف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ک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کلام، خوش‌گفتار، شیرین‌سخن، نیکوگفتار، شیرین‌ز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ک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ل، خوش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برو، خوش‌اندام، خوش‌قیافه، خوشکل، دل‌ربا، رعنا، زیبا، زیبارو، شکیل، صبیح، ظریف، قشنگ، ماه‌رو، ملوس، ملیح، نکورو، نیک‌منظر، وج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ل،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لی، خوش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ل، حسن، زیبایی، صباحت، ملاحت</w:t>
      </w:r>
      <w:r w:rsidR="000E6AB1" w:rsidRPr="00204257">
        <w:rPr>
          <w:rFonts w:ascii="IRMitra" w:hAnsi="IRMitra"/>
          <w:rtl/>
        </w:rPr>
        <w:t>،</w:t>
      </w:r>
      <w:r w:rsidRPr="00204257">
        <w:rPr>
          <w:rFonts w:ascii="IRMitra" w:hAnsi="IRMitra"/>
          <w:rtl/>
        </w:rPr>
        <w:t xml:space="preserve"> وجا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لی، زشت‌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گوار، خوشگ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یع‌الهضم، سهل‌الهضم، گوارا، مطابق 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هنا، خوش‌مزه، لذی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ل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منظر، خوش‌سیما، خوش‌قیافه، خوش‌برورو، خوش‌ش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محض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معاشرت، خوش‌آمیز، معاشر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م‌س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مزگی، خوشمز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وخی، مزاح، مطای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‌طعمی، خوش‌خوار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مزه، خوشم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وار، خوش‌طعم، لذی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مش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معاشرت، اجتماعی، خوش‌آمیز، آداب‌دان، زودج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صحبت، خوش‌کل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یق، خوش‌خلق‌و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 معاش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محضر، خوش‌آمیز، معاشرتی، نیک‌محضر، نیکومحض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عاش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م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خصیت، خلیق، خوش‌اخلاق، خوشخو، خوشرو، ساز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نام، خوش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عروف، نیکن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نامی، خوشن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قبولیت، نیکنامی، وجه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نغ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آواز، خوش‌الحان، خوشخوان، خوشن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ن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آواز، خوش‌الحان، خوشخوان، خوش‌نغ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نویس، خوش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ط، خطاط، کات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اطن، خوش‌قلب، پاک‌نیت، خیر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وب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ال‌پرسی، حال‌پرسی، چاق‌سلا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وب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ال‌پ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ق‌سلام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وقت، خوشو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حال، شاد، مسرور، مشعوف، نیکو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د، نا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بله، شنگ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ه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هی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زنده، خوش‌اندام، خوش‌شکل، خوش قدوقامت، شکیل، موز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یکل، بی‌ق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راحت، بهجت، خوبی، خوش‌گذرانی، سرور، سعادت، سلوت، شادخواری، طرب، عشرت، عیش، غنج، کامرانی، کیف، لهو، لهوولعب، مسرت، مل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ش‌ی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گون، شگون‌دار، نیک‌پی، خوش‌قدم، مبارک، میمون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گون، بدی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وطه‌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 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ژرف‌اندی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 اندیشه فرو رفتن، به فکرفرو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ف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‌آور، ترسناک، خوف‌انگیز، خوفناک، دلهره‌آمیز، دلهره‌زا، رعب‌آمیز، رعب‌آور، رعب‌انگیز، وهم‌آلود، وهمناک، هراس‌آور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ضطراب، ب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م، پروا، ترس، جبن، رعب، واهمه، وجا، وحشت، وهم، هراس، هول، هی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ف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‌آور، ترسناک، دهشت‌آور، دهشت‌انگیز، دهشت‌زا، مهیل، وحشتناک، وهمناک، هول‌انگیز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ف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‌آور، ترسناک، خوفناک، دهشت‌آور، دهشتناک، رعب‌آور، رعب‌انگیز، سهمناک، مخوف، مهیل، هول‌انگیز، مهیب، وحشت‌انگیز، وحشتناک، وهمناک، هراس‌انگیز، هراس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زیر، کاس، گ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 گرفتن، معت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س گرفتن، مانوس‌شدن، الفت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خته، مالوف، مانوس، متخلق، معت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منده، وح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گ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خته‌شدن، عا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فت گرفتن، مانو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م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س گرفتن، الفت گرفتن، مانو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مخ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گر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خته، دمساز، متعود، مالوف، معت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میده، گریزان، نامال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خته، اخت، دمساز، معت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ان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ختگی، اخت، الفت، انس، موان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م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آش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حم، تشنه به‌خون، خون‌خوار، خون‌خواره، خون‌ریز، سخت‌دل، سف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ئ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شته‌به‌خون، خون‌آلوده، غرقه‌به‌خون، خونی، خو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خون، خون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بار، خون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ن‌ف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ن‌پا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ک‌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بها، خونب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ش، خون‌تاوان، 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خوار، خون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حم، خونریز، خون‌آشام، خونخواه، سف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خواه، خون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کش، انتقام‌گیر، کین‌کش، منتق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خواهی، خون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قام، تقاص، کین‌خواهی، کین‌ک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ناب، خون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 ری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تن، کش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ن‌ری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ریز، خون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حم، جلاد، خون‌آشام، خونخوار، سخت‌دل، سفاک، قاتل، ق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سرد، خونس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عتنا، بی‌تفا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ن‌گ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، بردب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دار، خویشتن‌دار، مسلط به خ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تشو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س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باری، متانت، خویشتن‌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عتن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تشو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ر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تن، ذب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گرم، خون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رارت، بامحبت، باعاطفه، عطوف، رئوف، گرم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ن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 گری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ن گر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ر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‌گیر، خون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جام، حجامت‌گر، رگزن، ف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خ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نین، آغشته به خ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تل، ک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ن‌آلود، خون‌آلوده، خونبار، خونی، آغشته به خ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خ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نین‌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نین‌ج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ندوه، اندوه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رق‌زا، مع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رق، ع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 دهان، تف، خدو، خی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ته گندم‌وجو، جونارس، خید، قص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نا، خودی، خویشاوند، قریب، قوم، کس، منسوب، نزدیک، وا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د، نف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ه، نا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حام، اعقاب، اقربا، بستگان، قومان، ک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او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ارب، اقربا، اقوام، کسان، منسوبان، منسوبین، وابست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او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یش، قریب، قوم، کس، منسوب، نزدیک، نسیب، واب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او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ساب، صهر، قرابت، نسبت، واب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تن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بین، خودستا، خودنگر، متکبر، معجب، م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، خو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تن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تقوا، پرواپیشه، تقواپیشه، متقی، پرهیزگار، خود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قوا، ناپرهیز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دبار، شکیبا، صابر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شکیبا، عجول، نابرد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تن‌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ناب، بردباری، خودداری، شکیب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قاء، پرهیز، پرهیزگاری، و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تن‌س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ستا، لاف‌زن، خودمنش، خویشتن‌بین، متکبر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س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واضع، فروتن، شکسته‌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تن‌ست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ستایی، لاف‌زنی، خودمنشی، خویشتن‌بینی، تکبر، 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ست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ضع، فروتنی، شکسته‌نف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تن‌ک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رای، خودسر، خودکامه، خویش‌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و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گی، پیوند، قرابت، نزدیکی، نس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ه‌خ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ن، احسنت، اینت، خوشا، مرح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وار، شارع، 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بان‌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بان‌بندی، خیابان‌سازی، بلوار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یارزه، بال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حب اختیار، مخ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گزیده، منتخ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زی، دو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طت، درزیگری، دو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هام، توهمات، موهوم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کار، پندار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ل‌باف، خیال‌بند، خیال‌اندیش، پندارب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‌ب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دارباف، خیال‌اندیش، خیال‌بند، خیال‌پرد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‌بین، واقعیت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‌ب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اربافی، خیال‌اندیشی، خیال‌بندی، خیال‌پردازی، خیال‌پ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‌پرداز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لبافانه، پندارگرایانه، آرمان‌گرا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‌پرد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ال‌باف، خیال‌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مان‌گرا، پندار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‌پردازی، خیالپر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خیل، خیالبافی، خیال‌بندی، گمان‌پردازی، گمانه‌ز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‌ب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‌پ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الاتی، خیال‌اندیش، خیالباف، خیال‌بند، خیال‌ساز، موهوم‌پ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باخته، عاش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اع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ت‌گرا، واقع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‌پر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ال‌بافی، خیال‌ب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هام‌پر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ع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هم، گمان، و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ار، پنداشت، تخ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یشه، تصور، تفکر، ف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خی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قش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ودا، وسواس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صویر، تندیس، شبح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قصد، آهنگ، عزم، تصم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</w:t>
      </w:r>
      <w:r w:rsidR="00107AD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شتن</w:t>
      </w:r>
      <w:r w:rsidR="00243D16" w:rsidRPr="00204257">
        <w:rPr>
          <w:rFonts w:ascii="IRMitra" w:hAnsi="IRMitra"/>
          <w:rtl/>
        </w:rPr>
        <w:t xml:space="preserve">: </w:t>
      </w:r>
      <w:r w:rsidR="00107AD8" w:rsidRPr="00204257">
        <w:rPr>
          <w:rFonts w:ascii="IRMitra" w:hAnsi="IRMitra"/>
          <w:rtl/>
        </w:rPr>
        <w:t>قصد</w:t>
      </w:r>
      <w:r w:rsidRPr="00204257">
        <w:rPr>
          <w:rFonts w:ascii="IRMitra" w:hAnsi="IRMitra"/>
          <w:rtl/>
        </w:rPr>
        <w:t>داشتن، تصمیم</w:t>
      </w:r>
      <w:r w:rsidR="00107AD8" w:rsidRPr="00204257">
        <w:rPr>
          <w:rFonts w:ascii="IRMitra" w:hAnsi="IRMitra"/>
          <w:rtl/>
        </w:rPr>
        <w:t>‌</w:t>
      </w:r>
      <w:r w:rsidR="00EE1B99" w:rsidRPr="00204257">
        <w:rPr>
          <w:rFonts w:ascii="IRMitra" w:hAnsi="IRMitra"/>
          <w:rtl/>
        </w:rPr>
        <w:t>داشتن، عزم‌</w:t>
      </w:r>
      <w:r w:rsidRPr="00204257">
        <w:rPr>
          <w:rFonts w:ascii="IRMitra" w:hAnsi="IRMitra"/>
          <w:rtl/>
        </w:rPr>
        <w:t>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صوری، خرافی، فانتزی، فرضی، موهوم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ی،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مه‌باف، خیمه‌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ن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ئنانه، خیانت‌بار، غد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عه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وفایی، پیمان‌شکنی، عهدشکنی، غ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عصمتی، بی‌عفتی، زناک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ز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غلی، نادرستی، نا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نت‌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ئن، خیانتکار، خیانتگر، غدار، نمک‌بح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انت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ئن، خیانتکار، دغلکار، غ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ور، خجلت‌زده، سرافکنده، شرمنده، کن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فراز، مفت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شته، س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اندی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د خیرخواهانه، مشفقانه، مصلحانه، نیک‌اندیشانه، نیک‌خواه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ندی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خواه، مصلح، مصلحت‌جو، نیک‌خواه، نیک‌اندیش، نیک‌سگ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اند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فطرتی، خیرخواهی، نیک‌اندیشی، نیک‌خواهی، نیک‌سگ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گ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طینت، خوش‌فطرت، خیر، خیراندیش، مشفق، مصلح، ناصح، نیک‌اندیش، مشفق، نیک‌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اندیشی، مصلحت‌اندیشی، نیک‌خ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خواه، صدقه‌ده، صدقه‌رسان، نیکو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ره‌سری، ستیهندگی، سرکشی، لجاج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ت، سرگردانی، سرگش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هودگی، هرز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ریکی، ظل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چ، نه، 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لاح، صواب، مصلح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ی، خوبی، خوشی، نی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کت، نعم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عادت، فیض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صدق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اجرنیک، مز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رو، سرکش، گستاخ، لج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یشان‌خاطر، حیران، سرگشته، شگفت‌زده، مبهوت، متحیر، متعج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سان، متوح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بله، احمق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طل، بیهوده، عبث، هر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تاریک، تیره، م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ه‌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ناپذیر، خودرای، خودسر، ستیهنده، لجوج، یکد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پروا، گستا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بله، احمق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والهوس، بیهوده‌گرد، س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ه‌س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رایی، خیرگی، سبکسری، سرکشی، لجاج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پروایی، گستاخ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ه، حماقت، ناد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رد، خود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ه‌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اک، ستمگر، ظ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نریز، خون‌آشام، سفاک، خونخوار، ضعیف‌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‌نو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هان‌سو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باک، بی‌پرو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کش، عا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ره م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ره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هوت ماندن، حیر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ز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کوهه، کوهه‌آب، م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ش، جست، ج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ه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رتفاع، بلندی (ایوان، دیوار، طاق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ز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ب، عصا، نی، نی‌ه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ز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قلاب، قیام، نهض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ز برداشتن، جه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س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یسانیدن، خی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ط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اندن، خشک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، مرطوب، نم، نمناک نم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شکار، شخ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اوآه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چه‌کتانی، ک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ش</w:t>
      </w:r>
      <w:r w:rsidR="00987A9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زدن، شیارزدن، شخم زدن، شخ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و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ش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ی، دماغ، غ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اغ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شو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ن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ر، خجلت‌زده، خیت، سرافکنده، شرم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فراز، مفت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ن، خی، م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ش، جند، سپاه، عسکر، فوج، قشون، گند، لش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و، مرید، هواخو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ل، طایفه، عشیره، قبیله، دودم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واران، سوارکار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روه اس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لت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کار، هم‌قط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خیل، هم‌طای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ش، محصل، پی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پهدار، صاحب‌سپاه، امیرلشک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پاهی، لش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ل‌خ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، بی‌شمار، بی‌نهایت، دسته‌دسته، زیاد، فوج‌فوج، گروه‌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س، بسی، بسیار، جزیل، زیاد، کثیر، وافر، بی‌نهایت، بغایت، فرا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ماری، عده‌ای، گرو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، قل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و، طبیعت، م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فراغ، تهوع، ق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وانه، مخ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م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د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در، خرگاه، سراپرده، شام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1554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مه</w:t>
      </w:r>
      <w:r w:rsidR="00F1554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دوزدن، خیمه برپ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قرا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</w:t>
      </w:r>
      <w:r w:rsidR="00F15545" w:rsidRPr="00204257">
        <w:rPr>
          <w:rFonts w:ascii="IRMitra" w:hAnsi="IRMitra"/>
          <w:rtl/>
        </w:rPr>
        <w:t xml:space="preserve"> جا</w:t>
      </w:r>
      <w:r w:rsidRPr="00204257">
        <w:rPr>
          <w:rFonts w:ascii="IRMitra" w:hAnsi="IRMitra"/>
          <w:rtl/>
        </w:rPr>
        <w:t>گرفتن، فرودآمدن، مستق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ز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مه</w:t>
      </w:r>
      <w:r w:rsidR="00F1554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مه‌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راقگاه، اردو، اردوگاه، منزل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خ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 دهن، اخ، بزاق، تف، خد، خ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م، بیماری، درد، رنج، رنجوری، مرض، ناخ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ستی، سل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ئره‌المعا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یکلوپدی، فرهنگ، مر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ق، خاصه، خصلت، خلق، خو، رسم، شیمه، عادت، 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ور، جنبنده، چهارپ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، ا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رون، باطن، تو، در، درون، وا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خ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رونی، داخله، در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رونی، خار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صاف، دهش، عدالت، عدل، قسط، معدلت، نص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ر، جیغ، عربده، غریو، فریاد، فغان، هیاه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یدن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ط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د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تاندن، ست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دگار، الله، ایزد، پروردگار، خدا، رب، یز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دگر، عادل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وی، برادر، دادر، کاک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جی، خو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خواست</w:t>
      </w:r>
      <w:r w:rsidR="00243D16" w:rsidRPr="00204257">
        <w:rPr>
          <w:rFonts w:ascii="IRMitra" w:hAnsi="IRMitra"/>
          <w:rtl/>
        </w:rPr>
        <w:t>: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>امه، شکایت، شکوائیه، عرض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خو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رض، متظ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ظل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ظلم، شکایت، فریادخواهی، مظل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بیگ، دادده، دادگر، داور، عادل، فریادرس، قاضی، میر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پرسی، داوری، قضاوت، محا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دعی‌العم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دور، داور، قاض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یر، پادش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گاه، عدالتخانه، مح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سرا، دادگستری، عدلیه، مح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‌ستان، دادرس، دادگستر، دادور، عادل، من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ریتع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گ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دلانه، منصف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ل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دالت، عدل، قس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، ظ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گس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گر، دادور، عادل، عدالت‌گس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گر، ظ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گس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د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دگاه، عدلیه، مح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خشیدن، پرداختن، عطا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داخت، دهش، عط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م، دادخو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وبی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غ، خروش، دادوفریاد، شیون، غریو، غوغا، فریاد، قیل‌وقال، ولو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گستر، دادگر، عادل، ق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دوست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رگانی، بیع، تجارت، خریدوفروش، سودا، مبادله، مبیع، معامله، معامل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لابه، صل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ت، خانه، سرا، مقر، مکان، منز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گر، ثروتمند، غنی، مالک، منع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ائز، ذی‌ح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انش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ایت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رشگاه، یتیم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حکو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انداری، فرما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س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م، بهشت، پردیس، جنان، جنت، خلد، فردوس، می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حیم، دو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شف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داری، بیمارستان، درمانگاه، مریض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ض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راب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مجا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مارستان، دیوانه‌خانه، دیوانه‌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مساک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لفقراء، گدا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لم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تخت، پایتخت، حکومت‌نشین، شاه‌نشین، عاصمه، همایون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گری، ثروت، مال، مایملک، ملک، من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ل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اوند، صاحب، ما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ثروتمند، غنی، مالدار، متم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، عل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هر، 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روغ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شبگرد، عسس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سغاله، داسه، کاخشوک، منجل، من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ایت، سرگذ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انه، ق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دیث، مثل، نق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دبیات، رم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بانزد، شهره، مش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ستان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نه‌سرا، داستانسرا، روایتگر، قص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ستان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نه‌پرداز، افسانه‌سرا، داستان‌گو، راوی، روایتگر، قصه‌خوان، قص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ست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فی، غیرواق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انه‌ای، رمانتیک، روایی، قصه‌ا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ساط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ع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عا، خواست، 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، اراده، قص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گیزه، سبب، علت، مو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ر، سوزان، سوزنده، گ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مت، لکه، مهر، نشان، نش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ندوه، عزا، غ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غ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کارافتاده، اسقاط، خردوخم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یش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صد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غ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غدیده، سوگوار، عزادار، ماتم‌زده، مصیبت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غ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غدار، سوگوار، عزادار، مصیبت‌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کی، مش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هنما، ه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ج، منح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قاب، کرکس، ن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نل، دهلیز، راهرو، گذرگاه، ن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تله، تور، جال، نژ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هارپا، دواب، ست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‌گس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میار، شکارچی، صی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منه، دا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شیه، ک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پز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طار، بی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چین، شلی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شیه، دامنه، دامان، ذیل، زیر، طرف، ک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ن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دع، م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چار، گرفتار، مق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ین، ذیل، ز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م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ینه‌ک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مول، گست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تها، دنبال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طراف، د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ن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خ، گسترده، وس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ولانی، مبسوط، مف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م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م‌گستر، دامی، شکارچی، شکارگر، صی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بر، خردمند، دانشمند، عالم، فاضل، فرهیخته، محقق، م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ی، حکمت، خرد، دانش، ع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‌بودن، آگاهی‌داشتن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درجریان‌بودن، شناختن، فهمیدن، مطلع‌بودن، واقف‌بو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موختن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لع‌شدن، یاد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تعمد، عامدا، عمداً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لوم، مشه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د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دان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یشه، بینش، حکمت، خرد، دانایی، شناخت، علم، فرهنگ، فضل، معر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‌آم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ارغ‌التح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‌آ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لمیذ، شاگرد، طلبه، محصل، نوآم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‌پژ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نشجو، فضل‌طلب، کمال‌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یم، دانا، ع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پ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ه، صنف، کل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لج، مدر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گ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کادمیک، آکادم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بر، حبل، حکیم، خردمند، دانا، دانشور، عارف، عالم، علامه، فاضل، فرجاد، فرهیخته، فقیه، لبیب، متبحر، محقق، مط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م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کیمانه، عالمانه، فاضل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ن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پلم، کارنامه، مد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سیکلوپدی، فرهنگ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یم، خردمند، دانا، دانشمند، عالم، علامه، فاض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ش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ک‌استاد، م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ذر، برز، تخم، دان، مغز، ه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، شماره، عد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ب، حبه، ری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کم، حکم، قاضی، میانجی، هیر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م، قضا، قض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ظ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صومت، ست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و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وخواه، راغب، کاند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تار، دایه، ربی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هوش، تیزفهم، زرنگ، زیرک، هوش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ه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رکانه، عاقلانه، هوشمندانه، هوشیا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ه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هوش، زیرک، نابغ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دثه، سانحه، مصی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هکار، کارست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، آبادانی، برپا، معم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یج، متداول، معم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چرخنده، گرد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قه، گرد، مد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جم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دو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داره، بنیاد، سازم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ف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چنبر، چن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ره‌ز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یره، 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301199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باقی، پاینده، ثابت، جاوید، جاو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</w:t>
      </w:r>
      <w:r w:rsidR="002B3EE7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م</w:t>
      </w:r>
      <w:r w:rsidR="00301199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 xml:space="preserve">لاینقطع، مدام، هماره، همواره، همی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رگز، م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م</w:t>
      </w:r>
      <w:r w:rsidR="002B3EE7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دای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دی، جاویدان،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انکار، طلبکار، وام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بیبه، شیرده، ماماچه، مرضع، مرضعه‌ما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ل، خا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ست‌پیرا، چرم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د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ل، جاه، جبروت، جلال، حشمت، طمطراق، کوک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شت، کون، مقعد، نشست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وزشگاه، دبیرستان، مدرسه، مک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خ‌وش، گس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مام‌عیار، ک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، کانا، ک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هوش، گیج، م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درس، م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قم، کاتب، مترسل، محرر، منشی، نویس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سواد، تحصیل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ی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لانش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ی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وزشگاه، دبستان، کالج، مدرسه، مدرسه‌متوسطه، مک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ب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رری، نامه‌نگاری، نامه‌نوی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ل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ث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شش، جامه، لب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ع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ج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وغ‌باف، دروغ‌زن، کذ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خوش، گرفتار، گریبانگیر، مبتلا، م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د، تص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اخله، میانجیگری، وساط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ان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باکو، توتون، دودزاها، سی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ت، دختر، صب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ت، دخت، صب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کره، دوشیزه، عذ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لی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کارت، دوشیزگی، عذ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صل، درآمد، سود، عایدی، مداخ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ج، هز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ل‌وتص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ح‌وتعدیل، مداخ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رزمینی، سرداب، گودال، گو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خال، ف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نزول، ور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خ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یمدخل، موثر، نقش‌پرداز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نده، شفیع‌ط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اه‌بردن، ملتجی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ور، حیوان، درنده، سبع، وحش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دخ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حش، جانورخویی، سبعیت، وحش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ته‌خ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جی، آبجی، باجی، خواهر، همش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، دایی، کاک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، درب، دروا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ر، تو، داخل، درون، مدخ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پوش، س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ش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ن، دردانه، دره، گوهر، گوهر، لولو، مروا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آ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خل، رزق، عایدی، مداخل، مدخ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ز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اجل، درای، زنگ، ناق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قامت، بلند، دیلاق، سروقامت، طو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ولانی، متمادی، مد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شیده، ممت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طویل، طول، کشیدگی، م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هنا، ع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ز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جاسر، متجاوز، متعدی، متغ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در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مند، حریص، طم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زد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وز، تخطی، تعدی، تعرض، غل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یلا، تسلط، غ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زگ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اغ، حمار، 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گ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طاله، طول‌وتفص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هنا، ع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س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ختن، آموزش، درس‌خواندن، مطال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ایشن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‌انگیز، غمب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حرانی، وخ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س، جلاجل، جلجل، درا، ز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ی، ادراک، تدبیر، دانایی، فراست، کیاست، 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اره، درحق، درخصوص، درمورد، راجع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گاه، صرح، قصر، کاخ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ی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ا، مسکن، من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اب، درباره، درحق، درخصوص، درزمینه، درمورد، راجع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اب، پرده‌دار، حاجب، سرایدار، قاپو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حفظ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ای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رور، محتاج‌الیه، نیاز، نیازمندی، وا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زاواری، شای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اخون‌والاخون، آواره، بی‌خانمان، خانه‌بدوش، سر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رگی، بی‌خانمانی، خانه‌بدوشی، سرگر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، بندی، زندانی، گرفتار، محبوس، مغلول، م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، تن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‌ب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ژ، قل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بت، ض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نج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در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ومار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ه‌ها، مرات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احل، منا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ه، رتبه، مرت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، میز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یگاه، مرتبت، مقام، مکانت، منزلت، منص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پله، نرد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اب، درباره، درم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، شجر، نه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ذرخش، ب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و، روشنی، ن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ق، درخشنده، سا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ق، تابان، تابنده، درخشنده، رخشنده، ساطع، فروزنده، مشعشع، منور، نو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ش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، پرتو، پرتوافکنی، تلالو، جلا، درخشندگی، روشنی، فر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ش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افکنی، تابندگی، جلا، درخشش، رونق، شعاع، فر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ش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ان، تابنده، درخشان، رخشان، ساطع، وه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عال، پرتوفشانی، تابیدن، تافتن، نوراف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صو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ت، درباب، را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یرجلی، محرمانه، مخفیانه، ن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طی، درظرف، در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و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دعا، التماس، تقاضا، تمنا، حاجت، خواست، خواهش، 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واست‌ن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اضان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ض</w:t>
      </w:r>
      <w:r w:rsidR="00E1267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یسته، برازنده، بسزا، سزاوار، شایان، شایسته، صلاحیت‌دار، فراخور، لایق، محق، مستحق، مستوجب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، بیماری، تالم، داء، رنج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سوز، سوزش، عارضه، کسالت، مرض، ناخوشی، و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ایا، تفاله، ته‌نشست، ثفل، راسب، رس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آ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ناک، دردآلود، دردناک، مو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ناک، دردآگین، دردآلوده، دردناک، مو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انگیز، دردناک، رنج‌آور، مو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نبو، دستنبویه، ش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یم، جگرسوز، دردناک، رنج‌آور، رنج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، مروار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گلی، عزیز، عزیزکرده، نازدانه، نورچش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ید، یکتا، یکد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وس، ن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احم، تصدیع، صداع، مزاح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ی، مخم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ی، بلافاصله، فوراً، فی‌ال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ری، بیمار، درمانده، علیل، کسل، متالم، مریض، معلول، ناخوش، وج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اری، تالم، توجع، دردآلودگی، علت، مر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ستی، ص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بار، الیم، دردآگین، دردآور، دردانگیز، رقت‌آور، رنج‌آور، سوزناک، غم‌انگیز، فجیع، مو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ی‌آش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آشام، دردنوش، دردی‌کش، شرابخواره، می‌آشام، م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دی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ه‌کش، میخواره، میخوار، م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، چاک، رخنه، روزن، شقاق، شک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ط، دو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، بحث، تعلیم، مش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، عب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‌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نش‌آموز، محصل، نوآم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نگ، ساعی، کو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‌ناخو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، بی‌سواد، مکتب‌ند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سواد، م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ست، صح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وار، تمام، کا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درست، سال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، حقیقی، صواب، واق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مین، درستکار، صائب، موث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ط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ت‌نوی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لا، دیک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ت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انت‌دار، امین، ثقه، درست، درست‌کردار، صحیح‌العمل، فریور، موتمن، مصیب، معتمد، نیکو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غ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ت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ستگویی، صداقت، صد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غ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ی، حقیقت، صحت، صحت‌عمل، صدق، 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ام، خشن، زبر، زفتی، زمخت، سخت، سنگین، صلب، ضخیم، فربه، گنده، ناهموار، ناهنجار، هنگ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م، 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شت‌ان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اور، عظیم‌الجثه، کوه‌پی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ان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شت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گلاخ، صعب‌العبور، نا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ش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خاش، جور، خشونت، ستم، عن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دد، شدت، صلا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ختی، ضخامت، کلف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اهم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می، هم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ش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به، دلیجان، کالسکه، 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شک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به‌ران، درشکه‌ران، کالسکه‌ران، کالسکه‌چی، کالسکه‌چی، گار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ض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مه‌جنگی، ز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ف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ق، پرچم، رایت، علم، ل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وط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ک، استنباط، دریافت، فهم، مشعر، مکاش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فل‌السافلین، جهنم، دوزخ، سقر، نار، هاو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تانه، ایوان، رواق، صفه، ط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تان، پیشگاه، حضرت، عتبه، م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گذ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حلت، فقدان، فوت، مرگ، موت، و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گذ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حلت، ف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دن، وف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گذ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قید، متوفا، مرده، 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، 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گ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رهن، گروی، مره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گ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چ‌پچ، زمزمه، زیرگوشی، نج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او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، مشغ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هم، دینار، ری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وی، چاره، درمان، دوا، شفا، علاج، مداوا، معال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ان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فاپذیر، علاج‌پذیر، معالجه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مان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ا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دستی، ف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یصال، بیچارگی، عج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ستگی، فرسودگی، نات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خت، بیچاره، حیران، خسته، دردمند، سرگشته، عاجز، فرومانده، کوفته، متحیر، مستاصل، مضطر، ناتوان، وا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ا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ستان، دارالشفاء، مریض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ان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فی، معال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فابخش، علاج‌بخ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زشک، حکیم، دکتر، طب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م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اب، درباره، راجع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د، سبع، وح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نده‌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ورصفت، حیوانی، دد، ددمنش، سبع، وح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، توقف، سکون، مکث، وق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صت، مه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مل، ت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خیر، دیرکرد، مط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نور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ودن، 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طواء، ت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هم‌پی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صاد، خرمن، غله‌چینی، محصول، محصول‌بر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شت، بذراف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، تنگه، د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بایست، دروایست، ض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، در، درب، قاپ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نا، دعا، ست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ن، تحیت، دعا، سل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ح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د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وگر، 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را، بهتان، بی‌اصل، بیهوده، ترفند، تهمت، جعل، سقیم، شایعه، شید، فریه، کذب، ناحق، ناحق، نا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، صد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غ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فندباف، دروغ‌باف، دروغ‌زن، کذ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غ‌پر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لبیس، دروغ‌بافی، دروغ‌سازی، شایعه‌پردازی، شایعه‌س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گویی، صد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غ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وغ‌باف، دروغ‌پرداز، دروغ‌ساز، دروغگو، کذ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گو، صاد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غ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کی، بی‌پایه، دروغی، دروغین، کاذب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کی، راس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غ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فندباف، دروغ‌پرداز، دروغزن، کاذب، کذ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گو، صادق، صد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غ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علی، ساختگی، کاذب، مجع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، اندرون، تو، داخ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طن، نهاد، وج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ون، بیر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نی، تویی، داخ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ر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هرو، سالک، صوفی، عارف، قلن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چیز، بی‌نوا، تهیدست، عایل، فقیر، مفلس، نیاز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اهد، عزلت‌گزین، گوشه‌نشین، معتک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یش‌منش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شعانه، متواضع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ویشانه، صوفیانه، عارف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وی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چیزی، بینوایی، تنگدستی، تهیدستی، فقر، گ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نیازی، تصوف، صوفیگری، قلن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گ، د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آمیخته، برهم، بی‌نظم، پریشان، پیچیده، ژولیده، قاطی، قاطی‌پاطی، مختلط، مختل، مخلوط، مغشوش، ممز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م، دی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هم‌بر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پریشان، درهم‌ریخته، مغش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، 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ب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‌پار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و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ناک، درخشان، درخشنده، 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یانوس، بحر، 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، خ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ابی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میرال، امیرالبحری، دریادار، دریاسال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ست‌آوردن، گرفتن، وص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ذ، ادراک، استنباط، تلقی، درک، شهود، 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ذ، ادراک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هم، فهمیدن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ان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ح، ملوان، ناخدا، ناو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ی، بح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بزی، دری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گانه، پنجره، دربچه، روزن، روزنه، گ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خراق، پارگی، شکاف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تاخی، وق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ن، پ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ک‌دادن، چاک‌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دب، بی‌حیا، گستاخ، وقیح، هت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ره، چاک، شکافته، گس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س، اندوه، پشیمانی، تاسف، تح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داری، مضای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حسرتا، هی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غ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، افسوس، غبنا، واحسرتا، واویلا، هی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غا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اسف، متلهف، مرثیه‌سرا، مرثیه‌گو، نوحه‌سرا، اندوه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وز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دی، دریوزه، سوال، گ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یدستی، فقر، 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و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دی، دریوز، دریوزگی، سوال، کدیه، گ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نوایی، تهیدستی، ف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ریوز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یل، فقیر، گدا، متکدی، مس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ب‌بر، حرامی، راهزن، سارق، شبرو، طرار، عیار، غارتگر، قاطع‌الطریق، قطاع‌الطریق، دست‌ک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ز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ی، دزدکی، غافلگیرانه، مخفی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، ف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زد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ورچین، پنهانی،</w:t>
      </w:r>
      <w:r w:rsidR="00193E7F" w:rsidRPr="00204257">
        <w:rPr>
          <w:rFonts w:ascii="IRMitra" w:hAnsi="IRMitra"/>
          <w:rtl/>
        </w:rPr>
        <w:t xml:space="preserve"> دزدانه، قاچاق</w:t>
      </w:r>
      <w:r w:rsidRPr="00204257">
        <w:rPr>
          <w:rFonts w:ascii="IRMitra" w:hAnsi="IRMitra"/>
          <w:rtl/>
        </w:rPr>
        <w:t xml:space="preserve">ی، محرمانه، مخفی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، ف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زد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نگاه، کمینگاه، مرصاد، مکمن، ن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ز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س، استراق، تالان، دستبرد، راهزنی، سرقت، غ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زد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برد زدن، ربودن، سر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گ، استحکامات، بارو، برج‌وبارو، برج، حصار، حصن، دز، دزک، قل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ژآل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مگین، دژآهنگ، دژمان، دژم، غضبناک، غضب‌آ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خلق، بد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ژ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صاردار، دژدار، قلعه‌دار، کوت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ژخ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اد، دژخم، میرغض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خو، بدسرشت، بدنه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ندان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ژ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له، تاول، غده، قوز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ژ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ه، اندوهناک، اندوهگین، پریشان‌حال، مضطر، مغم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مگین، عصبی، غضب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ژ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شنام، سب، فحش، ناس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تباط، تبانی، رابط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سلط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به‌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‌به‌یخه، گریبانگیری، گلاو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بند، طیلسان، عصابه، عمامه، مندی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ست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وند، شیخ، مع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بندیخانه، حبس، زندان، سجن، محبس، هلف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آ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خته، اهلی، تربیت‌شده، 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ح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، سرود، لحن، نغمه، ن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ویر، حیله، دوال، فسون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او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انه، توسل، حربه، عذر، گزک، مست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اویز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انه، تشبث، عذرت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افش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کوبی، رقاصی، رقص، و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ان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اوز، تخطی، تطاول، تعدی، تعرض، دست‌در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ب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راق، چپاول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دزدی، سرقت، غ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ه، هجوم، یو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نگو، دستی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پا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سیمگی، شتابزدگی، عج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پا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سیمه، شتابزده، عجول، هراسان، هول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ت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پول، بی‌نوا، تنگدست، تهیدست، ف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خاب، دست‌گزین، گزی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یده، منتخ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خ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قم، رقیمه، مرقومه، مکتوب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خو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خد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خوش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، دچار، گر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ع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د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هنه، مستع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ش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الت، مبرز، مستر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ده‌فروش، دوره‌گرد، طو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، معر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، توانایی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ر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ت، پاداش، حق‌العمل، 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ش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الت، مبال، مبرز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صلاح، رت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میم، تعم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ک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ب‌بر، دزد، سارق، نا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داقل، لاا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داک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ت، ابزار، اسباب، سا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هاز، سیست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موع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پارات، ماشی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از، نو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جمل، جاه، جلال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ای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ثروت، سرمای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وا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، بازداشت، توقیف، گر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دکار، مساعد، یار، یا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، قطب، مراد، مر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اون، غوث، کمک، مدد، مساعدت، معاضدت، همدستی، 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اشت، توق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شاد، هد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وله، دزک، دستارچه، روپاک، رومال، مند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یر، گرفتار، مق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م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چ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م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ل، نقدینه، سر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م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، اجرت، حق‌الزحم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حق‌ال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نخو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کر، سالم، سربم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د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نم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هارت، وض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وپاچلف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دست‌وپا، چل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بل، ز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‌ودل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بذال، کریم، لو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امر، نح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، تحکم، حکم، فرمایش، فر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یین، روش، ضابطه، قاعده، قان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تی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زی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رن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ورالع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‌نامه، بخشن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س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زه، اذن، رخص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، رسم، روش، شیوه، قاع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فروش، روسپی، فاحشه، معرو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خ، صنف، قسم، گ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د، جماعت، جمع، جمعیت، جوخه، رجه، رسته، رسد، عده، فرقه، گر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ب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ه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ده‌بندی، طبقه‌بندی، گرو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ه‌د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وج‌فوج، قسمت‌قسمت، گروه‌گروه، گله‌گ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‌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ی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راز، استحصال، حصول، ک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کار، مددکار، معاون، نایب، وردست، همکار، ی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تی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نگو، دست‌برنجن، دستبند، دست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ی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هان‌کاری، تبانی، تلبیس، توطئه، دستان، دوزوکلک، فتنه‌انگیزی، فریب، نق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سیسه‌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طئه‌کننده، توطئه‌گر، دسیسه‌چی، دسیس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دعه‌گر، دغلباز، فریبکار، مکار، نیرنگ‌ب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یح‌الع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پ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ژپیه، غده، 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بان، جلگه، صحرا، فلات، هام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لین‌فروش، دست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ت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یزبان، فالیزبان، لته‌بان، ناط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رنج، دشوار، سخت، صعب، غامض، مش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کال، دژواری، دشواری، صعوبت، غمو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ه، خصم، عدو، متخاصم، مخالف، معاند، مناز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، مح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م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صومت، عداوت، عناد، کینه، نا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هانی، دژنام، سب، سقط، شتم، فحش، ناس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نام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هان، بدزبان، فحاش، ناسزا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قو، خنجر، شمشیر، کارد، ن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غرنج، دشخوار، سخت، شاق، صعب، غامض، متعسر، مشکل، معضل، مغ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قیل، دشوار، ناگ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اد، شدید، وخ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، س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و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ی، صعوبت، عس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دت، ش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قده، تنگی، ث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ولت، ی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شوار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ریاب، صعب‌الحص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‌رس، سهل‌الوص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ع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از، نی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زونیاز، مناجات، و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فرین، تحیت، درود، سل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جت‌خواهی، نیازطلب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عویذ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ثنا، ستایش، مد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عا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ال، ک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ع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، اختلاف، تنازع، حرب، زدوخورد، کشمکش، مجادله، مرافعه، مشاجره، منازعه، نز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ع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ضار، فراخو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ندن، طلب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ع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ع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عا، خواسته، مد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غ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غل، نادرست، نار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غابن، حیله، غدر، فریب، فسون، محیل، مکر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امزا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قلبی، شهروا، ناس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شاک، خ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غدغ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بیم، پریشانی، ترس، تشویش، دل‌واپسی، دلهره، ق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عمل، جلب، حقه‌باز، حیله‌گر، خائن، دغا، دغلکار، دوال‌باز، شید، قلاش، محیل، مزور، مکار، نار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لب، ناس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غل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لب، حقه‌بازی، قلا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غل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یله‌گر، خیانتکار، دغل، دوال‌باز، مکار، نادرست، نا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یح‌الع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دافند، تدافع، مداف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، ح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یره، دایره‌ز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ض، جریده، جنگ، رساله، سفینه، صحیفه، کتاب، مجمو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ب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ت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فتراسناد، م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راج، پس‌زدن، پیش‌گیری، جلوگیری، د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راندن، رد، رفع، مدافعه، ممانعت، وا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، پاس، کرت، مرتبه، مرحله، مره، نوبت، وه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فین، خاک‌سپ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ها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ف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نز، گنجینه، گ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عان، امعان‌نظر، تدقیق، تمرکزفکر، توجه، غوررسی، کنجکاوی، مداقه، مراقبت، نکته‌ب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ق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ریف، نازک، ن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یک، باریک‌بین، ژرف‌نگر، کنجکاو، نازک، نکته‌بین، نکته‌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قی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طیفه، نک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حظه، لم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ک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تیک، حجره، دکه، سوپر، فروشگاه، مغ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فع، ط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، 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یان، پایه، شالو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برگ‌وبار، لخ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ایل، گد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کدی، سوال، گدای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ستوار، پایدار، محک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ویران‌ساز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هموار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ک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زشک، حکیم، طب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ک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زشکی، طب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کشتی، د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مخت، ستبر، گنده، نتراشیده‌نخرا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ک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مه، دگ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قک، حجره، دکان، کیوسک، مغ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گر، سا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گرس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حاله، دگردیس، دگر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گر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گردیس، دیگرگون، مبدل، متحول، متغیر، مستحیل، من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گرگون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دیل، تحریف، تغییر، 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گرگ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حاله، تبدل، تبدیل، تحول، تطور، تغییر، مس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گ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ویض، عوض، معاو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غل، محیل، نادر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اهی، فس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لاق، زم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واد، ق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طر، ضم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ون، مرکز، میان، وسط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رات، زهره، شه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آزر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‌خاطری، تکدر، حزن، رنجیدگی، کدورت، ملالت، ناآرامی، ناراح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کامی، ش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آز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‌خاطر، افگار، رنجیده، کدر، محزون، مکدر، ملول، ناآ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شاد، مشع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آش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وع، دل‌بهم‌خوردگی، غثیان، 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ش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تشویش، دلهره، ق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ف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‌خاطر، تنگ‌دل، دل‌آزرده، دلریش، شکسته‌دل، غم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زنده، دل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ناز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ساساتی، باعاطفه، حس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گین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واپ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طراب، تشویش، دغدغه، دلهره، نگ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بر، دلربا، دلنواز، محبوب، محبوبه، معشوق، هم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ا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امی، کیسه‌کش، مغم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یشگر، سرتراش، س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س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انت‌فروش، سم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وه، عشوه، غمزه، غنج، کرشمه، ن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مناز، نازوا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شاد، رهنمایی، رهنمود، رهنمون، هد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2359AD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</w:t>
      </w:r>
      <w:r w:rsidR="002359AD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جر</w:t>
      </w:r>
      <w:r w:rsidR="002359AD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 xml:space="preserve">ت، باشهامت، بهادر، بی‌باک، بی‌پروا، پهلوان، پیکارجو، تهمتن، جنجگو، جنگاور، جنگجو، جنگی، دلیر، رشید، سلحشور، شجاع، شوالیه، غازی، نامجو، نترس، نیو، 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ورآمیز، دلیرانه، شجاعانه، قهرمانانه، مته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هور، جلادت، جنگاوری، دلیری، رشادت، شجاعت، شهامت، نبردآزم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و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پذیر، دلپسند، دلچسب، دلخواه، مطل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بو، دماغ‌پرور، عطرآگین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له، براهین، برهان‌ها، دلیل‌ها، ظواهر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با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ریدگی، شیدایی، شیفتگی، عاشقی، فریفتگی، مفت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ب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طرخواه، دلبسته، دلشده، شیدا، شیفته، عاشق، فریفته، مجذوب، مجنون، مفتون، و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گر، ترک، جانان، دلارام، دلبند، دلدار، دلربا، دلنواز، صنم، محبوب، محبوبه، معشوق، معشوقه، نگار، 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ل، دلربایی، غمز، 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ب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باط، اشتیاق، تعلق، تعلق‌خاطر، تمایل، شوق، عشق، علاقه، علقه، مح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ندیده، دلچسب، دلخواه، دلربا، شیک، لذت‌بخش، مطلوب، م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آیند، دلچسب، دلخواه، دلکش، قشنگ، مرغوب، مقبول، مو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ت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، آزرده‌دل، افسرده، اندوهناک، اندوهگین، پژمرده، غمگین، گرفته، مضطرب، مکدر، مل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خوش، گشاده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ت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ثر، تکدر، تنگدلی، حزن، کدورت، ملا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خوش، دل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پذیر، دل‌پرور، دلچسب، دلنواز، عطوف، مهربان، ن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ا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ی، عطوفت، ملاطفت، مهربانی، ناز، نواخت، نو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ویز، دلپذیر، دلپسند، دلجو، دلخواه، دلکش، دلنشین، دلنواز، مطبوع، مط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خ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کاه، جگرخراش، جگرسوز، سخت، نا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‌طبع، پسند، دلپذیر، دلپسند، مرغوب، مطبوع، مط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، دل‌نگران، رنجیده، گرفته، متالم، مغموم، ملول، ن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ضی، شا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دا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باختگی، شیدایی، شیفتگی، عاشقی، مح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د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ربا، محبوب‌معشوق، نگار، وام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بسته، شیدا، شیفته، عاشق، مفت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ان، دلارام، دلبر، دلداده، دلربا، دلستان، دلنواز، مترس، محبوب، محبوبه، معشوق، معشوقه، ول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ی، تسلیت، دلگ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ر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ارام، دلبر، دلداده، محبوب، معش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کل، دلبر، دلفریب، رعنا، طناز، فتان، فتنه‌انگیز، فریبنده، قشنگ، ملیح، ناز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پذیر، دل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رب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ذبه، دلال، دلبری، غمزه، غنج، قر، کرش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مئزاز، بی‌رغبتی، بیزاری، بی‌میلی، تنافر، تنفر، واز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غ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زار، بی‌میل، دلسرد، مایوس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، 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بر، دلبند، دلداده، دلدار، دلربا، محبوب، محبوب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عبود، معشوق، نگار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س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بی‌اشتیاق، بی‌رغبت، دلسوخته، دلمرده، مایوس، ناامید، نومید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س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گی، بی‌رغبتی، حرمان، سردی، ناامیدی، وازدگی، ی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س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ه، آزرده‌خاطر، دلسرد، دل‌شکسته، ستمدیده، محروم، محنت‌کشیده، نا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ئوف، رحم‌دل، رحیم، شفیق، غمخوار، غمگسار، مشفق،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س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حم، تسلی، توجه، رقت، شفقت، غمخواری، غمگساری، نرم‌دلی، همد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ش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شاط، خوشحال، دل‌به‌نشاط، دل‌زنده، زنده‌دل، شاد، شادمان،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ش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طرخواه، دلباخته، شیدا، شیفته، عاشق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یوانه، مج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فر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جذاب، دلبر، دلربا، طناز، عشوه‌گر، فتان، فسون</w:t>
      </w:r>
      <w:r w:rsidR="00ED4DA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ساز، ل</w:t>
      </w:r>
      <w:r w:rsidR="00ED4DA2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و</w:t>
      </w:r>
      <w:r w:rsidR="00ED4DA2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ند، مل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مینه، خرقه، مر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ق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خک، لوده، مسخره، مقلد، یالان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قک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ودگی، لوده‌گری، مسخرگی، مسخره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ایند، دلپذیر، دلپسند، دلچسب، دلربا، شیرین، مطبوع، نغ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دوار، متکی، مطمئ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گر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ماد، امیدواری، پشتوانه، دل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گ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ح‌انگیز، فرح‌زا، فرحناک، مصفا، مفر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مرده، غمین، متالم، محزون، مکدر، ملول، نار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ریک، تیره، غم‌انگیز، غمبار، گر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م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بی‌میل، دلسرد، دلگیر، مایوس، مل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به‌نشاط، زنده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مشغو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تشویش، دغدغه، مشغله، مشغولیت، 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غ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ه، منجمد، منع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پذیر، دلچسب، دلخواه، دلکش، مطبوع، مطلوب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نگ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شان، دغدغه‌مند، مشوش، مض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‌نگ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طراب، تشویش، دغدغه، دلهره، قلق، ناراح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طرنواز، دلبند، دلپذیر، دلجو، دلچسب، محبوب، مشفق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نو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فقد، خاطرنوازی، دلجویی، عطوفت، مهرب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‌گد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واپ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شان، سراسیمه، مشوش، مضطرب، ناراحت، ن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آس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واپ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بی‌قراری، تشویش، دلشوره، دلهره، ق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لگرد، هر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چران، ناپ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خور، شکم‌پرست، شکمو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دزد، دست‌کج، دله‌د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بیقراری، تشویش، دغدغه، دلشوره، دلگرانی، دلنگرانی، دلواپسی، سرآسیمگی، قلق، هر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یج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به، درشکه، کالس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شهامت، بهادر، بی‌باک، بی‌پروا،</w:t>
      </w:r>
      <w:r w:rsidR="0003282A" w:rsidRPr="00204257">
        <w:rPr>
          <w:rFonts w:ascii="IRMitra" w:hAnsi="IRMitra"/>
          <w:rtl/>
        </w:rPr>
        <w:t xml:space="preserve"> پرجگر، پهلوان، تهمتن، جرئ</w:t>
      </w:r>
      <w:r w:rsidRPr="00204257">
        <w:rPr>
          <w:rFonts w:ascii="IRMitra" w:hAnsi="IRMitra"/>
          <w:rtl/>
        </w:rPr>
        <w:t xml:space="preserve">تمند، جنگاور، دلاور، رزم‌آور، رشید، شاطر، شجاع، صفدر، قوی، گرد، مبارز، متهور، ن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ی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ورآمیز، جسورانه، شجاعانه، گستاخانه، مته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هور، جرات، جسارت، جلادت، جلدی، دلاوری، شجاعت، شهامت، گستاخی، مردا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د، راهبر، راهن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یزه، جهت، سبب، ع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هان، بینه، حج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ن، ثانیه، حین، زمان، گاه، لحظه، لمحه، وقت، وقت، 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، ه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ار، حرارت، دما، گر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ف، ریح، نفخ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مش، نف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جاق، کور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شهیق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آ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خو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 xml:space="preserve">دنبال، کن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‌وباز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شاق، تنفس، 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رت، گرما، گ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ا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پی، پیوسته، متصل، متواتر، متواتراً، متوالیا، یک‌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نی، خیشوم، غنه، مش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غ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ص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ل، ذو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اغ‌س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ر، خجل، دمغ، مچ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ل، کوس، نای، نق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وشان، خشمگین، خروشنده، غضبناک، مهیب، هار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ب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پی، دمادم، دمگیر، لحطه‌به‌لحظه، مداوم، هماره، هم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پ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چپله، پای‌افزار، کفش، نع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یس، جلیس، دمساز، مالوف، مصاحب، معاشر، ملازم، مونس، هم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دمی‌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قلمون‌صفت، دمدمی، متلون‌الطبع، متلون‌المزاج، مذب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رو، وار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یس، خوگرفته، خوگیر، دمخور، دوست، موافق، مونس، ندیم، همدم، هم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ف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، نف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م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، دمعه، سر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ر، سرخورده، گرفته، مچ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گ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‌کل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لدار، ثروتمند، خرپول، غ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فوذ، متنفذ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تبر، م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س، باد، و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، ل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‌آهن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رارت، گرما، گ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مدن، سرزدن، طل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تن، روی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و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ائ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‌فطرتی، پستی، دونی، رذالت، فرومایگی، ناکسی، نامردمی، نانجی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ت، لئ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یدی، چرکینی، کث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شت، پی، تعاقب، دم، ظهر، عقب، قفا، متعاقب، واپ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ب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مه، امتداد، عقب، عقبه، 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باله‌ر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تدا، پیروی، تقلید، متاب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، خلوت، خلوتکده، خلوتگاه، دورافتاده، س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دان‌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پیشه، آزمند، آزور، حریص، طماع، طمع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دان‌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ییدن، گاز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نده، کن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دان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ندانه‌دندانه، مض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په، پخمه، دنگل، کم‌هوش،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، دنگ، کانا، کودن، نا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قواره، بی‌هیکل، ق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گ‌وف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ال، دم‌ودست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‌وآمد، کیاب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، حقیر، خوار، دون، فرومایه، ناک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اق، جهان، دهر، زمانه، عالم، کاینات، گی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خ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نی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نیایی، دهری، م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خت، خیز، کو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، نو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رو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رمان، معال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عام، چهارپایان، ستو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نور، 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ه، جوهردان، دویت، مرکب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سام، سرگیجه، گرد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ا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وخانه‌دار، داروفروش، ع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یت، ادامه، استمرار، ایستادگی، بقا، پافشاری، پایداری، تاب، ثبات، خلود، دیرپایی، دیرش، مقاو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نو، مجدد، مجدد، مجدداً، مکر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برا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چندان، دومقابل، مضا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ل، کژبین، لو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چ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رابر، مضا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ار، دخان، وا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د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وره، دودآ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گشته، متردد، مذبذب، مردد، وسواس، وسو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ثباتی، تذبذب، تردد، تردید، حیرت، شبهه، شک، وسو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ط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د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اعقاب، تیره، خاندان، خانواده، ذریه، سلسله، طایفه، قبیله، نژاد، نسب، ن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ل‌بیت، خانواده، دودمان، ن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خه، سیر، سیکل، گردش، م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ه، زمان، عصر، عهد، موسم، نو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طراف، پیرامون، مح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عید، پرت، متب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بع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، منف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هج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نفص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یب، نزد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اف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کس، غر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عید، پرت، دوردست، متر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نج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یب، نزد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قات، دوره، زمان، زمانه، عصر، ف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یاطکار، ژرف‌بین، عاقبت‌اندیش، محتاط، هو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اند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یاط، حزم، عاقبت‌اندیشی، مال‌اندیشی، ملاح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سکو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اندن، ط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دش، دونژ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ن، کل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و، ریاکار، مزور، من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ق، چشم‌انداز، منظر، منظ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اکار، غماز، فریبکار، مرائی، مزور، من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و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راف، پیرامون، جوانب، حواشی، حو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زویر، ریا، سالوس، ظاهرنمایی، مزوری، منافقت، ناسازگاری، نف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داقت، یکر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ان، زمانه، زمان، عصر، عهد، موسم، نوبت، وقت، 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یا، روز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ر، محیط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یر، گرد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حا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ه‌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ب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9E343B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ناب، احتراز، امساک، پرهیز، تحاشی، تحرز، حذر</w:t>
      </w:r>
      <w:r w:rsidR="009E343B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کناره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یی، فراق، فرقت، مفارقت، مهجوری، هجر، هج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ر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ی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عد، بعد، فاصله، مس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دیکی، و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ز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ش، جهنم، درک، سقر، نار، نیران، هاو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شت، فرد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ز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طی، درز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ط، در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زوک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طئه، حقه، حقه‌بازی، دسیسه، ف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نا، حبیب، خلیل، دمساز، دوستدار، رفیق، صحابه، صدوق، صدیق، محب، محبوب، محبوبه، مصاحب، معاشر، معشوق، ولی، همراه، همنشین، 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شمن، ع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ت‌داشت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ستنی، عزیز، گرامی، محبوب، ملوس، ناز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تاق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بندیخانه، حبس، زندان، سلول، سیاهچال، مح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تا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یر، بندی، زندانی، گرفتار، مح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ت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ست‌وار، رفاقت‌آمیز، رفیق‌وار، عاشقانه، محبت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او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ت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بیب، خاطرخواه، دوست، رفیق، عاشق، محب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نایی، ارادت، انس، تولی، حب، خلت، رفاقت، صمیمیت، عشق، عطوفت، محبت، مرافقت، مودت، مهربانی، ود، ولا، همد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شمنی، عد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س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نده، پ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شین، دیشب، شب‌گذ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نه، کتف، کول، منک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م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آب‌پ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شیز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کارت، دختری، عذ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ش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کره، بتول، بکر، عذ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ش، دیش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ق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امان، جن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بال، بخت، طال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کن، تمول، ثروت، مکنت، ه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کومت، کاب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لت‌س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، دولت‌منزل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رح، قصر، کا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خ، ک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ل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یان، پولدار، توانگر، ثروتمند، چیزدار، دارا، دولتیار، غنی، مالدار، متعین، متمکن، متمول، متنع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چیز، فقیر، 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لتم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کن، تنعم، توانگری، ثروت، غ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ختیاری، دولتیاری، سعادتمندی، کامی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وایی، ف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ب، پست، حقیر، خسیس، دنی، ذلیل، رذل، سفله، فرومایه، وض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ون، سوا، غ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ایین، تحت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ریف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ا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بالا، ف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لا، تکاپو، جهد، سعی، کوش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گ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ن‌ص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، دنی، دون‌همت، سفله، فرو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ن‌ه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، پست‌همت، تنگ‌نظر، سفله، فرومایه، کم‌همت، کوته‌نظر، نظرت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ه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ن‌پایه، دونپ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له، فرو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یرد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ی، خواری، دنائت، سفل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و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یه، خرامیدن، خ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ن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، دهات، دیه، رستاق، روستا، قریه، قص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رنگی، زیرکی، فطنت، هوشم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، ده، رستاق، روستا، قریه، قص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ن، ف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ان‌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یازه، دهن‌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، 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ام، لجام، لگ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خ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بان، دهدار، کدخدا، کد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ام، روزگار، زم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یا، گی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سان، انعام، بخشش، بخشندگی، بذل، داد، عطا، موهبت، ه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، پروا، ترس، خوف، وحشت، هراس، ه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ضطراب، قل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جب، حیرت، سرگشتگی، شگف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ش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‌آور، ترسناک، خوف‌انگیز، خوفناک، دهشت‌انگیز، مدهش، وحشت‌انگیز، وحشت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ش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یف، متوحش، وحشت‌زده، هرا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شت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ناک، سهمناک، مهیب، وحشت‌انگیز، وحشتناک، هراس‌انگیز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ق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زگر، حارث، دهگان، روستایی، زارع، زراعت‌پیشه، فلاح، کشاورز، کشتکار، کشتگر، ناط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ر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ور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، م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، ده، دهات، رستاق، روستا، قریه، قص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داب، دف، طبل، کوس، نق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ل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نل، دالان، راهرو، نقب، ه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ی، روغن، 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ن‌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یازه، دهان‌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ه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ر، عنان، لجام، لگام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دی، شخص، فرد، کس، هیچک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نشین، صومع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مین، شهر، کشورملک، مدینه، ممل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اگ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ح، نم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وا، خداپرستی، خداترسی، دی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یشمی، پرند، پرنیان، حریر، دیب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با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آغاز، مدخل، مطلع، مق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خ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پ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دیق، دانشنامه، کارنامه، گواهی، گواهی‌نامه، مد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پل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ئس، سیاستم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پلما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پلم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یک، تیره، س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بی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ت، نظر، نگ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صره، بین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دار، مشاهده، ملاحظه، نظاره، نگا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حاظ، 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ید، برخورد، زیارت، لقا، ملاق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ص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یار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د، نظر، نگاه، نگر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هره، رخسار، ص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د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‌انداز، فراچشم، مطمح، منظر، نظ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یت، رمق، نظر، نگر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، عین، نظر، 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ده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دبان، دیده‌ور، قراول، مراقب، نگهبان، یز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ده‌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داری، دیدبانی، دیده‌وری، کشیک، مر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عت، خانقاه، صومعه، عبادتگاه، کنشت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از، دور، طولانی، متمادی، م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خ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د، 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وام، جاوید، دیر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و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یر، تیرک، چوب، شمعک، م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ک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خیر، عقب‌افتا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گ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قیل، دیرهض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‌اله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هض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قیل، دیر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نگین، ناگ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ده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ی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وق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عب‌الحص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‌الوص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رینه، سرمدی، طولانی، قدیمی، ک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ی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ندگی، جاودانی، قد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ر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ستان، پیشین، دیرین، عتیق، قدیم، کهن، گذ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ستانی، عتیقه، که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م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، نو، نو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سیپل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یکت، انتظام، انضباط، نظ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ش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ش، دوشین، دوش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ک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لا، درست‌نوی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 xml:space="preserve">دیگ </w:t>
      </w:r>
      <w:r w:rsidR="00B43760" w:rsidRPr="00204257">
        <w:rPr>
          <w:rFonts w:ascii="IRMitra" w:hAnsi="IRMitra"/>
          <w:rtl/>
        </w:rPr>
        <w:t>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تیله، پاتیل، ت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، دی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قامت، دراز، قددر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پ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لم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جمان، متر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مو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ایی، جاودانگی، خلود، دو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هی، قرض، قرضه، و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، شرع، شریعت، کیش، کیش، مذهب، نح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، درهم، ریال، ز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سه، پول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‌زا، دینامو، ژنراتور، مو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ن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ن‌پژوه، دین‌پناه، دینور، مت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قوا، بادیانت، پارسا، مومن، متدین، متشرع، متقی، مقد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ین، لامذ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ن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یی، تدین، تقوا، خداترسی، دیا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یس، اهرمن، اهریمن، روح‌پلید، شیطان، عفر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ته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و، حص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ر، دی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ره، دفترخانه، محکمه، وزارت‌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فتر، سفینه، مجمو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وها، شیاط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ن‌سال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روکراسی، قرطاس‌بازی، کاغذ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ون، سفا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دا، شیفته، وا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، کم‌عقل، مخب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صروع، 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نه‌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ون‌آمیز، دیوانه‌وش، مجنون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انه‌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یوانه‌وار، مجنون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، عاقل‌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میت، بی‌غیرت، پس‌درنشین، جاکش، قرمساق، قلتبان، قواد، نا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ث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شکی، بی‌غیرتی، جاکشی، زن‌بمزدی، قرمساقی، قو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ت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ل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د، دی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وزار، دیوستان، دیو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سر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وسیرت، دیونهاد، شیطان‌ص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ته‌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سی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‌فطرت، دیوسرشت، دیو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ته‌س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ونه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رمن‌خو، ددمنش، دیوس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کوتی‌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اص، خون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، ده، دهات، رستاق، روستا، قریه، قص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دیه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ر، تاج، دیهول، اک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ئ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ذ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عم، م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مرده، پلاسیده، خشک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یف، لاغر، ن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، جبلت، جوهر، خمیره، سرشت، شخص، طبیعت، طینت، فطرت، کنه، گوهر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ت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ساً، بالفطره، فطرت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بلی، خداداده، طبیعی، غریزی، فط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کرکننده، روضه‌خ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رد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د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نده، ره‌سپر، کو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ا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ائقه، چشایی، مذ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ئ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ب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مل، قربانی، کشتار، ک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ب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ژمردگی، پلاس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ضعف، لاغر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شد، ن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ب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ربانی، گلوبریده، مذب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خ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خته، پس‌افت، پس‌انداز، پستا، تدارک، توشه، تهیه، ذخر، رز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خی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ب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وختن، پس‌اند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ر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ل، ج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نج، باز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ش، گ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ا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‌آویزها، وسایط، وس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ج، ذر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یغ، ق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ک، چکاد، فر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وک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ر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رو، تیزرو، سبک‌س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ملا، ف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یار، فراوان، ک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فاد، اولاد، دودمان، سلاله، فرزندان، ن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ق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نه، زنخ، زنخ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ک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زهوشی، عقل، فراست، فطانت، هوشمند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ص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اد، یا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ذکیر، خط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یرک، عاقل، هوشمند، هوشی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ی، حقارت، خواری، خواری، فلاکت، مذلت، مهانت، نکبت، ه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ل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یززبان، چیره‌زبان، سخنور، فصیح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کن،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، حقیر، خوار، دون، زبون، فرومایه، متذلل، مغلوب، ناکس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ویی، قدح، مذمت، نکوهش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بل، ضمان، ضمانت، عهده، کف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مان، 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ن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م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ان، متعهد، متقبل، متک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م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، مذموم، ناستوده، نامستحسن، نکوهید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ن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م، تقصیر، خطا، گناه، معصی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ل، گداز، گداختگی، گدازش، مذاب، وارفتگ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ج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داد، قری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یقه، مشر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ل‌وهوا، حال، دماغ، شور، شوق، مذاق، وج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شایی، چ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وق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ق‌زده، هیجان‌زد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ه، مغ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ه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فت، گذشت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مدن، ا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خرف، زر، طلا، عس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ه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ین، زرین‌فام، طل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هب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ه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، ه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ک، فه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عد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طر، ضمیر، فک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ل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غ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ه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ونی، باط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ق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ه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شناخته، ناش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فلت، فراموشی، نس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ی‌ح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اوند، دارا، صاحب، ما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دار، م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ی‌رو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ان، ذی‌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ی‌نف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دار، ذی‌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ی‌صل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الح، صلاحیت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ئ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ها، پای، دامن، دامنه، 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ذی‌مد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خیل، موثر، نقش‌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ب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ندگر، میانجی، واس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ب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باط، انتساب، انس، بستگی، پیوستگی، پیوند، تماس، ربط، سروکار، نسبت، واب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اب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پ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بار، خبر، 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ت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وق، راتبه، مستمری، مقرری، مواجب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یم، مدام، برق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جع‌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اب، درباره، درخصو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، ضعیف، عاجز، کم‌مایه، مسک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م‌سو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ه، شراب، صهبا، مل، 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ر، شادمانی، شعف، نش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، آسوده، ساکت، فارغ، فارغ‌البال، فارغ‌ب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سایش، آسودگی، استراحت، سلامت، عیش، فراغ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احت، مش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ح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، آرمیدگی، آسایش، آسودگی، خاطرجمعی، رف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ب، ناراح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، حزن، غصه، غم، مح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انمرد، حر، ف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مت، بخشنده، سخ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اور، دلیر، شجا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حکیم، خردمند، دانشمند، فاض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جوان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د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وگیر، حاجب، حا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سد، ما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دم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ه، بافتوت، جوانمرد، حر، راد، راد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فت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انمردی، حریت، حمیت، فتوت، مردا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نده، کر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اوری، شجاع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فتاده، ساق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جوانم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دیک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ی، ریشه‌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ی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دیولوژ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شناس، رادیولو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یده، رمز، سر، غیب، مصاص، نه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گ، فام، ل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ل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ان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ز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رارآمیز، رازآگین، رازناک، سرآمیز، سری، مرم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ز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زبان، رازپوش، سرپوش، سرنگهدار، محرم، محرم‌راز، هم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ز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رارآمیز، مرم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زگویی، مناج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زنگه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زپوش، رازدار، سرنگهدار، محر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ه‌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اله، ته‌مانده، ته‌نشین، درد، گل‌ول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، درست، صائب، صحیح، صدق، ص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ی، ش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تق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تو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می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مین، صدیق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لط، ناد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ر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صا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س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یقت‌گو، صادق، صدوق، صد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غگو، کذ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تداد، محاذ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هت، سمت، سو، ص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جی، ک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ستکار، صحیح‌الع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انتدار، ام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تقوا، متد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ادق، صد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غگو، کا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داقت، صد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ور، سزاوار، شایسته، قا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ت</w:t>
      </w:r>
      <w:r w:rsidR="00E74B2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و، صادق، صد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دگر، عاد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زن، کوی، محله، منطقه، ناح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زار، تیمچه، سوق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ده، ردیف، صف، ق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حت، صدق، صواب، ه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حت‌عمل، صدا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، حقیق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یقی، واقع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راست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هوده، دروغ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ت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ریا، صادق، صمیمی، مخل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قیقی، واق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غ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وار، پابرجا، پایدار، ثابت، ثابت‌ق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ست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ش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ه‌شناس، متدین، مت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شوه‌ده، رشوه‌دهنده، باج‌ده، پاره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شوه‌ستان، رشوه‌گیر، مرت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ض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ضا، قانع، متق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سند، خشن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پان، رمه‌بان، شبان، گله‌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یر، سرپر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می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منه‌کوه، صحرا، مرغ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غ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مند، خواستار، خواهان، داوطلب، شایق، مایل، مشت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ق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، قلمزن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کاتب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حرر، منشی، منصف، نگارنده، نویس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ق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رفته، توسعه‌یافته، راقی، متر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س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ته‌سوزن، ن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ک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ار، سو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ک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ستاده، بی‌حرکت، ساکن، نار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رونق، کاسد، کس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ری، 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خته، اهل، تابع، دست‌آموز، فرمانبردار، مانوس، مطیع، منق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م‌ش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حشی، س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م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نیا، طرب، موسیقی، ن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ش، آسودگی، فراغ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م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رقاص، سرودخوان، مطرب، مغنیه، موسیقیدان، نو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ست، پا، 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ند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ه، حاصل، عملکرد، کارآیی، کارک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نند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ن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اندن، ط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بع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فی‌بل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جیم، مطرود، منف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نده‌و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ر، وعده‌ملاق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ق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ستانسرا، روایتگر، گوینده، محدث، ن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B649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ه، سبیل، سلک، شاهراه، صراط، طریق، گذرگاه، مسلک، مسیر، معبر، ممر، منهاج، منهج، نه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ل، روش، شعار، شیوه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طرز، طریقت، طریقه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منوا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رسم، عا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ر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، راهدار، سارق، قطاع‌الطریق، گردنه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‌ب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دحام، تراف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‌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گوریتم، پاسخ، ج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‌ش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هکشان، مج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ک، صومعه‌نشین، عزلت‌گ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م، بلد، پیشوا، دلیل، راهنما، رهبر،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بان، رهبان، ره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زد، راه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اژ، تونل، دالان، دهلیز، نق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هرو، سال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ه‌پیما، سیاح، مس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، راه‌بر، راهدار، رهزن، سارق، طرار، عیار، غارتگر، قاطع‌الطریق، گردنه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ز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ی، رهزنی، سرقت، طراری، ع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گ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نده، رهسپار، رهگذر، عابر، گذر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رع، کوچه، 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ن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م، بلد، پیشوا، دلیل، راهبر، رهبر، رهنما، مربی، ه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فترچه‌راه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نم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شاد، رهنمونی، هد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رو، تیزرو، راه‌گستر، ره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، رونده، رهسپ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ه، عاز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صد، مساف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ه‌نش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نده، چاکر، غلام، نو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، رای، فکر، 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قاد، باور، زعم، عق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دبیر، شور، مشو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دس، قیا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رق، پرچم، درفش، علامت، علم، ل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ب، رواج، شایع، متداول، متعارف، مد، مرسوم، معم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، نامتد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، ریح، شمیمه، شمیم، عطر، نک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تشار، مش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ز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بیر، شور، مشاوره، مش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آورد، بلاعوض، مجانی، مفت، مفت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، ک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ها، قله، ن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ا، فوق تا، عدد، واح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زرگ، رئیس، مه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ئ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سر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حمت، شفقت، عطوفت، ملاطفت، 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، رای، فکر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نظر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قاد، باور، زعم، عقیده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کم، فت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یزنی، شور، مشاوره، مشو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هنگ، تصمیم، عزم، ق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ئ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محبت، بامهر، دلسوز، رحیم، مشفق،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ئ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ر، باشی، بزرگ، پیشوا، زعیم، سر، سرپرست، سردار، سردسته، سرکرده، سرور، سید، صدر، صندید، عمید، لیدر، مافوق، مدیر، مهتر، نقیب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ئ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ئیس‌الوز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ور، صدراعظم، نخست‌وزیر، وزیراع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لام، خواب، نوم، واق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ی، یق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د، دیدار، دیدن، مشاهده، 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دگار، الله، باریتعالی، پروردگار، خدا، مرق، یز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باب، صاحب، مالک، مخد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‌الن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هه، بت، خداگونه، ص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زیل، ربح، سود، فایده، مرابحه، نز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زیل‌خوار، رباخور، سودخوار، سودخور، نزول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زیل‌خوار، رباخوار، سودخوار، نزول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قاه، خوان، کاروانسرا، لنگر، مرز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ا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د، رشته، زرد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ارتایی، چهارپاره، ش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هی، اهورایی، ایزدی، خدایی، رحمانی، یز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جو، زاهد، مت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هیت، ربوب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س، دزدی، ر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ام، جذب، ک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ره، تنزیل، ربا، سود، فایده، فرع، مرابحه، نزول، ن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صال، ارتباط، بند، پیوستگی، پیوند، رابطه، مناسبت، وصل، و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، سرا، محل، مکان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زن، کوی، مح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یدن، ربایش، سرقت، قاپ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ب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ار، بهاران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م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پرت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پر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نگار، گزار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ت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گاه، پایه، جاه، درجه، مرتبه، مقام، منز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ث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گ، مرثیه، مرثیه‌خوانی، مرثیه‌سرایی، نوحه، نوح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، رده، ردیف، 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رسن، ریس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، امل، امید، امیدواری، توقع، چشم‌دا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ابر، بزرگان، مردان، نجبا، نجی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ح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لویت، برتری، ترجیح، تفضل، تفوق، تقدم، رجاحت، م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م، گناه، معص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لید، ناپاک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، ط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گشت، برگشت، برگشتن، عود، مراجعت، نک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ست، 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، 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س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نام، فحش، ناسزا، نفر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نش، ط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آیی، بازگشت، رجعت، مراج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و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کر، مردانگی، مردی، ن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ه، رج، ریسمان، صف، ق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ج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نده، مطرود، نفرین‌شده، نفر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ر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اه، ماوا، منز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حلت، کو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زوه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کت، درگذشت، فوت، مردن، مرگ، موت، نزع، وف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رکت، سفر، کوچ، کوچیدن، مهاجرت، نهوض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ولا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قف، 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حم، دلسوزی، رافت، رحمت، شفقت، مهربانی، مهرو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ایش، عفو، 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‌دان، بون، پوگان، تخمدان، زهدان، مش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م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سوز، رئوف، رحیم، مشفق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سی‌ال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ش، رافت، رحم، شفقت، مهر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ک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ایش، 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غش، صاف، ن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ده، خمر، شراب، صافی، مروق، 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ر، عزیمت، کوچ، کوچیدن، مسافرت، هج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ح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سوز، رئوف، رحم‌دل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‌دل، سنگدل، شقی، ق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نه، شک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سار، رخساره، رو، سیما، صورت، عارض، عذار، قیافه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، قل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هلوان، جنگجو، گ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یمرغ، عن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اک، جامه، لب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اث‌البیت، اثاثه، اسباب، اشیا، باروبنه، دا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لا، مت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ت‌برب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گذشتن، رحل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ل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ت‌ب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ررفتن، عزی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فر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تخ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ر، تختخواب، تشک، خوابگاه، فراش، نه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ت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از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، پیشامد، حادثه، رویداد، ماجرا، وا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ر، چهره، رخ، رخساره، روی، سیما، صورت، عارض، عذار، گونه، وجنات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س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ر، چهره، رخ، رخسار، رو، روی، سیما، عارض، عذار، وجنات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نده، تابان، درخشنده، رخشان، روشن، مشعشع، ن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ه، ک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ش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ان، تابناک، تابنده، درخشان، منور، نو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ه، 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ص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زت، اجازه، اذن، دستوری، مرخص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نه، ج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ایت، نفو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قبه، ثلمه، چاک، درز، روزن، سوراخ، شقاق، شکاف، من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حالی، رخام، سستی، شلی، ناتوانی، نرمی، وارفتگی، و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خی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ان، کم‌بها، م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ر، پی، رگه، علامت، نشان، نق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راض، اقاله، امتناع، انکار، بطلان، تقبیح، تکذیب، طرد، فسخ، نفی، نقض، نک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رداد، واپ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فوزه، مردو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ا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پوش، جبه، خرقه، طیلسان، لب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ائ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اندیشی، بدجنسی، بدطینتی، پستی، تباهی، خبث، غرض، ف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ر، پی، رد، نقش‌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وزه‌شدن، مردود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بور، گذ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ب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ه، رسته، صف، طبقه، قطار، کلاس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ه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سیم‌بندی، طبقه‌بندی، گرو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، سیئ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ی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جویی، پیگیری، رد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د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، رج، صف، قط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ذ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‌فطرتی، پستی، دنائت، شرارت، فرومایگی، ناکسی، نانجی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ذ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یل، بی‌شرف، پست، حقیر، خسیس، دنی، دون، رذیل، سفله، فرومایه، لئیم، نا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ذ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، رذل، سفله، فرومایه، ناکس، نا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ذی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تی، دون‌همتی، رذیله، فرومایگی، ناک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ضی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ور، تاک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ج‌فروش، برنجک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زق‌رسان، روزی‌ده، روزی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واری، سنگینی، معقولی، وقار، و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‌انداز، ذخ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د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یشت، ن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شه، درآمد، عا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م، پیکار، جدال، جنگ، حرب، کارزار، مبارزه، محاربه، مصاف، ناورد، نبرد، وغ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‌آ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اور، جنگجو، حربی، صف‌آرا، فر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اشگر، جنگ‌آزمود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جنگاور، جنگجو، دلیر، رزم‌آزما، رزم‌توز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رزمجو، غوغایی، فتن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زم‌آور، رزمجو، رزمی، مح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بگاه، رزمگه، عرصه، م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نا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و، ناوش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اوری، جنگجویی، جنگندگی، دلاوری، گ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ارجو، تکاور، جنگاور، جنگجو، جنگنده، چریک، مبارز، مجا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ی، حر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ز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، بارزانت، باوقار، سنگین، متین، موقر، و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بار، حلیم، شکیبا، صابر، صب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ان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ژ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ن، مارش، م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ژ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ظ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تیب، روش، سبک، ط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ماء، برنامه‌غذایی، پرهی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و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ره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خته، رسیده، ی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ض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لیغ، زبان‌آور، شی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ا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موریت، مسولیت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ام‌آوری، پیغامبری، پیغمبری، نبوت، وخش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لچی‌گری، سف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زوه، دفتر، صحیفه، کت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ان‌نامه، ت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ضیح‌المسای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قیمه، مرقومه، مکتوب، 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رگر، صورتگر، نقاش، نقش‌بند، نگا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ا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عایق، 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یق، غیرهادی، نارس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ویل‌دادن، تسل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د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ل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غت، ک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لوغ، پختگی، رسی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اخ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رت، حشر، عقبا، عقبی، غاشیه، قارعه، قیامت، محشر، معاد، نش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عث، بیداری، جنبش، قی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خ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رت، حشر، رستاخیز، قیامت، مح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عث، بیداری، جنبش، قی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، رستار، سعادتمند، مف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اصی، رهایی، فلاح، فوز، نجات، نج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اصی‌یافتن، رهایی، رهایی‌یافتن، رهیدن، نج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ش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یدن، نم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ف، گیاه، نامیه، نبات، ن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و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، غذاخوری، کاباره، کافه، مطعم، مهمان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ه، رده، صف، صنف، طبقه، کلاس، گر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ص، رها، نجات‌یا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ر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ایش، فراغ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ره، حظ، نص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زق، روز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ستیلا، چیرگی، غلب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لاوری، دلیری، شجاع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ستحکام، اس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خه، دسته، گر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، ح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اب، آیین، تداول، راه، روش، رویه، سنت، طریقه، طور، عرف، قاعده، قانون، قرار، مرس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اد، مستمری، مشاهره، مقرری، وظی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س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ب، داب، عاد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ق‌العمل، عوا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م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سمی، عرفاً، علناً، قانون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م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رفی، قان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یج، متداول، مرس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احشه، معرو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عی، غیررس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‌پ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پالهنگ، ریسمان، طناب، مق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ار، زمام، لجام، ل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شت‌نما، بدنام، بی‌آبرو، بی‌حرمت، بی‌حیا، روسیاه، لجن‌مال، مفتضح، مهتوک، ننگ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شا، برملا، علنی، فاش، 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ا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شاگری، پرده‌دری، هتا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شاگر، پرده‌در، هت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ز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ضاح، بدنامی، بی‌شرمی، پرده‌دری، تفضیح، روسیاهی، عار، عیب، فضاحت، فضیحت، 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ایا، تفاله، ته‌نشست، ته‌نشین، جرم، درد، لای، ل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ثیر، رخنه، نفو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واری، پابر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لچی، پیام‌آور، پیغامبر، پیغمبر، پیک، سفیر، فرستاده، مرسل، نبی، وخ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اب، آیین‌ها، قو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حی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ایر، مراس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ج، باژ، خراج، عوا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و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وق، عوار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خانه، میخانه، می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رود، وص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بینی، بررسی، پژوهش، تحقیق، ممیزی، وا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غ، ک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دن، وارد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صال، نیل، وص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ختن، کامل‌شدن، نض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آ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ق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اظ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ص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ل‌یا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وق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س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خته، رسا، منضوج، ی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ده، وا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لغ، پ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م، نر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ادت، دلاوری، شجاعت، مرد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تار، ریسمان، ن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س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کارو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عب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اخ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زنجیره، سلسل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گرایش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پی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ش، نشو، نم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غ، ک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صلاح، هدایت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لالت، غی، گمر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سادت، حسد، حس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یت، غی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ل، غب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ک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سد، حس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تی، غ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ا، باج، رش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شا، باج، باج‌سبیل، پاره، رشوت، ل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وه‌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‌ستان، رشوه‌خوار، رشوه‌خواه، رشوه‌گیر، لاج‌گیر، مرت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ش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غ، عاقل، کب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بالا، بلندقامت، خوش‌قدوقامت، رش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یر، شجاع، 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ص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اره‌گری، نظردو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اقبت، مواظبت، نظارت، نگه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ض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ضی، خشنود، خوشحال، خوشدل، راضی، رضایت، قانع، قبول، مجاب، موافقت، همداس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ضا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ضا، تراضی، رضایت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ضا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سندی، خشنودی، خوشدلی، رضایت، قبول، قناع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ض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ض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اضی، خشنودی، رضا، رضامندی، 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ضایت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ذیرفتنی، راضی‌کننده، رضایت‌آمیز، قابل‌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ض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م، بهشت، جنان، جنت، جنت، خلد، فردوس، می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نودی، رضام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ذیرش، 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طو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ی، نمداری، نمن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طوبت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، خیس، مرطوب، نمناک، نم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رام، ادب، اعتنا، بزرگداشت، پاس، تکریم، توجه، حرمت، مراعات، مراقبت، ملاحظه، نگرش، وق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، پروا، ترس، جبن، سطوت، صولت، واهمه، وحشت، وهم، هراس، هول، 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ب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‌آور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ترسبار، تهدیدآمیز، هول‌آمیز، هول‌انگیز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وحشت‌آلود، وحش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ب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ناک، سهمناک، مهیب، وحشتزا، وحشت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ب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ناک، سهمناک، مهیب، مهیل، وحشتناک، وهمناک، هراس‌انگیز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مان‌غره، تندر، غرش، کن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ذر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دآ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رآسا، تندروار، غران، غرش‌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عاش، تشنج، لرز، لرزش، لرزه، ل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شه‌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رزان، مرتع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ه، احم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گل، دلربا، زیبا، قش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پسند، خودخواه، م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ع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زگر، روست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غ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، آرزومندی، اشتیاق، تعشق، تمایل، خواست، میل، ه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کو، طاق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مسازی، دوستی، مرافقت، مودت، ولا، همدلی، همدمی، همراهی، هموثاقی، 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یش، آسودگی، بهبود، ترفه، ترفیه، تنعم، راحتی، شادکامی، نازپروردگ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نع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هاب، گذ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ار، روال، شیوه، ق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‌وآ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دوشد، ترافیک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تردد، عبوروم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دام، حرکت، سلوک، سیره، صفت، عمل، فعل، کردار، ک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، سبک، سلوک، روال، سیر، طریقه، مشی، ه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‌بهداشت، جاروکش، سپ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بیدن، رو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هاب، عازم‌شدن، کو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ل‌مک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‌شدن، گذ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باهت‌داشتن، شبیه‌ب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مدن، ا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زم، مسا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تضر، م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ته‌ر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تدریج، تدریجاً، کم‌کم، یواش‌یو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ران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ه‌پ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داد، الحاد، بید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، رد، ط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بین‌بردن، برط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فع، مداف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، سامانده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فاع، اوج، بزرگی، بلندی، تعالی، شرف، علو، وا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طف، مدارا، ملایمت، مهربانی، ن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با، دوستان، رفیقان، صدیقان، همگنان، یا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شم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و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دشده، مردود، ناکام، نا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، مرت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پایه، بلندقدر، جلیل، شامخ، منیع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یس، حبیب، خلیل، دمخور، دوست، دوستدار، مصاحب، همدم، همراه، همنشین، هم‌نفس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یار، فاس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ش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ف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اسق، معشوقه، نشم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گی، بندگی، عبودیت، غل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ا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چش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چشمی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انتظار، توقع، چشمد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ا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رین، پایکوب، رامشگر، رقص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اص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‌کوبی، دست‌افشانی، رقص، و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ثر، تالم، دلس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طافت، نازکی، نر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‌ر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حم‌برانگیز، جانگداز، دردناک، رقت‌انگیز، رق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ت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حم‌انگیز، ترحم‌برانگیز، رقت‌آور، رق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م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کوبی، دست‌افشانی، و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ت، وا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نه، وص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یضه، مراسله، مکتوب، منشور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مار، عد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اره، ع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م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سم، نو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ط، دستخط، فرم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علامت، ن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یف، مدعی، معارض، هماورد، هم‌چ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ک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اقب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گی، بندگی، غلام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دار، آبکی، باریک، تنک، روان، سیال، شل، کم‌رنگ، مایع، نازک، ن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لی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یق‌الق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ساساتی، حساس، مهربان، نازک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سی‌ال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ق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، دستخط، عریضه، مراسله، مرقومه، مکتوب، منشور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بی‌پروا، بی‌پرده، بی‌تعارف، بی‌تکلف، ساده، صاف‌وپوست‌کنده، صر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لف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ک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ریح، صریح‌الله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ک‌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راحت، صراحت‌له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طقس، بالار، پایه، ستون، عم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مده، م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ک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ستایی، بی‌حرکتی، توقف، خمودی، سکون، کسادی، وقف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ک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شت، سخیف، قبیح، ناپسند، نامعق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، 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ند، پی، حبل، عصب، وتر، ورید، وع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ق، عص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میت، غ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گ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جام، فص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گز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جامت، ف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مازی، طمث، عادت، قا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ثار، اثر، رد، نشانه، ن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ش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مل، کارکرد، نقش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ستگاه، تقویت، تقویت‌کننده، تقویت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میدن، فرار، گریز، وح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کراه، نف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مه، گ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سته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عانویس، ساحر، طالع‌بین، عراف، فالگیر، کاهن، کف‌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لع‌بینی، فال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نه، حکایت، داستان، قصه، نو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ان‌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ستان‌نویس، نوول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وبین، ن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اره، اشاره، ایما، سمبل، کنایه، نکته، نماد، نم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ز، 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ن، قلق، 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ز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رارآمیز، رازآلود، رازناک، مرم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ی، مرم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مبلیک، نما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، توان، طاقت، قوت، 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مه، 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زه‌سنگ، ریگ، شن، ما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ل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لستان، ریگزار، ریگستان، شن‌زار، ماس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ل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ل‌زار، ریگزار، ریگستان، شن‌زار، ماس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یزان، نا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ح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م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شام، رمق، رمک، سیله، فسیله، گ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ه، گر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یش، سپاه،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ه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پان، راعی، رامیار، شبان، گله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ر، گر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زاری، کراهت، نفار، ن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شدن، رمش، 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یختن، گریزان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یحاش، ترسیدن، وح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ت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ی‌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ری، گر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م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سیده، فرسوده، کهنه، 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ضطراب، الم، اندوه، بلا، تعب، داء، درد، دشواری، زجر، زحمت، سختی، عذاب، غم، کد، گرفتاری، محنت، مرارت، مشقت، مصیبت، ملال، نک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آور، دردانگیز، دردناک، رنج‌آمیز، رنجبار، مشقت‌زا، مو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انگیز، مشقت‌بار، مشقت‌زا، ملال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حمت‌کش، کا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گی، تاذی، دلتنگی، رنجیدگی، شکراب، کدورت، ملال، ملالت، ناراحتی، ن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ه، بستری، بیمار، رنجه، علیل، غمگین، مریض، ناتوان، ناسالم، نا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گی، بیماری، عارضه، علیلی، م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فگار، رنجور، زحمت، مزاحمت، م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گی، تاذی، رنجش، کدورت، نژ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ج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ه، آزرده‌خاطر، افسرده، سرگران، کدر، مکدر، ملول، نار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یار، زرنگ، قلاش، لاابالی، لاقید، مح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نگی، زیرکی، عیاری، لاق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ا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ان، رنگ‌برنگ، رنگین، گونه‌گون، متلون، مل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بغه، فام، گون، ل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له، م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ح، نقش، نق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‌ب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ده‌رنگ، رنگ‌پریده، رنگ‌ورورفته، کم‌ر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‌پر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ده‌رنگ، رنگ‌ورورفته، رنگ‌باخته، 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ب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ر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باغ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ان، پرنقش‌ونگار، رنگارنگ، متل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نگین‌ک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فنداک، قوس‌وقزح، کر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، رخسار، سیما، صورت، عارض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رویی، گستاخی، وقاح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ویه، سطح، عر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شت، ظ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یز، حق، حلال، سزاوار، شایست، شایسته، مباح، مجاز، مشروع، 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داول، جریان، رایج، رونق، متدا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س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ز، و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وان، پیشخانه، درگاه، سایبان، سقف، ه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، روش، روند، سیاق، سیرت، سیره، شیوه، طریقه، طور، گونه، متد، مشی، منوال، نحو، نمط، نهج، ه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قیق، سیال، ما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ری، ساری، متدا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ن، روح، نف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لیس، شیو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اهی، روانه، عاز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لینت، ن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ن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بخش، جان‌پرور، جانفزا، روح‌افزا، روح‌انگیز، روحبخش، روحپ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زام، گس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ی، رونده، ع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ح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لاست، طل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دیث، حکایت، داستان، 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یت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وی، محد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ستانسرا، قص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یت، سزا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ج، 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ن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بر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لم، مجهز، مرت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، مه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حال، ک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ب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بر، پیش‌رو، جلو، حضوراً، رویارو، قبال، متقابل، محاذی، مقابل، مواجه، نز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ع، غشا، ماسک، نق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ب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ع، نق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بو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اف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ب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تن، رو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، ر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، وح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شته، مل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صف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سد، جسم، کال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ح‌الا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برئیل، فرشته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ح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وند، کاتوزی، مجتهد، م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حی، معنوی، ملکوت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روح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س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ح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فزا، روانبخش، روح‌افزا، روح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ح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حانی، معن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ح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قیات، رسوم، عاد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ول، جویبار، جوی، رودخانه، ن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گربند، جگرپاره، فرزند، کود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د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د، شط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ده‌د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حرف، پرگو، ور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ده‌در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حرفی، پرگویی، ور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هار، ی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وره، زمان، گاه، و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ب، 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افز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زا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زمره، هرروز، یوم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قات، ایام، دوره، زمان، زمانه، ساعت، عمر، عهد، 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ن، دنیا، دهر، گی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م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زانه، هرروزه، یوم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جره، درز، دریچه، رخنه، روزنه، سوراخ، شکاف، شکافتگی، من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ن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یده، ژورنال، نش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نام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نگار، روزنامه‌نویس، ژورنال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نامه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ده‌نگار، خبرنگار، روزنامه‌نویس، ژورنال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نامه‌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ده‌نگار، خبرنگار، روزنامه‌نگار، ژورنال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گانه، پنجره، دریچه، روزن، سوراخ، شکاف، منف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س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شه، رزق، روزینه، قسمت، معیشت، 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س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ب، جنده، خودفروش، زانیه، زناکار، غر، فاحشه، قحبه، لکاته، معروفه، معروفه، نامستور، هر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سپ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دگی، خودفروشی، فاحشگی، قحب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س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، ده، دهات، دیه، رستاق، قریه، قص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ست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هاتی، ده‌نشین، روستا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هقان، ر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س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ق، چارقد، حجاب، مقصوره، مقن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سی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کار، رسوا، شرمسار، گناهکار، مقصر، ننگ‌آور، نن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سی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ضاح، خجالت، رسوایی، شرمساری، 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، ادب، اسلوب، باب، راه، رسم، رفتار، روال، روند، رویه، سبک، سنت، سیاق، سیر، سیرت، سیره، شعار، شیوه، طرز، طریق، طریقت، طریقه، طور، عادت، قاعده، قانون، متد، مذهب، مسلک، منوال، نحو، نحوه، نظام، نمط، نوع، وجه، وضع، ه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عشع، منور، نورانی، نو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، بارز، بدیهی، صریح، عیان، قطعی، مبرهن، محقق، مشخص، مشهود، معلوم، معین، واضح، واض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وی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اق، تابان، جلی، رخشان، متجل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زلال، شف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، تیره، مبهم، ناگویا، کدر، غیر شف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زبین، تیزچشم، روشن‌ضمیر، عاقبت‌نگر، مال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‌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ویر، توض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اغ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‌ضم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دل، سلیم، سلیم‌القلب، صافدل، صافی‌ضمی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ه‌روان، تیره‌ضم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رو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ه‌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شنی، فروغ، ن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ی، ظل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می، باریک‌بین، روشن‌بین، نابی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ف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کور، متجدد، منورالف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ح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ش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، تابش، درخشش، روشنایی، رونق، شعاع، صراحت، ضیا، فروغ، وض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غ، بوستان، گل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ضه‌خوانی، عزاد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بر، گور، م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غ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ه، چربی، دهن، ز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غن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، رو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گر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راض، تمرد، رویگردانی، سرپ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ان، روال، روش، رویه، شیوه، طریقه، من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اهب، راهگذر، راهی، رهرو، س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ن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انی، آبرو، آب‌وتاب، اعتبار، پیشرفت، تداول، جلا، جلوه، درخشندگی، رواج، روشنی، عمران، نضج، نم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نو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اد، کپی، کپیه، مسوده، نس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نوی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ساخ، کپیه‌برداری، نسخه‌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، چهره، رخسار، رخساره، رخ، رو، سیما، صورت، عارض، عذار، گونه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، سطح، ع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ع، حجاب، رو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ا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روبرو، متقابل، محاذی، مقا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ا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ابل، دیدار، صف‌آرایی، معارضه، مقابله، ملاقات، مواجه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، امر، پیشامد، رخداد، عارضه، قضیه، ماجرا، وا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ش، رشد، روییدن، نشو، نما، ن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گر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راض، تمرد، روگردانی، سرپ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نه، سطح، سط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، روش، س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لوب، روند، شیوه، نه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م، و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یی، فوق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وی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یش، نشو، نما، ن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خلاص، فارغ، مرخص، مستخلص، وار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ه، پرت، ترک، متروک، واگذار، ول، ول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ا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هانیدن، نجات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ا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مغان، تحفه، ره‌آورد، سوغات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ی، خلاصی، رهایی، نجا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ی، خلاص، نجات، وارستگ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م، پیشوا، راهبر، راهنما، زعیم، سرکرده، سلسله‌جنبان، قدوه، قیادت، مراد، مقتدا،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مت، پیشوایی، تمشیت، رهنمایی، زعامت، قیادت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54D6B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ویش، سالک، عا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رو، راهگذر</w:t>
      </w:r>
      <w:r w:rsidR="00274511" w:rsidRPr="00204257">
        <w:rPr>
          <w:rFonts w:ascii="IRMitra" w:hAnsi="IRMitra"/>
          <w:rtl/>
        </w:rPr>
        <w:t>،</w:t>
      </w:r>
      <w:r w:rsidRPr="00204257">
        <w:rPr>
          <w:rFonts w:ascii="IRMitra" w:hAnsi="IRMitra"/>
          <w:rtl/>
        </w:rPr>
        <w:t xml:space="preserve"> پی‌سپار، رو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می، دزد، راهزن، سارق، ع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سپ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گذار، رهسپر، رهگذر، سیاح، عازم، مس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گ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گذر، رونده، عا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و، مراهنه، وث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ن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د، راهنما، هادی، هدایت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فله‌سال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نم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شاد، دلالت، رهبری، رهنمونی، رهنمون، هد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نم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شاد، پند، دلالت، راه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فرمان، راهوار، سربه‌راه، مطیع، منق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اصی، نج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گرو، مدیون، مرهون، مقروض، وام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امن، کف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ه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وی، مرهون، وث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خم، ق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ا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زویر، تظاهر، حیله، دورویی، ریو، زرق، سالوس، شایبه، ظاهرنمایی، فریب، نف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د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قایی، بزرگی، پیشوایی، حکومت، زعامت، سرپرستی، سروری، مدیریت، مه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اض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تی، مر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ین، مشق، ممار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عی، مجاهدت، مجاه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اضت‌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تا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هد، زهد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و، سالوس، ظاهرساز، ظاهرنما، فریبنده، متظاهر، مرائی، مزور، مکار، من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اک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ظاهرانه، مزورانه، منافق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ا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ویر، تظاهر، تملق، دورویی، سالوس، ظاهرنمایی، 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باه، تردید، حقه، ریو، سالوس، شبهه، شک، ظاهرنمایی، ف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دید، دودلی، 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ت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قاع، ضرب، و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، دم، نسیم، نف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، رایح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م، شکل، صورت، قیافه، هیات، هی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،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ان، چکه، زکام، سی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ه، خرده، دانه، ریز، قرا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زه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رچران، سوری، طف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س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تار، حبل، رسن، رشته، طناب، مقود، ن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سمان‌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ن‌تاب، ریسمان‌باف، ریسنده، نخ‌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س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نده، ریسمان‌تاب، نخ‌تاب، نخ‌ر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شته، ن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ف، غ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احت، خستگی، زخم، وال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حیه، محا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ش‌سف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، سالخورده، کهنسال، مسن، مع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، کبیر، مع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شخ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هزا، تمسخر، شوخی، لودگی، مسخ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شخند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سخرآلود، مسخره‌آمیز، تمسخ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بن، بنیاد، بیخ، پ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ذر، رادیک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شه‌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هدام، قلع‌وقمع، نابود، ه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لستان، ریگستان، سنگل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یدی، جراحت، چرک، کث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م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ک‌آلود، چرکین، کث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، خدعه، دستان، ریب، فسون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گر، 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ئ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ه‌زا، زاج، زا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پ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افی، رزرو، ید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شه، خوراک، ره‌توشه، زادراه، قوت‌لایم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ز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د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دبوم، مسقطالراس، مولد، میهن، و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دوولد، زایش، زای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ل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زند، مولود، ول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و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شان‌حال، ضعیف، ناتوان، نحیف، ن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رع، غ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ضرع، زاری، فغان، نا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چاره، خوار، ز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گر، برزیگر، حارث، دهقان، زراعت‌پیشه، فلاح، کشاورز، کشتکار، کش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غان، الحاح، بی‌تابی، تضرع، ضجه، ضرع، فغان، گریه، لابه، ناله، ند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چارگی، خ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غج، زاغچه، زغن، غراب، کلا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ب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غ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نک، بیغوله، شکفت، غار، کلبه، کهف، مغ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لخورده، سالدیده، سالمند، سپیدمو، کهنسال، م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لوک، 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مار، نای‌زن، نی‌زن، نی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کار، زناکار، فاس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سپی، زناکار، فاسقه، معرو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ج، گو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عت، خانقاه، دیر، صومعه، عبادتخانه، معبد، تک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وتخانه، خلوتک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نه، مسک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جره، غر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وی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زواطلب، خلوت‌گزین، خلوت‌نشین، خلوتی، رهبان، گوشه‌گیر، گوشه‌نشین، معتزل، معتکف، منز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قوا، پارسا، پرهیزگار، عابد، متشرع، متعبد، متقی، معتکف، ناس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ق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ه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یانه، پرهیزگارانه، عابدانه، متشرع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اق، زاینده، مو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رون، ع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ضافه، اضافی، زایده، زیاده، زی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یرضروری، غیرلاز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دارکننده، زائر، زیار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اسل، تولیدمثل، زادوولد، زای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لد، میلاد، ولا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اه، زدوده، سترده، محو، معدوم، نابود، ن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یش، وضع‌ح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ایا، مو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ا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لید، زایش، ولا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ای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لد، مو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صل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غال، خاشاک، خاکر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ل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غالدانی، مز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ام، له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طل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ن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یغ، تیززبان، خوش‌صحبت، خوش‌کلام، رسا، سخن‌گزار، سخنور، شاعر، فصیح، ناطق، نط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ن‌آ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غت، سخنوری، فص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ن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، چاخان، چرب‌زبان، زبان‌بمزد، متم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نز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ث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طل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هور، معر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عیر، شعله، لهب، له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ه، ناره، م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فاهی، ف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لمی، کت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زیده، صفی، گزیده، منتخ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آمد، ممت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صه، مجمل، مختص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وهر، خا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، فوق، کس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، 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ن، درشت، زمخت، ضخیم، ناص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ین، 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ر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اد، حاذق، خبره، کاردان، ماهر، متب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ل، ز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کفایت، مقت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رد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حر، چابکی، چالاکی، خبرگی، زرنگی، قدرت، مه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تدار، توا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ونت، ناهم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یی، فرازین، فوق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ین، فرو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موش، زبردست، زرار، زرنگ، زیرک، شیط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لمن، دست‌وپاچلف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، درمانده، عاجز، نات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یر، خفیف، خوار، ذل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، جلب، سقط، فرومایه، ناک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غلو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ضعیف، ضعیف‌النفس، نژ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ون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عیف‌چزان، ضعیف‌کش، عاجز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جز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ب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گی، درماندگی، عجز، ناتو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ری، ذ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ی، فرومای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ج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گینه، بلور، ش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ذیت، تعب، رنج، سختی، شکنجه، عذ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ح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ذاب، مزاحمت، مش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ب، تقلا، رنج، سختی، ک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ار، رنجه، محن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صدیع، درد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حمت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جبر، زجرکش، ستمکش، سختی‌کش، محنت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احت، جریحه، خراش، خستگی، ریش، ضرب، قرح، ناسور، ن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خم‌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، سرکوفت، طعن، طعنه، ملامت، نکو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خ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گار، جریح، زخمناک، زخمی، مجروح، مصدوم، مضر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خ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خ، شکافه، مض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خ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گار، جریح، جریحه‌دار، زخمدار، زخمناک، مج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د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له، امحا، پاکسازی، پالودن، زدودن، م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ب، ضربه، ضر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زدیدن، ربودن، قاپ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رب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و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ی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تفاق‌افتادن، واقع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دو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وبست، تبانی، توطئه، دسیسه، ساخت‌وپ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دوخ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ورد، جدال، جنگ، دعوا، کشمکش، نز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د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ادادن، صیقل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اله، زدایش، م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د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یل، محذوف، م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ده، ضربت‌دیده، مصدوم، مضر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رغبت، بی‌میل، دلزده، متنفر، منزجر، واز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دخور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هب، طلا، عس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، دین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ول، ثرو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ر، سالمند، فرتوت، کهنس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رد، زردفام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ضه، نق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نا، 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ب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باف، زربافت، زردوز، زرکش، زری، زری‌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اد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لحه‌خانه، قو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دست، چالاک، زبل، زی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ل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ثت، حرث، زرع، فلاحت، کاشت، کشاورزی، ک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اعت،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اعت‌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قان، زراع، فلاح، کشاورز، کش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اند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ذهب، مط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ت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دینی، زردشتی، زندیک، گبر، مج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خر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ه، بنده، ع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ام، ک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ف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ژمرده، پلاسیده، خ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را، 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د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ت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د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دتشتی، زندخوان، گبر، مج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د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فر، زردرنگ، زردگون، زرین‌فام، ط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زر، هو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ثت، حرث، زراعت، کاشت، کشاورزی، ک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ویر، حقه‌بازی، ریا، سالوس، ظاهرنمایی، فر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ر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هرساز، جواهری، طلاساز، طلا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هوش، داهی، زی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د، جلید، چابک، چالاک، چست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ف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س‌خو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بردست، ماه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زبل، شیط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د، چابکی، چالاکی، چستی، ف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وشی، زیر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باک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زبردستی، مه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شن، د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رگون، زری، زرین‌فام، طل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ریخت، بدشکل، بدمنظر، بدهیکل، بی‌ریخت، کریه، کریه‌الم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چل، بد، سوء، مذم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ذمیمه، رکیک، سخیف، شنیع، فاحش، قبیح، مستهجن، مکر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اپسند، نازیبا، نفرت‌انگیز، نکوهیده، نن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ش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شت‌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لاق، بدخلق، تندخو، عص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شت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ل، بدمنظر، بی‌ریخت، زشت، کریه‌المنظر، کریه‌منظر، ناخوش‌د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گل، وج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ی، شناعت، عیب، قباحت، مع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شتی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تم، غیبت، مذ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حش، ناس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ع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وایی، رهبری، ریاست، سروری، قی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ع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ور، تصور، توهم، حدس، رای، ظن، عقیده، گمان، 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ندانی، پذرفتاری، ضمانت، کفا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یاست، زعامت، س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ع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رو، پیشوا، رئیس، رهبر، صندید، قاید، مقتدا، مه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غ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د، خرجل، زاغ، غراب، کل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ف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روسی، وص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بر، سفت، شدید، قوی، هنگ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، لبالب، مالا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یار، هنگف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وم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یل، لئیم، ممس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اخلاق، بدعنق، ترشرو، خشن، ستیزه‌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ف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ونت، درشت، زمختی، ستبر، ف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ساک، بخل، خست، لئ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ک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فلوآنزا، چایش، ریزش، سرماخوردگی، نز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پاکیزه، پالوده، مط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سا، مه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، روشن، شفاف، صاف، صافی، گو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ا، گناه، لغ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لز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‌لرزه، زمین‌ل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ک، جعد، شعر، طره، کاکل، گلاله، گیسو، گیس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وه، بیچاره، خسته، درمانده، مست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ر، دهانه، عنان، لجام، لگام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ا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وا، رئیس، سیاستمدار، صندید، مه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ان، روزگار، زم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ه، عصر، عهد، فصل، موسم، نوبت، هن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صت، مجال، وق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دت، مو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ن، دنیا، دهر، گی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ان، روز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ه، زمان، عصر، عه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ن، درشت، زبر، نابهنجار، ناخوار، ناموزون، ناهنج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طیف، 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شتی، زفتی، ستب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طافت، ن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ع، جمله، عداد، مقو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اعت، دسته، طبقه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ز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چ‌پچ، ترنم، درگوشی، نج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د، نغ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س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مستانه، شت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هر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، برودت، سرما، صندید، یخز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رت، گ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ض، اقلیم، بوم، سرزمین، مرزوب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، م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اب، ثری، خاک، گ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، خشک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ین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ئودال، ملاک، دهق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ین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‌نشین، عاجز، عل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پاافتاده، افلیج، فل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س، سابقه، شالوده، طرح، عرصه، متن، نقشه، نم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ینه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هیدمقدمه، مقدمه‌چ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م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ضی، بری، خاکی، خش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مانی، بحری، دریایی، سم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اء، نس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و، جفت، حرم، زوجه، عیال، متعلقه، منکوحه، هم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دگی، مستو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، هم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‌بم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کش، دیوث، قرمساق، نا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معت، و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ا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زاده، غیرزاده، نغ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اش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واج، مناکحت، نکاح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ب، روسپی، زانی، شهوی، فاجر، فاسق، معرو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‌باز، زن‌پرست، زن‌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ب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نگو، سبد، س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ج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سلسله، غ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نه، ذقن، زنخ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خ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نه، ذقن، زن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رتگاه، بازداشتگاه، بند، بندیخانه، توقیفگاه، حبس، دوستاق، دوستاق‌خانه، سجن، سلول، سیاهچال، محبس، هلف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یر، بازداشت، بندی، توقیف، حبس، دربند، شهربند، گرفتار، مح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بل، عندلیب، هزارد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دشتی، گبر، مج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حاد، شرک، ارتداد، ک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گ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ات، زندگی، زیست، عمر، ه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یش، عیش، گذ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یش، حیات، زندگانی، زیست،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دار، حی، موجود، ه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ه، 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ه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م، خوشحال، خوشدل، سرزنده، ش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د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ین، دهری، کافر، مرتد، مشرک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سید، ز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گار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گارگون، سبز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س، جلاجل، درای، زنگوله، ناق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کسیده، ز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گ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اجل، جلجل، ز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بشی، زنگباری، سیاه‌پ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ا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نده، تلخ، تند، سخت، موهن، نیش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زجارآور، نامطبوع، نفر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نه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، زینه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ان، مه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محلال، افول، انحطاط، انحلال، انقراض، انهدام، بطلان، ستردگی، سقوط، عدم، محو، مرگ، نابودی، نسخ، نقص، نقصان، نیستی، هل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ال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قی، پایا، پایدار، جاوید، جاویدان، جاوید، سرمد، فناناپذیر، قیوم، لایزال، ماندنی، مستدام، ن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ح، شمشیر، مطرد، ن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فت، شوهر، شوی، مرد، مزدوج، همسر، هم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و، جفت، حرم، زن، همخانه، هم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گاه، سریع، سریعاً، فی‌الحال، 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دب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مق، ساده، ساده‌لوح، کانا، مغف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د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در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س، طبع، منش، نازک، نازک، نازک‌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درن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سیت، نازک‌خلقی، نازک‌طبعی، نازک‌نارنجی، نازن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دگ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انی، مستعجل، موقت، موق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بار، تعدی، جبر، عنف، فشار، ق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، قدرت، طاقت، قوت، قوه، ن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شگاه، ورز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اصب، متع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س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دی، دست‌درازی، غ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م، قایق، ک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باری، اکراه، به‌جبر، جبراً، متنکر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بر، ستمگر، قلدر، مست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زور، تنومند، توانا، زورآور، قوی، نیرومند، 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تنفذ، مقت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باری، عنفاً، قسری، متنکر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یاری، دلب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و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غ، ضجه، فریاد، مویه، 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احسنت، زهاب، مرحبا، نداوت، و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ه، چشمه‌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سایی، پرهیزگاری، تعبد، تقدس، تقوا، تورع، 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سق، نا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‌دان، بون، پوگان، تخمدان، ر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د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واگرا، زاهد، متقی، مرتا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ه، رز، سم، شرنگ، شوکران، هلا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وفه، گل، 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آ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آلود، زهردار، سم‌آلود، س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آگین، زهردار، سم‌آلود، سمی، مس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، پیشاب، ش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آگین، زهرآلود، سم‌آلود، سمی، مس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ات، شه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ره‌دان، مر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ه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آگین، زهرآلود، سمدار، سمی، مس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شیه، کناره، 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احسنت، ا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، سوی، نز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ش، کسوت، لباس، هیئ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رکت، بس، بسیار، بی‌شمار، بی‌نهایت، جزیل، خیلی، عدیده، فراوان، کثیر، معتنابه، مفرط، وافر، هنگ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زونی، بیشی، فرا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لت، 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ده‌ر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راط، تبذیر، تفری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راق، مبالغ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ده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زون‌خواه، افزون‌طلب، جاه‌طلب، زیادت‌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افی، زاید، فرط، فزونی، کثرت، مازاد، مزید، وف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بوسی، تشرف، تطوف، حرم، دیدار، طو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رت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م، مرقد، م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ر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ئر، زا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ب، اضرار، تغابن، خسارت، خسران، صدمه، ضرر، غبن، فسوس، گزند، لطمه، مض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، سود، منفعت، ن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ن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یانبار، زیان‌بخش، زیانمند، ضرردار، مضر، ناسود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ن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یانبار، زیان‌بخش، مضر، ناسودمند، نامف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ن‌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سر، متضرر، مغب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ن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یان‌آور، زیان‌بخش، مض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ان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ضرر، مغ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ین، آرایش، تزیین، حلیه، زینت، ز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چهر، پریرو، جمیل، خوبرو، خوب‌صورت، خوش‌اندام، خوشگل، خوش‌منظر، رعنا، زیبارو، شیک، صبیح، ظریف، قشنگ، لطیف، لعبت، مطبوع، مقبول، ملیح، نازنین، نیک‌منظر، نیکورو، وجیه، وس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طراوت، تماشایی، خوش، شک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با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شگل، زیبا، قشنگ، نیک‌منظر، وج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ب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ال، حسن، خوبرویی، صباحت، نیک‌منظری، وجا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ب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وه، سیم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ب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زنده، درخور، سزاوار، شایسته، شایسته، لایق، مستوجب، م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ه، چشم‌نواز، خوش‌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بی، دهن، روغ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ین، تحت، ته، ذ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، زبر، ف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ی‌اینکه، 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شک، زیرافکن، مفرش، نه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ج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ژاما، پیژامه، زیرپوش، شل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جل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خفا، زیرپرده، زیرجلی، ن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ج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خفا، زیرپرده، محرمانه، مخفی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نپایه، فرودست، مادون، مرئ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یع، مقه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و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زم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خمه، سردابه، سرداب، ن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شل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ر، پیژامه، پیژاما، تن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ک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ادانه، ماهرانه، محیلانه، هوشمندانه، هوشیا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ذکاوت، باهوش، بیدار، تیزخاطر، تیزرای، تیزهوش، خردمند، دانا، داهیه، داهی، ذکی، زرار، زرنگ، عاقل، فرزانه، فطن، مراقب، مواظب، نبیل، نبیه، وقاد، هوشمند، هوش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بل، محیل، ناق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صارت، بصیرت، چاره‌گری، دها، شطارت، فراست، فطنت، کیاست، هشیاری، هشیاری، هوش، هوشمند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م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ینی، تحتانی، فرو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یی، زب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یش، حیات، زندگانی، زندگی، زی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جیم، فرش، گبه، گ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سرج، فت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ین، آرایش، پیرایه، تزیین، حلیه، زیب، زیب، ز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نه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ن، زن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نه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، پناهجو، پناه‌خواه، متوسل، ملت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ز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ین، آرایش، پیرایش، پیرایه، تزیین، زیب، ز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، ترهات، چرند، مزخرف، مهمل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اژخ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هرزه‌درا، هرزه‌لاف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یاوه‌درا، یاوه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اژخ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یی، هرزه‌درایی، یاوه‌درایی، یاوه‌س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شک، جلید، شبنم، ط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اندا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ن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ت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، کوپ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ق‌دار، عمیق، گود، نغ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ر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رفنا، عمق، قعر، گو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ور، ک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رف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اندیش، ژرف‌نگر، عاقبت‌اندیش، غور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رف‌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قیق، ژرف‌بین، عاقبت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رف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، عمق، ق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، اطوار، حرکات، قی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رزا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ن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نت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ن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ن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ه، خرقه، که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ش‌زنه، چخم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، پاره‌پوره، پوسیده، خرقه، خلق، غاز، فرسوده، کهنه، مند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نده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وش، خرقه‌پوش، کهنه‌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نرا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نام، دینامو، مو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نر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، سپهبد، سرتیپ، سردار، سرلشکر، م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ورن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زنامه، مجله، مجله‌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ورنال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ده‌نگار، خبرنگار، روزنامه‌چی، روزنامه‌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ول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گی، پریشی، شور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ول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پریشان، درهم، کال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امان، 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مگین، دمان، غضبن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نده، س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ژیگو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کلی، قر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ژیگ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ئان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سه، نشست، مجلس، اجل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ئ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شست، اجلاس، جل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ئ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ان، دیپلمات، سیاس، سیاستم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ئ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ایل، فقیر، گدا، متک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سشگر، پرسند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سخ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لان، راهروسرپوشیده، معبر مسقف، گذرگاه سقف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یبان، سایه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ب تیز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بیدن، ساییدن، پردا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یقل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 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ی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ب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د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صیقل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فتم، هفتمین، هفت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، ک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ق‌الذ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وق‌الذکر، مذکور، مزبور، یاد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یرالذ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قساب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یش، پیشین، قبل، قبلی، گذ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‌رو، پس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قدم، مقد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قت‌گیرنده، پیشر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قل، خ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نده، پیش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یخ، تاریخ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ی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رینگی، قدم، قدم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نایت اله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قدی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ش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ق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ساب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سابقه، پیشینه‌دار، مجرم، پروند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ساب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قه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سابق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دسابق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پیشینه داشتن، پیشینه‌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جرم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نایی داشتن، مسبوق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ق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ت‌شدن، رس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د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ین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جا ماندن، اثر به جا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وتا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شکنی، اخلال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یدن، س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بیدن، ن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هان زدن، صیق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دو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ل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صیقل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را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ب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یده، س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بیده، ن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د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پو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ی، حمایت، یار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تراپ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اندار، و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بان، حا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ه‌پوش، پوشاننده، پوشنده، رازپوش، سرپ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یب‌پ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ه‌در، افش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تگ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له، جام، ساتگین، ساغر، صراحی، می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اب، باده، 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ه، تا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پوش، طیلس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خت س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غ کنجدخوار، کنجدخو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جده‌کننده، سجده‌گر، سج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چ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وله ریز سر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ی پولا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نه، پیشگاه، جولانگاه، محوطه، عرصه، قلمرو، گستره، م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اط، صحن، فراخنا، فضا، قلم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ح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تبه، حد، سطح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گاه، آس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ح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، جادوگر، سح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هن، نف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ح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دوگر، افسونگر (ز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ح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ی، جادوگر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سحر، شعب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بده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طی، عراق، کرانه، کنار، کناردریا، کناره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حل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هلوگرفتن، لنگر اندا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بان برافر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حل‌ن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ح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کن کناردریا، بندری، بندرنش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ار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لب، فرم، ش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ف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خت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کل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نیاد، ب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ار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ختار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ختارش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</w:t>
      </w:r>
      <w:r w:rsidR="00243D16" w:rsidRPr="00204257">
        <w:rPr>
          <w:rFonts w:ascii="IRMitra" w:hAnsi="IRMitra"/>
          <w:rtl/>
        </w:rPr>
        <w:t>: ۱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ساخ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صنع، صن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صول، مصن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ل، نق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ختم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اخت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ازوبر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از، سا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ساختار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ختارش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صنعی، جعلی، غیرواقعی، دروغین، کاذب، مجعول، مصنو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بی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ا، ساخت، عم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پارتمان، خانه، وی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خت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هاد، وض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ع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140AC2" w:rsidP="00EB628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‌ساختن</w:t>
      </w:r>
      <w:r w:rsidR="000A7A97" w:rsidRPr="00204257">
        <w:rPr>
          <w:rFonts w:ascii="IRMitra" w:hAnsi="IRMitra"/>
          <w:rtl/>
        </w:rPr>
        <w:t>:</w:t>
      </w:r>
      <w:r w:rsidR="00243D16" w:rsidRPr="00204257">
        <w:rPr>
          <w:rFonts w:ascii="IRMitra" w:hAnsi="IRMitra"/>
          <w:rtl/>
        </w:rPr>
        <w:t xml:space="preserve"> ۱. </w:t>
      </w:r>
      <w:r w:rsidR="00FF7A34" w:rsidRPr="00204257">
        <w:rPr>
          <w:rFonts w:ascii="IRMitra" w:hAnsi="IRMitra"/>
          <w:rtl/>
        </w:rPr>
        <w:t>آفریدن</w:t>
      </w:r>
      <w:r w:rsidR="00243D16" w:rsidRPr="00204257">
        <w:rPr>
          <w:rFonts w:ascii="IRMitra" w:hAnsi="IRMitra"/>
          <w:rtl/>
        </w:rPr>
        <w:t xml:space="preserve">؛ ۲. </w:t>
      </w:r>
      <w:r w:rsidR="00FF7A34" w:rsidRPr="00204257">
        <w:rPr>
          <w:rFonts w:ascii="IRMitra" w:hAnsi="IRMitra"/>
          <w:rtl/>
        </w:rPr>
        <w:t>احداث</w:t>
      </w:r>
      <w:r w:rsidR="00AB3B13"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ایجاد</w:t>
      </w:r>
      <w:r w:rsidR="00AB3B13"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ب</w:t>
      </w:r>
      <w:r w:rsidR="000A7A97" w:rsidRPr="00204257">
        <w:rPr>
          <w:rFonts w:ascii="IRMitra" w:hAnsi="IRMitra"/>
          <w:rtl/>
        </w:rPr>
        <w:t>ه‌</w:t>
      </w:r>
      <w:r w:rsidR="00FF7A34" w:rsidRPr="00204257">
        <w:rPr>
          <w:rFonts w:ascii="IRMitra" w:hAnsi="IRMitra"/>
          <w:rtl/>
        </w:rPr>
        <w:t>وجودآوردن، پدیدآوردن، خلق</w:t>
      </w:r>
      <w:r w:rsidR="00AB3B13"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احداث، صنع</w:t>
      </w:r>
      <w:r w:rsidR="00243D16" w:rsidRPr="00204257">
        <w:rPr>
          <w:rFonts w:ascii="IRMitra" w:hAnsi="IRMitra"/>
          <w:rtl/>
        </w:rPr>
        <w:t xml:space="preserve">؛ ۳. </w:t>
      </w:r>
      <w:r w:rsidR="00FF7A34" w:rsidRPr="00204257">
        <w:rPr>
          <w:rFonts w:ascii="IRMitra" w:hAnsi="IRMitra"/>
          <w:rtl/>
        </w:rPr>
        <w:t>بنا</w:t>
      </w:r>
      <w:r w:rsidR="00AB3B13"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ساختمان</w:t>
      </w:r>
      <w:r w:rsidR="00AB3B13"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درست</w:t>
      </w:r>
      <w:r w:rsidR="00AB3B13" w:rsidRPr="00204257">
        <w:rPr>
          <w:rFonts w:ascii="IRMitra" w:hAnsi="IRMitra"/>
          <w:rtl/>
        </w:rPr>
        <w:t>‌کردن</w:t>
      </w:r>
      <w:r w:rsidR="00EB6287" w:rsidRPr="00204257">
        <w:rPr>
          <w:rFonts w:ascii="IRMitra" w:hAnsi="IRMitra"/>
          <w:rtl/>
        </w:rPr>
        <w:t>، به‌</w:t>
      </w:r>
      <w:r w:rsidR="00FF7A34" w:rsidRPr="00204257">
        <w:rPr>
          <w:rFonts w:ascii="IRMitra" w:hAnsi="IRMitra"/>
          <w:rtl/>
        </w:rPr>
        <w:t>عمل</w:t>
      </w:r>
      <w:r w:rsidR="00EB6287" w:rsidRPr="00204257">
        <w:rPr>
          <w:rFonts w:ascii="IRMitra" w:hAnsi="IRMitra"/>
          <w:rtl/>
        </w:rPr>
        <w:t>‌</w:t>
      </w:r>
      <w:r w:rsidR="00FF7A34" w:rsidRPr="00204257">
        <w:rPr>
          <w:rFonts w:ascii="IRMitra" w:hAnsi="IRMitra"/>
          <w:rtl/>
        </w:rPr>
        <w:t>آوردن، عما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="00FF7A34" w:rsidRPr="00204257">
        <w:rPr>
          <w:rFonts w:ascii="IRMitra" w:hAnsi="IRMitra"/>
          <w:rtl/>
        </w:rPr>
        <w:t>تهیه</w:t>
      </w:r>
      <w:r w:rsidR="00AB3B13"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فرا</w:t>
      </w:r>
      <w:r w:rsidR="00EB6287" w:rsidRPr="00204257">
        <w:rPr>
          <w:rFonts w:ascii="IRMitra" w:hAnsi="IRMitra"/>
          <w:rtl/>
        </w:rPr>
        <w:t>هم‌</w:t>
      </w:r>
      <w:r w:rsidR="000A7A97" w:rsidRPr="00204257">
        <w:rPr>
          <w:rFonts w:ascii="IRMitra" w:hAnsi="IRMitra"/>
          <w:rtl/>
        </w:rPr>
        <w:t>آوردن، تدارک‌</w:t>
      </w:r>
      <w:r w:rsidR="00FF7A34" w:rsidRPr="00204257">
        <w:rPr>
          <w:rFonts w:ascii="IRMitra" w:hAnsi="IRMitra"/>
          <w:rtl/>
        </w:rPr>
        <w:t>دیدن، مهی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="00FF7A34" w:rsidRPr="00204257">
        <w:rPr>
          <w:rFonts w:ascii="IRMitra" w:hAnsi="IRMitra"/>
          <w:rtl/>
        </w:rPr>
        <w:t>پختن، طب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="00FF7A34" w:rsidRPr="00204257">
        <w:rPr>
          <w:rFonts w:ascii="IRMitra" w:hAnsi="IRMitra"/>
          <w:rtl/>
        </w:rPr>
        <w:t>ابدا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‌وپا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وبست، تبانی، توطئه، دسیسه، زدو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ارومدار (پنهان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‌وپاخ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وب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ط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یسه چیدن، زدوب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‌و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ختمان‌سازی، بناسازی، خان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صنع، مصن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ا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ده، مهی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علی، ساخت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ته‌وپرد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ضر، آماده، مه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خ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گان، سرباز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دها، سید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ش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لایشی، بی‌نق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نگی، بی‌غل‌وغشی، پا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ودباوری، ساده‌لوحی، پخم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ن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ده‌دلی، بی‌ریا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بساط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سانی، س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سان، سهل، می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کل، مغلق، پیچیده، ش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لایش، بی‌نق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رد، نرم‌بروت، نوخ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وش‌باور، خوش‌خیال، زودباور، ساده‌ل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ند، تو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بله، بله، مغفل، ناد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آلایش، بی‌تکلف، وضیع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بسیط، بی‌آمیغ، مف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، نقشدار، مرک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‌د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دقانه، ساده‌لوح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‌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شیله‌پیله، خوش‌باور، زودباور، ساده‌ل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دار، دیربا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راست، صادق، بی‌تز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‌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جوان، نابال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‌ل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، بی‌شیله‌پیله، خوش‌باور، زودباور، ساده، ساده‌دل، ساده‌نگر، صاف‌وصادق، ضعیف‌العقل، کودن، مغفل، ها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یم، پاکدل، صافی‌ضم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‌لو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اوری، خوش‌گمانی، زودبا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ب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‌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باور، زودباور، ساده‌دل، ساده‌لوح، مغ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ه‌ن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باوری، زودباوری، ساده‌دلی، ساده‌لوحی، ساده‌اند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دی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ون مردم‌آز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وترانی توام بابی‌رح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نبرسارا، م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غش، خال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ال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ب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روان، شتردار، شتربان، قافله‌سال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روانی، شتربانی، قافله‌سالاری، شت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ا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ج، محنت، د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ده، سا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آور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گیز، شادی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می، دزد، راهزن، شبرو، طرار، قطاع‌الطر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ب‌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ارت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ربان، شتربان، قافله‌سال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قچه، بغ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ار، سر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یع، واگیر، سرایت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اری، ر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ک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فذ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ر، سارن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وطه، چادر، پوشش، جامه (زنان‌هند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غنون، تار، سه‌تار، چنگ، رود، ع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مل، برگ، دست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خت، سا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مل، سازگاری، ساز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دعه، فریب، مکر، نیرن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دارک، تهی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جامه، رخت، لباس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نه، توشه، زاد سف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راه، روش، طریق، شیو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نفع، سود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آرایش، آ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اختن، نوازند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گی، خنیاگر، مطرب، نوازنده، تار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تی، اصلاح، توافق، سازگاری، سلوک، صلح، موالفت، مدارا، مصالحه، موافقت، هم‌د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ی، بدسلو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تی‌جو، آشتی‌طلب، سازشکار، قابل‌انعطاف، منعطف، انعطاف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ش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زگ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ساز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جان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فق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آه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طبی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آشت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صل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وافق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اهنگ‌بودن، توافق داشتن، سلو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‌کار، سازش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رامش‌طلب، آشتی‌طلب، سازشگر، صلحجو، مصالحه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ش‌نا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وبست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ل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ع اختل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اف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موافقت‌رسیدن، مصالح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گارشدن، 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الف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‌طلب، آشتی‌خواه، صلح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گ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ش‌نا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ثیرناپذیر، سرسخت، توصیه‌ناپذیر، نفوذناپذیر، ناسازگار، انعطاف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ش‌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ک، لجوج، یکدنده، انعطاف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عطاف‌پذ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رر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آغا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تم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س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ما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نوا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زگار، خوش‌معاشرت، ملایم‌ط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از، جور، سازوار، قانع، خرسند، کوک، متجان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، نامتجان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اعد، مناسب، مواف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هم‌آهنگ، هم‌آ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‌آهن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وارا، مه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زوارشدن، مواف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آهن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مطابقت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‌آهنگ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مل، سازش، موالفت، مماشات، مواف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فق، تناسب، سازو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هم‌آوازی، هم‌آهنگی، هم‌خوانی، هم‌نو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سندی،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گاری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آهنگی داشتن، سازگاری داشتن، موافق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‌آهنگ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د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ماش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توافق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ی‌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ناسب داشتن، هم‌خوانی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ناسب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باری نش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ماش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آو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ره، بنگاه، بنیاد، تشکیلات، دستگاه، موس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م و ترتیب، سروسا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موعه کارمندان، پرسن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م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ت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امان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هم‌ریختن، نابسام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کیلات، برنامه‌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مان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سیق، تنظیم، سامان‌دهی، 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مان‌ده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ز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ظام‌د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م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کیلاتی، ا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ماده، آراسته، ساخته، مجهز، مه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نظم، مرتب، اسلوب‌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نظم، مغش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ور، سازمان‌یاف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خور، لایق، سزا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م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ظ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ت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مان‌یا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لوبم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سازی، عم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داع، اختر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فرینش، خل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اق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ع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وا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ند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با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خر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از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واختن، خنیاگ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ا، معم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اد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بدع، مبتکر، مختر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لاق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فرینشگر، پدیدآوردن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کارساز، گره‌گشا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فید، سودمند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جاعل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نوازند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تنظیم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افق، ساز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سته، درخور، سزاوار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گانیسم، اندام‌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فق، سازگاری، موافقت، هم‌آوازی، همد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واری، ناهم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وب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حه، تجهیزات، یر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وبنه، اسباب، لو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ماده، سازمند، مستعد، مه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ور، نامه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خته، پردا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و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کانیسم، ساخت‌وکار، روال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مل، فاکت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خ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حد ساختار، عناصر ساخت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حد نحوی، مولفه (درجمل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ط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اق، پرتوافکن، تابان، درخشان، درخش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، ک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، نمایان، هو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ط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شیدن، تاب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تش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ط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اندن، پرتو اف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ن، افکندن، منتش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ط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د 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عت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(ساعت ورود و خروج، ساعت حرکت وسائط</w:t>
      </w:r>
      <w:r w:rsidR="002338D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نقلی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اهنما، وقت‌نما، زمان‌سن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گار، زمان، وقت، هن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حد زمان، شصت دقی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ستاخیز، قی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عد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وبند، دستو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اق‌دست، فاصله بین‌مچ و آرن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و، عضد، مر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لاشگر، سخت‌کوش، فعال، کوشا، کوشنده، م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‌چین، غم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غ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له، پیمانه، ج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ه، صبوح، صبوحی، صهبا، غارج، مل، 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غر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غر کشیدن، شراب خوردن، شراب نوشیدن، باده‌گس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 زدن، باده نوشیدن، باده‌نو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غرن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نوش، باده‌گسار، می‌نوش، میگسار، می‌خوار، ساغ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غرن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گساری، باده‌نوشی، میگساری، می‌خواری، می‌ن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غ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م دباغی‌شده، کیم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ماج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کفل 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s e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 xml:space="preserve">پایین، تحت، زیر، دون، فر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، ف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ش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مایه، زبون، سفله، 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م مابین زانو و مچ پ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چه حیوان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قه، ت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‌د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ه‌بالا، همراه، ملازم (داماد یا عروس در شب زفاف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اده، فروافتاده، فت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ذف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قطش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ست، فرومایه، ناکس، د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ایل‌ش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ضمحل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کنارشدن، معز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تادن، فرو افت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د آم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ق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ز بین رفتن، زایل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نداختن، برک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ز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ختن، افکندن، سق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، زا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ه، تنه، در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قبه سپاه، عقبه لشکر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ودار، ط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یاغچی، چمانی، شرابدار، قدح‌پیما، سبوکش، نوش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گسار، شرابخ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بوب، معش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، مر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ق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مانی، شرابداری، نوش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گساری، شرابخ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، بی‌سروصدا، بی‌ص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موش، خموش، سربه‌ز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نج، راحت، ص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رمیدن، آسودن، خام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موشی گزیدن، آرام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خام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نج‌زد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یطه، کوله‌پشتی، ک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سه، توبره، چن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‌غ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هل، باشنده، سکنه، ماندگار، متوطن، مستقر، م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، آرمیده، بی‌جنبش، بی‌حرکت، راک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یرمتحر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ثا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جز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ن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ونشاندن، تسکین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مئ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آرام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ناگزیدن، جا گرفتن، مسکن گزیدن، 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وط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ق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ستقراریافتن، ماند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ستادن، متوق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حرکت م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سکین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ک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نادادن، مسک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ت‌قاپ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تق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 نشاندن، تسکی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شلیق، سپهسالار، سردار، فر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، ریش‌سفید، کهنسال، مس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ئیس، سرور، ش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زرگ، مهت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هب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متاز، برجسته، ع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است، سروری، مهت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داری، فرماند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کو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دشاهی، سلطن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ری، سالمندی، کهنس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لیانه، سالاسال، هرسال، همه‌س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ب‌کننده، نفی‌کننده، ن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باینده، غارت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ال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‌خوردگی، سالخور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ری، سالمندی، کهنسالی، کهو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ی، شب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ینگی، قد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‌خورده، سالخو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یر، زال، سالمند، شیخ، فرتوت، کلان‌سال، کهنسال، مسن، مع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سال، کم‌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د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باز، سپ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بازرو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‌دیده، سال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یر، پیروپاتال، جاافتاده، زال، سالمند، م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، کو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ویش، صوفی، عا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نده، ره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لک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تلابه س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‌گذ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، پار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‌گرد، سال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ل‌روز، سال‌گ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ل م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اسم‌گرفتن، برگ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(سال‌روز درگذش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درست، سرحال، صحیح‌المزاج، قبر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عیب، صحیح، بی‌گزند، درست، روبه‌راه، صح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هداش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بهداش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زه،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م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خطرسازی، ایمن 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یر، جاافتاده، زال، سالخورده، سالدیده، کلان‌سال، کهنسال، مسن، مع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‌نامه، سال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ویم، سالنما، گاه‌شمار، نشریه (سالیان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لار، سال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‌نما، سال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ویم، گاه‌ش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E40B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حد زمان (</w:t>
      </w:r>
      <w:r w:rsidR="006E40B0" w:rsidRPr="00204257">
        <w:rPr>
          <w:rFonts w:ascii="IRMitra" w:hAnsi="IRMitra"/>
          <w:rtl/>
        </w:rPr>
        <w:t>۳۶۵</w:t>
      </w:r>
      <w:r w:rsidRPr="00204257">
        <w:rPr>
          <w:rFonts w:ascii="IRMitra" w:hAnsi="IRMitra"/>
          <w:rtl/>
        </w:rPr>
        <w:t xml:space="preserve"> روز، دوازده ماه)، عام، س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ه، کلاس، دانشپ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ول عمر، سن، زاد، عم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ره فعالیت(سازمان، موسسه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ریخ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راسم سال‌روزدرگذش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اج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چوب ساج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کشتی، جه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زویر، تلون، حیله، خدعه، دورویی، ریا، ریاکاری، ریب، زرق، ظاهرنمایی، فریب، منافقت، نف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پلوس، چرب‌زبان، متمل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لق، چرب‌زبانی، فریبک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یاد، ظاهرنما، فری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وس ور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اورزیدن، ریاک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اهرنم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کر ورزیدن، خد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لو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و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اکاری، حیله‌گری، دور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اکار، حیله‌گر، دورو، سالوس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ل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e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سال‌ها، مدت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و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ان ب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رت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رونق‌بخش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سا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ه، سو، قلمرو، کران، مرز، حد، سرحد، ناحیه، منط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زار، اثاث، اسباب، وسا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ظام، ترتیب، نظام، نظ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نمان، ماوا، محل، مقام، مکان، منز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الا، متا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ثروت، دولت، مکن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واج، رونق، آرام، راحت، قرا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نطقه، مک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ظم‌دادن، مرت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تظام بخشیدن، در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سا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امان‌ده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ان‌دهی، سامان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تب‌سازی، تنسیق، تن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ان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ظ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رت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سامان گرفتن، سامان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ز، دست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ام، سیست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ماری، مرض، ناخ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رم، آس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سام، د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یزر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سمی، زهردار، خطرناک، زهر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زهر، غیرسم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آت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میع، شنوا، شنونده، مست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م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نوایی، گ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ن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، پیشامد، تصادف، حادثه، رزیه، عارضه، فاجعه، وا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ش، طرز، گونه، نم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ژه، مارش، مش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ین، مانند، مث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سم، قاعده، قانو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ره، حص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وی، 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نس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تیش، کنترل، ممی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ذ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نسور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میز، مامورسانس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ج، پاژ، خراج، مال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ده ط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و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لق، نیک‌خو، خل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لق، ب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و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مند، گران‌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ی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به‌ز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اکار، سهوکننده، غافل، فرامو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تاب‌گردان، سایه‌پوش، سایه‌گاه، آلاچیق، سایه‌بان، سایه‌وان، شامیانه، چتر، سایه‌پوش، سایه‌گاه، عرش، 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در، شامیانه، سراپرده، خ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وی پرتاب مو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 استقرار را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گاه ساختم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رخا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کز مجازی در اینتر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دگر، دیگر، غ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ن، ه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، ساری، سیرکن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قی، بقیه، جمیع، ه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ایج، متداول، ج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گران، افراد دیگر، اشخاص د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ن‌ها، همی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دیر، مدبر، کار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استمدار، باسی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ک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طکاک، خراش، مالش، م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فقیر، گدا، متکدی، ونگ، دریوزه، مفل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، غ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سشگر، پرس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ب‌گو، مجیب، پاسخ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ری، روان، سیلان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 افک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یه گستردن، سایه اند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ولی‌شدن، چ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کم‌فرم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تف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نا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‌اف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یه‌دار، سایه‌گستر، سایه‌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فاسق، اهل فسق‌وفج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نی، زنا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فاه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‌پر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ه‌پرورده، راحت‌طلب، تن‌آسا، سایه‌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و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فت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یه‌گستر، سایه‌انداز، سایه‌افکن، سایه‌ور، طل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‌روش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یک‌روش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‌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ح، ظل، نسار، 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، حما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جه، عنا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ثر، تاثیر، نتیج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فوذ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شمت، بزرگی، جلا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غیرواقعی، صور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وهمی، موهوم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نقاط</w:t>
      </w:r>
      <w:r w:rsidR="00EB529F" w:rsidRPr="00204257">
        <w:rPr>
          <w:rFonts w:ascii="IRMitra" w:hAnsi="IRMitra"/>
        </w:rPr>
        <w:t xml:space="preserve"> </w:t>
      </w:r>
      <w:r w:rsidRPr="00204257">
        <w:rPr>
          <w:rFonts w:ascii="IRMitra" w:hAnsi="IRMitra"/>
          <w:rtl/>
        </w:rPr>
        <w:t>تیره‌تر (در نقاش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‌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یبان، سایه، مظله، 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</w:t>
      </w:r>
      <w:r w:rsidR="00EA10B6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ست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ه</w:t>
      </w:r>
      <w:r w:rsidR="00EA10B6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فکندن، سایه</w:t>
      </w:r>
      <w:r w:rsidR="00EA10B6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داختن، سا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اندن، پنه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ت حمایت قرار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A30633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ه‌وار</w:t>
      </w:r>
      <w:r w:rsidR="00243D16" w:rsidRPr="00204257">
        <w:rPr>
          <w:rFonts w:ascii="IRMitra" w:hAnsi="IRMitra"/>
          <w:rtl/>
        </w:rPr>
        <w:t xml:space="preserve">: </w:t>
      </w:r>
      <w:r w:rsidR="00A30633" w:rsidRPr="00204257">
        <w:rPr>
          <w:rFonts w:ascii="IRMitra" w:hAnsi="IRMitra"/>
          <w:rtl/>
        </w:rPr>
        <w:t>(</w:t>
      </w:r>
      <w:r w:rsidRPr="00204257">
        <w:rPr>
          <w:rFonts w:ascii="IRMitra" w:hAnsi="IRMitra"/>
          <w:rtl/>
        </w:rPr>
        <w:t>صفت</w:t>
      </w:r>
      <w:r w:rsidR="00A30633" w:rsidRPr="00204257">
        <w:rPr>
          <w:rFonts w:ascii="IRMitra" w:hAnsi="IRMitra"/>
          <w:rtl/>
        </w:rPr>
        <w:t>)</w:t>
      </w:r>
      <w:r w:rsidRPr="00204257">
        <w:rPr>
          <w:rFonts w:ascii="IRMitra" w:hAnsi="IRMitra"/>
          <w:rtl/>
        </w:rPr>
        <w:t xml:space="preserve"> شبح‌وار، سایه‌سان، شبح‌ما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بیدگی، سابیده‌ش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بیدن، س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بیدن، ن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هان زدن، صیق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دو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ل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صیقل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ال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ای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ابیده، س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وده، نسای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بیده، ن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هان‌زده، سوهان‌خورده، صیق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د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گشت دوم، انگشت‌شهادت، انگشت اش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هام، خنصر، بن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ورز، شناگر، شن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بازی، شنا، شناگری، شنا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نا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ویر، شوره‌زار، لم‌یزرع، نمک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ز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نده‌ها، جانوران، سبع‌ها، د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فت‌تایی، هفت‌حرفی، هفت‌ر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یزه، جهت، دلیل، علت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و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عث، مسبب، واسطه، وسی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ع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رز، طریق، منو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خویشاوندی، قرابت، نسبت، علا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ی، نس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لت، افزار، ابزا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طناب، ریس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دهانی، دشنام، رده، فحش، لعن، ناس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ح، ست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نام‌دادن، فح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اسزا گ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ودن، مرحبا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ب‌س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وسیله‌ساز، مسب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ب‌س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، خدا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ب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سیله‌سوز، اسباب‌س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ب‌ساز، وسیله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عث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گیز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ج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ب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سیله‌گشتن، وسیل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یشاوندی، واب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نبه، آخرین روز هفته (قوم‌یهو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ح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حه‌ها، انوار الهی، جلال ربوبی، عظمت الهی، انوار جل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ح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نز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ز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حان‌اله گفتن، خدا را به پاکی‌ی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ک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پاکیز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ک، من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ح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هی، ربانی، خدایی، یز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ط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ایش، دعا، ذکر، سب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ب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ره تسب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نگو، زنبیل، س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خضر، خض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ح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زه، تر، خرم، شاد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ه، خشک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د، خر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مشیر، خنج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ن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بزه، سبزه‌چهره، گندم‌گون، اسم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ع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وییدن، جوانه 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یدن، خش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اهرشدن، پید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اندن، روی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گ سب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سمر، سبزچهره، سیه‌چرده، سبزه‌رو، گند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یدپو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من، علف، گ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ه‌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چمن، چمن‌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‌زار، کو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فزار، مرغز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وله‌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‌زار، کو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ل‌گشت، رو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ه‌ق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اغ سبز، سبزق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ی‌پاک‌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ملق، چاپلوس، مداهن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یج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واع سبزی‌های‌خوردنی، (تربچه، تره، گشنیز، جعفری، مرزه، شاهی، ریحان، نعناع، پیازچه، ترخون 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ی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جالیز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ی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لیز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ز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بزرنگ، سبز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ندمگ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لروف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وه، نواده، فرزندزاده، دخترز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، ن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یله، عش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هودی، قب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ع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دمنشانه، وحشیانه، توام با وحش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جانور، دد، درنده، درنده‌خو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ع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حش، ددخویی، درندگی، درنده‌خویی، وحش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ق ب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 افتادن، پیشی گرفتن، سبقت 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دستی، پیشی، تقدم، مساب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قت ج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ی‌جستن، تقدم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دم جستن، سبق‌بردن، پیش افتادن، پیش‌د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ق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جیح‌دادن، برتر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رجح دانستن، برتر شمردن، مقدم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قت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شی گرفتن، پیش افتادن، جلو 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ب‌افت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‌د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بل، پ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شی، سبقت‌ج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، پس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تری، تقد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س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رط، گرو، مسابق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ایه شرط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ل، اسلوب، راه، روال، روش، شیوه، طرز، طریق، طریقه، من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بار، سبک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زاد، حر، مجرد، وار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ان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وده، فارغ‌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بال، سبکب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زپر، تیز پرواز، سبک‌پ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حت، آسوده، فارغ البال، فارغ، سبک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د، تندرو، تیزپا، سبک‌پ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یز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فیف، کم‌و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قیل، سنگین، گران، و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ط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وقار، بی‌وقر، ج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بکب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غم، راحت</w:t>
      </w:r>
      <w:r w:rsidR="00B26BDF" w:rsidRPr="00204257">
        <w:rPr>
          <w:rFonts w:ascii="IRMitra" w:hAnsi="IRMitra"/>
          <w:rtl/>
        </w:rPr>
        <w:t xml:space="preserve">؛ ۶. </w:t>
      </w:r>
      <w:r w:rsidR="00A30633" w:rsidRPr="00204257">
        <w:rPr>
          <w:rFonts w:ascii="IRMitra" w:hAnsi="IRMitra"/>
          <w:rtl/>
        </w:rPr>
        <w:t>شتابان، به‌</w:t>
      </w:r>
      <w:r w:rsidRPr="00204257">
        <w:rPr>
          <w:rFonts w:ascii="IRMitra" w:hAnsi="IRMitra"/>
          <w:rtl/>
        </w:rPr>
        <w:t>سرعت، بلافاصله، فورتند، زود، سریع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نازک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رقیق، آبکی، تن</w:t>
      </w:r>
      <w:r w:rsidR="00A30633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>ک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آرام، آهسته، یو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خ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حرخ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خ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یز پا، چالاک، چست، چابک، تند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وچک‌شماری، تحقیر، استخفاف، خواردا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داشت، تع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چک شمردن، خوار داشتن، تحق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همیت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دل، سبک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د، شادمان، خوشحال، بی‌غم، سبک‌ر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 گفتن، لع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عنت فرستادن، دشنام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روح، سبکر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د، سرزنده، بارو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ریف‌طب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ب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تکلف، بی‌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ستاخ، پررو، بی‌شرم، وقیح، چشم‌در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سرانه، سبکسر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دب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سری، سهل‌انگارانه، نامعقول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سر، سبک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وریده‌مغز، کم‌خ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مند، عا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وقار، جلف، سبک‌مایه، نا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زین، موق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م‌ارج، بی‌ارزش، کم‌اهمیت، کم‌ب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انب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هل‌انگار، سربه‌هو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بکسار، بی‌وقار، عجو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ی‌مغز، کم‌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مای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وار، فرومایه، پست، 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سری، سبکس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وقاری، جلفی، خواری، سبکی، فرومای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قر، وق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دانی، حم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 سنگ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تح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س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رو، تیزپا، تیزپرواز، تیزرو، سبک‌رو، سبک‌پا، سریع‌ال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رو، بطی‌ء‌ال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هش‌یافتن، ک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ک‌ب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ح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رام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آر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مقدار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ف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وق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سرشان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ع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ه، خل، دیوانه‌وش، سبک‌مغ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ک‌سار، سبک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دانش، کم‌سو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مایه، باسو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طحی، سطحی‌گ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چیز، تهی‌دست، کم‌سرمایه، کم‌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مایه‌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ارزش، کم‌اه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‌مغ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هی، بلاهت، کم‌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م‌وز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قل، سنگ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لاکی، فر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فت، سبکسری، طی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وقاری، جلف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واری، حق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یل، بروت، موی پشت‌لب، ش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خوری، سفالینه، کوزه، کوزه بز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و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ری‌تع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د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زه، پاک، م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وت، سبلت، شا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ش، محا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ه، راه، صراط، طر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بانی، نذر، وق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ش، شیوه، طری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ا، مب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یگان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بی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بیل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شو، ریش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گدک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خ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ظرف انگور، سپاس داشتن، شکر نع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ت‌پذی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نت د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باب 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نا، حمد، ست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امتنان، تشکر، حق‌شناسی، شکر، قدردانی، منت، شکرگز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فران، ناش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س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کر، شکرگزار، قدردان، منت‌پذیر، نمک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س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تنان، تشکر، سپاسگزاری، قدردانی، قدرشن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مک‌ن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س</w:t>
      </w:r>
      <w:r w:rsidR="00D1213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رگز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سپاس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نت‌پذیربودن، شاک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سگ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ق‌شناس، حقگزار، شکرگزار، شکور، قدرشناس، نمک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پاس، ناش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کر، متشکر، ممن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سگز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تنان، تشکر، تقدیر، سپاسداری، قدرشن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پ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س گ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دگفتن، ستای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درد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پاسگز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ق‌شنا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شک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تنان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، جند، جیش، خیل، رژیمان، فوج، قشون، گند، لشکر، 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ی، جنگاور، خیلتاش، قشونی، لشکری، نظ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پر، درق، درقه، مج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افظ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ربه‌گ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ئل، مانع، حفا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 اند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راف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 به فرار نهادن، گری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سل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ار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ص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وی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امان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ویل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اگذ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نورد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ای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گدک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طی‌کردنی، گذراندنی، رفت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ویل‌داد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گذاشت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فویض‌ک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مانت، ودی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فارش، سفارش‌ش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نوردیده، طی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حال، اسپ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افظ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پناه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پ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راف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ان‌یافته، به‌آخررسیده، طی، گذ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و، معدوم، نابود، نی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ان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گذشتن، منقض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م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اتمام‌رسیدن، گذشتن، ط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به سررس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و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پایان‌رسانیدن، به اتمام رسانیدن، ت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راندن، 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د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ناب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م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ن‌گاه، آن‌وقت، بعد، آن‌وقت، پس، پس‌ازآ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ر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ری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نه موقت، گذرا، ناپایدار، منزل موق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نه، شبست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ل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فند، سپ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ن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فند، سپند، سپند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نه اسف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ند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ورسوز، عودسوز، مج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 بهداشتی، جاروکش، رف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وز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ید، پشت‌گوش‌انداز، تنبل، مماطله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عهد، مسئول، وظیفه‌دان، وظیفه‌شناس، ز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ه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الجیش، ژنرال، سپهسالار، سالار سپاه، سردار سپاه، فرمانده سپ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د، خیل، سپاه، فوج،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سمان، سما، طارم، عرش، فضا، فلک، کیهان، گر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ض، ز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بال، بخت، طال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ه‌سالار، سپهسال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الجیش، باشلیق، سالار، س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ی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یدار، تب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اض، سفید، سیمگون، شیرگون، نقره‌ف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تشو، گاز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فیدرنگ، نقره‌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ه‌ف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دادان، سپیده‌دم، سحر، سپیده‌دمان، سحرگاهان، سفیده، شفق، طلیعه، ف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، ف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ه‌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داد، بامدادان، سپیده‌دمان، پگاه، سپیده‌دمان، سحر، سحرگاه، شفق، صبح، طلوع، فجر، ف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پی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اض، سف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خشندگی، روشنایی، روش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رگاه، مرکز، م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کان حر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کن، مرکز برنامه‌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تدن، گرفتن، ست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شاننده، رازپوش، عیب‌پ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ش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ر، کوکب، نج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رشید، شم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ت، اقبال، تقدیر، طال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تیست، هنرپی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د شاخص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ه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ره‌ب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ره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صائب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‌زند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ره‌س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خت، تیره‌روز، نگون‌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ره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شناس، رصاد، رصدنشین، من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ره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شناسی، رصد، نج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7A47AD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، ریشه، اصل، بی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خذ، منشا، سرچش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خه نورسته، شاخه درخ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اخه تازه ت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تدن، گرفتن، بازگرفتن، واست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ننده</w:t>
      </w:r>
      <w:r w:rsidR="00243D16" w:rsidRPr="00204257">
        <w:rPr>
          <w:rFonts w:ascii="IRMitra" w:hAnsi="IRMitra"/>
          <w:rtl/>
        </w:rPr>
        <w:t xml:space="preserve">:؛ ۲. </w:t>
      </w:r>
      <w:r w:rsidRPr="00204257">
        <w:rPr>
          <w:rFonts w:ascii="IRMitra" w:hAnsi="IRMitra"/>
          <w:rtl/>
        </w:rPr>
        <w:t>فاتح، مت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و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وان، بالاخانه، رواق، صف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ن، تحسین، تعریف، تقدیر، تمجید، ثنا، حمد، مدح، مدیح، مدیحه، مرحبا، منق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ح، نکو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یش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تحسین‌آمیز، مدح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ح‌آمیز، نکوهش‌بار، ملام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یش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سین‌برانگیز، ستودنی، درخورتحسین، ستایش‌بر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ی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ت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یدن، نکوه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نا گفتن، مد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ج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یدن، نکو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دح گفتن، هج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ای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آفرین‌گو، ثناخوان، ستاینده، مداح، مدح‌خوان، مدح‌گستر، مدح‌گوی، منقبت‌خ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ش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ب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خن، ستبری، ضخامت، فربهی، قطر، کلف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ز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اور، تنومند، ثخن، دفزک، زفت، ضخیم، استبر، قطور، فربه، کلفت، گنده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ز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ت، سخت، غلی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خن، ستبرا، ضخامت، کلف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ز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یم، دور 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ده، پوشش، جلباب، حج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ش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اندن، نه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شیدن، 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لو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زدودن، کندن، مح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ا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، پاک، تراشیده، زایل، عاری، محذوف، من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، عظیم، معظم، وا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اهمیت، مه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زرگ‌جثه، تنومند، عظیم‌الجث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، نز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تیزه‌کار، لجوج، خودس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صبی، تندخو، خش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بار، بی‌بر، عقیم، نا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ور، زا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یر، لم‌یزرع، کو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صلخ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ر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ون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ریل، میکرب‌زدایی، ضدعف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یم‌شدن، ناز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تو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ریل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ز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دوم‌سازی(میکرب‌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ر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زا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قی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ق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و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آه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ک‌د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خو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ظ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ز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ر، اجحاف، ایذا، بغی، بیداد، بیدادگری، تطاول، تعدی، جبر، جفا، جور، حیف، ظلم، مظل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‌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یدادگر، بیدادپیشه، جبار، جفاکار، جورپیشه، ستمکار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، 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‌دیده، ستم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بخت، جوردیده، مظل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لم، ستم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م‌س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‌کار، ستم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، جبار، جفاپیشه، ستمکاره، جفاکار، ستمگر، سفاک، شریر، ظالم، مردم‌آ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ل، 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ف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ل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داد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ط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ز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‌کش، ستم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تم‌پذیر، جفامند، جورکش، زحمتکش، سختی‌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م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م‌ست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رکشیدن، تحمل ظل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ناروا دیدن، ستم د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گ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انه، جابرانه، ظالم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دادگر، جابر، جبار، جفاکار، ستم‌کیش، جورپیشه، زورگو، ستمکار، سرپنجه، سفاک، طاغوت، ظالم، عادیه، غاصب، متعدی، مردم‌آزار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م‌ست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تم‌پذیر، ستم‌کش، ستم‌ک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م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تساف، بیداد، بیدادگری، بی‌رحمی، جور، زورگویی، ظلم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اد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م‌ست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توار، پابرجا، مح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ین، معت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د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یدن، نکوه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سین، تمجید، حمد، ست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تایش‌کردنی، تحسین‌کردنی، قابل‌ستایش، تمجیدکردنی، درخورتحس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ندیده، حمید، محمود، مستحسن، م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رپایان، حیوانات‌بارکش، دواب، موا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دان، وح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عام، چارپا، حیوان، بارکش، دواب (اسب، قاطر، الاغ، یابو 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د، وح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ل، اصطبل، باره‌بند، پاگاه، ستورگاه، طو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ل، اصطبل، باره‌بند، پاگاه، ستورخانه، طو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ک، استوانه، رکن، عماد، عمود، قایمه، ج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ه، دسته، صف، ردیف (نظام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ه آم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ستوه‌آمدن، خ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ما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توه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سته، در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ج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و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ستگی، درمان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توانی، ضع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لامت، دلتن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ی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ه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یزه‌جو، ستیزه‌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درای، خودکامه، مستب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، آشتی‌جو، آشتی‌ط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جوج، یک‌د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م، پیکار، تعارض، تنازع، جدال، جر، جنگ، حرب، خصومت، دعوا، رزم، ستیزه، مجادله، پرخاش، کشاکش، کشمکش، معارضه، منازعه، نب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د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خ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صومت ورزیدن، معارض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مک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از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بر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کشی، عناد، لجاج، ستیز، لجاجت، ج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خاش، جدال، جدل، جنگ، حرب، خصومت، دشمنی، دعوا، ستیز، ضدیت، عناد، کشاکش، مجادله، محاربه، مخالفت، مرافعه، معارضه، منازعه، مناقشه، نبرد، نز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ه‌ج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ارجو، پیکارگر، ستیهنده، جنگجو، پرخاشگر، جنگ‌طلب، ستیزه‌گر، ستیزا، عربده‌جو، غوغاگر، مبارزطلب، متخاص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جو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کش، عاصی، نافرمان، طا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‌طلب، آشتی‌جو، آشتی‌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ه‌جو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کارجویی، ستیهندگی، جنگ‌جویی، جنگ‌ط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تی‌طل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صومت، عن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ی، ود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جاج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صیان، نافر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اعت، فرمان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ه‌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ن، ستیزه‌جو، سرکش، طاغی، عاصی، غوغاطلب، گردنکش، مت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ه‌خو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ونت، ستیزه‌ج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کشی، طغیان، گردنکشی، ت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رای، ستیزه‌جو، تندخو، پرخاشگر، ستیزه‌گر، سرکش، لجوج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ع، فرمان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یزه‌جو، ستیزه‌کار، ستیهنده، مناز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ی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ی ور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ساز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ناساز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لجاجت ور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گا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ج، سرکوه، قله، ن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ست، بل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، د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ه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یزندگی، ستیزه‌جویی، ستیزه‌خ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رایی، کله‌شقی، لجاج، لجاج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تیه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زیدن، لج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هیدن، جد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ن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ع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جده‌کننده، بسیارنمازخوان، سجد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ماز، م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اد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بد، زاهد، نم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باب، طراز، فراویز، درزجامه، شکاف (پرد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او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شانه‌گذ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ی‌ها، خصلت‌ها، سجبیه‌ها، طبایع، سرشت‌ها، من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 بر زمین (مهر)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ده‌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جده‌گه، سجود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ست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ل سیستان، سیس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 مقفی، قافیه، کلام‌موز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له کبو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سنامه، کارت‌شناس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مان‌نامه، عهدنا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کم‌نامه، فتوای قاضی، حکم محک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باله مهر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ات مهرد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چک دادوست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کتاب عهود واح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اشتگاه، بندیخانه، دوستاق‌خانه، زندان، سیاه‌چال، مح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زخ، جهن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دان، مح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ج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صه، خصلت، خلق، خو، سجیت، خوی، سرشت، شخصیت، صفت، منش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، رباب، غمام، غمامه، م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، سحر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دوگر، رمال، ساحر، سحر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حر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آف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ح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دگر، ساحر، ساح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ذاب، فریبنده، جادوانه، سحر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، جادو، جادوگری، ساح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ذبه، جذ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دادان، پگاه، سپیده‌دم، شبگیر، شفق، ف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گاه‌خیز، صبح‌خ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سو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یده‌دم، بامدادان، خروس‌خوان، سپیده‌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گا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دوگر، چشم‌بند، سح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س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مدادی، سحرگاهان، سحر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ح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ح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ل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ر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ش، بخشندگی، جوانمردی، جود، سخاوت، ک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ت، گرسنه‌چش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کی عقل، کم‌عقلی، کم‌خردی، ضعف 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ش، بخشندگی، جوانمردی، جود، سخا، کرم، نان‌د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ساک، تنگ‌چشمی، گرسنه‌چشمی، زفتی، گرسنه‌چش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اوت‌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جواد، سخی، کریم، واه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ئیم، کنس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اوتمن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یم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مر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او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همت، بخشنده، جواد، جوانمرد، سخی، کریم، گشاده‌دست، مکرم، واه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چیده، دشخوار، دشوار، شاق، صعب، عسیر، غامض، مشکل، معضل، معقد، مغ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مد، درشت، سفت، ص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کید، بسیار، زیاد، شدید، هرف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ان‌فرسا، طاقت‌سوز، ناملای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د، خطرناک، خطیر، مخاطره‌آمیز، وخی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ستوار، قایم، قرص، مح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ج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رزی، جان‌سخت، مقاوم، گران‌جان، سگ‌ج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حمل، حمول، شکیبا، صب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گدل، بی‌رحم، بی‌عاطف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وست‌کلف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رحم، سنگد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سیس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ج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‌کلفتی، گرانجانی، جان‌سختی، سگ‌ج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گ‌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ج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و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اوم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زی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دیر ز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فاپیشه، خون‌ریز، شقی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، عطوف، باعا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حمی، شقاوت، قساوت، ظلم، ستم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س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ره‌سر، یک‌دنده، لج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وارشدن، مشک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چی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ام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ر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خ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چی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ک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ع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ه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محکم ب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 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ک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لاش، پرکار، تلاشگر، زحمتکش، ساعی، فعال، کوشا، م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ل، تن‌آ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ک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لاشی، جدیت، جهد، فعال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‌آ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ت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نیف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 گرفتن، آسان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گیر، سخت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گذشت، جدی، خشن، دشوارگیر، سرسخت، عنیف، مقررا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‌گیر، مسامحه‌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کل‌پسند، دیر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‌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ت گرفتن، مشکل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فیف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سخت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زار، اشکال، بلا، تعب، تعسر، تندی، تنگی، ثقل، خشونت، دشواری، رنج، زجر، زحمت، سختی، شدت، صعوبت، صلابت، ضراء، عذاب، عسرت، عنت، غلظت، فشار، گرفتاری، محکمی، محنت، مرارت، مشقت، مصی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ی، س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قر، تنگ‌د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گاری، کار بی‌مز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سخر، ریشخند، لاغ، افس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هزا، ریشخند، مسخره، ه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دهانی، سب، فحش، ناس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، غضب، ق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خشنودی، نارضای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ودی، رضا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ض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شم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آ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یب، بلیغ، سخن‌پرداز، سخن‌سرا، سخن‌فهم، سخنور، فص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ان، عرض، قول، کلام، گفتار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مقال، نطق، گفت، ح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بیات، ش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دان، سخن‌سرا، سخن‌سنج، سخن‌شناس، سخ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آور، خبرکش، دوبه‌هم‌زن، غماز، ن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چ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ه‌هم‌زنی، سعایت، غمز، خبرکشی، نم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چی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ع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به‌هم زدن، خب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مام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دان، سخ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دیب، سخن‌پرداز، زبان‌آور، سخن‌شناس، سخنور، شا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</w:t>
      </w:r>
      <w:r w:rsidR="00BD720D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ر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‌گفتن، ص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ف زدن، سخن‌ر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ران، سخن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گو، ناطق، نط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به‌خوان، خط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ک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ر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ابه، خطبه، نط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رانی، سخنر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ط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ف زدن، سخن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</w:t>
      </w:r>
      <w:r w:rsidR="00644F3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 به‌میان آمدن، گفت‌وگ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خن‌پرور، سخن‌طراز، سخن‌پرداز، سخن‌ساز، سخن‌آرا، سخن‌گس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ع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یس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طق، سخ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س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دیب، سخن‌گزار، سخن‌پرداز، شاعر، سخن‌ش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قد، نق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دیب، سخن‌پرداز، سخندان، ناقد، سخن‌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یره‌زبان، زبان‌آور، سخن‌طراز، شیواسخ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عر، نویس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نور، سخ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 گ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ف‌زدن، صح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‌ر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ط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‌گو، سخن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طبه‌گو، خطیب، سخنران، سخن‌سرا، سخنور، کلیم، گوینده، متکلم، نط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ویا، ناط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دیب، سخنگو، شاعر، کلیم، ناطق، نط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ن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غت، سخنرانی، سخن‌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یسندگی، شاعری، فص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بلندهمت، جواد، جوانمرد، راد، سخاوتمند، کریم، گشاده‌دست، لوطی، مکرم، نبیل، واهب، وه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خ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‌خرد، سبک عقل، کم‌ع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ست، جلف، زشت، سبک، قبیح، مبتذل، ناپ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ص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درست، غل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اساس، بی‌پایه، واه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ست، 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رستی، را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ر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داری، استقامت، اس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داری، حاجبی، ح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 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د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ن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ن، مس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یل، رادع، ما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‌بند، ب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دود، بس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ص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د، م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، درخت‌سلیمان، شربین، ک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 نرم ک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ر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یک، فرشتگان مق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ش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ف‌شکن، خطش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رن، مائه، مئ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هه، هز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د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لو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وار، پابرجا، مح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، ش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ست، 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است، نادر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طمئن، قابل‌اعتم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قابل‌اعت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آغ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باچه، مق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تام، پایان، خات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آ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، برجسته، مبرز، متشخص، ممتاز، برگز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آم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سررسیدن، منقض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یان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، به پایان رس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 گشتن، شرو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، سرابه، شوره‌زار، کور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قعه، بیت، خانه، دار، کاشانه، مسکن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شک، ق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م، همه، 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تاپ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تا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پ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گاه، چادر، خرگاه، خیمه، سراد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رونی، حرم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غ، مصب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ن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ون، در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وتخ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ئ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نیا، ج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د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پ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ز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‌شدن، جار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جوم آوردن، روی‌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ز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شیب، سراشیب، نش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ال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ویخته، سرنگون، معلق، وارو، وارونه، واژ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ا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ن، ج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ز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که، سراشیبی، شیب، نش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ز، سربا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م، ت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سیم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گی، بی‌تابی، سرگردانی، پریشانی، دستپاچگی، دلهره، سردرگمی، ناراح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س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یمه‌سر، آشفته، سرگردان، بی‌تاب، پریشان، پریشان‌حال، دستپاچه، دلواپس، سردرگم، متوحش، مرعوب، مضطرب، هرا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ش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ازیر، سرازیری، نشیب شیب‌دار، سراشی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ا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غ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اغ گرفتن، جست‌وج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ی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غ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ان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شان، نش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‌جویی، پیگیری، </w:t>
      </w:r>
      <w:r w:rsidR="006363DD" w:rsidRPr="00204257">
        <w:rPr>
          <w:rFonts w:ascii="IRMitra" w:hAnsi="IRMitra"/>
          <w:rtl/>
        </w:rPr>
        <w:t>جست‌وج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سش، سو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سخ، ج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ف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لنده، بلندمرتبه، سربلند، سرفراز، مباهی، مفتخ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افک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ن‌فراز، گردن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فرا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تخرشدن، مباه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ل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بل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فر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ت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تخ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ربل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فر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خار، بالندگی، تفاخر، سربلندی، فخر، مباهات، ناز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افک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فک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لت، خواری، شرمندگی، شرمساری، مذ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ل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فک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جل، خجلت‌زده، خوار، سربه‌زیر، شرمسار، شرمنده، مخذ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لند، مفت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مسا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فک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مسار گشتن، شرم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جل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م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ال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رف‌سف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نج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انتها، بالاخره، بالمال، عاقبت، عاقبت‌الامر، فرجام، مالا، نتی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نجا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وسا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روصور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مان‌بخشیدن، مرت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نج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زیده، شاخص، مم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ادر، شمد، معجر، مقصوره، مقنعه، واش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جان‌گذشته، بی‌ب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لغز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اعه، انتقال، تراوش، پخش، رخنه، شیوع، عدوی، نشر، نفوذ، وا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ل‌دادن، شیوع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ستر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ثیر 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قال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شیوع‌یافتن، شا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شاع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نتق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سترش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خ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فوذ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، سرا، صرح، قصر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م، حرمخانه، حرم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‌دار، سرا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جب، دربان، مستحفظ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‌داری، سرا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گهبانی، د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رار، رازها، رم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یده‌ها، نهان‌ها، با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ودن، سراین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غمه، س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اعر، ترانه‌سرا، تصنیف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و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ای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ب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 باختن، جان‌ف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ن‌ب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باری، باراضافی، تمل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ازیت، طفیلی، انگل، واب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زا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احم‌شدن، زحم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فی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لپ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می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ز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گان، ساخ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ز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تناع‌ورزیدن، 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ع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 برتافتن، رویگرد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ا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ق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جو، سپاهی، نظا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داکار، جان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دمت وظیفه انجا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‌فش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ن‌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 باختن، فداک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</w:t>
      </w:r>
      <w:r w:rsidRPr="00204257">
        <w:rPr>
          <w:rFonts w:ascii="IRMitra" w:hAnsi="IRMitra"/>
        </w:rPr>
        <w:t>q</w:t>
      </w:r>
      <w:r w:rsidR="00243D16" w:rsidRPr="00204257">
        <w:rPr>
          <w:rFonts w:ascii="IRMitra" w:hAnsi="IRMitra"/>
        </w:rPr>
        <w:t xml:space="preserve"> </w:t>
      </w:r>
      <w:r w:rsidR="00243D16" w:rsidRPr="00204257">
        <w:rPr>
          <w:rFonts w:ascii="IRMitra" w:hAnsi="IRMitra"/>
          <w:rtl/>
        </w:rPr>
        <w:t xml:space="preserve">۱. </w:t>
      </w:r>
      <w:r w:rsidRPr="00204257">
        <w:rPr>
          <w:rFonts w:ascii="IRMitra" w:hAnsi="IRMitra"/>
          <w:rtl/>
        </w:rPr>
        <w:t>ف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د، طفره‌آم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خود، لاقی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ئولانه، درست و حس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ال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ی، فراز، فرا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اشی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بر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بل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 بر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ا آمدن، طل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مای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د رانش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تف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لند</w:t>
      </w:r>
      <w:r w:rsidR="00140AC2" w:rsidRPr="00204257">
        <w:rPr>
          <w:rFonts w:ascii="IRMitra" w:hAnsi="IRMitra"/>
          <w:rtl/>
        </w:rPr>
        <w:t>‌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خاس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وییدن، سب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می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الیدن، قد کشی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افتخار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ممتازشدن، برج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رت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تابیدن، نافرم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عراض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رخ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یع، فرمان‌بردار، تسلیم، منقاد، رام، حرف‌ش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بر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بل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تر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خاستن، ب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جاو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جاو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بر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 برکشیدن، طلو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خورشید و 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بر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ب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 از تن ج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به‌مهر، مهر، مم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از، سرگش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یده، نهان، نه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آش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غیرصریح، تلویح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ریح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رما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س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ش، عل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ل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افراز، سرفراز، مباهی، مفتخ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افک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ل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 برافر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ی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یدن، شور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به‌زیر، مطیع، فرمان‌بردار، 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، س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را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 به‌ز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مان‌بردارشدن، حرف‌شن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ر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ق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‌ب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ف‌شن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ی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به‌ر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ز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جالتی، خجل، سرافکنده، شرمسار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تا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به‌راه، سردرپیش، مطیع، رام، فرمانب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، نا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س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ا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او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کسان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سا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س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ب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لاف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و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گی، همه، همگان، جمل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وی، برابر، یکسان، م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گر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گین، افسرده، مغموم، سردرگر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نی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، مخفی، نه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‌وگور، مفق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ست، معدوم، نا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نی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خف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ه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‌وگ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فق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د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بین رفتن، کشت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نی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‌وگ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فق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د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، ک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ه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یگوش، بی‌توجه، بی‌قید، بی‌بندوبار، لاابالی، بی‌دقت، بی‌مبالات، غافل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ه‌زیر، دقیق، مرا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به‌هو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یگ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افل گشتن، بی‌مبالا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ندوب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اابا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اقی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یستاده، برپا، قائ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قیم، متصدی، مسئ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، پیشوا، رئیس، سرور، م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عی، کفیل، مباشر، متولی، وصی، 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وایی، تیمار، ریاست، کفالت، مباشرت، نظارت، نگهداری، وص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رس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ظ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دا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ال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ن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متگاه، مس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گاه، مامن، حفاظ، جان‌پن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نه، کاشانه، خانه‌محقر، آلونک، ک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نج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ورمندی، دلاوری، قدرتمندی، تسل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ن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نگ، چنگ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یلا، تسلط، زور، قد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ل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جفاپیشه، ستمگر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، رئ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ینه، در، درپ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ازدار، سرنگهدار، محرم، همر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ه‌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وش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ور، متح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سقف، سقف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باز، بی‌س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تناع، تخطی، تخلف، تمرد، خلاف، روگردانی، سرکشی، عصیان، نافر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اعت، انق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پیچ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تناع‌ورزیدن، تخ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گردان‌شدن، 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 برتافتن، س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،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کین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غ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، سرک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کین 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تاب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باز زدن، 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 برت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تا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ا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تا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 آغاز تا پایان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رک، راس، فرق، کله، م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، 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کاد، قله، ن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م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، درپوش، دهانه، سرپ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زرگ، پیشوا، رئیس، سرو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تر، والات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قصه، آهنگ، میل، عزم، نی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خیال، فکر، اندیش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سمت، سو، طرف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سران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ب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تا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جملگی، سراسر، سربه‌سر، کل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ت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گر، دلاک، س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تی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مانده تی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ت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وری، بلافاصله، 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ج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ی‌هم‌رفته، مج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جمع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مع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جم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لا، 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جن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انی، رئیس، رکن، رهبر، سرخیل، سردسته، سرسلسله، سرکرده، سلسله‌جنبان، قاید، مهتر ق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جوخ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دسته، سربازدرجه‌د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وک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ن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در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چش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مه، ماخذ، مبدا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نشا، ینب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ه، 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درست، سالم، صحیح‌الم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یض، بیمار، ناخ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نشاط، خوشحال، سردماغ، سرزنده، شاد، کیفور، لول، م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، بدحال، نا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ح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غر، حد، کرانه، مرز، نا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دسیر، ییل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مسیر، قش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حد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ابط، مرزبان، مرز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حد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ابط، مرز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حل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ی، رکن، سرخیل، رهبر، سردسته، سرکرده، سرگروه، سلسله‌جنبان، پیش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ل، حمرا، قرمز، گلرنگ، گلگون، لاله‌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ون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غونه، بزک، سرخی، غازه، گلغونه، گل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ر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نه، مالیات‌س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‌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ریان، سب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اهرگ، و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خل، مزاح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د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ر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م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رنگ سرخ در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جالت 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شمگ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فتیدن، تفت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م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‌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شفام، آذرفام، سرخ‌رنگ، سرخ‌گو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ز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رنگ‌سرخ در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رشت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ود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سر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مختار، مست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ور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مان، دل‌زدگی، واخوردگی، وازدگی، 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یدن، لغزیدن، لیز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ام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سر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رغب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دماغ، خوشح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دماغ، سرز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نشاط، ش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رمست، شنگول، لول، مخمور، مست، مسرور، ملنگ، نشئ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مستی، سرور، شادمانی، شادمانگی، مستی، نشاط، نشئ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فق‌گونی، قرم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خ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فرو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خ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دار، سردسته، سرگروه، سرلش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سلسله، سلسله‌جن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وا، ره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خمه، زیرزمینی، سردابه، سمج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خمه، زیرزمینی، سر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پهبد، امیرالجیش، باشلیق، باشی، پیشوا، رئیس، ژنرال، سالار، سپاهبد، سرخیل، سردسته، سرور، فرما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رالجیشی، سالاری، سپهسالاری، فرماند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باس‌مردانه‌بل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رد، خنک، ی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روح، خش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میل، سردم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تا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احساس، بی‌عاطف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تحرک، ناپوی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مزه، خن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گرانجان، نچسب، نگد، بیگانه‌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در آ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‌بردن، دریافتن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قوف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‌شدن، اطلاع حا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ق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لع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وج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تف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هم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رون آمدن، خارج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د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زاحمت، درد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ر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ران، حیرت‌زده، گیج، سرگردان، کلافه، متحیر، سر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اسیمه، مضطرب، مش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هم برهم، آشفته، بی‌نظم، به‌هم‌پیچ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دد، دو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رگ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د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د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ی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لافه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ه گ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گرد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لاف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رگ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رت، سرگردانی، کلافگی، سرگمی، تح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اسیمگی، تشویش، اضطر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فتگی، به‌هم‌پیچی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دید، دو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ره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به‌هوا، بازیگوش، بی‌دقت، بی‌مبالات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اق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الهوس، هوسب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البا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شفته، سر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شی، رئیس، سرجنبان، سردار، سرکرده، سرگروه، سلسله‌جنبان، عم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ذرا، مج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ضری، ماحض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جول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سان، رایگ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م، ناچیز، مختص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م‌دست، دم‌دست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چوب‌د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س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حد، ییل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شلاق، گرم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ن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خ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رو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شک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م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ام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سرد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ل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ول گش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‌شورشدن، از هیجان افتا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‌اعتنا گشت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‌ز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ن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مازد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م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خوشحال، سرحال، سرخوش، ش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سرده، بی‌دل‌ودم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ق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ت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هوه‌خ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کوی زو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م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ئیس، سرپرست، ره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نقا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م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مهر، نامهربان، بی‌عطوفت، بی‌عاطفه، بی‌مح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مه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مهری، نامهربانی، بی‌عاطفگی، بی‌محب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دو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ط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اط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روز و فر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ا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وگرم چش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رب، باتجربه، کاردان، آب‌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و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ائب، سختی‌ها، مشکلات، معض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ودت، سرما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ی‌علاقگی، دلسردی، سردمزاج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روحی، خش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اعتنایی، بی‌توج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ما، گرم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م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ز، رمز، مصاص، امرپوشیده، کار نه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فا، مکتوم، نه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ر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قیم، بی‌پیچ‌وخ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کم‌وک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راست، صریح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شخص، وا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ر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قیم، مست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رس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عد، موعدپرداخت، 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رس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قضی‌شدن، تم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ر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ناگهان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ر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نایی، آگاهی، اطلاع، تجربه، شگرد، شیوه، مه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نخ، راه‌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فتر حس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زار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ادداشت، نوشت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مام، مها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خت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رشت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با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بدار، محاسب، کار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بر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مایع جوشان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پایان رسیدن، تم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ت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م‌طاق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ری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ب‌ر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لاما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ر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رون‌ریختن، لب‌ر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لام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یدن، سبزشدن، سر بر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آمدن، طلو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ردم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ر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د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د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گهانی به جایی وار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غت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ز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ض، اقلیم، بوم، خطه، دیار، زمین، قلمرو، کشور، مرزوبوم، ملک، مملکت، 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ز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نشاط، دل‌به‌نشاط، زنده‌دل، سرحال، سرخ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سرده، بی‌دل و دماغ، پکر، گرفته، دلم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حلقه، سرخیل، سردسته، سلسله‌جن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زنش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زنش‌بار، سرزنش‌آمیز، طعن‌آمیز، توبیخ‌آمیز، طعنه‌آمیز، ملام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‌آمیز، ستایش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ز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ویی، بیغاره، پیغاره، تعنت، تقبیح، تشنیع، تقریع، سرکوفت، شماتت، شنعت، طعن، طعنه، عتاب، قدح، لوم، مخالفت، مذمت، معاتبت، معاتبه، ملام، ملامت، نکوه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جید، ست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ثریب، تقریع، تشن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ات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و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نکوه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زن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طعنه‌زن، لوامه، ملامت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ام‌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ذیان‌آلود، هذیان‌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د، بی‌شمار، بی‌نهایت، نجومی، هنگ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گی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ذ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رت، سرگش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زیده، شا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ب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راوت، خرم، ن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طراوت، خ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ب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می، طراوت، نز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پر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ادت، انقیاد، اطاعت، فرمان‌برداری، تسلیم، متاب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پ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پ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ق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اب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ل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مانب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یع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پ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سلیم، فرمانبردار، فدایی، تابع، ارادتمند، ارادت‌کیش، برخی، فدوی، جان‌نثار، مطیع، منق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دن‌کش، یاغی، نا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خت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شدت، ش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جوج، کله‌شق، خیره‌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اوم، پرطاقت، پا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کار، پرتوان، پرطاقت، سخت‌ک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باک، بی‌پرده، بی‌احتی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خ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ره‌سری، ستیهندگی، یک‌دندگی، کله‌شقی، لجاج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پر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دقت، سهل‌انگار، مسام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ل‌انگارانه، تسامح‌آم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اساس، نسنجیده، بی‌پ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ج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طح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ق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تام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هوده، یاو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بکس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لا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یت، تعز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لس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سله‌جن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ی، موسس، آغاز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ئیس، بزرگ، مه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ن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لتفات، سرگران، کم‌توجه، کم‌لطف، نا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سنگ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لتفا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م‌عنا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اعتن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اخ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اویز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رآزم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ر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گیدن (دو گاو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گی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کنده، انباشته، پر، سیراب، فایض، فیض، لبالب، لبریز، مالامال، مشحون، ممتلی، مم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ش، خلق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می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ل، جنس، خمی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م، خلق‌وخو، خو، ضریبه، ذا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جیه، سیر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مال، طبع، طبیعت، طینت، غریزه، فطرت، جبل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زاج، نها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خمیرمایه، گوهر، جو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شتن، آمیختن، خم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ل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زو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دن، خل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رز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ه، خمیره، عجین، معج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وق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متاز گشتن، برت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طی‌شدن، به سر آمدن، گذ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ش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س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اه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، د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ن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ک‌بار، سرشک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‌بار، دامع، گر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نم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ک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، تحقیر، خواری، خفت، شرمساری، کسرشان، ن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افر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ک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ل، شرمسار، سرافکنده، شرمسار، خفیف، شرم‌ز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ور، دماغ سوخته، مچ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افراز، سر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م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ربرداری، آمارگیری، احصائ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ی، بنام، شهره، شهیر، مبرز، مشهور، معروف، نام‌آور، نامدار، نامو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یب، لیز، لغزنده، لغ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خ، سرخ‌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ی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ش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ه، قیماق، نم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ط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چ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م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مور بدخیم، چ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ط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رطان‌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تلابه سرط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بوط به سرط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جنس سرط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عت انتق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فهمی، تیزه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عت ب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ری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عجیل، عج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هستگی، بطی‌ء، ک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روی، تندی، ش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عم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کا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ف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بلند، مباهی، مفتخ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جل، شرم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فر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مانده‌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ف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ز، شروع، ابت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حله مهم، مرحله سرنوشت‌س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نوان، سرآغاز (فصل کتاب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ف، سع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ف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ف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لف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س، استراق، دزدی، دستبرد، راهزنی، ربایش، طراری، ع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ز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ق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بردزدن، دز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ز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ا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ع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غازیدن، شرو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ر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سر بردن</w:t>
      </w:r>
      <w:r w:rsidR="00243D16" w:rsidRPr="00204257">
        <w:rPr>
          <w:rFonts w:ascii="IRMitra" w:hAnsi="IRMitra"/>
          <w:rtl/>
        </w:rPr>
        <w:t>؛ ۴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ساختن</w:t>
      </w:r>
      <w:r w:rsidRPr="00204257">
        <w:rPr>
          <w:rFonts w:ascii="IRMitra" w:hAnsi="IRMitra"/>
          <w:rtl/>
        </w:rPr>
        <w:t>، مدا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اش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زگار گذران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ذ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یشت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وشیدن، روی سر انداختن، به س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ئیس، رهبر، سرجنبان، سردسته، سرور، فرما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ام، بدرفتار، تخس، چموش، طاغی، عاصی، عصیانگر، طغیانگر، فرمان‌ناپذیر، گردنکش، لجام‌گسیخته، مارد، متجاسر، متمرد، ناجم، نافرمان، وحشی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غی، تمرد، توسنی، سرپیچی، طغیان، عصیان، گردن‌کشی، مخالفت، نافرمانی، یاغ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زدید، بازرسی، ملاقات، د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ق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ک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ک‌کشیدن، سر در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 زدن، سرک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شیدن، آشامیدن (یک‌باره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لا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ش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‌بخش، سرپاس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ر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ق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پی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مر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صیان ورزیدن، یاغ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دن‌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غیگ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ناق، قلع‌وقمع، مضمحل، منک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به، ضربت، لط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ش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ع‌وقم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ک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ض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هم شکستن، فروکوفتن(دشمن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شمالی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و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ع‌وقمع، اضمحل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، سیاست، مجاز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شم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و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خم‌زبان، سرزنش، شماتت، طعنه، لوم، ملامت، نکوه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، تمج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وفت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مات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وهیدن، نکو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ج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شو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و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پس‌زد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کوب‌شده، مضمحل، ناب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ست‌خو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گذ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ز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ذ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ح حال، ترجمه احوال، بیوگر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وقع، ماجرا، واقعه، احو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انه، حکایت، داستان، ق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صی، سرکش، نافرمان، بد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قرار، بی‌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جیده، سرسنگین، ق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پسند، متک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خشنود، نارضا، ناراض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سند، خشن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اعتن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شمناک، خشمگین، عص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سنگ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بر، نخوت، خودپسندی، غر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خشنودی، نارضایی، نارضای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صیان، سرکشی، نافرمانی، بدقلقی، بدفرم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قر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ره، دربه‌در، ولو، ویلان، بی‌خان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ان، سرگشته، گیج، متحیر، مضطرب، وا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اتکلی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لن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د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به‌در گشتن، بی‌خان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یلان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اتکل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ط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درگ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ر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سیمه‌س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د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به‌د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خان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ل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اتکل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ط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ش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ر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سیمه‌س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د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شانی، حیرانی، تحیر، حیرت، سرگش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رگی، دربه‌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اتکلی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اور، افسر، فرمانده‌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جام گرفتن، عمل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غ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گ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اقه‌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بس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غ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غل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شغولیت پی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ری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ن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ب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لاقه‌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غ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بس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اقه‌م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غ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گر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گ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اقه‌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‌بست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غ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بسته، علاقه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غال، تفریح، تفنن، مشغله، مشغو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ر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دسته، رئ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ش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یر، حیرانی، حیرت، خیرگی، فروماندگی، گی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به‌در، آواره، سرگر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یر، حیران، حیرت‌ز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دل، گیج، متحیر، هاج‌ووا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مانده، فرومانده، بیچاره، مستاص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وریده، شیدا، آشفته، آسیمه‌دل، عاشق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ضطرب، سراسیمه، آسیمه‌سر، هراس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واخو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ی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ار، سرسام، سرگر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یجه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سام گرفتن، دچار سرگرد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ی مصنوعی، گلاه‌گیس، پوستی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ک، پشکل، پهن، تپاله، غایط، فضله، گه، مدف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گین‌گ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گین‌غلتان، ج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لش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ر، سپهسالار، فرمانده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لو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لو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د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گو، سرمشق، نمو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نا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ستور 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، برودت، خنکی، زمهریر، سردی، سوز، یخبن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ای‌پای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اخور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یش، ریزش، زک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نفلوآن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ا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کام‌شدن، چای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مانه سرمازا، سرمازایی، سیستم خنک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م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ول، دست‌مایه، راس‌المال، دارایی، مال، مایه، نقد، نقدینه، و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رایی غیرمادی، توان، قدرت (فکری، علمی، هنری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ای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ثروتمند، غنی، متمول، پول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، بی‌پ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پیتالیست، امپریالی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ولتار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حب سرما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ستک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ن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بدی، ازلی، پایا، جاوید، جاویدان، دائ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زلی، بی‌آغاز،</w:t>
      </w:r>
      <w:r w:rsidR="004A1639" w:rsidRPr="00204257">
        <w:rPr>
          <w:rFonts w:ascii="IRMitra" w:hAnsi="IRMitra"/>
          <w:rtl/>
        </w:rPr>
        <w:t xml:space="preserve"> دائمی،</w:t>
      </w:r>
      <w:r w:rsidRPr="00204257">
        <w:rPr>
          <w:rFonts w:ascii="IRMitra" w:hAnsi="IRMitra"/>
          <w:rtl/>
        </w:rPr>
        <w:t xml:space="preserve"> دیرین، دیرینه، فناناپذیر، قدیم، لایزال،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ا، ف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خ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چول، کیفور، لول، مل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د، شادمان، مسرور، م</w:t>
      </w:r>
      <w:r w:rsidR="002E2360" w:rsidRPr="00204257">
        <w:rPr>
          <w:rFonts w:ascii="IRMitra" w:hAnsi="IRMitra"/>
          <w:rtl/>
        </w:rPr>
        <w:t>ِ</w:t>
      </w:r>
      <w:r w:rsidRPr="00204257">
        <w:rPr>
          <w:rFonts w:ascii="IRMitra" w:hAnsi="IRMitra"/>
          <w:rtl/>
        </w:rPr>
        <w:t>ی‌زده، نشئ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خم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غرور، فخور، خود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خ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شئ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ف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ن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دمان گشتن، پرنشاط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خ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ئ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خودبی‌خ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‌ز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د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نشا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غرو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یف، مستی، نشئه، سرخ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کبر، خودخواهی، 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ش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وه، الگو، نمونه، انموذ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خ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ور 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ن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زلگاه، مق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زل، اقامتگاه، مق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راحتگ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ح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ن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مب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چش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ستنگ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بب، باع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ه‌ای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ح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ت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اهی، تیرگی، تار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رنای، شه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اژ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ن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ب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ک‌بیز، غربال، غرب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کب، مسافر(خودرو، اتوبوس، کشتی، هواپیما)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خدا، کاپیتان ک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پ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دز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گ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ژگونه، سرازیر، معکوس، معلق، نگونسار، وارو، واژ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ع‌وقمع، منتکس، منق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گ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ژگ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 ریختن، از بین رفتن، نابود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ق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افتادن، ور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گ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ق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انداختن، منقر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، مضمح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ژگ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ون‌س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گ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کاس، انقراض، قلع، نابودی، براند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ژگونگی، واژ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گه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زپوش، رازدار، محرم، همر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ه‌در، دهن‌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و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بال، بخت، تقدیر، طالع، قدر، قسمت، قضا، مقدر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ذشت، ماج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انجام، ع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وشت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ش‌پرداز، تاثیرگذار، نقش‌آفرین، مهم، مو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و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نوان، تی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ن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ح، س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ژاما، تنبان، شل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ر، سلطان، فرمانده‌گرو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e</w:t>
      </w:r>
      <w:r w:rsidRPr="00204257">
        <w:rPr>
          <w:rFonts w:ascii="IRMitra" w:hAnsi="IRMitra"/>
          <w:rtl/>
        </w:rPr>
        <w:t xml:space="preserve"> ابتداتاانتها، ک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پ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وضع، وضع‌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واز، آهنگ، ترانه، تصنیف، خنیا، نشید، نغمه، ن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ثیه، نو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د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یاگر، خواننده، رامشگر، سرودسرا، آوازخوان، مط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ثیه‌خوان، نوحه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دخ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یاگری، نغمه‌پردازی، سرودسرایی، آوازخوانی، نغمه‌سازی، نغمه‌س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حه‌سرایی، مرثیه‌خ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د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خواننده، رامشگر، سراینده، م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ثیه‌خوان، مرثی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اییدن، شعرگ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 خواندن، تغ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ر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رت‌آمیز، مسرت‌بار، نشاط</w:t>
      </w:r>
      <w:r w:rsidR="00DC0326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آور، نشاط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‌انگیز، غم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زرگ، پیشوا، خداوندگار، خواجه، رئیس، سر، سرپرست، سرکرده، صندید، عمید، مخدوم، مهتر، و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دم، کهتر، نوکر، بنده، غ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حالی، خوشی، شادمانی، شادی، شعف، مسرت، نش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، حزن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قایی، پیشوایی، خواجگی، ریاست، زعامت، سیا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گی، چا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ری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وضع، سروپز، ظاهر، سروشکل، قی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سام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ا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م‌ونس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امان‌بخشیدن، مرت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م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رو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سامان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مان‌یافتن، منظ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و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مش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سا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ظم وترتیب، آرا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اب خانه، زندگی راحت، رفاه و آس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بطه مخفی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بطه عاشق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بن، درخت س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سو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ست، میل، آرز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بطه عاشقانه، سرو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برئیل، فرشته، مطیع، ملک، نیوشا، هاتف، جبرائ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‌ایز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هام، پیام غیب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فدهمین روز ماه‌شم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ص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م‌شنگه، جنجال، دادوفریاد، شلوغی، غریو، غوغا، همهمه، هنگ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ت،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صور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سا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ظ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ج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حق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ق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بالا، سروبالا، خوش‌قدوقامت، سرواندام، صهیر، رشید، خوش‌هیکل، سروقد، خوش‌اندام، بلند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‌قد، کوتو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اغ، پرس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ست‌وجو، </w:t>
      </w:r>
      <w:r w:rsidR="006363DD" w:rsidRPr="00204257">
        <w:rPr>
          <w:rFonts w:ascii="IRMitra" w:hAnsi="IRMitra"/>
          <w:rtl/>
        </w:rPr>
        <w:t>جست‌وج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قام، جا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ق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قامت، بلندقامت، بلندبالا، خوش‌اندام، خوش‌قدو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باط، تعامل، رابطه، برخورد، مرابطه، معام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جام، عاق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کار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امل داشتن، رابطه داشتن، ارتباط داشتن، مرابطه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مله داشتن، دادوستد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ذیر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کله زدن</w:t>
      </w:r>
      <w:r w:rsidR="00243D16" w:rsidRPr="00204257">
        <w:rPr>
          <w:rFonts w:ascii="IRMitra" w:hAnsi="IRMitra"/>
          <w:rtl/>
        </w:rPr>
        <w:t xml:space="preserve">: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حث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حال، سالم، چاق‌وچله، قب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هم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واده، اقوام، خوی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وستان، آشنا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مت، خدمات کار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مور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، دستگ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سیله‌نقلیه ویژ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دمت ب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عمیر، بازبین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ازمان، دائره، موس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ویس‌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یس‌رسانی، خدمت، خدمت‌ر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آلایش، بی‌آمیغ، بی‌غش، پاک، خالص، ناب، نیام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ست، صح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ر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ب، ن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کامل، بی‌ن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کوگرد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یزه</w:t>
      </w:r>
      <w:r w:rsidR="00BB210B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رد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عیب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="00BB210B" w:rsidRPr="00204257">
        <w:rPr>
          <w:rFonts w:ascii="IRMitra" w:hAnsi="IRMitra"/>
          <w:rtl/>
        </w:rPr>
        <w:t>خالص‌</w:t>
      </w:r>
      <w:r w:rsidRPr="00204257">
        <w:rPr>
          <w:rFonts w:ascii="IRMitra" w:hAnsi="IRMitra"/>
          <w:rtl/>
        </w:rPr>
        <w:t>گردانیدن، ناب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‌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هم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سرسری، کار بی‌د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ه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تی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>؛ ۲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هم‌بن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هم‌نویسی</w:t>
      </w:r>
      <w:r w:rsidR="00243D16" w:rsidRPr="00204257">
        <w:rPr>
          <w:rFonts w:ascii="IRMitra" w:hAnsi="IRMitra"/>
          <w:rtl/>
        </w:rPr>
        <w:t xml:space="preserve">: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سته‌نویسی، جدانو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موعه، مجموعه‌دنبال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‌سرهم، متوالی، مسلس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ور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لسل، پی‌درپ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موعه تلویزیونی، مجموعه دنباله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نج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کت، سر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وشیده، رازآلود، محرمانه، مخفی، رمزی، اسرارآمیز، رمزآلود، رازآگین، رمزآگین، مرموز، پنهانی، مخفیانه، ن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ناد طبقه‌بندی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یز، س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یغ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یغ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 خوردن، لغزیدن، لیز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یکه، اورنگ، تخت، م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صلت، خو، داب، خ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ز، سریره، س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سله، ر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یف، قطار، ر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ه، گر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بقه، مجموع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یاپی، متوال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دیفی، غیرمتو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ع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تعجیل، به‌سرعت، به‌شتاب، زود، فو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ک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ع‌الانتق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فهم، تیزفهم، تندهوش، تیزهوش، زودفهم، زودی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ع‌التا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ساساتی، باعاطفه، عطوف، نازک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طی‌ء‌التاثر، سنگ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ع‌الس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پا، تندرو، تیز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طی‌ء‌السیر، ک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ر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ق‌آسا، بادپا، تند، تندرو، تیز، فوری، جلد، چالاک، چست، زود، سبک‌سیر </w:t>
      </w:r>
      <w:r w:rsidR="004C243F" w:rsidRPr="00204257">
        <w:rPr>
          <w:rFonts w:cs="Times New Roman" w:hint="cs"/>
          <w:szCs w:val="20"/>
          <w:rtl/>
        </w:rPr>
        <w:t>≠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بطی‌ء، کند، کند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لاک، زرنگ، ف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سرعت، شتابان، فورس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فل، کپل، سرون، سرینگاه، نشیمنگاه، ورک، با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ز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زا، عقوبت، قصاص، گوشمال، مجاز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اص، تلاف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زاوار، شایسته، 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زا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ز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قو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ز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دا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پراطور (روم)، قی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زا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هل، جدیر، حری، شایان، سزامند، شایسته، شایگان، صلاحیت‌دار، قابل، لایق، مستحق، مستعد، منب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صلاحیت، نال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واب، فراخور، مستوج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زا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زنده، درخور، زی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زا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حقاق، اهلیت، شایستگی، صلاحیت، قابلیت، لیا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ی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اند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فکر، بیتدبیر، سست‌ر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بنی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ست‌بنیان، ناپایدار، متزل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ون، ضعیف‌ال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بن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ست‌بنیاد، واهی‌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اساس، بی‌پایه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اساس، بی‌بنیان، بی‌پ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قن، موث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یف، کاس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بل، چلمن، کاهل، وارف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حال، راجل، شل، کسل، کند، ناتوان، 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، سف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ر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متزلزل، ناپایدار، نااستوار، بی‌ثب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لخ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‌معنی، بیهود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نامفهوم، بی‌م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پ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عهد، سست‌عهد، سست‌وفا، پیمان‌شکن، سست‌پیوند، بی‌وفا، عهدشکن، عهدگ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‌پیمان، وفادار، وفا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ر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د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دبیر، کم‌خ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ست‌اندی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ست‌عق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عیف‌شدن، ناتوان گشتن، بی‌رم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م‌ز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دن، واماندن، از کار افت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سردشدن، مایو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وم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د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دید دا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اه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ب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محه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عن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بل، چلمن، دست‌وپاچلفتی، کا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ر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غیرت، بی‌ح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ع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ست‌پیمان، پیمان‌شکن، عهدگسل، عهدشکن، بی‌وفا، بدعهد، زودگ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س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تو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چار رخو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ح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زل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ت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‌م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مهربان، بی‌مهر، کم‌محبت، سرد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، بی‌ثباتی، تزلزل، تعلل، بی‌حالی، تغافل، تکاسل، تکاهل، تهاون، درماندگی، رخوت، ضعف، طفره، غفلت، فتور، فروگذاشت، فرویش، قصور، کوتاهی، مسامحه، ناتوانی، وه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بلی، کاه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مل، 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همال ورزیدن، تعل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ت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ب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ه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مح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تی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‌شدن، ضع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 به نقصان نه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رون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س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رونق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شنی، 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، رو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س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ج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د، میز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نبه، سیاق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صحن، محوط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هنا، گستره، عرصه، پهن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ق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ح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سری، غیرعم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قی، عم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ونی، خارجی، ظاه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ظاهرگرا، ظاهربین، قش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ربوط به سط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جم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وی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ویه‌ا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کم‌مای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کم‌عمق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اندک، 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حی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اهربین، ساده‌اندیش، قشری، قشرگرا، ساده‌انگار، سطحی‌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، رج، رد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رف، آوند (آبکشی)، د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هت، جذبه، رعب، شوکت، حشمت، عظمت، مهابت، وقار، هی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ه، تاخت وتاز، هجوم، یو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لطه، غلبه، قه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جوم ب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لبه‌یافتن، به قهر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طح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ب، جنبه‌ها، ابعاد، بع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ط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طرها، خطها، رج‌ها، ردیف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ی، برکت، بهروزی، بهی، خجستگی، خوشبختی، خوشی، خیر، فلاح، کامرانی، نیکبختی، نیکرو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بار، شقاوت، نح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اد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، خوشبخت، سعید، کامکار، کامیاب، نیک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قبال، بی‌طالع، شور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قی، شقاو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ویی، تهمت، زفت، سعایه، سخن‌چینی، غمز، نم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‌چی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همت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ایت‌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‌چین، نمام، بد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‌چ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مام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گ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ی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باک، دلاور، شاطر، شو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عترباز، زن هم‌جنس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ستگی، ش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بارک، میمون، نیکبختی، ی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ی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عت، فراخی، گنجایش، سعت، وس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ی، ض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ترش، گش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ه‌ص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لندنظ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ه‌بینی، کوته‌نظ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لندهمتی، گشاده‌د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ه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تمام، تقلا، تلاش، جد، جهد، کوشش، مجاهده، مسا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شیدن، کوش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اهتمام ور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مال ورزیدن، سس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هنگ، ق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ی داشتن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ش‌اقبال، خوشبخت، سعادتمند، نیک‌اختر، نیکبخت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قبال، ش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ارک، میمون، فرخنده، خج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 افروخته، زبانه‌آتش، آتش دوزخ، شعله آت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ه، شع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هنم، دوز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ت، فرد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ع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شیدن، اهتمام ورزیدن، جدیت به 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کوش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ه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نریز، سف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طوف، باعاطفه، رح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خش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ئ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نور، فص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بطه نا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لچ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الت، میانجی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نسولگری، سفارت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کید، توصی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ندرز، نصیحت، وص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ور، فرم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فرمایش، درخو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رش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ص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ک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و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مان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مای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رش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صیه‌نامه، معرفی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حم، خون‌ریز، ستمکار، ستمگر، شقی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عطوفت، رحیم، عطوف،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رف گلی، کوزه، خزف، گل پ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ف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ست (پسته، گردو، بادام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ل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ال‌ساز، کوز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ل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ف، سبو، سفالی، سفالین، کو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ه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بلهانه، احمقانه، بی‌خردانه، جنون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، عقلایی، خرد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ی، بلاهت، بی‌خردی، بی‌عقلی، حمق، دیوانگی، کم‌عقلی، کودنی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ه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لاه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خر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یوان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تی‌ها، سفینه‌ها، ناو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وار، جامد، سخت، قایم، لخته، مضب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ش، کتف، ش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م‌آ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لیظ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رص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ت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‌سازی، دیوارسازی، دیوارچ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زک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را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ورا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ن، سای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ت‌وسخت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ومت</w:t>
      </w:r>
      <w:r w:rsidR="00AB3B13" w:rsidRPr="00204257">
        <w:rPr>
          <w:rFonts w:ascii="IRMitra" w:hAnsi="IRMitra"/>
          <w:rtl/>
        </w:rPr>
        <w:t>‌کردن</w:t>
      </w:r>
      <w:r w:rsidR="009D67B8" w:rsidRPr="00204257">
        <w:rPr>
          <w:rFonts w:ascii="IRMitra" w:hAnsi="IRMitra"/>
          <w:rtl/>
        </w:rPr>
        <w:t>، ابرام‌</w:t>
      </w:r>
      <w:r w:rsidRPr="00204257">
        <w:rPr>
          <w:rFonts w:ascii="IRMitra" w:hAnsi="IRMitra"/>
          <w:rtl/>
        </w:rPr>
        <w:t>ور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ی</w:t>
      </w:r>
      <w:r w:rsidR="009D67B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رفتن، قاطع‌بودن، سخت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ضبط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قرراتی‌عم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د دین، فته 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لاف، دشت، سودای اول (فروشنده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، پیک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ز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ک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تبر، غلیظ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وراخ (سنگهای قیمتی)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خن ب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راخ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حکام، محکمی، اس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یران، سفیرها، نمایندگان‌سیاسی، ایلچیان، رسو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بجایی، رحلت، رحیل، سیاحت، عزیمت، کوچ، مسافرت، مهاجرت، نقل‌مکان، هج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ف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فرت رفتن، سفر رفتن، کوچیدن، مهاج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ج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ک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فر، غربت‌نشین، سف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حت‌نامه، گزارش س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یم، بساط، خوان، سماط، ن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ه اند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ره چیدن، سفره په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ره گستردن، چیدن غذا (درسفره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اسم نذر و نیاز 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ره نذری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نسالار، طب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ه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ق غذاخوری، ناهارخ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س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فر، سفرک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ز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ین، نو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سطه‌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وفسطایی، مغلطه‌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ط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فاظ، لفظ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سط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غل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سطه بافتن، مغال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دلال‌باط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کار بدیهی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س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غالطه، مغلطه، گفتار غیرمنط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فاظی، لفظپرد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ل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ی، حقارت، لئامت، فرومایگی، ناکسی، دون‌ه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سرشت، بدنهاد، پست، جلب، حقیر، دنی، دون، دون‌صفت، دون‌همت، رذل، رذیل، فرومایه، ناجوانمرد، نا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له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رپرور، فرومایه‌پرور، دون‌پرور، ناکس‌پرور، سفله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ائینی، زیرین، فرو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وی، فرا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ل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ک، کو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فیهان، کم‌خردان، ابلهان، نادا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دانی، کم‌خردی، بل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ق، بیاض، سپید، سیمگون، شیری‌رنگ، نقره‌فام، نقره‌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ود، سی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فیدپ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نگین‌پ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یدار، سفید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ب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بخت، نیک‌ب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ک‌فرجام، موفق (درازدواج)، سفید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بخ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یدب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ش‌ب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فق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(در ازدواج)، سفیدرو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سفید، سربلند، سرف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چ‌کاری، نازک‌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ت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چ اند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یدک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رنگ سفیددر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دودن (چرک، زنگ، سیاهی) 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یدگ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یگر، مس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ه‌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مداد، فجر، شفق، سپیده‌دم، سحر، خروس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لچی، رسول، فرستاده، میانجی، نماینده سی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، زبون، حقیر، خوار، بد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ز، غراب، کش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فتر شعر، تذکره، جنگ، دفتر، دیوان، کت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ضاپی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احمق، بله، بی‌شعور، بی‌عقل، خل، کانا، کم‌خرد، کم‌شعور، کم‌عقل، کم‌هوش، کودن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فیه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بلهانه، احمقانه، جاهلانه، ابله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فروش، آبکش، آب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فروشی، آب‌کشی، آب‌دهی، سقایه، سقا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شراب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شخ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هارت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ش، جهنم، دوزخ، نار، هاو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شت، ج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مس، انگم، رزین، صمغ، قندران، صمغ پسته وح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ر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لعنت فرست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قف‌دهان، کام، نرم‌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دک، کم، کم‌ار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شه، ناح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ا، سهو، غلط، لغزش، اشتب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شنام، سخن‌زشت، فحش، ناسز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باه، ضایع، نابو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رگذشتن، مردن، هلاک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‌مقدار، خوار، زبون، نبهره فرومای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سوایی، فضیحت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پاره‌خشت، پاره‌آ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ین‌اف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دن، درگذ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درک وا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ف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ل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 کار افتادن، از حیز انتقاع ساقط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ط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ال، خرده‌فروش، خواربار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ین‌افکندن، بچه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ط گ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سزا گفتن، دشن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د گفتن، فح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م، اشکوب، پوشش، رویه، سم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ق، ط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ر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لاترین حد، نقطه ا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طا، کذب، نادر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ماری، مرض، ناخ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فت، افتادگی، زوال، لغزش، نزول، هب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ع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پاشی، تلاشی، اضمحل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فتادن، پرت‌شدن، فرود آمدن، فرو افت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ع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و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فتادن، برن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هش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ح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 منجلاب فساد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ی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ه، سایبان، ا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ق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طا، دروغ، سهو، غلط، 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یح، د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باه‌آم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عیوب، ناس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بی‌ع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مار، مریض، ناخ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حال، قب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قو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مام، ف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کنین، مقیمان، ساکنان، باشن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، آش‌سر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ربا، شو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ان، جنب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خک، سی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خو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(قلبی، مغزی)، فجا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وقف، درنگ، سکوت، صمت، مکث، وق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یب، لط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ر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ستی‌بخش، مسکر، مکیف، نشئه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آور، مستی‌زدا، سکر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ر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ستی، نشئ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و، هش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ور جن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لت (زن و مر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س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واق، ه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هوی، جاذبه‌جنسی، شهوت‌انگ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فیه، شلفیه، پور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راق، اقامت، سکونت، ماوا، مس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و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لات، وضع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وه رفتار، نحوه برخ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ا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امت‌داشتن، سکونت داشتن، ماوا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ا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یم‌شدن، 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ک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زل گرفتن، متوط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کونت 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ا گ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ای گرفتن، متوط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وا گزیدن، خ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کو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کونت گ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دری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غ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نگو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غزش 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شندگان، جمعیت، ساکنین، مقیمان، نف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گاه، پاخره، تختگاه، ص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ش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صط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اموشی، خموشی، ص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یاهو، غوغا، جاروجنج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ش، سک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موش ماندن، خام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م‌فرو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و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‌فروبستن، خاموش ماندن، خاموشی گزیدن، خام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ت شک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یستایی، توقف، ثبات، خموشی، رکود، فترت، وق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، آرامش، آسایش، قر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میدن، قرار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و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کان، اقامت، توطن، سک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یدستی، درویشی، فقر، مسک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ونت‌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ل اقامت، منزل، منزلگاه، مسکن، ما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ول فل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ک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ج، روایی، رون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رون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ه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ر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نق بخشیدن، پررون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شای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ک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آرامش، طمانینه، قرار، آرامش‌خاطر، سکنیت، وق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اط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، ف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، 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ال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، ف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‌ج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یشه ب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دا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صومت ورزیدن، دشم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ره‌ج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ال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یشیدن، فک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ی، ک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ج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‌جان، مقا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خ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مال‌شدن، به باد فنا رفتن، نف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مال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دانی، سگد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گدونی، لانه س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 کثیف و 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‌دل، بی‌رح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ذی، آزار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دوزدن</w:t>
      </w:r>
      <w:r w:rsidR="00243D16" w:rsidRPr="00204257">
        <w:rPr>
          <w:rFonts w:ascii="IRMitra" w:hAnsi="IRMitra"/>
          <w:rtl/>
        </w:rPr>
        <w:t xml:space="preserve">: </w:t>
      </w:r>
      <w:r w:rsidR="003F138A" w:rsidRPr="00204257">
        <w:rPr>
          <w:rFonts w:ascii="IRMitra" w:hAnsi="IRMitra"/>
          <w:rtl/>
        </w:rPr>
        <w:t>به‌هرسو</w:t>
      </w:r>
      <w:r w:rsidRPr="00204257">
        <w:rPr>
          <w:rFonts w:ascii="IRMitra" w:hAnsi="IRMitra"/>
          <w:rtl/>
        </w:rPr>
        <w:t>دویدن، تل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ن‌کندن، تکاپ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دو، سگ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ش‌بیهوده، دوندگی، تکاپوی بی‌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دو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ش بیهو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ندگی بی‌نتی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کاپوی بی‌ثم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ر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انی، جبه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وط پی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زی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س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 شلوغ، پرازدح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گ‌وار، پاچه‌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گ‌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زمند، آزور، حریص، طم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، خرس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نیاپرست، م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‌ص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گ‌خ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خاش‌جو، پرخا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 مح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قع ننهادن، بی‌اعتن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ق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مرد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ندگی، ددخویی، هاری، درنده‌خ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خاشگ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بوط به س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خور س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سیار بد، نا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ح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فنگدار، سلاحدار، مسل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لح، نامس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نگ، جنگ‌افزار، ابزارج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ح‌دار، سلاح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فنگدار، جبه‌پوش، سلاح‌پوش، مسل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لح، نامس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‌کن، قص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اد، قا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خ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ملگاه، قربانگاه، کشتارگاه، مسل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خ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ش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ص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روانی، ن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قید، پیچ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یم‌شدن، رام‌شدن، مطیع‌شدن، منقادشدن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غ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سله‌ها، زنجی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دمان‌ها، خاندا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ط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را، سلطان‌ها، پادشاهان، ملوک، شا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، اعقاب، اهل‌بیت، بچه، خانواده، فرزند، کودک، نسل، نط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ز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امی، خراج، پیشکشی (بار عام، بازدی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هداشت، ص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ح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م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م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بود، تندرستی، شفا، عاف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ندرست، س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گزند، مصو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ستگاری، فلاح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آرامش، صلح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رهایی‌یافتن، نجات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۱۰. </w:t>
      </w:r>
      <w:r w:rsidRPr="00204257">
        <w:rPr>
          <w:rFonts w:ascii="IRMitra" w:hAnsi="IRMitra"/>
          <w:rtl/>
        </w:rPr>
        <w:t>سالم ماندن، بی‌گزند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مت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فیت‌طلب، آرامش‌خواه، راحت‌طلب، صلح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فیت‌سوز، مخاطر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یت، تهنیت، درود، درود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رستی، سلا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ظیم، کرن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ترام (نظامی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اسم اعیا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ذ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مت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فیت‌طلبی، سلامت‌جویی، آرامش‌ط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طره‌جویی، عافیت‌س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بودی، تندرستی، صحت‌مزاج، عاف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نه‌س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آرام، آهسته‌آهسته، یواش‌یو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یقه‌ها، پسن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یری، محرو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ف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ج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بای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فتن، برداشتن، 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بو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ز میان بردن، برطر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نف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ج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 لاز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ط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حش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جنگاور، جنگجو، جنگی، دلیر، دلاور، حریف، رزمنده، سپاهی، شجاع، مبارز، مجاهد، مح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 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ست‌ک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و، نابو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وز آخرم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رین، زلال، گوارا(آب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سب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شمه، عین، کوث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گوار، گوا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ن، 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، شی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ام، مطیع، منق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، در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س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، دودمان، طایفه، قبی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ه، دسته، فر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قه، زنج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ش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دیف، صف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تصال، پی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سله‌جن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وا، رهبر، سرحلقه، سرخیل، قا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عث، بانی، مح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ر، پادشاه، خدیو، خلیفه، شاه، شهریار، فرمان‌روا، م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طه، فرمان‌روایی، قد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وان، صاحب‌منص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زرگ، سرور، سرکرده، رئ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رت، امیری، پادشاهی، حکومت، شاهی، فرمانرو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سلط، چیرگی، سلط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ی، نوک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ش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ار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نت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وادار</w:t>
      </w:r>
      <w:r w:rsidR="00F1034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سلطنت، طرفدار نظام سلطن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ش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‌رو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وم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ن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پراطوری، پادشاهی، شاهی، شاهنش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ستبد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ه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سوب به سلطن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اه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یلا، تسلط، چیرگی، سیطره، غلبه، قدرت، ق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ک، پادشاهی، فرمانر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ه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یطره‌پذیر، تسلط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طه‌جو، سیطر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ه‌پذ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یطره‌پذیری، تسلطپذ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ط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یلاجو، استیلاگر، اقتدارطلب، سلطه‌طلب، اقتدارگرا، سلطه‌گر، سیطره‌جو، قدرت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طه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ط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یلاجو، سلطه‌جو، سلطه‌طلب، سیطره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طه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ین، قب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بق، گذش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، نی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یش‌خر، پیش‌خر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ف‌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پیش‌خ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ف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ف‌سرو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جنا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هر، شوی، هم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، طر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قه، زمره، گر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ته، ریسمان، نخ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ده، صف، قط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ریقه، روش، شیو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براهه، ناو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تی، صلح، سازش، مسال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گر، حلاق، سرت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کش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‌فروش غل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سل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رد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ل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ن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یلان، سرگردان، آواره، دربه‌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ش خاطر، تس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سندی، شادی، خوشی، شاد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از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هاج، رفتار، ر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ی طر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و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 پیم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مراحل عرفان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ا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حبس، زندان، مح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گبین، ع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درچین، تیهو، سمانه، ک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سلی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بیل، س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ان، ن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چیده، مع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زبان، پتیاره، زبان‌دراز، شریر، پرخاشگر، هر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ط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طه‌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زبانی، زبان درازی، پتیارگی، پرخاش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طه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ند، ذوق، مذ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شت، طبع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ق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لیقه، خوش‌سلیقه، سلیقه‌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ل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راب ناب، رح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ک، 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غزحرام، نخ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زند، پسر، اب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چه ش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ختر، ب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ن، س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ل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رام، رام، مط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لیم، روشن‌ضمیر، صلح‌ج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عیب، تندرست، س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قیم، معیو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‌با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وافق، ملایم، سلیم‌النف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ارگزیده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۷. </w:t>
      </w:r>
      <w:r w:rsidRPr="00204257">
        <w:rPr>
          <w:rFonts w:ascii="IRMitra" w:hAnsi="IRMitra"/>
          <w:rtl/>
        </w:rPr>
        <w:t>محتضر، مشرف‌به مو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‌آ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آگین، زهرآلود، زهردار، سمدار، سمی، شرنگ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مان، سپهر، ف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ض، ز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ج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ام، اصرار، پافشاری، پیله، تاک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شتی، بی‌ش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ج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ماجت ورزیدن، پافش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ص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صرار ورزیدن، پی‌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ش، بخشندگی، بلندهم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مر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کوئ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ساهل، اغماض، گذشت، ملا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یم، خوان، سفره، ن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ه، رده، ص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یکوبی، دست‌افشانی، رق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جد، سر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آواز، سر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نودن، شن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ن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وقوف به شنیدن، بی‌قاعده، غیرقیاسی، قاعده‌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یاسی، قاعده‌مند، باقا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ق‌پا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کش، صافی، پرویزن، سماق‌پا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ماک، چاشنی ترش‌مزه‌گی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ق مک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بی‌حاص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ظار بیهوده 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قت به بطالت گذ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دمتکار، سبوکش، سماک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ماق، ترشابه، ت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اهی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درچین، ک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مانه، سقف 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مانی، سمایی، سپهری، فلکی، هو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ز، علامت، مظهر، نشانه، ن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بولی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ادگ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د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بولی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ادگ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دپرد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بول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ادی، نمادین، رمزآ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پ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وادار، هواخو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ربان، مهر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پا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اقه، دل‌بستگی، عل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د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پات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ذاب، جالب ت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‌داشتنی، خوشایند، دل‌چ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‌پ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ت‌زدایی، آفت‌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عه‌پراکنی، مخدوش‌سازی، افتراز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تلاف‌افکنی، تفرقه‌اف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‌پا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شیدن (سم)، آفت‌ز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فت‌ک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عه پراکندن، شایعه‌پرا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ترا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وب‌س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اذهان)، مخدوش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دن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پوزی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ده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، جهت، سو، طرف، نا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ورت، فرم، هیئ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غل، عنوان، مقام، من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ان، علامت، اثر داغ، داغ‌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ت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ضع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ت‌وسو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فشار، پیگیر، م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زرم، بی‌حیا، بی‌ش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شت، قبیح، ناپ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فر، ناخن حیوان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مه، رز، زهر، شرنگ، شوکران، هلا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دز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هردار، سمی، زه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ز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م آلود، زهرناک، زهرآ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فسانه، حکایت، داستان، قص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هور، معرو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فتار، کلام، س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هورشدن، معرو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ز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یع‌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‌دوم‌فروش، دل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تیقه‌چی، عتیقه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شته، عقد، گردن‌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ه، ر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گ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، ع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نو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صغا، شن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ف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نی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صری، د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وت، ماهی، 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ن‌ب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طرآگین، معطر، خوش‌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ی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ر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ب، اسب زردرنگ، باره، ف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ن‌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بو، معطر، سمن‌ب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اسمن، یاس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م‌ها، زه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گرم مهلک، باد زهرآ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انه‌گو، قصه‌گو، داستان‌پرداز، داستان‌سرا، داستان‌گو، حکایت‌گر، قصه‌سرا، داستان‌گ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هر، روزگار، ز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هرآگین، زهرآلود، زهرناک، سم‌آلود، سم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نوا، نیو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نوا، اص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ین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اندیشی، میز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گوشت، پروار، چاق، شحیم، فربه، گوشتالو، مس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مین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من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ا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ه‌ها، سنبل‌ها، سنبل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ی، رف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ا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ضو سنا، عضو مجلس‌اعیان، نماینده مجلس اع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ار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اریونویس، فیلم‌نامه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ار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یلم‌نامه، فیلم‌نو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س، نمایش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ا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نیزه، نبراس، ن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عی 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ب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ه، سنبل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یور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ه، مجلس، صح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اه وقوع حادث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یداد، حادثه، واقع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زارش، شرح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م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فت گند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د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اب، آیین، رسم، رسوم، عرف، مذه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، روش، سی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تنه، ختنه‌سور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سنن، س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ت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م‌نهاد، هم‌نهاد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نتی‌ت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ت‌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نت‌ست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پرست، سنت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ت‌شک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نت‌ستی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پرستی، سنت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ت‌گ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نت‌خواه، سنت‌پرست، سنت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شک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حجر، واپس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و، متجدد، تجددط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حافظه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دیک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کهنه‌گرا، ک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ت‌گ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نت‌خواهی، سنت‌پرستی، سنت‌ط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شک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حجر، واپس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ددطل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حافظه‌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دیکالیس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کهنه‌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قدیمی، که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رن، نو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ئی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رفی، مع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زن ته‌گ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وا، علم، رایت، بی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جه، کیل، وزن، وز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دازه‌گیری، پیمایش، تخمین، تو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جیدن، قیاس، مقابله، مقایس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ز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یار، وز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تانت، وق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نج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نایی، فهمی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نج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یس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ک سن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رزیاب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رزشیاب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ازه گرفتن، اندازه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م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ز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ز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ید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بل‌سنجش، سنجش‌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بل ارزشیا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زن‌ک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ج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انا، فهمیده، مط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وقار، موقر، و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، جلف، ناموق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ست، صحیح، موث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نجیده، نسنج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ساب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ه، صنف، طبقه، قماش، گروه، قسم، گونه، ن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ب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خ، بن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خ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نس، تناسب، همگ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فق، هم‌نو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اس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ه، بنچاق، قباله، قواله، قولنامه، مد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جت، معیار، ملاک، من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مو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انه، دستاویز، مست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رام‌زاده، سندره، زنازاده، روسپی زاده، ولدالزنا، ناپاک‌ز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چه‌نا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د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وء‌استفاده‌چی، مختل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فندباف، دروغ‌پرداز، دروغ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ده</w:t>
      </w:r>
      <w:r w:rsidR="00243D16" w:rsidRPr="00204257">
        <w:rPr>
          <w:rFonts w:ascii="IRMitra" w:hAnsi="IRMitra"/>
          <w:rtl/>
        </w:rPr>
        <w:t xml:space="preserve">: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اب، شاش، اد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د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، اصالت، اعت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ک، مناط، حج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دیک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حادیه، انج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س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ق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، مرغ ش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گ آس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کوپ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هوشی گذرا، بی‌هوشی زودگذ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ش، اغ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نگ‌افکن، کلوخ‌اند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 پرتاب سنگ(در دژها و قلعه‌ها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گ‌رس (مسافت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نع‌ترا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شن آخر ماه شع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اند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اب‌سنگ، سنگ‌افکنی، کلوخ‌اند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ع‌ت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اند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نع تراشیدن، مانع‌ترا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باران، سنگب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جم، سن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ب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گسار، ر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بار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س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‌درپی سنگ پرت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پ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خه، کاسه‌پشت، لاک‌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تراش، سنگتر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ج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شه، ک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ماد، حجر، صخره، له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جه، وز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سم رسوبی(در کلیه مثانه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حد جریان آب (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معیار، محک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سفت، سخت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انعطاف‌ناپذیر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بی‌رحم، ق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دل، سنگ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حم، بی‌شفقت، جفاکار، درشتخو، سگدل، شرور، شریر، شقی، ظالم، قسی، قسی‌ال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دلی، سنگ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حمی، سخت‌دلی، سگدلی، قس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‌پن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ضع مبا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ریزه، سنگر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گ،</w:t>
      </w:r>
      <w:r w:rsidR="006B4952" w:rsidRPr="00204257">
        <w:rPr>
          <w:rFonts w:ascii="IRMitra" w:hAnsi="IRMitra"/>
          <w:rtl/>
        </w:rPr>
        <w:t xml:space="preserve"> رمل، خرده‌</w:t>
      </w:r>
      <w:r w:rsidRPr="00204257">
        <w:rPr>
          <w:rFonts w:ascii="IRMitra" w:hAnsi="IRMitra"/>
          <w:rtl/>
        </w:rPr>
        <w:t xml:space="preserve">س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خ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باران، رج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گلاخ، سنگ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ل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یگزار، ریگستان، سنگستان، زمین پرس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‌نب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گ‌نوشته، کتیبه، لوح، لو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وزین، پروزن، 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قیل، درشت، گرانب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وقار، جاافتاده، رزین، متین، مو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ف، سب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دگوار، دیرهض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گو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شخوار، دشوار، تحمل‌ناپذیر، غیرقابل تحم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نن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رقیمت، گران، گرانبها، قیمت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رهزینه، مجل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 جنس سنگ، سنگ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ه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گ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ثقل، گرانی، و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تانت، وق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فی، سب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شواری، تحمل‌ناپذی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شرد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لظ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یرهضمی، بدگوا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لخی، ناروای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گرانی، پرهزی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ب، سنت‌ها، شعایر، مراسم، منا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و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ی، گربک، گ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حیه، اقلیم، سرز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، قلمرو، م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لیانه، سنواتی، سا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ل، ع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ه، لعنت، ن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ل‌ها، س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ک، نیکو، عالی، خ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ئی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ید، مفت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جز، جدااز، جداگانه، جز، علی‌حده، غی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زع، وا، ج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بر، معادل،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ب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بقه‌ها، گذشته‌ها، سرگذشتها، تاریخ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حل‌ها، کناره‌ها، کرا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د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سواد، تحصیل‌کرده، م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، بی‌سو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معلومات، بامعل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ایی، توانایی خواندن ونو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نوشت، کپ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ش‌نوشته، پیش‌نویس، مس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نوی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سخه، نسخه‌اص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ریک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یاهه، معلوما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ماعت، جمعی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یاه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هربزرگ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شب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اکب، سواره، شوالیه، فارس، مرکب‌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ب، مونتاژ، تعب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ل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ومبیل شخصی، خودرو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ر شب 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ری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‌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گاری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ارک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ا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طلاق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کدیگر را تر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تخاب‌شدن، گزیده‌شدن، دست‌چ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هم ج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خ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زیدن، دست‌چ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ن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ات، بلایا، حوادث، پیش‌آمدها، مصایب، وقایع، سانحه‌ها، سانح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گوشت، آش، شو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پ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عی بن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وبوس‌لوک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پرمارک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کس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الی، بر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ت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ت‌کشیدن، سوت به صدا درآوردن، در سوت دم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وری مسابق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فیر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ف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ت‌سوتک، سو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ت‌وک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سروصدا، خاموش، سا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وغ، پرهیاه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فروغ، بی‌ن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رونق، راکد، کس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شوروحال، افس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ته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‌سوخته، سوخته‌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باه، خطا (لفظی، رفتار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ت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ب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ط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شتباه لپ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تی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باه‌گرفتن، متوجه اشتباه دیگ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طا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، جهت، راستا، زی، نزد، کنار، سمت، سون، سوی، صوب، طرف، قبل، گوشه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و، روشنایی، ن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د، منفعت، نف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یال، گم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وان بینایی، 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‌آ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بورا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زین، نفت، گازوئ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د سوخ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‌پ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یگل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وصول‌شدن، ناپرداخته م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بین رفتن، تبا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تاب‌ز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خته‌ش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شقی، شیفتگی، دل‌سوخ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کسترش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زین‌گیری، گازوئیل‌ز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‌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زین‌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تش‌گرفتن، شعله‌ورشدن، مشتعل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راق، حر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ختن، خط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="002E570B" w:rsidRPr="00204257">
        <w:rPr>
          <w:rFonts w:ascii="IRMitra" w:hAnsi="IRMitra"/>
          <w:rtl/>
        </w:rPr>
        <w:t>عذاب‌</w:t>
      </w:r>
      <w:r w:rsidRPr="00204257">
        <w:rPr>
          <w:rFonts w:ascii="IRMitra" w:hAnsi="IRMitra"/>
          <w:rtl/>
        </w:rPr>
        <w:t>کشیدن، زجر کش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لته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ول ز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فروخت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روشن</w:t>
      </w:r>
      <w:r w:rsidR="00F8267C" w:rsidRPr="00204257">
        <w:rPr>
          <w:rFonts w:ascii="IRMitra" w:hAnsi="IRMitra"/>
          <w:rtl/>
        </w:rPr>
        <w:t>‌بو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ه‌آتش کشیدن، سوزان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نابود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تباه 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بل اشتعال، اشتعال‌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یق سوختن، سزاوار سوز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اه‌شدنی، نابود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‌گرفته، خاکستر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دا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تر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بادرف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خته، ناکا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حنت‌کشیده، زجرکشی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شیفته، شیدا، عاشق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وخته‌جان، سوخته‌دل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عطش‌زده، خشک، بی‌آب (زمین و )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شیره، شیره تریاک، جرم‌تریاک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آفتاب‌زده، ت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‌ونان‌دار، پرحاصل، پرمنفعت، سود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ضر، زیان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 پ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ل‌پرد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رزوی دورودراز داشتن، خیال باطل داشتن، سودا پیمودن، اندیشه بیهوده‌در سر پروردن، خیال پ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یال‌پ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واپرست، شهرت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رت، دادوستد، معام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خویی، تندمزاجی، عصب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گزما، جرب، حکه، گ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یشه، خی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الیخولیا، وسوا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شتیاق، عشق، هوس، م</w:t>
      </w:r>
      <w:r w:rsidR="009B66A1" w:rsidRPr="00204257">
        <w:rPr>
          <w:rFonts w:ascii="IRMitra" w:hAnsi="IRMitra"/>
          <w:rtl/>
        </w:rPr>
        <w:t xml:space="preserve">یل </w:t>
      </w:r>
      <w:r w:rsidRPr="00204257">
        <w:rPr>
          <w:rFonts w:ascii="IRMitra" w:hAnsi="IRMitra"/>
          <w:rtl/>
        </w:rPr>
        <w:t>شدید، می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دیشه بی‌حاصل، خیال باطل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یوانگی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دلگیری، ملالت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نوعی نوش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ز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فتگی، خیال‌زدگی، سو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وانگی، ج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ال‌زده، خیالی، آشفته، شیفته، سودایی، مالیخولی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یوانه، مجن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اش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فاده، بهره، دخل، ربح، صرف، صرفه، عایدی، فایده، فرع، مداخل، منفعت، نتیجه، نزول، ن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صول، حاصل، ثم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م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یدوفر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دوست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>‌و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شمگ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رگان، بایع، پیشه‌ور، تاجر، کاسب، معامله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نع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رگانی، پیشه‌وری، تجارت، کسب، معا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نعت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وی‌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خو، عصبی، بداخ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نه، مج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ازده، شیدا، شیفته، عاش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لیخولی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ودا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فراوی، دمو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گزمایی، 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ایی‌مز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خو، بدخلق، عص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اوی‌مز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لیخول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وثر، مفید، نا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بخش، م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 بخ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ایده‌داشتن، موث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اثیر گذاشتن، نتیج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تیجه‌بخش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 ب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ره بردن، صرف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فعت داشتن، منتف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نفع بردن، نفع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ن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اب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جو، منفعت‌طلب، نفع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جویی، نفع‌جویی، نفع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دپرست، سودگر، منفعت‌خواه، منفعت‌جو، منفعت طلب، نفع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فاع، بهره‌جویی، سودپرستی، منفعت طلبی، منفعت جویی، نفع‌ط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ر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ره‌خوار، رباخوار، رباخور، سودخور، نزولخوار، نزول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ول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باخوار، سودخوار، نزول‌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ده، نزول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دمندبودن، مفی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ض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بهر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سودآو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ست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ود ب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دآوری، بهره‌د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آمد داشتن، عایدی داشتن، بهر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نفعت بردن، نفع‌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دردبخور، به‌دردخور، ثمربخش، بهره‌دار، سودبخش، فایده‌دار، مثمر، مفید، نا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بار، م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م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ی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ل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ال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بی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ذ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داخ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فت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زاله بکارت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وراخ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فرسودن، که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‌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یده، کوفته، ن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ته، سورا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داخته، مذ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فرس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ا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خنه، سوفار، شکاف، فر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، ثقبه، ثلمه، روزن، روزنه، منفذ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ا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اله، حفره، گودا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غار، مغاک، نق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غوله، گوشه پرت و دور افتاد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ستو، سوراخ سمب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خف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اخ‌سور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زم، جشن، عروسی، ع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ا، مات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همانی، ولی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تنه‌سور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روس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رو، باره، حص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سب سرخ‌رن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ول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اسو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ردن‌ورق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اپراتورهای منطقی (همه، بعضی 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C0CC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پر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یرمنتظ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گفت‌ز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یداد خوشایند،</w:t>
      </w:r>
      <w:r w:rsidR="008C0CCC" w:rsidRPr="00204257">
        <w:rPr>
          <w:rFonts w:ascii="IRMitra" w:hAnsi="IRMitra"/>
          <w:rtl/>
        </w:rPr>
        <w:t xml:space="preserve"> اتفاق </w:t>
      </w:r>
      <w:r w:rsidRPr="00204257">
        <w:rPr>
          <w:rFonts w:ascii="IRMitra" w:hAnsi="IRMitra"/>
          <w:rtl/>
        </w:rPr>
        <w:t>جا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ی، تیزی، حدت، ش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، اثرگذاری، تاث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ذبه، سطوت، هی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ی، سخت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چ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فت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چر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رخوری، مفت خ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یافت، میه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به‌ران، درشکه‌چی، درشکه‌ران، کالسکه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همان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لیمه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رچر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ر چ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ند، تاخت، تک، حمله، هجوم، یورش، ش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تک، پدافند، دف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نا، سورنای، شه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(و)س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وقه، ارزاق، جیره، خواربار، نف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‌سرخ، گل‌محم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سوب به س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زمی، بزم‌رو، سورچران، مدعو به عروس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هل سو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تهاب، حرارت، سو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، سرم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ک، کی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شتیاق، ش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اغ، در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ع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ین، حار، داغ، سوزنده، گرم، محترق، مشتعل، ملته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ب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سوزوگداز، پرسوز، سوزن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دید، زایدالوص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 زدن، احراق، به‌آتش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هاب، تاب، حرقت، درد، سوختگی، 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کاره، فاحشه، روسپی، جنده، سوزه‌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یف، 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گرخراش، دردناک، دلخر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زین، حزن‌انگیز، حزن‌آ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ز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پ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غ، سوزان، گرم، محترق، ملت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زن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آمپول‌زن، تزریقاتچی، تزریق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ژ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لب، موض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ضمون، مف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س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رورفتن، ب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ی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میدان به در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قی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س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؛ ۲. </w:t>
      </w:r>
      <w:r w:rsidRPr="00204257">
        <w:rPr>
          <w:rFonts w:ascii="IRMitra" w:hAnsi="IRMitra"/>
          <w:rtl/>
        </w:rPr>
        <w:t>از میدان به در 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ق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س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تاب‌پرست، بزمچه، چلپاسه، حربا، مارمو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س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ک، کورسو، نور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سو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رسو زدن، تابیدن (نور ضعیف)، سوس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س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آ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ن‌ص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ویر، حقه، دسیسه، نیرنگ، خد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کال، اشکال‌ترا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دشه، دش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یانه، ش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غ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مغان، تحفه، رهاورد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فسط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سطه‌گر، سفسطه‌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س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ق‌الج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راتژ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ار، بازارچه، تیمچه، راسته، اعزام، گ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ق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حرکت‌درآوردن، راندن، کشاندن، هدا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داشتن، مجب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ج، گوشه، زاو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ب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، سمت، جانب، ط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، پرسه، حزن، رثا، سوک، سوکواری، سوگواری، عزا، غم، ماتم، مصی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شن، سرور، ع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‌سر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ثیه، مویه‌گری(بر مرد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ز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یزدردانه، عزیزک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بوب، مع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‌نامه، سوگ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زیت‌نامه، رثائیه، مرث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ف، قسم، ی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ند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سم خوردن، سوگند ی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ل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ن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س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وگند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پرسه‌دار، داغدار، مصیبت‌دیده، ماتم‌زده، سوگوار، پرسه‌نشین، سیاه‌پوش، عزا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زیت‌دار، داغدار، عزادار، سوگی، ماتمزده، ماتم‌دار، مصیبت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زیه، تعزیه‌گردانی، نمایش مذه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زیت، تعزیت‌داری، تعزیه، سوگ، عزاداری، ماتم، مرثیه‌خوانی، نوحه‌خوانی، نوحه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، ع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و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زا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تم گرفتن، به سوگ نش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زیه‌گرد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ت‌گیری، موضع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فداری، جانب‌داری، جانب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لن بزرگ، ساختمان‌مسقف فل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را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راخ پس و پیش، دبروف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ل، میله، لوله (ابزارپزشک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ی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قطه سیاهی درق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نه س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، سمت، جانب، طرف، ج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ء‌استفاد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ت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ء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، نا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، روا، نیک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بیح، ناپسند، شن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ندیده،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ء‌ظ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مانی، ش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‌ظ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ء‌ظ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مان‌بد، خیال‌س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‌ظ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ء‌قص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ت‌سوء، قصدکشتن، ت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ء‌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خواهی، سوء‌نظر، بداندیش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ر، ستاره، کوکب، نج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، خورش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راق‌مشارکت، سهم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صیب‌ها، بهره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ش‌ها، پا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داری، شب بی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ار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‌ضل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مثل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‌ک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ویه، گ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‌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ثلیث، ثلاث، ثلاث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‌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‌عضوی، سه‌ت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سان، ساده، می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غرنج، دشوار، صعب، غامض، مش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م، ر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چک، ناچیز، کم‌اهم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ک، 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لحص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ست‌یافتنی، قابل‌حص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ست‌نیاف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لع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مو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عب‌الع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لع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مان‌پذیر، شفایافتنی، مداو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عب‌العلاج، درمان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لوص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ودیاب، سهل‌الحصول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ست‌نیافتنی، دیریاب، دشواریاب، نا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لهض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گوار، زودهضم، سریع‌الهض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وار، دیره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ن‌گیر، بی‌مبالات، سهل‌گیر، مسامح، مسامحه‌کار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لاابالی، لاقید، ولن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گیر، س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ن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ان‌گیری، تسامح، تغافل، تهاون، غفلت، کاهلی، لاابالیگری، لاقیدی، ولن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قت، سخت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انگ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ن گرفتن، لاقی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فلت ورزیدن، کاه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یسر گشتن، س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کل‌شدن، دشو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ش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م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چی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ک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ل‌انگاشتن، کم‌اهمیت ف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ده گرفتن، آسان ان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ان‌گیر، سهل‌انگار، مسامح، مسامحه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ل‌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قیدی، مسامحه، مسامحه‌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اهل، آسان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م‌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هیم، شراکت، مشا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، بهره، حصه، قسمت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م، ترس، دهشت، خوف، هراس، ه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یبت، شک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یمنه، جذب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کان، تیر، خدنگ، فل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م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ناک، دلهره‌اور، دلهره‌زا، مخوف، مهیب، وحشت‌انگیز، مهیل، وهمناک، هراس‌انگیز، هراس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‌آور، ترسناک، خوفناک، دهشت‌زده، دهشتناک، رعب‌آور، رعب‌انگیز، موحش، مهیب، مهیل، واهمه‌ناک، هراسیده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میه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یین‌سهمیه، سهم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م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، نصیب، سهم، ح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‌نب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‌گوش، سه‌بر، سه‌گوشه، سه‌کنج، سه‌ضلعی، سه‌پهلو، مثلث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شتباه، خبط، خطا، سق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قیم، غلط، نادرست، نا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، صحیح، صو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غز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سیان، غفلت، فراموش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اموش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ب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ط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وسه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ب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ط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بط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و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انی، سادگی، ی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کال، دشواری، صعو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است، صاف، راست‌قامت، ک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ژ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، 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‌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لث، یک‌ثلث، یک‌س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ه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ز، بهره‌بر، حصه‌دار، سهم‌دار، شریک، شریک‌ال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ئات</w:t>
      </w:r>
      <w:r w:rsidR="00243D16" w:rsidRPr="00204257">
        <w:rPr>
          <w:rFonts w:ascii="IRMitra" w:hAnsi="IRMitra"/>
          <w:rtl/>
        </w:rPr>
        <w:t xml:space="preserve">: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ئ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م، بدی، خطا، گن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فاق‌پو، سیاحتگر، جهانگرد، مسافر، گردش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ن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شا، سفر، سیر، گرد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نگردی، گردشگری، آفاق‌پ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ح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ن‌گر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ش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فاق‌پوییدن، آفاق‌پو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روسف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د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حت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رنامه، گزارش س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قایی، بزرگی، خواجگی، سروری، مهت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گرد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نده، ر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اره، کوک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وان، قاف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بیر، خطم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پلما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بیه، جزا، سزا، شکنجه، عقوبت، مجاز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ه‌بازی، دوزوکل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کومت، حکم، ریاس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کو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کم راندن، ریا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ست‌مدار، سیاست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یپلمات، سایس، سیاس، سیاست‌باز، سیاستگر، سیاست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کیاست، خبیر، کاردان، مدبر، م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کی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لت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سائس، سیاسی، سیاستمدار، م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ی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است‌دان، سیاست‌شن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ساب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له‌گ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یاست‌کننده، تنبیه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پلمات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استم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بوط به سیا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گر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اد، دژخ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شیرز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مشی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وب، روال، روش، شیوه، طریقه، منوال، نحو، نمط، نوع، هنج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فت، قر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ساب نویسی، علم‌حس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اری، ر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ک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بکی، رقیق، رو، ما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لی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ود، اغبر، تاریک، تیره، قره، کبود، کمرنگ، مش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ید، سف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ه، غلام، کاکاسی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یاه‌پ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دپو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یم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ارزش، پشی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غم‌انگیز، ملال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ب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بخت، بی‌طالع، تیره‌بخت، شقی، شوربخت، کوربخت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، سع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‌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ب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ی، شوربختی، فاقه، فلا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پو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ده‌س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نگی، سیاه‌برزنگی، کاکاس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دپ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پ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گوار، عزادار، ماتم‌دار، ماتم‌ز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اه‌ج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چ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اشتگاه، بندیخانه، دوستاق، زندان، سلول، محبس، هلف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رحم، تیره‌جان، تیره‌ضمیر، تیره‌دل، سنگدل، قسی‌القلب، قسی، گم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دل، بدگمان، ظ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ر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خ‌رگ، ش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ره، تیره‌رنگ، تیره‌فام، کب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اض، سپی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، بیچاره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ید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ه‌روز، بدبخت، شوربخت، مفلوک، فلک‌زده، سیاه‌گلیم، تیره‌روز، تیره‌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ه‌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ناه‌کار، بزه‌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منده، خج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‌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ه، تیره‌رنگ، تیره‌فام، سیه‌فام، شب‌رنگ، ک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واد، صورتحساب، صورت، فهرست، لی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کاره، روسپی، فاح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یکی، تیرگی، ظلمت، سواد، کب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لمه، تفاح، سی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ان، سرگشته، مبه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دف، آم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خ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خ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خو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بز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راست، شق، مستق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ج، 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خونک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ر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تکاپووا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خون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خ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قا، خواجه، رئیس، سرور، مه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غمبرز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قایی، خواجگی، سروری، سی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باع، سرشار، 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شنه، عطشان، عطش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نبه، شکمبه، سی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زار، گریزان، متنفر، نف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ده، دل‌زده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تاق، امید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شباع، خشنود، سیراب، قان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س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ررنگ، تند، ت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رن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، مشب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ثو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هفتادوپنج گر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کامل، درست، حس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لق، خو، سرشت، 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ت، سیره، عا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ش، طریقه، قاع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ذهب، مس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رکت، دور، دوران، گرد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رج، تماشا، سیاحت، گشت، مساف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تبع، مطالعه، بررسی وتفحص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لو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ش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ابه‌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ها، روش‌ها، سیرت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ت‌ها، سن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یقت‌ها، مذا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ر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م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رغبت گشتن، ملول گشتن، متنف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‌گشتن، مشتا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‌کشیدن، ره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یز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شبا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سنه ماندن، گرسن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نیاز گشتن، مستغ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مرغ، عن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، روش، سنت، سیرت، هنج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ب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ر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س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ری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باع‌ناش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ری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ستما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شمند، سامان‌مند، قاعده‌مند، نظام‌مند، مدون، منسج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نس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ست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ستگاه، نظ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ما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روش، قاعده، اس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ط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لا، تسلط، چیرگی، سلطه، غ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طر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لاجو، سلطه‌جو، سلطه‌طلب، سلط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طر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یرگی، استیلاجویی، سلطه‌گری، سلطه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طره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یره‌شدن، استیل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سلط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غلب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غ، حسام، شمش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فل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ک، کوفت، ناخ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اوب، دور، گرد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ر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ل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لث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اب، شراب مثل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گار ک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گار 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بست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با روسپ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دی، سیگارک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گارفر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بوط به سی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ل، ل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جا، 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ریان، روانی، ریز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ک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لاب، ل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یان‌شدید 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یر، ابری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ریشمی، ابریش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ل‌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لابگیر، سیلزار، سیلگاه، م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ر گن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وبه، مخ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پانچه، توگوشی، چک، ک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لی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گوشی زدن، کشیده زدن، چک زدن، سیلی نو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دمه‌زدن، لطمه 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وه، زیب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اب‌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رنگ جیوه، به رنگ زیبق، جیو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، چهره، رخ، رخسار، رو، روی، صورت، عارض، عذار، قیا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مت، نشان، هیئ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‌ان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م‌بر، سیم‌تن، سیمین‌تن، سیمین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م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ر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‌ج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نطا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خوا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‌وج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شته فلزی هادی(الکتریسیته و سیگنال‌ها)، مفتول فل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قره، فض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که، پ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فی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رک، عفونت، 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ر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رنگ، عن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بل، مفت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، رش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ت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فضه، لجین، نق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وغ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ول، وج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راحت، چ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ید، سپیدگون، سفید، سفیدرنگ، نقره‌فام، نقره‌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یرگون، سیه‌ف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ین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ور، سپیداندام، سپیدپستان، سپیدتن، سیم‌بر، سیم‌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ید، نقره‌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ین‌ع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بارو، سپیدروی، سفیدچهره، سیم‌عذ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م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مین، نقره‌ای، ساخته‌شده از نق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‌ج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پرسی، بازجویی، تحقیق، استنطاق، بازخو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ما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نما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پارات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یگر، هنرپیشه، ستا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یلمبر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ار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ما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ان‌بند، کرست، ش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به‌س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ان‌به‌دهان، شف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په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ات‌الریه، ذات‌الجن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‌سو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ه‌دل، جریحه‌دار، خسته‌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یقه‌چاک، یخ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چ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ج‌دیده، مصیبت‌د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شق دل‌سوخته، سوخته‌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رده‌دل، دل‌آزر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یار علاقه‌مند، وا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یقه‌باز، لات، نافره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یده‌خزیده، سینه‌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اره، گردن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ز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زیت، سوگواری، عزا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‌گداز، بسیاردرد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ذهن، حافظ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، خاط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ستره، پهنه، عر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لو، دامنه، دامنه‌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نه‌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یده‌خزیده، سینه‌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ورس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شه، جیره، ز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و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ورغ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و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غیرنظ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امی، لشک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ه‌ب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ه‌روز، بی‌طالع، بدب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اه‌بخت، دختر مسن مج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ه‌چ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ره‌فام، سبزه، سیاه‌تو، سیاه‌ت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ال‌و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ه‌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، بیچاره، شوربخت، مفلوک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ه‌ر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بختی، فلاکت، نک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ه‌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اه‌رو، بی‌آبرو، بی‌عزت، رسوا، ننگ‌آ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رمنده، خجلت‌زده، شرمس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فراز، مفت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ه‌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کار، سیاه‌کار، فاسق، گناه‌کار، فا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ل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ظالم، ستمکار، ستم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، 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یه‌کا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شرم، بی‌ح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آز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ئیم، پ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ریص، طم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د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فهام، استفسار، پرس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سخ، ج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خواست، تقاض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ا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دی، دریوزگی، کدیه، گدا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سو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فس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سیدن، پرس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سخ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جوا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ر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اغ گرفتن، جوی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د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نا، جوان، نوج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ب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جی، باجی، خواهر، همشی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در، داد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پ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هپور، شاهزاده، شهزاد، شهزاده، ملکز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هدخت، شهد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پور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‌خشک، خشک، پولاد، شابرقان، شابرن، شابورگان، فول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ون، شخ، قر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خسار، شاخه، غص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خا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انی، ناص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ره، ق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خ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خصه، علامت، نما، نمای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خص، معل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جسته، ممتاز، مه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یه، ماخذ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یله، نص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خ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امت، ممیزه، نم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خ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گ، غصن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جن، شعبه، فر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اخاب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خه‌شاخ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اره، منشع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بشاش، خرم، خشنود، خندان، خوش، خوشحال، خوشدل، خوشوقت، زنده‌دل، سردماغ، شادمان، شنگول، فارغ، مبتهج، محظوظ، مسرور، مشع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گین، مغ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دار، پرآ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راوت، تروتا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رم، شا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داری، تازگی، خرمی، طرا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م، خندان، خوشرو، شادمان، مسرور، مشع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گین، غ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ب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ریک، تهنیت، مبارکب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ب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خ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ذران، عی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ه‌گسار، می‌نوش، نوشخو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آوازه‌خوان، م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خو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ذرانی، خوشی، عیا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ه‌گساری، شرابخواری، می‌نوش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آوازه‌خوانی، مطر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ر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وده، زنده‌یاد، فقید، مرحوم، مغ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ر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ه، چادر، خی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س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اس، اصل، بنیان، پا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یبان، مظ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ساط، ف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ک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مران، کامروا، کامی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حال، شاد، شادمان، م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خ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ک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مرانی، کامروایی، کامی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سایش، رفاه، ناز، نع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خ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شاش، خرم، خندان، خوشحال، خوشرو، شاد، فرحناک، م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دمان، مغ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شاشت، بهجت، خوشحالی، خوشی، سرور، سلوت، شادی، نش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دمانی، غمگ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تهاج، انبساط، بهجت، خرمی، خوشحالی، سرور، شادمانی، فرح، مسرت، نزهت، نش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شن، طرب، عشرت، ع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وزینه، 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ی‌اف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ی‌بخش، فرح‌افزا، فرح‌بخش، فرحناک، نزهت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دی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ی‌آور، طرب‌انگیز، فرح‌بخش، مسرت‌بخش، نزهت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طرفه، کمیاب، نادر، ناد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، معم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امنده، نو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ابان، شاهراه، 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رلا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خان، حقه‌باز، شیاد، متقلب، مشعبد، نیرنگ‌ب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ومبیل‌بی‌اط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کلت‌ب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رچوب، چارچوبه، ق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، بول، پیشاب، گ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ط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ن‌پز، نان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بک، چالاک، دلیر، ف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هوش، زی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حل، کرانه، ک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ع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نیف‌سرا، چامه‌سرا، چکامه‌سرا، شعرگو، نا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، داننده، شعور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هشگر، شفاعتگر، شفیع، واس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انگر، شفادهنده، شفا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ت،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رنج، تحمل‌گداز، توان‌فرسا، حاد، دشوار، سخت، صعب، طاقت‌سوز، طاقت‌فرسا، غامض، مش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، س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گزار، سپاسگزار، شکرگزار، شکور، نمک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فر، ناسپ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مند، عارض، گلایه‌مند، گله‌مند، متظلم، معت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، تلمیذ، دانش‌آموز، کارآموز، متعلم، متلمذ، مح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دو، نو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گر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عام، شاگردانگی، شاگردمز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شاگر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ربند، میان‌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ل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س، بن، بنیاد، بنیان، پایه، شال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ل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، بنیاد، بنیان، پایه، پی، شالده، قاع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زمینه، مبنا، و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لوده‌گذ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یان‌گزاری، پایه‌گذاری، تاسیس، مب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لتوک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شلت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ل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جزار، شالی‌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مگاه، شب، عشا، فلق، ل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ذای‌ش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م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م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، مرت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یل، رفیع، منیع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م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م، شامگاهان، شب، فلق، ل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ح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مگا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مگاه، ل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حگاهان، بامد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وی، دربردارنده، محتوی، مشت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م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در، خیمه، سراپ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بال، بخت، 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ن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ی، اله‌بختکی، تصادفی، ک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ش، کت، کتف، ک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اط، مش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شا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رکی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ان، کن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نه‌ب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پک، مرغ‌سلیمان، هد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پراطور، امیر، پادشاه، حاکم، خدیو، سلطان، شاهنشاه، شهریار، ملک، و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‌ن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ت، صدر، کرسی، مقصور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پایت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شاهانه، خسروانه، ملوک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‌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، شاهین، شهباز، طرلان، ق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ثال، نمودار، نموده، نم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ام، محبوب، معشوق، مغب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اشاچی، حاضر، حی، گواه، ناظ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شه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د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پرستی، غلامبارگی، فس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ر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وبان، بزرگراه، جاده، ر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ره‌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ر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ی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پور، شاهپور، شهزاد، شهزاده، ملکز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، صالح، مح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نش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شاه، سلطان‌السلاطین، شهریار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نش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پراطوری، پادش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ی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روانه، شاهانه، ملوک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یز، ص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روانی، شاهانه، ملوک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کومت، سلط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ه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هباز، عقاب، لا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ه، م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زنده، درخور، سزاوار، ل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تن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، 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ایش، آلودگی، ر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ب، نقص، نقص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مالا، بلکه، گویی، محتمل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تم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یز، حلال، روا، شایسته، 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حقاق، استعداد، سزاواری، قابلیت، لیا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لیاق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باقدر، باکفایت، برازنده، بسزا، پسندیده، درخور، روا، زیبنده، سزاوار، شایگان، صالح، صلاحیت‌دار، عزیز، فراخور، قابل، لایق، مدیر، مستحق، مستلزم، مستوجب، مقبول، مناسب، موافق، نسیب، نیکو، و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ج، ساری، متدا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اکنده، جاری، گسترده، منت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شکار، ف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د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بر، شه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رپراک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مند، راغب، مایل، مشت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، بی‌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ی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زاوار، شای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زانه، خزینه، گن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ریض، فراخ، وسی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اهو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گار، بی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، جاه، شکوه، شوکت، عظمت، فر، قدر، کبریا، مرتبه، مقام، منز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ئ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می، نامبارکی، نحسی، نحوست، نک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م، شامگاه، ل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‌ب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یا، تهجد، سهر، شب‌پیمایی، شب‌زنده‌داری، مساه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‌پ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اش، شبکور، مرغ‌مسیحا، وطو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‌زند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‌باز، قائم‌اللیل، متهجد، مس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‌زنده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یا، بیتوته، تهجد، سهر، شب‌بیداری، مبیت، مساهرت، یق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‌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ات، شب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‌هن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اشب، شبانگاه، ش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‌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ره، سیاه‌فام، کب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نایی، ج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پان، راعی، رمه‌بان، گله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انگاه، شب‌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او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غ‌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ا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شابه، مانندگی، مانندی، مشابهت، همانندی، همس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اه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بل، سحرخوان، مرغ‌س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اره‌صبح، شعری، کاروان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ح، سایه، سیاه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شخص، ذ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جب، وژ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می، دزد، سارق، شب‌پوی، شبگرد، طرار، ع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س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ب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م، حرم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شری، شهوت‌پرست، شهو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ک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اش، شب‌پره، وطو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ن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و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نجره‌مش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ک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که‌ای، مش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روغه، عسس، گزمه، میربازار، میرش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‌پوی، شب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‌خ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حر، سح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خوابی، بیداری، شب‌زنده‌داری، یق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ن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ک، جلید، ژاله، ط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ن، شبق، مانند، مثل، نظیر، وار، همان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هام، احتمال، اشکال، التباس، تردد، تردید، دودلی، ریب، شبهت، شک، ظ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هه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هم‌زا، مشتبه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یق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یخ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، تهاجم، حمله، شب‌تاز، قتل‌عام، یو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لی، جور، عوض، قبیل، قرین، کفو، ماننده، مانسته، مانند، متشابه، متماثل، مثل، مشابه، نظیر، نمونه، هماننده، همانند، هم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عزیه، نما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ضاد، مخت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بیه‌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ب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ابه‌سازی، همگون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زیه‌گر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م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رسنه، نا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سریع، تعجیل، تندی، سرعت، عج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نگ، ک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سرعت، به‌شتاب، تند، سریعاً، عج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ک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ب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جیل، شتاب، عج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ب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تابان، شتابناک، عجول، مستعج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ب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لد، شتابان، شتابزده، عجول، مستعج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ب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یع، شتابزده، عج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ن، عازم‌شدن، عزی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ج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ندن، درن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، اشتر، جمل، ن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ر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ربان، سا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طر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گویی، دشنام، زشتیاد، سخن‌زشت، فحش، ناسزا، ناسزا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ت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مستانه، زمست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ی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جاع</w:t>
      </w:r>
      <w:r w:rsidR="00243D16" w:rsidRPr="00204257">
        <w:rPr>
          <w:rFonts w:ascii="IRMitra" w:hAnsi="IRMitra"/>
          <w:rtl/>
        </w:rPr>
        <w:t xml:space="preserve">: </w:t>
      </w:r>
      <w:r w:rsidR="0003282A" w:rsidRPr="00204257">
        <w:rPr>
          <w:rFonts w:ascii="IRMitra" w:hAnsi="IRMitra"/>
          <w:rtl/>
        </w:rPr>
        <w:t>باجرئ</w:t>
      </w:r>
      <w:r w:rsidRPr="00204257">
        <w:rPr>
          <w:rFonts w:ascii="IRMitra" w:hAnsi="IRMitra"/>
          <w:rtl/>
        </w:rPr>
        <w:t xml:space="preserve">ت، بهادر، بی‌باک، پهلوان، تهمتن، جسور، جنگاور، جنگجو، جنگی، دلاور، دلیر، رشید، شیردل، مبارز، نترس، نی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جاع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ادرانه، جسورانه، دلاورانه، دلیرانه، قهرمانانه، مته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جا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جگری، پهلوانی، جلادت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جنگاوری، جنگجویی، دلاوری، دلیری، رشادت، شهامت، قهرمانی، مردانگی، ی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ت، درختچه، نه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جره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جره‌النسب، نسب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ح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داروغه، ضابط، عسس، گزمه، محتسب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خ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ا، تن، فرد، کس، ن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دمی، انسان، ب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ذ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و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‌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خص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صوصی، فردی، سیویل، غیرنظ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ومی، غیرشخ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خص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جیه، م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خ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اره، ش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خی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بزرگ، سرشناس، متشخص، محت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ش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دد، تندی، حدت، درشتی، سختی، سورت، صلابت، ضراء، عذاب، قوت، نجدت، نکراء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یاری، فراوانی، کث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ط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یرورت، گردیدن،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ن، روان‌شدن، عازم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ذشتن، منقضی‌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تیان، رسیدن، فرار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مکن، میسر، میس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مکن، ن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ار، هنگ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شوار، زف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خ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قوی، مح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ف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دید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یداً، عمیقاً، قوی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فیف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ی، فس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شوب، شورش، غائله، فت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خمر، رحیق، سلیل، صهبا، مدام، مسکر، مل، می، نبید، نبی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‌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یی، باده‌گساری، باده‌نوشی، میخواری، میگس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بات، خمخانه، رسومات، شرابکده، میخانه، می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خوار، باده‌نوش، باده‌نوش، پیاله‌پیما، پیمانه‌گسار، قدح‌نوش، مشروب‌خوار، می‌خوار، میخ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خ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گسار، باده‌نوش، شرابخوار، شراب‌خور، میخواره، نبید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یی، باده‌گساری، میخواری، میگس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گسار، مشروب‌خوار، میخوار، م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قیگری، سقایت، شربت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ط، جام، خم، ساغر، قر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ب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بات، خمخانه، رسومات، شرابخانه، میخانه، می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گر، جرقه، شراره، شرر، لهب، له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، بدخواهی، خباثت، رذالت، شیطنت، فتنه‌انگیزی، فس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ژ، اخگر، جرقه، شرار، شرر، شعله، له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ب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یمه، سایبان، شام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الت، بزرگواری، عفت، نجا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ف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ف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ل‌دار، اصیل، بااصالت، باشرف، بزرگوار، خانواده‌دار، شریف، 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صل، وض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فتم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وارانه، نجیب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نجی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زی، سهم‌بری، شرکت، مشا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ای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امیدنی، جلاب، مشروب، معجون، نوشی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بت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اغچی، ساقی، شربت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ط، بیان، تاویل، تشریح، تعبیر، تعریف، تفسیر، تفصیل، توصیف، توضیح، گزارش، وص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ح‌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وبیوگرافی، بیوگرافی، حسب‌حال، سر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، تکه، ق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حه‌شر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اره، تکه‌تکه، قطعه‌ق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گر، بارقه، جرقه، شرار، شراره، شعله، لهب، له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ر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لهیب، شعله‌ور، مشت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مگین، خشمناک، غضبن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قدرت، زورمند، قدرتمند، ق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، عهد، قرار، ن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ط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مار، می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‌طلب، بلواگر، شربه‌پاکن، ماجراجوطلب، مفسد، مفسده‌جو، واقعه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رخواه، صلحجو،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موا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ط، پیمان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سبان، پلیس، شح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وش، طلایه‌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وت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دین، شریعت، طریقت، کیش، مذه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ه، ر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انونی، مش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رفی، غیرشر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ع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لیمات‌دینی، علوم‌دینی، ف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و، اعتبار، بزرگواری، رفعت، عرض، عزت، عفت، مجد، نام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ف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فی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ابی، پابو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ور، خاورزمین، شروق، مشرق، نیمر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ختر، غ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ق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ورشناس، مستش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ک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هم‌بران، شری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ادی، همدستان، همکاران، همگ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حاد، بت‌پرستی، رجز، ک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ح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تل، کمپانی، کنسرسی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زی، شر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م، ح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جالت، خجلت، عار، ن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نفعال، حجب، کمروی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فت‌بار، فضاحت‌بار، فضیح، ننگ‌آور، نن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خارآفرین، افتخا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ل، خجلت‌زده، شرم‌آلود، شرمسار، شرم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ت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، حیا، خجلت، شرمساری، شرم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خر، مبا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مگین، خجل، روسیاه، سرافکنده، سربزیر، شرم‌زده، شرمگین، شرم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لند، مباهی، مفت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س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فعال، خجالت، خفت، سرشکستگی، شرمزدگی، شرم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ل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گ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مگین، باحیا، شرمن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رمسارشرم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رمگین، کم‌رو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آزرم، بی‌حیا، وق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الت، خج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رمزدگی، شرمساری، شرمگ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فر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م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ل، سرافکنده، شرمس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رمگین، منفع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مه، حنظل، زهر، سم، شوکران، هلا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جنس، بدکار، بدکردار، خبیث، سنگدل، شریر، شیطان، نات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وایل، بدو، عنفوان، مقدمه، نخ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، آزمندی، حرص، ط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خرگ، شاهرگ، نب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جنس، بدذات، بدعمل، بدکار، بدکردار، تباهکار، خبیث، ستمکار، سنگدل، شرور، شقی، ظالم، مفسده‌جو، موذی، ناب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یین، دین، شرع، کیش، مذه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رف، قا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اصیل، باشرف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بانجابت، بزرگوار، سرافراز، شرافتمند، عالیقدر، عفیف، کریم، مجید، محترم، نبیل، 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ض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ف‌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نسب، پاک‌نژاد، عالی‌گوهر، عالی‌نسب، والاتبار، والاگو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ز، حصه‌دار، سهیم، شریک‌المال، مشارک، همباز، هم‌بخ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دست، ه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ک‌ال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ز، حصه‌دار، سهم‌بر، سهیم، شریک، هم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ری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راکی، انبازی، مشا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ر، قل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لوس، نش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ست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طهیر، تغسیل، شستن، غ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طهیر، تغس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رک‌زد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‌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، پاکیزه، تمیز، نظ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گرسفید، 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د، رودخانه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ط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پروا، بی‌حیا، جری، کفرگو، گست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ط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اکی، شوخی، گستاخ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ر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اث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ط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مات، کفر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طر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ت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امت، نشان، نشا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اه، رسم، روش، عا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زیرج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ث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عه، پرتو، درخشندگی، روشنی، 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ب، رسوم، سنن، منا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ه‌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ا، د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بی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ب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، تردستی، ترفند، چشم‌بندی، حقه، حیله، سح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بده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دست، ترفندباز، چشم‌بند، حقه‌باز، حقه‌باز، مشعبد، معرکه‌گیر، نادره‌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شته، شاخ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، قس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ژانس، باجه، فرع، نماین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ند، دسته، فرقه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لف، گیسو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انه، چامه، چکامه، رباعی، غزل، قصیده، کلام‌مخیل، 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رب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فنده، جولا، نس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ش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، پرتوافشانی، تابش، فر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ی، سرور، شادمانی، مسرت، نشاط، نشاط، و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قه، جرقه، زبانه، سعیر، شراره، شرر، لهب، لهیب، و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له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روخته، زبانه‌کش، شرربار، شعله‌ناک، لاهب، لهیب‌گر، مشت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له‌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تعال، سو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ع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ادراک، بینش، خرد، فهم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رک، مش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غ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فتنه‌انگیزی، ف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ه، حرفه، سمت، کار، کسب، مقام، من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غله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تغال، خدمت، عمل، فعل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یام، بهبودی، بهی، تشفی، درمان، صحت، علاج، مداوا، معال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ا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فی، درمانگر، شافی، علاج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ا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ستان، دارالشفاء، درمانگاه، مریض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سط، خواهش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اخله، میانجیگری، وساط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فوخواه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لتماس، خوا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اع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مرد، خواهشگر، شافع، شفیع، واسطه‌گر، عفو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ق، روشن، زلال، متلالی، وه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ه، ک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بانی، کل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ت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غاب، گل‌آهک، مل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قو، کازدک، گ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، بامداد، سپیده‌دم، سحر، ف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حم، دلجویی، دلسوزی، رافت، عطوفت، غمخواری، لطف، محبت، مرحمت، مهربانی، نوازش، نرم‌د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س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مرد، دخیل، شافع، شفاعتگر، فریادرس، میانجی، واس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ف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حبت، حمیم، دلسوز، مهربان، نرم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سی، نا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ست، سیخ، ص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عوظ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چاک، شک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یده، ک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ر، طریقه، طور، نحو، نم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منی، عناد، مخالفت، ناسازگاری، نف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، درز، رخنه، شک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قبالی، بدبختی، بیرحمی، شوربختی، قساوت، نکبت، نگون‌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اله، لاله، لاله‌نع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، تکه، نصف، نیم، ن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رحم، سخت‌دل، سفاک، سنگدل، شریر، ظالم، ق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بخت، تیره‌بخت، سیه‌ر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قی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اگوش، شقاق، صدغ، گیج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م‌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دید، دودل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ظن، 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شگرد، بشگر، صید، نخج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کو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ارگ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ارت، یغم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ر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م‌گستر، دامیار، شکارگر، ص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یدگاه، نخجی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م‌گستر، دامیار، شکارچی، ص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ک، ترک، چاک، درز، شکافتگی، غ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خنه، روزن، روزنه، سوراخ، شعاب، شقاق، منفذ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ه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ف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ف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شقاق، روزن، شکاف، ف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ن، پ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یدن، سوراخ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ین، بدگمان، پرشک، ظن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مئ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ث‌الشکوی، تشکی، تظلم، دادخواست، دادخواهی، شکوائیه، شک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رض، چغلی، شکوه، گلایه، گله، گله‌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ای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وه‌آلود، گلایه‌آمیز، گل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ذبذب، تردد، تردید، دودلی، ریب، ریبت، شبه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گمانی، سوء‌ظ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حتمال، اشکال، ظن، وسو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تنان، تشکر، حق‌شناسی، حمد، سپاس، شکرانه، م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ر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جش، رنج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رخ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سم، شکرخنده، لبخند، نوشخ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شخ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ر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رستان، نیشکر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رزار، نیشکر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ر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شناس، حقگزار، سپاسدار، سپاسگزار، شاکر، شکور، قدر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رنمک، نمک‌ن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ربار، شکرینه، شهد، شهدآلود، شهدآمیز، شیرین، قند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مان، ناک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حطاط، انخفاض، انهزام، مغلوبی، هزی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نکسار، خردشدن، شک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ست‌خو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ک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نده، ناکامیاب، نامو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غلوب، مقهور، منهز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وز، کام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له، خردشدن، خ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یزر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س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سیر، ک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هم‌شکستن، 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هزم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، ر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کسر، منکس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یر، ضعیف، نا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سته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وبند، ارتوپ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سته‌نف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ه، خاضع، فروتن، متوا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فرعن، متکبر، م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سته‌نف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گی، تواضع، خضوع، فرو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عن، تکبر، 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غه، غار، که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، شکوفا، 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ندان، متب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سار، روی، صو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خت، فرم، قالب، هیئت، هیک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ز، گونه، وجه، وض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صویر، نق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به، مانند، م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ل‌پذ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جاد، تشکیل، خلقت، فرم‌پذیری، نگار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، اط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ط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‌ب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مبارگی، شکم‌پرستی، شکم‌خو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‌ب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وار، شکمباره، شکم‌پرست، شکم‌پرور، گران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وار، شکمباره، شکم‌بنده، شکمو، گران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وار، شکم‌بنده، شکم‌خوار، شک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‌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هال، پی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با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واری، پرخوری، شکم‌خو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وار، پرخور، شکم‌بنده، شک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خوا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مبارگی، شکم‌بندگی، شکم‌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خ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مباره، شکمو، عبدالب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م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خوار، پرخور، شکمباره، شکم‌پرست، شکم‌خوار، شکمخ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وک، چین، ک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‌وخم، تاب، شکنج، فر، م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ن‌بر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چین، پرچین‌وشکن، پرخم، پرشکن، پیچ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ژنگ، چر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‌وخم، چین، شکن، م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ن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ذیت، ایذاء، تعذی، تعذیب، زجر، سیاست، ضرب، عذ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ن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دی، ناز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ن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ق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، شکوائیه، گلایه، 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وائ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غلی، شکایت، 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گزار، سپاسگزار، شاکر، شکر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و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نچه، نو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فراغ، تهوع، قی، ه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ظلم، تعرض، شکایت، شکوائیه، گلایه، گله، گله‌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میت، بزرگی، تجمل، جاه، جبروت، جلال، جلوه، حشمت، سرفرازی، شان، شوکت، عظمت، فر، فره، کبریا، مهابت، 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وه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لال، باشکوه، باشوکت، باعظمت، پرابهت، شوکتمند، فرمند، مج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ظار، تاب، تحمل، حوصله، شکیبایی، ص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وصل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ی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وصله، بردبار، حلیم، خویشتن‌دار، رزین، صابر، صبور، متح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و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یب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ی، تحمل، شکیب، صبر، صبوری، مصاب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ک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م‌نواز، قشنگ، مت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اندام، خوشگل، 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بیر، حقه، فن، فند، 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حشمت، باعظمت، بزرگ، عظیم، محت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رق‌العاده، شگفت‌آور، عالی، عجیب، فوق‌الع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فه، کمیاب، ن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یر، تعجب، ح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فه، عجب، عجیب، غریب، نادر، نا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ف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جب‌آور، حیرت‌آمیز، حیرت‌آور، حیرت‌انگیز، حیرت‌انگیز، شگف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ف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جب‌آور، تعجب‌انگیز، حیرت‌آور، حیرت‌انگیز، شگفت‌انگیز، عجیب، غ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فت‌انگ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جاب‌آمیز، اعجاب‌انگیز، پرشگفت، تعجب‌آور، تعجب‌انگیز، حیرت‌آور، حیرت‌انگیز، حیرت‌زا، رایق، شگفت‌آور، عج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ج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ف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شت‌به‌دهان، بهت‌زده، حیران، حیرت‌زده، حیرتناک، مبهوت، متحیر، متع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ف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ج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ف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جاب، بهت، تعجب، حیرت، ع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غر، تبرک، خوش‌یمنی، سعد، فال‌نیک، نیک‌فالی، ی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رم، وارفته، 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‌ولای، 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ها، 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لاق، 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یانه، قم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ندوبار، بی‌نظم، قذر، لچر، نامرتب، نامنظم، ولنگار، یالان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، 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، جست، 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بان، زیرجامه، سر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و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حام، پرازدحام، پرجمعیت، پرسروصدا، پرهیاهو، هیاه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وغ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حام، جاروجنج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وت، سستی، نرمی، وار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لی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من، شلی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یایی، بوییدن، مش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، رایح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راک، بی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ات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بیخ، دشمن‌کامی، سرزنش، سرکوفت، عتاب، ملامت، نکو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قم، عدد، نم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حد، شماره، عد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س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مار، تع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ا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ساب، حساب، محاس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ا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مارشگر، مح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داد، حساب، دانه، رقم، عدد، عده، نم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، سرشت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ره، شکل، صو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مت چپ، ی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ا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ره، تصویر، تمثال، عکس، نق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ره، رخسار، صو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ی</w:t>
      </w:r>
      <w:r w:rsidR="00F210FE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ها، سرش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در، سراند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فه، ملح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ردن، شم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اس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ارش، محاس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س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ض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مار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رده‌شم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آرام، وا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، خورشید، شید، مهر، میترا، 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ش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مشار، طبر، عنقر، کتم، مرزنگ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ش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غ، چاقو، حسام، خنجر، دشنه، زوبین، قمه، کارد، ن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غ، شماره، شماله، قندیل، م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قه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طه، دام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اطه، تضمن، دربرگیری، عمومیت، فراگیری، مش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ک، جزء، خلاصه، 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، شم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، بوی‌خوش، خوشبو، رایحه، عطر، نک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م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، رایحه، شمیم، نک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ل، سنگریزه، ما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لزار، رملستان، ماس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تنی، سب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بینش، دانش، شناسایی، عرفان، علم، معر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نایی، اطلاع، درک، وقو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نام، شهیر، مشهور، معر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نا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نا، آگاه، معرف، نامی، وا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س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ر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س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نایی، آگاهی، شناخت، معر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س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جل، کارت‌شناسایی، ورقه‌هو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س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نا، عارف، معرف، نا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شتی، قبح، ناپسندی، ناهنج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بازی، سباحت، شن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ا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باز، سب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گ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دمان، شاد، مس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خوش، سرمست، ملنگ، نشئ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گو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خوشی، سرمستی، کیفوری، نشئ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عیه، سامع، شنونده، شنونده، مست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، ناش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م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یی، ناط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مع، ش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و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مع، سمیع، شنوا، مخاطب، مستمع، نیوش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ماع، اصغا، شنودن، نیوش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، قبیح، ناپسند، ناسزا، ناهنج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نی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ی، شناعت، قب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ا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ور، سوار، شهسوار، عیار، مبا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ا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نات، ظواهر، گوا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ا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گی‌ها، شایب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ک، شوخگن، فضله، نجس، وس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گل، زیبا، ظر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آزرم، بی‌ادب، بی‌حیا، گستاخ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ذله‌گو، دعاب، ظریف‌طبع، لای‌گو، لطیفه‌گو، مزاح، مسخره، هز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ناز، فتنه‌انگیز، فسونسا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فضول، وقیح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انشاط، خوشدل، زنده‌دل، شاد، ش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‌چ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یا، بی‌شرم، پرده‌در، دریده، گست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‌چش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دری، دریدگی، گستاخی، نامح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‌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یا، بی‌شرم، پرده‌در، دریده، گست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‌طب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ه‌گویی، طیبت، مزاحی، هز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ک‌آلود، چرکین، شو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دگی، قذ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خ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هزا، بذله، جوک، خوشمزگی، دعابه، ریشخند، لاغ، لطیفه، لودگی، لودگی، متلک، مداعبت، مزاح، مسخرگی، مسخره، مطایبه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یایی، بی‌شرمی، گستاخ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ظرافت، قذرات، لافی، لطیفه، ملاع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وق، شوق، وجد، هیج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نمک، نمکسود، نمک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یزنی، کنکاش، کنگاش، مشا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هیجان‌آوردن، تحری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شور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شور، شوق‌زا، شوق‌آمیز، مهیج، نشاطآور، نشاطانگیز، هیجان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قبال، بدبخت، بدطالع، تیره‌روز، سیه‌روز، کور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ب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اقبالی، بدبختی، شقاوت، فلاکت، کوربختی نگون‌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چ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چشم، حس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ره‌زار، کویر، نمک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ازدحام، انقلاب، جنبش، شر، طغیان، عصیان، غائله، غایله، فتنه، قیام، کودتا، نهضت، هنگ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‌طلب، آشوبی، انقلابی، شورشی، طغیان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ش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فتین، طغیان، عصیان، فتنه‌انگیزی، فتنه‌جویی، آشوب‌ط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لالگر، انقلابی، شورشگر، طاغی، کودتاچی، مخل، یاغ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ه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رستان، کویر، نمک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شت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گی، پریشانی، جنون، دیوانگی، ژولیدگی، شی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بی‌قرار، پریشان، پریشان‌حال، شیدا، شیفته، مجذوب، مجنون، مشوش، منقلب، و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ضطرب، مغشوش، نامرتب، نا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ریده‌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ون‌آمیز، شیدایی، مجنون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ننده، موتو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مندی، اشتیاق، دلبستگی، ذوق، رغبت، شور، علاقه، ه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ق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یاق‌آمیز، شورانگیز، شوق‌آور، نشاط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غ، خ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دمه، ضربه، لط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نج، شوکه، من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ی، تشخص، جاه، جبروت، جلال، حشمت، شان، شکوه، شوکت، عظمت، فر، فره، کب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ک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شمت، شکوهمند، محتش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و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ک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مه، زهر، سم، هل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مینه، خ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تر، بدشگون، بدیمن، مشئوم، منحوس، ناخجسته، نامبارک، نامسعود، نامیمون، ناهماگون، ناهمایون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جسته، مبارک، میمون، هما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شئومی، ناخجستگی، نحس، نح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وج، شو، شوی، مرد، هم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فت، زوج، شو، شوهر، مرد، هم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، زوجه، عی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اب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، ش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گر، شرر، شعل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ست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ا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یید، گ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یدشدن، م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ادت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شهاد، گواهی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اکی، جرات، جسارت، چالاکی، چستی، دلاوری، زهره، شجاعت، عرضه، مرد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با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گم، شهربانو، مل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گبین، حلاوت، شکرین، شیرینی، ع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ادی، بلد، دیار، شهرستان، کشور، مدینه، ملک، ناحیه، ولایت</w:t>
      </w:r>
      <w:r w:rsidR="00243D16" w:rsidRPr="00204257">
        <w:rPr>
          <w:rFonts w:ascii="IRMitra" w:hAnsi="IRMitra"/>
          <w:rtl/>
        </w:rPr>
        <w:t xml:space="preserve">؛ ۲. </w:t>
      </w:r>
      <w:r w:rsidR="001C0E61" w:rsidRPr="00204257">
        <w:rPr>
          <w:rFonts w:ascii="IRMitra" w:hAnsi="IRMitra"/>
          <w:rtl/>
        </w:rPr>
        <w:t>برج، 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با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گم، شهبانو، مل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انتری، نظم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، زندانی، گرفتار، محاصره، محب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و، حص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ندان، محب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وازه، اشتهار، تخلص، شایعه، صیت، عنوان، محبوبیت، معروفیت، نام، نام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شانی، خمول، گمن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د، شهر، کوره، مدینه، ول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ه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هری، مت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ی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نش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دن، مدن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ی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ارزش، تقلبی، قلابی، قلب، کاسد، نارایج،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و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الی، اهل، تب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ام، پرآوازه، سرشناس، شهیر، مشتهر، مشهور، معروف، نامدار، نا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ر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لای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ست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شاه، خدیو، خسرو، سلطان، شاهنشاه، شاه، م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، راتبه، ماهانه، ماهیانه، مستمری، مشاهره، م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س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بک، دلیر، شاه‌سوار، شوالیه، ع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د، چابک، چالاک، ف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نا، سورنا، نای، 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هوت‌پرست، شهوی، نفس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ح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ء، شبق، میل، هوس، ه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وت‌آلوده، شهوتبار، شهوتناک، هوس‌آلود، هوس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‌انگ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وتزا، مبهی، مش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وس‌انگیز، هوسب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کسی، ل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، پرشهوت، حشری، شه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‌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ی، هوا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، حشری، شبق، شهوتی، هوسباز، هوس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وت‌انگیز، مش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ی، حشری، شبق، هوا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یافت، کش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اهان، ناظ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هد، گ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ام، پرآوازه، سرشناس، شهره، مشهور، معروف، نام‌آور، نامدار، نامو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ه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، فرودم، نفس‌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ه‌باز، شارلاتان، فریبکار، کلاهبردار، محیل، م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ه‌بازی، شارلاتان‌بازی، کلاهبر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خ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ش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ازیر، سرازیری، سراش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ری، کهنسال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ختلاط، امتزاج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نبش، لرزش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یرتزده، سرگردان، سرگشته، وال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آشفته، پریش، پریش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پ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ور، نف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اد، مرش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خوند، معمم، م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، سالخورده، کهنسال، مس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میر، پیشوا، قا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، خورشید، شمس، م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ویر، حیله، غش، کید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قرار، دلباخته، دلداده، دلشده، دیوانه، سرگشته، شوریده، شیفته، عاشق، مجنون، مفتون، واله، وام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د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قراری، دلباختگی، دلدادگی، دلشدگی، شوریدگی، شیفتگی، عاش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ون، دیو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سلان، اسد، حیدر، ضرغام، ضیغم، هژ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‌بندی، عط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ازه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رازه‌زن، صح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خوا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ر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جرات، بهادر، بی‌باک، جسور، دلاور، دلیر، شج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یه، ربیبه، مرضع، مرض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ر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، جرم، شهد، عصاره، عصیر، م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رین، شهددار، گلوس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کش، نغ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و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ین‌سخ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ه‌گو، خوش‌بیان، خوش‌زبان، شکرخا، شکرشکن، شیرین‌گفتار، لطیفه‌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ر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لاوت، شهد، عذو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و، غول، نسناس، هرم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طری، تنگ، قرا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گینه، جام، زج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ط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یس، اهریمن، دیو، عفریت، عفریته، هرماس، هرم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ل، زرنگ، مح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تشپاره، بازیگوش، تخس، ش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طان‌ص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دخو، ددمنش، دیوسر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ی‌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ط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ارت، شیط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موشی، سرک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رفتاری، بدکرد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هریم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حتلام، جنب، محتلم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رفت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سانی، اهورایی، مل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ط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جنسی، بدذاتی، شرارت، شیط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یگو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کشی، نافرم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م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ف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مندی، دلباختگی، دلدادگی، شیدایی، عاشقی، ع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، خاطرخواه، دلباخته، دلداده، شیدا، عاشق، مجذوب، مجنون، مفتون، واله، وام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پذیر، زیبا، فانتزی، قشنگ، لو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م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له، سو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له‌پ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ویر، حقه، خدعه، شایبه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ق، خو، داب، طبع، طبیعت، 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می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میست، کیمی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می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یمیاوی، کیم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یغ، رسا، روان، فصیح، گو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اعه، پراکندگی، سرایت، ن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هار، تد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غان، جیغ، دادوبیداد، زاری، ضجه، فریاد، فغان، ناله، ند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شوه، فسون، کرشمه، ن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لوب، جور، راه، روال، روش، روند، سبک، سیاق، طرز، طریقه، گونه، متد، مشی، منوال، نحو، نمط، وضع، ه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و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پرکرشمه، پرناز، عشوه‌ساز، عشو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شی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غ، صی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ئ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ق، حق، درست، راست، رس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ئب‌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زرای، خردمند، خوش‌فکر، درست‌اندیشه، صایب‌ر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، پرشکیب، حمول، خویشتن‌داررزین، شکیبا، صبور، متح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ی، تحمل، شکیب، شکیب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وری، کم‌حوصل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شر، همراه، هم‌سفر، هم‌صحبت، هم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قا، ارباب، مخدوم، مو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داوند، دارنده، ذی‌ح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لک، موج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خواجه، وز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دم، نو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اخت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کم، فرمانروا، مسل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اعت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اعتبار، پول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فوذ، متنفذ، معت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دار، ذیحق، م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خ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‌خدا، مالک، موج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خ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، مخبر، مطل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رگزار، خبرنگار، من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جب، معر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لچی، پیک، رسول، سف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باب، کارفر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ا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منص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مقام، عالی‌رتبه، عالی‌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د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یبت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دی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ئیس‌دیوان، و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حب‌سخ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خنران، سخنور، گوینده، متکلم، ناط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ونده، مست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د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ستگو، صد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ت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خل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دق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داقت‌آمیز، صدق‌آمیز، صمی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ع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ذرخش، برق، درخ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اخته، صیقلی، لغزنده، نرم، نشو، هم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ت، مستوی، مسط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ست، ش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ک، پالوده، روشن، زل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الص، مروق، ن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آلایش، وض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، ز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ف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اخت، ترم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ف‌وصاد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ده، ساده‌لو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لایش، بی‌غل‌وغش، پاک، پاکدل، وضی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فت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ل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غش، ن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یزه، زلال، زلا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یلت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موا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رش‌ب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ل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ن، اهل، باتقوا، بدیل، پارسا، پرهیزگار، خلف، ذی</w:t>
      </w:r>
      <w:r w:rsidR="00E74B2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صلاح، شاهنده، شایسته، لایق، محسن، نیک، نیکو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الح، فاس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جم، گنگ، ناگو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صدا، خاموش، ساکت، سک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واک، مصمت، همخ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ط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ن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شگر، آفریننده، سازنده، صنعتگر، ع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ا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زه‌دار، روزه‌گیر، صائ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زه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برین، بادمشرق، نس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داد، سپیده‌دم، صبح، فج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بانگاه، مساء، م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ال، خوبرویی، خوشگلی، زیبایی، وجاه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ری، سپیدرویی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گرز، رنگ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اغ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گرزی، رنگ‌سازی، صباغ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طفولیت، کودکی، نوباوگی، نوج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داد، پگاه، سپیده‌دم، صباح، صبحدم، فجر، ف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ح‌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گاه‌خیز، سحرخ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ر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ح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داد، پگاه، سحر، صب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گاه، شامگ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ح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داد، بامدادان، سحر، سپیده‌دم، صبحگاهان، فجر، ف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م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، قر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باری، تاب، تحمل، حلم، شکیبایی، شک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ظ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طس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کیبی، بی‌قر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غ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گ، فام، گون، لو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مت، ملت، نح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داد، پگاه، بامدادان، سپیده‌دم، صبح، صبح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بوح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ب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و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ساغر، صبوح، صراحی، غارج، مروق، 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، حلیم، خوددار، خویشتن‌دار، رزین، شکیبا، صابر، متح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ی، تحمل، شکیب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صب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ر، فرزند، کود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چهر، جمیل، خوبرو، خوشگل، زیبا، قش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ب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ت، دختر، دخت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صاحب، همراه، هم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، 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دساز، شیرازه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زش، مصاحبت، نشست‌وبرخاست، همدمی، همراهی، هم‌نش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کلم، گپ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مباحثه، محاوره، مذاکره، مصاحبه، مکال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بود، تشفی، شف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داشت، تندرستی، سلامت، صح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ستی، راستی، واقعیت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ماری، عارض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ق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ت‌ع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ستکاری، راستی، در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رست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یه، بیابان، تیه، دشت، راغ، فلات، و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را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یه‌نشین، صحرانشین، صحرانو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را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یه‌نشین، بیابانگرد، چادرنشین، صحراگ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هر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حت، عرصه، فضا، محو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نه، عرصه، م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، 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دیق، گ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ضا، توشیح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بهداشت، ص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ه‌گذ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یید، تصو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دا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یقی، درست، صواب، واق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عی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س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سق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یح‌الع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ستکار، فری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غل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یح‌ال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رست، سالم، سر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یل‌المز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حی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فتر، رساله، کتاب، مصحف، نامه، و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خ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ته‌سنگ، س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، آواز، بانگ، شرفه، صلا، صوت، ن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صدا، مصوت، واک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صدا، مص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ومت، صدراعظمی، نخست‌وزیری، وزار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الانشینی، صدر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دیع، دردسر، مزاح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بین، مهر، مه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وص، درستکاری، راستی، راستگویی، صدق، مصاد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اق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ادقانه، صدق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ذب، کذب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، درپی، متر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وا، رئ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وش، بر، س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ا، وال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لا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راع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ور، رئیس‌الوزراء، نخست‌وزیر، وزیراع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اگوش، شقیقه، کلاله، گیج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لاص، درستگویی، راستگویی، راستی، صدا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وغ، ک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گردان، خیر، خیرات، خیریه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د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ک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ر، آسیب، جراحت، خدشه، زیان، ضرر، گزند، لطمه، مض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د، شتم، ش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ب، ن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دار، فرست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ین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خال، و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ست، راستگو، صدیق، وفا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ذ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ست، راست‌گو، صادق، صد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ذب، کذ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د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ست، غمگسار، مخلص، 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اه، دش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، خالص، 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شنی، وضو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پرده‌گویی، رک‌گویی، صریح‌گ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لو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پرده‌گویی، کنای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حت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صراحه، بی‌پرده، تصریحاً، رک، صریحاً، صر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ویحی، درلف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ط، پیاله، پیمانه، تنگ، جام، ساتکین، شیشه، قدح، قر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، سبیل، طر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م‌گزین، سره‌گر، صیرفی، گوهرشناس، نق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یشه، عقیده، 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ست‌پیرا، چرم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، تندباد، سوزب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رجیرک، زنج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له، غ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پای‌در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مله‌ای، غشی، مص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د، صرفه، ن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ج، مصرف، هز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میغ، بی‌غش، خالص، محض، 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خا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ها، خالصاً، فقط، منحص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نظ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ض، چشم‌پوشی، گذ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د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ک، واگذ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نظ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ماض، چشم‌پوشی، گذ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، سود، فایده، ن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زونی، برت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انع، مقتص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لخ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ف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تصاد، پس‌اند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لخر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ره، کیسه‌زر، هم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، بی‌پرده، رک، روشن، عیان، قطعی، گویا، واض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ک‌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لصراحه، صراحت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صر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یح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، بالصراحه، بی‌رودربایستی، رک، صراحت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ویح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ریح‌الله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پروا، راست، رک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ع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رنج، دشخوار، دشوار، سخت، شاق، غامض، مشکل، معقد، مغ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عب‌الحص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شواریاب، دیریاب، صعب‌الوص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‌الحص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عب‌الوص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ریاب، سخت‌یاب، صعب‌الحص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دیاب، سهل‌الوص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عو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کال، دشخواری، دشواری، زحمت، سختی، عسرت، مح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ع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قا، اوج‌گیری، بالاروی، تصاعد، عر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غ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دسالی، خردی، کم‌سالی، کوچکی، کود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غ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چه، خرد، خردسال، کوچک، نابالغ، نوب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ب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ی، پاکیزکی، طهارت، طهر، قدس، نظا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وص، صف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تی، صل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طراوت، لطافت، نز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گی، کد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، رج، رجه، رده، ردیف، رسته، طبقه، قطار، کل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‌آ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ارویی، صف‌بندی، مقاب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ه‌بندی، گرو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یارویی، صف‌آ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‌ش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ش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اور، جنگجو، دلیر، رزمنده، سلحشور، شجاع، صفدر، مبا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عت، و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ونی، چگونگی، کیف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صلت، خ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جیه، مختصه، ویژ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طفه، غیر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فتار، کرد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لق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ص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، ورق، ور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ره، صورت، و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یه، سط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رات، باشهامت، بهادر، خطشکن، دلیر، صف‌شکن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چ، تهی، خالی، هی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خه، زرداب، سودا، 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د، زر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زیدگی، نخب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صفا، بی‌آمیغ، خالص، 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ا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وان، تالار، سکو، شاه‌نشین، ه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زیده، منتخ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لایش، پاک، من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ف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ز، آوا، بانگ، سوت، صوت، فری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، آواز، بانگ، صدا، صوت، ن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، درشتی، سختی، شدت، صولت، عظمت، قوام، محکمی، مهابت، 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، صل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عا، فریضه، نم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وابدید، مصل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بی، خیر، نی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تی، صل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هلیت، شای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ح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رخواه، مصلح، مصلحت‌بین، مصلحت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ح‌اند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خواهی، مصلحت‌بینی، مصلحت‌ج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ح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لحت، مصلحت‌اندیشی، مصلحت‌بینی، مصلحت‌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ح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لیت، سزاواری، شایستگی، قابلیت، لی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احیت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ل، درخور، ذیصلاح، سزاوار، شایسته، 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صلاح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بار، شکیبا، صب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دارکشیدن، دار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، آشتی، اصلاح، سازش، صفا، مصالح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گ، دعوا، کشمکش، نزاع، ن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ح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‌طلب، آشتی‌خواه، آشتی‌طلب، سازشکار، سازشگر، سلیم، صلح‌طلب، صلح‌طلب، مسالمت‌جو، ملا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یز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حجو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تی‌جویانه، سازشکارانه، صلح‌طلبانه، مسالمت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نیزه‌جو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ح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، آشتی‌جویی، آشتی‌خواهی، سازشکاری، سازشگری، صلح‌طلبی، مسالمت، مسالمت‌جویی، مسالمت‌طلبی، ملای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گ‌طلبی، ستیزه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بر، خودپسندی، خودخ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اف‌زن، لافی، متص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ضع، غیر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و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ودها، دعاها، نماز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عام، بخشش، پاداش، جایزه، خل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ل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لیپا، خاج، 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گوش، سوراخ‌گ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موشی، خموشی، سک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یاز، 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از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هی، ربانی، ملکوتی، یز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د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یازی، غ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وهیت، ربا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م، رزین، سق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لص، مح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آلایش، پاک، صمیمی، ن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یان، وس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ی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لاص‌آمیز، بااخلاص، صادقانه، قلباً، مخلص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صمی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ی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خلاص، بامحبت، خالص، راستین، صمیم، مخلص، یک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رو، غیرصم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می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ادت، خلوص، دوستی، محبت، مودت، وداد، وفا، یکدلی، یکرنگی، یگا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رنگی، دو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ا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ه، حرفه، صنعت، کار، ه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د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عبه، محف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دوق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عبه، مجری، محف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ش، ابداع، خلقت، ساخت، ساخته، صن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نیک، حرفه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صناعت، صنع، فن، ه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عت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ه‌ور، صنع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ع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اد، پیشه‌ور، پیشه‌ور، تکنیسین، صانع، صنعت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س، ن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ه، سنخ، طبقه، فرقه، قس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ه، حرف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سته، رده، کلاس، 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هه، بت، ش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بر، ن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نو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ج، نا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ستی، راست، را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ت، صح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زا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جا، 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ط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اب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ند، تایید، خیر، صلاح، قبول، مصلحت‌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، راستا، سمت، سو، طرف، نا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، آوا، بانگ، جار، صدا، صفیر، صلا، لحن، ن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ق، شیپور، نف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، رخسار، روی، ریخت، سیما، قیافه، وجه، هیئ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م، لفظ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اهه، لی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رتره، تصویر، تمثال، شکل، نق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‌س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ورت‌نو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ور، نق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حس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هه، فاک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گارخانه، نگا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رساز، تصویرگر، چهره‌نگار، رسام، مصور، نقاش، نگا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رسازی، تصویرگری، چهره‌نگاری، نقاشی، نگار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‌مجل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شهاد، صورت‌جل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ت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رگر، رسام، صورت‌بند، نقاش، نقشبند، نگارگر، م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اهری، مج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مینه‌پوش، درویش، سالک، عارف، متص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فی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ف، درویش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پشمینه‌پ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شمت، سط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عب، مهابت، هی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شم، غضب، قه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م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وانمندی، قدرت، ن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زه، روزه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م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عت، خانقاه، دیر، عبادتگاه، عبادتخانه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ومع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ب، رهبان، زاهد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عتزل، معتک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ه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خمر، ساغر، شراب، مشروب، 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رچی، شکاری، نخجیرزن، نخجیرساز، نخجی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ست، حفظ، محافظت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ه، اشتهار، شهرت، معروفیت، نام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گ، جیغ، شیهه، فریاد، فغان، 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ار، طعمه، نخج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قتنا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د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رگاه، نخجی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ر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راف، عیار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رورت</w:t>
      </w:r>
      <w:r w:rsidR="00243D16" w:rsidRPr="00204257">
        <w:rPr>
          <w:rFonts w:ascii="IRMitra" w:hAnsi="IRMitra"/>
          <w:rtl/>
        </w:rPr>
        <w:t>: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غ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عه، نکاح‌م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ل، صورت، فرم، هیئ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ستانه، تابست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ت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فی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لیز، فالیز، ل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توی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اخت، جلا، روش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صیق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ق، جلا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ف، 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ا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سبان، پلیس، شحنه، شرط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صل، ممی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باش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کم، و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اب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ستور، قاعده، قانون، معیار، هنج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ب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ا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ضر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اه، گمراه، گمشده، گم</w:t>
      </w:r>
      <w:r w:rsidR="00EB1F95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ا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ندان، پذرفتار، کفیل، مت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ا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ل، بی‌فایده، بیهوده، سقط، تباه، تلف، خراب، فاسد، مخروب، نفله، هدر، ه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ایع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اه‌سازی، تضییع، حیف‌ومیل، نفله‌سازی، ه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ب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گان، ثب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ا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رف، توق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شیو، بایگ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ثبت، درج، مندر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بس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فظ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ج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رام، بی‌قر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گدل، غمگین، مغم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لش، 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ج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، اندوه، تنگدلی، کدورت، ملال، مل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مئزاز، بیز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ج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همند، دلتنگ، مضط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گین، خشمناک، غضبن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زار، مشمئ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ری، زوزه، شیون، غوغا، فریاد، فغان، ناله، ند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ج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بستر، همخو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خ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شتی، ستبرا، ستبری، قطر، کلف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قی، فرب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خ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اور، خشن، درشت، دفزک، زبر، ستبر، قطور، کلفت، گ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یک، لط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اف، عکس، مباین، مخالف، مغایر، نقیض، وار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جور، ناساز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صم، دشمن، ع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د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ف، تضاد، تناقض، مباینت، مخالفت، مغا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صومت، دشمنی، عناد، معاندت، ناسازگاری، نقاض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افقت، مراف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دعف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من‌سازی، عفونت‌زدایی، گندزدایی، میکرب‌ز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اء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بختی، تنگدستی، سختی، شدت، عسرت، فلاکت، نک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یب، صدمه، گز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لا، قح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اب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لض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دن، شکنجه، ضربت، کوب، کو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ح، زخ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ب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لی، شبیه، مانند، مثل، همت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صنف، قسم، گونه، نو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چول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عجز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قر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ب‌الا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جه، فرصت، مه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پش،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خم، زدن، ضرب، ضربه، کتک، کوفت، نو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دن، شوک، ضر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ب، اضرار، تغابن، خسارت، خسران، زیان، زیانمندی، صدمه، غبن، گزند، لط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ری، لابه، ند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ری، حقا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غ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د، شیر، صفدر، ضیغ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در، بی‌باک، دلاور، شج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سته، دربایست، لازم، واج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ضرور، غیر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و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ج، اقتضا، حاجت، لزوم، ناچاری، نیاز، وجوب، هرآی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بار، الز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زامی، بایسته، فرض، لازم، وا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چار، ناگزی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توالت، دستش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ض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گاه، تربت، حرم، خاکجا، قبر، گور، مدفن، مرقد، مزار، مق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ر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می، کور، نابی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اغر، ناتوان، نحیف، نز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ع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نیگی، بی‌حالی، بی‌زوری، بی‌قوتی، درماندگی، زبونی، سستی، غش، فتور، ناتوانی، نقاهت، وه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رت، ق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ع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ال، بی‌قدرت، خفیف، راجل، زار، زبون، سست، عاجز، فرسوده، قاصر، کم‌زور، لاغر، ناتوان، نحیف، ن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عیف‌الع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تدبیر، بی‌تمیز، خفیف‌العقل، ساده‌دل، ساده‌لوح، ک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عیف‌النف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راده، بیچاره، حقیر، زبون، سست‌اراده، سست‌بنیاد، نا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ار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حراف، گمر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ل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حراف، بغی، گمراهی، گمش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اح، هد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ل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، پهلو، جانب، کنار، 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زه، پماد، مر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مختفی، مخفی، مستور، ناپیدا، نهان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پ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، تعهد، ذمه‌دار، ضمانت، عهد، عهده‌گیر، کفالت، و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ندانی، پذرفتاری، تضمین، تعهد، تقبل، ضمان، کفالت، گروی، وث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ا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‌ها، متعلقات، ملحق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نا، حین، خلال، ط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، داخل، درون، م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ن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ارتاً، اشاری، بعلاوه، درض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ویح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ون، اندیشه، باطن، حال، خاطر، دل، ذهن، نهاد، نیت، وج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م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حاق، پیوست، تکمله، تلوا، فرعی، مل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و، روشنایی، روشنی، ضوء، ن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ی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لاک، اموال، دا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ست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لا، مت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ی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م، پذیرایی، جشن، مهمانی، میهمانی، ول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یغ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د، حیدر، شیر، غضن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دعو، میه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گ، تنگنا، تنگی، کم‌وسعت، مضیقه، س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س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ضیم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حان، سبزه، سبزی، گ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پچی، چاپ‌کننده، طبع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رز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تم، مهر، انگشت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شت، سجیه، 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ح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ا، آسیاب بادی، طاحو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سیابان، آرد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اوخرمن‌ک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‌رو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ز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افلگ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تاره صب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ج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نه‌چوبین، کل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اربست، دارب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سمان، سپهر، فل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یمه، خرگا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ر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ارض، عارض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ا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گزنده، گذرا، غیرمق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ط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ان، جار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مس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ر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تش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رض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مو، کچ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ار، زلف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ت، ط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عب، ن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اله، پیمانه، ساغر، قدح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س، کاس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ل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س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ال، فال‌گیر، غیب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س‌گ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س‌گیر، ر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چ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زش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ع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ادات، عبادت‌ها، نیایش‌ها، بندگ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عت‌پی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اعت‌ور، مطیع، فرمان‌برد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عابد، عبادت‌پیشه، عبادت‌کار، زاهد، عبادتگر، طاعت‌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بادت، نی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طاعت، انقیاد، بندگی، پیروی، فرمانبر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پیچی، سرکشی، نافرم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مانبر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ا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باد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مان‌بر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ا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ای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عت‌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بادت‌کار، نیایش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اعت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ع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رزنشگر، طعنه‌زن، عیب‌جو، ملامت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زه‌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عون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بتلا به طاعون، طاع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غ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ت، شمن، صن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ادگر، جبار، ستم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کش، عاصی، گردنک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دوگر، ساح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غو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کش، متعدی، بیدادگر، ستمگر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، عا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کش، مستک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ضع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کب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لطنت‌طل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شرافی، پرتحمل، پرزرق وب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غ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کش، طغیانگر، عاصی، عصیانگر، متجاسر، متمرد، مخالف، ناجم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طا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غ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فر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ک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دن‌ک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صی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ف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خود، شراب‌خواره، مدهوش، مست، سیاه‌مست، کچ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اب‌باره، دائم‌الخ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 افت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 گشتن، د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همتا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ی‌هما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ی‌مانند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‌باز</w:t>
      </w:r>
      <w:r w:rsidR="00243D16" w:rsidRPr="00204257">
        <w:rPr>
          <w:rFonts w:ascii="IRMitra" w:hAnsi="IRMitra"/>
          <w:rtl/>
        </w:rPr>
        <w:t xml:space="preserve">: </w:t>
      </w:r>
      <w:r w:rsidR="00F45F1E" w:rsidRPr="00204257">
        <w:rPr>
          <w:rFonts w:ascii="IRMitra" w:hAnsi="IRMitra"/>
          <w:rtl/>
        </w:rPr>
        <w:t>به‌پشت‌</w:t>
      </w:r>
      <w:r w:rsidRPr="00204257">
        <w:rPr>
          <w:rFonts w:ascii="IRMitra" w:hAnsi="IRMitra"/>
          <w:rtl/>
        </w:rPr>
        <w:t>خوابیده،</w:t>
      </w:r>
      <w:r w:rsidR="00F45F1E" w:rsidRPr="00204257">
        <w:rPr>
          <w:rFonts w:ascii="IRMitra" w:hAnsi="IRMitra"/>
          <w:rtl/>
        </w:rPr>
        <w:t xml:space="preserve"> به‌پشت‌دراز</w:t>
      </w:r>
      <w:r w:rsidRPr="00204257">
        <w:rPr>
          <w:rFonts w:ascii="IRMitra" w:hAnsi="IRMitra"/>
          <w:rtl/>
        </w:rPr>
        <w:t xml:space="preserve">کشیده، ستان، طاق‌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 ب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ق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قف مقوس، سقف‌طا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پوش، سقف مسط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F2D39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ت</w:t>
      </w:r>
      <w:r w:rsidR="008F2D3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آ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ود هم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ستن، تاب آوردن، 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برتابیدن، برتا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 کوره در رفتن، برنت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، تحمل، توان، توانایی، صبر، بردباری، وسع، ی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مق، مقاومت، 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ر، قدرت، ن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ت</w:t>
      </w:r>
      <w:r w:rsidR="008F2D3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مل‌داشتن، تاب آوردن، بردبا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اوم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ت‌ز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ان‌زدا، توان‌سوز، تحمل‌گداز، توان‌فرسا، شاق، طاقت‌شکن، طاقت‌گداز، طاقت‌س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 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ت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مل‌گداز، توان‌فرسا، شاق، شکیب‌سوز، صبرسوز، طاقت‌زدا، طاقت‌شکن، طاقت‌فرسا، طاقت‌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ت‌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قت‌زدا، توان‌سوز، توان‌فرسا، طاقت‌گداز، تحمل‌سوز، شاق، توان‌زدا، طاقت‌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ت‌فر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مل‌گداز، توان‌سوز، توان‌فرسا، شاق، صبرسوز، طاقت‌زدا، طاقت‌شکن، کمرشکن، غیر قابل تحمل، تحمل‌ناک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چه بالا گذ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بر ورزیدن، افاده داشتن، ا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کبربودن، مغر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اره، رف، ط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گاه، سق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، طاق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سمان، فلک، سپه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یو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حنا، خمیدگی، قوس، وت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تاق، تک، تنها، فرد، یگانه، یکت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دا، طیلسا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تا، لنگ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تاک، رز، مو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زیتون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تا، دست، ط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د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اق‌مانند، طاقی‌ش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و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چین‌خوردگی (زمی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ک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جور گ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یگانه‌شدن، بی‌همتا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‌ن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ی‌طاقی، نمای طاق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‌وج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ناگون، گونه‌گون، جورواج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‌وط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وفر، طمطراق، فروشکوه، طاق‌وطرنب، شکوه‌وجلال، طاق وطا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نمایی، ت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، 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پ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جوی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ل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هنده، خواهان، خواستار، ما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حصل، تلمیذ، طل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ا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، مرید، مر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یل گشتن، خواس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اهان گشتن، طل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کار، تبهکار، فاسد، مخبط، بدعمل، بدک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لگرد، بی‌سا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ختر، اقبال، بخت، دولت، شانس، فال، 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یب، قسمت، سرنو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رآیند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ول‌کننده، آفل، طلوع‌کننده، شا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ع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ال، غیب‌گو، فال‌بین، فال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ع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الی، غیب‌گویی، فال‌بینی، فال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لو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دمیدن، برآمد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لع‌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یک‌بخت، خوش‌اقبال، خوش‌شانس، بخت‌یار، نیک‌اختر، خوش‌بخت، پیشانی‌سفید، طالع‌و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طالع، بدبخت، بدا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طح، کفرگویی، کفر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یشان‌گویی، سخنان ادعاآم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زافه، اراجیف، گفتار بیهو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دثه عظی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لایا، سوان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م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کش، نافر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چ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دوار، چشم‌به‌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زمند، حریص، طمعکار، طمع و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، خشنود، قناعت‌پ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 عظیم، حادثه عظیم، بلای عظیم، حادثه بز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اخیز، روزقیامت، مح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هیه، مصیبت، بلای س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ووس‌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طاووس‌وش، طاووس‌فش، طاووس‌ر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مان، نازخر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کبر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لوه‌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وو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طاو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رنگ طاووس، سبز براق مایل به بنفش، مط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پاکیزه، تمیز، طیب، منقح، مهذب، نظ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کدا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لشت، پلید، ناپاک، نج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گناه، معص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کیز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م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ظ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س‌شدن، کث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پاک</w:t>
      </w:r>
      <w:r w:rsidR="00140AC2" w:rsidRPr="00204257">
        <w:rPr>
          <w:rFonts w:ascii="IRMitra" w:hAnsi="IRMitra"/>
          <w:rtl/>
        </w:rPr>
        <w:t>‌ش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طی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ی از گنا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ه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 کشیدن، 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طه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دامن، عفیفه، محصنه، مط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یر، طائ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نده، طیر، مر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ز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ایر، چرخ وسائط نقل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وپ، ت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یف، طائ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طواف‌کننده، طواف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گرد، عسس، میر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یف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بیله‌ای، فام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ی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اعقاب، امت، ایل، تیره، جماعت، جنس، خاندان، خانواده، دسته، دودمان، سلسله، عشیره، قبیله، قوم، گروه، م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یف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میل‌دار، خانواده‌د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فامیل‌دوست، خانواده‌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فراخی، وسعت، فز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ایی، قد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ول، دارایی، توانگری، غن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ود، فایده، نفع، منفعت، به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سیع، گستر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سیار، زیاد، وافر، فرا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زشکی، طب، درما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م پزشکی، علم ط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زشک‌بودن، درمانگ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، خوالیگر، خورشگر، سفره‌چی، پ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خ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ی، خوراک‌پزی، خوالگیری، خورش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خ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راک پختن، غذا پختن، طبخ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شت‌ها، طبع‌ها، سج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ذاتی، فط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رضی، اکتس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ل‌زن، طبل‌زن، طبل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ا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بیعت‌ها، سرشت‌ها، نهاد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جایا، خوی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زاج‌ها، طبع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بع، قریح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هار عن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زشکی، طب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م‌الابدان، حرفه پزش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مان، معالج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مان‌شناس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ل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مان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فا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ختن، پخ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ت، پز، آشپ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خ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ر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ر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ختن، پخ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پ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ذا پ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رخ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دسرخ، ع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ر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بات سر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ند سو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عی خرم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یار شیرین، شهد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م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زندر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سوب‌به طب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ع‌آزم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ایش، آزمون (قریحه شاعری)، ذوق‌آز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عطبع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وی‌پرست، نفس‌پرست، هوس‌باز، هوس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ع‌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وی‌پرستی، نفس‌پرستی، تبعیت از نفس، هوس‌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پ، ن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، سرشت، شیمه، منش، نه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ذوق، قریحه، شاع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ایل، گرایش، رغبت، م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ریحه، استعدا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طبیعت، مزاج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ذائق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غبت، میل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هریک از چهار عنصر اصلی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هریک از چهارخلط اصلی، اخلاط چهارگان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سلیقه، پسند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چاپ رساندن، چاپ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ع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‌خواه، خوش‌آیند، دل‌پذیر، 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وبه‌ها، طبقه‌ها، مرتب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جه‌ها، پایه‌ها، مرات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وه‌ها، جماع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جمان احوال (دانشمندا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 برابر، حسب، مطابق، موافق، موجب، و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زن، چینی‌بند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جنس 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حق، مساحق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زنا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جنس باز (زن)، سحاقه، سع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نی، سینی گرد بز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، ور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، لنگه، لنگه 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وه، فوج، جماع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ام تناسلی 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وبه، اشکوب، خ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ه، زمره، صف، کلاس، گو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ته، سنخ، صنف، فرقه، گر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وسته، چینه، قشر، لا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تبت، مرتبه، پایه، درج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ستگاه(موسیق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ه‌ب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ه‌بندی، رده‌بندی، کلاسمان، کلاسه، گروه‌ب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بق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قه‌بند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ه‌بن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ده‌بن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لاس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ه‌بن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ل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خور، شکم‌باره، شکم‌خواره، شکمو، مفت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امه، دهل، کوس، نق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ل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ل نواختن، دهل‌زدن، کوس زدن، نقاره زدن، طبل فروکوفتن، طبل‌کو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ل کوچک، تنبک، دم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یدان، ج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ه، درج، صندوق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ب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بل، طبل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کم‌بارگی، برآمدگ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دود ورآمده، اندودجداشده از دیوار یا س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زشک، حکیم، دک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طبیعت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داش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‌ط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طبو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ض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ش، اصل، حالت، خاصه، خلق، خلقت، خمیره، خوی، ذات، سرشت، طبع، عادت، غریزه، فطرت، مزاج، منش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ن، عالم، دن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زگار، د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عتطبیعت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ناتورال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عت‌گرا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تورالی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عت‌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تورالی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ع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وم طبی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طری، غ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بی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صلی، جبلی، ذاتی، فطری، نها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یل، بکر، دست‌نخو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فریده، مخل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نوعی، ساخ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بوط</w:t>
      </w:r>
      <w:r w:rsidR="009E194F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به طبیع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عمولی، عا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طبیعی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پان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حه کمری، پارابلوم، تپانچه، پیستوله، هفت‌ت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لی، لط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لی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طم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پرز، سپ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رح‌ری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مدل‌ساز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نقشه‌ک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نگارگر، نقا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رح‌کننده، سئوال‌سا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نامه‌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ح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رح‌ریزی، مدل‌سازی، نقشه‌کشی، نگار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نامه‌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ح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شه‌کشیدن، طرح‌ری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رح ر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زه کوت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ه، هجوم، یورش، 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رق، ق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تی‌تند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یت، درفش، پرچم، 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یب‌بر، دزد، راهزن، سارق، تردست، شبرو، عیار، غارتگر، گردنه‌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ربا، زیب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رک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‌زنی، سرقت، شب‌روی، ع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ه‌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له‌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ک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ب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یب‌ک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رک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امون، حاشیه، سجاف، عطف، فراویز، یر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، روش، طرز، قاعده، قانون، نم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گاه دیباباف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زینت، نقش‌ون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دیف، طبقه، مرتب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ونه، نوع، قس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نظیم، تراز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ار، ر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طح، میزان، هم‌سط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دیف، مرت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د، انداز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شیه، ی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زون، کشیده، 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گی، تری، جدت، خرمی، شادابی، غضاضت، نداوت، نز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ایف، طرائ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رفه، نوادر، شگفت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‌ها، بدا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ب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ی‌افزا، شادی‌زا، طرب‌آور، طربناک، مسرت‌انگیز، مسرت‌زا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آور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انگیز، طرب‌خ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ب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ب‌سرا، عشرتکده، عشرت‌خانه، طرب‌آب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ی، رامش، سرور، شادمانی، شادی، عشرت، عیش، نش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ب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بستان، عشرتکده، طرب‌خانه، عشرتگاه، طرب‌آشیان، طرب‌آباد، طرب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ب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نشاط، سرورانگیز، شادمان، سروربخش، طرب‌انگیز، مسرت‌بار، مسرت‌بخش، بانشاط، نشاطآور، نشاط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بنا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شا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مان گشتن، خوش‌حا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دی‌آفر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شاطافز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گو، م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ار، نگ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قاشی، نقش، نقش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مود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کل، تصوی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زمینه، قالب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روژ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پیشنهاد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برنام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کشیدن، نقاش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مطر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را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رائ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 ان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="00EB6287" w:rsidRPr="00204257">
        <w:rPr>
          <w:rFonts w:ascii="IRMitra" w:hAnsi="IRMitra"/>
          <w:rtl/>
        </w:rPr>
        <w:t>، به‌وجود‌</w:t>
      </w:r>
      <w:r w:rsidRPr="00204257">
        <w:rPr>
          <w:rFonts w:ascii="IRMitra" w:hAnsi="IRMitra"/>
          <w:rtl/>
        </w:rPr>
        <w:t>آوردن، خل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رتیب‌دادن، ساما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ام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یشنها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روژه نو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 ری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شه کشیدن، برنامه‌ری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نامه نو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‌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ریز، طراح، گرده‌ریز، نقشه‌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‌ر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ریزی، طراحی، نقشه‌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ر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رس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اهم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نه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ر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میان‌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ما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تیب‌دادن، نقشه کشیدن، برنامه‌ری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رانداختن، بر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راج، تبعید، نفی بل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د، نف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واز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ندن، تا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9154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رودگشتن، را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ع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ی بل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ذ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ارگذاش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09154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ر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ر</w:t>
      </w:r>
      <w:r w:rsidR="00AB3B13" w:rsidRPr="00204257">
        <w:rPr>
          <w:rFonts w:ascii="IRMitra" w:hAnsi="IRMitra"/>
          <w:rtl/>
        </w:rPr>
        <w:t>‌کردن</w:t>
      </w:r>
      <w:r w:rsidR="00026E6A" w:rsidRPr="00204257">
        <w:rPr>
          <w:rFonts w:ascii="IRMitra" w:hAnsi="IRMitra"/>
          <w:rtl/>
        </w:rPr>
        <w:t>، ازخود</w:t>
      </w:r>
      <w:r w:rsidRPr="00204257">
        <w:rPr>
          <w:rFonts w:ascii="IRMitra" w:hAnsi="IRMitra"/>
          <w:rtl/>
        </w:rPr>
        <w:t>ر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ع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فی‌بل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ار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، روش، سان، شیوه، طریق، طریقه، طرد، منوال، نمط، نه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ل، وضع، هی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نه، نو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اعده، قانون، آی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سلوب، سبک، سی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 برب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 بردن، نفع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نتیجه‌گرفتن، بهره بردن، طرف بستن، استفا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 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 بردن، سود بردن، برخو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مندشدن، طرف بربستن، طرف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نعم‌شدن، به نوا ر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، جهت، حاشیه، سمت، سو، صوب، عرض، قبل، کران، کرانه، کنار، نا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یف، معار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ل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خاط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دود، حوال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اه، وقت، هنگا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ورد، محل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نطقه، شه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سرحد، مرز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رو، سطح، 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شه‌چش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ژ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م‌نگا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تها، کناره، پایان، منته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هره، سود، نفع، نتیج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گوشه چش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لحظه، آن، لمح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جانب، سو، ج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‌دار، طرف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یرو، تابع، حامی، طرف‌گیر، دوستدار، شاعی، هواخواه، هوادار، 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‌داری، طرف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شتیبانی، جانب‌داری، حمایت، طرف‌گیری، هواخواهی، هوا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انه، کن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ب، سو، سمت، ط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لیم، ناحیه، منط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گفت‌آفر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اعت، تا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یع، بکر، تازه، 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ذ، شگفت، عجیب، کم‌نظیر، کمیاب، نا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خ، ظری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یگر، چشم‌بند، مشعب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قه‌باز، نیرنگ‌یا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یک، نیکو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زیبا، دلنشین، خوش‌آین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نکته ظریف، لطیفه، سخن‌نغ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ه‌الع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محه، لحظه، یک چشم به هم زدن، آ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اجه</w:t>
      </w:r>
      <w:r w:rsidR="00140AC2" w:rsidRPr="00204257">
        <w:rPr>
          <w:rFonts w:ascii="IRMitra" w:hAnsi="IRMitra"/>
          <w:rtl/>
        </w:rPr>
        <w:t>‌شدن</w:t>
      </w:r>
      <w:r w:rsidR="00512DAD" w:rsidRPr="00204257">
        <w:rPr>
          <w:rFonts w:ascii="IRMitra" w:hAnsi="IRMitra"/>
          <w:rtl/>
        </w:rPr>
        <w:t>، مقابل‌</w:t>
      </w:r>
      <w:r w:rsidRPr="00204257">
        <w:rPr>
          <w:rFonts w:ascii="IRMitra" w:hAnsi="IRMitra"/>
          <w:rtl/>
        </w:rPr>
        <w:t>گرد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ار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شمنی، عداو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شم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ف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طرف، دوجانب، دوس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سط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ها، جاد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وه‌ها، روش‌ها، طریق‌ها، متدها، نحو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کا، چکاوک، ج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ه‌باز، شه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، زلف، کاکل، گیسو، گ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انه، حاشیه، کناره، گو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گ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ران‌گ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بهه، ناصی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ازیانه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۷. </w:t>
      </w:r>
      <w:r w:rsidRPr="00204257">
        <w:rPr>
          <w:rFonts w:ascii="IRMitra" w:hAnsi="IRMitra"/>
          <w:rtl/>
        </w:rPr>
        <w:t>تارهای حاشیه دستار و ج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زه، جدید، 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راوت، تروت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، تازه، غریب، نادر، شگ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ی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زه، نو، بد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در، شگفت، غر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غز، نیکو، شیرین</w:t>
      </w:r>
      <w:r w:rsidR="00677B79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(کلام، سخ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ی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، روش، سلک، شر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فان، تصو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یین، شریعت، کیش، مرام، مذهب، مسلک، نح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قه، طریقه (متصوفه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لو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تزکیه‌باط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ی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یقت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عارف، سالک، مت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ه، راه، سبیل، سلک، صراط، گذرگاه، ممر، مع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، طور، گونه، متد، منوال، نحو، و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ذهب، مسلک، نح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ه، حرفه، ک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ادت، خو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اه، نغمه، سرو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بک، طرز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قاعده، قانون، ه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ری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وب، راه، روال، روش، روند، سیاق، شق، شیوه، طرز، طریق، طور، نمط، وجه، وسیله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م، قاعده، قان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یین، سنت، کیش، مذهب، مسل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، رفتار، سیرت، 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اکی، خوراک، خوردنی، خورش، شیلان، غذا، قوت، مائده، ن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، نوشیدنی، ش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ام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ذ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خوراک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غذ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ع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شنی، م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ایی، چش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ذائقه، مذاق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مه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غذاخ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ره‌خوار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یره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ی‌رسان، رزق‌ده، رز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اک، غذا، نواله، خوردنی، رزق، ر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راک‌جا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م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ع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خوراک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غذا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زنش‌آلود، سرزنش‌بار، شماتت‌آمیز، شماتت‌بار، طعنه‌آمیز، طعن‌آلود، ملامت‌آمیز، ملام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خم‌زبان، سرزنش، طعنه، عیب‌جویی، کنایه، گوشه، مل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یب گفتن، 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ایه 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زه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زه‌ز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مات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 گفتن، مل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‌آمیز، طعن‌آمیز، ملامت‌آلود، ملامت‌آمیز، ملامت‌بار، نیش‌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ویی، سرزنش، شماتت، طعن، لوم، ملامت، نیش و کن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زه‌زنی، ضربت‌ن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ه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ایه زدن، زخم زبان زدن، نیش‌وکنایه زدن، شمات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ای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ه‌ز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‌کنان، ملامت‌کنان، نیش‌وکنایه‌ز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عنه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لامتگر، سرزنشگر، سرزنش 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گر، ستانیده، مد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غ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مان، منشور، ح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ان صدوراحکام و فرام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ی تزیی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شان، علامت، مه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احد (سند، نام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غ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غرانویس، طغرا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غ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مرد، خودسری، سرکشی، سرپیچی، عصیان، طغیانگری، گردنکشی، مخالفت، نافرمانی، یاغ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قیاد، فرمانبر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قلاب، بلوا، شو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حد خود تجاو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غی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، گردن‌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غ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طاغ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ور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ا آمدن (سطح آب رودخانه)، سرری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غیا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واچی، شورشی، عصیانگر، طاغی، عاصی، گردن‌کش، متمرد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ر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محه‌آمیز، تعلل‌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، تاخیر، تعلل، سستی، گریز، مسام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ستن، پریدن، ج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ش، ج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ره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مال ورزیدن، تعل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مح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به‌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ت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د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انه‌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ره 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فره زدن، تعل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دواندن، اهمال‌ک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 رفتن، س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د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یا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بچگانه، کودک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چه، خردسال، غلام، کودک، نوزاد، نوباوه، نوج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غ، بزرگ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و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چگی، صباوت، طفلی، کودکی، نوباوگی، نوجوانی، خردس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ولت، کلان‌س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هم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ب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همان ناخو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فی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گل، میکرب، پاراز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فیل، مهمان‌ناخوا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بار، مفت‌خو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لب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البان، خواهندگان، خواست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ذهب، زخرف، زر، عس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م، فضه، نق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 کم‌یاب، شخص‌بسیارارزش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اب، می پ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س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می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ی، جدایی، متار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ه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دواج، نکاح، وص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انی، زبان‌آوری، فصاحت، گشاده‌ز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شاده‌رویی، بشاشت، خوش‌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ق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ارک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طلاق گ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دوا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ق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لق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طلاق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و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سخ عق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از سوی زن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د بستن، عق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ق گ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لا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تارک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ه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شت پا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کوب، زران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ذهیب، زراندودی، زر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ره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ک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ک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کو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رکوبی، طلا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ره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انهای ریز، نم‌با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ه، وی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لیعه‌ها، پیش‌روان، لشکر، طلایه‌داران، پیش‌قراولان، پیش‌تازان، جلوداران، مقدمه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قراول، جلودار، طلیعه، مقدمت‌الج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ی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چم‌د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پیش‌آهنگ، پیش‌رو، پیش‌تاز، پیش‌قراول، جلودار، طلایه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ری، زرین، زرین‌فام، زرینه، زر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رنگ ط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رونق، باشک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یاردل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ان ریز، بشک، جلید، ژاله، شب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</w:t>
      </w:r>
      <w:r w:rsidR="00243D16" w:rsidRPr="00204257">
        <w:rPr>
          <w:rFonts w:ascii="IRMitra" w:hAnsi="IRMitra"/>
          <w:rtl/>
        </w:rPr>
        <w:t xml:space="preserve">: ۱. </w:t>
      </w:r>
      <w:r w:rsidR="006363DD" w:rsidRPr="00204257">
        <w:rPr>
          <w:rFonts w:ascii="IRMitra" w:hAnsi="IRMitra"/>
          <w:rtl/>
        </w:rPr>
        <w:t>جست‌و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تماس، خواست، تقاضا، خواستاری، خواهش، مطال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ستن، خواست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 xml:space="preserve">بستان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، بده‌کاری، دین، ق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ستانکارب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کا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قع بی‌مورد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‌کار، طلب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ستانکار، داین، وامخواه طلب‌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کار، مد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‌کاری، طلب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انکاری، وام‌خواهی، طلب‌خواهی، خواستاری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ستن، درخو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س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طلبیدن، مطال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ستن، جست‌وج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ض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 خوا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طال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بتغ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لمیذ، دانش‌آموز، دانشجو، محصل (علوم دینی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ن‌پژوه، مذهب‌پژ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ض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ا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 خوان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دع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اخو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ندن، ط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استن، طلب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جستن، جست‌وجو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قت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ازم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ب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عوت‌شده، مدعو، میه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خوانده، احضارشده، احض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ر، مغیلان، درخت صمغ‌عر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افسون، تعویذ، جادو، سحر، نی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دوشده، سحرشده، افسون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سم شک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لسم‌ش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سم‌ز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طل‌السح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دوزد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ع‌زد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سم‌گش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ع موان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س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س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سم شکستن، طلسم‌گش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سم‌گ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طلسم‌شکن، طلسم‌ز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سم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سم‌گش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طلسم‌شکنی، طلسم‌زد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سم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سار، رو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ت، د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آمدن، دمیدن، طل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لو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دن، رو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لال، روا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وا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اص، ویژ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لص، بی‌آمی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لم، منحصر به‌ف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و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د، دردزای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ه، وی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لبد، هیکل (هرچیز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</w:rPr>
        <w:t>e</w:t>
      </w:r>
      <w:r w:rsidRPr="00204257">
        <w:rPr>
          <w:rFonts w:ascii="IRMitra" w:hAnsi="IRMitra"/>
          <w:rtl/>
        </w:rPr>
        <w:t xml:space="preserve"> برآمدن، دمید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لع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دایش، پیدا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 xml:space="preserve">ظ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وب، زوال، اف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مدن، سربر زدن، سر زدن، دمیدن، بردمیدن (خورشید وستارگا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لا، زر، عس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ماد، مر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ی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دیدار گشتن، ظا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رو، پیش‌قراول، طلایه، مقدمه سپ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غاز، مقد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پی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ول آف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یع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از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ل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رها، غیرمقید، ازقیدر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شاده‌رو، خنده‌رو، بش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شاده‌زب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صیح، 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زمند، پرحرص، حریص، طمع‌ورز، پرطمع، آزور، دندان‌گرد، طمع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ون‌خواه، زیادخواه، افزون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پیشگی، آزمندی، آزوری، ط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ان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کث، آهستگی، کند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انی، سکون، سکینه، قرار، آرام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قار، متا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اع، هم‌بستری، رابطه‌جن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ض، رگل، عادت، قاع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دن، لم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بود، ه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پ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پ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پی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ل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وری‌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طر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ال، شکوه، شوک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ج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بدبه، طنطنه، کوک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بر، خودنما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روف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وصدا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، افزون‌طلبی، زیاده‌خواهی، حرص، شره، ول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کس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امید، چشم‌داشت، انتظار، توقع، بی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 بر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طع‌ام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ام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طمع برگرفتن، ترک آ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طمع بر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مع 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 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د داشتن، امیدوا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قع داشتن، چشم داشتن، بیو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‌خ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خی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 خ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خی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د داشتن، توقع داشتن، چشم داشتن، چشم‌داشت داشتن، امیدو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مع بر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‌کار، طمع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پیشه، آزمند، حریص، طماع طمع‌و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‌کاری، طمع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پیشگی، آزمندی، حرص، طمع‌ورزی، و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م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ز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زمن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زو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حرص‌ورزیدن، حریص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مع بریدن، طمع‌بردن، طمع 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ید داشتن، انتظار داشتن، توقع داشتن، امید 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اب افک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ناب‌انداختن، کمند افکندن، کمند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اب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حبل، خطام، رسن، رشته، ریس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اب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ق، ژر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فریب، عشوه‌ساز، افسونگر، دلربا، شیوه‌گر، عشوه‌گر، کرشمه‌گر، لو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نشین، فریبند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شوخ، پرن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نز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ی، دلربایی، شیوه‌گری، عشوه‌گری، کرشمه، لو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بور، طنبوره، چغ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ب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بورزن، تنبور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لار، ای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اق‌بزرگ، شا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ز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سخرآمیز، طنزآمیز، طیبت‌آلود، فکاهی، هزل‌آل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، تراژ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ز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سخرآلود، تمسخرآمیز، خنده‌دار، طنزآلود، مضح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، تراژ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ستهزا، فکاهه، فکاهی، مسخره، هز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عنه، سرزن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عنه زدن، سرزن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فسو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خره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زک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نازانه، نازکنان، کرشمه‌کنان، عشوه‌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ز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کاهی‌نویس، طنزپرداز، فکاهه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ط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مل، جاه‌وجلال، طمطراق، فروشکوه، کروفر، شوکت، ج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ه، شه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دای ساز، بانگ بربط، صدا، نوای 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ین</w:t>
      </w:r>
      <w:r w:rsidR="005779C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فت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داپیچیدن، منعک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تاب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ین</w:t>
      </w:r>
      <w:r w:rsidR="005779C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فک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نین‌انداختن، منعک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عکاس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طنین‌افک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چیدن (صدا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ین‌اف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نین‌اند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باز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عکاس، بازتاب، پژواک، انعکاس ص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، آهنگ، صدا، ن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‌آ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نین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ط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ین، خوش‌آ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اغ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گردن‌کشان، طغیانگ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تاخ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تمگران، ظال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طوف، دورزنی، زیارت، طوف، گرد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گرد چیزی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اف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داندن، چرخاندن (به دور حرم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ست‌فروش، دوره‌گرد، کاسب دوره‌گ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از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 کعبه‌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بقاع متبرکه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زن، چرخ زدن، دور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ه‌گردی، دست‌فر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ا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یفه‌ها، اقوام، تی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هشت، پردیس، جنت، فردوس، خلد، نع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ز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ر، سعا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، پاکی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یک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خوشبو، مع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و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وش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وشا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اک‌تر، پاکیزه‌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بی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هشتی، طوبی‌آشیان، بهشتی‌مکان، جنت‌مکان، خلدآشیان، فردوس‌مک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زخ نشین، دوز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ه ط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نه، شکل، جور، شق، طریق، قسم، نحو، نهج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م، رو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یقه، شیوه، روش، متد، سب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لت، حال، چگونگی، کیفیت، هیئ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نسوب به طوس، تو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کست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شه‌ای در دستگاه‌ما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ع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غبت، بامیل، رغبت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هاً، متن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اعت، پیروی، فرمانبری، فرمانبر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غبت، م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ف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وفان، بادوبوران، تندباد، کو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وغا، هیاهو، سروص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ل، سیل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لا، مصی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ار فوق‌العاده، شاه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فان‌خ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فان‌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حرانی، وخ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فان‌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فان‌زده، طوفان‌ر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ان‌د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دوگرم‌چشیده، مجرب، باتج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ف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فان به‌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وغ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ی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هک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ی خارق‌العاده انجام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ف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خیز، طوفان‌زا، طوفان‌خ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فنده، متلاط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وج‌خیز، پرموج، مو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شوبناک، بحران‌زده، پرتلاطم، توفان‌ز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اآرام، مشوش، منقلب، بح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پرگر، چنبر، قلاده، قی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گردن‌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 دور گردن پرندگ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لقه، لبه، رینگ چرخ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رنج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یاهی، کبودی (زیر پلک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لصل، فاخته، قم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وق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، دایره‌ای 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ل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از، طو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رینه، دیرین، مد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ر، بعید، مسافت‌زی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سیار، ز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ل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ازا، در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لع‌بزرگ‌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یرش، مدت، ز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هنا، عرض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تداد، مسافت، ب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ل ک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لانی‌شدن، به طول انجام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ام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داوم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ل‌وتفص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‌وتاب، شرح‌وبسط، اط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اصه، ایج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ل‌وتفصی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ح و بسط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درازا کشاندن، مفصل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ل‌وع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سعت، گستره، گستر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اسر، سرتا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ل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فتر، صحیفه، عریضه، کتاب، تومار، مکتوب، منشور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، قصد، مافی‌الضمیر، 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ن، درون، دل، ضم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ز، 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، مرت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از، ممت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ولانی، مد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کشیده، درازم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ص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فص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ست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و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ور، آغل، اسطبل، باره‌بند، پاگاه، ستورخانه، ستور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ن، رشته، سم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ه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دامنی، پ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طهیر، تیمم، طهر، غسل، وض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ها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طه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اهر</w:t>
      </w:r>
      <w:r w:rsidR="00AB3B13" w:rsidRPr="00204257">
        <w:rPr>
          <w:rFonts w:ascii="IRMitra" w:hAnsi="IRMitra"/>
          <w:rtl/>
        </w:rPr>
        <w:t>‌کردن</w:t>
      </w:r>
      <w:r w:rsidR="0057370A" w:rsidRPr="00204257">
        <w:rPr>
          <w:rFonts w:ascii="IRMitra" w:hAnsi="IRMitra"/>
          <w:rtl/>
        </w:rPr>
        <w:t>، طهارت‌</w:t>
      </w:r>
      <w:r w:rsidRPr="00204257">
        <w:rPr>
          <w:rFonts w:ascii="IRMitra" w:hAnsi="IRMitra"/>
          <w:rtl/>
        </w:rPr>
        <w:t>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ض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س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جاست‌زدایی</w:t>
      </w:r>
      <w:r w:rsidR="0057370A" w:rsidRPr="00204257">
        <w:rPr>
          <w:rFonts w:ascii="IRMitra" w:hAnsi="IRMitra"/>
          <w:rtl/>
        </w:rPr>
        <w:t>‌</w:t>
      </w:r>
      <w:r w:rsidR="00AB3B13" w:rsidRPr="00204257">
        <w:rPr>
          <w:rFonts w:ascii="IRMitra" w:hAnsi="IRMitra"/>
          <w:rtl/>
        </w:rPr>
        <w:t>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هارت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ضو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غس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طه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اه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ی، پاکیزگی، طه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سی، نج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ه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‌کننده، طاهر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لیدی‌ز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، خا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واپی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خمه، مضر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جنی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ایق تندرو، کشتی‌تن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اک، طاهر، مطهر، مهذ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لید، ناپاک، نج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میز، پاکی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ق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کیز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ا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حلال، 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ام، نا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ب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ده‌دار، مضح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وخ‌طبعی، مز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، خا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وش‌بو، معطر، عطرآ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یم، بوی‌خ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ی، لذ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ک، پاکیز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حلال، 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و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وبی، نکوی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اکی، پاکی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مط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فیف، عفیفه، پاک‌دام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بو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ال، ض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مودن، گذراندن، گذشتن، درنوردی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قط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رد، شکن، چ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ش، پرو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ده، طایر، مر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ر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خلقی، تندخو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شم، غض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فت، سب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، غضب، ق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یشان، شور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جل، شرمسار، شرمن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ال‌ب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جلت، شرمسار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زرده، حزین، دلتن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آزردگی، دلت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ر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شفتن، خشم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صبا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م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رمسار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ب، رنج، ناگ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فت، سبک‌مغزی، سبکسری، سبکی، خفت عق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دی، تندمزاجی، خشم، غض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ضطراب، قل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ل‌تنگی، آزردگی، غص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اخوشایندی، ناگوارایی، نا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مو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ان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نجام‌گ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ط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طع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م، غض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ون، دیوان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کر خیالی، شبح، صورت موهو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سوسه، خیال، وهم، توه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نا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دخیالی، بداند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ف‌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پکتروسکپ، طیف‌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ودن، درنوردیدن، عب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راندن، گذر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طع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ل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ار، ردا، فو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طن، جبلت، خلقت، ذات، سرشت، طبیعت، فطرت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ق، خو، عا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ین، 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اب، ثری، خاک، 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ط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دگان، پرنده‌ها، ماکیان، مرغ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ا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، بی‌رحم، جابر، جبار، جفاپیشه، جفاکار، ستمکار، ستمگر، سخت‌دل، سرپنجه، سفاک، شریر، شقی، متعدی، مردم‌آ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ال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ادگرانه، بی‌رحمانه، جابرانه، ستمگرانه، شرو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انه، عاد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ا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، آشکارا، برملا، پدید، پیدا، جلوه‌گر، علنی، عیان، محسوس، مرئی، مشهود، معلوم، نمایان، نمودار، واضح، هوی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هیئ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ن، پنهان، ن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اهر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گار، برحسب‌ظاهر، پنداری، گویا، گویی، گوییا، مانا، محتملاً، هم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ن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اهر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آرا، ریاکار، متصنع، مت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اهر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نع، تظاهر، خودآرایی، خود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اه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وری، قش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ونی، داخلی، سطح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ظاهرب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ظاهرگرا، قشر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طنی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در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و، غز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ر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بایی، لطافت، لط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خی، لودگی، مطایبه، هز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رکی، نکته‌سن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ند، بشق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خلال، در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رف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نجایش، وسع، وس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ی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ر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ل، زیبا، قشنگ، لطیف، ملوس، ناز، نازک، ناز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طبع، شوخ، نکته‌دان، نکته‌سنج، نکته‌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یک‌اندام، لاغران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ریف‌ط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ه‌گو، خوش‌طبع، شوخ، شوخ‌طبع، نکته‌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ی، تسلط، چیرگی، سلطه، غلبه، فتح، نجاح، نص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فر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فاتح، مظفر، مظفر، نا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فرم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مندانه، فاتحانه، مظف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، سایه، کن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ال، شب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عم، نع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سایش، آسودگی، ر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یبان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ب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دادگران، جفاکاران، ستمکاران، ستمگران، ظال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یکی، تیرگی، سیاهی، ظل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ر، اجحاف، اعتساف، بغی، بیدادگری، بیداد، تطاول، تعدی، جبر، جفا، جفا، جور، ستم، ستمگری، غدر، مظل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یکی‌ها، تیرگی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، تاریک، تیره، سیاه، قیرگون، مظ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یکی، تیرگی، سیاهی، ظل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ایی، فروغ، 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ل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دادگران، ستمکاران، ستمگران، ظالمان، ظ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مال، پندار، تردید، توهم، حدس، زعم، شک، گمان، گمانه، و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ل، بدگمان، شک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مان، شکاک، کج‌اند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هم، مظ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و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هین، بینات، دلایل، شواهد، قرا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وا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م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شت، خلف، دنب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وز، پدید، پیدایی، پیدایش، تجلی، جلوه، طلوع، وقوع، هوید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گی، غروب، غیبت، نه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ظه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، پناه، حامی، مددکار، معین، یاریگ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ئ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لاد، عیال، خانو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، پرستشگر، پرستنده، زاهد، عبادتکار، مترهب، مت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ب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یانه، پرهیزگارانه، زاهدانه، متعب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گذر، رونده، رهگ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ج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، بی‌حال، خسته، درمانده، راجل، زبون، زمین‌گیر، ضعیف، فرومانده، کم‌زور، مانده، ناتوان، هاژ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کفایت، نالا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عمی، علیل، کور، نابی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د، چابک، چا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، زود، سری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هان، دنی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کنون، 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ج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تعجیل، به‌شتاب، تعجیلاً، سریعاً، شتابان، شتا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ق، خو، د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فت، ان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یین، رسم، سن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ض، رگل، قا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ج، متداول، معمولی، مع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‌پاافتاده، مبتذ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اوزگر، متجاوز، متع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صم، دشمن، ع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ع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وایی، شرم، عیب، فضیحت، 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، چهره، رخ، رخسار، رو، روی، سیما، صورت، گ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فاق، حادث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دخواه، شاکی، شکواگر، متظ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ر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اری، کسالت، ناخ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فاق حادثه، روید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یب، آفت، ب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لک، صو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نا، صاحبنظر، عالم، عریف، وا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، فاقد، مب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هنه، پتی، ل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ر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ریت، قرض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نو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ش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باخته، دلداده، سودازده، شیدا، شیفته، عشیق، مفت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وا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ص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باد، توفان، طوف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، سخت، شد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میده، 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ص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کش، طاغی، عصیانگر، گردنکش، متجاسر، متمرد، ناجم، نافرمان، یاغ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رفتار، گناهکار، گنهکار، معصیت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بو، دماغ‌پرور، عطرآمیز، مع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ط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ساس، انفعال، عطوفت، محبت، مهر، 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ط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طل، بیکار، بی‌معنی، بیهوده، لغو، معطل، 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ف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رستی، سلامتی، سلامت، ص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گاری، نجا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سایی، تقوا، ز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فیت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ایش‌طلب، سلامت‌خواه، سلامت‌طلب، عافیت‌جو، عافیت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فیت‌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فیت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ش‌طلب، آسایش‌جو، سلامت‌طلب، عافیت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فیت‌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جسته، مطرود، ملع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سر، نا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آخرکار، انتها، بالاخره، بالمال، پایان، حاصل، سرانجام، عاقبت‌الامر، فرجام، ماحصل، نتیجه، نها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، بد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بت‌الا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خره، پایان، سرانجام، عاقبت، 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بت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بین، پیش‌بین، ژرف‌بین، عاقبت‌نگر، مال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بت‌اند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بینی، عاقبت‌نگری، مال‌اند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بت‌بخ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عاقبت، نیک‌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بت‌بخ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عاقبتی، نیک‌فرج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بت‌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بین، دوراندیش، روشن‌بین، عاقبت‌اندیش، عاقبت‌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هوش، بخرد، تیزهوش، حکیم، خردمند، دانا، ذکی، رشید، زیرک، فهمیده، لبیب، هوشمند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،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ق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ردانه، خردمندانه، زیرکانه، عالمانه، عقلایی، هوشمندانه، هوشیا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ک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شه‌گیر، گوشه‌نشین، معتزل، معتکف، منز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اق، آفرینش، جهان، دنیا، فلک، کیهان، گردون، گی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دمند، دانا، دانشمند، دانشور، علیم، فاضل، فرزانه، فرهیخته، محقق، م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م‌اف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ن‌افروز، جهانتاب، عالم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ردانه، خردمندانه، دانشمندانه، فاضلانه، محقق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م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نتاب، عالم‌اف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م‌س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نس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آش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م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نی، عال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نگیر، فرا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پید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هانگشا، فاتح، کشورگشا، کشور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، رفیع، مرت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متاز، نفی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زرگ، شریف، متعالی، و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ی‌رت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مرتبه، بلندمقام، صاحب‌منصب، عالیجاه، عالی‌مقام، گران‌پایه، والاشان، والامرتبه، والا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ی‌ق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بزرگوار، بزرگ، بلندمرتبه، جلیل، شریف، عزیز، گرامی، گران</w:t>
      </w:r>
      <w:r w:rsidR="000E40E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قدر، گران</w:t>
      </w:r>
      <w:r w:rsidR="000E40E8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مایه، گران‌پایه، مفخم، والامقام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ی‌مق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حب‌منصب، عالی‌رتبه، والا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لی‌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یف‌نسب، عالی‌نژاد، نجیب‌زاده، نژاده، والات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گان، ه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مومی، کلی، همگ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میم، فرا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د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مدی، دانسته، عمداً، قصداً، متعمد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صراً، ندان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ژان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کار، کارپرداز، کارگزار، نمای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مور، مزد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اثر، ثمربخش، موث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صانع، فاعل، 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عمد، تعمداً، عمداً، قصداً، متعم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گان، ه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ده، خلق، عم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هل‌س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ه‌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م‌پسند، عوام‌پسند، مردم‌پ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ص‌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واد، جاهل، عوام، ناآموخته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م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قی، عوامانه، عوام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رف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ی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خل، درآمد، مداخ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ص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ز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دارنده، رادع، مانع، نارس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سانا،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ا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ولاد، پرعائله، مع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یش، محتاج، نیاز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پوش، جامه، ر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گی، پرستش، طاعت، عبودیت، نسک، نی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ادت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شگاه، عبادتگاه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ادت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، زاهد، عابد، متعبد، مت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ادت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عت، پرستشگاه، خانقاه، صومعه، عبادتخانه، کنشت، مسجد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جمله، گز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ن، تعبیر، تک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ل، بی‌ثمر، بی‌فایده، بی‌نفع، بیهوده، حرف‌مفت، مزخرف، هدر، هرز، هرزه، ی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ه، بنده، زرخرید، عبید، غلام، نسمه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ح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دالب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م‌بنده، شکمباره، شکمخ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دالج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تک، کا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ود، کلیمی، موسوی، یه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رز، پند، د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گفت، شگف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ج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راج، ب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رت‌آ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آموز، ناصح، نصیحت‌آموز، نصیحتگر، نصیحت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ر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رت‌آلود، عبرت‌آور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عبرت‌انگیز، عبر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رت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رت‌آلود، عبرت‌آمیز، عبرت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رانی، کلیمی، یه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م، ترش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ود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گی، رق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تایش، طاعت، عبادت، نماز، نیا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گی، حر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دد، گذار، گذ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شدن، گذ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وروم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دوشد، تردد، رفت‌وآمد، گ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مو، ترشرو، گر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شاد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رجس، نرگ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ریف، لط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پید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ه، بنده، عبد، غ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طر، عنبر، م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یر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یرآمیز، عطرآمیز، مشک‌آگین، مشک‌آلود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بی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بو، عاطر، عبیرآگین، عبیرآلود، مشکسا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ت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خاش، سرزنش، شماتت، ملامت، نق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، خطاب، غضب، قهر، مخالفت، معات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ت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تانه، آستان، جناب، حضرت، در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، زوجه، هم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ت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، اولاد، ذریه، سلاله، فرز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ارب، اقوام، خویشاوندان، نزدی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ت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تان، دیرینه، دیرین، عتیقه، قدیم، قدیمی، ک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ت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تیک، باستانی، دیرینه، عتیق، نف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التاً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نون، اینک، فعلاً، هم‌اک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درنگ، فو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جب، حیرت، شگفت، شگف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بر، خودبینی، خودخواهی، غرور، ن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گف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صال، اضطرار، بیچارگی، درماندگی، زبونی، سستی، نات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س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سریع، تعجیل، سرعت، شتاب، شتابزدگی، شتاب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مل، 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، فا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رانی، پار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یرع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ی، ع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و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زال، پیرزن، عجو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حمل، بی‌صبر، دستپاچه، شتابان، شتابزده، شتابناک، شتابنده، ناحمول، ناشکی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و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برانه، شتاب‌آلود، شتاب‌آمیز، معجل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ع، پرشگفت، شگرف، شگفت، شگفت‌آور، شگفت‌انگیز، طرفه، غریب، نا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ج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ه، سر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زو، زمره، ش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صاف، برابری، داد، دادگری، دادگستری، عدل، معدلت، منصف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نص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الت‌گس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گر، دادگستر، عادل، عدل‌پرور، معدلت‌پرور، معدلت‌گس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الت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سرا، دادگاه، دادگستری، مح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ض، حقد، خصومت، دشمنی، عناد، کین، کینه، مخاصمه، مخال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او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دآمیز، خصمانه، عنادآمیز، کینه‌توز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قم، شمار، شماره، نم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، تعداد، دانه، راس، قل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صاف، داد، عدالت، معد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، بسته، جوال، لن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ها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م، ظ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ل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ل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بخش، دادگر، دادور، عدالت‌گستر، معدلت‌پرور، معدلت‌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گاه، دادگستری، مح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وال، فقدان، فنا، لاوجود، لیس، نی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ج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ه، خصم، دشمن، مخالف، معاند، مناز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بیب، 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صمانه، عداوت‌آمیز، قهرآلود، قهر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راض، انصراف، بازگشت، برگشت، تغییرعق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حاف، تخط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دلان، صالح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داد، شمار، شم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د، جمع، جمعیت، حزب، گر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ام‌ح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، بی‌شمار، زیاد، عدیده، کث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مار، شم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ار، زیاد، عدید، فراوان، کثیر، متعدد، وا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د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فت، قرین، لنگه، مانند، مثل، نظیر، هم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ذ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ذیت، تعب، رنج، زجر، زحمت، ستوهی، سختی، شدت، شکنجه، صدمه، عقوبت، عنا، محنت، محنت، و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ر، چهره، رخ، رخسار، روی، سیما، عارض، گونه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زش، معذ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، تعل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اویز، مستمس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ض، قاع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ذ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کره، بتول، بکر، دختر، دوشی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ذر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ذار، پوزش، پوزش‌خواهی، پوزش‌طلبی، معذرت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ذو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اوت، شیر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ارایی، خوش‌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ال، غیبگو، فال‌بین، فالگیر، ک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رابی، بدوی، ت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ب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یغ‌وداد، داد، فریاد، فغان، گلیل، نع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م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خویی، تندخ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بده‌ج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یزه‌جو، مبارز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خلق، بدخ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م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عره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روسی، مزاوجت، نکا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یکه، اورنگ، تخت، م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مان، سپ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یبان، سق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ایه، ر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ا، ف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، س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ص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نه، جولانگاه، رزمگاه، زمینه، ساحت، صحنه، فضا، گستره، مصاف، م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ابان، صح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نا، په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ن، حرف، سخن، گفتار، گ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رح، وص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ازا، درازی، ط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و، اعتبار، جاه، حیثیت، شرف، قدر، نام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ات، گوهر، 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ض‌ان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ظهاروجود، تظاهر، خودنمایی، عرض‌وج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ض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خواست، شک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خواست‌نامه، عریض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ئه، نمایش، ن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ان‌دادن، نم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ظهار، بی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نه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قدیم، تقدیمی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ایی، قدرت، قوت، ق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ستگی، قابلیت، لیا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رات، شها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رآ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ف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هیات، حک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ناخت، علم، معر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ف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ن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اول، رسم، سنت، عا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ن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عروف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داول، متعارف، مرس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یژ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خ، ریشه، نژ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برو، ح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ر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ره، عص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ق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خوار، باده‌نوش، شرابخوار، مشروب‌خور، میخواره، م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ق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رق‌آور، مع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و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عود، معر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و، بیو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ع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وس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یچه، لعبت، مل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و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واج، بیوگانی، زفاف، زناشویی، مزاوجت، مناکحت، مواصلت، نکاح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ا،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هنه، پتی، عور، ل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ه، 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هنگی، عوری، ل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گی، مست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جاوه، محمل، هود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نک، کاشانه، کلبه، کومه، ل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یبان، مظ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در، خ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عرض، پهن، پهنادار، فراخ، گسترده، گشاد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یک، کم‌پهنا، کم‌ع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ض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، رقعه، رقیمه، طومار، عرضحال، کاغذ، مراسله، مرقومه، مکتوب، منشور، نامه، نبشته، نوشته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ضه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تب، محرر، مکتوب‌نویس، نامه‌نگار، نامه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رف، شناس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ری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ق، خ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شت، طبیعت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رام، حرمت، عز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سه، تعزیت، داغ، سوگ، سوگواری، ماتم، مصی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شن، عرو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ا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تم‌سرا، ماتمکده، محنت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ه‌نشین، داغدار، سوگوار، سوگوار، ماتمزده، ماتم‌زده، مص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ا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ه، پرسه‌نشینی، تعزیت، تعزیه، روضه، سوگواری، ماتم، مص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ا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‌ها، او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زن، تنها، فرد، مج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زنی، بی‌همسری، تجرد، تن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رو، احترام، ارجمندی، بزرگی، حرمت، شرف، عز، نام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ت‌نف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اعت‌ط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باعزت، عزیز، گرامی، محترم، معز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رائ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ل، ملک‌الم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راج، انفصال، برکناری، خلع، منفص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خ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زال، اعتکاف، انزوا، تجرد، تنهایی، کناره‌گیری، گوشه‌گیری، گوش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لت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زواطلب، عزلت‌جو، عزلت‌نشین، گوشه‌گیر، معتزل، معتک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لت‌گز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ب، راهبه، عزلت‌جو، عزلت‌نشین، گوشه‌گیر، گوشه‌نشین، معتزل، معتکف، منز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، اراده، تصمیم، عزیمت، قصد، نقشه، 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و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همسری، تجرد، تنهایی، مج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شایسته، عالیقدر، عزتمند، گرامی، گرانمایه، محترم، نورچش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یزدر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گلی، عزیزکرده، محب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ی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، عزم، قصد، 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کت، رحیل، سفر، کو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ون، 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زی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خت‌بستن، رفتن، سف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ازم‌شدن، کو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س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ر، ط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م، ف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س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لاس، تعسر، تنگدستی، تنگی، تهیدستی، دشواری، سختی، ضراء، عسر، فقر، ن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س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داروغه، شبگرد، شحنه، طایف، گزمه، محت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س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، جیش، سپاه، فوج، گند،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س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بین، ش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م، شامگاه، شب، غروب، مغ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م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‌یک، عشریه، یک‌د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ذرانی، عیش، کامرانی، مل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ی، شادی، طرب، نش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رت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گذران، شادخوار، عی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رت‌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گذرانی، شادخواری، عیاشی، کام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شق، خلت، دوستی، شیفتگی، علاقه، محبت، مودت، مهر، ود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ق‌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مش، عشق‌ورزی، معاشقه، مغازله، ملاعبه، مهرو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وترانی، لا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ق‌ور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ش، عشق‌بازی، معاشقه، مغازله، ملاعبه، مهرور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فاک، پویچه، پیچک، لب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شقانه، محبت‌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بخواهی، هوس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مناز، ادا، شیوه، غمزه، فریب، کرشمه، لوندی، 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و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طناز، عشوه‌پرداز، عشوه‌گر، فسونساز، کرشمه‌باز، ل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و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طناز، عشوه‌پرداز، عشوه‌زن، عشوه‌گر، ل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وه‌ک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مان، کرشمه‌کنان، نازان، ناز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و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طناز، عشوه‌ساز، عشوه‌کار، لو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وه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ی، دلال، دلبری، طنازی، غ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‌ها، لی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ش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ایل، طیره، خاندان، خانواده، طایفه، قب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بدستی، خیز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ار، سربند، عمامه، مند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ه، ف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، افشره، جوهر، چکیده، شهد، شیره، عرق، عصیر، لب، م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، 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خو، خشمگین، خشمناک، عصبی، عصبی‌مزاج، غضب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س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با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قات‌تلخی، بدخویی، تغیر، تندمزاجی، تندخویی، خشمگینی، خشم، غضبناکی، غضب، ل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شی‌مزاج، تند، تندخو، خشم‌آلود، خشمگین، عصبانی، قهرآل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س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ب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یت، مردا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مزاجی، خشم، سو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صب، قوم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، دوره، روزگار، زمانه، زمان، عهد، 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عدازظهر، پسین، پسین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ش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فشردن، فش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ف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نج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سایی، پاکدامنی، پاکی، عفت، ناموس، نج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اشتن، م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رد، خودسری، سرپیچی، سرکشی، شورش، طغیان، گردنکشی، مخالفت، مخالفت، نافرمانی، یاغ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اعت، طاعت، فرمان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یان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فتار، سرکش، طاغی، طغیانگر، عاصی، گردنکش، متمرد، ناجم، نافرمان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ع، فرمانب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ص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، افشره، شیره، عصاره، فش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ض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یبان، حامی، مددکار، ی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ض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شت، ماهی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ض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ت، ان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وابجمعی، جزو، کارمند، مستخد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ه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سان، انعام، بخشش، تعارف، دهش، مرحمت، نفقه، ه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افروش، عطر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وفروشی، دوافروشی، عطرفر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ا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بل‌الط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یدن،</w:t>
      </w:r>
      <w:r w:rsidR="00EA7409" w:rsidRPr="00204257">
        <w:rPr>
          <w:rFonts w:ascii="IRMitra" w:hAnsi="IRMitra"/>
          <w:rtl/>
        </w:rPr>
        <w:t xml:space="preserve"> 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ح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ب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ی‌خوش، رایحه، شمیم، نک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رآ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یا، خوشبو، دماغ‌پرور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ر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بو، عطرآگین، عطرآمیز، عطرناک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بو، دماغ‌پرور، عاطر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سه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طسه‌زا، معط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یاق، عل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ش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شت، توجه، چرخش، 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جاف، شیرا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طفه، مهرب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ا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وند، ر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کاری، تعطیل، مهم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پیرایگ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غ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و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طف، دوستی، رافت، شفقت، محبت، ملاطفت، مودت، مهر، 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ط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عام، بخشش، پاداش، جایزه، عط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هبت، ه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تبه، مرسوم، مستمری، مقر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ظ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واری، بزرگی، جلال، حشمت، سطوت، شان، شکوه، شوکت، صلابت، فره، قدرت، کبریا، کرامت، کلانی، مجد، مهابت، هی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ظ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تر، عظما، عظ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ظ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، جلیل، خطیر، عظمی، کبیر، کلان، معظم، م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ک، نه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ظیم‌الج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ور، تنومند، جسیم، کوه‌پی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ظیم‌ال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وار، جلیل، فخیم، مع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یی، پاکدامنی، پاکی، تقوا، عفت، ن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قا، پارسایی، پاکدامنی، پاکی، شرافت، شرف، عصمت، عفاف، ناموس، نجا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ه‌دامنی، بدکارگی، ناپارسایی، ناپرهی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ر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ریمن، دیو، شیطان، عفریته، غ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جو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ری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یس، شیطان، عفریت، غ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شته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و، گندیده، متعف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ض، بخشایش، چشم‌پوشی، گذ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ودن، گذ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یدن، بخشودن، بخشیدن، گذ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قام‌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و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ویی، بوی‌بد، تعفن، چرک، فساد، گند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آزرم، باتقوا، باحیا، باشرم، باعفاف، باعفت، پارسا، پاک، پاکجامه، پاکدامن، شریف، معصوم، نج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لوده‌دامن، نا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فی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، پاکدامن، طاهره، نج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پرسی، تنبیه، مواخذه، مجاز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غ، آله، شاه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وزمین، املاک، س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لا، مت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، پشت‌سر، پشت، خ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، پیرو، دنباله، دنب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ر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ر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عقبه، فرزند، نس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ب‌اف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سعه‌نیا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نگول، ناقص‌الخل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ب‌نش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گشت، پسروی، گریز، هزی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‌آمد، دنباله، نتی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وار، سخت</w:t>
      </w:r>
      <w:r w:rsidR="00487465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ت، اخری، رستاخیز، عقبا، قی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پیوند، گ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ن، پیمان‌بستن، عهدبستن، گره‌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دن‌بند، گلو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واری، فشار، گیر، محظ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جدم، کژ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ان‌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، دها، ذکاوت، فهم، معرفت، ه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ه، م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ل‌با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ون، خبطدماغ، دیو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ل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ل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قل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غیرمنط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ل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قلانه، معقول، منط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عقل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قل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و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افراه، تادیب، تنبیه، جزا، سزا، سیاست، شکنجه، عذاب، فرجام‌بد، قصاص، کیفر، گوشمال، مجاز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قاد، باور، حدس، رای، زعم، صرافت، عقیدت، فکر، نظر، نظ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یده‌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ورمند، مومن، معت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مند، عاقل، فهیم، لب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وار، گر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ق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ار، بی‌ثمر، بی‌حاصل، بی‌نطفه، سترون، نا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ور، زایا، م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ره، تصویر، تمثال، شمایل، نق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ف، ضد، مخالف، نقیض، وارو، وار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کس‌الع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مد، واک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عکاس، باز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وی، تشفی، چاره، درمان، شفا، مداوا، معالجه، و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ج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ه‌گر، درمانگر، شفا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ج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ه‌پذیر، درمان‌پذیر، قابل‌د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ج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درمان، بی‌عل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یاق، بستگی، پیوستگی، تعشق، تعلق، تمایل، توجه، دلبستگی، رابطه، شوق، عشق، عطش، محبت، میل، واب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لاک، دا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نب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قه‌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غب، مایل، مشت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قه‌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تیاق، تمایل، رغبت، هوا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لاق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ت، آیه، نشان، نشانه، نمود، نمو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، دا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خص، شاخص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یت، عل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ش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نشمند، دانشور، عالم، علیم، فاض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افه، افزون، ج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وه‌بر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ضافه، بعل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باط، بستگی‌ها، تعلقات، وابستگ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یزه، انگیزه، جهت، دلیل، سبب، عامل، مایه، مسبب، موجب، واسطه، وسی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یب، نقی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ماری، عار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زه، علفه، علوفه، علیق، گ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ف‌چ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گاه، راود، علفزار، مرتع، مرغ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ف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رنده، علف‌چر، گیاهخ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شت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ف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راگاه، راود، سبزه‌زار، مرتع، مرغزار، مرغ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شت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لو، 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گی، بند، پیوستگی، تعشق، تعلق، تمایل، عقد، علاقه، 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اب، جه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یزه‌ها، دل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ق، پرچم، درفش، رایت، علامت، ن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هور، معروف، نا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م‌خاص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غ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مت، دانش، معر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طلاع، یق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ل، نا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رقدار، پرچمدار، پیشقراول، طلای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ن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، علنی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خفا، مخف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، افشا، جلی، ظاهر، فاش، #مخف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، بزرگواری، رفعت، روی، فوق، کر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، تحت، زیر، سفل، ف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وط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و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ف، علفه، عل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ایق، دانش‌ها، معا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‌الاتص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درپی، پیوسته، علی‌الدوام، مدام، مستمراً، هماره، همواره، هم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‌الخصو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یژه، خصوصاً، مخصوص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‌الدو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انقطاع، پیاپی، پیوسته، دایم، مدام، مداوم، هم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‌الظ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، برحسب‌ظاهر، ظاهر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‌ح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، جداگانه، سوا، مست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امخ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و، خاتون، خا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ف، علوفه، کاه، یو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ری، بی‌حال، بیمار، دردمند، رنجور، زمینگیر، مریض، مستمند، معلول، نا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لار، رکن، ست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یه‌گاه، متک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ا، ساخت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نه، پیکر، ت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ادانی، آبادی، تعمیر، عمر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باد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ت‌روان، عماری، کجاوه، محمل، هود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ت‌روان، کجاوه، محمل، هود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کنان، کارگزاران، گماشتگان، مزد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ار، عصابه، مند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استه، قصد، من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ا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د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عمد، دانسته، عاملاً، عمدی، ق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ی، برجسته، بسزا، م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ده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لی‌فر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رئی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عمد، تع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ات، روزگار، زندگی، زند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د، 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دانی، آبادسازی، آبادی، توسعه، رونق، عم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، ژرفا، ژرفنا، غور، کنه، گ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، ارتکاب، اقدام، پیشه، حرفه، رفتار، شغل، فعل، کار، کردار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فعل، درع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م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لک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صل، راندمان، فعل، کارکرد، میزان‌کار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ل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گی، کار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له، کارگر، مز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لی</w:t>
      </w:r>
      <w:r w:rsidR="00243D16" w:rsidRPr="00204257">
        <w:rPr>
          <w:rFonts w:ascii="IRMitra" w:hAnsi="IRMitra"/>
          <w:rtl/>
        </w:rPr>
        <w:t>: ۱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شدن</w:t>
      </w:r>
      <w:r w:rsidRPr="00204257">
        <w:rPr>
          <w:rFonts w:ascii="IRMitra" w:hAnsi="IRMitra"/>
          <w:rtl/>
        </w:rPr>
        <w:t>ی، ممکن، می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یاکی، واف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صنو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ل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مال، کنش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ماق، چوبدستی، گ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ک، ست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جمیع، عامه، کافه، کل، همگان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وم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اً، جملگی، همگی، ه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صوص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و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م، عمیم، کلی، هم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راکی، جمعی، مشت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داول، مرس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صو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و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ول، شمول، ک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وا، رئیس، سردسته، سرور، مهتر، نق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رف، عمق‌دار، گ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م، ک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یق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، به‌شدت، شدی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م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م، تمام، کا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م، عمومی، هم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‌قر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رنج، زحمت، عذاب، عنت، محنت، مش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ض، جدال، حقد، خصومت، دشمنی، ستیزگی، ستیزه، ضدیت، عداوت، کین، کینه‌توزی، کینه، گردنکشی، لجاج، لجاجت، مخاصمه، مخالفت، نفاق، ن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ر، پالهنگ، دهنه، زمام، لجام، لگام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نا، التفات، تفضل، تمایل، توجه، فیض، لطف، مرحمت، مهربانی، میل، نظر، 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نبرب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‌گند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ت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برسا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را، عنبرف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بر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نبرآگین، عنبرآمیز، عنبربار، عنبربو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م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ترکیب،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دل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بل، هزار، هزارآوا، هزارد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شیج، بسیط، جزء، م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بر، خشونت، درشتی، زور، ق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ط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ف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جبر، به‌زور، به‌عنف، جبراً، زوری، قه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ف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وان، اوایل، اول، بدایت، بدو، ش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تام، پ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، گردن، معط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مر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کب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تن، تارتنک، تارتنه، کارتنک، کارتنه، کرا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ز، دیبا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م، خطاب، شهرت، کنیه، لقب، ن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درس، ن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یزه‌کار، عنادورز، عنید، کینه‌توز، کینه‌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نکش، متمرد، نا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ست‌کمر، کمرسست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ا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زیه، خراج، مال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امدها، عارض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وادث، وقای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ماری‌ها، ناخوشی‌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فات، بل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ا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لم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لات، کیف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واد، توده، خلق، عامی، عوام‌الناس، مر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ام‌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پاافتاده، عامه‌پسند، مبتذ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ا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میانه، مبتذل، مردم‌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ا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ات، آف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ا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آمدها، عایدی‌ها، فواید، مداخل، منا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شت، برگشت، رجعت، نک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بط، 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رداد، اعاده، برگشت، مراجعت، واپ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د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ندسوز، مج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هنه، پتی، عریان، لخت، ل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یک‌چش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ل، بد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ش، تبدیل، تعویض، جایگزین، جانشین، دگش، مب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بران، جا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داش، جزا، 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ع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، زوزه، واق‌و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ک، نصر، یاری، یا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گیر، کمک‌رسان، مساعد، ی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ان، شرط، قرار، میث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ل، وع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ف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ذ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ضم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وقات، دور، دوره، روزگار، زمان، زمانه، عصر، فصل، گاه، موسم، وق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وگند، قس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حفظ، نگه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هد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مان‌شکن، خائن، عهدگسل، ناقض‌عهد، ناک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هدشک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انت، عهدگسلی، غدر، نقض‌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هدگس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پیمان، پیمان‌شکن، سست‌پیمان، عهدشکن، ناقض‌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هد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تکل، پیمان‌نامه، تعهدنامه، قرارداد، قرارنامه، معاهده، مقاوله، مقاوله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ه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بل، تعهد، کف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و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هد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مه‌دار، متعهد، متقبل، مس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پ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گ‌مح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مایش، آزمون، امتخان، سنج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رسن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دست، تندرو، جلد، چابک، چا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مرد، شوالیه، فتا، ف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امی، دزد، راهزن، رهزن، سارق، شبرو، طرار، غارتگر، گردنه‌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هکار، مفس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یل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ر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یرفی، عیار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زنی، سرقت، طر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دستی، حیله، رندی، زرنگی، ف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انمردی، عیارپیشگی، فت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اتی، خوش‌گذران، عشرت‌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دخوار، کامجو، هرزه، هوس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اطی، خوشگذرانی، عشرت‌طلبی، عیش‌ونوش، فساد، فسق‌وفجور، لهوولعب، ملاهی، هر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و، جفت، زن، زوجه، عائله، هم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نواده، زن‌وفرز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ل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ولاد، عیالوار، مع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ل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ولاد، عیالمند، مع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برملا، روشن، صریح، ظاهر، فاش، محسوس، معل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و، صدمه، علت، فساد، منقصت، نقصان، نقص، نقیصه، وص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صیر، خرده، خط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ی، زشتی، شایبه، مع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سوایی، ع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ب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رادگیر، خرده‌گیر، منتقد، نکته‌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ب‌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ب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قاد، ایراد، تنقید، خرده‌گیری، نکته‌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ب‌پ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ب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د، ایراد، خرده‌گیری، عیب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ب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عیب، معیوب، نا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لگرد، سالگ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ش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س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تستان، ترسا، صلیبی، کاتولیک، مسیحی، نصارا، نص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سو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ایی، مسیحیت، نصرا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م، خوشگذرانی، خوشی، راحت، زندگانی، سرور، سور، شادی، شادیانه، طرب، عشرت، کیف، گذران، لهو، نش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ا، ما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ش‌ون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گذرانی، شادخواری، عشرت، عیاشی، ل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م، د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مشا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ش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وهر، ذات، گو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عیناً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عینه، درست، دقیقاً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یه، مثل، نظ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ئ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، بلوا، شورش، فتنه، نهض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ت، بلا، بلای‌ناگه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ی، ش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سیب، گز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شواری، س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ره، زاغه، سوراخ، شکفت، کهف، مغار، مغاره، مغ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لغار، تاراج، تالان، چپاول، دزدی، لاش، نهب، یغ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ر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پاولگر، چپوچی، دزد، راهزن، سارق، طرار، عیار، یغم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هکار، مدیون، وام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یز، شاهی، ص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ر، شو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ره، ژن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اک، شک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خاب، گلگ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، آواز، ص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جو، جهادگر، مبارز، مجا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ن‌باز، طناب‌باز، معرکه‌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قمه‌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ش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ش، زین‌پوش، غشا، نق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اخیز، قی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ص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رستان، غصب‌کننده، متغ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رگو، ستم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ف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رد، جاهل، ناآگاه، نا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خبر، غفلت‌زده، لاق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فلگی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تتاً، غفلتاً، غفلت‌زده، غیرمنتظره، ناگه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، پیروزمند، چیره، فاتح، فایق، قاهر، متسلط، مستولی، مسلط، منت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لب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لب، اکثراوقات، کرا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ل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الی، 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ان، رخی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خراب، وی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، ع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م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رنج، پیچیده، حاد، دشخوار، دشوار، سخت، شاق، صعب، مشکل، معقد، مغ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، س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ال، فریفته، گمراه، منحرف، منح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مخفی، ناپیدا، نامر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ضر، شا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ان، فرجام، نه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جت، قصد، مقصود، منظور، هد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مان، کمال‌مطلو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ز، بول، پلیدی، جعل، سرگین، سنده، عذره، نج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، بلوا، شورش، فتنه، نهض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ت، بلا، بلای‌ناگه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ی، ش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سیب، گز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شواری، س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هایی، پایانی، ن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، گردوخاک، 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بار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بر، خاک‌آلود، گرد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باررو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‌سازی، تنظیف، غبارزدایی، گردزدایی، گرد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ب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، 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ب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رت، رشک، غب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ب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سرت، ر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، تم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د، فایده، نف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ور، 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ب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غابن، فریب، فسوس، گ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ارت، زیان، ضر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وس، حیف، در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‌گوشت، لاغ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ذب، 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</w:t>
      </w:r>
      <w:r w:rsidR="00B43760" w:rsidRPr="00204257">
        <w:rPr>
          <w:rFonts w:ascii="IRMitra" w:hAnsi="IRMitra"/>
          <w:rtl/>
        </w:rPr>
        <w:t>۱</w:t>
      </w:r>
      <w:r w:rsidRPr="00204257">
        <w:rPr>
          <w:rFonts w:ascii="IRMitra" w:hAnsi="IRMitra"/>
          <w:rtl/>
        </w:rPr>
        <w:t>، چاق، سمین، فربه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درست،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ث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فراغ، تهوع، عق، 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فاکار، جورپی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وفا، پیمان‌شکن، خائ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تال، محتاله، محیل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وفایی، پیمان‌شکنی، نقض‌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فا، ج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ان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زویر، حیله، فریب، م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د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ئنانه، خیانت‌آمیز، مکرآلود، مک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خ، تومور، دژپیه، دشپ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گیر، برکه، برم، تا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ذ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راک، خوردنی، طعام، قوت، مائ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ذاخ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توران، کافه‌رستو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شقاب، ظ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غذ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عصمت، جلب، روسپی، فاح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ص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نین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ولند، ن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سته، فرور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تق‌دار، فت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ا، فص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خشان، 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ز، سفینه، کشتی، نا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غ، کل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وان، جبران، جریمه، خسارت، ضر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ذاب، مش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ی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ش‌کنان، غر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ختر، مغ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خترزم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پدید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ور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مشرق‌ز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ب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دبیز، پرویزن، غربیل، منخ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ک‌بیز، سر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بال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بتی، کولی، لور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گانگی، د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ی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ربتی، قرشمال، کولی، لو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، شنا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ب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ه‌گرد، غربال‌بند، غره‌چی، قرشمال، کول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ب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ک، پرویزن، غربال، منخ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ک‌بیز، سر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رشمال، کولی، لور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ح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رسو، جب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ج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مان‌غ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ع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ش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قه، قرشمال، کولی، لور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، اراده، قصد، مراد، مقصود، منظور، نیت، هد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ائت، کین، ک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ض‌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خواه، غرض‌ورز، مغ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ض‌و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رض، غرض‌پرست، غرض‌جو، غرض‌دار، غرض‌ران، غرضمند، کین‌توز، مغ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ض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خواه، غرض‌ورز، کینه‌توز، مغ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غ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راض، قرولند، لندش، نق‌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ق، اطاقک، بالاخانه، حج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فه، غرقه، غریق، غوطه، فرورفته، مستغ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فته، مجذ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ق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رقابه، گرد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غ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ق، غریق، فرورفته، مغر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وشان، خروشنده، غ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ول، شام، شامگاهان، ع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وع، سح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اخر، تفرعن، تکبر، خودخواهی، خودبزرگ‌بینی، خودپسندی، خودبینی، خودستایی، خویشتن‌بینی، فخر، کبر، منیت، نخ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ض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ورانگ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خار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خوت‌آلود، نخو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ول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راض، غر، غر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ستاخ، متکبر، مغ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فته، گول‌خو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خبری، غف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ل، اول‌م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اه‌نو، هل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گانه، غریبه، ناآشنا، ناشناخته، ناش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کس، فق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حر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جنبی، خارج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دیع، حیرت‌انگیز، شگفت، شگفت‌آور، عجیب، غیرعاد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طرفه، طریف، نو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دورازوطن، دورافت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خو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ب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ریب‌نوازغریب‌د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‌کش، غریب‌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ب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ریب‌پرور، غریب‌دوست، مهمان‌نو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‌آشنا، غریب‌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نبی، بیگانه، غریب، غیر، نامح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خ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شت، طبع، طبیعت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بلی، ذاتی، طبیعی، فط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ق، غرقه، غوطه‌ور، فرورفته، مستغ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ر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غان، بانگ، جیغ، خروش، داد، دادوبیداد، زاری، غوغا، فریاد، فغان، گریه، نعره، ولوله، همهم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م، جدال، جنگ، جهاد، رزم، غزوه، مصاف، 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و، ج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قبازی، معاش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ل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زل‌ساز، غزلسرا، غزل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ل‌پر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زلسرایی، غزل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ل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زل‌پرداز، غزل‌گ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لس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زل‌پردازی، غزل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ز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ل، جنگ، جهاد، حرب، غزا، م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مه‌شو، مرده‌ش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سال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ده‌شوخانه، مرده‌شوی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س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حمام، تطهیر، تغسیل، شستشو، طهارت، وض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، بیهوشی، ریسه، صرع، ضعف، کما، مده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ویر، تق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ده‌پوش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یا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ش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شی، ناخالص،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ه، جلباب، حجاب، غاشیه، غط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سته، روبند، لف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شا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، پوشش، غط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ص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احب‌به‌زور، تصرف‌عدوانی، تغلب، زورستانی، زور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، تاسف، حزن، غم، مح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عف، 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ص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ناک، اندوهگین، غصه‌مند، غمدار، غمگین، غمین، محزون، مغم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ع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ض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آشفتگی، برافروختگی، تندمزاجی، تندی، تیزی، خشم، خشمگین، خشمناکی، سخط، عتاب، عصبانیت، غیظ، قهر، هیج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ضب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م‌آگین، خشم‌آلود، خشمگین، خشمناک، عصبی، غضبناک، قهرآلود، متغ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ض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مگین، خشمناک، دژم، ژیان، عص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ضب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دخو، خشم‌آلود، خشمگین، خشمناک، دژآهنگ، دمان، ژیان، عصبانی، غضب‌آلود، قهرآلود، نژند، 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ضن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د، حیدر، شیر، ضی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ط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، پوشش، غشاء، غشاوه، 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ف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گار، آمرزنده، بخشایشگر، غ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ف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ش، بخشش، رحمت، مغ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ف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مال، بی‌خبری، تسامح، تغافل، تکاهل، تهاون، حماقت، سستی، سهل‌انگاری، فراموشی، مسامحه، ناآگاهی، نس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ی، ب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فلت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تتاً، غافلگیرانه، ناگهان، یک‌دفعه، یک‌مرتبه، یک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فلت‌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افل، سهل‌انگار، ناآ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افلگی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ف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گار، آمرزنده، غف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ج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وق، قلاده، گردن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لا، قحط، کمی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کسالی، قحطس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ل، قحط، قحطی، گرانی، گرس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ش، جلد، نی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ان، طفل، فرز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ه، چاکر، خادم، خدمتکار، زرخرید، عبد، مستخدم، مملوک، نو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ل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م‌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باز، شاهدباز، لواط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م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ردباز، بچه‌باز، ساده‌باز، شاهدب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ختر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مبا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بارگی، بچه‌بازی، شاهد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م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باز، ساده‌پرست، سند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گی، بندگی، خدمتکاری، نوک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لا، پیروزی، تسلط، تصرف، چیرگی، درازدستی، سلطه، سیطره، ظفر، فتح، قهر، نجاح، نص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تباه، خبط، خطا، سقط، سقیم، سهو، مغلوط، نادرست، ناصحی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،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ط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اح، تصحیح، خطایابی، خطاگیری، درست‌نویسی، غلطزدایی، غلط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ظ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اکم، تکاثف، چگالی، سختی، قو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غ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الم‌شنگه، بانگ، جاروجنجال، خروش، غوغا، فریاد، قشقرق، همهمه، هنگام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لا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راق، زیاده‌روی، گزافه، گزافه‌گویی، مبالغ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، حنط، حنطه، گن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فجار، جوش، جوشش، جوش‌وخروش، جوشیدن، هیج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لی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وه، پرمایه، تند، چگال، مترا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شت‌خو، سنگ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ق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، تاسف، تیمار، حزن، حسرت، داغ، رنج، غصه، کرب، محنت، 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برچین، سخن‌چین، مفسد، نم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حر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و، مناف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شوه‌گر، کرشم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، سحاب، غمامه، غیم، م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، سحاب، غیم، م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بار، حزن‌آور، حزن‌انگیز، غم‌افزا، غم‌انگیز، غمبار، ملال‌انگیز، ملال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ح‌افزا، نشاط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‌اف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بار، تاثرآور، غم‌انگیز، غمبار، ملال‌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ی‌آور، فرح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ثرانگیز، تاثرآور، درام، دردناک، غم‌آور، غمبار، ملال‌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ح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‌ف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ثرآور، تاثرانگیز، ملال‌آور، ملال‌انگیز، ملال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ی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بار، اندوه‌زا، تاثرآور، تاثربار، حزن‌آور، درام، غم‌آلود، غم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‌آباد، غمستان، غمسرا، غمکده، ماتم‌سرا، محنتستان، محنت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سوز، عطوف، غمگسار، مشفق،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مارداشت، دلسوزی، شفقت، 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ویی، سخن‌چینی، سعایت، نم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زه، 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ناک، اندوهگین، حزین، غمکش، غمناک، محزون، محنت‌زده، مغم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ق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ل، دلربایی، عشوه، غنج، فتانی، فسون، قر، کرشمه، لوندی، 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ان‌گیری، تساهل، چشم‌پوشی، فرون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خانه، محنتستان، محنت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زده، غمناک، مغ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گ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سوز، عطوف، غمخوار، غمزدا،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، افسرده، افسرده، اندوهگین، اندوهمند، اندوهناک، پژمان، تنگدل، حزین، دلتنگ، غمناک، غمین، گرفته، متاثر، متالم، محزون، مغموم، مکدر، ملول، مهموم، ناخرم، ناخوش، ناش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،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ه، افسرده، اندوهگین، اندوهناک، حزین، دل‌فگار، غم‌دار، غمزده، غمگین، غمین، محزون، مضطرب، مغموم، ملول، مهم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،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گین، اندوهناک، حزین، غمزده، غمگین، غمناک، محزون، مغموم، مهموم، نژ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، مس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یازی، توانگری، ثروت، دولت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ب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، خ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وه، کرشمه، ن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ل، خورج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ین، کف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ازه، گل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وفه، غنجه، نو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شم، رمه، فسیله، 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یدن، آسودن، خفتن، خواب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یده، آسوده، خسبیده، خفته، خواب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یاز، پولدار، توانگر، ثروتمند، مالدار، متع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نی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هب، یغما، غن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تن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یگان، م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اص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رف‌پیمایی، غوطه‌بازی، غوطه‌وری، مرواریدج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وص، تامل، تعمق، ت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انت، امداد، پناه‌دهی، دستگیری، فریادرسی، مساعدت، 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، ملج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یاد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، تامل، تفکر، دقت، غوص، وا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ژرفا، ژرفنا، عم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، ته، 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رر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مل، تتبع، تحقیق، تدقیق، تفح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اد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ره‌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‌غ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ر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راب، غواصی، غوطه‌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مل، تفکر، تعم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ق، غر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غ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وب، ازدحام، الم‌شنگه، جنجال، خروش، دادوبیداد، سروصدا، غریو، غلغله، فغان، ولوله، همهمه، هنگامه، هیاه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وازه، با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، سک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غا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وغایی، غولدنگ، فتنه‌انگیز، فتنه‌جو، ماجراجو، ماجراطلب، مفسده‌جو، واقعه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‌طلب، صلح‌جو،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غ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خاشگر، دعواطلب، ستیزه‌جو، شرطلب، غوغاطلب، فتنه‌گر، ماجراجو، مفسده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‌طلب، سلیم،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غ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زم‌آور، غوغاطلب، غوغاگر، فتنه‌انگیز، ماجراجو، مفسده‌جو، واقعه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،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ورباغه، وز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، شیزان، نسناس، هیو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غل، شبگاه، شوغ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ذن، گ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ست‌وباز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ول‌آ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وآسا، دیووش، عظیم‌الجثه، غول‌پیکر، غول‌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اب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ی، درخفا، درغیاب، غی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وراً، حض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غیاب، غیاب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نهان‌شدگی، پوشیده، راز، سر، مخفی، مستور، ناپدید، نادیده، نامرئی، نهان، نهان‌ش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ب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گو، رمال، طالع‌بین، غیبدان، فالگو، فال‌گیر، ک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ب‌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بینی، پیشگویی، فال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ی، فق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ف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فترا، بدگویی، زشتیاد، مذ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تفی، مخفی، نامرئ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هی، خدایی، لاهوتی، ملکو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ز، سوا، م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گر، سا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جنبی، بیگ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ریبه، ناآشن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دگرگون، دیگرگون، متفاوت، مختلف، نامشا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خ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جز، جز، س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صب، ح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د، رش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گ، صفت، مردانگی، مروت، ناموس‌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ت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میت، باغیرت، بامروت، متعصب، غیرتناک، غیرتی، غی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غ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ت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میت، غیرت، غیرتن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میتی، بی‌ر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میت، غیرتناک، غی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غ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حرفه‌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ات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رف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زاده، خشوک، غیرزاد، ولدالز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شف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یره، کثیف، کدر، مات، ناصاف، ناشفا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ف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صح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ا، سقیم، غلط، 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،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ع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جیب، غریب، غیرمعمول، نامتداول، ناهنج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، معم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ع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سهو، س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قان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، غیرمجاز، نامش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تا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زب، مج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نه‌دار، مت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تر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نتظره، غیرمنتظر، ناگهانی، نامترق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و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ترق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صادفاً، غیرمنتظر، غیرمنتظره، ناگ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رق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ت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پارسا، ناپرهیزگار، خداناترس، نا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دا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تم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بر، بی‌فرهنگ، نافرهیخته، نامتمدن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ج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چاق، قدغن، ممن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قانو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اجازه، ناماذ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ذون، مج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ز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کویر، لم‌یزرع، نامز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ز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ست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سزاوار، ناشایسته، نالایق، نامستح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ش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، غیرشرعی، نامش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عق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عقلایی، غیرمنطقی، ناشایست، نا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عم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رسوم، نارایج، نامتداول، نامتدا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م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ال، ممتنع، نشدنی، نامقدور، ناممکن </w:t>
      </w:r>
      <w:r w:rsidR="004C243F" w:rsidRPr="00204257">
        <w:rPr>
          <w:rFonts w:cs="Times New Roman" w:hint="cs"/>
          <w:szCs w:val="20"/>
          <w:rtl/>
        </w:rPr>
        <w:t>≠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ی، م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نت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ترقب، غیرمترقبه، غیرمنتظ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نتظ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تتاً، تصادفا، ناگهانی، نامترقب، نامنتظ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ظ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نط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روته، غیرمعقول، نامنطقی، ه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ط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م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رزش، بی‌قدر، پیش‌پاافتاده، عادی، معمو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رواق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ساس، بی‌پایه، نادر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علی، ساختگی، مجع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انت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فروختگی، خشم، غض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غض، ق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، سحاب، غمام، غمامه، غیمه، غ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زوا، 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یرت، غیرتی، غیرتمند، متعصب، 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جاعانه، غیرتمندانه، مر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غ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، فریاد، غریو، غیو، ق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ت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پیروزمند، جهانگشا، جهانگیر، چیره، غالب، فایق، فیروز، فیروزمند، قاهر، مظفر، منصور، نا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تح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مندانه، ظفرمندانه، فیروز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ت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ول، بدایت، فاتحت، گشایش، مق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ت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ج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کار، فاسق، هر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نی، زنا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بهکار، فاسد، گناه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‌ک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ج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، رزیه، سانحه، سقطه، مص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جع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‌انگیز، غمبار، فاجعه‌بار، فجیع، مصیبت‌بار، نا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ح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شت، قب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ار، کث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کار، روشن، واض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سور، گستاخ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ش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حش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دگی، خودفروشی، روسپیگری، فاحشه‌گری، قحب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ح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عصمت، جلب، جنده، خودفروش، خانم، دستوری، روسپی، زن‌بدکار، غر، قحبه، لکاته، معروفه، نامستور، هرج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حشه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ده‌خانه، عشرتکده، لانه‌ف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لصل، طوقی، قمری، کو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خ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قیمت، گرانبها، نف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شکوه، ع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خ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دز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زهر، تریاق، نوشدا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ران، پا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نگاور، شجیع، گ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اده، راج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ر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رانی، عج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سی، 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ر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آسوده، خلاص، راحت، رها، شاد، فارغ‌البال، نج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اخته، ست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خب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نیاز، مستغن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هی، خال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ائو، زای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رغ‌ال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، آسوده، بی‌تشویش، بی‌دغدغه، آسوده‌دل، آسوده‌خاطر، خاطرجمع، راحت، رها، فارغ، مر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ض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رغ‌التحص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نش‌آمو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رغ‌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، آسوده، ر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در، خیمه، سایبان، مظ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س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هکار، ضال، طالح، فاجر، فاسق، گمراه، مخبط، منحرف، منحط، ناخلف، هرزه، هرزه‌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، خراب، ضایع، معیوب، ناسا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سیده، گندیده، لهیده، 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طل، غل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س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پیشه، بی‌تقوا، بی‌عفاف، بی‌ناموس، تبهکار، رفیق، رفیقه، زناکار، فاجر، فاسد، لات، معشوق، معشوقه، نابکار، ناپارسا، نادرست، نامتقی، هر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آشکارا، ابراز، افشا، برملا، جلوه‌گر، ذایع، رسوا، ظاهر، عالم‌گیر، علنی، عیان، لو، مشخص، مشهود، معلوم، نمودار، واضح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فی، ناآشکار، ن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ص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عد، دوری، مسا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لال، عرض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ض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کیم، خردمند، دانا، دانشمند، دانشور، عالم، علامه، علیم، 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رد، جاهل،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ض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کیمانه، خردمندانه، دانشمندانه، عالم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مل، عملگر، کنا، کنشگر، 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ثیرگذ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ثیرپذیر، قابل، مفع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، چاک، شک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ت، ها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لاس، تنگدستی، تنگی، تهیدستی، عسرت، فقر، نداری، نیاز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کت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اهه، صورت، صورتحس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مل، عمل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ک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اکه، می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گون، مروا، نف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خاره، تطیر، تف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پ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ت، 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‌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لع‌بین، فال‌بین، فالگو، فال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لع‌بینی، فال‌شناسی، فالگویی، فال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‌ن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گون، م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لع‌بین، غیب‌گو، فالچی، فال‌زن، فالگیر، ک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الع‌بینی، فال‌اندازی، فال‌بینی، فال‌شناسی، فال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ال، طالع‌بین، عراف، فالچی، فال‌زن، فالگو، ک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ل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یز، کشتزار، لته،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گ، صبغه، گونه، ل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یه، مانند، نظ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ن، قرض، و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م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اهل‌بیت، خانواده، خویش، دودمان، طایفه، ق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نت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نن، ه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الی، غیرواقع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ک، لو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ن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باح، برج‌در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هی‌پذیر، زوال‌پذیر، معدوم، میرا، میرنده، ها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ثبات، زودگذر، ناپا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دی، باقی، جاو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رفه، منفعت، ن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ره، ربح، س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ر، تاثیر، خواص، خاص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صل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، غالب، فاتح، ف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بنده، مراد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ت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ی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یاض، فیض‌ر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شار، لب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ا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، چیره، غالب، فاتح، فایز، فایز، مستولی، مسل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تر، عالی، و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، 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ئود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‌مالک، زمیندار، مالک، مل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نا، جوان، ش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اده، جوانمرد، 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، فتانه، فتنه‌انگیز، فتنه‌جو، فتنه‌گر، فریب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ربا، دلفریب، 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ی، تسخیر، چیرگی، ظفر، غلبه، مسخر، نص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شادن، گشایش، گش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ر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‌بند، 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ایی، توقف، سکون، کندی، وق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ی، 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، بلوا، جنجال، شورش، غائله، هنگ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، ست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فت، بل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باهی، شر، فس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زمودن، آزمون، امتح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ختلاف، اختلاف‌انگیز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گمرا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نه‌انگ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گر، مغرض، مفتن، مفسده‌جو، مفس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ربا، شوخ، ف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نه‌انگ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گری، تفتین، حادثه‌جویی، شورشگری، غوغاطلب، فتنه‌جویی، فتنه‌گر، فساد، فسادانگیزی، واقعه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ن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گر، اخلالگر، رزم‌آور، ماجراجو، مفتن، مفسد، مفسده‌جو، واقعه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ن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گری، بلواطلبی، جنگجویی، شورشگری، فتنه‌انگ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ن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عشوه‌ساز، فتان، فتنه‌انگیز، فریبنده، فر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زه، حکم، رای، فت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ثار، جوانمردی، رادمردی، رادی، مردانگی، ه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ا، سخاوت، کرم، بخش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ت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حالی، سستی، ضعف، وه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ی، ک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ت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غتتا، ناگهان، یکه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گه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مداد، پگاه، سپیده‌دم، سحر، صباح، صبح، طلوع، غدا، غدات، ف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اطی، تباهی، تبهکاری، فساد، فسق، لواط، معصیت، ناپارسایی، ناپاکی، ناشایست، هر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ج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گداز، دردناک، رقت‌آور، رقت‌بار، فاجعه‌آمیز، مصیبت‌بار، ناگوار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ح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زبان، دشنام‌گو، ناسزاگو، هت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ح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هانی، بدزبانی، دشنام، زشتیاد، سب، سخط، سقط، شتم، ناسزا، ه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ح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ص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شتکاری، فجور، فس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ح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فتیش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کاوش، و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ح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جسته، چیره‌دست، مبرز، نام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ذ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شن، 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ح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توا، مضمون، مع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رت، ل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خ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ال‌پز، سفالگر، کاسه‌گر، کوز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زف‌سبو، کو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فال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خار، بالندگی، تفاخر، سرافرازی، غرور، مباهات، ناز، نازش، نا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خرفرو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خ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لیدن، تفاخر، مباه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هی‌بودن، مفتخربودن، نا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ی، سربها، قربان، قربانی، نث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د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خودگذشته، ایثارگر، جان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دا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خودگذشتگی، ایثار، جان‌نثاری، ق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د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ی، جان‌نثار، فدوی، قر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د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ی، جان‌نثار، ف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د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</w:t>
      </w:r>
      <w:r w:rsidR="00893047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بها، سربها، ق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، چین، شکن، ک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گی، طراوت، ن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ال، غنج، کرشمه، ن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ور، تن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ال، شان، شکوه، شو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غ‌ایزدی، لم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سن، زیب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ا، فوق، ماورا، و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، نزد، نزدی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ند، عال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ور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ط، پهن، جادار، رحب، عریض، فسیح، فضادار، گشاد، گشاده، متسع، واسع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خ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اخی، گشادی، گنجایش، وس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ور، سزاوار، شایسته، لایق، متناسب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خ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عه، فراخنا، فراوانی، گشادگی، گشادی، گنجایش، وس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هزام، رم، عقب‌نشینی، گریز، هرب، ه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یزپا، گری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یده، گریخته، گریزان، گریزپا، متنفر، متواری، ن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فاع، اوج، بالا، بل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مله، عبا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بالا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رش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ز، گشا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بسته، مس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تی، نش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ز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یی، فوق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راک، تفرس، دانایی، درایت، دریافت، زیرکی، کیاست، مهارت، هشیاری، هوش، هوشمندی، هوش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یافه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ر، خدمتکار، رختخواب، ف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خدمت، پیشکار، خدمتگزار، مستخدم، ملازم، نو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ش‌ب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ک، نام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نی، آسایش، آسودگی، استراحت، ر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ص، رهایی، نج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غ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ش، آزادی، آسایش، آسودگی، استراحت، فرصت، قر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صت، مجال، 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یی، دوری، مفارقت، مهجوری، هجر، هج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مع، جهان‌شمول، عام، پرشمول، ک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ی، آموزش، تحص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ول، احاطه، اشت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ست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موش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اهل، 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م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ذهول، غفلت، نس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بوه، بابرکت، بس، بسیار، بی‌حد، بی‌شمار، بی‌نهایت، جزیل، خیلی، زیاد، شایگان، عدیده، کثیر، متراکم، معتنابه، وا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، ن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و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ی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خی، کثرت، وف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سامد، تکرروق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ی، ق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آو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لید، ساخته، کالا، محص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آ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لید، س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و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شیه، ی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ا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ه، حاضر، مهیا، می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سب، تحص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وخته، جمع‌آوری، گردآ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گوشت، پروار، تناور، تنومند، چاق، درشت، ستبر، سمین، گوشتالو، لح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ب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واری، تنومندی، چاقی، س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ت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کارافتاده، بی‌حال، پیر، سالخورده، فرسوده، کهنسال، مسن، مع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تو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کارافتادگی، فرسودگی، کهنسالی، کهو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ج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یم، دانا، دانشمند، عالم، فاض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ج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آخرالامر، اختتام، انتها، انجام، پایان، پسین، خاتمه، ختم، سرانجام، عاقبت‌الامر، عاقبت، غایت، نهایت، واپس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، ابتدا، اول، بدایت، 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ن، ضرب‌الاجل، فاصله، فرصت، مه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ز، رخنه، شک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هاج، انبساط، بهجت، سرور، شادی، شادمانی، مسرت، نش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ح‌اف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جت‌انگیز، سرورانگیز، فرح‌آور، فرح‌بخش، فرحناک، مسرت‌بخش، نزهت‌بخش، نشاطبخ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ح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ورانگیز، شادی‌بخش، فرح‌آور، فرح‌افزا، فرحناک، مفرح، نزهت‌بخش، نشاطآور، نشاطانگیز، نشاطبخ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ح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حال، دلگشا، شادمان، شادی‌افزا، فرح‌بخش، مسرور، نزهت‌بخش، نشاطآور، نشاط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سته، خوش‌یوم، سعد، فرخنده، مبارک، میمون، همای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ان، درخشان، رخش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یبا، مفخ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ئ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خ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رک، تیمن، مبارکی، میمنت، ی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خ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عادت، باشگون، خجسته، خوش‌یمن، سعد، فرخ، فرخ‌پی، مبارک، متبارک، متبرک، میمون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، تن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فرد، واح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یار، شخص، کس، نف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مانند، بی‌نظیر، وحید، یکتا، یگا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طاق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عزب، مجرد، منف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اب، فرفری، مج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لال، ل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د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م، بهشت، پردیس، جنان، جنت، خلد، دارالسلام، رضوان، مینو، نع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غ، بست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صاصی، انفرادی، خصوصی، شخص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، تیزرو، جلد، چابک، چالاک، چست، زرنگ، شاطر، شهم، قبر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،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زا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کمت، خردمندی، دانایی، ذکاوت، هشیاری، هوشمندی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هالت، حم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ز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رد، حکیم، خردمند، دانا، عاقل، هوش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ز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قازاده، اولاد، بچه، پور، رود، زاد، زاده، سلیل، صبی، غلام، نسل، نورچشم، و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زند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تیجه، نواده، ن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ردستی، جلادت، چابکی، چالاکی، شط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هم، اسب، باره، توسن، س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ست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ال‌داشتن، اعزام، ایفاد، ر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دور، گ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ست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لچی، پیک، سفیر، قاصد، مر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غمبر، رسول، ن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س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س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سو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یدگی، که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تگی، فرتوتی، واما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س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ستن، خس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سیدن، پوس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ییدن، مال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دودن، مح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ستوه‌آوردن، عاج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مان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س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قاط، فکس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سیده، رم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سته، کسل، واما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عیف، فرتوت، ناتو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لق، ژنده، کهنه، مستعمل، مند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اط، زیرانداز، زیلو، قالی، گلیم، مف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برئیل، سروش، م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ز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ص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غت، مج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کان، یا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ان، نوبت، وق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نگ، ضرب‌الاجل، فرجه، مجال، مهلت، وقت، وق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روری، لازم، م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اره، انگار، پنداشت، پندار، تصور، خیال، فکر، گمان، وه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مین، حد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نت، 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ض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فرض، و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وهوم، نظری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ض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ئوری، نظ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اره، حد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ضی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ئوری‌پرداز، تئوریسین، نظریه‌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ی، زیادی، فراوانی، فزونی، کث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راط، زیاده‌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خه، شع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زیل، ربح، سود، نز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ثر، محصول، نتی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ع، ضمیمه، منشع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ک، هباک، چکاد، راس، سر، ک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لاف، امتیاز، تباین، تفاوت، تمایز، توف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ه، ن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یی، دوری، فراق، مفارقت، هجر، هج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ال،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عت، جمع، جمعیت، حزب، دسته، صنف، طایفه، طبقه، فریق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ل، صورت، قا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ت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لی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، تشریفات، ظاهر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، امریه، توقیع، حکم، دستور، رقم، سفارش، طغرا، فرمایش، منش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ل، سک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جازه، پته، پروانه، 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دم، خدمتکار، گماشته، مستخدم، نو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بع، فرمانبردار، مط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ب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ع، حرف‌شنو، رام، مطیع، منق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بر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عت، انقیاد، پیروی، حرف‌شن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ب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اعت، فرمانبرداری، مطاو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کم، حکمران، فرمانروا، و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رالحکو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مرانی، وال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یر، سالار، سپهسالار، سردار، سرکرده، سرلش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رت، پیشوایی، حکمرانی، س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کم، حکمران، صاحب‌اختیار، فرماندار، مخدوم، مطاع، و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نر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رت، پادشاهی، پیشوایی، تسلط، حکومت، سلط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، حکم، دستور، فرمان، فرم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کوه، شکوهمند، مجل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، حکم، دستور، فرمان، فرم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ور، قاعده، نسخ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مشق، نم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وپا، افرنگ، غرب، فران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نگی‌م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وپایی‌ماب، فرنگی‌خص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جد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رب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ن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هان، ب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ین، تو، داخل، دخول، فر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ه، خاشع، خاضع، خاکسار، شکسته‌نفس، متواضع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دخواه، خویشتن‌بین، م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تن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شعانه، خاضعانه، خاکسارانه، متواضع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برانه، مغر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ت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گی، تواضع، خاکساری، خشوع، خض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کبار، برتنی، 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ین، تحت، زیر، نزول، هب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ز، ف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د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رد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، دون، فروم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قیر، نات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دست، فرا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شاق، دم، شه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ینی، زی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یی، زبرین، عل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ر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د، مق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ان، درخشنده، روشن، منور، نورانی، وه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عال، پرتو، 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فروغ، درخشان، روشن، فروغ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ز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زنه، چخماق، م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کان، سوپر، سوپرمارکت، مغ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، تاب، تابش، تابندگی، درخشش، درخشندگی، روشنایی، روشنی، روشنایی، شعشعه، ضیا، لمعان، نور، و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قطاع، تسکین، کا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طفاء، نش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فا، خام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گذ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مال، ترک، قصور، کوتاهی، مضایقه، مهمل‌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ما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وایی، پریشانی، خستگی، درماندگی، سرگشتگی، عجز، ناتوانی، نژندی، ی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چاره، بی‌نوا، تهی‌دست، حیران، درمانده، سرگشته، عاجز، متحیر، وا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مای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ل، پستی، حقارت، خست، دون‌همتی، رذالت، سفل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م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سرشت، بی‌آبرو، بی‌اعتبار، بی‌سروپا، بی‌قدر، پست، پست‌فطرت، جلب، حقیر، خسیس، خوار، دنی، دون، دون‌همت، ذلیل، رذل، رذیل، زبون، سفله، کنس، متذلل، ناچیز، ناستوده، ناکس، نانجیب، وغ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نش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طفاء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ه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خته، رهاشده، معط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و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، تنبلی، سستی، غفلت، کوت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مالگر، س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هت، احتشام، جلال، جلالت، حشمت، شکوه، شوکت، عظمت، 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ه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رد، خردمند، عاقل، هوش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شوکت، شکوهمند، شوکت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ه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ئره‌المعارف، قاموس، لغت‌نامه، مرجع، معجم، واژگان، واژه‌ن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داب‌دانی، ادب، ترب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وزش‌وپرورش، معار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دبیات، بینش، تمدن، خرد، دانش، علم، فرهیختگی، فضل، معرفت، معل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هنگ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یکلوپدی، دائره‌المعارف، دانش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هو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هیزگار، دیندار، 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رهی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هی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رهنگ، دانشمند، عالم، فاض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ودب، متادب، مت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ه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گ، جیغ، خروش، دادوبیداد، زوزه، شیون، صیحه، ضجه، عربده، غریو، غلغله، فغان، غیه، ناله، نعره، نفیر، ولول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اد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ظلم، داد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اد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رس، دادگر، شفیع، یار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اد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گری، غوث، مدد، یاری، یار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فال، اغوا، تزویر، تغابن، حقه، حیله، خدعه، دسیسه، دغا، دوزوکلک، ریا، ریب، زرق، عشوه، غبن، غدر، غش، فسون، فند، کید، گول، مکر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ب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داع، خدعه‌آمیز، فریبنده، مک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ب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ی‌دادن، فریفتن، گول‌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ب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اد، شارلاتان، غدار، گول‌زن، محیل، مخادع، مکار، نیرنگ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، افسونکار، طناز، فتان، فریبنده، فری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گل، زیبا، وج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ب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‌گر، فریبنده، محیل، مخادع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ب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فالگر، اغواگر، دسیسه‌باز، دورو، ریاکار، سالوس، ظاهرنما، فریبکار، گول‌زن، ماکر، محیل، مزور، مکار، نیرنگ‌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ذب، جذاب، فریب‌آم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ونگر، جادوگر، دلربا، دلفریب، شیوا، شیوه‌گر، فتنه‌گر، فریبا، فری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مانند، بی‌همتا، تک، تنها، تنها، واحد، وحید، 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لات، نم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لیف، وظی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زم، 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یب‌دادن، گول‌زدن، مخات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باخته، شوریده، شیدا، شیفته، غاوی، مجذوب، مفتون، وام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ب‌خورده، گول‌خو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عت، حزب، دسته، فرقه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ر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ستکار، صحیح‌الع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ز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زع، فریاد، فغان، نا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م، ترس، هر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ز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زایش، افزونی، برکت، بیشی، تزاید، فرط، مازاد، مز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ک، ریم، قذ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واطی، بی‌عفتی، بی‌ناموسی، تبهکاری، عیاشی، فجور، فسق، هرز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ی، تباهی، خدشه، خرابی، خلل، شرارت، عیب، نادرستی، ناشای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وب، اغتشاش، بی‌نظمی، تفتین، خرابکاری، شر، شغب، شورش، فتنه، فتنه‌انگیزی، مفسده‌جو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فو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ادانگ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واطلبی، فتنه‌انگیزی، فتن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تی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شن، جشن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طال، الغا، باطل، حذف، زایل، لغو، نق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دگی، تبهکاری، زنا، زناکاری، فجور، فساد، لواط، ناپا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ق‌وف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اطی، بدکاری، زنا، عیاشی، گناه، معصیت، ناپارسایی، هر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س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ویر، حیله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مسخ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یان، غب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غابن، خدعه، دستان، دغا، فریب، مکر، نیرنج، نی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ون، افسونگری، جادو، جادوگری، سحر، شیوه، غمزه، فر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سخیر، جادو، طلسم، فس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ون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فریب، شوخ، عشوه‌ساز، فسون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ون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گر، طناز، عشوه‌گر، فتان، فسون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گ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س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مه، غنم، گ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ه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ش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ی، سختی، ض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ناق، تضی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گی، جبر، حرج، زور، عق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شر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ش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راک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ش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، گلو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ص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غت، روانی، زبان‌آوری، سخنوری، طل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ص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جام، رگ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ص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جامت، خونگیری، رگز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ران، زمان، عهد، گاه، موسم، موعد، نوبت، وقت، 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فصال، برش، تفکیک، جداسازی، جد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ب، بخش، بند، ماده، مبحث، مقو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ص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یغ، زبان‌دان، زبان‌آور، شیوا، غرا، گشاده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حجم، حیاط، ساحت، صحن، عرصه، محوطه، مکان، م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مسفر، آسمان، سپهر، فلک، کیهان، ه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، مح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در، رسواگر، هت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ضاح، بدنامی، بی‌آبرویی، تفضیح، رسوایی، فضیحت، 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اح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م‌آور، فضیحت‌آلود، ننگ‌آور، نن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دار، فراخ، واسع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ش، حکمت، دانایی، دانش، علم، فرهنگ، کمال، معر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، رجح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زونی، زیا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سان، بخشش، کرم، م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عل، سرگین، مدف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ک، شو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مانده، بقیه، پس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جکاو، گستاخ، یاوه‌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و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ز، نج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‌مانده‌ها، زوا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یم، نق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هب، ز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م‌آور، فضاحت‌بار، نن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ی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نامی، بی‌آبرویی، رسوایی، فضاحت، ننگ، و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ضی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، تقوا، کمال، مزیت، معر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ی، رجحان، مز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حسن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ذی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طا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ها، زیرکی، هشیاری، هوش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ک، 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ط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ذات، سرشت، طبیعت، طینت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فرینش، ابد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طرت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اً، ذاتاً، طبیعت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ط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لی، جبلی، خداداده، ذاتی، طبیعی، غری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نا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رک، هوشمند، هو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ط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ا، زیرکی، هوش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کار، ساعی، سخت‌کوش، کارآمد، کارآ، کاری، کوشا، م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‌آ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ال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کاری، تلاش، جدیت، سخت‌ک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، کوشش، مشغ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ملکرد، عمل، کار، کردار، ک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، تاث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غل، مشغله</w:t>
      </w:r>
      <w:r w:rsidR="00243D16" w:rsidRPr="00204257">
        <w:rPr>
          <w:rFonts w:ascii="IRMitra" w:hAnsi="IRMitra"/>
          <w:rtl/>
        </w:rPr>
        <w:t xml:space="preserve">؛ ۴. </w:t>
      </w:r>
      <w:r w:rsidR="001F432F" w:rsidRPr="00204257">
        <w:rPr>
          <w:rFonts w:ascii="IRMitra" w:hAnsi="IRMitra"/>
          <w:rtl/>
        </w:rPr>
        <w:t>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ل‌وانفع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ثیر، تعامل، کنش‌وواک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نون، الحال، این‌دم، اینک، حالا، عجالت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اً، قب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ل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لگی، کارگری، مزد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له، کارگر، مز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ع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ری، حالیه، کن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ی، ق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ت، صن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یل، خوشگل، زیب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ارام، محبوب، معشوق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غ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غان، زاری، صیحه، ضجه، عربده، غوغا، فریاد، ناله، نفیر، نو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جو، فو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ا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هاد، تف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وش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گذ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بود، گمش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دم، ناب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یصال، افلاس، بی‌چیزی، بی‌نوایی، تنگدستی، تنگی، تهیدستی، حاجتمندی، درماندگی، درویشی، عسرت، فاقه، فلاکت، مستمندی، گدایی، مسکنت، نداری، نیازمندی، نی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، فصل، مبح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بت، خصو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ر، مسئله، موضو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ند، قطع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دثه، وا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غیر، منحصراً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، مح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کام، تعلیمات‌دینی، شرع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ست‌رفته، درگذشته، شادروان، مرح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چاره، بی‌نوا، تنگدست، تهی‌دست، بدبخت، درویش، سائل، غریب، کم‌بضاعت، گدا، محتاج، مسکین، مفلس، ندار، نیاز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ق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نشمند، شریعتمدار، عالم، مجتهد، مر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ک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ده‌دار، شوخی، طنز، کمدی، مضح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و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فکاک، تفکیک، جداسازی، حذف، ق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ه، پندار، تامل، تعقل، تفکر، سگال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طره، خاطر، ی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ظر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گار، تصور، خیال، فرض، گمان، وه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ای، عقیده، قصد، نی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له، مغز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صر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کس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کارافتاده، اسقاط، خراب، قرا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ک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یگولو، کراوا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ک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یشمند، اندیشناک، اندیشه‌ور، روشنفکر، مت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ه، افگار، خسته، رنجور، مجروح، ن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یه، بر، بیابان، پشته، خشکی، دشت، صحرا، ن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ر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رث، دهقان، دهقان، زارع، کشاورز، کش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ی، رستگاری، سعادت، نجاح، نیک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ثت، زراعت، کاشت، کشاورزی، کشتکاری، کشت‌وز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خ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لاب‌سنگ، قلماس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ار، استیصال، بدبختی، بیچارگی، تنگی، تیره‌بختی، خواری، ذلت، شوربختی، ضراء، فقر، فلک‌زدگی، نک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ک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لاکت‌آمیز، مفلوکانه، نکبت‌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مان، بی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مان، طرف، فلان، یا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لیج، زمینگیر، مع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یز، پول‌سی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ک، فل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س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هیات، حک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ز، 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سف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یم، فیلسوف، مت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ان، س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داد، پگاه، سپیده‌دم، سحر، شفق، صبح، صبحگاه، صبحگاهان، فج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افت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مگاه، 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ینه، غراب، کشتی، نا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مان، چرخ، سپهر، طارم، عالم، فضا، گر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ک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ار، بدبخت، بیچاره، تهیدست، مفل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یره، گرد، مست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رخ، چر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ل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مانی، سما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رشمار، اخترشناس، من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ان، دهانه، ز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نیک، هن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له، رمز، شگرد، 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غ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ه، 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هدام، زوال، عدم، مردن، مرگ، موت، نابودی، نیستی، نیستی، ه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قا،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نا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صبی، متعص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نا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دی، ازلی، باقی، جاودان، جاوید، سرمدی، لایموت، موبد، مخ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دستی، ترفند، حاضرجوابی، حقه، حیله، شگرد، عیاری، فریب، کید، گول، مکر، مه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ا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ا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اف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حا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ا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ف، درگذشت، رحلت، مردن، مرگ، ممات، موت، واقعه، وف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ت‌وف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گرد، قلق، 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، جند، جوخه، جیش، خیل، رژیمان، سپاه، عسکر، قشون، گروه، لشکر، 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ج‌ف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ه‌دسته، گروه‌گروه، گله‌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ر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ی، بزودی، بلادرنگ، بلافاصله، بی‌تامل، بی‌درنگ، درحال، سریعاً، فی‌الحال، فی‌ال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فجار، جوشش، ج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ی، بی‌درنگ، سر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ی، رستگاری، رهایی، کامیابی، نج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پوش، طیلسان، کمربند، 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، ز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ین، تحت، ته، 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ق‌الع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، زیاد، هنگ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گرف، ع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گفت، عجیب، غر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‌پاافت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ق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ایی، رویی، فرا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جو، فق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ول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، پول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، پلنگ، نمر، یوزپ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ه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هه، صورت، ل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ک، استنباط، اندریافت، درک، دریافت، دریافت، شعور، مشعر، 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هم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راک، دانستن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یافتن، شن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ی‌یافتن، مطلع‌شدن، واقف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س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خبرشدن، بوبردن، خبردا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هم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عور، خردمند، عاقل، فهیم، لبیب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شعور، ن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ه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کمند، باادراک، بافهم، دانا، فهمیده، هو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‌البدی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جالاً، فی‌البداهه، مرتج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‌ال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ان، الحال، بلافاصله، زود، فو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‌الف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ی، بلافاصله، فوراً، همین‌لح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‌المث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مثل، مث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‌الواق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قتاً، درواقع، واقع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‌نف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قوه، بالنف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ده، جوانمرد، فایض، فیض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نده، پیروز، پیروزمند، ظفرمند، غالب، فاتح، مظ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روز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پیروزمند، فاتح، فیروز، مظفر، منص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روزم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فیق، موفق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به، فت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ر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ی، ظفرمندی، فتح، کام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اده، پز، تبختر، تفرعن، 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، برگه، کارت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کم، داور، قاض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وری، قضا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یصله، حل‌وف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ش، برکت، تفضل، عنایت، فضل، سرشار، فراوانی، لبریز، لط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ض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ده، فیاض، فیض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ض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یض‌برنده، مستف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ض‌ر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ده، فایض، فیا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ل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فیلس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یم، عالم، فلسفه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ئ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‌رو، پی‌شناس، قایف، قیافه‌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ئ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ایستاده، برپا، برخاسته، ثابت، سرپا، قا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، سفت، قرص، محکم، مستحک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ند، رس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هان، مختفی، مخفی، نه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مو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اینده، ب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ئم‌ال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‌زنده‌دار، متهجد، مس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ئم‌مق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شین، کفیل، نا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ئم‌مق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شینی، کفالت، نی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رچوب، چهارچوب، کا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ی، سینی، طب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پ، کع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لد، غلاف، محفظ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ازه، مق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ب‌انداز، قاب‌باز، قمارباز، مق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یرا، گیر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بش، گ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زنده، سزاوار، شایسته، لایق، مستعد، م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، کارآزموده، کاردان، متبحر، مجر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پذیرا، پذیرند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الا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ئ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‌ح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مل‌کردنی، من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قابل‌حمل، غیرمن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‌قس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‌پذیر، تقسیم‌پذیر، قابل‌تقس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سیم‌ناپذیر، غیرقابل‌قس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‌لم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لمس‌کردنی، ملم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قابل‌لمس، ناملم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‌ملاحظ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ار، جزیل، زیاد، معتنابه، هنگ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، 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یگی، ما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ماچه، ما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بل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ق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طاعت، استعداد، اهلیت، سزاواری، شایستگی، لیا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ان، عرضه، قوه، کفا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ذیرش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 xml:space="preserve">امک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ع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پو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اب، حاجب، در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ازه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پ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چنگ‌آوردن، چنگ‌زدن، ربودن، قاپ‌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‌کش، جانی، قتال، کشنده، ها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ر، 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ه، درهم، مخلوط، ممز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هم‌برهم، قاراشم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ش، تراشه، تراک، شکافتگی، قاش، لزگه، لغز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رک، شک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چ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یرقانونی، غیرمجاز، کالای‌ممن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چا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یرقان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زدک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قانون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عل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قدرت، پرتوان، توانا، زورمند، قدر، قوی، مقت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صر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لیم، بر، خشکی، ق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وتگر، خواننده، قرآن‌خوان، مق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ش، ترک، قاچ، کرج، لزگه، لغ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ص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لچی، برید، پیام‌گزار، پیک، چاپار، فرستاده، نامه‌بر، نام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عیف، عاجز، نات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وتاه، نارس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کم، حکم، دادرس، داور، دیان، فی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اً، جمهور، عموماً، کل، همگان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، برنده، تند، مصم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یق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ع‌الطر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، راه‌بر، راهزن، عیار، قافله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ع‌طر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‌بر، راهزن، رهزن، عیار، طرار، قافله‌زن، قطاع‌الطر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ع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یی، برش، کارآ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یخته، درهم، مخل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ی‌پا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ظم، درهم، قاراشمیش، مغش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ط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غشتن، آمیختن، در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ل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زو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ع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مازی، رگل، طمث، عادت‌زنانه، عادت‌ماه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ع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ترتیب، رسم، روش، سیرت، طرز، طری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، اصل، بنیاد، بنیان، پایه، شالو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ض، رگل، عا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ابطه، قانون، نسق، 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ف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فله‌سال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ربان، ساروان، قافله‌باشی، قافله‌دار، قافله‌کش، کاروان‌سال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هنما،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هره، بی‌نصیب، محر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د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لا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ق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خن، کلام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گ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ته‌زر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ق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ل، طرح، فرم، هیئت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بدن، تن، کالبد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وته‌زر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لب‌ر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لب‌تراشی، قالب‌زنی، قالب‌سازی، قالب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لب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لب‌تراشی، قالب‌ریزی، قالب‌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لت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باش، لات، هو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ش، گبه، گلیم، مف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ام، بالا، تنه، قد، هی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م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هنگ، لغت‌نامه، واژه‌ن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زدار، سرپ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یا، قل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ن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سند، خشنود، راضی، متق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گار، صرفه‌جو، قناعت‌پیشه، مق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قاعد، مطمئ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ش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ن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م، روش، طرز، طریقه، نظم، هنج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یین، ضابطه، قاعده، مقرر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نون‌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وقدان، وک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م‌ورسوم‌دان، مبادی‌آ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نون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ماً، شرعاً، عرف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نون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رع، قانون‌نویس، مقن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نو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می، شرعی، عرفی، مشر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نون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چیره، غالب، فاتح، قهار، مستولی، مسلط، منصور، نا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م، بزرگ، پیشوا، زعیم، سلسله‌جنبان، شیخ، کبیر، مقدم، نق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م، جهاز، زورق، کرجی، ک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یق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م‌ران، کرجی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گو، صحبت‌کننده، گویا، گوی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ترف، معتقد، م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ایستاده، برپا، برخاسته، ثابت، سرپا، قائ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، سفت، قرص، محکم، مستحک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ند، رس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هان، مختفی، مخفی، نه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مو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اینده، ب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یم‌مق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شین، خلیفه، مباشر، نایب، نماینده، وارث، وک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ای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ه، ستون، ش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ض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س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مه، ردا، لب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ی، رسوایی، زشتی، شنیعت، فضیحت، قبح، ناهنج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اء، برا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و، روبرو، مقا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چاق، 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داق‌نامه، عقدنا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، زشتی، شناعت، قب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گاه، تربت، تربت، خاکجا، ضریح، گور، لحد، مثوی، مدفن، مرقد، م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ر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درست، چالاک، چست، سالم، سرحال، ف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مار، مری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ستان، دارالرحمه، گورستان، مرغزن، مزا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ر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ار، گورکن، لا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قباض، فشردگی، یبو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خذ، گرفتگی، گرفتن، گیر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صرف، تمل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ندوه، ملالت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ط، رس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گش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رف، مل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قتدار، سلطه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، پیش‌از، سابق، سبق، گذ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، پ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لو، سو، طرف، قبال، ک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‌ازاین، سابق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ع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تشگاه، عبادتگاه، معب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وا، مهت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هت، سمت، س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وبرو، مقاب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جنو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وش، طر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ی، پیشیین، سابق، قدی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ابت، استجابت، باور، پذیرش، پسند، تایید، تراضی، تصدیق، تصویب، تقبل، توافق، رضا، رضامندی، رضایت، صوابد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ذیرفتن، پسندیدن، تصد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راضی‌شدن، رضایت‌د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گاه، گن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، خبیث، رکیک، زشت، سخیف، سوء، کریه، مستهجن، مکروه، ناپسند، نامستحسن، نن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ر، شبیه، گونه، مانند، مثل، نظیر، ن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س، قم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ماعت، دسته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ب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اعقاب، ایل، تبار، تیره، جماعت، دودمان، شعب، طایفه، عش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پ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سکول، ترازو، قسطاس، م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ت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تل، کشنده، مه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ت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ور، جنایت، قربانی، کشتار، کشتن، هلاک، هل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تل‌ع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مکشی، شبیخون، کشتار، نسل‌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تل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ت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شته، مقت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حب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فروشی، روسپیگری، فاحشگی، لکات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ح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ب، خودفروش، روسپی، غردل، فاحشه، لچن، لکاته، معروفه، هر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حبه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ت‌لطف، جنده‌خانه، عشرتکده، فاحشه‌خانه، لانه‌فساد، نجیب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ح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سالی، جدب، خشک‌سالی، غ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ی، نا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حطس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گسالی، تنگی، جدب، خشکسالی، غ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ح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گسالی، خشکسالی، غلا، قحط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م، بالا، قامت، هیک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، جلو، قب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، 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له، پیمانه، تاس، جام، ساغر، صراحی، کا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ویی، سرزنش، طعن، عیب‌جویی، مذ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ح‌پی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قی، نوش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ه‌خوار، باده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ح‌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خوار، شرابخوار، قدح‌نوش، میگس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ش، بها، قی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ج، بزرگی، بلندی، 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دیر، سرنوشت، قض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م، فر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انا، قادر، قدرتمند، مقتد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توان، ز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، زور، قوت، قوه، نی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طاعت، تاب، توانایی، طاقت، وس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بردستی، مقاومت، نیرومندی، هنگ، یا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تیلا، اقتدار، تسلط، سلط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ثیر، نفوذ</w:t>
      </w:r>
      <w:r w:rsidR="00AB3B13" w:rsidRPr="00204257">
        <w:rPr>
          <w:rFonts w:ascii="IRMitra" w:hAnsi="IRMitra"/>
          <w:rtl/>
        </w:rPr>
        <w:t>؛</w:t>
      </w:r>
      <w:r w:rsidR="00B26BDF" w:rsidRPr="00204257">
        <w:rPr>
          <w:rFonts w:ascii="IRMitra" w:hAnsi="IRMitra"/>
          <w:rtl/>
        </w:rPr>
        <w:t xml:space="preserve"> ۶. </w:t>
      </w:r>
      <w:r w:rsidRPr="00204257">
        <w:rPr>
          <w:rFonts w:ascii="IRMitra" w:hAnsi="IRMitra"/>
          <w:rtl/>
        </w:rPr>
        <w:t>انرژ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عظمت، کبر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ت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قدرت، توانا، زورمند، ق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نفوذ، متنف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اسگزار، شکرگزار، قدرشناس، ممنون، نمک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رن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شکر، تقدیر، سپاسگز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رناشناسی، نمک‌ن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اسگزار، قدردان، نمک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نا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ی، کمی، مق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دامنی، پاکی، تنزیه، خلوص، صفا، من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مانی، روحانی، ملکو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غ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ک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ریم، جلوگیری، ممانعت، ممنوع، منع، ن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یرمج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غازی، جاودانگی، دیرینگی، سابقه، قد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د، حدو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، خطوه، 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م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ینگی، دیرینگی، سابقه، قدم، ک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دسی، قدیس، مقدس، من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وس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دس، تنز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سوه، مدل، نم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ام، پیشوا، رهبر، مق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من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، 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لی، باستانی، پیشین، دیرینه، سرمدی، کهن، کهنه، گذ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دی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تانی، عتیق، کهنسال، ک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،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لشت، پلید، چرک، غایط، کث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نتی، شلخته، لچ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ذ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یخ، چرک، چرک، شوخگنی، شوخی، فژ، ناپاکی، وژن، وس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، اطوار، افسون، خرامش، دلبری، دلربایی، غمزه، ل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آ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تاب‌ال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ق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لام‌الله، مصح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آن‌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وتگر، قاری، مق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ئ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وت، خو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گی، خویشاوندی، خویشی، نزدیکی، نسب، نسبت، 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شه، صرا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م، روش، ن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قرار، ثبات، سکون، طمان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م، آرامش، صبر، فراغ، فراغت، ه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رط، عهد، وع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انده‌وو، میعاد، وعده‌گا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ول، میثاق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شرح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یوه، وضع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حکم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ر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، پیمان‌نامه، عهدنامه، قولنامه، کنترات، معاهده، مقاوله، مقاوله‌نامه، مواضعه، میث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ر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اد، مرکز، م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اه، ماوا، مس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ر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تکل، عهدنامه، مقاوله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روم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ان، 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دوبست، زدو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سو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نیه، راهدار، ژاندارم، قره‌س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قاط، فکس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دار، جلودار، دیده‌بان، دیده‌ور، طلایه، کشیک، گماشته، مستحفظ، نگهبان، یز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انه‌روی، نشان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اهد، ظو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ا، قدر، مرتبه، منز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ر، نزدی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یشاوندی، خویش، قر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ی، تصدق، فدا، نث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با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ملگاه، سلاخ‌خانه، قصابخانه، مسل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مل، ذبح، ذبیح، فد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ثار، برخی، فدا، فدا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تل، کش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رب، خویشاوندی، نزد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آرا، ژیگو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ندوبار، بی‌مس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تن، ریش، زخم، قر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احت، قر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ش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قه، غربتی، غرشمال، غره‌چی، قره‌چی، کول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ثابت، سفت، مح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ب، دانه، گ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قراض، بدهی، دین، قرضه، نسیه، و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دن، 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س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ض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هکار، مدیون، مقروض، وام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ان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ض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راض، دین، قرض، و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ریه، مستعار، نس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ط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پیروس، کاغ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خط، مراسله، مکتوب، 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طاس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روکراسی، دیوان‌سالاری، کاغذ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ک، سهم، قسمت، 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اظت، قدغن، ممنوع‌الو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قا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رو، ت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ق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بین، چ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م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سرخ، شیله، 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مس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غیرت، جاکش، دیوث، قرمپف، قلتبان، نا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ده، مئ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ان، دوره، عه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یسو، م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ئیس، سرور، مهت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غال‌اخت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ون، شاخ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قله، ستی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ود، تیره، سیاه، م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رشمال، کولی، لور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، مجاور، نزد، نزدی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یش، خویشاوند، قوم، واب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یب‌الوق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زد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یدالوق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یب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ودی، عن‌قر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ی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تکار، استعداد، ذوق، طبع، قری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یس، محشور، مصاحب، مقارن، مقرب، مقرون، ندیم، همنشین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ان، سان، شبیه، عدیل، مانند، مثل، نظیر، وش، همال، هم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قار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اظر، توازن، نظیر، 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، ده، دهات، دهکده، دیه، رستاق، روستا، قص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حانی، شی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اس، کاهن، کش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حمی، ستمگری، سخت‌دلی، سنگدلی، سیاه‌دلی، شقاوت، ظلم، قس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حم، ر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بار، جبر، زور، ق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باری، جب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گری، داد، عدل، منص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، حصه، قس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ف، سوگند، ی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س، جور، دسته، رقم، صنف، طور، گونه، ن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بال، بخت، قسم، 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، بهر، بهره، پاره، تکه، جزء، ح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قسیم، توزیع، سه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عب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سط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رع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وزی، سرنوشت، 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مت‌قس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اره، تکه‌تکه، جماعت، دسته، دسته‌دسته، قطعه‌قطعه، گروه‌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نریز، سخت‌دل، سفاک، سنگدل، ش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سی‌الق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حم، تیره‌دل، سنگدل، سیاه‌دل، ق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ر، بنلاد، پوست، پوسته، پوشش، جلباب، طبقه، لایه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ش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طحی، ظاه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که‌مقدس، خش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ستی، لای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شق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‌شنگه، جاروجنجال، دادوفریاد، غلغله، کولی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شل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مستانه، قشلاغ، گرم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ی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ش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شکل، خوشگل، دلپسند، دلربا، رعنا، زیبا، شیک، ظریف، ملوس، ملیح، نازنین، وج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ش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ال، زیبایی، صباحت، ملاحت، نیکویی، وجا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ش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، جند، جیش، خیل، سپاه، فوج،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اخ، گوشت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اب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ملگاه، سلاخ‌خانه، سلاخی، قربانگاه، قص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اخ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تشو، گاز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ا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فی، سزا، عقوبت، یا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ی، 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ش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ند، ح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، ده، دهات، دهکده، رستاق، روستا، ق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، اراده، اندیشه، خواست، خواسته، داعیه، عزم، غایت، غرض، فکر، مراد، مقصد، مقصود، منظور، میل، نقشه، نیت، ه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د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لارده، به‌تعمد، تعمداً، خواسته، عمداً، متعامداً، متعمد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گ، صرح، قلعه، کاخ، کو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وتاه‌سازی، کوت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به، کو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مال، بدخدمتی، تخلف، تقصیر، خبط، خطا، سستی، کوتاهی، ناخد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نه، حدیث، حکایت، داستان، سرگذشت، سمر، 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ه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نه‌پرداز، افسانه‌گو، داستان‌سرا، راوی، قصه‌پرداز، قصه‌گو، نق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نه‌پرداز، افسانه‌گو، داستان‌سرا، راوی، قصه‌پرداز، نق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مه، چکامه، شعر، مدیح، مدی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وتاه، کوتاه‌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و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ص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تاه، نارس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ن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ض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رسی، دا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، تقدیر، سرنوشت، ق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، تادیه، ا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ض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م، دادرسی، داوری، محا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ضا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فاقات، حکایات، حوادث، رخدادها، رویدادها، وقا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ض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، جریان، حادثه، خبر، رویداد، عارضه، مسئله، مطلب، موضوع، وا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ش، برش‌دادن، برش‌زدن، بر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سته، رده، ردیف، ص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اع‌الطر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، راه‌بر، راهزن، سارق، قاطع‌طریق، قافله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دکامل، مرش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ک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شوا، رئیس، مقتدا، مه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نا، ستبرا، ضخامت، کلف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ه، سرزمین، ناح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عه، چ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قطاع، برش، جدایی، ف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ده، جدا، گسسته، گسی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یدن، گسستن، گسی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یدگی، گسیخت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طع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دازه، قال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یق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ش‌دادن، بر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ستن، گسی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قو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قط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ع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ساً، بالقطع، براستی، به‌تحقیق، به‌یقین، بی‌شک، بی‌شک، بی‌گمان، حتماً، حتمی، صددرصد،</w:t>
      </w:r>
      <w:r w:rsidR="006363DD" w:rsidRPr="00204257">
        <w:rPr>
          <w:rFonts w:ascii="IRMitra" w:hAnsi="IRMitra"/>
          <w:rtl/>
        </w:rPr>
        <w:t xml:space="preserve"> مؤکد</w:t>
      </w:r>
      <w:r w:rsidRPr="00204257">
        <w:rPr>
          <w:rFonts w:ascii="IRMitra" w:hAnsi="IRMitra"/>
          <w:rtl/>
        </w:rPr>
        <w:t>اً، محققاً، مسلماً، هرآینه، همانا، یقین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ه، تکه، خ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نه، عدد، فق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خ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ش، پارچه، ق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عه‌قط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‌بخش، پاره‌پاره، تکه‌تکه، قسمت‌قس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تمی، مسلم، یق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شن، صریح، واض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قط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بر، ضخیم، کل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یک، ناز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طی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مه‌پرزدار، فوطه، 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ع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ها، بن، پایین، ته، ژرفا، ژرفنا، گ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ا، 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، دنب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‌سر، پس‌گردن، پشت‌گ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عق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‌رو، ق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ف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اف، جاکتابی، کمد، گ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ه، بند، کلون، کوپ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ق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خوار، سمندر، ققن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گک، کجک، گیره، مع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ل، بدلی، تقلبی، جعلی، ساختگی، قلب، مصنوعی، مصن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ه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ق، گردن‌بند، یو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، ع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د، عیار، لااب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غل، کل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اباتی، شرابخواره، می‌خوا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نوا، تهیدست، مفلس، یک‌لاقب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فسونگر، افسون‌ساز، لون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حیله‌گر، حیله‌باز، محیل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تنها، مجرد، منف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، فو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ن خاطر، ذه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ل، تقلبی، شهروا، قلابی، ناس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کز، میان، وسط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قل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ح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ب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دقانه، صمیم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عه، چ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، کم، کمی، معدود، نقص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ت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کش، دیوث، قرمساق، قو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ت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کشی، دیوثی، قرمساقی، قو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چم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زور، زورمند، قلدر، قوی، گردن‌کل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ور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، نح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رگو، مستبد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لچم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‌م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یانوس، بحر، دریا، 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، خش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راج، تباهی، ریشه‌ک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کوبی، سرنگونی، عزل، 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ع‌وق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شه‌کن، سرکوب، سرنگون، منکوب، نیست، نیست‌ونا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گ، استحکامات، بارو، حصار، دژ، صرح، قصر، کاخ، کوت، کوش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عه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ژبان، دژدار، قلعه‌بیگی، قلعه‌دار، کوت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گی، اضطراب، بیقراری، تشویش، دغدغه، وسو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، د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مز، شیوه‌عمل، 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ه، کلک، 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ق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ماس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لاخن، قلاب‌س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م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حاظ، محسوب، منظ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م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ض، بوم، حوزه، حیطه، خاک، خطه، سامان، سرزمین، کشور، مرز، مرزوبوم، ملک، ملکت، مملکت، 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م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بیر، راقم، کاتب، محرر، منشی، نویس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ن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یش، صو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ندر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ویشانه، قلندرانه، لاقی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ن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قی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وف، درو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ج، چکاد، ذروه، ستیغ، راس، سر، سرکوه، فراز، فرق، کله، ن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بو، کو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م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ی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غ، شمش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، کم، مزجات، معدود، ناچ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یار، زیاد، ک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‌بازی، بازی، شرطبندی، گنجفه، مقامره، می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اط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ار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‌باز، شطار، قاب‌باز، گنجفه‌باز، مق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ا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بخانه، قمره، کازی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چه، کالا، منس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خ، ن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اث، اس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یانه، ش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ه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لصل، طوقی، فاخته، کو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جر، شمشیر، ک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می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اهن، پیرهن، ج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ن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ن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واساز، حلوایی، شکرریز، شیرینی‌پز، شیرینی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نا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تصاد، اقناع، امساک، بسندگی، بسنده‌کاری، خرسندی، رضامندی، صرفه‌جویی، کف‌نفس، مناعت‌ط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ناعت‌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انع، قناعتگر، مقتصد، مقن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ف، ولخ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ر، ن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ند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غ، چراغدان، چلچراغ، شمعدان، مشع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نط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، سختی، مح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ایی، توان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انداز، جاکش، دیوث، قلتبان، کشخان، لحاف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کشی، دیوثی، قلتبانی، لحاف‌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ا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انین، مقر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ننده، سرودخوان، سرودگو، مط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ی، خوانندگی، رامشگری، سرودخوانی، مطر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ل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ظ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ل، 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، رمق، ز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ط، توان، شدت، قدرت، نیرو، وس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ذوقه، توشه، جیره، خواربار، خوراک، خوردنی، طعام، غذا، مائ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ت‌لایم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شه، 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رباغ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غر، غوک، وز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رت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ع، غلپ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عیدن، فرو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لحه‌خانه، زراد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یدگی، کوهان، گو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ز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ژک، ساق، غوز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نا، خم، شیز، کمانه، کمان، و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ا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ذر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س‌وقز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فنداک، رنگین‌کمان، کر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، باشه، سنقر، شاهباز، طرلان، قرقی، وا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عبه، صندوق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، کلام، گ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نه، تصن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مان، عهد، قرار، میثاق، وعده، و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ل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د، قرارداد، قرارنامه، مقاو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قاب، بازمانده، تیره، خویش، خویشاوند، دودمان، طایفه، قریب، کس، منسوب، نزدیک، وا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ق، م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م‌گ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ص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ت‌گرایی، ملیت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مندی، توانایی، توان، رمق، زور، قابلیت، قدرت، نا، نیرو، یا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ری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 xml:space="preserve">پیل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ومند، پراستقامت، پرتوان، تند، تنومند، توانا، توانمند، دلیر، زفت، زورمند، قادر، قلچماق، نی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خت، شد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، کم‌ز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ی‌ج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ور، تنومند، قوی‌هیکل، نیرو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ی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شدت، جداً، شدی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و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ست، استوار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جو، بیدادگر، جابر، جبار، ستمگر، منتقم، ظالم، ق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فروختگی، تیزی، جبر، خشم، سرگران، عتاب، عنف، غضب، غلبه، غیظ، نق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ق، مدارا، مهربانی، ن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ر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م‌آلود، خشمناک، عصبانی، عصبی، غض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راً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اچار، به‌زور، جبراً، عنفاً، ناگز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طبع، طبیعت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ر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لوان، گرد، 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نده، پی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رم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لوانی، یلی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دلیری، شج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زک‌نارنجی، ناز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باری، جبری، زورکی، زوری، ق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هق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پس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فراغ، تهوع، شکوفه، ع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ا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وایی، رهبری، ری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کشی، قو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قرا، پیمایش، تشبیه، سنجش، مقا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اس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میناً، حدساً، نظ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ا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، رخسار، رو، سیما، صورت، لقا، وجنه، هیئ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ژ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تشاش، انقلاب، خیزش، رستاخیز، شورش، نهض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یستادن، برخاستن، بلندش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الزمان، آخرت، حشر، رستاخیز، سرای‌دیگر، عقبی، غاشیه، قارعه، محشر، مع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را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رت، حبس، گرفت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، گیره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۳. </w:t>
      </w:r>
      <w:r w:rsidRPr="00204257">
        <w:rPr>
          <w:rFonts w:ascii="IRMitra" w:hAnsi="IRMitra"/>
          <w:rtl/>
        </w:rPr>
        <w:t>بند، ریس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باله، طو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دودی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خمص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ون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رط، عهد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اندازه، مقدار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اعلام، ذ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ر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یک، تیره، سیاه، سیه‌ف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پراطور، ک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ق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یب، کج، کژ، مح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ل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ب‌پی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پرست، وصی، وکیل، 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م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ه، سرشیر، نم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، ارزش، بها، ثمن، مظنه، ن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رزش، پرقیمت، ثمین، گران، گرانبها، نف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مو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صایت، وک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قی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ا، پاینده، جاوید، لایز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ب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، رستوران، مشروب‌فروشی، میخانه، می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ب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ت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کاروهم‌آلود، توهما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شب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داق، مهریه، م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تاق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ب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لت، هیئت‌دو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ف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ریز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پیت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خدا، ناو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شد، ره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ت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بات، دبیر، صاحب‌قلم، قلمزن، کاغذنویس، مترسل، محرر، منشی، نامه‌نویس، نگارنده، نویسنده، و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ت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حانی، زاهد، عا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تول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لیبی، عیسوی، مسیح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ثل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ول، کاژ، لو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پانچه، سیلی، کش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ول، دوبین، کاج، کژبین، لو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گینه، ش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ک، چکاد، فرق، هب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گ، صرح، قصر، قلعه، کوشک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باران، م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به، کو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خ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شاه، قصر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خ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رچوب، ق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نل، کارمند، مستخ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مغان، تحفه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ذ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وغ‌پرداز، دروغ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وغی، دروغ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ن، صاد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ه، حرفه، شغل، کسب، مشغ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ش، وظی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ص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مل، فعل، کر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مر، ماجر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اخت، صناع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قدیر، سرنوشت، مر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تفاق، پیشامد، حادثه، ماوقع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ساله، موضوع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اثر، هنر</w:t>
      </w:r>
      <w:r w:rsidR="00D64233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جنگ، کارزار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کشت‌وکار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کاس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آ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عال، کارآمد، کاردان، کاری، مو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آزم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جربه، حاذق، خبره، قابل، کارآمد، کاردان، کارکشته، 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جربه، تاز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آ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رس، جاسوس، مفتش، من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خبر، مط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آ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دبیر، حاذق، خبره، فعال، کارآ، کارآزموده، کارآمد، کاردان، کارکشته، کاری، 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دبیر، بی‌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آ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ه‌کار، شاگرد، کارورز، مبت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آ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ودگی، توان، شایستگی، کاردانی، لی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دان، 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ب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مال، استفاده، م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پرد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کار، عا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نسول، کنس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یش، ورق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ت‌شناس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جل، شناسنامه، ورقه‌هو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ت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کت، شرکت‌فراملیتی، کمپانی، کنسرسی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عبه‌مقوایی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نده‌دان، جزوه‌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خ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شین‌خ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ارخانه، نگارست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شپزخانه، مطعم</w:t>
      </w:r>
      <w:r w:rsidR="00B43760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رادخانه، قو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قو، خنجر، دشنه، ساطور، قداره، قمه، نشتر، نیش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موده، استاد، باکیاست، بصیر، حاذق، خبره، خبیر، سیاستمدار، قابل، کارآ، کارآزموده، کارآمد، کاربر، کارشناس، ماهر، متخصص، مجرب، مدبر، مط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ج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ودگی، استادی، بصیرت، تخصص، حذاقت، خبرگی، کارآیی، کارآزمودگی، مهارت، وقوف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وق‌دیپ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تجرب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فره، کاردچه، کزلک، گز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دین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قف، خلیفه، کشیش، مط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م، پرخاش، پیکار، جنگ، حرب، دعوا، رزم، محاربه، مقاتله، نبرد، وغ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س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مل، کارطراز، کارگشا، مبا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‌جو، چاره‌گر، راه‌گش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ربخش، مو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لگر، اشکال‌تراش، جلوگیر، مانع، م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شک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ل، اخلالگری، اشکال‌تراشی، جلوگیری، ممان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شن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بره، کاردان، متخصص، وا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یسانس، لیسانس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فر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قا، ارباب، استاد، صاحب‌کار، مخد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ک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ه، راندمان، عملکرد، محص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ک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ع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کشته، مج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ک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وده، خبره، ماهر، مجرب، ورز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جبر، زحمتکش، کار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هل، منجز، منض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ل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خ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ارخان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کار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حمتکش، عمله، فع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مربخش، موثر، نافذ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زد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پیشه‌ور، هنر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رف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لگی، فعل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کار، عامل، مامور، مباشر، متولی، ناظر، وک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گز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ملی، کارگشایی، ماموریت، مباش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م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رژی، ن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م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، اجرت، حق‌العمل، 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ری، پرسنل، عضو، کادر، مامور، مستخ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ن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دیق، دانشنامه، دیپلم، گواهی‌نامه، مدر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یخ، سر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فله، کا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وان‌سال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دار، ساربان، ساروان، قافله‌سالار، کاروان‌کش، نق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وانس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، رباط، کاروان‌خانه، کاروان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مانخ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راقگاه، منزل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و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آم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‌کار، نو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کن، کا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آمد، موث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اجب‌مق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ک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بخش، موث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حمتک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اعی، فعال، کارآمد، کارآ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رو، قنات، که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یز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ه‌کن، کاریزساز، کاریزکن، مق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ر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اخت، تاد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ره‌جویی، چار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زی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ما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ول، کاچ، کژبین، لو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ک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ژ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لی، دوبینی، لو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س، نق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رفته، مقع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اله، جام، کاس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ارس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و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یره، ک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اری، بازرگان، پیشه‌ور، سوداگر، کاسبکار، محترف، معامل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ب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ب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داگر، کاسب، معامل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ب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هش، کمی، نقص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طب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اهش، کمی، منقصت، نقص، نقصان، نقیص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زونی، ک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واج، بی‌رونق، راکد، سست، شه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اج، پر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له، تاس، جام، راک، ساغر، ظرف، قدح، ک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ه‌پ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گ‌پشت، لاخه، لاک‌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سه‌ل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زه‌خوار، سورچران، طفی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خور، شکمباره، شکم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خته‌خوار، مفتخ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پلوس، چرب‌زبان، متم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کاش، بو، کاشکی، 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یانه، بیت، خانه، سرا، عریش، کلبه، لانه، مقام، من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ثت، زراعت، زرع، فلاحت، کشاورزی، ک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اعت، غر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لاحت، کشتن، نش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شت، کشته، مزر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س، نش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ش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کتشف، یا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ش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کاش، بو، کاشک، ک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غ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ط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ش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ریضه، مراسله، مرقومه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غذ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روکراسی، دیوانسالاری، قرطاس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غذ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تب، محرر، منشی، نامه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ت‌پرست، بدکیش، بی‌ایمان، بی‌دین، زندیق، لامذهب، مرتد، مشرک، ملحد، منا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سپ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فر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فاپیشه، جفاجو، جورپیشه، ستمگر، ظالم، غدار، کافرص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یخانه، رستوران، قهوه‌خانه، کافه‌رست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نده، بس، مشبع، مکفی، و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کف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ک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وی، برادر، داد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قلات، خشکب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ابیک، لله، مرب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نه‌زاد، غ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لف، طره، کوپله، گیسو، گیس، م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کله، 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، نارسیده، نارس، نر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، خم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هم، ژول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بکند، سیلگاه، مس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، مقام، م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وس، تنخواه، جنس، قماش، مال، مال‌التجاره، مت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آورده، محص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ب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ن، پیکر، تن، تنه، ج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سد، لاش، نع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شکل، صورت، هیئ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بدشک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ریح، کالبدشناسی، کالبدگش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نشکده، مدرسه‌ع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س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به، درشکه، دلیجان، گاری، گر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سک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شکه‌چی، درشکه‌ران، سورچی، کالسکه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سکه‌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به‌ران، سورچی، کالسکه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شو، بیوه، بی‌همسر، مطل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ه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پریشان، درهم، ژول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ری، گری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غلوب، مقهور، منه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لی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ه، بی‌خبر، کالوس، نا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م، کر، ناشن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ران، حیرت‌زده، سرگردان، سرگ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، خواست، خواهش، مر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هان، سقف‌دهان، س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ج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کلون، زرف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بخش، مرادبخش، مراد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ج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ذران، عشرت‌طلب، عیاش، کامران، کامروا، کام‌طلب، مرادطلب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هوس‌ران، هوسب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گذرانی، عشرت‌طلبی، کامرانی، کامرو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ذران، عیاش، کامجو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مروا، کامی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شبخت، نیک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، نام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ر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ذرانی، خوشی، عیاشی، کامج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مروایی، کامیاب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عادت، نیک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، شادکام، کامجو، کامران، کامکار، کامیاب، 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، نام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ر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ی، توفیق، کامجویی، کامرانی، کامیابی، موفق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لتمند، سعید، سعادتمند، کام‌دیده، کامیاب، 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م، تمام، جامع، درست، متکامل، مستوفا، مکمل، ن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عیب، بی‌نق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دمند، دانا، عالم، فاض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جاافتاده، م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کمال، تماماً، جمله، کلاً، واقع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، برخوردار، بهره‌مند، پیروز، خوشبخت، سعادتمند، شادکام، کامران، کامران، کامروا، کامکار، متمتع، مظفر، موفق، نیک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یوس، محروم، ناامید، نا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ی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ره‌مندی، تمتع، توفیق، فوز، کامجویی، کامرانی، کامروایی، موفقیت، نجا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تیار، کامجو، کامران، کامروا، کامور، کامیاب، مو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م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ومبیل، تریلی، خودرو، کامانکار، ماشین، مو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نسار، مع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چشمه، منشا، مرک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احمق، خل، زودباور، کالوس، کالیو، کودن، مدمغ، نادان، ناقص‌الع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اه، آبراهه، آب‌گذر، تر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ک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ه، طریق، مج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هت، حمق، نا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وطلب، کاندیدا، نا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دی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وطلب، کاندید، نا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ن، مع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ن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باشگاه، پاتوق، جمعیت، کلوب، لنگر، محفل، مرک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ش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ش، قا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قع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و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ک، مجوف، میان‌تهی، میان‌خ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رسی، تتبع، تجسس، تحقیق، تدقیق، تفتیش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کندوکاو، و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ویدن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ح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دن، حفر</w:t>
      </w:r>
      <w:r w:rsidR="00AB3B13" w:rsidRPr="00204257">
        <w:rPr>
          <w:rFonts w:ascii="IRMitra" w:hAnsi="IRMitra"/>
          <w:rtl/>
        </w:rPr>
        <w:t>‌کردن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کندوکا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ه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، تخفیف، تفریق، تقلیل، کاست، کاستی، کسر، نقص، نقص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 عار، بی‌غیرت، بیکاره، تن‌آسا، تنبل، تن‌پرور، سست، مسامح، ناتوان، هیچ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ه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کارگی، تنبلی، تن‌پروری، سستی، سهل‌انگاری، ناتو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اشگری، زر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گو، جادوگر، رمال، ساحر، عراف، غیبگو، فالگو، فال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این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ده‌ها، پدیده‌ها، محدثات، موجودات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نیا، ه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دع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شته، بر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لفل، کب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راف، اعاظم، اعیان، بزرگان، ک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بیره‌ها، معاص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بر، خودپسندی، خودپرستی، خودپسندی، خودخواهی، خودستایی، عجب، غرور، کبار، مغروری، نخو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ن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ر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واری، بزرگی، جبروت، جلال، حشمت، شان، شکوه، شوکت، عظمت، فر، قدرت، کلانی، هی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ارت، کوچ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ک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ه، جلال، شکوه، شو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واران، گ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و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مام، حمامه، کف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ی، ارزق، اسود، تیره، سیاه، لاجوری، نیلگون، ن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گی، سیاهی، ن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، عظیم، کلان، مع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ید، نب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غ، رش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ره‌زار، ک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ب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م، ذنب، گناه، مع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ان، دهن، ف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پ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نک، عریش، کو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په</w:t>
      </w:r>
      <w:r w:rsidR="00243D16" w:rsidRPr="00204257">
        <w:rPr>
          <w:rFonts w:ascii="IRMitra" w:hAnsi="IRMitra"/>
          <w:rtl/>
        </w:rPr>
        <w:t xml:space="preserve">: </w:t>
      </w:r>
      <w:r w:rsidR="00001E6F" w:rsidRPr="00204257">
        <w:rPr>
          <w:rFonts w:ascii="IRMitra" w:hAnsi="IRMitra"/>
          <w:rtl/>
        </w:rPr>
        <w:t>انباشته، تلنبار، ت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په‌کپ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‌بخش‌توده‌توده، چندتاچندتا، قسمت‌قس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نوشت، کپیه، مسوده، نس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پ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نوشت، کپی، مس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نه، کت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ره، دفتر، دیوان، رساله، سفینه، صحیفه، کتابچه، کشکول، مصحف، مکتوب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نساخ، تحریر، ترقیم، ثبت، منشی‌گری، نگارش، نویس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ائ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اب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زوه، دفتر، رساله، طو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ش، شانه، کت، کول، منک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دن، ضرب، ضر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وب، چوب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ی، پز، پژ، پشته، تپه، تل، عقبه، کوه، گردنه، گری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‌زین‌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فا، پنهان، پوشیده، نه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یدن، 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ان‌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س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م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ده‌پوشی، پنهانکاری، خفیه‌کاری، کت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تی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گ‌نبشته، طابور، نبشته، نو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د، سپاه، لش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ث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غال، آلودگی، چرک، ریم، لجن، منجلاب، ناپاکی، نج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لظ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افت، لط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ث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ی، زیادی، فرط، وف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عدد، تکث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لت، وح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ث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، بسیار، جزیل، زیاد، عدیده، فراوان، فراوان، متعدد، نهمار، وا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ک، ق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ث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وده، پلید، چرک‌آلود، چرکین، ریم‌آلود، لچر، ملوث، ناپاک، نج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یرشفاف، متکاث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یب، پیچیده، خم، خمیده، کژ، متمایل، معوج، منحنی، مورب، ناراست، ناصاف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ا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ت‌روان، عماره، محمل، هود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ندیش، بدگمان، ظنین، کج‌خی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معامله، کج‌بیع، کج‌پلاس، کج‌معام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خ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لاق، بدخلق، بدخو، ترشرو، تندخو، کج‌طب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خلاق، خوش‌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خی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ندیش، بدگمان، ظنین، کج‌اند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زد، نا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قرب، کژ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ذو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سلیقگی، بی‌سلیقگی، کج‌سلیق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حرف، گم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ر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راف، کژروی، گمر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ط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ج‌خلق، کژ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جاس، ق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معام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رفتار، بدر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معامله، کج‌بیع، کج‌پل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ل، کج‌بین، کج‌چشم، کژبین، لو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‌نه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ی، بدذاتی، بدسرشتی، بدطینتی، بدگهری، بدن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جنسی، خوش‌طین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وجاج، انحراف، انحنا، خمیدگی، کژی، ناراستی، ناهم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چ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مو، طاس، کرک، 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چ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مویی، طاسی، ک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چ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مست، نشئ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ز، 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نه، ذقن، زنخ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ج، زحمت، عنا، مرارت، مشق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انه، 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دامیک، کدا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ا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دام، کدامی، کدام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بان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و، بی‌بی، خاتون، خانم، خان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، زوجه، هم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صرفه‌جو، مقتص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دخ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خ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هبان، دهخدا، دهدار، کدی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کار، مبا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حب‌خ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هر، مرد، همس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یش‌سفی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رئیس، متص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دبا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خد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هبانی، دهداری، کدی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ل‌بی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یش‌سفیدی، کدخدامنش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قایی، مردی، زوج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شکا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ری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دبان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ر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جلا، بی‌رونق، بی‌فروغ، بی‌نور، تار، ت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‌آزرده، رنجیده، مک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، شف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و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گی، تکدر، دشمنی، دل‌آزردگی، دلتنگی، رنجش، رنجیدگی، ضجرت، عناد، ملال، ملالت، نقا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آلودگی، ناپا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ف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، س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ه‌ق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ی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هبان، دهدار، کدخ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زگر، رنجبر، زار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ئیس، ریش‌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د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دی، سوال، گد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س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ذ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وغگو، ناراست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گو، صد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ذ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را، بهتان، دروغ، دروغ، سقم، فریه، ناحق، نادرستی، ناراستی، ناصواب، نم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دق، ص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م، ناشن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، مراد، مطلوب، مقص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ان، زور، قدرت، قوت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ار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ها، به‌دفعات، به‌کرات، مکر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گی، پریشانی، خراش، ژول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ش، بخشندگی، د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واری، جوانمر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ظ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جاز، خارق‌عادت، معج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، ط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ق، ساحل، کنار، کن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د، مرز، سامان، ناحی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انتها، پ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، جهت، طرف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ق، ساحل، کنار، کناره، طره، عر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ا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یغ، اکراه، بیزاری، رمیدگی، کینه، ناپسندی، ناخوشایندی، ن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غ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ره‌بها، اجاره، حق‌العمل، مزد، منف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، حزن، دلگیری، غم، کربت، محنت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ب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ق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، دفعه، مر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م، زورق، قایق، ک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جی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م‌ران، زورق‌ران، قایق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س، تخدیرشده، خدر، خواب‌رفته، سست، ک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، عمل، فعل، کار، کن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م، روش، شی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شکل، هیئ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د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دگار، آفریننده، خالق، خ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AB3B13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="00FF7A34" w:rsidRPr="00204257">
        <w:rPr>
          <w:rFonts w:ascii="IRMitra" w:hAnsi="IRMitra"/>
          <w:rtl/>
        </w:rPr>
        <w:t>اجرا</w:t>
      </w:r>
      <w:r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انجام‌دادن، عمل</w:t>
      </w:r>
      <w:r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>؛ ۲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ساختن</w:t>
      </w:r>
      <w:r w:rsidR="00243D16" w:rsidRPr="00204257">
        <w:rPr>
          <w:rFonts w:ascii="IRMitra" w:hAnsi="IRMitra"/>
          <w:rtl/>
        </w:rPr>
        <w:t xml:space="preserve">؛ ۳. </w:t>
      </w:r>
      <w:r w:rsidR="00FF7A34" w:rsidRPr="00204257">
        <w:rPr>
          <w:rFonts w:ascii="IRMitra" w:hAnsi="IRMitra"/>
          <w:rtl/>
        </w:rPr>
        <w:t>ادا</w:t>
      </w:r>
      <w:r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به‌جای‌آوردن، گزاردن</w:t>
      </w:r>
      <w:r w:rsidR="00243D16" w:rsidRPr="00204257">
        <w:rPr>
          <w:rFonts w:ascii="IRMitra" w:hAnsi="IRMitra"/>
          <w:rtl/>
        </w:rPr>
        <w:t xml:space="preserve">؛ ۴. </w:t>
      </w:r>
      <w:r w:rsidR="00FF7A34" w:rsidRPr="00204257">
        <w:rPr>
          <w:rFonts w:ascii="IRMitra" w:hAnsi="IRMitra"/>
          <w:rtl/>
        </w:rPr>
        <w:t>آرمیدن، جماع</w:t>
      </w:r>
      <w:r w:rsidRPr="00204257">
        <w:rPr>
          <w:rFonts w:ascii="IRMitra" w:hAnsi="IRMitra"/>
          <w:rtl/>
        </w:rPr>
        <w:t>‌کردن</w:t>
      </w:r>
      <w:r w:rsidR="00FF7A34" w:rsidRPr="00204257">
        <w:rPr>
          <w:rFonts w:ascii="IRMitra" w:hAnsi="IRMitra"/>
          <w:rtl/>
        </w:rPr>
        <w:t>، مجامعت</w:t>
      </w:r>
      <w:r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رپایه، صند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یکه، تخت، سریر، مس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مان، عر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ص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سیا، دندان‌آسی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ایه، ت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ش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ربایی، شیوه، طنازی، عشوه، غمزه، غنج، 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شمه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وه‌پرداز، طناز، عشوه‌ساز، عشوه‌گر، غماز، کرشمه‌پرداز، کرشمه‌ریز، کرشمه‌ساز، کرشمه‌طراز، کرشم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شمه‌ک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شوه‌کنان، غمزه‌کنان، ناز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ده، بلدرچین، کراک، وشم، ول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ک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مه، لاشخور، ن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ش، بخشندگی، بذل، جود، سخا، سخ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واری، جوانم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ق، نف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رام، تعظیم، تکریم، حرمت، س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بی، روغ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رک، ریم، وس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بار، کراهت، گوی، ن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، نوز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ه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راهاً، بااکراه، جبراً، ناچار، ناخوا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ی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خ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ض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ید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لان، سر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ده، بدیل، جواد، جوانمرد، سخاوتمند، سخی، شریف، گشاده‌دست، مکرم، وا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، بدگل، زشت، قبیح، ناپسند، ناخوشایند، ناگوار، نفرت‌انگیز، نفر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ش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ریه‌الم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شکل، بدصورت، بدگل، بدنما، بدهیئت، زشت، زشت‌روی، کریه‌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‌نواز، 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یب، خمیده، کج، مایل، نار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ژراه، منح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بریشم، غژ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، مست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ژ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ول، چپ، دوبین، کاچ، کاژ، کج‌چشم، لو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دکار، تبه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ژ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ج‌طبیعت، کژخاطر، کژمزاج، نامو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ژ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قرب، کج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ژ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ر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وجاج، خمیدگی، کج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درس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دروغ، نارا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شاوند، خویش، ق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دم، بابا، تن، شخص، فر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انیس، مون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دم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ریدار، بی‌رونق، بی‌معامله، راک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واجی، بی‌رونقی، بی‌معاملگی، رک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اری، درد، عارضه، مرض، ناخوشی، نقا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ال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سالت‌بار، کسالت‌زا، ملالت‌بار، ملال‌انگیز، م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ال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تگی‌آور، خستگی‌زا، کسالت‌آور، کسالت‌زا، م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رب، اقوام، بستگان، خویشان، فامیل، وابست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خاص، اف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راز، استحصال، اکتساب، تحصیل، حصول، دستی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غال، پیشه، حرفه، شغل، کار، مکس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زق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ه، خ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لیل، کاهش، نقص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ریق، کم، من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ست، شک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رو، سلطان، شاه، قی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ر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، ع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، خسته، فرس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دمند، مریض، ناخ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بل، سست، کاهل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س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اک، جامه، رخت، زی، قبا، لباس، ملب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غوله، کنج، گو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، پهلو، سینه، کن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غوش، بغ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، نیک، نیک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او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گر، برزیگر، حارث، دهقان، زارع، زراعت‌پیشه، فلاح، کشتکار، ورز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اور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ث، زراعت، زرع، فلاحت، کاشت، ک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ثت، حرث، زراعت، زرع، کاشت، کشاو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ش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شتن، ک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کشی، قتل‌عام، قت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بح، سلاخی، قربانی، نح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ا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ا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اخ‌خانه، مسل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لیز، فالیز،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یگر، حارث، دهقان، زارع، کشاو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یز، صیفی‌کاری، فالیز، کشتزار، لته،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گر، حارث، زراعت‌پیشه، فل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ت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بح، نح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‌وز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ثت، حرث، زراعت، فلاحت، کشتگری، کشت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‌وکش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اخی، مقات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ید، قتیل، مقت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موش، منطف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زومند، عاشق، مشت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ز، زورق، سفینه، غراب، مرکب، نا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ورآزمایی، گلاویزشدن، مصار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ح، ناخدا، ناوبان، ناوخدا، ناودار، نا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تی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حی، ناخدایی، ناوبانی، ناوخدایی، ناو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خ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وث، زن‌جلب، زن‌قحبه، قو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تداد، جاذبه، جذب، ربایش، 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کش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ک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، سفینه، کت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کل، وسیله‌گ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کی، اله‌بختکی، بیهوده، پرت‌وپلا، پوچ، شانسی، گتره‌ای، مزخرف، مه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م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ف، تنازع، جدال، جر، جنگ، دعوا، زدوخورد، ستیز، ماجرا، مجادله، مرافعه، مشاجره، منازعه، نز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تل، قتال، مرگبار، مهلک، ه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ض، اقلیم، خطه، دیار، سرزمین، شهر، قلمرو، مرزوبوم، ملک، ملکت، مملکت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و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نگیر، غالب، کشورگشا، مملکت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ورگ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اتح، قاهر، کشو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ورگش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نگشایی، کشور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قا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تداددادن، کش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حمل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مودن، توز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ز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د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دن، حمل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شامیدن، ن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، طولانی، طویل، مرتفع، ممت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‌گردنی، تپانچه، سی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زین، سنج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و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ت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قف، پیشوا، روحانی، مط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ش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‌بخش، پاسدار، قراول، کشیک‌چی، نگاهبان، نگه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پاس، مراقبت، نگه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ع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ب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کع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ه، سط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وان، تقاص، جریمه، کف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‌دوز، کفش‌دوز، کف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‌دوزی، کفش‌دوزی، کفش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‌بود، بسندگی، تکافو، کف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ندانی، تضمین، تعهد، تقبل، جانشینی، سرپرستی، ضمان، ضمانت، قائم‌مقامی، وصایت، وک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تفا، بسندگی، کف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ستگی، قابلیت، لی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اشتن، نگه‌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رد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داری، نگهد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ت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مال، فالزن، فالگیر، کا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‌نف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قا، خویشتنداری، قن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مام، حمامه، کبو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داد، الحاد، بت‌پرستی، بی‌دینی، زندقه، ش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ران، ناسپاسی، ناشک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ق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ی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ناشناسی، حق‌نشناسی، ناسپاسی، ناش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، پاافزار، پاچپله، پای‌افزار، پای‌پوش، پوتین، چکمه، دمپایی، گیوه، ملکی، موزه، نع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ش‌د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‌دوزی، چکمه‌دوز، کفاشی، کفش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ش‌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ی‌دوز، پاره‌دوز، پوتین‌دوز، پینه‌دوز، چکمه‌دوز، خفاف، کفاش، کفش‌دوز، گیوه‌دوز، لاخه‌دوز، ملکی‌دوز، موزه‌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دهان، تف، خ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پ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مچه، قاشق، معلقه، مل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ین، کفل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، تالی، شبیه، مانند، مثل، معادل، نظیر، همانند، هم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‌ناشناس، قدرنشناس، ناسپاس، نمک‌بح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یمان، ک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ف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ندان، تاوان‌دار، سرپرست، ضامن، ضامن، متعهد، وصی، 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و، طاس، کچ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زنر، نرینه‌حیوان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، جمیع، عموم، قاطبه، مجموع، هر، همگی، ه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، تماماً، جمعاً، جمله، جمیعاً، سراسر، کاملاً، مجموعاً، مطلقاً، همگی، همه، یک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ئ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گ، بارو، حصار، قلعه، کلا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ه، دانشپ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ه، رسته، صف، صنف، طب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طاق‌در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جه، طبقه، مر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س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زوه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ده‌بندی، طبق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سیک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سی، کلاس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قدیمی، ک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رلاتان، قلاش، کلاهبردار، گوش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جل، زاغ، زغن، غ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لاف، گلوله‌نخ، مچ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ه، بستوه، بستوهی، پریشان، گ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،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عد، زلف، موی‌مج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کل، کس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ه‌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ان، حرف، زبان، سخن، قول، گفتار، گفته، نط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ش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، تنومند، عظیم، کبیر، مع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ن‌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سال، سالخورده، سالمند، کهنسال، م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، خرد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ن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وا، کدخدا، مهت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رئیس، سرپرست، متص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ن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ربانی، کمیساریا، نظم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شام، بزرگی، عظمت، کبریا، مه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هب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ه‌باز، شیاد، گوش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اهخ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، مغ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یان، آلونک، زاغه، عریش، کاشانه، کوخ، کومه، ل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رح، قصر، ک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ابلوم، تپانچه، رول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روف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ز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ن، ستبر، ضخیم، گ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شت، ضخیم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یک، کم‌حجم، کم‌قطر، لطیف، ناز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خدمت، خادمه، مستخد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نج، سختی، محنت، مش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ف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شتی، ستبرا، ستبری، ضخامت، قطر، گ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ز، زورق، قایق، کرج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ه، حقه‌بازی، گول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ه‌باز، نیرنگ‌ب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وف، بوم، جغ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غوز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شوم، نامیمون، نامبار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در، نشتر، نیشت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یزر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دردسر، صد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ه، قلم، 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کس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بوم، مجمو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غت، لفظ، نام، وا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، کلام، گف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ر، ف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ن، باشگاه، کا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فت، خرک، ق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س، سر، م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کر، مغ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ه‌خ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رای، خودسر، قد، کله‌شق، لجباز، لجوج، مستبد، مستبدالرای، یک‌د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ه‌ش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رای، کله‌خشک، لجباز، لجوج، مستبد، مستبدالرای، قد، یک‌د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، خیلی، زی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ام، عمومی، همگانی، هم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ول، مب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جمو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ئ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میم، تمامیت، عمو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جرید، جزئ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ئیچ، مفتاح، مقل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سخنامه، راه‌ح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عه، پرستشگاه، دیمه، عبادتگاه، عبادتخانه، کنشت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ش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اور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ر، تاج، دیه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گو، سخنور، همزبان، هم‌س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د، جهود، عبرانی، موسوی، یه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لوه، گ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تمامی، جمع، همگی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ل، اندک، اندک‌اندک، انگشت‌شمار، خفیف، شمه، قلت، قلیل، مزجات، معدود، ناچیز، ناق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ندی، مقدار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زیاد، قلیل، کث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بض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‌مایه، کم‌معلوم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هیدست، فق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ب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ان، بی‌ارزش، بی‌قدر، رخیص، کم‌قیمت، نا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به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هره، بی‌نص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سود، کم‌منفع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س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تجر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جربه، ناشی، نامج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‌کار، مبتدی، نوپ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وآموز، نوپ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ج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عیف، کوچک، لاغر، ناتوان، ن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ج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دل، ترسو، جبون، کم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جراء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خ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مق، بی‌خرد، سبکسر، کم‌عقل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مند، خر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شتها، کم‌خوار، کم‌خور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خور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شتها، کم‌اشتها، کم‌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خور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دل، ترسو، جبون، کم‌جر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التی، شرمناک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ز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جان، بی‌قوت، ضعیف، ناتوان، ن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زور، زور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چه، خردسال، طفل، کودک، نوب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لان‌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چه، بچه‌سال، خردسال، طفل، کودک، نوب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ط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طاقت، کم‌تحمل، کم‌حوصله، ناشک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طاقت، ح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ع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احمق، بله، دیوانه، سفیه، کم‌خرد، گول، نادان، ناقص‌الع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عق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ی، بله، حماقت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قی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ان، بی‌ارزش، کم‌ارج، کم‌ب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شمند، پرق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‌اندک، بتدریج، رفته‌رفته، متدرج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ق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م‌بضاعت، کم‌معلومات‌کم‌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معلو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م‌بضاعت، کم‌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معل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نظ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رفه، ناد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کم‌مثل، کم‌مانند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مثل، بی‌مانند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و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ب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ه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ر، پست‌همت، دون‌ه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‌ه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بله، بی‌فراست، خرفت، دنگ، سفیه، سفیه، کودن، کوردل، گول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ما، بی‌حسی، بیهوشی، غ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غنا، بلوغ، پختگی، رسایی، رش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ش، حکمت، فضل، فضیلت، معر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داب‌د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علی‌درجه، تام، تمام، تما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ز، قوس، کمانه، گوژ، و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انکش، کمانگر، کمانگیر، ناوک‌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ن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نت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ن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اندار، کمانگر، کمان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نا، قوس، ک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گ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یده، قوسدار، مقوس، منحنی، 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یزکن، مق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ب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، فقدان، قلت، کمی، محدودیت، ن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‌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پ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کت، کارتل، کنسرسی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دار، سرمایه‌دار،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الی، قفسه، گ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ده‌دار، طنزآلود، طنزآمیز، فکاهی، مضح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ل، کمربند، میان‌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رکش، کمره، میانه‌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ر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مه، دوال، شال، میان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ر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سنگین، تحمل‌گداز، توان‌سوز، توان‌فرسا، طاقت‌سوز، طاقت‌ف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ده‌رنگ، تاریک، س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التی، خجول، محج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ر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جب، حیا، ش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رویی، گستا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انت، اعانت، امداد، حامی، دستگیری، عون، مدد، مساعدت، مظاهرت، معاضد، معاضدت، معاون، معین، مواسات، هم‌دستی، همراهی، یار، یاری، یاور، ی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ناب، مق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کی، قدری، ل</w:t>
      </w:r>
      <w:r w:rsidR="0042676F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خ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لت، کسری، نقص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دد، کث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ذ، طرفه، کمبود، نادره، نادر، نای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گی، غل، نایابی، ند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دی، ک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ق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گونگی، کیف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ن، کمیسیون، م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سی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کمی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‌العمل، مز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ده‌دار، مسخره، مضح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اژ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نگاه، کمینگاه، مرصاد، مکمن، نخیز، نخیز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صد، مخفی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ترین، کوچکتر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تمام، ناقص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ست، حقیر، 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ن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ین، کمینگه، مرصاد، مکمن، نخیز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زد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ز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م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داقل، دست‌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ین‌بنده، اینجانب، بنده، حقیر، ر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شینه، حداکثر، مه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مل، فاعل، کنشگر، 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بل، محل، منف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لو، جانب، ساحل، سو، ضلع، طرف، قبل، کران، کرانه، 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فت، جنب، جوار، حاشیه، گوشه، مجا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غوش، بر، بغل، پهل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ای، لب، لب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دا، منف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لو، جانب، حاشیه، دامن، ساحل، طرف، کرانه، کران، گوشه، ل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ر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تناب، احتراز، اعتزال، دوری، دوری‌گزینی، کناره‌گیری، گوش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ره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زلت‌نشین، گوشه‌گیر، معتزل، معتک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ره‌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زال، اعتکاف، دوری، عزلت، کناره‌ج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عفا، تقا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هک‌روب، زباله‌کش، سرگین‌کش، مستراح‌روب، ه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شه، چرا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ین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اره، تلمیح، مج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اره، ایما، تعری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م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عن، گ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ی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اره‌وار، تعریض‌گونه، رمز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اری، اشاری، مج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ت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، پیمان‌نامه، قرارداد، مقا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تر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ید، بازرسی، تفتیش، وا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نس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غوله، زاویه، کنار، گوشه، گوه، نب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ین، شکن، کنج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وز، قوزدار، گوژ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جکا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ده‌بین، دقیق، فضول، متتبع، متجسس، متفح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جک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تبع، تجسس، تدقیق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خرده‌بینی، دقت، مدا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هسته، بطی‌ء، تانی، سست، ملایم، یو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، تیز، شتا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ذ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ید، بی‌وقوف، بیهوش، کندفهم، ک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طی‌ء، بطی‌ء‌ال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و، سریع‌ال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ف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مق، دیرفهم، کم‌فهم، کندذهن، گ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فهم، زود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فاری، حفر، 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ا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یدن، 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ط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وکا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جسس، تحقیق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کا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، چوب، دار، سا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‌بند،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ه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اکی، کنده‌گری، نق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ستگی، بطو، تانی، فت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یری، شجا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، ت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فینه، گنج، گنج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یل، پست، تنگ‌چشم، خسیس، فرومایه، لئیم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سرسی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کت، کارتل، کمپ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، عمل، فع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، رسم، 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ر، صومعه، عبادتگاه، کنیسه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ن، پشتی، پناه، حفظ، حمایت، زنهار، سایه، ظ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نب، طر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فران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لاس، کنگره، گردهمایی، هم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ابه، سخن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ک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یزنی، شور، کنگاش، مش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ک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ایش، آزمون، امتحان، مساب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گ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ندانه، شر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مل، عملگر، فاعل، کن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، اصل، پایه، جوهر، ذ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، ژرفا، عم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ه، زرخر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تار، خادمه، خدمتکار، کل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ختر، دوشی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ی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شگاه، عبادتخانه، عبادتگاه، کنشت، کنیس، 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لص، عنوان، لقب، 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دن، ضربت، کوب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ب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فته، مصدوم، مضروب، مق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پ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مود، گ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پ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، ژتون، ورقه‌ج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لاصه، قاصر، قصیر، قصیره، مجمل، محدود، مختصر، ملخص، موج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وتاه‌قد، کوتو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اه‌ق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پو، قصیر، کوتاه‌ق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لل، تقصیر، سستی، فتور، قص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ط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صاردار، دژبان، قلعه‌بان، قلعه‌بی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صیرالقامه، کوتاه‌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ه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گ‌نظر، کوتاه‌بین، کوته‌فکر، کوته‌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ه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گ‌نظری، کوته‌فک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عه‌ص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ه‌ف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تاه‌فکر، کوته‌بین، کوته‌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ته‌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ک‌بین، تنگ‌نظر، خرده‌بین، دون‌همت، کوته‌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بجایی، رحلت، رحیل، سفر، کوج، مهاجرت، نقل‌مکان، هج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چ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، مح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چه، خرد، خردسال، طف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غیر، کم‌جث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ست، حق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ک، قلی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کم‌حج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زرگ، پهن، عریض، فراخ، وس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چک‌شم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حقار، تح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چ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حج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فول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حل، مها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ن، خیابان، 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شوه، ک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ندازی، شو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تا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رشی، کودت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ه، جوان، خردسال، رود، صبی، طفل، نوباوه، نوباوه، 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ک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گانه، طفلانه، کودک‌وار، کودک‌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چگی، طفولیت، نوباو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ی، که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احمق، بلید، بی‌شعور، بی‌عقل، بی‌وقوف، پخمه، خر، خرفت، دنگل، ساده‌لوح، کانا، کم‌هوش، کندذهن، نادان، ناقص‌الع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ماقت، کندفهمی، نا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می، ضریر، کلیل، نابی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ر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‌هوش، کند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اب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اف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ج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رک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لی‌العمیاء، ناسنجیده، نسنج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اب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گاه، تن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رستان، شهر، ناح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کند، مس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رارت، عمیاء، نابین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خوری، سبو، سفال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یده، گو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ز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الگر، فخار، کوزه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هل، طبل، نق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کو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ل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ریش، کم‌ر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هی، 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لاش، جدی، درس‌خوان، ساعی، سخت‌کوش، فعال، مجاهد، مج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ل، ک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ش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تمام، تقلا، تلاش، جدیت، جهد، سعی، فعالیت، مجاهدت، مداومت، مسا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و، حصار، صرح، قصر، قلعه، کاخ، ک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ف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ف، بوم، جغ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ک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فلیس، ضر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ب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ار، اذیت، ص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ف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تگی، ضرب‌دیدگی، فرس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دن، ضرب، کوب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یب‌رساندن، صدمه‌زدن، ضربت‌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سته، درمانده، فرسوده، وا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م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یب‌دیده، ضرب‌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ک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ظم، می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یم، ساز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به‌راه، روش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ریک، خشمگین، عصبی، غضبنا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نب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کوکنا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کاهو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آبی، ک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ک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ر، ستاره، سها، نج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ل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ک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ه، جلال، حشمت، خدم‌وحشم، دبدبه، طمط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ک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خاش، نارخ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ک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خته، قم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گ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ش، شانه، کت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لاس، گل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گیر، استخر، تالاب، تالاب، کو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ل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ران، توف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هکار، کار</w:t>
      </w:r>
      <w:r w:rsidR="00586FD5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شایان، معر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له‌ب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گیر، استخر، تال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بوه، ت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له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دان، پشتاره، کوله، کوله‌پشتی، 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له‌پ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بره، ساک، کوله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بتی، غرشمال، قرشمال، لوری‌وش، لور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لی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‌شنگه، جاروجنجال، قشقرق، کول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ه، ت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یان، آلاچیق، آلونک، عریش، کپر، کلبه، 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دبر، سرین، ماتحت، مخرج، مقعد، نشست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، گانی، مخنث، مفعول، ملوط، ه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پشته، جبل، کتل، کوهستان، کوهه، گرد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ه‌پی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ظیم‌الجث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ه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مدگی، سلیل، قوز، گوژ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ین، ث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هپ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ه، تپه، 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ه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بل، کوه، کوهسار، کهسار، که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هن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ه‌پیما، کوه‌سپر، کوه‌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هنو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ه‌پیمایی، کوه‌سپری، کوه‌گ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زن، مح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ر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و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کزار، شوره‌زار، کلاک، نمکزار، و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گویی، فالگویی، فالگیری، کاه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ر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‌ربا، مغناط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غه، شکاف، شکفت، غار، مغ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ک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تانی، باستان، دیرینه، قدیم، کنانه، ک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،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، جاافتاده، زال، سالخورده، سالمند، شیخ، فرتوت، قدیمی، کلان‌سال، مسن، مع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، خرد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س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ی، شیب، فرتوتی، کهولت، معم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دس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رینگی، فرسودگی، قد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رینه، عتیقه، عتیق، قدیم، قدیمی، که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زم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قاط، پوسیده، داثر، دارس، فرسوده، متروک، مندر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تعم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خرقه، خ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د،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ه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رتجع، واپس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ه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نده‌پوش، گ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ن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جربه، باسابقه، 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هو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ی، سالمندی، فرتوتی، کهنس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بیر، تیزفهمی، درایت، زیرکی، فراست، هوش، هوش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ری، پادشاهی، حکو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ی، زعامت، سز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فند، تزویر، تغابن، حیله، خدعه، شید، فریب، م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س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جین، کوله‌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سه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ب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سه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ک، مغم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دین، شرع، شریعت، طریقت، طریقه، مذهب، مسلک، مشرب، نح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ش، تیردان، جو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سری، مقنع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م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ذذ، خوشی، سرمستی، شنگولی، عیش، لذت، مستی، نشئ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روی‌نشئه‌زا، مخ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چونی، کیف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ی، 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ف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انگردان، سکرآور، مکیف، نشئه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ی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قام، تادیب، تقاص، تنبیه، جزا، عقوبت، مجازات، مکاف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غ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ش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د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ف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خوش، سرمست، سکران، کچول، مست، نشئ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زده، مخ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ف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گونگی، چونی، حال، وضع، وضع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گونگی، ک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، پیمانه، کی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مودن، سنجش، سنج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گ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ه، پیم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م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کس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میادان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میدان‌شیمیست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میاگر، کیمی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میا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می‌دان، کیمیا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میایی، کیم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ض، حقد، دشمنی، عداوت، عناد، غرض، ک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، انتقام‌جویی، خونخواهی، کین‌توزی، کین‌کشی، کینه‌ت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ض، پدرکشتگی، تنفر، حقد، دشمنی، عداوت، عناد، غرض، کین، نف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بت،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‌ت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جو، کین‌خواه، کینه‌جو، مغرض، منتق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‌تو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خواهی، دشمنی، عناد، کین‌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قد، کینه‌ور، کینه‌خواه، کینه‌توز، کینه‌و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ک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جو، کین‌توز، کین‌خواه، کینه‌توز، کین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قام‌جو، کیفرجویی، نق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‌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جو، کینه‌جو، مغرض، منتق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نه‌و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جو، کینه‌جو، منتق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وس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قک، د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کیه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، سپهر، فض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ن، دنیا، عالم، گی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ر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قف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تحفظ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رس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و، پیشخد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به، درشکه، کالس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ندان، ن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بتین، گازان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ل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خ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ز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خت‌شو، سپیدشو، قصار، لباس‌ش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دا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ز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نیش‌کشیدن، خاییدن، دندان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و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ن، گاور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غ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لتیدن، غل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ری، کناره‌گی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هزیم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جرب، گ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ازی‌دادن، فریب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فر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ل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وشیدن، فریادک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ت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شدن، گر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، خطوه، قدم، م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ار، دهنه، لجام، ل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قر، ثور، س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ور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ه، احمق، بی‌خرد،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صل، موسم، 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ت، سریر، کرس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، مقام، مک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واز، آ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ه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اً، بعضی‌اوقات، گاه‌گ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اه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اهوار، گهواره، مهاد، م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تشتی، زردشتی، مج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ت‌پرست، کافر، گور، ملح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فتان، خ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سک، فرش، قالی، گ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لم، حرف، سخن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محا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تره‌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فاقی، اله‌بختکی، تصادفی، شانسی، کش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م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ج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عنتی، ملع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ی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وا، تلنگی، تهیدست، فقیر، مفلس، ندار، نیاز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ئیم، ممسک، نخ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یوزه‌گر، سائل، متک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لمساکین، نوان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وب، ذوبان، گ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وب، ذو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فتن، ذ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یع، مذ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غ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لیل‌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وب، میع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وب، ذو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ص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داپیشه، گدامنش، لئیم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م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داصفت، گداطبع، لئیم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من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داپیشگی، گداصفتی، گداطبعی، لئ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د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یدستی، درویشی، ف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یوزه‌گری، سوال، کدیه‌دریو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ور، گذر، مسیر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ا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ادن، گذاشتن، نه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ض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ب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پاداشتن، منعق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ه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هادن، ه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اردادن، وض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ه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جازه‌دادن، رخصت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قی‌گذاشتن، بجا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دورفت، تردد، عبور، گذار، گذشتن، مرور، مس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چه، گذرگاه، مع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دوام، زودگذر، م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ار، عیش، معاش، نف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‌شونده، فانی، گذ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ر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راردادبستن، قرار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ر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جاوز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اژ، خیابان، راه، شارع، کوچه، مسیر، معبر، م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ر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پورت، تذکره، جواز، روا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ر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گذر، رهسپر، رهگذ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دوام، گذ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ماض، بخشایش، بخشودن، چشم‌پوشی، درگذشتن، سماحت، عفو، عفو، لوطی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، گ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بور، گذ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ب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ودن، صرفنظ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ذ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، دیرین، دیرینه، سابق، قبل، قبل، قدیم، ماسبق، ماسلف، ماضی، متق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پری، منق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گر، کچل، 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نزیر، خ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مش، ل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ت، دستور، ن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دوست‌داشتنی، عزیز، محبوب، محترم، نازنین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می‌دا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زاز، بزرگداشت، تبجیل، تجلیل، تکری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قیل، سنگین، و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قیمت، قیمتی، گرانب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، شد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زرگ، سترگ، عظی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بوه، بسیار، زیاد، فراو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شوار، صعب، مشک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تحمل‌ناپذیر، زننده، غیرقابل‌تحمل، ناگ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ان، سبک، نا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بار، ثقیل، سن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تنگ، غصه‌دار، غمگین، غمین، مح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3347D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به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ارزشمند، ارزنده، باارج، باارزش، بهادار، پرارزش، پرقیمت،</w:t>
      </w:r>
      <w:r w:rsidR="0083347D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ثمین، قیمتی، گران، گران</w:t>
      </w:r>
      <w:r w:rsidR="0083347D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قدر، گران‌قیمت، گران</w:t>
      </w:r>
      <w:r w:rsidR="0083347D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مایه، مهم، نف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همیت، کم‌بها، کم‌ق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‌پ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پایه، بلندمرتبه، عالی‌رتبه، عالی‌شان، عالی‌قدر، گرانمای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ق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</w:t>
      </w:r>
      <w:r w:rsidR="004033D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ج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‌کلفت، حمول، سخت‌ج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یل، پست، لئ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ر، سالخورده، کهنس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ر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</w:t>
      </w:r>
      <w:r w:rsidR="004033D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ق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وار، عالیقدر، فخیم، گرانبها، گرانمایه، محترم، معظم، مفخم، مهم، و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نی، فرو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</w:t>
      </w:r>
      <w:r w:rsidR="004033D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قی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شمند، بهادار، پرارزش، ثمین، قیمتی، گرانبها، نفیس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ان، ارزان‌ق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</w:t>
      </w:r>
      <w:r w:rsidR="004033D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زیز، گرامی، گرانقدر، محت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جمند، عالی‌ق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تبر، مه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رزشمند، باارزش، گرانبها، نفیس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لیل، خوار، بی‌ار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</w:t>
      </w:r>
      <w:r w:rsidR="004033D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مای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ج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غوبیت، نف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بار، اه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قل، سنگینی، و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شواری، سختی‌صعو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گرانبهای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ز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ور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یشه‌ساز، مهر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ر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یل، م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هنگ، قصد، گر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یک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ب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شرم، بی‌حیا، پاردم‌سای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له‌گر، محیل، م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ذکاوت، دانا، زیرک، هوشی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لاک، چست، دلاور، دلیر، شج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ی، س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ک، غ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قه، دایره، دوار، گلوله، م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لوان، تهمتن، دلیر، رشید، قهرمان، مبارز، 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بارآلود، گردآلوده، گردناک، مغ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آ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لیف، تدوین، جمع‌آوری، ض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ر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وف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ا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راف، پیرامون، حوالی، حول‌وحوش، دورتا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ار، سیار، گرد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ری، روان، سی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حول، متغیر، منق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گردش‌درآوردن، پردادن، چرخاندن، حرکت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ردانیدن، تحر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غییردادن، دگرگو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نحر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ه، پیک‌نیک، تفرج، تفریح، سیاحت، گشت، هواخ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لان، حرکت، دور، دوران، س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غییر، دگر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ک، تفرجگاه، تفریحگاه، نزهت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د، خر، عنق، معط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ویر، گر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امون، گردا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وق، عقد، قلاده، گلوبند، ی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‌فر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بلند، مفت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اغی، عاصی، گردنک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پسند، متکبر، مغر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زورمند، قو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بزیر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‌ک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کبار، تعدی، تمرد، طغیان، عصیان، نافرم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اور، دلیر، شج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ن‌افرا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دستایی، 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‌کل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رمند، قلچماق، نیرو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ورگو، قلد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بارآلود، گردآلود، مغ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کش، طاغی، عاصی، عصیانگر، گردن‌فراز، مارد، متجاسر، متمرد، مستکبر، ناجم، نافرمانبردار، نافرمان، یاغ، یاغ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بردار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ی، تطاول، تمرد، سرکشی، طغیان، عصیان، نافرمانی، یاغیگر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م، فرمان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ز، بند، پژ، تپه، کتل، کوه، کوه‌راه، گریوه، گلو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نه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‌بر، راهزن، طرار، عیار، قاطع‌الطریق، گردنه‌بر، گردنه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ز، گردک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مان، چرخ، سپهر، عالم، ف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ابه، گر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و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ابه، 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ص، گرد، مد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ص‌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هم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لاس، جلسه، میتینگ، نشست، هم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ه‌پیمودن،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خ‌زدن، دورزدن</w:t>
      </w:r>
      <w:r w:rsidR="00243D16" w:rsidRPr="00204257">
        <w:rPr>
          <w:rFonts w:ascii="IRMitra" w:hAnsi="IRMitra"/>
          <w:rtl/>
        </w:rPr>
        <w:t>؛ ۳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حول‌یافتن، تغییر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ماق، عمود، کوپال، گ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س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وع، غلا، قحطی، گشنگی، مجا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باع، س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س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یع، گشنه، ناش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حطی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سنه‌چ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ند، آزور، حریص، طم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‌چشم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فت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یر، بازداشت، دربند، محب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منگیر، دچار، دستخوش، مبت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مشغله، غرق، مشغ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باخته، عاش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ده، پای‌بند، مقی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صید، نخج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فت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ت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رت، حبس، ق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ب، تنگنا، دردسر، سختی، گیر، مخمص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شتغال، مشغول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نج، مصیب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دلباختگی، دلدادگی، عاش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ی، ر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ف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سد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یشانی، ح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تیاع، خر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چنگ‌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یافتن، دریاف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خذ، قبض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بتلا، مبتلا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فرض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ستن، مسدو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رداشت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اث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رسازشدن، موثرواقع‌شد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اس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فتار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>؛ ۱۲. ‍</w:t>
      </w:r>
      <w:r w:rsidRPr="00204257">
        <w:rPr>
          <w:rFonts w:ascii="IRMitra" w:hAnsi="IRMitra"/>
          <w:rtl/>
        </w:rPr>
        <w:t>گیراندن، مشتعل‌شدن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نقش‌بستن</w:t>
      </w:r>
      <w:r w:rsidR="00B43760" w:rsidRPr="00204257">
        <w:rPr>
          <w:rFonts w:ascii="IRMitra" w:hAnsi="IRMitra"/>
          <w:rtl/>
        </w:rPr>
        <w:t xml:space="preserve">؛ ۱۴. </w:t>
      </w:r>
      <w:r w:rsidRPr="00204257">
        <w:rPr>
          <w:rFonts w:ascii="IRMitra" w:hAnsi="IRMitra"/>
          <w:rtl/>
        </w:rPr>
        <w:t>تس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ت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اندن، ست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376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ه، برزخ، دلتنگ، عبوس، غمگین، محزون، مغموم، ناش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فه، دلگیر، نفس‌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، تاریک، تی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سته، مس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، دل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ئ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ر، داغ، سوزنده، سو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رون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محبت، خونگرم، صمی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د، 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ف، حرارت، دما، گرمش، گ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ودت، س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م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زن، حمام، تاب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ما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ج، بحبو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مس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شل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د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رت، دم، دما، گر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دی، حدت، ش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تاب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ودت، س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و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هن، شاله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و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ما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من، معت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، جماعت، طایفه، طبقه، قبی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ع، جمعیت، جمه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ند، توده، فر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وخه، دسته، رده، رسته، فوج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عده</w:t>
      </w:r>
      <w:r w:rsidR="006E40B0" w:rsidRPr="00204257">
        <w:rPr>
          <w:rFonts w:ascii="IRMitra" w:hAnsi="IRMitra"/>
          <w:rtl/>
        </w:rPr>
        <w:t>؛</w:t>
      </w:r>
      <w:r w:rsidRPr="00204257">
        <w:rPr>
          <w:rFonts w:ascii="IRMitra" w:hAnsi="IRMitra"/>
          <w:rtl/>
        </w:rPr>
        <w:t xml:space="preserve"> </w:t>
      </w:r>
      <w:r w:rsidR="006E40B0" w:rsidRPr="00204257">
        <w:rPr>
          <w:rFonts w:ascii="IRMitra" w:hAnsi="IRMitra"/>
          <w:rtl/>
        </w:rPr>
        <w:t xml:space="preserve">۵. </w:t>
      </w:r>
      <w:r w:rsidRPr="00204257">
        <w:rPr>
          <w:rFonts w:ascii="IRMitra" w:hAnsi="IRMitra"/>
          <w:rtl/>
        </w:rPr>
        <w:t>انجمن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جرگه، حلقه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زمره، سلک، مل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نخ، قش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ی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جتمع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قافل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 xml:space="preserve">بخش، دپارت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وه‌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سیم‌بندی، دسته‌بندی، رده‌بندی، طبقه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وه‌گر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ه‌دسته، فوج‌فوج، قسمت‌قس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انت، وث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F07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ه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عقد، عق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عد، چین، شکن، شکنج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کنت</w:t>
      </w:r>
      <w:r w:rsidR="006F0724" w:rsidRPr="00204257">
        <w:rPr>
          <w:rFonts w:ascii="IRMitra" w:hAnsi="IRMitra"/>
          <w:rtl/>
        </w:rPr>
        <w:t>؛ ۵.</w:t>
      </w:r>
      <w:r w:rsidRPr="00204257">
        <w:rPr>
          <w:rFonts w:ascii="IRMitra" w:hAnsi="IRMitra"/>
          <w:rtl/>
        </w:rPr>
        <w:t xml:space="preserve"> دشپیل</w:t>
      </w:r>
      <w:r w:rsidR="00AB3B13" w:rsidRPr="00204257">
        <w:rPr>
          <w:rFonts w:ascii="IRMitra" w:hAnsi="IRMitra"/>
          <w:rtl/>
        </w:rPr>
        <w:t>؛</w:t>
      </w:r>
      <w:r w:rsidR="00B26BDF" w:rsidRPr="00204257">
        <w:rPr>
          <w:rFonts w:ascii="IRMitra" w:hAnsi="IRMitra"/>
          <w:rtl/>
        </w:rPr>
        <w:t xml:space="preserve"> ۶. </w:t>
      </w:r>
      <w:r w:rsidRPr="00204257">
        <w:rPr>
          <w:rFonts w:ascii="IRMitra" w:hAnsi="IRMitra"/>
          <w:rtl/>
        </w:rPr>
        <w:t>مفص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قفل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پیوندگا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اشکال، م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ه‌گ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ال، مشکل‌گ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گزما، جرب، سو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د، عنق، گ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بار، اشکریز، نا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ب، یخه، 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بان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چار، مبت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لنگ‌بستن، متواری‌شدن، ه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ری، گریزان، م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هزام</w:t>
      </w:r>
      <w:r w:rsidR="00016BFE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‌عقب‌نشینی، فرار، هزی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تناب، پرهیز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م، طف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ز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، رمنده، رمید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تنفر، نافر، نفور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فراری، گریخته، متواری، منه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ز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ری، م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ز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یختنگاه، مفر، منا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به، گرد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اشیب، گدار، نا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کریزی، تضرع، زاری، مویه، ناله، ند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سم، خنده، لبخ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ا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جای‌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اختن، تادی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تاد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ا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لام، اعلامیه، اعلان، بیانیه، تفسیر، خبر، رپرتاژ، شرح، 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ارش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نگار، رپرتر، گزارشگر، مخبر، مف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ب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م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ا، پرداخت، تاد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جرا، انجا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ظهار، بی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فسیر، شر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زافه، لاف، مبالغ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غراق‌آمیز، بسیار، زیاد، مبالغه‌آمیز، هنگ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ا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غراق، افراط، چاخان، دروغ، غلو، گزاف، لاف‌زن، مبالغ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ت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اف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چاخان، لاف‌زن، مبالغ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دک، شقاقل، هو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انه، دستاویز، مستمسک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تشن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بت، فرص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گ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مئزاز، تنه، چند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ان، پاسبان، پلیس، شبگرد، شحنه، عس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فره، کاردک، گز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آسیب، آفت، بلا، خدشه، خسران، زیان، صدمه، ضرر، لطمه، مض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خ، تند، تیز، نیش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ییدن، دندان‌گرفتن، گاززدن، نیش‌زد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گ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ی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تخ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زیده، خلاصه، زبده، منتخب، نخبه، نق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ه، عل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زی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خاب، تعیین، دست‌چین، گل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ا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امیدن، نو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دودن، ستردن، مح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پ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تا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آزرم، بی‌ادب، بی‌باک، بی‌پروا، بی‌حیا، بی‌شرم، پررو، جسور، دریده، شوخ‌دیده، شوخ، غره، فضول، لجوج، متهور، نافرهیخته، نامودب، وق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تا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ادبانه، بی‌باکانه، بی‌محابا، تهورآمیز، جسورانه، دلیرانه، لجوجانه، مته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تاخ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اکی، بی‌پروایی، بی‌حیایی، بی‌شرمی، پررویی، جراء‌ت، جسارت، شوخی، وق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ت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ط، پخش، پهن، پهناور، شایع، عریض، مبسوط، منبسط، وس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ت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ساط، بسط، تعریض، توسعه، سعه، وس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ت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نه، ساحت، عرصه، م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فصال، انقطاع، پارگی، گسی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ن، پ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سیخت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ه، جدا، جدا، شکسته، گسیخته، منقطع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سته‌عن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نان‌گسسته، گسسته‌مهار، لجام‌گسی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قید، رها، لاقید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ی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فصال، پارگی، جدایی، گس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تحاد، اتصال، پیو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ی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ط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سست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ن، متص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ی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یده، پاره، دریده، قطع، گسسته، منفصل، منقطع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س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سال، اعزام، روانه، فرس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، بسیط، پهن، جادار، فراخ، فسیح، گشاده، متسع، واسع، وس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ج، گش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ظفر، فت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وشی، س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، ض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راف، تبذیر، حیف‌ومیل، ولخر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تصاد، صرف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خی، گنجایش، وس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تاح، 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گشود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حب، فراخ، گشاد، مبسوط، منبسط، وس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ز، مفت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ه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اج، مبذر، متلف، مسرف، ولخ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رفه‌جو، مقت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ه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راف، تبذیر، ولخر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تص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ه‌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سخاوت، جوانمرد، سخاوتمند، سخی، کر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ه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بشاش، تازه‌رو، خندان، خوش‌خلق، خوشرو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، 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اخنا، فراخی، وس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ی، ض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تاح، باز، س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سخیر، فت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ح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رج، تفریح، تماشا، سیاحت، سیر، گردش، گشتن، هواخ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سب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دیل، تغی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فحص، </w:t>
      </w:r>
      <w:r w:rsidR="006363DD" w:rsidRPr="00204257">
        <w:rPr>
          <w:rFonts w:ascii="IRMitra" w:hAnsi="IRMitra"/>
          <w:rtl/>
        </w:rPr>
        <w:t>جست‌و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ت‌وگ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ج، تماشا، سیاحت، سیر، گرد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ه‌زدن، چرخیدن، دورزدن، سیا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واف، گرد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د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دیل‌شدن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قراول، کشیک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ور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فت‌جو، فحل، نر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ش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، مفتوح، 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شاده، منب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، سخن، قول، گفتار، نط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فت‌وشنود</w:t>
      </w:r>
      <w:r w:rsidR="00243D16" w:rsidRPr="00204257">
        <w:rPr>
          <w:rFonts w:ascii="IRMitra" w:hAnsi="IRMitra"/>
          <w:rtl/>
        </w:rPr>
        <w:t xml:space="preserve">: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گفت‌وشنید، محاوره، مکال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ف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ان، تکلم، سخن، عرض، کلام، گفتمان، گفت، مثل، نطق، و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644F35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: ۱. </w:t>
      </w:r>
      <w:r w:rsidR="00FF7A34" w:rsidRPr="00204257">
        <w:rPr>
          <w:rFonts w:ascii="IRMitra" w:hAnsi="IRMitra"/>
          <w:rtl/>
        </w:rPr>
        <w:t>سخن، صحبت، گپ، مباحثه، محاوره، مذاکره، مشافهه، مصاحبه، مقال، مکالمه</w:t>
      </w:r>
      <w:r w:rsidR="00243D16" w:rsidRPr="00204257">
        <w:rPr>
          <w:rFonts w:ascii="IRMitra" w:hAnsi="IRMitra"/>
          <w:rtl/>
        </w:rPr>
        <w:t xml:space="preserve">؛ ۲. </w:t>
      </w:r>
      <w:r w:rsidR="00FF7A34" w:rsidRPr="00204257">
        <w:rPr>
          <w:rFonts w:ascii="IRMitra" w:hAnsi="IRMitra"/>
          <w:rtl/>
        </w:rPr>
        <w:t>پچ‌پچ، خبر، شایعه</w:t>
      </w:r>
      <w:r w:rsidR="00243D16" w:rsidRPr="00204257">
        <w:rPr>
          <w:rFonts w:ascii="IRMitra" w:hAnsi="IRMitra"/>
          <w:rtl/>
        </w:rPr>
        <w:t xml:space="preserve">؛ ۳. </w:t>
      </w:r>
      <w:r w:rsidR="00FF7A34" w:rsidRPr="00204257">
        <w:rPr>
          <w:rFonts w:ascii="IRMitra" w:hAnsi="IRMitra"/>
          <w:rtl/>
        </w:rPr>
        <w:t>آوازه، های‌وهوی</w:t>
      </w:r>
      <w:r w:rsidR="00243D16" w:rsidRPr="00204257">
        <w:rPr>
          <w:rFonts w:ascii="IRMitra" w:hAnsi="IRMitra"/>
          <w:rtl/>
        </w:rPr>
        <w:t xml:space="preserve">؛ ۴. </w:t>
      </w:r>
      <w:r w:rsidR="00FF7A34" w:rsidRPr="00204257">
        <w:rPr>
          <w:rFonts w:ascii="IRMitra" w:hAnsi="IRMitra"/>
          <w:rtl/>
        </w:rPr>
        <w:t>جدل، قال‌وقیل، قال‌ومقال، مجا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فت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فتار، مق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ظهارداشتن، اعل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عرض‌رساندن، ب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خن‌راندن، ص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فرمودن، گپ‌زدن،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روض‌داشتن، نق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داشتن، تص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ی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ق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ودن، ش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موده، کل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ن، ع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ب، خاشاک، خاک، طین، غب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، زم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ی، لجن، و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هر، و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غ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اب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اب‌پ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ا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ود، مرو، م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او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آوی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گیر، دست‌به‌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، شکوائیه، شکوه، 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ای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‌آمیز، شکوه‌آلود، شکوه‌آمیز، گل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ایه‌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کی، شکوه‌گر، گله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ب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وفه‌باران، گل‌افشان، گل‌پاشی، گل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با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ب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نه، نغ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چ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لچهر، گل‌خد، گلرخ، گل‌رخسار، گلرو، گلعذار، لاله‌رخ، لاله‌رخسار، لاله‌رو، لاله‌عذ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ردچهره، زرد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چ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ه‌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خاب، برگزینی، گزین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بده، منتخ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خ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ن، مزب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ل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د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ذنه، م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مر، سرخ، گل‌فام، گل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وفه‌باران، گل‌افشان، گلب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لستان، گلشن، لاله‌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ل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، باغستان، بوستان، گلزار، گلشن، لال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ش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، حدیقه، گلزار، گلستان، لال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ع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چهره، گلرخ، گل‌رخسار، گل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غ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ژ، سرخاب، غازه، گل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ا، گل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گ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رج، تماشا، سیر، گ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غ، گلزار، گل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خ، گلرنگ، گل‌فام، گ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گ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گونه، روژ، سرخاب، غ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قوم، حلق، حنجره، خرخره، خشکنای، گل، ن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وب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د، گردن‌بند، گلو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مال‌گ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و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ق، گ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‌ول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ل، و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پ، تیر، فش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وله‌با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شباری، تیراندازی، تیربا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‌تیراند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، شکوائیه، شکوه، گ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شام، رمه، غنم، فس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‌آمیز، شکوه‌آلود، گلای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ه‌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پان، راعی، شبان، گله‌چ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ه‌گ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سته‌دسته، فوج‌فوج، گروه‌گر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‌تک، دانه‌دانه، فرداًفرد، یکی‌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ه‌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کی، شکواگر، گلایه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ه‌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، شکوائیه، شکوه، گ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، گلفام، گلرنگ، گل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ل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اس، جل، ف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ایب، مفقود، ناپدید، ناپیدا، نامرئ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ر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در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، ی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اش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مور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ا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ه، چاکر، خدمتکار، فرمانبردار، قراول، مامور، محافظ، مراقب، مستخدم، ملازم، نگاهبان، نوکر، وک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ار، پنداشت، تخمین، تصور، توهم، حدس، خیال، زعم، شک، ظن، فرض، فکر، وهم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یه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ن، مظ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ر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ال، غاوی، منحرف، منحط، ویل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کژراه، سیاه‌دل، فاس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 xml:space="preserve">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ت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ر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حراف، بغی، ضلال، ضلالت، غوایت، کج‌ر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شدگی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قد، ناپیدایی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ضلالت، گمرا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دبا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ش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‌گم، گم‌نشان، مفقود، مفقودالاثر، ناپ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با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باه‌شده، ضایع، ناب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گ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شده، مفق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ضال، ویل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شده، 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مل، بی‌نام‌ونشان، غیرمعروف، مجهول، مجهول‌الهویه، ناشناخته، نا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شناس، مش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ن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امی، بی‌نشانی، خمول، ناشناختگی، ناشنا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سروپ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تهار، شه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رار، بول، پیشاب، ش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م، بزه، تقصیر، جرم، جنایت، حرج، خبط، خطا، ذنب، زلت، سیئه، کبیره، معصیت، من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اه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عمل، بزهکار، تبهکار، خطاکار، روسیاه، عاصی، متهم، مجرم، مذنب، مق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گناه، پاک، مب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زانه، دفینه، کنز، گنجینه، مخ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ل، ثر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ج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زن، خزانه‌دار، خزینه‌دار، گنج‌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حب‌گنج، گنج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ج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عه، ظرفیت، فراخنا، فراخی، گشادگی، وسع، وس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عداد، قاب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ج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غوک، چوزه، عصفور، ملوچ، مل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ج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اف، دولاب، قف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ج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انه، خزینه، دفینه، کنز، گنج، مخ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بو، عفن، متعف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ی‌بد، تعف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اس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د، جیش، خیل، سپاه، عسکر، لشک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ایه، خص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تلاق، باطلاق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رداب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ض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ز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دعفونی، عفونت‌زدایی، میکرب‌ز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نطه، حنط، غ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م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ر، سبزه، سبز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، درشت، زمخت، ستبر، ستبر، ضخیم، کلفت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وچو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ه‌دم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اده‌دار، بددماغ، پرافاده، پرفیس‌وافاده، متکبر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ی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ویی، تعفن، عفن، عفونت، فس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سد، 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بو، عفن، متع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ه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بکم، اصم، الکن، بکم، بی‌زبان، ل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زبانی، ل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به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نه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هکار، عاصی، گناهکار، مجرم، مذن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گناه، معص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ا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گوار، گوارنده، مهنا، ناجع، نوش، نوشه، نو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گو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ار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لیل، گوارد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ه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ا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ارشگر، گوارا، ها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هد، نا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هان، بینه، دلیل، مو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شهاد، تایید، تصدیق، شها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ییدیه، گواهی‌نامه، مد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اهی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شهاد، تاییدیه، تصدیق، دیپلم، شهادت‌نامه، کار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رف، عمیق، مق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فره، گو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د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ل، چاله، حفره، خندق، گود، لان، مغ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رفا، عمق، ق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گاه، بارگاه، تربت، خاکجا، رمس، ضریح، قبر، لحد، مثوی، مدفن، مرغزن، مرقد، م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ت، صح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ر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جا، قبر، گور، گورگاه، مدفن، مزار، مق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کستان، قبرستان، مزارستان، مزا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ر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ار، قبرکن، لاحد، لحد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ر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س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، تیز، ر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یده‌پشت، خمیده، قوز، کمان، مق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ژپ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یده‌پشت، خمیده‌قامت، قوز، قوز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ژ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نا، خمیدگی، گوژپ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س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قر، عج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دن، ن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ذ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ویه، گ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رلاتان، کلاش، کلاهب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‌بز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رصد، مراقب، منت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ماع، اصغا، ش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تا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ق، سمین، فربه، گوشتا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ردادن، تفهیم، خاطرن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دیب، تنبیه، سزا، سیاست، عقوبت، مجاز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م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دیب، تنبیه، سیاست، مجاز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ز، آویزه، گوشوارک، گوش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ویه، کن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له، خل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، کرانه، کن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عن، کنا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شاره، ایما، تعریض، سر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ه‌گز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زال، اعتکاف، انزوا، تجرد، تنهایی، عز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ه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ها، عزلت‌طلب، عزلت‌جو، کناره‌گیر، گوشه‌گیر، گوشه‌نشین، مجرد، معتزل، منز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ه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زال، اعتکاف، انزوا، زاویه‌نشینی، عزلت، گوشه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ه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وت‌نشین، عزلت‌گزین، گوشه‌گیر، مجرد، معتزل، منز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شه‌نش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کاف، انزوا، تنهایی، خلوت، عزلت، گوشه‌گیری، گوش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ه، ابله، احمق، پخمه، کم‌عقل، کم‌هوش، کندفهم، نادان، وغ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مبول، ترفند، حقه، خدعه، غبن، فریب، فند، کلک، نی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گ، صبغه، فام، گونه، ل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نا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وان، جوراجور، متعدد، متفاوت، متفرق، متلون، متنوع، مختلف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ابه‌هم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خ، صنف، قبیل، ق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، دسته، طبقه، ن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ر، روال، شیوه، طرز، طریق، طور، نحو، نمط، نه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ام، گون، لو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چهره، رخساره، رخسار، روی، شکل، عذ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د، ل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نه‌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وان، رنگارنگ، متنوع، مختلف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ویه، کنج، گو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تبار، حسب، نژاد، ن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هر، ذ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اهر، در، گهر، مروا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هر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هرشناس، جواهری، صر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هرن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هرنشان، مرص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ه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یل، جواهری، نژ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و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پ، کره، گو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گو، قایل، ناط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ن، شیوا، صریح، واض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گار، ظاهراً، گوئیا، گویی، مثل‌این‌که، محتملاً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حاکی، مشع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کن، 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لم، ناطقه، نطق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ک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بول، گو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ه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وی، سخنگو، متکلم، ناط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عر، ناظ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ونده، مست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اف‌کوه، شکفت، غ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ار، پنداری، شاید، ظاهراً، گوئیا، گویا، مثل‌این‌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وی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ار، پنداری، پنداری، ظاهراً، گ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یدی، سرگین، فضله، مدفوع، نج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هر، گو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هر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هربار، گهرافشان، گهرپاش، گهر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ه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اهواره، مهاد، مهد، نانو، ننو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تنی، سبزه، علف، نامی، نب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اق، جهان، دنیا، دهر، ع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واس، بی‌هوش، پریشان‌حواس، حواس‌پرت، حیران، دبنگ، سرگردان، سرگشته، مات، متحیر، مست، م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ج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قیقه، صد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ج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واسی، پریشان‌حواسی، حواس‌پر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ت، سرگش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، بند، ق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لب، موثر، ناف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ذاب، مل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ب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ر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ذا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رف، قبض، گرفتن، گیرن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بندش، قید، ما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ب، نقص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قصیر، جرم، گ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رو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حبوحه، حیص‌وبیص، گیراگیر، هنگ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ار، ج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، قل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تش‌ز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لف، طره، کاکل، گیسو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س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عد، زلف، شعر، طره، کاکل، گیس، 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ه، دری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ل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چ، ل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ل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یلکی، گیله‌مرد، گ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ل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یلانی، گیلک، گیله‌مرد، گ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چپله، پای‌پوش، چپله، کفش، مل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، درون، مابین، میانه، میان، وس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ز، روزن، شکاف، 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یه، ور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، چی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یر، لما، 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یچی، مقرا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اب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ندوبار، بی‌حمیت، بی‌غیرت، بیکار، لاقید، ل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ابال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ندوباری، بی‌فکری، لاقیدی، هرز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ا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لاً، حداقل، دست‌کم، مینیمم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داکثر، ماکزیم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ش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اعلاج، ناچار، ناگزیر، هرآی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برات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مای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تماس، تضرع، زاری، ضرع، ند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ویر، فریب، مکر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لق، چاپلویی، چرب‌ز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باش، بی‌سروپا، جاهل، فاسق، ولگرد، هر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چیز، تهی‌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ت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ت‌آزمایی، قرعه، قمار، لا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ج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ایست، لابد، لاعلاج، ناگ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ج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ی، تیره، سیاه، کبود، لاژورد، ن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خ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ه، پ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ه، شا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خه‌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دوز، پینه‌دوز، تعمیرگر، کفش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یاد، پی، شالده، شالو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ل، ل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ه، احمق، کانا، ک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ده‌سگ، لاس، ل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ز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سبناک، چسبنده، دوس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یست، بایسته، دربایست، ضرور، ضروری، فرض، ملزم، 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ز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سته، مستلزم، مقرون، ملازم، هم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ت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ج، ماچه، ماده‌سگ، م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ع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ریشم‌خام، قژ، ک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س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شقبازی، لاس‌زدن، ملا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سد، جنازه، نع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فه، لاشه، ل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لب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ک، قلیل، ناچی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اعتبار، بی‌مقدار، پست، دنی، فرومای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اراج، چپاول، غارت، یغ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سد، میت، نع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فه، لاش، مرده، م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م، تن، کال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ش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خمه، کرک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شه‌خوار، مرده‌خ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فت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طائ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سود، بی‌فایده، بیهوده، مهمل، ناسود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طائ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اطیل، ترهات، مزخرفات، مهم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وخی، ظرافت، مطایبه، هرز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ر، شادی، نش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زویر، حیله، فریب، فسوس، م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فه، د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ع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اجرم، مجبور، ناچار، ناگ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عل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صال، بیچارگی، ناچاری، ناگز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غ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یک، ضعیف، غث، کم‌جثه، منهوک، نازک، نحیف، ن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ق، سمین، ف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غران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یک، کم‌جثه، نازک‌ان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ق، ف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غ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ذبول، نحیفی، نز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غ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ها، فقط، منحص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عا، تفاخر، چاخان، خودستایی، دعوی، رجز، گزافه‌گویی، مبالغه‌گویی، هرزه‌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ف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کنده‌گو، چاخان، خودستا، خویشتن‌ستا، صلف، گزافه‌گو، لاف‌پیما، مدعی، هرزه‌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ق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عتنا، بی‌بندوبار، بی‌غم، بی‌قید، بی‌مبالات، تن‌آسا، غافل، لااب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ض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قی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طالت، بی‌اعتنایی، بی‌خیالی، بی‌غمی، تن‌آسایی، لاابال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ضب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سته، پوشش، جل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خ، قرم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غار، لا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، حقیر، دنی، زبون، فرو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ک‌پ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نگ‌پشت، کاسه‌پشت، لا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، لیکن، 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کم، اصم، الکن، بی‌زبان، گ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مر، سر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لع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ه، خدمتکار، غل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له، مرب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م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فتن، خوا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خشان، درخ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اله، شق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مر، س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له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، چمنزار، گلزار، گلستان، گل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له‌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‌رنگ، آذرگون، سرخ‌فام، لاله‌رنگ، لاله‌فام، لاله‌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له‌نع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اله، شقایق، ل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له‌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خ‌فام، لاله‌رنگ، لاله‌فام، لاله‌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یده، منح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زویر، حیله، م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بر، خودشتایی، ن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یش، زیب، زی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یغ، خار، شوک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پشمینه، ژن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کمربند، میان‌بن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رع، ز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مذ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دین، بی‌کیش، کافر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ی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ان، تابنده، درخشان، درخ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وفایی، عهدشک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دال، مغ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یانه، آشیان، سوراخ، عریش، کاشانه، کن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ن، کن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کاره، تن‌آسا، تنبل، ک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نه‌فس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شرتکده، فاحشه‌خانه، قحبه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وج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دم، نی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ه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لم‌غ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ک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ل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هو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هی، غیبی، ملکو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و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وب، گل، لج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، میان، و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تغ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غییرناپذیر، ثابت، دا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غ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تن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نتها، بی‌پایان، نامتناهی، نامح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رو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قیه، لاروبی، لایرو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ز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دار، جاوید، زوال‌ناپذیر، سرم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ع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خود، بیهوش، مده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راب، م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وش، هو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زنده، باکفایت، باوجود، برازنده، درخور، زیبنده، سزاوار، شایان، شایسته، شایسته، صلاحیت‌دار، قابل، مستحق، مست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ل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م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وال‌ناپذیر، فناناپذیر، قی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ن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ل‌نشدنی، ناگشو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بل‌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نقط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ه، دایم، مدام، مداوم، همواره، هم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ر، بنل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، پوست، طبقه، غطا، قشر، لا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ه‌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سته‌ای، قش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ایه‌ل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قه‌طبقه، قشردار، ورقه‌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ن، در، مروا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ئ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ساک، بخل، پستی، خست، دنائت، فرومایگی، گدامنشی، ممسکی، نخ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ئ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یل، پست، پست‌فطرت، خسیس، دنی، رذل، فرومایه، گدا، گدامنش، ممسک، نادیده، ناکس، ن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فه، لو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ه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اره، ل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شیه، ساحل، کن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پانچه، سیلی، ک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کیده، خلاصه، گز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د، 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پوش، ردا، قبا، ن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اک، پوشش، تن‌پوش، جامه، حله، دثار، رخت، زی، کسوت، ملبوس، ن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ا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کنده، انباشته، پر، سرشار، لبریز، مالامال، مشحون، ممتلی، مم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، 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خ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س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نده، شکرخند، شکرخ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خندز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سم‌کنان، متبس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یه‌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کنده، پر، سرشار، فیض، لبالب، مالامال، مشحون، ممتلی، مم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ل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یچه، خو، عشقه، نیلو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غندرپ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شیه، کناره، کناره، لب، م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رد، خردمند، دانشمند، عاقل، فهم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ب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ی، 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پ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چه‌کهنه، کهنه‌ژ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لیز، صیفی‌کاری، فالیز، کشتزار، مز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ک، خدشه، سیلی، ض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، تکه، قطعه، ل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صراع، مصرع، نیم‌ب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ما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مود، گر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بار، انبا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طن، ش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رگی، ستیزه، ستیهندگی، عناد، لجاج، لجاجت، یکد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ره‌سری، ستیزگی، ستیهندگی، لجاجت، یکد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اج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ام، ستیزه‌جویی، ستیهندگی، عناد، لج، یکد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ر، پالهنگ، دهنه، زمام، عنان، لگام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ام‌گسی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ارگسیخته، سرکش، گسسته‌عنان، گسسته‌مه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راء‌ی، ستیهنده، عنود، کله‌شق، یک‌د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ط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ثافت، گل، لای، لجم، لجمه، وح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نام، فاسد، کثیف، ه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ن‌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نام، رسوا، متهم، نن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ن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تلاق، منجلاب، مر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س، جسور، خودراء‌ی، خودسر، خودکامه، خیره‌سر، زکاره، ستیزه‌جو، ستیزه‌کار، ستیهنده، کله‌شق، گستاخ، مستبد، معاند، یک‌د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وج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سرانه، خودکامانه، گستا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انه‌در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گاه، ور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ب، لو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هنه، عریان، ل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چ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لشت، کث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سد، هر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، لئ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لخ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ت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ست، ج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ا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، ملاحظه، نظر، نگ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گاه، زاویه، 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تو، پوشش، دواج، لح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تر، دواج، رختخ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اف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انداز، جاانداز، جاکش، دیوث، قرمساق، قو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گاه، خاکجا، قبر، گور، مرقد، مزار، مقب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ظ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، ثانیه، حین، دقیقه، دم، لمحه، نفس، وقت، وه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، آواز، آهنگ، صوت، نغمه، 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گوشت، ف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ح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ش، محا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ک، بخش، برخ، جزء، جصه، قسم، قس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چه، پاره، تکه، قط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مود، گر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لال، نر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حال، رخوتناک، سس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لمه، لخته، منع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هنه، پتی، عریان، عور، ل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ه، 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خت‌ل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‌بخش، پاره‌پاره، تکه‌تکه، قطعه‌قط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ه، دلمه، سفت، منع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خ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کی، بخشی، پاره‌ای، حصه‌ای، قلیلی، 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هنگی، عریانی، ع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شیدگی، مست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ذ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ابراین، پ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ذ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تذاذ، حظ، خوشی، کیف، نع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ذت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ظآور، دلپذیر، دلچسب، مسرت‌بخش، مسرت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ذت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گذران، عیاش، کام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ذی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وار، خوش‌طعم، خوشم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‌مانده، ته‌نشست، درد، رس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سطح، 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عاش، تشنج، جنبش، رعشه، لرزش، ل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ر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رزنده، لغزان، مرتع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ر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عاش، تزلزل، تکان، جنبش، رعشه، لرز، نو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ر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رزان، مرتع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ر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لزل، تشنج، تکان، تنه، جنب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ز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سبناک، چسبنده، لغزان، لغزنده، ل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ز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یاج، اقتضا، اقتضا، ضرورت، نیاز، وجوب، و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زوم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زاماً، بالضروره، ضرورتاً، وجوب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لیج، فل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رکت، بی‌حس، سست، 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س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، کلام، گف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غ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سان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بانی، شفاهاً، شفاهی، گفت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تبی، گفت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، بی‌عار، بی‌غیرت، بیکاره، تن‌آسا، تنبل، لاابا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، جسد، لاشه، مر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ل‌ولای، لج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م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ش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، جند، جیش، خیل، سپاه، سپه، عسکر، فوج، قشون، گ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شکر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راتژی، تجنید، سوق‌الج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شک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دو، اردوگاه، خرگاه، خرگه، لشکر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شک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شی، سپاهی، سرباز، نظ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ش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گی، خوبی، صفا، صفا، طراوت، ظرافت، لطف، ملاحت، نازکی، نیک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خ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تفات، بخشش، بذل، تفضل، شفقت، ظرافت، عنایت، کرم، لطافت، محبت، مرحمت، ملایمت، مهر، مهربانی، نرمی، نیک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تاب، عنف، ق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ب، صدمه، گزند، مض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ک، ض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ارت، خسران، ز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ریف، ناز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د، ش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با، گل‌اندام، گل‌پیکر، نازک‌اندام، نازک‌بدن، نازک‌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یرین، نغ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ریز، ریزه، سب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خت، ضخیم، کل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یف‌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یبااندام، فرشته‌پیکر، گل‌پیکر، لطیف‌اندام، نازک، نازک‌ان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ی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ک، شوخی، لودگی، مزاح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قیقه، نادره، نک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یفه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ه‌گو، شوخ، شوخ‌طبع، لود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ازح، هز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طیف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ه‌گو، شوخ، لطیفه‌پرداز، مازح، هز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ع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ی، تفریح، تفنن، سرگرمی، لهو، مشغول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ع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یچه، عروس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ک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ب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بوب، معشو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عجوبه، ناد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ت، ص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عبت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یگر، عروسک‌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قه‌باز، شعبده‌باز، شعبده‌گر، مشعبد، نیرنگ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ع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، فریه، لعنت، ناسزا، ن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ع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عای‌بد، سب، سنه، فریه، لعن، نف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ن، دع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عن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جسته، لعین، ملع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ع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نده، رجیم، گجسته، لعنتی، مطرود، ملع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لمه، لفظ، واژ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نا، مع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ت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هنگ، قاموس، واژگان، واژه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یستان، مع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قاد، ایراد، خرده، لغ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خشان، لرزان، لغزنده، ل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ز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قو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باه، خطا، ز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کندر، سکن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ز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، لخشنده، لغزان، ل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ز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بدار، شی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خوردن، سریدن، لخشیدن، لیز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طال، الغا، باطل، بی‌فایده، بیهوده، بیهوده‌گویی، پوچ، عاطل، فسخ، مزخرف، مزخرف، ملغا، مهمل، نقض، واهی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غ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لغت‌شناس، لفظپرداز، واژه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ف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پیوست، به‌ضمیمه، تلواً، جوف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فا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ش، غشا، محفظه، ملح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ف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ورت، کلمه، لغت، واژ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ق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صورت، قیافه، م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ار، دیدن، ملاق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ق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ورسازی، تلقیح، گش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، تخلص، صفت، عنوان، کنیه، نام، ن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ق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ه، نو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راک، طعام، غ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که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رچه، کهنه‌پارچه، ل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ه، تکه‌پ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طل، بیهوده، پوچ، یا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بله، احم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صدهز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سیس، لئی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پیس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خال، داغ، نشا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آسیب، فساد، له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کا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کاره، جنده، خودفروش، روسپی، فاحشه، قحبه، معروفه، هرج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زبان، سلیطه، ش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ک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بان‌پریشی، زبان‌گرفتگی، کندزبانی، گرفتگی‌زبان، من‌و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ک، خال، داغ، 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که، قط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ک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نام، رسوا، مفتضح، نن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کین، لک، لک‌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ار، پالهنگ، دهنه، رسن، زمام، لجام، مقود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ار، پخت، پشت‌پا، تیپا، ل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یز، جف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گدک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مال، لگد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گد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مال، پایمال، لگدک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دستان، ت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ش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وزگار، لالا، لله‌باشی، مربی، م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مز، شگرد، فن، فوت‌وفن، ق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ایی، لم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لج، 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‌یز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خراب، سباخ، غیرمزروع، کویر، نامزروع، نمکزار، ها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زروع، دا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زمه، لا، 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ان، لر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سان، ارتع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، ثانیه، حین، دقیقه، دم، طرفه‌العین، لحظه، 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س، س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س، فلج، مفلو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ست، 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ودن، دست‌مالیدن، س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مع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، تابش، درخشش، فرو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اب، کش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رج، چلاق، شل، ل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ام، خرامش، لن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د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یت، شکوه، غرغر، غرولند، نق‌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، خلط، لم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رج، چلاق، ش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ست، درنگ، ماندن، وق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ر، فوطه، قط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، پاچه، 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دل، لن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، طاق، ف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مان، گاه، وقت، 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توق، رب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ن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واره، مطرح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ر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گ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کله، بارانداز، بستنگاه، بندر، بند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ن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ف‌خر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ا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ا، تالی، طاق، عد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شا، رسوا، ف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فه، لب، لو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ندی، پشته، تپه، ر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رداب، صف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رق، پرچم، درفش، رایت، 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اح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مایم، منضم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شامدها، حواد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اب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ا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اث، اثاثه، ادات، اسباب، بساط، تجهیزات، مایحتاج، وس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بازی، شاهدبازی، غلامبارگی، فجور، فسق، لوا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اط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باز، بچه‌باز، غلام‌ب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گر، ملامتگر، نکو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گیاه، عور، ل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ایش، آلودگی، آلوده‌سازی، پلی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ل، احول، دوبین، کاچ، کاژ، کاژ، کج‌نظر، کژ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فه، لب، 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ولی، دوبینی، کاژ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یایی، ریشخند، شوخی، شوخی، مزاح، مسخ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غیرت، مزاح، مسخره، هرزه، هز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یا، بی‌شرم، غربال‌بند، غربتی، غره‌چی، قرشمال، کولی، ل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ری‌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لی‌وار، کولی‌وش، لولی‌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یا، بی‌ش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زه، خنک، ی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چه‌ننه، ن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س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غ‌آویز، چلچ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ط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سد، هر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چه‌ب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‌ودل‌باز، س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طی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نمردی، سخاوت، سماحت، فتوت، 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، اشتر، ج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یچه، عش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جز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ک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رافی، شیک، عالی، مجلل، نف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کسنی، لکن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حال، سرخوش، سرمست، شوخ‌چشم، ملنگ، نشئ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، طافح، م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م، لو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بش، حرکت، وو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آزرم، بی‌حیا، بی‌ش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، مف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غ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پ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رس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یه‌الم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ناک، مه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نه، ل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شمال، قرشمال، کولی، ل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سپی، هرج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آزرم، بی‌ح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ل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بیدن، حرک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، سرکوفت، ملامت، نکو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گ، صبغه، فام، گون، 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کرشمه، دلفریب، طناز، عشو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کاره، روسپی، هر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و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ال، طنازی، عشوه، عشوه‌گری، غمزه، غنج، کرش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گز، فاسد، له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شیده، خرد، شکسته، کوبیده، کو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ضم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بانه، شرار، شرر، شعله، له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ه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، لس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ه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، انفعال، تاسف، حسرت، ند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ه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ی، خوشی، سرگر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مش، جم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اشی، عیش، عیش‌ونوش، مل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هوولع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ریح، خوشگذرانی، خوشی، عیاشی، هوس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ه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بانه، شراره، شرار، شرر، شعله، ل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ا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ش، استحقاق، اهلیت، سزاواری، شایستگی، صلاحیت، عرضه، قابلیت، قدر، کارآیی، مر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خرف، مهمل، ناپسند، ناروا، یا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وا، رئیس، رهبر، زعیم، قاید، مقت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، لزج، لخشنده، لغزنده، لغ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دم، 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اهه، صورت، صورت‌اسامی، فه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س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زون، ل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ت، تار، تارچه، رشته، نس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س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رح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، لاکن، لیکن، منتها، 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، لاکن، لیک، مع‌الوصف، مع‌هذا، منتها، 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م، شامگاهان، شامگاه، شب، فل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ر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ل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باخته، پاک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ان، ن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، ز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انی‌سستی، ن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چ، گیل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لی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زه، خنک، ل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رزه‌گرد، هرز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جع، محل‌بازگ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دها، صدگان، مائ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های نیک، آثارنیک، ماثره‌ها، آثار نیک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بار، خب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ث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هکاری‌ها، خطاها، ماثم‌ها، گنا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خ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ابع، منبع‌ها، ماخذها، مراج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تاب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اکها، غذاها، اطعمه، طعام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ر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اندی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وراندیشانه، محتاط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قبت‌ن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اند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قبت‌بین، آخربین، عاقبت‌ن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اندیش، عاقبت‌اندیش، محت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اند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یاط، بصیرت، حزم، دوراندیشی، عاقبت‌اندیشی، عاقبت‌بینی، عاقبت‌نگری، مال‌ب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انجام، عاق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مال، بالنتیجه، در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جع، محل‌بازگ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قبت، فرج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انجام، پایان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ئ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اک، طعام، غذا، خوراکی، خور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ن، سفره، اد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ئ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رن، س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هه، هز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بعدالطبی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وراء‌الطبیعه، متافیز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ب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مانده، باقیمانده، بقیه، پس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به‌التفا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باقی، باقی، باقیمانده، بق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ون، بین، لا، میان، وس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یان، دروس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اوت، ف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اد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او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، ز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بر، کون، مقع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ف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ران، شگفت‌زده، گیج، متعجب، حیرت‌زده، مبه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، تار، رنگ‌پریده، رنگ‌رفته، کبود، ک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ه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ه، مرده‌ریگ، میر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ریال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ده‌گرا، مادی، دهری، ماده‌انگار، پیرو مکتب اصالت ماد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یده‌آلی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ریالی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ده‌گرایی، مادیگری، مکتب اصالت ماده، ماده‌ان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ر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ه، قا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، متحیر، مبهوت، انگشت به د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بهوت‌شدن، به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همات‌شدن، باختن (در بازی شطرنج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ه‌شدن، 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شفا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فا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تعجب‌واداشتن، شگف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ه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ت‌ز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ر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ح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گرد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ج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مان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 تنگنا قرار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(حریف)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ز حرکت بازداشتن (مهره شاه حریف درشطرنج)، شه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بار، ماتم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‌زا، ماتم‌زا، غم‌فزا، حزن‌آور، حزن‌انگیز، غم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سه، سوگ، عزا، مصی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وگواری، عزاداری، نوحه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ش، سرور، عرو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ندوه، غم، غصه، ح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ر، 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پ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ه، تعزیت، سو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ه، تعزیه، سوگواری، عزا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گواربودن، عزادا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ا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گو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تم‌زده، عزادار، مصیبت‌رسیده، سوگوار، مات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ز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م‌افزا، غم‌فزا، اندوه‌زا، غم‌انگی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یبت‌زا، ماتم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ز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زیت‌داری، عزاداری، مصیبت‌د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تم‌د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زده، ماتم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زیت‌دار، داغدار، سوگوار، عزادار، ماتم‌دار، ماتمی، مصیبت‌دیده، مصیبت‌زده، مصیبت‌ر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وهگین، غمگین، مح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زاخانه، غمکده، ماتمکده، محنت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‌کده، ماتم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زاخانه، غمکده، ماتم‌سرا، محنت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م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زاگرفتن، به سوگ نشستن، سوگو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پرسه‌نشی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="0075008F" w:rsidRPr="00204257">
        <w:rPr>
          <w:rFonts w:ascii="IRMitra" w:hAnsi="IRMitra"/>
          <w:rtl/>
        </w:rPr>
        <w:t>غصه‌</w:t>
      </w:r>
      <w:r w:rsidRPr="00204257">
        <w:rPr>
          <w:rFonts w:ascii="IRMitra" w:hAnsi="IRMitra"/>
          <w:rtl/>
        </w:rPr>
        <w:t>خوردن، محزون‌بودن، غمگین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‌ومبه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‌وبهت‌زده، حیرت‌زده، حیرتناک، بهت‌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‌ومبهو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ت‌آلود گشتن، حیرتنا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ت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ژ 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جمند، بزرگوار، فخیم، گرامی، مفخ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امد، جریان، حادثه، حکایت، داستان، رخداد، رویداد، سرگذشت، قصه، واق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شمکش، </w:t>
      </w:r>
      <w:r w:rsidR="00644F35"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نجش، رنجیدگی، گلایه، گ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عوا، مرافعه، جدال، 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را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شوب‌طلب، بلواطلب، بلوایی، شربه‌پاکن، شرطلب، غوغاطلب، فتنه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‌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ادثه‌جو، واقعه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راجوی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‌طلبانه، بلواجویانه، فتنه‌جوی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دثه‌جو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راجو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‌طلبی، بلواجویی، شرطلبی، فتنه‌جویی، غوغاطل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دثه‌جویی، واقعه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راط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اجراجو، آشوب‌طلب، غوغایی، فتنه‌جو، بلوا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، آرامش‌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ادثه‌جو، واقعه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راطل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جراجویی، آشوب‌طلبی، غوغاطلبی، بلواطل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ادثه‌جویی، واقعه‌ط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ت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س، بو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س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وسیدن، بوس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وسه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سیدن، بو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وسه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هی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ح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صل، نتیجه، محصول، دستاو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صه، چک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خول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لیخولیا، سودا، خیال خ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ان پریشان، پریشان‌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ام‌الح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دام‌العمر، سراسرحیات، تاپایان 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ام‌الع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ود، درطی زندگی، مادام‌الحیات، تا پایان 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زمانی، تا، هنگامی‌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وسته، دائم</w:t>
      </w:r>
      <w:r w:rsidR="00DB52F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خا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ایشگر، مدح‌کننده، آفرین‌گو، مدا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د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م، مام، مامان، ننه، وال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ر، اب، اب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ر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عث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صل، منشا، جرثو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ادروار، مانند ما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میمانه، مه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ربز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ی، ج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قابزرگ، پدر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ربه‌خط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زاده، ولدالز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رحس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ادرخرج، تدارک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رخو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مادری، دایه، مادران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رخو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رسال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درسری، مادرش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رسالاری، پدرش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د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انیث‌بودن، مونث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ی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م ماده‌گل‌وگیاه، عضوتولیدمثل گل‌وگی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دکمه، جات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مواز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شیزه، دخترخا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ردست، مرئ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یین، پایین‌تر، فروتر، کوچک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فوق، ماو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م، هی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، مایه، ریشه، علت، سب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ثی، لاج، لاس، ماچه، مادینه، مونث، حیوان بچه‌ز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ند، فص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آب، پیله، د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کو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مر، موض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فو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رک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فو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ه‌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ماترآلیست، ماده‌انگار، مادیگرا، دهری‌مسلک، ماده‌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ه‌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ترآلیستی، ماده‌انگاری، دهری‌مسلکی، ماده‌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ل، ثر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نو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ب م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ول‌پرست، پول‌دوست، پولکی، مال‌پرست، مال‌دو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یس، مقتصد، ممس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ده‌گرا، ماتریالیست، مادی‌گ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دنژ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نصر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جرمانی، جرم‌دار، جسمی، جسمانی، هیول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نو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نسوب به م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ی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نیث، مونث‌ب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ی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چه، ماده، مون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ذکر، نر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د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ده‌گرایان، ماتریالیست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هیون، ایده‌آلیس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ژدر، اژدها، افعی، ثعبان، دیومار، 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ادر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ق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اف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زم، افسونگر مار، مار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پی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پیچ‌وخم، پیچاپی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کت مار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چو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رگیا، مارگیاه، هلیون، اسف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کش، طاغی، گردن‌کش، نافرمان، یاغ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لند، مرتفع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طیع، بفرمان، 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، کوتاه، کم‌ارتف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سی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جنس، موذ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ش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هبد، س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سیقی نظ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ژه، سان، قدم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تد، ازدین‌برگ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، داغ، علامت، نشان، نش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حد پول آل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مال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رزانک میوه، مربای عصاره می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رمو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لپاسه، کلپاسه، وزغ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ژنگ، چین، شکن، شکن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زن، مازو، مازو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ک، رخنه، شکا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زن، مازو، مازه، گل‌کا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ز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ضافی، باقی‌مانده، بقیه، زیادی، فزونی، ماب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زوخی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زوشیشم، شهوت خودآزاری، آزارگرایی، آزاردو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اژ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لش‌دادن، مشت‌وما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لش، مشت‌و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ب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ینه، سابق، گذشته، ماسلف، ماق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ت‌م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سرس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پو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ت‌ما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پوش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یب پوش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سری‌برخو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سری رفع و رجو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بند، صورتک، ماسکه، نقاب، صورت‌پ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ذشته، ماسب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مل، سنگریزه، ش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ه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ن‌زار، رمل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ی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س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ن، منجمد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خ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فع‌داشتن، بهره بردن، عا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ثمر واقع‌شدن، نتیج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ثمر رسیدن، تحقق</w:t>
      </w:r>
      <w:r w:rsidR="00F8267C" w:rsidRPr="00204257">
        <w:rPr>
          <w:rFonts w:ascii="IRMitra" w:hAnsi="IRMitra"/>
          <w:rtl/>
        </w:rPr>
        <w:t>‌یا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رسی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اگفته ماندن، ادا نش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نجام نشدن، ناتمام مان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ی‌حرکت‌ماند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ش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رم، آماس (دمو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ر، کلب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یره، تف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رنگ م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‌چی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ش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زار، دستگاه، موت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درو، کامیون، اتوم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شین‌نو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یپی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کرتر، من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پرا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میر اول شخص جمع، من‌وتو، من‌وشما، من‌وایشان، من‌واو، من‌وآن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نها، شما، ای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ض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بل، گذشته، زمان‌گذشته، پیشین، سابق، ماض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ی شده، سپری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غ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ر، میغ، مه، مزوا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صدای گا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ف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شد، بالادست، رئ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تر، بالا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ل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و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ردست، ما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ق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‌ازین، پیش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ب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ار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شته، رشته‌فر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ت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ونه‌سازی، نمونک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ونه کوچک ساختمان وتاسیسات، مدل مینیاتوری، نمو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‌گر، فریبکار، فریبنده، مکار، نیرنگ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زیم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شینه، حداکث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‌نیمم، حد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غ‌وخروس، دجاج، مرغان خ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ار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به، تب‌لرز، تب‌لرزه، تب‌ن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الاج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ره، کرایه، اجاره‌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التج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س، کالا، مت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ا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کنده، انباشته، پر، سرشار، لبالب، لبریز، مشحون، ممتلی، مم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یار، زیاد، کثیر، فرا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، 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لش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و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هم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از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ی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ان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ثروت‌اند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کی، پول‌پرست، زر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اندو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روت‌اند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رب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باخته، مالبا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رشکسته، ورشک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زد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پ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یل، ممس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دی، دولت‌ج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کن‌خواه، ثروت‌ط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ل‌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، جو جوانه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کن، تمول، ثروت، خواسته، دارایی، مایملک، مکنت، ملک، نعمت، نوا، ه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س، کالا، مت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ل، وجه، سرما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رفه، دندان‌گیر، باب دندان، درخورتوج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هل، شهرون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حشام، حیوان، دوا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ن، متعلق 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دار، مال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گر، ثروتمند، دولتمند، محتشم، صاحب‌مکنت، غنی، مت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واب‌دار، گل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، مستمند، نیاز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دو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یل، خسیس، مادی، مال‌پرست، مم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ش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ل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ت‌ومال، ماساژ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طکاک، سا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ا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فت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جازات، کیفر، گوشم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باب، دارا، دار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حب، صاحبخانه، ملک‌دار، موج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قا، مخد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داوند، خدایگان، ذی‌ح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ا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ک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الک‌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هم م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ک‌سال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باب‌سال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ئودالیسم، نظام ارباب‌رعیتی، ملوک‌الطوای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حب‌شدن، به تملک درآوردن، در اختیا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ک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لک، ملک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8381E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‌ومن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یی،</w:t>
      </w:r>
      <w:r w:rsidR="0088381E" w:rsidRPr="00204257">
        <w:rPr>
          <w:rFonts w:ascii="IRMitra" w:hAnsi="IRMitra"/>
          <w:rtl/>
        </w:rPr>
        <w:t xml:space="preserve"> خواسته، مال‌</w:t>
      </w:r>
      <w:r w:rsidRPr="00204257">
        <w:rPr>
          <w:rFonts w:ascii="IRMitra" w:hAnsi="IRMitra"/>
          <w:rtl/>
        </w:rPr>
        <w:t>ومکنت، ضیاع</w:t>
      </w:r>
      <w:r w:rsidR="0088381E" w:rsidRPr="00204257">
        <w:rPr>
          <w:rFonts w:ascii="IRMitra" w:hAnsi="IRMitra"/>
          <w:rtl/>
        </w:rPr>
        <w:t>‌و</w:t>
      </w:r>
      <w:r w:rsidRPr="00204257">
        <w:rPr>
          <w:rFonts w:ascii="IRMitra" w:hAnsi="IRMitra"/>
          <w:rtl/>
        </w:rPr>
        <w:t>عقار، مایملک، نعمت، هست‌ون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، جزیه، خراج، ساو، عوا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یخول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دا، وسواس، صبارا، صباره، ماخول، ماخول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ال‌ف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هم، تو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یخولی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ازده، سودایی، وسواسی، مبتلا به مالیخول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ساژدادن، مال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شت‌وما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م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غشتن، آغش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لغوشدن، از بین رفتن، ول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صادف سطحی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ودن، ن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یی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لگد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ه ک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‌نقد، ثروت، سرم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تغلات،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یه، قابله، ماما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در، ما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، مادر، مامان، ننه، وال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، پ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م، مام، مادر، ننه، والده، بابا، پاپا، پ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ز، ناب، قشنگ، مام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طلوب، دوست‌داش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با، پاپا، پ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ز، ناب، قشنگ، زیبا، خوش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‌داشتنی، محب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بسته به م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یگی، قابلگی، قابله‌گری، ماماچ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724F89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قی، پایا، پایدار، جاوید، مان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ال‌پذیر، ف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یه، مثل،</w:t>
      </w:r>
      <w:r w:rsidR="00724F89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همانند، مانند، ما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ظاهرمانت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اپ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مه‌گش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انی، شن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د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اکن، م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یدار، جاوید، مانا، مان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مت گزیدن، ماند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ن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جا ز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سوده‌شدن، کوف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تظار کشیدن، منتظرش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زنده ماندن، زیستن، عمر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شبی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شباهت داشتن، مانست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یتوته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دوام 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د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دار، جاوید، ما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وام، دیرپ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موش‌نشدنی، به‌یادماند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قیم، سا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د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کن‌شدن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رحل اقامت افکندن، ماندگار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لباقی، باقی، باقیمانده، بقیه، تت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ا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نبا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مانده، خسته، درمانده، عاجز، فرسوده، کوف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قی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ق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پاافتادن، خ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وف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ج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ما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کار افتادن، ناتوان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716FD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</w:rPr>
        <w:t>‌</w:t>
      </w:r>
      <w:r w:rsidRPr="00204257">
        <w:rPr>
          <w:rFonts w:ascii="IRMitra" w:hAnsi="IRMitra"/>
          <w:rtl/>
        </w:rPr>
        <w:t>اسم شباهت، تشابه، همان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ی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شباهت‌داشتن، همانند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یه، مانند، ماننده، مثل، نظیر، هما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زدارنده، جلوگیر، رادع، مخل، مزاح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، س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ج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ا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ایق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حظور، محذوریت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شکل، ای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ع‌تر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کال‌تراشی، بهانه‌ت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ع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رادداشتن، اشکال داشتن، مشکل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ظوری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ان، تالی، جفت، جور، شبه، شبیه، عدیل، قبیل، قرین، متماثل، مثابه، مثل، مشابه، نظیر، نمونه، همال، همانند، هم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بیه، مشاب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بی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شابه، تناظر، شباهت، مشابهت، همان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غایر، تف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شابه، شباهت، همانن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ت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، تمرین‌عملیات نظامی، مشق، رزم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فند، شگرد، حرکات (زیرک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 آئین‌مانی، وابسته به مانی، مانی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ی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حه نمایش‌کامپیوتر، مونیتور، تصویرنما (رایانه، تلویزیون‌و )، صفحه‌تص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یف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ن‌نامه، بیان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ام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یک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خن‌آراستن، لاک زدن، ناخن‌پیر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یک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ک ناخن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خن پیر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خن‌آر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و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ن‌سو، پشت، فراسو، و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وق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داد، حادثه، رویداد، ماج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ریه، ماهیانه، مستمری، مقر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اه‌به‌ماه، هرماه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انه، روزانه، هف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رج، ش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م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با، قشنگ، جمیل، زیبار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بوب، معشوق، ی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ست‌داشتنی، مطلو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عیب و نقص، کام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ف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‌تاب، ماه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هتاب، مهشید، نور ماه، پرتو م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موده، استاد، تردست، چابک‌دست، حاذق، خبره، زبردست، کارآمد، کاردان، کارکشته، متبحر، متخصص، 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ی، غیر م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ادانه، بامهارت، رندانه، زیرکانه، متبحرانه، مدب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‌رخ، ماهر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ه‌طلعت، مه‌چهر، مه‌پاره، ماه‌سیما، ماهرو، ماه‌منظر، مه‌عذار، مه‌رخ، زیبا، مه‌لقا، خوشگل، قش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ل،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‌رو، ماه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گل، زهره‌جبین، زیبا، قشنگ، ماه‌رخ، ماه‌سیما، ماه‌طلعت، ماه‌منظر، مه‌جبین، مه‌پاره، مهرخ، مهسا، مه‌طلعت، مه‌عذار، مه‌لقا، مه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‌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نه، مجنون، روان‌پر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یده، ش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‌گرف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س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س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مر، مصنوعی، ماه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ی و بلندی، کوه‌پایه، تپه، تپ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ی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هانه، مستمری، مشاهره، مقرری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ه‌به‌ماه، هرماه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ی‌ت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هی‌ت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د، جوهر، وجود، ه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گونگی، چی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یقت، واقع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هو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ی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ضله، کره، مای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وت، سمک، کوسه، ن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هی‌گیر، ماه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حت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اث، ملزومات، مایلزم، ضرور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ازمندی‌ها، دربایست، دربا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بدار، آب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گونه، رق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ن، سی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حل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ل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هان‌بودن، طالب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غب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شایق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شتاق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علاقه‌مند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میده، کج، کژ، متمایل، مو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اهان، راغب، شایق، طالب، علاقه‌مند، مشت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هان‌شدن، ط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اس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طال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تا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لاقه‌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م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یی، مال، مال‌ومنال، هست‌ونیست،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باس 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ت، ابزار، ادات، اف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، اصل، جرثومه، سرچشمه، م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نش، سواد، معلوم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ضاعت، پول، سرمایه، وسی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عث، عل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لاک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اده، هیول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فحوا، مضمو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اندازه، قدر، مقدار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تخمیرگر، تخمیرکنند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واکسن</w:t>
      </w:r>
      <w:r w:rsidR="00B43760" w:rsidRPr="00204257">
        <w:rPr>
          <w:rFonts w:ascii="IRMitra" w:hAnsi="IRMitra"/>
          <w:rtl/>
        </w:rPr>
        <w:t>؛ ۱۲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یظ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ر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انگر، ثروتم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اسواد، بامعلوم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‌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مایه اندک، دست‌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‌س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رشکسته، ورشکست، مال‌باخته، بی‌سرمایه، مفلس، خانه‌خر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یه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‌کو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قیح، واکسیناس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 گذ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قت‌ص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قت 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زین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یرو گذاشتن، انرژی صر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شئت‌گرفتن، سرچشمه گرفتن، ناش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بعث‌شدن، باعث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ه‌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لدار، ثروتمند، غنی، دا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رزش، پربها، ارزشمند، باارزش، گران‌ب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شکوه، پرجلال، شکوهمند، مجل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زرگوار، محتشم، گران‌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ء‌الشع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ب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یز، مخنث، مفعول، مل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ت‌گرفته، مزدگرفته، اجریافته، مث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خذ</w:t>
      </w:r>
      <w:r w:rsidR="00243D16" w:rsidRPr="00204257">
        <w:rPr>
          <w:rFonts w:ascii="IRMitra" w:hAnsi="IRMitra"/>
          <w:rtl/>
        </w:rPr>
        <w:t>: ۱.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نشا، ا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ج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خو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ئ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ذ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دسته، م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ذ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تار، مخ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ز، روا، مجاز، 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اک، غذا، طعام، خور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ربه، نوشی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ک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ردنی، قابل خو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روب، اشربه، نوشیدنی، آشامیدنی، قابل ن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ل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نا، آمخته، اخت، خوگر، خوگ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عمول، دمخور، عادت‌گرفته، مانوس، هم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الوف، نامان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، پناهگاه، سلامتگاه، ملجا، جای امن، ام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امل، کارگزار، وک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ماشته، مستخد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صدی، مسئو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سبان، پلی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فرست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ور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الت، مسئول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ش، وظی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دی، خد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ملی، عاملیت، کارگزاری، وکال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ارمندی، گماش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صلی، نمازخوان، نمازگ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ام، پیش‌نم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م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من، درا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انت‌دار، ام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رداعتماد، معت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نا، اخت، دمساز، مالوف، محشور، همدم، هم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مخته، خوگر، رام، معت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ان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و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‌گرفتن، ا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م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گ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نو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‌دادن، آمخ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اد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لف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الو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، پناهگاه، ملاذ، مل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، جایگاه، سامان، محل، مقام، موضع، منزل، مسکن، وث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و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 گرفتن، 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کو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کنا گزیدن، ماوا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وا گر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اه‌گرفتن، مامن گ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کن گزیدن، منزل‌گرفتن، ج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وا گزیدن، سکون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وس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میدانه، ناامی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مید، دلسرد، محروم، ناامید، ناکام، نومید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و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امیدشدن، نومید گشتن، دل‌سر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ز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ر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کام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ایو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م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ام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رو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وا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ک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حث</w:t>
      </w:r>
      <w:r w:rsidR="00243D16" w:rsidRPr="00204257">
        <w:rPr>
          <w:rFonts w:ascii="IRMitra" w:hAnsi="IRMitra"/>
          <w:rtl/>
        </w:rPr>
        <w:t xml:space="preserve">: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ها، مبحث‌ها، مقولات، مقوله‌ها، موضوعات، جستارها، فصول، بخ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حث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ث، جدل، جروبحث، صحبت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محاجه، مناظ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حث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حث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اظ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ا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یز، حلال، 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ر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لا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روه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 دانستن، جایز دانستن، مج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جایز شم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ریم، مکروه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ح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ابالی، اباح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ق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س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باد، نباشد، هرگ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ی، تعجیل، سبقت، شت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ی گرفتن، 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بقت گ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قد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یا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رت ج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‌د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شی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ج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د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ی گرفتن، 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بقت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د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 یازیدن، مبادر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دل، تبدل، تبدیل، تعویض، معاوض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اط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دوستد، معا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دوبد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وی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و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د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ی‌آ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ب‌دان، باادب، فرهیخته، مودب، متادب، م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ول، مقدم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‌ها، اصل‌ها، مدخ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وایل، مبداها، آغاز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عایت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کننده، ظاه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D7EB9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هم بی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یکدیگر بر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لاق (به سبب کراهت</w:t>
      </w:r>
      <w:r w:rsidR="008D7EB9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زوجین از یکدیگ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هلوان، جنگاور، جنگجو، جنگی، حریف، دلیر، رزمنده، سلحشور، شجاع، شوالیه، صف‌شکن، غازی، گرد، مجاهد، محارب، نبرده، هنگام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، رزم، کارزار، محاربه، ناورد، نب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یدن، رزم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زه‌جو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تیزگرانه، ستیزه‌جویانه، مبارزه‌طل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ز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تیزگری، ستیزه‌جویی، مبارزه‌طلبی، معارض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9E6A4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ز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یدن، رزم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عالیت سیاسی</w:t>
      </w:r>
      <w:r w:rsidR="009E6A47" w:rsidRPr="00204257">
        <w:rPr>
          <w:rFonts w:ascii="IRMitra" w:hAnsi="IRMitra"/>
          <w:rtl/>
        </w:rPr>
        <w:t xml:space="preserve"> </w:t>
      </w:r>
      <w:r w:rsidR="00AB3B13" w:rsidRPr="00204257">
        <w:rPr>
          <w:rFonts w:ascii="IRMitra" w:hAnsi="IRMitra"/>
          <w:rtl/>
        </w:rPr>
        <w:t>کردن</w:t>
      </w:r>
      <w:r w:rsidRPr="00204257">
        <w:rPr>
          <w:rFonts w:ascii="IRMitra" w:hAnsi="IRMitra"/>
          <w:rtl/>
        </w:rPr>
        <w:t>، ست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ابق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ک‌باد، مبارکب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ریک، تهنیت، شادب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جسته‌باد، فرخنده‌ب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گون، پدرام، خجسته، خوش‌یمن، سعد، فرخ، فرخنده، مبروک، متبرک، مسعود، میمون، نیک‌پی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بارک، نامی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ک‌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جسته، خوش‌قدم، مبارک‌پا، میمون، همایون، فرخ‌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ر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جستگی، میمنت، فرخ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کار، سرپرست، سررشته‌دار، قایم‌مقام، کارگزار، کدخدا، معاون، ناظر، نایب، نماینده، وکیل، عامل، کارپر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ش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مش، جماع، هم‌خوابگی، مباضعت، مجامعت، نزد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رم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گزاری، تصدی، سرپرستی، نظا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ظا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قد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ش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ظا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گز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شک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ج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رز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م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خواب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آغو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ض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خوابگی، هم‌آغوشی، هم‌بستری، جم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یز، آبریزگاه، توالت، دستشویی، مستر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جه، د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یاط، پر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یشیدن، فک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لتف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ق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ک داشتن، ترس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هتمام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ل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دیر، مقدارها، اندازه‌ها، مبلغ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جوه، پول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لغ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راق‌آمیز، گزافه، پرگز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لغ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غراق، افراط، زیاده‌روی، غلو، گزا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د بسیار، کوشش‌ز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لغ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ده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د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ر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غرا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شش بسی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هد بسی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ریط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ول، بنیان‌ها، پایه‌ها، مبناها، شالود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ضا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ه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خار، بالیدن، تفاخر، فخر، نا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هات‌نمودن، نا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ه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خ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لیدن، نازیدن، ف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هات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ه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یه، لعن، لعنت، ن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ه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ع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فر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یکدیگ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فراز، سربلند، مفتخر، مف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یدار، خریدکننده، مشت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ی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یدوفرو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ریدوفرو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ی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ختلاف، تباین، تفاوت، تمایز، مغا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اث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ی، خصو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ضاد، ضد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خالف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اختلاف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اف، ضد، متفاوت، مغا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ا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، ابتدا، اول، 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ها، آخر، پ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د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فرینشگر، خلاق، مبتکر، مختر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عت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ی‌تجربه، تازه‌کار، ناشی، ناوارد، نوآموز، نوپی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رب، آزموده، کارک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ذ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رزش، پست، پیش پاافتاده، سخیف، ناپسند، ه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وام‌پسند، باز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ر، پست، فرو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ذ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ابتذال کشاندن، بی‌ار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محتو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مه‌پس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وام‌پس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فرینشگر، باابتکار، خلاق، مبتدع، مبدع، مخترع، نو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ک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فرینشگرانه، خلاقانه، نوآ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یر، گر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چار، دستخوش، گریبان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ت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یفته، عاشق، ش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ل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فتارشدن، دچ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بتل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س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بتلا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ت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ش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یفته‌شدن، دل‌باخ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ل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ف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تلا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ت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‌باخ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اش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ساس، برپ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اشده، بنانهاده‌شده، نها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ته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شاش، خرم، خوشدل، خوش، مسرور، شاد، شادمان، محظوظ، مشعوف، خشن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موم، نا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ح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، جستار، ف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قره، مقوله، موضوع، قض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ز، اصل، خاستگاه، آغازگاه، نقطه شروع، سرچشمه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من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لق، آفری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د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فریننده، بدعتگزار، خالق، خلاق، مبتکر، مخت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بدیل، تعویض، تغییر، دگرگون، عو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دیل‌کننده، تغییردهنده، بدل‌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پ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ییریافته، تبدیل‌گ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د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دیل‌گشتن، ب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غیی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وض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د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د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ییردادن، دگرگ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بد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ویض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راف‌کار، تبذیرگر، خراج، گشاده‌باز، مسرف، ولخ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ت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ذ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‌شده، واگذار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ذول</w:t>
      </w:r>
      <w:r w:rsidR="00EA740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شتن</w:t>
      </w:r>
      <w:r w:rsidR="00243D16" w:rsidRPr="00204257">
        <w:rPr>
          <w:rFonts w:ascii="IRMitra" w:hAnsi="IRMitra"/>
          <w:rtl/>
        </w:rPr>
        <w:t>: ۱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دادن،</w:t>
      </w:r>
      <w:r w:rsidRPr="00204257">
        <w:rPr>
          <w:rFonts w:ascii="IRMitra" w:hAnsi="IRMitra"/>
          <w:rtl/>
        </w:rPr>
        <w:t xml:space="preserve"> بخشیدن، عن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ذ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رف</w:t>
      </w:r>
      <w:r w:rsidR="00AB3B13" w:rsidRPr="00204257">
        <w:rPr>
          <w:rFonts w:ascii="IRMitra" w:hAnsi="IRMitra"/>
          <w:rtl/>
        </w:rPr>
        <w:t>‌کردن</w:t>
      </w:r>
      <w:r w:rsidR="00F22396" w:rsidRPr="00204257">
        <w:rPr>
          <w:rFonts w:ascii="IRMitra" w:hAnsi="IRMitra"/>
          <w:rtl/>
        </w:rPr>
        <w:t>، به‌کار</w:t>
      </w:r>
      <w:r w:rsidRPr="00204257">
        <w:rPr>
          <w:rFonts w:ascii="IRMitra" w:hAnsi="IRMitra"/>
          <w:rtl/>
        </w:rPr>
        <w:t>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ذول</w:t>
      </w:r>
      <w:r w:rsidR="00EA740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فرم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یدن،</w:t>
      </w:r>
      <w:r w:rsidR="00EA7409" w:rsidRPr="00204257">
        <w:rPr>
          <w:rFonts w:ascii="IRMitra" w:hAnsi="IRMitra"/>
          <w:rtl/>
        </w:rPr>
        <w:t xml:space="preserve"> 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اگذ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ذ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، بی‌آلایش، پاک، عاری، من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گناه، تبرئ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هم، مج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کی‌ها، اعمال‌خیر، خوبی‌ها، نیکویی‌ها، خیرها، مبرت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ط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ر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گناه تشخیص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ی‌گناه شن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ر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زه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رنده، اذیت‌کننده، عذاب‌ده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‌گ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یز، توالت، دست‌شویی، مبال، مستر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زنده، برجسته، سرآمد، سرشناس، شاخص، فایق، فحل، مم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جسته‌شدن، برتر گشتن، ممت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تری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، زیاد، شدید، وافر، س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م، است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ن، ط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حوم، روان‌شاد، شادر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بول، پذیرفت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و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یس، پیس‌اندام، مبتلا به بر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بارز، بدیهی، بین، روشن، مدلل، مستدل، مشخص، واضح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شکار، نامشخص، نامبر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ره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اب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ق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خص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و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ض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شن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س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منه‌دار، گسترده، گشاده، مشبع، مشروح، مفصل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ل، موجز، خلا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شارت‌رسان، بشیر، مژده‌رسان، نوید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شد کلاس، خل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ا، مرا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بصیرت، بص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رشناس، ستاره‌شن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یب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ط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طل‌ساز، باطل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درست، خطاکار، بدک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ع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ز بعثت، عید بعثت، بیست‌وهفتم ر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کان بعث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عو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نگیخته، برگزیده، رسول، فرست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عوث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نگی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بو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</w:t>
      </w:r>
      <w:r w:rsidR="00277E6E" w:rsidRPr="00204257">
        <w:rPr>
          <w:rFonts w:ascii="IRMitra" w:hAnsi="IRMitra"/>
          <w:rtl/>
        </w:rPr>
        <w:t xml:space="preserve"> به‌رسالت‌</w:t>
      </w:r>
      <w:r w:rsidRPr="00204257">
        <w:rPr>
          <w:rFonts w:ascii="IRMitra" w:hAnsi="IRMitra"/>
          <w:rtl/>
        </w:rPr>
        <w:t>رسیدن، پیغمب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عوث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نگیختن، مقام نبو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س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ندلی تشک و پشتی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ل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ل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مقدار، میز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وغ، ک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ل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بلیغات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لیغ‌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اننده، مب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ل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وازم‌خانه(میزوصندلی و بوفه و مبل و کاناپ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اس، اصل، بنیاد، بنیان، پایه، شالده، شالوده، ماخ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نا، ساخ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کی، مش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هام‌آمیز، اسرارآمیز، نامشخص، غیرواضح، ناواضح، پوشیده، پیچیده، تاریک، تیره، رمزآمیز، گنگ، مرموز، مشکل، معقد، نامعلوم، مغلق، نامفه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بهام، روشن، مفهوم، وا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ه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ت‌زده، حیران، حیرت‌زده، خیره، شگفت‌زده، مات، متحیر، هاج‌وو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هو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ت‌زده‌شدن، حیر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اج‌ووا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گف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عج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هو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ر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ح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اج‌وو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گفت‌ز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وت‌انگیز، شهوت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توته، شب‌زنده‌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بگاه، مس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یدوفروش، بیع‌وشرا، معامله، دادوست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، روشن، هویدا، واض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ش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انگر، بیان‌کننده، نشان‌دهنده، نشا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ب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باع، اطاعت، اقتفا، پیروی، تبعیت، تمکین، دنباله‌ر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ابع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ب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ع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ر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 بردن، تمک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پی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بولی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خت‌وساز(بدن)، فروساخت، آنابولیسم و کاتابولیسم، جذب‌و تجزیه و تحلیل مو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ر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زاری، جدایی، طل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دو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ه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ق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دامه، تدا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رک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شدن، طلاق گرفتن، یکدیگر را 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دوا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اثه، اروس، تنخواه، جنس، کالا، مال‌التج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فیز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بعدالطبیعه، ماوراء‌الطبی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مت‌الهی، اله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جیدگی، سنگینی، وقار، و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سته‌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واری، نیرو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ه، اندوهگین، پریشان، غمگین، متالم، مغموم، مل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پذ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ت‌تا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ث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ت تاثیر قرار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راح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غموم‌گشتن، اندوه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فکر فرو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ث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را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غم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وهگ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ت تاثیر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خ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یر، تازه، ج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‌مانده، عقب‌افت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عقب‌افتاده، واپس‌ما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درنگ‌کننده، تاخیر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د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‌آموخته، فرهیخته، مو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د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 آموختن، ترب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هیخ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ذ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رده، اذیت‌دیده، رنجه، مع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ذ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ذیت‌شدن، آز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راح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نج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نج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سف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انه، مع‌الاس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س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ژمان، پشیمان، حزین، متلهف، محزون، مغموم، نا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اس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یغ خوردن، افسوس خوردن، متله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زون گشتن، پژم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2190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ع، پیرو، 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سی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2190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س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سی جستن، تا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رو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2190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مناک، درد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دوهگین، دلخور، دلگیر، متاث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ع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2190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ل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راح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گ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د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اث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اس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2190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یم، عارف، متص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هد، عا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2190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نه‌دار، زن‌دار، همس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ب، مج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21907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</w:t>
      </w:r>
      <w:r w:rsidR="00D21907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ه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؛ ۲. </w:t>
      </w:r>
      <w:r w:rsidRPr="00204257">
        <w:rPr>
          <w:rFonts w:ascii="IRMitra" w:hAnsi="IRMitra"/>
          <w:rtl/>
        </w:rPr>
        <w:t>خانه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وه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ا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تا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ی‌گیرنده، وارد (به‌ذهن، خاط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ا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اپای، مبادله‌ک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ا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سته، سعد، فرخنده، 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ج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ا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عید، دور، وا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، متفاوت، متمایز، مخا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شابه، مترادف، متما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ح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اد، دانا، دانشمند، آ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بردست، کاردان، ماهر، متخصص، وارد، ورز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خ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خواه، فخرفروش، متفرعن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سته، سعد، فرخنده، مبارک، متبارک، متمین، 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ر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داس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برک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ر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داست‌بخشیدن، متبرک گردانیدن، تبرک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ر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برک، باقداست، قد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سم، خندان، لبخندزن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دان، شادمان، مبتهج، مشع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ع، پی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ل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ورشده، بلورین، تبلور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ل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لو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نمو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نمای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ظاه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ل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و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مای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آشک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ب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ی‌شده، اطاعت‌شده، تبعیت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ت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ژوهشگر، پژوهنده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، متفحص، محقق، طالب، جو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ا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سور، خودسر، بی‌پروا، درازدست، سرکش، طاغی، عاصی، گردنکش، متجاوز، متعدی، متمرد، معتد، نافرمان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اس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سارت ورزیدن، گستاخ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س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مر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ن‌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اص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پرو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زگار، شبیه، متشابه، مشابه، همانند، ه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جانس، ناهم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ا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ون، ب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اوزگر، درازدست، متجاسر، متعدی، متهاجم، معت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او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اجم نم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حد گذ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لا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ساز، آشکارگر، جهری، شناخته‌شده، معر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د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د متجددمابانه، روشنفکرانه، نوگرای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حج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د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تجددطلب، روشنفکر، نوآور، نوپرست، نو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گرا، متح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س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ژوهشگر، پژوهنده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، جویا، جوینده، محقق، مستف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رچین، جاس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، تابان، جلوه‌گر، روشن، ظاهر، نم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ج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ای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جل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جلوه‌گ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ا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‌افروز، جنگ‌وجو، ستیزه‌جو، مح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تجاعی، قشری، واپسگ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سیل سنگو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ج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ید واپسگرایانه، مرتجعانه، کهنه‌گرای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جد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دالش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یفورم، همانند، همسان، هم‌ش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تلف‌الشکل، ناهم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دال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دمتح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راه‌شدن، یک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ف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گان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ک‌ص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پی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را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عهد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ف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گان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وتلف، متفق، هماهنگ، هم‌پیمان، هم‌دل، همراه، هم‌رای، هم‌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خاصم،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یاطکار، بااحتیاط، باحزم، حزم‌اندیش، محت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حتیاط، بی‌پ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یشتن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یا، پوینده، جنبنده، حرکت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ابت، سا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ص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‌نشین، پناه‌جو، پنا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ص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 نشستن، پناه گرفتن، پناه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اه‌جستن، پناه بردن، تحص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فه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ق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قق‌پذیر، عملی، تحقق‌یاف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ق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قق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عم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وقوع پیوستن، انجام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سته، مزین، زینت‌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ین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ز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بار، بلاکش، حمول، شکیبا، صابر، 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حمول، ناشک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م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یبایی ور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روی خود 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خ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چ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گرگون، متبدل، متغیر، منق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ول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غی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گرگ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غیی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ران، حیرت‌زده، خیره، درمانده، سرگردان، سرگشته، فرومانده، گیج، متعجب، وی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شته، و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ر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بهو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عج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ماندن، فرو ماندن، سرگشته‌شدن، حیران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یر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ح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رت‌زده‌شدن، حیران گشتن، حیران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ح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یگزین، جای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خاص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دشمن، ستیزه‌جو، متخاصمه، عدو، معا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ست، مت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خص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خبره، کاردان، کارشناس، 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تخص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خل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رای‌خلل‌وفرج، پرمنفذ، خلل‌وفرج‌دار، سوراخ‌سوراخ، مشبک، منفذ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راکم، متکاثف، فشرده، پرچگالی، پرتکاث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خ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تخلف‌کننده، خلاف‌کننده، لغزشکار، خاطی، خلافکار، قانون‌شکن، متخا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خ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پذیر، خو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صف، خوگر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ش‌خلق، خوش‌اخ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خل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 گرفتن، عاد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لق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ا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خل دریکدیگر، درهم، آم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ا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ک‌کننده، دریا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لوب، روال، روش، شیوه، طریق، طریقه، نح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ا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عی‌کننده، تداعی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ا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ب، جاری، رایج، شایع، عادی، عرفی، متعارف، مد، مرسوم، مستعمل، معمول، معمو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، نامتد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ا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یج گشتن، مرس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عا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ا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وی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رس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رواج‌د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رج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سته‌آهسته، اندک‌اندک، به‌تدریج، کم‌کم، به‌آه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جه‌به‌در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دریجی، به‌تدر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ولوژ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ش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یمان، بادیانت، پارسا، خداشناس، دین‌باور، پرهیزگار، دیندار، مومن، متقی، مقد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دین، نامت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ذ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طرنشان، متعرض، یاد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ذک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ذک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خاطرنش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دآ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ادآ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فتن، ذک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ذل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، خوار، ذلیل، فرو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تاده، فرو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اد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هم‌معنی، هم‌معنا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ض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آ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نو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ا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ح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ازه‌گیری، مسا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ا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باشته، انبوه، پرپشت، غلیظ، فراوان، فشرده، متکاث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اک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شر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و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پش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با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م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کاث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ت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ص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دست آمدن، نتیج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تج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ت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رر، مستقر، جای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تیجه، حاصل، با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رداننده، ترجمان، دیلماج، گزارنده، مف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د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دودل، مردد، متزلزل، نامصم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بر، رهگ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د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 بردن، ش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ق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ق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مئ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دار، محبوبه، معشو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بس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فیقه، نشانده، نشئه، نم‌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چه، داهل، مترس، هرا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ول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خر، مزا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س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، منشی، نامه‌نویس، نامه‌نگار، نویسنده، رساله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ش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شح‌کننده، تراونده، تراوش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ص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دوار، چشم‌به‌راه، درکمین، کمینگر، گوش‌به‌زنگ، مترقب، متوقع، مراقب، منت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ف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س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مکار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زپرور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‌به‌راه، درصدد، چشم‌انتظار، مترصد، مراقب، منتظر، نگر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ق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تمل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ی، منتظ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ترق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ق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رو، ترقی‌خو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سعه‌یافته، راقی، راق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ب‌افتاده، عقب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ن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خوانان، زمزمه‌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ن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مز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ج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رلب خو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حد طول، چهارده 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‌آهن درون‌شهری، راه‌آهن زیرزمینی، قطار درون‌شه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وک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ترک، مرده‌ریگ، میر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رون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ها، واگذاشته، 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روکه، ویران، خالی از سک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، مسک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راب، خرا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ه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دود، مطرو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مهج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رو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هاشدن، 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روک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زا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زون، افزون‌شو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زل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ست، نااستوار، ناپا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رزان، لر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کو، قو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دل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متردد، مرد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زلز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ضعی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رز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لرزه در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استو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ثبا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رد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چار ترد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شک افت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ز هم پا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زلز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ثب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ام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رزاندن، به‌جنبش درآوردن، به لرزه اند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ز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، زاهد، زهدور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س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بر، مساوی، یک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س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لانی، د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خ، گشاد، وسیع، گست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ور، شبیه، مانند، مشابه، همانند، همانند، هم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ت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لام غیرآش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ک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هم‌آ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‌نو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ا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انند، شبیه، هم‌شکل، متشاک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ب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گ‌زننده، روی‌آورنده، متوسل، تمسک‌جو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بث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وس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مسک جستن، چنگ زدن، آویختن، دستاوی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ت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شیده، پراکنده، پریش، پریشان، متفرق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جم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ح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ت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فر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خ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جسته، سرآمد، باشخصیت، متعین، متمایز، محترم، ممت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رو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ارسا، دیندار، زاهد، 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تشر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خ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اسگزار، شکرگزار، ممنون، وا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ل‌پذیر، صورت‌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مان‌یافته، شکل‌گرفته، تشکیل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له‌مند، گلایه‌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کی، شکو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‌زده، بحرانی، پرتلاطم، تشنج‌زا، تشنج‌وار، متلاط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رزان، لر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ن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هم‌خوردن، شلوغ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نظ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حرا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وب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حران‌زده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رزه گرفتن، دچار تشن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رزش‌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شن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هم زدن، 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نظ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آشوب کشاندن، متلاط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حر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ا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ارونده، فرایاز، صعود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اع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خاستن، بالا رفتن، صع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اع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ج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ط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پرست، مامور، مسئول، گماشته، عهد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د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هده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عهده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اشت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شغال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ح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رف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چنگ آوردن، به دست‌آوردن، به‌تصرف‌خود در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مل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صاح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 اختیار خود درآوردن، در اختیار گ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میدن، هم‌بست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ما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نده، متخلق، موصوف، وصف‌شده، توصیف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صو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صفتی را پذیرفتن، متصف‌گر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ت، مح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ک‌مغز، متعصب، متح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گرا، متج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وسته، چسبیده، مرتبط، مسلسل، ملحق، موصول، وابسته، و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</w:t>
      </w:r>
      <w:r w:rsidR="006076BA" w:rsidRPr="00204257">
        <w:rPr>
          <w:rFonts w:ascii="IRMitra" w:hAnsi="IRMitra"/>
          <w:rtl/>
        </w:rPr>
        <w:t>ی‌در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پشت‌سرهم، متوالیمت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چسبیدن، به‌هم پیو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فصل‌شدن، گس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ص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و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تب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ب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لح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ف‌زن، گزافه‌گو، خودس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پلوس، چرب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تب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سباندن، چسبانیدن، ارتباط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سباندن، پیوند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اشته، پنداشته، قابل‌تصور، م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صو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وفیان، درویشان، اهل تص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وف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ص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ش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ض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د، مخا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قابل، نقی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ارای تض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رادف، مو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ضاع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رابر، دوچ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ضاع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را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چندان گشتن، افزایش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ضر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سر، زیان‌دیده، زیان‌رسیده، خسارت‌دیده، زیانکار، مغب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ضر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زیان د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ع بردن، س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ض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ضرع‌کننده، زاری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تنی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ض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بردارنده، دربرگیرنده، شامل، مشتمل، حا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وان‌ده، تاوان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طا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یع، فرمانب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ظا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نما، ظاهرساز، متکلف، تظاهر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وری‌دهنده، هم‌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ظ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خواه، شاکی، عارض، متشکی، ستم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سنگ، هم‌وزن، برا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زمند، تعادل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رای تعادل، دارای اعتدال، میان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سازگار،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دی، متداول، مرس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یج، معم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عا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ناخته‌شده، مشه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یراتمی (سلاح)، معم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ر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عمولی، ع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عادی، نامع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عشاری، دهد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قباً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مرارپ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ق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نبال، دنباله، عق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پی، درتعقیب، پی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شت‌سرهم، پی‌درپی، متوالی، به‌دنبال‌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، بلندمرتبه، عالی، متعالی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C408A3">
      <w:pPr>
        <w:jc w:val="both"/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، عالی، متعال، والا، رف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مدمتعا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ف معامله، خریدار، فرو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ا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م‌عهد، هم‌پی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خاص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ب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یانه، زاهدانه، عابدانه، متزه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رستشگر، زاهد، عابد، معتکف، عبادت‌کننده، عباد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جب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تعجب، باشگف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، درشگفت، شگفت‌زده، متحیر، هاج‌وو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ج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گف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ی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ح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عج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ج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گف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ر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شگفت‌انداختن، متح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ناگون، متنوع، مخت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، بسیار، بی‌شمار، عدیده، کثیر، و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جاسر، متجا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فاپیشه، خاطی، ستمگر، ظا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یرلاز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ذ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زش‌خواه، عذرخو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ذ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انه‌ساز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شوار، سخت، صعب، م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ذ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ذر آوردن، معذو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عتراض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پی، مزاح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ذکر، یادآ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جاوز، متع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رض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رض‌آمیز، تعرض‌جویانه، اعتراض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ر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طرنش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تذک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ادآو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را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ق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نقدکش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زاح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پ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یجاد دردس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ز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امی، عزیز، ارج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در، کمی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بها، ارزشمند، قی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شوار، سخت، صعب، مشک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، می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س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راه، منح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دادگر، ستمکار، ستمگر، ظ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دگر، 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صب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میخته به تعصب، خشک‌اندیش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ت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ص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ک، خشک‌اندیش، فناتیک، قشری، قشری‌مس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تمند، غیر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ا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دپذیر، موعظه‌پذیر، پندنیوش، حرف‌شنو، نصیحت‌ش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دناپذیر، غیرمت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ف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و، عفن، گندیده، گ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و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ف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وی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ندیدن، گندی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لق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بع، ضمایم، لواح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بستگان، وابست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لق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بستگان، خویشان، کسان، اقو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علقین، اق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ل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وستن، واب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تبط</w:t>
      </w:r>
      <w:r w:rsidR="0009150F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شدن، مربو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تس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تساب‌ی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وی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ویز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تصل، مرت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سب، مربو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یشاوند، منسوب، وابسته، خو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ل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، همسر، زوجه، خا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آموزنده، دانش‌آموز، تلمیذ، دانشجو، شاگرد، طلبه، متلمذ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مدمتع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ذمه‌دار، ضامن، عهده‌دار، کفیل، مل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یغه، نکاح مو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دو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ع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گر، ثروتمند، دولتمند، غنی، متشخص، مت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نفذ، بانفوذ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جسته، ممت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ظاهر، آشکا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حقق، ث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غ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جور، ناساز، مخالف، متفا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ش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غ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یروز، فیروز، چیره، غالب، فاتح، نا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ه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جاوز، تجاوز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غی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 عصبانیت، خشمگینانه، خشمگنانه، غضبناک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غ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ثبات، نااستوار، ناپایدار، بی‌قر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گین، غضبن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دگرگون، متحول، متل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ا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کمیت غیرثا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دار ث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غ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کوره دررفتن، برآشفتن، خش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صبا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قرار گ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گرگو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ا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خرفروش، فخرکننده، فخور، فخ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اضع، فرو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یگرسان، گوناگون، مباین، متباین، متمایز، مختلف، مغایر، ناه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شا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هم‌آ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ح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سا، پرسشگر، پرسنده، جویا، جوینده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، کاوشگر، تفحص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گانه، بی‌همتا، منحصربه‌ف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متاز، برج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راست، فراست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وش، ذکی، باذکاوت، زی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ع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خه‌ها، شعبه‌ها، شعب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ع‌ها، وابسته‌ها، توا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خه، منشع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ق، جدا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ه، پخش، شاخه‌به‌شا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ع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بین، پرنخوت، خودپسند، پرافاده، خودخواه، متکبر، مستکبر، مدمغ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ه، تاروم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شیده، پخش، پریشان، متشت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ناگون، متنو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نتش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ه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وم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‌شدن، گرد هم‌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تاروم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ا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ی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شت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ر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اکنده، ناهمگون، نامربوط، متفر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رس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هوش، تیزهوش، ذکی، زیرک، هو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ق‌الرا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داست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ق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فق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ق‌الر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افق، هم‌داستان، هم‌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ق‌الق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فق‌الکلمه، متفق‌الرای، هم‌آواز، هم‌زبان، هم‌سخن، هم‌صدا، هم‌کلام، یک‌دل، یک‌ز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ق‌الکل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فق‌القول، هم‌آواز، هم‌زبان، هم‌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قمتف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حدشدن، یگان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رای گشتن، هم‌داست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صم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تلف، متحد، موافق، همراه، همرای، هم‌مصلحت، یکدل، یک‌رای، هم‌عق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قیه، فقه‌دان، عالم‌ف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نشمند، عالم، د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مند، اندیشه‌ور، بافکر، فک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هیم، خردمند، خردو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یشن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درگریبان، غمین، غمگین، دل‌مشغ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فکر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من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گن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یشناکا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دیشنا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مل‌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ب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عوض، درمقا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قابله، دوسو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برو، رویارو، محاذ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هم‌ر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خار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وسویه، دوطر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ک‌طرفه، یک‌سو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مرس، هم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با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ر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ین، قر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یار، یا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قار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ز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تقاضاکننده، خواستار، خواهان، طالب، خواه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نشسته، خانه‌نشین، وظیفه‌بگیر، وظیفه‌خور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اغ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تق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اضی، قانع، مج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ر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ع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نش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زنش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غل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کار کناره‌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ض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ان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پذ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ع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ض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ان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ولاندن، قبولانیدن، متقاعد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چه‌نخی درشت‌باف، کرب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ذیرا، ذمه‌دار، عهده‌دار، پذیرنده، قبو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ب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گردن گرفتن، به عهده گرفتن، عهده‌دارشدن، ذمه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ن، قب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ین، سابق، پیش، گذ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‌کس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یشاهنگ، پیش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جنس، جلب، خائن، دغل‌کار، دغل، دغلباز، 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وار، مثبت، محرز، محکم، مست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تق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دامن، پرواپیشه، پروادار، خویشتن‌دار، پرهیزگار، تقواپیشه، خداترس، زاهد، مومن، متور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سق، ناپرهیزگار، نامت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ش، بالشت، تکیه‌گاه، مخ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ی، نمرق، نم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ا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، زیاد، فرا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اث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شرده، مترا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وه، غلی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خودراضی، بانخوت، پرادعا، خودبین، خودپرست، خودپسند، پرافاده، خودنگر، خودخواه، خودستا، سرگران، کبرآگین، گران‌سر، گنده‌دماغ، لاف‌زن، متفرعن، مستکبر، معجب، خودبزرگ‌بین، مغرور، نامتواض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فروتن،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ب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پسندانه، مغرورانه، نخوت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واضع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عدد، بسیار، پرشمار، اف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دریوزه‌گر، سائل، گ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یح،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ف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؛ ۲. </w:t>
      </w:r>
      <w:r w:rsidRPr="00204257">
        <w:rPr>
          <w:rFonts w:ascii="IRMitra" w:hAnsi="IRMitra"/>
          <w:rtl/>
        </w:rPr>
        <w:t>ضام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فیل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ف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هده‌دار، مت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ندان، ضامن، کفیل، کفالت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کلف، تکلف‌آم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طب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ثقیل، سخت، شا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تظ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بوع، بی‌تک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یب، سخن‌گو، گوینده، ناط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الم کلام، کلامی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ستمع، شنو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یلسوف، فسلفه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‌گرم، مستظهر، معتمد، پشتگر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یه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ز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ازم، هم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بسته، لازم‌وملز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‌ولاش، ازهم‌پاشیده، پاشیده، پراکنده، داغان، مضمحل، و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لاشگر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ش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غ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‌ولا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هم پاشیدن، مضمح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هم شکستن، مضم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هم پاش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دو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ط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جوش‌وخر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مو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موج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ن، آشف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آ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وب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وب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حران‌زده‌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ط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فانی، متم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ه، آشوبناک، ناآر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شوب‌زده، بحران‌زده، بحرانی، مغش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ط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وف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مو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مو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غش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آ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حر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وبن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آشوب کش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شان، روشن، نورانی، پرتلالو، تا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ا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شیدن، پرتو افکندن، پرتلال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خشان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ستان، افس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ثل‌سا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ن غیرج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صه عامیا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رف مفت، مزخرف، لیچار، سخن بی‌ربط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لط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ذ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خوردار، بهره‌ور، متمت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صیب، محر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ذذ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ذت بردن، حظ بردن، محظوظ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به‌دست، خراج، گشاده‌باز، مسرف، ول‌خ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ت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ک پر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لک گفتن، گوشه‌وکنایه زدن، سخن نیش‌دار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ک، شوخی، طعنه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 طعنه‌آمیز، سخن‌ریشخندآمیز، کلام نیشدار، گوشه‌وکن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ک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لک‌پران، مضمون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مان‌خانه ییلاقی، مهمان‌خانه بین‌راهی، اقامتگاه ییلاقی، اقامتگاه‌کنار د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ون‌ال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مدمی، دمدمی‌مز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ابت‌ر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گارنگ، رن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تلف، گوناگ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غیر، دمدمی، سست‌را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کرنگ، هم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له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گین، اندوهناک، دریغاگو، غمگین، متاسف، مح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اث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بیه، مانند، مثل، همان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ف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از، طولانی، مدید، ممت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ا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رض‌گر، بیمارنما، ناخوش‌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ا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جسته، متشخ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شخص، ممت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عا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باین، متف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ای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مت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خص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خص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فاوت گشتن، جد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ا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یده، کج، مایل، معطوف، منح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اهان، راغب، شایق، گرونده، ما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ا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غب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خواه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یل‌گشتن، علاقه‌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ایش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جهت‌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ت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خوردار، بهره‌ور، بهره‌مند، حظیظ، رستی‌خوار، کامران، کامیاب، متلذذ، متنعم، مستفید، منت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صیب، محر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ت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خو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متع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نتف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مر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امیاب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ث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ننده، شبیه، مث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صور، پندا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بیه‌شو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د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رهن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هیخ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‌رفته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ادی آد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هرنش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شهرنشین، شهری، تمدن‌دار، صاحب ت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ح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‌ر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فرهنگ، مبادی آد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دیه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د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هیخ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 فرهن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ب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دی آد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هرنش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سرکش، طاغی، عاصی، عصیانگر، گردن‌کش، متجاسر، یاغ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ر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فر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ک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صیان ورزیدن، یاغ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دن‌ک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رک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رکزیا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ک‌جا جمع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وجه، معط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رک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رکز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یک‌جا جم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ای گرفتن، درمرکز قرا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رک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رکز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یک‌جاج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نیرو، امکانا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9D196D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س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="009D196D" w:rsidRPr="00204257">
        <w:rPr>
          <w:rFonts w:ascii="IRMitra" w:hAnsi="IRMitra"/>
          <w:rtl/>
        </w:rPr>
        <w:t>متوسل‌شدن، توسل‌</w:t>
      </w:r>
      <w:r w:rsidRPr="00204257">
        <w:rPr>
          <w:rFonts w:ascii="IRMitra" w:hAnsi="IRMitra"/>
          <w:rtl/>
        </w:rPr>
        <w:t>ج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اویزجستن، متشبث‌شدن، وسیله</w:t>
      </w:r>
      <w:r w:rsidR="009D196D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سل، توسل‌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شبث، دستاویز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وانگر، ثروتمند، دولتمند، غنی، متم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لس، ن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ابت، جای‌گزین، جای‌گیر، مق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رای‌امکان، توانا، ق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ک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روتمندشدن، دار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انگ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ق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ای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مکن ما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ان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ک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لت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م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ق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انا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قتد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لق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انه، مداهنه‌گرانه، با چرب‌ز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تملق‌گو، چاپلوس، چرب‌زبان، زبان‌به‌مزد، سالوس، کاسه‌لیس، مجیزگو، مداهن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لک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لاک، ضیاع، ملک‌ها، متصر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حاقیه، تکلمه، ضمی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ک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ت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مند، تقاضامند، خواهش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س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م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قا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خو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ه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لاطم، پرموج، متلاطم، مواج، موج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و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ا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مو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لاط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ش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صبا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م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تباردار، توانگر، ثروتمند، چیزدار، دارا، دولتمند، غنی، مالدار، متعین، متمکن، مستغنی، معت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از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تیزه‌گر، ستیزنده، دعوایی، مجادله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، عدو، خص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ا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زنده، شکیل، ج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خور، مشابه، دارای تناسب، موزون، هماه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شابه، مان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ا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یه، مانند، همانند، نظیرهم، نظیربه‌نظ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ا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خوش‌آیند، نا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اق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اقص‌آمیز، ضد، متخالف، متضاد، مخالف، ناسازگار، ناقض، نقی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اوبمتنا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وب‌دار، نوبت‌به‌نوبت، پشت‌سرهم، دارای تنا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دود، متناهیه، نهایت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ن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بیدار، هو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، خ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ب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دار گشتن، آگ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گاهی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ج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ناپاک، ناطاهر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ع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گر، غنی، متمت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فه، غرق نع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خور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‌گذ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ف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فوذ، پرنفوذ، توانا، سرجنبان، صاحب‌اعتبار، صاحب‌نفوذ، معتبر، نفوذ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زار، دلزده، رمیده، فراری، گریزان، مشمئز، منزجر، نف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، ش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ف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مئز داشتن، دل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زجرشدن، نفور گشتن، نفرت پید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میده‌شدن، فرا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یز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ف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فر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مئ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زج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‌ز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ماندن، فراری‌دادن، گریز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شته، مکت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ضمون، محتوا، موض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م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ش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طح، گستره، پ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ش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یان، درو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قش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و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بخش اص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ن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راجور، گوناگون، متعدد، متفرق، مخت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ترمتوا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پی، دما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‌سرهم، متو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ه، دربه‌در، سرگردان، فراری، گری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هان، مخ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ر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یزاندن، فراری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ندن، د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ر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یزان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ه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خ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رد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به‌د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وزن، هم‌سنگ، معادل، برا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ازی باهم، ناهم 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به‌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سو، هم‌جه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ابر، مس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ض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اده، خاشع، خاضع، خاکی، درویش، فرو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ضع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شعانه، خاضعانه، درویش‌منشانه، فروتن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نخوت، متکب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افق، ساز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لی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پی، دمادم، متعا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پی، پی‌درپی، پیو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بیدار، مراقب، معطوف، ملتفت، مواظب، ه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ج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همیدن، 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گاه گشتن، ملتف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 آوردن، رو نه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د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ط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هماندن، هشی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حا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وجه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مرکز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عطو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طوف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ح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ان، ترسیده، سراسیمه، مرعوب، هرا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ح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ح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راسیدن، ترسیدن، بیمناک‌شدن، هراس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ح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راساندن، ترساندن، هراس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وحشت انداختن، وحشت‌ز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قوا، پارسا، پرهیزکار، باورع، مومن، مت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کرده، پف‌کرده، دمیده، ور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سط</w:t>
      </w:r>
      <w:r w:rsidR="00F8267C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لق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یانه‌با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بالا، کوتاه‌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س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یانگین، می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تدل، میانه‌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انجی، میان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س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‌به‌دامن، متشبث، مستعصم، ملت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س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تج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شبث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ست‌به‌دام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سطه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شنده، ساکن، م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ط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کنا گزیدن، مق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و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درگذشته، متوفی، مرحوم، مرده، میت، وفات‌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ف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دن، درگذشتن، وفا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رح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رحمت خدا رفتن، فو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ده، درگذشته، فوت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ق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رزومند، امی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به‌راه، منتظ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قع‌دار، پرتوق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یاده‌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قع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قع داشتن، چشم داشتن، انتظار داشتن، امید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ق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یستاده، راک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طل، مقید، منوط، موکول، واب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طی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قف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ق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ادن، از حرکت باز ماندن، پار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کد م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ط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چار وقف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ق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ط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گه داشتن، وادار به توق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ل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ی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ل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دنیاآمدن، ز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لاد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ن، ازدنیا رفتن، از دنیا رخت بر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ستی‌یافتن، به وجود آمدن، ایجا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دیر اماکن‌متبرکه، مدیر موقو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پرست، کارگزار، متص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دم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یشناک، تر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فناک، وهمگ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یالاتی، خیال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وه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ان بردن، خی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یالات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هم‌زده</w:t>
      </w:r>
      <w:r w:rsidR="00140AC2" w:rsidRPr="00204257">
        <w:rPr>
          <w:rFonts w:ascii="IRMitra" w:hAnsi="IRMitra"/>
          <w:rtl/>
        </w:rPr>
        <w:t>‌شدن</w:t>
      </w:r>
      <w:r w:rsidR="00107AD8" w:rsidRPr="00204257">
        <w:rPr>
          <w:rFonts w:ascii="IRMitra" w:hAnsi="IRMitra"/>
          <w:rtl/>
        </w:rPr>
        <w:t>، به‌وهم‌</w:t>
      </w:r>
      <w:r w:rsidRPr="00204257">
        <w:rPr>
          <w:rFonts w:ascii="IRMitra" w:hAnsi="IRMitra"/>
          <w:rtl/>
        </w:rPr>
        <w:t>افتادن، دچار وه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یدن، هراسیدن،</w:t>
      </w:r>
      <w:r w:rsidR="00107AD8" w:rsidRPr="00204257">
        <w:rPr>
          <w:rFonts w:ascii="IRMitra" w:hAnsi="IRMitra"/>
          <w:rtl/>
        </w:rPr>
        <w:t xml:space="preserve"> وهم‌</w:t>
      </w:r>
      <w:r w:rsidRPr="00204257">
        <w:rPr>
          <w:rFonts w:ascii="IRMitra" w:hAnsi="IRMitra"/>
          <w:rtl/>
        </w:rPr>
        <w:t>بر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ا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تجاوزگر، متجاوز، حمله‌ور، متعدی، مهاجم، یور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ا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ل‌انگار، سستی‌کننده، کاهل، پشت‌گوش‌انداز، پشت‌گوش‌فر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ماه، برمه، برماهه، پرمه، مثقب، در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پ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دریده، بی‌نام‌وننگ، بی‌پ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‌زنده‌دار، عابد شب‌زند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 مظان‌اتهام، در معرض اتهام، دارای اته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</w:t>
      </w:r>
      <w:r w:rsidR="00D754A2" w:rsidRPr="00204257">
        <w:rPr>
          <w:rFonts w:ascii="IRMitra" w:hAnsi="IRMitra"/>
          <w:rtl/>
        </w:rPr>
        <w:t>هام‌بستن، اتهام داشتن، گناه‌کاردانستن، تهمت‌</w:t>
      </w:r>
      <w:r w:rsidRPr="00204257">
        <w:rPr>
          <w:rFonts w:ascii="IRMitra" w:hAnsi="IRMitra"/>
          <w:rtl/>
        </w:rPr>
        <w:t>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اکانه، دلیرانه، جسورانه، شجاعانه، گستا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اک، بی‌پروا، پردل، جسور، دلیر، شجاع، گستاخ، ن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، جب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یق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، ب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زهوش، خرد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یق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شبهه، بی‌شک، بی‌گمان، حتم، یقین، محقق، ثابت‌شده، است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ت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وقار، جاافتاده، سنگین، مو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وار، محکم، پابرجا، رز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رهیخته، خل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ف، س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نند، مثابت، همان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حد، منز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یگاه، مک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کل، قسم، گونه، ن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ا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م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و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رم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حک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نند، مثابه، مثل، شبیه، همان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و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ریه، دستور، حکم، فرم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کره، تندیس، مجس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کر، کالب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تصویر، تمثال، نقش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مثیل، حکایت، دا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شدان، آب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برجا، ثابت، متقن، مدل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وار، برقر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ثباتی، ایج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فی، سلب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ف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وب، خوش، خوش‌آین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یاری‌رسان، کارآم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زرگ</w:t>
      </w:r>
      <w:r w:rsidR="00F8267C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تر از ص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F07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ق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واحد وزن (معادل </w:t>
      </w:r>
      <w:r w:rsidR="006F0724" w:rsidRPr="00204257">
        <w:rPr>
          <w:rFonts w:ascii="IRMitra" w:hAnsi="IRMitra"/>
          <w:rtl/>
        </w:rPr>
        <w:t>۴۶</w:t>
      </w:r>
      <w:r w:rsidRPr="00204257">
        <w:rPr>
          <w:rFonts w:ascii="IRMitra" w:hAnsi="IRMitra"/>
          <w:rtl/>
        </w:rPr>
        <w:t xml:space="preserve"> ذره</w:t>
      </w:r>
      <w:r w:rsidR="006F0724" w:rsidRPr="00204257">
        <w:rPr>
          <w:rFonts w:ascii="IRMitra" w:hAnsi="IRMitra"/>
          <w:rtl/>
        </w:rPr>
        <w:t>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ماه، برمه، برماهه، پرمه، م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مثل، فی‌المثل، به‌طورمث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گو، تالی، جفت، جور، داستان، زبانزد، شبه، شبیه، عدیل، قبیل، قرین، کفو، مانند، مشابه، نظیر، نمونه، همال، همانند، هم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م، فر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ویر، تمث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ث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عنوان مثال، به طورمث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ار، ان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ه‌گوش، سه‌بر، سه‌ضلعی، سه‌گو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اب، سیکی، سه‌ی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ه‌تایی، سه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ایت، افسانه، قص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، اندر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ب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رب‌المث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ثال، نمو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الت، وض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ثل آوردن، نمونه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یدن گوش یا ب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نجه، عقو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نسور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بت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قص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نوشته، اثر 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که‌تک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اندام، جوارح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نس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ق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بت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(نوشته و 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یدن، تکه‌تک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اندام، جوارح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ثر، نتیجه‌بخ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آور، ثمردار، میو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شت‌تایی، هشت‌رک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شت‌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شت‌گو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رزیابی‌شده، قیمت‌گذاری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ن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 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به مث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عر و منظومه‌ای هم‌وزن که هر بیت ومصراع آن به‌یک قافیه با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وب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زاهای نیک، پاداش‌های نیک، اجرها، مثوب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ث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وا، مکان، مثوا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گاه، خاکجا، قبر، گور، م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یرا، راضی، رضا، متقا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لیم،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قاعدشدن، راض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ب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ذ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قاع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ض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بولاندن (رای، نظر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دار به‌تسلی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تیزنده، مجادل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د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، جدال، جروبحث، جنگ، خصومت، دعوا، ستیزه، کشمکش، مجادلت، مکاوحت، مناقشه، نز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ال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د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ز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گیدن، ستیزیدن، دع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حث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شم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صوم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اه‌ها، جو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وه‌ها، روش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ارس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ز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دیب، تقاص، تنبیه، توبیخ، جزا، سزا، سیاست، عقاب، عقوبت، کیفر، گوشمال، گوشم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د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82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زا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بی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بیخ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یفردیدن، عقوبت‌شدن، مکافات 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82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ز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یفردادن، عقو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جزاد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زا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اره، غیرواقع، کن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زاج، طبی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یز، روا، قانونی، مشر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جازه‌دار، مختار، مخ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 مج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F07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عاری، صوری، کن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روی مجاز، مجاز</w:t>
      </w:r>
      <w:r w:rsidR="006F0724" w:rsidRPr="00204257">
        <w:rPr>
          <w:rFonts w:ascii="IRMitra" w:hAnsi="IRMitra"/>
          <w:rtl/>
        </w:rPr>
        <w:t>؛ ۳.</w:t>
      </w:r>
      <w:r w:rsidRPr="00204257">
        <w:rPr>
          <w:rFonts w:ascii="IRMitra" w:hAnsi="IRMitra"/>
          <w:rtl/>
        </w:rPr>
        <w:t xml:space="preserve"> مربوط به مج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وع، گرسنگی، مجا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شباع، س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کان، حوص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مان، فرصت، و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لانگاه، عرصه، مید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ا، م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صت‌دادن، مهل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قت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ا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کان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ل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صت‌داشتن، وق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ل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زش، مخالطت، معاشرت، همدمی، هم‌نش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ش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نشی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نشین‌بودن، معاش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ل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شست‌وبرخ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نشی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شر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ص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صت به دست آوردن، وق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قعیت به چنگ آوردن، امکان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م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ع، زنا، مباشرت، نزدیکی، وطی، هم‌آغوشی، هم‌بس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م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م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زدی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شر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م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نا، نزدیکی، وطی، هم‌آغ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م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ملق‌گویی، مجیزگویی، چرب‌زبانی، زبان‌ب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اهلت، مجاه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رفتاری، مجام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م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یز گفتن، چرب‌ز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لق گفتن، مداهنه‌گ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‌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یرین‌زب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مل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، متملق، مداهنه‌گر، زبان‌باز، چرب‌زبان، مجامله‌کار، زبان‌به‌مزد، مجیز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ن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نس، تجنیس، مجانسه، هم‌جن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ابه، مشابهت، همانندی، هم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گان، مجان، م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اعوض</w:t>
      </w:r>
      <w:r w:rsidR="00243D16" w:rsidRPr="00204257">
        <w:rPr>
          <w:rFonts w:ascii="IRMitra" w:hAnsi="IRMitra"/>
          <w:rtl/>
        </w:rPr>
        <w:t>؛ ۳.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ریدگان، دیوانگان، دیوانه‌ها، مجنو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و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والی، نزد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سایگی، هم‌ج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ر، قریب، کنار، مشرف، هم‌جوار، هم‌دیوار، همسایه، هم‌کو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یم حرم، معتکف، مق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تک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وشه‌نشینی اختی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یم‌شدن (در عتبات عالیا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ه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تمام، تقلا، تلاش، جهاد، سخت‌کوشی، سعی، کوشش، مجاه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هد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هتمام ورزیدن، سع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خت‌کوش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زمنده، مبا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لاشگر، سخت‌کوش، کو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‌انگار، متها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اه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تمام، تلاش، سخت‌کوشی، کوشش، مجاه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بورمج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ختیار، مقید، ملزم، ناچار، ناگزیر، وا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مختار، مخ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ب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دارشدن، ملز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گز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جب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ب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ز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جب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گز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ب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جباری، جب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ت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جمعیت، گروه، مج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تم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دآمدن، جم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جم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اکنده‌شدن، متفر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ت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لم، فقیه، مرج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حب‌نظ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شنده، پژو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شام، بزرگی، جاه، جلال، حشمت، عزت، عظمت، شرف، بر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دیت، فعالانه، سرسختانه، مصرانه،</w:t>
      </w:r>
      <w:r w:rsidR="006363DD" w:rsidRPr="00204257">
        <w:rPr>
          <w:rFonts w:ascii="IRMitra" w:hAnsi="IRMitra"/>
          <w:rtl/>
        </w:rPr>
        <w:t xml:space="preserve"> مؤکد</w:t>
      </w:r>
      <w:r w:rsidRPr="00204257">
        <w:rPr>
          <w:rFonts w:ascii="IRMitra" w:hAnsi="IRMitra"/>
          <w:rtl/>
        </w:rPr>
        <w:t xml:space="preserve">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‌انگارانه، کاه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لاش، جدی، ساعی، سخت‌کوش، فعال، کو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نو، دوباره، مکر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زه،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ددمج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له‌دار، آبل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ذ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ذب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باخته، علاقه‌مند، شوریده، شیفته، فریفته، مسحور، مفتون، و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ذ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فته‌شدن، مفتون گشتن، دل‌ب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له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ذ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ذ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 دوهرع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ذ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بتلا به‌جذام، جذامی، خور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اه، جو، راه، کان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یر، گذر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راخ، منفذ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یوه عمل، 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ا، مج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راکننده، اقدام‌کننده، عم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زموده، باتجربه، پخته، تجربه‌دار، تجربه‌دیده، تجربه‌کار، حاذق، کارآزموده، کاردان، کارکشته، کارکرده، کهنه‌کار، 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جرب، ناآزموده، ناپ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مایش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جربه‌شده، آزمو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ک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زم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ارآزم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تجر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جربه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ارآمدگشتن، متبح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د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قول، نفوس، مجرد ازم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زن، تک، تنها، عزب، غیر متاهل، فرد، منفرد، یالقوز، یالغوز، یک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نتزاعی، ذه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هنه، عری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وشه‌گیر، گوشه‌نشی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نفراد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صرف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خالص، ناب، سر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غیرم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دی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خالی، تهی، ع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بی، بی‌زنی، عدم‌تاهل، بی‌همس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رد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نهایی، انفر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هنگی، عریان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وارستگی، بی‌تعلق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تون ب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زه‌کا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ف‌کا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بزومند، بزهکار، تبهکار، تردامن، خاطی، خطاکار، گناهکار، گنهکار، مذنب، مق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گ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و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زرده، افگار، جریحه‌دار، ریش، خسته، ریش، زخم‌دار، زخمناک، زخمی، آسیب‌دیده، زخم‌خورده، فگار، مصد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و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خم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خم برداشتن، جراحت برداشتن، زخم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صد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ی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یحه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و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خم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خم زدن، زخم‌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یحه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ردن، آزرده‌خاط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آسیب رساندن، صدمه‌ز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تیام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‌شیری، کهک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عبه، صندوق، صندوق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، جداگانه، سوا، علی‌ح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ز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زء‌جزء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یئت و نج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سم‌یافته، جسمیت‌یا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سم بخشیدن، متص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سمی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تصویر آمدن (درذهن)، حاض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درنظروخیال)، مص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نظر آوردن، تجسم بخشیدن، درذهن مص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ره، تندیس، پی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د، ال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وه، نم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رتراش، پیکره‌ساز، تندیسگر، مجسمه‌ت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ه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رتراشی، پیکره‌سازی، تندیسگری، مجسمه‌ت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سم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رکت ماندن، بی‌حرک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وه، پرچین‌وشکن، پیچیده، پرپیچ‌وتاب، جعودت، فردار، مرغول، وز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ع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علی، دروغین، ساختگی، غیرواق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جله‌ها، هفتگی‌ن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زنامه، ماه‌نامه، فصل‌نامه، سال‌نامه، نشریات‌ا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وه‌گاه، تجلی‌گاه، تجلی‌گه، محل ظهور، مظ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لدشده، جلد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لد ( </w:t>
      </w:r>
      <w:r w:rsidR="00B43760" w:rsidRPr="00204257">
        <w:rPr>
          <w:rFonts w:ascii="IRMitra" w:hAnsi="IRMitra"/>
          <w:rtl/>
        </w:rPr>
        <w:t>۱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س‌آ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جلس‌افروز، بزم‌آرا، محفل‌آرا، مجلس‌فر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ع‌جمع، رونق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پارلمان، جرگه، جلسه، حله، کنگره، لجنه، مجمع، محفل، معشر، نش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لس‌گاه، نشستگاه، جای‌نش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مع درس، مجمع وعظ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ضر، حضرت، پیشگا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ده (نمایشگر رویدادی‌مهم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لس‌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ینده، وک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هل مجل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غوب، ممتاز، لو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کوه، باشوکت، باعظمت، پرابهت، پرطمطراق، شکوهمند، فرمند، لوک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ه‌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ژورن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شریه هف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ریده، ژورنال، سالنامه، فصلنامه، گاهنامه، ماهانه، نشر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ری، عید یه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دان، بخوردان، سپندسوز، عودسوز، مجمره، م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من، باشگاه، پاتوق، جرگه، جمعیت، حلقه، حله، مجتمع، مجلس، مجموعه، محف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لاس، نش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ص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خیص، خلاصه، زبده، فشرده، کوتاه، مختصر، موج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تصرمف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فصلا، به‌تف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وع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م، جمع، جمیع، کل، کلیه، همگی، ه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ا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سوده‌خاطر، آسوده‌دل، خاطرج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یش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جمع، جمع شده، گردآم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اک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و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بوم، کلکسی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ذکره، جنگ، دفتر، دی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جم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یش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سته، گرو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ناصر هم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وع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کسیو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وع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بوه‌ساز، مجتمع‌ساز، آپارتمان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نه‌ساز، تک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موعه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وه‌سازی، مجتمع‌سازی، آپارتما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ن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رد، بی‌عقل، جن‌زده، جنون‌زده، خردباخته، دیوانه، مخبط، مصر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باخته، شوریده، شیدا، شی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، فرز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ن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وانه‌شدن، خرد باختن، مخب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ن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جنون کش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ی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ی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نون‌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نه‌وار، شوریده‌وار، مجنون‌ص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یواگونه، شیفته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شی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زه، پته، پروانه، ج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دتشتی، زردشتی، گبر، م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ش‌پرست، مجو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ک، توخالی، میان‌ت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پ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ه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اده، تجهیز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جه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ه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هیزشدن، آما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ه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هی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یا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هول‌ال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شناخته، ناشناس، مجهول‌الهو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هول‌الهو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منام، ناآشنا، ناشنا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اخته، شناخته‌شده، معلوم‌ال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ه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شیده، گمنام، مکتوم، ناشناسا، ناشناخته، ناشناس، نامشخص، نامعلوم، ندان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ل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وار، بلندمرتبه، شریف، فخیم، گرامی، عالی، عالی‌ق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شتیبان، حامی، دستگیر، فریادرس، مدافع، پناه‌دهنده، غو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لق، چاپلوسی، چرب‌ز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یز گ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لق گفتن، چرب‌زب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یز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اپلوس، چرب‌زبان، متملق، مداهن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جیز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لق، چاپلوسی، چرب‌زبانی، مداهن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چ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ستمالی، فشرده، 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اف، کلافه، گلو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جیده‌خاطر، کنف، مک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چا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شرده‌شدن، 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غییر شکل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چا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شردن، 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شکل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صله بین ساعدوکف‌دست، بند دست، بند پ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خوان</w:t>
      </w:r>
      <w:r w:rsidR="00243D16" w:rsidRPr="00204257">
        <w:rPr>
          <w:rFonts w:ascii="IRMitra" w:hAnsi="IRMitra"/>
          <w:rtl/>
        </w:rPr>
        <w:t xml:space="preserve">؛ ۳. </w:t>
      </w:r>
      <w:r w:rsidR="00CB1528" w:rsidRPr="00204257">
        <w:rPr>
          <w:rFonts w:ascii="IRMitra" w:hAnsi="IRMitra"/>
          <w:rtl/>
        </w:rPr>
        <w:t xml:space="preserve">مفصل </w:t>
      </w:r>
      <w:r w:rsidRPr="00204257">
        <w:rPr>
          <w:rFonts w:ascii="IRMitra" w:hAnsi="IRMitra"/>
          <w:rtl/>
        </w:rPr>
        <w:t>میان دست‌وساق 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چ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ف کارخلاف یاتوطئه (درحین‌انجام‌آن)، غافل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چ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جل، شرمسار بور، دماغ‌سوخته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نق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چ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رد تمسخر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ط، اندیشه، باک، بیم، پروا، ترس، ملاحظه، واه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بداری، طرفداری، محا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ب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ف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ح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نبداری ناعادلان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ل‌به ناح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تی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حظ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فروگذاش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حتیاط، ملاحظه، پ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با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حظ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گذ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صومت، خصومت‌ورزی، دشم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دلال، بره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ل، مباحث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جت آوردن، دلیل آوردن، استدلا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صوم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د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باحث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جت آو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گومگ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صومت ورزیدن، دشم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دث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لم، سخن‌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یکدیگر تکل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یکدیگرسخن‌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ذ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اذی، مقابل، موازات، هم‌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ذ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برو، رویارو، مقابل، مو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پیکارگر، جنگاور، جنگجو، جنگی، رزم‌آور، رزم‌پوش، مبارز، متحارب، منازع، نبردآز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یزه‌جو، یاغی (علیه حکومت اسلام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ر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م، پرخاش، پیکار، جنگ، حرب، رزم، ستیزه، کشتار، نب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، آ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داری، حراست، حفظ، محافظت، مراقبت، مواظبت، نگهبانی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ر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اظ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افظ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ا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شنایان، دمسازان، رازدا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رم‌ها، منسو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مارگر، حسابدار، شمار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س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ساب، ارزیابی، حسابداری، شما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سب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س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حساب آمدن، لحاظ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رس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رزیاب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س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س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حساب آوردن، لحاظ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رزیاب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س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ش، لح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حسان‌ها، حسنات، حسن‌ها، خوبی‌ها، فضایل، مناقب، نیکویی‌ها، نیکی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ئ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ص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حاطه، حصر، شهربند، محاصرت، محاط، مح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صر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حصر قرار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اط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 محاصره‌قرار گرفتن، در میان گرف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ص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ا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حصار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رتنگنا قرار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ض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حضرها، دفاتراسنادرس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اکم، محکم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اهی‌ها، استشهاد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ض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ضور ق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حث، </w:t>
      </w:r>
      <w:r w:rsidR="00644F35"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سش و پاسخ، جواب و س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اطه‌شده، محاصره، محص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ف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پاسدار، پشتیبان، حارس، حافظ، حامی، گماشته، مراقب، مستحفظ، مهیمن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فظ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راس، استحفاظ، پاسبانی، پاسداری، پشتیبانی، حراست، حفاظت، حفظ، صیانت، محارست، نگاهداری، نگهبانی، نگهداری، وق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فظ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فاظ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د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فظ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رتجاعی، سنت‌گرا، مرتج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و، نوگ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ت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فظه‌ک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ت‌گ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یاط، احتیاط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اندیشی، ح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فل‌ها، مجلس‌ها، کانون‌ها، مجمع‌ها، مجالس، انجم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لت ماه درسه شب‌آخرم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وشیده، ناپدید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ب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ک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 گفتن، نق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ا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کمه‌ها، دادگا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ک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طاق، بازپرسی، دادرسی، قض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کم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گ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سی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به اتهام)، دادر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نطا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استنطاق‌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ل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ل‌اندیش، خیال‌اند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قع‌بین، واقع‌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غیرممکن، ممتنع، ناممکن، امکان‌ناپذیر، ناشدنی، نش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ه باط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ل‌ها، جا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احی، مناطق، ناحیه‌ها، منطقه‌ها، بلوکات، بلوک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نایی، قد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ا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ایل، م</w:t>
      </w:r>
      <w:r w:rsidR="00516D7D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حم</w:t>
      </w:r>
      <w:r w:rsidR="00516D7D" w:rsidRPr="00204257">
        <w:rPr>
          <w:rFonts w:ascii="IRMitra" w:hAnsi="IRMitra"/>
          <w:rtl/>
        </w:rPr>
        <w:t>ِ</w:t>
      </w:r>
      <w:r w:rsidRPr="00204257">
        <w:rPr>
          <w:rFonts w:ascii="IRMitra" w:hAnsi="IRMitra"/>
          <w:rtl/>
        </w:rPr>
        <w:t>د</w:t>
      </w:r>
      <w:r w:rsidR="00516D7D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 xml:space="preserve">ت‌ها، صفات نیک، مکا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مائ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ورات</w:t>
      </w:r>
      <w:r w:rsidR="00243D16" w:rsidRPr="00204257">
        <w:rPr>
          <w:rFonts w:ascii="IRMitra" w:hAnsi="IRMitra"/>
          <w:rtl/>
        </w:rPr>
        <w:t xml:space="preserve">: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ها، محاوره‌ها، گفت‌وشنو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و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صحبت، تکلم، گپ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، گفت‌وشن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احثه، مذاکره، مناظ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اورت</w:t>
      </w:r>
      <w:r w:rsidR="00243D16" w:rsidRPr="00204257">
        <w:rPr>
          <w:rFonts w:ascii="IRMitra" w:hAnsi="IRMitra"/>
          <w:rtl/>
        </w:rPr>
        <w:t xml:space="preserve">؛ ۴.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و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ذاک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پ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ا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، قصد، نگ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زبینی، تیزن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له‌گ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ص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دوستانه، عاشقانه، مشفقانه، مودت‌آمیز، مهرآمیز، مهربان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اوت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س، تولا، حب، خاطرخواهی، دلدادگی، دوستی، شفقت، صمیمیت، عشق، عطوفت، علاقه، مصادقت، مودت، مهر، مهربانی، ود، وداد، هواخ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ت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ده‌خانه، فاحشه‌خانه، عشرتکده، لانه فساد، نجیب‌خانه، قحبه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ت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لاقه‌م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هر ورزیدن، مهرب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رد تفقد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ن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ذل محب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ست داشتن، مهر ورزیدن، مهر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صم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حبیب، دوست، دوستدار، عاشق، ود، هواخواه، هوادار، 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صم، دشمن، عدو،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اشتگاه، بند، بندیخانه، دوستاق، دوستاق‌خانه، زندان، سجن، سلول، سیاه‌چ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نان، حبیب، دلارام، دلبر، دلدار، دلربا، دلنواز، دوست، شاهد، مطلوب، معشوق، نگار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وست‌داش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ف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جیه ال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و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نانه، دلارام، دلبر، دلبند، دلدار، دلستان، دوست، سوگلی، معشوقه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 محبوبه، گل 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وب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ن شهرت، شهرت، معروفیت، مقبولیت عام، وجاهت م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سیر، بازداشت، بندی، توقیف، حبس، دربند، دوستاقی، زندانی، گرفتار، مسج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و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بس‌شدن، زندا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قی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زداش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ند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رخص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بو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اش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قی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ب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د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ب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ها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اج‌ا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بایست، ضرور، ل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رگ، بی‌چیز، بی‌نوا، تنگ‌دست، تهی‌دست، حاجتمند، عایل، فقیر، نیازی، مستحق، مستمند، مسکین، نیاز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، توانگر، غنی، مال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ا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از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اجت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ی‌د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غ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نی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ا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ازمند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نیاز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یاطکار، بااحتیاط، حازم، دوراندیش، عاقبت‌اندیش، باحزم، مال‌اندیش، متحذر، محت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پ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اط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حتیاطآمیز، عاقبت‌اندیشانه، مال‌اندیشانه، دوراندیشانه، توام با احتی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‌گر، دغل، غدار، گربز، محیل، مکار، نغل، نیرنگ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، خویشتن‌دار، مجتنب، محتاط، احترازکننده، دوری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رگان، پیشه‌ور، ک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ه‌ور، حرفه‌دار، کس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روخته، سوزنده، شعله‌ور، مشتع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ش‌زا، آتش‌گیر، محتر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و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باآبرو، بااعتبار، باشخصیت، بزرگوار، شخیص، شریف، حرمت‌دار، با حرمت، عزتمند، قابل احترام، عزیز، گرامی، گرانقدر، گرانمایه، متشخص، محتشم، معز، معزز، معظم، مکرم، مکرم، مو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یثیت، 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ر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احترام، توام با احترام، باحرمت، محترمبی‌اد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رممحت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پلیس، شحنه، عسس، ن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ش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یل، باحشمت، شکوهمند، شوکتمند، محترم، مهتر، بز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گر، ثروتمند، مت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ض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به قبله، مردنی، مشرف به م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راق، سر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رکننده کالا وارزاق، احتکا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جنب، شیطانی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اهر،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م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مالاً، شاید، گویا، یحت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کان‌پذیر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ی، احتمال‌داده‌شده، محت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حوا، متن، مضمون، مفاد، مفه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ظر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تمی، مسجل، مقدر، ناگزیر، نب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ت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جب، لا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و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ضامین، مطالب، مفاه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توا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ت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وی، شامل، مشت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وشیده، حجابدار، محجبه، درپرده، محجو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ج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ج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دری، حجابدار، حجابی، محجو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ج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ج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غ، بوستان، حدی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سه‌چش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جوب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توام‌باحجب، شرمگی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ج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حیا، خجول، سربه‌زیر، کم‌رو، شرمگین، شرمن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وشیده، محجبه، مستور، نقابد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ج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جو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چادری، حجابدار، محج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ج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ج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فلس، ورشک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یه منع شده از کار و تصرف درام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د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آمده، برجسته، گوژ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ع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د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ناپاک، نجس، ملو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هر، ط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د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باری، حدیث‌دان، حدیث‌شناس، راوی، روای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د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ه، تحدیدشده، متناهی، محص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ک، ک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صیر، کوت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پ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 تنگنا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حدودیت قائل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حص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ص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د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د، حدود، دایره، قلمرو، منط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دود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صار، ح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دید، تنگنا، ق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م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ذ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هیزشده، حذر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اری، م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ذ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تاده، زدوده، سترده، حذف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ذف، م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بله، جایگاه امام‌در مس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بادتگاه، جایگاه کشی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صوره، شاه‌نش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صدر اطاق، پیشگاه‌مج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قم، کاتب، کاغذنویس، منشی، نویس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، احرازشده، ثابت، متقن، محقق، مسلم، معلوم، واضح، قط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لم‌شدن، قطع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ق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ثبوت رسیدن، ثاب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ل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قطع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ثاب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حرک، مشوق، برانگیزا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ف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شگ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گیزه، باع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با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ریک‌کننده، محرض، برانگیزاننده، مشو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بب، واسطه، وسی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به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غواگر، وسوس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ری، مخ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صوصی، شخص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خفا، مخفیانه، ن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زدکی، زیرج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زپوش، رازدار، رازنگهدار، سرنگهدار، معتمد، موث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یس، مقرب، مونس، ند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نا، خویش، خویشاوند، نزدی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مسر، زوج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حرام، ناشای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ایر احرام‌بسته، مقیم‌ح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امان، محروسه، محفوظ، مصون، حراست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ر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ه، سرزمین، دیار، اق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هره، بی‌نصیب، عاری، مایوس، معرا، ناامید، ناکام، ناکامکار، ناکامروا، ناکامیاب، نامراد، نا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صی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روم گشتن، بی‌بهره ماندن، نامر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ص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بهره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نامر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محروم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ره‌م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بهرگی، بی‌نصیبی، ح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میت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قرزا، حرمان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رومیت‌ز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رومیت‌ز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قرزایی، حرمان‌ز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قرزدایی، محرومیت‌ز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ز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اندوه‌کش، اندوهگین، تنگدل، حزین، غمناک، غمین، گرفته، متاسف، مغموم، ملول، مهم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سن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های‌نیک، خوبی‌ها، نیکوی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فات خوب، خصلت‌های ن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مائ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یستگ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شاهنده، صالح، نیکو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س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م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حساب آمدن، به شمار 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مد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لق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س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مار، شمرده، شمرده‌شده، به حساب‌آم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مداد، انگاشته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س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سوب داشتن، به‌حساب آوردن، به شمار آمدن، قلمد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لق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س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، ظاهر، عیان، مرئی، مشهود، ملموس، نمایان، هوی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س‌شده، احساس‌شده، ادراک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س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سو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‌شدن، ادر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یافتن، احساس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شرگاه، رستاخیز، قیامت‌گاه، رستخیز، قی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وغای‌بسیار، جمعیت زی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 شای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وق‌العاده، خارق‌العاده، ع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ش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یس، قرین، مانوس، مصاحب، معاشر، مقترن، مقرب، ندیم، هم‌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لمیذ، دانش‌آموز، شاگرد، طل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صیل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هبان، ما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لاصه، مجمل، ماح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دست‌آمده، مکتسب، حاصل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تاهل، پارسا، پرهیزگار (مرد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فیف، پاک‌شلوار،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هردار، طاهره، پارسا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ه، تحدید، حصاردار، شهربند، محاصره، مح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اط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صا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یوارکش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صار ک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اصر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ی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وار کشیدن، حصار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اگرفتن، احاط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بر، تولید، حاصل، فرآورده، کالا، میوه، نتی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من، د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خل، سود، عایدی، کارکر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و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صول‌بر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داشت، خرمن، درو، میوه‌چ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آمیغ، پاک، خالص، ن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حت ص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ق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خاطر، بر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ض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تانه، آستان، در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گاه، حضور، حضور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فترخانه، دفتر اسناد رس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ض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دفتر، دفترخانه‌دار، متصدی م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ظ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شکال، تنگنا، دشواری، گیر، ما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م، ممنوع، نا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ظو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تیار، برخوردار، بهره‌مند، بهره‌ور، متمتع، مستف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حال، شاد، مبتهج، مسرور، مشعوف، مفر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ظوظ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‌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مت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خور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ظ بردن، لذت‌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شن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ظوظ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‌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مت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ظ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فظ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د، صندوقچه، صندوق، قاب، لف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فل‌آ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لس‌افروز، مجلس‌آرا، شمع‌جمع، بزم‌آ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ن، پاتوق، جرگه، جمع، حلقه، کانون، لنگر، مجلس، مجمع، مرک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فوظ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خاطرمانده‌ها، به‌یادماند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نسته‌ها، معلو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فو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ظ، درامان، محافظت‌شده، محروس، مص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فوظ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افظ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دار، ذی‌حق، صاحب‌حق، حق به‌جان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، حقیر، خفیف، خ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چ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ت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ق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اشبهه، بلاشک، تحقیقاً، حتماً، قطعا، مسلماً، یقیناً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تم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ق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نشمندانه، عالمانه، فاضل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ژوهشگرانه، منتج‌ازپژوه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ژوهشگر، دانشمند، عالم، متتبع، متجسس، متفح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یید، تحقیق‌شده، ثابت‌شده، درست، راست، قطعی، محرز، مدلل، مسجل، مس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ابت‌شدن، به‌ثبوت رسیدن، راست ازآب درآمدن، به‌حقیقت پیو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و، ف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محاق افت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استن، کاه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، آزمون، امتحان، تج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یارسن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ار، عیارسنج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ابطه، مع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‌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زمایش‌پذیر، آزمون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ک‌ناپذ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ابل امتحان، امتحان‌شدن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تحان‌نشد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نجش‌پذیر، سنجی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جش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 خو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نجی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یارسنجی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ودن، در بوته آزمایش قرا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یارسنج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توار، بادوام، پابرجا، پایدار، ثابت، سدید، قایم، قرص، مستحکم، مقاوم، مستقر، مضبو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، سفت، شدید، فشرده، ص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زم، راسخ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انع‌کننده، متقن، متین، مستدل، واث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‌سختی، به‌شدت، شدی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ورد اطمینان، موردوثوق، موثق</w:t>
      </w:r>
      <w:r w:rsidR="000217E9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برج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ستو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برجا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سبیدن، ثاب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د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دت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ا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ثابت نمودن، پابرج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مه‌پ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دل، منط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دگاه‌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سرا، دادگاه، دادگستری، دیوان، عدالتخانه، عدل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حکام، استواری، پایداری، سختی، صلابت، ص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ادباخته، متهم، مق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ب، مغلو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ج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کم، دادب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ه‌کار شن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اد باختن، دادب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کوم گشتن، مقصر شناخ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غل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ک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ه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و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ب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ک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ه‌کار شناختن، خطاکار اعل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رواشن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بو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ی‌ها، برزن‌ها، محل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یگاه، جا، حله، ربع، ماوا، مسکن، مقام، مکان، موقعیت، موضع، نق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ت، کوی، برزن، محله، سرگذ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نا، توج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وقع، وقت، هنگا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رز، ارزش، قدر، منزل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عتبار، موجود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فرصت، مجال مهلت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حد، انداز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ورد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ت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جودی داشتن، اعتبار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 داشتن، مورد داشتن، تناسب داشتن، مناسب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صت داشتن، مجال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 گذ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قع نهادن، م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ل‌نه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 نگذاشتن</w:t>
      </w:r>
      <w:r w:rsidR="00243D16" w:rsidRPr="00204257">
        <w:rPr>
          <w:rFonts w:ascii="IRMitra" w:hAnsi="IRMitra"/>
          <w:rtl/>
        </w:rPr>
        <w:t xml:space="preserve">: </w:t>
      </w:r>
      <w:r w:rsidR="00F15545" w:rsidRPr="00204257">
        <w:rPr>
          <w:rFonts w:ascii="IRMitra" w:hAnsi="IRMitra"/>
          <w:rtl/>
        </w:rPr>
        <w:t>اعتنا ن</w:t>
      </w:r>
      <w:r w:rsidR="00AB3B13" w:rsidRPr="00204257">
        <w:rPr>
          <w:rFonts w:ascii="IRMitra" w:hAnsi="IRMitra"/>
          <w:rtl/>
        </w:rPr>
        <w:t>کردن</w:t>
      </w:r>
      <w:r w:rsidRPr="00204257">
        <w:rPr>
          <w:rFonts w:ascii="IRMitra" w:hAnsi="IRMitra"/>
          <w:rtl/>
        </w:rPr>
        <w:t xml:space="preserve">، اهمیت ندادن، وقع ننها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نا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اجی‌شده، پنبه‌ز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حل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، ما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زن، ربع، کوی، مح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وم‌ز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 ب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م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ایش، تحسین، آف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وهش، ذ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ت روان، کجاوه، هودج، عم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ت، سبب، جهت، انگ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مل‌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جاوه‌نشین، هود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م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وده، ممدوح، ستایش</w:t>
      </w:r>
      <w:r w:rsidR="00523B34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 xml:space="preserve">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حمود، ناست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محمو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ل‌شده، بار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بر، گز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تدا، موضو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ویل‌شده، تفسیر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م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، بسته، مح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‌آب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نت‌سرا، محنتستان، محنت‌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ون، آزمایش، امتحان، ب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ب، رنج، سختی، عنا، مرارت، مش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وه، غصه، غم، کر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ار، عذاب، گزند، مح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بلا، پررنج، پرمرارت، پرمشقت، رنجبار، مرارت‌آمیز، مشقت‌آمیز، مشق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نت‌کش، محنت‌بر، محنت‌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‌پذ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نت‌کشی، محنت‌بری، محنت‌د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نت‌بار، محنت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کده، محنت‌آباد، محنت‌سرا، محنت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ت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جدیده، رنجکش، غم‌پرور، محنت‌بر، محنت‌پرور، محنت‌خور، محنت‌دیده، محنت‌زده، محنت‌روزی، محن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نج‌ها، سختی‌ها، محنت‌ها، مشقات، مشقت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مایش‌ها، بل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ه، قطب، مدار، مرک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، پایه، پی، مب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ه، جا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اف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طر، خط مفرو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ه‌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ی، بنیادی، بنیا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زایل، معدوم، منهدم، نابود، نی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بین بردن، زدودن، ست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حا، پاک، زدوده، محذو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دهو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سخ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ضمحلال، زوال، نابود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اپیدا، ناپدید، پنهان، نها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غرق، غرق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مجذ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و، پ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بین‌رفتن، زد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ا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د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هد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وال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ه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ذ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رقه گشتن، غر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طه، فضا، میدان، س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اط، صح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ین‌نامح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 بین بردن، زدودن، زا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دو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حاله، سپرده، واگذ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وله، سپرده‌شده، واگذار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ان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واله‌کنننده، حواله‌گ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وکول، من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گذ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حا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کول‌شدن، منوط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ردن، واگذاشتن، احا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ک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وط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یات، زن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رالعق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گفت‌انگیز، تعجب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‌کننده، حیرت‌انگیز، شگف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 فرار، گریزگاه، م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طراف، پیرامون، دور، محدوده، دوره، گرداگ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تمسفر، جو، فض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گاه، بااطلاع، مطل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قیانوس، دریای بزرگ، قلز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حاطه‌کننده، دربرگیر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 برگرفتن، احا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اط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توام باحیله، حیله‌گرانه، رندانه، زیرکانه، شیادانه، مکارانه، مزورانه، خدعه‌آمیز، مک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حیله، حیله‌پرداز، حقه‌باز، حیله‌گر، دغا، دغل، رند، زیرک، شیاد، شیطان، فریب‌کار، فریبنده، محتال، مزور، مکار، ناق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ه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تکش، حوال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زویر، حقه‌بازی، حیله‌گری، شیادی، مکاری، م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ح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زنده‌کننده، احیاگر، احیاء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ب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فن‌خانه، اداره‌تلفن، تلگراف‌خانه، سازمان پیام‌رسانی، نظام‌اطلاع‌ر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A319E9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ب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بار، ارسال، اعل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بررس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لا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</w:t>
      </w:r>
      <w:r w:rsidR="00A319E9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تلگر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ب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امی را با تلفن یا تلگرام‌ابلاغ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د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واگر، خدعه‌گر، فریبکار، مکار، نیرنگ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د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ادعت، خدعه‌گری، فریب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یب‌دادن، مکر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ج، نفقه، هز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ا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ز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ص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صم، دشمن، ع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ص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کار، خصومت، دشمنی، عداوت، عناد، کینه‌توزی، مخاص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، مصال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طب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ف صحبت 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خط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خاطب‌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ط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شنونده، مستم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لم، گو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ط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اطره‌ها، خطرها، مهلک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طر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رانی، خطرناک، سخت، سهمناک، وخیم، هول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ط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حران، تهلکه، خطر، مخافت، مخمصه، مهل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طر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اک، ماجراجو، خطرجو، مت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افظ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، ترس، خطر، خوف، مخاط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یدن، خوف داشتن، هراسیدن، بیمنا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ط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مش، آمیزش، مقاربت، نزد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لست، معاش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شر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ط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ش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ل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دزهر، پرخ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یف، خلاف، دشمن، طاغی، عدو، مدعی، معارض، مغایر، منافی، ناجور، ناموافق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دگراندیش، اپوزیسی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قیض، ضد، عک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لاف، اعراض، خصومت، خطاب، دشمنی، ستیزه، سرزنش، سرکشی، ضدیت، طغیان، عتاب، عداوت، عصیان، عناد، معاندت، نافرمانی، نقاض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اف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ف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دشدن، تایید نشدن، تصویب نشدن، مورد موافقت‌قرار ن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ف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صومت ورزیدن، دشم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ساز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ناد ورزیدن، ضد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الفت‌خو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وافق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، خلاف‌ورزیدن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وافق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افق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متنع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ی خوش نشان ندادن، تسلیم‌ن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ف‌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منفی‌خوان، ناهم‌نوا، مخالف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الف‌خ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فی‌خوانی، ناهم‌نوایی، مخالف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ون، داخل، در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طن، ضم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ون، منظ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هرت، آوازه، 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برنگار، گزارش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گاه، مسبوق، مستحضر، مطلع، وا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، ناآ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پریشان، در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اه، فاس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ریشان‌عقل، دیوانه، مجنون، پریشان‌حواس، مخ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قل،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د، برگزیده، بهین، پسندیده، حر، صاحب‌اختیار، ماذون، مجاز، مخیر، مست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بزرگ‌بین، خودبزرگ‌نگر، خودبین، خودپسند، خودخواه، متک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پدیدآورنده، سازنده، مبتدع، مبتکر، مبدع، نو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تش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ص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یژگی‌ها، خصیصه‌ها، مشخصه‌ها، صفات ممیزه، وجوه م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ص، مخصوص، ویژه، اختصاص‌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موذج، زبده، گز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لاصه، مجمل، ملخص، موجز، نامشر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صل، مط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شرده، کوت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یر، کوچ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چیز، کم‌اهمی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دست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 xml:space="preserve">کم، اند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د، بس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صرمختص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تاه‌شدن، خلاص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ج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م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ص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ت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اص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لخیص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نا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طول و تفصیل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ص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صاص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ویژه گردا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ص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فت ممیزه، ویژ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صا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وشیده، مخفی، مدفون، مستور، مکتوم، نهان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پیدا، 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‌شدن، نهان گشتن، مخ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کتوم ماندن، پوشیده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به‌هم‌ریخته، نابه‌سامان، بی‌نظم، پریشان، درهم، مغشوش، نامرت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مند، محتاج، نیاز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لل‌یافته، دارای‌اختل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ا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ل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ختلاس‌کننده، دزد، سوء‌استفاده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ل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چاراخت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ت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هم ر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ل‌یافتن، تبا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نظم و ترتیب افتادن، ازروال عادی خارج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ل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ه، درهم، قاطی، مخلو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ک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وراجور، گوناگون، گونه‌گون، متعدد، متفاوت، متن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ابه، هم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چاراختل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تل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ه هم‌ریختن، نابه‌سا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پایان‌رسیده، مختومه، پایان‌یافته، ختم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به‌مهر، مقفل، مهر، مهر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و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تم‌شده، به‌پایان‌رسیده، انجام شده، به فرجام رس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وم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تمه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ت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ت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تن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د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ه‌نشینیان، مستوران، نسوان، بانوان، مخد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دیرکننده، کرخت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ک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ن‌گ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نو، پرده‌نشین، خاتون، خانم، مستور، مستوره، نهفته‌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دی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اغ، مغز، نخ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، ک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کر، دها، شعور، عق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بغه، ژنی، پراستعد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هنه، لگام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رکز، کانون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چکیده، عصار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خلاصه، لب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اصل، بن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عمق، ته</w:t>
      </w:r>
      <w:r w:rsidR="00B43760" w:rsidRPr="00204257">
        <w:rPr>
          <w:rFonts w:ascii="IRMitra" w:hAnsi="IRMitra"/>
          <w:rtl/>
        </w:rPr>
        <w:t xml:space="preserve">؛ ۱۲. </w:t>
      </w:r>
      <w:r w:rsidRPr="00204257">
        <w:rPr>
          <w:rFonts w:ascii="IRMitra" w:hAnsi="IRMitra"/>
          <w:rtl/>
        </w:rPr>
        <w:t>نخل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لجام، ل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دشه‌دار، خراشیده، معیوب، دست‌خو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یب،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د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شه‌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ک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ا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د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قا، ارباب، خداوندگار، خواجه، سرور، فرمانروا، کارفرم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ش، پشتی، تکیه‌گاه، متکا، نازبال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ذ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شه‌کن، منک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ر، زبون، سرافکنده، سرشکسته، ذ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یان‌کن، تخریب‌گر، ویران‌ساز، ویران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گر، بنیادساز، بنی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ع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رو، خروجی، محل خر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خ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ج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ر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اب، ضایع، منهدم، ویران، وی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، مع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رو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ابه، ناآباد، ویران، خراب، وی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، مع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ر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کل‌هندسی مشابه کله قند، کله‌ق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راطی‌شده، تراشی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ر، محفظ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ک، تان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زانه، گنجی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یگاه، مع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خلستان، نخل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صوصمخصو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اص، وی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صاصی، انحص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ب، مختص، منح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ط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خ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صاری، خلاصه، مخففه، کوتا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کب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تشدید، غیرمش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ی، درخفا، دزدکی، زیرجلی، محرمانه، ن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، خفی، مستور، مکتوم، ناآشکار، ناپیدا، نامشهود، نامرئی، ناهویدا، نهان، نه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یرجلی، س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، آشکار، هو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ه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هان گشتن، خود را قا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پ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رئ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ی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هان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پوشیدن، مکتوم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مل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ا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ی‌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ل اختفاء، مکمن، نهانخانه، نها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فی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‌ماندن، پوشیده ماندن، مکتوم ماندن، نهان م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ملا گشتن، هوید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وبگر، اخلال‌کننده، اخلالگر، شورشی، مفسد، مفسده‌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وپاگیر، سرخر، مانع، مزاحم، مصد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ثن، چنگ، چنگال، نا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ا، جاودان، خالد، خل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لاصمند، ارادتمند، بااخلاص، بی‌ریا، پاک، چاکر، راستین، صدیق، صمیمی، یکدل، یک‌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رو، ریا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ص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ص‌آمیز، بی‌ریا، صادقانه، صدق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 خلاص، طریقه‌نجات، مفر، گریزگاه، محل ره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صه، چک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ه، آمیزه، درهم، درهم‌آمیخته، قاطی، مختلط، ممز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و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ه‌شدن، قاط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هم آم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و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ن، قا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ه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رکنار، خلع، معز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و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ع‌شدن، برکن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ز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ز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ل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فر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ه، خلق، موج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حدث، مبد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می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ج‌ضل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ج‌رک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نج‌پاره‌ا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نج‌تای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سمط، پنج‌مصرا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ص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کال، دردسر، قید، سختی، دشواری، گرفتاری، گیرودار، مخاط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سن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ج، زح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بختی، غم بز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چه نرم‌و لطیف‌پرز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جنس مخ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مل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رم، لطی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م، ملایم، گوش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ارآلوده، خمارزده، خمار، می‌ز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خوش، مل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مارآلو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ئ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مارآلو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م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ارآلودگی، خماری، مستی، می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ن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، پشت‌پایی، زن‌صفت، کونی، مفعول، ملوط، نامرد، ه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ناک، سهمگین، سهمناک، مهیب، مهیل، وحشت‌انگیز، وحشتناک، وهمناک، هراس‌انگیز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صاحب‌اختیار، مخ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زیده، گزیده، انتخاب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یاردادن، مخ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آزاد گذ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ب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خ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ار، تصور، خیال، 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ه تخیل، قوه تصور، ذ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امد، باب، رایج، متداول، مرسوم، معم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وق، سلیق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یین، شیوه، طر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ناخوان، ستایشگر، مدیحه‌سرا، مدیحه‌گو، مدح 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ا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ثناخوانی، ستایشگری، مدیحه‌سرایی، مدیحه‌گ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وی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خ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آمد، سود، عایدی، منف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عام، رش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دخل‌ها، موا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خ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درمیانی، شفاعت، میانجیگری، وساط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خالت، دخل‌وتصرف، دست‌اند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کت، مداخل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باش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خ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خال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‌اند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رمی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فا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انجی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ساط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دپاک‌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ک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هرپاک‌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وده، مرک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م، کلک، خا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مصرف، بی‌خاص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یچ‌ک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دال، تسامح، سعه‌صدر، مماشات، میانه‌ر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ش، ملایمت، رف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هربانی، ن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ه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دباری، تح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ر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رم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ط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اش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ام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ار آمدن، ساز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ب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ه‌ها، درجات، مراتب، مراحل، منازل، مدرج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ایر فرضی موازی باخط است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، گرد، پیرام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یطه، په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سیر فرضی حرکت انتقالی‌سیارا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سیر جریان (برق والکترومغناطیسی)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رکز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حلق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دورزدن، گرد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رسه‌ها، دبستان‌ها، آموزشگاه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ناد، سندها، مدرک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اهی‌نامه‌ها، دیپلم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ع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وخی، مز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خ‌طبع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خ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ا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سدار، پشتیبان، حارس، جانبت‌دار، حافظ، حامی، دفاع‌کننده، ظهیر، مج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ا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ف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ایداری، پشتیبانی، دفاع، دفع، مقاو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اجم، هج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ایت، جانب‌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عان، باریک‌بینی، بررسی، دقت نظر، تدقیق، توجه، دقت، کنجکاوی، موشکافی، ملاح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ق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ق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دق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عان‌نظ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م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یزه، گردن‌آویز، ن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4376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قی، برقر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وسته، جاودان، دا</w:t>
      </w:r>
      <w:r w:rsidR="004A1639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ماً، علی‌الدوام، علی‌الاتصال، لاینقطع، مستمر</w:t>
      </w:r>
      <w:r w:rsidR="00B43760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ده، شراب، م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رش‌پیو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وی، تشفی، چاره، درمان، درمانگری، شفا، علاج، معال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و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مان‌شدن، شف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عالج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شف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علاج گشتن، تداو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بو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عاج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و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ف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عال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داو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وقفه، پیاپی، پی‌درپی، مسلسل، پیوسته، علی‌الدوام، لاینقطع، مستمر، ناگس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و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داری، مقاومت، ایستا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تکار، پیوسته‌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برام، اصرار، پافشاری، تداو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د، جدیت، کو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وم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اوم بخشیدن، ادام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اپلوس، چرب‌زبان، متملق، زبان‌به‌مزد، مداهن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ه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لق، چاپلوسی، چرب‌زبانی، زبان‌به‌مز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ب‌ز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لق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هن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لق گفتن، 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بان‌به‌مز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رب‌زب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هن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اپلوس، چرب‌زبان، زبان‌به‌مزد، متم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دیح‌ها، مدیحه‌ها، مناقب، ستایش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و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ا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رها، دیارها، مدینه‌ها، بلاد، بلدها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اء، قری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مالک، کشو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لا آمدن (سطح آب‌دریا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ز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طاله، بسط، تطویل، درازا، کش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شیدن، بسط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خت‌برگشته، بدبخت، شوربخت، کوربخت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ب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ستادانه، ماهرانه، هوشمندانه، هوشیارانه، توام باتدبیر، چاره‌گرانه، اندیش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احب‌تدبیر، صاحب اندیشه، بصیر، چاره‌اندیش، اندیشمند، بادرایت، سیاستمدار، کاردان، م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ک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ختی، شوربختی، فلاکت، فلک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مان، 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قع، وهله، هن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ل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ثن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مر، حیا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وران، رو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ن، تحسین، تکریم، تمجید، مدحت، ثنا، ستایش، مدیح، مدیحه، منقبت، ن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ح، ثنا، ست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ح‌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داح، ستایشگر، مدحت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یحه‌گو، مدیحه‌سرا، مدحت‌خوان، مدحت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تای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فرین خواندن، مدیحه‌سر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ح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ایشگر، مداح، مدح‌خوان، مدحت‌گو، مدحت‌خوان، مدحت‌سرا، مدیحه‌سرا، مدح‌گستر، مناقبت‌خ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و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خ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ش‌گفتار، دیباچه، مق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خ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ر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وج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رود، دخ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و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داخل، درآمد، عا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رج، هزی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ور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واژ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باب، 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خلی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خال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خلی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ثیر داشتن، دخالت داشتن، تاثیرگذا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خ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خالت، تاث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خ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، غیرباک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ک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انت، استمداد، اعانت، حمایت، دستگیری، فریادرسی، کمک، مساعدت، مظاهرت، معاضدت، نصر، یاری، ی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د خوا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مدادطلبیدن، کمک خواستن، امداد خواستن، یاری‌طلبیدن، یاری خواس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اری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د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شتوار، پشتیبان، پشتیوان، پیشکار، حامی، خادم، دستگیر، دستیار، ظهیر، معاون، معین، ناصر، نصیر، یار، یاریگر، یاور، یاری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د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داد، کمک، یاری، یاری‌رسانی، مدد، عنایت، مساعدت، معاضدت، ی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اری‌دادن، 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د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عان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د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د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ک‌گرفتن، کمک دریا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د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آور، ادرارزا، پیشاب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جه‌بندی‌شده، درج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وزگار، آموزنده، استاد، دبیر، مربی، مع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گرد، مت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وزشگاه، دانش‌سرا، دانشکده، دبستان، دبیرستان، مک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وزگاری، تدریس، تعلیم، معل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م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ه، 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پلم، کارنامه، گواهی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ازه، جدید، نو، نوین، روزآم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هز، پیش‌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رنی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وگرایی، تجد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گ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نت‌گری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ت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دا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ی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ع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عا، توقع، خواسته، مدعی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، درخواست، 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ع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و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عوتی، ضیف، مه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ماندار، مدعی، میزبان، دا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دعاکننده، دعوی‌کننده، شکایت‌کننده، خواه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ریف، خواهان، رقیب، مخا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عی‌علیه، خوا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وس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قه‌باز، شارلات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خواست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عی‌الع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ع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ع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دعو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ف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گاه، تربت، خاک، خاک‌جا، ضریح، قبر، گور، مرقد، مزار، مشهد، مق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ف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ز، پلیدی، سرگین، فضله، گه، نج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ف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 خاک‌سپرده، دفن‌شده، خاک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ف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فن‌شدن، خ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خاک سپر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ف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ف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خاک سپ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ان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یج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تد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س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م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روی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پرستی، پیروی از 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گو، طرح، سرمشق، نم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وه، سرمشق، قد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ل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گوساز، طر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ل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گوسازی، طراحی، نمون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ل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ابت‌شده، محرز، محقق، مصر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ل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رزشدن، محق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اثبات ر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ل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لل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ه اثبات رساندن، ث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رز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دلل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ل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حوا، مضمون، مفاد، مفهوم، مصد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ل، ص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م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ه، دمغ، ناراحت، اخم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نخوت، خودبین، خودپسند، خودخواه، کانا، متفرعن، مغ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تماعی، شهرنشین، شه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هل مد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دن، شهرنش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ویت، چادر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حلقه، دایره، دایره‌ای‌شکل، گرد، مست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هارگوشه، مرب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لیف، تدوین‌یافته، گردآوری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تب، منس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ون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وین، تنظیم، جمع‌آ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وین‌یافتن، تدو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دآو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مع‌آوری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ه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‌آور، دهشت‌آور، وحشت‌انگیز، وحشتزا، وحشتناک، وهمناک، هراس‌انگیز، هول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ه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، غش‌ک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خویشتن، بی‌خود، بی‌هوش، مح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ران، شگفت‌زده، سرگشته، مبهوت، متح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ایع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ه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ویشت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خ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ه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از هوش 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 هوش 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ه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یرت‌ز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ذ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ثنا، ستایش، قصیده، مدح، مدیحه، ن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ن، ستایش، مدیح، منق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و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حه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ن‌سرا، ستایشگر، مداح، مدیحه‌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جا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از، طول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داره کننده، گردا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ئیس، سرپرست، مسئ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اکیاست، سیاس، سیاستمدار، شایسته، کاردان، مد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ک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ر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بیر، کی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شی</w:t>
      </w:r>
      <w:r w:rsidR="002A39AC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ساز، مد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د، شهر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دی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هکار، غارم، قرضدار، وام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ه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غول‌الذ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‌شده، ذوب، گداخته، میع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ج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ش، کام، ده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ذایقه، طعم، م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ذوق، سل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اک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حث، صحبت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 xml:space="preserve">، مباحثه، مناظ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اک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="00644F35"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حث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اه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ذهب‌ها، ادیان، آیین</w:t>
      </w:r>
      <w:r w:rsidR="002206A6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ها، شرایع، نحله‌ها، طریقت‌ها، کیش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‌ها، طریق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بذ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دل، متزلزل، متردد، مرد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شک، دمدمی‌مزاج، نامصم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بوح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ثمر، بی‌فایده، عبث، بیه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مربخش، م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ب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بح‌شده، گلوبر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اش بی‌ثمر، کوشش بی‌ا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رد، نر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ن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ک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ذکرشده، سابق‌الذکر، مزبور، مشارالیه، نام‌برده، یاد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ل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بونانه، حقارت‌آمیز، ذلت‌بار، خواری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ی، حقارت، خواری، ذل، ذلت، زبونی، سرافکن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رشدن، ذل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پستی‌گراییدن، زبو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گویی، توبیخ، خرده‌گیری، زشت‌یاد، سرزنش، غیبت، نکوه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</w:t>
      </w:r>
      <w:r w:rsidR="00763CE4" w:rsidRPr="00204257">
        <w:rPr>
          <w:rFonts w:ascii="IRMitra" w:hAnsi="IRMitra"/>
          <w:rtl/>
        </w:rPr>
        <w:t>َ</w:t>
      </w:r>
      <w:r w:rsidRPr="00204257">
        <w:rPr>
          <w:rFonts w:ascii="IRMitra" w:hAnsi="IRMitra"/>
          <w:rtl/>
        </w:rPr>
        <w:t>حم</w:t>
      </w:r>
      <w:r w:rsidR="00763CE4" w:rsidRPr="00204257">
        <w:rPr>
          <w:rFonts w:ascii="IRMitra" w:hAnsi="IRMitra"/>
          <w:rtl/>
        </w:rPr>
        <w:t>ِ</w:t>
      </w:r>
      <w:r w:rsidRPr="00204257">
        <w:rPr>
          <w:rFonts w:ascii="IRMitra" w:hAnsi="IRMitra"/>
          <w:rtl/>
        </w:rPr>
        <w:t>دت، ست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گفتن، نکو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وه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 گفتن، بدگ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ذ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، زشت، مکروه، ناپسند، مذمومه، نکوه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روف، محم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ن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یم، خاطی، گناهکار، مجرم، معصیت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ص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، دین، روش، سنت، شرع، شریعت، طریقه، طریقت، کیش، مسلک، مشرب، نح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راندود، مط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ض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ذه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ذهب‌گرا، باتقوا، دیندار، مومن، مت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ی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ذه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ئ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ن‌پایه، کار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یردست، ما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ئ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ئ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ویدا گشتن، پدیدار گشتن، 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داشدن، قابل‌رو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ی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ئ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بل مشاهده، قابل‌رویت، رویت‌پذیر، دی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دیدار، هویدا، ظاهر، پدید، آشکار، پیدا، ظاهر، محسوس، مشهود، معلوم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فی، غیرمرئی، نامرئ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آ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نه، آی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ئ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رو، ریاکار، سالوس، ظاهرنما، متظ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لص، یک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ب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‌کاری، تنزیل، ربا، ربح، سودخوری، مرابحت، نز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بح گرفتن، سود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زول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ض‌الحس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ب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بطه، سروکار، مرا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حدبانی، مرزداری، نگه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ت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جات، پایه‌ها، درجه‌ها، مراحل، منا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ش‌ها، رتبه‌ها، قدر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ر، قضیه، موضوع، مط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رها، دفع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ت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تع‌ها، چراگاه</w:t>
      </w:r>
      <w:r w:rsidR="0016021D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ها، مرغزارها، علفزا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ث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رثیه‌ها، سوگ‌سرودها، سوگ‌نامه‌ها، نوحه‌ها، مرثیت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ج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آیی، بازگشت، برگشت، رجعت، عودت، واگش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ز 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ج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گشتن، بر گشتن، رج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تن، عزیم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ج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جع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بع‌ها، ماخذ، ماخذ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یت‌اله‌ها، حضرات‌عظ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ج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اله، بازگشت، رج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جو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جع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جو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جاع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ح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حله‌ها، منزل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هل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ز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ح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حمت‌ها، لطف‌ها، عنایات، عنایت‌ها، محبت‌ها، مهربان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، تقاضا، حاجت، خواهش، غرض، قصد، کام، مقصد، مقصود، منظور، منوی، نیت، و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، پیشوا، رهبر، شیخ، قط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سته، مط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دبخ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راد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اد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م‌بخش، کام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د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خواه، حاجت‌خواه، کام‌جو، کام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د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م‌رواشدن، کامی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امید و آرزوی خودرسیدن، به مقصود رسیدن، حاجت‌ر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اجت‌روا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ر، تعب، رنج، سختی، کد، محنت، مش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خی، تلخ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ه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لخ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رت 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تی دیدن، محنت کشیدن، مشقت کشیدن، رنج‌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ه، کیسه‌صفرا، مر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س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کاتبات، مکاتبه‌ها، نامه‌نگار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ه‌ها، خطها، رقعات، رقعه‌ها، مکتو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س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، رقعه، رقیمه، عریضه، کاغذ، مرقومه، مکتوب، منشور، نامه، نو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ل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ب، آیین، تشریفات، رسوم، سنن، منا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ع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، توجه، رعایت، ملاحظه، مواظ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ق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لاحظه 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عایت ه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عا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عایت‌شدن، لحاظ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رد توجه قرار گرفتن، درنظ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ع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 داشتن، نگاه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ع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حاظ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اقب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فعه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گیری داشتن، اختلاف داشتن، کشمکش داشتن، دشمنی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ف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وری، شک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دال، دعوا، ستیزه، شکایت، کشمکش، منازعه، نزاع، بزن‌ب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ال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فع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اج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شمکش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دخواه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نج‌ها، مرفق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ف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اهم، دوستی، رفاقت، نرمخویی، همراهی، یکر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سدار، حارس، دیده‌بان، دیده‌ور، گماشته، محافظ، مستحفظ، مهیمن، نگاهبان، نگاهدار، نگه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، گوش‌بزنگ، مترصد، متوجه، ملتفت، منتظر، مواظب، ناظ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ق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ق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، ترصد، ترقب، توجه، تیمارداشت، حفاظت، دقت، دیده‌بانی، رعایت، محارست، مراعات، مواظبت، ناظری، نظارت، نگاهبانی، نگهداری، نیو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گهب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اظب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ق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اظ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فاظ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بانی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ک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کزها، کانو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اط م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ایدئولوژی، بینش، جهان‌بینی، عقیده، مس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ست، خواهش، مراد، مقص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وه رفتار، روش‌اخل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دوشد، آمیزش، ارتباط، تردد، تماس، حشرونشر، مصاحبت، معاشرت، نشست‌وبرخ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وده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ت‌وآمد داشتن، حشرونشر داشتن، معاشرت‌داشتن، نشست‌وبرخاس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ه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وبالغ، نوجو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ه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وبا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طبندی، گروب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ط بستن، گرو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ایی، مرائ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اکار، مزور، دورو، مت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دفعه، کرت، مرت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ب، شماره، شم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چهارگوش، چهارگو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‌گوش، مثل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ذ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ب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ده، عبد، مم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بو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بطدادن، ارتباط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رتبط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بو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ت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وط، واب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سجم، باانسج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صحیح، 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ربوط، بی‌ر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وزگار، اتابک، استاد، پروراننده، راهنما، لله، مدرس، مع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ع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ریاضت‌کش، زهد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سته، آماده، بسامان، جور، روبراه، مز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سق، بانظم، بسامان، منتظم، منضبط، منظ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نضباط، غیرمدون، نابسامان، نا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بمرت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گاه، درجه، رتبه، مرتبه، منز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ب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وسته، چسبیده، مت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، 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ب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بطدادن، ارتباط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رتبط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وص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پاس، دفعه، ده، کرت، مرحله، م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جه، شان، لیاقت، مرتبت، پایه، پایگاه، مقام، منزلت، منص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تبه، طبقه، ق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جع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جاعی، مرتجع‌وار، کهنه‌پرستانه، محافظه‌کارانه، واپسگرایانه، نوستیز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جددانه، روشنفکرانه، نوگرا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ج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کهنه‌پرست، محافظه‌کار، نوستیز، واپس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و، نو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ج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مقدمه، فی‌البدیهه، فی‌البداهه، بدون مقدمه، بلامق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ج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قدمه، فی‌البدیهه، فی‌البداه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یهه‌گویی، بدیهه‌س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د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مید، مای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زدین‌برگشته، بی‌دین، رافض، ترک مسلمانی ک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ندیق، کافر، مشرک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م‌شده، نقش‌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ش‌پذیر، منق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ه‌ستان، رشوه‌ستان، رشوه‌گیرنده، رشوه‌خوار، رشوه‌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گاه، چره، راود، سبزه‌زار، علف‌چر، علفزار، مرغ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ع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عشه‌ناک، لرزان، لر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زل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ع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ارتعاش درآمدن، لرز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لند، رفیع، شاهق، بلندپایه، من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راشته، برافراشته، ک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ت، کوت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ه، کوهپا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فع‌شده، برطرف، ز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ف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ط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ف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فع و رجو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یصله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ف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ط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فع و رج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یصل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تفع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ک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ام‌دهنده، اقدام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لخ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رین، حل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، ش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ت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گرو، رهین، مره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و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ث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عزیه، رثا، سوگ‌سرود، مرثیت، سوگنامه، نوحه، نوحه‌س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اداری، سوگواری، مات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ثیه‌خ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گ‌سرایی، سوگواری، نوحه‌خوانی، نوحه‌س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دخ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ثیه‌س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گ‌سرایی، مرثیه‌گ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انه‌س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ج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ح، اقدم، اولی، برتر، راج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ج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سیکلوپیدی، دائره‌المعارف، فرهنگ، ماخذ، من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‌رج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الم، فقیه، مجت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جع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تهاد، فق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اگاه، مرغزار، علفزار، مرت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ر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ج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مید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یوس، نوم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یه امی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ج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گردانیده، بازگشت‌شده، مرجو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رین، احسنت، بارک‌الله، خوشا، خه، خهی، زه، زها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سین، تمجید، ست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دفعه، مرتبه، وه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قفگاه، منزل، منزل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م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بت‌آمیز، لطف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ن، اکرام، التفات، تفضل، رافت، شفقت، عطا، عنایت، لطف، مهربانی، نوا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ر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طف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F22396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ط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ردتفقد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لتف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>؛ ۲</w:t>
      </w:r>
      <w:r w:rsidR="00F8267C" w:rsidRPr="00204257">
        <w:rPr>
          <w:rFonts w:ascii="IRMitra" w:hAnsi="IRMitra"/>
          <w:rtl/>
        </w:rPr>
        <w:t xml:space="preserve">. </w:t>
      </w:r>
      <w:r w:rsidR="00140AC2" w:rsidRPr="00204257">
        <w:rPr>
          <w:rFonts w:ascii="IRMitra" w:hAnsi="IRMitra"/>
          <w:rtl/>
        </w:rPr>
        <w:t>دادن،</w:t>
      </w:r>
      <w:r w:rsidRPr="00204257">
        <w:rPr>
          <w:rFonts w:ascii="IRMitra" w:hAnsi="IRMitra"/>
          <w:rtl/>
        </w:rPr>
        <w:t xml:space="preserve"> عط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خشیدن، اعط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هرب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م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دایی، اعط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رحمت خدا رفتن، درگذشتن، ف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فات‌یافتن، م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ح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غفور، آمرزیده، بخش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در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قید، متوفا، م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ع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خ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زاد، خلاص، رها، 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کنار، معز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خصت‌یافته، ماذ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گیر، گ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خص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ط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طی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خصت، رهایی، اج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خ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تا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‌بر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طلاق، باتلاق، تالاب، گنداب، منجلاب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شمه‌س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تلاقی، باطلاقی، منجلا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مرد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ش، لا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ورم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یف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جس، پل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اف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قوی، پرزور، زورمند، مرداوژ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ی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ا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ات، جربزه، جوانمردی، دلیری، رادی، رشادت، شجاعت، غیرت، شهامت، فتوت، مروت، نجدت، م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جاعانه، دلیرانه، جسورانه، غیرتمندانه، غیو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د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ربوطبه مرد(ان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‌رای، بی‌ثبات، حیران، دودل، سرگشته، متردد، متزلزل، مذبذب، مشکوک، نامطمئن، ن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د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دل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، تردید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ر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قلا، زرنگ، زیرک، ر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ر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قلایی، ناقلاگری، زرنگی، زیرکی، ر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سال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ردمهتری، مردبرت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‌سال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ن‌ستیزی، زن‌آز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‌سال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خص، انسان، ب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ج، شوهر، هم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حل، نر، نری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وانمرد، غی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رجل، مرء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ثی، ز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اهل، شایسته، 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اهل، نالایق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جسور، جراتمن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دلیر، شجاع، مبارز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گرد، پهلوان، قهرمان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ح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لغ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دم، آدمی، آدمیزاد، انس، انسان، بشر، توده، خلق، عوام، ملت، ناس، نف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ی، ج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سان شر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دم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دمیان، انسان‌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ژا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هالی، شهروند، تبع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فراد، بیگانگان، غریب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آ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م‌کار، ستمگر، ظالم، موذ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م‌دار، مردم‌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قی، عامه‌پسند، عوام‌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یق، مردم‌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م‌آزار، مردم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سال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موکرات، دموکرات‌من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سال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موکر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ب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فر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وام‌فر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له‌گر، شیاد، محیل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فری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وام‌فری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له‌گری، شی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ک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سل‌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دم‌کشی، کشتار، قت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ان‌دو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ادی، میرغض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‌گر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وشه‌گیر، گوشه‌نشین، منزوی، انزواجو، انزواطلب، عزلت‌گ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سان‌دوست، مردم‌ستان، مردم‌آمیز، مردم‌دو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شر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یت، انسانیت‌مردم‌زا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س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و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ده‌ای، خلق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دم‌گرایی، ملی، ملی‌گرای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فولکو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تحال، رحلت، فنا، فوت، مرگ، ممات، موت، وف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ن باختن، رخت‌بربستن، قالب‌ت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گذشتن، ف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فات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ف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ق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 حیات‌بودن، زی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بین رفت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ام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چراغ، آ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تضر، مشرف‌به موت، مشرف به م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یف، ناتوان، نزار، بی‌ح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ف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ناپذیر، زوال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ردشده، رفوزه، نا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تروک، مطرود، منفور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ب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پذیرفتنی، نامقبول، غیرقابل 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ذیرفتنی، م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دشدن، رفوز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ر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ن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دو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‌جان، درگذشته، متوفا، مرحوم، 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، 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موش، ساک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رو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حس، بی‌حرک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دیم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زیادرفته، فراموش‌شد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آب‌دی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یره، کدر، تار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ازبین‌رفته، نابودشده، تباه‌شده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ایر، ناکشته</w:t>
      </w:r>
      <w:r w:rsidR="00B43760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خشک، خشک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ه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رده‌خ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دارخوار، لاش‌خور، لاشه‌خ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ف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ه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رده، نژند، غمگین، دل‌مرده، بی‌نش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ده‌دل، پرنش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ه‌ری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ث، ترکه، ماترک، متروکات، میر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ه‌شو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سال‌خانه، مرده‌شو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ه‌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سال، مرده‌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جول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‌مردی، فتوت، مروت، مردان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یستادگی، پاید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یری، دلاوری، شجاعت، شه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حددار، مرابط، مرز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ز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زکشی، تعیین حدوم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غر، حد، حدود، سامان، سرحد، قلمرو، ک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شیه، لبه، هام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ه، ناح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مین، خا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وزه، شراب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ز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حددار، مرابط، مر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ز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سرحدنشین، مرا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زوب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لیم، بوم‌وبر، خطه، زمین، سرزمین، قلمرو، ک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مر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ح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حد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س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یغمبر، رسول، فرستاده، ن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رستاده شده، ارسال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 مر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س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ب، رایج، عرفی، متداول، متعارف، مد، معمولی، معمول، مقر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یین، رسومات، رسم، سن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یره، مواج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د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س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داول‌شدن، رای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ویج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عم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س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منون، متشکر، سپاس‌گ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کر، ممن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منونم، متشکرم، سپاسگزا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ش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، پیشوا، شیخ، قطب، مردکامل، مقتدا، ولی، هادی، هدایت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ص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نگاه، کمینگاه، مکمن، نخیز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صدخانه، زیج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ص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سته، جواهرنشان، زرنشان، گوهرن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ض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نودی، رض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اری، درد، رنجوری، عارضه، کسالت، ناخ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لامتی، صحت، عافیت، تند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ض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یه، ربیبه، شیرده، مرض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ندیده، خوشایند، مقبول، مرض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ط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، خیس، نم، نمدار، نمسار، نمگین، نمناک، نمور، نم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ر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م، خشک، یا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ط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دارشدن، ن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مناک گشتن، نمورگشتن، رطوبت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عا، مر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گاه، مرتع، مرغ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زه، علف، گی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ع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ان، ترسیده، سراسیمه، متوحش، مستوحش، هراسان، هرا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ع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‌شدن، متوحش</w:t>
      </w:r>
      <w:r w:rsidR="00140AC2" w:rsidRPr="00204257">
        <w:rPr>
          <w:rFonts w:ascii="IRMitra" w:hAnsi="IRMitra"/>
          <w:rtl/>
        </w:rPr>
        <w:t>‌شدن</w:t>
      </w:r>
      <w:r w:rsidR="00396402" w:rsidRPr="00204257">
        <w:rPr>
          <w:rFonts w:ascii="IRMitra" w:hAnsi="IRMitra"/>
          <w:rtl/>
        </w:rPr>
        <w:t>، هراسان‌</w:t>
      </w:r>
      <w:r w:rsidRPr="00204257">
        <w:rPr>
          <w:rFonts w:ascii="IRMitra" w:hAnsi="IRMitra"/>
          <w:rtl/>
        </w:rPr>
        <w:t>گشتن، سراسیمه‌شدن، وحشت</w:t>
      </w:r>
      <w:r w:rsidR="00AB3B13" w:rsidRPr="00204257">
        <w:rPr>
          <w:rFonts w:ascii="IRMitra" w:hAnsi="IRMitra"/>
          <w:rtl/>
        </w:rPr>
        <w:t>‌کردن</w:t>
      </w:r>
      <w:r w:rsidR="00396402" w:rsidRPr="00204257">
        <w:rPr>
          <w:rFonts w:ascii="IRMitra" w:hAnsi="IRMitra"/>
          <w:rtl/>
        </w:rPr>
        <w:t>، به وحشت‌</w:t>
      </w:r>
      <w:r w:rsidRPr="00204257">
        <w:rPr>
          <w:rFonts w:ascii="IRMitra" w:hAnsi="IRMitra"/>
          <w:rtl/>
        </w:rPr>
        <w:t>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ع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وحش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هراسان</w:t>
      </w:r>
      <w:r w:rsidR="00AB3B13" w:rsidRPr="00204257">
        <w:rPr>
          <w:rFonts w:ascii="IRMitra" w:hAnsi="IRMitra"/>
          <w:rtl/>
        </w:rPr>
        <w:t>‌کردن</w:t>
      </w:r>
      <w:r w:rsidR="00396402" w:rsidRPr="00204257">
        <w:rPr>
          <w:rFonts w:ascii="IRMitra" w:hAnsi="IRMitra"/>
          <w:rtl/>
        </w:rPr>
        <w:t>، ترساندن، هراساندن، به‌وحشت‌</w:t>
      </w:r>
      <w:r w:rsidRPr="00204257">
        <w:rPr>
          <w:rFonts w:ascii="IRMitra" w:hAnsi="IRMitra"/>
          <w:rtl/>
        </w:rPr>
        <w:t>افکندن، وحشت‌ز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عایت، مراع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عایت‌شده، مراعات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لحوظ، منظور، لحاظ، رعا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ع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حاظ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ا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نده، طایر، ط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ک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گاه، مرغزار، مرت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زه‌زار، علفزار، گیاه‌ز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من، عل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ب‌د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‌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یقوش، شباو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‌دار، مرغ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رش‌دهنده مرغ و ماک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‌داری، مرغ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رشگاه مرغ و ماک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گاه، راغ، راود، سبزه‌زار، علفزار، مرتع، مرغ، چمن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‌مسیح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اش، شب‌پره، مرغ مس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ال بد، فال بد، تطه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ف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ندیده، دلپذیر، دلپسند، خوب، زیبا، دلخواه، مطلوب، مقبول، نیک، نیک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رغ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وب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بی، مقبولیت، نیک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غ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یچ‌وتاب(زلف، گیسو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لف پیچ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نج، بازو، سا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ف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م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وده، تنعم‌زده، متنعم، تن‌آسان، راحت، خوش، رفاه‌زده، رفاه‌مند، فارغ‌ال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ف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هر تری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یه‌هروئ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لکالوئیدی مخدر و مس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وهر، رب، شیره، عص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مق، نا، تاب‌وت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، شو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ب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گاه، تربت، حرم، خاک‌جا، ضریح، قبر، گور، لحد، مدفن، مز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ت‌رو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هد، گهوا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ا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ق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اره، پاره‌پاره، تکه‌پاره، مند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موعه خط رق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موعه خوشنویس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قوم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شتن، تحر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رشته تحریر درآوردن، مکت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ق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قوم فر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ق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مکتوب، نامه، نبشته، مرقومه، نوشته، نوشته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قو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، دست‌خط، عریضه، کاغذ، مراسله، مکتوب، منشور، نام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میخته، ممز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ی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یب‌یافته، تشکیل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ب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میخته‌ها، ترکیب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ردات، بسای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ختان میوه(نارنج، لیمو، پرتقال، نارنگی،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، باره، راحله، سو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ب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ی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میختن، آمیخ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م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، میان، میانه، وس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گاه، جایگاه، قرارگاه، محف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ن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ز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ع، تمرک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ربوط به‌مرکز، منسوب به مرک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ی، عمده، مه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کزنشین، پای‌تخت‌نش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قع‌شده در مرک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وه، زیبق، سیم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ک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ی‌گرفته، محکم، ثابت، برقر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گ‌آف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گ‌آور، مرگبار، مرگ‌زا، مقتل، مه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رتحال، درگذشت، حتف، رحلت، فوت، مردن، منون، موت، میر، وف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زوال، فنا، نابودی، نیستی، ه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گ‌بار، مرگ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نده، مرگ‌آفرین، مرگ‌آور، مرگ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گ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گ‌آفرین، مرگ‌آور، مرگبار، کشنده، مه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میم، تعم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یا، اصلاح، باز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م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شتی،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م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زساز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ا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م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م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م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س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ساز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ل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بود 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رت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جسمه‌ساز، تندیس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جار، سنگ‌تر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خ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مری، ازجنس مرمر، شبیه مرمر، مرمرمان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اف، بلو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رارآمیز، رازآلود، رازناک، رمزآلود، رم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هام‌آمیز، مبهم، معم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کو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ودار، موذ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ار زیر ک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م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لحوظ، منظور، نگر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فال‌خیر، فال‌ن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غ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ار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ن، در، دریتیم، گوهر، لو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سانیت، انصاف، رح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مردی، حمیت، غیر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دی، مرد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ترویج‌دهنده، رواج‌دهنده، م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منزارها، سبزه‌زارها، مرغزارها، چراگاه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رار، دو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الع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دآو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فتن، طی، عبور، گذر، گذ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ذشتن، سپ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ب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دآو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خاطر 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طالعه اجما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نظرگذران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ر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ه‌بی‌درد، پالوده، صاف، 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دفعه، کرت، مرت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ار، تعداد، عدد، ت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ه، گذر، گذرگاه، م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ه، صف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یزه، پماد، روغن، ضماد، نوشدا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خ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ک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لتیام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هم‌ر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مانگر، درمان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تیام‌بخ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هم 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ه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گرو، رهین، مد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، پول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ی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اق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یرو، هوا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اد، مرش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اقه‌مند، دوستدار، مح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ادتمند، ارادت‌ک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ز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احسنت (حرف‌تحسی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خ‌ن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همند، بستری، بیمار، دردمند، رنجور، علیل، کسل، ناتوان، ناخوش، ناس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ست،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ض‌اح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ض‌خانه، مریض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ستان، دارالشفاء، درما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ض‌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داری، پرستاری، تیمارداری، تیمار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ارشدن، ناخ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 گرفتن، تب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دمند گشتن، آه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ف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عالج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خ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ف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عالج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ریض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اری، عارضه، کسالت، ناخو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ب، 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زش، اختل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یختن، آمیخ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ق، سرشت، طبع، طبیعت، نه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ضعیت سلامت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طینت، سرشت، خمیره، طب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ضعیت، حال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وال، شیو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لق‌وخو، ر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طبعی، بذله، بذله‌گویی، خوشمزگی، خوش‌طبعی، شوخی، لطیفه، لودگی، مسخرگی، مطایبه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خ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‌طبع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ح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ر، آزردن، اذیت، تزاحم، رنجه، زح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دیع، دردسر، صدا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پوش، گرفت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حم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ردس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صدع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ح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ربار، سرخر، مانع، متعرض، مخل، مصدع، موی دما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ارنده، زحمت‌رس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گانه، غریبه، نامح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ح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حمت‌دادن، مصد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جبات زحمت فرا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حمت‌افز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ذ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دس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ایه‌زحم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صدیع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گاه، تربت، حرم، خاک‌جا، قبر، گور، لحد، مثوی، مدفن، مرقد، مقب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یح، زیارت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رستان، قبرستان، دارالرحمه، خاک‌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تزارها، مزرع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ر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ا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قد زرا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م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مارها، ن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دها، نشی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وج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دواج، تزویج، زناشویی، عروسی، مناکحت، وص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و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اش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ایی،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وج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دو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 گرفتن، وصل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اک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اش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سر 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تیازات، امتیازها، برتری‌ها، رجحان‌ها، فزونی‌ها، فواید، مزیت‌ها، منا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ا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اق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ب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غال‌دان، خاک‌روبه، زباله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غال‌دانی، زباله‌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بق‌الذکر، مذکور، نامبرده، یاد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لاط، امتز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ک، قلیل، کم، ناچ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ار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خرف با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 گفتن، ژاژخا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رف مفت زدن، بیهوده‌گ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فنگ بافتن، چرت گفتن، لاطائلاث بافتن، لیچار بافتن، یاوه‌سر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خ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عنی، بیهوده، ترهات، جفنگ، چرت، ژاژ، عبث، لاطائل، لغو، لیچار، مهمل، هجو، یا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رزش، بی‌ارج، بی‌اهم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سته، ملتب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استه شده، مذهب، زران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هورامز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ری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ر، اجرت، بهره، پاداش، پاداشن، ث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‌العمل، حق‌القدم، دسترنج، کر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مزد، کمیسی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زا، عوض، مکافا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 ب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‌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جرت گرفتن، پاداش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ب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جیر، جیره‌خوار، مزد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وق‌بگیر، مزد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ا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جر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و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ک، ت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و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تایی، جفت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ثن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د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جیر، جیره‌خوار، خودفروخته، عامل، مزدبگیر، مواجب‌بگیر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عمله، فعله، کار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پاهی، سرباز، لش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زرعه، کشت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ر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لیز، فالیز، کشتزار، کشتگاه، مز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ک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شته‌شده، زراعت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ع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عفرانی، زرد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غ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سیقی، موزیک، مزق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سیقیدان، موسیقی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کی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‌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، پاکیز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رف، شناسا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زلف‌دار، زل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ژیگول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تی، بچه‌قر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غز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، ن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کن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م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یدن، چ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یرپا، دیرینه، ریشه‌دار، که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م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هنه‌شدن، ریشه‌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یاکارانه، محیلانه، مکارانه، منافق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لص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زویرگر، حقه‌باز، دورو، ریاکار، فریبنده، محیل، مکار، منا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ریا، مخ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ه پر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ه‌ریختن، جوک گفتن، لطیفه گفتن، مزه‌پراک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ه‌پر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ه اند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خ‌طبع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‌طبع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عم‌داشتن، خوش‌طعم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ذت‌بخش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لذ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زه، خوشمزه، لذیذ، خوش‌طع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زه، بی‌مزه، بی‌ط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ه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ذت‌بخش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مز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طعم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ع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اش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ذ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ذائق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لوس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زک، نقل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لطیفه، شوخی، ج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ر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ز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تیاز، اولویت، برتری، ترجیح، تفضل، تقدم، رجحان، فزونی، فضیلت، منف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ی‌دادن، رجح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ولوی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ت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تری داشتن، رجحان داشتن، امتیاز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لوی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ضافی، افزونی، زیادت، بسیاری، فراوانی، زیادتی، زی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زودن، زی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اد، اف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اف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فز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ی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هش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ز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ضاف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ستن، ک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راسته، پرداخته، مرت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را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زیین‌شده، متحلی، برآم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تح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گا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ز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ئ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ن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زین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ن، آرایش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ژد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خوش، بشارت، مژ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ژدگ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شارت، شادیانه، مژ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عام، تشریف، مشت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ژ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ارت، خبر خوش، مبارک‌خبر، مژدگانی، مشتلق، نوید، وعده، و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ژد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ارت‌دادن، خبر خوش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وید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ژده‌ر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شیر، بشارت‌رسان، مژده‌دهنده، مژده‌ور، مژده‌فرما، بشارت‌دهنده، مبشر، نویدبخ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لق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ک، قا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ژ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دیف‌مژه‌ها، موهای‌پلک، مژ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ژ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ی پلک چش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باله تارمانند یاخته‌ها، مژ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ل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و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ستن، خواه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لت، مسا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واست، خواهش، خواستاری، آرزومندی، تقاضا، خواه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اله، مسئله، آرزوم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خوا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طل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ستن، تقاض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سیدن، پرس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د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له‌آ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معلم، آموزگار، مر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ل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ئله‌زا، مشکل‌زا، مساله‌آفرین، مشکل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له، مس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ر، کار، موض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ضیه، مبحث، مط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سش، سو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ریان، رویداد، ماجر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جت، خواسته، درخواست، نیاز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شکل، معضل، معما، دش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کلف، موظف، وظیفه‌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پرست، مامور، متصدی، م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ظیفه‌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ولیت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ئولیت‌گ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271325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ئول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لیف، کار، نقش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هد، رسا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</w:t>
      </w:r>
      <w:r w:rsidR="00271325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مور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ول شب، شبان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غ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بق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ابقه‌ها، آزمون‌ها، امتحانات، آزمایش‌ها، کنکو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قت‌گیر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ب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ایش، آزمون، امتحان، کنک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ی، تاخت، رقابت، سبقت، هم‌چش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ی گرفتن، پیش افتادن، سبقت گ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خ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ن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جدها، نمازخانه‌ها، مسگ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ط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‌گیری، پیم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ح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ازه گرفتن، مساح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حت گرفتن، اندازه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حت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مین‌پیما، پیماینده، مساحت‌کننده، مساحت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ر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تاب، تعجیل، سر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تافتن، ش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ندشت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یکدیگر پیشی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عد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ض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ع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گیری، غوث، کمک، مدد، مظاهرت، معاضدت، همراهی، یاری، ی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عد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ر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ضد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ازگار، مطلوب، مناسب، موا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ضد، یار، یا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هم‌بازو، همر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ا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ع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اس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ف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ز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ع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ون، بیعانه، پیش‌پرداخت، پیش‌مزد، تق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تمام، تلاش، جد، جهد، سعی، کوش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عی‌ها، کوش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فت‌ها، فاصله‌ها، فو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عد، دوری، فاص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اکار، ز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ان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هانگردی، سفر، سیاحت، س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فرت رفتن، سفر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مان‌پذیر، مهمانخانه، ه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ر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افر س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فر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فر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ریست، جهانگرد، سیاح، مها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فه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نام دهی، ناسزاگویی، فحا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ن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قط گفتن، فحش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فاه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د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راب بارگی، شراب‌بار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دائم‌الخم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ق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یاری، آبد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س نه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هم‌بری از درخت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کن‌ها، خانه‌ها، منازل، منز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ک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ضاعت‌ها، بیچارگان، بینوایان، تهیدستان، فقیران، فقرا، مسکینان، مسکین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نیا، ثروتم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لک‌ها، طریقه‌ها، آئی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غراف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ل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ش، آشتی، آشتی‌خواهی، آشتی‌طلبی، خوش‌رفتاری، سازش، سازگاری، سلامت‌جویی، صلح‌جویی، صلح‌طلبی، ملا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لم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آشتی‌جویانه، صلح‌آمیز، صلح‌جویانه، صلح‌طلب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ه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لمت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تی، آشتی‌خواهی، آشتی‌جویی، آشتی‌طلبی، صلح‌جویی، صلح‌خ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نگ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م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همالگر، تنبل، سهل‌انگار، کاهل، متهاون، مسامحه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عی، کو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م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مال، تسامح، تساهل، تعلل، تغافل، تکاهل، تهاون، سستی، طفره، غفلت، کاهلی، کوتاهی، مماشات، مماط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محه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همال ورزیدن، کوت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ور ورزیدن، کاه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ان‌گرفتن، سهل ان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فره 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تاخیر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مح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تاه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هما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هل‌انگار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غاف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مح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همال ورزیدن، کوت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س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صور ورزیدن، کاه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سان گرفتن، سهل ان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فره ر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‌تاخیر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و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ی، تساوی، تعادل، همس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وات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وات‌خواه، عدالت‌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‌اندازه، برابر، متساوی، معادل، هم‌تراز و هم‌سان، هم‌سر، هم‌میزان، هم‌وزن، یک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و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شدن، هم‌انداز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یکس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اد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ه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‌زنده‌داری، بیتوته، شب‌بی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 را باهم به روز آوردن، شب‌زنده‌د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ایل، مسائ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وال‌ها، سوالات، مساله‌ها، پرسش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سخ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کل‌ها، دشواری‌ها، گرفتاری‌ها، مشکل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طالب، قضایا، مباحث، موضوعات، موضوع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مور شرع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جو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ب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عث، سبب، علت، محرک، موجب، واس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سیله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ب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بیح‌خوان، تسبیح‌گر، تسبیح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ب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آینده، بعدازا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ب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نا، آگاه، مخبر، مقدم، وارد، وا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بو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‌شدن، باخ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طلاع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طلع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بو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خ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طلاع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وه، حزن، غ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ایت، شکوائیه، گلایه، گ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ست‌وار، مانندمستان، سرخوشانه، سرمس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ا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اره‌دار، اجاره‌نشین، کرایه‌نش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ا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، بی‌نوا، ناتوان، درمانده، وا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ب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له، لاب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بخت، پریشان‌حال، شور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ا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ا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توان گشتن، بیچا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بخ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 گ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ب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اص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ان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تو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استیصال کشاندن، عاج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چا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یشه‌ک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‌گیرنده، خوگر، مانوس‌شو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ان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س‌گرفتن، خو گرفتن، مانوس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بدادگرا، خودخواه، خودرای، خودسر، خودکامه، دیکتاتورماب، دیکتاتورمنش، زورگو، قلدر، لجوج، مطلق‌العنان، استبدادطلب، یک‌دند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، دموکرات‌منش، مردم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ب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بدادگرایانه، خودسرانه، خودکامانه، دیکتاتورمابانه، دیکتاتورمنشانه، لجوج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موکرات‌م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ب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نا، بین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ب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عید، دور، دور ازذه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یب، نزد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 ازواقعیت، نام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، پوشیده، مستور، نهان، نه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ناهگاه، مخفی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ث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ثنا، ج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ثناء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رج از شمول حک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خص، مم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ثن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ثناشدن، جد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ج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ابت‌شده، برآورده، پذیرفته، مقبول، پذیرفت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ج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آو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جاب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ذیرف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ج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آوردن، اج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آور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ذ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ج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ذیرنده، اجابت‌کننده، مستجاب‌کننده، اجابت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ج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اه‌جو، زنهار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ها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ندیده، نیکو، روا، جا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جب، حرام، مکروه، مب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ندیده، خوب، ستوده، نغز، نیک، نیک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ض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باخبر، خبردار، درجریان، مخبر، مطلع، وا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ض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طلاع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باخ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ق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خبر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ض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لاع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خب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لع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واقف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خبر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ف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پاسدار، حارس، دربان، سرایدار، قراول، گارد، محافظ، مراقب، مهیمن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ور، سزاوار، شایسته، لایق، مستوج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نوا، محتاج، فقیر، نیاز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جب‌الزک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، جزم، حصین، سخت، قا</w:t>
      </w:r>
      <w:r w:rsidR="000217E9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 xml:space="preserve">م، مح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3A5B39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ک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گشتن، پراستحک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ک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تحاله، تغییریافته، دگرگون، مبدل، مسته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ال، ناممک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کار، حیله‌گر، مح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ح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حال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بد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غیی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بدل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خ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ری، عضو، کادر، کارمند، مام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نده، چاکر، خادم، خدمتکار، غلام، گماشته، نو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ئیس، کارفر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خد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دمه، خدمتکار، کل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خ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خراج‌شده، بیرون‌آور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خل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لاص‌شده، رهاشده، آزادشده، نجات‌یافته، نجات‌داده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زاد، رها، 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خلص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هایی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ره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جات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لاص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دار، پاینده، پیوسته، دایم، همیشگی، جاودان، دا</w:t>
      </w:r>
      <w:r w:rsidR="004A1639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 xml:space="preserve">می، م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د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اضامند، خواستار، خواهشمند، متم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دع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ا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دع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استا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برهن، محکم، منطقی، مدل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تدل، غیرمست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حلقه، دایره، گرد، مد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ط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ر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یز، توالت، دستشویی، مبال، مب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‌داده‌شده، برگردانده‌شده، برگشته، استرداد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رد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‌دادن، برگرداندن، استرد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ز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ه، رنجیده، رنجیده‌خاط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ه‌مند، شا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یاده‌خواه، زیاده‌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رخوش، نشئه، نشئه‌ناک، می‌زده، شراب‌زده، ملنگ، کیف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ار، خمارین، خمارآلود، خمارآلوده، مخم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اب، طاف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دهوش، لایعق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خود، بی‌خویشتن، از خودبی‌خود، مجذو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ی‌خبر، غافل، غفلت‌ز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هیجان‌زد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غرور، متکبر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ش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زن، مشاور، مش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شناس (خارج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مست‌شدن، سرخ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شئ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خودگشتن، از خودبی‌خ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ذ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ه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ه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غرور گشتن، غر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یجان‌ز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ش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ورشناس، شرق‌شناس، مشرق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غ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شع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، مطلع، دانا، اندیش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یشناک، ترسان، نگران، بی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شفا، مستش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ارستان، درمانگاه، مریض‌خانه، شفاخانه، دارالشفاء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لمجانین، دیوانه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ضع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ضعیف، محر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ک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یف‌نگهداشته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قیر، تنگدست، بی‌نوا، بی‌بضاع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توان، در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ط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پاکیزه، منزه، ط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سته، در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ط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نیاز، توانگر، ثروتمند، دارا، دولتمند، غنی، مالدار، متعین، متمکن، متمول، متنعم، مستغنی، منع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ت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ظ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یدوار، پشتگرم، مت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ظ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‌گر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شت‌گر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ظه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‌گ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‌گر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ریه، عاری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ض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علی، ساخت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دلی، عوض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ودگذر، شتاب‌زده، شتابناک، عج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رنگ، باهوش، بااستعد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، حاضر، مه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ور، سزاوار، قابل، لای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رور، حاصل‌خ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تعد، نامست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ده‌شدن، مهیا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ص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‌جو، پناه‌خواه، متوسل، ملت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فاکننده، کناره‌گیرنده، استعفا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ناره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ازشغل، مقام)، استعفا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م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م</w:t>
      </w:r>
      <w:r w:rsidR="00701FE1" w:rsidRPr="00204257">
        <w:rPr>
          <w:rFonts w:ascii="IRMitra" w:hAnsi="IRMitra"/>
          <w:rtl/>
        </w:rPr>
        <w:t xml:space="preserve">ین </w:t>
      </w:r>
      <w:r w:rsidRPr="00204257">
        <w:rPr>
          <w:rFonts w:ascii="IRMitra" w:hAnsi="IRMitra"/>
          <w:rtl/>
        </w:rPr>
        <w:t>تحت‌استعمار، استعمارزده، کل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ع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ست‌دوم، فرسوده، کارکرده، کهنه، نیم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عمول، رایج، متدا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سو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جیب، غریب، شگ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رب‌شناس، باختر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ق‌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ر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و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وطه‌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ذ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ق، غرقه، غوطه‌ور، مجذ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لاک‌اج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مین‌های غله‌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اری، اجاره‌ای، ملک‌اج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ره، غ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له‌د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له‌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یاز، خودکف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انگر، ثروتمند، دارا، 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تاج، بی‌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یا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دکف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روت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اراشدن، غ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غ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یاز گردانیدن، خودکف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نی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ه مال و مکنت رساندن، ثروتم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با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یاف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گر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فهو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فهوم‌شده، افاده‌شده، دانسته‌شده، استنباطشده، برگرفته، حاصل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درسان، فاید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فرنگی‌ماب، اروپایی‌ماب، غرب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ع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سر</w:t>
      </w:r>
      <w:r w:rsidR="00243D16" w:rsidRPr="00204257">
        <w:rPr>
          <w:rFonts w:ascii="IRMitra" w:hAnsi="IRMitra"/>
          <w:rtl/>
        </w:rPr>
        <w:t xml:space="preserve">: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گر، جوینده، متجسس، متفح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وردار، بهره‌مند، بهره‌ور، بهره‌یاب، متمتع، منت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خو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تفع گشتن، سودبردن، بهره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ی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یض‌بردن، برخو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ره‌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ی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یض‌بر، فیض‌برنده، مستف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خوردار، بهره‌گیر، بهره‌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فی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‌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خو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یض ر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تی، آتیه، آی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ل، گذ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، برقرار، پابرجا، پایدار، ثابت، جایگزین، استقراریافته، جای‌گیر، ساکن، 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قرا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قرار گرفتن، جایگز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ک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ا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برج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رار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ستقرا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جا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ثب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پا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خودمختار، ناوابسته، خودگردان، خودفرمان، غیروابسته، مخ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داگانه، علی‌ح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تقل، 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دانه، بالاستقلال، خودمختا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قلال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آز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دگرد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کی به خ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یماً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واسطه، بی‌واسطه، راساً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واس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ق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راست، سرراست، ص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واسطه، بلاواسطه، مستقیم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ست، صحی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ک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تثمارگر، امپریالیست، سرمایه‌دار، طاغو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ن‌ک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کبر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ضع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ورگو، قدرت‌طل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هان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ت‌شدن، شراب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م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قر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فلت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اف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لز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سته، شایسته، لاز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ضمن، مسبب، مو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مه‌دار، پیوسته، پیگیر، جاودانه،</w:t>
      </w:r>
      <w:r w:rsidR="004A1639" w:rsidRPr="00204257">
        <w:rPr>
          <w:rFonts w:ascii="IRMitra" w:hAnsi="IRMitra"/>
          <w:rtl/>
        </w:rPr>
        <w:t xml:space="preserve"> دائمی،</w:t>
      </w:r>
      <w:r w:rsidRPr="00204257">
        <w:rPr>
          <w:rFonts w:ascii="IRMitra" w:hAnsi="IRMitra"/>
          <w:rtl/>
        </w:rPr>
        <w:t xml:space="preserve"> مدام، مداوم، همیش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رمستم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مرا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دامه داشتن، تداوم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دامه‌دا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ری‌ب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نشسته، وظیفه‌بگیر، وظیفه‌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غ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ره، حقوق، حقوق بازنشستگی، راتب، راتبه، رسم، شهریه، عطیه، ماهیانه، مشاهره، مقرری، مواجب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و، آویزگاه، بهانه، دستاویز، گز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ند، وس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سک قرا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ا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اویز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دستاویز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امع، شنوا، شنونده، نیو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لم، گوی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خاط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ک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ند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قیرانه، مفلس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گنانه، اندوهناک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بخت، بیچاره، بی‌نوا، فقیر، تهی‌دست، محتاج، مفلس، نیاز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، منع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ه‌مند، شا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غمگین، غمناک، اندوه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نب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باطکننده، ادراک‌کننده، دریا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یل، متقن، معتبر، معتمد، وث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یل، 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تند، نامست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قع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نسو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ت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ند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تبرسازی، مدلل 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یلم‌سازی(براساس واقعیات عینی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ن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س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سب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سنا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ثق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دلل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نط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پرس، باز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ن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کر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شت، قبیح، ناپ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خوش‌آی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خور، زیبنده، سزاوار، شایسته، لایق، مست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ح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یده، خوفناک، مرعوب، وحشت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ح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حشت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سیدن، هراسناک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د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ودیعه‌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ود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، پوشیده، مختفی، مخفی، مستتر، مکتوم، مکنون، ملبس، ناآشکار، ناپدید، ناپیدا، نه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جوب، مقن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ده‌نشین، مستوره، پاکدامن، عفی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قاب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، نا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فی نگاه داشتن، پوشاندن، مکتوم نگاه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گی، زن، مخدره، مقنع، ناموس، نهفت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ه‌نشی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دامنی، عفت، 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م، تمام، جامع، فراگیر، کامل، مبسوط، و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ستیفا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زانه‌دار، خزانه‌دار کل، مح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یره، غالب، فایق، مسل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لی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لط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ستیل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فا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ل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تسلط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دس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چیره‌شدن، فایق آمدن، مسلط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خت، صاف، مسطح، هم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ست، مستق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بر،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هج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، رکیک، زشت، قبیح، مبتذل، ناپس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هل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میان رفتن، هل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د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تدریج دین اداشدن، تادی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تدریجی قرض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سوده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تحی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هل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تدریج وام پرد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ل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ه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یست‌شده، نحوشده، نابود، نابودشده، نابودگردیده، معدوم، ازمیان‌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اخت‌تدریجی 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ی‌بخ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رآور، مستی‌زا، مستی‌آفرین، نشئه‌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ودی، سرخوشی، سکر، مخموری، نشئ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وشیاری، صح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م، اندوه، غص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کوه، شکایت، گ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جده‌گاه، عبادتگاه، مسکت، مسگت، مصلا، نمازگاه، نماز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ج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ازخوان، مسجدرو، اهل مس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وط به مسج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اهد، عبادت‌کار، مو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ج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فیه‌دار، مقفی، موزون، سجع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ج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سجیل، حتمی، قطعی، محقق، مدلل، مستند، مسلم، مشخص، مع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درهوا، غیرقطعی، غیرمسجل، نامدلل، نامعل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ج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طع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ر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تم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ب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ج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طع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ر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تم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ج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ح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وشده، مجذ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فته، مفتون، شی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ح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حرشدن، جاد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ذ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ح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ح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ذ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ی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ی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غییر هیئت، تغییرصورت، دگرگون‌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قال روح انسان به‌بدن حی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سخیر، تصرف، فت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م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تصرف درآوردن، تص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شودن، به تسخیر خود در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خ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تصرف در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مان‌بردارشدن، مط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تصرف درآوردن، تص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خ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گشودن، به تسخیر خود درآوردن، مسخر گرداندن، مسخر گرد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ت انقیادخود درآوردن، مط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مان‌برد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قک‌بازی، شوخی، لودگی، مزاح، استهزا، سخ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ده‌دار، تمسخرآلود، ریشخندآمیز، مضح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E60B80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هزا، تمسخر، ریشخند، زمترا، سخریه، فسوس، لودگی، مز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نده‌دار، شوخی، طن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جا، هجو، هز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قک، شوخ، لوده، مزاح، مقل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ضحکه، ملع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ه‌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س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 ناشایست، کار بیه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هز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س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یشخ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سخره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خ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غییرشکل‌دادن، زش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دشک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د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ش‌ضلعی، شش‌گو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ش رک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ش‌عنص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م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د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، بسته، بند، سد، گرفته، مقف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توح، باز، گش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د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 آو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رانگیز، شادی‌انگیز، مسرت‌انگیز، مسرت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هاج، بهجت، خوشحالی، خوشی، سرور، شادمانی، شادی، شع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وه، ضراء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ت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جت‌افزا، سرورانگیز، شادی‌بخش، مسرت‌آمیز، مسرت‌بار، مسرت‌بخش، نشاطآ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ت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رانگیز، مسرت‌آمیز، مسرت‌بار، شادی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آور، سرورآمیز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گیز، شادی‌آور، شادی‌زا، خوشحا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ت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ی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آور، سرورآمیز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گیز، شادی‌آور، شادی‌زا، خوشحا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دی، شعف، شادمانی، سرور، نش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اط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راف‌کننده، اسراف‌گر، اسراف‌گرا، اسراف‌کار، بادبه‌دست، متلف، خراج، گشادباز، مبذر، ول‌خر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ت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خرم، خشنود، خندان، خوش، خوشحال، خوشوقت، دلشاد، سرحال، سرخوش، شاد، شادان، شادمان، محظوظ، مشع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شدن، بانشا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مان گشتن، مشعوف‌شدن، خوشحا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‌ح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د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عو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م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گین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و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سرقت‌رفته، دزدیده‌شده، مسر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پیدمی، سرایت‌کننده، واگیر، واگیردار، مسر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یش، دستمالی، لم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م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دن، دست مال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ون، دیو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ط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هن، تخت، صاف، مستوی، هاموار، 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ص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طر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سط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ط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و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و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ط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ط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بشته مرقومه، مکتوب، مرقوم، مسطوره، نو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ع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بخت، سعادتمند، نیک‌ب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بارک، خجسته، میمون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یمون، نامبا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قطالر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دگاه، زادبوم، مولد، میهن، و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ق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لوا، حلوای ل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ق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قف‌دار، سرپو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باز، بی‌س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ده، شراب، عرق، مشروب، می، نبی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ستی‌بخش، نشئه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ماربخش، خمارآلود، خمار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بخش، آرامش‌بخش، تسکین‌ده، تسکین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ن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کنت‌بار، فقیرانه، مسکی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فلاس، بیچارگی، مسکینی، درویشی، بی‌چیزی، بی‌نوایی، تنگدستی، تهیدستی، ف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فاه، توا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جز، درماندگی، ضع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ن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کنت‌آمیز، مسکنت‌آلود، توام با فقر، درویشانه، فقیرانه، مسکی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، جایگاه، خانه، ماوا، محل، مقام، مکان، منزل، نشیمن، وث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ن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کونت گزیدن، 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کن‌شدن، مسک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اقامت گ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وا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به‌در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وش، بی‌صدا، سا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قوف‌گذاشته، سکوت‌شده، متوقف‌شده، رها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وت گذ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ه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حال خود گذاشتن، موقو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وت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هاشدن، ناتمام ماندن، متوقف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ل، سک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که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د، قابل سکونت، سکن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روک، ناآباد، بی‌سک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قابل‌سکو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ستگاه، محل‌سکونت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ک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اری، ادر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غن‌حیوانی‌تا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ک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بضاعت، بیچاره، بینوا، خاکسار، تنگدست، درویش، راجل، فقیر، محتاج، مفلس، تهی‌دست، بی‌چ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ده، عاجز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روف مسی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غل‌مس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روف‌مسی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گاه مس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فنگدار، تفنگچی، سلاحدار، شمخال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سل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ه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اخ‌خانه، مذبح، کشتار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تل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ختکن (گرماب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ه هم‌پیوسته، پشت‌سرهم، پیاپی، پی‌درپی، زنجیروار، متصل، متوا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ک‌درم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لحه، تفنگ‌خودکار، تیربار، سلاح خود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یره، غالب، فایق، قاهر، مست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حب‌اختی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ا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ط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یره‌شدن، غ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ای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و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ستیل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فایق آمدن، سلطه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راف‌یافتن، ما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ر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ط 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ای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ولی‌شدن، استیل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فایق آمدن، سلطه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راف‌یافتن، ما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رف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طریقه، کیش، روش، مذهب، مرام، مشرب، نح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، طریق، نهج، م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م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بته، بی‌شبهه، به‌یقین، بدون‌شک، بی‌شک، حتما، ق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حنیف، مومن، مس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فر، مرتد، ملحد، نامسل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م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لمان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سل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هل قبله، مسلمان، حن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ابت، حتمی، قطعی، محرز، محقق، مسجل، واضح، یق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مکن، امکان‌پذ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یقی، واقعی، راس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طعی‌شدن، ثاب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ر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ج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ق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ب‌شده، کنده‌شده، گرفت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بو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‌گرفتن، به سل مبتل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ل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بتلا به سل، س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خ، وت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امیده‌شده، نامگذاری‌شده، مس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عی‌غ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ار، چاق، سمین، ف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رب، پرچر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وع افت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مو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گوش رس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رد قبول قرا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یده، شنید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یدنی، قابل شن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هرآلود، زهردار، زهرآگین، زهری، سم‌آلود، س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رخورده، سم‌خو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یزخ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و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یان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چار مسمومی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م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هرآل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هرآل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هرآ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م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ر خو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سوم، نامزد، نام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زرگ‌سال، پیر، جاافتاده، ریش‌سفید، زال، سال‌خورده، سال‌دیده، سالمند، شیخ، فرتوت، کلان‌سال، کهن‌سال، مع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نا، جوان، خرد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نادداده‌شده، نسبت‌داده 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مول، محکوم‌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موعه مدون احادیث</w:t>
      </w:r>
      <w:r w:rsidR="00243D16" w:rsidRPr="00204257">
        <w:rPr>
          <w:rFonts w:ascii="IRMitra" w:hAnsi="IRMitra"/>
          <w:rtl/>
        </w:rPr>
        <w:t xml:space="preserve">؛ ۲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ندال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ندا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ند، گز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رنگ، تخت، تکیه‌گاه، سریر، عرش، ک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ش، پشتی، پیش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ه، مرتبه، مق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ب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حکوم‌به، محمول، م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ند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حاکم، حکم‌ران، فرمان‌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ن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ندان‌پزشک، دندان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و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ندان‌ش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واک ز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وا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‌نویس، چرک‌نو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نوشت، نوشته، تصحیح‌ن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نوشت، پاک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کن، مسهله، منجز، منض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 جنس مس، مسین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زر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م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هنین، پولا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یحا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یحانفس، مسیح‌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ی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رمنی، پروتستان، عیسوی، کاتولیک، نصارا، نص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یح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ایی، عیسویت، نصرا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ده، راه، مع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س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ذر، گذرگ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س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راه، آبکند، سیل‌زار، سیل‌گیر، سیل‌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ئ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مت چپ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‌ر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ئ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من، نامیمون، نامبارک، بدشگون، ناخجسته، شوم، نحس، میشوم، منحو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ارک، خوش‌یمن، مبارک، هما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تالی، شبیه، عین، مانند، متشابه، مثل، نظیر، همانند، هم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ف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ب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ابه، شباهت، مانندگی، همانندی، همس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ندهم‌بودن، به یکدیگر شباهت داشتن، شبی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فاوت، تما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به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ی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انند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اننده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همسان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ج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ف‌ها، بگومگوها، جدال‌ها، دعواها، کشمکش‌ها، نزاع‌ها، مشاج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ج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لاف، بگومگو، جدال، جدل، جنگ، دعوا، ستیز، ستیزه، ستیزگری، کشمکش، نز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یزیدن، نز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ال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ج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ع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ز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ستیز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صالح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را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ذکور، مزبور، معزی‌الیه، نامب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اورها، مشرق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ارب، باخت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واحی شر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ا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ر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بازی، سهم‌بری، شراک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ب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رک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ه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ارکت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ک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تشار، مشاور، ندیم، رای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بین، ع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رایشگر، ماش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نه‌زننده، شانه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طه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یش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ع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واس، شع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ع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ع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ابقه‌شعرخو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عرخ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شریکی، مشترک، ملک مشترک، تقسیم‌ن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غ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ومت، عداوت، دشمنی، ستیز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غل‌ها، کارها، کسب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غله‌ها، گرفتاری‌ها، کاروبا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فه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دررو سخن گ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یا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شق‌دهنده، ورزنده، تعلیم‌ده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حمتک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ی‌ها، مشق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ک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اب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نند گرد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 یکدیگر موافق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ابه، مانند، هم‌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یایی، ش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زن، مستشار، مشار، مش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یزنی، شور، مشورت، مشاو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ادتگاه‌ها، مقبره‌های شهیدان، مشهدها، زیارتگا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لی‌گاه، تجلی‌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شف، شه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ه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، دیدار، رویت، مشاهدت، معاینه، نظارت، نظ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ر، نگاه، نگر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دن، نظ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ر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ه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ده‌شدن، روی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ه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ن، نگریستن، تماش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ه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رت‌ماهیانه، حقوق، شهریه، مشاه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ه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اهرت، حقوق، ماهیانه، شهریه، مقرری (ماهیانه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ه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هوران، نام‌آوران، ناموران، نامد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ی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خ‌ها، مشیخه‌ها، شیو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ماء، دانشمن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زرگ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ر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شدان، پیران طری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ی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رقه، تشییع، همر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باله‌ر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رق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ر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ب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طاعت، پی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ای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ر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رق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یی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، مشحون، مم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، خلاء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فصل، مبسوط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یار، زیاد، فرا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ب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راخ‌سوراخ، شبکه‌ای، متخل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نندشده، شبیه‌شده، ما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شبیه‌شو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به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به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ل‌تشبیه، تشبیه‌گ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بیه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رزومند، راغب، شایق، شوقمند، پرشوق، مایل، متما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شق، شی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اق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مندانه، بااشتیاق، بارغبت، عاشق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ا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اغ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سیار ما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ی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ش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مئز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ا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م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غ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سیار ما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ی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ش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مئ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ا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مندی، اشتیاق، رقبت، عشق، م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‌ب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ت‌زنی، بو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بهه‌زا، شبهه‌ناک، خطازا، مشکو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علوم، پو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ل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جه دست‌گر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به دست گر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رکمشت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شا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و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ندمعنا، چندمع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یع، خر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ف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هان، خواستار، مای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رباب رجوع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۵. </w:t>
      </w:r>
      <w:r w:rsidRPr="00204257">
        <w:rPr>
          <w:rFonts w:ascii="IRMitra" w:hAnsi="IRMitra"/>
          <w:rtl/>
        </w:rPr>
        <w:t>برج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کس‌باز، بوکسور، مشت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‌زن</w:t>
      </w:r>
      <w:r w:rsidR="00243D16" w:rsidRPr="00204257">
        <w:rPr>
          <w:rFonts w:ascii="IRMitra" w:hAnsi="IRMitra"/>
          <w:rtl/>
        </w:rPr>
        <w:t>: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ع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روخته، شعله‌ور، محتر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موش، منط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ع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عله‌ورشدن، برافر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شتقاق‌یافته، برگرفته، برآمده، جداگر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ژده، مژد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وی، شامل، محت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ل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ل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م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یلتر سی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‌وما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ساژ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شت‌ما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وشمالی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‌و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ساژ، مشت‌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بیه، گوشمالی، ک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ام، پرآوازه، شهره، مشهور، معروف، نامدار، نام‌آور، نام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ه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آواز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ه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ه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ورگشتن، نام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رو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شهرت‌رسیدن، بن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ه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سته‌ها، آمال، آرزو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هازاها، اشتهاآو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دادی، اندکی، چندتا، عده‌ا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شه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ش، مش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ان‌مرد، راد، لوط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‌لباس، شیک‌پوش، خوش‌سرووضع، آراست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ست‌ودل‌باز، گشاده‌دست، ول‌خرج، خر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رخت، درخت‌زار، درختکاری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ح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کنده، انباشته، پر، سرشار، لبالب، لبریز، مالامال، مشبع، ممتلی، مم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ح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شدن، سرش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مل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لاما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بر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باش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ح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باشتن، سرش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خ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، برجسته، روشن، مبرهن، متمایز، مسجل، معلوم، معین، ممتاز، ممیز، واض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شخص‌یا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شخص، نامعل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خص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یژگی</w:t>
      </w:r>
      <w:r w:rsidR="004337A6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ها، مشخص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خصمشخص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ل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وش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خ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خص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ل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شخیص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خص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یژگی، خصوصیت، مختصه، وجه مم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د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دید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کم‌شده، استوار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دت‌یافته، تشدید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داش‌مشدی، لوطی، م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کیش، مذهب، مسلک، مکتب، نح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ق، خو، ذ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نش، شیوه تف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بشخور، من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خوری، ت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وا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یاه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ف‌به‌م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حال نزع، محتضر، م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ه‌ور، مجاور، مسلط، نزد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اقب، مواظ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ظر، مباش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رف‌یافتن، شرف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سرافرا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افر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فتخ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تخ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فتخر، سراف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پ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تان‌بوسی، شرف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دس، مقدسه، ش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ور، خاوران، شرق، نیمر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ل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شرق‌زم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ختر، مغ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رقی، مشرق‌زمینی، خا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ورمیانه‌ا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سی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بی، باخ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ق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ور و باخ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رق و مغر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کیش، بی‌دین، زندیق، کافر، مرتد، 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و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ح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ثنوی‌مذه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گانه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امیدنی، شربت، نوشا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رق، شراب، مس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کول، خوراکی، خو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ب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خوار، شرابخوار، شرابخور، شرابی، مشروب‌خور، م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ب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نوش، مشروب‌خوار، عرق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ب‌فر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، بیسترو، رستوران، میخانه، میک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ی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آ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ر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مع، مبسوط، مفص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ز، مخت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قید، منوط، موقوف، واب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شر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طه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شروطه‌طلب، طرفدار حکومت مشرو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ظام حکومتی مبتنی‌برقانون اس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بد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لال، روا، شرعی، قانونی، مج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چشم‌بند، حقه‌باز، شارلاتان، شعبد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ب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بندی، شعبده‌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کی، دال، گوی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ک، شعور، فه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ردهنده، اشعا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ناک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ش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ق، تابان، تابنده، پردرخشش، درخشان، روش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یره، مک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ل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شعل‌کش، مشعل‌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رو، راه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وزه، قند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ل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عل‌دار، مشعل‌چی، مشعل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غ، قندیل، سراج، مصباح، مش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سند، خرم، خندان، خوشوقت، شاد، شادان، محظوظ، مسر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لباخته، شی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م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و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مان‌گشتن، مسر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ش‌وق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ش‌حا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عو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سند گردانیدن، خوش‌وق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ح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رو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غ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غال، پیشه، حرفه، شغل، فعالیت، 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مشغولی، گرفتاری، مشغول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رم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ور، غوغا، هنگ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غ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رگرم، گرف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اد، بی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غ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گر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گ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فت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غ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گر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غول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کار وا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گ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فت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غول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تغال، تفرج، تفریح، تفنن، دل‌مشغولی، سرگرمی، گرفتاری، لعب، مشغ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فق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دلسوزانه، محبت‌آمیز، مهربان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ربا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شفقت، بامحبت، خیرخواه، دلسوز، شفیق، غمخوار، مهربان، ناص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ق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تی‌ها، مشقت‌ها، رنج‌ها، دشوار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ار، بلا، تعب، رنج، زحمت، سختی، عنا، عنت، محنت، مر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یش، آسودگی، استر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ق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مشقت، مشقت‌زا، سخت، پررنج، صعب، پرزح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یاض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ین، ورز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لیف، در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ژه، 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ر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ر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رز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کلیف نوشتن، مشق نو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غ، زجاجه، مصب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راغدان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نه، انبان، خیک، راو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‌بار، مشک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ک‌فشان، مشک‌افشان، معطر، مشک‌ر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طرآگین، مشک‌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‌دان، مشک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را، غالیه، ن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یرآمیز، مشک‌آگین، مشک‌آلود، مشک‌بو، مشک‌بیز، م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‌ف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بو، عطرآگین، عطرآمیز، معطر، مشکبار، مشک‌آگین، مشک‌ریز، مشک‌آمیز، مشک‌اف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هام‌آمیز، بغرنج، پیچیده، حاد، دشخوار، دشوار، سخت، شاق، صعب، غامض، مبهم، مساله، معقد، مغ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، ساده، سهل، وا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ل‌پ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رپ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خت‌گ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ان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ل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شکل‌آفرین، مشکل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هیل‌گر آسان‌ساز، تسهی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ت‌شدن، دشو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چ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غرن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امض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غل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 گشتن، سه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س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ل‌گ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لال‌مشکلات، کارساز، گره‌گ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کل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م‌سرا، حرم‌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تخانه، مشکو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وشک، قص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لا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دل، مرد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هه‌زا، شبهه‌ناک، مشت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گمان، مظنو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کاک، ظ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و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ن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دگم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د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، تیره، سیاه، ق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ک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ک‌آلود، معط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سوب به مش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شکی، سی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مئ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زار، بی‌میل، ضجور، متن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، ما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مئ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زارشدن، دل‌زده شده، متنفر 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غ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ی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تاق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مئ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ز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تنف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مئزکن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ی‌زا، تنفر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فرآمیز، تهوع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م‌اندود، شمع‌اندود، م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م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برگرفتن، شام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سن سربازی‌رسیدن، سربا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م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مول، فرا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ب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 سرب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زد، راهزن، ع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بله، احمق، خل، خ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شته، آمی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ه، آش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ب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ف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ن، آلو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مر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ه‌شدن، پریش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وش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ختن، آمیخ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ل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دبیر، رای، رایزنی، شور، مشا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ی‌زدن، رایز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اور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مه، آشفته، بی‌آرام، پریشان، شوریده، مضطرب، ناراحت، نگران، هرا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رت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ش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ضطر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آرام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وش داشتن، آسی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ضطرب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حرض، محرک، مر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ادتگاه، قتل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ه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، آشکار، بارز، پدیدار، پیدا، جلی، روشن، ظاهر، محسوس، مرئی، معلوم، نمایان، نمودار، واضح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یدا، نامشه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ه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شدن، نمایان گشتن، علن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ی، بنام، زبانزد، خنیده نام، پرآوازه، بلند نام، سرشناس، سمر، شهره، شهیر، معروف، نام‌آور، نامدار، نامور، نامی، نب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ه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ی‌شدن، سرشنا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ه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ت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رو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‌آور گشتن، نام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مورشدن، نام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هاآور، اشتهاانگیز، اشتها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وت‌انگیز، شهوت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ده، خواست، خواهش، عزم، 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نوشت، تق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بیر، راه، رفتار، روال، روش، سیاست، شیوه، طری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ن، راه‌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ه‌نوردی، راه‌پیم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یر، خط</w:t>
      </w:r>
      <w:r w:rsidR="00FB6497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محکم، قر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تف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فرا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یزن، مستشار، مش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ش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ن، پوگان، رحم، زهدان، سکس، بچه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ئب، مصا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صیبت‌ها، بلایا، نایبات، رنجها، سخت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گ‌ها، عزاها، ماتم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ب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دباری، تحمل، شکیبایی، ص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ب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م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یبایی ورزیدن، ص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کیب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حب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ا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نشینی</w:t>
      </w:r>
      <w:r w:rsidR="00AB3B13" w:rsidRPr="00204257">
        <w:rPr>
          <w:rFonts w:ascii="IRMitra" w:hAnsi="IRMitra"/>
          <w:rtl/>
        </w:rPr>
        <w:t>‌کردن</w:t>
      </w:r>
      <w:r w:rsidR="008C14EF" w:rsidRPr="00204257">
        <w:rPr>
          <w:rFonts w:ascii="IRMitra" w:hAnsi="IRMitra"/>
          <w:rtl/>
        </w:rPr>
        <w:t>، هم</w:t>
      </w:r>
      <w:r w:rsidRPr="00204257">
        <w:rPr>
          <w:rFonts w:ascii="IRMitra" w:hAnsi="IRMitra"/>
          <w:rtl/>
        </w:rPr>
        <w:t>دم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راوده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ح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حبت، مراوده، مصاحبه، همدمی، همرازی، همراهی، هم‌زانویی، صحبت، هم‌سخنی، هم‌صحبتی، هم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ح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یس، دمخور، دوست، رفیق، صحابه، قرین، محشور، معاشر، مقترن، مقرب، مونس، ندیم، همخوابه، همدم، هم‌صحبت، هم‌نشست، همنشین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ح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صحبت، </w:t>
      </w:r>
      <w:r w:rsidR="00644F35"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احبت، هم‌صحب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ح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ر خواستن، نظرخواه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بط اموال، مطالبه، تاوان‌گیری، اخذ، باز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د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ب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فتن (دارایی و اموال)، تاوان‌گرفتن، مطال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ریمه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د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ز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ار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خور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د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رن، همز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برو شونده، برخورد 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د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داقت، محبت، وداد، و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د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صداق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اه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ر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رآزمایی، کشتی، کشتی‌گی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تی گرفتن، مصار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رف‌ها، مصرف‌ها، کاربر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م، جنگ، رزم، غزا، غزوه، نب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ف‌آر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یدان جنگ، رزمگاه، عرصه نبرد، عرصه، میدان نب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،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ف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لاص، خلت، خلوص، دوستی خالصانه، دوستی پاک، صد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ف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بوسی، معان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دست یکدیگررا فش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ف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ف‌آرای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ر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گیدن، رزمیدن، مصاف جستن، مصاف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یدن، محار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بر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ف‌آرا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ل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لاحدید، مصلحت‌ها، منا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د اولیه(ساختمان‌سازی)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اسد، مضار، مض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ل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تی، سازش، صل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ل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عوا، مکاب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لح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اف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ت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ل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لحه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لح‌نامه، سازش‌نامه، قرارداد صلح و س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اه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مادی، مصاه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م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ماد اختی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ب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اغ، سراج، فانوس، مشکات، نبر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تا، دهانه، ملتقای‌رودخانه بادریا و دریاچه، محل ریزش آب(رودخانه به دریا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ح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حیح‌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طگ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طایاب، غلط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ح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حیف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ح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آ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تاب، نا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د، مج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د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هد، گواه، مث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ه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منش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‌صد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ی بازگش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ما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د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خر، مخل، مزاحم، دردسردهنده، زحمت‌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د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حمت‌دادن، زحمت‌افز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دسر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صدیع‌دادن، مزاح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د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سیب‌دیده، جریح، زخمی، کوفته، صدمه‌دیده، مجر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د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یب‌دیدن، صدمه دیدن، مجرو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خم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ت، مصرع، نیم‌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ک‌لنگه 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تاکید،</w:t>
      </w:r>
      <w:r w:rsidR="006363DD" w:rsidRPr="00204257">
        <w:rPr>
          <w:rFonts w:ascii="IRMitra" w:hAnsi="IRMitra"/>
          <w:rtl/>
        </w:rPr>
        <w:t xml:space="preserve"> مؤکد</w:t>
      </w:r>
      <w:r w:rsidRPr="00204257">
        <w:rPr>
          <w:rFonts w:ascii="IRMitra" w:hAnsi="IRMitra"/>
          <w:rtl/>
        </w:rPr>
        <w:t>م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فشاری‌کننده، پررو، سمج، اصرا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روشن، صریح، مدلل، واض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صرح، مب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رارورزیدن، پافش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ماجت به خرج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ت، مصراع، نیم‌ب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مال، استفاده، صرف، کار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ف‌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رف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ف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رف‌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کار بردن، استف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ی‌زده، جن‌زده، حمله‌ای، دیوانه، دیودیده، دیوزده، صرعی، غشی، مبتلا به صر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یه‌زده، سای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وف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م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کار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ر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صرو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کنار داشتن، منصر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و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رف‌شدن، به کار رفتن، مصروف گرد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ر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رف‌شده، به‌کارفته، مصرف‌شده، به‌مصرف‌ر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ص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ط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و، تخت، جایگاه وی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کده، م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ط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زیده، منتخ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طل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زبان‌ز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صطلاح‌شده، تعبیر، واژ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صط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طل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طلا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بان‌ز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ل صع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د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ف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صفا، پاک، خرم، دلگشا، ن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آمیغ، خالص، ناب، زل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الص، آل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لاحگر، اصلاح‌کننده، خیراندیش، خیرخواه، صالح، صلاح‌اندیش، نیکو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س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یراندیشانه، نیکوکارانه، مصلحت‌بینانه، صلاح‌جو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خیرخواهانه، توام با مصل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یرخواه، خیراندیش، صلاح‌اندیش، مصلحت‌بین، صلاح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اندی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راندیشی، خیرخواهی، صلاح‌اندیشی، مصلحت‌بینی، مصلحت‌جویی، مصلحت‌گر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اره‌ج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ت‌گرایی، مفسد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لاح‌اندیش، مصلحت‌ن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لاح‌اندیشی، مصلحت‌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 ج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لحت خواستن، مصلحت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اره‌اندیشیدن، چاره‌اندی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لاح‌اندیش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اندیش، خیرخواه، صلاح‌اندیش، مصلحت‌بین، مصلحت‌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سده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صلاح، خیراندیشی، خیرخواهی، مصلحت‌اندی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سده‌ج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ر، صلاح، صلاح‌جویی، صواب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راندیشی، خیر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‌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لاحدید، صواب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حت</w:t>
      </w:r>
      <w:r w:rsidR="00D754A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یدن</w:t>
      </w:r>
      <w:r w:rsidR="00243D16" w:rsidRPr="00204257">
        <w:rPr>
          <w:rFonts w:ascii="IRMitra" w:hAnsi="IRMitra"/>
          <w:rtl/>
        </w:rPr>
        <w:t xml:space="preserve">: </w:t>
      </w:r>
      <w:r w:rsidR="00D754A2" w:rsidRPr="00204257">
        <w:rPr>
          <w:rFonts w:ascii="IRMitra" w:hAnsi="IRMitra"/>
          <w:rtl/>
        </w:rPr>
        <w:t>صلاح‌دانستن، مصلحت‌دانستن، صواب‌</w:t>
      </w:r>
      <w:r w:rsidRPr="00204257">
        <w:rPr>
          <w:rFonts w:ascii="IRMitra" w:hAnsi="IRMitra"/>
          <w:rtl/>
        </w:rPr>
        <w:t>دانستن، مصلحت‌جویی</w:t>
      </w:r>
      <w:r w:rsidR="00AB3B13" w:rsidRPr="00204257">
        <w:rPr>
          <w:rFonts w:ascii="IRMitra" w:hAnsi="IRMitra"/>
          <w:rtl/>
        </w:rPr>
        <w:t>‌کردن</w:t>
      </w:r>
      <w:r w:rsidR="00D754A2" w:rsidRPr="00204257">
        <w:rPr>
          <w:rFonts w:ascii="IRMitra" w:hAnsi="IRMitra"/>
          <w:rtl/>
        </w:rPr>
        <w:t>، چاره‌</w:t>
      </w:r>
      <w:r w:rsidRPr="00204257">
        <w:rPr>
          <w:rFonts w:ascii="IRMitra" w:hAnsi="IRMitra"/>
          <w:rtl/>
        </w:rPr>
        <w:t>اندی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صلیب‌آویخته‌شده، دارزده‌شده، به‌دارآو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دار آویختن، دار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ل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ماز، نماز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جده‌گاه، مس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ازخوان، نمازکن، نماز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صدا، صامت، هم‌خ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اموش، ص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وت، وا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ک‌زدن، مکیدن، مک ز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م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عزم، پراستقامت، قاط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م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صمیم گرفتن، عز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م جز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صمم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ن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نیف‌ساز، شاع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یس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ن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ختگی، قلابی، مجع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خته، ساخت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نو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نعی، غیرواقع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ع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وغین، سا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ی،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یب‌شده، به‌تصویب‌ر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ول‌شده، پذیرفت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و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تصویب ر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دادار، واکدار، واک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‌خوان، مص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صویر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اشی‌شده، منقوش، به‌تصویردرآم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صورش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ج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ورتگر، صورت‌نگار، نقاش، نقش‌پرداز، نق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ورتگری، نقاشی، نقش‌طر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من، بری، حفظشده، درامان، محفوظ، نگاه‌دا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ن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ف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اه داشتن، ایمن داشتن، نگه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صو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ن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م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ونیت‌یافتن، مصونیت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یم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صون‌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ن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امان‌ماندن، محفوظ ماندن، ایمن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ون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م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صو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حفوظ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انت‌دار، امین، درست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انت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فت، بلا، حادثه، رزیه، رنج، سختی، فاجعه، گرفتاری، نائبه، نک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وگ، عزا، عزاداری، مات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ی، ع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وهبار، فاجعه‌آمیز، فاجعه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ت‌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اکر، روضه‌خ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حه‌گر، نوحه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ت د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غ‌دیدن، عزا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سوگوا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مل رن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قت دیدن، سختی دیدن، مصیبت‌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ت‌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غدیده، سوگوار، عزادار، ماتم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ت‌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زیت‌داری، عزاداری، داغدی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ب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غدار، سوگ‌نشین، سوگوار، ماتم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ص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گشت، رج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قبت امر، پایان کار، فرجام ک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 گ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دیدن، گ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جوع</w:t>
      </w:r>
      <w:r w:rsidR="00AB3B13" w:rsidRPr="00204257">
        <w:rPr>
          <w:rFonts w:ascii="IRMitra" w:hAnsi="IRMitra"/>
          <w:rtl/>
        </w:rPr>
        <w:t>‌ک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نتهی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نتقال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ر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ارت و معامله‌اشتراکی با سرمایه یکی‌ازطرفین قرارد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دوخور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ل، آینده، زمان‌ح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ضرت‌ها، زیانها، گزندها، ضررها، مضر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افع، منفعت‌ها، فواید، بهره‌ها، سو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ع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رابر، دوچندان، دومقا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ع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رابرشدن، دوچند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ع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را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چند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زوده، اضافه، پیوست، زیاد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سبت‌داده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فمضا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ضمون‌ها، مفادها، درون مای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نگناها، مضیق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نا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رگاه‌های صعب‌الع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ی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داری، دریغ، فروگذ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گ گرفتن، خود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یغ ورزیدن، سخت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ایق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یغ ورز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‌گرفتن، سخت‌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ب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ی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بطشده ثبت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بط، گردآو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کم، است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داشت، توقی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صحیح، درست، بی‌غلط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ضابطه‌من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نظم، مرتب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حفو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ح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نده‌دار، کمیک، مسخره، مسخره‌آم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مبار، گری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ح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ذ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یه‌خ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خمه، شک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ر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نها، ضررها، خسران‌ها، مض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سیب‌ها، گزندها، صدمات، صدم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افع، فوا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آسیب، زیان، صدمه، گزند، لط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ف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زیان رسیدن، گزند رس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ی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رت رس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یب رساندن، گزند رساندن، صدمه ز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ر زدن، زیان وارد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یان‌آور، زیان‌بار، زیان‌بخش، زیانمند، ضرربخ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ر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ندانه‌دار، دندانه‌دندانه، کنگره‌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زموده، 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ر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ده، کتک‌خو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‌شمرده، عدد ضرب 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ارب، مضروب ف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ط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ه، بی‌آرام، بی‌تاب، بی‌قرار، پریشان‌حال، پریشان‌فکر، دچار</w:t>
      </w:r>
      <w:r w:rsidR="004A38C6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اضطراب، دستخوش اضطراب، دلتنگ، دلواپس، سراسیمه، سرگردان، سرگشته، شوریده، غمناک، مشوش، ناآرام، ناراحت، نگ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طرب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مشوشانه، بااضطراب، دل‌واپس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طر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 گشتن، مشو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قرار گشتن، ناآرا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تاب گشتن، دلواپ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گر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طر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فته‌خاط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‌واپ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ر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ط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شان، تنگدست، فقیر، تهی‌د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چاره، درما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ژ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چار، مجبور، ناگز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ط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مانده گشتن، ناچار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 تنگنا قرار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هی‌دس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طر 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مانده گشتن، ناچار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ف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تنگنا قرار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هی‌دست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مراه‌کننده، منحرف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نه، عرصه، م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اه، درهم‌شکسته، سرکوب، متلاشی، منقرض، منکوب، نابود، ناپدید، ن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ح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بود گشتن، 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میان رفتن، تبا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لاش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قرض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ک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کوب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ح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ی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میان بردن، تب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لا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قر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ک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ک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وشیده، مستتر، ن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ع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ض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 دردهان‌گردانیدن، با آب دهان را شستن، دهان‌ش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ون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ضمون‌آفرین، مضمون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ون‌پر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ضمون‌آفرینی، مضمون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م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حوا، محتوا، مدلول، مفاد، درون‌مایه، موضوع کلام، معنای م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مان‌خانه، مهمان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نگنا، تنگ‌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وار، سخت، شاق، م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ی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سر، تنگنا، صعوبت، ضیق، عس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 س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‌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ضی‌ء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توافکن، تابان، تابناک، درخشنده، درخشان، روش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ب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حسب، طبق، موا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، مساوی، معا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ب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ی، سازگاری، تطابق، مطابقه، موافقت، و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بقت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طبیق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قایس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یکسان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طابق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ب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و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د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طبیق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بقه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ساز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طابق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یکسان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ب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ابقت، مقابله، تطبیق‌د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ی، همانن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حاد، اتفا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ف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تفا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راب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طاعت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مان‌ر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وافگاه، محل‌طو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لب‌ها، موضوع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فته‌ها، نوشت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برها، گزارش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ضایا، مسای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قاصد، مقصدها، خواست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ل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عا، بازجست، بازخواست، تقاضا، 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ستن، خواستن، طل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ج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ل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ل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‌خو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ق خود راخوا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لع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رسی‌ها، پژوهش‌ها، تحقیقات، مطالع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ل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ندن، قرائ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رسی، پژوهش، تتبع، تحق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لع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اندن، به‌دقت 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ژوهیدن، تحقیق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ع، رام، فرمانبردار، مط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زگار، موا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و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اعت، پذیرش، پیروی، سازگاری، فرمانبری، مطاو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ا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مان بردن، اطاع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و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ا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فرمان بر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لقه‌ها، شکن‌ها، لابه‌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یدگیها، مطوی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ضامین، مضمو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یب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ایبه‌ها، مزاح‌ها، شوخی‌ها، هز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یب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ده‌دار، شوخی، طنزآمیز، هزل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ی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‌طبعی، شوخی، ظرافت، لودگی، مزاح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خ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ا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ای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خ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زا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ودگ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پزخانه، تنو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ع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چی، چاپخان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ینیک، محکمه، دفترپز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و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خته، پخته 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شانده، عصاره، دم‌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وع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راید، روزنامه‌ها، مجل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شته‌های چاپ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وع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ربوط به مطبوعات، منسوب به مطبوع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بوعات‌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زنامه‌نو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ب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ندیده، خوب، خوشایند، کش، دلپذیر، دلپسند، دلچسب، دلخواه، زیبا، مرغوب، مفطور، مطلوب، مقبول، ملایم، نی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شوک، اسقف، خلیفه، کش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ان، بارش، غیم، م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رامشگر، ساززن، مغنی، سرودخوان، شکافه‌زن، مغنی، موسیقی‌دان، نوازنده، نواساز، نو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رامشگر، مغنیه، نو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ی، رامشگری، مغنی‌گری، نواز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بحث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رد بح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ردتو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ح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بین، نی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فش، را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با، ح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قش‌ونگاردار، گل‌وبوته‌دار، حاشیه‌دار، منق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تک، چ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نده، رجیم، عاق، مردود، منف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ر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کوه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نده‌شدن، طر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ار گذاش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ر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نارگذاشتن، ط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ع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توران، غذاخوری، قهوه‌خانه، ک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ف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ژترازو، کم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راندود، طلاکاری‌شده، مذهب، مط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ض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سته، مراد، مقص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یان، سوژه، قضیه، مساله، موضوع، نک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اهل، بااطلاع، باخبر، بصیر، خبره، خبیر، دانشمند، مخبر، مسبوق، مستحضر، مشرف، وارد، واق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ستنگاه، برآمدن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اه، طل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غاز کلام، بیت‌اول (شعر، غزل، قصیده)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ع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طلاع‌دادن، اعل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خب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خب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‌شدن، بااطلا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خ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تحض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طلاع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بی‌قید، 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م، تمام، کا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کدست، یکس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لص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ج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قاً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ق‌الع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رای، خودسر، خودکامه، مست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ی‌شو، بیوه، بی‌همسر، جداشده، طلاق‌گر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ل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ندیده، خواسته، خوشایند، موردنظر، دلخواه، محبوب، مرغوب، مساعد، مطبوع، مقبول، مقص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ط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مئ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آسوده‌خاطر، ایمن، خاطرجمع، دلگرم، زاهل، قانع، معتمد، موثق، قابل اطمینان، موثوق، واث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طمئ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مئنمطمئ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وده‌خاط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اطرجم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اطمینان‌یا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کو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مئ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وده خاط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اطرج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مئ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طمینان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کو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م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صود، منظور، مورد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گاه، فراچشم، نظر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م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رد طمع، مورد آ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، ه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ولانی، د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ه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کننده‌ها، تطهیرکننده‌ها، طاهرکنند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اس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پاکیزه، زکی، طاهر، منق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طهیرشده، پاک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بوساز، معطر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و، عطرآلود، مع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بع، تسلیم، رام، رهوار، سربه‌راه، زیردست، سازگار، فرمان‌بر، فرمان‌بردار، مطاوع، منقاد، واب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، نافر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ی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قاد گشتن، سربه‌راه</w:t>
      </w:r>
      <w:r w:rsidR="00140AC2" w:rsidRPr="00204257">
        <w:rPr>
          <w:rFonts w:ascii="IRMitra" w:hAnsi="IRMitra"/>
          <w:rtl/>
        </w:rPr>
        <w:t>‌شدن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فرمان‌ب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ب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سل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ط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مان‌ب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قا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ا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م‌ها، بیدادها، بیدادگری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ظلمه‌ها، مظلمت‌ها، زورستانی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دخواهی‌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ادگاه، محک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ظن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 شک‌و گ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اه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داد، پشت‌گرمی، پشتیبانی، حمایت، کمک، مدد، مساعدت، معاضدت، هواداری، یارمندی، 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شتیب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ا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مایت‌کننده، حمایتگر، پشتیبان، حامی، هم‌پ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ا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ظهرها، جلو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مبل‌ها، نشانه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مودها، تجل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ر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توا، محتوای ظ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ف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مندانه، ظفرمندانه، فاتح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پیروزمند، ظفرمند، ظفریافته، غالب، فاتح، فیروزمند، کامی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،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ف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شدن، غ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ات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یروز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ی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، تاریک، تیره، ظل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خو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م، ظ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رست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وم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ظلوم‌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، سا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ستم‌دیده، ستم‌کش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ار، ظ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وم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زبون‌گیر، مظلوم‌چزان، مظلوم‌گد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ظلوم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وم‌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ظلوم‌ن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و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گناهی، ستم‌دیدگی، مظلو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بار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در، چتر، خیمه، سا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ن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ظنین‌شدن، بدگم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ن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نین، بد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تهم، مشکوک، درمظ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علوم، نامحق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، بها، قیمت، گمانه، نر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س، گ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خ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ظ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لی‌گاه، تماشاگاه، تماشاگه، جلوه‌گاه، محل ظهور، من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لی، نم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ماد، ن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تشگاهها، معبدها، عبادتگاه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ذرگاهها، شوارع، راهها، معبرها، گذ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ت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ر، تندی، توپ، سرزنش، عتاب، ملامت، سرکوفت، نکو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شم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رت، رستاخیز، رستخیز، عالم آخرت، قی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گشت، بعث، حش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 گشتن، ع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د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رت‌شناسی، رستاخیز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اندازه، به‌اندازه، برابر، کفو، مساوی، مقابل، هم‌سنگ، هم‌طراز، یک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هم‌معنی، متراد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ض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د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بری، تساوی، هم‌وز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نها، کانسارها، معدن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، پناهگاه، ملا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ذرها، پوزش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انه‌ها، دستاویز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له‌ها، پلکان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دبان‌ها، مصع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یف، دشمن، رقیب، عدو، مخالف، مدعی، معاند، هماو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ب، موافق، دوست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ض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ارویی، ستیز، مخالفت، ستیزه، مقاب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یز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ض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ت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گ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الف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اب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ار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‌وپرورش، فره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مت‌ها، دانش‌ها، علوم، معرف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ف‌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هنگ‌پرور، دانش‌پرور، فرهنگ‌گ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نایی، شناخت، معر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ر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شراف، اعیان، بزرگان، رجال، سرشناسان، مشاهیر، نج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اشه، گذران، معیشت، نف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دگانی، زند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زد، حق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گار، جلیس، دوست، هم‌سخن، محشور، مصاحب، هم‌صحبت، هم‌نشین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ش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ش، اختلاط، انس، صحبت، حشر، خلط، مجالست، مخالطت، مراوده، همدمی، هم‌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ش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نشین‌شدن، هم‌صحب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اشر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ش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مش، عشقبازی، عشق‌ورزی، معاشقت، مغازله، ملاعبه، مهرور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ق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ر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شق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شق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شق‌ور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رور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دوره، هم‌زمان، هم‌ع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وزین، امروزه، ج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ص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ناهان، بزه‌ها، ذنوب، جرم‌ها، معصیت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اعات، عباد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ض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، پناه، حامی، کمک، معاون، معین، ی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ض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گیری، کمک، مدد، مساعدت، مظاهرت، معاونت، هم‌دستی، همراهی، یاری، یا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ضد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ساعد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بخشوده، صرف‌نظر، 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خشودن، عف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ف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کنارداشتن، معاف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ودگی، معاف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ف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ودگی، معا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ق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قاب‌کننده، عذاب‌دهنده، جزاده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نبال‌کننده، درپی‌رو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‌الاس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انه، مع‌التاسف، متاسف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ل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درمانگر، درمان‌کننده، علاج‌کننده، مداو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لجه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مان‌پذیر، علاج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اج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ل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داوی، درمان، شفا، معالجت، علاج، مدا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ا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لج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فایافتن، درم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لا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بود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داو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ل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ل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م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فا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لجه‌نا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مان‌ناپذیر، علاج‌ناپذیر، غیرقابل‌د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اج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شانه‌ها، علامت‌ها، راه‌نما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‌الوص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وجوداین، مع‌ه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م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مله‌ها، دادوستدها، خریدوفروش‌ها، بده‌وبستان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ارها، کردارها، اع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م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تیاع، تجارت، خریدوفروش، دادوستد، سودا، سودا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کار، رفت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اد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ده‌وبست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ریدوفر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دوستد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آلت‌تناسلی (مر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م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وست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ریدوفر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داگ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ت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مل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رگان، پیشه‌ور، تاجر، سوداگر، ک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مله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دوستد، تج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ن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منی، ستیز، ستیزه‌جویی، عناد، گردنکشی، مخالفت، مع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یزیدن، عنادورزیدن، ستیزه‌جوی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خصم، دشمن، عدو، متخاصم، معارض، مناز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رکش، لجوج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اون، معاض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ن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‌درگردن یکدگرافکندن، یکدیگر را در آغوش گرفتن، یکدیگررادر آغوش ک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عناها، مفاه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لفاظ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ا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و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شت، عودت، بازگشت، رجعت، عود، مراج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گشتن، مراج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ودت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رداندن، بازگش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رجع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ودت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وض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ش، تاخت، تبادل، تبدل، تبدیل، تعویض، تهاتر، مبادله، معاوض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وض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وی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و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خت زدن، تبد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کار، دستیار، کمک، مباشر، مددکار، ممد، ناظم، نایب، هم‌دست، یا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و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ک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‌دست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و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ددکاری، یاری، کم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دستی، ش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هده ب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‌بستن، عه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رارداد امض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ه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ه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، عهدنامه، قرارداد، مقاو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‌ها، زشتی‌ها، عیب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ا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حان، بازبینی، بازدید، بر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اهده، بررسی (وضع‌بیما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ین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زمای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ای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یارها، ملاک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یارها، انداز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، مع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ون، 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کده، خانقاه، دیر، دیمه، صومعه، عبادتخانه، عبادتگاه، کلیسا، کنیسه، هی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بیرگر، خوابگزار، گزار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ک، خیابان، راه، عبورگاه، گذر، گذرگاه، محل‌عب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دار، گذرگاه رود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ب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ورد پرست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بد، پرستش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ا، پرورد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مخته، اخت، خوگر، خوگیر، مالوف، مان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یونی، تریاکی، وافوری، افیون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گرفتن، انس گرفتن، خوگ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د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یو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یاک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ادن، انس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اد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آمخ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یو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یاک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مند، م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رومند، امین، باآبرو، بااعتبار، باحیث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انمایه، معتم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تند، موث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عبرت‌گر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عت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، ملایم، میانه‌رو، نرم‌خ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تد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رای اعتد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است، مستق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ج، ک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ذرخواه، پوزش‌خواه، عذرآور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زش‌پذیر، عذر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عتراض‌کننده، اعتراض‌گر، ایرادگیر، خرده‌گیر، مخالف، معارض، منتقد، ناراضی، نارضا، وا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ر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یراد گرفتن، خرده گرفتن، انتق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خواه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تو، قایل، مقر، اعتراف‌کننده، اقرارکننده، مذع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ر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ست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ذع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ز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زاویه‌نشین، عزلت‌گزین، گوشه‌گیر، گوشه‌نشین، معتک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قد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قاید، عقیده‌ها، باورها، باورمندی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ع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ورمند، عقیده‌مند، باایمان، مومن، موق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گرو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عتقاد، من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ق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طمئ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عتقاد آوردن، ایمان‌آوردن، گرو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ک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ادت پی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ک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زاویه‌نشین، عاکف، خلوت‌گزیده، عزلت‌نشین، گوشه‌گیر، گوشه‌نشین، معتزل، مق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اهد، مت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ک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شه‌گ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زلت گزیدن، به عزلت نشستن، زاویه‌نش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ک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وشه‌نش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ار، مر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مه‌ای که در ساختار آن حروف عله با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وار، استوان، امین، بااعتبار، درستکار، موتمن، متکی، محرم، مستند، مطمئن، معتبر، موثق، واث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عتمد، نا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تن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، زیاد، شایان،</w:t>
      </w:r>
      <w:r w:rsidR="009B0FA4" w:rsidRPr="00204257">
        <w:rPr>
          <w:rFonts w:ascii="IRMitra" w:hAnsi="IRMitra"/>
          <w:rtl/>
        </w:rPr>
        <w:t xml:space="preserve"> قابل‌اعتنا، قابل‌</w:t>
      </w:r>
      <w:r w:rsidRPr="00204257">
        <w:rPr>
          <w:rFonts w:ascii="IRMitra" w:hAnsi="IRMitra"/>
          <w:rtl/>
        </w:rPr>
        <w:t xml:space="preserve">توجه، گزاف، هنگ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،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خوت، خودبین، خودپسند، خودخواه، خودستا، متک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سری، سرانداز، مقصوره، چار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زآ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عجازآمیز، اعجازگونه، معجزه‌آسا، معجز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جاز، کرامت، معج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رق‌العاده، شگف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ج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عجا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 خارق‌العاده انجام‌دادن، شاهک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جزه‌گ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جزنم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جاز، معج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را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تدر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هنگ، قاموس، کتاب لغت، واژه‌ن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ف نقط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ج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میخته، سر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لوطی از چند ماده یا دارو، داروی‌تقوی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ه، مه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ت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مرده‌شده، حساب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لت‌جو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گرانه، عادل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گ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، دادگری، دادگستری، عدالت، عدل، منص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ظلمه، بی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لت‌گس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دبخش، دادگر، دادور، عادل، عدالت‌گستر، عدل‌پرور، معدلت‌پ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حدوسط، میان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داکثر، حدا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یلگر، تعدیل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ن‌چی، معدن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دن‌کار، کارگر معدن، معدن‌کا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ن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ن‌شناس، متخصص مع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ن‌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ن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نسار، 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ص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چشمه، من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دک، انگشت‌شمار، قلیل، 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یار، کثیر، معتنا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ر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زایل، فانی، فنا، محو، نابود، نیست، ه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بودگ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ست‌شدن، 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زوال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هلاک گشتن، محو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زوال کشان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لاک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نبه، شکمبه، دستگاه‌گو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بوط به معده، گوار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‌ذا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این‌حال، باوجوداین، مع‌الوص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عذاب، ناراحت، دررن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ذاب‌شده، شکنج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ذا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ذ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نج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ذار، پوزش‌خواهی، پوزش، عذ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رت</w:t>
      </w:r>
      <w:r w:rsidR="0061506B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خواستن</w:t>
      </w:r>
      <w:r w:rsidR="00243D16" w:rsidRPr="00204257">
        <w:rPr>
          <w:rFonts w:ascii="IRMitra" w:hAnsi="IRMitra"/>
          <w:rtl/>
        </w:rPr>
        <w:t xml:space="preserve">: </w:t>
      </w:r>
      <w:r w:rsidR="0061506B" w:rsidRPr="00204257">
        <w:rPr>
          <w:rFonts w:ascii="IRMitra" w:hAnsi="IRMitra"/>
          <w:rtl/>
        </w:rPr>
        <w:t>پوزش‌خواستن، پوزش‌</w:t>
      </w:r>
      <w:r w:rsidRPr="00204257">
        <w:rPr>
          <w:rFonts w:ascii="IRMitra" w:hAnsi="IRMitra"/>
          <w:rtl/>
        </w:rPr>
        <w:t>طلبیدن، عذرخواه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رت‌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زش‌خواه، پوزش‌طلب، عذر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ذرت‌پذیر، پوزش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رت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زش‌خواهی، پوزش‌طلبی، عذر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وزش‌خو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وده، مع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عده، رگل، عادت ماه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ور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ذ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ذر پذ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ذور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ودگی، پوزش، معاف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هنه، عریان، ناپوشیده، مع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هره، بی‌نصیب، محر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عود، عر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لکان، نرد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زول، هب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اژه دخیل در زبان‌عربی، کلمه بیگانه تازی‌شده، واژه‌عربی 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ی‌گردان، اعراض‌کننده، اعراض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راض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‌گرد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ضع، جای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حنه، عرضگاه، نمایش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اطلاع، بینش، حکمت، دانش، شناخت، شناسایی، عرفان، عقل، علم، فرهنگ، فضیلت، کمال، وق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ختن، وقوف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سا، شناس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ریف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سا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ائ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رض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سایی، معار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ف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ناس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ا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رض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ی‌آور، عرق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ردگاه، رزمگاه، م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نگامه، ازدح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کار، جدال، جن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اهکار، کارشای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دسر، گرفتاری، مخمص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مایش خیابان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فوق‌العاده، عال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گفت‌انگیز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گرم، پررو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332F91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که راه انداختن</w:t>
      </w:r>
      <w:r w:rsidR="00243D16" w:rsidRPr="00204257">
        <w:rPr>
          <w:rFonts w:ascii="IRMitra" w:hAnsi="IRMitra"/>
          <w:rtl/>
        </w:rPr>
        <w:t xml:space="preserve">: ۲. </w:t>
      </w:r>
      <w:r w:rsidRPr="00204257">
        <w:rPr>
          <w:rFonts w:ascii="IRMitra" w:hAnsi="IRMitra"/>
          <w:rtl/>
        </w:rPr>
        <w:t>ازدح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اروجنجال راه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ک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ه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ر شای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نگام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که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رسن‌باز، شعبده‌باز، معرکه‌چی، معرکه‌بند، معرکه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رکه‌ش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وض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عرض رسانیدن، گفتن، عرض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فتن، عرض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و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رض‌شدن، گفتن، عرض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ف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و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رض‌شده، بیان‌شده، اظهار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ضه 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می، بنام، خنیده نام، خوش‌نام، زبانزد، سرشناس، شناخته، شهره، شهیر، مشهور، نام‌آور، نامدار، نامور، ن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کی، حس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نسته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و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ناخته‌شدن، سرشنا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هور گشتن، شه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شهرت رسیدن، شهرت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زبان‌زد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و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ده، خودفروش، روسپی، بلایه، زانیه، زناکار، فاحشه، قحبه، لکاته، هرج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ج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روف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وازه، اشتهار، شناختگی، شهرت، صیت، محبوبیت، نامبرداری، نامو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بزرگوار، عزیز، محترم، معظم، مک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ز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زتمند، عزیز، گرامی، محترم، مک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ز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ونگر، جادوگر، سا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راف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ز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کنار، خلع، عزل، مخل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، شاغ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ز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کنارشدن، عز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ل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ار گذا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ل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دا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ز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ک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ز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کاربرک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کنار گذاشتن، بر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ماشتن، برگم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نگ‌دست، تهی‌دست، نیازمند، فقیر، عسرت‌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خ‌د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شوار، مشکل، پیچیده، س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ن، جماعت، جمعیت، حزب، حلقه، گروه، مج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ش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نان، دلارام، دلبر، دلداده، دل‌ربا، دوست، دوستگان، شاهد، محبوب، محبوبه، نگار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اسق، رفی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ش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ف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شو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شوقه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معشوق‌باز، معشوقه‌پرست، معشوق‌ب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شو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نانه، دلبر، دلدار، محبوبه، نگار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یقه، فاسق، نشا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شمه، نم‌ک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صوم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صوم‌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گناه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ص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گن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س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‌جامه، پاک‌دامن، عفی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طا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ثیم، گناه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صو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، بی‌گناه، باعصمت، عصمت‌پرست، پاک‌د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صوم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گناهی، پاکدام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فاف، سادگی، بی‌پیرای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ظلو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ص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م، بزه، تقصیر، جرم، خطا، ذنب، فجور، گناه، من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فرم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صیان ورزیدن، گن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فر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صیت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اثیم، بزهکار، عاصی، گناهکار، مذن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ثواب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ض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رنج، پیچیده، دشوار، سخت، صعب، مساله، مشکل، مع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هل، آ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ویا، خوشبو، دماغ‌پرور، عاطر، عطرآگین، عطرآمیز، گل‌بو، گل‌بیز، نافه‌ب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ویناک، گندیده، متع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طرآ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ش‌بو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طرآل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طسه‌آور، عطسه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تکیف، منتظ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اصل، بی‌کار، عاطل، بی‌مصرف، بی‌استف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هشته، م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کار م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ظ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تظر ماندن، بی‌بهره ماندن، بی‌حاصل مان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وق ما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خیر داشتن، تاخ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تکلیف</w:t>
      </w:r>
      <w:r w:rsidR="00C52A60" w:rsidRPr="00204257">
        <w:rPr>
          <w:rFonts w:ascii="IRMitra" w:hAnsi="IRMitra"/>
          <w:rtl/>
        </w:rPr>
        <w:t xml:space="preserve"> گذاشتن، منتظر</w:t>
      </w:r>
      <w:r w:rsidRPr="00204257">
        <w:rPr>
          <w:rFonts w:ascii="IRMitra" w:hAnsi="IRMitra"/>
          <w:rtl/>
        </w:rPr>
        <w:t>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لق‌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و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طی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ل گذ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ه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ااستفاده 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لاتکلیف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ل م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گردان ماندن، بلاتکی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ظر ماندن، منتظ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ط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وق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استفاده ماندن، بی‌مصرف مان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اطل‌ماندن، بی‌کار مان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خا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روک</w:t>
      </w:r>
      <w:r w:rsidR="00140AC2" w:rsidRPr="00204257">
        <w:rPr>
          <w:rFonts w:ascii="IRMitra" w:hAnsi="IRMitra"/>
          <w:rtl/>
        </w:rPr>
        <w:t>‌ش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خالی گذاشتن، متروک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خیر، د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ظار، بلاتکلیفی، عط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وگذاری، وق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رد نظر، موردت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مایل، متو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طف‌شده، برگ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ده، عطاکننده، وه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، سترگ، ک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ران‌قدر، معز، بزر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ف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وده، بخ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ق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رنج، پیچیده، سخت، صعب، دشوار، غامض، گره‌دار، مبهم، مشکل، معضل، مغ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قول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درک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سوس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قو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عاقلان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بخردانه، خردورز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عقولانه، جاه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ق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ندیده، روا، شایست، مناسب، م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قلایی، منطق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نسته، دریاف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ربه‌زیر، فرهیخته، مود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ک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ژگونه، سرنگون، نگونسار، وارون، واژ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کو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ردشدن، وارون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عکس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کو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رون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عک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اب، گ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نگ، آویخته، آویزان، اندروا، تعلیق‌شده، سرازیر، سرن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طل، معو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کنار، بلاتکلیف، پادرهوا، بی‌پایه، غیرثاب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آونگ‌دار، به‌صورت م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ز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ویخ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حالت تعلیق در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قتبرکن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یختن، آویز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ک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ز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لیق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ه حال تعلیق درآوردن، معطل گذاشتن، معوق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ق م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حالت تعلیق درآم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رهوا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آموزنده، آموزگار، اتابک، استاد، پرورش‌دهنده، پروراننده، دبیر، لله، مدرس، مربی، ه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ش‌آموز، شا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وزگاری، مربیگری، تعلیم‌دهی، دبیری، مدر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ش‌آموزی، شاگ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یمار، دردمند، علی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ست، س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ثر، پیامدع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قص‌العض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د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م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آشکارا، پیدا، دانسته، روشن، شناخته، شناخته‌شده، ظاهر، عیان، فاش، محرز، مرئی، مشخص، مشهود، معین، نمایان، واضح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هول، نامعل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و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ی، اطلاعات، بینش، سواد، 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وم‌الح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ناخته‌شده، بد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شدن، واض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ق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ر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ره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ثاب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ورماندن، نامکشوف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ل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ض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ق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ر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ره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ثا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ور ماندن، نامکشوف م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چیستان، لغز، مس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یده، رم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اد، بنا، سازنده، طراح، مهراز، مهند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زآلود، رمزآمیز، مرمو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یست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ینح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پیر، جاافتاده، ریش‌سفید، سالخورده، سالمند، فرتوت، کهنسال، مس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، کم‌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دستاری، شیخ، آخوند، عمام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ش‌سفید، محت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پا، دا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باد، آبادان، پررون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روب، وی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ا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باد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ن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شدن، آباد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یران گشتن، ویران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باد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مارت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عمورگردانیدن، دا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باد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ا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ق‌معمول، حسب‌مع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، جاری، رایج، معموله، متداول، مد، مرس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ادی، متعا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عادی، نارایج، نامتداول، نامتعا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ل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جام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جر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داول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ی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ز رواج انداختن، نارایج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سو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د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ا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ج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ملی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مو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ج، عادی، متداول، متعارف، مرسوم، مستع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ش‌پاافتاده، عام، مبتذ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ص، نامتعا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نا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ع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مفه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ای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اد، معنی، مفهوم، منط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ن، ک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طلب، موض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رت، لفظ، مصد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ن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نبرین، عنب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نو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لاقیات، روحی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د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ن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طنی، روحانی، روحی، عرف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عن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هری، مادی، صو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فهوم، مدل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فاد، مضمون، 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قیقت، محتوا، باط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دف، مقصود، منظور، قصد، ن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لیل، سبب، انگیز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طلب، موضوع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ورد، بار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نک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یب، خمیده، کج، کژ، مورب، نادرست، ناراست، نامستقیم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، مست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راست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زداشته، عقب‌افتاده، عقب‌انداخته، معطل، معوقه، به‌تاخیرافت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اتکلیف، پادرهوا، مع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ق گذ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تاخیر انداختن، عقب انداختن، به تعویق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ق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تاخیر افتادن، عقب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تاخیرافتاده، عقب‌افتاده، معوق‌ما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ستوار، معتم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کیه‌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ماد، تک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ن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مک نمودن، امد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د رس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و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اری، کمک، مدد، ام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‌هذ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وجوداین، مع‌الوصف، بااین‌همه، مع‌ذلک، ل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، پیمانه، مقی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ز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ابطه، مل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حک، سنگ‌مح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یبدار، عیب‌ناک، معی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،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، به همراه، مع، همر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ون، 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یارگر، عیار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دگ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تزاق، رزق، روزی، گذران، مع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ن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ستن، زندگا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تزا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ذ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مرارمعا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ولاد، پرعائله، عائله‌دار، عیالمند، عیال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تر، بی‌ف</w:t>
      </w:r>
      <w:r w:rsidR="000F538F" w:rsidRPr="00204257">
        <w:rPr>
          <w:rFonts w:ascii="IRMitra" w:hAnsi="IRMitra"/>
          <w:rtl/>
        </w:rPr>
        <w:t>ر</w:t>
      </w:r>
      <w:r w:rsidRPr="00204257">
        <w:rPr>
          <w:rFonts w:ascii="IRMitra" w:hAnsi="IRMitra"/>
          <w:rtl/>
        </w:rPr>
        <w:t>زند، کم‌عائ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روشن، مشخص، معلوم، مقرر، منصوب، نه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یار، مددکار، معاضد، همدست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ی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قر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خص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لوم‌شدن، آشک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ی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رر داشتن، قرار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همند، خراب، عیبناک، فاسد، نا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عی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یب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یب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قص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غه، شکفت، غار، کهف، مغ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ز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مش، عشق‌بازی، عشق‌ورزی، معاشقه، ملاعبه، مهرور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ز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شق‌با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شق‌ورز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شق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تیک، حجره، دکان، دکه، فروش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زن، ان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ز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کان‌دار، ک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نگها، نبردها، حربها، کارزا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دانهای جنگ، عرصه‌های‌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له، سوراخ، گود، گودال، 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ر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لط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فسطه‌آمیز، مغلطه‌وار، 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ط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ل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سطه، قیاس فاسد، مغالطت، مغل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لط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غل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فسط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غلط اف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ی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لاف، تباین، تضاد، تفاوت، تناقض، توفیر، غیریت، مخالفت، منافات، ناسازگاری، ناهمسانی، ناهمگو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ابهت، تشابه، همان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یر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ف داشتن، تفاوت داشتن، ناسازگاری‌داشتن، مباینت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ا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اف، دیگرگون، ضد، مباین، متفاوت، مخالف، منافی، نامشابه، ناه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ک‌آلود، غبارآلود، گردآ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، 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ب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ن‌دیده، زیان‌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بن‌دار، فریب‌خورده، گول‌خو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ب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ن‌د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بن داشتن، گول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ب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ان زدن، ضرر زدن، زیان‌دی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سارت‌د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ل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تن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مند، باار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یافته، غن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تنم شم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نیمت شمردن، مغتنم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ذ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رژی‌دار، انرژی‌زا، قوت‌بخش، مق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 مغذ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ختر، غرب، غروب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اسان، مش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ب‌ز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وپا، آمریک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رق ز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ض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خواهانه، غرضمن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ض‌آل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ینه‌توز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ه، غرضمند، غرض‌ورز، کینه‌توز، کینه‌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غ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مدار، مقروض، مدی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امت‌گیرنده، تاوان‌ست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ار، شیفته، اسیر مح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و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دپسندانه، غرورآمیز، متکب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شع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دعا، پرمدعا، خودبین، خودپرست، خودپسند، خودخواه، خودستا، غره، فریفته، گران‌سر، گردن‌فراز، متبختر، متفرعن، متکبر، مدمغ، مستک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فرو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ر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کبرشدن، متفرعن گشتن، خودست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ودبین‌شدن، پرمدع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ران‌س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زت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لیل، مغزحرام، نخ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ا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ه، سر، م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نه، ه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جوهر، اصل، 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س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ق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فک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وسط، میان، در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رف، عمیق، گ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ژرفا، عمق، گ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ش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پریشان، درهم، درهم‌برهم، درهم‌ریخته، شوریده، قاطی‌پاطی، مخت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ش‌دار، غشی، ناخالص، ناسر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لص، 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شوش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ش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ش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ض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ضب‌شدن، مورد غضب قرار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ض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رد خشم‌قرارگرفته، غضب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ف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ش، آمرزیدگی، بخشایش، بخشش، غف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، کلاه‌خ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ف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رزیده، بخشوده، مبرور، مرح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بر، مج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بد، روحانی زرتشتی، کاتو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طه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سطه‌باز، سفسطه‌گر، گمراه‌سا، مغلط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طه خو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یب‌خوردن، گول خ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ط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رنگ‌زدن، فری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گول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سطه، مغالطت، مغال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ط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سط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غلط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طه‌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فسطه‌آمیز، مغالطه، مغالطه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</w:t>
      </w:r>
      <w:r w:rsidR="006363DD" w:rsidRPr="00204257">
        <w:rPr>
          <w:rFonts w:ascii="IRMitra" w:hAnsi="IRMitra"/>
          <w:rtl/>
        </w:rPr>
        <w:t xml:space="preserve"> مؤک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ب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ش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هام‌آمیز، پیچیده، دشوار، سخت، صعب، غامض، مبهم، مشکل، مع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، س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عتبار، بی‌مقدار، ذلیل، زب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ومار، شکست‌خورده، مقهور، منکوب، منهز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تسلیم، مج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ات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ست خوردن، مقه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هز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ک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با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وز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سل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ج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لب‌آمدن، غال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غلب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رو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چیره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تباه، پراشتباه، سقیم، غلط، 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ل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ه، به‌زنجیرکشیده‌شده، زنج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‌زده، اندوهناک، اندوهگین، حزین، غصه‌دار، غم‌زده، غم رسیده، غمکش، غمگین، غمناک، غمنین، گرفته، متاثر، متاسف، محزون، مهموم، ناش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م، خ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مو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مگی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غم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م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گین‌شدن، اندوهنا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ز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زون‌گشتن، اندوه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ادمان‌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م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م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وهنا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ز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وه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‌ز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د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ناط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‌ربا، مگ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خوان، خنیاگر، خواننده، سرودخوان، سرودگو، نغمه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ن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مشگر، سرودخوان، سرودگو، مطربه، نوازنده (ز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هفته، پنهان، نهان، غیب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ی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فریادرس، یاری‌کننده، یار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غیل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رش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‌غیلان، صمغ عر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ب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ت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لیدها، مفتاح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ف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مله ناگهانی، یورش، مفا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گهان حم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گاه‌گرفتن، ناگاه 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خ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خ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زیدن، بال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خ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زیدن، بالیدن، افتخ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فاخره، فخر فرو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خره‌ها، مایه‌های‌افتخ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حوا، محتوا، مدلول، مضمون، معنا، معنی، مفه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ر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فصال، جدایی، دوری، هجر، فراق، فرقت، مهجوری، هجران، هج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رق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هم د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ری 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س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سده‌ها، تباهی‌ها، فسادها، بدی‌ها، مفسد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صاحس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دتسویه حس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سویه‌حساب، تفریغ محاس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صل‌ها، بن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وض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صح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حبت، </w:t>
      </w:r>
      <w:r w:rsidR="00644F35"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‌بستری، هم‌آغ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اه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فهوم‌ها، معناها، مدلول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ر، مصاد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ید، مقل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 ب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ت ازد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به رایگان</w:t>
      </w:r>
      <w:r w:rsidR="00F8267C" w:rsidRPr="00204257">
        <w:rPr>
          <w:rFonts w:ascii="IRMitra" w:hAnsi="IRMitra"/>
          <w:rtl/>
        </w:rPr>
        <w:t>‌دا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ت به چنگ‌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کننده، گشا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لنده، سرافراز، سربلند، مباهی، مفخر، ناز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ت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خ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باهی‌شدن، افتخار کس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بل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افراز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انگل، بیکاره، پخته‌خوار، طفیلی، مفت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خور، مفت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انگل، بیکاره، پخته‌خوار، طفیلی، کاسه‌لیس، مفت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یگان، مجانی، ناخر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‌ارزش، ارز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هوده، لاطائل، مزخ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مزد، گ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ر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ض، لازم، واج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ح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کنده، متفرق، پخش‌وپ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رازن، دروغ‌زن، ن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پرس، بازجو، جاسوس، کارآگاه، ممیز، من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ضح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ضاح‌آمیز، رسوایی‌آمیز، توام با رسو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رومن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ض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نام، بی‌آبرو، رسوا، نن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رومند، خوشن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شت، 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ض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نام‌شدن، رس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ی‌آبرو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ضح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ن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س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آبرو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هی‌دست، فقیر، مستمند، محتاج، نیازمند، معسر، مفلس، مفلوک، نیاز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ی، متن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یگان، مج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تنه‌انگیز، فتنه‌جو، مفسد، مفسده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، گشاده، گشوده، و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تح‌شده، متصرف‌شده، مسخ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تحه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و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شدن، گشو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تح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خ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‌تصرف در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یچان، تاب‌داده، تابیده، تا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م، می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باخته، شیدا، شیفته، عاشق، فریفته، مجذ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فته‌شدن، واله گشتن، شی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ش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یفته‌شدن، دلباخته گشتن، مجذ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تنه‌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اش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ی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باخ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ذ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تن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کم‌شرع، فتوادهنده، قاض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یگان، مج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اناً، مفت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سرافراز، مباهی، مفتخ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ز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یه‌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خ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امجد، بزرگوار، فخیم، گرامی، محت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گاه، گریزگاه، مخلص، مه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صفا، شادی‌آور، شادی‌بخش، فرح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آور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گیز، نزهت‌بخش، ن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ظوظ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ص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سیط، س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ها، فرد، طاق، واحد، یکتا، یک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کب، جم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، جداگانه، مستق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یگانه، ممتاز، یکه‌ت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ک‌بیت، ف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باع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روف‌گسست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نف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رانداز، ف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رختخو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راطآمیز، بسیار، بی‌نهایت، خیلی، ز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یاژ مس و قلع، برن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ک، چکاد، میانه‌سر، هب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حدید، تفکیک، جدا، محدود، افرازشده، مفرو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اک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ترک، مش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وز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فکی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حدیدحد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ش‌شده، فرش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ت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و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ضی‌پنداشته، تصور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ض‌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جب، واجب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رو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اکنده‌شده، جداک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ر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استه، تفریق 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روق‌م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س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صل، بدذات، بدگوهر، شرطلب، عیار، غماز، فسادگر، فتنه‌انگیز، فتنه‌جو، فسادآفرین، مفتن، مفسده‌جو، مفسده‌طلب، واقعه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سد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سدت‌آمیز، تباهی‌زا، فسادانگیز، فتنه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س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ساد، تباهی، فتنه، فساد، مفس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سده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‌طلب، بلوایی، فسادگر، آشوبگر، شریر، غوغاطلب، فتنه‌جو، مفتن، شرطلب، هیاهو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سده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‌طلبی، غوغاطلبی، تبهکاری، فتنه‌انگیزی، فتنه‌گری، فساد، هیاهوطل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لحت‌اندی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سیر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ارش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رج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فسیر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صل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فصیل، به‌تفصیل، مشروح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ت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تفصیل، به‌تفصیل، بشرح، طولانی، مبسوط، مشرو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‌ایجاذ، موجز، مجمل، مخت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پیوندگاه، مفص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ض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قره‌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ره‌اندود، مطلا، مط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ط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فطارک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ه‌خور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بطل رو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ع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کنش‌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شگر، فاع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رد، کونی، مابون، مخنث، مل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واط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قودالاث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نشان، پی‌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م‌گشته، ناپیدا، ناپدید، گم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قو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‌شدن، ناپد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زبین 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ق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غایب، گم، گمشده، گم‌گشته، ناپیدا، ناپد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قو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پدی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بین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، رستگار، سعادتمند، ناج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روزشدن، فلاح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رست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عادت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چیز، بی‌نوا، تهی‌دست، درویش، فقیر، گدا، مستمند، مسکین، معسر، ن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جور، یک‌لاقبا، ورشکست، ورشک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، منع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چیزشدن، معسر گشتن، بی‌نوا گشتن، تهی‌د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قی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رشک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رشکس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ن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ی‌د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چ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قی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رشک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لاس، بی‌نوایی، تنگ‌دستی، تهی‌دستی، عسر، ورشک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عم، ثروت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لج، لش، علیل، افل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و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ل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تو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عی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دبخت، بیچاره، بی‌چیز، بی‌نوا، تهی‌دست، تیره‌بخت، تیره‌روز، شوریده‌بخت، فلاکت‌زده، فلک‌زده، مف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ع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جز، ناتو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عی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س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لو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بار، بدبختی، بیچارگی، فلاکت‌زدگی، نامر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عیف، لاغر، مردنی، نزار، ماف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مروگنده، قب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و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ویض‌شده، واگذار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و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گذ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پردن، تفویض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هو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ک‌شدن، فهمیدن، حال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فهی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ه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حتوا، مدلول، معنا، معنی، مف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انسته، فهم‌شده، فهمیده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ط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ف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دبخش، سودمند، فایده‌بخش، موثر، نافع، نتیجه‌بخ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یان‌آور، زیان‌بار، زیان‌بخش، م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برها، مقبره‌ها، گورها، مزارات، مزا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برستان، گو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، مساوی، معاد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، جلو، روبرو، رویارو، نز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د، مخالف، نقیض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ب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حاذی، مواز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بله‌به‌مث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قام، تقاص، تل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صاص، معامله‌به‌م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ب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طبیق، سنجش، مقای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ارویی، صف‌آرایی، مواجه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دیت، مخالف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به‌ر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واجهه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قایس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طبیق</w:t>
      </w:r>
      <w:r w:rsidR="00F8267C" w:rsidRPr="00204257">
        <w:rPr>
          <w:rFonts w:ascii="IRMitra" w:hAnsi="IRMitra"/>
          <w:rtl/>
        </w:rPr>
        <w:t>‌دا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یستادگی، پایدار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لافی، جبران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برابری، تس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ب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طبیق‌د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ابق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قایس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ب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به‌ر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اجه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ار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نگ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ب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تا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قایس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طبیق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ب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لاف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اد، کشتار، محار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ت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ل، جنگ، کارزار، کشت‌وکش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ال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دارها، انداز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ر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مش، آمیزش، جماع، نزد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میدن، جما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ر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م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زدی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رم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رب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زشی، جن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ر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ارنه، ملازمه، همز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ر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الت‌تقارن، هم‌ز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وسته، متص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ین، نزدیک، همدم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ر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م‌زما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وستن، مت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ین‌شدن، همراه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ص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صدها، مقصودها، مرادها، خواسته‌ها، اهداف، هدف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ط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طع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ط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، پیمانکاری، کنت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طعه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نترات‌دادن، واگذ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کار به پیمان‌کا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طع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‌کار، کنتراتچی، مقاطعه‌چی، مقاطع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ل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ان، 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حث، سخن، قول، </w:t>
      </w:r>
      <w:r w:rsidR="00644F35" w:rsidRPr="00204257">
        <w:rPr>
          <w:rFonts w:ascii="IRMitra" w:hAnsi="IRMitra"/>
          <w:rtl/>
        </w:rPr>
        <w:t>گفت‌و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فتار، مقال، سخ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صل، 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لیاء ام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جات، درجه‌ها، منزلت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‌ها، مناصب، منصب‌ها، شغل‌ها، مشاغ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احل، منازل، مقام‌ه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هنرها، کارهای شای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قامه‌ها، مجالس، مجلس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ه‌طلب، مقام‌دوست، منصب‌خواه، مسندطلب، سند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، درجه، رت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ه، سمت، شان، قدر، مرتبه، مسند، منزلت، منصب، نش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ل، 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جایگاه، کاشانه، ماوا، محل، مسکن، مکان، منزل، موضع، موط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، پرده، نوا، 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مارباز، گنجفه‌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ه‌طلب، آوازه‌جو، ریاست‌طلب، منصب‌جو، منصب‌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ی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کنا گزیدن، ساک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اندن، اقامت 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ل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ان ح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گذ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هده، پروتکل، پیمان، عهدن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ارداد، قولنا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ول‌وقرار گذ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فت‌وش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وله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تکل، پیمان‌نامه، عهدنامه، قرارداد، 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بادوام، سخت، پایدار، ث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مک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سرس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ست، غیرمقا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و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رام، استقامت، استواری، ایستادگی، پافشاری، پایداری، توانایی، دوام، طاقت، قدرت، مدافعه، نیرو، یا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و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ستاد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ف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ستقامت ورزیدن، پای‌مرد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سلیم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ی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بیه، تطبیق، سنجش، قیاس، مقا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یس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بل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یا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نجی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ایس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اب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یا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نج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ب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گاه، تربت، ضریح، قبر، گورگاه، لحد، مدفن، م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بخت، صاحب‌دولت، اقبالمند، صاحب ا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بول افت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ذیر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بول آمدن، پذیرش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ب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یرفتنی، پذیرفته، پسند، پسندیده، دل‌پذیر،</w:t>
      </w:r>
      <w:r w:rsidR="006F4916" w:rsidRPr="00204257">
        <w:rPr>
          <w:rFonts w:ascii="IRMitra" w:hAnsi="IRMitra"/>
          <w:rtl/>
        </w:rPr>
        <w:t xml:space="preserve"> دل‌پسند، ستوده، قابل‌</w:t>
      </w:r>
      <w:r w:rsidRPr="00204257">
        <w:rPr>
          <w:rFonts w:ascii="IRMitra" w:hAnsi="IRMitra"/>
          <w:rtl/>
        </w:rPr>
        <w:t xml:space="preserve">قبول، مرضی، مرغوب، مستجاب، مطبوع، مطل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س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میل، خوب‌رو، خوشگل، زیبا، صبیح، وج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، اکب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ب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یباشدن، خواستن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ست‌داشتن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بول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یرش، مرغو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ب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جا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ب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تباس‌شده، برگرفته، ماخ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وا، رهبر، زعیم، لیدر، مرش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قتدار، توانا، زورمند، قادر، قدرتمند، قدر، نیرو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ر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، رفیق، محشور، مصاحب، مقرب، مونس، همدم، هم‌صحبت، هم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زدیک، پیو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ر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قار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ر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رین‌شدن، همرا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ص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صرفه‌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انه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ض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ست، نیاز، احتی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زم، لاز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جت، ضرورت، لز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ض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روری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تضا کننده‌ها، مناسبت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جات، نیاز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D754A2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ضی</w:t>
      </w:r>
      <w:r w:rsidR="00D754A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نستن</w:t>
      </w:r>
      <w:r w:rsidR="00243D16" w:rsidRPr="00204257">
        <w:rPr>
          <w:rFonts w:ascii="IRMitra" w:hAnsi="IRMitra"/>
          <w:rtl/>
        </w:rPr>
        <w:t xml:space="preserve">: ۱. </w:t>
      </w:r>
      <w:r w:rsidR="00D754A2" w:rsidRPr="00204257">
        <w:rPr>
          <w:rFonts w:ascii="IRMitra" w:hAnsi="IRMitra"/>
          <w:rtl/>
        </w:rPr>
        <w:t>سزاوار</w:t>
      </w:r>
      <w:r w:rsidRPr="00204257">
        <w:rPr>
          <w:rFonts w:ascii="IRMitra" w:hAnsi="IRMitra"/>
          <w:rtl/>
        </w:rPr>
        <w:t xml:space="preserve">دانستن، </w:t>
      </w:r>
      <w:r w:rsidR="00D754A2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دانستن</w:t>
      </w:r>
      <w:r w:rsidR="00243D16" w:rsidRPr="00204257">
        <w:rPr>
          <w:rFonts w:ascii="IRMitra" w:hAnsi="IRMitra"/>
          <w:rtl/>
        </w:rPr>
        <w:t xml:space="preserve">؛ ۲. </w:t>
      </w:r>
      <w:r w:rsidR="00D754A2" w:rsidRPr="00204257">
        <w:rPr>
          <w:rFonts w:ascii="IRMitra" w:hAnsi="IRMitra"/>
          <w:rtl/>
        </w:rPr>
        <w:t>لازم‌</w:t>
      </w:r>
      <w:r w:rsidRPr="00204257">
        <w:rPr>
          <w:rFonts w:ascii="IRMitra" w:hAnsi="IRMitra"/>
          <w:rtl/>
        </w:rPr>
        <w:t>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درخور، مناسب، شای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جت، ضرورت، لزو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ب، موجب، ع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تل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تاب‌روض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ت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تیل، کشته، کشته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زان، و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مقی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داد، مبل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رج، ارز، ارزش، قدر، قر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نزلت، شان، ارزش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چندی، کم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ی، قلیلی، ک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قدیر، تقدیرشده، سرنوشت، قس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لوم، مشخص، م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دس، باتقوا، پارسا، پاک، دیندار، سبوح، قدوس، متدین، منز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ک، نامقد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س‌م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من‌نما، مقدس‌نما، متظاهر، زاهدر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بادی، درآمد، مدخ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خ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ا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تدایی، اول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غا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ه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جح، اولی، برتر، اولویت‌دار، دارای تق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گام، پیشاهنگ، پیش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وا، رهبر، قای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پیش، پیشین، سابق، مسبو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خ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ت‌الج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قراول، طلای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جیح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رجحان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قدم شم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 انداختن، جلو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ام، قدم، پ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‌پا، قدم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قت آم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مان آ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غاز، اول، ابت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ش‌گفتار، دیباچه، سرآغاز، فاتح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خر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و، فاتحه، نخ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انی، جبین، ناصی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یشرو لشکر، طلیع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رویداد، اتفاق، حادثه، جریان، واقع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د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ه‌چ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هیدمقدمه، زمین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مه‌چین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هیدمقد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مینه‌ساز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د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کان‌پذیر، ممکن، میسر، میس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رحتمی، تقدیر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ق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 آم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را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ت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ک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ا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قرین، محشور، مصاح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تر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دیم، نزدیک، مح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، جایگاه، ستاد، قرارگاه، مرکز، مکان، مو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ستو، قایل، معترف، اقرار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‌نامه‌ها، دستورالعمل‌ها، ضوابط، قوا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ی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رارگذ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قرر فرم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وردادن، حک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شدن، معلو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خص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ی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قر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ار گذا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رار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رر داشتن، مقرر فرمو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ستوردادن، حک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ع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قر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 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قرر گردیدن، مقر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رر گردان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ار گذاشتن، قرار گذاش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لو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لوم، تعیین‌شده، قرار گذاشته‌شده، برقرار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واخوان، تقریرگر، تقریرکننده، بیان‌کننده، وا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ره، حقوق، رسم، عطیه، اجرا، ماهیانه، مستمری، مشاهره، مواجب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زی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وپ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ن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قف‌گچ‌بری‌شده، نقش‌ونگار برجسته سق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گره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نیز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و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بده‌کار، قرض‌دار، وام‌دار، و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ان‌کار، طلب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و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م‌دارشدن، بده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رض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انک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و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م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ده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رض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انک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ون‌به‌ص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صرفه، فاید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وسته، قرین، نزدیک، همر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ر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زدی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ری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ر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رون‌گ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و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قره‌چینی و ع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وض کوچ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وی 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اوتگر، خوان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بی قرآ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س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نصاف، دادگر، عادل، منص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 منصف، ناعا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س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ی، قسمت‌شده، بخش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سوم‌عل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سوم‌ع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‌ی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س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ص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صد، مراد، منظور، نظر، ن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طلوب، خو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ماج، هد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د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ه‌کار، خاطی، خطاکار، تقصیرکار، روسیاه، گناهکار، مجرم، محک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گن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ص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ه‌کارشدن، گناه‌ک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قصیر داشتن، تقصیرکا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ص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ناه‌کار شناختن، بزه‌کار قلمد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صردانستن، خطاکار دان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ص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، حاجت، خواسته، غایت، غرض، قصد، مراد، مطلوب، منظور، نقشه، ه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ص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ح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صو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رقد، حجاب، روپوش، روسری، سرانداز، معجر، مقنعه، نق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وان‌کوچک، خانه‌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ط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لاب، هج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ت‌آخر (غزل، قصیده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شگاه، محل قط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مرحله، بره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ط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طع‌شده، بر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طعی، معین، ثابت، طی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قط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ر، سرین، کفل، کون، مخرج، نشستگاه، نشیمن، نشیمن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ع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فرورفته، کاو، 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د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مق‌دار، عم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افیه‌دار، دارای قافیه، مقف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ق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ف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ه، مس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ت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ل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لید، مفتا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ذله‌گو، تقلیدگر، دلقک، مسخ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رو، تقلید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ل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لب‌شده، باژگونه، برگردانیده، وارونه‌شده، واژ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ن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نع‌کننده، امتناع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ن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حجب، مستور، مستوره، نقاب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ن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قع، روسری، مقصوره، نق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ن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انونگذار، واضع‌قان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ن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انونگز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ه‌کن، کاریزکار، قناعت‌ساز، کاریز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س کار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و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 جنس‌مق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ساس، بی‌پایه، غیرواقع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وغین، کاذ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ن، ریسمان، کمند، لگام، مه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م، خمیده، قوس‌دار، منح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قیم، منک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و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ب، زمره، فصل، گفتار، مبح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ه، را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یاب، قیمت‌گذ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قویم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رژی‌زا، مغذی، تقویت‌کننده، نیروبخ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رومار، شکست‌خورده، مغلوب، منهز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هر، فات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هو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روم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ک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هز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ه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ه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ست‌خوردن، مغل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هز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روم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ک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ه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ک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روم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اروم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ی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عده، معیار، م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ازه، تعداد، حد، مقدار، میز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ح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مون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ش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ه، مشروط، منوط، وا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‌بست، پای‌ب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منگیر، دچ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یر، حبس، دربند، گرفت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علاقه‌من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مطل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ها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عتقد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ت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ی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‌ب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‌ب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ب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ف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رفتا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جب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زم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بس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شر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ید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فت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ب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قید ما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ب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‌ب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عه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‌بن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بست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عه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ب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اشنده، ساکن، ماندگار، متوطن، معتک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وسته، ثابت، دا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ا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ق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امت‌گزیدن، ماند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وط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ک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رحل اقامت افکندن، سکونت گزیدن، سکناگزیدن، رخت افک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اجر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ب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تی، دشواری، زح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ی، معان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ج‌کشیدن، سختی دیدن، زحمت دی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ت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ه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ب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ل، جروبح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ر، قه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تیزه، معارض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ز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ارض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ودبزرگ‌نمای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زرگ‌من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تب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وشته‌ها، نامه‌نگاری‌ها، مکاتبه‌ها، مراسلات، مراسل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اورات، مکال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ت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کتب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رب‌ها، نحل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ت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مه‌ن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مه نوشتن، عریضه نوشتن، مکتوب نوشتن، عریضه‌نگ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ت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مه‌نگاری، نامه‌نویسی، عریضه‌نگاری، مکتوب‌نوی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ه‌پ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لمه، مناظ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ت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کتوب‌ها، نوشته‌ها، نامه‌ها، بنشته‌ها، رقعات، منشات، مرقوم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ا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دعه‌آمیز، مکرآمیز، نیرنگ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‌لوح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‌باز، حیله‌گر، خدعه‌گر، دغل، دغلکار، ریاکار، شیاد، محتال، محیل، مزور، ناق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وه‌گر، عیار، فریب‌کار، فری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رم‌ها، محامد، مکرمت‌ها، خوبی‌ها، بزرگواری‌ها، نیکی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ذمائ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یله‌گر، قریب‌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ار روز، بازار موس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روادار، خرب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‌بازی، حیله‌گری، شارلاتانی، فریبکاری، محیلی، ناک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سب‌ها، شغل‌ها، پیشه‌ها، حرفه‌ها، مکسب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شف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کاشفه‌ها، کشف‌وشه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ش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‌آگ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راق، الهام، درک، کش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ف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افره، عقوبت، جزا، کی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اش، تلافی، پاداش‌دهی، مز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اری، دردسر، وضع دش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ختی، زح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فا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سر داشتن، زحمت داشتن، گرفتار عذاب‌شدن، معذب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ف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یفردادن، عقو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زا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ز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عذ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ل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کالمه‌ها، گفت‌وگوها، گفت‌وشنودها، محاورات، محاور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ت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ل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لم، صحبت،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 xml:space="preserve">، گفت‌وشنود، محاو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لم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فت‌وگ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 هم ص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پ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، جایگاه، درجه، رتبه، مقام، منز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جایگاه، حله، ربع، فضا، محل، مسکن، مقام، مقر، م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قام، رتبه، پایه، جاه، منز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ن‌ن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ر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ن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دکار، ما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نی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زو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ظ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یوه‌کار، ساخ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ن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کانیک، مکانیستن، تعمیرکار اتومبیل و ما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م‌بررسی نیرو و انرژی و ح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نی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‌مکان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میرگاه اتوم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و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ل، جنگ، جروبحث، مخالفت، ستیز، ستیزه، کارزار، محاربه، مجادله، مناق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سزاگ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یرگی، غلب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الب گش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ز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ا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له‌ها، کیدها، مکرها، خدع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گاه، دبستان، دبیرستان، کالج، مدر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تاب، مکتب‌خا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رب، نح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سوب ومربوط به مکت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کتب‌ر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ی‌بند به‌مکتب، مت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کتسابی، به‌دست‌آمده، کسب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طری، ج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ش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اشف، یاب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تد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، دستخط، رقعه، رقیمه، طومار، عریضه، مراسله، مرقومه، مرقوم، منشور، نامه، نوشته، بن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قول، ملفو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شتن، تحر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رشته تحریر در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وشیده، سر، مجهول، مختفی، مخفی، مستور، مکنون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مکش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مخفی نگاه داشتن، نهفتن، مستور 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ان گشتن، آشک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توم م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‌ماندن، پوشیده مان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ظاه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اش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ش، ایست، تامل، تانی، توقف، ثبات، درنگ، سکته، طمانینه، نرمش، وقار، وق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ث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هوده‌گو، پرحرف، پرگو، حراف، درازگو، و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ث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ق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ه، آزرده‌خاطر، دلتنگ، دلگیر، رنجیده، غمگین، غمین، مچاله، مل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یره، تار، ک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ست، تمام، کا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ر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بین، نیزه‌کوچک، مط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د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م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گ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مگین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ن، آز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راح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زرده‌خاط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فوظ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عوف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د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د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گ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گ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ن، آزرده‌خاط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فوظ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شعو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د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دعه‌بار، فریب‌آمیز، محیلانه، نیرنگ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زویر، تغابن، چاره، حقه، حیله، فسوس، محال، خدعه، خدیعت، دستان، دغا، شید، غدر، فریب، رنگ، زرق، ناموس، فسون، کید، نارو، نی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یفتن، خدع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ررمکر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گفته، پیاپی، پی‌درپی، تکراری، مجدد، واگ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مند، بخشنده، بزرگوار، جواد، سخاوتمند، سخی، کریم، محترم، مع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ر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واری، جوان‌مردی، بز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ر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، قبیح، کریه، مذموم، مستنکر، منفور، مهیب، ناپسند، ناخوش، ناخوشای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د، شک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ش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برملا، پدیدار، ظاهر، عیان، کشف‌شده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دید، ناپیدا، مکتوم، مکنون، نامکشوف، نه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شوف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مایا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پد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ی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شو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شدن، فا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یان گشتن، ظاه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، بسنده، کافی، کفایت کننده، مشب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ک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ل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عه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هده‌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ب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ظ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حد تکلیف رسیدن، بالغ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ل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هده‌دار، متعهد، مسئول، واداشته، مجبور، موظ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م، کامل، متکامل، متم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ق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نگاه، پنهانگاه، کمینگاه، مخفی‌گاه، نخیز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کن، تمول، تنعم، توانگری، خواسته، ثروت، دارایی، مال، ه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ک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نون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هفت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الات، اندیشه‌ها، اف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وشیده، مختفی، مخفی، مستور، مکت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فاش، مکش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ک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یف‌آور، مستی‌بخش، نشاطبخش، نشئه‌زا، نش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ک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جز، به‌استثنا، به‌غیر، جز، غیر، فقط، ا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د، فق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مان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 قض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گس‌پر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سادی با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گ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ب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ئ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شتگان، ملک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اطین، شیطا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سواد، تحصیل‌کرده، درس‌خوانده، عالم، فاض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خوند، روحانی، شیخ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کتب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، بی‌سواد، ع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ب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یزش، مخالط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تباس، مشتبه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ذبه، جذبه، خوشگلی، دلفریبی، شیرین‌رفتاری، لطا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کی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بانمک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لیح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ب‌رو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شیرین رفتا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شو، دریانورد، کشتی‌بان، ملوان، ناخدا، ناوبان، ناو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ناگر، سباح، آب‌و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لحدان، ملحدها، کافران، بی‌دینان، کفار، ایمان‌باختگان، بدکیشان، زندیقان، مشرک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م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ظ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رسی، دید، نظر، نگ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تیاط، حزم، دوراندیشی، رعایت، مراع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نا، امعان، پاس، پروا، توجه، محابا، التفات، مراقبت، عنای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لتف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ظ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اه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رد بررسی قرار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ظ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زم، دوراندیش، عاقبت‌نگر، محت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لاح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ظه‌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حزم، دوراندیشی، عاقبت‌نگری، احتیا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لاحظ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حظ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ی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رس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یا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ع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ع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عتن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دیده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ف‌وم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خ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ف‌وم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یغما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، پناهگاه، ماوا، معاذ، مل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بان‌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ز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ر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ز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مخو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ز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قارنه، ملازمه، همر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ز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خور، همدم، همراه، هم‌ن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متکار، فراش، گماشته، نو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زمه، ملتز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تلازم، ملاز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راقبت، مواظ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نرمی، هم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شتی، خشو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م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سوادشدن، تحصی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س خواندن، تحص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ض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ال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واد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ند، شفته، مخلوطشن‌وماسه و آهک، م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طف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جویانه، لطف‌آمیز، عطوفت‌آمیز، مهربانانه، نوازشگ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هرآمیز، قهر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ط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جویی، عطوفت، لطف، مهربانی، نو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طفت نمو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ط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ط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هربان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ع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ی، تجمش، شوخی، عشق‌بازی، ل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ع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ی، شوخی، سرگر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جمش، عشق‌بازی، معاشقه، مغاز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س، لا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ع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عونان، لعنت‌شدگان، گجست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ف، شمد، ملح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ق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ید، برخورد، مقابله، تماس، برخورد، تلاقی، دیدار، رویارویی، سرکشی، ل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ق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کدیگر را دیدن، زیار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ید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برو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ق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ازدید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اشق بزرگ، ملعقه، چم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باب، خان، زمین‌دار، فئودال، ملک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ا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لگو، سند، معیار، مقیاس، من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گی، افسردگی، اندوه، اندوهگینی، بیزاری، حزن، رنج، رنجش، غم، ملا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بس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ل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بار، اندوه‌آور، تاثرآور، رنج‌بار، غم‌انگیز، غم‌افزا، غم‌فزا، ملال‌انگیز، م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ل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ثرآور، خسته‌کننده، کسالت‌آور، کسالت‌بار، کسالت‌زا، ملال‌آور، ملالت‌بار، ملالت‌انگیز، م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ی‌بخش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نگیز، نشاط</w:t>
      </w:r>
      <w:r w:rsidR="00DE7730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اف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گی، آزرده‌دلی، افسردگی، اندوه، بیزاری، تکدر، حزن، دل‌آزردگی، دلتنگی، دلگیری، رنجش، ضجرت، سودا، کدو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به‌ستوه آم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جت، نش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ل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سته‌کننده، ملالت‌انگیز، دلگیر، ملال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جت‌انگیز،</w:t>
      </w:r>
      <w:r w:rsidR="00785DD9" w:rsidRPr="00204257">
        <w:rPr>
          <w:rFonts w:ascii="IRMitra" w:hAnsi="IRMitra"/>
          <w:rtl/>
        </w:rPr>
        <w:t xml:space="preserve"> بهجت‌زا، نشاط‌</w:t>
      </w:r>
      <w:r w:rsidRPr="00204257">
        <w:rPr>
          <w:rFonts w:ascii="IRMitra" w:hAnsi="IRMitra"/>
          <w:rtl/>
        </w:rPr>
        <w:t>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ل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درزا، کسالت‌آور، ملال‌انگیز، ملالت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ی‌زا، مسر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م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زنش‌بار، طعن‌آمیز، عتاب‌آمیز، ملامت‌بار، نکوهش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ویی، تقبیح، توبیخ، زخم‌زبان، سرزنش، سرکوفت، شماتت، طعنه، عتاب، قدح، لوم، نکوه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، تمج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مت‌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‌پسند، شماتت‌پسند، نکوهش‌پسند، نکوهش‌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م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وهیدن، شمات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کوه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کوفت زدن، عت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حس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ای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مت‌کن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زنش کنان، شماتت کنان، عتاب کنان، نکوهش‌کن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عنه ز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مت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رخاشگر، سرزنشگر، لوامه، ملامت‌گو، نکوهش‌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مت‌کن، ملامت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مت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زنشگر، ملامتگر، شماتت‌کننده، نکوهش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ی، عشرت، عیاشی، له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اب لهو، آلات لهو، بازی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ی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فاق، اعتدال، بردباری، رفق، سازگاری، شکیبایی، صلح‌جویی، لطف، مدارا، مسالمت، مهربانی، نرمی، نعو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ی، خشو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لیق، سازگار، صلح‌جو، مهربان، معتدل، نرم‌خ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، ناساز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هسته، به‌تانی، کند، یوا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، سریع، مطبوع، نوش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وشای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ایند، نا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ی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رم‌خ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هرب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عتد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لیق‌شدن، ساز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هرب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رم‌خ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ل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گ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س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یوا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ن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خو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حصیل‌کردگی، سواد، سواد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سو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اء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جمن، دسته، گروه، محفل، مر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ه، خمر، شراب، صهبا، 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یاوش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رود، گل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ب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یده، مست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به، خلطشده، درآم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ب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باس‌پوشیدن، پ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ب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باس‌پوشاندن، پوش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ب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اک، پوشیدنی، جامه، رخت، کسوت، لب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روش، دین، شریعت، کیش، مذه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ت، خلق، قوم، مر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کومت، د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ب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شیده، مکتوم، نهفته، مب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‌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وم‌گرایی، ملت‌خواهی، ملت‌گرایی، ناسیونال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گاه، ملجا، ملاذ، امن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‌جو، پناهنده، زینه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ج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‌خواستن، پناه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ناه آوردن، پناهنده‌شدن، زینهار خوا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ت‌پرستی، ناسیونالی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لازم، همر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عهد، موظف، عهد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، بااطلاع، باخ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وجه، مراقب، مواظ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ف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وجه‌شدن، 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یافتن، التفا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ف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گا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جه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هشیا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م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ماس‌کننده، خواه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مس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ماس‌آمیز، عاجزانه، عجز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ه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لتهاب، سوزان، سو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عله‌ور، مشت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ته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تهب گشتن، پرالتها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غ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وزان گ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افروختن، پرلهی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آشفتن، آشف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عله‌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شتعل‌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اهگاه، پناه، حفاظ، مامن، ماوا، ملا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ت‌پرست، بدآیین، بددین، بدکیش، بدمذهب، بی‌دیانت، زندیق، کافر، لامذهب، مرتد، مشرک، هن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مان‌با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حرف، شوریده‌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افه، رو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ق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‌ها، ضمایم، منض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پیوست، پیوسته، ضمیمه، متصل، منضم، 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ن، منض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ص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س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وند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ض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لحا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فز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وظ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حا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ظو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حظ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نظر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ن، نگر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وظ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حاظشدن، منظ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احظ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نظر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ن، نگر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حو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حاظ، مدنظر، منظ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احظه‌شده، لحاظ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خ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چکیده، خلاصه، فشرده، کوتاه، مجمل، مخت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، خالص، ن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الص،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عهد، متقبل، مجبور، ملتزم، وادار، وادا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خوش، ترش شی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عبه</w:t>
      </w:r>
      <w:r w:rsidR="00243D16" w:rsidRPr="00204257">
        <w:rPr>
          <w:rFonts w:ascii="IRMitra" w:hAnsi="IRMitra"/>
          <w:rtl/>
        </w:rPr>
        <w:t xml:space="preserve">: ۱. </w:t>
      </w:r>
      <w:r w:rsidR="00FC0D88" w:rsidRPr="00204257">
        <w:rPr>
          <w:rFonts w:ascii="IRMitra" w:hAnsi="IRMitra"/>
          <w:rtl/>
        </w:rPr>
        <w:t xml:space="preserve">آلت </w:t>
      </w:r>
      <w:r w:rsidRPr="00204257">
        <w:rPr>
          <w:rFonts w:ascii="IRMitra" w:hAnsi="IRMitra"/>
          <w:rtl/>
        </w:rPr>
        <w:t>دست، بازیچه، ملع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خره، مضح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عن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ذاتی، شرارت، شیطنت، موذ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ع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چارگی، بدبختی، شور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ع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ق، گجسته، لعنتی، لعن‌شده، نفرین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غ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طال، باطل، لغ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غ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غ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ط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بطال گردیدن، بی‌اث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یی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داو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غ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غ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ط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بطا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ی‌اث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ایی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دا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فو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لفظشده، ادا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فظپذیر، قابل تل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، جبرئیل، سروش، فر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لیم، خطه، قلم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ور، مملک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مارت، پادشاهی، سلط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روت، دارایی، 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ض، باغ، تیول، زمین، ضی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داو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پراطور، امیر، پادشاه، خدیو، خسرو، خلیفه، سلطان، شاهنشاه، شاه، شهر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صاح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ه، سرزمین، شهر، قلمرو، کشور، ول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یلا، پادشاهی، سلطه، فرمانرو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تشام، بزرگی، عظم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هان‌ظاهر، عالم سف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مین‌دار، فئودال، مالک، ملاک، صاحب 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‌زاده، ملک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رزاده، شاهز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دا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عالم‌علوی، عالم‌غیب، عالم‌مجردات، لاه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لم فرشت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زرگی، عظ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و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مانی، روحانی، صمدانی، غیبی، قدسی، لاهو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لهی، الوهی، ایزدی، ربانی، یز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و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و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که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لو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نا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واگشتن، مفتضح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وک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که‌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لود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نا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فتضح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ک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نام، رسوا، مفت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وچکترین جزء جسم، ذ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هبانو، شهربا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دش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ک، قد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صفت، سج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‌پوش، کفش، گیوه، پاپ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ک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صاحب، تملک، مالک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لت‌ها، اقوام، قبایل، قبیله‌ها، خلق‌ها، قوم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ل، نحل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یان، مذا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م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ان، رنگا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م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وده، قابل‌لمس، لمس‌کر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لم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مو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بل‌لم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بل‌درک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دراک‌پذی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مو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بل‌لم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بل‌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دراک‌پذی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دماغ، سرخوش، شاداب، سرمست، شنگول، لول، مست، مخم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حال، بانش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ویش، قلندر (هند، افغانستان)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م‌خرد، نا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شو، دریانورد، کشتیبان، ملاح، ناوبان، ناو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ب‌و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شته، آلوده، پلید، کث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ث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یدگشتن، آل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ز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ث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دن، آلو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زه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غمه، نوا، آ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گل، دلپذیر، دوست‌داشتنی، ظریف، قشنگ، جذاب، ملیح، ملو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، خنیث، لواطه، مخن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ک‌الطوای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ن‌خانی، خان‌سالاری، ارباب‌سالاری، مالک‌سالاری، فئودالی، قبیله‌سالاری، عشیره‌سال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ک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شاهانه، خسروانه، شاهانه، شاه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شاهان، شاهان، ملک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عایا، رعی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رده، اندوهگین، بیزار، تنگ‌دل، دلتنگ، دل‌مرده، غمگین، غمناک، متاثر، مکدر، نژند، نف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لرم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ش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غ، 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ل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ستوه‌آوردن، بیز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ر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وه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ستوه‌آمدن، بی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ال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تن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ستوه‌آوردن، بیز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ر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وه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غمگ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م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ل 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‌ستوه‌آمدن، بی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ر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ال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تن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غمگی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وان، رنگا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ذوبح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هام‌بخش، الهام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ه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ادخواه، ستمدیده، مضطر، مظل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گین، اندوهگین، غمزده، غ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ی‌پ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رزشکار عضوتیم‌م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وم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ع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ویت م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ی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ملاحت، بانمک، ملیحه، نمک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ندمگون، گی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خوشگل، دل‌ربا، زیبا، قش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، بدگ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‌آیند، دل‌نشین، دوست‌داشت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بوط به ملت، عمو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ت‌گرا، ملت‌خو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رد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لت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خصوصی، غیردول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ل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ل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بوست‌ز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رم‌کننده، آرام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وت، مرگ، وف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لحظه‌مرگ، واق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رار، تمرین، ورزش، ورزی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ر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ر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ر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رای تم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س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لاقی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یی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ش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مال، تسامح، سازگاری، سازش، مدارا، مسامحه، معاطله، مماطله، نرمی، همر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ش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ا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رمی به خرج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از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دار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همرا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جاج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ط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مال، تسویف، درنگ، تاخیر، مسامحه، مماطلت، مماشات، سهل‌انگاری، دفع‌الو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لوگی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فع الوق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ط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ط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فع‌الوق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مال ورزیدن، سهل‌ان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سامح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ملکت‌ها، کشو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الات، ایالت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لایات، ولای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ل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دگان، غلا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ن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لوگیری، خودداری، دفع، قدغن، من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غ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نع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ع‌شدن، بازداش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لوگیر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انع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 داشتن، جلو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زیده، زبده، منتخب، نخ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آمد، برج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مایز، چشمگیر، مشخص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لی، برتر، خو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علا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فیس، مرغوب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تشخص، مشهور، مهم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ا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از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ترشدن، برج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آمد گشتن، متمای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ح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زما، آزمایشگر، آزماینده، امتحان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تداددار، در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ولانی، طو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شی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سیع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پیوسته، مد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ق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، وا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بهره، سودمند، نا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‌مندشدن، برخورد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کنده، انباشته، پر، سرشار، مشحون، ممل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، 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ب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بریز گشتن، آ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ملو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بال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بر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ل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تن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ال، ناشدنی، نامم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تناع‌کننده، خودداری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معاون، یاری‌دهنده، یاریگر، یا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دو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ستوده، محم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دوح، ناممدو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تایش‌شده، تحسین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د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ش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ولانی، در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سترده، وس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ه، طر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ذرگاه، معبر، عبور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ل، ج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ز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ه، درهم، قاطی، مخلوط، مرک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زو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ه‌شدن، مخلو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هم رفتن، قاط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کی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زوج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یختن، مخل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ه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اط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رکی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س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یل، تنگ‌چشم، تنگ‌نظر، خسیس، زفت، گرسنه‌چشم، لئیم، نان‌نخور، نظرت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ی، ک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س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ل، خست، لئ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ا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کان‌پذیر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ی، صورت‌پذیر، محتمل، مقدور، میسر، میسور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غیرممک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ک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س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مکان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قد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ملی‌شدن، به حقیقت پیوستن، محق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سته‌کننده، کسالت‌بار، کسالت‌زا، ملال‌آور، ملال‌انگیز، ملالت‌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ل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لیم، سرزمین، قلمرو، کشور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کنده، انباشته، پر، سرشار، لبالب، لبریز، مشبع، مشحون، ممت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هی، خ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ل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شدن، لبری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لبال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رش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ک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متل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ل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ده، بنده، زرخرید، عبد، غل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، م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لو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بر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بال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ش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کندن، ممتل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نوع‌الور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چ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ن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جاز، غیرقانونی، قدغن، ممنوعه، منع‌شده، ناروا، ن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پاسگزار، قدردان، متشکر، منت‌پذیر، نمک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ن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اسگ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دردا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تشک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پاس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ک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تی، بچه‌قر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ژیگو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ستا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ه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ر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مهر، مهر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یرا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زیاب، شناسا، مفتش، مق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خص، مشخ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گاه، د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می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یابی، بررسی، تحقیق، تفتیش، رسیدگی، سانسور، وا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بر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ب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بع‌ها، سرچشم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خذ، مرجع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ا، رازگویی، نی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زونی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باخدا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جو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حر، سحرگاه (در ماه رمضا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جا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زونی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جو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عا خواندن، نیای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حرخو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اجات‌خو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اجاتگ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جا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اجاتگر، مناجات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چی، منادی‌گر، ندادهنده، نداگر، هات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دسته، ماذنه، من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دسته، ماذنه، م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ز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پیکارجو، دشمن، ستیزه‌جو، ستیزه‌گر، عدو، مبارز، محارب، مدعی، معا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ز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زع، جدال، جنگ، دعوا، کشمکش، مرافعه، مناقشه، نزاع، منازعت، درگیری، ستیز، ست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نه‌ها، سراها، منزل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اح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راقگا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سب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ابط، ارتباطات، وابستگی‌ها، پیوند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س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باط، بستگی، تناسب، ربط، سنخیت، موافقت، موقع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یل، جهت، سبب، انگی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ور، زیبنده، شایسته، قابل، نیک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موقع، جور، سازگار، مساعد، مواف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خور، معق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شابه، همانن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ارزان، رخی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س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ب، آیین‌ها، سنن، عبادات، عبادت‌ها، منسک‌ها، مراسم، نیای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ص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تبه‌ها، درجه‌ها، منصب‌ها، مقا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ص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نددادن، نصح، نصیح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ص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نی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بخ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قس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ص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اس، بنیان، حجت، سند، مل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یار، مب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ویختگی، آویزش، تعل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ط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طقه‌ها، نواحی، ناحی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سپکتیو، چشم‌اندازها، منظر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ظ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حث، جدل، مباحثه، مجادله، مذاکره، مطار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احث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د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ه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ظر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باحث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جادل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حث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ارنده، منع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‌منشی، بلندنظری، بزرگواری، بلندهمتی، عزت‌نفس، والاهم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نظر</w:t>
      </w:r>
      <w:r w:rsidR="00F8267C" w:rsidRPr="00204257">
        <w:rPr>
          <w:rFonts w:ascii="IRMitra" w:hAnsi="IRMitra"/>
          <w:rtl/>
        </w:rPr>
        <w:t>‌بو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بع عالی‌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لاف، تفاوت، تنافر، تضاد، ناهم‌خوانی، تناقض، مغایرت، نا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ات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ق داشتن، اختلاف داشتن، تفاوت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یض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تضاد داشتن، ناهم‌خوانی داشتن، ناسازگ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ناسازگاری داشتن، تضاد داشتن، ناهم‌خوان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فذها، سوراخ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‌های نف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واید، مزایا، مصالح، سودها، منفعت‌ها، فایده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ض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ق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یاکارانه، مزو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زویر، دورویی، سالوس، ظاهرنمایی، 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دورو، ریاکار، مز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د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م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تناقض، ضد، مخالف، مغایر، انکارکننده، ناسازگار، ناساز، نافی، نفی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ایل، فضایل، محاسن، محامد، محمدت‌ها، منقبت‌ها، نیک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قش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اقشه‌ها، جدال‌ها، مجادله‌ها، ستیزه‌ها، منازع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ق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حث، جدال، جدل، ستیز، ستیزه، ستیزه‌جویی، سختگیری، کشمکش، مجادله، منازعه، نق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قش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ز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حث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د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ی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تیزه‌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صومت ور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قص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ان‌خ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قا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درقیمت و فروش)، مناقص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ک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اشویی، عروسی، مناکحه، مزاوجت، نکاح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ی، جدایی،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ک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اشویی، عروسی، مزاوجت، مناکحت، نکاح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آمد، مل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کن، تمول، ثروت، دا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ب، رو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ب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ایشگر، بخشنده، منت‌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ه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هج‌ها، راه‌ها، طریق‌ها، ط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وه‌ها، روش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هی‌شده‌ها، منک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یبون، ک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سه سخنی‌رانی، مجلس و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ب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عظ، خطیب، روضه‌خوان، موعظ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بس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، گسترده، گشاده، گش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شاش، خوشحال، شادان، گشاده‌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ه، منقب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، چشمه، سبب، سرچشمه، علت، ماخذ، مبداء، مرجع، من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بع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نگی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ات گرفته، ن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بعث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شات‌گرفتن، ناش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(از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سان، برتری، سپاس، شکر، فضل، نیکی، لط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یند، منت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هی، من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ج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تیجه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ج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ته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خ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تخاب‌شده، برگزیده، زبده، صفوت، گزیده، مندوب، نخبه، نق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تص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اس‌گزا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تشکر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منون</w:t>
      </w:r>
      <w:r w:rsidR="00F8267C" w:rsidRPr="00204257">
        <w:rPr>
          <w:rFonts w:ascii="IRMitra" w:hAnsi="IRMitra"/>
          <w:rtl/>
        </w:rPr>
        <w:t>‌بودن</w:t>
      </w:r>
      <w:r w:rsidRPr="00204257">
        <w:rPr>
          <w:rFonts w:ascii="IRMitra" w:hAnsi="IRMitra"/>
          <w:rtl/>
        </w:rPr>
        <w:t>، منت‌پذیر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ز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، سوا، کنده، منف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ز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شدن، جدا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خویشاوند، قوم، منسوب، واب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ز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سبت‌دا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س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سب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نتساب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بست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ش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صای قلندر، چوب‌دستی دروی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ش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اکنده، متف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شار، پخش، چا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ش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شار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زی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پ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چاپ رسی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ایت</w:t>
      </w:r>
      <w:r w:rsidR="00AB3B13" w:rsidRPr="00204257">
        <w:rPr>
          <w:rFonts w:ascii="IRMitra" w:hAnsi="IRMitra"/>
          <w:rtl/>
        </w:rPr>
        <w:t>‌ک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گسترد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ش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شار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وزی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اکن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چاپ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 چاپ رسان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ایت</w:t>
      </w:r>
      <w:r w:rsidR="00F8267C" w:rsidRPr="00204257">
        <w:rPr>
          <w:rFonts w:ascii="IRMitra" w:hAnsi="IRMitra"/>
          <w:rtl/>
        </w:rPr>
        <w:t>‌دا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سترد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تروی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اج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غالب، فاتح، نا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،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ظ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دوار، انتظارکش، چشم‌به‌راه، گوش‌به‌ز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رصد، مترق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توقع، مراقب، نگ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ظر خد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لق، برکناری (موق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ظ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ب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تظار کشیدن، منتظر ماندن، چشم به راه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سته، بسامان، مرتب، 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نتظم، غیرمنت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دبرنده، نفع‌برنده، بهره‌ور، بهره‌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ضرر، خسران‌دیده، زیان‌ر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طرف، رد، رفع، نفی، نفی‌شده، انجام‌نش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طر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بین رفتن، از میان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کوت ماندن، ره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ق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نتقادکننده، ایرادگیر، ناقد، خرده‌گیر، عیب‌جو، معترض، نکته‌گیر، انتقادگر، انتقاد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قد، نقد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ابه‌جایی، نقل‌م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قال‌یا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قل‌شده، بر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ق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به‌ج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تقال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نقل‌مکان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اندن، ابلاغ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ق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ق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انتقام‌جو، کینه‌توز، کینه‌خواه، کینه‌جو، کینه‌کش، کینه‌ورز، کینه‌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ف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 گذ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ت نهادن، به رخ ک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ط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یک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حس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ت‌پذ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 نه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ت‌گذ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ط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حس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یک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هاال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انتها، پایان، 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، لیکن، 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خر، انتها، پای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نه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ت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توم، من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ث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راکنده، متف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ث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ب‌ب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ظ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مروا، کامی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ز، پیروز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جات‌بخش، ناجی، رهایی‌بخش، رها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یده، منتج، منتهی، کشی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ل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تلاق، لجن‌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داب، و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رگین، گنداب، وح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مگاه، دام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و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جلوه‌گر، جلی، ع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ت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شدن، جلوه‌گ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یان گشتن، منجلی گشتن، متجل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لوه‌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ک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عی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جل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ظاه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شناس، ستاره‌شناس، گردون‌شناس، نجوم‌دان، اختر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م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خ زدن، یخ 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س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م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خ‌بسته، یخ‌ز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ته، جامد، دل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ی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حرک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‌جم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آن‌جمله، ازآن‌میان، ازج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نی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لاخن، قلاب‌سنگ، قلماس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رهاننده، رهایی‌بخش، ناجی، نجات‌بخش، نجات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ر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راهه‌رو، فاسد، خراب، آن‌کاره، پالان‌کج، سست‌قدم، کجرو، گمراه، منح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حراف‌دار، قیقاج، متمایل، نار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ل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ت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س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خر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ح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آن‌کاره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راهه</w:t>
      </w:r>
      <w:r w:rsidR="00142CA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رفتن، گم‌را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حراف‌د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و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از راه راست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‌بیراهه</w:t>
      </w:r>
      <w:r w:rsidR="00142CA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کشاندن، گم‌راه</w:t>
      </w:r>
      <w:r w:rsidR="00AB3B13" w:rsidRPr="00204257">
        <w:rPr>
          <w:rFonts w:ascii="IRMitra" w:hAnsi="IRMitra"/>
          <w:rtl/>
        </w:rPr>
        <w:t>‌کردن</w:t>
      </w:r>
      <w:r w:rsidR="00142CA9" w:rsidRPr="00204257">
        <w:rPr>
          <w:rFonts w:ascii="IRMitra" w:hAnsi="IRMitra"/>
          <w:rtl/>
        </w:rPr>
        <w:t>، ازراه‌به‌در</w:t>
      </w:r>
      <w:r w:rsidRPr="00204257">
        <w:rPr>
          <w:rFonts w:ascii="IRMitra" w:hAnsi="IRMitra"/>
          <w:rtl/>
        </w:rPr>
        <w:t>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صرمنحص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صار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حدو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ص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حص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حد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ص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تص، مخصوص، وی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حصاریا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دود، محص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طاط</w:t>
      </w:r>
      <w:r w:rsidR="00142CA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یافته، پست، غاوی، فروما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سد، گمراه، من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رچیده، تعطیل، متلاشی، منح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پا، دا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شده، حل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لال‌یافتن، برچید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س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سیخته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 هم پاشیدن، متلاش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ل‌شدن، و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حنادار، خمیده، قوس‌دار، کج، مق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هلال، خم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تر، بدبخت، شوم، مشئوم، نامبارک، نامیمون، نحس، نکب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ارک، هما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ح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سخن‌بربسته، شعربربسته، منتسب، انتح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‌حیث‌المجم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هرنظر، به‌طورکلی، جمعاً، روی‌هم‌رفته، کل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راخ ب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، خویشتن، خو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م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ف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ضمیر اول‌شخص مفر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ه‌کیلو، واحد و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‌درآو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پایه، بی‌سروته، جعلی، ساختگی، مجعول، نامربوط، بی‌ماخذ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‌درآری، من ع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د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بت‌شده، درج‌شده، ضبط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د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قاط، پاره‌پاره، پوسیده، خلق، خلقان، ژنده، فرسوده، کهنه، مرق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در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سو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ژ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هن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ره‌پاره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د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ستحب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ج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نتخب، برگز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د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ار، سربند، عصابه، عم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زار، دل‌زده، متنفر، ن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ج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زارشدن، دل‌ز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نف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فور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ج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نف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ل‌زد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لت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ج داشتن، قرب داشتن، قدر داشتن، حرمت‌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ش داشتن، اهمیت داشتن، اعتبار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ن داشتن، مرتبت د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کانت‌داشتن، درجه و پایه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ن، درجه، رتبه، مقام، مرتبه، مرت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، محل، پایگاه، جایگاه، پ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زش، اهمیت، اعتبار، ارج، به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ه، ش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در، قرب، حرمت، آب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مک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اه، مق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ت، خانه، دار، دولت‌سرا، سامان، سرا، کاشانه، ماوا، مسکن، موطن، نشیمن، وثاق، یو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رحل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هل‌بیت، زن و فرزندا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قصد، هدف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اقامتگا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مسافت بین دواتراق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منزلگاه، منزل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ل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سکونت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ل 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کونت داشتن، ساکن</w:t>
      </w:r>
      <w:r w:rsidR="00F8267C" w:rsidRPr="00204257">
        <w:rPr>
          <w:rFonts w:ascii="IRMitra" w:hAnsi="IRMitra"/>
          <w:rtl/>
        </w:rPr>
        <w:t>‌ب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زل گرفتن، خانه گرفتن، ماوا گرفتن، سکنا گ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لوت‌نشین، خلوتی، عزلت‌گزین، گوشه‌گیر، گوشه‌نشین، معتزل، معتک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و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لوت‌گزیدن، گوشه‌گ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عزلت گزیدن، تنه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ری گزیدن، گوشه‌نشی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و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ا گذاشتن، گوشه‌نش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حاشیه‌راندن، حاشیه‌نشی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پاکیزه، مقدس، مهذب، نظ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، مب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دام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ی‌آلای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ک، نامن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سجام‌یافته، باانسجام، ساختاریافته، پیوسته، سیستماتیک، مدون، نظام‌مند، یک‌پار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نس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حام، اقربا، اقوام، خویشان، منسو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، غر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ش، قوم، متعلق، منتسب، وا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بوط، پیو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ر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ج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فته‌ها، پارچه‌ها، بافته‌شده‌ها، بافتن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بافته، پارچه، نس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خ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زرواج افتادن، نامتداول گشتن، از بین 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داول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غ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غ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ط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عتب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 اعتبار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ط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بین ب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غ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غا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داول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رواج اند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خ گ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ط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زبین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غ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غ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دا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ر افت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سو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سخ، نسخ‌شده، باطل‌گردیده، فسخ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زبین‌رفته، ورافتاده، نامتداول، نارایج، دم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یج، 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ریرات، مراسلات، مکتوبات، نام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سرچشمه، مبداء، محل پیدایش، من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بب، باعث، موج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ی نشوو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لت، خلق، خو، خوی، داب، سجیه، سگال، شخصیت، طبع، طبیعت، 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عب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خه‌ها، متفرع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عب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ع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خه، شاخه‌شاخه، متف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ع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ناره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خه شاخ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فرع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ه، شکا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یده، منف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جازه، حکم، خط، رقعه، رقیمه، طغرا، طومار، عرضحال، عریضه، فرمان، کاغذ، مراسله، مرقومه، مکتوب، نامه، نبشته، نوشته، ور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ندوجه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اکنده، منتش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نده‌شده، مبعوث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صول، نظر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ی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 شیوه‌منشیان، ادیبانه، دبی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کلف، متکلف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، کاتب، کاغذنویس، مترسل، نویس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شی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ی، کتابت، نویسن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گاه، جاه، درجه، قدر، مرتبه، مق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ه، سمت، شغل، 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ب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احب‌منصب، دارای 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ر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یمان، برگشته، انصراف‌یافته، صرف‌نظرک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ر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شم‌پوش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صرف‌نظ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(ازقصد و میل)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صراف حاص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شتن، عد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ه، جدا، گسسته، منقط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صاف‌دار، باانصاف، بامر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ق‌بین، دادگر، 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نص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نظ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رم‌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ف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‌بینانه، دادگرانه، عاد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صاف، دادگری، عدالت، عدل، ق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مس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صف‌الزاو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نیمه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یین، برگماشته، نصب‌شده، نص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پا، قایم، مست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ماشته‌شدن، نص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ست گ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ماشتن، گماشتن، منص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نصب‌بخ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چیره، غالب، فاتح، فیروز، نصرت‌یافته، فیروزمند، مظ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،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ص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سی، ت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ل‌حضور، جای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وه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ضب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انضباط، بانظم، مرتب، 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ض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کن، مسهل، منج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ض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واحق، ضمایم، پیوس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ض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، ضمیمه، مل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ض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یم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یوستن، ملح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ص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ض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میم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ص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ب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، تطبیق‌یافته، مطابق، موافق، یکس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هم‌نهاده، روی‌هم‌قرار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موش، فرونشا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تع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ف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وش‌شدن، به خاموشی گرای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، کل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نه، عق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ش‌شناسی، متدولوژ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یل، ع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، حدود، خطه، محدوده، 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قلایی، عقلانی، مدلل، درست، سنجیده، معق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ش‌شناس، منطق‌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د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نطقی، نا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ظاهر کلام، صورت‌سخ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ه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ط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هم‌پیچ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نورد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دآم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شاگاه، منظره، چشم‌انداز، دورن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د، دیدگاه، نظر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ق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قبول، مورد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شاگاه، چشم‌انداز، منظر، نظرانداز، نظرگاه، ن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سته، بسامان، پرداخته، باترتیب، مرتب، منت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اکنده، نابسامان، نام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و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سوب‌شدن، لحاظ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رنظر گرفتن، قلمدا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رد توجه قرار گرفتن، لحاظ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لحوظ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رض، قصد، مراد، مقص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ایت، هد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مداد، ملحوظ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قبول، مورد 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و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حس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لحا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نظر گرفتن، قلمدا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ظور داشتن، مورد توجه قرار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سته، بسامان، مرت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لام موزون، شع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ه‌رشته‌کشیده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ث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ظو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ستم، مجموعه سیار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ایت منظ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اشت، تحریم، جلوگیری، قدغن، ممانعت، نفی، ن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اشتن، جلو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انعت به‌عمل‌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دغ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ه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مانع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جلوگیری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ط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ما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گرد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ط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ج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طوف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غییر جهت‌دادن، منعطف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ط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جه، متما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شته، انعطاف‌یا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پا، برقرار، دا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ه، مج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مه، منجم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ق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م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ف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گز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پا داشتن، تشکی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رتیب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ق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ظی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پ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گز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شکیل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ترتیب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دغ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انع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ازداشتن، جلو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نو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تابیده، انعکاس‌یا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یان، پدیدار، نمو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بش‌یاف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رگشته، واژگو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ثبت‌شده، درج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کس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عکاس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، پرتو افکندن، بازتاب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عکس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ک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تاب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انعکاس</w:t>
      </w:r>
      <w:r w:rsidR="00F8267C" w:rsidRPr="00204257">
        <w:rPr>
          <w:rFonts w:ascii="IRMitra" w:hAnsi="IRMitra"/>
          <w:rtl/>
        </w:rPr>
        <w:t>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تاب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ع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توانگر، ثروتمند، دارا، غ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ک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غ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ره، کدر، مکدر، ناخوش، نا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غ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ی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کدر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خ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گوا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یده، شکافته، گش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ج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حال طبیعی خار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(ناگهانی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وج گرفتن، شدت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ز هم پا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ج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، ثقبه، خلل‌وفرج، رخنه، روزن، روزنه، سوراخ، شکاف، مج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ج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ر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ز، گش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اده، 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ردمنف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، تنها، جدا، فرد، واحد، یکتا، یکه، ی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زب، مج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اه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مانند، بی‌نظیر، وحید، 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ص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جدا، دور، سوا، گسسته، گسیخته، منفک، منقط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صل، پیو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راج، برکنار، ع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ص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کنارشدن، معز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ص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کار برکن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ز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صو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عت ب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بردن، نف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ایده بردن، س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یا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، سود، فایده، مداخل، نف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با، ربح، کر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جحان، مز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ض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عت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جو، نفع‌طلب، منفعت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عت‌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جویی، نفع‌طلبی، منفعت‌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ع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یمان، تائ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ار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ثرپذیر، تاثیرپذیر، پذیر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جل، شرمسار، شرم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ع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من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شرمسار گشتن، خجل 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ثیر پذی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فاق‌ده، انفاق‌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قه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ه، جدا، سوا، منتزع، کنده، منفصل، منق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ر، غا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ک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شدن، سو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تز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شعب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ف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انده، مردود، مطرود، نفرت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ب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، ست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ت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سلیم، رام، رهوار، فرمان‌بردار، مط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ابع، واب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فرمان، یاغی، س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ا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یم‌شدن، فرمان‌بر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طی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کش‌شدن، نافرمان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اد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یع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فرمان‌برد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سلی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نگ، تک، نول، ن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چین، موچ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نا، ستایش، فضل، مدح، مدیحه، نع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ریف، وص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نر، کمال، فضل، کار ن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ب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قباض‌یافته، گ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مع‌شده، چروکیده، به‌هم کشیده‌شده، ترنج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ب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اح‌شده، تصحیح‌شده، تهذیب 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، تمیز، صافی، طاهر، طیب، نظ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ر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نداخته، سرنگون، مضمح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، نابودشده، ازمیان‌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رض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بین‌رفتن، نابو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قراض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مضمح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رافتادن، برچی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ایان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اضمحلال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رض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بین بردن، برانداختن، 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ضمح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انداختن، برچیدن، از میان بر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سیم‌شده، بخش‌بخش، حصه‌حص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س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سیم‌شدن، بخش‌بخش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صه‌حص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که‌تک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قش، مرتسم، منقوش، نقش‌دار، نگا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ص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یب، عیبن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ی، کاستی، نقص، نقص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ری، سرآمده، گذ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ض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ری‌شدن، گذشتن، به سر رسیدن، پایان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سرآمدن، انقضا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>، خاتمه</w:t>
      </w:r>
      <w:r w:rsidR="00F8267C" w:rsidRPr="00204257">
        <w:rPr>
          <w:rFonts w:ascii="IRMitra" w:hAnsi="IRMitra"/>
          <w:rtl/>
        </w:rPr>
        <w:t>‌یافت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وع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ط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دا، قطع، گسسته، منفصل، منفک، ناپیو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ه، ممت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یده، منص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ط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سستن، قط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گس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بین‌رفتن، پایان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دا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و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ط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سستن، بریدن، قط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دان، مجمر، نار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گیخته، دگرگون، شوریده، متح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ژگون، برگش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راحت، مضطرب، پریشان، آش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ل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گرگو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تحول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الی‌به‌حال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ژگون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راحت گشتن، آشفت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پریش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ضطر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ل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گرگو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تح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گرگو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حالی‌به‌حال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ژگو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را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شف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ریش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ضطر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قش، نقش‌پذیر، نقش‌دار، نگاشته، نقش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قطه‌دار، منقوط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ق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جابه‌جاکردنی، انتقال‌پذیر، قابل‌ح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نق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گو، روایت، نق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قل‌شده، روایت‌شده، مرو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نق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قلی، 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ر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ی‌ها، منهی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م، خطا، سیئه، گناه، معصیت، من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روف، زشت، نا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کارکننده، تکذیب‌کننده، جاحد، رد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تقد، مو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کذی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ر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عترا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کسته، نا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ق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ومار، تباه، سرکوب، قلع‌وقمع، کوبیده، مخذول، مضمحل، مغل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کب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نج‌رسیده، مصیبت‌دیده، مشقت‌دیده، سختی‌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و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ومارشدن، سرک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قلع‌وقمع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ضمحل‌شدن، مغل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تح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چیر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اتح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و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وم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رک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قلع‌وقم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وبیدن، مضمحل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ک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رومار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و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ن، زوجه، عیال، هم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ل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ژگون، وارونه، سروته، معکوس، وا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کو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یزه، شرابه، ط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بی‌حواس، بی‌هوش، پخمه، پریشان، حواس‌پرت، خرفت، کم‌هوش، سرگشته، گی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م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میازه، دهن‌د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یج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وا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م‌حافظ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حواس‌پر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خم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م‌هوش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و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یین، راه، روال، روش، روند، سیاق، شیوه، طرز، طریق، نهج، 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رد، دستگاه بافندگی، جولاه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ورالف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شنفکر، اندیشمند، 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‌اندیش، متح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خشان، رخشنده، روشن، نورانی، ن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در، بی‌ن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ه، مربوط، مشروط، موقوف، موکول، 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وین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و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یات، اهداف، نیت‌ها، مرادها، منوی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ع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صد، مراد، نقشه، نیت، ه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فریق، ک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ج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فری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س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س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 حساب نیا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ه، طریق، منهاج، نه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، مخروب، ویر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حو، نابود، نی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د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یران</w:t>
      </w:r>
      <w:r w:rsidR="006913A9" w:rsidRPr="00204257">
        <w:rPr>
          <w:rFonts w:ascii="IRMitra" w:hAnsi="IRMitra"/>
          <w:rtl/>
        </w:rPr>
        <w:t>‌</w:t>
      </w:r>
      <w:r w:rsidRPr="00204257">
        <w:rPr>
          <w:rFonts w:ascii="IRMitra" w:hAnsi="IRMitra"/>
          <w:rtl/>
        </w:rPr>
        <w:t>گ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ست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نابودشدن، از بین ر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د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ا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یر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خری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بو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ز بین ب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ومار، شکست‌خورده، گریزان، مغلوب، مقهور، منک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زم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ست خوردن، مغل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نک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اروم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یزان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ز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ست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مغل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رهم کوفتن، درهم‌شک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کو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روم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شخور، مش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ی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ارهای بد، منکرات، ناشایست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سنات، معرو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جاسوس، خبرچین، کارآگاه، مفت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پرم، نط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‌نشا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کبر، خودبینی، غر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انیت، خودستایی، لاف، منی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نم‌منم 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انیت، خودبینی، خودخواهی، خودستایی، غرور، 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ناک، درخشان، منور، نورور، نیر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ن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، بلند، رفیع، شامخ، 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یع‌الطب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همت، کریم، بخش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نی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آمده، برافراخ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ند، مرتف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ر، بی‌کشت، لم‌یزر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جان، 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رار، حقوق، شهریه، مستمری، مشاهره، مقرری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ب‌ب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قوق‌بگیر، مستمری‌بگ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ارمن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ز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موج، زخار، متموج، موجدار، موج‌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روب</w:t>
      </w:r>
      <w:r w:rsidR="00512DAD" w:rsidRPr="00204257">
        <w:rPr>
          <w:rFonts w:ascii="IRMitra" w:hAnsi="IRMitra"/>
          <w:rtl/>
        </w:rPr>
        <w:t>ه‌</w:t>
      </w:r>
      <w:r w:rsidRPr="00204257">
        <w:rPr>
          <w:rFonts w:ascii="IRMitra" w:hAnsi="IRMitra"/>
          <w:rtl/>
        </w:rPr>
        <w:t>رو، مصادف، مقا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ب</w:t>
      </w:r>
      <w:r w:rsidR="00512DAD" w:rsidRPr="00204257">
        <w:rPr>
          <w:rFonts w:ascii="IRMitra" w:hAnsi="IRMitra"/>
          <w:rtl/>
        </w:rPr>
        <w:t>ه‌</w:t>
      </w:r>
      <w:r w:rsidRPr="00204257">
        <w:rPr>
          <w:rFonts w:ascii="IRMitra" w:hAnsi="IRMitra"/>
          <w:rtl/>
        </w:rPr>
        <w:t>رو</w:t>
      </w:r>
      <w:r w:rsidR="00140AC2" w:rsidRPr="00204257">
        <w:rPr>
          <w:rFonts w:ascii="IRMitra" w:hAnsi="IRMitra"/>
          <w:rtl/>
        </w:rPr>
        <w:t>‌شدن</w:t>
      </w:r>
      <w:r w:rsidR="00FE74E1" w:rsidRPr="00204257">
        <w:rPr>
          <w:rFonts w:ascii="IRMitra" w:hAnsi="IRMitra"/>
          <w:rtl/>
        </w:rPr>
        <w:t>، مقابل‌</w:t>
      </w:r>
      <w:r w:rsidRPr="00204257">
        <w:rPr>
          <w:rFonts w:ascii="IRMitra" w:hAnsi="IRMitra"/>
          <w:rtl/>
        </w:rPr>
        <w:t>گردیدن، رویارو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جه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به‌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قاب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ا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اجهه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ه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اقی، رویا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ج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جدها، حالات، کیفیات روح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خ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وت، برابری، برادری، مواخ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د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و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د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خدرها(هروئین‌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ردها، حالات، اوضاع، مناسب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ری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راث‌ها، ارث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ز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حاذات، مقاب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قا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به‌رو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قابل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ز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عادل، تعادل، توازن، همس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سنجش، مقایس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م‌توا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محاذی، هم‌راست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قا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بر، معادل، مسا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س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برو، مقاب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مایت، کمک، مدد، یاری، یاری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هارپایان، دام‌ها، دواب، ستوران، ماشی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صل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زدواج، پیوستگی، پیوند، زناشویی، وص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دواج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زناش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صل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ض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ضع‌ها، جایگاهها، مکان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ض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رداد، نهاد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رارومدار، تب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زواری، موافق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رارگذاشتن، وض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ضع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راردادن، نهادن، وضع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ض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ضوع‌ها، موضوع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ط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افق، سازش، موافق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فق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ه‌توافق رسیدن، موافق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طن‌ها، وطن‌ها، میهن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ظ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داری، توجه، حراست، محارست، محافظت، مراعات، مراقبت، نگهبانی، نگه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یدن، نگه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قب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ظب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س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راقب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هبان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س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اییدن، حفاظ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ظ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رصد، متوجه، محافظ، مراقب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ع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دها، اندرزها، نصای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عظها، موعظ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ع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عاد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عده‌گاه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عده‌ها، قول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ف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ئتلاف، توافق، رضا، سازش، سازگاری، سازواری، مطابقت، وفاق، وفق، همراه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را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 xml:space="preserve">، سازوارگ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فقت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ی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رد تایید قرار گرفتن، قب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وی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صو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ه تصویب‌ر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فق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ذیرفتن، رضا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قب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را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‌فک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همرا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ز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ساز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فقت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زش‌نامه، توافق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جور، سازگار، مساعد، هماه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‌پسند، مطلوب، مقبول، دل‌خو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ناسب، درخور، شایسته، مت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ناس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دمساز، متفق، متفق‌الرای، هم‌دل، هم‌رای، هم‌عقیده، همساز، هم‌ف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هم‌سو، یک‌جه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رابر، مطابق، معا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ق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ار، جنگ، حرب، ستیز، غزوه، کار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یک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یزش، جما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ما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خالط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آمیز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ق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قف‌ها، ایستگاهها، مقام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ق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قات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ل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ی، پیوستگی، 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قایان، سروران، بزرگان، مولای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گان، تابع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ران، دوستان، رف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ل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ادگان، فرزندان، نتایج، مولود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و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ن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یق‌ها، مانع‌ها، جلوگیرها، سدها، عوایق، بازدارند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ش‌ها، دهش‌ها، عطایا، موهبت‌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ب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فن هم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حانی، کاتوزی، مو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 بر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‌خوردن، ترک بر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جاد شکستگی‌ظری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و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سیاه، گندم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F07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به‌م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قیق</w:t>
      </w:r>
      <w:r w:rsidR="006F0724" w:rsidRPr="00204257">
        <w:rPr>
          <w:rFonts w:ascii="IRMitra" w:hAnsi="IRMitra"/>
          <w:rtl/>
        </w:rPr>
        <w:t>؛ ۲.</w:t>
      </w:r>
      <w:r w:rsidRPr="00204257">
        <w:rPr>
          <w:rFonts w:ascii="IRMitra" w:hAnsi="IRMitra"/>
          <w:rtl/>
        </w:rPr>
        <w:t xml:space="preserve"> ذره‌ذ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جل، درگذشت، رحلت، فنا، فوت، مردن، مرگ، ممات، میر، وفات، هلاک، هلا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ک، رز، درخت ان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تور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ننده، شو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ت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رو، ماش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تورسیک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جین، مکینه، نیروی محر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ث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ین، بااعتبار، درست، موتمن، محرم، مطمئن، معتبر، معتم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ستوار، مح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ث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طمئن، معتمد، 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ب، ع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ب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عث، مسب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ب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بب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گیز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باعث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رک‌گردیدن، ایجا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‌خ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کوه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یزاب، کوهه‌آب، موجه، چین‌خوردگی سطح آب، تلاطم آ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کانس رادی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آفریدگار، پدیدآورنده، خالق، هستی‌بخش، آفری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‌دار، موج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موج، متموج، مو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احب، صاحبخانه، ما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اجر، اجاره‌دهنده، کرایه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اصه، کوتاه، مجمل، مختص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روح، مف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 ز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اج‌شدن، پرموج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جد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 تلاطم‌درآم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شا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رکت پرخروش و</w:t>
      </w:r>
      <w:r w:rsidR="0028672C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انبوه جم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‌ش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د ساحلی، دیواره ساحلی، دیواره شکننده موج، موج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عد، زلف، شعر، کاکل، گیس، گی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ضر، حی، 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ه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و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ول، اعتب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جود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پذیرفتنی، توجیه‌پذیر، معقول، منط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جیه‌ناپذیر، ناموج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تبر، بااعتبار، صاحب مق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هیم، شا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قاش، موچ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ح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 توحیدگرا، حنیف، خداشناس، یکتاپرست یک‌گرا، یکتا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ت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ح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سهمناک، مهیب، مهیل، وحشت‌انگیز، وحشتناک، وهم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د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طوفت‌بار، محبت‌آمیز، مهرآمیز، مهربا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لا، دوستی، رفاقت، صمیمیت، عشق، عطوفت، محبت، مهر، مهربانی، ود، وداد، و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د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دیعه‌گذ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ود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ذ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ذیت‌کننده، عذاب‌ده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ض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زارنده، بدجنس، حیله‌گر شریر، مردم‌آزار، ناقلا، بدذات، بدطینت، بدسر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ذی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یله‌گرانه، محیلانه، بدجنسانه، مزو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‌لوح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ذی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له‌گری، مک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قلابازی، بدطینتی، بدجنس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ردم‌آزاری، شر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ده‌لوح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یب، خم، کج، مایل، مع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رث‌گذ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ث‌بر، وار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عث، سبب، موجب، موج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رث‌گذ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ث‌بر، وار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ریخ‌نگار، تاریخ‌نویس، تاریخدان، نا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ریخ، مور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اسبت، موقع، موقعیت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حله، وه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ینه، ب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وضوع، مطل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حل ورود، مدخ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رج، محل خر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د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اچشم، مراد، مطمح، مقصود، منظور، ه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رچه نمل، نم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م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رز، لرزه، لرزش(خفیف)، رنجم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و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ثی، موروثی، به‌ارث‌گذاشت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وث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ثی، به‌ارث‌ر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ری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وب‌خوار، چوب‌خوارک، چوب‌خواره، ریشمیز، زمین‌سنب، مورچه سف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نگار (آهن و پولاد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ز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زیع‌کننده، پخش‌کننده، تقسیم‌کننده، توزیع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ز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ین، خوش‌آهنگ، خوش‌نوا، هم‌آهنگ، مت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ج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سنجیده، وزن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وزون، ناسنجیده، نسنج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‌افزار، پای‌پوش، کفش، چک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مایشگاه آثار (تاریخی، هنری‌و 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زه‌د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تین‌دوز، کفشدوز، لاخه‌د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زیس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سیقیدان، نو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ز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، مارش، مزغان، مزقان، موسیقی، 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کستان، موزار، انگورزار، رزستان، باغ انگ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وسیع، فراخ، جادار، گست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 فر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، دوره، زمان، عهد، فصل، گاه، موعد، نوبت، 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‌موس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اپلوس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ملق گفتن، خوشباش گ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‌م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یزگویی، تملق، خوش‌ب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خدمتی، خوش‌رق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صلی، ا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وم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میدن، اسم گذ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مگذاری‌شده، اسم‌گذاری‌شده، نام‌نهاده‌شده، نامیده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شان‌کرده‌شده، داغ‌گذاری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هودی، کلیمی، یه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یس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یرکو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ی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، مزغان، مزقان، موزیک، نوا، نوا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یقی‌دان، موسیق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رامشگر، مطرب، موزیسین، موسیقی‌شناس، نو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یقی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زقانچی، مطرب، نو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ش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شیح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ضاشده، تاییدش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استه، م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شح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ضاء‌شدن، تایی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وشیح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شک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، دقیق، نازک‌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شک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ی، تدقیق، دقت، نازک‌ب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ص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صف‌شده، توصیف‌ش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و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ص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صل، پیوسته، چسبیده،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ص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صیت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ض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، جایگاه، ماوا، محل، مقام، مقر، مکان، موقعیت، موق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به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ی، عقیده، 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ضوع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باحث، مطالب، مقولات، موضوع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ضای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مو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ض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ژه، مبح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اله، مشکل، مط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م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ب، خصوص، فق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ضی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نهاده، گذارد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وضع‌شده، قرارداده‌شد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ساختگی، مصنوع، مجعول، مکذوب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 xml:space="preserve">مبت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طن گر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طن اختیا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ط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لد، زاد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امتگاه، مقام، منز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هن، و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ظ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زم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کل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ظیفه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سئولیتی به‌عهده گ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ظیفه‌بگ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واجب‌د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ارمند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ظ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ئول، مقید، مکلف، وظیفه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اجب‌ب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هلت، وع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صل، موسم، موقع، وقت، هن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ج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ع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عده‌دار، مهلت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عظه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عظ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، پند، تذکیر، خطابه، نصیحت، وعظ، موعظ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عظ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عظ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بر رف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ی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اندرز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ع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عده‌داده‌شده، وع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روز، کامروا، کامکار، کامی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فق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فیق‌یافتن، پیروز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امیاب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فق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فیق، بهره‌مندی، پیروزی، توفیق، فیروزمندی، کامروایی، کامیابی، کامک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ک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ف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برکت، بسیار، بی‌شمار، فرا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C83872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ودگذر، غیردائم، گذرا، موقتی، ناپا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</w:t>
      </w:r>
      <w:r w:rsidR="00C83872" w:rsidRPr="00204257">
        <w:rPr>
          <w:rFonts w:ascii="IRMitra" w:hAnsi="IRMitra"/>
          <w:rtl/>
        </w:rPr>
        <w:t>ئ</w:t>
      </w:r>
      <w:r w:rsidRPr="00204257">
        <w:rPr>
          <w:rFonts w:ascii="IRMitra" w:hAnsi="IRMitra"/>
          <w:rtl/>
        </w:rPr>
        <w:t>م،</w:t>
      </w:r>
      <w:r w:rsidR="004A1639" w:rsidRPr="00204257">
        <w:rPr>
          <w:rFonts w:ascii="IRMitra" w:hAnsi="IRMitra"/>
          <w:rtl/>
        </w:rPr>
        <w:t xml:space="preserve"> دائمی،</w:t>
      </w:r>
      <w:r w:rsidRPr="00204257">
        <w:rPr>
          <w:rFonts w:ascii="IRMitra" w:hAnsi="IRMitra"/>
          <w:rtl/>
        </w:rPr>
        <w:t xml:space="preserve"> دیر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ودگذر، غیردایمی، موقت، ناپای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ام، آزموده، باوقار، رزین، سنگین، متین، محترم، وز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ع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قت‌شناس، موقعیت‌شناس، فرصت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قع‌ن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دت، موعد، وقت، 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صت، موقع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ل وق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ع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یگاه، مح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اس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ان مناسب، موقع، وضع، وضعیت، وضعیت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گاه، توقف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یگاه، محل، مسکن، مقام، مکان، م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ل وقوف، محل توقف حاجیان در عر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ورمند، مومن، معت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وف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قف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تعطی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منوع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رک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و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قف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منوع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لق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ابس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وط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و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روط، مقید، منوط، موکول، وابس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اشته، گرفتار، زند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طیل‌شده، متوقف‌ش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، کاف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وقف‌شده، موقو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قو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وقف، وق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شم، سواران، ملتزمین، همراهان، گروه سو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ف‌پوش، فرشینه، زیلوی ما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فیل، گماشته، مام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افظ، نگه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عویق، معوق، منوط، وابسته، مشروط، موقو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حول، واگذار، سپرده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ول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وط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وابست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گذا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حول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و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وط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بست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شروط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اگذاشتن، واگذ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حو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قا، ارباب، خواجه، سرور، صاحب، 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تولیدگر، خالق، زایا، زاینده، سا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ینام، ژنرا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دگاه، مسقطالراس، موطن، می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ند، آزور، حری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شتاق، ش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سق، معشو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ام‌زا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خیر، درنگ، کندی، مول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حاصل، زاده، زاییده، محصول، نتیجه، ول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لد، ول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نگ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اخی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ت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مع، موم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م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نوط، موم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تا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صب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قطعات مختلف یک دستگاه (رادیو، تلویزیون، کامپیوتر)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نار هم چسباندن (فیلم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تاژ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ارکننده، قطعه‌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ضع، حال، وضعیت، موق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 آشنا، انیس، جلیس، دمخور، دمساز، مصاحب، مقترن، همدم، هم‌راز، همنشین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وپ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حصار، امت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وگر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‌ن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ولو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‌گویی</w:t>
      </w:r>
      <w:r w:rsidR="00243D16" w:rsidRPr="00204257">
        <w:rPr>
          <w:rFonts w:ascii="IRMitra" w:hAnsi="IRMitra"/>
          <w:rtl/>
        </w:rPr>
        <w:t xml:space="preserve">؛ ۲. </w:t>
      </w:r>
      <w:r w:rsidR="00644F35" w:rsidRPr="00204257">
        <w:rPr>
          <w:rFonts w:ascii="IRMitra" w:hAnsi="IRMitra"/>
          <w:rtl/>
        </w:rPr>
        <w:t>گفت‌وگو</w:t>
      </w:r>
      <w:r w:rsidRPr="00204257">
        <w:rPr>
          <w:rFonts w:ascii="IRMitra" w:hAnsi="IRMitra"/>
          <w:rtl/>
        </w:rPr>
        <w:t>ی با خود، حدیث‌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ه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ش، دهش، عطا، عط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هم‌زا، گمان‌آفر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هام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انت‌بار، اهانت‌آمیز، توهین‌آمیز، بی‌ادبانه، زننده، وهن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ه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داداده، عطاشده، هبه، هبه‌ش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کس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هوم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رافاتی، خیال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ه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عول، تصوری، جعلی، خرافه، خیالی، ساخ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همی، وهم‌آل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سانه‌ای، اساط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ید نالان، گریان، نوحه‌گر، مویه‌گر، مویه‌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‌رگ، مویر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گ بسیارنازک، رگ موی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انگور سیاه خشکید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شم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ور خشک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ضرع، زاری، گریه، ناله، ندبه، نو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حه‌گر، نالنده، زاری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الیدن، ندب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زاد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وگوا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 از مه، پوشیده ازمه، مه‌گر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طوت، شکوه، صلابت، صولت، عظمت، وقار، هی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س، ب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دح، هجا، هجوگویی، هزل، هزل‌گ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جو یکدیگ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ج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لای‌وطن، رحلت، کوچ، هج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جر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وچیدن، کو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ای وطن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حیل، کوچنده، کوچ‌کننده، کوچ‌گر، هجرت‌کننده، مساف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یم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شغالگر، حمله‌ور، متهاجم، یورشگ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ونت‌طل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اف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ج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خت، هجوم، یور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اف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اهواره، گهواره، م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مین پ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رس اصلی، درس‌تخص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ار، پالاهنگ، پلاهنگ، خطام، بقه، دهنه، زمام، عنان، لجام، لگام، مق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ترل، خط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اطه، استادی، تبحر، تردستی، ترفند، تسلط، چالاکی، چربدستی، چستی، حذاقت، خبرگی، زبردستی، سررشته، فراست، ماهری، چیره‌دستی، کارد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طی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نقاد</w:t>
      </w:r>
      <w:r w:rsidR="00140AC2" w:rsidRPr="00204257">
        <w:rPr>
          <w:rFonts w:ascii="IRMitra" w:hAnsi="IRMitra"/>
          <w:rtl/>
        </w:rPr>
        <w:t>‌ساخ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نتر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ام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زیر یوغ خود درآوردن، تحت سلطه خوددرآوردن، در اختیار گر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رفتا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بازدا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س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دن، نصب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ل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هلکه‌ها، خطرزارها، ورطه‌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ابان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دانهای‌جنگ، مصافگاه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های سخت، امور</w:t>
      </w:r>
      <w:r w:rsidR="00903053" w:rsidRPr="00204257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دشوار، امور خط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ان، رجال، س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ب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دان، بچه‌دان، دهانه‌زهدان، رح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‌پ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زیبا، دل‌ربا، ماه‌رخ، زیباروی، مه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‌پی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اندام، خوش‌قدوقامت، 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ت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هتاب، مهشید، روشنایی‌ماه، قمر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رگ، پیشوا، رئیس، سرور، کلانتر، محتشم، نق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یمارگر اسب، نگهبان 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ت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قایی، ریاست، سروری، نق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یمار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‌ج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ی‌رخسار، پریرو، خوبرو، زهره‌جبین، مه‌رخسار، مه‌لقا، مه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، جداافتاده، دور، دورافتاده، متروک، هجران‌ک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ج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یی، دوری، فراق، مفارقت، هج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اهواره، گهواره، مه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جاوه، مح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و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د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ب، ویران، منه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ذ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، پاکیزه، پاکیزه‌خو، طاهر، طیب، منزه، نزه، نظیف، نم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راسته، تربیت‌یا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ک، نامهذ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عیب، منس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آ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رشی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لالو، تابناک، رخ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‌سوزانه، عطوفت‌آمیز، محبت‌آمیز، مودت‌آمیز، مهرآگین، مهربان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هر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 باخ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اشق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هر ورزیدن، دوست داشتن، عشق ورزیدن، مهرب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عاطفه، آزرم‌جو، بامهر، بامحبت، پرعاطفه، حفی، حمیم، خوش‌خو، دلسوز، رحیم، رقیق‌القلب، شفیق، عاطفی‌مزاج، نرم‌دل، عطوف، غمخوار، مشفق، مهرور، مهرپرور، مهرورز، نازک‌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اپیشه، نامهربان، جور، ج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لا، حفاوت، آزرم، خوش‌خلقی، دوستی، شفقت، عاطفه، عطوفت، عنایت، گرم‌سری، لطف، محبت، مرحمت، نوازش، نیک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 بر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 کندن، دل برکندن، بی‌علاق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رشته الفت گس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یزگاه، م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اه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پ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حبت، حفی، مهرانگیز، مشفق، مهرورز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رپ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تعشق، عاطفه، عشق، عطوفت، لطف، محبت، مودت، مهرب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ر، قهر، ک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فتاب، خور، خورشید، شمس، شید، میت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رماه، م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ق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ت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رده بکار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الب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کیسه زر مهمو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ض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تم‌ساز، کلیشه‌ساز، گراور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داق، طابع، طباع، کابین، کاوین، مه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گ‌ریزان، پاییز، خز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یدمهر، میترا، جشن مهرم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ار، رب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م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ر، م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ور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مش، عشق‌بازی، عشق‌ورزی، معاش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فقت، مهرب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اپیشگی، ج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 ور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‌بستن، دوست داشتن، علاقه‌مند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دل‌بسته‌شدن، عاشق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‌رو، مه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برو، زهره‌جبین، ماهرخ، مه‌جبین، مهرخ، مهسا، مه‌سیما، مه‌لقا، مه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ه‌ب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طرنج‌باز، نر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ه‌باز، کلک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یگر، عامل، عض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داق، کابین، م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ز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غلوب، شکست‌خورده، هزیمت‌یا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لب، پیروز، چ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ش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اهتاب، مهت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ت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قمر، م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ر، خورش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ل، استمهال، امان، تاخیر، اجل، درنگ، ضرب‌الاجل، فرجه، فرصت، مدت، موعد، وعده، 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د، خطرناک، خطیر، قتال، کشنده، وخیم، ها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لک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ر، مخاطره، ور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گاه، لغزش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حه، جنگ‌اف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لزوم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ام، امور مهم، کارهای خط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غ، مزوا، میغ، نز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زرگ‌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، کوچک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‌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افرخ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وان‌سرا، مسافرخانه، مهمان‌پذیر، مهمان‌سرا، مهمانکده، ه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‌دار، مهما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احبخانه، میزبان، میهمان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‌سرا، مهمان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فرخانه، مهمانپذیر، مهمان‌خانه، مهمانکده، هت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یف، مجلسی، مدعو، میه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فرخانه، مهمان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و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همانی</w:t>
      </w:r>
      <w:r w:rsidR="00140AC2" w:rsidRPr="00204257">
        <w:rPr>
          <w:rFonts w:ascii="IRMitra" w:hAnsi="IRMitra"/>
          <w:rtl/>
        </w:rPr>
        <w:t>‌دادن،</w:t>
      </w:r>
      <w:r w:rsidRPr="00204257">
        <w:rPr>
          <w:rFonts w:ascii="IRMitra" w:hAnsi="IRMitra"/>
          <w:rtl/>
        </w:rPr>
        <w:t xml:space="preserve"> پذیرایی</w:t>
      </w:r>
      <w:r w:rsidR="0037612B" w:rsidRPr="00204257">
        <w:rPr>
          <w:rFonts w:ascii="IRMitra" w:hAnsi="IRMitra"/>
          <w:rtl/>
        </w:rPr>
        <w:t>‌</w:t>
      </w:r>
      <w:r w:rsidR="00AB3B13" w:rsidRPr="00204257">
        <w:rPr>
          <w:rFonts w:ascii="IRMitra" w:hAnsi="IRMitra"/>
          <w:rtl/>
        </w:rPr>
        <w:t>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داخ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(هزینه شخص دیگر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یب‌نواز، مهمان‌پرور، مهمان‌دوست، مهمان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شن، سور، ضیافت، میهمانی، ولی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ز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ااهمیت، بسزا، خطیر، پراهمیت، اصلی، حیاتی، اساسی، جدی، عظیم، عمده، گرانب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اهمیت، غیرم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جسته، گرانمایه، معتبر، مم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جیف، بی‌اساس، بی‌سروته، بی‌فایده، بیکاره، بی‌معنی، بیهوده، جفنگ، چرت، چرند، حرف پوچ، حرف‌مفت، ژاژ، کشکی، لاطائل، لغو، لیچار، مزخرف، ول، هجو، هرز، هرزه، یا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ار، آسان‌گرفته، فروگذ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ل‌ب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هرزه‌درا، یاوه‌سرا، ژاژخ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طلت، لاقی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ز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م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ناک، اندوهگین، اوقات‌تلخ، حزین، غمناک، غمگین، غمین، محزون، مغم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عوف، نشیط، پرنش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گوار، گوا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ند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ارغ‌التحصیل‌رشته‌های مهند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خصص ماشین‌آلات ودستگاههای الکترونیک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طراح ماشین‌آلات ودستگاهها و ابزار الکترونیک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رشیتکت، مع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‌وش، مه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ه‌جبین، زیبا، ماهرخ، ماهرو، مه‌پیکر، مه‌جبین، مهرخ، مهرو، مهسا، مه‌سیما، مه‌ل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وع‌آور، قی‌آور، قی‌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ر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اده، تهیه، حاضر، سازمند، فراهم، مستعد، معد، بسیج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ه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ا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ده‌شدن، حاض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کمر 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یه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ا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حاض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ته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از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مهابت، باهیبت، ترس‌آور، ترساننده، ترسناک، خوفناک، دهشتناک، رعب‌آور، رعب‌انگیز، زشت، سهمگین، سهمناک، عظیم، مخوف، مکروه، نازیبا، وحشتناک، وهمناک، هایل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نگیزاننده، پرشور، شورانگیز، هیجان‌آور، هیجان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‌انگیز، سهمناک، هول‌انگیز، مخوف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رس، حافظ، محافظ، مراقب، مستح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ه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ر، زب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، ضعی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زرگ‌تر، بزرگ، بزرگتر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آش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اب‌خوار، باده‌نوش، دردی‌آشام، م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 ب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مربس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اده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هیا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ال، کمرب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، مرکز، میانه، وس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م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، داخ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اب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‌ت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وف، بی‌مغز، پوچ، کاو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ج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یمرد، داور، شفیع، میانگیر، واسط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ب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جی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اسطه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فیع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ج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مردی، تعهد، توسط، شفاعت، وساطت، میان‌گیری، میان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جیگری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ساط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انج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میان‌گی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یانه‌گیر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‌خ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جوف، پوک، کاواک، میان‌ت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‌گیر، میان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شفیع، میانجیگر، میانجی، واس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دوسط، متوسط، معدل، م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ه‌بال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وسطالقا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وتاه‌ق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ب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ه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عتد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و، افراطی، دست‌را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ه‌ر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تدال، مدا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وی، افراطی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میم، مرکز، میان، وس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ان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ساغر، شراب، صهبا، مل، نبیذ، س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، باده‌گسار، باده‌نوش، قدح‌نوش، می‌خواره، میگسار، دردنوش، دردی‌کش، می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جسد، میته، نع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ندار، حی، 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وفا، مرده، درگذ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ترائی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هرگرایی، آیین‌مهر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ت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رشید، خور، شمس، م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ه، ق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تولوژ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طوره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تی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لاس، جلسه، گردهم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ظاهر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لاقا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ث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ان، ع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ول، وع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ار، قرار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خانه، م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ابات، خمخانه، شرابخانه، شرابکده، میک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خ‌کوب، میخک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حرکت، ث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مار، وت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اده‌پیما، باده‌خوار، باده‌گسار، باده‌نوش، خراباتی، دردی‌کش، شراب‌خوار، عرق‌خور، میخواره، میگ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خوار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رستی، باده‌گساری، شرابخواری، میخواری، میگس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خ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اده‌خوار، باده‌گسار، دردی‌کش، شرابخوار، شراب‌خور، عرق‌خور، می‌پرست، می‌خ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گساری، شرابخواری، می‌پرستی، میخوار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خ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دان‌دار، میدان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یان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ر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مین مسابقه، زمین‌ب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حت، عر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ض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ستره، محوط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ولانگا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صحنه، معرکه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زمگاه، مصافگا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زمینه فعا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آ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ئیس اصطبل، مهتراصطبل، نگهبان اصط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‌پا، آبیار، مقسم آب، نگهبان آ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ا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ث، ترکه، پس‌افت، پس‌افکند، ماترک، متروکات، مرده‌ری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اث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راث‌خوار، وار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اث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راث‌بر، وار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انی، میرنده، ها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با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شبگرد، عسس، میر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غض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اد، دژخ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رگ، م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ژنرال، سردار، صاحب‌منص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یشوا، رئ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ر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انی، میرا، ها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، 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زان‌الحر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مومتر، حرارت‌سنج، دماسنج، گرماسنج، هوا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ز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، تعداد، حد، قدر، مبلغ، معیار، ملاک، هنج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ازو، قپان، مقی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هرما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ک، هم‌نوا، هم‌نوا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احب‌خانه، صاحب‌مجلس، مهماندار، میهمان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عو، میه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اری، خمارآلودگی، م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خمار، سرمست، لول، مخمور، مست، ملنگ، نشئ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ر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رار، بول، پیش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مکان‌پذیر،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ی، مقدور، ممکن، میس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سان، ساده، سه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مکن، نامی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سر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مکن‌شدن، امکان‌پذیر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فراهم گ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س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مکن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امکان‌پذیر</w:t>
      </w:r>
      <w:r w:rsidR="00140AC2" w:rsidRPr="00204257">
        <w:rPr>
          <w:rFonts w:ascii="IRMitra" w:hAnsi="IRMitra"/>
          <w:rtl/>
        </w:rPr>
        <w:t>‌ساختن</w:t>
      </w:r>
      <w:r w:rsidRPr="00204257">
        <w:rPr>
          <w:rFonts w:ascii="IRMitra" w:hAnsi="IRMitra"/>
          <w:rtl/>
        </w:rPr>
        <w:t>، فراه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س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پ، یس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س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قدور، ممکن، می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یس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سیون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بلغ مذهبی، عضوهیئت مذه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ش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قدم، بدیمن، شوم، مشئوم، نامبار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هوه‌ای روش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عاد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توق، میعاد، میقاتگاه، وعده‌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ع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ید، وع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نده‌وو، میعادگاه، وعده‌گا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قات، میقاتگاه، میقات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مان وع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ع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داختگی، گد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ذ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غ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ر، رباب، سحاب، غمام، غمامه، غیم، م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زوا، 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باتی، خمار، شراب فروش، میخانه‌دار، میخانه‌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ق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وعده‌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قت، هن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ک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بات، خمخانه، رسومات، شرابخانه، می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ک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گل، جرم، طفیلی، ویر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کروسک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ذره‌بین، ریز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لسکو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گسار، میگ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فت باده‌پیما، باده‌گسار، خراباتی، دردی‌کش، شراب‌خوار، قدح‌پیما، قدح‌نوش، مشروب‌خوار، می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‌گساری، میگس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پیمایی، باده‌گساری، باده‌نوشی، مشروب‌خواری، شراب‌خواری، قدح‌خواری، نبیدخ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گلگون، سرخ‌رنگ، شراب‌رنگ، شرابی، گل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، آهنگ، اشتیاق، التفات، انحراف، تلنگ، تمایل، توجه، حب، خواست، کام، خواست، خواهش، داعیه، رغبت، شهوت، علاقه، عنایت، قصد، گرایش، محبت، مشیت، نیت، هوس، ه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زاری، ن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لد، زایش، ولا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ز تولد، هنگام ولادت، سالروز ولاد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حلت، ممات، وف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 دا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یل‌داشتن، علاقه داشت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ایش د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شتها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اول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خوردن، آشامیدن، صرف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مایل‌شدن، گرایش</w:t>
      </w:r>
      <w:r w:rsidR="00F8267C" w:rsidRPr="00204257">
        <w:rPr>
          <w:rFonts w:ascii="IRMitra" w:hAnsi="IRMitra"/>
          <w:rtl/>
        </w:rPr>
        <w:t>‌ی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ایل 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علاقه‌مند</w:t>
      </w:r>
      <w:r w:rsidR="00140AC2" w:rsidRPr="00204257">
        <w:rPr>
          <w:rFonts w:ascii="IRMitra" w:hAnsi="IRMitra"/>
          <w:rtl/>
        </w:rPr>
        <w:t>‌ش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وی 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فت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ار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ثروتمند، دارنده یک‌میلی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ا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زارمیل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تاریس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ظامی‌گرایی، گرایش سلطه نظامیان، سیاست‌سلطه نظامیان، نظام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تش‌سال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نگ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ش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یک، هو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‌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ک‌هزارم گ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م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یک‌هزارم م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ون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روتمند، دارنده‌یک‌میل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ل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زاره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من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جستگی، فرخندگی، مبارکی، یم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ح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م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ناح‌راست، قلب، مقد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م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م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 xml:space="preserve">باشگون، خجسته، خجسته‌پی، خوش‌شگون، خوش‌قدم، سعد، فرخ، فرخنده، مبارک، مبارک‌پی، مسعود، نیک‌پی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شگون، بدی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زینه، حمدونه، چ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گینه، شیشه، ج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م 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ایه خارجی دند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کیبی ازلاجورد و طلا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بگین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لعاب مخصوص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لعاب شیشه‌ای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شیشه شر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ا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ناساز، مینا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بز مایل به آ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ز جنس می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مپاره، ماده منفجره (کاشته‌شده درزمین)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م، بهشت، پردیس، جنت، خلد، دارالسلام، رضوان، فردوس، نع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حیم، دوز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ش‌نویس، چرک‌نوی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یات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اشی سنتی‌مشرق‌ز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یات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ظریف‌و کوچ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یاتور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گارگر، مینیاتور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یم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داق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کزیمم، حداک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وپ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زدیک‌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ربین، آستیگم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، بر، ثمر، فاکهه، محص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مره، حاصل، نتی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و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ثمر، بارآور، بارور، مثم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همان‌دار، میهمان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هماندار، میز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عو، میه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ه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ضیف، مه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ه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ور، ضیافت، مه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هن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فت وطن‌پرست، وطن‌خواه، وطن‌د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هن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هن‌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طن‌پر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طن‌فر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ه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دبوم، زادگاه، مسقطالراس، موطن، مولد، وط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خ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دری، دو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قد اخوت و دوستی 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خذ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پرسی، بازجویی، بازخواست، پرس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راض، ایر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دیب، تنبیه، توبیخ، عقاب، عقو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زخواس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نب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یاس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فت‌گیرنده، انس‌گیر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لف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فت، انس، خوگیری، سازش، سازگاری، همدلی، موان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ی، همدم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لفت گرفتن، انس گرفتن، خوگر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ان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نایی، الفت، انس، دمس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وس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، انس گرفتن، دمساز</w:t>
      </w:r>
      <w:r w:rsidR="00140AC2" w:rsidRPr="00204257">
        <w:rPr>
          <w:rFonts w:ascii="IRMitra" w:hAnsi="IRMitra"/>
          <w:rtl/>
        </w:rPr>
        <w:t>‌ش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دی، جاوید، زوال‌ناپذیر، فناناپذ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وال‌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ب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توزی، مغ، روحانی‌زرت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ت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ازوار، متحد، متفق، هم‌پیمان، همراه، هم‌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خاص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تم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را، لجنه، کنفرانس، مجم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ت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ن، درستکار، مورد اطمینان، مورد وثوق، مطمئن، معتمد، موث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امین، نا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ث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ربخش، اثرگذار، تاثیرگذار، ثمربخش، جایگیر، سودبخش، کارآ، کارگر، گیرا، مثمر، مفید، نافذ، نافع، نتیجه‌بخ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مل، کا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خیل نقش‌پرد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خ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سین، تازه، جد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دم، سابق، قبلی، قدیم، مقدم، نخس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خ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ان (کتاب، رساله)، عقب اندا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ق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د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داب‌دان، باادب، بافرهنگ، خلیق، تربیت‌یافته، فرهیخته، مبادی‌آداب، آداب‌آموخته، متاد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ا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دب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هیخته‌وار، بااد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 مودب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داخت‌کننده، تادیه‌ک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ذ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ذان‌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قام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ی، بنیانگزار، پایه‌گذار، 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س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اره، بنگاه، بنیاد، دایره، سازمان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کید، تاکیدشده، ش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کدمو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ردآوردنده، تالیف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نف، نویس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ل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بار، دردآگین، دردناک، رنج‌آور، غمبار، غم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ایمان، بادیانت، پارسا، پرهیزگار، دیندار، گرونده، متدین، متقی، متورع، مذهبی، مسلمان، معت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ن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ثی، ماده، ماد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ذکر، نر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وارکننده، پشتیبان، تایی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و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ییدشده، پیروز، یاری‌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 توان رمق قوت، ق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نا، نای، 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قو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م، رطو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ب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راب، مخروبه، نامجهز، ویران، وی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ان مع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قرار، پریشان، نارا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آشوب، منق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تلاط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ر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، انقلاب، بحران، تلاطم، تن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 سک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زمو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جربگی، خامی، ناپختگی، ناش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م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زم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جربه، بی‌وقوف، تازه‌کار، خام، ناشی، نامج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ته مج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س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رام، بی‌قر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س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ش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وشیده، غیب، مخفی، مستور، ناپیدا، نهان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 پ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شن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گانه، غریب، غریبه، غیر، مجهول‌الهویه، ناشناخته، ناشناس، نامان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بلد، ناوا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شنا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غیار، بیگانگان، غریبه‌ها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_ آشن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طلاع، بی‌خبر، پرت، غافل، ناوارد، ناواقف، ندانم‌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 خب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گ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بری، بی‌دانشی، غف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گاهی بص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آمو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ی، بی‌سواد، ع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ست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عتبار، بی‌ثبات، سست، متزلزل، نارسا، نامتمکن، نامحکم، نامع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ست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ثباتی، تزلزل، س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م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پرآشوب، غیرایمن، ناایم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طمئ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م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، بی‌ثباتی، بل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ن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م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یس‌محروم، دلزده، دلسرد، مایوس، محروم، نومید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 متوقع منت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می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ی، بی‌بهرگی، بی‌نصیبی، حرمان، دلسردی، ناکامی، نامرادی، نومیدی، ی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ی ر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ندیش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سنجیده، نسنج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ج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ا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دب، بی‌قابلیت، ناباب، ناخل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میغ، بی‌آمیزش، بی‌غش، پاک، خالص، سره، صافی، صاف، صراح، محض، مروق، ویژ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اخلاق، بی‌ادب، فاسد، نااهل، ناخ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جور، ناشایست، نامناسب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ه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ا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ترون، عاقر، عقیم، نا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ال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چه، خردسال، صغیر، نوب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ل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جا، بی‌ربط، بی‌مورد، بی‌موقع، نادرست، ناساز، ناصواب، نامربوط، نام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جا ص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را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عادلانه، نامسا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سا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ی‌نظم، پراکنده، پریشان، نامجموع، نامرتب، نا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امان مج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سا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گی، پراکندگی، پریشانی، نامجم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غ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ستعداد، پرنبوغ، ذکی، هوش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ن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ه، بدکاره، بدکردار، شریر، فاجر، فاس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اهر، ناآشنا، ناآزموده، نا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یمال، تلف، زایل، محو، مضمحل، معدوم، منهدم، نسخ، نیست، هدر، هلاک، هی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محلال، امحا، انحطاط، انقراض، انهدام، زوال، فقدان، فنا، محو، نیستی، هل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هنج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وش، بی‌قاعده، بی‌نظم، نامتناسب، ناهماه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هن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موقع، بی‌وقت، غیرمترقبه، غیرمنتظره، ناگاه، نامناسب، ناو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مو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ی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عمی، بی‌چشم، روشندل، ضریر، ک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ین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وری، ضر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بیوس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غتتاً، غفلتاً، غیرمترقبه، غیرمترقب، غیرمنتظره، ناگاه، ناگه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و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ار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نفس، بدنهاد، بی‌تقوا، فاجر، فاسق، منافق، ناپرهیزکار، نامتد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ارس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قوایی، فسق، ناپرهیزگاری، ناخدا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عصمت، بی‌عفت، زناکار، شهوی، نانج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ه، آلوده، پلشت، پلید، چرکین، کثیف، متنجس، ملوث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نماز، جنب، محتلم، نجس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ح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 طاهر، طیب، منزه، مهذب، نظیف، نماز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ا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عفتی، پلیدی، فجور، فسق، نانجیب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لودگی، غ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رکینی، دنا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حتلام، جنا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الو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خالص، ناس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ا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ثبات، تغییرپذیر، فانی، گذرا، متزلزل، متغ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ذبذب، هرهری‌مس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جربگی، خامی، ناشی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، نامطبو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جربه، نا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ال، نا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ته، ر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در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ه، اندوهگین، بدرام، غمگ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پاید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قدم، بدیمن، شوم، ناخجس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نظم، نامرت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اصاف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ن، پنهان، پوشیده، غیب، گم، مستور، مفقودالاثر، مفقود، ناپیدا، نهان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رهی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تقی، فاسق، ناپارسا، ناپرهیزکار، ناخداتر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هی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، رکیک، زشت، سخیف، سوء، قبیح، کریه، مذموم، مذموم، مستهجن، مکروه، ناخوشایند، ناخوشایند، نادلپذیر، ناشایسته، ناگوار، نامحمود، نامستحسن، نامطبوع، نامطبوع، نامطلوب، نامعقول، نامقبول، ناموزون، نکوه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سن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، مذموم، مکروه، ناپسند، ناصواب، نامستحسن، نامعقول، نامقبول، نکوه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ن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ی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غایب، گم، مختفی، مخفی، مستور، مفقودالاثر، مفقود، ناآشکار، ناپدید، نامرئی، نامشهود، نهان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، ظ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پیو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، گسسته، منفصل، منقط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و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ت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مام‌ناشده، غیرکامل، نا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تند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ار، کسل، مریض، ناخوش، ناسا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ت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جنس، شرور، متقلب، ناجنس، ناسازگار، ناموا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‌ک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ت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، بی‌زور، درمانده، رنجور، زبون، سست، ضعیف، عاجز، علیل، کم‌زور، مریض، نحیف، نز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فرسوده، قاصر، کاهل، کم‌جث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تو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ی، درماندگی، رخوت، سستی، ضعف، عجز، کم‌زوری، نازورمن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عن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ان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ج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جنس، بدکردار، ناباب، ناتو، ناج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ج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جوانم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جنس، بدذ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میت، بی‌مروت، دون‌هم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فله، فرومایه، ناک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خیل، لئیم، ممس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جوانمر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مردانه، سفله‌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مر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جوانم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میتی، بی‌مروتی، دون‌همتی، سفلگی، نادرستی، نامر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نم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ی‌تناسب، بی‌قواره، ضد، مخالف، مختلف، ناباب، نابرابر، ناجنس، نادرست، ناسازگار، نامرتب، نامناسب، ناهماهنگ، ناهمتا، ناهمجور، ناهمساز، ناهمسان، ناهمگون، نایک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هایی‌بخش، منجی، نجات‌بخش، نجات‌ده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بد، لاعلاج، مجبور، مضطر، ملزم، ناگز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وراً، ضرورتاً، کرهاً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اختیار، بیچاره، عاج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اره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چ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یصال، اضطراری، بیچارگی، ضرورت، عجز، لابدی، لاعل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چ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ل، اندک، بی‌ارزش، بی‌قدر، بی‌قابل، بی‌نتیچه، بیهوده، پشیز، جزئی، خفیف، فرومایه، قلیل، کم، محقر، مزجات، ناقاب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ح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ل، دروغ، غیرعادلانه، کذب، ناراست، ناروا، نا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حق، ح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حم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صبر، بی‌طاقت، عجول، نابردبار، ناشکیبا، نا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م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ح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لیم، بخش، خطه، قلمرو، منطقه، نا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ح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ض، بخش، خطه، سرحد، سرزمین، شهر، قلمرو، کران، کرانه، کشور، منطقه، ناحیت، نق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ال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یخته، غش‌دار، ناس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ال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ج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من، شوم، ناهمایون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ج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د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یانورد، کاپیتان، کشتیبان، مل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خداب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شتیبانی، ملاحی، مل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رس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خشنود، ناراض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دلخوش، ناشاد، ناشا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گین، غمگین، ناخرسند، ناخشنود، ناش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شن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گین، ناخرسند، ناخوشدل، ناراضی، نامر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شن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راهت، ناخرسندی، ناخوشدلی، نارضایی، نامرا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و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ل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لاق، بدرفتار، بدسرشت، بدنهاد، بی‌ادب، فاسد، نااهل، ناب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ل، خ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ن‌خش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یل، خسیس، ممسک، نخ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د، ک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وا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راده، کرهاً، ناخودآگاه، نخواسته، نطلب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احوال، بستری، بیمار، دردمند، کسل، مریض، ناس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خ، منغص، ناگ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گیر، غمگین، گرفته، ملول، ناش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کرو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ناپسند، نامطب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وشای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لخ، ثقیل، ناپسند، نادلپذیر، ناگوار، نامطبوع، نامطلوب، ناهماه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ای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وشای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راهت، نادلپذیری، نامطبوعی، نامطلو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ای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وشگ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وار، بدطعم، بدهضم، دیرهضم، نادلچسب، نامطب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خو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اری، درد، عارضه، کسالت، مرض، مریضی، نقاه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دیت، کدورت، نق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لخی، مرارت، ناگوا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غمگینی، ناخوشدلی، ناشاد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دمز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ی، سل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چیز، بی‌نوا، تنگدست، تهی‌دست، فقیر، مستمند، مفلس، ن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،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لاس، بی‌نوایی، تنگدستی، تهی‌دستی، عسرت، فقر، ن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، احمق، بی‌اطلاع، بی‌خرد، بی‌دانش، بی‌سواد، بی‌شعور، بی‌عقل، بی‌معرفت، جاهل، دنگ، ساده، سفیه، عامی، غافل، غافل، کالیو، کانا، کم‌عقل، کم‌هوش، کودن، گاوریش، گول، ناشناسا، نف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ان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تباهاً، به‌غیرعمد، سهواً، غیرعمداً، ناخوا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سته، عم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لهی، بلاهت، بی‌خبری، بی‌خردی، بی‌دانشی، بی‌عقلی، جهل، حماقت، حمق، سفاهت، کانایی، کم‌عقلی، کودنی، ناآگ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ن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مانند، شاذ، شگفت، طرفه، طریف، عجیب، کمیاب، نایاب، نای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ر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باه، باطل، سقیم، سهو، غلط، غیرصحیح، مغلوط، نابجا، ناصحیح، ناصو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ل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ئن، خاطی، دغل، دغلکار، کج‌دست، متق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وج، ناراس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اشای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، تباهی، تقلب، سقم، فساد، کذ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عوجاج، کژی، ناراستی، ناهمو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رو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صو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لو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جوبه، بدیع، بی‌مانند، شاذ، شگفت، طرفه، کمیاب، لط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ره‌ف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عبده‌باز، مش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ل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پسند، نادلچسب، نامطبوع، نامطلوب، نام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لپس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مطبوع، نامطلوب، نکوه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ل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خوشگوار، نادلپذیر، نامطب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چ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ل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خوشگوار، نادلپذیر، نادلچسب، نامطب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ل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یمان، تائب، توبه‌دار، توبه‌کار، متاس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نهان، غ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یع، طر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یص، لئ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دیده‌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جربه، تازه‌کار، مبتدی، نامجرب، نوپیشه، نو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، آذ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هنم، دوز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ار، 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، م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دبخت، بدحال، دلگیر، دلواپس، مشوش، مشوش، مضطرب، مضطرب، ناآ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، را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اح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ردگی، اضطراب، بیقراری، تشویش، رنجش، سرآسیمگی، عذ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ح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ا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م، خمیده، کج، کژ، معو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طل، ناحق، نادرست، ناصو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ائن، دغل، دغلکار، منحر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صاف، ناهمو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دروغ، کذ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است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وغگو، کذاب، ناحق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گو، صد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ا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وجاج، کجی، کژی، معوج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درستی، خیان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طلان، کذ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ی، صدا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ا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نجیده، ناخرسند، ناخشنود، نارض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ا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ونق، شهروا، غیرمعمول، نامتدا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خ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یاک، کوک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شدان، مجمر، م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م، کال، نپ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ته، 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، نا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اصر، قصیره، نااستو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رسان، ناقص، ناکا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سا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سا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س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یب، کوتاهی، نق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س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، کال، نارس، نرسی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بهره، بی‌نصی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چه، خردسال، نوباو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سیده، یان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ضای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خط، ناخرسندی، ناخشنو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نودی، رضایت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ک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یون، تریاک، کوکنار، نارخ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قلب، مکار، نادرست، ناروز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قه، حیله، فریب، مکر، ناجوانمردی، نیر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راه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ست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ام، نامشرو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جایز، ناحق، ناسزا، ناشایسته، ناشایست، نامعقول، ناو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جا، ناکردنی، نبه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، سوء، ممنوع، نامعقو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ی‌رونق، کاس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ر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یستا، راک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معمول، نامتدا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غیرجایز، غیرمجاز، نا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، اطوار، دلال، شیوه، عشوه، غمزه، غنج، قر، کرش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میل، خواستنی، دلجو، ظریف، قشنگ، محبوب، نازن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فاخر، فخر، ناز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لجویی، ملاطفت، نواز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آسایش، رفاه، نع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آل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شوه‌گر، نازآفرین، نازان، ناز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ز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ئل، سترون، عاقر، عقیم، نابا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ور، ز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نده، عشوه‌کنان، کرشمه‌کنان، نازآفرین، ناز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بال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ش، پشتی، کو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پرو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ریف، لطیف، ملوس، نازپرورد، نازدیده، ناز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ساس، زودرن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نت‌ک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ازآفرین، نازآلو، نازپرورد، نازان، نازو، ن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خار، تفاخر، تکبر، سرافرازی، فخر، مبا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ریف، لط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ق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درن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د، شکنن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قیق، کم‌رنگ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ریک، لاغر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لوس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 xml:space="preserve">نازن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ان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مرباریک، لاغراندام، لطیف، لطیف‌اندام، نازک‌م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غ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اندی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ی، تدقیق، دقت، موشکافی، موشکافی، نکته‌سن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ب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ره، ظریف، لطیف، نازک‌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، دقیق، موشکاف، نازک‌اند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، ظریف، لاغر، لطیف، نازک‌ب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خل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، عطوف، مهربان، نازک‌ط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ساس، زودرنج، نازک‌نارن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عاطفه، حساس، رقیق‌القلب، زودرنج، سریع‌التاثیر، سریع‌التاثر، عطوف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گد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طبع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ساسیت، زودرنجی، نازک‌دلی، نازک‌مشربی، نازک‌من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رشت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مز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س، زودرنج، ملایم، نازک‌مشرب، نرم‌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مز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اسیت، زودرنجی، نازک‌مشربی، نرم‌خ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‌م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رباریک، لطیف‌اندام، نازک‌ان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شوه‌کنان، غمزه‌کنان، کرشمه‌کن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دی، شکنندگی، لطافت، نر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ان، کم‌بها، کم‌قی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ایین، پست، حق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ربا، دوست‌داشتنی، زیبا، ظریف، قشنگ، گرامی، ناز، نازآلود، نازپرورد، نازپرو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از، قهرو، نازآلود، نازدار، ن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یب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گل، زشت، کریه، مه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ظراف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مستحسن، نامقبول، نامناس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زنده، زی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یدن، تفاخر، فخرفروختن، ن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ژ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نوبر، ناژ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، انسان، انس، بشر، مر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ف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بجا، ناسنجیده، نام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موزون، ناهمگ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فته، نامرت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دخلق، ناساز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داحوال، بیمار، مری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از، ساز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از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نید، منافی، ناجور، ناساز، نامانوس، نامتجانس، نامتناسب، نامساعد، ناملایم، ناموافق، ناموزون، ناهنجار، نقی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گار، متج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از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دم‌تجانس، عدم‌تفاهم، عدم‌سازش، ناسازش، ناسازواری، ناهمگ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ختلاف، تباین، مغایرت، منافا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ورویی، نف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ال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مار، دردمند، رنجور، مریض، ناتندرست، ناخ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اسد، ناپاک، نادر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پ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اشناس، کفور، ناشکر، نمک‌بحرام، نمک‌ن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اس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پ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اشناسی، کفر، کفران، ناشکری، نمک‌بحرامی، نمک‌ناشن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ت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میمه، نکوهیده، ناپسند، نامقب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ست، حقیر، رذل، فرو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میخته، شهروا، غش‌دار، غشی، قلب، ناخال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ز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دهانی، دشنام، سب، سقط، شتم، شنیع، فحش، لعن، ناشایست، هت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، ناروا، ناصوا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فرزام، نکوه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زا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زبان، بدگو، فحاش، ن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زا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گویی، دشنام‌گویی، سب، شتم، فح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زا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ستحق، ناحق، ناروا، ناشایست، ناشای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زا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کره، بتول، بکر، عذ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سا، زاهد، عابد، مت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نج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یرعقلایی، غیرمنطقی، کورکور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همل، ناساز، نامربوط، نا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ج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ودم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ثمر، بی‌حاصل، بی‌فایده، بیهو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ان‌بخ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وچ، لاطائل، مه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ود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احت، جرح، زخ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سیونالیس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ت‌خواهی، ملت‌گرایی، ملیت‌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گین، حزین، غمزده، غمگین، گرفته، محزون، مغموم، ناخوشدل، ناک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اد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، غصه، غمگینی، کرب، ناخوشدل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د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ای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غیرمعقول، ناسزا، نامعق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جا، نامتناسب، نامربوط، نامناسب، ناوج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ام، ناروا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فجور، فساد، فس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ای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شای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کفایت، ناسزاوار، نالایق، غیرمستح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پسند، نادرست، ناروا، نامتناسب، نامعقول، نامقبول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ی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ت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بحانه‌نخورده، گرس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ال، ممتنع، ناممکن، نامیسور </w:t>
      </w:r>
      <w:r w:rsidR="004C243F" w:rsidRPr="00204257">
        <w:rPr>
          <w:rFonts w:cs="Times New Roman" w:hint="cs"/>
          <w:szCs w:val="20"/>
          <w:rtl/>
        </w:rPr>
        <w:t>≠</w:t>
      </w:r>
      <w:r w:rsidR="00140AC2" w:rsidRPr="00204257">
        <w:rPr>
          <w:rFonts w:ascii="IRMitra" w:hAnsi="IRMitra"/>
          <w:rtl/>
        </w:rPr>
        <w:t>‌شدن</w:t>
      </w:r>
      <w:r w:rsidRPr="00204257">
        <w:rPr>
          <w:rFonts w:ascii="IRMitra" w:hAnsi="IRMitra"/>
          <w:rtl/>
        </w:rPr>
        <w:t>ی، م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چرک، کثیف، نج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اشناس، کفور، ناسپ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ک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شناسی، کفر، کفران، ناسپ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پاس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ک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اب، بی‌تحمل، کم‌طاقت، ناشکیبا، نا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یبا،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کی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آرام، بی‌صبر، بی‌قرار، جزوع، عجول، ناشکیب، ناصب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کیبا،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کیب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صبری، بی‌قراری، نابردبار، ناصب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عجیل، عجل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باری، ص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نا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ریب، گمنام، مجهول، مجهول‌الهویه، ناشناس، نامعل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ا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گانه، ذهول، غریبه، غریب، گمنام، مجهول، ناآشنا، ناشناخته، نک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نا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من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ه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اطلاع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اس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ن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م، 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حرف‌نشنو، خود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تجربه، تازه‌کار، کم‌تجربه، ناآزموده، نامج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اثر، متاثر، منتج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آزم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ش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جربگی، تازه‌کاری، خامی، ناآزمودگی، ناپ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بح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بر، غیرشفاف، کج، ناراست، نامسطح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طح، 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ب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حمل، بی‌قرار، ناشکیبا، ناشک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ب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قراری، ناآرامی، ناشکیبایی، ناشکی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ب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زگو، پندآموز، نصیحت‌گو، نصیحتگر، واعظ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رخواه، دلسوز، عبرت‌آموز، مش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ح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طا، سقیم، غلط، کذب، نادرست، ناصو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ح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الب، فاتح، مددکار، یار، یاریگر، یا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غلوب، مق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و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تباه، باطل، دروغ، سهو، کذب، نابجا، ناپسندیده، ناحق، نادرست، نا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ص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شانی، جبهه، جبین، ناص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هره، رخ، رخسار، رو، وج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ط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طیب، سخنران، سخنگو، سخنور، نط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یا، متک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اندار، ذی‌رو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درک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آشکار، ب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ط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لم، قوه‌نطق، گ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ط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غبان، پالیزبان، دشتبان، دهقان، مزرعه‌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ظ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گزار، مباشر، وکی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صدی، مراق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اشاچی، تماشاگر، حاضر، شاهد، نظاره‌گ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ظ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ضران، شاهدان، شهود، نظ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حبنظ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ظ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عر، شعرب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ط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رکز، و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رگر، کاری، موث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اقب، جاذب، گیر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م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ز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راری، گر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ج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نت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بخت، بدعاقبت، مشو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خ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من، نامبارک، نا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عد، فرخ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ز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خرد، جاهل، نابخرد، نا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ز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س، چموش، خلیع، سرکش، طاغی، عاصی، عاق، عصیانگر، گردنکش، متجاسر، یاغ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مانب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ف‌نشنو، سرکش، طاغی، عاصی، گردنک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بردار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م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رد، سرپیچی، سرکشی، طغیان، عصیان، گردنکشی، مخالفت، یاغی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ثم، گناه، معص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مان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هیخ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بریت، بی‌ادبی، بی‌قرهنگی، توحش، گستاخ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هیخ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رهیخ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بر، بی‌ادب، بی‌فرهنگ، گستاخ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ه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سود، پرفایده، پرمنفعت، سودآور، سودبخش، سودمند، موثر، مفید، نتیجه‌بخ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شک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فه‌ب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بو، عطرآگین، عطرآمیز، مشکبو، معط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و، ع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ا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رج، بی‌قدر، پشیز، ناچ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صلاحیت، بی‌عرضه، بی‌لیاقت، نالایق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ارزشمند، قابل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 xml:space="preserve">لایق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رضه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تقد، نقاد، نقدنوی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یرادگیر، خرده‌گیر، نکته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مند، عیبناک، معیوب، وی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غیرکامل، کم، ناتمام، نارس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ص‌الخل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قب‌افتاده، معلول، ناقص‌اندام، ناقص‌عض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ص‌الع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ه، کانا، کم‌خرد، کم‌عقل، ک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ص‌عض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علول، ناقص‌اندام، ناقص‌الخلق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ص‌عق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له، احمق، کانا، کم‌خرد، کم‌عقل، ک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مان‌شکن، عهدگس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کننده، نقض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ض‌ع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قول، پیمان‌شکن، عهدشکن، عهدگسل، ناک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‌پیمان، وفا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وی، مورخ، نق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اری، منتقل‌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هوش، چموش، زرنگ، زیرک، گربز، محیل، مکار، موذی، ناک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ا، ز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شتر، ش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قاهت‌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ا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نامزرو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شته، مز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شکسته، شکست‌خورده، مایوس، محروم، ناامید، ناشاد، نامراد، نوم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روا، کام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امر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مانده، شکست‌خورده، محروم، نامراد، نا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روا، کام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امر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مان، شکست، ناکامی، ناکامی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ر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ام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ام‌نادیده، محروم، ناکام، ناکامیاب، نامراد، نا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مان، حسرت، نامرادی، نومیدی، ی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ام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نده، شکست‌خورده، محروم، ناکامروا، نامو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مان‌شکن، عهدشکن، عهدگسل، ناقض‌ع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یل، بی‌غیرت، پست، پست‌فطرت، جبان، حقیر، ذلیل، رذل، سفله، فرومایه، لئیم، ناجوانمرد، ناق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ک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جنسی، پستی، حقارت، خواری، دنائت، رذالت، طمع، فرومایگی، مکاری، نامردی، نانجی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اگاه، نابهنگام، ناگه، ناگ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ز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ابد، لاعلاج، مجبور، ملزم، مضطر، ناچ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روراً، ضرورتاً، کرهاً، قهراً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توم، ضروری، لاز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ختیار، بیچاره، عاج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ز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لابدی، لاعلاجی، ناچ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س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وسته، متصل، ناگسیخته، و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یاپی، متوالی، مدا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س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شو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لاینحل، معم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شو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خراش، فجی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تلا، بدهضم، ثقیل، دیرهض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پسند، ناخوشای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لخ، منغص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دشوار، سخت، کر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و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و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م، صامت، گنگ، مب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ط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اگاه، ناگاه، ناگ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غتتاً، بناگاه، بی‌خبری، بی‌خبر، غفلتاً، غیرمترقب، فجات، ناگاه، نبه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گه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ترقبه، غیرمنتظره، نابیوس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و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مار، 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ش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و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نجور، زاری‌کنان، گریان، مویه‌کنان، نالنده، ناله‌گر، نعره‌زنان، نوحه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لا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صلاحیت، بی‌عرضه، بی‌قابلیت، بی‌کفایت، غیرمستعد، غیرمستحق، نامستعد، ناشایسته، نامنا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ارج، کم‌به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ایسته، لایق، مست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لو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مروت، لامروت، ناجوانمرد، نام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وط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، جزع، شیون، فریاد، فغ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ضرع، زاری، گریه، مو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زه، صیحه، ضجه، ندبه، نع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وا، نغم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زخ، ژ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لی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اریدن، زار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ضجر، موی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ییدن، نال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ضر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ای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کو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گلای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زه، اعتبار، شه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م، عنوان، کنیه، لق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کل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شناس، شهیر، مشهور، معروف، نامدار، نامو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‌نوی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ثبت‌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اذ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اذون، غیرمجاز، من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ذ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ال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آشنا، نامانوس، نامعه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لوف، معه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ان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آشنا، ناسازگار، نامالوف، نامتجانس، نامجانس، ناهم‌جن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نا، مانوس، مج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د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دب، بی‌تربیت، گستاخ، نا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با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شگون، بدیمن، شوم، نافرخنده، نامیمون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بارک، می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بار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ئامت، ناخجستگی، نحسی، نح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ج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ب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ام، پرآوازه، سرشناس، شهیر، مشهور، معروف، نام‌آور، نامو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ام‌ون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ب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ذکور، مزبور، یادش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تجان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سازگار، نامانوس، نامتناسب، ناموافق، ناه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ج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ت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تقی، ناپارسا، ناخداباور، هرهری‌مسل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تم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بر، بی‌فرهنگ، نافرهیخته، وح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تنا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جا، بی‌قواره، نابجا، ناشایسته، نامتجانس، نامناسب، ناهماه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سب، 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تن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نتها، بی‌پایان، بی‌حد، بی‌نهایت، نامح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تواض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افاده، گنده‌دماغ، متکبر، مغر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اده، متوا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ثم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ار، بی‌بر، بی‌ث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حاصل، بی‌فایده، بیهو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ج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 xml:space="preserve">بی‌تجربه، بی‌تجربه، ناآزموده، نادیده‌کار، نا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موده، مج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جم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پراکنده، پریشان، متفرق، نابسا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جم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ه‌طلب، شهرت‌خواه، شهرت‌طلب، نام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ه‌طلبی، شهرت‌طلبی، منصب‌خواهی، منصب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حد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پایان، بی‌حد، بی‌شمار، بی‌مرز، بی‌نهایت، نامتناهی، نامشخ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هی، مح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ح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گانه، غریبه، غریب، غماز، ناآش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حق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مسجل، نامسلم، نامعلوم، نامع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ق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حک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ثبات، سست، شل، نااست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، مح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ی، بنام، سرشناس، شهره، شهیر، مشهور، معروف، معنون، نام‌آور، نام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چاره، بی‌نصیب، محروم، ناخشنود، ناک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یاب، مراد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مان، مفلوکی، ناامیدی، ناکامی‌حرمان، ی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فیق، کامی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ئ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غایب، غیب، غیبی، گم، مخفی، ناپدید، ناپیدا، نامشهود، ن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ب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ربط، بی‌سروته، بی‌مناسبت، بیهوده، چرند، مزخرف، مهمل، نابجا، ناشایست، هج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جا، مربوط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ت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ی‌نظم، پراکنده، شلخته، شوریده، مختل، نابسامان، ناجور، ناساز، نام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فته، بسامان، 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میت، دیوث، زن‌بمزد، قرمس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میت، بی‌غیرت، بی‌مر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نین، ناتو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مر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ترسو، جب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نامردی، ناجوانمر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د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دب، پست، پست‌فطرت، دنی، فرومایه، ناک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وان‌صفت، ددمنش، دیو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د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‌فطرتی، پستی، دنائت، فرومایگی، ناک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رحمی، ددمنشی، دیوخو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ت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جوانمر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میتی، بی‌غیر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نن، ناتوان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زدلی، جب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دی، غی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رض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پسند، ناشایست، نام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ز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ندیدا، کاند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یین، منظ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‌برده، نامو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ز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لم‌یزرع، ناکا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شته، مز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اع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جور، ناسازگار، ناموا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ا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ا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ساوی، نابرابر، نامعادل، نایک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ا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تح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زشت، قبیح، ناپسندیده، نازیبا، نام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ندیده،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تع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کفایت، ناشایسته، نالای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نامهیا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لایق، مستع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م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تق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ج، کژ، معوج، نار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ت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سپی، فاحشه، هرج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، ف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رهن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جیب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پیدا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۳. </w:t>
      </w:r>
      <w:r w:rsidRPr="00204257">
        <w:rPr>
          <w:rFonts w:ascii="IRMitra" w:hAnsi="IRMitra"/>
          <w:rtl/>
        </w:rPr>
        <w:t>پو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وهگین، اندوهناک، حزین، غمزده، مغموم، ناشاد، ناشاد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ور، 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ط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گود، ناصاف، نا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ع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وم، نافرخنده، نامیمون، نح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بخت، شور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خنده، مس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ک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خراب، خرابه، متروک، هامون‌وی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، مسک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سلم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دین، کا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رحم، سنگدل، نامر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ل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شخص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ه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درهوا، نامعلوم، نامعی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امحد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خص، م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شرو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شرح‌وتفصیل، خلاصه، کوتاه، مختصر، موج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ف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شر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، غیرشرعی، غیرقانونی، غیرمشروع، نار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ر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شه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ناپیدا، نامرئی، نهان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رز، مشهود، هو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صم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دل، متردد، مذبذب، مرد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طبو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پسند، ناخوشایند، نادلپذیر، نادلپسند، نادلچسب، نادلنشین، نفرت‌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طلو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پسند، ناخواسته، نامقبول، نامواف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طر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طل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طمئ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دل، مرد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بهه‌ناک، مشک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عت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ساس، بی‌بنیاد، بی‌پایه، موهوم، مه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معتبر، نامعتمد، ناموث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ارزش، بی‌اعتب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ت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عد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ساب، بی‌شمار، بی‌شمر، بی‌قیاس، ناشم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د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عق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بکسر، غیرعقلایی، غیرمنطقی، ناپسند، ناپسندیده، ناروا، ناشایست، ناشایسته، نامناسب، نامو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قول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عقو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بکسرانه، غیرعقلایی، غیرمنط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عقو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عل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جهول، نادانسته، ناشناخته، نامحقق، نامشخص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ش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ع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پایه، بی‌ثبات، سست، غیرقابل‌اعتماد، نااست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ابل‌اعت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عه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سابقه، شاذ، نامانوس، نامال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لوف، معه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فه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چیده، گنگ، مبه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مع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شن، وا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قب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ردود، ناپسند، ناپسندیده، ناشایسته، نامرضی، نامطلوب، نکوه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سندیده، م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لا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ن، سخت، ناسازگار، نامواف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لای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شواری‌ها، سختی‌ها، صعوبت، مشک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مک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حال، ممتنع، نامیس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نا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جا، بی‌تناسب، بی‌مورد، نابجا، نابهنگام، ناجور، ناسازگارنامتناسب، نامعقول، ناهمسان، ناهم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کفایت، ناشایست، نال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جا، مناس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نظ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فته، بی‌ترتیب، بی‌نظم، پخش، پراکنده، پریشان، شلخته، شوریده، نابسامان، نامرت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اف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خلق، مخالف، ناسازگار، نامتجانس، نامطلوب، ناهماه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زگار، 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جا، توجیه‌ناپذیر، غیرقابل‌قبول، نامعقول، نپذیرفت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می، بنام، سرشناس، شهره، شهیر، مشهور، معروف، نام‌آور، نامدار، ن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تهار، شهرت، نامبرداری، نامج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ز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شن، زمخت، زمخ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سازگار، ناهماه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پس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ژدل، ناساز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ی‌آهنگ، بی‌ریتم، بی‌وز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ز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F07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دامنی، عصمت، ع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برو، احترام، شرف، عرض، عز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یال، مستوره، همس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دپسندی، عجب، کب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حکام، شریع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قاعده، قانون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ریا، سالوس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آوازه، اشتهار، بانگ، صیت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تزویر، حیله،</w:t>
      </w:r>
      <w:r w:rsidR="006F0724" w:rsidRPr="00204257">
        <w:rPr>
          <w:rFonts w:ascii="IRMitra" w:hAnsi="IRMitra"/>
          <w:rtl/>
        </w:rPr>
        <w:t xml:space="preserve"> مکر؛</w:t>
      </w:r>
      <w:r w:rsidRPr="00204257">
        <w:rPr>
          <w:rFonts w:ascii="IRMitra" w:hAnsi="IRMitra"/>
          <w:rtl/>
        </w:rPr>
        <w:t xml:space="preserve"> </w:t>
      </w:r>
      <w:r w:rsidR="006F0724" w:rsidRPr="00204257">
        <w:rPr>
          <w:rFonts w:ascii="IRMitra" w:hAnsi="IRMitra"/>
          <w:rtl/>
        </w:rPr>
        <w:t>۱۰. فرشته، ملک؛</w:t>
      </w:r>
      <w:r w:rsidR="00243D16" w:rsidRPr="00204257">
        <w:rPr>
          <w:rFonts w:ascii="IRMitra" w:hAnsi="IRMitra"/>
          <w:rtl/>
        </w:rPr>
        <w:t xml:space="preserve"> </w:t>
      </w:r>
      <w:r w:rsidR="006F0724" w:rsidRPr="00204257">
        <w:rPr>
          <w:rFonts w:ascii="IRMitra" w:hAnsi="IRMitra"/>
          <w:rtl/>
        </w:rPr>
        <w:t xml:space="preserve">۱۱. </w:t>
      </w:r>
      <w:r w:rsidRPr="00204257">
        <w:rPr>
          <w:rFonts w:ascii="IRMitra" w:hAnsi="IRMitra"/>
          <w:rtl/>
        </w:rPr>
        <w:t>جبرئیل</w:t>
      </w:r>
      <w:r w:rsidR="00B43760" w:rsidRPr="00204257">
        <w:rPr>
          <w:rFonts w:ascii="IRMitra" w:hAnsi="IRMitra"/>
          <w:rtl/>
        </w:rPr>
        <w:t>؛ ۱۲. ‍</w:t>
      </w:r>
      <w:r w:rsidRPr="00204257">
        <w:rPr>
          <w:rFonts w:ascii="IRMitra" w:hAnsi="IRMitra"/>
          <w:rtl/>
        </w:rPr>
        <w:t>وحی</w:t>
      </w:r>
      <w:r w:rsidR="00B43760" w:rsidRPr="00204257">
        <w:rPr>
          <w:rFonts w:ascii="IRMitra" w:hAnsi="IRMitra"/>
          <w:rtl/>
        </w:rPr>
        <w:t xml:space="preserve">؛ ۱۳. </w:t>
      </w:r>
      <w:r w:rsidRPr="00204257">
        <w:rPr>
          <w:rFonts w:ascii="IRMitra" w:hAnsi="IRMitra"/>
          <w:rtl/>
        </w:rPr>
        <w:t>تدبیر، ک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وف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روم، ناکام، ناکامیاب، ناکامر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فوزه، مردو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کست‌خو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امی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ده، خط، دستخط، رقعه، رقعه، رقیمه، صحیفه، طومار، عریضه، کاغذ، کتاب، مراسله، مرقومه، مصحف، مکتوب، منشور، نبشته، نو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ید، پستچی، پیک، قاصد، نام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‌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چی، پیک، قاصد، نامه‌ر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‌ر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ستچی، پیک، چاپار، قاصد، نامه‌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‌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، کاتب، مترسل، منشی، نامه‌نو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‌ن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ی، مکاتبه، نامه‌نوی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‌نوی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ریضه‌نگار، کاتب، کاغذنویس، متر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‌نوی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بیری، مکاتبه، نامه‌ن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ر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فاپیشه، جفاکار، جورپیشه، سرسنگین، غ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هر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محبتی، بی‌مهری، جفا، جور، ست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نام، سرشناس، شناسا، مشهور، معروف، نام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وینده، گیاه، نب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یم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ختر، شوم، ناخجسته، نافرخنده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م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ستنی، روینده، گیاه، نامی، نبا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م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بز، نغ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راک، طعام، غذ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زق، رو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عی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‌پ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از، شاطر، نا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‌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ولاد، عی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ظیفه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‌کو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‌ناشناسی، ناسپا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مساک، خست، لئ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‌ن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یل، خسیس، لئیم، ممس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واد، کر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ج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عفت، بی‌ناموس، ناپا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اصل، بدنژاد، بی‌پ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ذل، رذیل، فروما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یف، 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جی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عصمتی، بی‌عفتی، ناپا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نائت، رذالت، فرومایگی، ناک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افت، ن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از، شاطر، نان‌پز، نان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نو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ازی، نان‌فروشی، نانوا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ژدرافکن، رزمناو، کشتی‌ج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ینه، غراب، کش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براهه، جو، ممر</w:t>
      </w:r>
      <w:r w:rsidR="00987A97" w:rsidRPr="00204257">
        <w:rPr>
          <w:rFonts w:ascii="IRMitra" w:hAnsi="IRMitra"/>
          <w:rtl/>
        </w:rPr>
        <w:t xml:space="preserve">ّ </w:t>
      </w:r>
      <w:r w:rsidRPr="00204257">
        <w:rPr>
          <w:rFonts w:ascii="IRMitra" w:hAnsi="IRMitra"/>
          <w:rtl/>
        </w:rPr>
        <w:t>آب، نه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ود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شیار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وادی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ناوه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تلوت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وا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جا، پ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بتدی، نا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ی‌اطلاع، ناآ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د، و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و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شو، کشتیبان، ملاح، ملوان، ناخدا، ناوخدا، ناو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و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‌ریز، میزا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ی، ن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م، آورد، جنگ، رزم، ستیز، نب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لانگاه، رزمگاه، عرصه، می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ول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ان، تیر، خد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اشت، ناه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سنه، نات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د، شیر، ضیغم، هژب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ه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رپ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ش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خبر، غافل، ناآ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خودی، بی‌خویشتنی، بی‌هو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ش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ان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فاوت، مغایر، ناهمسان، ناه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ا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اجور، ناخوشایند، نامتناسب، ناموافق، ناموزون، ناهنج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اسب، 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اه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رنامگی، عدم‌تجانس، ناهنج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ا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من، شوم، ناخجسته، نامبارک، نامیمون، نح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ی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ج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فاوت، مغایر، ناجور، ناهمتا، ناهمگن، ناه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ختلف، ناجور، نامناسب، ناهمانند، ناهمگ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نند، هم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فاوت، ناجور، ناساز، نامتجانس، نامناسب، ناهم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نند، هم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ج، معوج، ناص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ترتیب، بی‌نظم، درشتنا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ت‌وبلند، پشته، گری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شن، درشت، ستبر، گنده، نخراشی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اراست، ناشایسته، نامعق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م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شتی، زبری، کجی، نادرستی، ناصاف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نج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جور، ناسازگار، نامتناسب، ناهماه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عا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درشت، زمخت، شن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نج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قاعدگی، ناهماه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شونت، نافرهیخ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ا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وی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مخفی، مستور، ناپدید، ناپدیدار، نامرئ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ئ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ه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ه، نا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ی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مار، نال، 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یه‌نای، شهنا، نفیرسور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لق، گلو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دایی، د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ی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مر، نای‌نواز، نایی، نی‌زن، نی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ی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ذ، قحط، کمیاب، نادر، نایا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کار، جانشین، خلیفه، دستیار، ستوان، قایم‌مقام، مباشر، معاون، وک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ی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ش، حرارت، شرار، شرر، شعله، له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شم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ایک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فاوت، مختلف، ناجور، نامساوی، ناهم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تنی، گیاه، نامی، ن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بر، 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تنی، گیاه، ن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ر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راغ، مصب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د، ش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نیزه، سن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باک، دلاور، دل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م، پرخاش، پیکار، جدال، جنگ، حرب، رزم، ستیز، ستیزه، کارزار، مبارزه، محاربه، مصاف، ناورد، وغ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ردآز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ارجو، پیکارگر، جنگاور، جنگجو، رزمجو، رزمنده، سلجشور، محارب، نبردپیشه، نب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گاور، جنگجو، جنگی، رزمنده، سلحشور، نبردپ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چ، سوق، سوک، کنج، گوش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شا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ورشکاف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ستخر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ریضه، کتیبه، مسطور، منشور، نامه، نو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ریه، حکم، فرم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قدیر، سرنوشت، محتوم، مق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پش، ضر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ریان، 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ض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زشک، حکیم، طبیب، نبض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ی، ذکاوت، فضل، ه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ی، بزرگواری، ن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امبری، پیغامبری، رس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ی‌دادن، خبر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عدم، فنا، نیس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ود،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و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داد، دها، 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ه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ب، نارایج، ناروا، ناس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قدار، پست، دونمایه، زبون، فروم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گه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غمبر، رسول، رسول، فرستاده، مرسل، وخشور، وخ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شراب، صهبا، 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یدخو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‌گساری، شراب‌خواری، عرق‌خوری، میگس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ی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ه، شراب، صهبا، 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زندزاده، نو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کی، زیرک، سخی، شریف، هوشمند، فاض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رگوار، کب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ریف، 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ب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، بزر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یرک، هوش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شهور، معرو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پ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م، نا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تجر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ت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ریه، نژاد، ن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ت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باک، بی‌پروا، دلاور، دلیر، شجاع، مته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تی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داش، عاقبت، عملک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ولاد، فرزندزاده، فرزند، مولود، نواده، ول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ده‌اثر، برآیند، حاصل، ماحصل، محصو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رانجام، عاقبت، عقب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هره، ثمره، سود، فایده، می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تیجه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ربخش، ثمردار، موثر، مثمر، مفید، ناف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ح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تیجه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ت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ثر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ش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راک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عر، ن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ث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شان، افشاندن، پاشی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دا، تقدیم، هد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خی، فدا، قرب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رافشان، شاب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الت، پاک‌منشی، پاک‌نژادی، شرافت، عصمت، عفاف، عفت، وال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عف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ی، استخلاص، خلاصی، خلاص، رستگاری، رهایی</w:t>
      </w:r>
      <w:r w:rsidR="004B02E2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‌فرا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ستن، ره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ارت، در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ات‌ده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نجی، ناجی، نجات‌بخ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ا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تگاری، فلا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جت‌روایی، کامیابی، مرادم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و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گی، براز، بول، پلیدی، جعل، غایط، فضله، کثافت، گه، مدفوع، نجسی، وژ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هارت، نظ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شراف، اعیان، نجیب‌زا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واره، تپه، تل، توده، دشت، ف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تی، شدت، ق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اوری، دلیری، شجاعت، مردان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کار، جنگ، رزم، کارز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م، ت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ه، آلوده، بی‌نمازی، پلشت، پلید، چرک، چرکین، رجس، شوخ، غیرطاهر، مردار، ناپ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ا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لودگی، پلیدی، نج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ا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، ستاره، سها، کوکب، نج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، ستاره، سها، کوکب، ن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چ‌پچ، ترنم، درگوشی، زمز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و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رشناسی، ستاره‌شناس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ج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وم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رشناس، ستاره‌شناس، کیهان‌شناس، گردون‌شناس، منج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و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رشناس، منجم، نجوم‌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سام‌آور، هنگ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یل، پاکزاد، پدردار، شرافتمند، شریف، نژاده، والاتبار، والاگ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عفاف، پاکدامن، عف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نج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جیب‌ز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زاده، والاتبار، والانژ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، لا، نه، 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ه، 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ترکشی، قرب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، بدیمن، شوم، مشووم، منحوس، ناخجسته، نافرخنده، نامبارک، نا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ون، نیک‌اخ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منی، شئامت، ناخجستگی، نحوست، نک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م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، دین، کیش، مذهب، مسلک، مش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ور، گرا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لوب، جور، روال، روش، سیاق، شق، شیوه، طریق، طور، گونه، نمط، نه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و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یمنی، بدیمنی، شئامت، شومی، نامبارکی، نحسی، نکب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یمنی، میم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ال، روش، سیاق، شیوه، متد، منوال، نه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ح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ریک‌اندام، ضعیف، لاغر، ناتوان، نز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، تار، رشته، ریس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م‌مغز، مغزتیره، مغزح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قایا، پس‌ما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خلق، بی‌ادب، خش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دجنس، حقه‌باز، ناتو، ناق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ب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یان، برگزیدگان، خبرگان، زبد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زیده، گزیده، لب، منتخ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ج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ار، ص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زکو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جیر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کارافکن، شکارچی، صیاد، نخجیربان، نخجیرزن، نخجیرساز، نخجیرگر، نخجیر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راش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دب، خش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صاف، نا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آغاز، درابتدا، دربدوام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آغاز، ابتدا، اول، بدو، شروع، مقدمه، یک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، پس‌ازآن، سپس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آخر، پا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ست‌وز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ور، رئیس‌الوزرا، صدراعظم، وزیراعظ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ست‌وز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ئیس‌الوزرایی، صدارت، صدراعظ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ست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زین، اولین، یکم، یکم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خ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مابن، درخت‌خرما، فسیل، مغ، نخ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ل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ماستان، نخل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ل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ماستان، نخل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اده، تکبر، خودبزرگ‌بینی، خودبینی، خودپرستی، خودپسندی، خودخواهی، عجب، غرور، کب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وت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برآمیز، خودخواهانه، کبرآمیز، متکبرانه، نخوت‌آ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سیس، لئیم، ممس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خ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مابن، فسیل، مغ، ن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، آوا، بانگ، جار، صدا، صلا، ص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چاره، بی‌چیز، بی‌نوا، تنگدست، تهیدست، فقیر، گدا، مفلس، مفل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آلایش، صادق، صاف، یکر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لاس، تنگدستی، عسرت، فاقه، ف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رایی،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به‌زن، حلا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اف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به‌زنی، حل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ا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فعال، پشیمانی، تاسف، لهف، ن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زگی، تری، طر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ه، ن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ضرع، زاری، ضجه، فزع، گریه، لابه، مویه، 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می، کمیابی، نایاب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فعال، پشیمانی، ند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ن، جمع، جمعیت، حزب، دسته، فرقه، گروه، لج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یدبد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ه‌به‌دوران‌رسیده، نودولت، نو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ساز، قرین، محشور، مشار، مصاحب، مقرب، همدم، همراه، هم‌صحبت، هم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د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احب، ملازم، همراه، هم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ذ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ط، عهد، قربانی، نی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حل، مذکر، مرد، نری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، ارزش، بها، قیمت، مظ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خ‌گز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عیر، قیمت‌گزاری، نرخ‌ب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د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لکان، مرقات، نردب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س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م، کال، نا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زا، نروک، ن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ن، زمخ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بر، بی‌ث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گ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بهر، نرج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گ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ین، ث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قیق، سست، سلس، شل، ل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، آهس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ف، صیقلی، همو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ود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خلیق، ملایم</w:t>
      </w:r>
      <w:r w:rsidR="00243D16" w:rsidRPr="00204257">
        <w:rPr>
          <w:rFonts w:ascii="IRMitra" w:hAnsi="IRMitra"/>
          <w:rtl/>
        </w:rPr>
        <w:t xml:space="preserve"> ۱.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وار، جامد، سفت، محکم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تن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زبر، زمخت، ناصاف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۴. </w:t>
      </w:r>
      <w:r w:rsidRPr="00204257">
        <w:rPr>
          <w:rFonts w:ascii="IRMitra" w:hAnsi="IRMitra"/>
          <w:rtl/>
        </w:rPr>
        <w:t>تن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‌برو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ده، سبزخط، 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‌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یزه‌خو، خوش‌اخلاق، خوشخو، خوشخو، شفیق، معتدل، معتدل، ملایم، مهربان، نیک‌خ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‌خ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رافقت، ملایمت، ملایم‌طبعی، نازک‌مزاج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دخ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‌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حم، دلسوزی، عطوفت، مه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‌ش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ه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ی، رام، مطیع، نرم‌گ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‌ن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سته‌آهسته، کم‌کم، یواش‌یو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‌نرم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م‌آرام، آهسته، بتدری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بیعی، عادی، معمو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نی، مکث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عطا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ر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و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رماده، نرول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لی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اف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رفق، مهربانی، نرم‌خ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کر، رجو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ر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ذکر، ن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ن، ماده، مادینه، مون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جان، ضعیف، فگار، کم‌زور، لاغر، مردنی، منهوک، ناتوان، نحی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، اختلاف، پرخاش، تنازع، جدال، دعوا، زدوخورد، ستیزه، کشمکش، مجادله، مرافعه، مشاجره، معارضه، مناز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ل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اک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اب‌دانی، ادب، ترب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ظرافت، لطافت، ناز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پیش، پیش، جلو، حضور، درحضور، روبرو، زی، عند، مقابل، نزد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دیک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ارب، اقوام، خویشان، وابست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د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لو، جنب، حوالی، کنار، هم‌ج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ود، قریب، قریب‌الوقوع، مقار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، نز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یش، خویشاوند، قوم، مقرب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محرم، مشرف، مقار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دیک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گی، قرابت، قرب، ول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جاورت، همسای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جماع، مجامعت، وط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ی، د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تضار، جان‌کندن، جدایی، رح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قوط، فرود، هبو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زیل، ربا، ربح، سود، فرع، مرابح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ت، کاه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دخول، ورود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صعود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فز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ول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زیل‌خور، رباخوار، سود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ول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باخوار، سودخوار، نزول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، پاکیزه، خرم، خوش، سرسبز، مصفا، مفرح، مهذب، نز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ز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می، سرسبزی، طراو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کی، پاکیزگ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دی، نشا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ریح، خوشگذرانی، سیر، گردش، گش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اکدامنی، عف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ژ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، تبار، دودمان، ذریه، عرق، گوهر، نتاج، نسب، ن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ژ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صیل، بزرگ‌زاده، گوهری، نجیب، نجیب‌ز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ژ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ه، پژمان، پژم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ه، حزین، غمگین، غمین، مل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شمناک، غضب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ژنداخ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بخت، بدطالع، بیچاره، مفل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لنداخ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ژن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فسردگی، پژمرد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ردگی، حزن، رنجیدگی، ملا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گشتگی، فروماند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شم، غض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اث، بانو، خانم، زن، همس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جل، 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فنده، جولاه، جولاه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فندگی، جول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اولاد، تبار، تخمه، دودمان، دوده، گوهر، نژاد، نژا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یشاوندی، قر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ب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ارنامه، شجره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ساب، خویشاوندی، خویشی، قر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اسب، رابط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تصال، ارتباط، پیو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ت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تگی‌ناپذیر، ستیهنده، مبارز، مقا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ف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فته، منسو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طال، اقاله، زوال، محو، منسوخ، نابود، نق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نس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خ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جویز، دست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نوشت، کپ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اژ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خه‌بر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ساخ، رونویسی، کپیه‌ب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ظام، ترتیب، تنسیق، نظ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ب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ق‌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سیق، سازماندهی، سیاستگز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هیزگاری، تقوا، زه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ستش، عباد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طه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ل، تبار، تیره، دودمان، ذریه، سلاله، فرزند، نژ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ه، ع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، نف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نده، عب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وان، روح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م‌نما، دیوسار، دیوسان، غول، گور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نج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نطقی، غیرمعقول، کورکورانه، نااندیشیده، ناسنج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نجیده، معق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وان، زنان، همس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ج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ذهول، فرامو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شاوند، قر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یسته، مناس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صیل، شعرلطیف، نسب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، بوی‌خوش، صبا، نفس، و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س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قراض، غیرنقدی، قرضی، قرض، نسیئه، و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بساط، خرمی، خوشی، شادمانی، شادی، شعف، طرب، عشرت، عیش، نزه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ط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ورانگیز، شادی‌بخش، شورانگیز، طرب‌انگیز، فرحناک، مسرت‌آمیز، مسرت‌بخش، نشاطافزا، نشاطانگی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ل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ط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ادی‌بخش، شورانگیز، شوق‌آمیز، طرب‌انگیز، طربناک، فرح‌بخش، نزهت‌بخ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ال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شتن، نش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م، امارت، رمز، علامت، مدال، نشانه، نش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یه، اثر، رد، ر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گ، تمغا، داغ، نق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ماج، تیر، هد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سر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ن‌دا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ئ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مایاندن، نمایش‌دادن، نمو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ن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ردادن، مقیم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رس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کا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راش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موش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ف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رونشان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نشان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ج، آیه، اثر، داغ، رگه، علامت، مارک، نشان، ه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نه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ج، قراول، نشانه‌روی، هدف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رس، نش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اد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ئ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ذذ، سرخوشی، سکر، کیف، کیفور، لذت، مستی، نش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ئه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کرآور، مستی‌بخش، مستی‌زا، مک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اویدن، تراوش، ترشح، چکه، ن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ملا، بروز، در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شا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ر، نیش، نیش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غیرممکن، محال، ناشد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م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اکندن، سر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خش، توزی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تشار، چاپ، طب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شاعه، ترویج، شی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ر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یده، روزنامه، سالنامه، فصلنامه، گاهنامه، ماهنامه، مج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س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جلاس، انجمن، جلسه، جلوس، گردهمایی، مجلس، مجم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و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ست‌وبرخ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لست، مراوده، مصاحبت، همنش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ست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ه، دبر، مق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س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لوس، قع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ام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سکناگزیدن، مقیم‌شدن، منزل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یقه، روسپی، مترس، معشو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یدن، بزرگ‌ش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یی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د، رویش، نم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کر، لذت، مستی، نشئه، نش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گاهی، اطلا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ی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خرالزمان، آخرت، رستاخیز، قیا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ازیری، شی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، آهنگ، ترانه، تصنیف، سرود، نغ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نشاط، خرم، خوشدل، خوشحال، شاد، شادمان، مسرور، مشعو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ش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یانه، لانه، مقام، نشی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ی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یانه، جایگاه، مسکن، من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شیمنگ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ی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م‌صریح، کلام‌روشن، م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صل، حد، مر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ا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ا، عیسوی، مسیحی، نص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پ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نتصاب، برگماری، گمارش، منصو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ب‌الع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ان، شعار، هد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دادن، تذکره، تذکیر، مناصحت، نصیح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عظ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ون، کمک، مدد، نصرت، 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ا، عیسوی، مسیحی، ناص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را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ایی، عیسویت، مسیح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زی، ظفر، غلبه، فت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مک، مدد، 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قه، نصفه، نیم، نیمه، یک‌د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صاف، داد، عدل، مروت، معد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صف، نیم، ن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هره، بهر، حصه، روزی، سهم، قسمت، نصیبه، نو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بال، بخت، تقدیر، سرنوشت، طال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عه، نشان، نصی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، سهم، قسمت، 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، پند، تذکیر، توصیه، سفارش، موعظه، وصیت، و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‌آم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آموز، پندده، عبرت‌آموز، ناص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‌پذ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درزپذیر، پندپذیر، پندگیر، پندنیوش، </w:t>
      </w:r>
      <w:r w:rsidR="004C243F" w:rsidRPr="00204257">
        <w:rPr>
          <w:rFonts w:cs="Times New Roman" w:hint="cs"/>
          <w:szCs w:val="20"/>
          <w:rtl/>
        </w:rPr>
        <w:t>≠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‌ش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پذیر، پندشنو، پندگیر، پندنیوش، نصیحت‌نی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دادن، پنددادن، نص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گو، پندآموز، ناصح، نصیحتگر، واع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‌نی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دپذیر، پندشنو، نصیحت‌ش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صیحت‌ناپذ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حت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ندآموز، پندده، ناصح، نصیحت‌آموز، نصیحت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ص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ددکار، یار، یاریگر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ض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گی، خرمی، شادابی، طراوت، نض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ض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ختگی، رسیدگی، رونق، قو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ض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گی، خرمی، شادابی، نض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ط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طیب، زبان‌آور، سخن‌پرداز، سخنران، سخنگو، سخنور، ناط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ط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دیم، بساط، سفره، سما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ط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پرم، اسپرماتوزوئید، تخم، تخمه، م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ط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ان، سخنوری، سخنرانی، سخنگویی، سخن، کلام، گفتار، گ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کلم، گوی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جمت، گ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ا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رسی، بررسی، سرپرستی، مباشرت، مراق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اشا، نظر، نگ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شا، دید، نظر، نگاه، نگ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ار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ننده، تماشاچی، تماشاگر، شا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ا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‌سازی، پاکی، پاکیزگی، تمیزی، تنظیف، طها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ا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ظام، انضباط، دیسیپل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ستگی، ترتیب، روش، سامان، نظ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تش، سرباز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ژ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ام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یین‌نامه، اساس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شی، سپاهی، سرباز، قشونی، لشک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شا، چشم، دیدن، دید، عنایت، مشاهده، نظاره، نگاه، نگر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عم، عق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ء‌ی، نقش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به، حیث، لحاظ، منظ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یشه، تفک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یدگاه، نظ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میناً، تقریباً، تقریبی، حدساً، حدسی، نظ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شم‌انداز، دیدگاه، منظر، منظ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ویذ، جادو، جادوگر، چشم‌بند، ساحر، شعبده‌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ت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یل، تنگ‌نظر، دون‌همت، ممس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ظربل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ت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ساک، بخل، تنگ‌نظری، حسادت، کوته‌نظ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راندم، همه‌پر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یدن، رویت، نگ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شاگاه، تماشاگه، مطمح، منظر، منظ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ئوری، تئور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فرض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ئوری، فرض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دس، راء‌ی، عقیده، 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ریه‌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ئوریسین، فرضیه‌پرداز، فرضیه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ل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ستگی، آراستگی، انتظام، انضباط، ترتیب، تنظیم، سازماندهی، سامان، قاعده، قانون، نسق، نظ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ع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ث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م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ربانی، کلانتری، کمیساریا، کمی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، تالی، شبیه، شبه، عدیل، قبیل، قرینه، قرین، کفو، مانند، مثل، مشابه، هم‌طراز، همال، همانند، همت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ظی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کیزه، پاک، تمیز، شسته، شسته‌رفته، طاهر، منزه، منقح، مهذب، نق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ث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لت، صفت، لقب، مدح، مدیح، منقبت، وص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گ، خروش، زوزه، غریو، فر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سد، کالب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لاش، لاش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ش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بولانس، مرده‌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ل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‌افزار، کف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ی، بله، بلی، لبی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عمات، عطایا، نعمت‌ها، هدا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ا، 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ثروت، حشم، دارایی، مال‌ومنال، م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ع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کت، خیر، وف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حسان، بخشش، عط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ق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و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و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لایمت، نر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و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ع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شگذرانی، خوشی، شادک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م، بهشت، پردیس، جنان، جنت، خلد، فردوس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مین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ارایی، ما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فاه، لذت، نعمت نغ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کیزه، خوب، خوش، دلکش، شیرین، مستح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غزنغز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‌اندک، کم‌ک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غ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ت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اصل، حرام‌زاده، زناز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ص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غ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، آواز، آهنگ، پرده، ترانه، ترنم، سرود، نشید، 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غمه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خواننده، نغمه‌پرداز، نغمه‌خوان، نغمه‌زن، نغمه‌ساز، نغمه‌طراز، نغمه‌کش، نغم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غمه‌س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زخوانی، سرودخوانی، نغمه‌پردازی، نغمه‌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غ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ژرف، عمیق، گود، نغ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اه‌طول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آمد، قاب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غ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ام‌زاده، زنازاده، ولدالز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ا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دوگر، ساح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اذ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ثیر، قدرت، نفو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ری، رمیدگی، فرار، گر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ا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زشمندی، گرانمایگی، مرغوب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ختلاف، تفرقه، دشمنی، دورویی، ریا، سالوس، شقاق، عناد، منافقت، ناسازگ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ت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ن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ث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ق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یدن، وزش، و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ح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، نفس، و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م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، نف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د، ر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اس، آماه، انتفاخ، بادکردگی، برآمدگی، پف، تورم، و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خ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د، نس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دم، تن، شخص، ف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ع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شمئزاز، اکراه، انزجار، بیزاری، بی‌میلی، تنافر، تنفر، رمیدگی، کراهت، کینه، نق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رت‌انگی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فرآمیز، تنفرآور، تنفرزا، منفور، نفرت‌بار، نفرت‌ز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، زشت، کریه، نامطبو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رت‌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ریه، نفرت‌آمیز، نفرت‌انگیز، نفرت‌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ر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ریه، لعن، لعن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د، خویش، ذ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، جسد، کالب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وجو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فسان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ن، لحظه، لمح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، نسمت، نس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فس، 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س‌ت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م، ضیق‌ال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س‌ک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حار، قتل‌نف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س‌ک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شاق، تنفس، دم‌برآو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س‌گ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فت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سته‌کن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خت، شاق، مشک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س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وا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وانی، نفسان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هره، ربح، سود، صرف، صرفه، فایده، منفع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ارت، زیان، ضر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ع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پرستی، منفعت‌خواه، نفع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ع‌طل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پرست، سودجو، نفع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ع‌طلب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دپرستی، نفع‌جویی، نفع‌طل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ج، گذران، مخارج، معاش، هزی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اه، تلف، نابود، نی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عیف، مرد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وذ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خنه، رسوخ، سر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ثیر، نفاذ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عتبار، توانایی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زار، رمنده، فراری، گریزان، متن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رت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الی، جمعیت، سک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خاص، مرد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زدح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حدس، فال، ف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مق، بی‌خرد، بی‌شعور، بی‌عقل، بی‌عقل، نادان، نادان، یاب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ه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کار، باطل، بطلان، رد، نسخ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ع، نه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تبعید، طر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ثب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ی‌ب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راج، تب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ق، صور، کر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از، فر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فی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زشمند، پربها، ثمین، قیمتی، گرانبها، گرانقی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لا، عالی، لوکس، ممتا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نتیک، عت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ر، غرغر، غرولند، لندش، نق‌ن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قع، پیچه، حجاب، روبنده، روبند، غاشیه، مقصوره، مقنع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س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قایی، خواجگی، ریاست، سر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ب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سک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وشیده‌روی، محجوب، 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را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ت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رادگیری، تنقید، خرده‌بینی، خرد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ل، رنجش، ستیزه، عداوت، عناد، قهر، کدورت، کینه، مناقشه، ناخوشی، نف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ل، طبل، ک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ره‌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اره‌زن، نوبت‌زن، نوب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ره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ل‌زن، نقاره‌چی، نوبت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‌نگار، رسام، صورتگر، صورت‌نگار، مصور، نقش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نگ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ش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رگاه‌نقاشی، نگارخانه، نگا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ورتگری، مصوری، نگار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ض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شمنی، ضدیت، عناد، مخالف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لاف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ناطق، نواح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مکنه، جاها، مکان‌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قط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کایتگر، داستانسرا، قصه‌گ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و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کیزگی، خلوص، نیکو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گزیده، گزیده، منتخب، نق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ا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ارخیزی، کسالت، ناخوشی، نق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نل، دالان، دهلیز، راهرو، سورا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شخیص، تمی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زش، به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پول، سرمایه، سکه، نقدینه، زروسی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س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داً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افاصله، فوراً، فی‌الح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کنون، الان، اینک، حال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ه‌نق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رض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د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ل، تنخواه، زروسیم، سرمایه، نقد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ن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وراخ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اخ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کوبش، کوفت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کنده‌ک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تهاب‌مفصل، درد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م، فضه، لج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لص، ناب، ناس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ره‌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پیدرنگ، سپیدفام، سپیدگونه، نقره‌ف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ره، پیکره، ترسیم، تصویر، تمثال، شکل، شمایل، صورت، طرح، عکس، نگار، نگ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ثر، رد، نش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ل، کار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‌ب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ام، مصور، نقاش، نقش‌ساز، نقشگر، نقش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‌پذ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ثرپذیر، متاث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ق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‌پرد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ام، مصور، نق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خ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نقش، منقش، منق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‌طر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وری، نقاشی، نقش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لس، الگو، پروژه، طرح، نمو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یال، رای، عزم، قصد، مقصود، منوی، نظر، ن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سیس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م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ه‌ری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طرح‌ریزی، نقشه‌ک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نامه‌ر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ه‌ک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سام، طرا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شه‌ک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امی، رسم، طراح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نامه‌ری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طئه‌چینی، دس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ص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ابی، خرده، شایبه، صدمه، عیب، کاستی، کاهش، کمبود، کمی، نارسایی، نقص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ص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لت، کاستی، کاهش، کسری، ک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ایبه، منقصت، نقص، نقیص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زایش، ک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طال، اقاله، انهدام، بطلان، حذف، رد، شکستن، عهدشکنی، فسخ، لغو، نسخ، نکول، وی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ر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ض‌ع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مان‌شکنی، تخلف، خلف‌وعده، عهدشکنی، عهدگسلی، نبذ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ش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، محل، مکان، ناح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نون، مرک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ک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طه‌اتک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کیه‌گاه، گرانیگاه، مرکزث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طه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نق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منق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یری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ک، مز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چاش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تقال، جابجایی، حم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کایت، داستان، قص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زگویی، گزارش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رجمان، ترجمه، تعبیر، تفسی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ان، روای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ازگو، بازگویی، ذ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ل‌مک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بجایی، سفر، عزیمت، کو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گ، کوچ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الب، ظ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م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م‌جویی‌ها، خونخواهی‌ها، کینه‌جویی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زنش، عتاب، معات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ذاب، عقوبت، کینه‌ک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زیده، پاک، پاکیزه، ناب، نظ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وا، رئیس، سرپرست، سرور، عمید، قاید، مه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یص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ستی، ک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لت، عیب، نقص، نقص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قیض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لاف، ضد، عکس، مخالف، مقابل، ناسازگار، ناما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ا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واج، پیوند، تزویج، زناشویی، عروسی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اح‌مو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صیغ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کاح‌دائ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زار، اذیت، شکنجه، عقو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بار، بدبختی، تنگی، تیره‌بختی، تیره‌روزی، خواری، ذلت، رنج، سیه‌روزی، ضراء، فلاکت، مصیبت، نحوست، وب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عاد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بت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لاکت‌بار، مفلوکانه، منحوس، نکب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بت‌ب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لاکت‌آمیز، مفلوکانه، منحوس، نکبت‌آل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مشقت، رنج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ساله، مضمون، مطل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قیقه، لطی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مز، 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‌ب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، دقیق، نکته‌دان، نکته‌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ی، دقت، نکته‌گ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هوش، ظریف، نکته‌سنج، نکته‌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‌س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، خوش‌طبع، دقیق، ظریف، ظریف‌طبع، نکته‌پرداز، نکته‌دان، نکته‌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‌سن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یک‌بینی، نکته‌پردازی، نکته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‌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رده‌گیر، منتقد، ناقد، نقاد، نکته‌سن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ته‌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عتراض، انتقاد، خرده‌گیری، خرده‌گیری، نق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اشن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تراشیده، نخراشی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ی‌ادب، رک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نگونی، واژگو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گشت، رجعت، 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ب، مساعد، مناسب، نیک، نیک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و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ب‌رو، خوش‌سیما، خوشگل، زیبا، صبیح، قشن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نکاف، اعراض، انکار، تخطی، خودداری، رد، نقض، واخ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ب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وه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گویی، توبیخ، زخم‌زبان، سرزنش، سرکوفت، شماتت، قدح، مذمت، ملا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وه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، ذمیمه، زشت، مذموم، مطرود، مکروه، ناپسندیده، نادلپسند، ناستوده، نامقب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ت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ک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، بوی‌دهان، رایحه، شمیم، عط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ت، دلبر، دلداده، صنم، محبوب، معشوق، ول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صویر، تندیس، طرح، نقاشی، نق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تخانه، نقش‌خانه، نگار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تلیه، صورتخانه، نقاشخانه، نگا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ریر، کتا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گاشتن، نوشت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ثب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ل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ورتگر، طراح، مصور، نقا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یم، صورتگری، طراحی، نق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اقم، کاتب، نویس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ام، مصور، نقاش، نگار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ل، نق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ث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ر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زین، منقش، منقوش، نقش‌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بر، محبوب، معش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حریر، ترقیم، کتابت، نگارش، نو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شا، توجه، دید، دیدار، رویت، عنایت، مشاهده، نظاره، نظر، نگ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ه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ش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یدن، رمق، مشاه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ریس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ه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شیک، مراقب، نگه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رس، حافظ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ما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ه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، حراست، حفاظت، مراقبت، نگه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ه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، حارس، محافظ، مراق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اه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ست، محافظت، مراقبت، مواظبت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ر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فته، پریشان، دلواپس، مشوش، مضطر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چشم‌براه، منتظ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ماشاگر، نا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را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ضطراب، بیم، تشویش، دلواپسی، دله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تظار، چشمدا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ر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ماشا، دید، نظاره، نظر، ن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نا، التفات، توجه، رعایت، ملاح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ری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ش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دیدن، مشاهد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ار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ظ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گا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ازیر، سرنگون، نگونسار، وارو، واژ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گشته، خم، خم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، 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ون‌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قبال، بدبخت، شوربخت، فلک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‌اقبال، خوش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ون‌ب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قبالی، بدبختی، شقاوت، شوربخت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ش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ون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نگون، معکوس، نگون، نگونسر، وارو، واژ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کج، کژ، معو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ونس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نگون، نگونسار، واژ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هب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بان، پاسدار، حارس، داروغه، هار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نده، حافظ، محافظ، مراقب، مستحفظ، نگاهدار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یده‌بان، دیده‌ور، قراول، کشیک، گشتی، نگاهب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شتیبان، حامی، طرفد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ربان، سرای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هب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بانی، پاسداری‌دیده‌بانی، حراست، حمایت، محارست، محافظت، مراقبت، مواظ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هد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فاظت، حفظ، صیان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سداری، حراست، محارست، محافظت، وق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جه، مراقبت، مواظب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زداری، ضبط، ک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رستاری، سر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گ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اتم، م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گش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غار، تر، تری، خیس، شبنم، مرطوب، نداوت، نمدار، نمن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‌کر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یقه، مترس، معشوقه، نش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‌ن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‌اندک، خرده‌خرده، ریزریز، نم‌نم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اهر، ن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اخص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بهه، منظ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ویش، نمو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وان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ثیل، رمز، سمبل، نم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عا، صلات، فریضه، نی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زخ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لی، نمازباره، نمازکن، نمازگر، نمازگزار، نم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ز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جده‌گاه، مسجد، مصلی، نماز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زگ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اموم، مصلی، نمازخوان، نمازکن، نمازگر، نم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گو، خبرچین، سخن‌چین، غماز، مفتری، ناسزاگو، واشی، واشیه، ه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گویی، تضریب، تهمت، خبربری، دوبهمزنی، سخن‌چینی، سع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باهر، پدید، پدیدار، پیدا، جلوه‌گر، ظاهر، علنی، متجلی، محسوس، مشهود، معلوم، نمودار، واضح، هوید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فی، ناپ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ئه، عرضه، نم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ئاتر، تعزیه‌گردانی، شب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روز، جلوه، خود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ین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ژانس، شع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کال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ارگز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ای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امل، قایم‌مقام، کارگزار، مباش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کی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اخص، نم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طوبت‌دار، مرطوب، نمسار، نمناک، ن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دم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ما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قم، شمار، ع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س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مدار، نمناک، نم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ش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لوب، جور، جور، روال، روش، سیاق، شق، شیوه، طرز، طریقه، گونه، نحو، وج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‌بحر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شناس، خائن، خیانت‌پیشه، کفور، ناسپاس، نمک‌ن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، نمک‌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‌بحر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شناسی، کفران، ناسپاس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‌س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مکدار، نمک‌زده، نمک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شناس، سپاسدار، سپاسگزار، شاکر، قدردان، قدرشناس، ممن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سپاس، نمک‌ن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‌نا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شناسی، کفران، ناسپاسی، نمک‌بحرا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‌ن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ق‌ناشناس، ناسپاس، نمک‌بحر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‌شناس، سپاسگ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نمک، شور، نمک‌زده، نمک‌سود، نمکی، نم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م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کسار، نمکستان، نمک‌لاخ، نمک‌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وره‌زار، کویر، لم‌یزر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شور، نمکدار، نمک‌سود، نمک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م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ک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مک، شور، نمک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دل‌برو، ملی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طوب، نمدار، نمسار، نمناک، نمو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ر، مور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، مرطوب، نم، نم‌دار، نم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شد، رویش، نشو، نم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وز، پدیده، جلا، جلوه، رونق، علامت، مظهر، نم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و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ول، دیاگرام، طرح، منحنی، نقشه، نم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، پدیدار، پیدا، ظاهر، مشهود، نمایان، هوید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ند، شاهد، علامت، نماد، نمای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و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ائه، عرض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شان‌دادن، نمایاندن، نمایش‌د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شکا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برمل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فا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جام‌دادن،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طوب، نمدار، نمسار، نم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مز، سمبل، نم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نند، م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مو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گو، سرمشق، مد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و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موذج، شبیه، مانند، مثل، همانن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یاس، نمو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ن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مزه، ل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ادب، بی‌ترب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د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نامی، بی‌آبرویی، خفت، رسوایی، روسیاهی، سرشکستگی، عار، فضاح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خار، 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نگ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نام، رسوا، روسیاه، شرم‌آور، مفتض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تخارآ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نگ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نام، رسوا، روسیاه، زشت، شرم‌آور، فضاحت‌بار، فضیح، قبیح، مفتض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هواره، مهاد، م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بی، جده، مادربز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ادر، مامان، وال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دمتکار، مستخ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تکاری، بدیع، بکر، تازه، جدید، طرفه، طری، طریف، مدرن، نو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یم، که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ز، آو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رده، مقا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ذوقه، خوراک، غ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آم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بتدی، نوچه، نوزخ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نش‌آموز، شا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آ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بتکر، مبدع، مختر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تجدد، نوآفر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آ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تکار، ابداع، اختراع، بدعت، نوآفر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ا، آواز، آهنگ، آهنگ، ترنم، دستان، دستگاه، سرود، لحن، مقام، ملودی، موسیقی، نغ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روت، دارایی، مال، ه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ذوقه، برگ، توشه، خوراک، گذران، معیش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واده، نو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هن، گروگان، گر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اب، سوروس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راف، اکناف، حدود، حوزه، خطه، کران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خ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دن، ضر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فقد، دلجویی، ملاطفت، نواز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رایش، سرود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حسان، بر، نکویی، نیک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عام، بخشش، ک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خ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جوی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لاطفت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ردتفقدقراردادن، نواز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ه‌نوادرآوردن، ساززد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زندزاده، نبیره، نتیجه، نواسه، ن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ا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د، روب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ش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فقد، دلجویی، شفقت، مرحمت، ملاطفت، مهربانی، نو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ز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رامشگر، ساززن، مطرب، مغنیه، موسیقی‌نواز، موسیقی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‌ساز، تصنیف‌ساز، خنیاگر، رامشگر، مطرب، نوا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شن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زیک، موسی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یاگر، رامشگر، ساززن، مطرب، م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ره، دهش، عطا، نص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زی، طعمه، لقمه، وظی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له‌خ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زی‌خوار، وظیفه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ضعیف، لاغر، ناتوان، نحی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میده، گوژ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لا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لر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ای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ام، شداید، مشقات، مصا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ال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راهق، 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او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چگی، صباوت، طفولیت، کودکی، نوجو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ا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ک‌سال، بچه، خردسال، صغیر، طفل، کم‌سال، کم‌سن، کودک، نابالغ، نارسیده، نوبر، 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س، دور، دوره، فصل، موسم، هنگ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ناوب، سیر، گرد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ر، دفعه، نوبه، وهل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بال، دول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رصت، مجا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نق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ت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قاره‌چی، نوب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زه‌رسیده، نوباوه، نور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ر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نی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‌بنیاد، جدیدالاحداث، جدیدالتاسیس، نوبنیان، نوپ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یم‌الاحدا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ب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، مالا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خاسته، نوخیز، نوز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چ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بنی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پرد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ع، تاز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جدد، نوگر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پرست، کهنه‌گرا، مرت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ج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نا، جوان، شاب، طفل، کودک، نوبالغ، نوخاسته، نور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ج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نایی، شباب، طفولیت، کودکی، نوباوگی، نوخا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دو، تازه‌کار، زیردست، شاگرد، نوآموز، نوپا، نوخاسته، نوزخمه، نو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عزیه، رثا، سوگ‌سرود، فغان، مرثیه، مصیبت، مو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حه‌خ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گ‌سرایی، سوگواری، مرثیه، نوحه‌سرایی، نوحه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خا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باوگی، نوجوانی، نوخ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خا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طفل، نوباوه، نوجوان، نوخیز، نوشک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خ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نا، ساده، طفل، 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دو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ه‌به‌دوران‌رسیده، نو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تو، تابش، تلاء‌لو، روشنایی، سو، ضیاء، فروغ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عا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ی، ظل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اف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افکن، فروغ‌بخش، نوربخش، نورپاش، نورگ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افک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ژکت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رتوافکن، نوراف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روزنده، تابناک، درخشان، روشن، فروزان، منو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ریک، ظل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پ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وافکن، نورافشان، نوربخش، نورگ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چ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ردانه، عزیز، فرزند، نورد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اب، چ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چنده، لاپی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دوخته، ذخیر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نگ، رزم، کلنجار، ناورد، 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شن، منور، منیر، نو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ن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د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زیز، فرزند، نورچش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وبر، نوشکفته، نوظ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وخاسته، نوشکفته، نونها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ان، 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ک‌زرنیخ، واج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‌ساز، جدیدالبناء، نوساخت، نوسا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یمی‌س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سازی، تعمیر، مر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س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تعاش، اهتزاز، تکان، جنبش، لرز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غی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ت‌وخ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امیدن، گسا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ارا، مه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ه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وشه، جاوید، جاویدا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پادزهر، تری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امیدن، گساردن، نوش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اب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امیدنی، شربت، نوشیدن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راب، مشر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ت‌اف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لم‌وکاغذ، لوازم‌التحر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حریر، ترقیم، رقم‌زدن، کتابت، نگاش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ن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ر، خط، دستخط، رقعه، رقیمه، عریضه، کاغذ، کتیبه، مراسله، مرقوم، مرقومه، مسطور، مکتوب، مندرج، منشور، نامه، نبش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ف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خ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بسم، شکرخند، لبخ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شخ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خ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ادخوار، نوشگ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‌خوراک، خوش‌غ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دا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زهر، پادزهر، تریاق، تریاک، فادزهر، مره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ک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‌شکفته، نوخاسته، نودمیده، نورس، نورسته، نورسی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ژم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وارا، ن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ا، پایدار، جاوید، جاو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رم، خوشحال، شاد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وش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امیدن، خوردن، درکشیدن، گساردن، نو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ید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امیدنی، شربت، نوشا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یرین، گوارا، ملا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ظه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یع، تازه، ن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آمده، نور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نخ، صنف، قسم، گ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س، جور، رقم، روش، سیاق، طرز، قبیل، قسم، قما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یره، گو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ع‌پر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حسان، نوع‌پرستی، نوع‌دو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رازیت، خش‌خ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و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‌کار، کارآموز، مبتدی، نوپیشه، نو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زموده، کهن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نقار، ن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اء‌س، سر، فرق، قل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نتها، بن، بیخ، ته، ته، 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دو، پیشخدمت، چاکر، خادم، خدمتکار، خدمتگزار، عبد، غلام، گماشته، مستخدم، هن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رباب، کن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کی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زه‌بدوران‌رسیده، ندیدبدید، نودو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جددگرا، روشنفکر، متجدد، مدرن، مدرنیست، منورالفک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ه‌گرا، مرتج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گ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کوفه، غن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وج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رت، خفتن، خواب، رو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داری، یقظ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م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لسرد، مایوس، ناامید، ناکام، واز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می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رمان، دلسردی، ناامیدی، ناکامی، ی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ن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، خبرآور، قاص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ندپا، تندرو، جل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زندزاده، نبیره، نو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اعت، تازگی، تجدید، جدت، طرف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ه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ارت، خبرخوش، مژ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ید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ارت‌ده، بشارت‌رسان، بشیر، مبشر، مژده‌رسان، نوی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یس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تابت، منش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یسن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یب، مصن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بیر، راقم، کاتب، محرر، منشی، نگارنده، ورا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وان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ی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و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ازه، جدید، مدرن، ن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د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، لا، 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ی، ب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6F0724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داره، بنیاد، سازمان، موسس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اس، پ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فرینش، خلقت، فط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طینت، جبلت، جوهره، خمی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اطن، درون، ذات، ضمی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شت، طبع، طبیعت، عریکه، غریزه، مزاج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جیه، سیرت، منش</w:t>
      </w:r>
      <w:r w:rsidR="00B43760" w:rsidRPr="00204257">
        <w:rPr>
          <w:rFonts w:ascii="IRMitra" w:hAnsi="IRMitra"/>
          <w:rtl/>
        </w:rPr>
        <w:t xml:space="preserve">؛ ۸. </w:t>
      </w:r>
      <w:r w:rsidRPr="00204257">
        <w:rPr>
          <w:rFonts w:ascii="IRMitra" w:hAnsi="IRMitra"/>
          <w:rtl/>
        </w:rPr>
        <w:t>رسم، سنت</w:t>
      </w:r>
      <w:r w:rsidR="00B43760" w:rsidRPr="00204257">
        <w:rPr>
          <w:rFonts w:ascii="IRMitra" w:hAnsi="IRMitra"/>
          <w:rtl/>
        </w:rPr>
        <w:t xml:space="preserve">؛ ۹. </w:t>
      </w:r>
      <w:r w:rsidRPr="00204257">
        <w:rPr>
          <w:rFonts w:ascii="IRMitra" w:hAnsi="IRMitra"/>
          <w:rtl/>
        </w:rPr>
        <w:t>وضع، هیئت</w:t>
      </w:r>
      <w:r w:rsidR="006F0724" w:rsidRPr="00204257">
        <w:rPr>
          <w:rFonts w:ascii="IRMitra" w:hAnsi="IRMitra"/>
          <w:rtl/>
        </w:rPr>
        <w:t xml:space="preserve">؛ ۱۰. </w:t>
      </w:r>
      <w:r w:rsidRPr="00204257">
        <w:rPr>
          <w:rFonts w:ascii="IRMitra" w:hAnsi="IRMitra"/>
          <w:rtl/>
        </w:rPr>
        <w:t>ترتیب، قرار، قرارداد، مواضعه</w:t>
      </w:r>
      <w:r w:rsidR="00B43760" w:rsidRPr="00204257">
        <w:rPr>
          <w:rFonts w:ascii="IRMitra" w:hAnsi="IRMitra"/>
          <w:rtl/>
        </w:rPr>
        <w:t xml:space="preserve">؛ ۱۱. </w:t>
      </w:r>
      <w:r w:rsidRPr="00204257">
        <w:rPr>
          <w:rFonts w:ascii="IRMitra" w:hAnsi="IRMitra"/>
          <w:rtl/>
        </w:rPr>
        <w:t>ادا، پرداخت، تادیه، گزا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وز، ی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اشت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ن‌گدازی، گدازش، لاغر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کاه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د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ردادن، گذاشتن، نصب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رر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واضعه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ضع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رارگذاشتن، قرادادبستن، معاهده‌بست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عیی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معی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پرداخ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داش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تچه، درخت، شجر، گی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ستر، تشک‌نه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ار، ک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ر، تشک، رختخواب، فراش، نهال، نهال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واند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م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ر، حداد، نهامی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ودگر، نج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طن، پنهان، پوشیده، خفا، خفی، غیب، قایم، کتم، مختفی، مخفی، مضمر، ناآشکار، نامرئی، نهف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آشکارا، ظاهر، هو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ن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فا، استتار، 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وشاندن، پوشیدن، مخ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نهفت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</w:t>
      </w:r>
      <w:r w:rsidR="00140AC2" w:rsidRPr="00204257">
        <w:rPr>
          <w:rFonts w:ascii="IRMitra" w:hAnsi="IRMitra"/>
          <w:rtl/>
        </w:rPr>
        <w:t>‌سا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نگاه، کمینگاه، مخفی‌گاه، مکمن، نخیزگ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ی، خفی، درخفا، زیرجلکی، محرمانه، مخفی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اختتام، انتها، پایان، خاتمه، ختام، عاقبت، غایت، فرج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ین، پایانی، غایی، واپس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لخانی، تاراج، تالان، چپاول، چپو، حمله، غارت، غنیمت، یغم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لوب، جور، حالت، راه، روال، رویه، طرز، طور، گونه، مسلک، منوال، نحو، وض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دول، جویبار، ج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یحون، ر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ض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تشاش، انقلاب، جنبش، حرکت، خیزش، شورش، غائله، قی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ختفا، پ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پوشاندن، پوشیدن، مخف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نهان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فشا، فا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ف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نهان، پوشیده، راز، مختفی، مخفی، مخفی، مستتر، مستور، مکتوم، ناآشکار، ناپدید، ناپیدا، نه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شکار، بارز، پیدا، ظاهر، مرئی، مشهود، هوی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م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، بی‌حد، بی‌شمار، بی‌مر، بی‌نهایت، زیاد، فراوان، کثیر، واف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</w:t>
      </w:r>
      <w:r w:rsidR="00B46030" w:rsidRPr="00204257">
        <w:rPr>
          <w:rFonts w:ascii="IRMitra" w:hAnsi="IRMitra"/>
          <w:rtl/>
        </w:rPr>
        <w:t>ه‌</w:t>
      </w:r>
      <w:r w:rsidRPr="00204257">
        <w:rPr>
          <w:rFonts w:ascii="IRMitra" w:hAnsi="IRMitra"/>
          <w:rtl/>
        </w:rPr>
        <w:t>راستی، حقیقتاً، کاملاً، واقع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دام، همواره، هم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ج، حاجت، نی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هتمام، سعی، کوشش، ه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ساح، و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وض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حلت، عزیمت، کو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بش، حرکت، نهض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داشت، جلوگیری، من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داشتن، نهی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هی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نگ، داد، فریاد، نع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م، ترس، وحشت، هر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طوت، عظمت، 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ل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کب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یر، 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‌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مر، زمار، نای‌زن، نای‌نواز، نایی، نی‌ن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‌ن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مر، زمار، نای‌زن، نای‌نواز، نایی، نی‌ز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دربزرگ، جد، سلف، نیاکان، نی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شینی، قائم‌مقامی، معاونت، نایبی، وکا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تیاج، اقتضا، تلنگ، تمنا، حاجت، دربایست، درخواست، ضرورت، لزوم، نذر، وس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ذ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حف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اظهارعشق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ز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هی‌دست، حاجتمند، درویش، عایل، گدا، محتاج، مستمند، مسکین، مفت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، غ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ز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یاج، افلاس، بینوایی، حاجت، دربایست، فاقه، فق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نیازی، غن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ک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باء، اجداد، اسلاف، پدران، نیا، نیا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خ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، سلف، ن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شش، غ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ا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فرین، پرستش، دعا، سبحه، طاعت، عبادت، عبودیت، مناجات، نماز، 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هنگ، اندیشه، باطن، ضمیر، عزم، عزیمت، غرض، فکر، قصد، مراد، مقصد، میل، نق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ناک، تابنده، روشن، روشنی‌بخش، منور، منیر، نو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هنم، دوزخ، سقر، نار، هاو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ه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ن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ه، فسون، کلک، مکر، نیر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فسون، جادو، سح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ن، تزویر، تغابن، حقه، حقه، حیله، خدعه، دستان، دغا، ریو، شید، شیله‌پیله، طلسم، فریب، فریب، فسون، فسوس، گول، م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نگ‌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دوگر، حقه‌باز، حیله‌گر، شارلاتان، شعبده‌باز، فریبنده، محتال، 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ان، توانایی، زور، طاقت، قدرت، قوا، قوت، قوه، کارمایه، مقاومت، ی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و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رژی‌زا، مقوی، نیرو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رو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قوت، بانیرو، پرزور، پرزور، پرقوت، توانا، زورمند، قوی، قوی، قوی‌جثه، مقت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ع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ضاً، باز، هم، همان، همچ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شه، بیشه‌زار، نی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نجر، دشنه، رمح، زوبین، شمش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لف، زایل، قلع‌وقمع، محو، مضمحل، معدوم، منهدم، نابود، نیستی، هل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شه‌زار، غابه، نی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محلال، تباهی، زوال، عدم، فقر، فنا، لاوجود، مرگ، نابودی، نبود، نیست، هلا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شتر، نیشت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خ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نو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ش‌وکن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خم‌زبان، سرزنش، طع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ش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شتر، ن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ش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انت‌آمیز، تند، زننده، کنایه‌آمیز، گزن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ب، نکو، نیکو، هژ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ش، مطبو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سندیده، ستوده، مستحس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یبا، ظری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تمام، کامل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بسیار، خیلی، زیاد، س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، ناپ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بذا، خنکا، خوش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ی، 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اخ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، خوش‌اقبال، خوش‌شانس، خوش‌طالع، سعید، نیکبخ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قبال، سیه‌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اند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یراندیش، خیرخواه، مصلح، نیک‌سگال، نیک‌فط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ندیش، بدسگ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، خوش‌اقبال، خوشبخت، دولتمند، سعادتمند، نیک‌اخت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ختر، بد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پ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قدم، خوش‌یمن، مبارک‌پی، 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خص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خلق، خوشخو، نیک‌خصال، نیک‌خلق، نیک‌س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ص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خل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اخلاق، خوش‌خلق، خوشخو، فرشته‌خو، نیک‌خصلت، نیک‌سیرت، نیکوخص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ل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عاطفه، خوش‌خلق، خوشخو، مهربان، نرم‌خو، نیک‌خلق، نیک‌سیر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فطرت، خیراندیش، مصلح، نیک‌دل، نیک‌سرشت، نیک‌سگال، نیک‌فطرت، نیک‌نف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خ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اخلاقی، خوش‌خلقی، خوشخویی، مهرب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خمی، بدخلقی، بدخیمی، ترشرویی، ترشرویی، تندخویی، درشتخویی، زشت‌خویی، عبو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سر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ب‌سرشت، خوش‌ذات، خوش‌طینت، خوش‌نیت، نیک‌خواه، نیک‌نهاد، نیکوسر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صل، بدذات، بدطینت، بد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ف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قبالدار، اقبالمند، خوش‌شانس، خوش‌طال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اقبال، بی‌طال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فرج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عاقبت، خوش‌فرجام، عاقبت‌بخی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رعاقبت، بدفرج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محض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صحبت، خوش‌معاشرت، نیکومحض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عاش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منظ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برو، خوشکل، زیبا، شکیل، صبیح، ماهرخ، مهس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منظ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‌نه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فطرت، نیک‌سرشت، نیک‌سیرت، نیکوسرشت، نیکونه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بخ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اقبال، خوشبخت، سعادتمند، سعید، کامیاب، نیک‌اختر، همای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بخ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تیاری، خوشبختی، سعادت، فلا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بخ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چ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یچهر، خوش‌سیما، خوشگل، دلارا، زیبا، قشنگ، ماهرو، مقبول، مه‌جبین، م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خ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اخلاق، خوش‌خلق، خوشخو، نیکوخص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اطن، خیراندیش، خیرخواه، نیک‌نفس، نیکوسرش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سان، خیراندیشی، نیک‌منش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خ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اخلاقی، خوشخویی، نیک‌نف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خ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بخت، رستگار، سعادتمند، سعی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یه‌ر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نا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استه، بدیع، پاکیزه، پسندیده، جمیل، حسنه، خوب، خوب، خوش، زیبا، شایسته، لعبت، مستحسن، نکو، نیک، نیکوروی، هژ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ب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یان، خوش‌صحبت، نیکوسخ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خ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ح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درست، سا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وشحال، خوشو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ح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ر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میل، خوبرو، زیبا، قشنگ، نکور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سر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اطن، نیکخواه، نیک‌سرشت، نیکونهاد </w:t>
      </w:r>
      <w:r w:rsidR="00243D16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سر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نده، خیر، درستکار، صالح، کریم، محسن، نکوکردار، نیک‌کنش، نیکوکر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ک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ک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سان، بخشش، کرم، نکوکرداری، نیک‌کنش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کر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کر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رفتار، روش، نیک، نیک‌رفتار، نیکوک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ک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گفت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بیان، خوش‌سخن، خوش‌کلام، خوش‌گف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فت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محض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سخن، خوش‌گفتار، خوش‌معاشرت، نیکوگفت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خوش‌محض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نه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ذات، خوش‌فطرت، خوش‌قلب، نیک‌خلق، نیک‌سیرت، نیک‌فطرت، نیکوخصا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نها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وش‌ذاتی، خوش‌قلبی، نیک‌سرشتی، نیک‌فطرتی، نیک‌نف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و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سان، خوبی، خوبی، نکویی، نی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جمال، زیب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سان، خوبی، خیر، نکویی، نیکو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حصیل، حصول، دستیابی، رسیدن، کس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شش، دهش، عط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ل‌ف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بود، نیلگون، نیلی‌رنگ، ن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ل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ی، ارزق، اغبر، کبود، کبود، نیلی، نیل‌ف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صفه، نصف، نیم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یان، وس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م‌گ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ول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د، داغ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م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کارکرده، مستع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مرو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ه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اور، مشرق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پسی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باخ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قه، نصف، نصفه، نیم، نیمه، یک‌د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م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هلوان، دلیر، شجاع، قهرمان، گرد، 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وش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ستم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ف‌شنو، سامع، ش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وش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مع، شنونده، مستمع، نیوش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نی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غان، زاری، لابه، نا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دا، سو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فت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اس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، دریغ، واحسرتا، واویلا، هی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بست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باع، اقربا، اقوام، خویشاوندان، متعلقان، نزدیکا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گان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ب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تباط، انس، بستگی، پیوستگی، تعلق، تعلق‌خاطر، رابطه، علاقه، عل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ب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یش، خویشاوند، قریب، قوم، متعلق، منسو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یرمستق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سته، متوقف، مربوط، مشروط، منوط، موقو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بع، مطیع، منق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پابند، طفیلی، متصل، مرتبط، ملحق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اتاش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ست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پ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رداد، اعاده، بازپس، رد، عودت، معاود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عداز، دن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پس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جاعی، سنت‌گرا، قهقرایی، محافظه‌کار، مرتجع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یشرو، پیشت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پس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جاع، تحج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پس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خر، آخرین، بازپسین، بازپسین، فرجام، متاخر، نهای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غا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کلمه، واژ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ست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ت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‌سرا، سخنگو، سخن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ستانسرا، قصه‌سرا، قصه‌گ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ستین‌دوز، فراء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ث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، پایدار، ثابت، محکم، مطمئن، معتمد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مطمئ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ن، کلام، گفت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رف، صو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یران، سرگردان، گیج، متح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ج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یسته، دربایست، ضرور، ضروری، فرض، لاز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رخور، سزاوار، شایس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واجب، مستح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جب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شاهره، مقرری، وظیف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ک‌وزرنیخ، ن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ج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خ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ج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ئز، دارا، دار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گر، غنی، منع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چک، عش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جس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بینی، تفحص، </w:t>
      </w:r>
      <w:r w:rsidR="006363DD" w:rsidRPr="00204257">
        <w:rPr>
          <w:rFonts w:ascii="IRMitra" w:hAnsi="IRMitra"/>
          <w:rtl/>
        </w:rPr>
        <w:t>جست‌وجو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واجویی،</w:t>
      </w:r>
      <w:r w:rsidR="00F8267C" w:rsidRPr="00204257">
        <w:rPr>
          <w:rFonts w:ascii="IRMitra" w:hAnsi="IRMitra"/>
          <w:rtl/>
        </w:rPr>
        <w:t>‌یاف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ح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ها، فرد، فرید، مفرد، مقیاس، منفرد، منفرد، وحید، یکتا، یکه، 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حسر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، دریغ، دریغا، وااس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ح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خو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باره‌خوانی، مطابقه، مقاب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خو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راض، پرخا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د، نک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خور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یران، سرگشته، متحیر، هاج‌ووا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زده، سرخورده، مایوس، نومی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کست‌خورده، مغلوب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زام، مجبور، ملز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حریص، تحریک، تشو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داش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جبور، مکلف، ملزم، ناچار، ناگز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انگیخ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صل، مبن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یه، پی، شال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یه، بیابان، صحرا، کویر، هام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صه، میدا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رود، مسیل، نه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، ش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ان، شبه، گون، و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ز، یا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اد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یین، راه، رسم، رو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دوره، موسم، نو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ث‌بر، بازمانده، جانشین، خلف، قایم‌مقام، میراث‌خو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ور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یده، وا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ذیرف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شنا، آگاه، اهل، باخبر، بلد، کارشناس، متبحر، مسبوق، مطلع، واق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اخل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مورد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وا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ست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ی، رهای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زادگی، آزادمنشی، اصالت، حریت، ره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فتادگی، خشوع، خضوع، فروتن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بست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س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اد، رسته، ره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رسا، زاهد، متق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آزاد، آزاده، حر، سبکب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رسی، پی‌جویی، تحقیق، تفتیش، تفحص، </w:t>
      </w:r>
      <w:r w:rsidR="006363DD" w:rsidRPr="00204257">
        <w:rPr>
          <w:rFonts w:ascii="IRMitra" w:hAnsi="IRMitra"/>
          <w:rtl/>
        </w:rPr>
        <w:t>جست‌وجو</w:t>
      </w:r>
      <w:r w:rsidRPr="00204257">
        <w:rPr>
          <w:rFonts w:ascii="IRMitra" w:hAnsi="IRMitra"/>
          <w:rtl/>
        </w:rPr>
        <w:t>، رسیدگی، غور، فحص، کاوش، ممی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ف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حال، سست، ش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تزده، متعجب، هاج‌ووا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له، متل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عکس، پشت، سرازیر، سرنگون، عقب، وارو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ژخ، زگ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نگون، معکوس، وارونه، واژگونه، واژ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عکس،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و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ژگونه، باژگونه، برعکس، دمر، سرازیر، سروته، ضد، عکس، وارو، وار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ری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وع، گوناگو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، گشاده، گشوده، مفتوح، و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ز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زده، دلسرد، مایوس، واخو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ردود، مطرود، منفو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ژ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، چپه، سرازیر، سرنگون، معکوس، منقلب، نگون، نگونسار، وار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ژگو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ژگونه، برعکس، سرنگون، عکس، قلب، مقلوب، وارون، واژگ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خت‌برگشته، مفلو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وم، منحوس، نامیمون، نح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ژ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مه، لغت، لفظ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ژه‌ن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فرهنگ، قاموس، لغت‌ن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ست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رداد، بازگیری، </w:t>
      </w:r>
      <w:r w:rsidR="004C243F" w:rsidRPr="00204257">
        <w:rPr>
          <w:rFonts w:cs="Times New Roman" w:hint="cs"/>
          <w:szCs w:val="20"/>
          <w:rtl/>
        </w:rPr>
        <w:t>≠</w:t>
      </w:r>
      <w:r w:rsidR="00F8267C" w:rsidRPr="00204257">
        <w:rPr>
          <w:rFonts w:ascii="IRMitra" w:hAnsi="IRMitra"/>
          <w:rtl/>
        </w:rPr>
        <w:t>‌دا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سط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هشگر، شفیع، میانج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لال، رابط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حرک، مسب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بب، ع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س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هناور، جادار، فراخ، فضادار، گشاد، وسیع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ض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سیدن، رسیده، وا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ضح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شکارا، آشکار، بدیهی، پیدا، روشن، ظاهر، علنی، مبرهن، مسلم، مشخص، معلوم، نمایان، نمایان، هوید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مرده‌شمرده، شمر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سان، سه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رز، بدیهی، بین، جلی، خوانا، رسا، روشن، صریح، فاش، قطعی، گوی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واضح، گنگ، ناگو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ض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نی، پایه‌گذار، شارع، موسس، موج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عظ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گو، خطیب، محدث، مذکر، ناصح، نصیحت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ف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ار، بی‌حد، خیلی، زیاد، عدیده، فراوان، کثیر، متعد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، نا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ف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یونی، تریاکی، عملی، معتاد، وافورک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ف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، بسنده، فراوان، کافی، مستوفا، مشبع، مکف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کفایت، سزاوار، لایق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و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یقت، درست، راست، صحیح، محق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دث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ع‌ب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قت‌جویی، رآلیسم، واقع‌گرایی، واقع‌ن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ع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رستی، حقیقتاً، کاملاً، نهم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ع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فاق، پیشامد، حادثه، رویداد، سانحه، سانحه، عارضه، قضیه، ماجر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کار، جنگ، رزم، کارزار، نبر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ب، رویا، نو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فوت، مرگ، موت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ستاخیز، قیام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حال، حسب‌حال، وضع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واقع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عه‌طل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رطلب، فتنه‌جو، فتنه‌انگیز، ماجراجو، مفس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نگجو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ع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ع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یق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حیح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ستند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ع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قیقت، صحت، ماهیت، واق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ق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گاه، باخبر، بیدار، خبیر، شناسا، عارف، مخبر، مسبوق، مستحضر، مطلع، وا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نی، وقف‌کنن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ک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صدا، صدادار، مصو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و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تتاح، باز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تاسیس، گشو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ن، مسدود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کسیناس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له‌کوبی، تزریق، تلقیح، زرق، مایه‌کو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کن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ثر، بازتاب، تعامل، عکس‌الع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مل، کن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ک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صدا، مصوت، واکد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‌خو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ذ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ک، تسلیم، تفویض، رها، صرفنظر، 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ذ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تقال، تحویل، ترک، تسلیم، تفویض، رهایی، سپردن، وق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ش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تتاح، بازگشای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عط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زگشت، رجعت، مراجع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زی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گو، تکرار، روایت، 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گویی، تکرار، نق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ی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ده‌ساز، ساری، مس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گی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لوده‌سازی، انتشار، سر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ل، جنا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ن، نهن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ر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وا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لند، رفیع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شامخ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عالی، متعالی، مرتفع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نیع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ورنه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۲. </w:t>
      </w:r>
      <w:r w:rsidRPr="00204257">
        <w:rPr>
          <w:rFonts w:ascii="IRMitra" w:hAnsi="IRMitra"/>
          <w:rtl/>
        </w:rPr>
        <w:t>بلندپایه، بلندمرتبه، بلندمقام، عالی‌قدر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۳. </w:t>
      </w:r>
      <w:r w:rsidRPr="00204257">
        <w:rPr>
          <w:rFonts w:ascii="IRMitra" w:hAnsi="IRMitra"/>
          <w:rtl/>
        </w:rPr>
        <w:t>جلیل</w:t>
      </w:r>
      <w:r w:rsidR="00DB3ABC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گرامی</w:t>
      </w:r>
      <w:r w:rsidR="00B43760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شایسته، شریف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نجیب</w:t>
      </w:r>
      <w:r w:rsidR="00B43760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رئیس، سرور</w:t>
      </w:r>
      <w:r w:rsidR="00DB3ABC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صد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برتر</w:t>
      </w:r>
      <w:r w:rsidR="00DB3ABC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 xml:space="preserve">فایق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وم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تب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یف‌نسب، گهری، نجیب‌زاده، نجیب، والانسب، والاگهر، والانژ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ج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ندمرتبه، عالی‌رتبه، والاشان، والامق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لاجاه، والامقام، بلندمرتبه، والامرتبه‌عالی‌ر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گو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یف‌نسب، نجیب‌زاده، نژاده، والاگهر، والانژاد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گ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زرگوار، شریف، شریف‌نسب، نجیب، نژاده، والاتبار، والاگهر، والانژ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گ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مق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بزرگ‌قدر، بلندپایه، بلندمرتبه، عالی‌قدر، عالی‌مقام، والاجا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ونپ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نژ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یب، شریف‌النسب، شریف‌نسب، نجیب‌زاده، نسیب، والاتبار، والاگه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نس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سیب، شریف‌نسب، نجیب‌زاده، نسیب، والاگهر، والات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راحت، ریش، زخ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ه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لندطبع، بلندنظر، بلندهم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هم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زرگی، رفعت، شرافت، عزت، نج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، ابوی، بابا، پ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ادر، وال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م، ام، مامان، مادر، ن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در، وا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قص، و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آرام، حیران، دلباخته، دیوانه، سرگردان، شیدا، شیفته، عاشق، متحیر، متحیر، مجذ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کم، فرمان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ان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قراض، بدهی، دین، قرض، قرضه، نسی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نگ، ل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‌خ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ستقراض، قرض، وام‌ستان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ام‌د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‌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دهکار، غارم، قرض‌دار، مدیون، مقرو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تانکار، رهین، طلبکار، متشکر، مره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طلب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ان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ستگی، درماندگی، عقب‌ماندگی، فرسو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ا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پاافتاده، خسته، درمانده، کوفته، لنگ، مستا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خو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تانکار، داین، طلبکار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ه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لداده، شیدا، شیفته، عاشق، فریفته، مفت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هکار، مدیون، مقروض، وامد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ستانکار، طلب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نگ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این‌گذشته، بعلاوه، وان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نم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اهل، تظاهر، جلوه، خودنم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وی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سوس، دریغا، وااسفا، واحسرتا، هیه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وخ، افسوس، و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گفتا، عجب، عجب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ه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نده، سخاوتمند، سخاوت‌پیشه، سخی، عطاپیشه، کریم، معطی، وه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ه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طراب، باک، بیم، ترس، تشویش، خوف، رعب، محابا، وحشت، هر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ساس، بیهوده، پوچ، خیالی، سست، ضعیف، فرضی، موهو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ی،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خ، آوخ، آه، افسوس، دردا، فریا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و، امید، حاجت، مر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ب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بختی، بدفرجامی، تقصیر، سختی، عذاب، عذاب، نکبت، و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ت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، تار، تیر، رگ، ز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طاق، قوس، ک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ث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قامتگاه، خانه، ماوا، مسکن، من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دوگاه، خرگاه، خیم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ند، ریسمان، زنج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ثا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حکام، استواری، ثبا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ماد، وثو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ث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جستن، جستن، حمله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ثو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طمینان، اعتقاد، اعتماد، ثقه، خاطرجم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ثی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وار، محک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وار، مستند، مطمئن، موث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ث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ضمین، رهن، رهینه، ضمانت، گرو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م، ترس، خوف، وجل، هر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ج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اه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ال، حسن، خوشگلی، زیبایی، صباحت، قشنگی، مقب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ذیرش‌عام، مقبولیت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ست، ش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ساط، ذوق، سرور، شعف، شور، شوق، شیفتگی، فر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د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ون، ضم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ع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د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و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یستگی، ضرورت، لز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د، ه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س، هو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عرضه، کارآیی، لیا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دم، فنا، نابودی، نیستی، ن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و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قس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ول، مبالغ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ط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هره، رخ، رخسار، روی، صو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جور، روش، شکل، طریق، طریقه، طور، منوال، نمط، وض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ودجه، پول، دینار، سرمایه، مبلغ، نقدین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نب، سمت، سو، طرف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حالت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دلیل، سبب، ع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ه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برو، اعتبار، حیثیت، خوشنام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ق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مبار، دردانگیز، دردناک، رنج‌آور، مول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شاط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ج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میل، خوشگل، زیبارو، زیبا، صبیح، قش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ئیس، سرکرده، مهت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عتبر، مقبول، موردتوجه، وجیه‌المل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د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گان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حید، یکتای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اتحاد، اتفاق، همبست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اکندگی، کث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انور، حیوان، د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دمی، 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، پروا، ترس، ترور، توهم، خوف، دهشت، رعب، رم، واهمه، وهم، هراس، ه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ت‌اف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‌آور، خوفناک، دهشت‌آور، دهشتزا، موحش، وحشتناک، وهم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ت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فناک، دهشتناک، مخوف، مدهش، موحش، وحشت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ت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‌آور، خوفناک، دهشت‌آور، دهشت‌بار، دهشتزا، دهشتناک، مخوف، مدهش، موحش، وحشت‌آمیز، وحشت‌انگیز، وحشت‌ب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ت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ناک، ترسیده، خوفناک، متوحش، هراسان، هراسناک، هراس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ت</w:t>
      </w:r>
      <w:r w:rsidR="00AB3B13" w:rsidRPr="00204257">
        <w:rPr>
          <w:rFonts w:ascii="IRMitra" w:hAnsi="IRMitra"/>
          <w:rtl/>
        </w:rPr>
        <w:t>‌کر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‌شدن، ترسیدن، هراسناک‌شدن، هراس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ت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‌آور، ترسناک، ترسناک، خوف‌انگیز، خوفناک، دهشتناک، رعب‌آور، رعب‌انگیز، سهمناک، مخوف، مدهش، موحش، مهیب، مهیب، وحشت‌انگیز، وهمناک، هراس‌انگیز، هول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د، درنده، سب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ربر، بی‌فرهنگ، رمنده، سرکش، غیرمتمدن، نافرهیخت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ه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ش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بریت، توحش، ددمنشی، درنده‌خویی، سبع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م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ل، گل‌ولای، لج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هام، پیام‌غی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ح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همتا، تک، تنها، فرد، فرید، مجرد، منفرد، واحد، یکتا، ی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خش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مبر، پیغمبر، رسول، ن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خش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امبری، پیغمبری، پیمبری، رسالت، نب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خی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حرانی، بغرنج، پیچیده، خطرناک، خطیر، درام، دشوار، سخت، مخاطره‌آمیز، مهلک، و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ی، محبت، مح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د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عداو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خ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د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وستی، صمیمیت، عشق، محبت، مودت، ول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ن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دا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درود، بدرودگویی، تودیع، خداحافظ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بال، پیشو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داع‌گفت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رود، 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خداحافظ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ستق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د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محبت، دوستدار، مهرب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ن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دیع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نت، سپرده، ودیع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ب، سو، طر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، ضلع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احل، کن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ف، سخن، صحبت، گپ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، پشت، خلف، عق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نسو، بالا، ف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هوده‌گو، پرچانه، پرچانه، پرحرف، پرگو، حراف، روده‌دراز، مکثار، هرزه‌چانه، هرزه‌درا، یاوه‌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ا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چانگی، پرگویی، حرافی، روده‌درازی، هرزه‌در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حرف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ان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ید، بررسی، تخمین، ملاحظه، نگاه‌اجما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ج، ارزش، شان، قدر، مر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جاو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جمند، ارزشمند، برازنده، فرهمند، محترم، گرام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ق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عا، ذکر، عزیمت، نی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و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، سوری، گل، گل‌سر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یار، شاگرد، معاون، یا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عمل، ک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ه، حرفه، شغ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حاص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زراعت، ک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ز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زی، نرم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مرین، مشق، ممار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سب‌سواری، بسکتبال، پرش، پیاده‌روی، دو، شنا، فوتبال، کشتی، والیبال، هند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زش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یکن، بسکتبالیست، تنیس‌باز، دونده، شناگر، فوتبالیست، کشتی‌گیر، والیبالیست، ورزشدوست، وزنه‌بر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زش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ادیوم، باشگاه، زورخ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ز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ارث، دهقان، زارع، کشاورز، کش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زید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ودگی، پختگی، تبحر، خبرگی، کارکشتگی، مها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ن، قد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زی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زموده، خبره، کاردان، کارکشته، ماهر، متبح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ق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ازه‌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شک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نه‌خراب، مالباخته، مفلس، ورشک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شک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فلاس، خانه‌خر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شک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نه‌خراب، مالباخته، محجور، مفل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ط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تگاه، غرقاب، گرداب، لجنزار، لجه، مغاک، مهلک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قا، پارسایی، پاکدامنی، پرهیز، پرهیزگاری، تقوا، زه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پارس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گ، صحیفه، صفحه، لا، ور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ق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فحه‌برگه، ور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شیزه، پوست، پوسته، قشر، لای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قعه، عریضه، مکتوب، منش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قه‌ور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یزه‌پشیزه، پوسته‌پوسته، لایه‌ل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ین، ک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ماس، آماه، باد، برآمدگی، پف، پیله، تورم، دمل، نفخ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م‌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آمده، پف‌کرده، متو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لا، وگر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خول، رسید، مدخل، وص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و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، دروازه، مدخ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رو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ر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یاهرگ، عرق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رخرگ، شری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ا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کومت، صد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زه، گناه، معص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ثقل، سنگینی، گران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کبت، و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سیم، نفحه، وزی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غوک، قورباغ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غ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پاسو، کلپاسه، مارمو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زه، ثقل، سنگینی، مق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تم، سجع، ض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میدن، نفح، وز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ور، صاحبدیو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رز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ز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وزن، ثقیل، سنگین، گران، گران‌س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اوقار، رزین، سنجیده، گرانقدر، موقر، مهم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ژ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قذرات، کثافت، نج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ا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تر، خوابگ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لش، متک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س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اط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سط، خواهشگری، دخالت، شفاعت، مداخله، میانجیگ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ای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رایع، وسایل، وسیله‌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زار، ادوات، اسباب، جهاز، سامان، لوازم، وسای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خ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ک، ریم، شوخ، قذر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ط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ن، حاق، مابین، میان، می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ک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ل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حبوح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تطاعت، تمول، دارایی، نوان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اب، توان، توانایی، طاقت، قوت، ن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قتدار، قدر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نجای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ع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عه، ظرفیت، فراخنا، فراخی، فراخی، گسترش، گشادگی، گشادی، گنجایش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سط، توسع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ی، ض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شو، هو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و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دید، دودل، دودلی، شبهه، شک، قلق، مالیخولیا، وسوسه، هاج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وا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ودل، مالیخولیایی، مردد، نامصم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و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وا، انگیزش، بداندیشی، تحریص، تحریک، تلقین، وسو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وسه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واگر، محرک، وسوسه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هن، جادار، عریض، فراخ، فضادار، گشاد، گشاده، واس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سترده، ممت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مبسوط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ی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عث، سبب، علت، محرک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آویز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لت، ابزار، اسباب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دبیر، چاره، طر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یله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چاره‌ساز، چاره‌گر، سبب‌سا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ب‌سو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س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یچهر، پریرخ، خوبرو، خوشگل، زیبارو، زیبا، قشنگ، مهرخ، مه‌لق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چشم‌نواز، خوش‌منظ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دلق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خ، قرمز، گل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وند، دیدار، وصل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پرستی، قیمومت، کفالت، ول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ارش، وص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بیین، تشریح، تعریف، توصیف، شرح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تایش، مد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صال، الحاق، پیوند، ربط، متص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وصال، وصل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صل، هج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زدواج، تزویج، زفاف، زناشویی، عروسی، مزاوجت، نکاح، وصال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، پ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و، تباهی، عیب، نق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ر، 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صول، دریافت، رسیدن، رسید، نیل، ور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رد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پرست، قیم، کفیل، وکیل، و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فارشگر، ناص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درز، سفارش، نصیح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یت‌ک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صی، وصیت‌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ص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ستان، آست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ض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لوب، راه، روش، شیوه، طرز، طریقه، نه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لت، حال، شکل، موقع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یئ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ذاشتن، نهادن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نبه، چگونگی، کیفیت، وج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یجاد، تاسیس، تشکیل، خلقت، قرار، نه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ضع‌ح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ای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ضع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گونگی، حالت، کیفیت، موقع، موقع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ض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طهیر، دست‌نماز، غس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ضو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ایی، ایضاح، روشنی، صراحت، هوید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ه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ضی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ریا، ساده، صاف‌وصاد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پست، دون، فرومایه، ناک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ری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ط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قامتگاه، زادگاه، مسقطالراس، موطن، میه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طن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یهن‌پرست، میهن‌پرست، وطندو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طن‌فر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طن‌فر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ائن، میهن‌فروش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یهن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طوا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اش، شب‌پره، شبک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ط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ع، مجامعت، مجام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ظیف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کلیف، فریض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دمت، رسالت، ماموریت، مسولی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غل، عمل، ک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نقش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درار، حقوق، رستاد، شهریه، گذران، ماهیانه، مستمری، معاش، مقرری، مواج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ظیفه‌خ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تمری‌بگیر، نواله‌خوار، وظیفه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ظیفه‌خ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یره‌خوار، روزی‌دار، طعمه‌خوار، نان‌خور، نواله‌خور، وظیفه‌خو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زنشسته، متقاعد، مستمری‌بگ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ظیفه‌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سئول، وظیفه‌شن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ظیفه‌ن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ظیفه‌شن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ی، مسئول، وظیفه‌د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ظیفه‌نشن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ع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وند، ظ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ع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شارت، مژده، نو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شارت، مژده، نو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مان، عهد، قرار، قول، میث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عوت، میعا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وعد، مهل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ار، دفعه، مرتب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ع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عده‌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توق، قرار، میع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عظ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رز، پند، توصیه، موعظه، نصیح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ذکیر، خطابه، خط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عی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ول، مژ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خویف، ترعیب، ته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غ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زم، پیکار، جنگ، رزم، کارزار، 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غ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ت، دون، فرومایه، ناک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حمق، گو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ضعیف، نحیف، نز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ف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فای‌عهد، پیمان‌پایی، دوستی، صمیمی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ف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رگذشت، رحلت، فوت، مردن، مرگ، ممات، مو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ی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ف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وفا، صدوق، وفاخواه، وفا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وف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فاق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تباط، تناسب، توافق، ربط، سازواری، موافقت، هم‌آهنگی، همراهی، یکدلی، یکس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ف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طباق، تطبیق، مطابق، مطابقت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وافق، سازش، مواف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ف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سیاری، تکثر، زیادی، فراوانی، کثرت</w:t>
      </w:r>
      <w:r w:rsidR="00B43760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خیروبرکت، نعم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ا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حیایی، بی‌شرمی، پررویی، جسارت، درید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ر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یزخاطر، روشن‌ضمیر، نق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هت، ثبات، رزانت، سکینه، سنگینی، طمانینه، متانت، مکث، مهابت، وقر، هنگ، هیبت، هیم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ب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سداری، حفاظت، حفظ، نگاهداشت، نگهد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ای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فاقات، حوادث، سوانح، عوا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صت، مجال، مه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مان، گاه، موقع، میقات، هنگا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ره، روزگار، عصر، فصل، موس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ن، حین، دم، ساعت، لحظه، لمح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مدت، موع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زانت، سنگینی، متانت، مهابت، وق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لفی، سب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تنا، التفات، توجه، رعا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ها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ع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دال، جنگ، ستیز، کارزار، نبرد، وقع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وقوفه، واگذ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دا، بخشش، نذر، هب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امت، توقف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یست، مکث، وقف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ختصاص‌دادن، منحصر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یست، بند، تعطیل، توقف، درنگ، رکود، سکته، سکون، فترت، فرصت، متارکه، مکث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وی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وع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تفاق، حدوث، رخداد، رویدا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وز، پیدایش، ظه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و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ی، احاطه، ادراک، اطلاع، بصیرت، بینش، علم، معرف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آگ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قیح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ادب، بی‌چشم‌ورو، بی‌حیا، بی‌شرم، پررو، دریده، شوخ، گستاخ، هت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رو، محجو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کا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نشینی، قیمومت، کفالت، ماموریت، نمایندگی، نیابت، وصایت، ولا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کی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مای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شکار، کارگزار، مباشر، ناظ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ایم‌مقام، گماشته، مامور، ناظر، نایب، وص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قیم، ول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قانون‌دان، مدافع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سرجو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گر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الا، ور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، رها، متروک، مرخص، مستخلص، واگذ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اطل، مه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ست، شل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آزا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‌ادب، بی‌تربیت، بیکاره، ولگرد، ولنگار، ولو، ویلان، هرزه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محبوب، نگار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ا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ولی، دوستی، رفاقت، مصادقت، مصادق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ودت، نزدیکی، ود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اد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ولد، زایش، زاییدن، مولود، میلاد، ول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ا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شدیت، امارت، حکومت، رهبریت، رهبری، مرشدی، وصایت، وکا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طه، سرزمین، شهر، مدینه، مملکت‌بل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ای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مزاد، بومی، محل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ه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ه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یربو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خ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دبدست، خراج، خراج، گشاده‌باز، مبذر، متلف، مسرف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خرج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لاف، اسراف، تبذیر، تفریط، گشاده‌باز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ن، پس، پور، زاده، فرزند، نتیج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خ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دالز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خم‌حرام، حرامزاده، زنازاده، مادربخط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لال‌ز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یم‌گر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اغ، س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ع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ز، آزمندی، اشتیاق، حرص، شره، طمع، طمعکاری، میل، هو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میل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سروپا، بیکار، بیکاره، ولو، هرزه‌گرد، هرزه، هرزه‌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ن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ردنخور، بی‌بندوبار، بی‌تربیت، سهل‌انگار، شلخته، ولو، ویلان، ه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کاره، رها، سرگردان، ول، ولگرد، ولنگ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شیده، پراکنده، متلا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گرچه، حتی، هر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و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وب، جوش‌وخروش، جیغ‌وداد، دادوبیداد، سروصدا، غریو، غوغا، فریاد، همهمه، هنگامه، هیاه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رپرست، قیم، کفیل، وص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رش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و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ی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نده، زاده، کودک، مول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ی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ا، ولی، ولیک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ل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ور، ضیافت، عروسی، عیش، مهم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هیدست، سایل، گدا، مفل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هی، خال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شت، کری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انگ، زاری، صدا، گر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کان، جنبش، حرک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ک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ا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خشایشگر، بخشنده، سخی، گشاده‌دست، معطی، واه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خ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اج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خشنده، شفاف، فروزان، فروزن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غ، سو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ر، دفعه، لحظه، مرتبه، مرحله، مورد، نو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ظن، 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ندار، پنداشت، تصور، خیال، فرض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فک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اوهام، تخیل، توه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یم، ترس، خوف، رعب، وحشت، هراس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ق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م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توهم‌انگیز، مخوف، وهمناک، هراس‌آور، هولناک</w:t>
      </w:r>
      <w:r w:rsidR="0096161F" w:rsidRPr="00204257">
        <w:rPr>
          <w:rFonts w:ascii="IRMitra" w:hAnsi="IRMitra"/>
          <w:rtl/>
        </w:rPr>
        <w:t>.</w:t>
      </w:r>
    </w:p>
    <w:p w:rsidR="00B957C0" w:rsidRPr="00204257" w:rsidRDefault="00FF7A34" w:rsidP="000E40E8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م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خوف‌آمیز، خوفناک، رعب‌انگیز، سهمگین، سهمناک، مخوف، مدهش، موحش، مهیب، وحشت‌افزا، وحشتناک، وهم‌انگیز، هراسان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گیز، هول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خیلی، خیالی، موهو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حقیقی، واقع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هانت، تحقیر، توهین، سرشکست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رتخا، بیحالی، رخوت، سستی، ضعف، ف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هن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انت‌بار، تحقیرآمیز، توهین‌آ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مه، تاس، تلواسه، میل‌مفرط، واسه، وحم، ه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یاد، نال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دراک، استنباط، درک، فهم، هوش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ه‌خاطرسپاری، حافظه، یادگی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ل، ویار، ه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خراب، خرابه، فروریخته، مخروب، مخروبه، منهدم، ناآباد، وی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ان‌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خریب‌گر، مخرب، ویرانگ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ساز، آی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ان‌س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هدام، تخریب، ویرانگری، ه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افسا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ساز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انگ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خرب، ویران‌ساز، هاد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مفس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یر، بیغوله، خرابه، طلل، مخروبه، ناآباد، وی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، معم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هدام، تخریب، خرابی، هد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انی، عمار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رو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یک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ز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ا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ز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دید، دیدار، دیدن، عیادت، ملاق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ژ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صوصیت، مختصه، وجه‌مم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ژ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ختصاصی، خاص، خاصه، خصوصی، مختص، مخصوص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‌آمیغ، پاک، خالص، سره، نا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م، غیرخصوص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شکم، خانه‌ییل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ویل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اره، بی‌تربیت، سرگردان، گمراه، گمگشته، متحیر، ول، ولنگار، هرز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ت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وش، من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ت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فشاگر، پرده‌در، هتا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سا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ت‌زده، حیران، دبنگ، سرگردان، سرگشته، گیج، مبهوت، متحیر، ه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ج‌ووا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هت‌زده، حیران، سرگشته، مبهوت، متح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، دلیل، راهبر، راهنما، رهبر، مرشد، م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رسان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ا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مان، دیوانه، غضبناک، متغ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مست، مغر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گزنده، پاچه‌گی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گردن‌بند، مروارید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گردن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گوشت‌فاس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سرگین، فضولا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ر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نقیب، نگهب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طر، پیک، قاص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ژ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مانده، عاج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یران، سرگشته، متح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ض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گوارش، گوارنده، هض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ا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امش، سکو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یب، صبر، قرا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اهرو، سر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فانی، قاتل، کشنده، مهلک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ا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ل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ش‌باور، زودباور، ساده‌دل، ساده‌لوح، گول‌خ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ل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نبرماه، خرمن، خرمن‌ماه، شادورد، شایو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جنس، بدذات، شری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عدل، لن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م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اشیه، م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م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ستوی، مسطح، همو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و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م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دیه، بایر، بیابان، قاع، لم‌یزرع، نامسکون، وا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ر، خشکی</w:t>
      </w:r>
      <w:r w:rsidR="00B43760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جلگه، دش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مسطح، هموا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کره‌زمی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ر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م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ش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زند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ارک، چکاد، سر، فرق‌سر، کاسه‌سر، هباک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رئیس، سرکرد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جماعت، جمعیت، گروه، مردم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سب، ب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یران، حیرتزده، سرگردان، سرگشته، متح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و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هنم، درک، دوزخ، سق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ه، مغاک، ور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ا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ناک، مخوف، موحش، مهیب، هایب، هراس‌انگ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ب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اه، ضایع، نا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شش، بذل، دهش، عطا، ه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بوط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قوط، فرود، نزو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صع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عام، بخشش، بذل، دهش، عطیه، وقف، هبت، هد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ت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ه‌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واسازی، مفتضح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تضاح، رسو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عفتی، بی‌ناموسی</w:t>
      </w:r>
      <w:r w:rsidR="00B43760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ستخفاف، بی‌احترامی، بی‌حر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ت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دهان، پرده‌در، دریده، رسواگر، فحاش، فضاح، وقیح، هات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ت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رده‌د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سواسازی، مفتضح‌س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فتضاح، رسوای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بی‌عفتی، بی‌ناموسی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ستخفاف، بی‌احترامی، بی‌حرم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تک‌حر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هانت، توهین، حرمت‌شکن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 xml:space="preserve">ر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وق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ت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فرخانه، مهمانخانه، مهمان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لاب، مقط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دگویی، تمسخر، ذم، قدح، نکوهش، هجو، هز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اب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یی، دوری، فراق، مفارقت، هجر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جدایی، دوری، فراق، فرقت، مفارقت، مهجوری، هج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وص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ر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رک‌بلد، ترک‌وطن، سفر، کوچ، مفارقت، مهاج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ح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خت، هجوم، یو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خریه، مسخره، هجا، هجویه، هز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هوده، پوچ، مبتذل، مزخرف، مهم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امربوط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وگ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ذم‌سرایی، مهاجات، هجا، هجویه‌س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و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خت، تاخت‌وتاز، تعرض، تک، تهاجم، حمله، مهاجمه، یور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جو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جا، هجو، هجونام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دح، مدح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چ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ردسر، گرفتاری، مخمصه، ناراح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ور، خجل، دماغ‌سوخته، شرمس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دای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رشاد، دلالت، راهنمونی، راهنمایی، ه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ضل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لاف، ازدست‌رفته، باطل، بیهوده، پایمال، تباه، تضییع، تلف، ساقط، ضایع، عبث، گم، مفقود، نا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دف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اج، تیرخور، نشان، نش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ایت، غرض، قصد، مقصد، مقصود، منظ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رمان، مرام، منوی، نصب‌الع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نهدام، خرابی، نابودی، ویر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ب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د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وپک، شانه‌ب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د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یم‌کاری، د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وسفندقرب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دی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رمغان، انعام، پیشکش، تحفه، تعارف، خلعت، رهاورد، سوغات، نثار، هب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یربه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ذ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وهام، بیهوده، پراکنده‌گویی، پرت‌وپلا، پریشان‌گویی، چرت‌وپرت، سرسام، غاب، یا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ذیان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رسام‌آور، هذیان‌آلود، هذی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کل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آی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رورت، لا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آی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شک، حتماً، قطع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، پروا، ترس، جبن، خوف، دهشت، رعب، سهم، واهمه، وحشت، وهم، هول، 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س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وف‌انگیز، خوفناک، دهشتناک، رعب‌انگیز، مخوف، مدهش، وحشتناک، وهمناک، هول‌انگیز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ان، ترسنده، دستپاچه، سراسیمه، متوحش، مرعوب، مشوش، وحشت‌زده، هایل، هراس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سان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عاب، به‌وحشت‌انداختن، تخویف، ترساندن، ترعیب، متوحش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س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خوفناک، سهمگین، سهمناک، متوحش، مرعوب، مهیل، وحشت‌زده، وهمناک، هراسان، هولناک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سید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رسیدن، متوحش‌شدن، مرعوب‌شدن، وحشت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س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یده، متوحش، مرعوب، مرعوب، وحشت‌ز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له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فراغ، شکوفه، ق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اش‌هرا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ره‌پاره، چاک‌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ب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رار، گریز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گریخت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نظمی، هرج‌ومرج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تی‌پر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غتشاش، بی‌نظمی، هرج‌ومرج، هردم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ج‌ومر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آنارشی، اختلال، اغتشاش، بلبشو، بی‌نظمی، فتنه‌وفساد، هرتی‌پر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ج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عصمت، جلب، روسپی، فاحشه، قحبه، لکاته، معروفه، نامست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چ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گرچه، و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د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اساس، بی‌پایه، بی‌ربط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ثبا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رج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دم‌خیا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ثباتی، دمدمی‌مزاجی، متلون‌المز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دمبی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‌ترتیب، بی‌قاعده، بی‌نظم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ر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رو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روزانه، یومی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بانه، هرش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روز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وسته، روزمره، م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طل، بی‌حاصل، بیهوده، ضایع، عبث، لافی، مهمل، یاو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ایع، ه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واطی، بیهودگی، عیاشی، فسق‌وفجور، لاابالیگری، لعب، لودگی، ل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واط، بی‌سروپا، سلیطه، عیاش، فاجر، فاسد، فاسق، لاابالی، لات، لوده، ول، ولگرد، ویل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حاصل، بی‌فایده، بیهوده، عبث، مه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پ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ل، ولگرد، ولو، هرزه‌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چ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رحرف، پرگو، وراج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کم‌حر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خ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ژاژخا، هرزه‌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ترفندباف، ژاژاخا، لاف‌زن، مهمل‌باف، وراج، هرزه‌درا، هرزه‌خا، هرزه‌گو، یاوه‌گو، هرزه‌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یی، ژاژاخایی، لاف، مهمل‌بافی، هرزه‌خایی، هرزه‌لایی، یاوه‌گو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ک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حم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فاسد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ردمب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گ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لگرد، ول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درا، بیهوده‌گو، پراکنده‌گو، هرزه‌درا، هرزه‌لاف، هرزه‌ل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لاف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ژاژخا، لاف‌زن، لاف‌گو، هرزه‌درا، هرز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زه‌لا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لاف‌زن، هرزه‌گ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یار، سخت، شد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گ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ً، اساساً، اصلاً، به‌هیچوجه، حاشا، مباد، مبادا، معاذاله، هیچگاه، هیچ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ب، تابش، حرارت، د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رما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بلیس، اهریمن، شیطان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۲. </w:t>
      </w:r>
      <w:r w:rsidRPr="00204257">
        <w:rPr>
          <w:rFonts w:ascii="IRMitra" w:hAnsi="IRMitra"/>
          <w:rtl/>
        </w:rPr>
        <w:t>اسد، ش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لبل، عندلیب، هزارد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بل، عندلیب، هزارد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ارآو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بل، عندلیب، هزاردست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ارد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بل، زندخوان، عندلیب، هزار، هزارآ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ذله‌گو، شوخ، لطیفه‌پرداز، لطیفه‌گو، لوده، هزل‌گو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له‌گویی، جوک، شوخی، طیبت، ظرافت، لاع، لافی، لطیفه، لودگی، مزاح، مسخرگی، مسخره، مطایبه، هجا، هجو، هج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یم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وماری، شکست، عقب‌نشینی، فرار، گریز، ه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زی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ج، خرج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خارج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صرف، مصرف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نفاق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 xml:space="preserve"> نفق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زانه، خزینه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 xml:space="preserve">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دخ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ژب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د، حیدر، شیر، ضی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ژی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سندیده، خوب، ستوده، نیک، نیک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وبرو، زیبا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جلد، چابک، ف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ست‌ونی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وال، دارایی، مال‌ومنال، مای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ست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ذر، تخم، خستو، دانه، مغ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ست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ود، زندگی، کاینات، وجو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ثروت، دولت، مال، مکنت، نوا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ی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ش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اردادن، گذاشتن، نها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ت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رها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ش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لان، دهلیز، رواق، صح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ش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ژیر، آگهی، اخ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ش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هوش، عاقل، هوشم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بیدار، زرنگ، متوجه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شی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یاط، حزم، ذکاوت، زیرکی، فراست، فرزانگی، فطانت، هوشمند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ف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ض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حلیل، گوارش، هاض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ا، ای، ا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اک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زوال، فنا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 xml:space="preserve"> نابود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تل، مرگ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 xml:space="preserve"> موت، هلاکت</w:t>
      </w:r>
      <w:r w:rsidR="00AB3B13" w:rsidRPr="00204257">
        <w:rPr>
          <w:rFonts w:ascii="IRMitra" w:hAnsi="IRMitra"/>
          <w:rtl/>
        </w:rPr>
        <w:t>؛</w:t>
      </w:r>
      <w:r w:rsidR="00243D16" w:rsidRPr="00204257">
        <w:rPr>
          <w:rFonts w:ascii="IRMitra" w:hAnsi="IRMitra"/>
          <w:rtl/>
        </w:rPr>
        <w:t xml:space="preserve"> ۳. </w:t>
      </w:r>
      <w:r w:rsidRPr="00204257">
        <w:rPr>
          <w:rFonts w:ascii="IRMitra" w:hAnsi="IRMitra"/>
          <w:rtl/>
        </w:rPr>
        <w:t>معدوم، نابود، نی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اک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باهی، عنت، مرگ، نابودی، نیستی، هل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ه‌نو، نوما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یم‌دای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ال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، غوغا، فت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الوش‌ج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وبگر، غوغاطلب، ماجراجو، ماجراطل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اه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هر، سم، شرنگ، شوک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فد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ارتگاه، بازداشتگاه، بند، بندی‌خانه، توقیفگاه، حبس، حبس، دوستاق، دوستاق‌خانه، زندان، سجن، سلول، سیاه‌چال، محب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کوپ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رخب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لهل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جال، سروصدا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زهم، باز، حتی، نیز، همچن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هنگ، قصد، مقصود، منظو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دوه، دلمشغولی، غ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ایم، علی‌الاتصال، علی‌الدوام، مدام، هماره، هم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آغ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ضجیع، مترس، هم‌بستر، هم‌خوابه، هم‌خ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آغوش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معت، نزدیکی، هم‌بست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رین، مانند، مثل، نظیر، همت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نباز، شریک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ن، هم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خن‌چین، غماز، نم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نیز، 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ن‌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لافاصله، دردم، فور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ن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ون‌شک، بی‌شک، ظاهراً، قطع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ن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ان، شبیه، کفو، مانند، متشابه، مثابه، مثل، مشابه، نظیر، نمونه، همتا، هم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نن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بیه، مانند، مث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ن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شابه، شباهت، مانندگی، مشابهت، مشابهت، هم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آواز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تفق‌القول، هم‌سخ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آهنگ، هم‌صدا، هم‌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ریف، رقیب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معارض، هماورد، هم‌زور، هم‌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و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یف، رقیب، معارض، هماور، هم‌ز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ه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ازگار، متحد، متناسب، موافق، هماواز، همخوان، همساز، هم‌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آه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ناسب، تجانس، سازگاری، توافق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وافقت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وفاق، هم‌دلی، همسازی، هم‌سویی، هم‌نو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ی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ختیار، خجسته، خوش‌یمن، سعادتمند، سعید، مبارک، مسعود، میمون، نیکبخت، هما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ایون‌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ایتخت، دارالخلافه، دارالمل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آی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دین، هم‌کیش، هم‌مذ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ا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مساوی، هم‌طراز،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اکن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ان، الساعه، اینک، عجالتاً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عد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ز، حصه‌دار، سهیم، شر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باز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ا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سال، هم‌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بخ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باز، حصه‌دار، شریک، شریک‌الم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بست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رس، هم‌آغوش، همخوابه، هم‌خوا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بست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ع، خفت‌وخیز، مجامعت، همخواب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بست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ئتلاف، اتحاد، اتفاق، وحدت، یگان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پ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حاذی، مواز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دوش، همراه، هم‌سفر، هم‌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حرفه، هم‌شغل، هم‌قطار، ه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پیم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تلف، متحد، متفق، هم‌عه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فتوت، والامنش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هنگ، تصمیم، عز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اده، خواست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سعی، کوش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ت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عدیل، قرین، کفو، مانند، مثل، نظیر، همال، همان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ت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ی، تساوی، همانن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تراز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مساوی، هم‌سنگ، هم‌م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جنس‌ساز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نی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ج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ور، نزدیک، هم‌دیوار، همسایه، هم‌مر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چش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یف، رقی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چش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قابت، مساب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چن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ضاً، این‌چنین، باز، چنین، نیز، 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حرف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پیشه، هم‌شغل، ه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فت، زن، زوجه، هم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خور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سفره، هم‌کا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خواب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اع، مجامعت، هم‌بستری، همخواب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خوا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رس، مصاحب، نشمه، هم‌بست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خوا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صام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اه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C14E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داستان</w:t>
      </w:r>
      <w:r w:rsidR="00243D16" w:rsidRPr="00204257">
        <w:rPr>
          <w:rFonts w:ascii="IRMitra" w:hAnsi="IRMitra"/>
          <w:rtl/>
        </w:rPr>
        <w:t xml:space="preserve">: </w:t>
      </w:r>
      <w:r w:rsidR="008C14EF" w:rsidRPr="00204257">
        <w:rPr>
          <w:rFonts w:ascii="IRMitra" w:hAnsi="IRMitra"/>
          <w:rtl/>
        </w:rPr>
        <w:t>متفق‌الرأ</w:t>
      </w:r>
      <w:r w:rsidRPr="00204257">
        <w:rPr>
          <w:rFonts w:ascii="IRMitra" w:hAnsi="IRMitra"/>
          <w:rtl/>
        </w:rPr>
        <w:t>ی</w:t>
      </w:r>
      <w:r w:rsidR="00274511" w:rsidRPr="00204257">
        <w:rPr>
          <w:rFonts w:ascii="IRMitra" w:hAnsi="IRMitra"/>
          <w:rtl/>
        </w:rPr>
        <w:t xml:space="preserve">، </w:t>
      </w:r>
      <w:r w:rsidR="008C14EF" w:rsidRPr="00204257">
        <w:rPr>
          <w:rFonts w:ascii="IRMitra" w:hAnsi="IRMitra"/>
          <w:rtl/>
        </w:rPr>
        <w:t>متفق‌القول، همراه، هم‌رأ</w:t>
      </w:r>
      <w:r w:rsidRPr="00204257">
        <w:rPr>
          <w:rFonts w:ascii="IRMitra" w:hAnsi="IRMitra"/>
          <w:rtl/>
        </w:rPr>
        <w:t>ی، هم‌صد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درج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رتبه، هم‌شان، هم‌ط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ر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سلی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ریک، متفق، معاون، معین، همر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ست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یا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تحاد، اتفاق، تعاون، دستگیری، سازش، شراکت، کمک، مصاحبت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معاضدت، معاونت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همراه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حد، موافق، هم‌راء‌ی، یکر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ل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تحاد، اتفاق، سازواری، وفاق، همراهی، هم‌فکری، یکرنگی، یگان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ف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C14E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یس، جلیس، دلارام، دمساز، رفیق، م</w:t>
      </w:r>
      <w:r w:rsidR="008C14EF" w:rsidRPr="00204257">
        <w:rPr>
          <w:rFonts w:ascii="IRMitra" w:hAnsi="IRMitra"/>
          <w:rtl/>
        </w:rPr>
        <w:t>أ</w:t>
      </w:r>
      <w:r w:rsidRPr="00204257">
        <w:rPr>
          <w:rFonts w:ascii="IRMitra" w:hAnsi="IRMitra"/>
          <w:rtl/>
        </w:rPr>
        <w:t>لوف، مصاحب، مقترن، ملازم، مونس، ندیم، هم‌زبان، هم‌صحبت، همنشین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م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ل</w:t>
      </w:r>
      <w:r w:rsidR="008C14EF" w:rsidRPr="00204257">
        <w:rPr>
          <w:rFonts w:ascii="IRMitra" w:hAnsi="IRMitra"/>
          <w:rtl/>
        </w:rPr>
        <w:t>ّ</w:t>
      </w:r>
      <w:r w:rsidRPr="00204257">
        <w:rPr>
          <w:rFonts w:ascii="IRMitra" w:hAnsi="IRMitra"/>
          <w:rtl/>
        </w:rPr>
        <w:t>ا، دوستی، رفاقت، مجالست، مصاحبت، معاشرت، هم‌صحبتی، هم‌نشینی، هم‌نفس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دو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صر، هم‌زمان، هم‌عص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م‌درس، هم‌کلا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دو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پالکی، همراه، هم‌عنان، هم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د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هم، تواء‌م، تواء‌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دی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ور، هم‌جوار، همس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ازدار، سرپوش، سرنگهدار، محر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ر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وست، رفیق، موتلف، متحد، متفق، ملازم، ندیم، ندیمه، همقدم، همگام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ابه‌پ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راه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لتزمین، موک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راه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مک، مساعدت، معاضدت، 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راء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افق، هم‌داستان، هم‌دل، هم‌عقیده، هم‌ف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رتب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سری، همسنگی، هم‌ش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رت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هم‌درجه، هم‌شان، هم‌طراز، هم‌مرت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ر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قارب، همگرا، یک‌جه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ر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صبغه، همگون، هم‌ل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ر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جن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زا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واء‌مان، هم‌سال، هم‌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C14E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زب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فق‌القول</w:t>
      </w:r>
      <w:r w:rsidR="00274511" w:rsidRPr="00204257">
        <w:rPr>
          <w:rFonts w:ascii="IRMitra" w:hAnsi="IRMitra"/>
          <w:rtl/>
        </w:rPr>
        <w:t xml:space="preserve">، </w:t>
      </w:r>
      <w:r w:rsidRPr="00204257">
        <w:rPr>
          <w:rFonts w:ascii="IRMitra" w:hAnsi="IRMitra"/>
          <w:rtl/>
        </w:rPr>
        <w:t>همدم، هم‌سخن، هم‌ک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زمان</w:t>
      </w:r>
      <w:r w:rsidR="00243D16" w:rsidRPr="00204257">
        <w:rPr>
          <w:rFonts w:ascii="IRMitra" w:hAnsi="IRMitra"/>
          <w:rtl/>
        </w:rPr>
        <w:t xml:space="preserve">: </w:t>
      </w:r>
      <w:r w:rsidR="008C14EF" w:rsidRPr="00204257">
        <w:rPr>
          <w:rFonts w:ascii="IRMitra" w:hAnsi="IRMitra"/>
          <w:rtl/>
        </w:rPr>
        <w:t>مصادف، معاصر، مقارن، هم‌دو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زم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قارن، مقار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ز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اورد، هم‌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س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فق، موافق، هماهنگ، همدل، هم‌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سا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زاد، هم‌س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س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بر، شبیه، متحدالشکل، متشابه، مساوی، مشابه، همانند، یکسا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ت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س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شابه، شباهت، مساوات، مشابهت، همانند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س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سای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وار، مجاورت، نزدی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سای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ار، مجاور، هم‌جوار، همسا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سخ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لیم، متفق‌القول، هم‌آواز، هم‌زبان، هم‌صحبت، یک‌زب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سخ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دمی، هم‌زبانی، هم‌کلا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رابر، مساوی، همال، همدوش، همرتبه، هم‌سن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انو، جفت، حرم، زن، زوجه، عیال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زوج، شوهر، م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سف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خوراک، هم‌کاسه، هم‌نم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س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زاد، هم‌سا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سن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ابر، معادل، همسر،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سن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ادل، موازنه، هم‌ارزی، هم‌وز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ش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درجه، هم‌رتبه، هم‌طر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شغ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پیشه، هم‌قطار، ه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ش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سنی، هو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شی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باجی، باجی، خواهر، دده، شاباج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صحب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یس، مصاحب، معاشر، مقترن، ندیم، هم‌داستان، همدم، همراز، هم‌سخن، هم‌کلام، هم‌گفت، همنشین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صحب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صاحبت، معاشرت، همد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ص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اهنگ، هم‌داستان، هم‌نو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طر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ادل، نظیر، هم‌ارز، هم‌درجه، هم‌رتب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هم‌سطح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هم‌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عص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عاصر، هم‌دوره، هم‌ز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عقی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راء‌ی، هم‌فکر، هم‌مرام، هم‌مش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ع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دوش، همراه، هم‌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عه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وتلف، متحد، متفق، هم‌پی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فک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راء‌ی، هم‌عقیده، هم‌مرام، هم‌مش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قد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راه، هم‌عنان، همگ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قط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پیشه، هم‌شغل، همک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قو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فق‌الرأی، متفق‌القول، هم‌پیم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ک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ستیار، شریک، هم‌پیشه، هم‌حرفه، همدست، هم‌شغل، هم‌قط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ک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عاضدت، همراهی، همی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یار، شراکت، هم‌پیشگی، همدستی، هم‌شغلی، هم‌قط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کاس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خوراک، هم‌سفره، هم‌غذ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کف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رابر، همتا، هم‌شان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براب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کل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زبان، هم‌سخن، هم‌صحبت، هم‌گ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کیش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آیین، هم‌دین، هم‌مذ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دوش، همراه، همقد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میع، عامه، عام، عموم، قاطبه، همگی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هانگیر، عالمگیر، عام، عمومی، عمیم، کلی، کلی، هم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متقارب، همرس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ر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قارب، هم‌سویی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همگرای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گ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سخن، هم‌صحبت، هم‌کل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ن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قا، همقطاران، همکا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اهنگ، هم‌لون، یکس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و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جان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همگنان، ه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لو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رنگ، همگو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مر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جاور، هم‌جوار، همسای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مسل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عقیده، هم‌فکر، هم‌مرام، هم‌مشرب، هم‌مشر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مشرب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عقیده، هم‌فکر، هم‌مرام، هم‌مسلک، هم‌مکت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مصلح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حد، متف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ن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داش، هم‌اس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نش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یس، مصاحب، معاشر، همنش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نشی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لیس، دوست، رفیق، صحابه، قرین، محشور، مصاحب، مصاحب، معاشر، مقترن، ملازم، مونس، ندیم، همدم، هم‌صحبت، همقران، همکلام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نشی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شر، خلط، صحبت، مجالست، مصاحبت، معاشرت، همدم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نف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یس، رفیق، معاشر، همدم، ی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نف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اقت، معاشرت، همدمی، 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و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وسته، تسطیح، صاف، طراز، مستوی، مستوی، مسطح، نرم، یکس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اصا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و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وسته، دایم، دایماً، دمبدم، علی‌الاتصال، لاینقطع، مدام، همیشگی، همیش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رگ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‌وز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ساوی، هم‌ترازو، همسنگ، هم‌میز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وژ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تحدالشکل، مشابه، یکسان، یکنواخ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مام، جمع، جمعاً، جملگی، جمله، جمهور، جمیع، عام، عامه، عموم، عموماً، کل، کلاً، مجموع، هر، همگان، همگی، یک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ه‌پرس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فراندم، نظر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ه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‌شنگه، جنجال، سروصدا، غلغله، غوغا، ولوله، هنگام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ی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عاضد، تعاون، همر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ی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دره، صره، کی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یشگی</w:t>
      </w:r>
      <w:r w:rsidR="00243D16" w:rsidRPr="00204257">
        <w:rPr>
          <w:rFonts w:ascii="IRMitra" w:hAnsi="IRMitra"/>
          <w:rtl/>
        </w:rPr>
        <w:t>: ۱.</w:t>
      </w:r>
      <w:r w:rsidR="004A1639" w:rsidRPr="00204257">
        <w:rPr>
          <w:rFonts w:ascii="IRMitra" w:hAnsi="IRMitra"/>
          <w:rtl/>
        </w:rPr>
        <w:t xml:space="preserve"> دائمی،</w:t>
      </w:r>
      <w:r w:rsidRPr="00204257">
        <w:rPr>
          <w:rFonts w:ascii="IRMitra" w:hAnsi="IRMitra"/>
          <w:rtl/>
        </w:rPr>
        <w:t xml:space="preserve"> علی‌الدوام، مداو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مرار، تدا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م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یوسته، دایم، دایماً، دایماً، علی‌الدوام، علی‌الاتصال، لاینقطع، مدام، مستمرا، هماره، همو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بداً، هرگ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ج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رفتار، روال، روش، سیر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ضابطه، قاعده، قانون، معی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سبک، سیاق، شیو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ده، راه، طری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د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لح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غلام، نوک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هندی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 xml:space="preserve">برهمای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تر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صناعت، صنعت، ف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رپرد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هنر، هنرمند، هن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رپیش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تیست، بازیگر، ستاره، مقلد، هنرمن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ر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رتیست، بازیگر، ستاره، هنرپیشه، هنر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ر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هنرپرداز، هنرمند، هنرورز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هن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پاه، فوک، لشک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زانت، سنگینی، وقا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وان، زور، قدرت، ن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گا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ثنا، خلال، دم، دوره، زمان، ساعت، فصل، مدت، موسم، موعد، موقع، میقات، نوبت، و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گا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زدحام، الم‌شنگه، بلوا، پیکار، جنجال، سروصدا، شورش، غوغا، فتنه، گیرودار، معرکه، ولوله، همهمه، هیاه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نگف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سیار، درشت، زیاد، سرسام‌آور، فوق‌العاد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ن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تمسفر، اقلیم، ج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هوت، هوس، هو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یل، ولع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دم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آسمان، فض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، شهوت‌پرست، عیاش، هوسباز، هوس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پرست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ی، چلچلی، شهوت‌پرستی، شهوتی، هوسر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پی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الن، جت، چرخبال، طیاره، هلکوپتر، هوانو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خوا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مند، پابند، سینه‌چاک، محب، مشتاق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پیرو، تابع، حامی، طرفدار، مرید، هوادا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خواه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روی، تبعیت، جانبداری، حمایت، طرف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رزومندی، اشتیا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خ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ک‌نیک، تفرج، تفریح، گردش، گش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د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پارتی، پیرو، جانبدار، حامی، طرفدار، محب، هواخو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د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رزومندی، جانبداری، حمایت، طرفداری، طرف‌گیری، علاقه‌مندی، هواخواه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خالف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سن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حرارت‌سنج، دماسنج، میزان‌الحر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فت، خواری، ذلت، سبک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ای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مانی، سماوی، فلک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واز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دل‌کنده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عاشق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بیهوده، چرند، لغو، مهمل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زمی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نجالی، حراف، شلوغ، قالتاق، نات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د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خت‌روان، عماره، کجاوه، محم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د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ق، درستی، راست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کجاوه، محمل، هودج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بهره، سود، فایده </w:t>
      </w:r>
      <w:r w:rsidR="004C243F" w:rsidRPr="00204257">
        <w:rPr>
          <w:rFonts w:cs="Times New Roman" w:hint="cs"/>
          <w:szCs w:val="20"/>
          <w:rtl/>
        </w:rPr>
        <w:t>≠</w:t>
      </w:r>
      <w:r w:rsidR="00243D16" w:rsidRPr="00204257">
        <w:rPr>
          <w:rFonts w:ascii="IRMitra" w:hAnsi="IRMitra"/>
          <w:rtl/>
        </w:rPr>
        <w:t xml:space="preserve"> ۱. </w:t>
      </w:r>
      <w:r w:rsidRPr="00204257">
        <w:rPr>
          <w:rFonts w:ascii="IRMitra" w:hAnsi="IRMitra"/>
          <w:rtl/>
        </w:rPr>
        <w:t>ناحق</w:t>
      </w:r>
      <w:r w:rsidR="0096161F" w:rsidRPr="00204257">
        <w:rPr>
          <w:rFonts w:ascii="IRMitra" w:hAnsi="IRMitra"/>
          <w:rtl/>
        </w:rPr>
        <w:t xml:space="preserve">؛ </w:t>
      </w:r>
      <w:r w:rsidR="00B43760" w:rsidRPr="00204257">
        <w:rPr>
          <w:rFonts w:ascii="IRMitra" w:hAnsi="IRMitra"/>
          <w:rtl/>
        </w:rPr>
        <w:t xml:space="preserve">۳. </w:t>
      </w:r>
      <w:r w:rsidRPr="00204257">
        <w:rPr>
          <w:rFonts w:ascii="IRMitra" w:hAnsi="IRMitra"/>
          <w:rtl/>
        </w:rPr>
        <w:t>بیهو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تاب، خور، خورشید، ستاره، شمس، مه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قمر، م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شهوت، میل، هو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شتیاق، تمایل، خواهش، رغبت، سودا، شوق، مطمع، می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س‌آل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وت‌آلود، شهوت‌آلوده، شهوت‌آمیز، شهوتناک، هوس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س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وت‌انگیز، شهوتبار، شهوتناک، هوس‌آلود، هوس‌آمیز، هوسبار، هوس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سبا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، حشری، شهوت‌پرست، عیاش، هوس‌پیشه، هوسران، هوی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سر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، حشری، شهوتران، عیاش، هوسبا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سر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والهوسی، شهوت‌پرستی، شهوترانی، عیاشی، هوسبازی، هوی‌پرست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ش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رد، عق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ایت، فراست، فهم، کیاس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دراک، شعور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جان، روح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بیداری، زیرکی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>استعداد</w:t>
      </w:r>
      <w:r w:rsidR="00B43760" w:rsidRPr="00204257">
        <w:rPr>
          <w:rFonts w:ascii="IRMitra" w:hAnsi="IRMitra"/>
          <w:rtl/>
        </w:rPr>
        <w:t xml:space="preserve">؛ ۷. </w:t>
      </w:r>
      <w:r w:rsidRPr="00204257">
        <w:rPr>
          <w:rFonts w:ascii="IRMitra" w:hAnsi="IRMitra"/>
          <w:rtl/>
        </w:rPr>
        <w:t>مرگ، مو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شمن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اهوش، باهوش، بخرد، تیزفهم، تیزهوش، خردمند، زیرک، عاقل، فرزانه، نابغه، هشیار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هو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شمند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هیانه، زیرکانه، عاقلانه، مدبرانه، هوشمن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جاهلانه، نابخرد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شمن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دراک، بخردی، خردمندی، دها، ذکاوت، زیرکی، فراست، فقاهت، هوشیا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ردی، نابخر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شیا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، بافراست، باهوش، باهوش، باهوش، بخرد، بیدار، بیداردل، تندذهن، تیزطبع، تیزهوش، خردمند، دوراندیش، زیرک، عاقل، فهیم، متفطن، متنبه، ناخفته، نبیه، هوشمن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اف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شیار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داهیانه، زیرکانه، عاقلانه، مدبرانه، هوشمند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ی‌خردانه، جاهل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شیا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گاهی، بصیرت، بیدارمغزی، بیداری، تیزفهمی، ذکاوت، زیرکی، زیرکی، صحو، فطانت، کیاس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غفل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راض، بیم، پروا، ترس، خوف، دهشت، رعب، وحشت، هرا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شتاب، شتابزدگی، عجل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ل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دهشتناک، دهشت‌انگیز، دهشت‌زا، دهشت‌افزا، مدهش، موحش، مهیب، وحشتناک، وحشتزا، هایل، هراس‌انگیز، هول‌آور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لنا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مناک، ترس‌آور، ترسناک، ترسناک، خوف‌انگیز،</w:t>
      </w:r>
      <w:r w:rsidR="004F167C">
        <w:rPr>
          <w:rFonts w:ascii="IRMitra" w:hAnsi="IRMitra"/>
          <w:rtl/>
        </w:rPr>
        <w:t xml:space="preserve"> خوفناک، دهشتناک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رعب‌آور، رعب‌انگیز، سهمناک، فجیع، مخوف، مخوف، موحش، مهیب، وحشتناک، وهمناک، هراس‌انگیز، هولنا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خواری، ذل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ختی، مشق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رسوایی، فضیحت، نن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وسنی، هم‌ش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و، خواهش، شهوت، میل، هوس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شق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ی‌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هوت‌پرست، شهوتران، عیاش، هوسباز، هوسر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ی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ماهی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وجود، هست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شخص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یج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زردک، گز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ید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شکار، آشکارا، بدیهی، پدید، پدیدار، پیدا، جلی، ظاهر، مبرهن، محسوس، مرئی، مشهود، معلوم، نمایان، نمودار، نمودار، واضح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پنهان، پوشی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ویدا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شکارایی، وضوح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اه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م‌شنگه، جنجال، خروش، داد، غریو، غلغله، غوغا، فریاد، ولوله، هلهله، همهمه، هنگا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ا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کر، ریخت، شکل، قیافه، هیئ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رض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ئ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الت، نهاد، وضع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ریخت، شکل، شکل، صورت، ظاهر، قیاف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نش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ئت‌دول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کابی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بت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، سطوت، صلابت، صولت، مهابت، وقار، هیم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م، ترس، خوف، رعب، هراس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شکوه، عظمت، کبری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ج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رزم، جنگ، رزم، ستیز، نب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هیاهوی‌نب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ج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ضطراب، تلاطم، شور، غضب، غلی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آرامش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جان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رانگیز، مهیج، هیجان‌انگیز، هیجانز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جان‌انگ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شورانگیز، مهیج، هیجان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بداً، اصلاً، بهیچوجه، بیهوده، پوچ، تهی، خالی، صفر، نابو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چکار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بیکاره، بی‌هنر، تنبل، کاهل، ناکار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ه‌ک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چگا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داً، اصلا، هرگز، هیچوقت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واره، هم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چوق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بداً، اصلا، هرگز، هیچگا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همواره، همیش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رب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گار، آموزنده، استاد، م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او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پیشوا، موبد، موبدموب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مرد، پشت‌پایی، کونی، مخنث، مفعول، ملو، نرم‌ش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زم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ب‌خشک، حطب، هیم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ک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ندام، بالا، بدنه، پیکر، تن، تنه، جثه، ریخت، شکل، قامت، ق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تخانه، بت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عب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م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طوت، وقار، هیب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م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چوب‌خشک، حطب، هیز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ول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عظیم‌الجثه، غول، غول‌آسا، غول‌پی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هیها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آوخ، افسوس، ای‌دریغ، دریغ، دریغا، وااسفا، واویل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لا، ای، ایا، هان، ها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گ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خوا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ئس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ائسه، بی‌حیض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عقیم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مایوس، ناامید، نوم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ب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شک، قابض، یبوست‌آو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ب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سب‌بارکش، استر، یابو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نفه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خت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ل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خت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وخته، پرو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ذکر، یادآوری، یادکر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افظه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آموزش، تعلیم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خاطره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>اندیشه، خاطر، فکر</w:t>
      </w:r>
      <w:r w:rsidR="00B26BDF" w:rsidRPr="00204257">
        <w:rPr>
          <w:rFonts w:ascii="IRMitra" w:hAnsi="IRMitra"/>
          <w:rtl/>
        </w:rPr>
        <w:t xml:space="preserve">؛ ۶. </w:t>
      </w:r>
      <w:r w:rsidRPr="00204257">
        <w:rPr>
          <w:rFonts w:ascii="IRMitra" w:hAnsi="IRMitra"/>
          <w:rtl/>
        </w:rPr>
        <w:t xml:space="preserve">یادبود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فراموش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طرنشان، متذک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4F167C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آ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ار، تذکر، خاطرنشان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 w:hint="cs"/>
          <w:rtl/>
        </w:rPr>
        <w:t xml:space="preserve"> </w:t>
      </w:r>
      <w:r w:rsidRPr="00204257">
        <w:rPr>
          <w:rFonts w:ascii="IRMitra" w:hAnsi="IRMitra"/>
          <w:rtl/>
        </w:rPr>
        <w:t>یاد، یادک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بو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خاطره، یادگار، یادمان، یاد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ش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مذکور، مزبور، نامبرد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کرد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ذکر، تذکیر، یاد، یادآ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گ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یادبود، یادم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خاطره، یادوار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دگی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موزش، تع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آموزش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تعلی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جانانه، جانان، دلبر، دلداده، دلدار، محبوبه، محبوب، معشوق، نگار، و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حبیب، خلیل، دوست، رفیق، صدیق، محب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صحابه، مصاحب، معاشر، همدم، همراه، هم‌صحبت، همنشین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پشتیبان، حامی، دستگیر، دستیار، دوستدار، طرفدار، کمک، مددکار، معاضد، معاون، معین، ناصر، نصیر، یاور</w:t>
      </w:r>
      <w:r w:rsidR="00243D16" w:rsidRPr="00204257">
        <w:rPr>
          <w:rFonts w:ascii="IRMitra" w:hAnsi="IRMitra"/>
          <w:rtl/>
        </w:rPr>
        <w:t xml:space="preserve">؛ ۵. </w:t>
      </w:r>
      <w:r w:rsidRPr="00204257">
        <w:rPr>
          <w:rFonts w:ascii="IRMitra" w:hAnsi="IRMitra"/>
          <w:rtl/>
        </w:rPr>
        <w:t xml:space="preserve">هم‌بازی، هم‌تیم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غیار، دشم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طاعت، تاب، تحمل، توان، طاقت، فرصت، قدرت، قوه، مجال، مقاومت، نیر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ان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وبسی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دوست‌وار، دوست‌واران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خصمانه، دشمن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و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ضرت، طرف، فلانی، مکی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یاردانقلی</w:t>
      </w:r>
      <w:r w:rsidR="00A04033" w:rsidRPr="00204257">
        <w:rPr>
          <w:rFonts w:ascii="IRMitra" w:hAnsi="IRMitra"/>
          <w:rtl/>
        </w:rPr>
        <w:t>، آتاتُرک، مردک؛ ۳. بابا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سینه‌ریز، طوق، گردن‌بند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ست‌برنجن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باج، خراج</w:t>
      </w:r>
      <w:r w:rsidR="00243D16" w:rsidRPr="00204257">
        <w:rPr>
          <w:rFonts w:ascii="IRMitra" w:hAnsi="IRMitra"/>
          <w:rtl/>
        </w:rPr>
        <w:t xml:space="preserve">؛ ۴. </w:t>
      </w:r>
      <w:r w:rsidRPr="00204257">
        <w:rPr>
          <w:rFonts w:ascii="IRMitra" w:hAnsi="IRMitra"/>
          <w:rtl/>
        </w:rPr>
        <w:t>تاب، تحمل، مقاومت، یا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عانت، امداد، حمایت، خلط، دستگیری، رفاقت، عون، غوث، کمک، مدد، مساعدت، مظاهرت، معاضدت، معاونت، هم‌دستی، همراهی، یاو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وستی، مصادق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ی‌جوی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عانت، استمداد، کمک‌خواهی، کمک‌طلبی، مددخواه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ری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شتیبان، حامی، ظهیر، مددکار، معاضد، ناص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س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قانو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زا، سیاست، قصاص، کیف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پ، یس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قمار، میسر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قمارباز، مقمر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یس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سم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من، یاس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غ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کش، طاغی، گردنکش، نافرمان، یاغ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غ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سرکش، شورشی، طغیانگر، عصیانگر، گردنکش، متجاسر، متمرد، نافرما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رام، مطیع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غیگ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تجاسر، تمرد، سرکشی، طغیان، عصیان، گردنکشی، نافرم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طاعت، فرمانب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فت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یدا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>، جستن، کشف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درک</w:t>
      </w:r>
      <w:r w:rsidR="00AB3B13" w:rsidRPr="00204257">
        <w:rPr>
          <w:rFonts w:ascii="IRMitra" w:hAnsi="IRMitra"/>
          <w:rtl/>
        </w:rPr>
        <w:t>‌کردن</w:t>
      </w:r>
      <w:r w:rsidRPr="00204257">
        <w:rPr>
          <w:rFonts w:ascii="IRMitra" w:hAnsi="IRMitra"/>
          <w:rtl/>
        </w:rPr>
        <w:t xml:space="preserve">، فهمید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گم</w:t>
      </w:r>
      <w:r w:rsidR="00AB3B13" w:rsidRPr="00204257">
        <w:rPr>
          <w:rFonts w:ascii="IRMitra" w:hAnsi="IRMitra"/>
          <w:rtl/>
        </w:rPr>
        <w:t>‌کرد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ل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گرد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زور، قدرت، قو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و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پشتیبان، حامی، دستگیر، دستیار، ظهیر، کمک، مددکار، معاون، معاضد، معین، ناصر، نجده، نصیر، یا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رگر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ور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یید، عون، کمک، مدد، معاضدت، نصرت، همرایی، یا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832C29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و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راجیف، بی‌معنی، بیهوده، پوچ، ت</w:t>
      </w:r>
      <w:r w:rsidR="00832C29" w:rsidRPr="00204257">
        <w:rPr>
          <w:rFonts w:ascii="IRMitra" w:hAnsi="IRMitra"/>
          <w:rtl/>
        </w:rPr>
        <w:t>ُ</w:t>
      </w:r>
      <w:r w:rsidRPr="00204257">
        <w:rPr>
          <w:rFonts w:ascii="IRMitra" w:hAnsi="IRMitra"/>
          <w:rtl/>
        </w:rPr>
        <w:t>ر</w:t>
      </w:r>
      <w:r w:rsidR="00832C29" w:rsidRPr="00204257">
        <w:rPr>
          <w:rFonts w:ascii="IRMitra" w:hAnsi="IRMitra"/>
          <w:rtl/>
        </w:rPr>
        <w:t xml:space="preserve">ّهات، جفنگ، چرت، چرند، حرف </w:t>
      </w:r>
      <w:r w:rsidRPr="00204257">
        <w:rPr>
          <w:rFonts w:ascii="IRMitra" w:hAnsi="IRMitra"/>
          <w:rtl/>
        </w:rPr>
        <w:t>مفت، ژاژ، عبث، لاطائل، لغو، لیچار، مزخرف، مهمل، هذیان، هرز، یاف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وه‌د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ژاژاخا، هرزه‌خا، یاوه‌س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وه‌سر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هوده‌گو، ژاژخا، لیچارباف، مهمل‌باف، یاوه‌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وه‌گ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اکنده‌گو، فضول، وراج، هرزه‌درا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مرادی، حرمان، دلسردی، دلشکستگی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 xml:space="preserve">سرخوردگی، ناامیدی، ناکامی، نامرادی، نومید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اس‌آمیز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نومیدانه، یاس‌آلو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امیدواران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بس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ک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بو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خشکی، قبض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لین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بوست‌آو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یابس، یبوست‌زا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ل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تیم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‌پدر، پدرمرد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انند، بی‌نظی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تیم‌خان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رورشگاه، دارالایتا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حتم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حتمالاً، شاید، محتملاً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محقق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خ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ارد، یخ‌بندان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لطف، بی‌مزه، خنک، لوس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خ‌زدگ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نجماد، تجمد، یخ‌بند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خ‌زد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سته</w:t>
      </w:r>
      <w:r w:rsidR="00274511" w:rsidRPr="00204257">
        <w:rPr>
          <w:rFonts w:ascii="IRMitra" w:hAnsi="IRMitra"/>
          <w:rtl/>
        </w:rPr>
        <w:t>،</w:t>
      </w:r>
      <w:r w:rsidR="004F167C">
        <w:rPr>
          <w:rFonts w:ascii="IRMitra" w:hAnsi="IRMitra"/>
          <w:rtl/>
        </w:rPr>
        <w:t xml:space="preserve"> </w:t>
      </w:r>
      <w:r w:rsidRPr="00204257">
        <w:rPr>
          <w:rFonts w:ascii="IRMitra" w:hAnsi="IRMitra"/>
          <w:rtl/>
        </w:rPr>
        <w:t>منجمد، یخ‌بست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خبن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رودت، سرما، یخ‌زدگ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خ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ب، گریبان، یق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د</w:t>
      </w:r>
      <w:r w:rsidR="00B43760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دس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سلطه، قدرت، نفوذ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ارتباط، رابط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دک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ضافی، زاپاس، ید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راق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فت، قفل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باب، اسلحه، سازوبرگ، فراویز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رغو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ستنطاق، بازپرسی، سیا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زدان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آفریدگار، الله، ایزد، پروردگار، جان‌آفرین، خدا، رب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طا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زدانی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الهی، ایزدی، ربانی، صمدان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شیطان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زک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پیش‌قراول، دیده‌بان، دیده‌ور، قراول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سا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چپ، میسره، یاس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ستطاعت، تمول، توانگری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 xml:space="preserve">شوم، نامیمون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یمین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سر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آسانی، سهولت، یسیر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توانگ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عس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غم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اج، تالان، چپاول، غارت، غنیمت، نهب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غماگر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تاراجگر، چپاولگر، چپوچی، غارتگر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قظه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بیداری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 xml:space="preserve">شب‌زنده‌داری، شبگیری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نو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ق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جیب، گریبان، یخ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قین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اطلاع، اطمینان، اعتقاد، ایقان، باور، بصیرت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شبهه، بی‌گمان، حتمی، قطع، مسلم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قیناً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البته، بالقطع، ب</w:t>
      </w:r>
      <w:r w:rsidR="00860D91" w:rsidRPr="00204257">
        <w:rPr>
          <w:rFonts w:ascii="IRMitra" w:hAnsi="IRMitra"/>
          <w:rtl/>
        </w:rPr>
        <w:t>ه‌</w:t>
      </w:r>
      <w:r w:rsidRPr="00204257">
        <w:rPr>
          <w:rFonts w:ascii="IRMitra" w:hAnsi="IRMitra"/>
          <w:rtl/>
        </w:rPr>
        <w:t>درستی، ب</w:t>
      </w:r>
      <w:r w:rsidR="00860D91" w:rsidRPr="00204257">
        <w:rPr>
          <w:rFonts w:ascii="IRMitra" w:hAnsi="IRMitra"/>
          <w:rtl/>
        </w:rPr>
        <w:t>ه‌</w:t>
      </w:r>
      <w:r w:rsidRPr="00204257">
        <w:rPr>
          <w:rFonts w:ascii="IRMitra" w:hAnsi="IRMitra"/>
          <w:rtl/>
        </w:rPr>
        <w:t>راستی، بی‌تردید، بی‌شبهه، بی‌گمان، قطعاً، محققاً، مسلماً، مطمئناً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قینی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حتمی، قطعی، محقق، مسلم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اعتقادی، باوری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کتا</w:t>
      </w:r>
      <w:r w:rsidR="00243D16" w:rsidRPr="00204257">
        <w:rPr>
          <w:rFonts w:ascii="IRMitra" w:hAnsi="IRMitra"/>
          <w:rtl/>
        </w:rPr>
        <w:t xml:space="preserve">: ۱. </w:t>
      </w:r>
      <w:r w:rsidRPr="00204257">
        <w:rPr>
          <w:rFonts w:ascii="IRMitra" w:hAnsi="IRMitra"/>
          <w:rtl/>
        </w:rPr>
        <w:t>تنها، فرد، مفرد، منفرد، واحد، وحید، یگانه</w:t>
      </w:r>
      <w:r w:rsidR="00243D16" w:rsidRPr="00204257">
        <w:rPr>
          <w:rFonts w:ascii="IRMitra" w:hAnsi="IRMitra"/>
          <w:rtl/>
        </w:rPr>
        <w:t xml:space="preserve">؛ ۲. </w:t>
      </w:r>
      <w:r w:rsidRPr="00204257">
        <w:rPr>
          <w:rFonts w:ascii="IRMitra" w:hAnsi="IRMitra"/>
          <w:rtl/>
        </w:rPr>
        <w:t>بی‌مانند، بی‌نظیر، بی‌همال، بی‌همتا</w:t>
      </w:r>
      <w:r w:rsidR="00243D16" w:rsidRPr="00204257">
        <w:rPr>
          <w:rFonts w:ascii="IRMitra" w:hAnsi="IRMitra"/>
          <w:rtl/>
        </w:rPr>
        <w:t xml:space="preserve">؛ ۳. </w:t>
      </w:r>
      <w:r w:rsidRPr="00204257">
        <w:rPr>
          <w:rFonts w:ascii="IRMitra" w:hAnsi="IRMitra"/>
          <w:rtl/>
        </w:rPr>
        <w:t>یک‌دانه، یک‌عدد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کتاپرس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حنیف، خداپرست، موحد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بت‌پرست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ک‌ثلث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سه‌یک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کجا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روی‌هم‌رفته، کلاً، مجموعاً، یک‌کاس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ک‌جانبه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 xml:space="preserve">یک‌جهته، یکراهه، یکسویه، یک‌طرفه </w:t>
      </w:r>
      <w:r w:rsidR="004C243F" w:rsidRPr="00204257">
        <w:rPr>
          <w:rFonts w:cs="Times New Roman" w:hint="cs"/>
          <w:szCs w:val="20"/>
          <w:rtl/>
        </w:rPr>
        <w:t>≠</w:t>
      </w:r>
      <w:r w:rsidRPr="00204257">
        <w:rPr>
          <w:rFonts w:ascii="IRMitra" w:hAnsi="IRMitra"/>
          <w:rtl/>
        </w:rPr>
        <w:t xml:space="preserve"> چندجانبه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  <w:rtl/>
        </w:rPr>
      </w:pPr>
      <w:r w:rsidRPr="00204257">
        <w:rPr>
          <w:rFonts w:ascii="IRMitra" w:hAnsi="IRMitra"/>
          <w:rtl/>
        </w:rPr>
        <w:t>یک‌جهت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هم‌آهنگ، همرس، یک‌سو</w:t>
      </w:r>
      <w:r w:rsidR="0096161F" w:rsidRPr="00204257">
        <w:rPr>
          <w:rFonts w:ascii="IRMitra" w:hAnsi="IRMitra"/>
          <w:rtl/>
        </w:rPr>
        <w:t>.</w:t>
      </w:r>
    </w:p>
    <w:p w:rsidR="0096161F" w:rsidRPr="00204257" w:rsidRDefault="00FF7A34" w:rsidP="00B26BDF">
      <w:pPr>
        <w:rPr>
          <w:rFonts w:ascii="IRMitra" w:hAnsi="IRMitra"/>
        </w:rPr>
      </w:pPr>
      <w:r w:rsidRPr="00204257">
        <w:rPr>
          <w:rFonts w:ascii="IRMitra" w:hAnsi="IRMitra"/>
          <w:rtl/>
        </w:rPr>
        <w:t>یکدل</w:t>
      </w:r>
      <w:r w:rsidR="00243D16" w:rsidRPr="00204257">
        <w:rPr>
          <w:rFonts w:ascii="IRMitra" w:hAnsi="IRMitra"/>
          <w:rtl/>
        </w:rPr>
        <w:t xml:space="preserve">: </w:t>
      </w:r>
      <w:r w:rsidRPr="00204257">
        <w:rPr>
          <w:rFonts w:ascii="IRMitra" w:hAnsi="IRMitra"/>
          <w:rtl/>
        </w:rPr>
        <w:t>بی‌ریا، صمیمی، متفق، متفق‌القول، مخلص</w:t>
      </w:r>
      <w:r w:rsidR="0096161F" w:rsidRPr="00204257">
        <w:rPr>
          <w:rFonts w:ascii="IRMitra" w:hAnsi="IRMitra"/>
          <w:rtl/>
        </w:rPr>
        <w:t>.</w:t>
      </w:r>
    </w:p>
    <w:p w:rsidR="00C65173" w:rsidRPr="00204257" w:rsidRDefault="00C65173" w:rsidP="00B26BDF">
      <w:pPr>
        <w:rPr>
          <w:rFonts w:ascii="IRMitra" w:hAnsi="IRMitra"/>
        </w:rPr>
      </w:pPr>
    </w:p>
    <w:sectPr w:rsidR="00C65173" w:rsidRPr="00204257" w:rsidSect="00B50301">
      <w:type w:val="continuous"/>
      <w:pgSz w:w="11906" w:h="16838"/>
      <w:pgMar w:top="720" w:right="720" w:bottom="720" w:left="720" w:header="708" w:footer="0" w:gutter="0"/>
      <w:cols w:num="2" w:sep="1" w:space="567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BB" w:rsidRDefault="001870BB" w:rsidP="00B26BDF">
      <w:r>
        <w:separator/>
      </w:r>
    </w:p>
  </w:endnote>
  <w:endnote w:type="continuationSeparator" w:id="0">
    <w:p w:rsidR="001870BB" w:rsidRDefault="001870BB" w:rsidP="00B26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Zar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oor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NoorMitra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umber">
    <w:charset w:val="B2"/>
    <w:family w:val="auto"/>
    <w:pitch w:val="variable"/>
    <w:sig w:usb0="00002001" w:usb1="80000000" w:usb2="00000008" w:usb3="00000000" w:csb0="00000040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Momtaz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78" w:rsidRDefault="006344BF" w:rsidP="00D46D5E">
    <w:pPr>
      <w:pStyle w:val="Footer"/>
      <w:jc w:val="center"/>
    </w:pPr>
    <w:fldSimple w:instr=" PAGE   \* MERGEFORMAT ">
      <w:r w:rsidR="00233CBB">
        <w:rPr>
          <w:noProof/>
          <w:rtl/>
        </w:rPr>
        <w:t>12</w:t>
      </w:r>
    </w:fldSimple>
  </w:p>
  <w:p w:rsidR="00E12678" w:rsidRDefault="00E12678" w:rsidP="00B26BDF">
    <w:pPr>
      <w:pStyle w:val="Footer"/>
    </w:pPr>
    <w:r>
      <w:rPr>
        <w:rtl/>
      </w:rPr>
      <w:t>.</w:t>
    </w:r>
  </w:p>
  <w:p w:rsidR="00E12678" w:rsidRDefault="00E12678" w:rsidP="00B26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BB" w:rsidRDefault="001870BB" w:rsidP="00B26BDF">
      <w:r>
        <w:separator/>
      </w:r>
    </w:p>
  </w:footnote>
  <w:footnote w:type="continuationSeparator" w:id="0">
    <w:p w:rsidR="001870BB" w:rsidRDefault="001870BB" w:rsidP="00B26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78" w:rsidRDefault="00E12678" w:rsidP="00FA0AB0">
    <w:pPr>
      <w:pBdr>
        <w:bottom w:val="single" w:sz="4" w:space="1" w:color="auto"/>
      </w:pBdr>
      <w:jc w:val="center"/>
    </w:pPr>
    <w:r w:rsidRPr="00DA7188">
      <w:rPr>
        <w:sz w:val="24"/>
        <w:rtl/>
      </w:rPr>
      <w:t>فرج‌الله خداپرست</w:t>
    </w:r>
    <w:r w:rsidRPr="00DA7188">
      <w:rPr>
        <w:rFonts w:hint="cs"/>
        <w:sz w:val="24"/>
        <w:rtl/>
      </w:rPr>
      <w:t>ی،</w:t>
    </w:r>
    <w:r w:rsidRPr="00DA7188">
      <w:rPr>
        <w:sz w:val="24"/>
        <w:rtl/>
      </w:rPr>
      <w:t xml:space="preserve"> </w:t>
    </w:r>
    <w:r w:rsidRPr="00DA7188">
      <w:rPr>
        <w:i/>
        <w:iCs/>
        <w:sz w:val="24"/>
        <w:rtl/>
      </w:rPr>
      <w:t>فرهنگ جامع واژگان مترادف و متضاد زبان فارس</w:t>
    </w:r>
    <w:r w:rsidRPr="00DA7188">
      <w:rPr>
        <w:rFonts w:hint="cs"/>
        <w:i/>
        <w:iCs/>
        <w:sz w:val="24"/>
        <w:rtl/>
      </w:rPr>
      <w:t>ی</w:t>
    </w:r>
    <w:r w:rsidRPr="00DA7188">
      <w:rPr>
        <w:rFonts w:hint="cs"/>
        <w:sz w:val="24"/>
        <w:rtl/>
      </w:rPr>
      <w:t xml:space="preserve">، </w:t>
    </w:r>
    <w:r w:rsidRPr="00DA7188">
      <w:rPr>
        <w:sz w:val="24"/>
        <w:rtl/>
      </w:rPr>
      <w:t>ش</w:t>
    </w:r>
    <w:r w:rsidRPr="00DA7188">
      <w:rPr>
        <w:rFonts w:hint="cs"/>
        <w:sz w:val="24"/>
        <w:rtl/>
      </w:rPr>
      <w:t>یراز</w:t>
    </w:r>
    <w:r w:rsidRPr="00DA7188">
      <w:rPr>
        <w:sz w:val="24"/>
        <w:rtl/>
      </w:rPr>
      <w:t>: دانشنام</w:t>
    </w:r>
    <w:r w:rsidRPr="00DA7188">
      <w:rPr>
        <w:rFonts w:hint="cs"/>
        <w:sz w:val="24"/>
        <w:rtl/>
      </w:rPr>
      <w:t>ۀ</w:t>
    </w:r>
    <w:r w:rsidRPr="00DA7188">
      <w:rPr>
        <w:sz w:val="24"/>
        <w:rtl/>
      </w:rPr>
      <w:t xml:space="preserve"> فارس</w:t>
    </w:r>
    <w:r w:rsidRPr="00DA7188">
      <w:rPr>
        <w:rFonts w:hint="cs"/>
        <w:sz w:val="24"/>
        <w:rtl/>
      </w:rPr>
      <w:t xml:space="preserve">، </w:t>
    </w:r>
    <w:r w:rsidRPr="00DA7188">
      <w:rPr>
        <w:sz w:val="24"/>
        <w:rtl/>
      </w:rPr>
      <w:t>۱۳۷۶</w:t>
    </w:r>
    <w:r w:rsidRPr="00DA7188">
      <w:rPr>
        <w:rFonts w:hint="cs"/>
        <w:sz w:val="24"/>
        <w:rtl/>
      </w:rPr>
      <w:t>.</w:t>
    </w:r>
    <w:r>
      <w:rPr>
        <w:rFonts w:hint="cs"/>
        <w:sz w:val="24"/>
        <w:rtl/>
      </w:rPr>
      <w:t xml:space="preserve"> </w:t>
    </w:r>
    <w:r w:rsidR="004B1E78">
      <w:rPr>
        <w:rFonts w:hint="cs"/>
        <w:sz w:val="24"/>
        <w:rtl/>
      </w:rPr>
      <w:t>مرتب‌سازی: گروه «ویراسـ</w:t>
    </w:r>
    <w:r>
      <w:rPr>
        <w:rFonts w:hint="cs"/>
        <w:sz w:val="24"/>
        <w:rtl/>
      </w:rPr>
      <w:t>تاران»</w:t>
    </w:r>
    <w:r w:rsidR="004B1E78">
      <w:rPr>
        <w:rFonts w:hint="cs"/>
        <w:rtl/>
      </w:rPr>
      <w:t xml:space="preserve">، </w:t>
    </w:r>
    <w:r w:rsidR="00FA0AB0">
      <w:t>virastaran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16F4E"/>
    <w:multiLevelType w:val="hybridMultilevel"/>
    <w:tmpl w:val="A3C8B5A6"/>
    <w:lvl w:ilvl="0" w:tplc="EC74B202">
      <w:start w:val="1"/>
      <w:numFmt w:val="decimal"/>
      <w:pStyle w:val="Bibliography"/>
      <w:lvlText w:val="%1."/>
      <w:lvlJc w:val="left"/>
      <w:pPr>
        <w:ind w:left="360" w:hanging="360"/>
      </w:pPr>
      <w:rPr>
        <w:rFonts w:ascii="B Mitra" w:hAnsi="B Mitra" w:cs="B Mitra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displayBackgroundShape/>
  <w:hideSpellingErrors/>
  <w:hideGrammaticalErrors/>
  <w:documentProtection w:edit="readOnly" w:enforcement="1" w:cryptProviderType="rsaFull" w:cryptAlgorithmClass="hash" w:cryptAlgorithmType="typeAny" w:cryptAlgorithmSid="4" w:cryptSpinCount="100000" w:hash="M9HOGeycCzW5+vmb8cXtWQ75uv0=" w:salt="kNjK54UGf/LB/BxwoQ6Qm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A34"/>
    <w:rsid w:val="00001E6F"/>
    <w:rsid w:val="000030D8"/>
    <w:rsid w:val="00005AF2"/>
    <w:rsid w:val="000072B8"/>
    <w:rsid w:val="00012FE4"/>
    <w:rsid w:val="00013703"/>
    <w:rsid w:val="00014C72"/>
    <w:rsid w:val="00014DE1"/>
    <w:rsid w:val="000166B4"/>
    <w:rsid w:val="00016BFE"/>
    <w:rsid w:val="00016C21"/>
    <w:rsid w:val="00017A60"/>
    <w:rsid w:val="000217E9"/>
    <w:rsid w:val="00022F38"/>
    <w:rsid w:val="00024311"/>
    <w:rsid w:val="00025EDE"/>
    <w:rsid w:val="00026E6A"/>
    <w:rsid w:val="00027EC6"/>
    <w:rsid w:val="00030992"/>
    <w:rsid w:val="0003226B"/>
    <w:rsid w:val="0003282A"/>
    <w:rsid w:val="00033C83"/>
    <w:rsid w:val="00035C0D"/>
    <w:rsid w:val="000403FF"/>
    <w:rsid w:val="000406CD"/>
    <w:rsid w:val="000428CD"/>
    <w:rsid w:val="00050372"/>
    <w:rsid w:val="00054D6B"/>
    <w:rsid w:val="00064CEF"/>
    <w:rsid w:val="000650DB"/>
    <w:rsid w:val="00066705"/>
    <w:rsid w:val="00066A3A"/>
    <w:rsid w:val="00070640"/>
    <w:rsid w:val="00072777"/>
    <w:rsid w:val="00077EF0"/>
    <w:rsid w:val="000845F1"/>
    <w:rsid w:val="00090C65"/>
    <w:rsid w:val="0009150F"/>
    <w:rsid w:val="00091545"/>
    <w:rsid w:val="00095C96"/>
    <w:rsid w:val="00097441"/>
    <w:rsid w:val="000A12C1"/>
    <w:rsid w:val="000A2EFA"/>
    <w:rsid w:val="000A3FAC"/>
    <w:rsid w:val="000A4560"/>
    <w:rsid w:val="000A50CF"/>
    <w:rsid w:val="000A6A71"/>
    <w:rsid w:val="000A6AAD"/>
    <w:rsid w:val="000A7A97"/>
    <w:rsid w:val="000A7B3A"/>
    <w:rsid w:val="000B3D8F"/>
    <w:rsid w:val="000B5738"/>
    <w:rsid w:val="000B7349"/>
    <w:rsid w:val="000C09E3"/>
    <w:rsid w:val="000C0CCC"/>
    <w:rsid w:val="000C5214"/>
    <w:rsid w:val="000D31CE"/>
    <w:rsid w:val="000E36C0"/>
    <w:rsid w:val="000E3DAC"/>
    <w:rsid w:val="000E40E8"/>
    <w:rsid w:val="000E6AB1"/>
    <w:rsid w:val="000E7E88"/>
    <w:rsid w:val="000F0B2D"/>
    <w:rsid w:val="000F52E8"/>
    <w:rsid w:val="000F538F"/>
    <w:rsid w:val="00101091"/>
    <w:rsid w:val="00102626"/>
    <w:rsid w:val="00103A26"/>
    <w:rsid w:val="00104EE6"/>
    <w:rsid w:val="00105C5C"/>
    <w:rsid w:val="001060F2"/>
    <w:rsid w:val="00107AD8"/>
    <w:rsid w:val="0011024F"/>
    <w:rsid w:val="00110872"/>
    <w:rsid w:val="001121B7"/>
    <w:rsid w:val="00115796"/>
    <w:rsid w:val="001157B1"/>
    <w:rsid w:val="0012559C"/>
    <w:rsid w:val="0012691D"/>
    <w:rsid w:val="00126982"/>
    <w:rsid w:val="0013423A"/>
    <w:rsid w:val="001366E6"/>
    <w:rsid w:val="00136977"/>
    <w:rsid w:val="00137D76"/>
    <w:rsid w:val="00140AC2"/>
    <w:rsid w:val="00141AF6"/>
    <w:rsid w:val="00142CA9"/>
    <w:rsid w:val="00144604"/>
    <w:rsid w:val="0015177F"/>
    <w:rsid w:val="001522ED"/>
    <w:rsid w:val="001533C3"/>
    <w:rsid w:val="0015788E"/>
    <w:rsid w:val="0016021D"/>
    <w:rsid w:val="00160F62"/>
    <w:rsid w:val="00161688"/>
    <w:rsid w:val="001633DA"/>
    <w:rsid w:val="00163D93"/>
    <w:rsid w:val="00165023"/>
    <w:rsid w:val="0016548D"/>
    <w:rsid w:val="00171572"/>
    <w:rsid w:val="00172ECA"/>
    <w:rsid w:val="00173BAB"/>
    <w:rsid w:val="0017410E"/>
    <w:rsid w:val="00174DD4"/>
    <w:rsid w:val="001751A2"/>
    <w:rsid w:val="00180F41"/>
    <w:rsid w:val="001824A1"/>
    <w:rsid w:val="00183B22"/>
    <w:rsid w:val="00185474"/>
    <w:rsid w:val="00186092"/>
    <w:rsid w:val="001870BB"/>
    <w:rsid w:val="00187C76"/>
    <w:rsid w:val="001909AA"/>
    <w:rsid w:val="0019218F"/>
    <w:rsid w:val="001935E2"/>
    <w:rsid w:val="00193D79"/>
    <w:rsid w:val="00193E7F"/>
    <w:rsid w:val="0019480F"/>
    <w:rsid w:val="001A25DC"/>
    <w:rsid w:val="001A6793"/>
    <w:rsid w:val="001A6DA8"/>
    <w:rsid w:val="001B04F7"/>
    <w:rsid w:val="001B3BA6"/>
    <w:rsid w:val="001B5AA8"/>
    <w:rsid w:val="001B6065"/>
    <w:rsid w:val="001B673B"/>
    <w:rsid w:val="001B7BC9"/>
    <w:rsid w:val="001B7EDB"/>
    <w:rsid w:val="001C0292"/>
    <w:rsid w:val="001C0E61"/>
    <w:rsid w:val="001C16FA"/>
    <w:rsid w:val="001C48E5"/>
    <w:rsid w:val="001C58C5"/>
    <w:rsid w:val="001D5EA7"/>
    <w:rsid w:val="001D6AB5"/>
    <w:rsid w:val="001E16E0"/>
    <w:rsid w:val="001E51F7"/>
    <w:rsid w:val="001F1B2A"/>
    <w:rsid w:val="001F1EC8"/>
    <w:rsid w:val="001F432F"/>
    <w:rsid w:val="001F4B31"/>
    <w:rsid w:val="001F579E"/>
    <w:rsid w:val="00200721"/>
    <w:rsid w:val="00204257"/>
    <w:rsid w:val="00205D6F"/>
    <w:rsid w:val="002066A1"/>
    <w:rsid w:val="002125C9"/>
    <w:rsid w:val="002149B2"/>
    <w:rsid w:val="00214D98"/>
    <w:rsid w:val="00215763"/>
    <w:rsid w:val="002174DE"/>
    <w:rsid w:val="002206A6"/>
    <w:rsid w:val="00221C3A"/>
    <w:rsid w:val="002220EA"/>
    <w:rsid w:val="00224850"/>
    <w:rsid w:val="002338DF"/>
    <w:rsid w:val="00233CBB"/>
    <w:rsid w:val="002359AD"/>
    <w:rsid w:val="00235E8E"/>
    <w:rsid w:val="002361F9"/>
    <w:rsid w:val="00242E1E"/>
    <w:rsid w:val="0024314E"/>
    <w:rsid w:val="00243D16"/>
    <w:rsid w:val="00244CB9"/>
    <w:rsid w:val="002530DA"/>
    <w:rsid w:val="00253A7A"/>
    <w:rsid w:val="00254C46"/>
    <w:rsid w:val="002564A6"/>
    <w:rsid w:val="00256D1D"/>
    <w:rsid w:val="00260F40"/>
    <w:rsid w:val="00263BE2"/>
    <w:rsid w:val="00265278"/>
    <w:rsid w:val="002656D3"/>
    <w:rsid w:val="00271325"/>
    <w:rsid w:val="00272E6D"/>
    <w:rsid w:val="00274511"/>
    <w:rsid w:val="00277E6E"/>
    <w:rsid w:val="002808FE"/>
    <w:rsid w:val="002820C5"/>
    <w:rsid w:val="00285004"/>
    <w:rsid w:val="0028672C"/>
    <w:rsid w:val="00286CA2"/>
    <w:rsid w:val="00286E75"/>
    <w:rsid w:val="0029494D"/>
    <w:rsid w:val="002A39AC"/>
    <w:rsid w:val="002A4DFA"/>
    <w:rsid w:val="002A5B6E"/>
    <w:rsid w:val="002A7093"/>
    <w:rsid w:val="002A78AE"/>
    <w:rsid w:val="002B0392"/>
    <w:rsid w:val="002B11A4"/>
    <w:rsid w:val="002B2D40"/>
    <w:rsid w:val="002B3EE7"/>
    <w:rsid w:val="002B63BD"/>
    <w:rsid w:val="002C2FC3"/>
    <w:rsid w:val="002C5645"/>
    <w:rsid w:val="002C5AB1"/>
    <w:rsid w:val="002C70FE"/>
    <w:rsid w:val="002D3E5F"/>
    <w:rsid w:val="002D5079"/>
    <w:rsid w:val="002D5150"/>
    <w:rsid w:val="002E078E"/>
    <w:rsid w:val="002E16FA"/>
    <w:rsid w:val="002E1B64"/>
    <w:rsid w:val="002E2360"/>
    <w:rsid w:val="002E3CC6"/>
    <w:rsid w:val="002E570B"/>
    <w:rsid w:val="002F0F3B"/>
    <w:rsid w:val="002F1C4A"/>
    <w:rsid w:val="002F27ED"/>
    <w:rsid w:val="002F306B"/>
    <w:rsid w:val="002F5365"/>
    <w:rsid w:val="002F5747"/>
    <w:rsid w:val="002F6E7A"/>
    <w:rsid w:val="002F7D49"/>
    <w:rsid w:val="00301199"/>
    <w:rsid w:val="0031292A"/>
    <w:rsid w:val="00322D7B"/>
    <w:rsid w:val="00332F91"/>
    <w:rsid w:val="00336299"/>
    <w:rsid w:val="0034177A"/>
    <w:rsid w:val="0034242E"/>
    <w:rsid w:val="003446D0"/>
    <w:rsid w:val="00345329"/>
    <w:rsid w:val="00355A87"/>
    <w:rsid w:val="00363559"/>
    <w:rsid w:val="00364926"/>
    <w:rsid w:val="003652E2"/>
    <w:rsid w:val="00374921"/>
    <w:rsid w:val="00375144"/>
    <w:rsid w:val="0037612B"/>
    <w:rsid w:val="00380F2C"/>
    <w:rsid w:val="00384245"/>
    <w:rsid w:val="003842B3"/>
    <w:rsid w:val="00384766"/>
    <w:rsid w:val="00392BE3"/>
    <w:rsid w:val="00396402"/>
    <w:rsid w:val="003A14AC"/>
    <w:rsid w:val="003A2BE6"/>
    <w:rsid w:val="003A421B"/>
    <w:rsid w:val="003A5B39"/>
    <w:rsid w:val="003A7E81"/>
    <w:rsid w:val="003B3693"/>
    <w:rsid w:val="003B5838"/>
    <w:rsid w:val="003B6E3A"/>
    <w:rsid w:val="003C0492"/>
    <w:rsid w:val="003C071D"/>
    <w:rsid w:val="003D5173"/>
    <w:rsid w:val="003D7C3C"/>
    <w:rsid w:val="003D7FA7"/>
    <w:rsid w:val="003E39E1"/>
    <w:rsid w:val="003E407D"/>
    <w:rsid w:val="003E4A2D"/>
    <w:rsid w:val="003E4E14"/>
    <w:rsid w:val="003F138A"/>
    <w:rsid w:val="003F36AF"/>
    <w:rsid w:val="003F3835"/>
    <w:rsid w:val="003F51C7"/>
    <w:rsid w:val="003F7C53"/>
    <w:rsid w:val="004033DF"/>
    <w:rsid w:val="004041DF"/>
    <w:rsid w:val="004069EE"/>
    <w:rsid w:val="00410A02"/>
    <w:rsid w:val="00410C45"/>
    <w:rsid w:val="00410F61"/>
    <w:rsid w:val="00414335"/>
    <w:rsid w:val="00416275"/>
    <w:rsid w:val="004168B3"/>
    <w:rsid w:val="00423882"/>
    <w:rsid w:val="00425ACE"/>
    <w:rsid w:val="0042676F"/>
    <w:rsid w:val="00426AAA"/>
    <w:rsid w:val="004337A6"/>
    <w:rsid w:val="0043625A"/>
    <w:rsid w:val="00437424"/>
    <w:rsid w:val="00445A8B"/>
    <w:rsid w:val="00451254"/>
    <w:rsid w:val="004552C0"/>
    <w:rsid w:val="00464AD2"/>
    <w:rsid w:val="00475894"/>
    <w:rsid w:val="00484401"/>
    <w:rsid w:val="00485327"/>
    <w:rsid w:val="00487465"/>
    <w:rsid w:val="00490948"/>
    <w:rsid w:val="00491968"/>
    <w:rsid w:val="00492C24"/>
    <w:rsid w:val="00494CE3"/>
    <w:rsid w:val="004965E4"/>
    <w:rsid w:val="00496C59"/>
    <w:rsid w:val="00497E26"/>
    <w:rsid w:val="004A1639"/>
    <w:rsid w:val="004A2010"/>
    <w:rsid w:val="004A38C6"/>
    <w:rsid w:val="004A5C2A"/>
    <w:rsid w:val="004B02E2"/>
    <w:rsid w:val="004B0AB5"/>
    <w:rsid w:val="004B1E78"/>
    <w:rsid w:val="004B3E19"/>
    <w:rsid w:val="004B77FA"/>
    <w:rsid w:val="004C0621"/>
    <w:rsid w:val="004C0772"/>
    <w:rsid w:val="004C20B0"/>
    <w:rsid w:val="004C243F"/>
    <w:rsid w:val="004C5FA3"/>
    <w:rsid w:val="004C70F8"/>
    <w:rsid w:val="004D112F"/>
    <w:rsid w:val="004D3061"/>
    <w:rsid w:val="004D3C06"/>
    <w:rsid w:val="004D664A"/>
    <w:rsid w:val="004E1070"/>
    <w:rsid w:val="004E169F"/>
    <w:rsid w:val="004E1C73"/>
    <w:rsid w:val="004E2838"/>
    <w:rsid w:val="004E55C3"/>
    <w:rsid w:val="004F0345"/>
    <w:rsid w:val="004F0356"/>
    <w:rsid w:val="004F167C"/>
    <w:rsid w:val="004F346D"/>
    <w:rsid w:val="004F63D9"/>
    <w:rsid w:val="00500F3D"/>
    <w:rsid w:val="00501A20"/>
    <w:rsid w:val="00503C2D"/>
    <w:rsid w:val="005047EB"/>
    <w:rsid w:val="00512DAD"/>
    <w:rsid w:val="00513F6F"/>
    <w:rsid w:val="00516D7D"/>
    <w:rsid w:val="00522650"/>
    <w:rsid w:val="00523B34"/>
    <w:rsid w:val="005257D1"/>
    <w:rsid w:val="00527FAC"/>
    <w:rsid w:val="00530DF1"/>
    <w:rsid w:val="0053389A"/>
    <w:rsid w:val="0053722D"/>
    <w:rsid w:val="0053786C"/>
    <w:rsid w:val="00541D40"/>
    <w:rsid w:val="00544911"/>
    <w:rsid w:val="00551B42"/>
    <w:rsid w:val="0055368D"/>
    <w:rsid w:val="00562A0F"/>
    <w:rsid w:val="00570D0D"/>
    <w:rsid w:val="00572D36"/>
    <w:rsid w:val="0057370A"/>
    <w:rsid w:val="00573A25"/>
    <w:rsid w:val="00576422"/>
    <w:rsid w:val="005779C9"/>
    <w:rsid w:val="00580176"/>
    <w:rsid w:val="00580A67"/>
    <w:rsid w:val="00580DA7"/>
    <w:rsid w:val="00583075"/>
    <w:rsid w:val="00584CE5"/>
    <w:rsid w:val="00586FD5"/>
    <w:rsid w:val="005878F0"/>
    <w:rsid w:val="0059139B"/>
    <w:rsid w:val="005913FE"/>
    <w:rsid w:val="0059260D"/>
    <w:rsid w:val="00593EEE"/>
    <w:rsid w:val="00594194"/>
    <w:rsid w:val="00594C16"/>
    <w:rsid w:val="005A0192"/>
    <w:rsid w:val="005A0DE2"/>
    <w:rsid w:val="005A2704"/>
    <w:rsid w:val="005A340D"/>
    <w:rsid w:val="005A3925"/>
    <w:rsid w:val="005A48A8"/>
    <w:rsid w:val="005A6CD8"/>
    <w:rsid w:val="005A79FF"/>
    <w:rsid w:val="005A7A27"/>
    <w:rsid w:val="005B01C1"/>
    <w:rsid w:val="005B1B62"/>
    <w:rsid w:val="005B3D9D"/>
    <w:rsid w:val="005B421D"/>
    <w:rsid w:val="005B490E"/>
    <w:rsid w:val="005B50D3"/>
    <w:rsid w:val="005C3262"/>
    <w:rsid w:val="005C5EF9"/>
    <w:rsid w:val="005C6E8E"/>
    <w:rsid w:val="005D08B0"/>
    <w:rsid w:val="005D22FA"/>
    <w:rsid w:val="005D39FC"/>
    <w:rsid w:val="005D5D24"/>
    <w:rsid w:val="005D6CC6"/>
    <w:rsid w:val="005E1107"/>
    <w:rsid w:val="005E302B"/>
    <w:rsid w:val="005E6857"/>
    <w:rsid w:val="005E6CD6"/>
    <w:rsid w:val="0060285E"/>
    <w:rsid w:val="00605FBD"/>
    <w:rsid w:val="006076BA"/>
    <w:rsid w:val="006100CE"/>
    <w:rsid w:val="00610ACF"/>
    <w:rsid w:val="0061506B"/>
    <w:rsid w:val="006150D1"/>
    <w:rsid w:val="0062250E"/>
    <w:rsid w:val="00622D3B"/>
    <w:rsid w:val="0062348E"/>
    <w:rsid w:val="006235E2"/>
    <w:rsid w:val="006239B8"/>
    <w:rsid w:val="00623B11"/>
    <w:rsid w:val="00626293"/>
    <w:rsid w:val="00626B16"/>
    <w:rsid w:val="00631758"/>
    <w:rsid w:val="00631997"/>
    <w:rsid w:val="00632BDF"/>
    <w:rsid w:val="006335FE"/>
    <w:rsid w:val="006337E4"/>
    <w:rsid w:val="006344BF"/>
    <w:rsid w:val="00634C91"/>
    <w:rsid w:val="00635843"/>
    <w:rsid w:val="006363DD"/>
    <w:rsid w:val="00642025"/>
    <w:rsid w:val="006426DC"/>
    <w:rsid w:val="00644F35"/>
    <w:rsid w:val="00646BA9"/>
    <w:rsid w:val="00647481"/>
    <w:rsid w:val="006509D9"/>
    <w:rsid w:val="00654EF4"/>
    <w:rsid w:val="00661D0D"/>
    <w:rsid w:val="006716FD"/>
    <w:rsid w:val="0067636C"/>
    <w:rsid w:val="00677B79"/>
    <w:rsid w:val="006821A8"/>
    <w:rsid w:val="006827DF"/>
    <w:rsid w:val="0068338A"/>
    <w:rsid w:val="00685C36"/>
    <w:rsid w:val="00687CC3"/>
    <w:rsid w:val="006913A9"/>
    <w:rsid w:val="00694699"/>
    <w:rsid w:val="00695238"/>
    <w:rsid w:val="00696EB6"/>
    <w:rsid w:val="006974E1"/>
    <w:rsid w:val="006A007C"/>
    <w:rsid w:val="006B27F3"/>
    <w:rsid w:val="006B34AC"/>
    <w:rsid w:val="006B4952"/>
    <w:rsid w:val="006B5FB6"/>
    <w:rsid w:val="006D0460"/>
    <w:rsid w:val="006D65E2"/>
    <w:rsid w:val="006E24CD"/>
    <w:rsid w:val="006E307D"/>
    <w:rsid w:val="006E40B0"/>
    <w:rsid w:val="006E44C1"/>
    <w:rsid w:val="006E6924"/>
    <w:rsid w:val="006F0031"/>
    <w:rsid w:val="006F0724"/>
    <w:rsid w:val="006F0895"/>
    <w:rsid w:val="006F1A0D"/>
    <w:rsid w:val="006F3F32"/>
    <w:rsid w:val="006F4916"/>
    <w:rsid w:val="00701FE1"/>
    <w:rsid w:val="00706ED1"/>
    <w:rsid w:val="00707B35"/>
    <w:rsid w:val="00707BA5"/>
    <w:rsid w:val="00710125"/>
    <w:rsid w:val="00712419"/>
    <w:rsid w:val="00713B10"/>
    <w:rsid w:val="00724F89"/>
    <w:rsid w:val="00725A8F"/>
    <w:rsid w:val="00725F89"/>
    <w:rsid w:val="007312BE"/>
    <w:rsid w:val="00731903"/>
    <w:rsid w:val="00733818"/>
    <w:rsid w:val="00736567"/>
    <w:rsid w:val="00737B83"/>
    <w:rsid w:val="0074079D"/>
    <w:rsid w:val="00740DB0"/>
    <w:rsid w:val="0075008F"/>
    <w:rsid w:val="00750CFF"/>
    <w:rsid w:val="0075140D"/>
    <w:rsid w:val="007526D0"/>
    <w:rsid w:val="007539B1"/>
    <w:rsid w:val="00753C62"/>
    <w:rsid w:val="00754320"/>
    <w:rsid w:val="00755D0B"/>
    <w:rsid w:val="00763CE4"/>
    <w:rsid w:val="00764C54"/>
    <w:rsid w:val="007714EF"/>
    <w:rsid w:val="00780D44"/>
    <w:rsid w:val="00781D2A"/>
    <w:rsid w:val="00782FC5"/>
    <w:rsid w:val="0078428D"/>
    <w:rsid w:val="007852A5"/>
    <w:rsid w:val="00785DD9"/>
    <w:rsid w:val="0078677A"/>
    <w:rsid w:val="00792658"/>
    <w:rsid w:val="00792F58"/>
    <w:rsid w:val="00796561"/>
    <w:rsid w:val="00796582"/>
    <w:rsid w:val="007979EC"/>
    <w:rsid w:val="007A26A5"/>
    <w:rsid w:val="007A47AD"/>
    <w:rsid w:val="007A618B"/>
    <w:rsid w:val="007A64BB"/>
    <w:rsid w:val="007B76CC"/>
    <w:rsid w:val="007B77E0"/>
    <w:rsid w:val="007C6187"/>
    <w:rsid w:val="007C638A"/>
    <w:rsid w:val="007D1565"/>
    <w:rsid w:val="007E2673"/>
    <w:rsid w:val="007E4D19"/>
    <w:rsid w:val="007E5EE9"/>
    <w:rsid w:val="007E7853"/>
    <w:rsid w:val="007F3792"/>
    <w:rsid w:val="007F3BFA"/>
    <w:rsid w:val="007F51A6"/>
    <w:rsid w:val="00806BD4"/>
    <w:rsid w:val="00807221"/>
    <w:rsid w:val="00812B0D"/>
    <w:rsid w:val="008218CF"/>
    <w:rsid w:val="00822160"/>
    <w:rsid w:val="008240CA"/>
    <w:rsid w:val="00824749"/>
    <w:rsid w:val="008256C1"/>
    <w:rsid w:val="00826C70"/>
    <w:rsid w:val="00830991"/>
    <w:rsid w:val="00832C29"/>
    <w:rsid w:val="0083347D"/>
    <w:rsid w:val="00835BFA"/>
    <w:rsid w:val="008401E2"/>
    <w:rsid w:val="00840ED3"/>
    <w:rsid w:val="00842510"/>
    <w:rsid w:val="00852ECE"/>
    <w:rsid w:val="008541DF"/>
    <w:rsid w:val="00856228"/>
    <w:rsid w:val="008566F3"/>
    <w:rsid w:val="00860D91"/>
    <w:rsid w:val="00861515"/>
    <w:rsid w:val="00864A64"/>
    <w:rsid w:val="00873F34"/>
    <w:rsid w:val="00877231"/>
    <w:rsid w:val="0088381E"/>
    <w:rsid w:val="0088455D"/>
    <w:rsid w:val="00890D00"/>
    <w:rsid w:val="00891AC0"/>
    <w:rsid w:val="00893047"/>
    <w:rsid w:val="008975D0"/>
    <w:rsid w:val="008A1E03"/>
    <w:rsid w:val="008A741A"/>
    <w:rsid w:val="008B4C0D"/>
    <w:rsid w:val="008B78C4"/>
    <w:rsid w:val="008C0CCC"/>
    <w:rsid w:val="008C14EF"/>
    <w:rsid w:val="008C4367"/>
    <w:rsid w:val="008C7187"/>
    <w:rsid w:val="008D0B20"/>
    <w:rsid w:val="008D20FB"/>
    <w:rsid w:val="008D6940"/>
    <w:rsid w:val="008D78AC"/>
    <w:rsid w:val="008D7EB9"/>
    <w:rsid w:val="008E070B"/>
    <w:rsid w:val="008E2A50"/>
    <w:rsid w:val="008E2B55"/>
    <w:rsid w:val="008E39F9"/>
    <w:rsid w:val="008E5A54"/>
    <w:rsid w:val="008E71EE"/>
    <w:rsid w:val="008F00F2"/>
    <w:rsid w:val="008F2D39"/>
    <w:rsid w:val="009000CB"/>
    <w:rsid w:val="00900845"/>
    <w:rsid w:val="00900E9F"/>
    <w:rsid w:val="00903053"/>
    <w:rsid w:val="009109FB"/>
    <w:rsid w:val="009125E2"/>
    <w:rsid w:val="009170CF"/>
    <w:rsid w:val="009172DC"/>
    <w:rsid w:val="00934FF0"/>
    <w:rsid w:val="00937A11"/>
    <w:rsid w:val="0094144C"/>
    <w:rsid w:val="00943E18"/>
    <w:rsid w:val="009457B2"/>
    <w:rsid w:val="00950916"/>
    <w:rsid w:val="0095636A"/>
    <w:rsid w:val="0096161F"/>
    <w:rsid w:val="00963622"/>
    <w:rsid w:val="00964461"/>
    <w:rsid w:val="00970737"/>
    <w:rsid w:val="0097410C"/>
    <w:rsid w:val="009748CB"/>
    <w:rsid w:val="00977DCB"/>
    <w:rsid w:val="009829C7"/>
    <w:rsid w:val="00984EB2"/>
    <w:rsid w:val="00984FD9"/>
    <w:rsid w:val="00985DA2"/>
    <w:rsid w:val="00986375"/>
    <w:rsid w:val="0098714F"/>
    <w:rsid w:val="00987A97"/>
    <w:rsid w:val="00993960"/>
    <w:rsid w:val="009951F4"/>
    <w:rsid w:val="00996109"/>
    <w:rsid w:val="009A1C82"/>
    <w:rsid w:val="009A449F"/>
    <w:rsid w:val="009A477F"/>
    <w:rsid w:val="009A6AFF"/>
    <w:rsid w:val="009B0FA4"/>
    <w:rsid w:val="009B66A1"/>
    <w:rsid w:val="009B69AE"/>
    <w:rsid w:val="009C0C75"/>
    <w:rsid w:val="009C1DD2"/>
    <w:rsid w:val="009C2F78"/>
    <w:rsid w:val="009C5034"/>
    <w:rsid w:val="009D196D"/>
    <w:rsid w:val="009D3420"/>
    <w:rsid w:val="009D36B9"/>
    <w:rsid w:val="009D67B8"/>
    <w:rsid w:val="009D7484"/>
    <w:rsid w:val="009D75D3"/>
    <w:rsid w:val="009E0CF3"/>
    <w:rsid w:val="009E194F"/>
    <w:rsid w:val="009E20DF"/>
    <w:rsid w:val="009E31F3"/>
    <w:rsid w:val="009E343B"/>
    <w:rsid w:val="009E6800"/>
    <w:rsid w:val="009E683F"/>
    <w:rsid w:val="009E6A47"/>
    <w:rsid w:val="009F677F"/>
    <w:rsid w:val="009F69D1"/>
    <w:rsid w:val="009F6AD1"/>
    <w:rsid w:val="009F769C"/>
    <w:rsid w:val="00A001B2"/>
    <w:rsid w:val="00A0066C"/>
    <w:rsid w:val="00A023F8"/>
    <w:rsid w:val="00A025F0"/>
    <w:rsid w:val="00A0274C"/>
    <w:rsid w:val="00A02ACE"/>
    <w:rsid w:val="00A04033"/>
    <w:rsid w:val="00A04719"/>
    <w:rsid w:val="00A147C9"/>
    <w:rsid w:val="00A17B98"/>
    <w:rsid w:val="00A17BA3"/>
    <w:rsid w:val="00A20A6A"/>
    <w:rsid w:val="00A20D12"/>
    <w:rsid w:val="00A21213"/>
    <w:rsid w:val="00A24D57"/>
    <w:rsid w:val="00A25388"/>
    <w:rsid w:val="00A27031"/>
    <w:rsid w:val="00A27187"/>
    <w:rsid w:val="00A30633"/>
    <w:rsid w:val="00A319E9"/>
    <w:rsid w:val="00A332CC"/>
    <w:rsid w:val="00A35C4E"/>
    <w:rsid w:val="00A415DB"/>
    <w:rsid w:val="00A43E27"/>
    <w:rsid w:val="00A5185C"/>
    <w:rsid w:val="00A552AA"/>
    <w:rsid w:val="00A611D4"/>
    <w:rsid w:val="00A7017B"/>
    <w:rsid w:val="00A74959"/>
    <w:rsid w:val="00A76646"/>
    <w:rsid w:val="00A80FE3"/>
    <w:rsid w:val="00A8203E"/>
    <w:rsid w:val="00A856D6"/>
    <w:rsid w:val="00A85795"/>
    <w:rsid w:val="00A857B7"/>
    <w:rsid w:val="00A87BDE"/>
    <w:rsid w:val="00A90AF2"/>
    <w:rsid w:val="00A93552"/>
    <w:rsid w:val="00A97066"/>
    <w:rsid w:val="00A973F2"/>
    <w:rsid w:val="00AA25CC"/>
    <w:rsid w:val="00AA2792"/>
    <w:rsid w:val="00AA4A96"/>
    <w:rsid w:val="00AA675E"/>
    <w:rsid w:val="00AA6AAD"/>
    <w:rsid w:val="00AB0BB2"/>
    <w:rsid w:val="00AB1032"/>
    <w:rsid w:val="00AB316E"/>
    <w:rsid w:val="00AB3B13"/>
    <w:rsid w:val="00AB5F4F"/>
    <w:rsid w:val="00AD4C03"/>
    <w:rsid w:val="00AD7752"/>
    <w:rsid w:val="00AD7790"/>
    <w:rsid w:val="00AE1635"/>
    <w:rsid w:val="00AE3927"/>
    <w:rsid w:val="00AE7FC0"/>
    <w:rsid w:val="00AF0364"/>
    <w:rsid w:val="00AF08F7"/>
    <w:rsid w:val="00AF0F30"/>
    <w:rsid w:val="00AF3B23"/>
    <w:rsid w:val="00B03821"/>
    <w:rsid w:val="00B03A42"/>
    <w:rsid w:val="00B041E0"/>
    <w:rsid w:val="00B07334"/>
    <w:rsid w:val="00B11C4F"/>
    <w:rsid w:val="00B139EC"/>
    <w:rsid w:val="00B14AF7"/>
    <w:rsid w:val="00B151D5"/>
    <w:rsid w:val="00B20CF9"/>
    <w:rsid w:val="00B21A48"/>
    <w:rsid w:val="00B22441"/>
    <w:rsid w:val="00B26BDF"/>
    <w:rsid w:val="00B33CC1"/>
    <w:rsid w:val="00B3755B"/>
    <w:rsid w:val="00B410AC"/>
    <w:rsid w:val="00B43760"/>
    <w:rsid w:val="00B43A17"/>
    <w:rsid w:val="00B4446D"/>
    <w:rsid w:val="00B46030"/>
    <w:rsid w:val="00B46299"/>
    <w:rsid w:val="00B4694C"/>
    <w:rsid w:val="00B50301"/>
    <w:rsid w:val="00B543A0"/>
    <w:rsid w:val="00B60D28"/>
    <w:rsid w:val="00B629FB"/>
    <w:rsid w:val="00B65960"/>
    <w:rsid w:val="00B81540"/>
    <w:rsid w:val="00B93E11"/>
    <w:rsid w:val="00B957C0"/>
    <w:rsid w:val="00B958D1"/>
    <w:rsid w:val="00B96173"/>
    <w:rsid w:val="00B96349"/>
    <w:rsid w:val="00B97B98"/>
    <w:rsid w:val="00BA01D3"/>
    <w:rsid w:val="00BA0CE7"/>
    <w:rsid w:val="00BA2834"/>
    <w:rsid w:val="00BA2EB7"/>
    <w:rsid w:val="00BA7C8B"/>
    <w:rsid w:val="00BB0F0F"/>
    <w:rsid w:val="00BB161F"/>
    <w:rsid w:val="00BB210B"/>
    <w:rsid w:val="00BB22BA"/>
    <w:rsid w:val="00BC0A47"/>
    <w:rsid w:val="00BC15BA"/>
    <w:rsid w:val="00BC362D"/>
    <w:rsid w:val="00BD2F26"/>
    <w:rsid w:val="00BD3284"/>
    <w:rsid w:val="00BD720D"/>
    <w:rsid w:val="00BD748F"/>
    <w:rsid w:val="00BE4D20"/>
    <w:rsid w:val="00BF554B"/>
    <w:rsid w:val="00BF7905"/>
    <w:rsid w:val="00BF7946"/>
    <w:rsid w:val="00C02749"/>
    <w:rsid w:val="00C02E56"/>
    <w:rsid w:val="00C0370F"/>
    <w:rsid w:val="00C06230"/>
    <w:rsid w:val="00C144D6"/>
    <w:rsid w:val="00C15CD8"/>
    <w:rsid w:val="00C1702B"/>
    <w:rsid w:val="00C17A45"/>
    <w:rsid w:val="00C17ED5"/>
    <w:rsid w:val="00C209FA"/>
    <w:rsid w:val="00C26D1E"/>
    <w:rsid w:val="00C277EF"/>
    <w:rsid w:val="00C3202E"/>
    <w:rsid w:val="00C333A3"/>
    <w:rsid w:val="00C339C5"/>
    <w:rsid w:val="00C35176"/>
    <w:rsid w:val="00C3568C"/>
    <w:rsid w:val="00C36551"/>
    <w:rsid w:val="00C36FFA"/>
    <w:rsid w:val="00C400E8"/>
    <w:rsid w:val="00C4029E"/>
    <w:rsid w:val="00C408A3"/>
    <w:rsid w:val="00C40DF9"/>
    <w:rsid w:val="00C41827"/>
    <w:rsid w:val="00C42A58"/>
    <w:rsid w:val="00C52A60"/>
    <w:rsid w:val="00C52C26"/>
    <w:rsid w:val="00C53DCC"/>
    <w:rsid w:val="00C548AA"/>
    <w:rsid w:val="00C5778E"/>
    <w:rsid w:val="00C6343D"/>
    <w:rsid w:val="00C63DCF"/>
    <w:rsid w:val="00C65173"/>
    <w:rsid w:val="00C707DE"/>
    <w:rsid w:val="00C72610"/>
    <w:rsid w:val="00C764B7"/>
    <w:rsid w:val="00C7704F"/>
    <w:rsid w:val="00C777B0"/>
    <w:rsid w:val="00C803EB"/>
    <w:rsid w:val="00C83872"/>
    <w:rsid w:val="00C94766"/>
    <w:rsid w:val="00CA09E3"/>
    <w:rsid w:val="00CA3727"/>
    <w:rsid w:val="00CA3C04"/>
    <w:rsid w:val="00CA4378"/>
    <w:rsid w:val="00CA73D0"/>
    <w:rsid w:val="00CA7D14"/>
    <w:rsid w:val="00CB1528"/>
    <w:rsid w:val="00CB15F9"/>
    <w:rsid w:val="00CB59FE"/>
    <w:rsid w:val="00CC3EB2"/>
    <w:rsid w:val="00CC7545"/>
    <w:rsid w:val="00CD1117"/>
    <w:rsid w:val="00CD35E5"/>
    <w:rsid w:val="00CE1606"/>
    <w:rsid w:val="00CE70C1"/>
    <w:rsid w:val="00CE7806"/>
    <w:rsid w:val="00CF00DC"/>
    <w:rsid w:val="00CF0C62"/>
    <w:rsid w:val="00CF2E54"/>
    <w:rsid w:val="00CF3F30"/>
    <w:rsid w:val="00CF46CF"/>
    <w:rsid w:val="00CF7EB5"/>
    <w:rsid w:val="00D01314"/>
    <w:rsid w:val="00D03C7F"/>
    <w:rsid w:val="00D10040"/>
    <w:rsid w:val="00D12137"/>
    <w:rsid w:val="00D14639"/>
    <w:rsid w:val="00D15BD7"/>
    <w:rsid w:val="00D16790"/>
    <w:rsid w:val="00D17895"/>
    <w:rsid w:val="00D20156"/>
    <w:rsid w:val="00D21907"/>
    <w:rsid w:val="00D223D8"/>
    <w:rsid w:val="00D3420A"/>
    <w:rsid w:val="00D352D3"/>
    <w:rsid w:val="00D35E32"/>
    <w:rsid w:val="00D360BC"/>
    <w:rsid w:val="00D45FB5"/>
    <w:rsid w:val="00D462AC"/>
    <w:rsid w:val="00D46567"/>
    <w:rsid w:val="00D46D5E"/>
    <w:rsid w:val="00D5518E"/>
    <w:rsid w:val="00D61D5B"/>
    <w:rsid w:val="00D61E32"/>
    <w:rsid w:val="00D629AE"/>
    <w:rsid w:val="00D64233"/>
    <w:rsid w:val="00D64658"/>
    <w:rsid w:val="00D6716E"/>
    <w:rsid w:val="00D7189B"/>
    <w:rsid w:val="00D754A2"/>
    <w:rsid w:val="00D75AA7"/>
    <w:rsid w:val="00D7677F"/>
    <w:rsid w:val="00D80492"/>
    <w:rsid w:val="00D811DA"/>
    <w:rsid w:val="00D8234C"/>
    <w:rsid w:val="00D84A17"/>
    <w:rsid w:val="00D86247"/>
    <w:rsid w:val="00DA2422"/>
    <w:rsid w:val="00DA27A8"/>
    <w:rsid w:val="00DA34E6"/>
    <w:rsid w:val="00DA4066"/>
    <w:rsid w:val="00DA7188"/>
    <w:rsid w:val="00DA78AC"/>
    <w:rsid w:val="00DB1D17"/>
    <w:rsid w:val="00DB3ABC"/>
    <w:rsid w:val="00DB3CA3"/>
    <w:rsid w:val="00DB52F2"/>
    <w:rsid w:val="00DC0326"/>
    <w:rsid w:val="00DC1816"/>
    <w:rsid w:val="00DC34B4"/>
    <w:rsid w:val="00DC50CF"/>
    <w:rsid w:val="00DD0AE7"/>
    <w:rsid w:val="00DD3EE7"/>
    <w:rsid w:val="00DD5A0E"/>
    <w:rsid w:val="00DD6A83"/>
    <w:rsid w:val="00DE0932"/>
    <w:rsid w:val="00DE1009"/>
    <w:rsid w:val="00DE23C9"/>
    <w:rsid w:val="00DE346E"/>
    <w:rsid w:val="00DE7730"/>
    <w:rsid w:val="00DF27AF"/>
    <w:rsid w:val="00DF6EBB"/>
    <w:rsid w:val="00E02498"/>
    <w:rsid w:val="00E04BF5"/>
    <w:rsid w:val="00E12678"/>
    <w:rsid w:val="00E13044"/>
    <w:rsid w:val="00E15BF6"/>
    <w:rsid w:val="00E21D31"/>
    <w:rsid w:val="00E22B19"/>
    <w:rsid w:val="00E22B35"/>
    <w:rsid w:val="00E26F35"/>
    <w:rsid w:val="00E30063"/>
    <w:rsid w:val="00E30549"/>
    <w:rsid w:val="00E31171"/>
    <w:rsid w:val="00E320EE"/>
    <w:rsid w:val="00E335FC"/>
    <w:rsid w:val="00E37851"/>
    <w:rsid w:val="00E44199"/>
    <w:rsid w:val="00E466D9"/>
    <w:rsid w:val="00E51B96"/>
    <w:rsid w:val="00E5507B"/>
    <w:rsid w:val="00E5516E"/>
    <w:rsid w:val="00E60B80"/>
    <w:rsid w:val="00E62051"/>
    <w:rsid w:val="00E657B2"/>
    <w:rsid w:val="00E65FDC"/>
    <w:rsid w:val="00E74B2F"/>
    <w:rsid w:val="00E758A1"/>
    <w:rsid w:val="00E77CBA"/>
    <w:rsid w:val="00E77DC0"/>
    <w:rsid w:val="00E81917"/>
    <w:rsid w:val="00E918C3"/>
    <w:rsid w:val="00E97D0F"/>
    <w:rsid w:val="00EA054A"/>
    <w:rsid w:val="00EA089D"/>
    <w:rsid w:val="00EA10B6"/>
    <w:rsid w:val="00EA1AD1"/>
    <w:rsid w:val="00EA34D6"/>
    <w:rsid w:val="00EA495B"/>
    <w:rsid w:val="00EA7409"/>
    <w:rsid w:val="00EB0BBC"/>
    <w:rsid w:val="00EB1F95"/>
    <w:rsid w:val="00EB22E7"/>
    <w:rsid w:val="00EB31F9"/>
    <w:rsid w:val="00EB529F"/>
    <w:rsid w:val="00EB6287"/>
    <w:rsid w:val="00EB730A"/>
    <w:rsid w:val="00EB7E2A"/>
    <w:rsid w:val="00EC0E05"/>
    <w:rsid w:val="00EC0F7F"/>
    <w:rsid w:val="00EC1A9B"/>
    <w:rsid w:val="00EC453C"/>
    <w:rsid w:val="00ED069F"/>
    <w:rsid w:val="00ED2423"/>
    <w:rsid w:val="00ED3C3B"/>
    <w:rsid w:val="00ED4DA2"/>
    <w:rsid w:val="00ED6EA0"/>
    <w:rsid w:val="00EE1996"/>
    <w:rsid w:val="00EE1B99"/>
    <w:rsid w:val="00EE2220"/>
    <w:rsid w:val="00EE481D"/>
    <w:rsid w:val="00EE535F"/>
    <w:rsid w:val="00EE761B"/>
    <w:rsid w:val="00EF28AD"/>
    <w:rsid w:val="00EF4C4E"/>
    <w:rsid w:val="00EF78A0"/>
    <w:rsid w:val="00F0446D"/>
    <w:rsid w:val="00F06382"/>
    <w:rsid w:val="00F1034C"/>
    <w:rsid w:val="00F11EF3"/>
    <w:rsid w:val="00F15545"/>
    <w:rsid w:val="00F157D7"/>
    <w:rsid w:val="00F1716C"/>
    <w:rsid w:val="00F17B4B"/>
    <w:rsid w:val="00F210FE"/>
    <w:rsid w:val="00F22396"/>
    <w:rsid w:val="00F22397"/>
    <w:rsid w:val="00F23548"/>
    <w:rsid w:val="00F23ECB"/>
    <w:rsid w:val="00F25635"/>
    <w:rsid w:val="00F26579"/>
    <w:rsid w:val="00F26AEE"/>
    <w:rsid w:val="00F3492D"/>
    <w:rsid w:val="00F35A7B"/>
    <w:rsid w:val="00F4147F"/>
    <w:rsid w:val="00F41B1B"/>
    <w:rsid w:val="00F433A3"/>
    <w:rsid w:val="00F44FB7"/>
    <w:rsid w:val="00F45F1E"/>
    <w:rsid w:val="00F51EA1"/>
    <w:rsid w:val="00F56054"/>
    <w:rsid w:val="00F631E3"/>
    <w:rsid w:val="00F66CAE"/>
    <w:rsid w:val="00F66E12"/>
    <w:rsid w:val="00F70738"/>
    <w:rsid w:val="00F741BD"/>
    <w:rsid w:val="00F74762"/>
    <w:rsid w:val="00F757E8"/>
    <w:rsid w:val="00F75879"/>
    <w:rsid w:val="00F816C0"/>
    <w:rsid w:val="00F8267C"/>
    <w:rsid w:val="00F864CB"/>
    <w:rsid w:val="00F86B24"/>
    <w:rsid w:val="00F91A69"/>
    <w:rsid w:val="00F92812"/>
    <w:rsid w:val="00FA0AB0"/>
    <w:rsid w:val="00FA3B9A"/>
    <w:rsid w:val="00FA6E2C"/>
    <w:rsid w:val="00FA6FC5"/>
    <w:rsid w:val="00FA76BC"/>
    <w:rsid w:val="00FB2579"/>
    <w:rsid w:val="00FB3D79"/>
    <w:rsid w:val="00FB452F"/>
    <w:rsid w:val="00FB614A"/>
    <w:rsid w:val="00FB6497"/>
    <w:rsid w:val="00FB70AD"/>
    <w:rsid w:val="00FB7987"/>
    <w:rsid w:val="00FC0D88"/>
    <w:rsid w:val="00FC22DD"/>
    <w:rsid w:val="00FC3E96"/>
    <w:rsid w:val="00FD12E3"/>
    <w:rsid w:val="00FD1A27"/>
    <w:rsid w:val="00FD7D02"/>
    <w:rsid w:val="00FE220C"/>
    <w:rsid w:val="00FE3389"/>
    <w:rsid w:val="00FE3BAC"/>
    <w:rsid w:val="00FE72EB"/>
    <w:rsid w:val="00FE74E1"/>
    <w:rsid w:val="00FF0F3A"/>
    <w:rsid w:val="00FF3328"/>
    <w:rsid w:val="00FF33AF"/>
    <w:rsid w:val="00FF5883"/>
    <w:rsid w:val="00FF69E3"/>
    <w:rsid w:val="00FF6BC9"/>
    <w:rsid w:val="00FF786E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B26BDF"/>
    <w:pPr>
      <w:widowControl w:val="0"/>
      <w:bidi/>
      <w:ind w:left="379" w:hanging="284"/>
      <w:jc w:val="lowKashida"/>
    </w:pPr>
    <w:rPr>
      <w:rFonts w:ascii="Times New Roman" w:hAnsi="Times New Roman" w:cs="B Mitr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6AF"/>
    <w:pPr>
      <w:keepNext/>
      <w:keepLines/>
      <w:widowControl/>
      <w:suppressAutoHyphens/>
      <w:autoSpaceDE w:val="0"/>
      <w:autoSpaceDN w:val="0"/>
      <w:adjustRightInd w:val="0"/>
      <w:spacing w:before="360" w:line="276" w:lineRule="auto"/>
      <w:ind w:firstLine="0"/>
      <w:jc w:val="left"/>
      <w:textAlignment w:val="center"/>
      <w:outlineLvl w:val="0"/>
    </w:pPr>
    <w:rPr>
      <w:rFonts w:ascii="NoorZar" w:hAnsi="NoorZar" w:cs="B Titr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36AF"/>
    <w:pPr>
      <w:keepNext/>
      <w:keepLines/>
      <w:widowControl/>
      <w:suppressAutoHyphens/>
      <w:autoSpaceDE w:val="0"/>
      <w:autoSpaceDN w:val="0"/>
      <w:adjustRightInd w:val="0"/>
      <w:spacing w:before="240" w:line="530" w:lineRule="atLeast"/>
      <w:ind w:left="360" w:hanging="360"/>
      <w:jc w:val="both"/>
      <w:textAlignment w:val="center"/>
      <w:outlineLvl w:val="1"/>
    </w:pPr>
    <w:rPr>
      <w:rFonts w:ascii="NoorTitr" w:hAnsi="NoorTitr" w:cs="B Titr"/>
      <w:color w:val="63242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36AF"/>
    <w:pPr>
      <w:keepLines/>
      <w:widowControl/>
      <w:suppressAutoHyphens/>
      <w:autoSpaceDE w:val="0"/>
      <w:autoSpaceDN w:val="0"/>
      <w:adjustRightInd w:val="0"/>
      <w:spacing w:after="113" w:line="330" w:lineRule="atLeast"/>
      <w:ind w:firstLine="0"/>
      <w:jc w:val="both"/>
      <w:textAlignment w:val="center"/>
      <w:outlineLvl w:val="2"/>
    </w:pPr>
    <w:rPr>
      <w:rFonts w:ascii="NoorMitra" w:hAnsi="NoorMitra" w:cs="B Titr"/>
      <w:b/>
      <w:bCs/>
      <w:color w:val="244061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F36AF"/>
    <w:pPr>
      <w:outlineLvl w:val="3"/>
    </w:pPr>
    <w:rPr>
      <w:color w:val="4F6228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F36AF"/>
    <w:pPr>
      <w:outlineLvl w:val="4"/>
    </w:pPr>
    <w:rPr>
      <w:color w:val="000000"/>
      <w:sz w:val="24"/>
      <w:szCs w:val="24"/>
    </w:rPr>
  </w:style>
  <w:style w:type="paragraph" w:styleId="Heading6">
    <w:name w:val="heading 6"/>
    <w:basedOn w:val="Normal"/>
    <w:next w:val="NoSpacing"/>
    <w:link w:val="Heading6Char"/>
    <w:uiPriority w:val="9"/>
    <w:unhideWhenUsed/>
    <w:qFormat/>
    <w:rsid w:val="008D0B20"/>
    <w:pPr>
      <w:keepNext/>
      <w:keepLines/>
      <w:ind w:firstLine="0"/>
      <w:outlineLvl w:val="5"/>
    </w:pPr>
    <w:rPr>
      <w:rFonts w:eastAsia="Times New Roman"/>
      <w:bCs/>
      <w:sz w:val="22"/>
    </w:rPr>
  </w:style>
  <w:style w:type="paragraph" w:styleId="Heading7">
    <w:name w:val="heading 7"/>
    <w:basedOn w:val="Normal"/>
    <w:next w:val="NoSpacing"/>
    <w:link w:val="Heading7Char"/>
    <w:uiPriority w:val="9"/>
    <w:unhideWhenUsed/>
    <w:qFormat/>
    <w:rsid w:val="008D0B20"/>
    <w:pPr>
      <w:keepNext/>
      <w:keepLines/>
      <w:ind w:firstLine="0"/>
      <w:outlineLvl w:val="6"/>
    </w:pPr>
    <w:rPr>
      <w:bCs/>
      <w:sz w:val="22"/>
      <w:szCs w:val="26"/>
    </w:rPr>
  </w:style>
  <w:style w:type="paragraph" w:styleId="Heading8">
    <w:name w:val="heading 8"/>
    <w:basedOn w:val="Normal"/>
    <w:next w:val="NoSpacing"/>
    <w:link w:val="Heading8Char"/>
    <w:uiPriority w:val="9"/>
    <w:unhideWhenUsed/>
    <w:qFormat/>
    <w:rsid w:val="008D0B20"/>
    <w:pPr>
      <w:keepNext/>
      <w:keepLines/>
      <w:ind w:firstLine="0"/>
      <w:outlineLvl w:val="7"/>
    </w:pPr>
    <w:rPr>
      <w:bCs/>
    </w:rPr>
  </w:style>
  <w:style w:type="paragraph" w:styleId="Heading9">
    <w:name w:val="heading 9"/>
    <w:basedOn w:val="Normal"/>
    <w:next w:val="NoSpacing"/>
    <w:link w:val="Heading9Char"/>
    <w:uiPriority w:val="9"/>
    <w:unhideWhenUsed/>
    <w:qFormat/>
    <w:rsid w:val="008D0B20"/>
    <w:pPr>
      <w:keepNext/>
      <w:keepLines/>
      <w:ind w:firstLine="0"/>
      <w:outlineLvl w:val="8"/>
    </w:pPr>
    <w:rPr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C5FA3"/>
    <w:rPr>
      <w:rFonts w:ascii="Times New Roman" w:eastAsia="Times New Roman" w:hAnsi="Times New Roman" w:cs="B Mitra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C5FA3"/>
    <w:rPr>
      <w:rFonts w:ascii="NoorTitr" w:hAnsi="NoorTitr" w:cs="B Titr"/>
      <w:color w:val="632423"/>
      <w:sz w:val="32"/>
      <w:szCs w:val="32"/>
    </w:rPr>
  </w:style>
  <w:style w:type="paragraph" w:customStyle="1" w:styleId="Arabic">
    <w:name w:val="Arabic"/>
    <w:basedOn w:val="Normal"/>
    <w:next w:val="Normal"/>
    <w:qFormat/>
    <w:rsid w:val="008D0B20"/>
    <w:pPr>
      <w:keepNext/>
      <w:ind w:left="2268" w:firstLine="0"/>
    </w:pPr>
    <w:rPr>
      <w:rFonts w:ascii="Arabic Typesetting" w:hAnsi="Arabic Typesetting" w:cs="Arabic Typesetting"/>
      <w:b/>
      <w:bCs/>
      <w:sz w:val="30"/>
      <w:szCs w:val="30"/>
    </w:rPr>
  </w:style>
  <w:style w:type="character" w:customStyle="1" w:styleId="Arabicinfootnote">
    <w:name w:val="Arabic in footnote"/>
    <w:uiPriority w:val="1"/>
    <w:rsid w:val="008D0B20"/>
    <w:rPr>
      <w:rFonts w:ascii="Arabic Typesetting" w:hAnsi="Arabic Typesetting" w:cs="Arabic Typesetting"/>
      <w:b/>
      <w:bCs/>
      <w:i w:val="0"/>
      <w:iCs w:val="0"/>
      <w:sz w:val="24"/>
      <w:szCs w:val="24"/>
    </w:rPr>
  </w:style>
  <w:style w:type="character" w:customStyle="1" w:styleId="ArabicinNormal">
    <w:name w:val="Arabic in Normal"/>
    <w:uiPriority w:val="1"/>
    <w:qFormat/>
    <w:rsid w:val="008D0B20"/>
    <w:rPr>
      <w:rFonts w:ascii="Arabic Typesetting" w:hAnsi="Arabic Typesetting" w:cs="Arabic Typesetting"/>
      <w:b/>
      <w:bCs/>
      <w:i w:val="0"/>
      <w:iCs w:val="0"/>
      <w:sz w:val="30"/>
      <w:szCs w:val="30"/>
    </w:rPr>
  </w:style>
  <w:style w:type="character" w:customStyle="1" w:styleId="ArabicinQuote">
    <w:name w:val="Arabic in Quote"/>
    <w:uiPriority w:val="1"/>
    <w:qFormat/>
    <w:rsid w:val="008D0B20"/>
    <w:rPr>
      <w:rFonts w:ascii="Arabic Typesetting" w:hAnsi="Arabic Typesetting" w:cs="Arabic Typesetting"/>
      <w:b/>
      <w:bCs/>
      <w:i w:val="0"/>
      <w:iCs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2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uiPriority w:val="37"/>
    <w:qFormat/>
    <w:rsid w:val="008D0B20"/>
    <w:pPr>
      <w:numPr>
        <w:numId w:val="1"/>
      </w:numPr>
      <w:tabs>
        <w:tab w:val="left" w:pos="284"/>
      </w:tabs>
    </w:pPr>
  </w:style>
  <w:style w:type="character" w:customStyle="1" w:styleId="Bold">
    <w:name w:val="Bold"/>
    <w:uiPriority w:val="1"/>
    <w:qFormat/>
    <w:rsid w:val="008D0B20"/>
    <w:rPr>
      <w:b/>
      <w:bCs/>
    </w:rPr>
  </w:style>
  <w:style w:type="character" w:styleId="BookTitle">
    <w:name w:val="Book Title"/>
    <w:uiPriority w:val="33"/>
    <w:unhideWhenUsed/>
    <w:rsid w:val="008D0B20"/>
    <w:rPr>
      <w:b/>
      <w:bCs/>
      <w:smallCap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8D0B20"/>
    <w:pPr>
      <w:ind w:firstLine="0"/>
      <w:jc w:val="center"/>
    </w:pPr>
  </w:style>
  <w:style w:type="paragraph" w:styleId="NoSpacing">
    <w:name w:val="No Spacing"/>
    <w:basedOn w:val="Normal"/>
    <w:next w:val="Normal"/>
    <w:uiPriority w:val="1"/>
    <w:qFormat/>
    <w:rsid w:val="008D0B20"/>
    <w:pPr>
      <w:ind w:firstLine="0"/>
    </w:pPr>
  </w:style>
  <w:style w:type="character" w:styleId="CommentReference">
    <w:name w:val="annotation reference"/>
    <w:uiPriority w:val="99"/>
    <w:semiHidden/>
    <w:unhideWhenUsed/>
    <w:rsid w:val="008D0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B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B20"/>
    <w:rPr>
      <w:rFonts w:ascii="Times New Roman" w:hAnsi="Times New Roman" w:cs="B Mitra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B20"/>
    <w:rPr>
      <w:b/>
      <w:bCs/>
    </w:rPr>
  </w:style>
  <w:style w:type="character" w:styleId="EndnoteReference">
    <w:name w:val="endnote reference"/>
    <w:uiPriority w:val="99"/>
    <w:qFormat/>
    <w:rsid w:val="008D0B20"/>
    <w:rPr>
      <w:rFonts w:ascii="B Mitra" w:hAnsi="B Mitra" w:cs="B Mitra"/>
      <w:sz w:val="28"/>
      <w:szCs w:val="28"/>
      <w:vertAlign w:val="baseline"/>
    </w:rPr>
  </w:style>
  <w:style w:type="paragraph" w:styleId="EndnoteText">
    <w:name w:val="endnote text"/>
    <w:basedOn w:val="Normal"/>
    <w:link w:val="EndnoteTextChar"/>
    <w:uiPriority w:val="99"/>
    <w:qFormat/>
    <w:rsid w:val="008D0B20"/>
    <w:pPr>
      <w:ind w:left="227" w:hanging="227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D0B20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D0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20"/>
    <w:rPr>
      <w:rFonts w:ascii="Times New Roman" w:hAnsi="Times New Roman" w:cs="B Mitra"/>
      <w:sz w:val="24"/>
      <w:szCs w:val="28"/>
    </w:rPr>
  </w:style>
  <w:style w:type="character" w:styleId="FootnoteReference">
    <w:name w:val="footnote reference"/>
    <w:uiPriority w:val="99"/>
    <w:qFormat/>
    <w:rsid w:val="008D0B20"/>
    <w:rPr>
      <w:rFonts w:ascii="B Mitra" w:hAnsi="B Mitra" w:cs="B Mitra"/>
      <w:sz w:val="28"/>
      <w:szCs w:val="28"/>
      <w:vertAlign w:val="superscript"/>
    </w:rPr>
  </w:style>
  <w:style w:type="character" w:customStyle="1" w:styleId="FootnoteReferenceinfootnote">
    <w:name w:val="Footnote Reference in footnote"/>
    <w:uiPriority w:val="1"/>
    <w:rsid w:val="008D0B20"/>
    <w:rPr>
      <w:rFonts w:ascii="B Mitra" w:hAnsi="B Mitra" w:cs="B Mitra"/>
      <w:sz w:val="24"/>
      <w:szCs w:val="24"/>
      <w:vertAlign w:val="baseline"/>
    </w:rPr>
  </w:style>
  <w:style w:type="paragraph" w:styleId="FootnoteText">
    <w:name w:val="footnote text"/>
    <w:basedOn w:val="Normal"/>
    <w:link w:val="FootnoteTextChar"/>
    <w:uiPriority w:val="99"/>
    <w:qFormat/>
    <w:rsid w:val="008D0B20"/>
    <w:pPr>
      <w:ind w:left="227" w:hanging="227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D0B20"/>
    <w:rPr>
      <w:rFonts w:ascii="Times New Roman" w:hAnsi="Times New Roman" w:cs="B Mitra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D0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20"/>
    <w:rPr>
      <w:rFonts w:ascii="Times New Roman" w:hAnsi="Times New Roman" w:cs="B Mitra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8D0B20"/>
    <w:rPr>
      <w:rFonts w:ascii="NoorZar" w:hAnsi="NoorZar" w:cs="B Titr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8D0B20"/>
    <w:rPr>
      <w:rFonts w:ascii="NoorMitra" w:hAnsi="NoorMitra" w:cs="B Titr"/>
      <w:b/>
      <w:bCs/>
      <w:color w:val="2440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8D0B20"/>
    <w:rPr>
      <w:rFonts w:ascii="NoorMitra" w:hAnsi="NoorMitra" w:cs="B Titr"/>
      <w:b/>
      <w:bCs/>
      <w:color w:val="4F6228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D0B20"/>
    <w:rPr>
      <w:rFonts w:ascii="NoorMitra" w:hAnsi="NoorMitra" w:cs="B Titr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0B20"/>
    <w:rPr>
      <w:rFonts w:ascii="Times New Roman" w:hAnsi="Times New Roman" w:cs="B Mitra"/>
      <w:bCs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D0B20"/>
    <w:rPr>
      <w:rFonts w:ascii="Times New Roman" w:hAnsi="Times New Roman" w:cs="B Mitra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D0B20"/>
    <w:rPr>
      <w:rFonts w:ascii="Times New Roman" w:hAnsi="Times New Roman" w:cs="B Mitra"/>
      <w:bCs/>
      <w:sz w:val="18"/>
    </w:rPr>
  </w:style>
  <w:style w:type="character" w:styleId="Hyperlink">
    <w:name w:val="Hyperlink"/>
    <w:uiPriority w:val="99"/>
    <w:unhideWhenUsed/>
    <w:rsid w:val="008D0B20"/>
    <w:rPr>
      <w:color w:val="auto"/>
      <w:u w:val="none"/>
    </w:rPr>
  </w:style>
  <w:style w:type="character" w:customStyle="1" w:styleId="Italic">
    <w:name w:val="Italic"/>
    <w:uiPriority w:val="1"/>
    <w:qFormat/>
    <w:rsid w:val="008D0B20"/>
    <w:rPr>
      <w:i/>
      <w:iCs/>
    </w:rPr>
  </w:style>
  <w:style w:type="character" w:styleId="PageNumber">
    <w:name w:val="page number"/>
    <w:uiPriority w:val="99"/>
    <w:unhideWhenUsed/>
    <w:rsid w:val="008D0B20"/>
    <w:rPr>
      <w:rFonts w:ascii="B Number" w:hAnsi="B Number" w:cs="B Number"/>
      <w:b w:val="0"/>
      <w:bCs w:val="0"/>
      <w:i w:val="0"/>
      <w:iCs w:val="0"/>
      <w:sz w:val="28"/>
      <w:szCs w:val="28"/>
    </w:rPr>
  </w:style>
  <w:style w:type="paragraph" w:customStyle="1" w:styleId="Poem-left">
    <w:name w:val="Poem-left"/>
    <w:basedOn w:val="Normal"/>
    <w:next w:val="Normal"/>
    <w:qFormat/>
    <w:rsid w:val="008D0B20"/>
    <w:pPr>
      <w:spacing w:line="300" w:lineRule="exact"/>
      <w:ind w:right="2268" w:firstLine="0"/>
      <w:jc w:val="right"/>
    </w:pPr>
    <w:rPr>
      <w:sz w:val="22"/>
      <w:szCs w:val="26"/>
    </w:rPr>
  </w:style>
  <w:style w:type="paragraph" w:customStyle="1" w:styleId="poem-right">
    <w:name w:val="poem-right"/>
    <w:basedOn w:val="Normal"/>
    <w:next w:val="Poem-left"/>
    <w:qFormat/>
    <w:rsid w:val="008D0B20"/>
    <w:pPr>
      <w:keepNext/>
      <w:spacing w:line="300" w:lineRule="exact"/>
      <w:ind w:left="2268" w:firstLine="0"/>
    </w:pPr>
    <w:rPr>
      <w:sz w:val="22"/>
      <w:szCs w:val="26"/>
    </w:rPr>
  </w:style>
  <w:style w:type="paragraph" w:customStyle="1" w:styleId="Poem-Table">
    <w:name w:val="Poem-Table"/>
    <w:basedOn w:val="Normal"/>
    <w:qFormat/>
    <w:rsid w:val="008D0B20"/>
    <w:pPr>
      <w:ind w:firstLine="0"/>
    </w:pPr>
    <w:rPr>
      <w:sz w:val="22"/>
      <w:szCs w:val="26"/>
    </w:rPr>
  </w:style>
  <w:style w:type="paragraph" w:styleId="Quote">
    <w:name w:val="Quote"/>
    <w:basedOn w:val="Normal"/>
    <w:next w:val="NoSpacing"/>
    <w:link w:val="QuoteChar"/>
    <w:uiPriority w:val="29"/>
    <w:qFormat/>
    <w:rsid w:val="008D0B20"/>
    <w:pPr>
      <w:spacing w:after="100" w:line="276" w:lineRule="auto"/>
      <w:ind w:left="2268" w:firstLine="0"/>
      <w:contextualSpacing/>
    </w:pPr>
    <w:rPr>
      <w:sz w:val="22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D0B20"/>
    <w:rPr>
      <w:rFonts w:ascii="Times New Roman" w:hAnsi="Times New Roman" w:cs="B Mitra"/>
      <w:szCs w:val="26"/>
    </w:rPr>
  </w:style>
  <w:style w:type="paragraph" w:styleId="Signature">
    <w:name w:val="Signature"/>
    <w:basedOn w:val="NoSpacing"/>
    <w:link w:val="SignatureChar"/>
    <w:uiPriority w:val="99"/>
    <w:qFormat/>
    <w:rsid w:val="008D0B20"/>
    <w:pPr>
      <w:spacing w:line="216" w:lineRule="auto"/>
      <w:ind w:left="4258"/>
      <w:jc w:val="center"/>
    </w:pPr>
    <w:rPr>
      <w:sz w:val="22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8D0B20"/>
    <w:rPr>
      <w:rFonts w:ascii="Times New Roman" w:hAnsi="Times New Roman" w:cs="B Mitra"/>
      <w:szCs w:val="26"/>
    </w:rPr>
  </w:style>
  <w:style w:type="paragraph" w:customStyle="1" w:styleId="Table">
    <w:name w:val="Table"/>
    <w:basedOn w:val="Normal"/>
    <w:qFormat/>
    <w:rsid w:val="008D0B20"/>
    <w:pPr>
      <w:ind w:firstLine="0"/>
      <w:jc w:val="center"/>
    </w:pPr>
    <w:rPr>
      <w:sz w:val="22"/>
      <w:szCs w:val="26"/>
    </w:rPr>
  </w:style>
  <w:style w:type="table" w:styleId="TableGrid">
    <w:name w:val="Table Grid"/>
    <w:basedOn w:val="TableNormal"/>
    <w:uiPriority w:val="59"/>
    <w:rsid w:val="008D0B20"/>
    <w:pPr>
      <w:jc w:val="center"/>
    </w:pPr>
    <w:rPr>
      <w:rFonts w:ascii="Scheherazade" w:hAnsi="Scheherazade" w:cs="Scheherazade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Tarjome">
    <w:name w:val="Tarjome"/>
    <w:basedOn w:val="Normal"/>
    <w:next w:val="NoSpacing"/>
    <w:qFormat/>
    <w:rsid w:val="008D0B20"/>
    <w:pPr>
      <w:spacing w:after="100" w:line="276" w:lineRule="auto"/>
      <w:ind w:left="2268" w:firstLine="0"/>
      <w:contextualSpacing/>
    </w:pPr>
    <w:rPr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0B20"/>
    <w:pPr>
      <w:tabs>
        <w:tab w:val="right" w:leader="dot" w:pos="9628"/>
      </w:tabs>
      <w:spacing w:line="276" w:lineRule="auto"/>
      <w:ind w:firstLine="0"/>
    </w:pPr>
    <w:rPr>
      <w:rFonts w:ascii="B Mitra" w:hAnsi="B Mitra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B20"/>
    <w:pPr>
      <w:tabs>
        <w:tab w:val="right" w:leader="dot" w:pos="9628"/>
      </w:tabs>
      <w:spacing w:line="276" w:lineRule="auto"/>
      <w:ind w:left="567" w:firstLine="0"/>
    </w:pPr>
    <w:rPr>
      <w:rFonts w:ascii="B Mitra" w:hAnsi="B Mitra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D0B20"/>
    <w:pPr>
      <w:tabs>
        <w:tab w:val="right" w:leader="dot" w:pos="9628"/>
      </w:tabs>
      <w:spacing w:line="276" w:lineRule="auto"/>
      <w:ind w:left="1134" w:firstLine="0"/>
    </w:pPr>
    <w:rPr>
      <w:rFonts w:ascii="B Mitra" w:hAnsi="B Mitra"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D0B20"/>
    <w:pPr>
      <w:tabs>
        <w:tab w:val="right" w:leader="dot" w:pos="9629"/>
      </w:tabs>
      <w:spacing w:line="276" w:lineRule="auto"/>
      <w:ind w:left="1701" w:firstLine="0"/>
    </w:pPr>
    <w:rPr>
      <w:rFonts w:ascii="B Mitra" w:hAnsi="B Mitra"/>
      <w:noProof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8D0B20"/>
    <w:pPr>
      <w:tabs>
        <w:tab w:val="right" w:leader="dot" w:pos="9629"/>
      </w:tabs>
      <w:spacing w:line="276" w:lineRule="auto"/>
      <w:ind w:left="2268" w:firstLine="0"/>
    </w:pPr>
    <w:rPr>
      <w:rFonts w:ascii="B Mitra" w:hAnsi="B Mitra"/>
      <w:noProof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8D0B20"/>
    <w:pPr>
      <w:tabs>
        <w:tab w:val="right" w:leader="dot" w:pos="9629"/>
      </w:tabs>
      <w:spacing w:line="276" w:lineRule="auto"/>
      <w:ind w:left="2835" w:firstLine="0"/>
    </w:pPr>
    <w:rPr>
      <w:rFonts w:ascii="B Mitra" w:hAnsi="B Mitra"/>
      <w:noProof/>
      <w:sz w:val="26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8D0B20"/>
    <w:pPr>
      <w:tabs>
        <w:tab w:val="right" w:leader="dot" w:pos="9629"/>
      </w:tabs>
      <w:spacing w:line="276" w:lineRule="auto"/>
      <w:ind w:left="3402" w:firstLine="0"/>
    </w:pPr>
    <w:rPr>
      <w:rFonts w:ascii="B Mitra" w:hAnsi="B Mitra"/>
      <w:noProof/>
      <w:sz w:val="26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8D0B20"/>
    <w:pPr>
      <w:tabs>
        <w:tab w:val="right" w:leader="dot" w:pos="9629"/>
      </w:tabs>
      <w:spacing w:line="276" w:lineRule="auto"/>
      <w:ind w:left="3969" w:firstLine="0"/>
    </w:pPr>
    <w:rPr>
      <w:rFonts w:ascii="B Mitra" w:hAnsi="B Mitra"/>
      <w:noProof/>
      <w:sz w:val="26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8D0B20"/>
    <w:pPr>
      <w:tabs>
        <w:tab w:val="right" w:leader="dot" w:pos="9629"/>
      </w:tabs>
      <w:spacing w:line="276" w:lineRule="auto"/>
      <w:ind w:left="4536" w:firstLine="0"/>
    </w:pPr>
    <w:rPr>
      <w:rFonts w:ascii="B Mitra" w:hAnsi="B Mitra"/>
      <w:noProof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B20"/>
    <w:pPr>
      <w:bidi w:val="0"/>
      <w:spacing w:before="480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customStyle="1" w:styleId="a">
    <w:name w:val="عربی"/>
    <w:basedOn w:val="Normal"/>
    <w:qFormat/>
    <w:rsid w:val="00242E1E"/>
    <w:pPr>
      <w:widowControl/>
      <w:ind w:firstLine="379"/>
      <w:jc w:val="both"/>
    </w:pPr>
    <w:rPr>
      <w:rFonts w:ascii="Adobe Arabic" w:eastAsia="Times New Roman" w:hAnsi="Adobe Arabic" w:cs="Adobe Arabic"/>
      <w:color w:val="FF0000"/>
      <w:sz w:val="28"/>
    </w:rPr>
  </w:style>
  <w:style w:type="paragraph" w:styleId="NormalWeb">
    <w:name w:val="Normal (Web)"/>
    <w:basedOn w:val="Normal"/>
    <w:uiPriority w:val="99"/>
    <w:semiHidden/>
    <w:unhideWhenUsed/>
    <w:rsid w:val="001A6DA8"/>
    <w:pPr>
      <w:widowControl/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1A6DA8"/>
    <w:rPr>
      <w:i/>
      <w:iCs/>
    </w:rPr>
  </w:style>
  <w:style w:type="character" w:styleId="Strong">
    <w:name w:val="Strong"/>
    <w:basedOn w:val="DefaultParagraphFont"/>
    <w:uiPriority w:val="22"/>
    <w:qFormat/>
    <w:rsid w:val="001A6DA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00F2"/>
    <w:rPr>
      <w:color w:val="800080"/>
      <w:u w:val="single"/>
    </w:rPr>
  </w:style>
  <w:style w:type="paragraph" w:styleId="Revision">
    <w:name w:val="Revision"/>
    <w:hidden/>
    <w:uiPriority w:val="99"/>
    <w:semiHidden/>
    <w:rsid w:val="00A04033"/>
    <w:rPr>
      <w:rFonts w:ascii="Times New Roman" w:hAnsi="Times New Roman" w:cs="B Mitra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6A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astaran.ne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legram.me/virastar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aiesh.ir/new/images/stories/gift/motaradefmotaza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viraiesh.ir/new/images/stories/gift/motaradefmotazad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gram.me/virastar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752D-DFC6-4140-ACE3-6DD4BE1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739</Words>
  <Characters>1115716</Characters>
  <Application>Microsoft Office Word</Application>
  <DocSecurity>8</DocSecurity>
  <Lines>9297</Lines>
  <Paragraphs>2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ویراستاران</Company>
  <LinksUpToDate>false</LinksUpToDate>
  <CharactersWithSpaces>1308838</CharactersWithSpaces>
  <SharedDoc>false</SharedDoc>
  <HLinks>
    <vt:vector size="42" baseType="variant">
      <vt:variant>
        <vt:i4>3080309</vt:i4>
      </vt:variant>
      <vt:variant>
        <vt:i4>15</vt:i4>
      </vt:variant>
      <vt:variant>
        <vt:i4>0</vt:i4>
      </vt:variant>
      <vt:variant>
        <vt:i4>5</vt:i4>
      </vt:variant>
      <vt:variant>
        <vt:lpwstr>http://www.viraiesh.ir/new/images/stories/gift/motaradefmotazad.pdf</vt:lpwstr>
      </vt:variant>
      <vt:variant>
        <vt:lpwstr/>
      </vt:variant>
      <vt:variant>
        <vt:i4>2228351</vt:i4>
      </vt:variant>
      <vt:variant>
        <vt:i4>12</vt:i4>
      </vt:variant>
      <vt:variant>
        <vt:i4>0</vt:i4>
      </vt:variant>
      <vt:variant>
        <vt:i4>5</vt:i4>
      </vt:variant>
      <vt:variant>
        <vt:lpwstr>http://www.viraiesh.ir/new/images/stories/gift/motaradefmotazad.zip</vt:lpwstr>
      </vt:variant>
      <vt:variant>
        <vt:lpwstr/>
      </vt:variant>
      <vt:variant>
        <vt:i4>2293874</vt:i4>
      </vt:variant>
      <vt:variant>
        <vt:i4>9</vt:i4>
      </vt:variant>
      <vt:variant>
        <vt:i4>0</vt:i4>
      </vt:variant>
      <vt:variant>
        <vt:i4>5</vt:i4>
      </vt:variant>
      <vt:variant>
        <vt:lpwstr>http://dadegan.ir/catalog/D3911124a</vt:lpwstr>
      </vt:variant>
      <vt:variant>
        <vt:lpwstr/>
      </vt:variant>
      <vt:variant>
        <vt:i4>3342384</vt:i4>
      </vt:variant>
      <vt:variant>
        <vt:i4>6</vt:i4>
      </vt:variant>
      <vt:variant>
        <vt:i4>0</vt:i4>
      </vt:variant>
      <vt:variant>
        <vt:i4>5</vt:i4>
      </vt:variant>
      <vt:variant>
        <vt:lpwstr>http://www.ketab.ir/BookList.aspx?Type=Authorid&amp;Code=31763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www.viraiesh.ir/new/Topics/152-gift.html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viraiesh.ir/</vt:lpwstr>
      </vt:variant>
      <vt:variant>
        <vt:lpwstr/>
      </vt:variant>
      <vt:variant>
        <vt:i4>5570643</vt:i4>
      </vt:variant>
      <vt:variant>
        <vt:i4>-1</vt:i4>
      </vt:variant>
      <vt:variant>
        <vt:i4>1026</vt:i4>
      </vt:variant>
      <vt:variant>
        <vt:i4>1</vt:i4>
      </vt:variant>
      <vt:variant>
        <vt:lpwstr>http://www.viraiesh.ir/new/images/stories/gift/gift-icon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مهدی باقری viraiesh.ir</dc:creator>
  <cp:keywords/>
  <dc:description/>
  <cp:lastModifiedBy>محمدمهدی باقری viraiesh.ir</cp:lastModifiedBy>
  <cp:revision>16</cp:revision>
  <dcterms:created xsi:type="dcterms:W3CDTF">2016-05-17T16:04:00Z</dcterms:created>
  <dcterms:modified xsi:type="dcterms:W3CDTF">2016-10-13T11:03:00Z</dcterms:modified>
</cp:coreProperties>
</file>